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D8" w:rsidRPr="0067228E" w:rsidRDefault="00AC08D8" w:rsidP="00FF5303">
      <w:pPr>
        <w:spacing w:line="360" w:lineRule="auto"/>
        <w:rPr>
          <w:rFonts w:ascii="Times New Roman" w:hAnsi="Times New Roman" w:cs="Times New Roman"/>
          <w:sz w:val="24"/>
          <w:szCs w:val="24"/>
        </w:rPr>
      </w:pPr>
    </w:p>
    <w:p w:rsidR="001E72D1" w:rsidRPr="0067228E" w:rsidRDefault="00A77154" w:rsidP="00FF5303">
      <w:pPr>
        <w:tabs>
          <w:tab w:val="left" w:pos="3120"/>
          <w:tab w:val="left" w:pos="3525"/>
        </w:tabs>
        <w:spacing w:line="360" w:lineRule="auto"/>
        <w:jc w:val="center"/>
        <w:rPr>
          <w:rFonts w:ascii="Times New Roman" w:hAnsi="Times New Roman" w:cs="Times New Roman"/>
          <w:sz w:val="40"/>
          <w:szCs w:val="40"/>
        </w:rPr>
      </w:pPr>
      <w:r w:rsidRPr="0067228E">
        <w:rPr>
          <w:rFonts w:ascii="Times New Roman" w:hAnsi="Times New Roman" w:cs="Times New Roman"/>
          <w:b/>
          <w:noProof/>
          <w:sz w:val="32"/>
          <w:szCs w:val="32"/>
        </w:rPr>
        <w:drawing>
          <wp:inline distT="0" distB="0" distL="0" distR="0">
            <wp:extent cx="2200275" cy="1057275"/>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4" cy="1057275"/>
                    </a:xfrm>
                    <a:prstGeom prst="rect">
                      <a:avLst/>
                    </a:prstGeom>
                    <a:noFill/>
                    <a:ln>
                      <a:noFill/>
                    </a:ln>
                  </pic:spPr>
                </pic:pic>
              </a:graphicData>
            </a:graphic>
          </wp:inline>
        </w:drawing>
      </w:r>
    </w:p>
    <w:p w:rsidR="00A77154" w:rsidRPr="0067228E" w:rsidRDefault="00A77154" w:rsidP="00FF5303">
      <w:pPr>
        <w:tabs>
          <w:tab w:val="left" w:pos="3120"/>
          <w:tab w:val="left" w:pos="3525"/>
        </w:tabs>
        <w:spacing w:line="360" w:lineRule="auto"/>
        <w:jc w:val="center"/>
        <w:rPr>
          <w:rFonts w:ascii="Times New Roman" w:hAnsi="Times New Roman" w:cs="Times New Roman"/>
          <w:b/>
          <w:sz w:val="32"/>
          <w:szCs w:val="32"/>
        </w:rPr>
      </w:pPr>
      <w:r w:rsidRPr="0067228E">
        <w:rPr>
          <w:rFonts w:ascii="Times New Roman" w:hAnsi="Times New Roman" w:cs="Times New Roman"/>
          <w:sz w:val="40"/>
          <w:szCs w:val="40"/>
        </w:rPr>
        <w:t>AKSUM UNIVERSITY</w:t>
      </w:r>
    </w:p>
    <w:p w:rsidR="00A77154" w:rsidRPr="0067228E" w:rsidRDefault="00A77154" w:rsidP="00FF5303">
      <w:pPr>
        <w:autoSpaceDE w:val="0"/>
        <w:autoSpaceDN w:val="0"/>
        <w:adjustRightInd w:val="0"/>
        <w:spacing w:after="0" w:line="360" w:lineRule="auto"/>
        <w:rPr>
          <w:rFonts w:ascii="Times New Roman" w:hAnsi="Times New Roman" w:cs="Times New Roman"/>
          <w:sz w:val="40"/>
          <w:szCs w:val="40"/>
        </w:rPr>
      </w:pPr>
      <w:r w:rsidRPr="0067228E">
        <w:rPr>
          <w:rFonts w:ascii="Times New Roman" w:hAnsi="Times New Roman" w:cs="Times New Roman"/>
          <w:sz w:val="36"/>
          <w:szCs w:val="36"/>
        </w:rPr>
        <w:t xml:space="preserve"> COLLEGE OF ENGINEERING AND TECHNOLOGY</w:t>
      </w:r>
    </w:p>
    <w:p w:rsidR="00A77154" w:rsidRPr="0067228E" w:rsidRDefault="00A77154" w:rsidP="00FF5303">
      <w:pPr>
        <w:autoSpaceDE w:val="0"/>
        <w:autoSpaceDN w:val="0"/>
        <w:adjustRightInd w:val="0"/>
        <w:spacing w:after="0" w:line="360" w:lineRule="auto"/>
        <w:rPr>
          <w:rFonts w:ascii="Times New Roman" w:hAnsi="Times New Roman" w:cs="Times New Roman"/>
          <w:sz w:val="32"/>
          <w:szCs w:val="32"/>
        </w:rPr>
      </w:pPr>
      <w:r w:rsidRPr="0067228E">
        <w:rPr>
          <w:rFonts w:ascii="Times New Roman" w:hAnsi="Times New Roman" w:cs="Times New Roman"/>
          <w:sz w:val="32"/>
          <w:szCs w:val="32"/>
        </w:rPr>
        <w:t>DEPARTMENT OF COMPUTING TECHNOLOGY</w:t>
      </w:r>
    </w:p>
    <w:p w:rsidR="00A77154" w:rsidRPr="0067228E" w:rsidRDefault="00A77154" w:rsidP="00FF5303">
      <w:pPr>
        <w:autoSpaceDE w:val="0"/>
        <w:autoSpaceDN w:val="0"/>
        <w:adjustRightInd w:val="0"/>
        <w:spacing w:after="0" w:line="360" w:lineRule="auto"/>
        <w:rPr>
          <w:rFonts w:ascii="Times New Roman" w:hAnsi="Times New Roman" w:cs="Times New Roman"/>
          <w:sz w:val="32"/>
          <w:szCs w:val="32"/>
        </w:rPr>
      </w:pPr>
      <w:r w:rsidRPr="0067228E">
        <w:rPr>
          <w:rFonts w:ascii="Times New Roman" w:hAnsi="Times New Roman" w:cs="Times New Roman"/>
          <w:sz w:val="32"/>
          <w:szCs w:val="32"/>
        </w:rPr>
        <w:t xml:space="preserve"> PROGRAM: - INFORMATION SYSTEMS</w:t>
      </w:r>
    </w:p>
    <w:p w:rsidR="00A77154" w:rsidRPr="0067228E" w:rsidRDefault="00A77154" w:rsidP="00FF5303">
      <w:pPr>
        <w:autoSpaceDE w:val="0"/>
        <w:autoSpaceDN w:val="0"/>
        <w:adjustRightInd w:val="0"/>
        <w:spacing w:after="0" w:line="360" w:lineRule="auto"/>
        <w:rPr>
          <w:rFonts w:ascii="Times New Roman" w:hAnsi="Times New Roman" w:cs="Times New Roman"/>
          <w:sz w:val="28"/>
          <w:szCs w:val="28"/>
        </w:rPr>
      </w:pPr>
      <w:r w:rsidRPr="0067228E">
        <w:rPr>
          <w:rFonts w:ascii="Times New Roman" w:hAnsi="Times New Roman" w:cs="Times New Roman"/>
          <w:sz w:val="28"/>
          <w:szCs w:val="28"/>
        </w:rPr>
        <w:t xml:space="preserve"> PROJECT TITLE: </w:t>
      </w:r>
      <w:sdt>
        <w:sdtPr>
          <w:rPr>
            <w:rFonts w:ascii="Times New Roman" w:hAnsi="Times New Roman" w:cs="Times New Roman"/>
            <w:sz w:val="32"/>
            <w:szCs w:val="32"/>
          </w:rPr>
          <w:alias w:val="Title"/>
          <w:id w:val="15013876"/>
          <w:dataBinding w:prefixMappings="xmlns:ns0='http://schemas.openxmlformats.org/package/2006/metadata/core-properties' xmlns:ns1='http://purl.org/dc/elements/1.1/'" w:xpath="/ns0:coreProperties[1]/ns1:title[1]" w:storeItemID="{6C3C8BC8-F283-45AE-878A-BAB7291924A1}"/>
          <w:text/>
        </w:sdtPr>
        <w:sdtContent>
          <w:r w:rsidRPr="0067228E">
            <w:rPr>
              <w:rFonts w:ascii="Times New Roman" w:hAnsi="Times New Roman" w:cs="Times New Roman"/>
              <w:sz w:val="32"/>
              <w:szCs w:val="32"/>
            </w:rPr>
            <w:t>Property Administration System</w:t>
          </w:r>
        </w:sdtContent>
      </w:sdt>
    </w:p>
    <w:p w:rsidR="00A77154" w:rsidRPr="0067228E" w:rsidRDefault="00A77154" w:rsidP="00FF5303">
      <w:pPr>
        <w:spacing w:line="360" w:lineRule="auto"/>
        <w:rPr>
          <w:rFonts w:ascii="Times New Roman" w:hAnsi="Times New Roman" w:cs="Times New Roman"/>
          <w:sz w:val="24"/>
          <w:szCs w:val="24"/>
        </w:rPr>
      </w:pPr>
    </w:p>
    <w:p w:rsidR="00A77154" w:rsidRPr="0067228E" w:rsidRDefault="00A77154" w:rsidP="00FF5303">
      <w:pPr>
        <w:pStyle w:val="Heading2"/>
        <w:spacing w:line="360" w:lineRule="auto"/>
        <w:rPr>
          <w:rFonts w:ascii="Times New Roman" w:hAnsi="Times New Roman" w:cs="Times New Roman"/>
          <w:b w:val="0"/>
          <w:color w:val="auto"/>
          <w:sz w:val="36"/>
          <w:szCs w:val="36"/>
        </w:rPr>
      </w:pPr>
      <w:bookmarkStart w:id="0" w:name="_Toc472282392"/>
      <w:bookmarkStart w:id="1" w:name="_Toc472369627"/>
      <w:bookmarkStart w:id="2" w:name="_Toc472369952"/>
      <w:bookmarkStart w:id="3" w:name="_Toc472370215"/>
      <w:r w:rsidRPr="0067228E">
        <w:rPr>
          <w:rFonts w:ascii="Times New Roman" w:hAnsi="Times New Roman" w:cs="Times New Roman"/>
          <w:b w:val="0"/>
          <w:color w:val="auto"/>
          <w:sz w:val="36"/>
          <w:szCs w:val="36"/>
        </w:rPr>
        <w:t>Group Members</w:t>
      </w:r>
      <w:bookmarkEnd w:id="0"/>
      <w:bookmarkEnd w:id="1"/>
      <w:bookmarkEnd w:id="2"/>
      <w:bookmarkEnd w:id="3"/>
    </w:p>
    <w:p w:rsidR="00A77154" w:rsidRPr="0067228E" w:rsidRDefault="00A77154" w:rsidP="00FF5303">
      <w:pPr>
        <w:pStyle w:val="Heading2"/>
        <w:spacing w:line="360" w:lineRule="auto"/>
        <w:rPr>
          <w:rFonts w:ascii="Times New Roman" w:hAnsi="Times New Roman" w:cs="Times New Roman"/>
          <w:b w:val="0"/>
          <w:color w:val="auto"/>
          <w:sz w:val="28"/>
          <w:szCs w:val="28"/>
        </w:rPr>
      </w:pPr>
      <w:bookmarkStart w:id="4" w:name="_Toc472282393"/>
      <w:bookmarkStart w:id="5" w:name="_Toc472369628"/>
      <w:bookmarkStart w:id="6" w:name="_Toc472369953"/>
      <w:bookmarkStart w:id="7" w:name="_Toc472370216"/>
      <w:r w:rsidRPr="0067228E">
        <w:rPr>
          <w:rFonts w:ascii="Times New Roman" w:hAnsi="Times New Roman" w:cs="Times New Roman"/>
          <w:b w:val="0"/>
          <w:color w:val="auto"/>
          <w:sz w:val="28"/>
          <w:szCs w:val="28"/>
        </w:rPr>
        <w:t>NAME                                                      ID</w:t>
      </w:r>
      <w:bookmarkEnd w:id="4"/>
      <w:bookmarkEnd w:id="5"/>
      <w:bookmarkEnd w:id="6"/>
      <w:bookmarkEnd w:id="7"/>
    </w:p>
    <w:p w:rsidR="00A77154" w:rsidRPr="0067228E" w:rsidRDefault="00A77154" w:rsidP="009133D5">
      <w:pPr>
        <w:pStyle w:val="Heading2"/>
        <w:numPr>
          <w:ilvl w:val="0"/>
          <w:numId w:val="17"/>
        </w:numPr>
        <w:spacing w:line="360" w:lineRule="auto"/>
        <w:rPr>
          <w:rFonts w:ascii="Times New Roman" w:eastAsia="MS Mincho" w:hAnsi="Times New Roman" w:cs="Times New Roman"/>
          <w:b w:val="0"/>
          <w:i/>
          <w:color w:val="auto"/>
          <w:sz w:val="28"/>
          <w:szCs w:val="28"/>
        </w:rPr>
      </w:pPr>
      <w:bookmarkStart w:id="8" w:name="_Toc472282394"/>
      <w:bookmarkStart w:id="9" w:name="_Toc472369629"/>
      <w:bookmarkStart w:id="10" w:name="_Toc472369954"/>
      <w:bookmarkStart w:id="11" w:name="_Toc472370217"/>
      <w:r w:rsidRPr="0067228E">
        <w:rPr>
          <w:rFonts w:ascii="Times New Roman" w:eastAsia="MS Mincho" w:hAnsi="Times New Roman" w:cs="Times New Roman"/>
          <w:b w:val="0"/>
          <w:i/>
          <w:color w:val="auto"/>
          <w:sz w:val="28"/>
          <w:szCs w:val="28"/>
        </w:rPr>
        <w:t>BRHANE DESTA======================AKUR/0796/06</w:t>
      </w:r>
      <w:bookmarkEnd w:id="8"/>
      <w:bookmarkEnd w:id="9"/>
      <w:bookmarkEnd w:id="10"/>
      <w:bookmarkEnd w:id="11"/>
    </w:p>
    <w:p w:rsidR="00A77154" w:rsidRPr="0067228E" w:rsidRDefault="00AE01BC" w:rsidP="009133D5">
      <w:pPr>
        <w:pStyle w:val="Heading2"/>
        <w:numPr>
          <w:ilvl w:val="0"/>
          <w:numId w:val="17"/>
        </w:numPr>
        <w:spacing w:line="360" w:lineRule="auto"/>
        <w:rPr>
          <w:rFonts w:ascii="Times New Roman" w:eastAsia="MS Mincho" w:hAnsi="Times New Roman" w:cs="Times New Roman"/>
          <w:b w:val="0"/>
          <w:i/>
          <w:color w:val="auto"/>
          <w:sz w:val="28"/>
          <w:szCs w:val="28"/>
        </w:rPr>
      </w:pPr>
      <w:bookmarkStart w:id="12" w:name="_Toc472282395"/>
      <w:bookmarkStart w:id="13" w:name="_Toc472369630"/>
      <w:bookmarkStart w:id="14" w:name="_Toc472369955"/>
      <w:bookmarkStart w:id="15" w:name="_Toc472370218"/>
      <w:r w:rsidRPr="0067228E">
        <w:rPr>
          <w:rFonts w:ascii="Times New Roman" w:eastAsia="MS Mincho" w:hAnsi="Times New Roman" w:cs="Times New Roman"/>
          <w:b w:val="0"/>
          <w:i/>
          <w:color w:val="auto"/>
          <w:sz w:val="28"/>
          <w:szCs w:val="28"/>
        </w:rPr>
        <w:t>DEMEKU YALEW</w:t>
      </w:r>
      <w:r w:rsidR="00A77154" w:rsidRPr="0067228E">
        <w:rPr>
          <w:rFonts w:ascii="Times New Roman" w:eastAsia="MS Mincho" w:hAnsi="Times New Roman" w:cs="Times New Roman"/>
          <w:b w:val="0"/>
          <w:i/>
          <w:color w:val="auto"/>
          <w:sz w:val="28"/>
          <w:szCs w:val="28"/>
        </w:rPr>
        <w:t>====================AKUR/0800/06</w:t>
      </w:r>
      <w:bookmarkEnd w:id="12"/>
      <w:bookmarkEnd w:id="13"/>
      <w:bookmarkEnd w:id="14"/>
      <w:bookmarkEnd w:id="15"/>
    </w:p>
    <w:p w:rsidR="00A77154" w:rsidRPr="0067228E" w:rsidRDefault="00A77154" w:rsidP="009133D5">
      <w:pPr>
        <w:pStyle w:val="Heading2"/>
        <w:numPr>
          <w:ilvl w:val="0"/>
          <w:numId w:val="17"/>
        </w:numPr>
        <w:spacing w:line="360" w:lineRule="auto"/>
        <w:rPr>
          <w:rFonts w:ascii="Times New Roman" w:eastAsia="MS Mincho" w:hAnsi="Times New Roman" w:cs="Times New Roman"/>
          <w:b w:val="0"/>
          <w:i/>
          <w:color w:val="auto"/>
          <w:sz w:val="28"/>
          <w:szCs w:val="28"/>
        </w:rPr>
      </w:pPr>
      <w:bookmarkStart w:id="16" w:name="_Toc472282396"/>
      <w:bookmarkStart w:id="17" w:name="_Toc472369631"/>
      <w:bookmarkStart w:id="18" w:name="_Toc472369956"/>
      <w:bookmarkStart w:id="19" w:name="_Toc472370219"/>
      <w:r w:rsidRPr="0067228E">
        <w:rPr>
          <w:rFonts w:ascii="Times New Roman" w:eastAsia="MS Mincho" w:hAnsi="Times New Roman" w:cs="Times New Roman"/>
          <w:b w:val="0"/>
          <w:i/>
          <w:color w:val="auto"/>
          <w:sz w:val="28"/>
          <w:szCs w:val="28"/>
        </w:rPr>
        <w:t>TIRNGO ABAY ======================AKUR/0824/06</w:t>
      </w:r>
      <w:bookmarkEnd w:id="16"/>
      <w:bookmarkEnd w:id="17"/>
      <w:bookmarkEnd w:id="18"/>
      <w:bookmarkEnd w:id="19"/>
    </w:p>
    <w:p w:rsidR="00A77154" w:rsidRPr="0067228E" w:rsidRDefault="00A77154" w:rsidP="00FF5303">
      <w:pPr>
        <w:spacing w:line="360" w:lineRule="auto"/>
        <w:rPr>
          <w:rFonts w:ascii="Times New Roman" w:hAnsi="Times New Roman" w:cs="Times New Roman"/>
          <w:b/>
          <w:i/>
          <w:sz w:val="28"/>
          <w:szCs w:val="28"/>
        </w:rPr>
      </w:pPr>
    </w:p>
    <w:p w:rsidR="004F45F3" w:rsidRPr="0067228E" w:rsidRDefault="00804957" w:rsidP="00FF5303">
      <w:pPr>
        <w:tabs>
          <w:tab w:val="left" w:pos="6900"/>
        </w:tabs>
        <w:spacing w:line="360" w:lineRule="auto"/>
        <w:rPr>
          <w:rFonts w:ascii="Times New Roman" w:hAnsi="Times New Roman" w:cs="Times New Roman"/>
          <w:b/>
          <w:i/>
          <w:sz w:val="24"/>
          <w:szCs w:val="24"/>
        </w:rPr>
      </w:pPr>
      <w:r w:rsidRPr="0067228E">
        <w:rPr>
          <w:rFonts w:ascii="Times New Roman" w:hAnsi="Times New Roman" w:cs="Times New Roman"/>
          <w:b/>
          <w:i/>
          <w:sz w:val="24"/>
          <w:szCs w:val="24"/>
        </w:rPr>
        <w:t>Advisor:</w:t>
      </w:r>
      <w:r w:rsidRPr="0067228E">
        <w:rPr>
          <w:rFonts w:ascii="Times New Roman" w:hAnsi="Times New Roman" w:cs="Times New Roman"/>
          <w:i/>
          <w:sz w:val="23"/>
          <w:szCs w:val="23"/>
        </w:rPr>
        <w:t xml:space="preserve"> Mr. </w:t>
      </w:r>
      <w:r w:rsidRPr="0067228E">
        <w:rPr>
          <w:rFonts w:ascii="Times New Roman" w:hAnsi="Times New Roman" w:cs="Times New Roman"/>
          <w:i/>
        </w:rPr>
        <w:t>Goitom A.</w:t>
      </w:r>
    </w:p>
    <w:p w:rsidR="004D0FA2" w:rsidRPr="0067228E" w:rsidRDefault="004D0FA2" w:rsidP="00FF5303">
      <w:pPr>
        <w:tabs>
          <w:tab w:val="left" w:pos="6900"/>
        </w:tabs>
        <w:spacing w:line="360" w:lineRule="auto"/>
        <w:rPr>
          <w:rFonts w:ascii="Times New Roman" w:hAnsi="Times New Roman" w:cs="Times New Roman"/>
          <w:b/>
          <w:sz w:val="24"/>
          <w:szCs w:val="24"/>
        </w:rPr>
      </w:pPr>
    </w:p>
    <w:p w:rsidR="004F45F3" w:rsidRPr="0067228E" w:rsidRDefault="00804957" w:rsidP="00FF5303">
      <w:pPr>
        <w:tabs>
          <w:tab w:val="left" w:pos="6900"/>
        </w:tabs>
        <w:spacing w:line="360" w:lineRule="auto"/>
        <w:rPr>
          <w:rFonts w:ascii="Times New Roman" w:hAnsi="Times New Roman" w:cs="Times New Roman"/>
          <w:i/>
          <w:sz w:val="23"/>
          <w:szCs w:val="23"/>
        </w:rPr>
      </w:pPr>
      <w:r w:rsidRPr="0067228E">
        <w:rPr>
          <w:rFonts w:ascii="Times New Roman" w:hAnsi="Times New Roman" w:cs="Times New Roman"/>
          <w:i/>
          <w:sz w:val="24"/>
          <w:szCs w:val="24"/>
        </w:rPr>
        <w:t>Submitted Date:</w:t>
      </w:r>
      <w:r w:rsidRPr="0067228E">
        <w:rPr>
          <w:rFonts w:ascii="Times New Roman" w:hAnsi="Times New Roman" w:cs="Times New Roman"/>
          <w:i/>
          <w:sz w:val="23"/>
          <w:szCs w:val="23"/>
        </w:rPr>
        <w:t xml:space="preserve"> 16/1/2017</w:t>
      </w:r>
      <w:hyperlink r:id="rId10" w:history="1">
        <w:r w:rsidRPr="0067228E">
          <w:rPr>
            <w:rFonts w:ascii="Times New Roman" w:eastAsia="Times New Roman" w:hAnsi="Times New Roman" w:cs="Times New Roman"/>
            <w:i/>
            <w:sz w:val="23"/>
            <w:szCs w:val="23"/>
          </w:rPr>
          <w:t>January</w:t>
        </w:r>
      </w:hyperlink>
      <w:r w:rsidRPr="0067228E">
        <w:rPr>
          <w:rFonts w:ascii="Times New Roman" w:eastAsia="Times New Roman" w:hAnsi="Times New Roman" w:cs="Times New Roman"/>
          <w:i/>
          <w:sz w:val="23"/>
          <w:szCs w:val="23"/>
        </w:rPr>
        <w:t> </w:t>
      </w:r>
    </w:p>
    <w:p w:rsidR="00804957" w:rsidRPr="0067228E" w:rsidRDefault="00804957" w:rsidP="00FF5303">
      <w:pPr>
        <w:tabs>
          <w:tab w:val="left" w:pos="6900"/>
        </w:tabs>
        <w:spacing w:line="360" w:lineRule="auto"/>
        <w:rPr>
          <w:rFonts w:ascii="Times New Roman" w:hAnsi="Times New Roman" w:cs="Times New Roman"/>
          <w:b/>
          <w:i/>
          <w:sz w:val="24"/>
          <w:szCs w:val="24"/>
        </w:rPr>
      </w:pPr>
    </w:p>
    <w:p w:rsidR="00CE7025" w:rsidRPr="0067228E" w:rsidRDefault="00CE7025" w:rsidP="00FF5303">
      <w:pPr>
        <w:tabs>
          <w:tab w:val="left" w:pos="6900"/>
        </w:tabs>
        <w:spacing w:line="360" w:lineRule="auto"/>
        <w:rPr>
          <w:rFonts w:ascii="Times New Roman" w:hAnsi="Times New Roman" w:cs="Times New Roman"/>
          <w:b/>
          <w:i/>
          <w:sz w:val="24"/>
          <w:szCs w:val="24"/>
        </w:rPr>
      </w:pPr>
    </w:p>
    <w:p w:rsidR="005D5816" w:rsidRPr="0067228E" w:rsidRDefault="005D5816" w:rsidP="00FF5303">
      <w:pPr>
        <w:tabs>
          <w:tab w:val="left" w:pos="6900"/>
        </w:tabs>
        <w:spacing w:line="360" w:lineRule="auto"/>
        <w:rPr>
          <w:rFonts w:ascii="Times New Roman" w:hAnsi="Times New Roman" w:cs="Times New Roman"/>
          <w:b/>
          <w:i/>
          <w:sz w:val="24"/>
          <w:szCs w:val="24"/>
        </w:rPr>
      </w:pPr>
    </w:p>
    <w:p w:rsidR="009B134C" w:rsidRPr="0067228E" w:rsidRDefault="009B134C" w:rsidP="00FF5303">
      <w:pPr>
        <w:tabs>
          <w:tab w:val="left" w:pos="6900"/>
        </w:tabs>
        <w:spacing w:line="360" w:lineRule="auto"/>
        <w:rPr>
          <w:rFonts w:ascii="Times New Roman" w:hAnsi="Times New Roman" w:cs="Times New Roman"/>
          <w:b/>
          <w:i/>
          <w:sz w:val="24"/>
          <w:szCs w:val="24"/>
        </w:rPr>
      </w:pPr>
    </w:p>
    <w:p w:rsidR="009B134C" w:rsidRPr="0067228E" w:rsidRDefault="009B134C" w:rsidP="00FF5303">
      <w:pPr>
        <w:tabs>
          <w:tab w:val="left" w:pos="6900"/>
        </w:tabs>
        <w:spacing w:line="360" w:lineRule="auto"/>
        <w:rPr>
          <w:rFonts w:ascii="Times New Roman" w:hAnsi="Times New Roman" w:cs="Times New Roman"/>
          <w:b/>
          <w:i/>
          <w:sz w:val="24"/>
          <w:szCs w:val="24"/>
        </w:rPr>
      </w:pPr>
    </w:p>
    <w:p w:rsidR="009B134C" w:rsidRPr="0067228E" w:rsidRDefault="009B134C" w:rsidP="00FF5303">
      <w:pPr>
        <w:tabs>
          <w:tab w:val="left" w:pos="6900"/>
        </w:tabs>
        <w:spacing w:line="360" w:lineRule="auto"/>
        <w:rPr>
          <w:rFonts w:ascii="Times New Roman" w:hAnsi="Times New Roman" w:cs="Times New Roman"/>
          <w:color w:val="000000"/>
          <w:sz w:val="32"/>
          <w:szCs w:val="32"/>
        </w:rPr>
      </w:pPr>
    </w:p>
    <w:p w:rsidR="00CE7025" w:rsidRPr="0067228E" w:rsidRDefault="00CE7025" w:rsidP="00FF5303">
      <w:pPr>
        <w:pStyle w:val="Default"/>
        <w:spacing w:line="360" w:lineRule="auto"/>
        <w:jc w:val="center"/>
        <w:rPr>
          <w:sz w:val="28"/>
          <w:szCs w:val="28"/>
        </w:rPr>
      </w:pPr>
      <w:r w:rsidRPr="0067228E">
        <w:rPr>
          <w:b/>
          <w:bCs/>
          <w:sz w:val="28"/>
          <w:szCs w:val="28"/>
        </w:rPr>
        <w:t>Signature of the Examiners for Approval</w:t>
      </w:r>
    </w:p>
    <w:p w:rsidR="00CE7025" w:rsidRPr="0067228E" w:rsidRDefault="00CE7025" w:rsidP="009133D5">
      <w:pPr>
        <w:pStyle w:val="ListParagraph"/>
        <w:numPr>
          <w:ilvl w:val="0"/>
          <w:numId w:val="16"/>
        </w:numPr>
        <w:autoSpaceDE w:val="0"/>
        <w:autoSpaceDN w:val="0"/>
        <w:adjustRightInd w:val="0"/>
        <w:spacing w:after="0" w:line="360" w:lineRule="auto"/>
        <w:jc w:val="center"/>
        <w:rPr>
          <w:rFonts w:ascii="Times New Roman" w:hAnsi="Times New Roman" w:cs="Times New Roman"/>
          <w:color w:val="000000"/>
          <w:sz w:val="32"/>
          <w:szCs w:val="32"/>
        </w:rPr>
      </w:pPr>
      <w:r w:rsidRPr="0067228E">
        <w:rPr>
          <w:rFonts w:ascii="Times New Roman" w:hAnsi="Times New Roman" w:cs="Times New Roman"/>
          <w:bCs/>
          <w:color w:val="000000"/>
          <w:sz w:val="32"/>
          <w:szCs w:val="32"/>
        </w:rPr>
        <w:t>_______________________  ______________________</w:t>
      </w:r>
    </w:p>
    <w:p w:rsidR="00CE7025" w:rsidRPr="0067228E" w:rsidRDefault="00CE7025" w:rsidP="009133D5">
      <w:pPr>
        <w:pStyle w:val="ListParagraph"/>
        <w:numPr>
          <w:ilvl w:val="0"/>
          <w:numId w:val="16"/>
        </w:numPr>
        <w:autoSpaceDE w:val="0"/>
        <w:autoSpaceDN w:val="0"/>
        <w:adjustRightInd w:val="0"/>
        <w:spacing w:after="0" w:line="360" w:lineRule="auto"/>
        <w:jc w:val="center"/>
        <w:rPr>
          <w:rFonts w:ascii="Times New Roman" w:hAnsi="Times New Roman" w:cs="Times New Roman"/>
          <w:color w:val="000000"/>
          <w:sz w:val="32"/>
          <w:szCs w:val="32"/>
        </w:rPr>
      </w:pPr>
      <w:r w:rsidRPr="0067228E">
        <w:rPr>
          <w:rFonts w:ascii="Times New Roman" w:hAnsi="Times New Roman" w:cs="Times New Roman"/>
          <w:bCs/>
          <w:color w:val="000000"/>
          <w:sz w:val="32"/>
          <w:szCs w:val="32"/>
        </w:rPr>
        <w:t>_______________________  ______________________</w:t>
      </w:r>
    </w:p>
    <w:p w:rsidR="00CE7025" w:rsidRPr="0067228E" w:rsidRDefault="00CE7025" w:rsidP="009133D5">
      <w:pPr>
        <w:pStyle w:val="ListParagraph"/>
        <w:numPr>
          <w:ilvl w:val="0"/>
          <w:numId w:val="16"/>
        </w:numPr>
        <w:autoSpaceDE w:val="0"/>
        <w:autoSpaceDN w:val="0"/>
        <w:adjustRightInd w:val="0"/>
        <w:spacing w:after="0" w:line="360" w:lineRule="auto"/>
        <w:jc w:val="center"/>
        <w:rPr>
          <w:rFonts w:ascii="Times New Roman" w:hAnsi="Times New Roman" w:cs="Times New Roman"/>
          <w:color w:val="000000"/>
          <w:sz w:val="32"/>
          <w:szCs w:val="32"/>
        </w:rPr>
      </w:pPr>
      <w:r w:rsidRPr="0067228E">
        <w:rPr>
          <w:rFonts w:ascii="Times New Roman" w:hAnsi="Times New Roman" w:cs="Times New Roman"/>
          <w:bCs/>
          <w:color w:val="000000"/>
          <w:sz w:val="32"/>
          <w:szCs w:val="32"/>
        </w:rPr>
        <w:t>_______________________ _______________________</w:t>
      </w:r>
    </w:p>
    <w:p w:rsidR="0078143E" w:rsidRPr="0067228E" w:rsidRDefault="0078143E" w:rsidP="0078143E">
      <w:pPr>
        <w:pStyle w:val="ListParagraph"/>
        <w:autoSpaceDE w:val="0"/>
        <w:autoSpaceDN w:val="0"/>
        <w:adjustRightInd w:val="0"/>
        <w:spacing w:after="0" w:line="360" w:lineRule="auto"/>
        <w:rPr>
          <w:rFonts w:ascii="Times New Roman" w:hAnsi="Times New Roman" w:cs="Times New Roman"/>
          <w:color w:val="000000"/>
          <w:sz w:val="32"/>
          <w:szCs w:val="32"/>
        </w:rPr>
      </w:pPr>
      <w:r w:rsidRPr="0067228E">
        <w:rPr>
          <w:rFonts w:ascii="Times New Roman" w:hAnsi="Times New Roman" w:cs="Times New Roman"/>
          <w:color w:val="000000"/>
          <w:sz w:val="32"/>
          <w:szCs w:val="32"/>
        </w:rPr>
        <w:t xml:space="preserve">       4.</w:t>
      </w:r>
      <w:r w:rsidRPr="0067228E">
        <w:rPr>
          <w:rFonts w:ascii="Times New Roman" w:hAnsi="Times New Roman" w:cs="Times New Roman"/>
          <w:bCs/>
          <w:color w:val="000000"/>
          <w:sz w:val="32"/>
          <w:szCs w:val="32"/>
        </w:rPr>
        <w:t>_______________________ _______________________</w:t>
      </w:r>
    </w:p>
    <w:p w:rsidR="0078143E" w:rsidRPr="0067228E" w:rsidRDefault="0078143E" w:rsidP="0078143E">
      <w:pPr>
        <w:pStyle w:val="ListParagraph"/>
        <w:autoSpaceDE w:val="0"/>
        <w:autoSpaceDN w:val="0"/>
        <w:adjustRightInd w:val="0"/>
        <w:spacing w:after="0" w:line="360" w:lineRule="auto"/>
        <w:rPr>
          <w:rFonts w:ascii="Times New Roman" w:hAnsi="Times New Roman" w:cs="Times New Roman"/>
          <w:color w:val="000000"/>
          <w:sz w:val="32"/>
          <w:szCs w:val="32"/>
        </w:rPr>
      </w:pPr>
    </w:p>
    <w:p w:rsidR="0078143E" w:rsidRPr="0067228E" w:rsidRDefault="0078143E" w:rsidP="0078143E">
      <w:pPr>
        <w:pStyle w:val="ListParagraph"/>
        <w:autoSpaceDE w:val="0"/>
        <w:autoSpaceDN w:val="0"/>
        <w:adjustRightInd w:val="0"/>
        <w:spacing w:after="0" w:line="360" w:lineRule="auto"/>
        <w:rPr>
          <w:rFonts w:ascii="Times New Roman" w:hAnsi="Times New Roman" w:cs="Times New Roman"/>
          <w:color w:val="000000"/>
          <w:sz w:val="32"/>
          <w:szCs w:val="32"/>
        </w:rPr>
      </w:pPr>
    </w:p>
    <w:p w:rsidR="00BB2FB6" w:rsidRPr="0067228E" w:rsidRDefault="00BB2FB6" w:rsidP="00555612">
      <w:pPr>
        <w:pStyle w:val="Default"/>
        <w:spacing w:line="360" w:lineRule="auto"/>
        <w:ind w:left="720"/>
        <w:rPr>
          <w:b/>
          <w:bCs/>
          <w:sz w:val="28"/>
          <w:szCs w:val="28"/>
        </w:rPr>
      </w:pPr>
    </w:p>
    <w:p w:rsidR="007673E9" w:rsidRPr="0067228E" w:rsidRDefault="007673E9" w:rsidP="007673E9">
      <w:pPr>
        <w:autoSpaceDE w:val="0"/>
        <w:autoSpaceDN w:val="0"/>
        <w:adjustRightInd w:val="0"/>
        <w:spacing w:after="0" w:line="240" w:lineRule="auto"/>
        <w:jc w:val="center"/>
        <w:rPr>
          <w:rFonts w:ascii="Times New Roman" w:hAnsi="Times New Roman" w:cs="Times New Roman"/>
          <w:color w:val="000000"/>
          <w:sz w:val="32"/>
          <w:szCs w:val="32"/>
        </w:rPr>
      </w:pPr>
      <w:r w:rsidRPr="0067228E">
        <w:rPr>
          <w:rFonts w:ascii="Times New Roman" w:hAnsi="Times New Roman" w:cs="Times New Roman"/>
          <w:color w:val="000000"/>
          <w:sz w:val="32"/>
          <w:szCs w:val="32"/>
        </w:rPr>
        <w:t>DEDICATED TO:</w:t>
      </w:r>
    </w:p>
    <w:p w:rsidR="007673E9" w:rsidRPr="0067228E" w:rsidRDefault="007673E9" w:rsidP="007673E9">
      <w:pPr>
        <w:jc w:val="center"/>
        <w:rPr>
          <w:rFonts w:ascii="Times New Roman" w:hAnsi="Times New Roman" w:cs="Times New Roman"/>
        </w:rPr>
      </w:pPr>
      <w:r w:rsidRPr="0067228E">
        <w:rPr>
          <w:rFonts w:ascii="Times New Roman" w:hAnsi="Times New Roman" w:cs="Times New Roman"/>
          <w:b/>
          <w:bCs/>
          <w:color w:val="000000"/>
          <w:sz w:val="32"/>
          <w:szCs w:val="32"/>
        </w:rPr>
        <w:t>__________________________________</w:t>
      </w:r>
    </w:p>
    <w:p w:rsidR="00555612" w:rsidRPr="0067228E" w:rsidRDefault="00555612" w:rsidP="00FF5303">
      <w:pPr>
        <w:pStyle w:val="Default"/>
        <w:spacing w:line="360" w:lineRule="auto"/>
        <w:rPr>
          <w:b/>
          <w:bCs/>
          <w:sz w:val="28"/>
          <w:szCs w:val="28"/>
        </w:rPr>
      </w:pPr>
    </w:p>
    <w:p w:rsidR="00555612" w:rsidRPr="0067228E" w:rsidRDefault="00555612" w:rsidP="00FF5303">
      <w:pPr>
        <w:pStyle w:val="Default"/>
        <w:spacing w:line="360" w:lineRule="auto"/>
        <w:rPr>
          <w:b/>
          <w:bCs/>
          <w:sz w:val="28"/>
          <w:szCs w:val="28"/>
        </w:rPr>
      </w:pPr>
    </w:p>
    <w:p w:rsidR="00555612" w:rsidRPr="0067228E" w:rsidRDefault="00555612" w:rsidP="00FF5303">
      <w:pPr>
        <w:pStyle w:val="Default"/>
        <w:spacing w:line="360" w:lineRule="auto"/>
        <w:rPr>
          <w:b/>
          <w:bCs/>
          <w:sz w:val="28"/>
          <w:szCs w:val="28"/>
        </w:rPr>
      </w:pPr>
    </w:p>
    <w:p w:rsidR="00555612" w:rsidRPr="0067228E" w:rsidRDefault="00555612" w:rsidP="00FF5303">
      <w:pPr>
        <w:pStyle w:val="Default"/>
        <w:spacing w:line="360" w:lineRule="auto"/>
        <w:rPr>
          <w:b/>
          <w:bCs/>
          <w:sz w:val="28"/>
          <w:szCs w:val="28"/>
        </w:rPr>
      </w:pPr>
    </w:p>
    <w:p w:rsidR="00555612" w:rsidRPr="0067228E" w:rsidRDefault="00555612" w:rsidP="00FF5303">
      <w:pPr>
        <w:pStyle w:val="Default"/>
        <w:spacing w:line="360" w:lineRule="auto"/>
        <w:rPr>
          <w:b/>
          <w:bCs/>
          <w:sz w:val="28"/>
          <w:szCs w:val="28"/>
        </w:rPr>
      </w:pPr>
    </w:p>
    <w:p w:rsidR="00555612" w:rsidRPr="0067228E" w:rsidRDefault="00555612" w:rsidP="00FF5303">
      <w:pPr>
        <w:pStyle w:val="Default"/>
        <w:spacing w:line="360" w:lineRule="auto"/>
        <w:rPr>
          <w:b/>
          <w:bCs/>
          <w:sz w:val="28"/>
          <w:szCs w:val="28"/>
        </w:rPr>
      </w:pPr>
    </w:p>
    <w:p w:rsidR="00555612" w:rsidRPr="0067228E" w:rsidRDefault="00555612" w:rsidP="00FF5303">
      <w:pPr>
        <w:pStyle w:val="Default"/>
        <w:spacing w:line="360" w:lineRule="auto"/>
        <w:rPr>
          <w:b/>
          <w:bCs/>
          <w:sz w:val="28"/>
          <w:szCs w:val="28"/>
        </w:rPr>
      </w:pPr>
    </w:p>
    <w:p w:rsidR="00555612" w:rsidRPr="0067228E" w:rsidRDefault="00555612" w:rsidP="00FF5303">
      <w:pPr>
        <w:pStyle w:val="Default"/>
        <w:spacing w:line="360" w:lineRule="auto"/>
        <w:rPr>
          <w:b/>
          <w:bCs/>
          <w:sz w:val="28"/>
          <w:szCs w:val="28"/>
        </w:rPr>
      </w:pPr>
    </w:p>
    <w:p w:rsidR="00555612" w:rsidRPr="0067228E" w:rsidRDefault="00555612" w:rsidP="00FF5303">
      <w:pPr>
        <w:pStyle w:val="Default"/>
        <w:spacing w:line="360" w:lineRule="auto"/>
        <w:rPr>
          <w:b/>
          <w:bCs/>
          <w:sz w:val="28"/>
          <w:szCs w:val="28"/>
        </w:rPr>
      </w:pPr>
    </w:p>
    <w:p w:rsidR="00621EC9" w:rsidRPr="0067228E" w:rsidRDefault="00621EC9" w:rsidP="00FF5303">
      <w:pPr>
        <w:pStyle w:val="Default"/>
        <w:spacing w:line="360" w:lineRule="auto"/>
        <w:rPr>
          <w:b/>
          <w:bCs/>
          <w:sz w:val="28"/>
          <w:szCs w:val="28"/>
        </w:rPr>
        <w:sectPr w:rsidR="00621EC9" w:rsidRPr="0067228E" w:rsidSect="00A33A82">
          <w:pgSz w:w="12240" w:h="15840"/>
          <w:pgMar w:top="1440" w:right="1440" w:bottom="1440" w:left="1440" w:header="720" w:footer="720" w:gutter="0"/>
          <w:pgNumType w:fmt="upperRoman" w:start="1"/>
          <w:cols w:space="720"/>
          <w:docGrid w:linePitch="360"/>
        </w:sectPr>
      </w:pPr>
    </w:p>
    <w:p w:rsidR="00555612" w:rsidRPr="0067228E" w:rsidRDefault="00555612" w:rsidP="00FF5303">
      <w:pPr>
        <w:pStyle w:val="Default"/>
        <w:spacing w:line="360" w:lineRule="auto"/>
        <w:rPr>
          <w:b/>
          <w:bCs/>
          <w:sz w:val="28"/>
          <w:szCs w:val="28"/>
        </w:rPr>
      </w:pPr>
    </w:p>
    <w:p w:rsidR="00D52C98" w:rsidRPr="0067228E" w:rsidRDefault="00D52C98" w:rsidP="000D7A4D">
      <w:pPr>
        <w:pStyle w:val="Heading1"/>
        <w:rPr>
          <w:rFonts w:ascii="Times New Roman" w:hAnsi="Times New Roman" w:cs="Times New Roman"/>
          <w:color w:val="auto"/>
        </w:rPr>
      </w:pPr>
      <w:bookmarkStart w:id="20" w:name="_Toc472370220"/>
      <w:bookmarkStart w:id="21" w:name="_Toc442595488"/>
      <w:r w:rsidRPr="0067228E">
        <w:rPr>
          <w:rFonts w:ascii="Times New Roman" w:hAnsi="Times New Roman" w:cs="Times New Roman"/>
          <w:color w:val="auto"/>
        </w:rPr>
        <w:t>Acknowledgement</w:t>
      </w:r>
      <w:bookmarkEnd w:id="20"/>
    </w:p>
    <w:p w:rsidR="00D52C98" w:rsidRPr="0067228E" w:rsidRDefault="00D52C98" w:rsidP="00A77FAD">
      <w:pPr>
        <w:spacing w:line="360" w:lineRule="auto"/>
        <w:jc w:val="both"/>
        <w:rPr>
          <w:rFonts w:ascii="Times New Roman" w:hAnsi="Times New Roman" w:cs="Times New Roman"/>
          <w:color w:val="FF0000"/>
          <w:sz w:val="23"/>
          <w:szCs w:val="23"/>
        </w:rPr>
      </w:pPr>
      <w:r w:rsidRPr="0067228E">
        <w:rPr>
          <w:rFonts w:ascii="Times New Roman" w:hAnsi="Times New Roman" w:cs="Times New Roman"/>
          <w:sz w:val="24"/>
          <w:szCs w:val="24"/>
        </w:rPr>
        <w:t xml:space="preserve">We would like to say thanks to almighty God for giving us opportunity to complete this documentation. We would like to express our gratitude to our advisor Mr. </w:t>
      </w:r>
      <w:r w:rsidRPr="0067228E">
        <w:rPr>
          <w:rFonts w:ascii="Times New Roman" w:hAnsi="Times New Roman" w:cs="Times New Roman"/>
          <w:i/>
          <w:sz w:val="24"/>
          <w:szCs w:val="24"/>
        </w:rPr>
        <w:t>GoitomA.</w:t>
      </w:r>
      <w:r w:rsidR="00103B7A" w:rsidRPr="0067228E">
        <w:rPr>
          <w:rFonts w:ascii="Times New Roman" w:hAnsi="Times New Roman" w:cs="Times New Roman"/>
          <w:sz w:val="24"/>
          <w:szCs w:val="24"/>
        </w:rPr>
        <w:t>w</w:t>
      </w:r>
      <w:r w:rsidRPr="0067228E">
        <w:rPr>
          <w:rFonts w:ascii="Times New Roman" w:hAnsi="Times New Roman" w:cs="Times New Roman"/>
          <w:sz w:val="24"/>
          <w:szCs w:val="24"/>
        </w:rPr>
        <w:t xml:space="preserve">e are also very grateful and extend our sincere thanks to </w:t>
      </w:r>
      <w:r w:rsidRPr="0067228E">
        <w:rPr>
          <w:rFonts w:ascii="Times New Roman" w:hAnsi="Times New Roman" w:cs="Times New Roman"/>
          <w:i/>
          <w:sz w:val="24"/>
          <w:szCs w:val="24"/>
        </w:rPr>
        <w:t>Aksum University staff workers</w:t>
      </w:r>
      <w:r w:rsidRPr="0067228E">
        <w:rPr>
          <w:rFonts w:ascii="Times New Roman" w:hAnsi="Times New Roman" w:cs="Times New Roman"/>
          <w:sz w:val="24"/>
          <w:szCs w:val="24"/>
        </w:rPr>
        <w:t xml:space="preserve"> of property administration system for </w:t>
      </w:r>
      <w:r w:rsidRPr="0067228E">
        <w:rPr>
          <w:rFonts w:ascii="Times New Roman" w:hAnsi="Times New Roman" w:cs="Times New Roman"/>
          <w:color w:val="000000" w:themeColor="text1"/>
          <w:sz w:val="24"/>
          <w:szCs w:val="24"/>
        </w:rPr>
        <w:t>t</w:t>
      </w:r>
      <w:r w:rsidRPr="0067228E">
        <w:rPr>
          <w:rFonts w:ascii="Times New Roman" w:hAnsi="Times New Roman" w:cs="Times New Roman"/>
          <w:sz w:val="24"/>
          <w:szCs w:val="24"/>
        </w:rPr>
        <w:t xml:space="preserve">heir full guidance, support and </w:t>
      </w:r>
      <w:r w:rsidRPr="0067228E">
        <w:rPr>
          <w:rFonts w:ascii="Times New Roman" w:hAnsi="Times New Roman" w:cs="Times New Roman"/>
          <w:color w:val="000000" w:themeColor="text1"/>
          <w:sz w:val="24"/>
          <w:szCs w:val="24"/>
        </w:rPr>
        <w:t xml:space="preserve">encouragement </w:t>
      </w:r>
      <w:r w:rsidRPr="0067228E">
        <w:rPr>
          <w:rFonts w:ascii="Times New Roman" w:hAnsi="Times New Roman" w:cs="Times New Roman"/>
          <w:sz w:val="24"/>
          <w:szCs w:val="24"/>
        </w:rPr>
        <w:t>throughout  our work.</w:t>
      </w:r>
    </w:p>
    <w:p w:rsidR="00BB2FB6" w:rsidRPr="0067228E" w:rsidRDefault="00BB2FB6" w:rsidP="00FF5303">
      <w:pPr>
        <w:spacing w:line="360" w:lineRule="auto"/>
        <w:rPr>
          <w:rFonts w:ascii="Times New Roman" w:hAnsi="Times New Roman" w:cs="Times New Roman"/>
          <w:b/>
          <w:sz w:val="24"/>
          <w:szCs w:val="24"/>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BB2FB6" w:rsidRPr="0067228E" w:rsidRDefault="00BB2FB6" w:rsidP="00FF5303">
      <w:pPr>
        <w:spacing w:line="360" w:lineRule="auto"/>
        <w:rPr>
          <w:rFonts w:ascii="Times New Roman" w:hAnsi="Times New Roman" w:cs="Times New Roman"/>
          <w:b/>
          <w:sz w:val="28"/>
          <w:szCs w:val="28"/>
        </w:rPr>
      </w:pPr>
    </w:p>
    <w:p w:rsidR="00D64445" w:rsidRPr="0067228E" w:rsidRDefault="00D64445" w:rsidP="000D7A4D">
      <w:pPr>
        <w:pStyle w:val="Heading1"/>
        <w:rPr>
          <w:rFonts w:ascii="Times New Roman" w:hAnsi="Times New Roman" w:cs="Times New Roman"/>
          <w:color w:val="auto"/>
        </w:rPr>
      </w:pPr>
      <w:bookmarkStart w:id="22" w:name="_Toc472370221"/>
      <w:r w:rsidRPr="0067228E">
        <w:rPr>
          <w:rFonts w:ascii="Times New Roman" w:hAnsi="Times New Roman" w:cs="Times New Roman"/>
          <w:color w:val="auto"/>
        </w:rPr>
        <w:t>Abbreviation</w:t>
      </w:r>
      <w:bookmarkEnd w:id="21"/>
      <w:bookmarkEnd w:id="22"/>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PAS:</w:t>
      </w:r>
      <w:r w:rsidRPr="0067228E">
        <w:rPr>
          <w:rFonts w:ascii="Times New Roman" w:hAnsi="Times New Roman" w:cs="Times New Roman"/>
          <w:sz w:val="24"/>
          <w:szCs w:val="24"/>
        </w:rPr>
        <w:t xml:space="preserve">  property administration system</w:t>
      </w:r>
    </w:p>
    <w:p w:rsidR="00D64445" w:rsidRPr="0067228E" w:rsidRDefault="00D64445" w:rsidP="00FF5303">
      <w:pPr>
        <w:spacing w:line="360" w:lineRule="auto"/>
        <w:rPr>
          <w:rStyle w:val="st"/>
          <w:rFonts w:ascii="Times New Roman" w:hAnsi="Times New Roman" w:cs="Times New Roman"/>
          <w:sz w:val="24"/>
          <w:szCs w:val="24"/>
        </w:rPr>
      </w:pPr>
      <w:r w:rsidRPr="0067228E">
        <w:rPr>
          <w:rFonts w:ascii="Times New Roman" w:hAnsi="Times New Roman" w:cs="Times New Roman"/>
          <w:b/>
          <w:sz w:val="24"/>
          <w:szCs w:val="24"/>
        </w:rPr>
        <w:t>PHP:</w:t>
      </w:r>
      <w:r w:rsidRPr="0067228E">
        <w:rPr>
          <w:rStyle w:val="st"/>
          <w:rFonts w:ascii="Times New Roman" w:hAnsi="Times New Roman" w:cs="Times New Roman"/>
          <w:sz w:val="24"/>
          <w:szCs w:val="24"/>
        </w:rPr>
        <w:t>Hypertext Preprocessor</w:t>
      </w:r>
    </w:p>
    <w:p w:rsidR="00D64445" w:rsidRPr="0067228E" w:rsidRDefault="00D64445" w:rsidP="00FF5303">
      <w:pPr>
        <w:spacing w:line="360" w:lineRule="auto"/>
        <w:rPr>
          <w:rStyle w:val="st"/>
          <w:rFonts w:ascii="Times New Roman" w:hAnsi="Times New Roman" w:cs="Times New Roman"/>
          <w:sz w:val="24"/>
          <w:szCs w:val="24"/>
        </w:rPr>
      </w:pPr>
      <w:r w:rsidRPr="0067228E">
        <w:rPr>
          <w:rStyle w:val="st"/>
          <w:rFonts w:ascii="Times New Roman" w:hAnsi="Times New Roman" w:cs="Times New Roman"/>
          <w:b/>
          <w:sz w:val="24"/>
          <w:szCs w:val="24"/>
        </w:rPr>
        <w:t>MySQL:</w:t>
      </w:r>
      <w:r w:rsidRPr="0067228E">
        <w:rPr>
          <w:rStyle w:val="st"/>
          <w:rFonts w:ascii="Times New Roman" w:hAnsi="Times New Roman" w:cs="Times New Roman"/>
          <w:sz w:val="24"/>
          <w:szCs w:val="24"/>
        </w:rPr>
        <w:t xml:space="preserve">  My Structured Query Language</w:t>
      </w:r>
    </w:p>
    <w:p w:rsidR="004A77E1" w:rsidRPr="0067228E" w:rsidRDefault="004A77E1" w:rsidP="00FF5303">
      <w:pPr>
        <w:spacing w:line="360" w:lineRule="auto"/>
        <w:rPr>
          <w:rFonts w:ascii="Times New Roman" w:hAnsi="Times New Roman" w:cs="Times New Roman"/>
          <w:sz w:val="24"/>
          <w:szCs w:val="24"/>
        </w:rPr>
      </w:pPr>
      <w:r w:rsidRPr="0067228E">
        <w:rPr>
          <w:rFonts w:ascii="Times New Roman" w:hAnsi="Times New Roman" w:cs="Times New Roman"/>
          <w:b/>
          <w:color w:val="000000" w:themeColor="text1"/>
          <w:sz w:val="24"/>
          <w:szCs w:val="24"/>
        </w:rPr>
        <w:t>BR</w:t>
      </w:r>
      <w:r w:rsidRPr="0067228E">
        <w:rPr>
          <w:rFonts w:ascii="Times New Roman" w:hAnsi="Times New Roman" w:cs="Times New Roman"/>
          <w:color w:val="000000" w:themeColor="text1"/>
          <w:sz w:val="24"/>
          <w:szCs w:val="24"/>
        </w:rPr>
        <w:t>: Business Rule</w:t>
      </w: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OOP:</w:t>
      </w:r>
      <w:r w:rsidRPr="0067228E">
        <w:rPr>
          <w:rFonts w:ascii="Times New Roman" w:hAnsi="Times New Roman" w:cs="Times New Roman"/>
          <w:sz w:val="24"/>
          <w:szCs w:val="24"/>
        </w:rPr>
        <w:t xml:space="preserve">  Object programming language</w:t>
      </w: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HDD:</w:t>
      </w:r>
      <w:r w:rsidRPr="0067228E">
        <w:rPr>
          <w:rFonts w:ascii="Times New Roman" w:hAnsi="Times New Roman" w:cs="Times New Roman"/>
          <w:bCs/>
          <w:sz w:val="24"/>
          <w:szCs w:val="24"/>
        </w:rPr>
        <w:t>H</w:t>
      </w:r>
      <w:r w:rsidRPr="0067228E">
        <w:rPr>
          <w:rFonts w:ascii="Times New Roman" w:hAnsi="Times New Roman" w:cs="Times New Roman"/>
          <w:sz w:val="24"/>
          <w:szCs w:val="24"/>
        </w:rPr>
        <w:t xml:space="preserve">ard </w:t>
      </w:r>
      <w:r w:rsidRPr="0067228E">
        <w:rPr>
          <w:rFonts w:ascii="Times New Roman" w:hAnsi="Times New Roman" w:cs="Times New Roman"/>
          <w:bCs/>
          <w:sz w:val="24"/>
          <w:szCs w:val="24"/>
        </w:rPr>
        <w:t>D</w:t>
      </w:r>
      <w:r w:rsidRPr="0067228E">
        <w:rPr>
          <w:rFonts w:ascii="Times New Roman" w:hAnsi="Times New Roman" w:cs="Times New Roman"/>
          <w:sz w:val="24"/>
          <w:szCs w:val="24"/>
        </w:rPr>
        <w:t xml:space="preserve">rive </w:t>
      </w:r>
      <w:r w:rsidRPr="0067228E">
        <w:rPr>
          <w:rFonts w:ascii="Times New Roman" w:hAnsi="Times New Roman" w:cs="Times New Roman"/>
          <w:bCs/>
          <w:sz w:val="24"/>
          <w:szCs w:val="24"/>
        </w:rPr>
        <w:t>D</w:t>
      </w:r>
      <w:r w:rsidRPr="0067228E">
        <w:rPr>
          <w:rFonts w:ascii="Times New Roman" w:hAnsi="Times New Roman" w:cs="Times New Roman"/>
          <w:sz w:val="24"/>
          <w:szCs w:val="24"/>
        </w:rPr>
        <w:t>isk</w:t>
      </w:r>
    </w:p>
    <w:p w:rsidR="00340E9D" w:rsidRPr="0067228E" w:rsidRDefault="00340E9D"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CD:</w:t>
      </w:r>
      <w:r w:rsidRPr="0067228E">
        <w:rPr>
          <w:rFonts w:ascii="Times New Roman" w:hAnsi="Times New Roman" w:cs="Times New Roman"/>
          <w:sz w:val="24"/>
          <w:szCs w:val="24"/>
        </w:rPr>
        <w:t xml:space="preserve"> Compact Disk</w:t>
      </w: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CPU:</w:t>
      </w:r>
      <w:r w:rsidRPr="0067228E">
        <w:rPr>
          <w:rFonts w:ascii="Times New Roman" w:hAnsi="Times New Roman" w:cs="Times New Roman"/>
          <w:sz w:val="24"/>
          <w:szCs w:val="24"/>
        </w:rPr>
        <w:t xml:space="preserve">  Central processing unit</w:t>
      </w: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UML:</w:t>
      </w:r>
      <w:r w:rsidRPr="0067228E">
        <w:rPr>
          <w:rFonts w:ascii="Times New Roman" w:hAnsi="Times New Roman" w:cs="Times New Roman"/>
          <w:bCs/>
          <w:sz w:val="24"/>
          <w:szCs w:val="24"/>
        </w:rPr>
        <w:t>U</w:t>
      </w:r>
      <w:r w:rsidRPr="0067228E">
        <w:rPr>
          <w:rFonts w:ascii="Times New Roman" w:hAnsi="Times New Roman" w:cs="Times New Roman"/>
          <w:sz w:val="24"/>
          <w:szCs w:val="24"/>
        </w:rPr>
        <w:t xml:space="preserve">nified </w:t>
      </w:r>
      <w:r w:rsidRPr="0067228E">
        <w:rPr>
          <w:rFonts w:ascii="Times New Roman" w:hAnsi="Times New Roman" w:cs="Times New Roman"/>
          <w:bCs/>
          <w:sz w:val="24"/>
          <w:szCs w:val="24"/>
        </w:rPr>
        <w:t>M</w:t>
      </w:r>
      <w:r w:rsidRPr="0067228E">
        <w:rPr>
          <w:rFonts w:ascii="Times New Roman" w:hAnsi="Times New Roman" w:cs="Times New Roman"/>
          <w:sz w:val="24"/>
          <w:szCs w:val="24"/>
        </w:rPr>
        <w:t xml:space="preserve">odeling </w:t>
      </w:r>
      <w:r w:rsidRPr="0067228E">
        <w:rPr>
          <w:rFonts w:ascii="Times New Roman" w:hAnsi="Times New Roman" w:cs="Times New Roman"/>
          <w:bCs/>
          <w:sz w:val="24"/>
          <w:szCs w:val="24"/>
        </w:rPr>
        <w:t>L</w:t>
      </w:r>
      <w:r w:rsidRPr="0067228E">
        <w:rPr>
          <w:rFonts w:ascii="Times New Roman" w:hAnsi="Times New Roman" w:cs="Times New Roman"/>
          <w:sz w:val="24"/>
          <w:szCs w:val="24"/>
        </w:rPr>
        <w:t>anguage</w:t>
      </w: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CSS:</w:t>
      </w:r>
      <w:r w:rsidRPr="0067228E">
        <w:rPr>
          <w:rStyle w:val="tgc"/>
          <w:rFonts w:ascii="Times New Roman" w:hAnsi="Times New Roman" w:cs="Times New Roman"/>
          <w:bCs/>
          <w:sz w:val="24"/>
          <w:szCs w:val="24"/>
        </w:rPr>
        <w:t>Cascading Style Sheet</w:t>
      </w: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HTML:</w:t>
      </w:r>
      <w:r w:rsidRPr="0067228E">
        <w:rPr>
          <w:rStyle w:val="tgc"/>
          <w:rFonts w:ascii="Times New Roman" w:hAnsi="Times New Roman" w:cs="Times New Roman"/>
          <w:sz w:val="24"/>
          <w:szCs w:val="24"/>
        </w:rPr>
        <w:t>Hypertext Markup Language</w:t>
      </w: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SWOT:</w:t>
      </w:r>
      <w:r w:rsidRPr="0067228E">
        <w:rPr>
          <w:rFonts w:ascii="Times New Roman" w:hAnsi="Times New Roman" w:cs="Times New Roman"/>
          <w:bCs/>
          <w:sz w:val="24"/>
          <w:szCs w:val="24"/>
        </w:rPr>
        <w:t>S</w:t>
      </w:r>
      <w:r w:rsidRPr="0067228E">
        <w:rPr>
          <w:rFonts w:ascii="Times New Roman" w:hAnsi="Times New Roman" w:cs="Times New Roman"/>
          <w:sz w:val="24"/>
          <w:szCs w:val="24"/>
        </w:rPr>
        <w:t xml:space="preserve">trength, </w:t>
      </w:r>
      <w:r w:rsidRPr="0067228E">
        <w:rPr>
          <w:rFonts w:ascii="Times New Roman" w:hAnsi="Times New Roman" w:cs="Times New Roman"/>
          <w:bCs/>
          <w:sz w:val="24"/>
          <w:szCs w:val="24"/>
        </w:rPr>
        <w:t>W</w:t>
      </w:r>
      <w:r w:rsidRPr="0067228E">
        <w:rPr>
          <w:rFonts w:ascii="Times New Roman" w:hAnsi="Times New Roman" w:cs="Times New Roman"/>
          <w:sz w:val="24"/>
          <w:szCs w:val="24"/>
        </w:rPr>
        <w:t xml:space="preserve">eakness, </w:t>
      </w:r>
      <w:r w:rsidRPr="0067228E">
        <w:rPr>
          <w:rFonts w:ascii="Times New Roman" w:hAnsi="Times New Roman" w:cs="Times New Roman"/>
          <w:bCs/>
          <w:sz w:val="24"/>
          <w:szCs w:val="24"/>
        </w:rPr>
        <w:t>O</w:t>
      </w:r>
      <w:r w:rsidRPr="0067228E">
        <w:rPr>
          <w:rFonts w:ascii="Times New Roman" w:hAnsi="Times New Roman" w:cs="Times New Roman"/>
          <w:sz w:val="24"/>
          <w:szCs w:val="24"/>
        </w:rPr>
        <w:t xml:space="preserve">pportunities, and </w:t>
      </w:r>
      <w:r w:rsidRPr="0067228E">
        <w:rPr>
          <w:rFonts w:ascii="Times New Roman" w:hAnsi="Times New Roman" w:cs="Times New Roman"/>
          <w:bCs/>
          <w:sz w:val="24"/>
          <w:szCs w:val="24"/>
        </w:rPr>
        <w:t>T</w:t>
      </w:r>
      <w:r w:rsidRPr="0067228E">
        <w:rPr>
          <w:rFonts w:ascii="Times New Roman" w:hAnsi="Times New Roman" w:cs="Times New Roman"/>
          <w:sz w:val="24"/>
          <w:szCs w:val="24"/>
        </w:rPr>
        <w:t>hreats.</w:t>
      </w: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HTTP:</w:t>
      </w:r>
      <w:r w:rsidRPr="0067228E">
        <w:rPr>
          <w:rStyle w:val="tgc"/>
          <w:rFonts w:ascii="Times New Roman" w:hAnsi="Times New Roman" w:cs="Times New Roman"/>
          <w:sz w:val="24"/>
          <w:szCs w:val="24"/>
        </w:rPr>
        <w:t>Hypertext Transfer Protocol</w:t>
      </w:r>
    </w:p>
    <w:p w:rsidR="001E42DD" w:rsidRPr="0067228E" w:rsidRDefault="001E42DD" w:rsidP="00FF5303">
      <w:pPr>
        <w:spacing w:line="360" w:lineRule="auto"/>
        <w:rPr>
          <w:rFonts w:ascii="Times New Roman" w:hAnsi="Times New Roman" w:cs="Times New Roman"/>
          <w:sz w:val="24"/>
          <w:szCs w:val="24"/>
        </w:rPr>
      </w:pPr>
      <w:r w:rsidRPr="0067228E">
        <w:rPr>
          <w:rFonts w:ascii="Times New Roman" w:hAnsi="Times New Roman" w:cs="Times New Roman"/>
          <w:b/>
          <w:sz w:val="24"/>
          <w:szCs w:val="24"/>
        </w:rPr>
        <w:t>UC</w:t>
      </w:r>
      <w:r w:rsidRPr="0067228E">
        <w:rPr>
          <w:rFonts w:ascii="Times New Roman" w:hAnsi="Times New Roman" w:cs="Times New Roman"/>
          <w:sz w:val="24"/>
          <w:szCs w:val="24"/>
        </w:rPr>
        <w:t>: use case</w:t>
      </w:r>
    </w:p>
    <w:p w:rsidR="00375584" w:rsidRPr="0067228E" w:rsidRDefault="00375584" w:rsidP="00FF5303">
      <w:pPr>
        <w:spacing w:line="360" w:lineRule="auto"/>
        <w:rPr>
          <w:rFonts w:ascii="Times New Roman" w:hAnsi="Times New Roman" w:cs="Times New Roman"/>
          <w:sz w:val="24"/>
          <w:szCs w:val="24"/>
        </w:rPr>
      </w:pPr>
      <w:r w:rsidRPr="0067228E">
        <w:rPr>
          <w:rFonts w:ascii="Times New Roman" w:hAnsi="Times New Roman" w:cs="Times New Roman"/>
          <w:b/>
          <w:bCs/>
          <w:sz w:val="24"/>
          <w:szCs w:val="24"/>
        </w:rPr>
        <w:t>UI</w:t>
      </w:r>
      <w:r w:rsidRPr="0067228E">
        <w:rPr>
          <w:rFonts w:ascii="Times New Roman" w:hAnsi="Times New Roman" w:cs="Times New Roman"/>
          <w:sz w:val="24"/>
          <w:szCs w:val="24"/>
        </w:rPr>
        <w:t>: user interface</w:t>
      </w:r>
    </w:p>
    <w:p w:rsidR="00BD6F84" w:rsidRPr="0067228E" w:rsidRDefault="00BD6F84" w:rsidP="00FF5303">
      <w:pPr>
        <w:spacing w:line="360" w:lineRule="auto"/>
        <w:rPr>
          <w:rFonts w:ascii="Times New Roman" w:hAnsi="Times New Roman" w:cs="Times New Roman"/>
          <w:sz w:val="24"/>
          <w:szCs w:val="24"/>
        </w:rPr>
      </w:pPr>
    </w:p>
    <w:p w:rsidR="007E120C" w:rsidRPr="0067228E" w:rsidRDefault="007E120C" w:rsidP="00FF5303">
      <w:pPr>
        <w:autoSpaceDE w:val="0"/>
        <w:autoSpaceDN w:val="0"/>
        <w:adjustRightInd w:val="0"/>
        <w:spacing w:after="0" w:line="360" w:lineRule="auto"/>
        <w:rPr>
          <w:rFonts w:ascii="Times New Roman" w:hAnsi="Times New Roman" w:cs="Times New Roman"/>
          <w:b/>
          <w:color w:val="000000"/>
          <w:sz w:val="28"/>
          <w:szCs w:val="28"/>
        </w:rPr>
      </w:pPr>
    </w:p>
    <w:p w:rsidR="00E37663" w:rsidRPr="0067228E" w:rsidRDefault="00E37663" w:rsidP="00FF5303">
      <w:pPr>
        <w:autoSpaceDE w:val="0"/>
        <w:autoSpaceDN w:val="0"/>
        <w:adjustRightInd w:val="0"/>
        <w:spacing w:after="0" w:line="360" w:lineRule="auto"/>
        <w:rPr>
          <w:rFonts w:ascii="Times New Roman" w:hAnsi="Times New Roman" w:cs="Times New Roman"/>
          <w:b/>
          <w:color w:val="000000"/>
          <w:sz w:val="28"/>
          <w:szCs w:val="28"/>
        </w:rPr>
      </w:pPr>
    </w:p>
    <w:p w:rsidR="00E37663" w:rsidRPr="0067228E" w:rsidRDefault="00E37663" w:rsidP="00FF5303">
      <w:pPr>
        <w:autoSpaceDE w:val="0"/>
        <w:autoSpaceDN w:val="0"/>
        <w:adjustRightInd w:val="0"/>
        <w:spacing w:after="0" w:line="360" w:lineRule="auto"/>
        <w:rPr>
          <w:rFonts w:ascii="Times New Roman" w:hAnsi="Times New Roman" w:cs="Times New Roman"/>
          <w:b/>
          <w:color w:val="000000"/>
          <w:sz w:val="28"/>
          <w:szCs w:val="28"/>
        </w:rPr>
      </w:pPr>
    </w:p>
    <w:p w:rsidR="00E37663" w:rsidRPr="0067228E" w:rsidRDefault="00E37663" w:rsidP="00FF5303">
      <w:pPr>
        <w:autoSpaceDE w:val="0"/>
        <w:autoSpaceDN w:val="0"/>
        <w:adjustRightInd w:val="0"/>
        <w:spacing w:after="0" w:line="360" w:lineRule="auto"/>
        <w:rPr>
          <w:rFonts w:ascii="Times New Roman" w:hAnsi="Times New Roman" w:cs="Times New Roman"/>
          <w:b/>
          <w:color w:val="000000"/>
          <w:sz w:val="28"/>
          <w:szCs w:val="28"/>
        </w:rPr>
      </w:pPr>
    </w:p>
    <w:p w:rsidR="00E37663" w:rsidRPr="0067228E" w:rsidRDefault="00E37663" w:rsidP="00FF5303">
      <w:pPr>
        <w:autoSpaceDE w:val="0"/>
        <w:autoSpaceDN w:val="0"/>
        <w:adjustRightInd w:val="0"/>
        <w:spacing w:after="0" w:line="360" w:lineRule="auto"/>
        <w:rPr>
          <w:rFonts w:ascii="Times New Roman" w:hAnsi="Times New Roman" w:cs="Times New Roman"/>
          <w:b/>
          <w:color w:val="000000"/>
          <w:sz w:val="28"/>
          <w:szCs w:val="28"/>
        </w:rPr>
      </w:pPr>
    </w:p>
    <w:p w:rsidR="000D7A4D" w:rsidRPr="0067228E" w:rsidRDefault="000D7A4D" w:rsidP="00FF5303">
      <w:pPr>
        <w:autoSpaceDE w:val="0"/>
        <w:autoSpaceDN w:val="0"/>
        <w:adjustRightInd w:val="0"/>
        <w:spacing w:after="0" w:line="360" w:lineRule="auto"/>
        <w:rPr>
          <w:rFonts w:ascii="Times New Roman" w:hAnsi="Times New Roman" w:cs="Times New Roman"/>
          <w:b/>
          <w:color w:val="000000"/>
          <w:sz w:val="28"/>
          <w:szCs w:val="28"/>
        </w:rPr>
      </w:pPr>
    </w:p>
    <w:p w:rsidR="0036267A" w:rsidRPr="0067228E" w:rsidRDefault="0036267A" w:rsidP="000D7A4D">
      <w:pPr>
        <w:pStyle w:val="Heading1"/>
        <w:rPr>
          <w:rFonts w:ascii="Times New Roman" w:hAnsi="Times New Roman" w:cs="Times New Roman"/>
          <w:color w:val="auto"/>
        </w:rPr>
      </w:pPr>
      <w:bookmarkStart w:id="23" w:name="_Toc472370222"/>
      <w:r w:rsidRPr="0067228E">
        <w:rPr>
          <w:rFonts w:ascii="Times New Roman" w:hAnsi="Times New Roman" w:cs="Times New Roman"/>
          <w:color w:val="auto"/>
        </w:rPr>
        <w:t>Acronyms</w:t>
      </w:r>
      <w:bookmarkEnd w:id="23"/>
    </w:p>
    <w:p w:rsidR="0036267A"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Manager-administrator</w:t>
      </w:r>
    </w:p>
    <w:p w:rsidR="0036267A"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Item-property</w:t>
      </w:r>
    </w:p>
    <w:p w:rsidR="0036267A"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Use- purpose</w:t>
      </w:r>
    </w:p>
    <w:p w:rsidR="0036267A"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Before-previous</w:t>
      </w:r>
    </w:p>
    <w:p w:rsidR="0036267A"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Request-ask</w:t>
      </w:r>
    </w:p>
    <w:p w:rsidR="0036267A"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Select-choose</w:t>
      </w:r>
    </w:p>
    <w:p w:rsidR="0036267A"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Many-several</w:t>
      </w:r>
    </w:p>
    <w:p w:rsidR="0036267A"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View-visible</w:t>
      </w:r>
    </w:p>
    <w:p w:rsidR="00AF3C36" w:rsidRPr="0067228E" w:rsidRDefault="0036267A" w:rsidP="00FF5303">
      <w:pPr>
        <w:autoSpaceDE w:val="0"/>
        <w:autoSpaceDN w:val="0"/>
        <w:adjustRightInd w:val="0"/>
        <w:spacing w:after="0"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Correct-right</w:t>
      </w:r>
    </w:p>
    <w:p w:rsidR="0036267A" w:rsidRPr="0067228E" w:rsidRDefault="0036267A" w:rsidP="00FF5303">
      <w:pPr>
        <w:autoSpaceDE w:val="0"/>
        <w:autoSpaceDN w:val="0"/>
        <w:adjustRightInd w:val="0"/>
        <w:spacing w:after="0" w:line="360" w:lineRule="auto"/>
        <w:rPr>
          <w:rFonts w:ascii="Times New Roman" w:hAnsi="Times New Roman" w:cs="Times New Roman"/>
          <w:sz w:val="24"/>
          <w:szCs w:val="24"/>
        </w:rPr>
      </w:pPr>
      <w:r w:rsidRPr="0067228E">
        <w:rPr>
          <w:rFonts w:ascii="Times New Roman" w:hAnsi="Times New Roman" w:cs="Times New Roman"/>
          <w:sz w:val="24"/>
          <w:szCs w:val="24"/>
        </w:rPr>
        <w:t>Proposed-new</w:t>
      </w:r>
    </w:p>
    <w:p w:rsidR="00C46CD2" w:rsidRPr="0067228E" w:rsidRDefault="00C46CD2" w:rsidP="00C46CD2">
      <w:pPr>
        <w:autoSpaceDE w:val="0"/>
        <w:autoSpaceDN w:val="0"/>
        <w:adjustRightInd w:val="0"/>
        <w:spacing w:after="0" w:line="24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Aim-goal</w:t>
      </w:r>
    </w:p>
    <w:p w:rsidR="00C46CD2" w:rsidRPr="0067228E" w:rsidRDefault="00C46CD2" w:rsidP="00FF5303">
      <w:pPr>
        <w:autoSpaceDE w:val="0"/>
        <w:autoSpaceDN w:val="0"/>
        <w:adjustRightInd w:val="0"/>
        <w:spacing w:after="0" w:line="360" w:lineRule="auto"/>
        <w:rPr>
          <w:rFonts w:ascii="Times New Roman" w:hAnsi="Times New Roman" w:cs="Times New Roman"/>
          <w:color w:val="000000"/>
          <w:sz w:val="24"/>
          <w:szCs w:val="24"/>
        </w:rPr>
      </w:pPr>
    </w:p>
    <w:p w:rsidR="0036267A" w:rsidRPr="0067228E" w:rsidRDefault="0036267A" w:rsidP="00FF5303">
      <w:pPr>
        <w:spacing w:line="360" w:lineRule="auto"/>
        <w:rPr>
          <w:rFonts w:ascii="Times New Roman" w:hAnsi="Times New Roman" w:cs="Times New Roman"/>
          <w:sz w:val="24"/>
          <w:szCs w:val="24"/>
        </w:rPr>
      </w:pPr>
    </w:p>
    <w:p w:rsidR="00DD5734" w:rsidRPr="0067228E" w:rsidRDefault="00DD5734" w:rsidP="00FF5303">
      <w:pPr>
        <w:spacing w:line="360" w:lineRule="auto"/>
        <w:rPr>
          <w:rFonts w:ascii="Times New Roman" w:hAnsi="Times New Roman" w:cs="Times New Roman"/>
          <w:sz w:val="24"/>
          <w:szCs w:val="24"/>
        </w:rPr>
      </w:pPr>
    </w:p>
    <w:p w:rsidR="00D64445" w:rsidRPr="0067228E" w:rsidRDefault="00D64445"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br w:type="page"/>
      </w:r>
    </w:p>
    <w:p w:rsidR="00D64445" w:rsidRPr="0067228E" w:rsidRDefault="00D64445" w:rsidP="000D7A4D">
      <w:pPr>
        <w:pStyle w:val="Heading1"/>
        <w:rPr>
          <w:rFonts w:ascii="Times New Roman" w:hAnsi="Times New Roman" w:cs="Times New Roman"/>
          <w:color w:val="auto"/>
        </w:rPr>
      </w:pPr>
      <w:bookmarkStart w:id="24" w:name="_Toc442595489"/>
      <w:bookmarkStart w:id="25" w:name="_Toc472370223"/>
      <w:r w:rsidRPr="0067228E">
        <w:rPr>
          <w:rFonts w:ascii="Times New Roman" w:hAnsi="Times New Roman" w:cs="Times New Roman"/>
          <w:color w:val="auto"/>
        </w:rPr>
        <w:lastRenderedPageBreak/>
        <w:t>Operational Definitions</w:t>
      </w:r>
      <w:bookmarkEnd w:id="24"/>
      <w:bookmarkEnd w:id="25"/>
    </w:p>
    <w:p w:rsidR="00D64445" w:rsidRPr="0067228E" w:rsidRDefault="00D64445" w:rsidP="009133D5">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67228E">
        <w:rPr>
          <w:rFonts w:ascii="Times New Roman" w:hAnsi="Times New Roman" w:cs="Times New Roman"/>
          <w:b/>
          <w:sz w:val="24"/>
          <w:szCs w:val="24"/>
        </w:rPr>
        <w:t>Work flow:</w:t>
      </w:r>
      <w:r w:rsidRPr="0067228E">
        <w:rPr>
          <w:rFonts w:ascii="Times New Roman" w:hAnsi="Times New Roman" w:cs="Times New Roman"/>
          <w:sz w:val="24"/>
          <w:szCs w:val="24"/>
        </w:rPr>
        <w:t xml:space="preserve"> Workflow can be automated with software tools that use business rules to decide when one step has been completed successfully and the next step can begin.</w:t>
      </w:r>
    </w:p>
    <w:p w:rsidR="00D64445" w:rsidRPr="0067228E" w:rsidRDefault="00D64445" w:rsidP="009133D5">
      <w:pPr>
        <w:pStyle w:val="ListParagraph"/>
        <w:numPr>
          <w:ilvl w:val="0"/>
          <w:numId w:val="15"/>
        </w:numPr>
        <w:spacing w:after="160" w:line="360" w:lineRule="auto"/>
        <w:jc w:val="both"/>
        <w:rPr>
          <w:rFonts w:ascii="Times New Roman" w:hAnsi="Times New Roman" w:cs="Times New Roman"/>
          <w:sz w:val="24"/>
          <w:szCs w:val="24"/>
          <w:lang w:val="en-GB"/>
        </w:rPr>
      </w:pPr>
      <w:r w:rsidRPr="0067228E">
        <w:rPr>
          <w:rFonts w:ascii="Times New Roman" w:hAnsi="Times New Roman" w:cs="Times New Roman"/>
          <w:b/>
          <w:sz w:val="24"/>
          <w:szCs w:val="24"/>
          <w:lang w:val="en-GB"/>
        </w:rPr>
        <w:t>PHP:</w:t>
      </w:r>
      <w:r w:rsidRPr="0067228E">
        <w:rPr>
          <w:rFonts w:ascii="Times New Roman" w:hAnsi="Times New Roman" w:cs="Times New Roman"/>
          <w:sz w:val="24"/>
          <w:szCs w:val="24"/>
          <w:lang w:val="en-GB"/>
        </w:rPr>
        <w:t xml:space="preserve"> it is a server side language and means PHP Hypertext Pre-processor</w:t>
      </w:r>
    </w:p>
    <w:p w:rsidR="00D64445" w:rsidRPr="0067228E" w:rsidRDefault="00D64445" w:rsidP="009133D5">
      <w:pPr>
        <w:pStyle w:val="ListParagraph"/>
        <w:numPr>
          <w:ilvl w:val="0"/>
          <w:numId w:val="15"/>
        </w:numPr>
        <w:spacing w:after="160" w:line="360" w:lineRule="auto"/>
        <w:jc w:val="both"/>
        <w:rPr>
          <w:rFonts w:ascii="Times New Roman" w:hAnsi="Times New Roman" w:cs="Times New Roman"/>
          <w:sz w:val="24"/>
          <w:szCs w:val="24"/>
          <w:lang w:val="en-GB"/>
        </w:rPr>
      </w:pPr>
      <w:r w:rsidRPr="0067228E">
        <w:rPr>
          <w:rFonts w:ascii="Times New Roman" w:hAnsi="Times New Roman" w:cs="Times New Roman"/>
          <w:b/>
          <w:sz w:val="24"/>
          <w:szCs w:val="24"/>
        </w:rPr>
        <w:t>Notification:</w:t>
      </w:r>
      <w:r w:rsidRPr="0067228E">
        <w:rPr>
          <w:rFonts w:ascii="Times New Roman" w:hAnsi="Times New Roman" w:cs="Times New Roman"/>
          <w:sz w:val="24"/>
          <w:szCs w:val="24"/>
        </w:rPr>
        <w:t>is a message you can display to the user outside of your application's normal UI.</w:t>
      </w:r>
    </w:p>
    <w:p w:rsidR="00D64445" w:rsidRPr="0067228E" w:rsidRDefault="00D64445" w:rsidP="009133D5">
      <w:pPr>
        <w:pStyle w:val="ListParagraph"/>
        <w:numPr>
          <w:ilvl w:val="0"/>
          <w:numId w:val="15"/>
        </w:numPr>
        <w:spacing w:after="160" w:line="360" w:lineRule="auto"/>
        <w:jc w:val="both"/>
        <w:rPr>
          <w:rStyle w:val="tgc"/>
          <w:rFonts w:ascii="Times New Roman" w:hAnsi="Times New Roman" w:cs="Times New Roman"/>
          <w:b/>
          <w:sz w:val="24"/>
          <w:szCs w:val="24"/>
          <w:lang w:val="en-GB"/>
        </w:rPr>
      </w:pPr>
      <w:r w:rsidRPr="0067228E">
        <w:rPr>
          <w:rFonts w:ascii="Times New Roman" w:hAnsi="Times New Roman" w:cs="Times New Roman"/>
          <w:b/>
          <w:sz w:val="24"/>
          <w:szCs w:val="24"/>
        </w:rPr>
        <w:t xml:space="preserve">HTTP: </w:t>
      </w:r>
      <w:r w:rsidRPr="0067228E">
        <w:rPr>
          <w:rStyle w:val="tgc"/>
          <w:rFonts w:ascii="Times New Roman" w:hAnsi="Times New Roman" w:cs="Times New Roman"/>
          <w:sz w:val="24"/>
          <w:szCs w:val="24"/>
        </w:rPr>
        <w:t>is an application protocol for distributed, collaborative, hypermedia information systems.</w:t>
      </w:r>
    </w:p>
    <w:p w:rsidR="00D64445" w:rsidRPr="0067228E" w:rsidRDefault="00D64445" w:rsidP="009133D5">
      <w:pPr>
        <w:pStyle w:val="ListParagraph"/>
        <w:numPr>
          <w:ilvl w:val="0"/>
          <w:numId w:val="15"/>
        </w:numPr>
        <w:spacing w:after="160" w:line="360" w:lineRule="auto"/>
        <w:jc w:val="both"/>
        <w:rPr>
          <w:rFonts w:ascii="Times New Roman" w:hAnsi="Times New Roman" w:cs="Times New Roman"/>
          <w:b/>
          <w:sz w:val="24"/>
          <w:szCs w:val="24"/>
          <w:lang w:val="en-GB"/>
        </w:rPr>
      </w:pPr>
      <w:r w:rsidRPr="0067228E">
        <w:rPr>
          <w:rFonts w:ascii="Times New Roman" w:hAnsi="Times New Roman" w:cs="Times New Roman"/>
          <w:b/>
          <w:sz w:val="24"/>
          <w:szCs w:val="24"/>
        </w:rPr>
        <w:t>Apache:</w:t>
      </w:r>
      <w:r w:rsidRPr="0067228E">
        <w:rPr>
          <w:rFonts w:ascii="Times New Roman" w:hAnsi="Times New Roman" w:cs="Times New Roman"/>
          <w:sz w:val="24"/>
          <w:szCs w:val="24"/>
          <w:lang w:val="en-GB"/>
        </w:rPr>
        <w:t>i</w:t>
      </w:r>
      <w:r w:rsidRPr="0067228E">
        <w:rPr>
          <w:rFonts w:ascii="Times New Roman" w:hAnsi="Times New Roman" w:cs="Times New Roman"/>
          <w:sz w:val="24"/>
          <w:szCs w:val="24"/>
        </w:rPr>
        <w:t xml:space="preserve">s a freely available Web </w:t>
      </w:r>
      <w:hyperlink r:id="rId11" w:history="1">
        <w:r w:rsidRPr="0067228E">
          <w:rPr>
            <w:rStyle w:val="Hyperlink"/>
            <w:rFonts w:ascii="Times New Roman" w:hAnsi="Times New Roman" w:cs="Times New Roman"/>
            <w:color w:val="000000" w:themeColor="text1"/>
            <w:sz w:val="24"/>
            <w:szCs w:val="24"/>
            <w:u w:val="none"/>
          </w:rPr>
          <w:t>server</w:t>
        </w:r>
      </w:hyperlink>
      <w:r w:rsidRPr="0067228E">
        <w:rPr>
          <w:rFonts w:ascii="Times New Roman" w:hAnsi="Times New Roman" w:cs="Times New Roman"/>
          <w:sz w:val="24"/>
          <w:szCs w:val="24"/>
        </w:rPr>
        <w:t>that is distributed under an "open source" license.</w:t>
      </w:r>
    </w:p>
    <w:p w:rsidR="00D64445" w:rsidRPr="0067228E" w:rsidRDefault="00D64445" w:rsidP="009133D5">
      <w:pPr>
        <w:pStyle w:val="ListParagraph"/>
        <w:numPr>
          <w:ilvl w:val="0"/>
          <w:numId w:val="15"/>
        </w:numPr>
        <w:spacing w:after="160" w:line="360" w:lineRule="auto"/>
        <w:jc w:val="both"/>
        <w:rPr>
          <w:rFonts w:ascii="Times New Roman" w:hAnsi="Times New Roman" w:cs="Times New Roman"/>
          <w:sz w:val="24"/>
          <w:szCs w:val="24"/>
          <w:lang w:val="en-GB"/>
        </w:rPr>
      </w:pPr>
      <w:r w:rsidRPr="0067228E">
        <w:rPr>
          <w:rFonts w:ascii="Times New Roman" w:hAnsi="Times New Roman" w:cs="Times New Roman"/>
          <w:b/>
          <w:bCs/>
          <w:sz w:val="24"/>
          <w:szCs w:val="24"/>
        </w:rPr>
        <w:t>Object-oriented analysis and design</w:t>
      </w:r>
      <w:r w:rsidRPr="0067228E">
        <w:rPr>
          <w:rFonts w:ascii="Times New Roman" w:hAnsi="Times New Roman" w:cs="Times New Roman"/>
          <w:sz w:val="24"/>
          <w:szCs w:val="24"/>
        </w:rPr>
        <w:t xml:space="preserve"> (</w:t>
      </w:r>
      <w:r w:rsidRPr="0067228E">
        <w:rPr>
          <w:rFonts w:ascii="Times New Roman" w:hAnsi="Times New Roman" w:cs="Times New Roman"/>
          <w:b/>
          <w:bCs/>
          <w:sz w:val="24"/>
          <w:szCs w:val="24"/>
        </w:rPr>
        <w:t>OOAD</w:t>
      </w:r>
      <w:r w:rsidRPr="0067228E">
        <w:rPr>
          <w:rFonts w:ascii="Times New Roman" w:hAnsi="Times New Roman" w:cs="Times New Roman"/>
          <w:sz w:val="24"/>
          <w:szCs w:val="24"/>
        </w:rPr>
        <w:t>): is a popular technical approach for analyzing, designing an application, system</w:t>
      </w:r>
    </w:p>
    <w:p w:rsidR="000360FC" w:rsidRPr="0067228E" w:rsidRDefault="000360FC" w:rsidP="009133D5">
      <w:pPr>
        <w:pStyle w:val="ListParagraph"/>
        <w:numPr>
          <w:ilvl w:val="0"/>
          <w:numId w:val="15"/>
        </w:numPr>
        <w:spacing w:after="160" w:line="360" w:lineRule="auto"/>
        <w:jc w:val="both"/>
        <w:rPr>
          <w:rFonts w:ascii="Times New Roman" w:hAnsi="Times New Roman" w:cs="Times New Roman"/>
          <w:sz w:val="24"/>
          <w:szCs w:val="24"/>
          <w:lang w:val="en-GB"/>
        </w:rPr>
      </w:pPr>
      <w:r w:rsidRPr="0067228E">
        <w:rPr>
          <w:rFonts w:ascii="Times New Roman" w:hAnsi="Times New Roman" w:cs="Times New Roman"/>
          <w:b/>
          <w:sz w:val="24"/>
          <w:szCs w:val="24"/>
        </w:rPr>
        <w:t>Database:</w:t>
      </w:r>
      <w:r w:rsidRPr="0067228E">
        <w:rPr>
          <w:rFonts w:ascii="Times New Roman" w:hAnsi="Times New Roman" w:cs="Times New Roman"/>
          <w:sz w:val="24"/>
          <w:szCs w:val="24"/>
        </w:rPr>
        <w:t xml:space="preserve"> refers to an organized collection of data for one or more purposes, it is usually in digital form.</w:t>
      </w:r>
    </w:p>
    <w:p w:rsidR="00D64445" w:rsidRPr="0067228E" w:rsidRDefault="00B00C8A" w:rsidP="009133D5">
      <w:pPr>
        <w:pStyle w:val="ListParagraph"/>
        <w:numPr>
          <w:ilvl w:val="0"/>
          <w:numId w:val="15"/>
        </w:numPr>
        <w:spacing w:after="160" w:line="360" w:lineRule="auto"/>
        <w:jc w:val="both"/>
        <w:rPr>
          <w:rFonts w:ascii="Times New Roman" w:hAnsi="Times New Roman" w:cs="Times New Roman"/>
          <w:b/>
          <w:sz w:val="24"/>
          <w:szCs w:val="24"/>
          <w:lang w:val="en-GB"/>
        </w:rPr>
      </w:pPr>
      <w:r w:rsidRPr="0067228E">
        <w:rPr>
          <w:rFonts w:ascii="Times New Roman" w:hAnsi="Times New Roman" w:cs="Times New Roman"/>
          <w:b/>
          <w:sz w:val="24"/>
          <w:szCs w:val="24"/>
        </w:rPr>
        <w:t>Actor:</w:t>
      </w:r>
      <w:r w:rsidR="00236459" w:rsidRPr="0067228E">
        <w:rPr>
          <w:rFonts w:ascii="Times New Roman" w:hAnsi="Times New Roman" w:cs="Times New Roman"/>
          <w:sz w:val="24"/>
          <w:szCs w:val="24"/>
          <w:lang w:val="en-GB"/>
        </w:rPr>
        <w:t xml:space="preserve">a person </w:t>
      </w:r>
      <w:r w:rsidR="00236459" w:rsidRPr="0067228E">
        <w:rPr>
          <w:rFonts w:ascii="Times New Roman" w:hAnsi="Times New Roman" w:cs="Times New Roman"/>
          <w:sz w:val="24"/>
          <w:szCs w:val="24"/>
        </w:rPr>
        <w:t>who participate in property administration system</w:t>
      </w:r>
      <w:r w:rsidR="00FB4B85" w:rsidRPr="0067228E">
        <w:rPr>
          <w:rFonts w:ascii="Times New Roman" w:hAnsi="Times New Roman" w:cs="Times New Roman"/>
          <w:sz w:val="24"/>
          <w:szCs w:val="24"/>
        </w:rPr>
        <w:t>.</w:t>
      </w: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33098E" w:rsidRPr="0067228E" w:rsidRDefault="0033098E" w:rsidP="0033098E">
      <w:pPr>
        <w:spacing w:after="160" w:line="360" w:lineRule="auto"/>
        <w:jc w:val="both"/>
        <w:rPr>
          <w:rFonts w:ascii="Times New Roman" w:hAnsi="Times New Roman" w:cs="Times New Roman"/>
          <w:b/>
          <w:sz w:val="24"/>
          <w:szCs w:val="24"/>
          <w:lang w:val="en-GB"/>
        </w:rPr>
      </w:pPr>
    </w:p>
    <w:p w:rsidR="00D64445" w:rsidRPr="0067228E" w:rsidRDefault="004D435A" w:rsidP="000D7A4D">
      <w:pPr>
        <w:pStyle w:val="Heading1"/>
        <w:rPr>
          <w:rFonts w:ascii="Times New Roman" w:hAnsi="Times New Roman" w:cs="Times New Roman"/>
          <w:color w:val="auto"/>
        </w:rPr>
      </w:pPr>
      <w:bookmarkStart w:id="26" w:name="_Toc472370224"/>
      <w:r w:rsidRPr="0067228E">
        <w:rPr>
          <w:rFonts w:ascii="Times New Roman" w:hAnsi="Times New Roman" w:cs="Times New Roman"/>
          <w:color w:val="auto"/>
        </w:rPr>
        <w:lastRenderedPageBreak/>
        <w:t>List of tables</w:t>
      </w:r>
      <w:bookmarkEnd w:id="26"/>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r w:rsidRPr="00546FDD">
        <w:rPr>
          <w:rFonts w:ascii="Times New Roman" w:eastAsiaTheme="minorHAnsi" w:hAnsi="Times New Roman" w:cs="Times New Roman"/>
          <w:b/>
          <w:sz w:val="24"/>
          <w:szCs w:val="24"/>
          <w:lang w:val="en-GB"/>
        </w:rPr>
        <w:fldChar w:fldCharType="begin"/>
      </w:r>
      <w:r w:rsidR="004D435A" w:rsidRPr="0067228E">
        <w:rPr>
          <w:rFonts w:ascii="Times New Roman" w:hAnsi="Times New Roman" w:cs="Times New Roman"/>
          <w:b/>
          <w:sz w:val="24"/>
          <w:szCs w:val="24"/>
          <w:lang w:val="en-GB"/>
        </w:rPr>
        <w:instrText xml:space="preserve"> TOC \h \z \c "Table" </w:instrText>
      </w:r>
      <w:r w:rsidRPr="00546FDD">
        <w:rPr>
          <w:rFonts w:ascii="Times New Roman" w:eastAsiaTheme="minorHAnsi" w:hAnsi="Times New Roman" w:cs="Times New Roman"/>
          <w:b/>
          <w:sz w:val="24"/>
          <w:szCs w:val="24"/>
          <w:lang w:val="en-GB"/>
        </w:rPr>
        <w:fldChar w:fldCharType="separate"/>
      </w:r>
      <w:hyperlink w:anchor="_Toc471182237" w:history="1">
        <w:r w:rsidR="004D435A" w:rsidRPr="0067228E">
          <w:rPr>
            <w:rStyle w:val="Hyperlink"/>
            <w:rFonts w:ascii="Times New Roman" w:hAnsi="Times New Roman" w:cs="Times New Roman"/>
            <w:noProof/>
          </w:rPr>
          <w:t>Table 1: Actor specification</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37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17</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38" w:history="1">
        <w:r w:rsidR="004D435A" w:rsidRPr="0067228E">
          <w:rPr>
            <w:rStyle w:val="Hyperlink"/>
            <w:rFonts w:ascii="Times New Roman" w:hAnsi="Times New Roman" w:cs="Times New Roman"/>
            <w:noProof/>
          </w:rPr>
          <w:t>Table 2: use case description for login</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38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0</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39" w:history="1">
        <w:r w:rsidR="004D435A" w:rsidRPr="0067228E">
          <w:rPr>
            <w:rStyle w:val="Hyperlink"/>
            <w:rFonts w:ascii="Times New Roman" w:hAnsi="Times New Roman" w:cs="Times New Roman"/>
            <w:noProof/>
          </w:rPr>
          <w:t>Table 3: use case description for create account</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39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1</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0" w:history="1">
        <w:r w:rsidR="004D435A" w:rsidRPr="0067228E">
          <w:rPr>
            <w:rStyle w:val="Hyperlink"/>
            <w:rFonts w:ascii="Times New Roman" w:hAnsi="Times New Roman" w:cs="Times New Roman"/>
            <w:noProof/>
          </w:rPr>
          <w:t>Table 4: use case description for request purchase</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0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2</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1" w:history="1">
        <w:r w:rsidR="004D435A" w:rsidRPr="0067228E">
          <w:rPr>
            <w:rStyle w:val="Hyperlink"/>
            <w:rFonts w:ascii="Times New Roman" w:hAnsi="Times New Roman" w:cs="Times New Roman"/>
            <w:noProof/>
          </w:rPr>
          <w:t>Table 5: use case description for request property</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1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3</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2" w:history="1">
        <w:r w:rsidR="004D435A" w:rsidRPr="0067228E">
          <w:rPr>
            <w:rStyle w:val="Hyperlink"/>
            <w:rFonts w:ascii="Times New Roman" w:hAnsi="Times New Roman" w:cs="Times New Roman"/>
            <w:noProof/>
          </w:rPr>
          <w:t>Table 6: use case description for approve request</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2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4</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3" w:history="1">
        <w:r w:rsidR="004D435A" w:rsidRPr="0067228E">
          <w:rPr>
            <w:rStyle w:val="Hyperlink"/>
            <w:rFonts w:ascii="Times New Roman" w:hAnsi="Times New Roman" w:cs="Times New Roman"/>
            <w:noProof/>
          </w:rPr>
          <w:t>Table 7: use case description for register property</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3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5</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4" w:history="1">
        <w:r w:rsidR="004D435A" w:rsidRPr="0067228E">
          <w:rPr>
            <w:rStyle w:val="Hyperlink"/>
            <w:rFonts w:ascii="Times New Roman" w:hAnsi="Times New Roman" w:cs="Times New Roman"/>
            <w:noProof/>
          </w:rPr>
          <w:t>Table 8: use case description for approve transfer</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4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6</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5" w:history="1">
        <w:r w:rsidR="004D435A" w:rsidRPr="0067228E">
          <w:rPr>
            <w:rStyle w:val="Hyperlink"/>
            <w:rFonts w:ascii="Times New Roman" w:hAnsi="Times New Roman" w:cs="Times New Roman"/>
            <w:noProof/>
          </w:rPr>
          <w:t>Table 9: use case description for transfer property</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5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7</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6" w:history="1">
        <w:r w:rsidR="004D435A" w:rsidRPr="0067228E">
          <w:rPr>
            <w:rStyle w:val="Hyperlink"/>
            <w:rFonts w:ascii="Times New Roman" w:hAnsi="Times New Roman" w:cs="Times New Roman"/>
            <w:noProof/>
          </w:rPr>
          <w:t>Table 10: use case description for view request</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6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8</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7" w:history="1">
        <w:r w:rsidR="004D435A" w:rsidRPr="0067228E">
          <w:rPr>
            <w:rStyle w:val="Hyperlink"/>
            <w:rFonts w:ascii="Times New Roman" w:hAnsi="Times New Roman" w:cs="Times New Roman"/>
            <w:noProof/>
          </w:rPr>
          <w:t>Table 11: use case description for search property</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7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29</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8" w:history="1">
        <w:r w:rsidR="004D435A" w:rsidRPr="0067228E">
          <w:rPr>
            <w:rStyle w:val="Hyperlink"/>
            <w:rFonts w:ascii="Times New Roman" w:hAnsi="Times New Roman" w:cs="Times New Roman"/>
            <w:noProof/>
          </w:rPr>
          <w:t>Table 12: use case description for report generate</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8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0</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49" w:history="1">
        <w:r w:rsidR="004D435A" w:rsidRPr="0067228E">
          <w:rPr>
            <w:rStyle w:val="Hyperlink"/>
            <w:rFonts w:ascii="Times New Roman" w:hAnsi="Times New Roman" w:cs="Times New Roman"/>
            <w:noProof/>
          </w:rPr>
          <w:t>Table 13: use case description for request disposal</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49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1</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50" w:history="1">
        <w:r w:rsidR="004D435A" w:rsidRPr="0067228E">
          <w:rPr>
            <w:rStyle w:val="Hyperlink"/>
            <w:rFonts w:ascii="Times New Roman" w:hAnsi="Times New Roman" w:cs="Times New Roman"/>
            <w:noProof/>
          </w:rPr>
          <w:t>Table 14: use case description for approve disposal</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50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2</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51" w:history="1">
        <w:r w:rsidR="004D435A" w:rsidRPr="0067228E">
          <w:rPr>
            <w:rStyle w:val="Hyperlink"/>
            <w:rFonts w:ascii="Times New Roman" w:hAnsi="Times New Roman" w:cs="Times New Roman"/>
            <w:noProof/>
          </w:rPr>
          <w:t>Table 15: use case description for deactivate account</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51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3</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52" w:history="1">
        <w:r w:rsidR="004D435A" w:rsidRPr="0067228E">
          <w:rPr>
            <w:rStyle w:val="Hyperlink"/>
            <w:rFonts w:ascii="Times New Roman" w:hAnsi="Times New Roman" w:cs="Times New Roman"/>
            <w:noProof/>
          </w:rPr>
          <w:t>Table 16: use case description for approve feedback</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52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4</w:t>
        </w:r>
        <w:r w:rsidRPr="0067228E">
          <w:rPr>
            <w:rFonts w:ascii="Times New Roman" w:hAnsi="Times New Roman" w:cs="Times New Roman"/>
            <w:noProof/>
            <w:webHidden/>
          </w:rPr>
          <w:fldChar w:fldCharType="end"/>
        </w:r>
      </w:hyperlink>
    </w:p>
    <w:p w:rsidR="004D435A"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2253" w:history="1">
        <w:r w:rsidR="004D435A" w:rsidRPr="0067228E">
          <w:rPr>
            <w:rStyle w:val="Hyperlink"/>
            <w:rFonts w:ascii="Times New Roman" w:hAnsi="Times New Roman" w:cs="Times New Roman"/>
            <w:noProof/>
          </w:rPr>
          <w:t>Table 17:Access Control and Security</w:t>
        </w:r>
        <w:r w:rsidR="004D435A"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4D435A" w:rsidRPr="0067228E">
          <w:rPr>
            <w:rFonts w:ascii="Times New Roman" w:hAnsi="Times New Roman" w:cs="Times New Roman"/>
            <w:noProof/>
            <w:webHidden/>
          </w:rPr>
          <w:instrText xml:space="preserve"> PAGEREF _Toc471182253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53</w:t>
        </w:r>
        <w:r w:rsidRPr="0067228E">
          <w:rPr>
            <w:rFonts w:ascii="Times New Roman" w:hAnsi="Times New Roman" w:cs="Times New Roman"/>
            <w:noProof/>
            <w:webHidden/>
          </w:rPr>
          <w:fldChar w:fldCharType="end"/>
        </w:r>
      </w:hyperlink>
    </w:p>
    <w:p w:rsidR="004D435A" w:rsidRPr="0067228E" w:rsidRDefault="00546FDD" w:rsidP="00FF5303">
      <w:pPr>
        <w:pStyle w:val="ListParagraph"/>
        <w:spacing w:line="360" w:lineRule="auto"/>
        <w:ind w:left="360"/>
        <w:rPr>
          <w:rFonts w:ascii="Times New Roman" w:hAnsi="Times New Roman" w:cs="Times New Roman"/>
          <w:b/>
          <w:sz w:val="24"/>
          <w:szCs w:val="24"/>
          <w:lang w:val="en-GB"/>
        </w:rPr>
      </w:pPr>
      <w:r w:rsidRPr="0067228E">
        <w:rPr>
          <w:rFonts w:ascii="Times New Roman" w:hAnsi="Times New Roman" w:cs="Times New Roman"/>
          <w:b/>
          <w:sz w:val="24"/>
          <w:szCs w:val="24"/>
          <w:lang w:val="en-GB"/>
        </w:rPr>
        <w:fldChar w:fldCharType="end"/>
      </w:r>
    </w:p>
    <w:p w:rsidR="00D64445" w:rsidRPr="0067228E" w:rsidRDefault="00D64445" w:rsidP="00FF5303">
      <w:pPr>
        <w:pStyle w:val="ListParagraph"/>
        <w:spacing w:line="360" w:lineRule="auto"/>
        <w:ind w:left="360"/>
        <w:rPr>
          <w:rFonts w:ascii="Times New Roman" w:hAnsi="Times New Roman" w:cs="Times New Roman"/>
          <w:b/>
          <w:sz w:val="24"/>
          <w:szCs w:val="24"/>
          <w:lang w:val="en-GB"/>
        </w:rPr>
      </w:pPr>
    </w:p>
    <w:p w:rsidR="00675DB5" w:rsidRPr="0067228E" w:rsidRDefault="00675DB5" w:rsidP="00FF5303">
      <w:pPr>
        <w:pStyle w:val="ListParagraph"/>
        <w:spacing w:line="360" w:lineRule="auto"/>
        <w:ind w:left="360"/>
        <w:rPr>
          <w:rFonts w:ascii="Times New Roman" w:hAnsi="Times New Roman" w:cs="Times New Roman"/>
          <w:b/>
          <w:bCs/>
          <w:sz w:val="28"/>
          <w:szCs w:val="28"/>
        </w:rPr>
      </w:pPr>
    </w:p>
    <w:p w:rsidR="00A158B0" w:rsidRPr="0067228E" w:rsidRDefault="00A158B0" w:rsidP="00FF5303">
      <w:pPr>
        <w:pStyle w:val="ListParagraph"/>
        <w:spacing w:line="360" w:lineRule="auto"/>
        <w:ind w:left="360"/>
        <w:rPr>
          <w:rFonts w:ascii="Times New Roman" w:hAnsi="Times New Roman" w:cs="Times New Roman"/>
          <w:b/>
          <w:bCs/>
          <w:sz w:val="28"/>
          <w:szCs w:val="28"/>
        </w:rPr>
      </w:pPr>
    </w:p>
    <w:p w:rsidR="00A158B0" w:rsidRPr="0067228E" w:rsidRDefault="00A158B0" w:rsidP="00FF5303">
      <w:pPr>
        <w:pStyle w:val="ListParagraph"/>
        <w:spacing w:line="360" w:lineRule="auto"/>
        <w:ind w:left="360"/>
        <w:rPr>
          <w:rFonts w:ascii="Times New Roman" w:hAnsi="Times New Roman" w:cs="Times New Roman"/>
          <w:b/>
          <w:bCs/>
          <w:sz w:val="28"/>
          <w:szCs w:val="28"/>
        </w:rPr>
      </w:pPr>
    </w:p>
    <w:p w:rsidR="00A158B0" w:rsidRPr="0067228E" w:rsidRDefault="00A158B0" w:rsidP="00FF5303">
      <w:pPr>
        <w:pStyle w:val="ListParagraph"/>
        <w:spacing w:line="360" w:lineRule="auto"/>
        <w:ind w:left="360"/>
        <w:rPr>
          <w:rFonts w:ascii="Times New Roman" w:hAnsi="Times New Roman" w:cs="Times New Roman"/>
          <w:b/>
          <w:bCs/>
          <w:sz w:val="28"/>
          <w:szCs w:val="28"/>
        </w:rPr>
      </w:pPr>
    </w:p>
    <w:p w:rsidR="0033098E" w:rsidRPr="0067228E" w:rsidRDefault="0033098E" w:rsidP="00FF5303">
      <w:pPr>
        <w:pStyle w:val="ListParagraph"/>
        <w:spacing w:line="360" w:lineRule="auto"/>
        <w:ind w:left="360"/>
        <w:rPr>
          <w:rFonts w:ascii="Times New Roman" w:hAnsi="Times New Roman" w:cs="Times New Roman"/>
          <w:b/>
          <w:bCs/>
          <w:sz w:val="28"/>
          <w:szCs w:val="28"/>
        </w:rPr>
      </w:pPr>
    </w:p>
    <w:p w:rsidR="0033098E" w:rsidRPr="0067228E" w:rsidRDefault="0033098E" w:rsidP="00FF5303">
      <w:pPr>
        <w:pStyle w:val="ListParagraph"/>
        <w:spacing w:line="360" w:lineRule="auto"/>
        <w:ind w:left="360"/>
        <w:rPr>
          <w:rFonts w:ascii="Times New Roman" w:hAnsi="Times New Roman" w:cs="Times New Roman"/>
          <w:b/>
          <w:bCs/>
          <w:sz w:val="28"/>
          <w:szCs w:val="28"/>
        </w:rPr>
      </w:pPr>
    </w:p>
    <w:p w:rsidR="0033098E" w:rsidRPr="0067228E" w:rsidRDefault="0033098E" w:rsidP="00FF5303">
      <w:pPr>
        <w:pStyle w:val="ListParagraph"/>
        <w:spacing w:line="360" w:lineRule="auto"/>
        <w:ind w:left="360"/>
        <w:rPr>
          <w:rFonts w:ascii="Times New Roman" w:hAnsi="Times New Roman" w:cs="Times New Roman"/>
          <w:b/>
          <w:bCs/>
          <w:sz w:val="28"/>
          <w:szCs w:val="28"/>
        </w:rPr>
      </w:pPr>
    </w:p>
    <w:p w:rsidR="0033098E" w:rsidRPr="0067228E" w:rsidRDefault="0033098E" w:rsidP="00FF5303">
      <w:pPr>
        <w:pStyle w:val="ListParagraph"/>
        <w:spacing w:line="360" w:lineRule="auto"/>
        <w:ind w:left="360"/>
        <w:rPr>
          <w:rFonts w:ascii="Times New Roman" w:hAnsi="Times New Roman" w:cs="Times New Roman"/>
          <w:b/>
          <w:bCs/>
          <w:sz w:val="28"/>
          <w:szCs w:val="28"/>
        </w:rPr>
      </w:pPr>
    </w:p>
    <w:p w:rsidR="00675DB5" w:rsidRPr="0067228E" w:rsidRDefault="00675DB5" w:rsidP="00FF5303">
      <w:pPr>
        <w:spacing w:line="360" w:lineRule="auto"/>
        <w:rPr>
          <w:rFonts w:ascii="Times New Roman" w:hAnsi="Times New Roman" w:cs="Times New Roman"/>
          <w:b/>
          <w:bCs/>
          <w:sz w:val="28"/>
          <w:szCs w:val="28"/>
        </w:rPr>
      </w:pPr>
    </w:p>
    <w:p w:rsidR="000D7A4D" w:rsidRPr="0067228E" w:rsidRDefault="000D7A4D" w:rsidP="00FF5303">
      <w:pPr>
        <w:spacing w:line="360" w:lineRule="auto"/>
        <w:rPr>
          <w:rFonts w:ascii="Times New Roman" w:hAnsi="Times New Roman" w:cs="Times New Roman"/>
          <w:b/>
          <w:bCs/>
          <w:sz w:val="28"/>
          <w:szCs w:val="28"/>
        </w:rPr>
      </w:pPr>
    </w:p>
    <w:p w:rsidR="00D64445" w:rsidRPr="0067228E" w:rsidRDefault="00433C82" w:rsidP="000D7A4D">
      <w:pPr>
        <w:pStyle w:val="Heading1"/>
        <w:rPr>
          <w:rFonts w:ascii="Times New Roman" w:hAnsi="Times New Roman" w:cs="Times New Roman"/>
          <w:color w:val="auto"/>
        </w:rPr>
      </w:pPr>
      <w:bookmarkStart w:id="27" w:name="_Toc472370225"/>
      <w:r w:rsidRPr="0067228E">
        <w:rPr>
          <w:rFonts w:ascii="Times New Roman" w:hAnsi="Times New Roman" w:cs="Times New Roman"/>
          <w:color w:val="auto"/>
        </w:rPr>
        <w:lastRenderedPageBreak/>
        <w:t>List of figures</w:t>
      </w:r>
      <w:bookmarkEnd w:id="27"/>
    </w:p>
    <w:p w:rsidR="00433C82" w:rsidRPr="0067228E" w:rsidRDefault="00433C82" w:rsidP="00FF5303">
      <w:pPr>
        <w:pStyle w:val="ListParagraph"/>
        <w:spacing w:line="360" w:lineRule="auto"/>
        <w:ind w:left="360"/>
        <w:rPr>
          <w:rFonts w:ascii="Times New Roman" w:hAnsi="Times New Roman" w:cs="Times New Roman"/>
          <w:b/>
          <w:sz w:val="24"/>
          <w:szCs w:val="24"/>
          <w:lang w:val="en-GB"/>
        </w:rPr>
      </w:pPr>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r w:rsidRPr="00546FDD">
        <w:rPr>
          <w:rFonts w:ascii="Times New Roman" w:eastAsiaTheme="minorHAnsi" w:hAnsi="Times New Roman" w:cs="Times New Roman"/>
          <w:b/>
          <w:sz w:val="24"/>
          <w:szCs w:val="24"/>
          <w:lang w:val="en-GB"/>
        </w:rPr>
        <w:fldChar w:fldCharType="begin"/>
      </w:r>
      <w:r w:rsidR="007B2F57" w:rsidRPr="0067228E">
        <w:rPr>
          <w:rFonts w:ascii="Times New Roman" w:hAnsi="Times New Roman" w:cs="Times New Roman"/>
          <w:b/>
          <w:sz w:val="24"/>
          <w:szCs w:val="24"/>
          <w:lang w:val="en-GB"/>
        </w:rPr>
        <w:instrText xml:space="preserve"> TOC \h \z \c "Figure" </w:instrText>
      </w:r>
      <w:r w:rsidRPr="00546FDD">
        <w:rPr>
          <w:rFonts w:ascii="Times New Roman" w:eastAsiaTheme="minorHAnsi" w:hAnsi="Times New Roman" w:cs="Times New Roman"/>
          <w:b/>
          <w:sz w:val="24"/>
          <w:szCs w:val="24"/>
          <w:lang w:val="en-GB"/>
        </w:rPr>
        <w:fldChar w:fldCharType="separate"/>
      </w:r>
      <w:hyperlink w:anchor="_Toc471183211" w:history="1">
        <w:r w:rsidR="007B2F57" w:rsidRPr="0067228E">
          <w:rPr>
            <w:rStyle w:val="Hyperlink"/>
            <w:rFonts w:ascii="Times New Roman" w:hAnsi="Times New Roman" w:cs="Times New Roman"/>
            <w:noProof/>
          </w:rPr>
          <w:t>Figure 1: Use case diagram for property administration system</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1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19</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12" w:history="1">
        <w:r w:rsidR="007B2F57" w:rsidRPr="0067228E">
          <w:rPr>
            <w:rStyle w:val="Hyperlink"/>
            <w:rFonts w:ascii="Times New Roman" w:hAnsi="Times New Roman" w:cs="Times New Roman"/>
            <w:noProof/>
          </w:rPr>
          <w:t>Figure 2: sequence diagrams for login</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2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5</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13" w:history="1">
        <w:r w:rsidR="007B2F57" w:rsidRPr="0067228E">
          <w:rPr>
            <w:rStyle w:val="Hyperlink"/>
            <w:rFonts w:ascii="Times New Roman" w:hAnsi="Times New Roman" w:cs="Times New Roman"/>
            <w:noProof/>
          </w:rPr>
          <w:t>Figure 3: sequence diagrams for create account</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3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6</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14" w:history="1">
        <w:r w:rsidR="007B2F57" w:rsidRPr="0067228E">
          <w:rPr>
            <w:rStyle w:val="Hyperlink"/>
            <w:rFonts w:ascii="Times New Roman" w:hAnsi="Times New Roman" w:cs="Times New Roman"/>
            <w:noProof/>
          </w:rPr>
          <w:t>Figure 4: sequence diagrams for request property</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4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7</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15" w:history="1">
        <w:r w:rsidR="007B2F57" w:rsidRPr="0067228E">
          <w:rPr>
            <w:rStyle w:val="Hyperlink"/>
            <w:rFonts w:ascii="Times New Roman" w:hAnsi="Times New Roman" w:cs="Times New Roman"/>
            <w:noProof/>
          </w:rPr>
          <w:t>Figure 5: sequence diagrams for request purchase</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5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8</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16" w:history="1">
        <w:r w:rsidR="007B2F57" w:rsidRPr="0067228E">
          <w:rPr>
            <w:rStyle w:val="Hyperlink"/>
            <w:rFonts w:ascii="Times New Roman" w:hAnsi="Times New Roman" w:cs="Times New Roman"/>
            <w:noProof/>
          </w:rPr>
          <w:t>Figure 6: sequence diagrams for approve request</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6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39</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17" w:history="1">
        <w:r w:rsidR="007B2F57" w:rsidRPr="0067228E">
          <w:rPr>
            <w:rStyle w:val="Hyperlink"/>
            <w:rFonts w:ascii="Times New Roman" w:hAnsi="Times New Roman" w:cs="Times New Roman"/>
            <w:noProof/>
          </w:rPr>
          <w:t>Figure 7: sequence diagrams for register property</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7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0</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18" w:history="1">
        <w:r w:rsidR="007B2F57" w:rsidRPr="0067228E">
          <w:rPr>
            <w:rStyle w:val="Hyperlink"/>
            <w:rFonts w:ascii="Times New Roman" w:hAnsi="Times New Roman" w:cs="Times New Roman"/>
            <w:noProof/>
          </w:rPr>
          <w:t>Figure 8: sequence diagrams for approve transfer</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8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0</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19" w:history="1">
        <w:r w:rsidR="007B2F57" w:rsidRPr="0067228E">
          <w:rPr>
            <w:rStyle w:val="Hyperlink"/>
            <w:rFonts w:ascii="Times New Roman" w:hAnsi="Times New Roman" w:cs="Times New Roman"/>
            <w:noProof/>
          </w:rPr>
          <w:t xml:space="preserve">Figure </w:t>
        </w:r>
        <w:r w:rsidR="007E120C" w:rsidRPr="0067228E">
          <w:rPr>
            <w:rStyle w:val="Hyperlink"/>
            <w:rFonts w:ascii="Times New Roman" w:hAnsi="Times New Roman" w:cs="Times New Roman"/>
            <w:noProof/>
          </w:rPr>
          <w:t>9</w:t>
        </w:r>
        <w:r w:rsidR="007B2F57" w:rsidRPr="0067228E">
          <w:rPr>
            <w:rStyle w:val="Hyperlink"/>
            <w:rFonts w:ascii="Times New Roman" w:hAnsi="Times New Roman" w:cs="Times New Roman"/>
            <w:noProof/>
          </w:rPr>
          <w:t>: sequence diagrams for transfer property</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19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1</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0" w:history="1">
        <w:r w:rsidR="007B2F57" w:rsidRPr="0067228E">
          <w:rPr>
            <w:rStyle w:val="Hyperlink"/>
            <w:rFonts w:ascii="Times New Roman" w:hAnsi="Times New Roman" w:cs="Times New Roman"/>
            <w:noProof/>
          </w:rPr>
          <w:t xml:space="preserve">Figure </w:t>
        </w:r>
        <w:r w:rsidR="007E120C" w:rsidRPr="0067228E">
          <w:rPr>
            <w:rStyle w:val="Hyperlink"/>
            <w:rFonts w:ascii="Times New Roman" w:hAnsi="Times New Roman" w:cs="Times New Roman"/>
            <w:noProof/>
          </w:rPr>
          <w:t>10</w:t>
        </w:r>
        <w:r w:rsidR="007B2F57" w:rsidRPr="0067228E">
          <w:rPr>
            <w:rStyle w:val="Hyperlink"/>
            <w:rFonts w:ascii="Times New Roman" w:hAnsi="Times New Roman" w:cs="Times New Roman"/>
            <w:noProof/>
          </w:rPr>
          <w:t>: sequence diagrams for search property</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0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1</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1" w:history="1">
        <w:r w:rsidR="007B2F57" w:rsidRPr="0067228E">
          <w:rPr>
            <w:rStyle w:val="Hyperlink"/>
            <w:rFonts w:ascii="Times New Roman" w:hAnsi="Times New Roman" w:cs="Times New Roman"/>
            <w:noProof/>
          </w:rPr>
          <w:t xml:space="preserve">Figure </w:t>
        </w:r>
        <w:r w:rsidR="007E120C" w:rsidRPr="0067228E">
          <w:rPr>
            <w:rStyle w:val="Hyperlink"/>
            <w:rFonts w:ascii="Times New Roman" w:hAnsi="Times New Roman" w:cs="Times New Roman"/>
            <w:noProof/>
          </w:rPr>
          <w:t>11</w:t>
        </w:r>
        <w:r w:rsidR="007B2F57" w:rsidRPr="0067228E">
          <w:rPr>
            <w:rStyle w:val="Hyperlink"/>
            <w:rFonts w:ascii="Times New Roman" w:hAnsi="Times New Roman" w:cs="Times New Roman"/>
            <w:noProof/>
          </w:rPr>
          <w:t>: sequence diagrams for generate report</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1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2</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2" w:history="1">
        <w:r w:rsidR="007B2F57" w:rsidRPr="0067228E">
          <w:rPr>
            <w:rStyle w:val="Hyperlink"/>
            <w:rFonts w:ascii="Times New Roman" w:hAnsi="Times New Roman" w:cs="Times New Roman"/>
            <w:noProof/>
          </w:rPr>
          <w:t xml:space="preserve">Figure </w:t>
        </w:r>
        <w:r w:rsidR="007E120C" w:rsidRPr="0067228E">
          <w:rPr>
            <w:rStyle w:val="Hyperlink"/>
            <w:rFonts w:ascii="Times New Roman" w:hAnsi="Times New Roman" w:cs="Times New Roman"/>
            <w:noProof/>
          </w:rPr>
          <w:t>12</w:t>
        </w:r>
        <w:r w:rsidR="007B2F57" w:rsidRPr="0067228E">
          <w:rPr>
            <w:rStyle w:val="Hyperlink"/>
            <w:rFonts w:ascii="Times New Roman" w:hAnsi="Times New Roman" w:cs="Times New Roman"/>
            <w:noProof/>
          </w:rPr>
          <w:t>: sequence diagrams for send feedback</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2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3</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3" w:history="1">
        <w:r w:rsidR="007B2F57" w:rsidRPr="0067228E">
          <w:rPr>
            <w:rStyle w:val="Hyperlink"/>
            <w:rFonts w:ascii="Times New Roman" w:hAnsi="Times New Roman" w:cs="Times New Roman"/>
            <w:noProof/>
          </w:rPr>
          <w:t>Figure 1</w:t>
        </w:r>
        <w:r w:rsidR="007E120C" w:rsidRPr="0067228E">
          <w:rPr>
            <w:rStyle w:val="Hyperlink"/>
            <w:rFonts w:ascii="Times New Roman" w:hAnsi="Times New Roman" w:cs="Times New Roman"/>
            <w:noProof/>
          </w:rPr>
          <w:t>3</w:t>
        </w:r>
        <w:r w:rsidR="007B2F57" w:rsidRPr="0067228E">
          <w:rPr>
            <w:rStyle w:val="Hyperlink"/>
            <w:rFonts w:ascii="Times New Roman" w:hAnsi="Times New Roman" w:cs="Times New Roman"/>
            <w:noProof/>
          </w:rPr>
          <w:t>: class diagram</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3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4</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4" w:history="1">
        <w:r w:rsidR="007B2F57" w:rsidRPr="0067228E">
          <w:rPr>
            <w:rStyle w:val="Hyperlink"/>
            <w:rFonts w:ascii="Times New Roman" w:hAnsi="Times New Roman" w:cs="Times New Roman"/>
            <w:noProof/>
          </w:rPr>
          <w:t>Figure 1</w:t>
        </w:r>
        <w:r w:rsidR="007E120C" w:rsidRPr="0067228E">
          <w:rPr>
            <w:rStyle w:val="Hyperlink"/>
            <w:rFonts w:ascii="Times New Roman" w:hAnsi="Times New Roman" w:cs="Times New Roman"/>
            <w:noProof/>
          </w:rPr>
          <w:t>4</w:t>
        </w:r>
        <w:r w:rsidR="007B2F57" w:rsidRPr="0067228E">
          <w:rPr>
            <w:rStyle w:val="Hyperlink"/>
            <w:rFonts w:ascii="Times New Roman" w:hAnsi="Times New Roman" w:cs="Times New Roman"/>
            <w:noProof/>
          </w:rPr>
          <w:t>: System Decomposition</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4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7</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5" w:history="1">
        <w:r w:rsidR="007B2F57" w:rsidRPr="0067228E">
          <w:rPr>
            <w:rStyle w:val="Hyperlink"/>
            <w:rFonts w:ascii="Times New Roman" w:hAnsi="Times New Roman" w:cs="Times New Roman"/>
            <w:noProof/>
          </w:rPr>
          <w:t>Figure 1</w:t>
        </w:r>
        <w:r w:rsidR="007E120C" w:rsidRPr="0067228E">
          <w:rPr>
            <w:rStyle w:val="Hyperlink"/>
            <w:rFonts w:ascii="Times New Roman" w:hAnsi="Times New Roman" w:cs="Times New Roman"/>
            <w:noProof/>
          </w:rPr>
          <w:t>5</w:t>
        </w:r>
        <w:r w:rsidR="007B2F57" w:rsidRPr="0067228E">
          <w:rPr>
            <w:rStyle w:val="Hyperlink"/>
            <w:rFonts w:ascii="Times New Roman" w:hAnsi="Times New Roman" w:cs="Times New Roman"/>
            <w:noProof/>
          </w:rPr>
          <w:t>: system Architecture</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5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8</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6" w:history="1">
        <w:r w:rsidR="007B2F57" w:rsidRPr="0067228E">
          <w:rPr>
            <w:rStyle w:val="Hyperlink"/>
            <w:rFonts w:ascii="Times New Roman" w:hAnsi="Times New Roman" w:cs="Times New Roman"/>
            <w:noProof/>
          </w:rPr>
          <w:t>Figure 1</w:t>
        </w:r>
        <w:r w:rsidR="007E120C" w:rsidRPr="0067228E">
          <w:rPr>
            <w:rStyle w:val="Hyperlink"/>
            <w:rFonts w:ascii="Times New Roman" w:hAnsi="Times New Roman" w:cs="Times New Roman"/>
            <w:noProof/>
          </w:rPr>
          <w:t>6</w:t>
        </w:r>
        <w:r w:rsidR="007B2F57" w:rsidRPr="0067228E">
          <w:rPr>
            <w:rStyle w:val="Hyperlink"/>
            <w:rFonts w:ascii="Times New Roman" w:hAnsi="Times New Roman" w:cs="Times New Roman"/>
            <w:noProof/>
          </w:rPr>
          <w:t>: Deployment Diagram</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6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49</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7" w:history="1">
        <w:r w:rsidR="007B2F57" w:rsidRPr="0067228E">
          <w:rPr>
            <w:rStyle w:val="Hyperlink"/>
            <w:rFonts w:ascii="Times New Roman" w:hAnsi="Times New Roman" w:cs="Times New Roman"/>
            <w:noProof/>
          </w:rPr>
          <w:t>Figure 1</w:t>
        </w:r>
        <w:r w:rsidR="007E120C" w:rsidRPr="0067228E">
          <w:rPr>
            <w:rStyle w:val="Hyperlink"/>
            <w:rFonts w:ascii="Times New Roman" w:hAnsi="Times New Roman" w:cs="Times New Roman"/>
            <w:noProof/>
          </w:rPr>
          <w:t>7</w:t>
        </w:r>
        <w:r w:rsidR="007B2F57" w:rsidRPr="0067228E">
          <w:rPr>
            <w:rStyle w:val="Hyperlink"/>
            <w:rFonts w:ascii="Times New Roman" w:hAnsi="Times New Roman" w:cs="Times New Roman"/>
            <w:noProof/>
          </w:rPr>
          <w:t>: Persistence data management</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7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51</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8" w:history="1">
        <w:r w:rsidR="007B2F57" w:rsidRPr="0067228E">
          <w:rPr>
            <w:rStyle w:val="Hyperlink"/>
            <w:rFonts w:ascii="Times New Roman" w:hAnsi="Times New Roman" w:cs="Times New Roman"/>
            <w:noProof/>
          </w:rPr>
          <w:t>Figure 1</w:t>
        </w:r>
        <w:r w:rsidR="007E120C" w:rsidRPr="0067228E">
          <w:rPr>
            <w:rStyle w:val="Hyperlink"/>
            <w:rFonts w:ascii="Times New Roman" w:hAnsi="Times New Roman" w:cs="Times New Roman"/>
            <w:noProof/>
          </w:rPr>
          <w:t>8</w:t>
        </w:r>
        <w:r w:rsidR="007B2F57" w:rsidRPr="0067228E">
          <w:rPr>
            <w:rStyle w:val="Hyperlink"/>
            <w:rFonts w:ascii="Times New Roman" w:hAnsi="Times New Roman" w:cs="Times New Roman"/>
            <w:noProof/>
          </w:rPr>
          <w:t>: user interface homepage</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8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54</w:t>
        </w:r>
        <w:r w:rsidRPr="0067228E">
          <w:rPr>
            <w:rFonts w:ascii="Times New Roman" w:hAnsi="Times New Roman" w:cs="Times New Roman"/>
            <w:noProof/>
            <w:webHidden/>
          </w:rPr>
          <w:fldChar w:fldCharType="end"/>
        </w:r>
      </w:hyperlink>
    </w:p>
    <w:p w:rsidR="007B2F57" w:rsidRPr="0067228E" w:rsidRDefault="00546FDD" w:rsidP="00FF5303">
      <w:pPr>
        <w:pStyle w:val="TableofFigures"/>
        <w:tabs>
          <w:tab w:val="right" w:leader="dot" w:pos="9350"/>
        </w:tabs>
        <w:spacing w:line="360" w:lineRule="auto"/>
        <w:rPr>
          <w:rFonts w:ascii="Times New Roman" w:hAnsi="Times New Roman" w:cs="Times New Roman"/>
          <w:noProof/>
        </w:rPr>
      </w:pPr>
      <w:hyperlink w:anchor="_Toc471183229" w:history="1">
        <w:r w:rsidR="007B2F57" w:rsidRPr="0067228E">
          <w:rPr>
            <w:rStyle w:val="Hyperlink"/>
            <w:rFonts w:ascii="Times New Roman" w:hAnsi="Times New Roman" w:cs="Times New Roman"/>
            <w:noProof/>
          </w:rPr>
          <w:t xml:space="preserve">Figure </w:t>
        </w:r>
        <w:r w:rsidR="007E120C" w:rsidRPr="0067228E">
          <w:rPr>
            <w:rStyle w:val="Hyperlink"/>
            <w:rFonts w:ascii="Times New Roman" w:hAnsi="Times New Roman" w:cs="Times New Roman"/>
            <w:noProof/>
          </w:rPr>
          <w:t>19</w:t>
        </w:r>
        <w:r w:rsidR="007B2F57" w:rsidRPr="0067228E">
          <w:rPr>
            <w:rStyle w:val="Hyperlink"/>
            <w:rFonts w:ascii="Times New Roman" w:hAnsi="Times New Roman" w:cs="Times New Roman"/>
            <w:noProof/>
          </w:rPr>
          <w:t>:  user interface login page</w:t>
        </w:r>
        <w:r w:rsidR="007B2F57" w:rsidRPr="0067228E">
          <w:rPr>
            <w:rFonts w:ascii="Times New Roman" w:hAnsi="Times New Roman" w:cs="Times New Roman"/>
            <w:noProof/>
            <w:webHidden/>
          </w:rPr>
          <w:tab/>
        </w:r>
        <w:r w:rsidRPr="0067228E">
          <w:rPr>
            <w:rFonts w:ascii="Times New Roman" w:hAnsi="Times New Roman" w:cs="Times New Roman"/>
            <w:noProof/>
            <w:webHidden/>
          </w:rPr>
          <w:fldChar w:fldCharType="begin"/>
        </w:r>
        <w:r w:rsidR="007B2F57" w:rsidRPr="0067228E">
          <w:rPr>
            <w:rFonts w:ascii="Times New Roman" w:hAnsi="Times New Roman" w:cs="Times New Roman"/>
            <w:noProof/>
            <w:webHidden/>
          </w:rPr>
          <w:instrText xml:space="preserve"> PAGEREF _Toc471183229 \h </w:instrText>
        </w:r>
        <w:r w:rsidRPr="0067228E">
          <w:rPr>
            <w:rFonts w:ascii="Times New Roman" w:hAnsi="Times New Roman" w:cs="Times New Roman"/>
            <w:noProof/>
            <w:webHidden/>
          </w:rPr>
        </w:r>
        <w:r w:rsidRPr="0067228E">
          <w:rPr>
            <w:rFonts w:ascii="Times New Roman" w:hAnsi="Times New Roman" w:cs="Times New Roman"/>
            <w:noProof/>
            <w:webHidden/>
          </w:rPr>
          <w:fldChar w:fldCharType="separate"/>
        </w:r>
        <w:r w:rsidR="00CF1D87">
          <w:rPr>
            <w:rFonts w:ascii="Times New Roman" w:hAnsi="Times New Roman" w:cs="Times New Roman"/>
            <w:noProof/>
            <w:webHidden/>
          </w:rPr>
          <w:t>55</w:t>
        </w:r>
        <w:r w:rsidRPr="0067228E">
          <w:rPr>
            <w:rFonts w:ascii="Times New Roman" w:hAnsi="Times New Roman" w:cs="Times New Roman"/>
            <w:noProof/>
            <w:webHidden/>
          </w:rPr>
          <w:fldChar w:fldCharType="end"/>
        </w:r>
      </w:hyperlink>
    </w:p>
    <w:p w:rsidR="00D026B5" w:rsidRPr="0067228E" w:rsidRDefault="00546FDD" w:rsidP="00FF5303">
      <w:pPr>
        <w:pStyle w:val="ListParagraph"/>
        <w:spacing w:line="360" w:lineRule="auto"/>
        <w:ind w:left="360"/>
        <w:rPr>
          <w:rFonts w:ascii="Times New Roman" w:hAnsi="Times New Roman" w:cs="Times New Roman"/>
          <w:b/>
          <w:sz w:val="24"/>
          <w:szCs w:val="24"/>
          <w:lang w:val="en-GB"/>
        </w:rPr>
      </w:pPr>
      <w:r w:rsidRPr="0067228E">
        <w:rPr>
          <w:rFonts w:ascii="Times New Roman" w:hAnsi="Times New Roman" w:cs="Times New Roman"/>
          <w:b/>
          <w:sz w:val="24"/>
          <w:szCs w:val="24"/>
          <w:lang w:val="en-GB"/>
        </w:rPr>
        <w:fldChar w:fldCharType="end"/>
      </w:r>
    </w:p>
    <w:p w:rsidR="00D64445" w:rsidRPr="0067228E" w:rsidRDefault="00D64445" w:rsidP="00FF5303">
      <w:pPr>
        <w:pStyle w:val="ListParagraph"/>
        <w:spacing w:line="360" w:lineRule="auto"/>
        <w:ind w:left="360"/>
        <w:rPr>
          <w:rFonts w:ascii="Times New Roman" w:hAnsi="Times New Roman" w:cs="Times New Roman"/>
          <w:b/>
          <w:sz w:val="24"/>
          <w:szCs w:val="24"/>
          <w:lang w:val="en-GB"/>
        </w:rPr>
      </w:pPr>
    </w:p>
    <w:p w:rsidR="0033098E" w:rsidRPr="0067228E" w:rsidRDefault="0033098E" w:rsidP="00FF5303">
      <w:pPr>
        <w:pStyle w:val="ListParagraph"/>
        <w:spacing w:line="360" w:lineRule="auto"/>
        <w:ind w:left="360"/>
        <w:rPr>
          <w:rFonts w:ascii="Times New Roman" w:hAnsi="Times New Roman" w:cs="Times New Roman"/>
          <w:b/>
          <w:sz w:val="24"/>
          <w:szCs w:val="24"/>
          <w:lang w:val="en-GB"/>
        </w:rPr>
      </w:pPr>
    </w:p>
    <w:p w:rsidR="0033098E" w:rsidRPr="0067228E" w:rsidRDefault="0033098E" w:rsidP="00FF5303">
      <w:pPr>
        <w:pStyle w:val="ListParagraph"/>
        <w:spacing w:line="360" w:lineRule="auto"/>
        <w:ind w:left="360"/>
        <w:rPr>
          <w:rFonts w:ascii="Times New Roman" w:hAnsi="Times New Roman" w:cs="Times New Roman"/>
          <w:b/>
          <w:sz w:val="24"/>
          <w:szCs w:val="24"/>
          <w:lang w:val="en-GB"/>
        </w:rPr>
      </w:pPr>
    </w:p>
    <w:p w:rsidR="0033098E" w:rsidRPr="0067228E" w:rsidRDefault="0033098E" w:rsidP="00FF5303">
      <w:pPr>
        <w:pStyle w:val="ListParagraph"/>
        <w:spacing w:line="360" w:lineRule="auto"/>
        <w:ind w:left="360"/>
        <w:rPr>
          <w:rFonts w:ascii="Times New Roman" w:hAnsi="Times New Roman" w:cs="Times New Roman"/>
          <w:b/>
          <w:sz w:val="24"/>
          <w:szCs w:val="24"/>
          <w:lang w:val="en-GB"/>
        </w:rPr>
      </w:pPr>
    </w:p>
    <w:p w:rsidR="0033098E" w:rsidRPr="0067228E" w:rsidRDefault="0033098E" w:rsidP="00FF5303">
      <w:pPr>
        <w:pStyle w:val="ListParagraph"/>
        <w:spacing w:line="360" w:lineRule="auto"/>
        <w:ind w:left="360"/>
        <w:rPr>
          <w:rFonts w:ascii="Times New Roman" w:hAnsi="Times New Roman" w:cs="Times New Roman"/>
          <w:b/>
          <w:sz w:val="24"/>
          <w:szCs w:val="24"/>
          <w:lang w:val="en-GB"/>
        </w:rPr>
      </w:pPr>
    </w:p>
    <w:p w:rsidR="0033098E" w:rsidRPr="0067228E" w:rsidRDefault="0033098E" w:rsidP="00FF5303">
      <w:pPr>
        <w:pStyle w:val="ListParagraph"/>
        <w:spacing w:line="360" w:lineRule="auto"/>
        <w:ind w:left="360"/>
        <w:rPr>
          <w:rFonts w:ascii="Times New Roman" w:hAnsi="Times New Roman" w:cs="Times New Roman"/>
          <w:b/>
          <w:sz w:val="24"/>
          <w:szCs w:val="24"/>
          <w:lang w:val="en-GB"/>
        </w:rPr>
      </w:pPr>
    </w:p>
    <w:p w:rsidR="0033098E" w:rsidRPr="0067228E" w:rsidRDefault="0033098E" w:rsidP="00FF5303">
      <w:pPr>
        <w:pStyle w:val="ListParagraph"/>
        <w:spacing w:line="360" w:lineRule="auto"/>
        <w:ind w:left="360"/>
        <w:rPr>
          <w:rFonts w:ascii="Times New Roman" w:hAnsi="Times New Roman" w:cs="Times New Roman"/>
          <w:b/>
          <w:sz w:val="24"/>
          <w:szCs w:val="24"/>
          <w:lang w:val="en-GB"/>
        </w:rPr>
      </w:pPr>
    </w:p>
    <w:p w:rsidR="00D64445" w:rsidRDefault="00D64445" w:rsidP="00FF5303">
      <w:pPr>
        <w:pStyle w:val="ListParagraph"/>
        <w:spacing w:line="360" w:lineRule="auto"/>
        <w:ind w:left="360"/>
        <w:rPr>
          <w:rFonts w:ascii="Times New Roman" w:hAnsi="Times New Roman" w:cs="Times New Roman"/>
          <w:b/>
          <w:sz w:val="24"/>
          <w:szCs w:val="24"/>
          <w:lang w:val="en-GB"/>
        </w:rPr>
      </w:pPr>
    </w:p>
    <w:p w:rsidR="00301909" w:rsidRDefault="00301909" w:rsidP="00FF5303">
      <w:pPr>
        <w:pStyle w:val="ListParagraph"/>
        <w:spacing w:line="360" w:lineRule="auto"/>
        <w:ind w:left="360"/>
        <w:rPr>
          <w:rFonts w:ascii="Times New Roman" w:hAnsi="Times New Roman" w:cs="Times New Roman"/>
          <w:b/>
          <w:sz w:val="24"/>
          <w:szCs w:val="24"/>
          <w:lang w:val="en-GB"/>
        </w:rPr>
      </w:pPr>
    </w:p>
    <w:p w:rsidR="00301909" w:rsidRPr="00301909" w:rsidRDefault="00301909" w:rsidP="00301909">
      <w:pPr>
        <w:spacing w:line="360" w:lineRule="auto"/>
        <w:rPr>
          <w:rFonts w:ascii="Times New Roman" w:hAnsi="Times New Roman" w:cs="Times New Roman"/>
          <w:b/>
          <w:sz w:val="24"/>
          <w:szCs w:val="24"/>
          <w:lang w:val="en-GB"/>
        </w:rPr>
      </w:pPr>
    </w:p>
    <w:sdt>
      <w:sdtPr>
        <w:rPr>
          <w:rFonts w:asciiTheme="minorHAnsi" w:eastAsiaTheme="minorEastAsia" w:hAnsiTheme="minorHAnsi" w:cstheme="minorBidi"/>
          <w:b w:val="0"/>
          <w:bCs w:val="0"/>
          <w:color w:val="auto"/>
          <w:sz w:val="22"/>
          <w:szCs w:val="22"/>
          <w:lang w:eastAsia="en-US"/>
        </w:rPr>
        <w:id w:val="-1498649679"/>
        <w:docPartObj>
          <w:docPartGallery w:val="Table of Contents"/>
          <w:docPartUnique/>
        </w:docPartObj>
      </w:sdtPr>
      <w:sdtEndPr>
        <w:rPr>
          <w:noProof/>
        </w:rPr>
      </w:sdtEndPr>
      <w:sdtContent>
        <w:p w:rsidR="008C77FE" w:rsidRPr="008C77FE" w:rsidRDefault="008C77FE" w:rsidP="008C77FE">
          <w:pPr>
            <w:pStyle w:val="TOCHeading"/>
          </w:pPr>
          <w:r>
            <w:t>Table of Contents</w:t>
          </w:r>
          <w:r w:rsidR="00546FDD" w:rsidRPr="00546FDD">
            <w:fldChar w:fldCharType="begin"/>
          </w:r>
          <w:r>
            <w:instrText xml:space="preserve"> TOC \o "1-3" \h \z \u </w:instrText>
          </w:r>
          <w:r w:rsidR="00546FDD" w:rsidRPr="00546FDD">
            <w:fldChar w:fldCharType="separate"/>
          </w:r>
        </w:p>
        <w:p w:rsidR="008C77FE" w:rsidRDefault="00546FDD">
          <w:pPr>
            <w:pStyle w:val="TOC1"/>
            <w:rPr>
              <w:b w:val="0"/>
              <w:sz w:val="22"/>
              <w:szCs w:val="22"/>
            </w:rPr>
          </w:pPr>
          <w:hyperlink w:anchor="_Toc472370220" w:history="1">
            <w:r w:rsidR="008C77FE" w:rsidRPr="005B4E0B">
              <w:rPr>
                <w:rStyle w:val="Hyperlink"/>
                <w:rFonts w:ascii="Times New Roman" w:hAnsi="Times New Roman" w:cs="Times New Roman"/>
              </w:rPr>
              <w:t>Acknowledgement</w:t>
            </w:r>
            <w:r w:rsidR="008C77FE">
              <w:rPr>
                <w:webHidden/>
              </w:rPr>
              <w:tab/>
            </w:r>
            <w:r>
              <w:rPr>
                <w:webHidden/>
              </w:rPr>
              <w:fldChar w:fldCharType="begin"/>
            </w:r>
            <w:r w:rsidR="008C77FE">
              <w:rPr>
                <w:webHidden/>
              </w:rPr>
              <w:instrText xml:space="preserve"> PAGEREF _Toc472370220 \h </w:instrText>
            </w:r>
            <w:r>
              <w:rPr>
                <w:webHidden/>
              </w:rPr>
            </w:r>
            <w:r>
              <w:rPr>
                <w:webHidden/>
              </w:rPr>
              <w:fldChar w:fldCharType="separate"/>
            </w:r>
            <w:r w:rsidR="00CF1D87">
              <w:rPr>
                <w:webHidden/>
              </w:rPr>
              <w:t>I</w:t>
            </w:r>
            <w:r>
              <w:rPr>
                <w:webHidden/>
              </w:rPr>
              <w:fldChar w:fldCharType="end"/>
            </w:r>
          </w:hyperlink>
        </w:p>
        <w:p w:rsidR="008C77FE" w:rsidRDefault="00546FDD">
          <w:pPr>
            <w:pStyle w:val="TOC1"/>
            <w:rPr>
              <w:b w:val="0"/>
              <w:sz w:val="22"/>
              <w:szCs w:val="22"/>
            </w:rPr>
          </w:pPr>
          <w:hyperlink w:anchor="_Toc472370221" w:history="1">
            <w:r w:rsidR="008C77FE" w:rsidRPr="005B4E0B">
              <w:rPr>
                <w:rStyle w:val="Hyperlink"/>
                <w:rFonts w:ascii="Times New Roman" w:hAnsi="Times New Roman" w:cs="Times New Roman"/>
              </w:rPr>
              <w:t>Abbreviation</w:t>
            </w:r>
            <w:r w:rsidR="008C77FE">
              <w:rPr>
                <w:webHidden/>
              </w:rPr>
              <w:tab/>
            </w:r>
            <w:r>
              <w:rPr>
                <w:webHidden/>
              </w:rPr>
              <w:fldChar w:fldCharType="begin"/>
            </w:r>
            <w:r w:rsidR="008C77FE">
              <w:rPr>
                <w:webHidden/>
              </w:rPr>
              <w:instrText xml:space="preserve"> PAGEREF _Toc472370221 \h </w:instrText>
            </w:r>
            <w:r>
              <w:rPr>
                <w:webHidden/>
              </w:rPr>
            </w:r>
            <w:r>
              <w:rPr>
                <w:webHidden/>
              </w:rPr>
              <w:fldChar w:fldCharType="separate"/>
            </w:r>
            <w:r w:rsidR="00CF1D87">
              <w:rPr>
                <w:webHidden/>
              </w:rPr>
              <w:t>II</w:t>
            </w:r>
            <w:r>
              <w:rPr>
                <w:webHidden/>
              </w:rPr>
              <w:fldChar w:fldCharType="end"/>
            </w:r>
          </w:hyperlink>
        </w:p>
        <w:p w:rsidR="008C77FE" w:rsidRDefault="00546FDD">
          <w:pPr>
            <w:pStyle w:val="TOC1"/>
            <w:rPr>
              <w:b w:val="0"/>
              <w:sz w:val="22"/>
              <w:szCs w:val="22"/>
            </w:rPr>
          </w:pPr>
          <w:hyperlink w:anchor="_Toc472370222" w:history="1">
            <w:r w:rsidR="008C77FE" w:rsidRPr="005B4E0B">
              <w:rPr>
                <w:rStyle w:val="Hyperlink"/>
                <w:rFonts w:ascii="Times New Roman" w:hAnsi="Times New Roman" w:cs="Times New Roman"/>
              </w:rPr>
              <w:t>Acronyms</w:t>
            </w:r>
            <w:r w:rsidR="008C77FE">
              <w:rPr>
                <w:webHidden/>
              </w:rPr>
              <w:tab/>
            </w:r>
            <w:r>
              <w:rPr>
                <w:webHidden/>
              </w:rPr>
              <w:fldChar w:fldCharType="begin"/>
            </w:r>
            <w:r w:rsidR="008C77FE">
              <w:rPr>
                <w:webHidden/>
              </w:rPr>
              <w:instrText xml:space="preserve"> PAGEREF _Toc472370222 \h </w:instrText>
            </w:r>
            <w:r>
              <w:rPr>
                <w:webHidden/>
              </w:rPr>
            </w:r>
            <w:r>
              <w:rPr>
                <w:webHidden/>
              </w:rPr>
              <w:fldChar w:fldCharType="separate"/>
            </w:r>
            <w:r w:rsidR="00CF1D87">
              <w:rPr>
                <w:webHidden/>
              </w:rPr>
              <w:t>III</w:t>
            </w:r>
            <w:r>
              <w:rPr>
                <w:webHidden/>
              </w:rPr>
              <w:fldChar w:fldCharType="end"/>
            </w:r>
          </w:hyperlink>
        </w:p>
        <w:p w:rsidR="008C77FE" w:rsidRDefault="00546FDD">
          <w:pPr>
            <w:pStyle w:val="TOC1"/>
            <w:rPr>
              <w:b w:val="0"/>
              <w:sz w:val="22"/>
              <w:szCs w:val="22"/>
            </w:rPr>
          </w:pPr>
          <w:hyperlink w:anchor="_Toc472370223" w:history="1">
            <w:r w:rsidR="008C77FE" w:rsidRPr="005B4E0B">
              <w:rPr>
                <w:rStyle w:val="Hyperlink"/>
                <w:rFonts w:ascii="Times New Roman" w:hAnsi="Times New Roman" w:cs="Times New Roman"/>
              </w:rPr>
              <w:t>Operational Definitions</w:t>
            </w:r>
            <w:r w:rsidR="008C77FE">
              <w:rPr>
                <w:webHidden/>
              </w:rPr>
              <w:tab/>
            </w:r>
            <w:r>
              <w:rPr>
                <w:webHidden/>
              </w:rPr>
              <w:fldChar w:fldCharType="begin"/>
            </w:r>
            <w:r w:rsidR="008C77FE">
              <w:rPr>
                <w:webHidden/>
              </w:rPr>
              <w:instrText xml:space="preserve"> PAGEREF _Toc472370223 \h </w:instrText>
            </w:r>
            <w:r>
              <w:rPr>
                <w:webHidden/>
              </w:rPr>
            </w:r>
            <w:r>
              <w:rPr>
                <w:webHidden/>
              </w:rPr>
              <w:fldChar w:fldCharType="separate"/>
            </w:r>
            <w:r w:rsidR="00CF1D87">
              <w:rPr>
                <w:webHidden/>
              </w:rPr>
              <w:t>IV</w:t>
            </w:r>
            <w:r>
              <w:rPr>
                <w:webHidden/>
              </w:rPr>
              <w:fldChar w:fldCharType="end"/>
            </w:r>
          </w:hyperlink>
        </w:p>
        <w:p w:rsidR="008C77FE" w:rsidRDefault="00546FDD">
          <w:pPr>
            <w:pStyle w:val="TOC1"/>
            <w:rPr>
              <w:b w:val="0"/>
              <w:sz w:val="22"/>
              <w:szCs w:val="22"/>
            </w:rPr>
          </w:pPr>
          <w:hyperlink w:anchor="_Toc472370224" w:history="1">
            <w:r w:rsidR="008C77FE" w:rsidRPr="005B4E0B">
              <w:rPr>
                <w:rStyle w:val="Hyperlink"/>
                <w:rFonts w:ascii="Times New Roman" w:hAnsi="Times New Roman" w:cs="Times New Roman"/>
              </w:rPr>
              <w:t>List of tables</w:t>
            </w:r>
            <w:r w:rsidR="008C77FE">
              <w:rPr>
                <w:webHidden/>
              </w:rPr>
              <w:tab/>
            </w:r>
            <w:r>
              <w:rPr>
                <w:webHidden/>
              </w:rPr>
              <w:fldChar w:fldCharType="begin"/>
            </w:r>
            <w:r w:rsidR="008C77FE">
              <w:rPr>
                <w:webHidden/>
              </w:rPr>
              <w:instrText xml:space="preserve"> PAGEREF _Toc472370224 \h </w:instrText>
            </w:r>
            <w:r>
              <w:rPr>
                <w:webHidden/>
              </w:rPr>
            </w:r>
            <w:r>
              <w:rPr>
                <w:webHidden/>
              </w:rPr>
              <w:fldChar w:fldCharType="separate"/>
            </w:r>
            <w:r w:rsidR="00CF1D87">
              <w:rPr>
                <w:webHidden/>
              </w:rPr>
              <w:t>V</w:t>
            </w:r>
            <w:r>
              <w:rPr>
                <w:webHidden/>
              </w:rPr>
              <w:fldChar w:fldCharType="end"/>
            </w:r>
          </w:hyperlink>
        </w:p>
        <w:p w:rsidR="008C77FE" w:rsidRDefault="00546FDD">
          <w:pPr>
            <w:pStyle w:val="TOC1"/>
            <w:rPr>
              <w:b w:val="0"/>
              <w:sz w:val="22"/>
              <w:szCs w:val="22"/>
            </w:rPr>
          </w:pPr>
          <w:hyperlink w:anchor="_Toc472370225" w:history="1">
            <w:r w:rsidR="008C77FE" w:rsidRPr="005B4E0B">
              <w:rPr>
                <w:rStyle w:val="Hyperlink"/>
                <w:rFonts w:ascii="Times New Roman" w:hAnsi="Times New Roman" w:cs="Times New Roman"/>
              </w:rPr>
              <w:t>List of figures</w:t>
            </w:r>
            <w:r w:rsidR="008C77FE">
              <w:rPr>
                <w:webHidden/>
              </w:rPr>
              <w:tab/>
            </w:r>
            <w:r>
              <w:rPr>
                <w:webHidden/>
              </w:rPr>
              <w:fldChar w:fldCharType="begin"/>
            </w:r>
            <w:r w:rsidR="008C77FE">
              <w:rPr>
                <w:webHidden/>
              </w:rPr>
              <w:instrText xml:space="preserve"> PAGEREF _Toc472370225 \h </w:instrText>
            </w:r>
            <w:r>
              <w:rPr>
                <w:webHidden/>
              </w:rPr>
            </w:r>
            <w:r>
              <w:rPr>
                <w:webHidden/>
              </w:rPr>
              <w:fldChar w:fldCharType="separate"/>
            </w:r>
            <w:r w:rsidR="00CF1D87">
              <w:rPr>
                <w:webHidden/>
              </w:rPr>
              <w:t>VI</w:t>
            </w:r>
            <w:r>
              <w:rPr>
                <w:webHidden/>
              </w:rPr>
              <w:fldChar w:fldCharType="end"/>
            </w:r>
          </w:hyperlink>
        </w:p>
        <w:p w:rsidR="008C77FE" w:rsidRDefault="00546FDD">
          <w:pPr>
            <w:pStyle w:val="TOC1"/>
            <w:rPr>
              <w:b w:val="0"/>
              <w:sz w:val="22"/>
              <w:szCs w:val="22"/>
            </w:rPr>
          </w:pPr>
          <w:hyperlink w:anchor="_Toc472370226" w:history="1">
            <w:r w:rsidR="008C77FE" w:rsidRPr="005B4E0B">
              <w:rPr>
                <w:rStyle w:val="Hyperlink"/>
              </w:rPr>
              <w:t>Table of Contents</w:t>
            </w:r>
            <w:r w:rsidR="008C77FE">
              <w:rPr>
                <w:webHidden/>
              </w:rPr>
              <w:tab/>
            </w:r>
            <w:r>
              <w:rPr>
                <w:webHidden/>
              </w:rPr>
              <w:fldChar w:fldCharType="begin"/>
            </w:r>
            <w:r w:rsidR="008C77FE">
              <w:rPr>
                <w:webHidden/>
              </w:rPr>
              <w:instrText xml:space="preserve"> PAGEREF _Toc472370226 \h </w:instrText>
            </w:r>
            <w:r>
              <w:rPr>
                <w:webHidden/>
              </w:rPr>
            </w:r>
            <w:r>
              <w:rPr>
                <w:webHidden/>
              </w:rPr>
              <w:fldChar w:fldCharType="separate"/>
            </w:r>
            <w:r w:rsidR="00CF1D87">
              <w:rPr>
                <w:b w:val="0"/>
                <w:bCs/>
                <w:webHidden/>
              </w:rPr>
              <w:t>Error! Bookmark not defined.</w:t>
            </w:r>
            <w:r>
              <w:rPr>
                <w:webHidden/>
              </w:rPr>
              <w:fldChar w:fldCharType="end"/>
            </w:r>
          </w:hyperlink>
        </w:p>
        <w:p w:rsidR="008C77FE" w:rsidRDefault="00546FDD">
          <w:pPr>
            <w:pStyle w:val="TOC1"/>
            <w:rPr>
              <w:b w:val="0"/>
              <w:sz w:val="22"/>
              <w:szCs w:val="22"/>
            </w:rPr>
          </w:pPr>
          <w:hyperlink w:anchor="_Toc472370227" w:history="1">
            <w:r w:rsidR="008C77FE" w:rsidRPr="005B4E0B">
              <w:rPr>
                <w:rStyle w:val="Hyperlink"/>
                <w:rFonts w:ascii="Times New Roman" w:hAnsi="Times New Roman" w:cs="Times New Roman"/>
              </w:rPr>
              <w:t>Abstract</w:t>
            </w:r>
            <w:r w:rsidR="008C77FE">
              <w:rPr>
                <w:webHidden/>
              </w:rPr>
              <w:tab/>
            </w:r>
            <w:r>
              <w:rPr>
                <w:webHidden/>
              </w:rPr>
              <w:fldChar w:fldCharType="begin"/>
            </w:r>
            <w:r w:rsidR="008C77FE">
              <w:rPr>
                <w:webHidden/>
              </w:rPr>
              <w:instrText xml:space="preserve"> PAGEREF _Toc472370227 \h </w:instrText>
            </w:r>
            <w:r>
              <w:rPr>
                <w:webHidden/>
              </w:rPr>
            </w:r>
            <w:r>
              <w:rPr>
                <w:webHidden/>
              </w:rPr>
              <w:fldChar w:fldCharType="separate"/>
            </w:r>
            <w:r w:rsidR="00CF1D87">
              <w:rPr>
                <w:webHidden/>
              </w:rPr>
              <w:t>1</w:t>
            </w:r>
            <w:r>
              <w:rPr>
                <w:webHidden/>
              </w:rPr>
              <w:fldChar w:fldCharType="end"/>
            </w:r>
          </w:hyperlink>
        </w:p>
        <w:p w:rsidR="008C77FE" w:rsidRDefault="00546FDD">
          <w:pPr>
            <w:pStyle w:val="TOC1"/>
            <w:rPr>
              <w:b w:val="0"/>
              <w:sz w:val="22"/>
              <w:szCs w:val="22"/>
            </w:rPr>
          </w:pPr>
          <w:hyperlink w:anchor="_Toc472370228" w:history="1">
            <w:r w:rsidR="008C77FE" w:rsidRPr="005B4E0B">
              <w:rPr>
                <w:rStyle w:val="Hyperlink"/>
                <w:rFonts w:ascii="Times New Roman" w:hAnsi="Times New Roman" w:cs="Times New Roman"/>
              </w:rPr>
              <w:t>CHAPTER ONE</w:t>
            </w:r>
            <w:r w:rsidR="008C77FE">
              <w:rPr>
                <w:webHidden/>
              </w:rPr>
              <w:tab/>
            </w:r>
            <w:r>
              <w:rPr>
                <w:webHidden/>
              </w:rPr>
              <w:fldChar w:fldCharType="begin"/>
            </w:r>
            <w:r w:rsidR="008C77FE">
              <w:rPr>
                <w:webHidden/>
              </w:rPr>
              <w:instrText xml:space="preserve"> PAGEREF _Toc472370228 \h </w:instrText>
            </w:r>
            <w:r>
              <w:rPr>
                <w:webHidden/>
              </w:rPr>
            </w:r>
            <w:r>
              <w:rPr>
                <w:webHidden/>
              </w:rPr>
              <w:fldChar w:fldCharType="separate"/>
            </w:r>
            <w:r w:rsidR="00CF1D87">
              <w:rPr>
                <w:webHidden/>
              </w:rPr>
              <w:t>1</w:t>
            </w:r>
            <w:r>
              <w:rPr>
                <w:webHidden/>
              </w:rPr>
              <w:fldChar w:fldCharType="end"/>
            </w:r>
          </w:hyperlink>
        </w:p>
        <w:p w:rsidR="008C77FE" w:rsidRDefault="00546FDD">
          <w:pPr>
            <w:pStyle w:val="TOC1"/>
            <w:rPr>
              <w:b w:val="0"/>
              <w:sz w:val="22"/>
              <w:szCs w:val="22"/>
            </w:rPr>
          </w:pPr>
          <w:hyperlink w:anchor="_Toc472370229" w:history="1">
            <w:r w:rsidR="008C77FE" w:rsidRPr="005B4E0B">
              <w:rPr>
                <w:rStyle w:val="Hyperlink"/>
                <w:rFonts w:ascii="Times New Roman" w:hAnsi="Times New Roman" w:cs="Times New Roman"/>
              </w:rPr>
              <w:t>1. Introduction</w:t>
            </w:r>
            <w:r w:rsidR="008C77FE">
              <w:rPr>
                <w:webHidden/>
              </w:rPr>
              <w:tab/>
            </w:r>
            <w:r>
              <w:rPr>
                <w:webHidden/>
              </w:rPr>
              <w:fldChar w:fldCharType="begin"/>
            </w:r>
            <w:r w:rsidR="008C77FE">
              <w:rPr>
                <w:webHidden/>
              </w:rPr>
              <w:instrText xml:space="preserve"> PAGEREF _Toc472370229 \h </w:instrText>
            </w:r>
            <w:r>
              <w:rPr>
                <w:webHidden/>
              </w:rPr>
            </w:r>
            <w:r>
              <w:rPr>
                <w:webHidden/>
              </w:rPr>
              <w:fldChar w:fldCharType="separate"/>
            </w:r>
            <w:r w:rsidR="00CF1D87">
              <w:rPr>
                <w:webHidden/>
              </w:rPr>
              <w:t>1</w:t>
            </w:r>
            <w:r>
              <w:rPr>
                <w:webHidden/>
              </w:rPr>
              <w:fldChar w:fldCharType="end"/>
            </w:r>
          </w:hyperlink>
        </w:p>
        <w:p w:rsidR="008C77FE" w:rsidRDefault="00546FDD">
          <w:pPr>
            <w:pStyle w:val="TOC2"/>
            <w:rPr>
              <w:rFonts w:asciiTheme="minorHAnsi" w:hAnsiTheme="minorHAnsi"/>
              <w:b w:val="0"/>
              <w:sz w:val="22"/>
              <w:szCs w:val="22"/>
            </w:rPr>
          </w:pPr>
          <w:hyperlink w:anchor="_Toc472370230" w:history="1">
            <w:r w:rsidR="008C77FE" w:rsidRPr="005B4E0B">
              <w:rPr>
                <w:rStyle w:val="Hyperlink"/>
                <w:rFonts w:cs="Times New Roman"/>
              </w:rPr>
              <w:t>1.1. Backgrounds</w:t>
            </w:r>
            <w:r w:rsidR="008C77FE">
              <w:rPr>
                <w:webHidden/>
              </w:rPr>
              <w:tab/>
            </w:r>
            <w:r>
              <w:rPr>
                <w:webHidden/>
              </w:rPr>
              <w:fldChar w:fldCharType="begin"/>
            </w:r>
            <w:r w:rsidR="008C77FE">
              <w:rPr>
                <w:webHidden/>
              </w:rPr>
              <w:instrText xml:space="preserve"> PAGEREF _Toc472370230 \h </w:instrText>
            </w:r>
            <w:r>
              <w:rPr>
                <w:webHidden/>
              </w:rPr>
            </w:r>
            <w:r>
              <w:rPr>
                <w:webHidden/>
              </w:rPr>
              <w:fldChar w:fldCharType="separate"/>
            </w:r>
            <w:r w:rsidR="00CF1D87">
              <w:rPr>
                <w:webHidden/>
              </w:rPr>
              <w:t>1</w:t>
            </w:r>
            <w:r>
              <w:rPr>
                <w:webHidden/>
              </w:rPr>
              <w:fldChar w:fldCharType="end"/>
            </w:r>
          </w:hyperlink>
        </w:p>
        <w:p w:rsidR="008C77FE" w:rsidRDefault="00546FDD">
          <w:pPr>
            <w:pStyle w:val="TOC2"/>
            <w:rPr>
              <w:rFonts w:asciiTheme="minorHAnsi" w:hAnsiTheme="minorHAnsi"/>
              <w:b w:val="0"/>
              <w:sz w:val="22"/>
              <w:szCs w:val="22"/>
            </w:rPr>
          </w:pPr>
          <w:hyperlink w:anchor="_Toc472370231" w:history="1">
            <w:r w:rsidR="008C77FE" w:rsidRPr="005B4E0B">
              <w:rPr>
                <w:rStyle w:val="Hyperlink"/>
                <w:rFonts w:cs="Times New Roman"/>
              </w:rPr>
              <w:t>1.2. Statement of the problem</w:t>
            </w:r>
            <w:r w:rsidR="008C77FE">
              <w:rPr>
                <w:webHidden/>
              </w:rPr>
              <w:tab/>
            </w:r>
            <w:r>
              <w:rPr>
                <w:webHidden/>
              </w:rPr>
              <w:fldChar w:fldCharType="begin"/>
            </w:r>
            <w:r w:rsidR="008C77FE">
              <w:rPr>
                <w:webHidden/>
              </w:rPr>
              <w:instrText xml:space="preserve"> PAGEREF _Toc472370231 \h </w:instrText>
            </w:r>
            <w:r>
              <w:rPr>
                <w:webHidden/>
              </w:rPr>
            </w:r>
            <w:r>
              <w:rPr>
                <w:webHidden/>
              </w:rPr>
              <w:fldChar w:fldCharType="separate"/>
            </w:r>
            <w:r w:rsidR="00CF1D87">
              <w:rPr>
                <w:webHidden/>
              </w:rPr>
              <w:t>2</w:t>
            </w:r>
            <w:r>
              <w:rPr>
                <w:webHidden/>
              </w:rPr>
              <w:fldChar w:fldCharType="end"/>
            </w:r>
          </w:hyperlink>
        </w:p>
        <w:p w:rsidR="008C77FE" w:rsidRDefault="00546FDD">
          <w:pPr>
            <w:pStyle w:val="TOC2"/>
            <w:rPr>
              <w:rFonts w:asciiTheme="minorHAnsi" w:hAnsiTheme="minorHAnsi"/>
              <w:b w:val="0"/>
              <w:sz w:val="22"/>
              <w:szCs w:val="22"/>
            </w:rPr>
          </w:pPr>
          <w:hyperlink w:anchor="_Toc472370232" w:history="1">
            <w:r w:rsidR="008C77FE" w:rsidRPr="005B4E0B">
              <w:rPr>
                <w:rStyle w:val="Hyperlink"/>
                <w:rFonts w:cs="Times New Roman"/>
              </w:rPr>
              <w:t>1.3. Objective of the project</w:t>
            </w:r>
            <w:r w:rsidR="008C77FE">
              <w:rPr>
                <w:webHidden/>
              </w:rPr>
              <w:tab/>
            </w:r>
            <w:r>
              <w:rPr>
                <w:webHidden/>
              </w:rPr>
              <w:fldChar w:fldCharType="begin"/>
            </w:r>
            <w:r w:rsidR="008C77FE">
              <w:rPr>
                <w:webHidden/>
              </w:rPr>
              <w:instrText xml:space="preserve"> PAGEREF _Toc472370232 \h </w:instrText>
            </w:r>
            <w:r>
              <w:rPr>
                <w:webHidden/>
              </w:rPr>
            </w:r>
            <w:r>
              <w:rPr>
                <w:webHidden/>
              </w:rPr>
              <w:fldChar w:fldCharType="separate"/>
            </w:r>
            <w:r w:rsidR="00CF1D87">
              <w:rPr>
                <w:webHidden/>
              </w:rPr>
              <w:t>3</w:t>
            </w:r>
            <w:r>
              <w:rPr>
                <w:webHidden/>
              </w:rPr>
              <w:fldChar w:fldCharType="end"/>
            </w:r>
          </w:hyperlink>
        </w:p>
        <w:p w:rsidR="008C77FE" w:rsidRDefault="00546FDD">
          <w:pPr>
            <w:pStyle w:val="TOC3"/>
            <w:tabs>
              <w:tab w:val="right" w:leader="dot" w:pos="9350"/>
            </w:tabs>
            <w:rPr>
              <w:noProof/>
            </w:rPr>
          </w:pPr>
          <w:hyperlink w:anchor="_Toc472370233" w:history="1">
            <w:r w:rsidR="008C77FE" w:rsidRPr="005B4E0B">
              <w:rPr>
                <w:rStyle w:val="Hyperlink"/>
                <w:rFonts w:ascii="Times New Roman" w:hAnsi="Times New Roman" w:cs="Times New Roman"/>
                <w:noProof/>
              </w:rPr>
              <w:t>1.3.1. General objective</w:t>
            </w:r>
            <w:r w:rsidR="008C77FE">
              <w:rPr>
                <w:noProof/>
                <w:webHidden/>
              </w:rPr>
              <w:tab/>
            </w:r>
            <w:r>
              <w:rPr>
                <w:noProof/>
                <w:webHidden/>
              </w:rPr>
              <w:fldChar w:fldCharType="begin"/>
            </w:r>
            <w:r w:rsidR="008C77FE">
              <w:rPr>
                <w:noProof/>
                <w:webHidden/>
              </w:rPr>
              <w:instrText xml:space="preserve"> PAGEREF _Toc472370233 \h </w:instrText>
            </w:r>
            <w:r>
              <w:rPr>
                <w:noProof/>
                <w:webHidden/>
              </w:rPr>
            </w:r>
            <w:r>
              <w:rPr>
                <w:noProof/>
                <w:webHidden/>
              </w:rPr>
              <w:fldChar w:fldCharType="separate"/>
            </w:r>
            <w:r w:rsidR="00CF1D87">
              <w:rPr>
                <w:noProof/>
                <w:webHidden/>
              </w:rPr>
              <w:t>3</w:t>
            </w:r>
            <w:r>
              <w:rPr>
                <w:noProof/>
                <w:webHidden/>
              </w:rPr>
              <w:fldChar w:fldCharType="end"/>
            </w:r>
          </w:hyperlink>
        </w:p>
        <w:p w:rsidR="008C77FE" w:rsidRDefault="00546FDD">
          <w:pPr>
            <w:pStyle w:val="TOC3"/>
            <w:tabs>
              <w:tab w:val="right" w:leader="dot" w:pos="9350"/>
            </w:tabs>
            <w:rPr>
              <w:noProof/>
            </w:rPr>
          </w:pPr>
          <w:hyperlink w:anchor="_Toc472370234" w:history="1">
            <w:r w:rsidR="008C77FE" w:rsidRPr="005B4E0B">
              <w:rPr>
                <w:rStyle w:val="Hyperlink"/>
                <w:rFonts w:ascii="Times New Roman" w:eastAsia="Georgia" w:hAnsi="Times New Roman" w:cs="Times New Roman"/>
                <w:noProof/>
              </w:rPr>
              <w:t>1.3.2. Specific objective</w:t>
            </w:r>
            <w:r w:rsidR="008C77FE">
              <w:rPr>
                <w:noProof/>
                <w:webHidden/>
              </w:rPr>
              <w:tab/>
            </w:r>
            <w:r>
              <w:rPr>
                <w:noProof/>
                <w:webHidden/>
              </w:rPr>
              <w:fldChar w:fldCharType="begin"/>
            </w:r>
            <w:r w:rsidR="008C77FE">
              <w:rPr>
                <w:noProof/>
                <w:webHidden/>
              </w:rPr>
              <w:instrText xml:space="preserve"> PAGEREF _Toc472370234 \h </w:instrText>
            </w:r>
            <w:r>
              <w:rPr>
                <w:noProof/>
                <w:webHidden/>
              </w:rPr>
            </w:r>
            <w:r>
              <w:rPr>
                <w:noProof/>
                <w:webHidden/>
              </w:rPr>
              <w:fldChar w:fldCharType="separate"/>
            </w:r>
            <w:r w:rsidR="00CF1D87">
              <w:rPr>
                <w:noProof/>
                <w:webHidden/>
              </w:rPr>
              <w:t>3</w:t>
            </w:r>
            <w:r>
              <w:rPr>
                <w:noProof/>
                <w:webHidden/>
              </w:rPr>
              <w:fldChar w:fldCharType="end"/>
            </w:r>
          </w:hyperlink>
        </w:p>
        <w:p w:rsidR="008C77FE" w:rsidRDefault="00546FDD">
          <w:pPr>
            <w:pStyle w:val="TOC2"/>
            <w:rPr>
              <w:rFonts w:asciiTheme="minorHAnsi" w:hAnsiTheme="minorHAnsi"/>
              <w:b w:val="0"/>
              <w:sz w:val="22"/>
              <w:szCs w:val="22"/>
            </w:rPr>
          </w:pPr>
          <w:hyperlink w:anchor="_Toc472370235" w:history="1">
            <w:r w:rsidR="008C77FE" w:rsidRPr="005B4E0B">
              <w:rPr>
                <w:rStyle w:val="Hyperlink"/>
                <w:rFonts w:eastAsia="Times New Roman" w:cs="Times New Roman"/>
              </w:rPr>
              <w:t>1.4. Scope of the project</w:t>
            </w:r>
            <w:r w:rsidR="008C77FE">
              <w:rPr>
                <w:webHidden/>
              </w:rPr>
              <w:tab/>
            </w:r>
            <w:r>
              <w:rPr>
                <w:webHidden/>
              </w:rPr>
              <w:fldChar w:fldCharType="begin"/>
            </w:r>
            <w:r w:rsidR="008C77FE">
              <w:rPr>
                <w:webHidden/>
              </w:rPr>
              <w:instrText xml:space="preserve"> PAGEREF _Toc472370235 \h </w:instrText>
            </w:r>
            <w:r>
              <w:rPr>
                <w:webHidden/>
              </w:rPr>
            </w:r>
            <w:r>
              <w:rPr>
                <w:webHidden/>
              </w:rPr>
              <w:fldChar w:fldCharType="separate"/>
            </w:r>
            <w:r w:rsidR="00CF1D87">
              <w:rPr>
                <w:webHidden/>
              </w:rPr>
              <w:t>3</w:t>
            </w:r>
            <w:r>
              <w:rPr>
                <w:webHidden/>
              </w:rPr>
              <w:fldChar w:fldCharType="end"/>
            </w:r>
          </w:hyperlink>
        </w:p>
        <w:p w:rsidR="008C77FE" w:rsidRDefault="00546FDD">
          <w:pPr>
            <w:pStyle w:val="TOC2"/>
            <w:rPr>
              <w:rFonts w:asciiTheme="minorHAnsi" w:hAnsiTheme="minorHAnsi"/>
              <w:b w:val="0"/>
              <w:sz w:val="22"/>
              <w:szCs w:val="22"/>
            </w:rPr>
          </w:pPr>
          <w:hyperlink w:anchor="_Toc472370236" w:history="1">
            <w:r w:rsidR="008C77FE" w:rsidRPr="005B4E0B">
              <w:rPr>
                <w:rStyle w:val="Hyperlink"/>
                <w:rFonts w:cs="Times New Roman"/>
              </w:rPr>
              <w:t>1.5. Methodology and Tools</w:t>
            </w:r>
            <w:r w:rsidR="008C77FE">
              <w:rPr>
                <w:webHidden/>
              </w:rPr>
              <w:tab/>
            </w:r>
            <w:r>
              <w:rPr>
                <w:webHidden/>
              </w:rPr>
              <w:fldChar w:fldCharType="begin"/>
            </w:r>
            <w:r w:rsidR="008C77FE">
              <w:rPr>
                <w:webHidden/>
              </w:rPr>
              <w:instrText xml:space="preserve"> PAGEREF _Toc472370236 \h </w:instrText>
            </w:r>
            <w:r>
              <w:rPr>
                <w:webHidden/>
              </w:rPr>
            </w:r>
            <w:r>
              <w:rPr>
                <w:webHidden/>
              </w:rPr>
              <w:fldChar w:fldCharType="separate"/>
            </w:r>
            <w:r w:rsidR="00CF1D87">
              <w:rPr>
                <w:webHidden/>
              </w:rPr>
              <w:t>4</w:t>
            </w:r>
            <w:r>
              <w:rPr>
                <w:webHidden/>
              </w:rPr>
              <w:fldChar w:fldCharType="end"/>
            </w:r>
          </w:hyperlink>
        </w:p>
        <w:p w:rsidR="008C77FE" w:rsidRDefault="00546FDD">
          <w:pPr>
            <w:pStyle w:val="TOC3"/>
            <w:tabs>
              <w:tab w:val="right" w:leader="dot" w:pos="9350"/>
            </w:tabs>
            <w:rPr>
              <w:noProof/>
            </w:rPr>
          </w:pPr>
          <w:hyperlink w:anchor="_Toc472370237" w:history="1">
            <w:r w:rsidR="008C77FE" w:rsidRPr="005B4E0B">
              <w:rPr>
                <w:rStyle w:val="Hyperlink"/>
                <w:rFonts w:ascii="Times New Roman" w:hAnsi="Times New Roman" w:cs="Times New Roman"/>
                <w:noProof/>
              </w:rPr>
              <w:t>1.5.1. Data gathering techniques</w:t>
            </w:r>
            <w:r w:rsidR="008C77FE">
              <w:rPr>
                <w:noProof/>
                <w:webHidden/>
              </w:rPr>
              <w:tab/>
            </w:r>
            <w:r>
              <w:rPr>
                <w:noProof/>
                <w:webHidden/>
              </w:rPr>
              <w:fldChar w:fldCharType="begin"/>
            </w:r>
            <w:r w:rsidR="008C77FE">
              <w:rPr>
                <w:noProof/>
                <w:webHidden/>
              </w:rPr>
              <w:instrText xml:space="preserve"> PAGEREF _Toc472370237 \h </w:instrText>
            </w:r>
            <w:r>
              <w:rPr>
                <w:noProof/>
                <w:webHidden/>
              </w:rPr>
            </w:r>
            <w:r>
              <w:rPr>
                <w:noProof/>
                <w:webHidden/>
              </w:rPr>
              <w:fldChar w:fldCharType="separate"/>
            </w:r>
            <w:r w:rsidR="00CF1D87">
              <w:rPr>
                <w:noProof/>
                <w:webHidden/>
              </w:rPr>
              <w:t>4</w:t>
            </w:r>
            <w:r>
              <w:rPr>
                <w:noProof/>
                <w:webHidden/>
              </w:rPr>
              <w:fldChar w:fldCharType="end"/>
            </w:r>
          </w:hyperlink>
        </w:p>
        <w:p w:rsidR="008C77FE" w:rsidRDefault="00546FDD">
          <w:pPr>
            <w:pStyle w:val="TOC3"/>
            <w:tabs>
              <w:tab w:val="right" w:leader="dot" w:pos="9350"/>
            </w:tabs>
            <w:rPr>
              <w:noProof/>
            </w:rPr>
          </w:pPr>
          <w:hyperlink w:anchor="_Toc472370239" w:history="1">
            <w:r w:rsidR="008C77FE" w:rsidRPr="005B4E0B">
              <w:rPr>
                <w:rStyle w:val="Hyperlink"/>
                <w:rFonts w:ascii="Times New Roman" w:hAnsi="Times New Roman" w:cs="Times New Roman"/>
                <w:noProof/>
              </w:rPr>
              <w:t>1.5.2. System Development Methodology</w:t>
            </w:r>
            <w:r w:rsidR="008C77FE">
              <w:rPr>
                <w:noProof/>
                <w:webHidden/>
              </w:rPr>
              <w:tab/>
            </w:r>
            <w:r>
              <w:rPr>
                <w:noProof/>
                <w:webHidden/>
              </w:rPr>
              <w:fldChar w:fldCharType="begin"/>
            </w:r>
            <w:r w:rsidR="008C77FE">
              <w:rPr>
                <w:noProof/>
                <w:webHidden/>
              </w:rPr>
              <w:instrText xml:space="preserve"> PAGEREF _Toc472370239 \h </w:instrText>
            </w:r>
            <w:r>
              <w:rPr>
                <w:noProof/>
                <w:webHidden/>
              </w:rPr>
            </w:r>
            <w:r>
              <w:rPr>
                <w:noProof/>
                <w:webHidden/>
              </w:rPr>
              <w:fldChar w:fldCharType="separate"/>
            </w:r>
            <w:r w:rsidR="00CF1D87">
              <w:rPr>
                <w:noProof/>
                <w:webHidden/>
              </w:rPr>
              <w:t>4</w:t>
            </w:r>
            <w:r>
              <w:rPr>
                <w:noProof/>
                <w:webHidden/>
              </w:rPr>
              <w:fldChar w:fldCharType="end"/>
            </w:r>
          </w:hyperlink>
        </w:p>
        <w:p w:rsidR="008C77FE" w:rsidRDefault="00546FDD">
          <w:pPr>
            <w:pStyle w:val="TOC3"/>
            <w:tabs>
              <w:tab w:val="right" w:leader="dot" w:pos="9350"/>
            </w:tabs>
            <w:rPr>
              <w:noProof/>
            </w:rPr>
          </w:pPr>
          <w:hyperlink w:anchor="_Toc472370240" w:history="1">
            <w:r w:rsidR="008C77FE" w:rsidRPr="005B4E0B">
              <w:rPr>
                <w:rStyle w:val="Hyperlink"/>
                <w:rFonts w:ascii="Times New Roman" w:hAnsi="Times New Roman" w:cs="Times New Roman"/>
                <w:noProof/>
              </w:rPr>
              <w:t>1.5.3. Design Methodology</w:t>
            </w:r>
            <w:r w:rsidR="008C77FE">
              <w:rPr>
                <w:noProof/>
                <w:webHidden/>
              </w:rPr>
              <w:tab/>
            </w:r>
            <w:r>
              <w:rPr>
                <w:noProof/>
                <w:webHidden/>
              </w:rPr>
              <w:fldChar w:fldCharType="begin"/>
            </w:r>
            <w:r w:rsidR="008C77FE">
              <w:rPr>
                <w:noProof/>
                <w:webHidden/>
              </w:rPr>
              <w:instrText xml:space="preserve"> PAGEREF _Toc472370240 \h </w:instrText>
            </w:r>
            <w:r>
              <w:rPr>
                <w:noProof/>
                <w:webHidden/>
              </w:rPr>
            </w:r>
            <w:r>
              <w:rPr>
                <w:noProof/>
                <w:webHidden/>
              </w:rPr>
              <w:fldChar w:fldCharType="separate"/>
            </w:r>
            <w:r w:rsidR="00CF1D87">
              <w:rPr>
                <w:noProof/>
                <w:webHidden/>
              </w:rPr>
              <w:t>4</w:t>
            </w:r>
            <w:r>
              <w:rPr>
                <w:noProof/>
                <w:webHidden/>
              </w:rPr>
              <w:fldChar w:fldCharType="end"/>
            </w:r>
          </w:hyperlink>
        </w:p>
        <w:p w:rsidR="008C77FE" w:rsidRDefault="00546FDD">
          <w:pPr>
            <w:pStyle w:val="TOC3"/>
            <w:tabs>
              <w:tab w:val="right" w:leader="dot" w:pos="9350"/>
            </w:tabs>
            <w:rPr>
              <w:noProof/>
            </w:rPr>
          </w:pPr>
          <w:hyperlink w:anchor="_Toc472370241" w:history="1">
            <w:r w:rsidR="008C77FE" w:rsidRPr="005B4E0B">
              <w:rPr>
                <w:rStyle w:val="Hyperlink"/>
                <w:rFonts w:ascii="Times New Roman" w:hAnsi="Times New Roman" w:cs="Times New Roman"/>
                <w:noProof/>
              </w:rPr>
              <w:t>1.5.4. System development and implementation tools</w:t>
            </w:r>
            <w:r w:rsidR="008C77FE">
              <w:rPr>
                <w:noProof/>
                <w:webHidden/>
              </w:rPr>
              <w:tab/>
            </w:r>
            <w:r>
              <w:rPr>
                <w:noProof/>
                <w:webHidden/>
              </w:rPr>
              <w:fldChar w:fldCharType="begin"/>
            </w:r>
            <w:r w:rsidR="008C77FE">
              <w:rPr>
                <w:noProof/>
                <w:webHidden/>
              </w:rPr>
              <w:instrText xml:space="preserve"> PAGEREF _Toc472370241 \h </w:instrText>
            </w:r>
            <w:r>
              <w:rPr>
                <w:noProof/>
                <w:webHidden/>
              </w:rPr>
            </w:r>
            <w:r>
              <w:rPr>
                <w:noProof/>
                <w:webHidden/>
              </w:rPr>
              <w:fldChar w:fldCharType="separate"/>
            </w:r>
            <w:r w:rsidR="00CF1D87">
              <w:rPr>
                <w:noProof/>
                <w:webHidden/>
              </w:rPr>
              <w:t>5</w:t>
            </w:r>
            <w:r>
              <w:rPr>
                <w:noProof/>
                <w:webHidden/>
              </w:rPr>
              <w:fldChar w:fldCharType="end"/>
            </w:r>
          </w:hyperlink>
        </w:p>
        <w:p w:rsidR="008C77FE" w:rsidRDefault="00546FDD">
          <w:pPr>
            <w:pStyle w:val="TOC2"/>
            <w:rPr>
              <w:rFonts w:asciiTheme="minorHAnsi" w:hAnsiTheme="minorHAnsi"/>
              <w:b w:val="0"/>
              <w:sz w:val="22"/>
              <w:szCs w:val="22"/>
            </w:rPr>
          </w:pPr>
          <w:hyperlink w:anchor="_Toc472370242" w:history="1">
            <w:r w:rsidR="008C77FE" w:rsidRPr="005B4E0B">
              <w:rPr>
                <w:rStyle w:val="Hyperlink"/>
                <w:rFonts w:eastAsia="Times New Roman" w:cs="Times New Roman"/>
              </w:rPr>
              <w:t xml:space="preserve">1.6. </w:t>
            </w:r>
            <w:r w:rsidR="008C77FE" w:rsidRPr="005B4E0B">
              <w:rPr>
                <w:rStyle w:val="Hyperlink"/>
                <w:rFonts w:cs="Times New Roman"/>
              </w:rPr>
              <w:t>Testing methodology</w:t>
            </w:r>
            <w:r w:rsidR="008C77FE">
              <w:rPr>
                <w:webHidden/>
              </w:rPr>
              <w:tab/>
            </w:r>
            <w:r>
              <w:rPr>
                <w:webHidden/>
              </w:rPr>
              <w:fldChar w:fldCharType="begin"/>
            </w:r>
            <w:r w:rsidR="008C77FE">
              <w:rPr>
                <w:webHidden/>
              </w:rPr>
              <w:instrText xml:space="preserve"> PAGEREF _Toc472370242 \h </w:instrText>
            </w:r>
            <w:r>
              <w:rPr>
                <w:webHidden/>
              </w:rPr>
            </w:r>
            <w:r>
              <w:rPr>
                <w:webHidden/>
              </w:rPr>
              <w:fldChar w:fldCharType="separate"/>
            </w:r>
            <w:r w:rsidR="00CF1D87">
              <w:rPr>
                <w:webHidden/>
              </w:rPr>
              <w:t>5</w:t>
            </w:r>
            <w:r>
              <w:rPr>
                <w:webHidden/>
              </w:rPr>
              <w:fldChar w:fldCharType="end"/>
            </w:r>
          </w:hyperlink>
        </w:p>
        <w:p w:rsidR="008C77FE" w:rsidRDefault="00546FDD">
          <w:pPr>
            <w:pStyle w:val="TOC2"/>
            <w:rPr>
              <w:rFonts w:asciiTheme="minorHAnsi" w:hAnsiTheme="minorHAnsi"/>
              <w:b w:val="0"/>
              <w:sz w:val="22"/>
              <w:szCs w:val="22"/>
            </w:rPr>
          </w:pPr>
          <w:hyperlink w:anchor="_Toc472370243" w:history="1">
            <w:r w:rsidR="008C77FE" w:rsidRPr="005B4E0B">
              <w:rPr>
                <w:rStyle w:val="Hyperlink"/>
                <w:rFonts w:cs="Times New Roman"/>
              </w:rPr>
              <w:t>1.7 Significance of the project</w:t>
            </w:r>
            <w:r w:rsidR="008C77FE">
              <w:rPr>
                <w:webHidden/>
              </w:rPr>
              <w:tab/>
            </w:r>
            <w:r>
              <w:rPr>
                <w:webHidden/>
              </w:rPr>
              <w:fldChar w:fldCharType="begin"/>
            </w:r>
            <w:r w:rsidR="008C77FE">
              <w:rPr>
                <w:webHidden/>
              </w:rPr>
              <w:instrText xml:space="preserve"> PAGEREF _Toc472370243 \h </w:instrText>
            </w:r>
            <w:r>
              <w:rPr>
                <w:webHidden/>
              </w:rPr>
            </w:r>
            <w:r>
              <w:rPr>
                <w:webHidden/>
              </w:rPr>
              <w:fldChar w:fldCharType="separate"/>
            </w:r>
            <w:r w:rsidR="00CF1D87">
              <w:rPr>
                <w:webHidden/>
              </w:rPr>
              <w:t>6</w:t>
            </w:r>
            <w:r>
              <w:rPr>
                <w:webHidden/>
              </w:rPr>
              <w:fldChar w:fldCharType="end"/>
            </w:r>
          </w:hyperlink>
        </w:p>
        <w:p w:rsidR="008C77FE" w:rsidRDefault="00546FDD">
          <w:pPr>
            <w:pStyle w:val="TOC1"/>
            <w:rPr>
              <w:b w:val="0"/>
              <w:sz w:val="22"/>
              <w:szCs w:val="22"/>
            </w:rPr>
          </w:pPr>
          <w:hyperlink w:anchor="_Toc472370244" w:history="1">
            <w:r w:rsidR="008C77FE" w:rsidRPr="005B4E0B">
              <w:rPr>
                <w:rStyle w:val="Hyperlink"/>
                <w:rFonts w:ascii="Times New Roman" w:hAnsi="Times New Roman" w:cs="Times New Roman"/>
              </w:rPr>
              <w:t>CHAPTER TWO</w:t>
            </w:r>
            <w:r w:rsidR="008C77FE">
              <w:rPr>
                <w:webHidden/>
              </w:rPr>
              <w:tab/>
            </w:r>
            <w:r>
              <w:rPr>
                <w:webHidden/>
              </w:rPr>
              <w:fldChar w:fldCharType="begin"/>
            </w:r>
            <w:r w:rsidR="008C77FE">
              <w:rPr>
                <w:webHidden/>
              </w:rPr>
              <w:instrText xml:space="preserve"> PAGEREF _Toc472370244 \h </w:instrText>
            </w:r>
            <w:r>
              <w:rPr>
                <w:webHidden/>
              </w:rPr>
            </w:r>
            <w:r>
              <w:rPr>
                <w:webHidden/>
              </w:rPr>
              <w:fldChar w:fldCharType="separate"/>
            </w:r>
            <w:r w:rsidR="00CF1D87">
              <w:rPr>
                <w:webHidden/>
              </w:rPr>
              <w:t>9</w:t>
            </w:r>
            <w:r>
              <w:rPr>
                <w:webHidden/>
              </w:rPr>
              <w:fldChar w:fldCharType="end"/>
            </w:r>
          </w:hyperlink>
        </w:p>
        <w:p w:rsidR="008C77FE" w:rsidRDefault="00546FDD">
          <w:pPr>
            <w:pStyle w:val="TOC1"/>
            <w:rPr>
              <w:b w:val="0"/>
              <w:sz w:val="22"/>
              <w:szCs w:val="22"/>
            </w:rPr>
          </w:pPr>
          <w:hyperlink w:anchor="_Toc472370245" w:history="1">
            <w:r w:rsidR="008C77FE" w:rsidRPr="005B4E0B">
              <w:rPr>
                <w:rStyle w:val="Hyperlink"/>
                <w:rFonts w:ascii="Times New Roman" w:hAnsi="Times New Roman" w:cs="Times New Roman"/>
              </w:rPr>
              <w:t>Requirement Analysis Description</w:t>
            </w:r>
            <w:r w:rsidR="008C77FE">
              <w:rPr>
                <w:webHidden/>
              </w:rPr>
              <w:tab/>
            </w:r>
            <w:r>
              <w:rPr>
                <w:webHidden/>
              </w:rPr>
              <w:fldChar w:fldCharType="begin"/>
            </w:r>
            <w:r w:rsidR="008C77FE">
              <w:rPr>
                <w:webHidden/>
              </w:rPr>
              <w:instrText xml:space="preserve"> PAGEREF _Toc472370245 \h </w:instrText>
            </w:r>
            <w:r>
              <w:rPr>
                <w:webHidden/>
              </w:rPr>
            </w:r>
            <w:r>
              <w:rPr>
                <w:webHidden/>
              </w:rPr>
              <w:fldChar w:fldCharType="separate"/>
            </w:r>
            <w:r w:rsidR="00CF1D87">
              <w:rPr>
                <w:webHidden/>
              </w:rPr>
              <w:t>9</w:t>
            </w:r>
            <w:r>
              <w:rPr>
                <w:webHidden/>
              </w:rPr>
              <w:fldChar w:fldCharType="end"/>
            </w:r>
          </w:hyperlink>
        </w:p>
        <w:p w:rsidR="008C77FE" w:rsidRDefault="00546FDD">
          <w:pPr>
            <w:pStyle w:val="TOC1"/>
            <w:rPr>
              <w:b w:val="0"/>
              <w:sz w:val="22"/>
              <w:szCs w:val="22"/>
            </w:rPr>
          </w:pPr>
          <w:hyperlink w:anchor="_Toc472370246" w:history="1">
            <w:r w:rsidR="008C77FE" w:rsidRPr="005B4E0B">
              <w:rPr>
                <w:rStyle w:val="Hyperlink"/>
                <w:rFonts w:ascii="Times New Roman" w:hAnsi="Times New Roman" w:cs="Times New Roman"/>
              </w:rPr>
              <w:t>2. Introduction</w:t>
            </w:r>
            <w:r w:rsidR="008C77FE">
              <w:rPr>
                <w:webHidden/>
              </w:rPr>
              <w:tab/>
            </w:r>
            <w:r>
              <w:rPr>
                <w:webHidden/>
              </w:rPr>
              <w:fldChar w:fldCharType="begin"/>
            </w:r>
            <w:r w:rsidR="008C77FE">
              <w:rPr>
                <w:webHidden/>
              </w:rPr>
              <w:instrText xml:space="preserve"> PAGEREF _Toc472370246 \h </w:instrText>
            </w:r>
            <w:r>
              <w:rPr>
                <w:webHidden/>
              </w:rPr>
            </w:r>
            <w:r>
              <w:rPr>
                <w:webHidden/>
              </w:rPr>
              <w:fldChar w:fldCharType="separate"/>
            </w:r>
            <w:r w:rsidR="00CF1D87">
              <w:rPr>
                <w:webHidden/>
              </w:rPr>
              <w:t>9</w:t>
            </w:r>
            <w:r>
              <w:rPr>
                <w:webHidden/>
              </w:rPr>
              <w:fldChar w:fldCharType="end"/>
            </w:r>
          </w:hyperlink>
        </w:p>
        <w:p w:rsidR="008C77FE" w:rsidRDefault="00546FDD">
          <w:pPr>
            <w:pStyle w:val="TOC2"/>
            <w:rPr>
              <w:rFonts w:asciiTheme="minorHAnsi" w:hAnsiTheme="minorHAnsi"/>
              <w:b w:val="0"/>
              <w:sz w:val="22"/>
              <w:szCs w:val="22"/>
            </w:rPr>
          </w:pPr>
          <w:hyperlink w:anchor="_Toc472370247" w:history="1">
            <w:r w:rsidR="008C77FE" w:rsidRPr="005B4E0B">
              <w:rPr>
                <w:rStyle w:val="Hyperlink"/>
                <w:rFonts w:cs="Times New Roman"/>
              </w:rPr>
              <w:t>2.1 Overview of the existing system</w:t>
            </w:r>
            <w:r w:rsidR="008C77FE">
              <w:rPr>
                <w:webHidden/>
              </w:rPr>
              <w:tab/>
            </w:r>
            <w:r>
              <w:rPr>
                <w:webHidden/>
              </w:rPr>
              <w:fldChar w:fldCharType="begin"/>
            </w:r>
            <w:r w:rsidR="008C77FE">
              <w:rPr>
                <w:webHidden/>
              </w:rPr>
              <w:instrText xml:space="preserve"> PAGEREF _Toc472370247 \h </w:instrText>
            </w:r>
            <w:r>
              <w:rPr>
                <w:webHidden/>
              </w:rPr>
            </w:r>
            <w:r>
              <w:rPr>
                <w:webHidden/>
              </w:rPr>
              <w:fldChar w:fldCharType="separate"/>
            </w:r>
            <w:r w:rsidR="00CF1D87">
              <w:rPr>
                <w:webHidden/>
              </w:rPr>
              <w:t>9</w:t>
            </w:r>
            <w:r>
              <w:rPr>
                <w:webHidden/>
              </w:rPr>
              <w:fldChar w:fldCharType="end"/>
            </w:r>
          </w:hyperlink>
        </w:p>
        <w:p w:rsidR="008C77FE" w:rsidRDefault="00546FDD">
          <w:pPr>
            <w:pStyle w:val="TOC3"/>
            <w:tabs>
              <w:tab w:val="right" w:leader="dot" w:pos="9350"/>
            </w:tabs>
            <w:rPr>
              <w:noProof/>
            </w:rPr>
          </w:pPr>
          <w:hyperlink w:anchor="_Toc472370248" w:history="1">
            <w:r w:rsidR="008C77FE" w:rsidRPr="005B4E0B">
              <w:rPr>
                <w:rStyle w:val="Hyperlink"/>
                <w:rFonts w:ascii="Times New Roman" w:hAnsi="Times New Roman" w:cs="Times New Roman"/>
                <w:noProof/>
              </w:rPr>
              <w:t>2.1.1 Activities of the existing system</w:t>
            </w:r>
            <w:r w:rsidR="008C77FE">
              <w:rPr>
                <w:noProof/>
                <w:webHidden/>
              </w:rPr>
              <w:tab/>
            </w:r>
            <w:r>
              <w:rPr>
                <w:noProof/>
                <w:webHidden/>
              </w:rPr>
              <w:fldChar w:fldCharType="begin"/>
            </w:r>
            <w:r w:rsidR="008C77FE">
              <w:rPr>
                <w:noProof/>
                <w:webHidden/>
              </w:rPr>
              <w:instrText xml:space="preserve"> PAGEREF _Toc472370248 \h </w:instrText>
            </w:r>
            <w:r>
              <w:rPr>
                <w:noProof/>
                <w:webHidden/>
              </w:rPr>
            </w:r>
            <w:r>
              <w:rPr>
                <w:noProof/>
                <w:webHidden/>
              </w:rPr>
              <w:fldChar w:fldCharType="separate"/>
            </w:r>
            <w:r w:rsidR="00CF1D87">
              <w:rPr>
                <w:noProof/>
                <w:webHidden/>
              </w:rPr>
              <w:t>9</w:t>
            </w:r>
            <w:r>
              <w:rPr>
                <w:noProof/>
                <w:webHidden/>
              </w:rPr>
              <w:fldChar w:fldCharType="end"/>
            </w:r>
          </w:hyperlink>
        </w:p>
        <w:p w:rsidR="008C77FE" w:rsidRDefault="00546FDD">
          <w:pPr>
            <w:pStyle w:val="TOC3"/>
            <w:tabs>
              <w:tab w:val="right" w:leader="dot" w:pos="9350"/>
            </w:tabs>
            <w:rPr>
              <w:noProof/>
            </w:rPr>
          </w:pPr>
          <w:hyperlink w:anchor="_Toc472370249" w:history="1">
            <w:r w:rsidR="008C77FE" w:rsidRPr="005B4E0B">
              <w:rPr>
                <w:rStyle w:val="Hyperlink"/>
                <w:rFonts w:ascii="Times New Roman" w:eastAsia="Times New Roman" w:hAnsi="Times New Roman" w:cs="Times New Roman"/>
                <w:noProof/>
              </w:rPr>
              <w:t>2.1.2 Problem of the existing system</w:t>
            </w:r>
            <w:r w:rsidR="008C77FE">
              <w:rPr>
                <w:noProof/>
                <w:webHidden/>
              </w:rPr>
              <w:tab/>
            </w:r>
            <w:r>
              <w:rPr>
                <w:noProof/>
                <w:webHidden/>
              </w:rPr>
              <w:fldChar w:fldCharType="begin"/>
            </w:r>
            <w:r w:rsidR="008C77FE">
              <w:rPr>
                <w:noProof/>
                <w:webHidden/>
              </w:rPr>
              <w:instrText xml:space="preserve"> PAGEREF _Toc472370249 \h </w:instrText>
            </w:r>
            <w:r>
              <w:rPr>
                <w:noProof/>
                <w:webHidden/>
              </w:rPr>
            </w:r>
            <w:r>
              <w:rPr>
                <w:noProof/>
                <w:webHidden/>
              </w:rPr>
              <w:fldChar w:fldCharType="separate"/>
            </w:r>
            <w:r w:rsidR="00CF1D87">
              <w:rPr>
                <w:noProof/>
                <w:webHidden/>
              </w:rPr>
              <w:t>9</w:t>
            </w:r>
            <w:r>
              <w:rPr>
                <w:noProof/>
                <w:webHidden/>
              </w:rPr>
              <w:fldChar w:fldCharType="end"/>
            </w:r>
          </w:hyperlink>
        </w:p>
        <w:p w:rsidR="008C77FE" w:rsidRDefault="00546FDD">
          <w:pPr>
            <w:pStyle w:val="TOC3"/>
            <w:tabs>
              <w:tab w:val="right" w:leader="dot" w:pos="9350"/>
            </w:tabs>
            <w:rPr>
              <w:noProof/>
            </w:rPr>
          </w:pPr>
          <w:hyperlink w:anchor="_Toc472370250" w:history="1">
            <w:r w:rsidR="008C77FE" w:rsidRPr="005B4E0B">
              <w:rPr>
                <w:rStyle w:val="Hyperlink"/>
                <w:rFonts w:ascii="Times New Roman" w:hAnsi="Times New Roman" w:cs="Times New Roman"/>
                <w:noProof/>
              </w:rPr>
              <w:t>2.1.3 SWOT analysis</w:t>
            </w:r>
            <w:r w:rsidR="008C77FE">
              <w:rPr>
                <w:noProof/>
                <w:webHidden/>
              </w:rPr>
              <w:tab/>
            </w:r>
            <w:r>
              <w:rPr>
                <w:noProof/>
                <w:webHidden/>
              </w:rPr>
              <w:fldChar w:fldCharType="begin"/>
            </w:r>
            <w:r w:rsidR="008C77FE">
              <w:rPr>
                <w:noProof/>
                <w:webHidden/>
              </w:rPr>
              <w:instrText xml:space="preserve"> PAGEREF _Toc472370250 \h </w:instrText>
            </w:r>
            <w:r>
              <w:rPr>
                <w:noProof/>
                <w:webHidden/>
              </w:rPr>
            </w:r>
            <w:r>
              <w:rPr>
                <w:noProof/>
                <w:webHidden/>
              </w:rPr>
              <w:fldChar w:fldCharType="separate"/>
            </w:r>
            <w:r w:rsidR="00CF1D87">
              <w:rPr>
                <w:noProof/>
                <w:webHidden/>
              </w:rPr>
              <w:t>10</w:t>
            </w:r>
            <w:r>
              <w:rPr>
                <w:noProof/>
                <w:webHidden/>
              </w:rPr>
              <w:fldChar w:fldCharType="end"/>
            </w:r>
          </w:hyperlink>
        </w:p>
        <w:p w:rsidR="008C77FE" w:rsidRDefault="00546FDD">
          <w:pPr>
            <w:pStyle w:val="TOC3"/>
            <w:tabs>
              <w:tab w:val="right" w:leader="dot" w:pos="9350"/>
            </w:tabs>
            <w:rPr>
              <w:noProof/>
            </w:rPr>
          </w:pPr>
          <w:hyperlink w:anchor="_Toc472370251" w:history="1">
            <w:r w:rsidR="008C77FE" w:rsidRPr="005B4E0B">
              <w:rPr>
                <w:rStyle w:val="Hyperlink"/>
                <w:rFonts w:ascii="Times New Roman" w:hAnsi="Times New Roman" w:cs="Times New Roman"/>
                <w:noProof/>
              </w:rPr>
              <w:t xml:space="preserve">2.1.4 </w:t>
            </w:r>
            <w:r w:rsidR="008C77FE" w:rsidRPr="005B4E0B">
              <w:rPr>
                <w:rStyle w:val="Hyperlink"/>
                <w:rFonts w:ascii="Times New Roman" w:eastAsiaTheme="minorHAnsi" w:hAnsi="Times New Roman" w:cs="Times New Roman"/>
                <w:noProof/>
              </w:rPr>
              <w:t>Business Rule</w:t>
            </w:r>
            <w:r w:rsidR="008C77FE">
              <w:rPr>
                <w:noProof/>
                <w:webHidden/>
              </w:rPr>
              <w:tab/>
            </w:r>
            <w:r>
              <w:rPr>
                <w:noProof/>
                <w:webHidden/>
              </w:rPr>
              <w:fldChar w:fldCharType="begin"/>
            </w:r>
            <w:r w:rsidR="008C77FE">
              <w:rPr>
                <w:noProof/>
                <w:webHidden/>
              </w:rPr>
              <w:instrText xml:space="preserve"> PAGEREF _Toc472370251 \h </w:instrText>
            </w:r>
            <w:r>
              <w:rPr>
                <w:noProof/>
                <w:webHidden/>
              </w:rPr>
            </w:r>
            <w:r>
              <w:rPr>
                <w:noProof/>
                <w:webHidden/>
              </w:rPr>
              <w:fldChar w:fldCharType="separate"/>
            </w:r>
            <w:r w:rsidR="00CF1D87">
              <w:rPr>
                <w:noProof/>
                <w:webHidden/>
              </w:rPr>
              <w:t>11</w:t>
            </w:r>
            <w:r>
              <w:rPr>
                <w:noProof/>
                <w:webHidden/>
              </w:rPr>
              <w:fldChar w:fldCharType="end"/>
            </w:r>
          </w:hyperlink>
        </w:p>
        <w:p w:rsidR="008C77FE" w:rsidRDefault="00546FDD">
          <w:pPr>
            <w:pStyle w:val="TOC2"/>
            <w:rPr>
              <w:rFonts w:asciiTheme="minorHAnsi" w:hAnsiTheme="minorHAnsi"/>
              <w:b w:val="0"/>
              <w:sz w:val="22"/>
              <w:szCs w:val="22"/>
            </w:rPr>
          </w:pPr>
          <w:hyperlink w:anchor="_Toc472370252" w:history="1">
            <w:r w:rsidR="008C77FE" w:rsidRPr="005B4E0B">
              <w:rPr>
                <w:rStyle w:val="Hyperlink"/>
                <w:rFonts w:cs="Times New Roman"/>
              </w:rPr>
              <w:t>2.2. Overview of the proposed system</w:t>
            </w:r>
            <w:r w:rsidR="008C77FE">
              <w:rPr>
                <w:webHidden/>
              </w:rPr>
              <w:tab/>
            </w:r>
            <w:r>
              <w:rPr>
                <w:webHidden/>
              </w:rPr>
              <w:fldChar w:fldCharType="begin"/>
            </w:r>
            <w:r w:rsidR="008C77FE">
              <w:rPr>
                <w:webHidden/>
              </w:rPr>
              <w:instrText xml:space="preserve"> PAGEREF _Toc472370252 \h </w:instrText>
            </w:r>
            <w:r>
              <w:rPr>
                <w:webHidden/>
              </w:rPr>
            </w:r>
            <w:r>
              <w:rPr>
                <w:webHidden/>
              </w:rPr>
              <w:fldChar w:fldCharType="separate"/>
            </w:r>
            <w:r w:rsidR="00CF1D87">
              <w:rPr>
                <w:webHidden/>
              </w:rPr>
              <w:t>12</w:t>
            </w:r>
            <w:r>
              <w:rPr>
                <w:webHidden/>
              </w:rPr>
              <w:fldChar w:fldCharType="end"/>
            </w:r>
          </w:hyperlink>
        </w:p>
        <w:p w:rsidR="008C77FE" w:rsidRDefault="00546FDD">
          <w:pPr>
            <w:pStyle w:val="TOC3"/>
            <w:tabs>
              <w:tab w:val="right" w:leader="dot" w:pos="9350"/>
            </w:tabs>
            <w:rPr>
              <w:noProof/>
            </w:rPr>
          </w:pPr>
          <w:hyperlink w:anchor="_Toc472370253" w:history="1">
            <w:r w:rsidR="008C77FE" w:rsidRPr="005B4E0B">
              <w:rPr>
                <w:rStyle w:val="Hyperlink"/>
                <w:rFonts w:ascii="Times New Roman" w:eastAsia="Times New Roman" w:hAnsi="Times New Roman" w:cs="Times New Roman"/>
                <w:noProof/>
              </w:rPr>
              <w:t>2.2.1 Functional requirements</w:t>
            </w:r>
            <w:r w:rsidR="008C77FE">
              <w:rPr>
                <w:noProof/>
                <w:webHidden/>
              </w:rPr>
              <w:tab/>
            </w:r>
            <w:r>
              <w:rPr>
                <w:noProof/>
                <w:webHidden/>
              </w:rPr>
              <w:fldChar w:fldCharType="begin"/>
            </w:r>
            <w:r w:rsidR="008C77FE">
              <w:rPr>
                <w:noProof/>
                <w:webHidden/>
              </w:rPr>
              <w:instrText xml:space="preserve"> PAGEREF _Toc472370253 \h </w:instrText>
            </w:r>
            <w:r>
              <w:rPr>
                <w:noProof/>
                <w:webHidden/>
              </w:rPr>
            </w:r>
            <w:r>
              <w:rPr>
                <w:noProof/>
                <w:webHidden/>
              </w:rPr>
              <w:fldChar w:fldCharType="separate"/>
            </w:r>
            <w:r w:rsidR="00CF1D87">
              <w:rPr>
                <w:noProof/>
                <w:webHidden/>
              </w:rPr>
              <w:t>12</w:t>
            </w:r>
            <w:r>
              <w:rPr>
                <w:noProof/>
                <w:webHidden/>
              </w:rPr>
              <w:fldChar w:fldCharType="end"/>
            </w:r>
          </w:hyperlink>
        </w:p>
        <w:p w:rsidR="008C77FE" w:rsidRDefault="00546FDD">
          <w:pPr>
            <w:pStyle w:val="TOC3"/>
            <w:tabs>
              <w:tab w:val="right" w:leader="dot" w:pos="9350"/>
            </w:tabs>
            <w:rPr>
              <w:noProof/>
            </w:rPr>
          </w:pPr>
          <w:hyperlink w:anchor="_Toc472370254" w:history="1">
            <w:r w:rsidR="008C77FE" w:rsidRPr="005B4E0B">
              <w:rPr>
                <w:rStyle w:val="Hyperlink"/>
                <w:rFonts w:ascii="Times New Roman" w:hAnsi="Times New Roman" w:cs="Times New Roman"/>
                <w:noProof/>
              </w:rPr>
              <w:t>2.2.2 Non-functional requirements</w:t>
            </w:r>
            <w:r w:rsidR="008C77FE">
              <w:rPr>
                <w:noProof/>
                <w:webHidden/>
              </w:rPr>
              <w:tab/>
            </w:r>
            <w:r>
              <w:rPr>
                <w:noProof/>
                <w:webHidden/>
              </w:rPr>
              <w:fldChar w:fldCharType="begin"/>
            </w:r>
            <w:r w:rsidR="008C77FE">
              <w:rPr>
                <w:noProof/>
                <w:webHidden/>
              </w:rPr>
              <w:instrText xml:space="preserve"> PAGEREF _Toc472370254 \h </w:instrText>
            </w:r>
            <w:r>
              <w:rPr>
                <w:noProof/>
                <w:webHidden/>
              </w:rPr>
            </w:r>
            <w:r>
              <w:rPr>
                <w:noProof/>
                <w:webHidden/>
              </w:rPr>
              <w:fldChar w:fldCharType="separate"/>
            </w:r>
            <w:r w:rsidR="00CF1D87">
              <w:rPr>
                <w:noProof/>
                <w:webHidden/>
              </w:rPr>
              <w:t>13</w:t>
            </w:r>
            <w:r>
              <w:rPr>
                <w:noProof/>
                <w:webHidden/>
              </w:rPr>
              <w:fldChar w:fldCharType="end"/>
            </w:r>
          </w:hyperlink>
        </w:p>
        <w:p w:rsidR="008C77FE" w:rsidRDefault="00546FDD">
          <w:pPr>
            <w:pStyle w:val="TOC3"/>
            <w:tabs>
              <w:tab w:val="right" w:leader="dot" w:pos="9350"/>
            </w:tabs>
            <w:rPr>
              <w:noProof/>
            </w:rPr>
          </w:pPr>
          <w:hyperlink w:anchor="_Toc472370255" w:history="1">
            <w:r w:rsidR="008C77FE" w:rsidRPr="005B4E0B">
              <w:rPr>
                <w:rStyle w:val="Hyperlink"/>
                <w:rFonts w:ascii="Times New Roman" w:hAnsi="Times New Roman" w:cs="Times New Roman"/>
                <w:noProof/>
              </w:rPr>
              <w:t>2.2.3 Systems requirement</w:t>
            </w:r>
            <w:r w:rsidR="008C77FE">
              <w:rPr>
                <w:noProof/>
                <w:webHidden/>
              </w:rPr>
              <w:tab/>
            </w:r>
            <w:r>
              <w:rPr>
                <w:noProof/>
                <w:webHidden/>
              </w:rPr>
              <w:fldChar w:fldCharType="begin"/>
            </w:r>
            <w:r w:rsidR="008C77FE">
              <w:rPr>
                <w:noProof/>
                <w:webHidden/>
              </w:rPr>
              <w:instrText xml:space="preserve"> PAGEREF _Toc472370255 \h </w:instrText>
            </w:r>
            <w:r>
              <w:rPr>
                <w:noProof/>
                <w:webHidden/>
              </w:rPr>
            </w:r>
            <w:r>
              <w:rPr>
                <w:noProof/>
                <w:webHidden/>
              </w:rPr>
              <w:fldChar w:fldCharType="separate"/>
            </w:r>
            <w:r w:rsidR="00CF1D87">
              <w:rPr>
                <w:noProof/>
                <w:webHidden/>
              </w:rPr>
              <w:t>14</w:t>
            </w:r>
            <w:r>
              <w:rPr>
                <w:noProof/>
                <w:webHidden/>
              </w:rPr>
              <w:fldChar w:fldCharType="end"/>
            </w:r>
          </w:hyperlink>
        </w:p>
        <w:p w:rsidR="008C77FE" w:rsidRDefault="00546FDD">
          <w:pPr>
            <w:pStyle w:val="TOC3"/>
            <w:tabs>
              <w:tab w:val="right" w:leader="dot" w:pos="9350"/>
            </w:tabs>
            <w:rPr>
              <w:noProof/>
            </w:rPr>
          </w:pPr>
          <w:hyperlink w:anchor="_Toc472370256" w:history="1">
            <w:r w:rsidR="008C77FE" w:rsidRPr="005B4E0B">
              <w:rPr>
                <w:rStyle w:val="Hyperlink"/>
                <w:rFonts w:ascii="Times New Roman" w:hAnsi="Times New Roman" w:cs="Times New Roman"/>
                <w:noProof/>
              </w:rPr>
              <w:t>2.2.4 Constraint and assumption</w:t>
            </w:r>
            <w:r w:rsidR="008C77FE">
              <w:rPr>
                <w:noProof/>
                <w:webHidden/>
              </w:rPr>
              <w:tab/>
            </w:r>
            <w:r>
              <w:rPr>
                <w:noProof/>
                <w:webHidden/>
              </w:rPr>
              <w:fldChar w:fldCharType="begin"/>
            </w:r>
            <w:r w:rsidR="008C77FE">
              <w:rPr>
                <w:noProof/>
                <w:webHidden/>
              </w:rPr>
              <w:instrText xml:space="preserve"> PAGEREF _Toc472370256 \h </w:instrText>
            </w:r>
            <w:r>
              <w:rPr>
                <w:noProof/>
                <w:webHidden/>
              </w:rPr>
            </w:r>
            <w:r>
              <w:rPr>
                <w:noProof/>
                <w:webHidden/>
              </w:rPr>
              <w:fldChar w:fldCharType="separate"/>
            </w:r>
            <w:r w:rsidR="00CF1D87">
              <w:rPr>
                <w:noProof/>
                <w:webHidden/>
              </w:rPr>
              <w:t>15</w:t>
            </w:r>
            <w:r>
              <w:rPr>
                <w:noProof/>
                <w:webHidden/>
              </w:rPr>
              <w:fldChar w:fldCharType="end"/>
            </w:r>
          </w:hyperlink>
        </w:p>
        <w:p w:rsidR="008C77FE" w:rsidRDefault="00546FDD">
          <w:pPr>
            <w:pStyle w:val="TOC1"/>
            <w:rPr>
              <w:b w:val="0"/>
              <w:sz w:val="22"/>
              <w:szCs w:val="22"/>
            </w:rPr>
          </w:pPr>
          <w:hyperlink w:anchor="_Toc472370259" w:history="1">
            <w:r w:rsidR="008C77FE" w:rsidRPr="005B4E0B">
              <w:rPr>
                <w:rStyle w:val="Hyperlink"/>
                <w:rFonts w:ascii="Times New Roman" w:hAnsi="Times New Roman" w:cs="Times New Roman"/>
              </w:rPr>
              <w:t>CHAPTER THREE</w:t>
            </w:r>
            <w:r w:rsidR="008C77FE">
              <w:rPr>
                <w:webHidden/>
              </w:rPr>
              <w:tab/>
            </w:r>
            <w:r>
              <w:rPr>
                <w:webHidden/>
              </w:rPr>
              <w:fldChar w:fldCharType="begin"/>
            </w:r>
            <w:r w:rsidR="008C77FE">
              <w:rPr>
                <w:webHidden/>
              </w:rPr>
              <w:instrText xml:space="preserve"> PAGEREF _Toc472370259 \h </w:instrText>
            </w:r>
            <w:r>
              <w:rPr>
                <w:webHidden/>
              </w:rPr>
            </w:r>
            <w:r>
              <w:rPr>
                <w:webHidden/>
              </w:rPr>
              <w:fldChar w:fldCharType="separate"/>
            </w:r>
            <w:r w:rsidR="00CF1D87">
              <w:rPr>
                <w:webHidden/>
              </w:rPr>
              <w:t>16</w:t>
            </w:r>
            <w:r>
              <w:rPr>
                <w:webHidden/>
              </w:rPr>
              <w:fldChar w:fldCharType="end"/>
            </w:r>
          </w:hyperlink>
        </w:p>
        <w:p w:rsidR="008C77FE" w:rsidRDefault="00546FDD">
          <w:pPr>
            <w:pStyle w:val="TOC1"/>
            <w:rPr>
              <w:b w:val="0"/>
              <w:sz w:val="22"/>
              <w:szCs w:val="22"/>
            </w:rPr>
          </w:pPr>
          <w:hyperlink w:anchor="_Toc472370260" w:history="1">
            <w:r w:rsidR="008C77FE" w:rsidRPr="005B4E0B">
              <w:rPr>
                <w:rStyle w:val="Hyperlink"/>
                <w:rFonts w:ascii="Times New Roman" w:hAnsi="Times New Roman" w:cs="Times New Roman"/>
              </w:rPr>
              <w:t>SYSTEM MODELING</w:t>
            </w:r>
            <w:r w:rsidR="008C77FE">
              <w:rPr>
                <w:webHidden/>
              </w:rPr>
              <w:tab/>
            </w:r>
            <w:r>
              <w:rPr>
                <w:webHidden/>
              </w:rPr>
              <w:fldChar w:fldCharType="begin"/>
            </w:r>
            <w:r w:rsidR="008C77FE">
              <w:rPr>
                <w:webHidden/>
              </w:rPr>
              <w:instrText xml:space="preserve"> PAGEREF _Toc472370260 \h </w:instrText>
            </w:r>
            <w:r>
              <w:rPr>
                <w:webHidden/>
              </w:rPr>
            </w:r>
            <w:r>
              <w:rPr>
                <w:webHidden/>
              </w:rPr>
              <w:fldChar w:fldCharType="separate"/>
            </w:r>
            <w:r w:rsidR="00CF1D87">
              <w:rPr>
                <w:webHidden/>
              </w:rPr>
              <w:t>16</w:t>
            </w:r>
            <w:r>
              <w:rPr>
                <w:webHidden/>
              </w:rPr>
              <w:fldChar w:fldCharType="end"/>
            </w:r>
          </w:hyperlink>
        </w:p>
        <w:p w:rsidR="008C77FE" w:rsidRDefault="00546FDD">
          <w:pPr>
            <w:pStyle w:val="TOC1"/>
            <w:rPr>
              <w:b w:val="0"/>
              <w:sz w:val="22"/>
              <w:szCs w:val="22"/>
            </w:rPr>
          </w:pPr>
          <w:hyperlink w:anchor="_Toc472370261" w:history="1">
            <w:r w:rsidR="008C77FE" w:rsidRPr="005B4E0B">
              <w:rPr>
                <w:rStyle w:val="Hyperlink"/>
              </w:rPr>
              <w:t>3. Introduction</w:t>
            </w:r>
            <w:r w:rsidR="008C77FE">
              <w:rPr>
                <w:webHidden/>
              </w:rPr>
              <w:tab/>
            </w:r>
            <w:r>
              <w:rPr>
                <w:webHidden/>
              </w:rPr>
              <w:fldChar w:fldCharType="begin"/>
            </w:r>
            <w:r w:rsidR="008C77FE">
              <w:rPr>
                <w:webHidden/>
              </w:rPr>
              <w:instrText xml:space="preserve"> PAGEREF _Toc472370261 \h </w:instrText>
            </w:r>
            <w:r>
              <w:rPr>
                <w:webHidden/>
              </w:rPr>
            </w:r>
            <w:r>
              <w:rPr>
                <w:webHidden/>
              </w:rPr>
              <w:fldChar w:fldCharType="separate"/>
            </w:r>
            <w:r w:rsidR="00CF1D87">
              <w:rPr>
                <w:webHidden/>
              </w:rPr>
              <w:t>16</w:t>
            </w:r>
            <w:r>
              <w:rPr>
                <w:webHidden/>
              </w:rPr>
              <w:fldChar w:fldCharType="end"/>
            </w:r>
          </w:hyperlink>
        </w:p>
        <w:p w:rsidR="008C77FE" w:rsidRDefault="00546FDD">
          <w:pPr>
            <w:pStyle w:val="TOC2"/>
            <w:rPr>
              <w:rFonts w:asciiTheme="minorHAnsi" w:hAnsiTheme="minorHAnsi"/>
              <w:b w:val="0"/>
              <w:sz w:val="22"/>
              <w:szCs w:val="22"/>
            </w:rPr>
          </w:pPr>
          <w:hyperlink w:anchor="_Toc472370262" w:history="1">
            <w:r w:rsidR="008C77FE" w:rsidRPr="005B4E0B">
              <w:rPr>
                <w:rStyle w:val="Hyperlink"/>
              </w:rPr>
              <w:t>3.1. Use case Model</w:t>
            </w:r>
            <w:r w:rsidR="008C77FE">
              <w:rPr>
                <w:webHidden/>
              </w:rPr>
              <w:tab/>
            </w:r>
            <w:r>
              <w:rPr>
                <w:webHidden/>
              </w:rPr>
              <w:fldChar w:fldCharType="begin"/>
            </w:r>
            <w:r w:rsidR="008C77FE">
              <w:rPr>
                <w:webHidden/>
              </w:rPr>
              <w:instrText xml:space="preserve"> PAGEREF _Toc472370262 \h </w:instrText>
            </w:r>
            <w:r>
              <w:rPr>
                <w:webHidden/>
              </w:rPr>
            </w:r>
            <w:r>
              <w:rPr>
                <w:webHidden/>
              </w:rPr>
              <w:fldChar w:fldCharType="separate"/>
            </w:r>
            <w:r w:rsidR="00CF1D87">
              <w:rPr>
                <w:webHidden/>
              </w:rPr>
              <w:t>16</w:t>
            </w:r>
            <w:r>
              <w:rPr>
                <w:webHidden/>
              </w:rPr>
              <w:fldChar w:fldCharType="end"/>
            </w:r>
          </w:hyperlink>
        </w:p>
        <w:p w:rsidR="008C77FE" w:rsidRDefault="00546FDD">
          <w:pPr>
            <w:pStyle w:val="TOC3"/>
            <w:tabs>
              <w:tab w:val="right" w:leader="dot" w:pos="9350"/>
            </w:tabs>
            <w:rPr>
              <w:noProof/>
            </w:rPr>
          </w:pPr>
          <w:hyperlink w:anchor="_Toc472370263" w:history="1">
            <w:r w:rsidR="008C77FE" w:rsidRPr="005B4E0B">
              <w:rPr>
                <w:rStyle w:val="Hyperlink"/>
                <w:noProof/>
              </w:rPr>
              <w:t>3.1.1. Actor Specification</w:t>
            </w:r>
            <w:r w:rsidR="008C77FE">
              <w:rPr>
                <w:noProof/>
                <w:webHidden/>
              </w:rPr>
              <w:tab/>
            </w:r>
            <w:r>
              <w:rPr>
                <w:noProof/>
                <w:webHidden/>
              </w:rPr>
              <w:fldChar w:fldCharType="begin"/>
            </w:r>
            <w:r w:rsidR="008C77FE">
              <w:rPr>
                <w:noProof/>
                <w:webHidden/>
              </w:rPr>
              <w:instrText xml:space="preserve"> PAGEREF _Toc472370263 \h </w:instrText>
            </w:r>
            <w:r>
              <w:rPr>
                <w:noProof/>
                <w:webHidden/>
              </w:rPr>
            </w:r>
            <w:r>
              <w:rPr>
                <w:noProof/>
                <w:webHidden/>
              </w:rPr>
              <w:fldChar w:fldCharType="separate"/>
            </w:r>
            <w:r w:rsidR="00CF1D87">
              <w:rPr>
                <w:noProof/>
                <w:webHidden/>
              </w:rPr>
              <w:t>16</w:t>
            </w:r>
            <w:r>
              <w:rPr>
                <w:noProof/>
                <w:webHidden/>
              </w:rPr>
              <w:fldChar w:fldCharType="end"/>
            </w:r>
          </w:hyperlink>
        </w:p>
        <w:p w:rsidR="008C77FE" w:rsidRDefault="00546FDD">
          <w:pPr>
            <w:pStyle w:val="TOC3"/>
            <w:tabs>
              <w:tab w:val="right" w:leader="dot" w:pos="9350"/>
            </w:tabs>
            <w:rPr>
              <w:noProof/>
            </w:rPr>
          </w:pPr>
          <w:hyperlink w:anchor="_Toc472370264" w:history="1">
            <w:r w:rsidR="008C77FE" w:rsidRPr="005B4E0B">
              <w:rPr>
                <w:rStyle w:val="Hyperlink"/>
                <w:noProof/>
              </w:rPr>
              <w:t>3.1.2 .Use case diagram</w:t>
            </w:r>
            <w:r w:rsidR="008C77FE">
              <w:rPr>
                <w:noProof/>
                <w:webHidden/>
              </w:rPr>
              <w:tab/>
            </w:r>
            <w:r>
              <w:rPr>
                <w:noProof/>
                <w:webHidden/>
              </w:rPr>
              <w:fldChar w:fldCharType="begin"/>
            </w:r>
            <w:r w:rsidR="008C77FE">
              <w:rPr>
                <w:noProof/>
                <w:webHidden/>
              </w:rPr>
              <w:instrText xml:space="preserve"> PAGEREF _Toc472370264 \h </w:instrText>
            </w:r>
            <w:r>
              <w:rPr>
                <w:noProof/>
                <w:webHidden/>
              </w:rPr>
            </w:r>
            <w:r>
              <w:rPr>
                <w:noProof/>
                <w:webHidden/>
              </w:rPr>
              <w:fldChar w:fldCharType="separate"/>
            </w:r>
            <w:r w:rsidR="00CF1D87">
              <w:rPr>
                <w:noProof/>
                <w:webHidden/>
              </w:rPr>
              <w:t>18</w:t>
            </w:r>
            <w:r>
              <w:rPr>
                <w:noProof/>
                <w:webHidden/>
              </w:rPr>
              <w:fldChar w:fldCharType="end"/>
            </w:r>
          </w:hyperlink>
        </w:p>
        <w:p w:rsidR="008C77FE" w:rsidRDefault="00546FDD">
          <w:pPr>
            <w:pStyle w:val="TOC3"/>
            <w:tabs>
              <w:tab w:val="right" w:leader="dot" w:pos="9350"/>
            </w:tabs>
            <w:rPr>
              <w:noProof/>
            </w:rPr>
          </w:pPr>
          <w:hyperlink w:anchor="_Toc472370265" w:history="1">
            <w:r w:rsidR="008C77FE" w:rsidRPr="005B4E0B">
              <w:rPr>
                <w:rStyle w:val="Hyperlink"/>
                <w:noProof/>
              </w:rPr>
              <w:t>3.1.3. Use case Description</w:t>
            </w:r>
            <w:r w:rsidR="008C77FE">
              <w:rPr>
                <w:noProof/>
                <w:webHidden/>
              </w:rPr>
              <w:tab/>
            </w:r>
            <w:r>
              <w:rPr>
                <w:noProof/>
                <w:webHidden/>
              </w:rPr>
              <w:fldChar w:fldCharType="begin"/>
            </w:r>
            <w:r w:rsidR="008C77FE">
              <w:rPr>
                <w:noProof/>
                <w:webHidden/>
              </w:rPr>
              <w:instrText xml:space="preserve"> PAGEREF _Toc472370265 \h </w:instrText>
            </w:r>
            <w:r>
              <w:rPr>
                <w:noProof/>
                <w:webHidden/>
              </w:rPr>
            </w:r>
            <w:r>
              <w:rPr>
                <w:noProof/>
                <w:webHidden/>
              </w:rPr>
              <w:fldChar w:fldCharType="separate"/>
            </w:r>
            <w:r w:rsidR="00CF1D87">
              <w:rPr>
                <w:noProof/>
                <w:webHidden/>
              </w:rPr>
              <w:t>20</w:t>
            </w:r>
            <w:r>
              <w:rPr>
                <w:noProof/>
                <w:webHidden/>
              </w:rPr>
              <w:fldChar w:fldCharType="end"/>
            </w:r>
          </w:hyperlink>
        </w:p>
        <w:p w:rsidR="008C77FE" w:rsidRDefault="00546FDD">
          <w:pPr>
            <w:pStyle w:val="TOC2"/>
            <w:rPr>
              <w:rFonts w:asciiTheme="minorHAnsi" w:hAnsiTheme="minorHAnsi"/>
              <w:b w:val="0"/>
              <w:sz w:val="22"/>
              <w:szCs w:val="22"/>
            </w:rPr>
          </w:pPr>
          <w:hyperlink w:anchor="_Toc472370266" w:history="1">
            <w:r w:rsidR="008C77FE" w:rsidRPr="005B4E0B">
              <w:rPr>
                <w:rStyle w:val="Hyperlink"/>
                <w:rFonts w:eastAsia="Times New Roman"/>
              </w:rPr>
              <w:t>3.2. Sequence Diagram</w:t>
            </w:r>
            <w:r w:rsidR="008C77FE">
              <w:rPr>
                <w:webHidden/>
              </w:rPr>
              <w:tab/>
            </w:r>
            <w:r>
              <w:rPr>
                <w:webHidden/>
              </w:rPr>
              <w:fldChar w:fldCharType="begin"/>
            </w:r>
            <w:r w:rsidR="008C77FE">
              <w:rPr>
                <w:webHidden/>
              </w:rPr>
              <w:instrText xml:space="preserve"> PAGEREF _Toc472370266 \h </w:instrText>
            </w:r>
            <w:r>
              <w:rPr>
                <w:webHidden/>
              </w:rPr>
            </w:r>
            <w:r>
              <w:rPr>
                <w:webHidden/>
              </w:rPr>
              <w:fldChar w:fldCharType="separate"/>
            </w:r>
            <w:r w:rsidR="00CF1D87">
              <w:rPr>
                <w:webHidden/>
              </w:rPr>
              <w:t>35</w:t>
            </w:r>
            <w:r>
              <w:rPr>
                <w:webHidden/>
              </w:rPr>
              <w:fldChar w:fldCharType="end"/>
            </w:r>
          </w:hyperlink>
        </w:p>
        <w:p w:rsidR="008C77FE" w:rsidRDefault="00546FDD">
          <w:pPr>
            <w:pStyle w:val="TOC2"/>
            <w:rPr>
              <w:rFonts w:asciiTheme="minorHAnsi" w:hAnsiTheme="minorHAnsi"/>
              <w:b w:val="0"/>
              <w:sz w:val="22"/>
              <w:szCs w:val="22"/>
            </w:rPr>
          </w:pPr>
          <w:hyperlink w:anchor="_Toc472370267" w:history="1">
            <w:r w:rsidR="008C77FE" w:rsidRPr="005B4E0B">
              <w:rPr>
                <w:rStyle w:val="Hyperlink"/>
              </w:rPr>
              <w:t>3.3. Class Diagram</w:t>
            </w:r>
            <w:r w:rsidR="008C77FE">
              <w:rPr>
                <w:webHidden/>
              </w:rPr>
              <w:tab/>
            </w:r>
            <w:r>
              <w:rPr>
                <w:webHidden/>
              </w:rPr>
              <w:fldChar w:fldCharType="begin"/>
            </w:r>
            <w:r w:rsidR="008C77FE">
              <w:rPr>
                <w:webHidden/>
              </w:rPr>
              <w:instrText xml:space="preserve"> PAGEREF _Toc472370267 \h </w:instrText>
            </w:r>
            <w:r>
              <w:rPr>
                <w:webHidden/>
              </w:rPr>
            </w:r>
            <w:r>
              <w:rPr>
                <w:webHidden/>
              </w:rPr>
              <w:fldChar w:fldCharType="separate"/>
            </w:r>
            <w:r w:rsidR="00CF1D87">
              <w:rPr>
                <w:webHidden/>
              </w:rPr>
              <w:t>44</w:t>
            </w:r>
            <w:r>
              <w:rPr>
                <w:webHidden/>
              </w:rPr>
              <w:fldChar w:fldCharType="end"/>
            </w:r>
          </w:hyperlink>
        </w:p>
        <w:p w:rsidR="008C77FE" w:rsidRDefault="00546FDD">
          <w:pPr>
            <w:pStyle w:val="TOC1"/>
            <w:rPr>
              <w:b w:val="0"/>
              <w:sz w:val="22"/>
              <w:szCs w:val="22"/>
            </w:rPr>
          </w:pPr>
          <w:hyperlink w:anchor="_Toc472370268" w:history="1">
            <w:r w:rsidR="008C77FE" w:rsidRPr="005B4E0B">
              <w:rPr>
                <w:rStyle w:val="Hyperlink"/>
                <w:rFonts w:ascii="Times New Roman" w:hAnsi="Times New Roman" w:cs="Times New Roman"/>
              </w:rPr>
              <w:t>CHAPTER FOUR</w:t>
            </w:r>
            <w:r w:rsidR="008C77FE">
              <w:rPr>
                <w:webHidden/>
              </w:rPr>
              <w:tab/>
            </w:r>
            <w:r>
              <w:rPr>
                <w:webHidden/>
              </w:rPr>
              <w:fldChar w:fldCharType="begin"/>
            </w:r>
            <w:r w:rsidR="008C77FE">
              <w:rPr>
                <w:webHidden/>
              </w:rPr>
              <w:instrText xml:space="preserve"> PAGEREF _Toc472370268 \h </w:instrText>
            </w:r>
            <w:r>
              <w:rPr>
                <w:webHidden/>
              </w:rPr>
            </w:r>
            <w:r>
              <w:rPr>
                <w:webHidden/>
              </w:rPr>
              <w:fldChar w:fldCharType="separate"/>
            </w:r>
            <w:r w:rsidR="00CF1D87">
              <w:rPr>
                <w:webHidden/>
              </w:rPr>
              <w:t>45</w:t>
            </w:r>
            <w:r>
              <w:rPr>
                <w:webHidden/>
              </w:rPr>
              <w:fldChar w:fldCharType="end"/>
            </w:r>
          </w:hyperlink>
        </w:p>
        <w:p w:rsidR="008C77FE" w:rsidRDefault="00546FDD">
          <w:pPr>
            <w:pStyle w:val="TOC1"/>
            <w:rPr>
              <w:b w:val="0"/>
              <w:sz w:val="22"/>
              <w:szCs w:val="22"/>
            </w:rPr>
          </w:pPr>
          <w:hyperlink w:anchor="_Toc472370269" w:history="1">
            <w:r w:rsidR="008C77FE" w:rsidRPr="005B4E0B">
              <w:rPr>
                <w:rStyle w:val="Hyperlink"/>
                <w:rFonts w:ascii="Times New Roman" w:hAnsi="Times New Roman" w:cs="Times New Roman"/>
              </w:rPr>
              <w:t>SYSTEM DESIGN</w:t>
            </w:r>
            <w:r w:rsidR="008C77FE">
              <w:rPr>
                <w:webHidden/>
              </w:rPr>
              <w:tab/>
            </w:r>
            <w:r>
              <w:rPr>
                <w:webHidden/>
              </w:rPr>
              <w:fldChar w:fldCharType="begin"/>
            </w:r>
            <w:r w:rsidR="008C77FE">
              <w:rPr>
                <w:webHidden/>
              </w:rPr>
              <w:instrText xml:space="preserve"> PAGEREF _Toc472370269 \h </w:instrText>
            </w:r>
            <w:r>
              <w:rPr>
                <w:webHidden/>
              </w:rPr>
            </w:r>
            <w:r>
              <w:rPr>
                <w:webHidden/>
              </w:rPr>
              <w:fldChar w:fldCharType="separate"/>
            </w:r>
            <w:r w:rsidR="00CF1D87">
              <w:rPr>
                <w:webHidden/>
              </w:rPr>
              <w:t>45</w:t>
            </w:r>
            <w:r>
              <w:rPr>
                <w:webHidden/>
              </w:rPr>
              <w:fldChar w:fldCharType="end"/>
            </w:r>
          </w:hyperlink>
        </w:p>
        <w:p w:rsidR="008C77FE" w:rsidRDefault="00546FDD">
          <w:pPr>
            <w:pStyle w:val="TOC1"/>
            <w:rPr>
              <w:b w:val="0"/>
              <w:sz w:val="22"/>
              <w:szCs w:val="22"/>
            </w:rPr>
          </w:pPr>
          <w:hyperlink w:anchor="_Toc472370270" w:history="1">
            <w:r w:rsidR="008C77FE" w:rsidRPr="005B4E0B">
              <w:rPr>
                <w:rStyle w:val="Hyperlink"/>
                <w:rFonts w:ascii="Times New Roman" w:eastAsia="Times New Roman" w:hAnsi="Times New Roman" w:cs="Times New Roman"/>
              </w:rPr>
              <w:t>4. Introduction</w:t>
            </w:r>
            <w:r w:rsidR="008C77FE">
              <w:rPr>
                <w:webHidden/>
              </w:rPr>
              <w:tab/>
            </w:r>
            <w:r>
              <w:rPr>
                <w:webHidden/>
              </w:rPr>
              <w:fldChar w:fldCharType="begin"/>
            </w:r>
            <w:r w:rsidR="008C77FE">
              <w:rPr>
                <w:webHidden/>
              </w:rPr>
              <w:instrText xml:space="preserve"> PAGEREF _Toc472370270 \h </w:instrText>
            </w:r>
            <w:r>
              <w:rPr>
                <w:webHidden/>
              </w:rPr>
            </w:r>
            <w:r>
              <w:rPr>
                <w:webHidden/>
              </w:rPr>
              <w:fldChar w:fldCharType="separate"/>
            </w:r>
            <w:r w:rsidR="00CF1D87">
              <w:rPr>
                <w:webHidden/>
              </w:rPr>
              <w:t>45</w:t>
            </w:r>
            <w:r>
              <w:rPr>
                <w:webHidden/>
              </w:rPr>
              <w:fldChar w:fldCharType="end"/>
            </w:r>
          </w:hyperlink>
        </w:p>
        <w:p w:rsidR="008C77FE" w:rsidRDefault="00546FDD">
          <w:pPr>
            <w:pStyle w:val="TOC2"/>
            <w:rPr>
              <w:rFonts w:asciiTheme="minorHAnsi" w:hAnsiTheme="minorHAnsi"/>
              <w:b w:val="0"/>
              <w:sz w:val="22"/>
              <w:szCs w:val="22"/>
            </w:rPr>
          </w:pPr>
          <w:hyperlink w:anchor="_Toc472370271" w:history="1">
            <w:r w:rsidR="008C77FE" w:rsidRPr="005B4E0B">
              <w:rPr>
                <w:rStyle w:val="Hyperlink"/>
                <w:rFonts w:cs="Times New Roman"/>
              </w:rPr>
              <w:t>4.1 Design Goal</w:t>
            </w:r>
            <w:r w:rsidR="008C77FE">
              <w:rPr>
                <w:webHidden/>
              </w:rPr>
              <w:tab/>
            </w:r>
            <w:r>
              <w:rPr>
                <w:webHidden/>
              </w:rPr>
              <w:fldChar w:fldCharType="begin"/>
            </w:r>
            <w:r w:rsidR="008C77FE">
              <w:rPr>
                <w:webHidden/>
              </w:rPr>
              <w:instrText xml:space="preserve"> PAGEREF _Toc472370271 \h </w:instrText>
            </w:r>
            <w:r>
              <w:rPr>
                <w:webHidden/>
              </w:rPr>
            </w:r>
            <w:r>
              <w:rPr>
                <w:webHidden/>
              </w:rPr>
              <w:fldChar w:fldCharType="separate"/>
            </w:r>
            <w:r w:rsidR="00CF1D87">
              <w:rPr>
                <w:webHidden/>
              </w:rPr>
              <w:t>45</w:t>
            </w:r>
            <w:r>
              <w:rPr>
                <w:webHidden/>
              </w:rPr>
              <w:fldChar w:fldCharType="end"/>
            </w:r>
          </w:hyperlink>
        </w:p>
        <w:p w:rsidR="008C77FE" w:rsidRDefault="00546FDD">
          <w:pPr>
            <w:pStyle w:val="TOC2"/>
            <w:rPr>
              <w:rFonts w:asciiTheme="minorHAnsi" w:hAnsiTheme="minorHAnsi"/>
              <w:b w:val="0"/>
              <w:sz w:val="22"/>
              <w:szCs w:val="22"/>
            </w:rPr>
          </w:pPr>
          <w:hyperlink w:anchor="_Toc472370272" w:history="1">
            <w:r w:rsidR="008C77FE" w:rsidRPr="005B4E0B">
              <w:rPr>
                <w:rStyle w:val="Hyperlink"/>
                <w:rFonts w:eastAsia="Times New Roman" w:cs="Times New Roman"/>
              </w:rPr>
              <w:t>4.2 System Decomposition</w:t>
            </w:r>
            <w:r w:rsidR="008C77FE">
              <w:rPr>
                <w:webHidden/>
              </w:rPr>
              <w:tab/>
            </w:r>
            <w:r>
              <w:rPr>
                <w:webHidden/>
              </w:rPr>
              <w:fldChar w:fldCharType="begin"/>
            </w:r>
            <w:r w:rsidR="008C77FE">
              <w:rPr>
                <w:webHidden/>
              </w:rPr>
              <w:instrText xml:space="preserve"> PAGEREF _Toc472370272 \h </w:instrText>
            </w:r>
            <w:r>
              <w:rPr>
                <w:webHidden/>
              </w:rPr>
            </w:r>
            <w:r>
              <w:rPr>
                <w:webHidden/>
              </w:rPr>
              <w:fldChar w:fldCharType="separate"/>
            </w:r>
            <w:r w:rsidR="00CF1D87">
              <w:rPr>
                <w:webHidden/>
              </w:rPr>
              <w:t>46</w:t>
            </w:r>
            <w:r>
              <w:rPr>
                <w:webHidden/>
              </w:rPr>
              <w:fldChar w:fldCharType="end"/>
            </w:r>
          </w:hyperlink>
        </w:p>
        <w:p w:rsidR="008C77FE" w:rsidRDefault="00546FDD">
          <w:pPr>
            <w:pStyle w:val="TOC2"/>
            <w:rPr>
              <w:rFonts w:asciiTheme="minorHAnsi" w:hAnsiTheme="minorHAnsi"/>
              <w:b w:val="0"/>
              <w:sz w:val="22"/>
              <w:szCs w:val="22"/>
            </w:rPr>
          </w:pPr>
          <w:hyperlink w:anchor="_Toc472370273" w:history="1">
            <w:r w:rsidR="008C77FE" w:rsidRPr="005B4E0B">
              <w:rPr>
                <w:rStyle w:val="Hyperlink"/>
                <w:rFonts w:cs="Times New Roman"/>
              </w:rPr>
              <w:t>4.3. System Architecture</w:t>
            </w:r>
            <w:r w:rsidR="008C77FE">
              <w:rPr>
                <w:webHidden/>
              </w:rPr>
              <w:tab/>
            </w:r>
            <w:r>
              <w:rPr>
                <w:webHidden/>
              </w:rPr>
              <w:fldChar w:fldCharType="begin"/>
            </w:r>
            <w:r w:rsidR="008C77FE">
              <w:rPr>
                <w:webHidden/>
              </w:rPr>
              <w:instrText xml:space="preserve"> PAGEREF _Toc472370273 \h </w:instrText>
            </w:r>
            <w:r>
              <w:rPr>
                <w:webHidden/>
              </w:rPr>
            </w:r>
            <w:r>
              <w:rPr>
                <w:webHidden/>
              </w:rPr>
              <w:fldChar w:fldCharType="separate"/>
            </w:r>
            <w:r w:rsidR="00CF1D87">
              <w:rPr>
                <w:webHidden/>
              </w:rPr>
              <w:t>47</w:t>
            </w:r>
            <w:r>
              <w:rPr>
                <w:webHidden/>
              </w:rPr>
              <w:fldChar w:fldCharType="end"/>
            </w:r>
          </w:hyperlink>
        </w:p>
        <w:p w:rsidR="008C77FE" w:rsidRDefault="00546FDD">
          <w:pPr>
            <w:pStyle w:val="TOC2"/>
            <w:rPr>
              <w:rFonts w:asciiTheme="minorHAnsi" w:hAnsiTheme="minorHAnsi"/>
              <w:b w:val="0"/>
              <w:sz w:val="22"/>
              <w:szCs w:val="22"/>
            </w:rPr>
          </w:pPr>
          <w:hyperlink w:anchor="_Toc472370274" w:history="1">
            <w:r w:rsidR="008C77FE" w:rsidRPr="005B4E0B">
              <w:rPr>
                <w:rStyle w:val="Hyperlink"/>
                <w:rFonts w:cs="Times New Roman"/>
              </w:rPr>
              <w:t>4.5. Deployment Diagram</w:t>
            </w:r>
            <w:r w:rsidR="008C77FE">
              <w:rPr>
                <w:webHidden/>
              </w:rPr>
              <w:tab/>
            </w:r>
            <w:r>
              <w:rPr>
                <w:webHidden/>
              </w:rPr>
              <w:fldChar w:fldCharType="begin"/>
            </w:r>
            <w:r w:rsidR="008C77FE">
              <w:rPr>
                <w:webHidden/>
              </w:rPr>
              <w:instrText xml:space="preserve"> PAGEREF _Toc472370274 \h </w:instrText>
            </w:r>
            <w:r>
              <w:rPr>
                <w:webHidden/>
              </w:rPr>
            </w:r>
            <w:r>
              <w:rPr>
                <w:webHidden/>
              </w:rPr>
              <w:fldChar w:fldCharType="separate"/>
            </w:r>
            <w:r w:rsidR="00CF1D87">
              <w:rPr>
                <w:webHidden/>
              </w:rPr>
              <w:t>49</w:t>
            </w:r>
            <w:r>
              <w:rPr>
                <w:webHidden/>
              </w:rPr>
              <w:fldChar w:fldCharType="end"/>
            </w:r>
          </w:hyperlink>
        </w:p>
        <w:p w:rsidR="008C77FE" w:rsidRDefault="00546FDD">
          <w:pPr>
            <w:pStyle w:val="TOC2"/>
            <w:rPr>
              <w:rFonts w:asciiTheme="minorHAnsi" w:hAnsiTheme="minorHAnsi"/>
              <w:b w:val="0"/>
              <w:sz w:val="22"/>
              <w:szCs w:val="22"/>
            </w:rPr>
          </w:pPr>
          <w:hyperlink w:anchor="_Toc472370275" w:history="1">
            <w:r w:rsidR="008C77FE" w:rsidRPr="005B4E0B">
              <w:rPr>
                <w:rStyle w:val="Hyperlink"/>
                <w:rFonts w:cs="Times New Roman"/>
              </w:rPr>
              <w:t>4.6. Persistence data management</w:t>
            </w:r>
            <w:r w:rsidR="008C77FE">
              <w:rPr>
                <w:webHidden/>
              </w:rPr>
              <w:tab/>
            </w:r>
            <w:r>
              <w:rPr>
                <w:webHidden/>
              </w:rPr>
              <w:fldChar w:fldCharType="begin"/>
            </w:r>
            <w:r w:rsidR="008C77FE">
              <w:rPr>
                <w:webHidden/>
              </w:rPr>
              <w:instrText xml:space="preserve"> PAGEREF _Toc472370275 \h </w:instrText>
            </w:r>
            <w:r>
              <w:rPr>
                <w:webHidden/>
              </w:rPr>
            </w:r>
            <w:r>
              <w:rPr>
                <w:webHidden/>
              </w:rPr>
              <w:fldChar w:fldCharType="separate"/>
            </w:r>
            <w:r w:rsidR="00CF1D87">
              <w:rPr>
                <w:webHidden/>
              </w:rPr>
              <w:t>50</w:t>
            </w:r>
            <w:r>
              <w:rPr>
                <w:webHidden/>
              </w:rPr>
              <w:fldChar w:fldCharType="end"/>
            </w:r>
          </w:hyperlink>
        </w:p>
        <w:p w:rsidR="008C77FE" w:rsidRDefault="00546FDD">
          <w:pPr>
            <w:pStyle w:val="TOC2"/>
            <w:rPr>
              <w:rFonts w:asciiTheme="minorHAnsi" w:hAnsiTheme="minorHAnsi"/>
              <w:b w:val="0"/>
              <w:sz w:val="22"/>
              <w:szCs w:val="22"/>
            </w:rPr>
          </w:pPr>
          <w:hyperlink w:anchor="_Toc472370276" w:history="1">
            <w:r w:rsidR="008C77FE" w:rsidRPr="005B4E0B">
              <w:rPr>
                <w:rStyle w:val="Hyperlink"/>
                <w:rFonts w:cs="Times New Roman"/>
              </w:rPr>
              <w:t>4.7Access Control and Security</w:t>
            </w:r>
            <w:r w:rsidR="008C77FE">
              <w:rPr>
                <w:webHidden/>
              </w:rPr>
              <w:tab/>
            </w:r>
            <w:r>
              <w:rPr>
                <w:webHidden/>
              </w:rPr>
              <w:fldChar w:fldCharType="begin"/>
            </w:r>
            <w:r w:rsidR="008C77FE">
              <w:rPr>
                <w:webHidden/>
              </w:rPr>
              <w:instrText xml:space="preserve"> PAGEREF _Toc472370276 \h </w:instrText>
            </w:r>
            <w:r>
              <w:rPr>
                <w:webHidden/>
              </w:rPr>
            </w:r>
            <w:r>
              <w:rPr>
                <w:webHidden/>
              </w:rPr>
              <w:fldChar w:fldCharType="separate"/>
            </w:r>
            <w:r w:rsidR="00CF1D87">
              <w:rPr>
                <w:webHidden/>
              </w:rPr>
              <w:t>52</w:t>
            </w:r>
            <w:r>
              <w:rPr>
                <w:webHidden/>
              </w:rPr>
              <w:fldChar w:fldCharType="end"/>
            </w:r>
          </w:hyperlink>
        </w:p>
        <w:p w:rsidR="008C77FE" w:rsidRDefault="00546FDD">
          <w:pPr>
            <w:pStyle w:val="TOC2"/>
            <w:rPr>
              <w:rFonts w:asciiTheme="minorHAnsi" w:hAnsiTheme="minorHAnsi"/>
              <w:b w:val="0"/>
              <w:sz w:val="22"/>
              <w:szCs w:val="22"/>
            </w:rPr>
          </w:pPr>
          <w:hyperlink w:anchor="_Toc472370277" w:history="1">
            <w:r w:rsidR="008C77FE" w:rsidRPr="005B4E0B">
              <w:rPr>
                <w:rStyle w:val="Hyperlink"/>
                <w:rFonts w:cs="Times New Roman"/>
              </w:rPr>
              <w:t>4.8. User Interface Design</w:t>
            </w:r>
            <w:r w:rsidR="008C77FE">
              <w:rPr>
                <w:webHidden/>
              </w:rPr>
              <w:tab/>
            </w:r>
            <w:r>
              <w:rPr>
                <w:webHidden/>
              </w:rPr>
              <w:fldChar w:fldCharType="begin"/>
            </w:r>
            <w:r w:rsidR="008C77FE">
              <w:rPr>
                <w:webHidden/>
              </w:rPr>
              <w:instrText xml:space="preserve"> PAGEREF _Toc472370277 \h </w:instrText>
            </w:r>
            <w:r>
              <w:rPr>
                <w:webHidden/>
              </w:rPr>
            </w:r>
            <w:r>
              <w:rPr>
                <w:webHidden/>
              </w:rPr>
              <w:fldChar w:fldCharType="separate"/>
            </w:r>
            <w:r w:rsidR="00CF1D87">
              <w:rPr>
                <w:webHidden/>
              </w:rPr>
              <w:t>53</w:t>
            </w:r>
            <w:r>
              <w:rPr>
                <w:webHidden/>
              </w:rPr>
              <w:fldChar w:fldCharType="end"/>
            </w:r>
          </w:hyperlink>
        </w:p>
        <w:p w:rsidR="008C77FE" w:rsidRDefault="00546FDD">
          <w:pPr>
            <w:pStyle w:val="TOC1"/>
            <w:rPr>
              <w:b w:val="0"/>
              <w:sz w:val="22"/>
              <w:szCs w:val="22"/>
            </w:rPr>
          </w:pPr>
          <w:hyperlink w:anchor="_Toc472370278" w:history="1">
            <w:r w:rsidR="008C77FE" w:rsidRPr="005B4E0B">
              <w:rPr>
                <w:rStyle w:val="Hyperlink"/>
                <w:rFonts w:ascii="Times New Roman" w:hAnsi="Times New Roman" w:cs="Times New Roman"/>
              </w:rPr>
              <w:t>5. References</w:t>
            </w:r>
            <w:r w:rsidR="008C77FE">
              <w:rPr>
                <w:webHidden/>
              </w:rPr>
              <w:tab/>
            </w:r>
            <w:r>
              <w:rPr>
                <w:webHidden/>
              </w:rPr>
              <w:fldChar w:fldCharType="begin"/>
            </w:r>
            <w:r w:rsidR="008C77FE">
              <w:rPr>
                <w:webHidden/>
              </w:rPr>
              <w:instrText xml:space="preserve"> PAGEREF _Toc472370278 \h </w:instrText>
            </w:r>
            <w:r>
              <w:rPr>
                <w:webHidden/>
              </w:rPr>
            </w:r>
            <w:r>
              <w:rPr>
                <w:webHidden/>
              </w:rPr>
              <w:fldChar w:fldCharType="separate"/>
            </w:r>
            <w:r w:rsidR="00CF1D87">
              <w:rPr>
                <w:webHidden/>
              </w:rPr>
              <w:t>56</w:t>
            </w:r>
            <w:r>
              <w:rPr>
                <w:webHidden/>
              </w:rPr>
              <w:fldChar w:fldCharType="end"/>
            </w:r>
          </w:hyperlink>
        </w:p>
        <w:p w:rsidR="008C77FE" w:rsidRDefault="00546FDD">
          <w:pPr>
            <w:pStyle w:val="TOC1"/>
            <w:rPr>
              <w:b w:val="0"/>
              <w:sz w:val="22"/>
              <w:szCs w:val="22"/>
            </w:rPr>
          </w:pPr>
          <w:hyperlink w:anchor="_Toc472370279" w:history="1">
            <w:r w:rsidR="008C77FE" w:rsidRPr="005B4E0B">
              <w:rPr>
                <w:rStyle w:val="Hyperlink"/>
                <w:rFonts w:ascii="Times New Roman" w:hAnsi="Times New Roman" w:cs="Times New Roman"/>
              </w:rPr>
              <w:t>6 .Appendix</w:t>
            </w:r>
            <w:r w:rsidR="008C77FE">
              <w:rPr>
                <w:webHidden/>
              </w:rPr>
              <w:tab/>
            </w:r>
            <w:r>
              <w:rPr>
                <w:webHidden/>
              </w:rPr>
              <w:fldChar w:fldCharType="begin"/>
            </w:r>
            <w:r w:rsidR="008C77FE">
              <w:rPr>
                <w:webHidden/>
              </w:rPr>
              <w:instrText xml:space="preserve"> PAGEREF _Toc472370279 \h </w:instrText>
            </w:r>
            <w:r>
              <w:rPr>
                <w:webHidden/>
              </w:rPr>
            </w:r>
            <w:r>
              <w:rPr>
                <w:webHidden/>
              </w:rPr>
              <w:fldChar w:fldCharType="separate"/>
            </w:r>
            <w:r w:rsidR="00CF1D87">
              <w:rPr>
                <w:webHidden/>
              </w:rPr>
              <w:t>56</w:t>
            </w:r>
            <w:r>
              <w:rPr>
                <w:webHidden/>
              </w:rPr>
              <w:fldChar w:fldCharType="end"/>
            </w:r>
          </w:hyperlink>
        </w:p>
        <w:p w:rsidR="008C77FE" w:rsidRDefault="00546FDD">
          <w:r>
            <w:rPr>
              <w:b/>
              <w:bCs/>
              <w:noProof/>
            </w:rPr>
            <w:fldChar w:fldCharType="end"/>
          </w:r>
        </w:p>
      </w:sdtContent>
    </w:sdt>
    <w:p w:rsidR="00C747EC" w:rsidRPr="0067228E" w:rsidRDefault="00C747EC" w:rsidP="00FF5303">
      <w:pPr>
        <w:pStyle w:val="Heading1"/>
        <w:spacing w:before="100" w:beforeAutospacing="1" w:after="100" w:afterAutospacing="1" w:line="360" w:lineRule="auto"/>
        <w:rPr>
          <w:rFonts w:ascii="Times New Roman" w:hAnsi="Times New Roman" w:cs="Times New Roman"/>
        </w:rPr>
        <w:sectPr w:rsidR="00C747EC" w:rsidRPr="0067228E" w:rsidSect="00A33A82">
          <w:footerReference w:type="default" r:id="rId12"/>
          <w:pgSz w:w="12240" w:h="15840"/>
          <w:pgMar w:top="1440" w:right="1440" w:bottom="1440" w:left="1440" w:header="720" w:footer="720" w:gutter="0"/>
          <w:pgNumType w:fmt="upperRoman" w:start="1"/>
          <w:cols w:space="720"/>
          <w:docGrid w:linePitch="360"/>
        </w:sectPr>
      </w:pPr>
    </w:p>
    <w:p w:rsidR="00C54D94" w:rsidRPr="0067228E" w:rsidRDefault="00C54D94" w:rsidP="000D7A4D">
      <w:pPr>
        <w:pStyle w:val="Heading1"/>
        <w:rPr>
          <w:rFonts w:ascii="Times New Roman" w:hAnsi="Times New Roman" w:cs="Times New Roman"/>
          <w:color w:val="auto"/>
        </w:rPr>
      </w:pPr>
      <w:bookmarkStart w:id="28" w:name="_Toc442595492"/>
      <w:bookmarkStart w:id="29" w:name="_Toc472370227"/>
      <w:r w:rsidRPr="0067228E">
        <w:rPr>
          <w:rFonts w:ascii="Times New Roman" w:hAnsi="Times New Roman" w:cs="Times New Roman"/>
          <w:color w:val="auto"/>
        </w:rPr>
        <w:lastRenderedPageBreak/>
        <w:t>Abstract</w:t>
      </w:r>
      <w:bookmarkEnd w:id="28"/>
      <w:bookmarkEnd w:id="29"/>
    </w:p>
    <w:p w:rsidR="00AA6FA3" w:rsidRPr="0067228E" w:rsidRDefault="00AA6FA3" w:rsidP="00DC5D13">
      <w:pPr>
        <w:spacing w:after="0" w:line="360" w:lineRule="auto"/>
        <w:jc w:val="both"/>
        <w:rPr>
          <w:rFonts w:ascii="Times New Roman" w:eastAsia="Calibri" w:hAnsi="Times New Roman" w:cs="Times New Roman"/>
          <w:i/>
          <w:sz w:val="24"/>
          <w:szCs w:val="24"/>
        </w:rPr>
      </w:pPr>
      <w:r w:rsidRPr="0067228E">
        <w:rPr>
          <w:rFonts w:ascii="Times New Roman" w:eastAsia="Calibri" w:hAnsi="Times New Roman" w:cs="Times New Roman"/>
          <w:i/>
          <w:sz w:val="24"/>
          <w:szCs w:val="24"/>
        </w:rPr>
        <w:t>This property</w:t>
      </w:r>
      <w:r w:rsidRPr="0067228E">
        <w:rPr>
          <w:rFonts w:ascii="Times New Roman" w:eastAsia="Calibri" w:hAnsi="Times New Roman" w:cs="Times New Roman"/>
          <w:i/>
          <w:color w:val="000000"/>
          <w:sz w:val="24"/>
          <w:szCs w:val="24"/>
        </w:rPr>
        <w:t xml:space="preserve"> administration project </w:t>
      </w:r>
      <w:r w:rsidRPr="0067228E">
        <w:rPr>
          <w:rFonts w:ascii="Times New Roman" w:eastAsia="Calibri" w:hAnsi="Times New Roman" w:cs="Times New Roman"/>
          <w:i/>
          <w:sz w:val="24"/>
          <w:szCs w:val="24"/>
        </w:rPr>
        <w:t>is intended to develop a system which is a type of property</w:t>
      </w:r>
      <w:r w:rsidRPr="0067228E">
        <w:rPr>
          <w:rFonts w:ascii="Times New Roman" w:eastAsia="Calibri" w:hAnsi="Times New Roman" w:cs="Times New Roman"/>
          <w:i/>
          <w:color w:val="000000"/>
          <w:sz w:val="24"/>
          <w:szCs w:val="24"/>
        </w:rPr>
        <w:t xml:space="preserve"> administration system </w:t>
      </w:r>
      <w:r w:rsidRPr="0067228E">
        <w:rPr>
          <w:rFonts w:ascii="Times New Roman" w:eastAsia="Calibri" w:hAnsi="Times New Roman" w:cs="Times New Roman"/>
          <w:i/>
          <w:sz w:val="24"/>
          <w:szCs w:val="24"/>
        </w:rPr>
        <w:t xml:space="preserve">model where a community of </w:t>
      </w:r>
      <w:r w:rsidRPr="0067228E">
        <w:rPr>
          <w:rFonts w:ascii="Times New Roman" w:eastAsia="Calibri" w:hAnsi="Times New Roman" w:cs="Times New Roman"/>
          <w:i/>
          <w:color w:val="000000"/>
          <w:sz w:val="24"/>
          <w:szCs w:val="24"/>
        </w:rPr>
        <w:t xml:space="preserve">property administrator is created and </w:t>
      </w:r>
      <w:r w:rsidRPr="0067228E">
        <w:rPr>
          <w:rFonts w:ascii="Times New Roman" w:eastAsia="Calibri" w:hAnsi="Times New Roman" w:cs="Times New Roman"/>
          <w:i/>
          <w:sz w:val="24"/>
          <w:szCs w:val="24"/>
        </w:rPr>
        <w:t>customers use with. The main objective of this project is to develop a web based property</w:t>
      </w:r>
      <w:r w:rsidRPr="0067228E">
        <w:rPr>
          <w:rFonts w:ascii="Times New Roman" w:eastAsia="Calibri" w:hAnsi="Times New Roman" w:cs="Times New Roman"/>
          <w:i/>
          <w:color w:val="000000"/>
          <w:sz w:val="24"/>
          <w:szCs w:val="24"/>
        </w:rPr>
        <w:t xml:space="preserve"> administration application in order to facilitate and help to improve the quality </w:t>
      </w:r>
      <w:r w:rsidRPr="0067228E">
        <w:rPr>
          <w:rFonts w:ascii="Times New Roman" w:eastAsia="Calibri" w:hAnsi="Times New Roman" w:cs="Times New Roman"/>
          <w:i/>
          <w:sz w:val="24"/>
          <w:szCs w:val="24"/>
        </w:rPr>
        <w:t>property</w:t>
      </w:r>
      <w:r w:rsidRPr="0067228E">
        <w:rPr>
          <w:rFonts w:ascii="Times New Roman" w:eastAsia="Calibri" w:hAnsi="Times New Roman" w:cs="Times New Roman"/>
          <w:i/>
          <w:color w:val="000000"/>
          <w:sz w:val="24"/>
          <w:szCs w:val="24"/>
        </w:rPr>
        <w:t xml:space="preserve"> administration of Aksum University.</w:t>
      </w:r>
      <w:r w:rsidRPr="0067228E">
        <w:rPr>
          <w:rFonts w:ascii="Times New Roman" w:eastAsia="Calibri" w:hAnsi="Times New Roman" w:cs="Times New Roman"/>
          <w:i/>
          <w:sz w:val="24"/>
          <w:szCs w:val="24"/>
        </w:rPr>
        <w:t xml:space="preserve"> This project consists of drawing out functional and nonfunctional requirements of the system. And then we performed object oriented analysis and object oriented design.  In analysis, we tried to model the new and proposed </w:t>
      </w:r>
      <w:r w:rsidRPr="0067228E">
        <w:rPr>
          <w:rFonts w:ascii="Times New Roman" w:eastAsia="Calibri" w:hAnsi="Times New Roman" w:cs="Times New Roman"/>
          <w:i/>
          <w:color w:val="000000"/>
          <w:sz w:val="24"/>
          <w:szCs w:val="24"/>
        </w:rPr>
        <w:t xml:space="preserve">property administration system </w:t>
      </w:r>
      <w:r w:rsidRPr="0067228E">
        <w:rPr>
          <w:rFonts w:ascii="Times New Roman" w:eastAsia="Calibri" w:hAnsi="Times New Roman" w:cs="Times New Roman"/>
          <w:i/>
          <w:sz w:val="24"/>
          <w:szCs w:val="24"/>
        </w:rPr>
        <w:t xml:space="preserve">using UML diagrams: use case diagrams, sequence diagrams, Class diagrams. In design phase, we extended our work in analysis with more models. The class type architecture, Class diagrams in analysis were extended in design to step closer to implementation, while deployment and component diagrams were also drawn. </w:t>
      </w:r>
    </w:p>
    <w:p w:rsidR="00AA6FA3" w:rsidRPr="0067228E" w:rsidRDefault="00AA6FA3" w:rsidP="00DC5D13">
      <w:pPr>
        <w:jc w:val="both"/>
        <w:rPr>
          <w:rFonts w:ascii="Times New Roman" w:hAnsi="Times New Roman" w:cs="Times New Roman"/>
          <w:i/>
        </w:rPr>
      </w:pPr>
    </w:p>
    <w:p w:rsidR="00C54D94" w:rsidRPr="0067228E" w:rsidRDefault="00C54D94" w:rsidP="00FF5303">
      <w:pPr>
        <w:spacing w:line="360" w:lineRule="auto"/>
        <w:rPr>
          <w:rFonts w:ascii="Times New Roman" w:hAnsi="Times New Roman" w:cs="Times New Roman"/>
          <w:i/>
        </w:rPr>
      </w:pPr>
    </w:p>
    <w:p w:rsidR="001536F1" w:rsidRPr="0067228E" w:rsidRDefault="001536F1" w:rsidP="00FF5303">
      <w:pPr>
        <w:spacing w:line="360" w:lineRule="auto"/>
        <w:rPr>
          <w:rFonts w:ascii="Times New Roman" w:hAnsi="Times New Roman" w:cs="Times New Roman"/>
          <w:sz w:val="24"/>
          <w:szCs w:val="24"/>
        </w:rPr>
      </w:pPr>
    </w:p>
    <w:p w:rsidR="001536F1" w:rsidRPr="0067228E" w:rsidRDefault="001536F1" w:rsidP="00FF5303">
      <w:pPr>
        <w:spacing w:line="360" w:lineRule="auto"/>
        <w:rPr>
          <w:rFonts w:ascii="Times New Roman" w:hAnsi="Times New Roman" w:cs="Times New Roman"/>
          <w:sz w:val="24"/>
          <w:szCs w:val="24"/>
        </w:rPr>
      </w:pPr>
    </w:p>
    <w:p w:rsidR="001536F1" w:rsidRPr="0067228E" w:rsidRDefault="001536F1" w:rsidP="00FF5303">
      <w:pPr>
        <w:spacing w:line="360" w:lineRule="auto"/>
        <w:rPr>
          <w:rFonts w:ascii="Times New Roman" w:hAnsi="Times New Roman" w:cs="Times New Roman"/>
          <w:sz w:val="24"/>
          <w:szCs w:val="24"/>
        </w:rPr>
      </w:pPr>
    </w:p>
    <w:p w:rsidR="00D64445" w:rsidRPr="0067228E" w:rsidRDefault="00D64445" w:rsidP="00FF5303">
      <w:pPr>
        <w:spacing w:line="360" w:lineRule="auto"/>
        <w:rPr>
          <w:rFonts w:ascii="Times New Roman" w:hAnsi="Times New Roman" w:cs="Times New Roman"/>
          <w:sz w:val="24"/>
          <w:szCs w:val="24"/>
        </w:rPr>
      </w:pPr>
    </w:p>
    <w:p w:rsidR="00D64445" w:rsidRPr="0067228E" w:rsidRDefault="00D64445" w:rsidP="00FF5303">
      <w:pPr>
        <w:spacing w:line="360" w:lineRule="auto"/>
        <w:rPr>
          <w:rFonts w:ascii="Times New Roman" w:hAnsi="Times New Roman" w:cs="Times New Roman"/>
          <w:sz w:val="24"/>
          <w:szCs w:val="24"/>
        </w:rPr>
      </w:pPr>
    </w:p>
    <w:p w:rsidR="00D64445" w:rsidRPr="0067228E" w:rsidRDefault="00D64445" w:rsidP="00FF5303">
      <w:pPr>
        <w:spacing w:line="360" w:lineRule="auto"/>
        <w:rPr>
          <w:rFonts w:ascii="Times New Roman" w:hAnsi="Times New Roman" w:cs="Times New Roman"/>
          <w:sz w:val="24"/>
          <w:szCs w:val="24"/>
        </w:rPr>
      </w:pPr>
    </w:p>
    <w:p w:rsidR="00C54D94" w:rsidRPr="0067228E" w:rsidRDefault="00C54D94" w:rsidP="00FF5303">
      <w:pPr>
        <w:spacing w:line="360" w:lineRule="auto"/>
        <w:rPr>
          <w:rFonts w:ascii="Times New Roman" w:hAnsi="Times New Roman" w:cs="Times New Roman"/>
          <w:sz w:val="24"/>
          <w:szCs w:val="24"/>
        </w:rPr>
      </w:pPr>
    </w:p>
    <w:p w:rsidR="00706C59" w:rsidRPr="0067228E" w:rsidRDefault="00706C59" w:rsidP="00FF5303">
      <w:pPr>
        <w:spacing w:line="360" w:lineRule="auto"/>
        <w:rPr>
          <w:rFonts w:ascii="Times New Roman" w:hAnsi="Times New Roman" w:cs="Times New Roman"/>
          <w:sz w:val="24"/>
          <w:szCs w:val="24"/>
        </w:rPr>
      </w:pPr>
    </w:p>
    <w:p w:rsidR="004C5E93" w:rsidRPr="0067228E" w:rsidRDefault="004C5E93" w:rsidP="00FF5303">
      <w:pPr>
        <w:pStyle w:val="Heading1"/>
        <w:spacing w:line="360" w:lineRule="auto"/>
        <w:jc w:val="center"/>
        <w:rPr>
          <w:rFonts w:ascii="Times New Roman" w:hAnsi="Times New Roman" w:cs="Times New Roman"/>
          <w:color w:val="auto"/>
          <w:sz w:val="32"/>
          <w:szCs w:val="32"/>
        </w:rPr>
        <w:sectPr w:rsidR="004C5E93" w:rsidRPr="0067228E" w:rsidSect="00C747EC">
          <w:footerReference w:type="default" r:id="rId13"/>
          <w:pgSz w:w="12240" w:h="15840"/>
          <w:pgMar w:top="1440" w:right="1440" w:bottom="1440" w:left="1440" w:header="720" w:footer="720" w:gutter="0"/>
          <w:pgNumType w:start="1"/>
          <w:cols w:space="720"/>
          <w:docGrid w:linePitch="360"/>
        </w:sectPr>
      </w:pPr>
      <w:bookmarkStart w:id="30" w:name="_Toc471047059"/>
      <w:bookmarkStart w:id="31" w:name="_Toc471047288"/>
    </w:p>
    <w:p w:rsidR="006B5ED2" w:rsidRPr="0067228E" w:rsidRDefault="006B5ED2" w:rsidP="00B54294">
      <w:pPr>
        <w:pStyle w:val="Heading1"/>
        <w:jc w:val="center"/>
        <w:rPr>
          <w:rFonts w:ascii="Times New Roman" w:hAnsi="Times New Roman" w:cs="Times New Roman"/>
          <w:color w:val="auto"/>
          <w:sz w:val="32"/>
          <w:szCs w:val="32"/>
        </w:rPr>
      </w:pPr>
      <w:bookmarkStart w:id="32" w:name="_Toc472370228"/>
      <w:r w:rsidRPr="0067228E">
        <w:rPr>
          <w:rFonts w:ascii="Times New Roman" w:hAnsi="Times New Roman" w:cs="Times New Roman"/>
          <w:color w:val="auto"/>
          <w:sz w:val="32"/>
          <w:szCs w:val="32"/>
        </w:rPr>
        <w:lastRenderedPageBreak/>
        <w:t>CHAPTER ONE</w:t>
      </w:r>
      <w:bookmarkEnd w:id="30"/>
      <w:bookmarkEnd w:id="31"/>
      <w:bookmarkEnd w:id="32"/>
    </w:p>
    <w:p w:rsidR="006B5ED2" w:rsidRPr="0067228E" w:rsidRDefault="00B54294" w:rsidP="003033B6">
      <w:pPr>
        <w:pStyle w:val="Heading1"/>
        <w:rPr>
          <w:rFonts w:ascii="Times New Roman" w:hAnsi="Times New Roman" w:cs="Times New Roman"/>
          <w:color w:val="auto"/>
          <w:sz w:val="32"/>
          <w:szCs w:val="32"/>
        </w:rPr>
      </w:pPr>
      <w:bookmarkStart w:id="33" w:name="_Toc472370229"/>
      <w:r w:rsidRPr="0067228E">
        <w:rPr>
          <w:rFonts w:ascii="Times New Roman" w:hAnsi="Times New Roman" w:cs="Times New Roman"/>
          <w:color w:val="auto"/>
          <w:sz w:val="32"/>
          <w:szCs w:val="32"/>
        </w:rPr>
        <w:t>1. Introduction</w:t>
      </w:r>
      <w:bookmarkEnd w:id="33"/>
    </w:p>
    <w:p w:rsidR="006B2075" w:rsidRPr="0067228E" w:rsidRDefault="006B2075" w:rsidP="00F85E9F">
      <w:pPr>
        <w:spacing w:after="0" w:line="360" w:lineRule="auto"/>
        <w:jc w:val="both"/>
        <w:rPr>
          <w:rFonts w:ascii="Times New Roman" w:eastAsia="Times New Roman" w:hAnsi="Times New Roman" w:cs="Times New Roman"/>
          <w:sz w:val="24"/>
          <w:szCs w:val="24"/>
        </w:rPr>
      </w:pPr>
      <w:r w:rsidRPr="0067228E">
        <w:rPr>
          <w:rFonts w:ascii="Times New Roman" w:hAnsi="Times New Roman" w:cs="Times New Roman"/>
          <w:sz w:val="24"/>
          <w:szCs w:val="24"/>
        </w:rPr>
        <w:t xml:space="preserve">This system requirement specification Document is prepared for Aksum University </w:t>
      </w:r>
      <w:r w:rsidR="0030379F" w:rsidRPr="0067228E">
        <w:rPr>
          <w:rFonts w:ascii="Times New Roman" w:hAnsi="Times New Roman" w:cs="Times New Roman"/>
          <w:sz w:val="24"/>
          <w:szCs w:val="24"/>
        </w:rPr>
        <w:t xml:space="preserve">the property administration system </w:t>
      </w:r>
      <w:r w:rsidRPr="0067228E">
        <w:rPr>
          <w:rFonts w:ascii="Times New Roman" w:hAnsi="Times New Roman" w:cs="Times New Roman"/>
          <w:sz w:val="24"/>
          <w:szCs w:val="24"/>
        </w:rPr>
        <w:t xml:space="preserve">to develop computerized system named property administration System. </w:t>
      </w:r>
      <w:r w:rsidRPr="0067228E">
        <w:rPr>
          <w:rFonts w:ascii="Times New Roman" w:eastAsia="Times New Roman" w:hAnsi="Times New Roman" w:cs="Times New Roman"/>
          <w:sz w:val="24"/>
          <w:szCs w:val="24"/>
        </w:rPr>
        <w:t xml:space="preserve">A property administration system manages the entire acquisition process, from request purchase, to transfer property, to approve and generate report and </w:t>
      </w:r>
      <w:r w:rsidR="00CB0E78" w:rsidRPr="0067228E">
        <w:rPr>
          <w:rFonts w:ascii="Times New Roman" w:eastAsia="Times New Roman" w:hAnsi="Times New Roman" w:cs="Times New Roman"/>
          <w:sz w:val="24"/>
          <w:szCs w:val="24"/>
        </w:rPr>
        <w:t>other</w:t>
      </w:r>
      <w:r w:rsidRPr="0067228E">
        <w:rPr>
          <w:rFonts w:ascii="Times New Roman" w:eastAsia="Times New Roman" w:hAnsi="Times New Roman" w:cs="Times New Roman"/>
          <w:sz w:val="24"/>
          <w:szCs w:val="24"/>
        </w:rPr>
        <w:t xml:space="preserve"> additional functionality that is performed by this system. </w:t>
      </w:r>
    </w:p>
    <w:p w:rsidR="006B2075" w:rsidRPr="0067228E" w:rsidRDefault="006B2075" w:rsidP="00F85E9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Currently the University uses manual </w:t>
      </w:r>
      <w:r w:rsidRPr="0067228E">
        <w:rPr>
          <w:rFonts w:ascii="Times New Roman" w:eastAsia="Times New Roman" w:hAnsi="Times New Roman" w:cs="Times New Roman"/>
          <w:color w:val="000000"/>
          <w:sz w:val="24"/>
          <w:szCs w:val="24"/>
        </w:rPr>
        <w:t>property administration system</w:t>
      </w:r>
      <w:r w:rsidRPr="0067228E">
        <w:rPr>
          <w:rFonts w:ascii="Times New Roman" w:eastAsia="Times New Roman" w:hAnsi="Times New Roman" w:cs="Times New Roman"/>
          <w:sz w:val="24"/>
          <w:szCs w:val="24"/>
        </w:rPr>
        <w:t xml:space="preserve">s to distribute materials to     the end users, to transfer materials from one end user to the other end user and to dispose materials that are no more functional. We are going to identify the problem in the existing system and make the solution by changing in to web based system. </w:t>
      </w:r>
    </w:p>
    <w:p w:rsidR="006B2075" w:rsidRPr="0067228E" w:rsidRDefault="006B2075" w:rsidP="006B2075">
      <w:pPr>
        <w:pStyle w:val="ListParagraph"/>
        <w:rPr>
          <w:rFonts w:ascii="Times New Roman" w:hAnsi="Times New Roman" w:cs="Times New Roman"/>
        </w:rPr>
      </w:pPr>
    </w:p>
    <w:p w:rsidR="00E755FA" w:rsidRPr="0067228E" w:rsidRDefault="0055561C" w:rsidP="000D7A4D">
      <w:pPr>
        <w:pStyle w:val="Heading2"/>
        <w:rPr>
          <w:rFonts w:ascii="Times New Roman" w:eastAsia="Times New Roman" w:hAnsi="Times New Roman" w:cs="Times New Roman"/>
          <w:color w:val="auto"/>
          <w:sz w:val="28"/>
          <w:szCs w:val="28"/>
        </w:rPr>
      </w:pPr>
      <w:bookmarkStart w:id="34" w:name="_Toc472370230"/>
      <w:r w:rsidRPr="0067228E">
        <w:rPr>
          <w:rFonts w:ascii="Times New Roman" w:hAnsi="Times New Roman" w:cs="Times New Roman"/>
          <w:color w:val="auto"/>
          <w:sz w:val="28"/>
          <w:szCs w:val="28"/>
        </w:rPr>
        <w:t>1.1</w:t>
      </w:r>
      <w:r w:rsidR="00361FEF" w:rsidRPr="0067228E">
        <w:rPr>
          <w:rFonts w:ascii="Times New Roman" w:hAnsi="Times New Roman" w:cs="Times New Roman"/>
          <w:color w:val="auto"/>
          <w:sz w:val="28"/>
          <w:szCs w:val="28"/>
        </w:rPr>
        <w:t>. Backgrounds</w:t>
      </w:r>
      <w:bookmarkEnd w:id="34"/>
    </w:p>
    <w:p w:rsidR="00B027E4" w:rsidRPr="0067228E" w:rsidRDefault="00B027E4" w:rsidP="0042102B">
      <w:pPr>
        <w:autoSpaceDE w:val="0"/>
        <w:autoSpaceDN w:val="0"/>
        <w:adjustRightInd w:val="0"/>
        <w:spacing w:before="100" w:beforeAutospacing="1" w:after="100" w:afterAutospacing="1"/>
        <w:jc w:val="both"/>
        <w:rPr>
          <w:rFonts w:ascii="Times New Roman" w:hAnsi="Times New Roman" w:cs="Times New Roman"/>
          <w:sz w:val="24"/>
          <w:szCs w:val="24"/>
        </w:rPr>
      </w:pPr>
      <w:r w:rsidRPr="0067228E">
        <w:rPr>
          <w:rFonts w:ascii="Times New Roman" w:hAnsi="Times New Roman" w:cs="Times New Roman"/>
          <w:sz w:val="24"/>
          <w:szCs w:val="24"/>
        </w:rPr>
        <w:t>Aksum University is a higher education public institution located in Axum town, about 1010Km north of Addis Ababa, the Ethiopian Capital. The university is found in Western part of the town, in the locality named ‘</w:t>
      </w:r>
      <w:r w:rsidRPr="0067228E">
        <w:rPr>
          <w:rFonts w:ascii="Times New Roman" w:hAnsi="Times New Roman" w:cs="Times New Roman"/>
          <w:b/>
          <w:sz w:val="24"/>
          <w:szCs w:val="24"/>
        </w:rPr>
        <w:t>Sefho</w:t>
      </w:r>
      <w:r w:rsidRPr="0067228E">
        <w:rPr>
          <w:rFonts w:ascii="Times New Roman" w:hAnsi="Times New Roman" w:cs="Times New Roman"/>
          <w:sz w:val="24"/>
          <w:szCs w:val="24"/>
        </w:rPr>
        <w:t>’. Construction of the university began in May 2006 G.C. and is planned to be completed in four phases. Beginning with enrollment capa</w:t>
      </w:r>
      <w:r w:rsidR="00183929">
        <w:rPr>
          <w:rFonts w:ascii="Times New Roman" w:hAnsi="Times New Roman" w:cs="Times New Roman"/>
          <w:sz w:val="24"/>
          <w:szCs w:val="24"/>
        </w:rPr>
        <w:t>city of 745 students in 2007 G,</w:t>
      </w:r>
      <w:r w:rsidRPr="0067228E">
        <w:rPr>
          <w:rFonts w:ascii="Times New Roman" w:hAnsi="Times New Roman" w:cs="Times New Roman"/>
          <w:sz w:val="24"/>
          <w:szCs w:val="24"/>
        </w:rPr>
        <w:t>C. AKU now has total 20,000 students regular, extension, summer (16,852 undergraduate, 823 graduates). Aksum University has three   campuses. Two of these are main and referral campus situated in Axum town and one is shire campus located in shire town</w:t>
      </w:r>
      <w:hyperlink r:id="rId14" w:tooltip="Debre Zeit" w:history="1"/>
      <w:r w:rsidRPr="0067228E">
        <w:rPr>
          <w:rFonts w:ascii="Times New Roman" w:hAnsi="Times New Roman" w:cs="Times New Roman"/>
          <w:sz w:val="24"/>
          <w:szCs w:val="24"/>
        </w:rPr>
        <w:t>, about 67 kilometers away from Axum town. The university is organized into 6 Colleges, 54 departments, 49 programs and with an ever increasing efficiency. The Six Faculties of the University include:</w:t>
      </w:r>
    </w:p>
    <w:p w:rsidR="00B027E4" w:rsidRPr="0067228E" w:rsidRDefault="00B027E4" w:rsidP="0042102B">
      <w:pPr>
        <w:autoSpaceDE w:val="0"/>
        <w:autoSpaceDN w:val="0"/>
        <w:adjustRightInd w:val="0"/>
        <w:spacing w:before="100" w:beforeAutospacing="1" w:after="100" w:afterAutospacing="1"/>
        <w:jc w:val="both"/>
        <w:rPr>
          <w:rFonts w:ascii="Times New Roman" w:hAnsi="Times New Roman" w:cs="Times New Roman"/>
          <w:sz w:val="24"/>
          <w:szCs w:val="24"/>
        </w:rPr>
      </w:pPr>
      <w:r w:rsidRPr="0067228E">
        <w:rPr>
          <w:rFonts w:ascii="Times New Roman" w:hAnsi="Times New Roman" w:cs="Times New Roman"/>
          <w:sz w:val="24"/>
          <w:szCs w:val="24"/>
        </w:rPr>
        <w:t>College of Social Science and Languages, College of  Natural and computational science, College of Business and Economic Sciences, College of Engineering and Technology, College of Agriculture and Rural Development and College of Health Science.</w:t>
      </w:r>
    </w:p>
    <w:p w:rsidR="002A1476" w:rsidRPr="0067228E" w:rsidRDefault="00B027E4" w:rsidP="00B20103">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Currently the University uses manual </w:t>
      </w:r>
      <w:r w:rsidRPr="0067228E">
        <w:rPr>
          <w:rFonts w:ascii="Times New Roman" w:eastAsia="Times New Roman" w:hAnsi="Times New Roman" w:cs="Times New Roman"/>
          <w:color w:val="000000"/>
          <w:sz w:val="24"/>
          <w:szCs w:val="24"/>
        </w:rPr>
        <w:t>property administration system</w:t>
      </w:r>
      <w:r w:rsidRPr="0067228E">
        <w:rPr>
          <w:rFonts w:ascii="Times New Roman" w:eastAsia="Times New Roman" w:hAnsi="Times New Roman" w:cs="Times New Roman"/>
          <w:sz w:val="24"/>
          <w:szCs w:val="24"/>
        </w:rPr>
        <w:t xml:space="preserve">s to distribute materials to the end users, to transfer materials from one end user to the other end user and to dispose </w:t>
      </w:r>
      <w:r w:rsidRPr="0067228E">
        <w:rPr>
          <w:rFonts w:ascii="Times New Roman" w:eastAsia="Times New Roman" w:hAnsi="Times New Roman" w:cs="Times New Roman"/>
          <w:sz w:val="24"/>
          <w:szCs w:val="24"/>
        </w:rPr>
        <w:lastRenderedPageBreak/>
        <w:t>materials that are no more functional. As far as we know no attempt has been made to automate the manual system. Therefore, in this proposal the team will put their best effort to automate the manual property administration of the university.</w:t>
      </w:r>
    </w:p>
    <w:p w:rsidR="006B5ED2" w:rsidRPr="0067228E" w:rsidRDefault="0055561C" w:rsidP="000D7A4D">
      <w:pPr>
        <w:pStyle w:val="Heading2"/>
        <w:rPr>
          <w:rFonts w:ascii="Times New Roman" w:eastAsia="Times New Roman" w:hAnsi="Times New Roman" w:cs="Times New Roman"/>
          <w:color w:val="auto"/>
          <w:sz w:val="28"/>
          <w:szCs w:val="28"/>
        </w:rPr>
      </w:pPr>
      <w:bookmarkStart w:id="35" w:name="_Toc472370231"/>
      <w:r w:rsidRPr="0067228E">
        <w:rPr>
          <w:rFonts w:ascii="Times New Roman" w:hAnsi="Times New Roman" w:cs="Times New Roman"/>
          <w:color w:val="auto"/>
          <w:sz w:val="28"/>
          <w:szCs w:val="28"/>
        </w:rPr>
        <w:t xml:space="preserve">1.2. </w:t>
      </w:r>
      <w:r w:rsidR="006B5ED2" w:rsidRPr="0067228E">
        <w:rPr>
          <w:rFonts w:ascii="Times New Roman" w:hAnsi="Times New Roman" w:cs="Times New Roman"/>
          <w:color w:val="auto"/>
          <w:sz w:val="28"/>
          <w:szCs w:val="28"/>
        </w:rPr>
        <w:t>Statement of the problem</w:t>
      </w:r>
      <w:bookmarkEnd w:id="35"/>
    </w:p>
    <w:p w:rsidR="00B20103" w:rsidRPr="0067228E" w:rsidRDefault="00B20103" w:rsidP="00B20103">
      <w:pPr>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Aksum University has never used </w:t>
      </w:r>
      <w:r w:rsidRPr="0067228E">
        <w:rPr>
          <w:rFonts w:ascii="Times New Roman" w:eastAsia="Times New Roman" w:hAnsi="Times New Roman" w:cs="Times New Roman"/>
          <w:color w:val="000000"/>
          <w:sz w:val="24"/>
          <w:szCs w:val="24"/>
        </w:rPr>
        <w:t>property administration system</w:t>
      </w:r>
      <w:r w:rsidRPr="0067228E">
        <w:rPr>
          <w:rFonts w:ascii="Times New Roman" w:eastAsia="Times New Roman" w:hAnsi="Times New Roman" w:cs="Times New Roman"/>
          <w:sz w:val="24"/>
          <w:szCs w:val="24"/>
        </w:rPr>
        <w:t xml:space="preserve">. Currently, the University uses manually system to buy and manage instruments, which is necessary for the University and from their own enterprise goods and the material has been used before.  As far as our knowledge is concerned, there is no research that indicates those problems but as we have tried to investigated this manually system in our stay at the university and has identified the following problems: </w:t>
      </w:r>
    </w:p>
    <w:p w:rsidR="00B20103" w:rsidRPr="0067228E" w:rsidRDefault="00B20103" w:rsidP="009133D5">
      <w:pPr>
        <w:numPr>
          <w:ilvl w:val="0"/>
          <w:numId w:val="21"/>
        </w:numPr>
        <w:tabs>
          <w:tab w:val="left" w:pos="720"/>
        </w:tabs>
        <w:ind w:left="720" w:hanging="36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 The manually system requires a long period of time to distribute information for users any time. </w:t>
      </w:r>
    </w:p>
    <w:p w:rsidR="00B20103" w:rsidRPr="0067228E" w:rsidRDefault="00B20103" w:rsidP="009133D5">
      <w:pPr>
        <w:numPr>
          <w:ilvl w:val="0"/>
          <w:numId w:val="21"/>
        </w:numPr>
        <w:tabs>
          <w:tab w:val="left" w:pos="720"/>
        </w:tabs>
        <w:ind w:left="720" w:hanging="36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Materials detail may be get lost if the document is destroyed by accident.</w:t>
      </w:r>
    </w:p>
    <w:p w:rsidR="00B20103" w:rsidRPr="0067228E" w:rsidRDefault="00B20103" w:rsidP="009133D5">
      <w:pPr>
        <w:numPr>
          <w:ilvl w:val="0"/>
          <w:numId w:val="21"/>
        </w:numPr>
        <w:tabs>
          <w:tab w:val="left" w:pos="720"/>
        </w:tabs>
        <w:ind w:left="720" w:hanging="36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In the manual system the users have to come in person to get service</w:t>
      </w:r>
    </w:p>
    <w:p w:rsidR="00B20103" w:rsidRPr="0067228E" w:rsidRDefault="00B20103" w:rsidP="009133D5">
      <w:pPr>
        <w:numPr>
          <w:ilvl w:val="0"/>
          <w:numId w:val="21"/>
        </w:numPr>
        <w:tabs>
          <w:tab w:val="left" w:pos="720"/>
        </w:tabs>
        <w:ind w:left="720" w:hanging="36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The property which is in the store is not visible and not known for all users and employer unless if they come to see by asking permission to the store man or by asking the store man what properties they exist.</w:t>
      </w:r>
    </w:p>
    <w:p w:rsidR="00B20103" w:rsidRPr="0067228E" w:rsidRDefault="00B20103" w:rsidP="009133D5">
      <w:pPr>
        <w:numPr>
          <w:ilvl w:val="0"/>
          <w:numId w:val="21"/>
        </w:numPr>
        <w:tabs>
          <w:tab w:val="left" w:pos="720"/>
        </w:tabs>
        <w:ind w:left="720" w:hanging="36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It takes a lot of time and it’s complicated to the manager report information to vice president for administration and student affairs and to generate reports for individual employers when new strategies are apply.</w:t>
      </w:r>
    </w:p>
    <w:p w:rsidR="00B20103" w:rsidRPr="0067228E" w:rsidRDefault="00B20103" w:rsidP="009133D5">
      <w:pPr>
        <w:numPr>
          <w:ilvl w:val="0"/>
          <w:numId w:val="21"/>
        </w:numPr>
        <w:tabs>
          <w:tab w:val="left" w:pos="720"/>
        </w:tabs>
        <w:ind w:left="720" w:hanging="36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 And also it is difficult to get information from the previous document such as </w:t>
      </w:r>
      <w:r w:rsidR="0080217F">
        <w:rPr>
          <w:rFonts w:ascii="Times New Roman" w:eastAsia="Times New Roman" w:hAnsi="Times New Roman" w:cs="Times New Roman"/>
          <w:sz w:val="24"/>
          <w:szCs w:val="24"/>
        </w:rPr>
        <w:t xml:space="preserve">reset </w:t>
      </w:r>
      <w:r w:rsidRPr="0067228E">
        <w:rPr>
          <w:rFonts w:ascii="Times New Roman" w:eastAsia="Times New Roman" w:hAnsi="Times New Roman" w:cs="Times New Roman"/>
          <w:sz w:val="24"/>
          <w:szCs w:val="24"/>
        </w:rPr>
        <w:t xml:space="preserve">agreement paper may be get destroyed. </w:t>
      </w:r>
    </w:p>
    <w:p w:rsidR="00904E35" w:rsidRPr="0067228E" w:rsidRDefault="00B20103" w:rsidP="009133D5">
      <w:pPr>
        <w:numPr>
          <w:ilvl w:val="0"/>
          <w:numId w:val="21"/>
        </w:numPr>
        <w:tabs>
          <w:tab w:val="left" w:pos="720"/>
        </w:tabs>
        <w:ind w:left="720" w:hanging="36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The work is complicated for specifying cost, type, code, quality, and quantity of properties. Because of this process is done by manual system .If the information is failed it needs additional time, labor, and paper for updating that previous information. </w:t>
      </w:r>
    </w:p>
    <w:p w:rsidR="004A16C6" w:rsidRPr="0067228E" w:rsidRDefault="004A16C6" w:rsidP="004A16C6">
      <w:pPr>
        <w:tabs>
          <w:tab w:val="left" w:pos="720"/>
        </w:tabs>
        <w:ind w:left="720"/>
        <w:jc w:val="both"/>
        <w:rPr>
          <w:rFonts w:ascii="Times New Roman" w:eastAsia="Times New Roman" w:hAnsi="Times New Roman" w:cs="Times New Roman"/>
          <w:sz w:val="24"/>
          <w:szCs w:val="24"/>
        </w:rPr>
      </w:pPr>
    </w:p>
    <w:p w:rsidR="009364FC" w:rsidRPr="0067228E" w:rsidRDefault="009364FC" w:rsidP="004A16C6">
      <w:pPr>
        <w:tabs>
          <w:tab w:val="left" w:pos="720"/>
        </w:tabs>
        <w:ind w:left="720"/>
        <w:jc w:val="both"/>
        <w:rPr>
          <w:rFonts w:ascii="Times New Roman" w:eastAsia="Times New Roman" w:hAnsi="Times New Roman" w:cs="Times New Roman"/>
          <w:sz w:val="24"/>
          <w:szCs w:val="24"/>
        </w:rPr>
      </w:pPr>
    </w:p>
    <w:p w:rsidR="009364FC" w:rsidRPr="0067228E" w:rsidRDefault="009364FC" w:rsidP="004A16C6">
      <w:pPr>
        <w:tabs>
          <w:tab w:val="left" w:pos="720"/>
        </w:tabs>
        <w:ind w:left="720"/>
        <w:jc w:val="both"/>
        <w:rPr>
          <w:rFonts w:ascii="Times New Roman" w:eastAsia="Times New Roman" w:hAnsi="Times New Roman" w:cs="Times New Roman"/>
          <w:sz w:val="24"/>
          <w:szCs w:val="24"/>
        </w:rPr>
      </w:pPr>
    </w:p>
    <w:p w:rsidR="004A16C6" w:rsidRPr="0067228E" w:rsidRDefault="004A16C6" w:rsidP="004A16C6">
      <w:pPr>
        <w:tabs>
          <w:tab w:val="left" w:pos="720"/>
        </w:tabs>
        <w:ind w:left="720"/>
        <w:jc w:val="both"/>
        <w:rPr>
          <w:rFonts w:ascii="Times New Roman" w:eastAsia="Times New Roman" w:hAnsi="Times New Roman" w:cs="Times New Roman"/>
          <w:sz w:val="24"/>
          <w:szCs w:val="24"/>
        </w:rPr>
      </w:pPr>
    </w:p>
    <w:p w:rsidR="006B5ED2" w:rsidRPr="0067228E" w:rsidRDefault="0055561C" w:rsidP="000D7A4D">
      <w:pPr>
        <w:pStyle w:val="Heading2"/>
        <w:rPr>
          <w:rFonts w:ascii="Times New Roman" w:hAnsi="Times New Roman" w:cs="Times New Roman"/>
          <w:color w:val="auto"/>
          <w:sz w:val="28"/>
          <w:szCs w:val="28"/>
        </w:rPr>
      </w:pPr>
      <w:bookmarkStart w:id="36" w:name="_Toc471047061"/>
      <w:bookmarkStart w:id="37" w:name="_Toc471047290"/>
      <w:bookmarkStart w:id="38" w:name="_Toc472370232"/>
      <w:r w:rsidRPr="0067228E">
        <w:rPr>
          <w:rFonts w:ascii="Times New Roman" w:hAnsi="Times New Roman" w:cs="Times New Roman"/>
          <w:color w:val="auto"/>
          <w:sz w:val="28"/>
          <w:szCs w:val="28"/>
        </w:rPr>
        <w:lastRenderedPageBreak/>
        <w:t>1.3. Objective</w:t>
      </w:r>
      <w:r w:rsidR="006B5ED2" w:rsidRPr="0067228E">
        <w:rPr>
          <w:rFonts w:ascii="Times New Roman" w:hAnsi="Times New Roman" w:cs="Times New Roman"/>
          <w:color w:val="auto"/>
          <w:sz w:val="28"/>
          <w:szCs w:val="28"/>
        </w:rPr>
        <w:t xml:space="preserve"> of the project</w:t>
      </w:r>
      <w:bookmarkEnd w:id="36"/>
      <w:bookmarkEnd w:id="37"/>
      <w:bookmarkEnd w:id="38"/>
    </w:p>
    <w:p w:rsidR="006B5ED2" w:rsidRPr="0067228E" w:rsidRDefault="0055561C" w:rsidP="000D7A4D">
      <w:pPr>
        <w:pStyle w:val="Heading3"/>
        <w:rPr>
          <w:rFonts w:ascii="Times New Roman" w:hAnsi="Times New Roman" w:cs="Times New Roman"/>
          <w:color w:val="auto"/>
          <w:sz w:val="28"/>
          <w:szCs w:val="28"/>
        </w:rPr>
      </w:pPr>
      <w:bookmarkStart w:id="39" w:name="_Toc471047062"/>
      <w:bookmarkStart w:id="40" w:name="_Toc471047291"/>
      <w:bookmarkStart w:id="41" w:name="_Toc472370233"/>
      <w:r w:rsidRPr="0067228E">
        <w:rPr>
          <w:rFonts w:ascii="Times New Roman" w:hAnsi="Times New Roman" w:cs="Times New Roman"/>
          <w:color w:val="auto"/>
          <w:sz w:val="28"/>
          <w:szCs w:val="28"/>
        </w:rPr>
        <w:t>1.3.1. General</w:t>
      </w:r>
      <w:r w:rsidR="006B5ED2" w:rsidRPr="0067228E">
        <w:rPr>
          <w:rFonts w:ascii="Times New Roman" w:hAnsi="Times New Roman" w:cs="Times New Roman"/>
          <w:color w:val="auto"/>
          <w:sz w:val="28"/>
          <w:szCs w:val="28"/>
        </w:rPr>
        <w:t xml:space="preserve"> objective</w:t>
      </w:r>
      <w:bookmarkEnd w:id="39"/>
      <w:bookmarkEnd w:id="40"/>
      <w:bookmarkEnd w:id="41"/>
    </w:p>
    <w:p w:rsidR="006B5ED2" w:rsidRPr="0067228E" w:rsidRDefault="006B5ED2" w:rsidP="00FF5303">
      <w:pPr>
        <w:spacing w:line="360" w:lineRule="auto"/>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     To develop automated </w:t>
      </w:r>
      <w:r w:rsidRPr="0067228E">
        <w:rPr>
          <w:rFonts w:ascii="Times New Roman" w:eastAsia="Times New Roman" w:hAnsi="Times New Roman" w:cs="Times New Roman"/>
          <w:color w:val="000000"/>
          <w:sz w:val="24"/>
          <w:szCs w:val="24"/>
        </w:rPr>
        <w:t xml:space="preserve">property administration system </w:t>
      </w:r>
      <w:r w:rsidRPr="0067228E">
        <w:rPr>
          <w:rFonts w:ascii="Times New Roman" w:eastAsia="Times New Roman" w:hAnsi="Times New Roman" w:cs="Times New Roman"/>
          <w:sz w:val="24"/>
          <w:szCs w:val="24"/>
        </w:rPr>
        <w:t>for Aksum University.</w:t>
      </w:r>
    </w:p>
    <w:p w:rsidR="006B5ED2" w:rsidRPr="0067228E" w:rsidRDefault="0055561C" w:rsidP="000D7A4D">
      <w:pPr>
        <w:pStyle w:val="Heading3"/>
        <w:rPr>
          <w:rFonts w:ascii="Times New Roman" w:eastAsia="Georgia" w:hAnsi="Times New Roman" w:cs="Times New Roman"/>
          <w:color w:val="auto"/>
          <w:sz w:val="28"/>
          <w:szCs w:val="28"/>
        </w:rPr>
      </w:pPr>
      <w:bookmarkStart w:id="42" w:name="_Toc472370234"/>
      <w:r w:rsidRPr="0067228E">
        <w:rPr>
          <w:rFonts w:ascii="Times New Roman" w:eastAsia="Georgia" w:hAnsi="Times New Roman" w:cs="Times New Roman"/>
          <w:color w:val="auto"/>
          <w:sz w:val="28"/>
          <w:szCs w:val="28"/>
        </w:rPr>
        <w:t>1.3.2. Specific</w:t>
      </w:r>
      <w:r w:rsidR="006B5ED2" w:rsidRPr="0067228E">
        <w:rPr>
          <w:rFonts w:ascii="Times New Roman" w:eastAsia="Georgia" w:hAnsi="Times New Roman" w:cs="Times New Roman"/>
          <w:color w:val="auto"/>
          <w:sz w:val="28"/>
          <w:szCs w:val="28"/>
        </w:rPr>
        <w:t xml:space="preserve"> objective</w:t>
      </w:r>
      <w:bookmarkEnd w:id="42"/>
    </w:p>
    <w:p w:rsidR="00CA0661" w:rsidRPr="0067228E" w:rsidRDefault="00CA0661" w:rsidP="00CA0661">
      <w:pPr>
        <w:jc w:val="both"/>
        <w:rPr>
          <w:rFonts w:ascii="Times New Roman" w:eastAsia="Georgia" w:hAnsi="Times New Roman" w:cs="Times New Roman"/>
          <w:sz w:val="24"/>
          <w:szCs w:val="24"/>
        </w:rPr>
      </w:pPr>
      <w:r w:rsidRPr="0067228E">
        <w:rPr>
          <w:rFonts w:ascii="Times New Roman" w:eastAsia="Georgia" w:hAnsi="Times New Roman" w:cs="Times New Roman"/>
          <w:sz w:val="24"/>
          <w:szCs w:val="24"/>
        </w:rPr>
        <w:t>To achieve the general objective we will use the following objective:</w:t>
      </w:r>
    </w:p>
    <w:p w:rsidR="00CA0661" w:rsidRPr="0067228E" w:rsidRDefault="00CA0661" w:rsidP="00D52C46">
      <w:pPr>
        <w:numPr>
          <w:ilvl w:val="0"/>
          <w:numId w:val="4"/>
        </w:numPr>
        <w:contextualSpacing/>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To identify the problem that rises in the case of manual system in property administration office and their solutions.</w:t>
      </w:r>
    </w:p>
    <w:p w:rsidR="00CA0661" w:rsidRPr="0067228E" w:rsidRDefault="00CA0661" w:rsidP="00D52C46">
      <w:pPr>
        <w:numPr>
          <w:ilvl w:val="0"/>
          <w:numId w:val="4"/>
        </w:numPr>
        <w:contextualSpacing/>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To investigate the problem of store department of property administration system and to replace their manual system.</w:t>
      </w:r>
    </w:p>
    <w:p w:rsidR="00CA0661" w:rsidRPr="0067228E" w:rsidRDefault="00CA0661" w:rsidP="00D52C46">
      <w:pPr>
        <w:numPr>
          <w:ilvl w:val="0"/>
          <w:numId w:val="4"/>
        </w:numPr>
        <w:spacing w:after="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To Study and analyze the existing system.</w:t>
      </w:r>
    </w:p>
    <w:p w:rsidR="00CA0661" w:rsidRPr="0067228E" w:rsidRDefault="00CA0661" w:rsidP="00D52C46">
      <w:pPr>
        <w:numPr>
          <w:ilvl w:val="0"/>
          <w:numId w:val="4"/>
        </w:numPr>
        <w:contextualSpacing/>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To design a new system</w:t>
      </w:r>
    </w:p>
    <w:p w:rsidR="00CA0661" w:rsidRPr="0067228E" w:rsidRDefault="00CA0661" w:rsidP="00D52C46">
      <w:pPr>
        <w:numPr>
          <w:ilvl w:val="0"/>
          <w:numId w:val="4"/>
        </w:numPr>
        <w:contextualSpacing/>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To implement the new system</w:t>
      </w:r>
    </w:p>
    <w:p w:rsidR="00FA7696" w:rsidRPr="0067228E" w:rsidRDefault="00FA7696" w:rsidP="00D52C46">
      <w:pPr>
        <w:numPr>
          <w:ilvl w:val="0"/>
          <w:numId w:val="4"/>
        </w:numPr>
        <w:spacing w:line="360" w:lineRule="auto"/>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To test the quality of the</w:t>
      </w:r>
      <w:r w:rsidRPr="0067228E">
        <w:rPr>
          <w:rFonts w:ascii="Times New Roman" w:eastAsia="Georgia" w:hAnsi="Times New Roman" w:cs="Times New Roman"/>
          <w:color w:val="000000"/>
          <w:sz w:val="24"/>
          <w:szCs w:val="24"/>
        </w:rPr>
        <w:t xml:space="preserve"> property administration system </w:t>
      </w:r>
      <w:r w:rsidRPr="0067228E">
        <w:rPr>
          <w:rFonts w:ascii="Times New Roman" w:eastAsia="Times New Roman" w:hAnsi="Times New Roman" w:cs="Times New Roman"/>
          <w:sz w:val="24"/>
          <w:szCs w:val="24"/>
        </w:rPr>
        <w:t xml:space="preserve">with real life environments which include </w:t>
      </w:r>
      <w:r w:rsidRPr="0067228E">
        <w:rPr>
          <w:rFonts w:ascii="Times New Roman" w:hAnsi="Times New Roman" w:cs="Times New Roman"/>
          <w:color w:val="000000"/>
          <w:sz w:val="24"/>
          <w:szCs w:val="24"/>
        </w:rPr>
        <w:t>system admin, department head /directory, store man, president/vice-president, collage dean, finance director, and users</w:t>
      </w:r>
      <w:r w:rsidRPr="0067228E">
        <w:rPr>
          <w:rFonts w:ascii="Times New Roman" w:eastAsia="Georgia" w:hAnsi="Times New Roman" w:cs="Times New Roman"/>
          <w:sz w:val="24"/>
          <w:szCs w:val="24"/>
        </w:rPr>
        <w:t>.</w:t>
      </w:r>
    </w:p>
    <w:p w:rsidR="00CA0661" w:rsidRPr="0067228E" w:rsidRDefault="00CA0661" w:rsidP="00D52C46">
      <w:pPr>
        <w:numPr>
          <w:ilvl w:val="0"/>
          <w:numId w:val="4"/>
        </w:numPr>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To make </w:t>
      </w:r>
      <w:r w:rsidRPr="0067228E">
        <w:rPr>
          <w:rFonts w:ascii="Times New Roman" w:eastAsia="Georgia" w:hAnsi="Times New Roman" w:cs="Times New Roman"/>
          <w:color w:val="000000"/>
          <w:sz w:val="24"/>
          <w:szCs w:val="24"/>
        </w:rPr>
        <w:t>property administration system</w:t>
      </w:r>
      <w:r w:rsidRPr="0067228E">
        <w:rPr>
          <w:rFonts w:ascii="Times New Roman" w:eastAsia="Times New Roman" w:hAnsi="Times New Roman" w:cs="Times New Roman"/>
          <w:sz w:val="24"/>
          <w:szCs w:val="24"/>
        </w:rPr>
        <w:t xml:space="preserve"> available anytime, anywhere.</w:t>
      </w:r>
    </w:p>
    <w:p w:rsidR="004A16C6" w:rsidRPr="0067228E" w:rsidRDefault="00CA0661" w:rsidP="004A16C6">
      <w:pPr>
        <w:numPr>
          <w:ilvl w:val="0"/>
          <w:numId w:val="4"/>
        </w:numPr>
        <w:jc w:val="both"/>
        <w:rPr>
          <w:rFonts w:ascii="Times New Roman" w:eastAsia="Times New Roman" w:hAnsi="Times New Roman" w:cs="Times New Roman"/>
          <w:sz w:val="24"/>
          <w:szCs w:val="24"/>
        </w:rPr>
      </w:pPr>
      <w:r w:rsidRPr="0067228E">
        <w:rPr>
          <w:rFonts w:ascii="Times New Roman" w:hAnsi="Times New Roman" w:cs="Times New Roman"/>
          <w:color w:val="000000" w:themeColor="text1"/>
          <w:sz w:val="24"/>
          <w:szCs w:val="24"/>
        </w:rPr>
        <w:t xml:space="preserve">Over all to develop a flexible system that helps to distribute, transfer and receipt </w:t>
      </w:r>
      <w:r w:rsidRPr="0067228E">
        <w:rPr>
          <w:rFonts w:ascii="Times New Roman" w:eastAsia="Georgia" w:hAnsi="Times New Roman" w:cs="Times New Roman"/>
          <w:color w:val="000000"/>
          <w:sz w:val="24"/>
          <w:szCs w:val="24"/>
        </w:rPr>
        <w:t>properties in the university</w:t>
      </w:r>
    </w:p>
    <w:p w:rsidR="004A16C6" w:rsidRPr="0067228E" w:rsidRDefault="004A16C6" w:rsidP="004A16C6">
      <w:pPr>
        <w:jc w:val="both"/>
        <w:rPr>
          <w:rFonts w:ascii="Times New Roman" w:eastAsia="Times New Roman" w:hAnsi="Times New Roman" w:cs="Times New Roman"/>
          <w:sz w:val="24"/>
          <w:szCs w:val="24"/>
        </w:rPr>
      </w:pPr>
    </w:p>
    <w:p w:rsidR="005422F9" w:rsidRPr="0067228E" w:rsidRDefault="0055561C" w:rsidP="000D7A4D">
      <w:pPr>
        <w:pStyle w:val="Heading2"/>
        <w:rPr>
          <w:rFonts w:ascii="Times New Roman" w:eastAsia="Times New Roman" w:hAnsi="Times New Roman" w:cs="Times New Roman"/>
          <w:color w:val="auto"/>
          <w:sz w:val="28"/>
          <w:szCs w:val="28"/>
        </w:rPr>
      </w:pPr>
      <w:bookmarkStart w:id="43" w:name="_Toc472370235"/>
      <w:r w:rsidRPr="0067228E">
        <w:rPr>
          <w:rFonts w:ascii="Times New Roman" w:eastAsia="Times New Roman" w:hAnsi="Times New Roman" w:cs="Times New Roman"/>
          <w:color w:val="auto"/>
          <w:sz w:val="28"/>
          <w:szCs w:val="28"/>
        </w:rPr>
        <w:t xml:space="preserve">1.4. </w:t>
      </w:r>
      <w:r w:rsidR="005422F9" w:rsidRPr="0067228E">
        <w:rPr>
          <w:rFonts w:ascii="Times New Roman" w:eastAsia="Times New Roman" w:hAnsi="Times New Roman" w:cs="Times New Roman"/>
          <w:color w:val="auto"/>
          <w:sz w:val="28"/>
          <w:szCs w:val="28"/>
        </w:rPr>
        <w:t>Scope of the project</w:t>
      </w:r>
      <w:bookmarkEnd w:id="43"/>
    </w:p>
    <w:p w:rsidR="004A16C6" w:rsidRPr="0067228E" w:rsidRDefault="004A16C6" w:rsidP="004A16C6">
      <w:pPr>
        <w:spacing w:after="0"/>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As we have seen in the above there are many problems on </w:t>
      </w:r>
      <w:r w:rsidRPr="0067228E">
        <w:rPr>
          <w:rFonts w:ascii="Times New Roman" w:eastAsia="Georgia" w:hAnsi="Times New Roman" w:cs="Times New Roman"/>
          <w:sz w:val="24"/>
          <w:szCs w:val="24"/>
        </w:rPr>
        <w:t>property administration system.</w:t>
      </w:r>
      <w:r w:rsidRPr="0067228E">
        <w:rPr>
          <w:rFonts w:ascii="Times New Roman" w:eastAsia="Times New Roman" w:hAnsi="Times New Roman" w:cs="Times New Roman"/>
          <w:sz w:val="24"/>
          <w:szCs w:val="24"/>
        </w:rPr>
        <w:t xml:space="preserve"> The aim of our project is to solve this problem by changing the manual process in to computerized system for Aksum University </w:t>
      </w:r>
      <w:r w:rsidRPr="0067228E">
        <w:rPr>
          <w:rFonts w:ascii="Times New Roman" w:eastAsia="Georgia" w:hAnsi="Times New Roman" w:cs="Times New Roman"/>
          <w:sz w:val="24"/>
          <w:szCs w:val="24"/>
        </w:rPr>
        <w:t>employers.</w:t>
      </w:r>
      <w:r w:rsidR="00130934">
        <w:rPr>
          <w:rFonts w:ascii="Times New Roman" w:eastAsia="Times New Roman" w:hAnsi="Times New Roman" w:cs="Times New Roman"/>
          <w:sz w:val="24"/>
          <w:szCs w:val="24"/>
        </w:rPr>
        <w:t xml:space="preserve"> In this section </w:t>
      </w:r>
      <w:r w:rsidRPr="0067228E">
        <w:rPr>
          <w:rFonts w:ascii="Times New Roman" w:eastAsia="Times New Roman" w:hAnsi="Times New Roman" w:cs="Times New Roman"/>
          <w:sz w:val="24"/>
          <w:szCs w:val="24"/>
        </w:rPr>
        <w:t xml:space="preserve">discuss about the boundaries of </w:t>
      </w:r>
      <w:r w:rsidR="00130934">
        <w:rPr>
          <w:rFonts w:ascii="Times New Roman" w:eastAsia="Times New Roman" w:hAnsi="Times New Roman" w:cs="Times New Roman"/>
          <w:sz w:val="24"/>
          <w:szCs w:val="24"/>
        </w:rPr>
        <w:t>the</w:t>
      </w:r>
      <w:r w:rsidRPr="0067228E">
        <w:rPr>
          <w:rFonts w:ascii="Times New Roman" w:eastAsia="Times New Roman" w:hAnsi="Times New Roman" w:cs="Times New Roman"/>
          <w:sz w:val="24"/>
          <w:szCs w:val="24"/>
        </w:rPr>
        <w:t xml:space="preserve"> project in order to develop a system for users in </w:t>
      </w:r>
      <w:r w:rsidRPr="0067228E">
        <w:rPr>
          <w:rFonts w:ascii="Times New Roman" w:eastAsia="Georgia" w:hAnsi="Times New Roman" w:cs="Times New Roman"/>
          <w:sz w:val="24"/>
          <w:szCs w:val="24"/>
        </w:rPr>
        <w:t>property administration system.</w:t>
      </w:r>
      <w:r w:rsidRPr="0067228E">
        <w:rPr>
          <w:rFonts w:ascii="Times New Roman" w:eastAsia="Times New Roman" w:hAnsi="Times New Roman" w:cs="Times New Roman"/>
          <w:sz w:val="24"/>
          <w:szCs w:val="24"/>
        </w:rPr>
        <w:t xml:space="preserve"> It Includes:</w:t>
      </w:r>
    </w:p>
    <w:p w:rsidR="004A16C6" w:rsidRPr="0067228E" w:rsidRDefault="004A16C6" w:rsidP="004A16C6">
      <w:pPr>
        <w:pStyle w:val="ListParagraph"/>
        <w:numPr>
          <w:ilvl w:val="0"/>
          <w:numId w:val="2"/>
        </w:numPr>
        <w:spacing w:after="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Enable online property registration</w:t>
      </w:r>
      <w:r w:rsidR="00DE2061" w:rsidRPr="0067228E">
        <w:rPr>
          <w:rFonts w:ascii="Times New Roman" w:eastAsia="Times New Roman" w:hAnsi="Times New Roman" w:cs="Times New Roman"/>
          <w:sz w:val="24"/>
          <w:szCs w:val="24"/>
        </w:rPr>
        <w:t>.</w:t>
      </w:r>
    </w:p>
    <w:p w:rsidR="004A16C6" w:rsidRPr="0067228E" w:rsidRDefault="004A16C6" w:rsidP="004A16C6">
      <w:pPr>
        <w:pStyle w:val="ListParagraph"/>
        <w:numPr>
          <w:ilvl w:val="0"/>
          <w:numId w:val="2"/>
        </w:numPr>
        <w:spacing w:after="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Enable online permission management.</w:t>
      </w:r>
    </w:p>
    <w:p w:rsidR="004A16C6" w:rsidRPr="0067228E" w:rsidRDefault="004A16C6" w:rsidP="004A16C6">
      <w:pPr>
        <w:pStyle w:val="ListParagraph"/>
        <w:numPr>
          <w:ilvl w:val="0"/>
          <w:numId w:val="2"/>
        </w:numPr>
        <w:spacing w:after="0"/>
        <w:jc w:val="both"/>
        <w:rPr>
          <w:rFonts w:ascii="Times New Roman" w:hAnsi="Times New Roman" w:cs="Times New Roman"/>
          <w:sz w:val="24"/>
          <w:szCs w:val="24"/>
        </w:rPr>
      </w:pPr>
      <w:r w:rsidRPr="0067228E">
        <w:rPr>
          <w:rFonts w:ascii="Times New Roman" w:hAnsi="Times New Roman" w:cs="Times New Roman"/>
          <w:sz w:val="24"/>
          <w:szCs w:val="24"/>
        </w:rPr>
        <w:t>This system</w:t>
      </w:r>
      <w:r w:rsidR="00130934">
        <w:rPr>
          <w:rFonts w:ascii="Times New Roman" w:hAnsi="Times New Roman" w:cs="Times New Roman"/>
          <w:sz w:val="24"/>
          <w:szCs w:val="24"/>
        </w:rPr>
        <w:t xml:space="preserve"> is</w:t>
      </w:r>
      <w:r w:rsidR="00130934" w:rsidRPr="0067228E">
        <w:rPr>
          <w:rFonts w:ascii="Times New Roman" w:hAnsi="Times New Roman" w:cs="Times New Roman"/>
          <w:sz w:val="24"/>
          <w:szCs w:val="24"/>
        </w:rPr>
        <w:t>allowing</w:t>
      </w:r>
      <w:r w:rsidRPr="0067228E">
        <w:rPr>
          <w:rFonts w:ascii="Times New Roman" w:hAnsi="Times New Roman" w:cs="Times New Roman"/>
          <w:sz w:val="24"/>
          <w:szCs w:val="24"/>
        </w:rPr>
        <w:t xml:space="preserve"> requesting, </w:t>
      </w:r>
      <w:r w:rsidR="00855CE3" w:rsidRPr="0067228E">
        <w:rPr>
          <w:rFonts w:ascii="Times New Roman" w:hAnsi="Times New Roman" w:cs="Times New Roman"/>
          <w:sz w:val="24"/>
          <w:szCs w:val="24"/>
        </w:rPr>
        <w:t>transferring</w:t>
      </w:r>
      <w:r w:rsidR="00097034" w:rsidRPr="0067228E">
        <w:rPr>
          <w:rFonts w:ascii="Times New Roman" w:hAnsi="Times New Roman" w:cs="Times New Roman"/>
          <w:sz w:val="24"/>
          <w:szCs w:val="24"/>
        </w:rPr>
        <w:t xml:space="preserve"> property</w:t>
      </w:r>
      <w:r w:rsidR="00DE2061" w:rsidRPr="0067228E">
        <w:rPr>
          <w:rFonts w:ascii="Times New Roman" w:hAnsi="Times New Roman" w:cs="Times New Roman"/>
          <w:sz w:val="24"/>
          <w:szCs w:val="24"/>
        </w:rPr>
        <w:t>.</w:t>
      </w:r>
    </w:p>
    <w:p w:rsidR="004A16C6" w:rsidRPr="0067228E" w:rsidRDefault="004A16C6" w:rsidP="004A16C6">
      <w:pPr>
        <w:pStyle w:val="ListParagraph"/>
        <w:numPr>
          <w:ilvl w:val="0"/>
          <w:numId w:val="2"/>
        </w:numPr>
        <w:spacing w:after="0"/>
        <w:jc w:val="both"/>
        <w:rPr>
          <w:rFonts w:ascii="Times New Roman" w:hAnsi="Times New Roman" w:cs="Times New Roman"/>
          <w:sz w:val="24"/>
          <w:szCs w:val="24"/>
        </w:rPr>
      </w:pPr>
      <w:r w:rsidRPr="0067228E">
        <w:rPr>
          <w:rFonts w:ascii="Times New Roman" w:hAnsi="Times New Roman" w:cs="Times New Roman"/>
          <w:sz w:val="24"/>
          <w:szCs w:val="24"/>
        </w:rPr>
        <w:t>Generate various reports.</w:t>
      </w:r>
    </w:p>
    <w:p w:rsidR="004A16C6" w:rsidRPr="0067228E" w:rsidRDefault="004A16C6" w:rsidP="004A16C6">
      <w:pPr>
        <w:pStyle w:val="ListParagraph"/>
        <w:numPr>
          <w:ilvl w:val="0"/>
          <w:numId w:val="2"/>
        </w:numPr>
        <w:spacing w:after="0"/>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Simplifies Property tagging with the help of Bar code reader</w:t>
      </w:r>
    </w:p>
    <w:p w:rsidR="004A16C6" w:rsidRPr="0067228E" w:rsidRDefault="004A16C6" w:rsidP="004A16C6">
      <w:pPr>
        <w:pStyle w:val="ListParagraph"/>
        <w:numPr>
          <w:ilvl w:val="0"/>
          <w:numId w:val="2"/>
        </w:numPr>
        <w:spacing w:after="0"/>
        <w:jc w:val="both"/>
        <w:rPr>
          <w:rFonts w:ascii="Times New Roman" w:hAnsi="Times New Roman" w:cs="Times New Roman"/>
          <w:sz w:val="24"/>
          <w:szCs w:val="24"/>
        </w:rPr>
      </w:pPr>
      <w:r w:rsidRPr="0067228E">
        <w:rPr>
          <w:rFonts w:ascii="Times New Roman" w:hAnsi="Times New Roman" w:cs="Times New Roman"/>
          <w:sz w:val="24"/>
          <w:szCs w:val="24"/>
        </w:rPr>
        <w:t>Online approval and disapproval of</w:t>
      </w:r>
      <w:r w:rsidR="00855CE3" w:rsidRPr="0067228E">
        <w:rPr>
          <w:rFonts w:ascii="Times New Roman" w:hAnsi="Times New Roman" w:cs="Times New Roman"/>
          <w:sz w:val="24"/>
          <w:szCs w:val="24"/>
        </w:rPr>
        <w:t xml:space="preserve"> request,</w:t>
      </w:r>
      <w:r w:rsidRPr="0067228E">
        <w:rPr>
          <w:rFonts w:ascii="Times New Roman" w:hAnsi="Times New Roman" w:cs="Times New Roman"/>
          <w:sz w:val="24"/>
          <w:szCs w:val="24"/>
        </w:rPr>
        <w:t xml:space="preserve"> transfer, disposal etc</w:t>
      </w:r>
    </w:p>
    <w:p w:rsidR="00710E86" w:rsidRPr="0067228E" w:rsidRDefault="004A16C6" w:rsidP="004A16C6">
      <w:pPr>
        <w:pStyle w:val="ListParagraph"/>
        <w:numPr>
          <w:ilvl w:val="0"/>
          <w:numId w:val="2"/>
        </w:numPr>
        <w:spacing w:after="0"/>
        <w:jc w:val="both"/>
        <w:rPr>
          <w:rFonts w:ascii="Times New Roman" w:hAnsi="Times New Roman" w:cs="Times New Roman"/>
          <w:sz w:val="24"/>
          <w:szCs w:val="24"/>
        </w:rPr>
      </w:pPr>
      <w:r w:rsidRPr="0067228E">
        <w:rPr>
          <w:rFonts w:ascii="Times New Roman" w:eastAsia="Times New Roman" w:hAnsi="Times New Roman" w:cs="Times New Roman"/>
          <w:sz w:val="24"/>
          <w:szCs w:val="24"/>
        </w:rPr>
        <w:t xml:space="preserve">Online sending notification message to </w:t>
      </w:r>
      <w:r w:rsidR="00855CE3" w:rsidRPr="0067228E">
        <w:rPr>
          <w:rFonts w:ascii="Times New Roman" w:eastAsia="Times New Roman" w:hAnsi="Times New Roman" w:cs="Times New Roman"/>
          <w:sz w:val="24"/>
          <w:szCs w:val="24"/>
        </w:rPr>
        <w:t>user’s</w:t>
      </w:r>
      <w:r w:rsidR="00301F8E" w:rsidRPr="0067228E">
        <w:rPr>
          <w:rFonts w:ascii="Times New Roman" w:eastAsia="Times New Roman" w:hAnsi="Times New Roman" w:cs="Times New Roman"/>
          <w:sz w:val="24"/>
          <w:szCs w:val="24"/>
        </w:rPr>
        <w:t xml:space="preserve"> account</w:t>
      </w:r>
      <w:r w:rsidR="00172D3F" w:rsidRPr="0067228E">
        <w:rPr>
          <w:rFonts w:ascii="Times New Roman" w:hAnsi="Times New Roman" w:cs="Times New Roman"/>
          <w:sz w:val="24"/>
          <w:szCs w:val="24"/>
        </w:rPr>
        <w:t>.</w:t>
      </w:r>
    </w:p>
    <w:p w:rsidR="000B6A56" w:rsidRPr="0067228E" w:rsidRDefault="000B6A56" w:rsidP="000B6A56">
      <w:pPr>
        <w:pStyle w:val="ListParagraph"/>
        <w:numPr>
          <w:ilvl w:val="0"/>
          <w:numId w:val="2"/>
        </w:numPr>
        <w:rPr>
          <w:rFonts w:ascii="Times New Roman" w:hAnsi="Times New Roman" w:cs="Times New Roman"/>
          <w:sz w:val="24"/>
          <w:szCs w:val="24"/>
        </w:rPr>
      </w:pPr>
      <w:r w:rsidRPr="0067228E">
        <w:rPr>
          <w:rFonts w:ascii="Times New Roman" w:eastAsia="Times New Roman" w:hAnsi="Times New Roman" w:cs="Times New Roman"/>
          <w:sz w:val="24"/>
          <w:szCs w:val="24"/>
        </w:rPr>
        <w:t xml:space="preserve">The proposed system does not perform finance activity such as </w:t>
      </w:r>
      <w:r w:rsidRPr="0067228E">
        <w:rPr>
          <w:rFonts w:ascii="Times New Roman" w:hAnsi="Times New Roman" w:cs="Times New Roman"/>
          <w:sz w:val="24"/>
          <w:szCs w:val="24"/>
        </w:rPr>
        <w:t>:</w:t>
      </w:r>
    </w:p>
    <w:p w:rsidR="000B6A56" w:rsidRPr="0067228E" w:rsidRDefault="000B6A56" w:rsidP="009133D5">
      <w:pPr>
        <w:pStyle w:val="ListParagraph"/>
        <w:numPr>
          <w:ilvl w:val="0"/>
          <w:numId w:val="22"/>
        </w:numPr>
        <w:spacing w:after="0"/>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bid and selling property </w:t>
      </w:r>
    </w:p>
    <w:p w:rsidR="000D7A4D" w:rsidRPr="0067228E" w:rsidRDefault="000B6A56" w:rsidP="009133D5">
      <w:pPr>
        <w:pStyle w:val="ListParagraph"/>
        <w:numPr>
          <w:ilvl w:val="0"/>
          <w:numId w:val="22"/>
        </w:numPr>
        <w:spacing w:after="0"/>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Purchasing</w:t>
      </w:r>
    </w:p>
    <w:p w:rsidR="006B5ED2" w:rsidRPr="0067228E" w:rsidRDefault="00F00DEC" w:rsidP="000D7A4D">
      <w:pPr>
        <w:pStyle w:val="Heading2"/>
        <w:rPr>
          <w:rFonts w:ascii="Times New Roman" w:eastAsia="Georgia" w:hAnsi="Times New Roman" w:cs="Times New Roman"/>
          <w:color w:val="auto"/>
          <w:sz w:val="28"/>
          <w:szCs w:val="28"/>
        </w:rPr>
      </w:pPr>
      <w:bookmarkStart w:id="44" w:name="_Toc472370236"/>
      <w:r w:rsidRPr="0067228E">
        <w:rPr>
          <w:rFonts w:ascii="Times New Roman" w:hAnsi="Times New Roman" w:cs="Times New Roman"/>
          <w:color w:val="auto"/>
          <w:sz w:val="28"/>
          <w:szCs w:val="28"/>
        </w:rPr>
        <w:lastRenderedPageBreak/>
        <w:t>1.5. Methodology</w:t>
      </w:r>
      <w:r w:rsidR="004B557D" w:rsidRPr="0067228E">
        <w:rPr>
          <w:rFonts w:ascii="Times New Roman" w:hAnsi="Times New Roman" w:cs="Times New Roman"/>
          <w:color w:val="auto"/>
          <w:sz w:val="28"/>
          <w:szCs w:val="28"/>
        </w:rPr>
        <w:t>and Tools</w:t>
      </w:r>
      <w:bookmarkEnd w:id="44"/>
    </w:p>
    <w:p w:rsidR="006B5ED2" w:rsidRPr="0067228E" w:rsidRDefault="00375ABB" w:rsidP="000D7A4D">
      <w:pPr>
        <w:pStyle w:val="Heading3"/>
        <w:rPr>
          <w:rFonts w:ascii="Times New Roman" w:hAnsi="Times New Roman" w:cs="Times New Roman"/>
          <w:color w:val="auto"/>
          <w:sz w:val="28"/>
          <w:szCs w:val="28"/>
        </w:rPr>
      </w:pPr>
      <w:bookmarkStart w:id="45" w:name="_Toc471047063"/>
      <w:bookmarkStart w:id="46" w:name="_Toc471047292"/>
      <w:bookmarkStart w:id="47" w:name="_Toc472370237"/>
      <w:r w:rsidRPr="0067228E">
        <w:rPr>
          <w:rFonts w:ascii="Times New Roman" w:hAnsi="Times New Roman" w:cs="Times New Roman"/>
          <w:color w:val="auto"/>
          <w:sz w:val="28"/>
          <w:szCs w:val="28"/>
        </w:rPr>
        <w:t>1.5</w:t>
      </w:r>
      <w:r w:rsidR="006B5ED2" w:rsidRPr="0067228E">
        <w:rPr>
          <w:rFonts w:ascii="Times New Roman" w:hAnsi="Times New Roman" w:cs="Times New Roman"/>
          <w:color w:val="auto"/>
          <w:sz w:val="28"/>
          <w:szCs w:val="28"/>
        </w:rPr>
        <w:t>.1</w:t>
      </w:r>
      <w:r w:rsidR="006154E6" w:rsidRPr="0067228E">
        <w:rPr>
          <w:rFonts w:ascii="Times New Roman" w:hAnsi="Times New Roman" w:cs="Times New Roman"/>
          <w:color w:val="auto"/>
          <w:sz w:val="28"/>
          <w:szCs w:val="28"/>
        </w:rPr>
        <w:t>. Data</w:t>
      </w:r>
      <w:r w:rsidR="006B5ED2" w:rsidRPr="0067228E">
        <w:rPr>
          <w:rFonts w:ascii="Times New Roman" w:hAnsi="Times New Roman" w:cs="Times New Roman"/>
          <w:color w:val="auto"/>
          <w:sz w:val="28"/>
          <w:szCs w:val="28"/>
        </w:rPr>
        <w:t xml:space="preserve"> gathering techniques</w:t>
      </w:r>
      <w:bookmarkEnd w:id="45"/>
      <w:bookmarkEnd w:id="46"/>
      <w:bookmarkEnd w:id="47"/>
    </w:p>
    <w:p w:rsidR="006B5ED2" w:rsidRPr="0067228E" w:rsidRDefault="006B5ED2" w:rsidP="00553C5F">
      <w:pPr>
        <w:spacing w:line="360" w:lineRule="auto"/>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During information gathering the </w:t>
      </w:r>
      <w:r w:rsidR="00A73C8E" w:rsidRPr="0067228E">
        <w:rPr>
          <w:rFonts w:ascii="Times New Roman" w:eastAsia="Times New Roman" w:hAnsi="Times New Roman" w:cs="Times New Roman"/>
          <w:sz w:val="24"/>
          <w:szCs w:val="24"/>
        </w:rPr>
        <w:t>teams have</w:t>
      </w:r>
      <w:r w:rsidRPr="0067228E">
        <w:rPr>
          <w:rFonts w:ascii="Times New Roman" w:eastAsia="Times New Roman" w:hAnsi="Times New Roman" w:cs="Times New Roman"/>
          <w:sz w:val="24"/>
          <w:szCs w:val="24"/>
        </w:rPr>
        <w:t xml:space="preserve"> used a number of</w:t>
      </w:r>
      <w:r w:rsidR="006B0C79" w:rsidRPr="0067228E">
        <w:rPr>
          <w:rFonts w:ascii="Times New Roman" w:eastAsia="Times New Roman" w:hAnsi="Times New Roman" w:cs="Times New Roman"/>
          <w:sz w:val="24"/>
          <w:szCs w:val="24"/>
        </w:rPr>
        <w:t xml:space="preserve"> techniques that helps </w:t>
      </w:r>
      <w:r w:rsidRPr="0067228E">
        <w:rPr>
          <w:rFonts w:ascii="Times New Roman" w:eastAsia="Times New Roman" w:hAnsi="Times New Roman" w:cs="Times New Roman"/>
          <w:sz w:val="24"/>
          <w:szCs w:val="24"/>
        </w:rPr>
        <w:t>us to get full information about the system. These techniques are:-</w:t>
      </w:r>
    </w:p>
    <w:p w:rsidR="001A0CA0" w:rsidRPr="0067228E" w:rsidRDefault="00375ABB" w:rsidP="000D7A4D">
      <w:pPr>
        <w:pStyle w:val="Heading4"/>
        <w:rPr>
          <w:rFonts w:ascii="Times New Roman" w:hAnsi="Times New Roman" w:cs="Times New Roman"/>
          <w:color w:val="auto"/>
          <w:sz w:val="24"/>
          <w:szCs w:val="24"/>
        </w:rPr>
      </w:pPr>
      <w:r w:rsidRPr="0067228E">
        <w:rPr>
          <w:rFonts w:ascii="Times New Roman" w:hAnsi="Times New Roman" w:cs="Times New Roman"/>
          <w:color w:val="auto"/>
          <w:sz w:val="24"/>
          <w:szCs w:val="24"/>
        </w:rPr>
        <w:t>1.5</w:t>
      </w:r>
      <w:r w:rsidR="001A0CA0" w:rsidRPr="0067228E">
        <w:rPr>
          <w:rFonts w:ascii="Times New Roman" w:hAnsi="Times New Roman" w:cs="Times New Roman"/>
          <w:color w:val="auto"/>
          <w:sz w:val="24"/>
          <w:szCs w:val="24"/>
        </w:rPr>
        <w:t>.1.1. Interview</w:t>
      </w:r>
    </w:p>
    <w:p w:rsidR="001A0CA0" w:rsidRPr="0067228E" w:rsidRDefault="000E7ACD" w:rsidP="00553C5F">
      <w:pPr>
        <w:pStyle w:val="Heading3"/>
        <w:spacing w:line="360" w:lineRule="auto"/>
        <w:jc w:val="both"/>
        <w:rPr>
          <w:rFonts w:ascii="Times New Roman" w:eastAsia="Times New Roman" w:hAnsi="Times New Roman" w:cs="Times New Roman"/>
          <w:b w:val="0"/>
          <w:color w:val="auto"/>
          <w:sz w:val="24"/>
          <w:szCs w:val="24"/>
        </w:rPr>
      </w:pPr>
      <w:bookmarkStart w:id="48" w:name="_Toc471047064"/>
      <w:bookmarkStart w:id="49" w:name="_Toc471047293"/>
      <w:bookmarkStart w:id="50" w:name="_Toc472369650"/>
      <w:bookmarkStart w:id="51" w:name="_Toc472369974"/>
      <w:bookmarkStart w:id="52" w:name="_Toc472370238"/>
      <w:r>
        <w:rPr>
          <w:rFonts w:ascii="Times New Roman" w:eastAsia="Times New Roman" w:hAnsi="Times New Roman" w:cs="Times New Roman"/>
          <w:b w:val="0"/>
          <w:color w:val="auto"/>
          <w:sz w:val="24"/>
          <w:szCs w:val="24"/>
        </w:rPr>
        <w:t>The team member asked</w:t>
      </w:r>
      <w:r w:rsidR="00143DDA" w:rsidRPr="0067228E">
        <w:rPr>
          <w:rFonts w:ascii="Times New Roman" w:eastAsia="Times New Roman" w:hAnsi="Times New Roman" w:cs="Times New Roman"/>
          <w:b w:val="0"/>
          <w:color w:val="auto"/>
          <w:sz w:val="24"/>
          <w:szCs w:val="24"/>
        </w:rPr>
        <w:t xml:space="preserve"> the property administration system manager and employers and get t</w:t>
      </w:r>
      <w:r w:rsidR="005407E8" w:rsidRPr="0067228E">
        <w:rPr>
          <w:rFonts w:ascii="Times New Roman" w:eastAsia="Times New Roman" w:hAnsi="Times New Roman" w:cs="Times New Roman"/>
          <w:b w:val="0"/>
          <w:color w:val="auto"/>
          <w:sz w:val="24"/>
          <w:szCs w:val="24"/>
        </w:rPr>
        <w:t>he</w:t>
      </w:r>
      <w:r w:rsidR="00434868" w:rsidRPr="0067228E">
        <w:rPr>
          <w:rFonts w:ascii="Times New Roman" w:eastAsia="Times New Roman" w:hAnsi="Times New Roman" w:cs="Times New Roman"/>
          <w:b w:val="0"/>
          <w:color w:val="auto"/>
          <w:sz w:val="24"/>
          <w:szCs w:val="24"/>
        </w:rPr>
        <w:t xml:space="preserve"> most important and critical information about the general view of the property administration system</w:t>
      </w:r>
      <w:r w:rsidR="00F00DEC" w:rsidRPr="0067228E">
        <w:rPr>
          <w:rFonts w:ascii="Times New Roman" w:eastAsia="Times New Roman" w:hAnsi="Times New Roman" w:cs="Times New Roman"/>
          <w:b w:val="0"/>
          <w:color w:val="auto"/>
          <w:sz w:val="24"/>
          <w:szCs w:val="24"/>
        </w:rPr>
        <w:t>.</w:t>
      </w:r>
      <w:bookmarkEnd w:id="48"/>
      <w:bookmarkEnd w:id="49"/>
      <w:bookmarkEnd w:id="50"/>
      <w:bookmarkEnd w:id="51"/>
      <w:bookmarkEnd w:id="52"/>
    </w:p>
    <w:p w:rsidR="006B5ED2" w:rsidRPr="0067228E" w:rsidRDefault="00375ABB" w:rsidP="000D7A4D">
      <w:pPr>
        <w:pStyle w:val="Heading4"/>
        <w:rPr>
          <w:rFonts w:ascii="Times New Roman" w:eastAsia="Times New Roman" w:hAnsi="Times New Roman" w:cs="Times New Roman"/>
          <w:color w:val="auto"/>
          <w:sz w:val="24"/>
          <w:szCs w:val="24"/>
        </w:rPr>
      </w:pPr>
      <w:bookmarkStart w:id="53" w:name="_Toc471047065"/>
      <w:bookmarkStart w:id="54" w:name="_Toc471047294"/>
      <w:r w:rsidRPr="0067228E">
        <w:rPr>
          <w:rFonts w:ascii="Times New Roman" w:eastAsia="Times New Roman" w:hAnsi="Times New Roman" w:cs="Times New Roman"/>
          <w:color w:val="auto"/>
          <w:sz w:val="24"/>
          <w:szCs w:val="24"/>
        </w:rPr>
        <w:t>1.5</w:t>
      </w:r>
      <w:r w:rsidR="001A0CA0" w:rsidRPr="0067228E">
        <w:rPr>
          <w:rFonts w:ascii="Times New Roman" w:eastAsia="Times New Roman" w:hAnsi="Times New Roman" w:cs="Times New Roman"/>
          <w:color w:val="auto"/>
          <w:sz w:val="24"/>
          <w:szCs w:val="24"/>
        </w:rPr>
        <w:t xml:space="preserve">.1.2. </w:t>
      </w:r>
      <w:r w:rsidR="006B5ED2" w:rsidRPr="0067228E">
        <w:rPr>
          <w:rFonts w:ascii="Times New Roman" w:eastAsia="Times New Roman" w:hAnsi="Times New Roman" w:cs="Times New Roman"/>
          <w:color w:val="auto"/>
          <w:sz w:val="24"/>
          <w:szCs w:val="24"/>
        </w:rPr>
        <w:t>Observation</w:t>
      </w:r>
      <w:bookmarkEnd w:id="53"/>
      <w:bookmarkEnd w:id="54"/>
    </w:p>
    <w:p w:rsidR="006B5ED2" w:rsidRPr="0067228E" w:rsidRDefault="006B5ED2" w:rsidP="00553C5F">
      <w:pPr>
        <w:spacing w:line="360" w:lineRule="auto"/>
        <w:jc w:val="both"/>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 The team members have observed physically by going to the place. Also the team has seen that there was no any well-developed computerized system in the property center and also information about the property and the service that the property provides were not available easily. </w:t>
      </w:r>
    </w:p>
    <w:p w:rsidR="000145A6" w:rsidRPr="0067228E" w:rsidRDefault="000145A6" w:rsidP="000D7A4D">
      <w:pPr>
        <w:pStyle w:val="Heading3"/>
        <w:rPr>
          <w:rFonts w:ascii="Times New Roman" w:hAnsi="Times New Roman" w:cs="Times New Roman"/>
          <w:color w:val="auto"/>
          <w:sz w:val="28"/>
          <w:szCs w:val="28"/>
        </w:rPr>
      </w:pPr>
      <w:bookmarkStart w:id="55" w:name="_Toc471047066"/>
      <w:bookmarkStart w:id="56" w:name="_Toc471047295"/>
      <w:bookmarkStart w:id="57" w:name="_Toc472370239"/>
      <w:r w:rsidRPr="0067228E">
        <w:rPr>
          <w:rFonts w:ascii="Times New Roman" w:hAnsi="Times New Roman" w:cs="Times New Roman"/>
          <w:color w:val="auto"/>
          <w:sz w:val="28"/>
          <w:szCs w:val="28"/>
        </w:rPr>
        <w:t>1.5.2. System Development Methodology</w:t>
      </w:r>
      <w:bookmarkEnd w:id="55"/>
      <w:bookmarkEnd w:id="56"/>
      <w:bookmarkEnd w:id="57"/>
    </w:p>
    <w:p w:rsidR="000145A6" w:rsidRPr="0067228E" w:rsidRDefault="000145A6" w:rsidP="00553C5F">
      <w:pPr>
        <w:spacing w:line="360" w:lineRule="auto"/>
        <w:ind w:left="180"/>
        <w:jc w:val="both"/>
        <w:rPr>
          <w:rFonts w:ascii="Times New Roman" w:hAnsi="Times New Roman" w:cs="Times New Roman"/>
          <w:sz w:val="24"/>
          <w:szCs w:val="24"/>
        </w:rPr>
      </w:pPr>
      <w:r w:rsidRPr="0067228E">
        <w:rPr>
          <w:rFonts w:ascii="Times New Roman" w:hAnsi="Times New Roman" w:cs="Times New Roman"/>
          <w:sz w:val="24"/>
          <w:szCs w:val="24"/>
        </w:rPr>
        <w:t>We are going to use</w:t>
      </w:r>
      <w:r w:rsidR="00E52D34">
        <w:rPr>
          <w:rFonts w:ascii="Times New Roman" w:hAnsi="Times New Roman" w:cs="Times New Roman"/>
          <w:sz w:val="24"/>
          <w:szCs w:val="24"/>
        </w:rPr>
        <w:t>d</w:t>
      </w:r>
      <w:r w:rsidRPr="0067228E">
        <w:rPr>
          <w:rFonts w:ascii="Times New Roman" w:hAnsi="Times New Roman" w:cs="Times New Roman"/>
          <w:sz w:val="24"/>
          <w:szCs w:val="24"/>
        </w:rPr>
        <w:t xml:space="preserve"> </w:t>
      </w:r>
      <w:r w:rsidR="00A11223" w:rsidRPr="0067228E">
        <w:rPr>
          <w:rFonts w:ascii="Times New Roman" w:hAnsi="Times New Roman" w:cs="Times New Roman"/>
          <w:sz w:val="24"/>
          <w:szCs w:val="24"/>
        </w:rPr>
        <w:t>iterati</w:t>
      </w:r>
      <w:r w:rsidR="004467BA" w:rsidRPr="0067228E">
        <w:rPr>
          <w:rFonts w:ascii="Times New Roman" w:hAnsi="Times New Roman" w:cs="Times New Roman"/>
          <w:sz w:val="24"/>
          <w:szCs w:val="24"/>
        </w:rPr>
        <w:t>ve water flow</w:t>
      </w:r>
      <w:r w:rsidRPr="0067228E">
        <w:rPr>
          <w:rFonts w:ascii="Times New Roman" w:hAnsi="Times New Roman" w:cs="Times New Roman"/>
          <w:sz w:val="24"/>
          <w:szCs w:val="24"/>
        </w:rPr>
        <w:t xml:space="preserve"> system development methodology to develop our new system. While we are developing the system, we</w:t>
      </w:r>
      <w:r w:rsidR="0098516D" w:rsidRPr="0067228E">
        <w:rPr>
          <w:rFonts w:ascii="Times New Roman" w:hAnsi="Times New Roman" w:cs="Times New Roman"/>
          <w:sz w:val="24"/>
          <w:szCs w:val="24"/>
        </w:rPr>
        <w:t xml:space="preserve"> w</w:t>
      </w:r>
      <w:r w:rsidR="00482E11">
        <w:rPr>
          <w:rFonts w:ascii="Times New Roman" w:hAnsi="Times New Roman" w:cs="Times New Roman"/>
          <w:sz w:val="24"/>
          <w:szCs w:val="24"/>
        </w:rPr>
        <w:t>ould</w:t>
      </w:r>
      <w:r w:rsidR="0098516D" w:rsidRPr="0067228E">
        <w:rPr>
          <w:rFonts w:ascii="Times New Roman" w:hAnsi="Times New Roman" w:cs="Times New Roman"/>
          <w:sz w:val="24"/>
          <w:szCs w:val="24"/>
        </w:rPr>
        <w:t xml:space="preserve"> go back to the previous stage</w:t>
      </w:r>
      <w:r w:rsidR="00482E11">
        <w:rPr>
          <w:rFonts w:ascii="Times New Roman" w:hAnsi="Times New Roman" w:cs="Times New Roman"/>
          <w:sz w:val="24"/>
          <w:szCs w:val="24"/>
        </w:rPr>
        <w:t xml:space="preserve"> because of</w:t>
      </w:r>
      <w:r w:rsidR="0098516D" w:rsidRPr="0067228E">
        <w:rPr>
          <w:rFonts w:ascii="Times New Roman" w:hAnsi="Times New Roman" w:cs="Times New Roman"/>
          <w:sz w:val="24"/>
          <w:szCs w:val="24"/>
        </w:rPr>
        <w:t xml:space="preserve"> there </w:t>
      </w:r>
      <w:r w:rsidR="00E83E55">
        <w:rPr>
          <w:rFonts w:ascii="Times New Roman" w:hAnsi="Times New Roman" w:cs="Times New Roman"/>
          <w:sz w:val="24"/>
          <w:szCs w:val="24"/>
        </w:rPr>
        <w:t>was</w:t>
      </w:r>
      <w:r w:rsidR="0098516D" w:rsidRPr="0067228E">
        <w:rPr>
          <w:rFonts w:ascii="Times New Roman" w:hAnsi="Times New Roman" w:cs="Times New Roman"/>
          <w:sz w:val="24"/>
          <w:szCs w:val="24"/>
        </w:rPr>
        <w:t xml:space="preserve"> a need</w:t>
      </w:r>
      <w:r w:rsidR="003F664E">
        <w:rPr>
          <w:rFonts w:ascii="Times New Roman" w:hAnsi="Times New Roman" w:cs="Times New Roman"/>
          <w:sz w:val="24"/>
          <w:szCs w:val="24"/>
        </w:rPr>
        <w:t>ed</w:t>
      </w:r>
      <w:r w:rsidR="0098516D" w:rsidRPr="0067228E">
        <w:rPr>
          <w:rFonts w:ascii="Times New Roman" w:hAnsi="Times New Roman" w:cs="Times New Roman"/>
          <w:sz w:val="24"/>
          <w:szCs w:val="24"/>
        </w:rPr>
        <w:t xml:space="preserve"> of additional user requirement in </w:t>
      </w:r>
      <w:r w:rsidRPr="0067228E">
        <w:rPr>
          <w:rFonts w:ascii="Times New Roman" w:hAnsi="Times New Roman" w:cs="Times New Roman"/>
          <w:sz w:val="24"/>
          <w:szCs w:val="24"/>
        </w:rPr>
        <w:t>our project</w:t>
      </w:r>
      <w:r w:rsidR="0098516D" w:rsidRPr="0067228E">
        <w:rPr>
          <w:rFonts w:ascii="Times New Roman" w:hAnsi="Times New Roman" w:cs="Times New Roman"/>
          <w:sz w:val="24"/>
          <w:szCs w:val="24"/>
        </w:rPr>
        <w:t>.T</w:t>
      </w:r>
      <w:r w:rsidRPr="0067228E">
        <w:rPr>
          <w:rFonts w:ascii="Times New Roman" w:hAnsi="Times New Roman" w:cs="Times New Roman"/>
          <w:sz w:val="24"/>
          <w:szCs w:val="24"/>
        </w:rPr>
        <w:t xml:space="preserve">hrough the development process moving on to the next phase </w:t>
      </w:r>
      <w:r w:rsidR="0098516D" w:rsidRPr="0067228E">
        <w:rPr>
          <w:rFonts w:ascii="Times New Roman" w:hAnsi="Times New Roman" w:cs="Times New Roman"/>
          <w:sz w:val="24"/>
          <w:szCs w:val="24"/>
        </w:rPr>
        <w:t>while</w:t>
      </w:r>
      <w:r w:rsidRPr="0067228E">
        <w:rPr>
          <w:rFonts w:ascii="Times New Roman" w:hAnsi="Times New Roman" w:cs="Times New Roman"/>
          <w:sz w:val="24"/>
          <w:szCs w:val="24"/>
        </w:rPr>
        <w:t xml:space="preserve"> the previous stage </w:t>
      </w:r>
      <w:r w:rsidR="00E83E55">
        <w:rPr>
          <w:rFonts w:ascii="Times New Roman" w:hAnsi="Times New Roman" w:cs="Times New Roman"/>
          <w:sz w:val="24"/>
          <w:szCs w:val="24"/>
        </w:rPr>
        <w:t>had</w:t>
      </w:r>
      <w:r w:rsidRPr="0067228E">
        <w:rPr>
          <w:rFonts w:ascii="Times New Roman" w:hAnsi="Times New Roman" w:cs="Times New Roman"/>
          <w:sz w:val="24"/>
          <w:szCs w:val="24"/>
        </w:rPr>
        <w:t xml:space="preserve"> </w:t>
      </w:r>
      <w:r w:rsidR="00356BF0" w:rsidRPr="0067228E">
        <w:rPr>
          <w:rFonts w:ascii="Times New Roman" w:hAnsi="Times New Roman" w:cs="Times New Roman"/>
          <w:sz w:val="24"/>
          <w:szCs w:val="24"/>
        </w:rPr>
        <w:t xml:space="preserve">not </w:t>
      </w:r>
      <w:r w:rsidR="00C75FDA" w:rsidRPr="0067228E">
        <w:rPr>
          <w:rFonts w:ascii="Times New Roman" w:hAnsi="Times New Roman" w:cs="Times New Roman"/>
          <w:sz w:val="24"/>
          <w:szCs w:val="24"/>
        </w:rPr>
        <w:t xml:space="preserve">been </w:t>
      </w:r>
      <w:r w:rsidR="004A777B" w:rsidRPr="0067228E">
        <w:rPr>
          <w:rFonts w:ascii="Times New Roman" w:hAnsi="Times New Roman" w:cs="Times New Roman"/>
          <w:sz w:val="24"/>
          <w:szCs w:val="24"/>
        </w:rPr>
        <w:t>completed. This</w:t>
      </w:r>
      <w:r w:rsidRPr="0067228E">
        <w:rPr>
          <w:rFonts w:ascii="Times New Roman" w:hAnsi="Times New Roman" w:cs="Times New Roman"/>
          <w:sz w:val="24"/>
          <w:szCs w:val="24"/>
        </w:rPr>
        <w:t xml:space="preserve"> is the reason why we choose </w:t>
      </w:r>
      <w:r w:rsidR="003B2269" w:rsidRPr="0067228E">
        <w:rPr>
          <w:rFonts w:ascii="Times New Roman" w:hAnsi="Times New Roman" w:cs="Times New Roman"/>
          <w:sz w:val="24"/>
          <w:szCs w:val="24"/>
        </w:rPr>
        <w:t>iterative water flow</w:t>
      </w:r>
      <w:r w:rsidRPr="0067228E">
        <w:rPr>
          <w:rFonts w:ascii="Times New Roman" w:hAnsi="Times New Roman" w:cs="Times New Roman"/>
          <w:sz w:val="24"/>
          <w:szCs w:val="24"/>
        </w:rPr>
        <w:t xml:space="preserve"> system development methodology.</w:t>
      </w:r>
    </w:p>
    <w:p w:rsidR="003C2D11" w:rsidRPr="0067228E" w:rsidRDefault="003C2D11" w:rsidP="00553C5F">
      <w:pPr>
        <w:spacing w:line="360" w:lineRule="auto"/>
        <w:ind w:left="180"/>
        <w:jc w:val="both"/>
        <w:rPr>
          <w:rFonts w:ascii="Times New Roman" w:hAnsi="Times New Roman" w:cs="Times New Roman"/>
          <w:sz w:val="24"/>
          <w:szCs w:val="24"/>
        </w:rPr>
      </w:pPr>
    </w:p>
    <w:p w:rsidR="006B1C2F" w:rsidRPr="0067228E" w:rsidRDefault="00375ABB" w:rsidP="000D7A4D">
      <w:pPr>
        <w:pStyle w:val="Heading3"/>
        <w:rPr>
          <w:rFonts w:ascii="Times New Roman" w:hAnsi="Times New Roman" w:cs="Times New Roman"/>
          <w:color w:val="auto"/>
          <w:sz w:val="28"/>
          <w:szCs w:val="28"/>
          <w:highlight w:val="yellow"/>
        </w:rPr>
      </w:pPr>
      <w:bookmarkStart w:id="58" w:name="_Toc471047067"/>
      <w:bookmarkStart w:id="59" w:name="_Toc471047296"/>
      <w:bookmarkStart w:id="60" w:name="_Toc472370240"/>
      <w:r w:rsidRPr="0067228E">
        <w:rPr>
          <w:rFonts w:ascii="Times New Roman" w:hAnsi="Times New Roman" w:cs="Times New Roman"/>
          <w:color w:val="auto"/>
          <w:sz w:val="28"/>
          <w:szCs w:val="28"/>
        </w:rPr>
        <w:t>1.5</w:t>
      </w:r>
      <w:r w:rsidR="006B5ED2" w:rsidRPr="0067228E">
        <w:rPr>
          <w:rFonts w:ascii="Times New Roman" w:hAnsi="Times New Roman" w:cs="Times New Roman"/>
          <w:color w:val="auto"/>
          <w:sz w:val="28"/>
          <w:szCs w:val="28"/>
        </w:rPr>
        <w:t>.</w:t>
      </w:r>
      <w:r w:rsidR="000145A6" w:rsidRPr="0067228E">
        <w:rPr>
          <w:rFonts w:ascii="Times New Roman" w:hAnsi="Times New Roman" w:cs="Times New Roman"/>
          <w:color w:val="auto"/>
          <w:sz w:val="28"/>
          <w:szCs w:val="28"/>
        </w:rPr>
        <w:t>3</w:t>
      </w:r>
      <w:bookmarkStart w:id="61" w:name="_Toc441366150"/>
      <w:bookmarkStart w:id="62" w:name="_Toc441515508"/>
      <w:bookmarkStart w:id="63" w:name="_Toc454125834"/>
      <w:bookmarkStart w:id="64" w:name="_Toc386159388"/>
      <w:bookmarkStart w:id="65" w:name="_Toc386161470"/>
      <w:bookmarkStart w:id="66" w:name="_Toc386171010"/>
      <w:bookmarkStart w:id="67" w:name="_Toc386171071"/>
      <w:bookmarkStart w:id="68" w:name="_Toc390100065"/>
      <w:bookmarkStart w:id="69" w:name="_Toc390100243"/>
      <w:bookmarkStart w:id="70" w:name="_Toc390471824"/>
      <w:bookmarkStart w:id="71" w:name="_Toc390858479"/>
      <w:bookmarkStart w:id="72" w:name="_Toc428923546"/>
      <w:r w:rsidR="0001711F" w:rsidRPr="0067228E">
        <w:rPr>
          <w:rFonts w:ascii="Times New Roman" w:hAnsi="Times New Roman" w:cs="Times New Roman"/>
          <w:color w:val="auto"/>
          <w:sz w:val="28"/>
          <w:szCs w:val="28"/>
        </w:rPr>
        <w:t>. Design</w:t>
      </w:r>
      <w:r w:rsidR="006B1C2F" w:rsidRPr="0067228E">
        <w:rPr>
          <w:rFonts w:ascii="Times New Roman" w:hAnsi="Times New Roman" w:cs="Times New Roman"/>
          <w:color w:val="auto"/>
          <w:sz w:val="28"/>
          <w:szCs w:val="28"/>
        </w:rPr>
        <w:t xml:space="preserve"> Methodology</w:t>
      </w:r>
      <w:bookmarkEnd w:id="58"/>
      <w:bookmarkEnd w:id="59"/>
      <w:bookmarkEnd w:id="60"/>
    </w:p>
    <w:p w:rsidR="003C2D11" w:rsidRPr="0067228E" w:rsidRDefault="003C2D11" w:rsidP="003C2D11">
      <w:pPr>
        <w:jc w:val="both"/>
        <w:rPr>
          <w:rFonts w:ascii="Times New Roman" w:eastAsia="Calibri" w:hAnsi="Times New Roman" w:cs="Times New Roman"/>
          <w:sz w:val="24"/>
          <w:szCs w:val="24"/>
        </w:rPr>
      </w:pPr>
      <w:bookmarkStart w:id="73" w:name="_Toc471047068"/>
      <w:bookmarkStart w:id="74" w:name="_Toc471047297"/>
      <w:r w:rsidRPr="0067228E">
        <w:rPr>
          <w:rFonts w:ascii="Times New Roman" w:hAnsi="Times New Roman" w:cs="Times New Roman"/>
          <w:sz w:val="24"/>
          <w:szCs w:val="24"/>
        </w:rPr>
        <w:t>After gathering the needed information we use</w:t>
      </w:r>
      <w:r w:rsidR="00416BD6">
        <w:rPr>
          <w:rFonts w:ascii="Times New Roman" w:hAnsi="Times New Roman" w:cs="Times New Roman"/>
          <w:sz w:val="24"/>
          <w:szCs w:val="24"/>
        </w:rPr>
        <w:t>d</w:t>
      </w:r>
      <w:r w:rsidRPr="0067228E">
        <w:rPr>
          <w:rFonts w:ascii="Times New Roman" w:hAnsi="Times New Roman" w:cs="Times New Roman"/>
          <w:sz w:val="24"/>
          <w:szCs w:val="24"/>
        </w:rPr>
        <w:t xml:space="preserve"> the Object Oriented Approach for System Analysis and Design to </w:t>
      </w:r>
      <w:r w:rsidR="00E8062B" w:rsidRPr="0067228E">
        <w:rPr>
          <w:rFonts w:ascii="Times New Roman" w:hAnsi="Times New Roman" w:cs="Times New Roman"/>
          <w:sz w:val="24"/>
          <w:szCs w:val="24"/>
        </w:rPr>
        <w:t>examine</w:t>
      </w:r>
      <w:r w:rsidRPr="0067228E">
        <w:rPr>
          <w:rFonts w:ascii="Times New Roman" w:hAnsi="Times New Roman" w:cs="Times New Roman"/>
          <w:sz w:val="24"/>
          <w:szCs w:val="24"/>
        </w:rPr>
        <w:t xml:space="preserve"> the requirements from the perspective of the class and object found in the problem domain. The team</w:t>
      </w:r>
      <w:r w:rsidR="00E8062B">
        <w:rPr>
          <w:rFonts w:ascii="Times New Roman" w:hAnsi="Times New Roman" w:cs="Times New Roman"/>
          <w:sz w:val="24"/>
          <w:szCs w:val="24"/>
        </w:rPr>
        <w:t xml:space="preserve"> had</w:t>
      </w:r>
      <w:r w:rsidRPr="0067228E">
        <w:rPr>
          <w:rFonts w:ascii="Times New Roman" w:hAnsi="Times New Roman" w:cs="Times New Roman"/>
          <w:sz w:val="24"/>
          <w:szCs w:val="24"/>
        </w:rPr>
        <w:t xml:space="preserve">  selected the object oriented approach because of in object oriented we c</w:t>
      </w:r>
      <w:r w:rsidR="00883D1C">
        <w:rPr>
          <w:rFonts w:ascii="Times New Roman" w:hAnsi="Times New Roman" w:cs="Times New Roman"/>
          <w:sz w:val="24"/>
          <w:szCs w:val="24"/>
        </w:rPr>
        <w:t>ould</w:t>
      </w:r>
      <w:r w:rsidRPr="0067228E">
        <w:rPr>
          <w:rFonts w:ascii="Times New Roman" w:hAnsi="Times New Roman" w:cs="Times New Roman"/>
          <w:sz w:val="24"/>
          <w:szCs w:val="24"/>
        </w:rPr>
        <w:t xml:space="preserve"> use</w:t>
      </w:r>
      <w:r w:rsidR="00883D1C">
        <w:rPr>
          <w:rFonts w:ascii="Times New Roman" w:hAnsi="Times New Roman" w:cs="Times New Roman"/>
          <w:sz w:val="24"/>
          <w:szCs w:val="24"/>
        </w:rPr>
        <w:t>d</w:t>
      </w:r>
      <w:r w:rsidRPr="0067228E">
        <w:rPr>
          <w:rFonts w:ascii="Times New Roman" w:hAnsi="Times New Roman" w:cs="Times New Roman"/>
          <w:sz w:val="24"/>
          <w:szCs w:val="24"/>
        </w:rPr>
        <w:t xml:space="preserve"> the methods again and again for avoiding redundancy and in object oriented the data and the function are encapsulated in the object manner that help us for easily debugging purpose. And using OOP helps for more </w:t>
      </w:r>
      <w:r w:rsidRPr="0067228E">
        <w:rPr>
          <w:rFonts w:ascii="Times New Roman" w:eastAsia="Calibri" w:hAnsi="Times New Roman" w:cs="Times New Roman"/>
          <w:sz w:val="24"/>
          <w:szCs w:val="24"/>
        </w:rPr>
        <w:t>Simplicity, Re-usability</w:t>
      </w:r>
      <w:r w:rsidRPr="0067228E">
        <w:rPr>
          <w:rFonts w:ascii="Times New Roman" w:hAnsi="Times New Roman" w:cs="Times New Roman"/>
          <w:sz w:val="24"/>
          <w:szCs w:val="24"/>
        </w:rPr>
        <w:t xml:space="preserve">, </w:t>
      </w:r>
      <w:r w:rsidRPr="0067228E">
        <w:rPr>
          <w:rFonts w:ascii="Times New Roman" w:eastAsia="Calibri" w:hAnsi="Times New Roman" w:cs="Times New Roman"/>
          <w:sz w:val="24"/>
          <w:szCs w:val="24"/>
        </w:rPr>
        <w:t>Extensibility</w:t>
      </w:r>
      <w:r w:rsidRPr="0067228E">
        <w:rPr>
          <w:rFonts w:ascii="Times New Roman" w:hAnsi="Times New Roman" w:cs="Times New Roman"/>
          <w:sz w:val="24"/>
          <w:szCs w:val="24"/>
        </w:rPr>
        <w:t xml:space="preserve">, </w:t>
      </w:r>
      <w:r w:rsidRPr="0067228E">
        <w:rPr>
          <w:rFonts w:ascii="Times New Roman" w:eastAsia="Calibri" w:hAnsi="Times New Roman" w:cs="Times New Roman"/>
          <w:sz w:val="24"/>
          <w:szCs w:val="24"/>
        </w:rPr>
        <w:t>and Modifiability.</w:t>
      </w:r>
    </w:p>
    <w:p w:rsidR="000D7A4D" w:rsidRPr="0067228E" w:rsidRDefault="000D7A4D" w:rsidP="003C2D11">
      <w:pPr>
        <w:jc w:val="both"/>
        <w:rPr>
          <w:rFonts w:ascii="Times New Roman" w:eastAsia="Calibri" w:hAnsi="Times New Roman" w:cs="Times New Roman"/>
          <w:sz w:val="24"/>
          <w:szCs w:val="24"/>
        </w:rPr>
      </w:pPr>
    </w:p>
    <w:p w:rsidR="00E1215B" w:rsidRPr="0067228E" w:rsidRDefault="00375ABB" w:rsidP="000D7A4D">
      <w:pPr>
        <w:pStyle w:val="Heading3"/>
        <w:rPr>
          <w:rFonts w:ascii="Times New Roman" w:hAnsi="Times New Roman" w:cs="Times New Roman"/>
          <w:color w:val="auto"/>
          <w:sz w:val="28"/>
          <w:szCs w:val="28"/>
        </w:rPr>
      </w:pPr>
      <w:bookmarkStart w:id="75" w:name="_Toc472370241"/>
      <w:r w:rsidRPr="0067228E">
        <w:rPr>
          <w:rFonts w:ascii="Times New Roman" w:hAnsi="Times New Roman" w:cs="Times New Roman"/>
          <w:color w:val="auto"/>
          <w:sz w:val="28"/>
          <w:szCs w:val="28"/>
        </w:rPr>
        <w:lastRenderedPageBreak/>
        <w:t>1.5</w:t>
      </w:r>
      <w:r w:rsidR="005422F9" w:rsidRPr="0067228E">
        <w:rPr>
          <w:rFonts w:ascii="Times New Roman" w:hAnsi="Times New Roman" w:cs="Times New Roman"/>
          <w:color w:val="auto"/>
          <w:sz w:val="28"/>
          <w:szCs w:val="28"/>
        </w:rPr>
        <w:t>.</w:t>
      </w:r>
      <w:r w:rsidR="00031D57" w:rsidRPr="0067228E">
        <w:rPr>
          <w:rFonts w:ascii="Times New Roman" w:hAnsi="Times New Roman" w:cs="Times New Roman"/>
          <w:color w:val="auto"/>
          <w:sz w:val="28"/>
          <w:szCs w:val="28"/>
        </w:rPr>
        <w:t>4</w:t>
      </w:r>
      <w:r w:rsidR="00E1215B" w:rsidRPr="0067228E">
        <w:rPr>
          <w:rFonts w:ascii="Times New Roman" w:hAnsi="Times New Roman" w:cs="Times New Roman"/>
          <w:color w:val="auto"/>
          <w:sz w:val="28"/>
          <w:szCs w:val="28"/>
        </w:rPr>
        <w:t xml:space="preserve">. </w:t>
      </w:r>
      <w:bookmarkEnd w:id="61"/>
      <w:bookmarkEnd w:id="62"/>
      <w:r w:rsidR="00E1215B" w:rsidRPr="0067228E">
        <w:rPr>
          <w:rFonts w:ascii="Times New Roman" w:hAnsi="Times New Roman" w:cs="Times New Roman"/>
          <w:color w:val="auto"/>
          <w:sz w:val="28"/>
          <w:szCs w:val="28"/>
        </w:rPr>
        <w:t>System development and implementation tools</w:t>
      </w:r>
      <w:bookmarkEnd w:id="63"/>
      <w:bookmarkEnd w:id="73"/>
      <w:bookmarkEnd w:id="74"/>
      <w:bookmarkEnd w:id="75"/>
    </w:p>
    <w:p w:rsidR="00E1215B" w:rsidRPr="0067228E" w:rsidRDefault="000D7A4D" w:rsidP="000D7A4D">
      <w:pPr>
        <w:pStyle w:val="Heading4"/>
        <w:rPr>
          <w:rFonts w:ascii="Times New Roman" w:hAnsi="Times New Roman" w:cs="Times New Roman"/>
          <w:color w:val="auto"/>
          <w:sz w:val="24"/>
          <w:szCs w:val="24"/>
        </w:rPr>
      </w:pPr>
      <w:r w:rsidRPr="0067228E">
        <w:rPr>
          <w:rFonts w:ascii="Times New Roman" w:hAnsi="Times New Roman" w:cs="Times New Roman"/>
          <w:color w:val="auto"/>
          <w:sz w:val="24"/>
          <w:szCs w:val="24"/>
        </w:rPr>
        <w:t xml:space="preserve">1.5.4.1. </w:t>
      </w:r>
      <w:r w:rsidR="00E1215B" w:rsidRPr="0067228E">
        <w:rPr>
          <w:rFonts w:ascii="Times New Roman" w:hAnsi="Times New Roman" w:cs="Times New Roman"/>
          <w:color w:val="auto"/>
          <w:sz w:val="24"/>
          <w:szCs w:val="24"/>
        </w:rPr>
        <w:t>Software to be used</w:t>
      </w:r>
    </w:p>
    <w:p w:rsidR="00812BDE" w:rsidRPr="0067228E" w:rsidRDefault="00F7404F" w:rsidP="00812BDE">
      <w:pPr>
        <w:spacing w:after="0" w:line="360" w:lineRule="auto"/>
        <w:rPr>
          <w:rFonts w:ascii="Times New Roman" w:hAnsi="Times New Roman" w:cs="Times New Roman"/>
          <w:sz w:val="24"/>
          <w:szCs w:val="24"/>
        </w:rPr>
      </w:pPr>
      <w:r w:rsidRPr="0067228E">
        <w:rPr>
          <w:rFonts w:ascii="Times New Roman" w:hAnsi="Times New Roman" w:cs="Times New Roman"/>
          <w:b/>
          <w:sz w:val="24"/>
          <w:szCs w:val="24"/>
        </w:rPr>
        <w:t>Front end</w:t>
      </w:r>
      <w:r w:rsidRPr="0067228E">
        <w:rPr>
          <w:rFonts w:ascii="Times New Roman" w:hAnsi="Times New Roman" w:cs="Times New Roman"/>
          <w:sz w:val="24"/>
          <w:szCs w:val="24"/>
        </w:rPr>
        <w:t xml:space="preserve">: </w:t>
      </w:r>
    </w:p>
    <w:p w:rsidR="00812BDE" w:rsidRPr="0067228E" w:rsidRDefault="006C140A" w:rsidP="009133D5">
      <w:pPr>
        <w:pStyle w:val="ListParagraph"/>
        <w:numPr>
          <w:ilvl w:val="0"/>
          <w:numId w:val="18"/>
        </w:numPr>
        <w:spacing w:after="0" w:line="360" w:lineRule="auto"/>
        <w:rPr>
          <w:rFonts w:ascii="Times New Roman" w:hAnsi="Times New Roman" w:cs="Times New Roman"/>
          <w:sz w:val="24"/>
          <w:szCs w:val="24"/>
        </w:rPr>
      </w:pPr>
      <w:r w:rsidRPr="0067228E">
        <w:rPr>
          <w:rFonts w:ascii="Times New Roman" w:hAnsi="Times New Roman" w:cs="Times New Roman"/>
          <w:sz w:val="24"/>
          <w:szCs w:val="24"/>
        </w:rPr>
        <w:t xml:space="preserve">HTML, </w:t>
      </w:r>
      <w:r w:rsidR="003D04B2" w:rsidRPr="0067228E">
        <w:rPr>
          <w:rFonts w:ascii="Times New Roman" w:hAnsi="Times New Roman" w:cs="Times New Roman"/>
          <w:sz w:val="24"/>
          <w:szCs w:val="24"/>
        </w:rPr>
        <w:t>CSS</w:t>
      </w:r>
      <w:r w:rsidRPr="0067228E">
        <w:rPr>
          <w:rFonts w:ascii="Times New Roman" w:hAnsi="Times New Roman" w:cs="Times New Roman"/>
          <w:sz w:val="24"/>
          <w:szCs w:val="24"/>
        </w:rPr>
        <w:t>.</w:t>
      </w:r>
    </w:p>
    <w:p w:rsidR="004E3E1C" w:rsidRPr="0067228E" w:rsidRDefault="004E3E1C" w:rsidP="009133D5">
      <w:pPr>
        <w:pStyle w:val="ListParagraph"/>
        <w:numPr>
          <w:ilvl w:val="0"/>
          <w:numId w:val="18"/>
        </w:numPr>
        <w:spacing w:after="0" w:line="360" w:lineRule="auto"/>
        <w:rPr>
          <w:rFonts w:ascii="Times New Roman" w:hAnsi="Times New Roman" w:cs="Times New Roman"/>
          <w:sz w:val="24"/>
          <w:szCs w:val="24"/>
        </w:rPr>
      </w:pPr>
      <w:r w:rsidRPr="0067228E">
        <w:rPr>
          <w:rFonts w:ascii="Times New Roman" w:hAnsi="Times New Roman" w:cs="Times New Roman"/>
          <w:sz w:val="24"/>
          <w:szCs w:val="24"/>
        </w:rPr>
        <w:t>PHP:</w:t>
      </w:r>
      <w:r w:rsidRPr="0067228E">
        <w:rPr>
          <w:rFonts w:ascii="Times New Roman" w:hAnsi="Times New Roman" w:cs="Times New Roman"/>
          <w:color w:val="000000"/>
          <w:sz w:val="24"/>
          <w:szCs w:val="24"/>
          <w:shd w:val="clear" w:color="auto" w:fill="FFFFFF"/>
        </w:rPr>
        <w:t>is an acronym for "PHP: Hypertext Preprocessor".</w:t>
      </w:r>
    </w:p>
    <w:p w:rsidR="00F7404F" w:rsidRPr="0067228E" w:rsidRDefault="008B4622" w:rsidP="009133D5">
      <w:pPr>
        <w:pStyle w:val="ListParagraph"/>
        <w:numPr>
          <w:ilvl w:val="0"/>
          <w:numId w:val="18"/>
        </w:numPr>
        <w:spacing w:after="0" w:line="360" w:lineRule="auto"/>
        <w:rPr>
          <w:rFonts w:ascii="Times New Roman" w:hAnsi="Times New Roman" w:cs="Times New Roman"/>
          <w:sz w:val="24"/>
          <w:szCs w:val="24"/>
        </w:rPr>
      </w:pPr>
      <w:r w:rsidRPr="0067228E">
        <w:rPr>
          <w:rFonts w:ascii="Times New Roman" w:hAnsi="Times New Roman" w:cs="Times New Roman"/>
          <w:bCs/>
          <w:sz w:val="24"/>
          <w:szCs w:val="24"/>
        </w:rPr>
        <w:t>JavaScript</w:t>
      </w:r>
      <w:r w:rsidRPr="0067228E">
        <w:rPr>
          <w:rFonts w:ascii="Times New Roman" w:hAnsi="Times New Roman" w:cs="Times New Roman"/>
          <w:sz w:val="24"/>
          <w:szCs w:val="24"/>
        </w:rPr>
        <w:t>: - we are using this to validate our data.</w:t>
      </w:r>
    </w:p>
    <w:p w:rsidR="00A42210" w:rsidRPr="0067228E" w:rsidRDefault="00A42210" w:rsidP="009133D5">
      <w:pPr>
        <w:pStyle w:val="ListParagraph"/>
        <w:numPr>
          <w:ilvl w:val="0"/>
          <w:numId w:val="18"/>
        </w:num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color w:val="000000"/>
          <w:sz w:val="24"/>
          <w:szCs w:val="24"/>
        </w:rPr>
        <w:t>Microsoft word 2007: used for documentation.</w:t>
      </w:r>
    </w:p>
    <w:p w:rsidR="00A42210" w:rsidRPr="0067228E" w:rsidRDefault="0046659B" w:rsidP="009133D5">
      <w:pPr>
        <w:pStyle w:val="ListParagraph"/>
        <w:numPr>
          <w:ilvl w:val="0"/>
          <w:numId w:val="18"/>
        </w:num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bCs/>
          <w:sz w:val="24"/>
          <w:szCs w:val="24"/>
        </w:rPr>
        <w:t>Edraw</w:t>
      </w:r>
      <w:r w:rsidR="00A42210" w:rsidRPr="0067228E">
        <w:rPr>
          <w:rFonts w:ascii="Times New Roman" w:hAnsi="Times New Roman" w:cs="Times New Roman"/>
          <w:bCs/>
          <w:sz w:val="24"/>
          <w:szCs w:val="24"/>
        </w:rPr>
        <w:t>max</w:t>
      </w:r>
      <w:r w:rsidR="009B24DD" w:rsidRPr="0067228E">
        <w:rPr>
          <w:rFonts w:ascii="Times New Roman" w:hAnsi="Times New Roman" w:cs="Times New Roman"/>
          <w:bCs/>
          <w:sz w:val="24"/>
          <w:szCs w:val="24"/>
        </w:rPr>
        <w:t xml:space="preserve"> and starUML</w:t>
      </w:r>
      <w:r w:rsidR="00A42210" w:rsidRPr="0067228E">
        <w:rPr>
          <w:rFonts w:ascii="Times New Roman" w:hAnsi="Times New Roman" w:cs="Times New Roman"/>
          <w:sz w:val="24"/>
          <w:szCs w:val="24"/>
        </w:rPr>
        <w:t xml:space="preserve">: </w:t>
      </w:r>
      <w:r w:rsidR="00A15B65" w:rsidRPr="0067228E">
        <w:rPr>
          <w:rFonts w:ascii="Times New Roman" w:hAnsi="Times New Roman" w:cs="Times New Roman"/>
          <w:sz w:val="24"/>
          <w:szCs w:val="24"/>
        </w:rPr>
        <w:t xml:space="preserve">we are using this </w:t>
      </w:r>
      <w:r w:rsidR="00A42210" w:rsidRPr="0067228E">
        <w:rPr>
          <w:rFonts w:ascii="Times New Roman" w:hAnsi="Times New Roman" w:cs="Times New Roman"/>
          <w:sz w:val="24"/>
          <w:szCs w:val="24"/>
        </w:rPr>
        <w:t xml:space="preserve">to draw different UML (unified </w:t>
      </w:r>
      <w:r w:rsidR="003B3A52" w:rsidRPr="0067228E">
        <w:rPr>
          <w:rFonts w:ascii="Times New Roman" w:hAnsi="Times New Roman" w:cs="Times New Roman"/>
          <w:sz w:val="24"/>
          <w:szCs w:val="24"/>
        </w:rPr>
        <w:t>modeling language</w:t>
      </w:r>
      <w:r w:rsidR="00A42210" w:rsidRPr="0067228E">
        <w:rPr>
          <w:rFonts w:ascii="Times New Roman" w:hAnsi="Times New Roman" w:cs="Times New Roman"/>
          <w:sz w:val="24"/>
          <w:szCs w:val="24"/>
        </w:rPr>
        <w:t>) that are necessary to structure the system.</w:t>
      </w:r>
    </w:p>
    <w:p w:rsidR="00A42210" w:rsidRPr="0067228E" w:rsidRDefault="00AE669C" w:rsidP="009133D5">
      <w:pPr>
        <w:pStyle w:val="ListParagraph"/>
        <w:numPr>
          <w:ilvl w:val="0"/>
          <w:numId w:val="18"/>
        </w:num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Wampserver 2.2</w:t>
      </w:r>
      <w:r w:rsidR="00517826" w:rsidRPr="0067228E">
        <w:rPr>
          <w:rFonts w:ascii="Times New Roman" w:hAnsi="Times New Roman" w:cs="Times New Roman"/>
          <w:sz w:val="24"/>
          <w:szCs w:val="24"/>
        </w:rPr>
        <w:t xml:space="preserve"> or above.</w:t>
      </w:r>
    </w:p>
    <w:p w:rsidR="002747F5" w:rsidRPr="0067228E" w:rsidRDefault="002747F5" w:rsidP="009133D5">
      <w:pPr>
        <w:pStyle w:val="ListParagraph"/>
        <w:numPr>
          <w:ilvl w:val="0"/>
          <w:numId w:val="18"/>
        </w:num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Notepad++: - we are using this software to write our project code.</w:t>
      </w:r>
    </w:p>
    <w:p w:rsidR="0065371E" w:rsidRPr="0067228E" w:rsidRDefault="00A42210" w:rsidP="00FF5303">
      <w:p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b/>
          <w:sz w:val="24"/>
          <w:szCs w:val="24"/>
        </w:rPr>
        <w:t>Back end</w:t>
      </w:r>
      <w:r w:rsidRPr="0067228E">
        <w:rPr>
          <w:rFonts w:ascii="Times New Roman" w:hAnsi="Times New Roman" w:cs="Times New Roman"/>
          <w:sz w:val="24"/>
          <w:szCs w:val="24"/>
        </w:rPr>
        <w:t xml:space="preserve">: </w:t>
      </w:r>
    </w:p>
    <w:p w:rsidR="00A42210" w:rsidRPr="0067228E" w:rsidRDefault="00A42210" w:rsidP="00FF5303">
      <w:p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My SQL</w:t>
      </w:r>
      <w:r w:rsidR="001C2FD4" w:rsidRPr="0067228E">
        <w:rPr>
          <w:rFonts w:ascii="Times New Roman" w:hAnsi="Times New Roman" w:cs="Times New Roman"/>
          <w:b/>
          <w:sz w:val="24"/>
          <w:szCs w:val="24"/>
        </w:rPr>
        <w:t>: -</w:t>
      </w:r>
      <w:r w:rsidR="001C2FD4" w:rsidRPr="0067228E">
        <w:rPr>
          <w:rFonts w:ascii="Times New Roman" w:hAnsi="Times New Roman" w:cs="Times New Roman"/>
          <w:sz w:val="24"/>
          <w:szCs w:val="24"/>
        </w:rPr>
        <w:t>we use</w:t>
      </w:r>
      <w:r w:rsidRPr="0067228E">
        <w:rPr>
          <w:rFonts w:ascii="Times New Roman" w:hAnsi="Times New Roman" w:cs="Times New Roman"/>
          <w:sz w:val="24"/>
          <w:szCs w:val="24"/>
        </w:rPr>
        <w:t xml:space="preserve"> this software to create the database of the project.</w:t>
      </w:r>
    </w:p>
    <w:p w:rsidR="00E1215B" w:rsidRPr="0067228E" w:rsidRDefault="00375ABB" w:rsidP="000D7A4D">
      <w:pPr>
        <w:pStyle w:val="Heading4"/>
        <w:rPr>
          <w:rFonts w:ascii="Times New Roman" w:hAnsi="Times New Roman" w:cs="Times New Roman"/>
          <w:color w:val="auto"/>
          <w:sz w:val="24"/>
          <w:szCs w:val="24"/>
        </w:rPr>
      </w:pPr>
      <w:r w:rsidRPr="0067228E">
        <w:rPr>
          <w:rFonts w:ascii="Times New Roman" w:hAnsi="Times New Roman" w:cs="Times New Roman"/>
          <w:color w:val="auto"/>
          <w:sz w:val="24"/>
          <w:szCs w:val="24"/>
        </w:rPr>
        <w:t>1.5</w:t>
      </w:r>
      <w:r w:rsidR="005422F9" w:rsidRPr="0067228E">
        <w:rPr>
          <w:rFonts w:ascii="Times New Roman" w:hAnsi="Times New Roman" w:cs="Times New Roman"/>
          <w:color w:val="auto"/>
          <w:sz w:val="24"/>
          <w:szCs w:val="24"/>
        </w:rPr>
        <w:t>.</w:t>
      </w:r>
      <w:r w:rsidR="00031D57" w:rsidRPr="0067228E">
        <w:rPr>
          <w:rFonts w:ascii="Times New Roman" w:hAnsi="Times New Roman" w:cs="Times New Roman"/>
          <w:color w:val="auto"/>
          <w:sz w:val="24"/>
          <w:szCs w:val="24"/>
        </w:rPr>
        <w:t>4</w:t>
      </w:r>
      <w:r w:rsidR="00E1215B" w:rsidRPr="0067228E">
        <w:rPr>
          <w:rFonts w:ascii="Times New Roman" w:hAnsi="Times New Roman" w:cs="Times New Roman"/>
          <w:color w:val="auto"/>
          <w:sz w:val="24"/>
          <w:szCs w:val="24"/>
        </w:rPr>
        <w:t>.2    Hardware to be used</w:t>
      </w:r>
    </w:p>
    <w:p w:rsidR="006670EE" w:rsidRPr="0067228E" w:rsidRDefault="00E1215B" w:rsidP="009133D5">
      <w:pPr>
        <w:numPr>
          <w:ilvl w:val="0"/>
          <w:numId w:val="23"/>
        </w:num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Any computer (personal computer and desktop) which have minimum 50GB hard disk by 1.5 CPU and 2GB RAM.</w:t>
      </w:r>
    </w:p>
    <w:p w:rsidR="00340E9D" w:rsidRPr="0067228E" w:rsidRDefault="006670EE" w:rsidP="009133D5">
      <w:pPr>
        <w:numPr>
          <w:ilvl w:val="0"/>
          <w:numId w:val="23"/>
        </w:num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Flash: used to transferring files from computer to computer </w:t>
      </w:r>
      <w:bookmarkEnd w:id="64"/>
      <w:bookmarkEnd w:id="65"/>
      <w:bookmarkEnd w:id="66"/>
      <w:bookmarkEnd w:id="67"/>
      <w:bookmarkEnd w:id="68"/>
      <w:bookmarkEnd w:id="69"/>
      <w:bookmarkEnd w:id="70"/>
      <w:bookmarkEnd w:id="71"/>
      <w:bookmarkEnd w:id="72"/>
    </w:p>
    <w:p w:rsidR="00554AF0" w:rsidRPr="0067228E" w:rsidRDefault="00340E9D" w:rsidP="009133D5">
      <w:pPr>
        <w:numPr>
          <w:ilvl w:val="0"/>
          <w:numId w:val="23"/>
        </w:numPr>
        <w:suppressAutoHyphens/>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CD: the same to flash used for store and transfer files</w:t>
      </w:r>
      <w:r w:rsidRPr="0067228E">
        <w:rPr>
          <w:rFonts w:ascii="Times New Roman" w:hAnsi="Times New Roman" w:cs="Times New Roman"/>
          <w:sz w:val="23"/>
          <w:szCs w:val="23"/>
        </w:rPr>
        <w:t>.</w:t>
      </w:r>
    </w:p>
    <w:p w:rsidR="006D33F7" w:rsidRPr="0067228E" w:rsidRDefault="006D33F7" w:rsidP="00FF5303">
      <w:pPr>
        <w:spacing w:line="360" w:lineRule="auto"/>
        <w:rPr>
          <w:rFonts w:ascii="Times New Roman" w:eastAsia="Times New Roman" w:hAnsi="Times New Roman" w:cs="Times New Roman"/>
          <w:b/>
          <w:sz w:val="24"/>
          <w:szCs w:val="24"/>
        </w:rPr>
      </w:pPr>
    </w:p>
    <w:p w:rsidR="00413708" w:rsidRPr="0067228E" w:rsidRDefault="00375ABB" w:rsidP="000D7A4D">
      <w:pPr>
        <w:pStyle w:val="Heading2"/>
        <w:rPr>
          <w:rFonts w:ascii="Times New Roman" w:eastAsia="Times New Roman" w:hAnsi="Times New Roman" w:cs="Times New Roman"/>
          <w:color w:val="auto"/>
          <w:sz w:val="28"/>
          <w:szCs w:val="28"/>
        </w:rPr>
      </w:pPr>
      <w:bookmarkStart w:id="76" w:name="_Toc472370242"/>
      <w:r w:rsidRPr="0067228E">
        <w:rPr>
          <w:rFonts w:ascii="Times New Roman" w:eastAsia="Times New Roman" w:hAnsi="Times New Roman" w:cs="Times New Roman"/>
          <w:color w:val="auto"/>
          <w:sz w:val="28"/>
          <w:szCs w:val="28"/>
        </w:rPr>
        <w:t>1.</w:t>
      </w:r>
      <w:r w:rsidR="00031D57" w:rsidRPr="0067228E">
        <w:rPr>
          <w:rFonts w:ascii="Times New Roman" w:eastAsia="Times New Roman" w:hAnsi="Times New Roman" w:cs="Times New Roman"/>
          <w:color w:val="auto"/>
          <w:sz w:val="28"/>
          <w:szCs w:val="28"/>
        </w:rPr>
        <w:t xml:space="preserve">6. </w:t>
      </w:r>
      <w:r w:rsidR="006B5ED2" w:rsidRPr="0067228E">
        <w:rPr>
          <w:rFonts w:ascii="Times New Roman" w:hAnsi="Times New Roman" w:cs="Times New Roman"/>
          <w:color w:val="auto"/>
          <w:sz w:val="28"/>
          <w:szCs w:val="28"/>
        </w:rPr>
        <w:t>Testing methodology</w:t>
      </w:r>
      <w:bookmarkEnd w:id="76"/>
    </w:p>
    <w:p w:rsidR="00B22D5A" w:rsidRPr="0067228E" w:rsidRDefault="006B5ED2" w:rsidP="00B76C01">
      <w:pPr>
        <w:spacing w:line="360" w:lineRule="auto"/>
        <w:jc w:val="both"/>
        <w:rPr>
          <w:rFonts w:ascii="Times New Roman" w:eastAsia="Times New Roman" w:hAnsi="Times New Roman" w:cs="Times New Roman"/>
          <w:b/>
          <w:sz w:val="28"/>
          <w:szCs w:val="28"/>
        </w:rPr>
      </w:pPr>
      <w:r w:rsidRPr="0067228E">
        <w:rPr>
          <w:rFonts w:ascii="Times New Roman" w:eastAsia="Times New Roman" w:hAnsi="Times New Roman" w:cs="Times New Roman"/>
          <w:sz w:val="24"/>
          <w:szCs w:val="24"/>
        </w:rPr>
        <w:t>After the system is completed it w</w:t>
      </w:r>
      <w:r w:rsidR="00883D1C">
        <w:rPr>
          <w:rFonts w:ascii="Times New Roman" w:eastAsia="Times New Roman" w:hAnsi="Times New Roman" w:cs="Times New Roman"/>
          <w:sz w:val="24"/>
          <w:szCs w:val="24"/>
        </w:rPr>
        <w:t xml:space="preserve">ould </w:t>
      </w:r>
      <w:r w:rsidRPr="0067228E">
        <w:rPr>
          <w:rFonts w:ascii="Times New Roman" w:eastAsia="Times New Roman" w:hAnsi="Times New Roman" w:cs="Times New Roman"/>
          <w:sz w:val="24"/>
          <w:szCs w:val="24"/>
        </w:rPr>
        <w:t xml:space="preserve">be tested using different testing method to test functionality. Those system testing methods </w:t>
      </w:r>
      <w:r w:rsidR="00EE51F9" w:rsidRPr="0067228E">
        <w:rPr>
          <w:rFonts w:ascii="Times New Roman" w:eastAsia="Times New Roman" w:hAnsi="Times New Roman" w:cs="Times New Roman"/>
          <w:sz w:val="24"/>
          <w:szCs w:val="24"/>
        </w:rPr>
        <w:t>are:</w:t>
      </w:r>
    </w:p>
    <w:p w:rsidR="00426B64" w:rsidRPr="0067228E" w:rsidRDefault="006B5ED2" w:rsidP="00B76C01">
      <w:pPr>
        <w:shd w:val="clear" w:color="auto" w:fill="FFFFFF"/>
        <w:spacing w:after="0" w:line="360" w:lineRule="auto"/>
        <w:jc w:val="both"/>
        <w:textAlignment w:val="baseline"/>
        <w:rPr>
          <w:rFonts w:ascii="Times New Roman" w:hAnsi="Times New Roman" w:cs="Times New Roman"/>
          <w:color w:val="444444"/>
          <w:sz w:val="24"/>
          <w:szCs w:val="24"/>
        </w:rPr>
      </w:pPr>
      <w:r w:rsidRPr="0067228E">
        <w:rPr>
          <w:rFonts w:ascii="Times New Roman" w:eastAsia="Times New Roman" w:hAnsi="Times New Roman" w:cs="Times New Roman"/>
          <w:b/>
          <w:sz w:val="24"/>
          <w:szCs w:val="24"/>
        </w:rPr>
        <w:t>Unit testing:</w:t>
      </w:r>
      <w:r w:rsidR="00B22D5A" w:rsidRPr="0067228E">
        <w:rPr>
          <w:rFonts w:ascii="Times New Roman" w:hAnsi="Times New Roman" w:cs="Times New Roman"/>
          <w:sz w:val="24"/>
          <w:szCs w:val="24"/>
        </w:rPr>
        <w:t>Testing is an integral part of every software development process. Before the release, it is necessary to make sure that all program components are functioning correctly and the whole system operates as expected. To fulfill this task, unit testing is used</w:t>
      </w:r>
      <w:r w:rsidR="00163574" w:rsidRPr="0067228E">
        <w:rPr>
          <w:rFonts w:ascii="Times New Roman" w:hAnsi="Times New Roman" w:cs="Times New Roman"/>
          <w:sz w:val="24"/>
          <w:szCs w:val="24"/>
        </w:rPr>
        <w:t xml:space="preserve"> to more reusable codes and easier debugging, increased efficiency of the code changing and maintenance. It</w:t>
      </w:r>
      <w:r w:rsidR="00B22D5A" w:rsidRPr="0067228E">
        <w:rPr>
          <w:rFonts w:ascii="Times New Roman" w:hAnsi="Times New Roman" w:cs="Times New Roman"/>
          <w:sz w:val="24"/>
          <w:szCs w:val="24"/>
        </w:rPr>
        <w:t xml:space="preserve"> allows developers to check the behavior of the individual software parts, called units and validate their correct performance.</w:t>
      </w:r>
    </w:p>
    <w:p w:rsidR="00B22D5A" w:rsidRPr="0067228E" w:rsidRDefault="00B22D5A" w:rsidP="00FF5303">
      <w:pPr>
        <w:pStyle w:val="ListParagraph"/>
        <w:shd w:val="clear" w:color="auto" w:fill="FFFFFF"/>
        <w:spacing w:after="0" w:line="360" w:lineRule="auto"/>
        <w:textAlignment w:val="baseline"/>
        <w:rPr>
          <w:rFonts w:ascii="Times New Roman" w:hAnsi="Times New Roman" w:cs="Times New Roman"/>
          <w:color w:val="444444"/>
          <w:sz w:val="24"/>
          <w:szCs w:val="24"/>
        </w:rPr>
      </w:pPr>
    </w:p>
    <w:p w:rsidR="00787086" w:rsidRPr="0067228E" w:rsidRDefault="006B5ED2" w:rsidP="00B76C01">
      <w:pPr>
        <w:tabs>
          <w:tab w:val="left" w:pos="720"/>
        </w:tabs>
        <w:spacing w:line="360" w:lineRule="auto"/>
        <w:jc w:val="both"/>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lastRenderedPageBreak/>
        <w:t>Integration testing:</w:t>
      </w:r>
      <w:r w:rsidR="004D0C5E">
        <w:rPr>
          <w:rFonts w:ascii="Times New Roman" w:eastAsia="Times New Roman" w:hAnsi="Times New Roman" w:cs="Times New Roman"/>
          <w:sz w:val="24"/>
          <w:szCs w:val="24"/>
        </w:rPr>
        <w:t>is</w:t>
      </w:r>
      <w:r w:rsidRPr="0067228E">
        <w:rPr>
          <w:rFonts w:ascii="Times New Roman" w:eastAsia="Times New Roman" w:hAnsi="Times New Roman" w:cs="Times New Roman"/>
          <w:sz w:val="24"/>
          <w:szCs w:val="24"/>
        </w:rPr>
        <w:t xml:space="preserve"> make an integration testing to check whether the system meets all the functional requirements or not.</w:t>
      </w:r>
    </w:p>
    <w:p w:rsidR="00787086" w:rsidRPr="0067228E" w:rsidRDefault="00787086" w:rsidP="00B76C01">
      <w:p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hAnsi="Times New Roman" w:cs="Times New Roman"/>
          <w:b/>
          <w:sz w:val="24"/>
          <w:szCs w:val="24"/>
        </w:rPr>
        <w:t xml:space="preserve">System Testing: </w:t>
      </w:r>
      <w:r w:rsidRPr="0067228E">
        <w:rPr>
          <w:rFonts w:ascii="Times New Roman" w:hAnsi="Times New Roman" w:cs="Times New Roman"/>
          <w:sz w:val="24"/>
          <w:szCs w:val="24"/>
        </w:rPr>
        <w:t xml:space="preserve">Testing conducted on a complete, integrated system to evaluate the </w:t>
      </w:r>
      <w:r w:rsidR="00C904CF" w:rsidRPr="0067228E">
        <w:rPr>
          <w:rFonts w:ascii="Times New Roman" w:hAnsi="Times New Roman" w:cs="Times New Roman"/>
          <w:sz w:val="24"/>
          <w:szCs w:val="24"/>
        </w:rPr>
        <w:t>property administration</w:t>
      </w:r>
      <w:r w:rsidRPr="0067228E">
        <w:rPr>
          <w:rFonts w:ascii="Times New Roman" w:hAnsi="Times New Roman" w:cs="Times New Roman"/>
          <w:bCs/>
          <w:sz w:val="24"/>
          <w:szCs w:val="24"/>
        </w:rPr>
        <w:t xml:space="preserve"> system for Aksum university </w:t>
      </w:r>
      <w:r w:rsidRPr="0067228E">
        <w:rPr>
          <w:rFonts w:ascii="Times New Roman" w:hAnsi="Times New Roman" w:cs="Times New Roman"/>
          <w:sz w:val="24"/>
          <w:szCs w:val="24"/>
        </w:rPr>
        <w:t xml:space="preserve">performance with its specified requirements. Series of reliability and functionality tests designed to find such errors.   </w:t>
      </w:r>
    </w:p>
    <w:p w:rsidR="006B5ED2" w:rsidRPr="0067228E" w:rsidRDefault="006B5ED2" w:rsidP="009133D5">
      <w:pPr>
        <w:pStyle w:val="ListParagraph"/>
        <w:numPr>
          <w:ilvl w:val="0"/>
          <w:numId w:val="19"/>
        </w:numPr>
        <w:tabs>
          <w:tab w:val="left" w:pos="720"/>
        </w:tabs>
        <w:spacing w:line="360" w:lineRule="auto"/>
        <w:jc w:val="both"/>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Alpha testing:</w:t>
      </w:r>
      <w:r w:rsidRPr="0067228E">
        <w:rPr>
          <w:rFonts w:ascii="Times New Roman" w:eastAsia="Times New Roman" w:hAnsi="Times New Roman" w:cs="Times New Roman"/>
          <w:sz w:val="24"/>
          <w:szCs w:val="24"/>
        </w:rPr>
        <w:t xml:space="preserve"> the system w</w:t>
      </w:r>
      <w:r w:rsidR="00D12825">
        <w:rPr>
          <w:rFonts w:ascii="Times New Roman" w:eastAsia="Times New Roman" w:hAnsi="Times New Roman" w:cs="Times New Roman"/>
          <w:sz w:val="24"/>
          <w:szCs w:val="24"/>
        </w:rPr>
        <w:t>ould</w:t>
      </w:r>
      <w:r w:rsidRPr="0067228E">
        <w:rPr>
          <w:rFonts w:ascii="Times New Roman" w:eastAsia="Times New Roman" w:hAnsi="Times New Roman" w:cs="Times New Roman"/>
          <w:sz w:val="24"/>
          <w:szCs w:val="24"/>
        </w:rPr>
        <w:t xml:space="preserve"> tested by giving the correct input. </w:t>
      </w:r>
    </w:p>
    <w:p w:rsidR="006B5ED2" w:rsidRPr="0067228E" w:rsidRDefault="006B5ED2" w:rsidP="009133D5">
      <w:pPr>
        <w:pStyle w:val="ListParagraph"/>
        <w:numPr>
          <w:ilvl w:val="0"/>
          <w:numId w:val="19"/>
        </w:numPr>
        <w:tabs>
          <w:tab w:val="left" w:pos="720"/>
        </w:tabs>
        <w:spacing w:line="360" w:lineRule="auto"/>
        <w:jc w:val="both"/>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Beta testing:</w:t>
      </w:r>
      <w:r w:rsidRPr="0067228E">
        <w:rPr>
          <w:rFonts w:ascii="Times New Roman" w:eastAsia="Times New Roman" w:hAnsi="Times New Roman" w:cs="Times New Roman"/>
          <w:sz w:val="24"/>
          <w:szCs w:val="24"/>
        </w:rPr>
        <w:t xml:space="preserve"> In this testing method, the system is tested for incorrect data input.</w:t>
      </w:r>
    </w:p>
    <w:p w:rsidR="000D700E" w:rsidRPr="0067228E" w:rsidRDefault="000D700E" w:rsidP="000D7A4D">
      <w:pPr>
        <w:pStyle w:val="Heading2"/>
        <w:rPr>
          <w:rFonts w:ascii="Times New Roman" w:hAnsi="Times New Roman" w:cs="Times New Roman"/>
          <w:color w:val="auto"/>
          <w:sz w:val="28"/>
          <w:szCs w:val="28"/>
        </w:rPr>
      </w:pPr>
      <w:bookmarkStart w:id="77" w:name="_Toc471047069"/>
      <w:bookmarkStart w:id="78" w:name="_Toc471047298"/>
      <w:bookmarkStart w:id="79" w:name="_Toc472370243"/>
      <w:r w:rsidRPr="0067228E">
        <w:rPr>
          <w:rFonts w:ascii="Times New Roman" w:hAnsi="Times New Roman" w:cs="Times New Roman"/>
          <w:color w:val="auto"/>
          <w:sz w:val="28"/>
          <w:szCs w:val="28"/>
        </w:rPr>
        <w:t>1.</w:t>
      </w:r>
      <w:bookmarkStart w:id="80" w:name="_Toc359108327"/>
      <w:r w:rsidR="00CD187F" w:rsidRPr="0067228E">
        <w:rPr>
          <w:rFonts w:ascii="Times New Roman" w:hAnsi="Times New Roman" w:cs="Times New Roman"/>
          <w:color w:val="auto"/>
          <w:sz w:val="28"/>
          <w:szCs w:val="28"/>
        </w:rPr>
        <w:t xml:space="preserve">7 </w:t>
      </w:r>
      <w:r w:rsidRPr="0067228E">
        <w:rPr>
          <w:rFonts w:ascii="Times New Roman" w:hAnsi="Times New Roman" w:cs="Times New Roman"/>
          <w:color w:val="auto"/>
          <w:sz w:val="28"/>
          <w:szCs w:val="28"/>
        </w:rPr>
        <w:t>Significance of the project</w:t>
      </w:r>
      <w:bookmarkEnd w:id="77"/>
      <w:bookmarkEnd w:id="78"/>
      <w:bookmarkEnd w:id="79"/>
      <w:bookmarkEnd w:id="80"/>
    </w:p>
    <w:p w:rsidR="000D700E" w:rsidRPr="0067228E" w:rsidRDefault="000D700E"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 xml:space="preserve">       This project brings some significance such as:-</w:t>
      </w:r>
    </w:p>
    <w:p w:rsidR="000D700E" w:rsidRPr="0067228E" w:rsidRDefault="000D700E" w:rsidP="00B519C7">
      <w:pPr>
        <w:pStyle w:val="ListParagraph"/>
        <w:numPr>
          <w:ilvl w:val="0"/>
          <w:numId w:val="3"/>
        </w:num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Help the property administration </w:t>
      </w:r>
      <w:r w:rsidR="00D7680F" w:rsidRPr="0067228E">
        <w:rPr>
          <w:rFonts w:ascii="Times New Roman" w:hAnsi="Times New Roman" w:cs="Times New Roman"/>
          <w:sz w:val="24"/>
          <w:szCs w:val="24"/>
        </w:rPr>
        <w:t>user</w:t>
      </w:r>
      <w:r w:rsidRPr="0067228E">
        <w:rPr>
          <w:rFonts w:ascii="Times New Roman" w:hAnsi="Times New Roman" w:cs="Times New Roman"/>
          <w:sz w:val="24"/>
          <w:szCs w:val="24"/>
        </w:rPr>
        <w:t xml:space="preserve"> to avoid their manual system</w:t>
      </w:r>
    </w:p>
    <w:p w:rsidR="000D700E" w:rsidRPr="0067228E" w:rsidRDefault="000D700E" w:rsidP="00B519C7">
      <w:pPr>
        <w:pStyle w:val="ListParagraph"/>
        <w:numPr>
          <w:ilvl w:val="0"/>
          <w:numId w:val="3"/>
        </w:num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This system provides full and fast organized service for the </w:t>
      </w:r>
      <w:r w:rsidR="003D4182" w:rsidRPr="0067228E">
        <w:rPr>
          <w:rFonts w:ascii="Times New Roman" w:hAnsi="Times New Roman" w:cs="Times New Roman"/>
          <w:sz w:val="24"/>
          <w:szCs w:val="24"/>
        </w:rPr>
        <w:t>user</w:t>
      </w:r>
      <w:r w:rsidRPr="0067228E">
        <w:rPr>
          <w:rFonts w:ascii="Times New Roman" w:hAnsi="Times New Roman" w:cs="Times New Roman"/>
          <w:sz w:val="24"/>
          <w:szCs w:val="24"/>
        </w:rPr>
        <w:t>.</w:t>
      </w:r>
    </w:p>
    <w:p w:rsidR="000D700E" w:rsidRPr="0067228E" w:rsidRDefault="000D700E" w:rsidP="00B519C7">
      <w:pPr>
        <w:pStyle w:val="ListParagraph"/>
        <w:numPr>
          <w:ilvl w:val="0"/>
          <w:numId w:val="3"/>
        </w:num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Helps to the </w:t>
      </w:r>
      <w:r w:rsidR="00D7680F" w:rsidRPr="0067228E">
        <w:rPr>
          <w:rFonts w:ascii="Times New Roman" w:hAnsi="Times New Roman" w:cs="Times New Roman"/>
          <w:sz w:val="24"/>
          <w:szCs w:val="24"/>
        </w:rPr>
        <w:t>user</w:t>
      </w:r>
      <w:r w:rsidRPr="0067228E">
        <w:rPr>
          <w:rFonts w:ascii="Times New Roman" w:hAnsi="Times New Roman" w:cs="Times New Roman"/>
          <w:sz w:val="24"/>
          <w:szCs w:val="24"/>
        </w:rPr>
        <w:t xml:space="preserve"> to save their time.</w:t>
      </w:r>
    </w:p>
    <w:p w:rsidR="000D700E" w:rsidRPr="0067228E" w:rsidRDefault="000D700E" w:rsidP="00B519C7">
      <w:pPr>
        <w:pStyle w:val="ListParagraph"/>
        <w:numPr>
          <w:ilvl w:val="0"/>
          <w:numId w:val="3"/>
        </w:num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Helps to university from wastage/lost of materials.</w:t>
      </w:r>
    </w:p>
    <w:p w:rsidR="000D700E" w:rsidRPr="0067228E" w:rsidRDefault="000D700E" w:rsidP="00B519C7">
      <w:pPr>
        <w:pStyle w:val="ListParagraph"/>
        <w:numPr>
          <w:ilvl w:val="0"/>
          <w:numId w:val="3"/>
        </w:num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The result of the project may initiate other officials to carry out large scale investigation in this area.</w:t>
      </w:r>
    </w:p>
    <w:p w:rsidR="00C3668E" w:rsidRPr="0067228E" w:rsidRDefault="000D700E" w:rsidP="00FF5303">
      <w:pPr>
        <w:pStyle w:val="ListParagraph"/>
        <w:numPr>
          <w:ilvl w:val="0"/>
          <w:numId w:val="3"/>
        </w:num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The system enables to control and manage for every material of the university.</w:t>
      </w:r>
    </w:p>
    <w:p w:rsidR="0077708B" w:rsidRPr="0067228E" w:rsidRDefault="0077708B" w:rsidP="00FF5303">
      <w:pPr>
        <w:pStyle w:val="NoSpacing"/>
        <w:spacing w:line="360" w:lineRule="auto"/>
        <w:rPr>
          <w:rFonts w:ascii="Times New Roman" w:hAnsi="Times New Roman" w:cs="Times New Roman"/>
          <w:b/>
          <w:sz w:val="28"/>
          <w:szCs w:val="28"/>
        </w:rPr>
      </w:pPr>
    </w:p>
    <w:p w:rsidR="0077708B" w:rsidRPr="0067228E" w:rsidRDefault="0077708B" w:rsidP="00FF5303">
      <w:pPr>
        <w:pStyle w:val="NoSpacing"/>
        <w:spacing w:line="360" w:lineRule="auto"/>
        <w:rPr>
          <w:rFonts w:ascii="Times New Roman" w:hAnsi="Times New Roman" w:cs="Times New Roman"/>
          <w:b/>
          <w:sz w:val="28"/>
          <w:szCs w:val="28"/>
        </w:rPr>
      </w:pPr>
    </w:p>
    <w:p w:rsidR="000D7A4D" w:rsidRPr="0067228E" w:rsidRDefault="000D7A4D" w:rsidP="00FF5303">
      <w:pPr>
        <w:pStyle w:val="NoSpacing"/>
        <w:spacing w:line="360" w:lineRule="auto"/>
        <w:rPr>
          <w:rFonts w:ascii="Times New Roman" w:hAnsi="Times New Roman" w:cs="Times New Roman"/>
          <w:b/>
          <w:sz w:val="28"/>
          <w:szCs w:val="28"/>
        </w:rPr>
      </w:pPr>
    </w:p>
    <w:p w:rsidR="000D7A4D" w:rsidRPr="0067228E" w:rsidRDefault="000D7A4D" w:rsidP="00FF5303">
      <w:pPr>
        <w:pStyle w:val="NoSpacing"/>
        <w:spacing w:line="360" w:lineRule="auto"/>
        <w:rPr>
          <w:rFonts w:ascii="Times New Roman" w:hAnsi="Times New Roman" w:cs="Times New Roman"/>
          <w:b/>
          <w:sz w:val="28"/>
          <w:szCs w:val="28"/>
        </w:rPr>
      </w:pPr>
    </w:p>
    <w:p w:rsidR="000D7A4D" w:rsidRPr="0067228E" w:rsidRDefault="000D7A4D" w:rsidP="00FF5303">
      <w:pPr>
        <w:pStyle w:val="NoSpacing"/>
        <w:spacing w:line="360" w:lineRule="auto"/>
        <w:rPr>
          <w:rFonts w:ascii="Times New Roman" w:hAnsi="Times New Roman" w:cs="Times New Roman"/>
          <w:b/>
          <w:sz w:val="28"/>
          <w:szCs w:val="28"/>
        </w:rPr>
      </w:pPr>
    </w:p>
    <w:p w:rsidR="000D7A4D" w:rsidRPr="0067228E" w:rsidRDefault="000D7A4D" w:rsidP="00FF5303">
      <w:pPr>
        <w:pStyle w:val="NoSpacing"/>
        <w:spacing w:line="360" w:lineRule="auto"/>
        <w:rPr>
          <w:rFonts w:ascii="Times New Roman" w:hAnsi="Times New Roman" w:cs="Times New Roman"/>
          <w:b/>
          <w:sz w:val="28"/>
          <w:szCs w:val="28"/>
        </w:rPr>
      </w:pPr>
    </w:p>
    <w:p w:rsidR="000D7A4D" w:rsidRPr="0067228E" w:rsidRDefault="000D7A4D" w:rsidP="00FF5303">
      <w:pPr>
        <w:pStyle w:val="NoSpacing"/>
        <w:spacing w:line="360" w:lineRule="auto"/>
        <w:rPr>
          <w:rFonts w:ascii="Times New Roman" w:hAnsi="Times New Roman" w:cs="Times New Roman"/>
          <w:b/>
          <w:sz w:val="28"/>
          <w:szCs w:val="28"/>
        </w:rPr>
      </w:pPr>
    </w:p>
    <w:p w:rsidR="003176BB" w:rsidRPr="0067228E" w:rsidRDefault="003176BB" w:rsidP="00FF5303">
      <w:pPr>
        <w:pStyle w:val="NoSpacing"/>
        <w:spacing w:line="360" w:lineRule="auto"/>
        <w:rPr>
          <w:rFonts w:ascii="Times New Roman" w:hAnsi="Times New Roman" w:cs="Times New Roman"/>
          <w:b/>
          <w:sz w:val="28"/>
          <w:szCs w:val="28"/>
        </w:rPr>
      </w:pPr>
    </w:p>
    <w:p w:rsidR="003176BB" w:rsidRPr="0067228E" w:rsidRDefault="003176BB" w:rsidP="00FF5303">
      <w:pPr>
        <w:pStyle w:val="NoSpacing"/>
        <w:spacing w:line="360" w:lineRule="auto"/>
        <w:rPr>
          <w:rFonts w:ascii="Times New Roman" w:hAnsi="Times New Roman" w:cs="Times New Roman"/>
          <w:b/>
          <w:sz w:val="28"/>
          <w:szCs w:val="28"/>
        </w:rPr>
      </w:pPr>
    </w:p>
    <w:p w:rsidR="003176BB" w:rsidRPr="0067228E" w:rsidRDefault="003176BB" w:rsidP="00FF5303">
      <w:pPr>
        <w:pStyle w:val="NoSpacing"/>
        <w:spacing w:line="360" w:lineRule="auto"/>
        <w:rPr>
          <w:rFonts w:ascii="Times New Roman" w:hAnsi="Times New Roman" w:cs="Times New Roman"/>
          <w:b/>
          <w:sz w:val="28"/>
          <w:szCs w:val="28"/>
        </w:rPr>
      </w:pPr>
    </w:p>
    <w:p w:rsidR="000D7A4D" w:rsidRPr="0067228E" w:rsidRDefault="000D7A4D" w:rsidP="00FF5303">
      <w:pPr>
        <w:pStyle w:val="NoSpacing"/>
        <w:spacing w:line="360" w:lineRule="auto"/>
        <w:rPr>
          <w:rFonts w:ascii="Times New Roman" w:hAnsi="Times New Roman" w:cs="Times New Roman"/>
          <w:b/>
          <w:sz w:val="28"/>
          <w:szCs w:val="28"/>
        </w:rPr>
      </w:pPr>
    </w:p>
    <w:p w:rsidR="00D215C6" w:rsidRPr="0067228E" w:rsidRDefault="002929E0" w:rsidP="00FF5303">
      <w:pPr>
        <w:pStyle w:val="NoSpacing"/>
        <w:spacing w:line="360" w:lineRule="auto"/>
        <w:rPr>
          <w:rFonts w:ascii="Times New Roman" w:hAnsi="Times New Roman" w:cs="Times New Roman"/>
          <w:b/>
          <w:sz w:val="28"/>
          <w:szCs w:val="28"/>
          <w:u w:val="single"/>
        </w:rPr>
      </w:pPr>
      <w:r w:rsidRPr="0067228E">
        <w:rPr>
          <w:rFonts w:ascii="Times New Roman" w:hAnsi="Times New Roman" w:cs="Times New Roman"/>
          <w:b/>
          <w:sz w:val="28"/>
          <w:szCs w:val="28"/>
        </w:rPr>
        <w:lastRenderedPageBreak/>
        <w:t xml:space="preserve">1.8 </w:t>
      </w:r>
      <w:r w:rsidR="00CE6488" w:rsidRPr="0067228E">
        <w:rPr>
          <w:rFonts w:ascii="Times New Roman" w:hAnsi="Times New Roman" w:cs="Times New Roman"/>
          <w:b/>
          <w:sz w:val="28"/>
          <w:szCs w:val="28"/>
        </w:rPr>
        <w:t>Budget Scheduling</w:t>
      </w:r>
    </w:p>
    <w:p w:rsidR="00CE6488" w:rsidRPr="0067228E" w:rsidRDefault="00CE6488" w:rsidP="00FF5303">
      <w:pPr>
        <w:pStyle w:val="NoSpacing"/>
        <w:spacing w:line="360" w:lineRule="auto"/>
        <w:rPr>
          <w:rFonts w:ascii="Times New Roman" w:hAnsi="Times New Roman" w:cs="Times New Roman"/>
          <w:sz w:val="24"/>
          <w:szCs w:val="24"/>
          <w:u w:val="single"/>
        </w:rPr>
      </w:pPr>
    </w:p>
    <w:p w:rsidR="00CE6488" w:rsidRPr="0067228E" w:rsidRDefault="00CE6488" w:rsidP="00FF5303">
      <w:pPr>
        <w:pStyle w:val="NoSpacing"/>
        <w:spacing w:line="360" w:lineRule="auto"/>
        <w:rPr>
          <w:rFonts w:ascii="Times New Roman" w:hAnsi="Times New Roman" w:cs="Times New Roman"/>
          <w:sz w:val="24"/>
          <w:szCs w:val="24"/>
          <w:u w:val="single"/>
        </w:rPr>
      </w:pPr>
    </w:p>
    <w:tbl>
      <w:tblPr>
        <w:tblStyle w:val="TableGrid"/>
        <w:tblW w:w="0" w:type="auto"/>
        <w:jc w:val="center"/>
        <w:tblLook w:val="04A0"/>
      </w:tblPr>
      <w:tblGrid>
        <w:gridCol w:w="918"/>
        <w:gridCol w:w="2685"/>
        <w:gridCol w:w="15"/>
        <w:gridCol w:w="1263"/>
        <w:gridCol w:w="2196"/>
      </w:tblGrid>
      <w:tr w:rsidR="00CE6488" w:rsidRPr="0067228E" w:rsidTr="000A0C0D">
        <w:trPr>
          <w:jc w:val="center"/>
        </w:trPr>
        <w:tc>
          <w:tcPr>
            <w:tcW w:w="918" w:type="dxa"/>
            <w:tcBorders>
              <w:bottom w:val="single" w:sz="4" w:space="0" w:color="000000" w:themeColor="text1"/>
            </w:tcBorders>
            <w:shd w:val="clear" w:color="auto" w:fill="E5DFEC" w:themeFill="accent4" w:themeFillTint="33"/>
          </w:tcPr>
          <w:p w:rsidR="00CE6488" w:rsidRPr="0067228E" w:rsidRDefault="00CE6488" w:rsidP="00FF5303">
            <w:pPr>
              <w:spacing w:line="360" w:lineRule="auto"/>
              <w:jc w:val="both"/>
              <w:rPr>
                <w:rFonts w:ascii="Times New Roman" w:hAnsi="Times New Roman" w:cs="Times New Roman"/>
                <w:b/>
                <w:sz w:val="24"/>
                <w:szCs w:val="24"/>
              </w:rPr>
            </w:pPr>
            <w:r w:rsidRPr="0067228E">
              <w:rPr>
                <w:rFonts w:ascii="Times New Roman" w:hAnsi="Times New Roman" w:cs="Times New Roman"/>
                <w:b/>
                <w:sz w:val="24"/>
                <w:szCs w:val="24"/>
              </w:rPr>
              <w:t>No.</w:t>
            </w:r>
          </w:p>
        </w:tc>
        <w:tc>
          <w:tcPr>
            <w:tcW w:w="2700" w:type="dxa"/>
            <w:gridSpan w:val="2"/>
            <w:tcBorders>
              <w:bottom w:val="single" w:sz="4" w:space="0" w:color="000000" w:themeColor="text1"/>
            </w:tcBorders>
            <w:shd w:val="clear" w:color="auto" w:fill="E5DFEC" w:themeFill="accent4" w:themeFillTint="33"/>
          </w:tcPr>
          <w:p w:rsidR="00CE6488" w:rsidRPr="0067228E" w:rsidRDefault="00CE6488" w:rsidP="00FF5303">
            <w:pPr>
              <w:spacing w:line="360" w:lineRule="auto"/>
              <w:jc w:val="both"/>
              <w:rPr>
                <w:rFonts w:ascii="Times New Roman" w:hAnsi="Times New Roman" w:cs="Times New Roman"/>
                <w:b/>
                <w:sz w:val="24"/>
                <w:szCs w:val="24"/>
              </w:rPr>
            </w:pPr>
            <w:r w:rsidRPr="0067228E">
              <w:rPr>
                <w:rFonts w:ascii="Times New Roman" w:hAnsi="Times New Roman" w:cs="Times New Roman"/>
                <w:b/>
                <w:sz w:val="24"/>
                <w:szCs w:val="24"/>
              </w:rPr>
              <w:t>Name of Tools</w:t>
            </w:r>
          </w:p>
        </w:tc>
        <w:tc>
          <w:tcPr>
            <w:tcW w:w="1263" w:type="dxa"/>
            <w:tcBorders>
              <w:bottom w:val="single" w:sz="4" w:space="0" w:color="000000" w:themeColor="text1"/>
            </w:tcBorders>
            <w:shd w:val="clear" w:color="auto" w:fill="E5DFEC" w:themeFill="accent4" w:themeFillTint="33"/>
          </w:tcPr>
          <w:p w:rsidR="00CE6488" w:rsidRPr="0067228E" w:rsidRDefault="00CE6488" w:rsidP="00FF5303">
            <w:pPr>
              <w:spacing w:line="360" w:lineRule="auto"/>
              <w:jc w:val="both"/>
              <w:rPr>
                <w:rFonts w:ascii="Times New Roman" w:hAnsi="Times New Roman" w:cs="Times New Roman"/>
                <w:b/>
                <w:sz w:val="24"/>
                <w:szCs w:val="24"/>
              </w:rPr>
            </w:pPr>
            <w:r w:rsidRPr="0067228E">
              <w:rPr>
                <w:rFonts w:ascii="Times New Roman" w:hAnsi="Times New Roman" w:cs="Times New Roman"/>
                <w:b/>
                <w:sz w:val="24"/>
                <w:szCs w:val="24"/>
              </w:rPr>
              <w:t>Quantity</w:t>
            </w:r>
          </w:p>
        </w:tc>
        <w:tc>
          <w:tcPr>
            <w:tcW w:w="2196" w:type="dxa"/>
            <w:tcBorders>
              <w:bottom w:val="single" w:sz="4" w:space="0" w:color="000000" w:themeColor="text1"/>
            </w:tcBorders>
            <w:shd w:val="clear" w:color="auto" w:fill="E5DFEC" w:themeFill="accent4" w:themeFillTint="33"/>
          </w:tcPr>
          <w:p w:rsidR="00CE6488" w:rsidRPr="0067228E" w:rsidRDefault="00CE6488" w:rsidP="00FF5303">
            <w:pPr>
              <w:spacing w:line="360" w:lineRule="auto"/>
              <w:jc w:val="both"/>
              <w:rPr>
                <w:rFonts w:ascii="Times New Roman" w:hAnsi="Times New Roman" w:cs="Times New Roman"/>
                <w:b/>
                <w:sz w:val="24"/>
                <w:szCs w:val="24"/>
              </w:rPr>
            </w:pPr>
            <w:r w:rsidRPr="0067228E">
              <w:rPr>
                <w:rFonts w:ascii="Times New Roman" w:hAnsi="Times New Roman" w:cs="Times New Roman"/>
                <w:b/>
                <w:sz w:val="24"/>
                <w:szCs w:val="24"/>
              </w:rPr>
              <w:t>Amount of cost</w:t>
            </w:r>
          </w:p>
        </w:tc>
      </w:tr>
      <w:tr w:rsidR="00CE6488" w:rsidRPr="0067228E" w:rsidTr="000A0C0D">
        <w:trPr>
          <w:jc w:val="center"/>
        </w:trPr>
        <w:tc>
          <w:tcPr>
            <w:tcW w:w="918"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1</w:t>
            </w:r>
          </w:p>
        </w:tc>
        <w:tc>
          <w:tcPr>
            <w:tcW w:w="2700" w:type="dxa"/>
            <w:gridSpan w:val="2"/>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Computer </w:t>
            </w:r>
          </w:p>
        </w:tc>
        <w:tc>
          <w:tcPr>
            <w:tcW w:w="1263"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1</w:t>
            </w:r>
          </w:p>
        </w:tc>
        <w:tc>
          <w:tcPr>
            <w:tcW w:w="2196" w:type="dxa"/>
            <w:shd w:val="clear" w:color="auto" w:fill="E5DFEC" w:themeFill="accent4" w:themeFillTint="33"/>
            <w:vAlign w:val="center"/>
          </w:tcPr>
          <w:p w:rsidR="00CE6488" w:rsidRPr="0067228E" w:rsidRDefault="00CE6488" w:rsidP="00FF5303">
            <w:pPr>
              <w:spacing w:line="360" w:lineRule="auto"/>
              <w:jc w:val="right"/>
              <w:rPr>
                <w:rFonts w:ascii="Times New Roman" w:hAnsi="Times New Roman" w:cs="Times New Roman"/>
                <w:sz w:val="24"/>
                <w:szCs w:val="24"/>
              </w:rPr>
            </w:pPr>
            <w:r w:rsidRPr="0067228E">
              <w:rPr>
                <w:rFonts w:ascii="Times New Roman" w:hAnsi="Times New Roman" w:cs="Times New Roman"/>
                <w:sz w:val="24"/>
                <w:szCs w:val="24"/>
              </w:rPr>
              <w:t>14,000.00 birr</w:t>
            </w:r>
          </w:p>
        </w:tc>
      </w:tr>
      <w:tr w:rsidR="00CE6488" w:rsidRPr="0067228E" w:rsidTr="000A0C0D">
        <w:trPr>
          <w:jc w:val="center"/>
        </w:trPr>
        <w:tc>
          <w:tcPr>
            <w:tcW w:w="918"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2</w:t>
            </w:r>
          </w:p>
        </w:tc>
        <w:tc>
          <w:tcPr>
            <w:tcW w:w="2700" w:type="dxa"/>
            <w:gridSpan w:val="2"/>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Flash disk</w:t>
            </w:r>
          </w:p>
        </w:tc>
        <w:tc>
          <w:tcPr>
            <w:tcW w:w="1263"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1</w:t>
            </w:r>
          </w:p>
        </w:tc>
        <w:tc>
          <w:tcPr>
            <w:tcW w:w="2196" w:type="dxa"/>
            <w:shd w:val="clear" w:color="auto" w:fill="E5DFEC" w:themeFill="accent4" w:themeFillTint="33"/>
            <w:vAlign w:val="center"/>
          </w:tcPr>
          <w:p w:rsidR="00CE6488" w:rsidRPr="0067228E" w:rsidRDefault="0068530F" w:rsidP="00FF5303">
            <w:pPr>
              <w:spacing w:line="360" w:lineRule="auto"/>
              <w:jc w:val="right"/>
              <w:rPr>
                <w:rFonts w:ascii="Times New Roman" w:hAnsi="Times New Roman" w:cs="Times New Roman"/>
                <w:sz w:val="24"/>
                <w:szCs w:val="24"/>
              </w:rPr>
            </w:pPr>
            <w:r w:rsidRPr="0067228E">
              <w:rPr>
                <w:rFonts w:ascii="Times New Roman" w:hAnsi="Times New Roman" w:cs="Times New Roman"/>
                <w:sz w:val="24"/>
                <w:szCs w:val="24"/>
              </w:rPr>
              <w:t>1</w:t>
            </w:r>
            <w:r w:rsidR="00CE6488" w:rsidRPr="0067228E">
              <w:rPr>
                <w:rFonts w:ascii="Times New Roman" w:hAnsi="Times New Roman" w:cs="Times New Roman"/>
                <w:sz w:val="24"/>
                <w:szCs w:val="24"/>
              </w:rPr>
              <w:t>00.00 birr</w:t>
            </w:r>
          </w:p>
        </w:tc>
      </w:tr>
      <w:tr w:rsidR="00CE6488" w:rsidRPr="0067228E" w:rsidTr="000A0C0D">
        <w:trPr>
          <w:jc w:val="center"/>
        </w:trPr>
        <w:tc>
          <w:tcPr>
            <w:tcW w:w="918"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3</w:t>
            </w:r>
          </w:p>
        </w:tc>
        <w:tc>
          <w:tcPr>
            <w:tcW w:w="2700" w:type="dxa"/>
            <w:gridSpan w:val="2"/>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For printing document</w:t>
            </w:r>
          </w:p>
        </w:tc>
        <w:tc>
          <w:tcPr>
            <w:tcW w:w="1263" w:type="dxa"/>
            <w:shd w:val="clear" w:color="auto" w:fill="E5DFEC" w:themeFill="accent4" w:themeFillTint="33"/>
          </w:tcPr>
          <w:p w:rsidR="00CE6488" w:rsidRPr="0067228E" w:rsidRDefault="009B5443"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2</w:t>
            </w:r>
          </w:p>
        </w:tc>
        <w:tc>
          <w:tcPr>
            <w:tcW w:w="2196" w:type="dxa"/>
            <w:shd w:val="clear" w:color="auto" w:fill="E5DFEC" w:themeFill="accent4" w:themeFillTint="33"/>
            <w:vAlign w:val="center"/>
          </w:tcPr>
          <w:p w:rsidR="00CE6488" w:rsidRPr="0067228E" w:rsidRDefault="009B5443" w:rsidP="00FF5303">
            <w:pPr>
              <w:spacing w:line="360" w:lineRule="auto"/>
              <w:jc w:val="center"/>
              <w:rPr>
                <w:rFonts w:ascii="Times New Roman" w:hAnsi="Times New Roman" w:cs="Times New Roman"/>
                <w:sz w:val="24"/>
                <w:szCs w:val="24"/>
              </w:rPr>
            </w:pPr>
            <w:r w:rsidRPr="0067228E">
              <w:rPr>
                <w:rFonts w:ascii="Times New Roman" w:hAnsi="Times New Roman" w:cs="Times New Roman"/>
                <w:sz w:val="24"/>
                <w:szCs w:val="24"/>
              </w:rPr>
              <w:t>100</w:t>
            </w:r>
            <w:r w:rsidR="00457740" w:rsidRPr="0067228E">
              <w:rPr>
                <w:rFonts w:ascii="Times New Roman" w:hAnsi="Times New Roman" w:cs="Times New Roman"/>
                <w:sz w:val="24"/>
                <w:szCs w:val="24"/>
              </w:rPr>
              <w:t xml:space="preserve"> birr</w:t>
            </w:r>
          </w:p>
        </w:tc>
      </w:tr>
      <w:tr w:rsidR="00CE6488" w:rsidRPr="0067228E" w:rsidTr="000A0C0D">
        <w:trPr>
          <w:jc w:val="center"/>
        </w:trPr>
        <w:tc>
          <w:tcPr>
            <w:tcW w:w="918"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4</w:t>
            </w:r>
          </w:p>
        </w:tc>
        <w:tc>
          <w:tcPr>
            <w:tcW w:w="2700" w:type="dxa"/>
            <w:gridSpan w:val="2"/>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Paper</w:t>
            </w:r>
          </w:p>
        </w:tc>
        <w:tc>
          <w:tcPr>
            <w:tcW w:w="1263"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1/2 pack</w:t>
            </w:r>
          </w:p>
        </w:tc>
        <w:tc>
          <w:tcPr>
            <w:tcW w:w="2196" w:type="dxa"/>
            <w:shd w:val="clear" w:color="auto" w:fill="E5DFEC" w:themeFill="accent4" w:themeFillTint="33"/>
            <w:vAlign w:val="center"/>
          </w:tcPr>
          <w:p w:rsidR="00CE6488" w:rsidRPr="0067228E" w:rsidRDefault="00CE6488" w:rsidP="00FF5303">
            <w:pPr>
              <w:spacing w:line="360" w:lineRule="auto"/>
              <w:jc w:val="right"/>
              <w:rPr>
                <w:rFonts w:ascii="Times New Roman" w:hAnsi="Times New Roman" w:cs="Times New Roman"/>
                <w:sz w:val="24"/>
                <w:szCs w:val="24"/>
              </w:rPr>
            </w:pPr>
            <w:r w:rsidRPr="0067228E">
              <w:rPr>
                <w:rFonts w:ascii="Times New Roman" w:hAnsi="Times New Roman" w:cs="Times New Roman"/>
                <w:sz w:val="24"/>
                <w:szCs w:val="24"/>
              </w:rPr>
              <w:t>90.00 birr</w:t>
            </w:r>
          </w:p>
        </w:tc>
      </w:tr>
      <w:tr w:rsidR="00CE6488" w:rsidRPr="0067228E" w:rsidTr="000A0C0D">
        <w:trPr>
          <w:jc w:val="center"/>
        </w:trPr>
        <w:tc>
          <w:tcPr>
            <w:tcW w:w="918"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5</w:t>
            </w:r>
          </w:p>
        </w:tc>
        <w:tc>
          <w:tcPr>
            <w:tcW w:w="2700" w:type="dxa"/>
            <w:gridSpan w:val="2"/>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Internet( for reading)</w:t>
            </w:r>
          </w:p>
        </w:tc>
        <w:tc>
          <w:tcPr>
            <w:tcW w:w="1263" w:type="dxa"/>
            <w:shd w:val="clear" w:color="auto" w:fill="E5DFEC" w:themeFill="accent4" w:themeFillTint="33"/>
          </w:tcPr>
          <w:p w:rsidR="00CE6488" w:rsidRPr="0067228E" w:rsidRDefault="00CE6488"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w:t>
            </w:r>
          </w:p>
        </w:tc>
        <w:tc>
          <w:tcPr>
            <w:tcW w:w="2196" w:type="dxa"/>
            <w:shd w:val="clear" w:color="auto" w:fill="E5DFEC" w:themeFill="accent4" w:themeFillTint="33"/>
            <w:vAlign w:val="center"/>
          </w:tcPr>
          <w:p w:rsidR="00CE6488" w:rsidRPr="0067228E" w:rsidRDefault="00080E7A" w:rsidP="00FF5303">
            <w:pPr>
              <w:spacing w:line="360" w:lineRule="auto"/>
              <w:jc w:val="center"/>
              <w:rPr>
                <w:rFonts w:ascii="Times New Roman" w:hAnsi="Times New Roman" w:cs="Times New Roman"/>
                <w:sz w:val="24"/>
                <w:szCs w:val="24"/>
              </w:rPr>
            </w:pPr>
            <w:r w:rsidRPr="0067228E">
              <w:rPr>
                <w:rFonts w:ascii="Times New Roman" w:hAnsi="Times New Roman" w:cs="Times New Roman"/>
                <w:sz w:val="24"/>
                <w:szCs w:val="24"/>
              </w:rPr>
              <w:t>-</w:t>
            </w:r>
          </w:p>
        </w:tc>
      </w:tr>
      <w:tr w:rsidR="00CE6488" w:rsidRPr="0067228E" w:rsidTr="000A0C0D">
        <w:trPr>
          <w:jc w:val="center"/>
        </w:trPr>
        <w:tc>
          <w:tcPr>
            <w:tcW w:w="918" w:type="dxa"/>
            <w:shd w:val="clear" w:color="auto" w:fill="E5DFEC" w:themeFill="accent4" w:themeFillTint="33"/>
          </w:tcPr>
          <w:p w:rsidR="00CE6488" w:rsidRPr="0067228E" w:rsidRDefault="005B52FF"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6</w:t>
            </w:r>
          </w:p>
        </w:tc>
        <w:tc>
          <w:tcPr>
            <w:tcW w:w="2700" w:type="dxa"/>
            <w:gridSpan w:val="2"/>
            <w:shd w:val="clear" w:color="auto" w:fill="E5DFEC" w:themeFill="accent4" w:themeFillTint="33"/>
          </w:tcPr>
          <w:p w:rsidR="00CE6488" w:rsidRPr="0067228E" w:rsidRDefault="001B1440"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CD</w:t>
            </w:r>
          </w:p>
        </w:tc>
        <w:tc>
          <w:tcPr>
            <w:tcW w:w="1263" w:type="dxa"/>
            <w:shd w:val="clear" w:color="auto" w:fill="E5DFEC" w:themeFill="accent4" w:themeFillTint="33"/>
          </w:tcPr>
          <w:p w:rsidR="00CE6488" w:rsidRPr="0067228E" w:rsidRDefault="001B1440"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1</w:t>
            </w:r>
          </w:p>
        </w:tc>
        <w:tc>
          <w:tcPr>
            <w:tcW w:w="2196" w:type="dxa"/>
            <w:shd w:val="clear" w:color="auto" w:fill="E5DFEC" w:themeFill="accent4" w:themeFillTint="33"/>
            <w:vAlign w:val="center"/>
          </w:tcPr>
          <w:p w:rsidR="00CE6488" w:rsidRPr="0067228E" w:rsidRDefault="00F0234B" w:rsidP="00FF5303">
            <w:pPr>
              <w:spacing w:line="360" w:lineRule="auto"/>
              <w:jc w:val="right"/>
              <w:rPr>
                <w:rFonts w:ascii="Times New Roman" w:hAnsi="Times New Roman" w:cs="Times New Roman"/>
                <w:sz w:val="24"/>
                <w:szCs w:val="24"/>
              </w:rPr>
            </w:pPr>
            <w:r w:rsidRPr="0067228E">
              <w:rPr>
                <w:rFonts w:ascii="Times New Roman" w:hAnsi="Times New Roman" w:cs="Times New Roman"/>
                <w:sz w:val="24"/>
                <w:szCs w:val="24"/>
              </w:rPr>
              <w:t>20</w:t>
            </w:r>
          </w:p>
        </w:tc>
      </w:tr>
      <w:tr w:rsidR="00CE6488" w:rsidRPr="0067228E" w:rsidTr="000A0C0D">
        <w:trPr>
          <w:jc w:val="center"/>
        </w:trPr>
        <w:tc>
          <w:tcPr>
            <w:tcW w:w="918" w:type="dxa"/>
            <w:shd w:val="clear" w:color="auto" w:fill="E5DFEC" w:themeFill="accent4" w:themeFillTint="33"/>
          </w:tcPr>
          <w:p w:rsidR="00CE6488" w:rsidRPr="0067228E" w:rsidRDefault="005B52FF"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7</w:t>
            </w:r>
          </w:p>
        </w:tc>
        <w:tc>
          <w:tcPr>
            <w:tcW w:w="2700" w:type="dxa"/>
            <w:gridSpan w:val="2"/>
            <w:shd w:val="clear" w:color="auto" w:fill="E5DFEC" w:themeFill="accent4" w:themeFillTint="33"/>
          </w:tcPr>
          <w:p w:rsidR="00CE6488" w:rsidRPr="0067228E" w:rsidRDefault="000A0C0D"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pen</w:t>
            </w:r>
          </w:p>
        </w:tc>
        <w:tc>
          <w:tcPr>
            <w:tcW w:w="1263" w:type="dxa"/>
            <w:shd w:val="clear" w:color="auto" w:fill="E5DFEC" w:themeFill="accent4" w:themeFillTint="33"/>
          </w:tcPr>
          <w:p w:rsidR="00CE6488" w:rsidRPr="0067228E" w:rsidRDefault="000A0C0D" w:rsidP="00FF5303">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3</w:t>
            </w:r>
          </w:p>
        </w:tc>
        <w:tc>
          <w:tcPr>
            <w:tcW w:w="2196" w:type="dxa"/>
            <w:shd w:val="clear" w:color="auto" w:fill="E5DFEC" w:themeFill="accent4" w:themeFillTint="33"/>
            <w:vAlign w:val="center"/>
          </w:tcPr>
          <w:p w:rsidR="00CE6488" w:rsidRPr="0067228E" w:rsidRDefault="000A0C0D" w:rsidP="00FF5303">
            <w:pPr>
              <w:spacing w:line="360" w:lineRule="auto"/>
              <w:jc w:val="right"/>
              <w:rPr>
                <w:rFonts w:ascii="Times New Roman" w:hAnsi="Times New Roman" w:cs="Times New Roman"/>
                <w:sz w:val="24"/>
                <w:szCs w:val="24"/>
              </w:rPr>
            </w:pPr>
            <w:r w:rsidRPr="0067228E">
              <w:rPr>
                <w:rFonts w:ascii="Times New Roman" w:hAnsi="Times New Roman" w:cs="Times New Roman"/>
                <w:sz w:val="24"/>
                <w:szCs w:val="24"/>
              </w:rPr>
              <w:t>15</w:t>
            </w:r>
          </w:p>
        </w:tc>
      </w:tr>
      <w:tr w:rsidR="000A0C0D" w:rsidRPr="0067228E" w:rsidTr="000A0C0D">
        <w:tblPrEx>
          <w:tblLook w:val="0000"/>
        </w:tblPrEx>
        <w:trPr>
          <w:trHeight w:val="570"/>
          <w:jc w:val="center"/>
        </w:trPr>
        <w:tc>
          <w:tcPr>
            <w:tcW w:w="918" w:type="dxa"/>
          </w:tcPr>
          <w:p w:rsidR="000A0C0D" w:rsidRPr="0067228E" w:rsidRDefault="00940647" w:rsidP="00FF5303">
            <w:pPr>
              <w:pStyle w:val="NoSpacing"/>
              <w:spacing w:line="360" w:lineRule="auto"/>
              <w:rPr>
                <w:rFonts w:ascii="Times New Roman" w:hAnsi="Times New Roman" w:cs="Times New Roman"/>
                <w:sz w:val="24"/>
                <w:szCs w:val="24"/>
              </w:rPr>
            </w:pPr>
            <w:r w:rsidRPr="0067228E">
              <w:rPr>
                <w:rFonts w:ascii="Times New Roman" w:hAnsi="Times New Roman" w:cs="Times New Roman"/>
                <w:sz w:val="24"/>
                <w:szCs w:val="24"/>
              </w:rPr>
              <w:t>8</w:t>
            </w:r>
          </w:p>
        </w:tc>
        <w:tc>
          <w:tcPr>
            <w:tcW w:w="2685" w:type="dxa"/>
          </w:tcPr>
          <w:p w:rsidR="000A0C0D" w:rsidRPr="0067228E" w:rsidRDefault="000A0C0D" w:rsidP="00FF5303">
            <w:pPr>
              <w:pStyle w:val="NoSpacing"/>
              <w:spacing w:line="360" w:lineRule="auto"/>
              <w:rPr>
                <w:rFonts w:ascii="Times New Roman" w:hAnsi="Times New Roman" w:cs="Times New Roman"/>
                <w:sz w:val="24"/>
                <w:szCs w:val="24"/>
                <w:u w:val="single"/>
              </w:rPr>
            </w:pPr>
            <w:r w:rsidRPr="0067228E">
              <w:rPr>
                <w:rFonts w:ascii="Times New Roman" w:hAnsi="Times New Roman" w:cs="Times New Roman"/>
                <w:sz w:val="24"/>
                <w:szCs w:val="24"/>
              </w:rPr>
              <w:t>GRAND TOTAL</w:t>
            </w:r>
          </w:p>
        </w:tc>
        <w:tc>
          <w:tcPr>
            <w:tcW w:w="1278" w:type="dxa"/>
            <w:gridSpan w:val="2"/>
          </w:tcPr>
          <w:p w:rsidR="000A0C0D" w:rsidRPr="0067228E" w:rsidRDefault="000A0C0D" w:rsidP="00FF5303">
            <w:pPr>
              <w:pStyle w:val="NoSpacing"/>
              <w:spacing w:line="360" w:lineRule="auto"/>
              <w:rPr>
                <w:rFonts w:ascii="Times New Roman" w:hAnsi="Times New Roman" w:cs="Times New Roman"/>
                <w:sz w:val="24"/>
                <w:szCs w:val="24"/>
                <w:u w:val="single"/>
              </w:rPr>
            </w:pPr>
          </w:p>
        </w:tc>
        <w:tc>
          <w:tcPr>
            <w:tcW w:w="2196" w:type="dxa"/>
          </w:tcPr>
          <w:p w:rsidR="000A0C0D" w:rsidRPr="0067228E" w:rsidRDefault="000A0C0D" w:rsidP="00FF5303">
            <w:pPr>
              <w:pStyle w:val="NoSpacing"/>
              <w:spacing w:line="360" w:lineRule="auto"/>
              <w:rPr>
                <w:rFonts w:ascii="Times New Roman" w:hAnsi="Times New Roman" w:cs="Times New Roman"/>
                <w:sz w:val="24"/>
                <w:szCs w:val="24"/>
                <w:u w:val="single"/>
              </w:rPr>
            </w:pPr>
            <w:r w:rsidRPr="0067228E">
              <w:rPr>
                <w:rFonts w:ascii="Times New Roman" w:hAnsi="Times New Roman" w:cs="Times New Roman"/>
                <w:sz w:val="24"/>
                <w:szCs w:val="24"/>
              </w:rPr>
              <w:t>143</w:t>
            </w:r>
            <w:r w:rsidR="007D3C08" w:rsidRPr="0067228E">
              <w:rPr>
                <w:rFonts w:ascii="Times New Roman" w:hAnsi="Times New Roman" w:cs="Times New Roman"/>
                <w:sz w:val="24"/>
                <w:szCs w:val="24"/>
              </w:rPr>
              <w:t>25</w:t>
            </w:r>
            <w:r w:rsidRPr="0067228E">
              <w:rPr>
                <w:rFonts w:ascii="Times New Roman" w:hAnsi="Times New Roman" w:cs="Times New Roman"/>
                <w:sz w:val="24"/>
                <w:szCs w:val="24"/>
              </w:rPr>
              <w:t>.00 birr</w:t>
            </w:r>
          </w:p>
        </w:tc>
      </w:tr>
    </w:tbl>
    <w:p w:rsidR="00D215C6" w:rsidRPr="0067228E" w:rsidRDefault="00D215C6" w:rsidP="00FF5303">
      <w:pPr>
        <w:pStyle w:val="NoSpacing"/>
        <w:spacing w:line="360" w:lineRule="auto"/>
        <w:rPr>
          <w:rFonts w:ascii="Times New Roman" w:hAnsi="Times New Roman" w:cs="Times New Roman"/>
          <w:sz w:val="24"/>
          <w:szCs w:val="24"/>
          <w:u w:val="single"/>
        </w:rPr>
      </w:pPr>
    </w:p>
    <w:p w:rsidR="00D215C6" w:rsidRPr="0067228E" w:rsidRDefault="00D215C6" w:rsidP="00FF5303">
      <w:pPr>
        <w:pStyle w:val="NoSpacing"/>
        <w:spacing w:line="360" w:lineRule="auto"/>
        <w:rPr>
          <w:rFonts w:ascii="Times New Roman" w:hAnsi="Times New Roman" w:cs="Times New Roman"/>
          <w:sz w:val="24"/>
          <w:szCs w:val="24"/>
          <w:u w:val="single"/>
        </w:rPr>
      </w:pPr>
    </w:p>
    <w:p w:rsidR="00E2037B" w:rsidRPr="0067228E" w:rsidRDefault="00E2037B" w:rsidP="00FF5303">
      <w:pPr>
        <w:pStyle w:val="ListParagraph"/>
        <w:spacing w:line="360" w:lineRule="auto"/>
        <w:ind w:left="792"/>
        <w:outlineLvl w:val="0"/>
        <w:rPr>
          <w:rFonts w:ascii="Times New Roman" w:hAnsi="Times New Roman" w:cs="Times New Roman"/>
          <w:b/>
          <w:sz w:val="24"/>
          <w:szCs w:val="24"/>
        </w:rPr>
      </w:pPr>
    </w:p>
    <w:p w:rsidR="00E2037B" w:rsidRPr="0067228E" w:rsidRDefault="00E2037B" w:rsidP="00FF5303">
      <w:pPr>
        <w:pStyle w:val="ListParagraph"/>
        <w:spacing w:line="360" w:lineRule="auto"/>
        <w:ind w:left="792"/>
        <w:outlineLvl w:val="0"/>
        <w:rPr>
          <w:rFonts w:ascii="Times New Roman" w:hAnsi="Times New Roman" w:cs="Times New Roman"/>
          <w:b/>
          <w:sz w:val="24"/>
          <w:szCs w:val="24"/>
        </w:rPr>
      </w:pPr>
    </w:p>
    <w:p w:rsidR="00635F48" w:rsidRPr="0067228E" w:rsidRDefault="00635F48" w:rsidP="00FF5303">
      <w:pPr>
        <w:spacing w:line="360" w:lineRule="auto"/>
        <w:jc w:val="both"/>
        <w:rPr>
          <w:rFonts w:ascii="Times New Roman" w:hAnsi="Times New Roman" w:cs="Times New Roman"/>
          <w:b/>
          <w:noProof/>
          <w:sz w:val="32"/>
          <w:szCs w:val="32"/>
        </w:rPr>
      </w:pPr>
    </w:p>
    <w:p w:rsidR="005F4383" w:rsidRPr="0067228E" w:rsidRDefault="005F4383" w:rsidP="00FF5303">
      <w:pPr>
        <w:spacing w:line="360" w:lineRule="auto"/>
        <w:jc w:val="both"/>
        <w:rPr>
          <w:rFonts w:ascii="Times New Roman" w:hAnsi="Times New Roman" w:cs="Times New Roman"/>
          <w:b/>
          <w:noProof/>
          <w:sz w:val="28"/>
          <w:szCs w:val="28"/>
        </w:rPr>
      </w:pPr>
    </w:p>
    <w:p w:rsidR="005F4383" w:rsidRPr="0067228E" w:rsidRDefault="005F4383" w:rsidP="00FF5303">
      <w:pPr>
        <w:spacing w:line="360" w:lineRule="auto"/>
        <w:jc w:val="both"/>
        <w:rPr>
          <w:rFonts w:ascii="Times New Roman" w:hAnsi="Times New Roman" w:cs="Times New Roman"/>
          <w:b/>
          <w:noProof/>
          <w:sz w:val="28"/>
          <w:szCs w:val="28"/>
        </w:rPr>
      </w:pPr>
    </w:p>
    <w:p w:rsidR="00393C62" w:rsidRPr="0067228E" w:rsidRDefault="00393C62" w:rsidP="00FF5303">
      <w:pPr>
        <w:spacing w:line="360" w:lineRule="auto"/>
        <w:jc w:val="both"/>
        <w:rPr>
          <w:rFonts w:ascii="Times New Roman" w:hAnsi="Times New Roman" w:cs="Times New Roman"/>
          <w:b/>
          <w:noProof/>
          <w:sz w:val="28"/>
          <w:szCs w:val="28"/>
        </w:rPr>
      </w:pPr>
    </w:p>
    <w:p w:rsidR="00F052FC" w:rsidRPr="0067228E" w:rsidRDefault="00F052FC" w:rsidP="00FF5303">
      <w:pPr>
        <w:spacing w:line="360" w:lineRule="auto"/>
        <w:jc w:val="both"/>
        <w:rPr>
          <w:rFonts w:ascii="Times New Roman" w:hAnsi="Times New Roman" w:cs="Times New Roman"/>
          <w:b/>
          <w:noProof/>
          <w:sz w:val="28"/>
          <w:szCs w:val="28"/>
        </w:rPr>
      </w:pPr>
    </w:p>
    <w:p w:rsidR="0077708B" w:rsidRPr="0067228E" w:rsidRDefault="0077708B" w:rsidP="00FF5303">
      <w:pPr>
        <w:spacing w:line="360" w:lineRule="auto"/>
        <w:jc w:val="both"/>
        <w:rPr>
          <w:rFonts w:ascii="Times New Roman" w:hAnsi="Times New Roman" w:cs="Times New Roman"/>
          <w:b/>
          <w:noProof/>
          <w:sz w:val="28"/>
          <w:szCs w:val="28"/>
        </w:rPr>
      </w:pPr>
    </w:p>
    <w:p w:rsidR="0077708B" w:rsidRPr="0067228E" w:rsidRDefault="0077708B" w:rsidP="00FF5303">
      <w:pPr>
        <w:spacing w:line="360" w:lineRule="auto"/>
        <w:jc w:val="both"/>
        <w:rPr>
          <w:rFonts w:ascii="Times New Roman" w:hAnsi="Times New Roman" w:cs="Times New Roman"/>
          <w:b/>
          <w:noProof/>
          <w:sz w:val="28"/>
          <w:szCs w:val="28"/>
        </w:rPr>
      </w:pPr>
    </w:p>
    <w:p w:rsidR="00C3668E" w:rsidRPr="0067228E" w:rsidRDefault="00C3668E" w:rsidP="00FF5303">
      <w:pPr>
        <w:spacing w:line="360" w:lineRule="auto"/>
        <w:jc w:val="both"/>
        <w:rPr>
          <w:rFonts w:ascii="Times New Roman" w:hAnsi="Times New Roman" w:cs="Times New Roman"/>
          <w:b/>
          <w:noProof/>
          <w:sz w:val="28"/>
          <w:szCs w:val="28"/>
        </w:rPr>
      </w:pPr>
    </w:p>
    <w:p w:rsidR="00D215C6" w:rsidRPr="0067228E" w:rsidRDefault="003B2D75" w:rsidP="00C3668E">
      <w:pPr>
        <w:spacing w:line="360" w:lineRule="auto"/>
        <w:jc w:val="both"/>
        <w:rPr>
          <w:rFonts w:ascii="Times New Roman" w:hAnsi="Times New Roman" w:cs="Times New Roman"/>
          <w:b/>
          <w:noProof/>
          <w:sz w:val="28"/>
          <w:szCs w:val="28"/>
        </w:rPr>
      </w:pPr>
      <w:r w:rsidRPr="0067228E">
        <w:rPr>
          <w:rFonts w:ascii="Times New Roman" w:hAnsi="Times New Roman" w:cs="Times New Roman"/>
          <w:b/>
          <w:noProof/>
          <w:sz w:val="28"/>
          <w:szCs w:val="28"/>
        </w:rPr>
        <w:lastRenderedPageBreak/>
        <w:t xml:space="preserve">1.9 </w:t>
      </w:r>
      <w:r w:rsidR="00E2037B" w:rsidRPr="0067228E">
        <w:rPr>
          <w:rFonts w:ascii="Times New Roman" w:hAnsi="Times New Roman" w:cs="Times New Roman"/>
          <w:b/>
          <w:noProof/>
          <w:sz w:val="28"/>
          <w:szCs w:val="28"/>
        </w:rPr>
        <w:t>Time Scheduling</w:t>
      </w:r>
    </w:p>
    <w:p w:rsidR="00B9218F" w:rsidRPr="0067228E" w:rsidRDefault="00B9218F" w:rsidP="00FF5303">
      <w:pPr>
        <w:pStyle w:val="NoSpacing"/>
        <w:spacing w:line="360" w:lineRule="auto"/>
        <w:rPr>
          <w:rFonts w:ascii="Times New Roman" w:hAnsi="Times New Roman" w:cs="Times New Roman"/>
          <w:sz w:val="24"/>
          <w:szCs w:val="24"/>
          <w:u w:val="single"/>
        </w:rPr>
      </w:pPr>
    </w:p>
    <w:tbl>
      <w:tblPr>
        <w:tblStyle w:val="TableGrid"/>
        <w:tblW w:w="11430" w:type="dxa"/>
        <w:tblInd w:w="-882" w:type="dxa"/>
        <w:tblLayout w:type="fixed"/>
        <w:tblLook w:val="04A0"/>
      </w:tblPr>
      <w:tblGrid>
        <w:gridCol w:w="1080"/>
        <w:gridCol w:w="900"/>
        <w:gridCol w:w="1080"/>
        <w:gridCol w:w="1260"/>
        <w:gridCol w:w="1800"/>
        <w:gridCol w:w="990"/>
        <w:gridCol w:w="924"/>
        <w:gridCol w:w="843"/>
        <w:gridCol w:w="723"/>
        <w:gridCol w:w="840"/>
        <w:gridCol w:w="990"/>
      </w:tblGrid>
      <w:tr w:rsidR="001F36B7" w:rsidRPr="0067228E" w:rsidTr="00EF30EA">
        <w:trPr>
          <w:trHeight w:val="795"/>
        </w:trPr>
        <w:tc>
          <w:tcPr>
            <w:tcW w:w="1080" w:type="dxa"/>
            <w:vMerge w:val="restart"/>
          </w:tcPr>
          <w:p w:rsidR="00BC0DB6" w:rsidRPr="0067228E" w:rsidRDefault="00BC0DB6" w:rsidP="00FF5303">
            <w:pPr>
              <w:spacing w:line="360" w:lineRule="auto"/>
              <w:rPr>
                <w:rFonts w:ascii="Times New Roman" w:hAnsi="Times New Roman" w:cs="Times New Roman"/>
                <w:color w:val="00B050"/>
                <w:sz w:val="24"/>
                <w:szCs w:val="24"/>
              </w:rPr>
            </w:pPr>
          </w:p>
          <w:p w:rsidR="00BC0DB6" w:rsidRPr="0067228E" w:rsidRDefault="00B24323" w:rsidP="00FF5303">
            <w:pPr>
              <w:spacing w:line="360" w:lineRule="auto"/>
              <w:rPr>
                <w:rFonts w:ascii="Times New Roman" w:hAnsi="Times New Roman" w:cs="Times New Roman"/>
                <w:color w:val="00B050"/>
                <w:sz w:val="24"/>
                <w:szCs w:val="24"/>
              </w:rPr>
            </w:pPr>
            <w:r w:rsidRPr="0067228E">
              <w:rPr>
                <w:rFonts w:ascii="Times New Roman" w:hAnsi="Times New Roman" w:cs="Times New Roman"/>
                <w:noProof/>
                <w:sz w:val="24"/>
                <w:szCs w:val="24"/>
              </w:rPr>
              <w:t>Task name</w:t>
            </w:r>
          </w:p>
          <w:p w:rsidR="00BC0DB6" w:rsidRPr="0067228E" w:rsidRDefault="00BC0DB6" w:rsidP="00FF5303">
            <w:pPr>
              <w:spacing w:line="360" w:lineRule="auto"/>
              <w:rPr>
                <w:rFonts w:ascii="Times New Roman" w:hAnsi="Times New Roman" w:cs="Times New Roman"/>
                <w:color w:val="00B050"/>
                <w:sz w:val="24"/>
                <w:szCs w:val="24"/>
              </w:rPr>
            </w:pPr>
          </w:p>
        </w:tc>
        <w:tc>
          <w:tcPr>
            <w:tcW w:w="900" w:type="dxa"/>
          </w:tcPr>
          <w:p w:rsidR="00BC0DB6" w:rsidRPr="0067228E" w:rsidRDefault="00BC0DB6" w:rsidP="00FF5303">
            <w:pPr>
              <w:spacing w:line="360" w:lineRule="auto"/>
              <w:rPr>
                <w:rFonts w:ascii="Times New Roman" w:hAnsi="Times New Roman" w:cs="Times New Roman"/>
                <w:color w:val="00B050"/>
                <w:sz w:val="24"/>
                <w:szCs w:val="24"/>
              </w:rPr>
            </w:pPr>
          </w:p>
          <w:p w:rsidR="00BC0DB6" w:rsidRPr="0067228E" w:rsidRDefault="00EB774C" w:rsidP="00FF5303">
            <w:pPr>
              <w:spacing w:line="360" w:lineRule="auto"/>
              <w:rPr>
                <w:rFonts w:ascii="Times New Roman" w:hAnsi="Times New Roman" w:cs="Times New Roman"/>
                <w:color w:val="00B050"/>
                <w:sz w:val="24"/>
                <w:szCs w:val="24"/>
              </w:rPr>
            </w:pPr>
            <w:r w:rsidRPr="0067228E">
              <w:rPr>
                <w:rFonts w:ascii="Times New Roman" w:hAnsi="Times New Roman" w:cs="Times New Roman"/>
                <w:noProof/>
                <w:sz w:val="24"/>
                <w:szCs w:val="24"/>
              </w:rPr>
              <w:t>M</w:t>
            </w:r>
            <w:r w:rsidR="0069661C" w:rsidRPr="0067228E">
              <w:rPr>
                <w:rFonts w:ascii="Times New Roman" w:hAnsi="Times New Roman" w:cs="Times New Roman"/>
                <w:noProof/>
                <w:sz w:val="24"/>
                <w:szCs w:val="24"/>
              </w:rPr>
              <w:t>onth</w:t>
            </w:r>
          </w:p>
        </w:tc>
        <w:tc>
          <w:tcPr>
            <w:tcW w:w="1080" w:type="dxa"/>
          </w:tcPr>
          <w:p w:rsidR="001F36B7" w:rsidRPr="0067228E" w:rsidRDefault="002366D2"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October</w:t>
            </w:r>
          </w:p>
          <w:p w:rsidR="00BC0DB6"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6</w:t>
            </w:r>
          </w:p>
        </w:tc>
        <w:tc>
          <w:tcPr>
            <w:tcW w:w="1260" w:type="dxa"/>
          </w:tcPr>
          <w:p w:rsidR="00BC0DB6" w:rsidRPr="0067228E" w:rsidRDefault="008642CD"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November</w:t>
            </w: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6</w:t>
            </w:r>
          </w:p>
        </w:tc>
        <w:tc>
          <w:tcPr>
            <w:tcW w:w="1800" w:type="dxa"/>
          </w:tcPr>
          <w:p w:rsidR="00BC0DB6" w:rsidRPr="0067228E" w:rsidRDefault="008642CD"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December</w:t>
            </w: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6</w:t>
            </w:r>
          </w:p>
        </w:tc>
        <w:tc>
          <w:tcPr>
            <w:tcW w:w="990" w:type="dxa"/>
          </w:tcPr>
          <w:p w:rsidR="00BC0DB6" w:rsidRPr="0067228E" w:rsidRDefault="002366D2"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January</w:t>
            </w: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7</w:t>
            </w:r>
          </w:p>
        </w:tc>
        <w:tc>
          <w:tcPr>
            <w:tcW w:w="924" w:type="dxa"/>
          </w:tcPr>
          <w:p w:rsidR="00BC0DB6" w:rsidRPr="0067228E" w:rsidRDefault="008642CD"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February</w:t>
            </w: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7</w:t>
            </w:r>
          </w:p>
        </w:tc>
        <w:tc>
          <w:tcPr>
            <w:tcW w:w="843" w:type="dxa"/>
          </w:tcPr>
          <w:p w:rsidR="00BC0DB6" w:rsidRPr="0067228E" w:rsidRDefault="002366D2"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March</w:t>
            </w: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7</w:t>
            </w:r>
          </w:p>
        </w:tc>
        <w:tc>
          <w:tcPr>
            <w:tcW w:w="723" w:type="dxa"/>
          </w:tcPr>
          <w:p w:rsidR="00BC0DB6" w:rsidRPr="0067228E" w:rsidRDefault="002366D2"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April</w:t>
            </w: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7</w:t>
            </w:r>
          </w:p>
        </w:tc>
        <w:tc>
          <w:tcPr>
            <w:tcW w:w="840" w:type="dxa"/>
          </w:tcPr>
          <w:p w:rsidR="00BC0DB6" w:rsidRPr="0067228E" w:rsidRDefault="002366D2"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May</w:t>
            </w: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7</w:t>
            </w:r>
          </w:p>
        </w:tc>
        <w:tc>
          <w:tcPr>
            <w:tcW w:w="990" w:type="dxa"/>
          </w:tcPr>
          <w:p w:rsidR="00BC0DB6" w:rsidRPr="0067228E" w:rsidRDefault="002366D2"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June</w:t>
            </w: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017</w:t>
            </w:r>
          </w:p>
        </w:tc>
      </w:tr>
      <w:tr w:rsidR="001F36B7" w:rsidRPr="0067228E" w:rsidTr="00EF30EA">
        <w:trPr>
          <w:trHeight w:val="450"/>
        </w:trPr>
        <w:tc>
          <w:tcPr>
            <w:tcW w:w="1080" w:type="dxa"/>
            <w:vMerge/>
          </w:tcPr>
          <w:p w:rsidR="00BC0DB6" w:rsidRPr="0067228E" w:rsidRDefault="00BC0DB6" w:rsidP="00FF5303">
            <w:pPr>
              <w:spacing w:line="360" w:lineRule="auto"/>
              <w:rPr>
                <w:rFonts w:ascii="Times New Roman" w:hAnsi="Times New Roman" w:cs="Times New Roman"/>
                <w:color w:val="00B050"/>
                <w:sz w:val="24"/>
                <w:szCs w:val="24"/>
              </w:rPr>
            </w:pPr>
          </w:p>
        </w:tc>
        <w:tc>
          <w:tcPr>
            <w:tcW w:w="900" w:type="dxa"/>
          </w:tcPr>
          <w:p w:rsidR="00BC0DB6" w:rsidRPr="0067228E" w:rsidRDefault="00BC0DB6" w:rsidP="00FF5303">
            <w:pPr>
              <w:spacing w:line="360" w:lineRule="auto"/>
              <w:rPr>
                <w:rFonts w:ascii="Times New Roman" w:hAnsi="Times New Roman" w:cs="Times New Roman"/>
                <w:color w:val="00B050"/>
                <w:sz w:val="24"/>
                <w:szCs w:val="24"/>
              </w:rPr>
            </w:pPr>
          </w:p>
          <w:p w:rsidR="00B24323" w:rsidRPr="0067228E" w:rsidRDefault="0069661C" w:rsidP="00FF5303">
            <w:pPr>
              <w:spacing w:line="360" w:lineRule="auto"/>
              <w:rPr>
                <w:rFonts w:ascii="Times New Roman" w:hAnsi="Times New Roman" w:cs="Times New Roman"/>
                <w:color w:val="00B050"/>
                <w:sz w:val="24"/>
                <w:szCs w:val="24"/>
              </w:rPr>
            </w:pPr>
            <w:r w:rsidRPr="0067228E">
              <w:rPr>
                <w:rFonts w:ascii="Times New Roman" w:hAnsi="Times New Roman" w:cs="Times New Roman"/>
                <w:noProof/>
                <w:sz w:val="24"/>
                <w:szCs w:val="24"/>
              </w:rPr>
              <w:t>week</w:t>
            </w:r>
          </w:p>
        </w:tc>
        <w:tc>
          <w:tcPr>
            <w:tcW w:w="1080" w:type="dxa"/>
          </w:tcPr>
          <w:p w:rsidR="00EB774C" w:rsidRPr="0067228E" w:rsidRDefault="00EB774C" w:rsidP="00FF5303">
            <w:pPr>
              <w:spacing w:line="360" w:lineRule="auto"/>
              <w:rPr>
                <w:rFonts w:ascii="Times New Roman" w:hAnsi="Times New Roman" w:cs="Times New Roman"/>
                <w:sz w:val="24"/>
                <w:szCs w:val="24"/>
              </w:rPr>
            </w:pPr>
          </w:p>
          <w:p w:rsidR="001F36B7" w:rsidRPr="0067228E" w:rsidRDefault="00546FDD" w:rsidP="00FF5303">
            <w:pPr>
              <w:spacing w:line="360" w:lineRule="auto"/>
              <w:rPr>
                <w:rFonts w:ascii="Times New Roman" w:hAnsi="Times New Roman" w:cs="Times New Roman"/>
                <w:sz w:val="24"/>
                <w:szCs w:val="24"/>
              </w:rPr>
            </w:pPr>
            <w:r w:rsidRPr="00546FDD">
              <w:rPr>
                <w:rFonts w:ascii="Times New Roman" w:hAnsi="Times New Roman" w:cs="Times New Roman"/>
                <w:noProof/>
                <w:color w:val="00B050"/>
                <w:sz w:val="24"/>
                <w:szCs w:val="24"/>
              </w:rPr>
              <w:pict>
                <v:shapetype id="_x0000_t109" coordsize="21600,21600" o:spt="109" path="m,l,21600r21600,l21600,xe">
                  <v:stroke joinstyle="miter"/>
                  <v:path gradientshapeok="t" o:connecttype="rect"/>
                </v:shapetype>
                <v:shape id="AutoShape 207" o:spid="_x0000_s1026" type="#_x0000_t109" style="position:absolute;margin-left:-4.65pt;margin-top:18.4pt;width:62.95pt;height:6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" fillcolor="#4f81bd [3204]" strokecolor="#f2f2f2 [3041]" strokeweight="3pt">
                  <v:shadow on="t" color="#243f60 [1604]" opacity=".5" offset="1pt"/>
                </v:shape>
              </w:pict>
            </w:r>
            <w:r w:rsidR="001F36B7" w:rsidRPr="0067228E">
              <w:rPr>
                <w:rFonts w:ascii="Times New Roman" w:hAnsi="Times New Roman" w:cs="Times New Roman"/>
                <w:sz w:val="24"/>
                <w:szCs w:val="24"/>
              </w:rPr>
              <w:t>3 4</w:t>
            </w:r>
          </w:p>
        </w:tc>
        <w:tc>
          <w:tcPr>
            <w:tcW w:w="1260" w:type="dxa"/>
          </w:tcPr>
          <w:p w:rsidR="00BC0DB6" w:rsidRPr="0067228E" w:rsidRDefault="00BC0DB6" w:rsidP="00FF5303">
            <w:pPr>
              <w:spacing w:line="360" w:lineRule="auto"/>
              <w:rPr>
                <w:rFonts w:ascii="Times New Roman" w:hAnsi="Times New Roman" w:cs="Times New Roman"/>
                <w:sz w:val="24"/>
                <w:szCs w:val="24"/>
              </w:rPr>
            </w:pP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1 2 3 4</w:t>
            </w:r>
          </w:p>
        </w:tc>
        <w:tc>
          <w:tcPr>
            <w:tcW w:w="1800" w:type="dxa"/>
          </w:tcPr>
          <w:p w:rsidR="00BC0DB6" w:rsidRPr="0067228E" w:rsidRDefault="00BC0DB6" w:rsidP="00FF5303">
            <w:pPr>
              <w:spacing w:line="360" w:lineRule="auto"/>
              <w:rPr>
                <w:rFonts w:ascii="Times New Roman" w:hAnsi="Times New Roman" w:cs="Times New Roman"/>
                <w:sz w:val="24"/>
                <w:szCs w:val="24"/>
              </w:rPr>
            </w:pP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1 2 3 4</w:t>
            </w:r>
          </w:p>
        </w:tc>
        <w:tc>
          <w:tcPr>
            <w:tcW w:w="990" w:type="dxa"/>
          </w:tcPr>
          <w:p w:rsidR="00BC0DB6" w:rsidRPr="0067228E" w:rsidRDefault="00BC0DB6" w:rsidP="00FF5303">
            <w:pPr>
              <w:spacing w:line="360" w:lineRule="auto"/>
              <w:rPr>
                <w:rFonts w:ascii="Times New Roman" w:hAnsi="Times New Roman" w:cs="Times New Roman"/>
                <w:sz w:val="24"/>
                <w:szCs w:val="24"/>
              </w:rPr>
            </w:pP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1 2 3 4</w:t>
            </w:r>
          </w:p>
        </w:tc>
        <w:tc>
          <w:tcPr>
            <w:tcW w:w="924" w:type="dxa"/>
          </w:tcPr>
          <w:p w:rsidR="00BC0DB6" w:rsidRPr="0067228E" w:rsidRDefault="00BC0DB6" w:rsidP="00FF5303">
            <w:pPr>
              <w:spacing w:line="360" w:lineRule="auto"/>
              <w:rPr>
                <w:rFonts w:ascii="Times New Roman" w:hAnsi="Times New Roman" w:cs="Times New Roman"/>
                <w:sz w:val="24"/>
                <w:szCs w:val="24"/>
              </w:rPr>
            </w:pP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1 2 3 4</w:t>
            </w:r>
          </w:p>
        </w:tc>
        <w:tc>
          <w:tcPr>
            <w:tcW w:w="843" w:type="dxa"/>
          </w:tcPr>
          <w:p w:rsidR="00BC0DB6" w:rsidRPr="0067228E" w:rsidRDefault="00BC0DB6" w:rsidP="00FF5303">
            <w:pPr>
              <w:spacing w:line="360" w:lineRule="auto"/>
              <w:rPr>
                <w:rFonts w:ascii="Times New Roman" w:hAnsi="Times New Roman" w:cs="Times New Roman"/>
                <w:sz w:val="24"/>
                <w:szCs w:val="24"/>
              </w:rPr>
            </w:pP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1 2 34</w:t>
            </w:r>
          </w:p>
        </w:tc>
        <w:tc>
          <w:tcPr>
            <w:tcW w:w="723" w:type="dxa"/>
          </w:tcPr>
          <w:p w:rsidR="00BC0DB6" w:rsidRPr="0067228E" w:rsidRDefault="00BC0DB6" w:rsidP="00FF5303">
            <w:pPr>
              <w:spacing w:line="360" w:lineRule="auto"/>
              <w:rPr>
                <w:rFonts w:ascii="Times New Roman" w:hAnsi="Times New Roman" w:cs="Times New Roman"/>
                <w:sz w:val="24"/>
                <w:szCs w:val="24"/>
              </w:rPr>
            </w:pP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1234</w:t>
            </w:r>
          </w:p>
        </w:tc>
        <w:tc>
          <w:tcPr>
            <w:tcW w:w="840" w:type="dxa"/>
          </w:tcPr>
          <w:p w:rsidR="00BC0DB6" w:rsidRPr="0067228E" w:rsidRDefault="00BC0DB6" w:rsidP="00FF5303">
            <w:pPr>
              <w:spacing w:line="360" w:lineRule="auto"/>
              <w:rPr>
                <w:rFonts w:ascii="Times New Roman" w:hAnsi="Times New Roman" w:cs="Times New Roman"/>
                <w:sz w:val="24"/>
                <w:szCs w:val="24"/>
              </w:rPr>
            </w:pP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12 3 4</w:t>
            </w:r>
          </w:p>
        </w:tc>
        <w:tc>
          <w:tcPr>
            <w:tcW w:w="990" w:type="dxa"/>
          </w:tcPr>
          <w:p w:rsidR="00BC0DB6" w:rsidRPr="0067228E" w:rsidRDefault="00BC0DB6" w:rsidP="00FF5303">
            <w:pPr>
              <w:spacing w:line="360" w:lineRule="auto"/>
              <w:rPr>
                <w:rFonts w:ascii="Times New Roman" w:hAnsi="Times New Roman" w:cs="Times New Roman"/>
                <w:sz w:val="24"/>
                <w:szCs w:val="24"/>
              </w:rPr>
            </w:pPr>
          </w:p>
          <w:p w:rsidR="001F36B7" w:rsidRPr="0067228E" w:rsidRDefault="001F36B7"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 xml:space="preserve">1 2 </w:t>
            </w:r>
          </w:p>
        </w:tc>
      </w:tr>
      <w:tr w:rsidR="001F36B7" w:rsidRPr="0067228E" w:rsidTr="00EF30EA">
        <w:tc>
          <w:tcPr>
            <w:tcW w:w="1080" w:type="dxa"/>
          </w:tcPr>
          <w:p w:rsidR="00BC0DB6" w:rsidRPr="0067228E" w:rsidRDefault="00BC0DB6" w:rsidP="00FF5303">
            <w:pPr>
              <w:spacing w:line="360" w:lineRule="auto"/>
              <w:rPr>
                <w:rFonts w:ascii="Times New Roman" w:hAnsi="Times New Roman" w:cs="Times New Roman"/>
                <w:color w:val="00B050"/>
                <w:sz w:val="24"/>
                <w:szCs w:val="24"/>
              </w:rPr>
            </w:pPr>
          </w:p>
          <w:p w:rsidR="00BC0DB6" w:rsidRPr="0067228E" w:rsidRDefault="00B24323" w:rsidP="00FF5303">
            <w:pPr>
              <w:spacing w:line="360" w:lineRule="auto"/>
              <w:rPr>
                <w:rFonts w:ascii="Times New Roman" w:hAnsi="Times New Roman" w:cs="Times New Roman"/>
                <w:color w:val="00B050"/>
                <w:sz w:val="24"/>
                <w:szCs w:val="24"/>
              </w:rPr>
            </w:pPr>
            <w:r w:rsidRPr="0067228E">
              <w:rPr>
                <w:rFonts w:ascii="Times New Roman" w:hAnsi="Times New Roman" w:cs="Times New Roman"/>
                <w:noProof/>
                <w:sz w:val="24"/>
                <w:szCs w:val="24"/>
              </w:rPr>
              <w:t>Project proposal</w:t>
            </w:r>
          </w:p>
        </w:tc>
        <w:tc>
          <w:tcPr>
            <w:tcW w:w="900" w:type="dxa"/>
          </w:tcPr>
          <w:p w:rsidR="00BC0DB6" w:rsidRPr="0067228E" w:rsidRDefault="00BC0DB6" w:rsidP="00FF5303">
            <w:pPr>
              <w:spacing w:line="360" w:lineRule="auto"/>
              <w:rPr>
                <w:rFonts w:ascii="Times New Roman" w:hAnsi="Times New Roman" w:cs="Times New Roman"/>
                <w:color w:val="00B050"/>
                <w:sz w:val="24"/>
                <w:szCs w:val="24"/>
              </w:rPr>
            </w:pPr>
          </w:p>
        </w:tc>
        <w:tc>
          <w:tcPr>
            <w:tcW w:w="1080" w:type="dxa"/>
          </w:tcPr>
          <w:p w:rsidR="00BC0DB6" w:rsidRPr="0067228E" w:rsidRDefault="00BC0DB6" w:rsidP="00FF5303">
            <w:pPr>
              <w:spacing w:line="360" w:lineRule="auto"/>
              <w:rPr>
                <w:rFonts w:ascii="Times New Roman" w:hAnsi="Times New Roman" w:cs="Times New Roman"/>
                <w:color w:val="00B050"/>
                <w:sz w:val="24"/>
                <w:szCs w:val="24"/>
              </w:rPr>
            </w:pPr>
          </w:p>
        </w:tc>
        <w:tc>
          <w:tcPr>
            <w:tcW w:w="1260" w:type="dxa"/>
          </w:tcPr>
          <w:p w:rsidR="00BC0DB6" w:rsidRPr="0067228E" w:rsidRDefault="00BC0DB6" w:rsidP="00FF5303">
            <w:pPr>
              <w:spacing w:line="360" w:lineRule="auto"/>
              <w:rPr>
                <w:rFonts w:ascii="Times New Roman" w:hAnsi="Times New Roman" w:cs="Times New Roman"/>
                <w:color w:val="00B050"/>
                <w:sz w:val="24"/>
                <w:szCs w:val="24"/>
              </w:rPr>
            </w:pPr>
          </w:p>
        </w:tc>
        <w:tc>
          <w:tcPr>
            <w:tcW w:w="180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BC0DB6" w:rsidP="00FF5303">
            <w:pPr>
              <w:spacing w:line="360" w:lineRule="auto"/>
              <w:rPr>
                <w:rFonts w:ascii="Times New Roman" w:hAnsi="Times New Roman" w:cs="Times New Roman"/>
                <w:color w:val="00B050"/>
                <w:sz w:val="24"/>
                <w:szCs w:val="24"/>
              </w:rPr>
            </w:pPr>
          </w:p>
        </w:tc>
        <w:tc>
          <w:tcPr>
            <w:tcW w:w="924" w:type="dxa"/>
          </w:tcPr>
          <w:p w:rsidR="00BC0DB6" w:rsidRPr="0067228E" w:rsidRDefault="00BC0DB6" w:rsidP="00FF5303">
            <w:pPr>
              <w:spacing w:line="360" w:lineRule="auto"/>
              <w:rPr>
                <w:rFonts w:ascii="Times New Roman" w:hAnsi="Times New Roman" w:cs="Times New Roman"/>
                <w:color w:val="00B050"/>
                <w:sz w:val="24"/>
                <w:szCs w:val="24"/>
              </w:rPr>
            </w:pPr>
          </w:p>
        </w:tc>
        <w:tc>
          <w:tcPr>
            <w:tcW w:w="843" w:type="dxa"/>
          </w:tcPr>
          <w:p w:rsidR="00BC0DB6" w:rsidRPr="0067228E" w:rsidRDefault="00BC0DB6" w:rsidP="00FF5303">
            <w:pPr>
              <w:spacing w:line="360" w:lineRule="auto"/>
              <w:rPr>
                <w:rFonts w:ascii="Times New Roman" w:hAnsi="Times New Roman" w:cs="Times New Roman"/>
                <w:color w:val="00B050"/>
                <w:sz w:val="24"/>
                <w:szCs w:val="24"/>
              </w:rPr>
            </w:pPr>
          </w:p>
        </w:tc>
        <w:tc>
          <w:tcPr>
            <w:tcW w:w="723" w:type="dxa"/>
          </w:tcPr>
          <w:p w:rsidR="00BC0DB6" w:rsidRPr="0067228E" w:rsidRDefault="00BC0DB6" w:rsidP="00FF5303">
            <w:pPr>
              <w:spacing w:line="360" w:lineRule="auto"/>
              <w:rPr>
                <w:rFonts w:ascii="Times New Roman" w:hAnsi="Times New Roman" w:cs="Times New Roman"/>
                <w:color w:val="00B050"/>
                <w:sz w:val="24"/>
                <w:szCs w:val="24"/>
              </w:rPr>
            </w:pPr>
          </w:p>
        </w:tc>
        <w:tc>
          <w:tcPr>
            <w:tcW w:w="84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BC0DB6" w:rsidP="00FF5303">
            <w:pPr>
              <w:spacing w:line="360" w:lineRule="auto"/>
              <w:rPr>
                <w:rFonts w:ascii="Times New Roman" w:hAnsi="Times New Roman" w:cs="Times New Roman"/>
                <w:color w:val="00B050"/>
                <w:sz w:val="24"/>
                <w:szCs w:val="24"/>
              </w:rPr>
            </w:pPr>
          </w:p>
        </w:tc>
      </w:tr>
      <w:tr w:rsidR="001F36B7" w:rsidRPr="0067228E" w:rsidTr="00EF30EA">
        <w:tc>
          <w:tcPr>
            <w:tcW w:w="1080" w:type="dxa"/>
          </w:tcPr>
          <w:p w:rsidR="00B24323" w:rsidRPr="0067228E" w:rsidRDefault="00B24323" w:rsidP="00FF5303">
            <w:pPr>
              <w:spacing w:line="360" w:lineRule="auto"/>
              <w:jc w:val="both"/>
              <w:rPr>
                <w:rFonts w:ascii="Times New Roman" w:hAnsi="Times New Roman" w:cs="Times New Roman"/>
                <w:noProof/>
                <w:sz w:val="24"/>
                <w:szCs w:val="24"/>
              </w:rPr>
            </w:pPr>
            <w:r w:rsidRPr="0067228E">
              <w:rPr>
                <w:rFonts w:ascii="Times New Roman" w:hAnsi="Times New Roman" w:cs="Times New Roman"/>
                <w:noProof/>
                <w:sz w:val="24"/>
                <w:szCs w:val="24"/>
              </w:rPr>
              <w:t>Requirement</w:t>
            </w:r>
          </w:p>
          <w:p w:rsidR="00BC0DB6" w:rsidRPr="0067228E" w:rsidRDefault="006148B0" w:rsidP="00FF5303">
            <w:pPr>
              <w:spacing w:line="360" w:lineRule="auto"/>
              <w:rPr>
                <w:rFonts w:ascii="Times New Roman" w:hAnsi="Times New Roman" w:cs="Times New Roman"/>
                <w:color w:val="00B050"/>
                <w:sz w:val="24"/>
                <w:szCs w:val="24"/>
              </w:rPr>
            </w:pPr>
            <w:r w:rsidRPr="0067228E">
              <w:rPr>
                <w:rFonts w:ascii="Times New Roman" w:hAnsi="Times New Roman" w:cs="Times New Roman"/>
                <w:noProof/>
                <w:sz w:val="24"/>
                <w:szCs w:val="24"/>
              </w:rPr>
              <w:t>A</w:t>
            </w:r>
            <w:r w:rsidR="00B24323" w:rsidRPr="0067228E">
              <w:rPr>
                <w:rFonts w:ascii="Times New Roman" w:hAnsi="Times New Roman" w:cs="Times New Roman"/>
                <w:noProof/>
                <w:sz w:val="24"/>
                <w:szCs w:val="24"/>
              </w:rPr>
              <w:t>nalysis</w:t>
            </w:r>
          </w:p>
        </w:tc>
        <w:tc>
          <w:tcPr>
            <w:tcW w:w="900" w:type="dxa"/>
          </w:tcPr>
          <w:p w:rsidR="00BC0DB6" w:rsidRPr="0067228E" w:rsidRDefault="00BC0DB6" w:rsidP="00FF5303">
            <w:pPr>
              <w:spacing w:line="360" w:lineRule="auto"/>
              <w:rPr>
                <w:rFonts w:ascii="Times New Roman" w:hAnsi="Times New Roman" w:cs="Times New Roman"/>
                <w:color w:val="00B050"/>
                <w:sz w:val="24"/>
                <w:szCs w:val="24"/>
              </w:rPr>
            </w:pPr>
          </w:p>
        </w:tc>
        <w:tc>
          <w:tcPr>
            <w:tcW w:w="1080" w:type="dxa"/>
          </w:tcPr>
          <w:p w:rsidR="00BC0DB6" w:rsidRPr="0067228E" w:rsidRDefault="00BC0DB6" w:rsidP="00FF5303">
            <w:pPr>
              <w:spacing w:line="360" w:lineRule="auto"/>
              <w:rPr>
                <w:rFonts w:ascii="Times New Roman" w:hAnsi="Times New Roman" w:cs="Times New Roman"/>
                <w:color w:val="00B050"/>
                <w:sz w:val="24"/>
                <w:szCs w:val="24"/>
              </w:rPr>
            </w:pPr>
          </w:p>
        </w:tc>
        <w:tc>
          <w:tcPr>
            <w:tcW w:w="1260" w:type="dxa"/>
          </w:tcPr>
          <w:p w:rsidR="00BC0DB6" w:rsidRPr="0067228E" w:rsidRDefault="00546FDD" w:rsidP="00FF5303">
            <w:pPr>
              <w:spacing w:line="360" w:lineRule="auto"/>
              <w:rPr>
                <w:rFonts w:ascii="Times New Roman" w:hAnsi="Times New Roman" w:cs="Times New Roman"/>
                <w:color w:val="00B050"/>
                <w:sz w:val="24"/>
                <w:szCs w:val="24"/>
              </w:rPr>
            </w:pPr>
            <w:r>
              <w:rPr>
                <w:rFonts w:ascii="Times New Roman" w:hAnsi="Times New Roman" w:cs="Times New Roman"/>
                <w:noProof/>
                <w:color w:val="00B050"/>
                <w:sz w:val="24"/>
                <w:szCs w:val="24"/>
              </w:rPr>
              <w:pict>
                <v:shape id="AutoShape 208" o:spid="_x0000_s1860" type="#_x0000_t109" style="position:absolute;margin-left:-.15pt;margin-top:28pt;width:57pt;height:35.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" fillcolor="#9bbb59 [3206]" strokecolor="#f2f2f2 [3041]" strokeweight="3pt">
                  <v:shadow on="t" color="#4e6128 [1606]" opacity=".5" offset="1pt"/>
                </v:shape>
              </w:pict>
            </w:r>
          </w:p>
        </w:tc>
        <w:tc>
          <w:tcPr>
            <w:tcW w:w="180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BC0DB6" w:rsidP="00FF5303">
            <w:pPr>
              <w:spacing w:line="360" w:lineRule="auto"/>
              <w:rPr>
                <w:rFonts w:ascii="Times New Roman" w:hAnsi="Times New Roman" w:cs="Times New Roman"/>
                <w:color w:val="00B050"/>
                <w:sz w:val="24"/>
                <w:szCs w:val="24"/>
              </w:rPr>
            </w:pPr>
          </w:p>
        </w:tc>
        <w:tc>
          <w:tcPr>
            <w:tcW w:w="924" w:type="dxa"/>
          </w:tcPr>
          <w:p w:rsidR="00BC0DB6" w:rsidRPr="0067228E" w:rsidRDefault="00BC0DB6" w:rsidP="00FF5303">
            <w:pPr>
              <w:spacing w:line="360" w:lineRule="auto"/>
              <w:rPr>
                <w:rFonts w:ascii="Times New Roman" w:hAnsi="Times New Roman" w:cs="Times New Roman"/>
                <w:color w:val="00B050"/>
                <w:sz w:val="24"/>
                <w:szCs w:val="24"/>
              </w:rPr>
            </w:pPr>
          </w:p>
        </w:tc>
        <w:tc>
          <w:tcPr>
            <w:tcW w:w="843" w:type="dxa"/>
          </w:tcPr>
          <w:p w:rsidR="00BC0DB6" w:rsidRPr="0067228E" w:rsidRDefault="00BC0DB6" w:rsidP="00FF5303">
            <w:pPr>
              <w:spacing w:line="360" w:lineRule="auto"/>
              <w:rPr>
                <w:rFonts w:ascii="Times New Roman" w:hAnsi="Times New Roman" w:cs="Times New Roman"/>
                <w:color w:val="00B050"/>
                <w:sz w:val="24"/>
                <w:szCs w:val="24"/>
              </w:rPr>
            </w:pPr>
          </w:p>
        </w:tc>
        <w:tc>
          <w:tcPr>
            <w:tcW w:w="723" w:type="dxa"/>
          </w:tcPr>
          <w:p w:rsidR="00BC0DB6" w:rsidRPr="0067228E" w:rsidRDefault="00BC0DB6" w:rsidP="00FF5303">
            <w:pPr>
              <w:spacing w:line="360" w:lineRule="auto"/>
              <w:rPr>
                <w:rFonts w:ascii="Times New Roman" w:hAnsi="Times New Roman" w:cs="Times New Roman"/>
                <w:color w:val="00B050"/>
                <w:sz w:val="24"/>
                <w:szCs w:val="24"/>
              </w:rPr>
            </w:pPr>
          </w:p>
        </w:tc>
        <w:tc>
          <w:tcPr>
            <w:tcW w:w="84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BC0DB6" w:rsidP="00FF5303">
            <w:pPr>
              <w:spacing w:line="360" w:lineRule="auto"/>
              <w:rPr>
                <w:rFonts w:ascii="Times New Roman" w:hAnsi="Times New Roman" w:cs="Times New Roman"/>
                <w:color w:val="00B050"/>
                <w:sz w:val="24"/>
                <w:szCs w:val="24"/>
              </w:rPr>
            </w:pPr>
          </w:p>
        </w:tc>
      </w:tr>
      <w:tr w:rsidR="001F36B7" w:rsidRPr="0067228E" w:rsidTr="00EF30EA">
        <w:tc>
          <w:tcPr>
            <w:tcW w:w="1080" w:type="dxa"/>
          </w:tcPr>
          <w:p w:rsidR="00BC0DB6" w:rsidRPr="0067228E" w:rsidRDefault="00BC0DB6" w:rsidP="00FF5303">
            <w:pPr>
              <w:spacing w:line="360" w:lineRule="auto"/>
              <w:rPr>
                <w:rFonts w:ascii="Times New Roman" w:hAnsi="Times New Roman" w:cs="Times New Roman"/>
                <w:color w:val="00B050"/>
                <w:sz w:val="24"/>
                <w:szCs w:val="24"/>
              </w:rPr>
            </w:pPr>
          </w:p>
          <w:p w:rsidR="00BC0DB6" w:rsidRPr="0067228E" w:rsidRDefault="00B24323" w:rsidP="00FF5303">
            <w:pPr>
              <w:spacing w:line="360" w:lineRule="auto"/>
              <w:rPr>
                <w:rFonts w:ascii="Times New Roman" w:hAnsi="Times New Roman" w:cs="Times New Roman"/>
                <w:color w:val="00B050"/>
                <w:sz w:val="24"/>
                <w:szCs w:val="24"/>
              </w:rPr>
            </w:pPr>
            <w:r w:rsidRPr="0067228E">
              <w:rPr>
                <w:rFonts w:ascii="Times New Roman" w:hAnsi="Times New Roman" w:cs="Times New Roman"/>
                <w:noProof/>
                <w:sz w:val="24"/>
                <w:szCs w:val="24"/>
              </w:rPr>
              <w:t>Design</w:t>
            </w:r>
          </w:p>
        </w:tc>
        <w:tc>
          <w:tcPr>
            <w:tcW w:w="900" w:type="dxa"/>
          </w:tcPr>
          <w:p w:rsidR="00BC0DB6" w:rsidRPr="0067228E" w:rsidRDefault="00BC0DB6" w:rsidP="00FF5303">
            <w:pPr>
              <w:spacing w:line="360" w:lineRule="auto"/>
              <w:rPr>
                <w:rFonts w:ascii="Times New Roman" w:hAnsi="Times New Roman" w:cs="Times New Roman"/>
                <w:color w:val="00B050"/>
                <w:sz w:val="24"/>
                <w:szCs w:val="24"/>
              </w:rPr>
            </w:pPr>
          </w:p>
        </w:tc>
        <w:tc>
          <w:tcPr>
            <w:tcW w:w="1080" w:type="dxa"/>
          </w:tcPr>
          <w:p w:rsidR="00BC0DB6" w:rsidRPr="0067228E" w:rsidRDefault="00BC0DB6" w:rsidP="00FF5303">
            <w:pPr>
              <w:spacing w:line="360" w:lineRule="auto"/>
              <w:rPr>
                <w:rFonts w:ascii="Times New Roman" w:hAnsi="Times New Roman" w:cs="Times New Roman"/>
                <w:color w:val="00B050"/>
                <w:sz w:val="24"/>
                <w:szCs w:val="24"/>
              </w:rPr>
            </w:pPr>
          </w:p>
        </w:tc>
        <w:tc>
          <w:tcPr>
            <w:tcW w:w="1260" w:type="dxa"/>
          </w:tcPr>
          <w:p w:rsidR="00BC0DB6" w:rsidRPr="0067228E" w:rsidRDefault="00546FDD" w:rsidP="00FF5303">
            <w:pPr>
              <w:spacing w:line="360" w:lineRule="auto"/>
              <w:rPr>
                <w:rFonts w:ascii="Times New Roman" w:hAnsi="Times New Roman" w:cs="Times New Roman"/>
                <w:color w:val="00B050"/>
                <w:sz w:val="24"/>
                <w:szCs w:val="24"/>
              </w:rPr>
            </w:pPr>
            <w:r>
              <w:rPr>
                <w:rFonts w:ascii="Times New Roman" w:hAnsi="Times New Roman" w:cs="Times New Roman"/>
                <w:noProof/>
                <w:color w:val="00B050"/>
                <w:sz w:val="24"/>
                <w:szCs w:val="24"/>
              </w:rPr>
              <w:pict>
                <v:shape id="AutoShape 209" o:spid="_x0000_s1859" type="#_x0000_t109" style="position:absolute;margin-left:53.1pt;margin-top:5.1pt;width:87pt;height:4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" fillcolor="#4bacc6 [3208]" strokecolor="#f2f2f2 [3041]" strokeweight="3pt">
                  <v:shadow on="t" color="#205867 [1608]" opacity=".5" offset="1pt"/>
                </v:shape>
              </w:pict>
            </w:r>
          </w:p>
        </w:tc>
        <w:tc>
          <w:tcPr>
            <w:tcW w:w="180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BC0DB6" w:rsidP="00FF5303">
            <w:pPr>
              <w:spacing w:line="360" w:lineRule="auto"/>
              <w:rPr>
                <w:rFonts w:ascii="Times New Roman" w:hAnsi="Times New Roman" w:cs="Times New Roman"/>
                <w:color w:val="00B050"/>
                <w:sz w:val="24"/>
                <w:szCs w:val="24"/>
              </w:rPr>
            </w:pPr>
          </w:p>
        </w:tc>
        <w:tc>
          <w:tcPr>
            <w:tcW w:w="924" w:type="dxa"/>
          </w:tcPr>
          <w:p w:rsidR="00BC0DB6" w:rsidRPr="0067228E" w:rsidRDefault="00BC0DB6" w:rsidP="00FF5303">
            <w:pPr>
              <w:spacing w:line="360" w:lineRule="auto"/>
              <w:rPr>
                <w:rFonts w:ascii="Times New Roman" w:hAnsi="Times New Roman" w:cs="Times New Roman"/>
                <w:color w:val="00B050"/>
                <w:sz w:val="24"/>
                <w:szCs w:val="24"/>
              </w:rPr>
            </w:pPr>
          </w:p>
        </w:tc>
        <w:tc>
          <w:tcPr>
            <w:tcW w:w="843" w:type="dxa"/>
          </w:tcPr>
          <w:p w:rsidR="00BC0DB6" w:rsidRPr="0067228E" w:rsidRDefault="00BC0DB6" w:rsidP="00FF5303">
            <w:pPr>
              <w:spacing w:line="360" w:lineRule="auto"/>
              <w:rPr>
                <w:rFonts w:ascii="Times New Roman" w:hAnsi="Times New Roman" w:cs="Times New Roman"/>
                <w:color w:val="00B050"/>
                <w:sz w:val="24"/>
                <w:szCs w:val="24"/>
              </w:rPr>
            </w:pPr>
          </w:p>
        </w:tc>
        <w:tc>
          <w:tcPr>
            <w:tcW w:w="723" w:type="dxa"/>
          </w:tcPr>
          <w:p w:rsidR="00BC0DB6" w:rsidRPr="0067228E" w:rsidRDefault="00BC0DB6" w:rsidP="00FF5303">
            <w:pPr>
              <w:spacing w:line="360" w:lineRule="auto"/>
              <w:rPr>
                <w:rFonts w:ascii="Times New Roman" w:hAnsi="Times New Roman" w:cs="Times New Roman"/>
                <w:color w:val="00B050"/>
                <w:sz w:val="24"/>
                <w:szCs w:val="24"/>
              </w:rPr>
            </w:pPr>
          </w:p>
        </w:tc>
        <w:tc>
          <w:tcPr>
            <w:tcW w:w="84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BC0DB6" w:rsidP="00FF5303">
            <w:pPr>
              <w:spacing w:line="360" w:lineRule="auto"/>
              <w:rPr>
                <w:rFonts w:ascii="Times New Roman" w:hAnsi="Times New Roman" w:cs="Times New Roman"/>
                <w:color w:val="00B050"/>
                <w:sz w:val="24"/>
                <w:szCs w:val="24"/>
              </w:rPr>
            </w:pPr>
          </w:p>
        </w:tc>
      </w:tr>
      <w:tr w:rsidR="001F36B7" w:rsidRPr="0067228E" w:rsidTr="00EF30EA">
        <w:tc>
          <w:tcPr>
            <w:tcW w:w="1080" w:type="dxa"/>
          </w:tcPr>
          <w:p w:rsidR="00BC0DB6" w:rsidRPr="0067228E" w:rsidRDefault="00BC0DB6" w:rsidP="00FF5303">
            <w:pPr>
              <w:spacing w:line="360" w:lineRule="auto"/>
              <w:rPr>
                <w:rFonts w:ascii="Times New Roman" w:hAnsi="Times New Roman" w:cs="Times New Roman"/>
                <w:color w:val="00B050"/>
                <w:sz w:val="24"/>
                <w:szCs w:val="24"/>
              </w:rPr>
            </w:pPr>
          </w:p>
          <w:p w:rsidR="00BC0DB6" w:rsidRPr="0067228E" w:rsidRDefault="00B24323" w:rsidP="00FF5303">
            <w:pPr>
              <w:spacing w:line="360" w:lineRule="auto"/>
              <w:rPr>
                <w:rFonts w:ascii="Times New Roman" w:hAnsi="Times New Roman" w:cs="Times New Roman"/>
                <w:color w:val="00B050"/>
                <w:sz w:val="24"/>
                <w:szCs w:val="24"/>
              </w:rPr>
            </w:pPr>
            <w:r w:rsidRPr="0067228E">
              <w:rPr>
                <w:rFonts w:ascii="Times New Roman" w:hAnsi="Times New Roman" w:cs="Times New Roman"/>
                <w:noProof/>
                <w:sz w:val="24"/>
                <w:szCs w:val="24"/>
              </w:rPr>
              <w:t>Implementation</w:t>
            </w:r>
          </w:p>
        </w:tc>
        <w:tc>
          <w:tcPr>
            <w:tcW w:w="900" w:type="dxa"/>
          </w:tcPr>
          <w:p w:rsidR="00BC0DB6" w:rsidRPr="0067228E" w:rsidRDefault="00BC0DB6" w:rsidP="00FF5303">
            <w:pPr>
              <w:spacing w:line="360" w:lineRule="auto"/>
              <w:rPr>
                <w:rFonts w:ascii="Times New Roman" w:hAnsi="Times New Roman" w:cs="Times New Roman"/>
                <w:color w:val="00B050"/>
                <w:sz w:val="24"/>
                <w:szCs w:val="24"/>
              </w:rPr>
            </w:pPr>
          </w:p>
        </w:tc>
        <w:tc>
          <w:tcPr>
            <w:tcW w:w="1080" w:type="dxa"/>
          </w:tcPr>
          <w:p w:rsidR="00BC0DB6" w:rsidRPr="0067228E" w:rsidRDefault="00BC0DB6" w:rsidP="00FF5303">
            <w:pPr>
              <w:spacing w:line="360" w:lineRule="auto"/>
              <w:rPr>
                <w:rFonts w:ascii="Times New Roman" w:hAnsi="Times New Roman" w:cs="Times New Roman"/>
                <w:color w:val="00B050"/>
                <w:sz w:val="24"/>
                <w:szCs w:val="24"/>
              </w:rPr>
            </w:pPr>
          </w:p>
        </w:tc>
        <w:tc>
          <w:tcPr>
            <w:tcW w:w="1260" w:type="dxa"/>
          </w:tcPr>
          <w:p w:rsidR="00BC0DB6" w:rsidRPr="0067228E" w:rsidRDefault="00BC0DB6" w:rsidP="00FF5303">
            <w:pPr>
              <w:spacing w:line="360" w:lineRule="auto"/>
              <w:rPr>
                <w:rFonts w:ascii="Times New Roman" w:hAnsi="Times New Roman" w:cs="Times New Roman"/>
                <w:color w:val="00B050"/>
                <w:sz w:val="24"/>
                <w:szCs w:val="24"/>
              </w:rPr>
            </w:pPr>
          </w:p>
        </w:tc>
        <w:tc>
          <w:tcPr>
            <w:tcW w:w="180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546FDD" w:rsidP="00FF5303">
            <w:pPr>
              <w:spacing w:line="360" w:lineRule="auto"/>
              <w:rPr>
                <w:rFonts w:ascii="Times New Roman" w:hAnsi="Times New Roman" w:cs="Times New Roman"/>
                <w:color w:val="00B050"/>
                <w:sz w:val="24"/>
                <w:szCs w:val="24"/>
              </w:rPr>
            </w:pPr>
            <w:r>
              <w:rPr>
                <w:rFonts w:ascii="Times New Roman" w:hAnsi="Times New Roman" w:cs="Times New Roman"/>
                <w:noProof/>
                <w:color w:val="00B050"/>
                <w:sz w:val="24"/>
                <w:szCs w:val="24"/>
              </w:rPr>
              <w:pict>
                <v:shape id="AutoShape 210" o:spid="_x0000_s1858" type="#_x0000_t109" style="position:absolute;margin-left:31pt;margin-top:3.7pt;width:185.6pt;height:5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" fillcolor="#f79646 [3209]" strokecolor="#f2f2f2 [3041]" strokeweight="3pt">
                  <v:shadow on="t" color="#974706 [1609]" opacity=".5" offset="1pt"/>
                </v:shape>
              </w:pict>
            </w:r>
          </w:p>
        </w:tc>
        <w:tc>
          <w:tcPr>
            <w:tcW w:w="924" w:type="dxa"/>
          </w:tcPr>
          <w:p w:rsidR="00BC0DB6" w:rsidRPr="0067228E" w:rsidRDefault="00BC0DB6" w:rsidP="00FF5303">
            <w:pPr>
              <w:spacing w:line="360" w:lineRule="auto"/>
              <w:rPr>
                <w:rFonts w:ascii="Times New Roman" w:hAnsi="Times New Roman" w:cs="Times New Roman"/>
                <w:color w:val="00B050"/>
                <w:sz w:val="24"/>
                <w:szCs w:val="24"/>
              </w:rPr>
            </w:pPr>
          </w:p>
        </w:tc>
        <w:tc>
          <w:tcPr>
            <w:tcW w:w="843" w:type="dxa"/>
          </w:tcPr>
          <w:p w:rsidR="00BC0DB6" w:rsidRPr="0067228E" w:rsidRDefault="00BC0DB6" w:rsidP="00FF5303">
            <w:pPr>
              <w:spacing w:line="360" w:lineRule="auto"/>
              <w:rPr>
                <w:rFonts w:ascii="Times New Roman" w:hAnsi="Times New Roman" w:cs="Times New Roman"/>
                <w:color w:val="00B050"/>
                <w:sz w:val="24"/>
                <w:szCs w:val="24"/>
              </w:rPr>
            </w:pPr>
          </w:p>
        </w:tc>
        <w:tc>
          <w:tcPr>
            <w:tcW w:w="723" w:type="dxa"/>
          </w:tcPr>
          <w:p w:rsidR="00BC0DB6" w:rsidRPr="0067228E" w:rsidRDefault="00BC0DB6" w:rsidP="00FF5303">
            <w:pPr>
              <w:spacing w:line="360" w:lineRule="auto"/>
              <w:rPr>
                <w:rFonts w:ascii="Times New Roman" w:hAnsi="Times New Roman" w:cs="Times New Roman"/>
                <w:color w:val="00B050"/>
                <w:sz w:val="24"/>
                <w:szCs w:val="24"/>
              </w:rPr>
            </w:pPr>
          </w:p>
        </w:tc>
        <w:tc>
          <w:tcPr>
            <w:tcW w:w="84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BC0DB6" w:rsidP="00FF5303">
            <w:pPr>
              <w:spacing w:line="360" w:lineRule="auto"/>
              <w:rPr>
                <w:rFonts w:ascii="Times New Roman" w:hAnsi="Times New Roman" w:cs="Times New Roman"/>
                <w:color w:val="00B050"/>
                <w:sz w:val="24"/>
                <w:szCs w:val="24"/>
              </w:rPr>
            </w:pPr>
          </w:p>
        </w:tc>
      </w:tr>
      <w:tr w:rsidR="001F36B7" w:rsidRPr="0067228E" w:rsidTr="00EF30EA">
        <w:tc>
          <w:tcPr>
            <w:tcW w:w="1080" w:type="dxa"/>
          </w:tcPr>
          <w:p w:rsidR="00BC0DB6" w:rsidRPr="0067228E" w:rsidRDefault="00B24323" w:rsidP="00FF5303">
            <w:pPr>
              <w:spacing w:line="360" w:lineRule="auto"/>
              <w:rPr>
                <w:rFonts w:ascii="Times New Roman" w:hAnsi="Times New Roman" w:cs="Times New Roman"/>
                <w:color w:val="00B050"/>
                <w:sz w:val="24"/>
                <w:szCs w:val="24"/>
              </w:rPr>
            </w:pPr>
            <w:r w:rsidRPr="0067228E">
              <w:rPr>
                <w:rFonts w:ascii="Times New Roman" w:hAnsi="Times New Roman" w:cs="Times New Roman"/>
                <w:noProof/>
                <w:sz w:val="24"/>
                <w:szCs w:val="24"/>
              </w:rPr>
              <w:t>Testing</w:t>
            </w:r>
          </w:p>
          <w:p w:rsidR="00BC0DB6" w:rsidRPr="0067228E" w:rsidRDefault="00BC0DB6" w:rsidP="00FF5303">
            <w:pPr>
              <w:spacing w:line="360" w:lineRule="auto"/>
              <w:rPr>
                <w:rFonts w:ascii="Times New Roman" w:hAnsi="Times New Roman" w:cs="Times New Roman"/>
                <w:color w:val="00B050"/>
                <w:sz w:val="24"/>
                <w:szCs w:val="24"/>
              </w:rPr>
            </w:pPr>
          </w:p>
        </w:tc>
        <w:tc>
          <w:tcPr>
            <w:tcW w:w="900" w:type="dxa"/>
          </w:tcPr>
          <w:p w:rsidR="00BC0DB6" w:rsidRPr="0067228E" w:rsidRDefault="00BC0DB6" w:rsidP="00FF5303">
            <w:pPr>
              <w:spacing w:line="360" w:lineRule="auto"/>
              <w:rPr>
                <w:rFonts w:ascii="Times New Roman" w:hAnsi="Times New Roman" w:cs="Times New Roman"/>
                <w:color w:val="00B050"/>
                <w:sz w:val="24"/>
                <w:szCs w:val="24"/>
              </w:rPr>
            </w:pPr>
          </w:p>
        </w:tc>
        <w:tc>
          <w:tcPr>
            <w:tcW w:w="1080" w:type="dxa"/>
          </w:tcPr>
          <w:p w:rsidR="00BC0DB6" w:rsidRPr="0067228E" w:rsidRDefault="00BC0DB6" w:rsidP="00FF5303">
            <w:pPr>
              <w:spacing w:line="360" w:lineRule="auto"/>
              <w:rPr>
                <w:rFonts w:ascii="Times New Roman" w:hAnsi="Times New Roman" w:cs="Times New Roman"/>
                <w:color w:val="00B050"/>
                <w:sz w:val="24"/>
                <w:szCs w:val="24"/>
              </w:rPr>
            </w:pPr>
          </w:p>
        </w:tc>
        <w:tc>
          <w:tcPr>
            <w:tcW w:w="1260" w:type="dxa"/>
          </w:tcPr>
          <w:p w:rsidR="00BC0DB6" w:rsidRPr="0067228E" w:rsidRDefault="00BC0DB6" w:rsidP="00FF5303">
            <w:pPr>
              <w:spacing w:line="360" w:lineRule="auto"/>
              <w:rPr>
                <w:rFonts w:ascii="Times New Roman" w:hAnsi="Times New Roman" w:cs="Times New Roman"/>
                <w:color w:val="00B050"/>
                <w:sz w:val="24"/>
                <w:szCs w:val="24"/>
              </w:rPr>
            </w:pPr>
          </w:p>
        </w:tc>
        <w:tc>
          <w:tcPr>
            <w:tcW w:w="180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BC0DB6" w:rsidP="00FF5303">
            <w:pPr>
              <w:spacing w:line="360" w:lineRule="auto"/>
              <w:rPr>
                <w:rFonts w:ascii="Times New Roman" w:hAnsi="Times New Roman" w:cs="Times New Roman"/>
                <w:color w:val="00B050"/>
                <w:sz w:val="24"/>
                <w:szCs w:val="24"/>
              </w:rPr>
            </w:pPr>
          </w:p>
        </w:tc>
        <w:tc>
          <w:tcPr>
            <w:tcW w:w="924" w:type="dxa"/>
          </w:tcPr>
          <w:p w:rsidR="00BC0DB6" w:rsidRPr="0067228E" w:rsidRDefault="00BC0DB6" w:rsidP="00FF5303">
            <w:pPr>
              <w:spacing w:line="360" w:lineRule="auto"/>
              <w:rPr>
                <w:rFonts w:ascii="Times New Roman" w:hAnsi="Times New Roman" w:cs="Times New Roman"/>
                <w:color w:val="00B050"/>
                <w:sz w:val="24"/>
                <w:szCs w:val="24"/>
              </w:rPr>
            </w:pPr>
          </w:p>
        </w:tc>
        <w:tc>
          <w:tcPr>
            <w:tcW w:w="843" w:type="dxa"/>
          </w:tcPr>
          <w:p w:rsidR="00BC0DB6" w:rsidRPr="0067228E" w:rsidRDefault="00BC0DB6" w:rsidP="00FF5303">
            <w:pPr>
              <w:spacing w:line="360" w:lineRule="auto"/>
              <w:rPr>
                <w:rFonts w:ascii="Times New Roman" w:hAnsi="Times New Roman" w:cs="Times New Roman"/>
                <w:color w:val="00B050"/>
                <w:sz w:val="24"/>
                <w:szCs w:val="24"/>
              </w:rPr>
            </w:pPr>
          </w:p>
        </w:tc>
        <w:tc>
          <w:tcPr>
            <w:tcW w:w="723" w:type="dxa"/>
          </w:tcPr>
          <w:p w:rsidR="00BC0DB6" w:rsidRPr="0067228E" w:rsidRDefault="00BC0DB6" w:rsidP="00FF5303">
            <w:pPr>
              <w:spacing w:line="360" w:lineRule="auto"/>
              <w:rPr>
                <w:rFonts w:ascii="Times New Roman" w:hAnsi="Times New Roman" w:cs="Times New Roman"/>
                <w:color w:val="00B050"/>
                <w:sz w:val="24"/>
                <w:szCs w:val="24"/>
              </w:rPr>
            </w:pPr>
          </w:p>
        </w:tc>
        <w:tc>
          <w:tcPr>
            <w:tcW w:w="840" w:type="dxa"/>
          </w:tcPr>
          <w:p w:rsidR="00BC0DB6" w:rsidRPr="0067228E" w:rsidRDefault="00BC0DB6" w:rsidP="00FF5303">
            <w:pPr>
              <w:spacing w:line="360" w:lineRule="auto"/>
              <w:rPr>
                <w:rFonts w:ascii="Times New Roman" w:hAnsi="Times New Roman" w:cs="Times New Roman"/>
                <w:color w:val="00B050"/>
                <w:sz w:val="24"/>
                <w:szCs w:val="24"/>
              </w:rPr>
            </w:pPr>
          </w:p>
        </w:tc>
        <w:tc>
          <w:tcPr>
            <w:tcW w:w="990" w:type="dxa"/>
          </w:tcPr>
          <w:p w:rsidR="00BC0DB6" w:rsidRPr="0067228E" w:rsidRDefault="00546FDD" w:rsidP="00FF5303">
            <w:pPr>
              <w:spacing w:line="360" w:lineRule="auto"/>
              <w:rPr>
                <w:rFonts w:ascii="Times New Roman" w:hAnsi="Times New Roman" w:cs="Times New Roman"/>
                <w:color w:val="00B050"/>
                <w:sz w:val="24"/>
                <w:szCs w:val="24"/>
              </w:rPr>
            </w:pPr>
            <w:r>
              <w:rPr>
                <w:rFonts w:ascii="Times New Roman" w:hAnsi="Times New Roman" w:cs="Times New Roman"/>
                <w:noProof/>
                <w:color w:val="00B050"/>
                <w:sz w:val="24"/>
                <w:szCs w:val="24"/>
              </w:rPr>
              <w:pict>
                <v:shape id="AutoShape 211" o:spid="_x0000_s1857" type="#_x0000_t109" style="position:absolute;margin-left:.6pt;margin-top:.4pt;width:36.75pt;height:30.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" fillcolor="#c0504d [3205]" strokecolor="#f2f2f2 [3041]" strokeweight="3pt">
                  <v:shadow on="t" color="#622423 [1605]" opacity=".5" offset="1pt"/>
                </v:shape>
              </w:pict>
            </w:r>
          </w:p>
        </w:tc>
      </w:tr>
    </w:tbl>
    <w:p w:rsidR="002C0E55" w:rsidRPr="0067228E" w:rsidRDefault="002C0E55" w:rsidP="00FF5303">
      <w:pPr>
        <w:spacing w:line="360" w:lineRule="auto"/>
        <w:rPr>
          <w:rFonts w:ascii="Times New Roman" w:hAnsi="Times New Roman" w:cs="Times New Roman"/>
          <w:color w:val="00B050"/>
          <w:sz w:val="24"/>
          <w:szCs w:val="24"/>
        </w:rPr>
      </w:pPr>
    </w:p>
    <w:p w:rsidR="00586240" w:rsidRPr="0067228E" w:rsidRDefault="00586240" w:rsidP="00FF5303">
      <w:pPr>
        <w:spacing w:line="360" w:lineRule="auto"/>
        <w:rPr>
          <w:rFonts w:ascii="Times New Roman" w:hAnsi="Times New Roman" w:cs="Times New Roman"/>
        </w:rPr>
      </w:pPr>
    </w:p>
    <w:p w:rsidR="00290865" w:rsidRPr="0067228E" w:rsidRDefault="00290865" w:rsidP="00FF5303">
      <w:pPr>
        <w:spacing w:line="360" w:lineRule="auto"/>
        <w:rPr>
          <w:rFonts w:ascii="Times New Roman" w:hAnsi="Times New Roman" w:cs="Times New Roman"/>
        </w:rPr>
      </w:pPr>
    </w:p>
    <w:p w:rsidR="00290865" w:rsidRPr="0067228E" w:rsidRDefault="00290865" w:rsidP="00FF5303">
      <w:pPr>
        <w:spacing w:line="360" w:lineRule="auto"/>
        <w:rPr>
          <w:rFonts w:ascii="Times New Roman" w:hAnsi="Times New Roman" w:cs="Times New Roman"/>
        </w:rPr>
      </w:pPr>
    </w:p>
    <w:p w:rsidR="00290865" w:rsidRPr="0067228E" w:rsidRDefault="00290865" w:rsidP="00FF5303">
      <w:pPr>
        <w:spacing w:line="360" w:lineRule="auto"/>
        <w:rPr>
          <w:rFonts w:ascii="Times New Roman" w:hAnsi="Times New Roman" w:cs="Times New Roman"/>
        </w:rPr>
      </w:pPr>
    </w:p>
    <w:p w:rsidR="00290865" w:rsidRPr="0067228E" w:rsidRDefault="00290865" w:rsidP="00FF5303">
      <w:pPr>
        <w:spacing w:line="360" w:lineRule="auto"/>
        <w:rPr>
          <w:rFonts w:ascii="Times New Roman" w:hAnsi="Times New Roman" w:cs="Times New Roman"/>
        </w:rPr>
      </w:pPr>
    </w:p>
    <w:p w:rsidR="00586240" w:rsidRPr="0067228E" w:rsidRDefault="00586240" w:rsidP="003176BB">
      <w:pPr>
        <w:pStyle w:val="Heading1"/>
        <w:jc w:val="center"/>
        <w:rPr>
          <w:rFonts w:ascii="Times New Roman" w:hAnsi="Times New Roman" w:cs="Times New Roman"/>
          <w:color w:val="auto"/>
          <w:sz w:val="32"/>
          <w:szCs w:val="32"/>
        </w:rPr>
      </w:pPr>
      <w:bookmarkStart w:id="81" w:name="_Toc471047070"/>
      <w:bookmarkStart w:id="82" w:name="_Toc471047299"/>
      <w:bookmarkStart w:id="83" w:name="_Toc472370244"/>
      <w:r w:rsidRPr="0067228E">
        <w:rPr>
          <w:rFonts w:ascii="Times New Roman" w:hAnsi="Times New Roman" w:cs="Times New Roman"/>
          <w:color w:val="auto"/>
          <w:sz w:val="32"/>
          <w:szCs w:val="32"/>
        </w:rPr>
        <w:lastRenderedPageBreak/>
        <w:t>CHAPTER TWO</w:t>
      </w:r>
      <w:bookmarkStart w:id="84" w:name="_Toc468493935"/>
      <w:bookmarkEnd w:id="81"/>
      <w:bookmarkEnd w:id="82"/>
      <w:bookmarkEnd w:id="83"/>
    </w:p>
    <w:p w:rsidR="00586240" w:rsidRPr="0067228E" w:rsidRDefault="00586240" w:rsidP="003176BB">
      <w:pPr>
        <w:pStyle w:val="Heading1"/>
        <w:jc w:val="center"/>
        <w:rPr>
          <w:rFonts w:ascii="Times New Roman" w:hAnsi="Times New Roman" w:cs="Times New Roman"/>
          <w:color w:val="auto"/>
          <w:sz w:val="32"/>
          <w:szCs w:val="32"/>
        </w:rPr>
      </w:pPr>
      <w:bookmarkStart w:id="85" w:name="_Toc471047071"/>
      <w:bookmarkStart w:id="86" w:name="_Toc471047300"/>
      <w:bookmarkStart w:id="87" w:name="_Toc472370245"/>
      <w:r w:rsidRPr="0067228E">
        <w:rPr>
          <w:rFonts w:ascii="Times New Roman" w:hAnsi="Times New Roman" w:cs="Times New Roman"/>
          <w:color w:val="auto"/>
          <w:sz w:val="32"/>
          <w:szCs w:val="32"/>
        </w:rPr>
        <w:t>Requirement Analysis Description</w:t>
      </w:r>
      <w:bookmarkEnd w:id="84"/>
      <w:bookmarkEnd w:id="85"/>
      <w:bookmarkEnd w:id="86"/>
      <w:bookmarkEnd w:id="87"/>
    </w:p>
    <w:p w:rsidR="00586240" w:rsidRPr="0067228E" w:rsidRDefault="00586240" w:rsidP="000D7A4D">
      <w:pPr>
        <w:pStyle w:val="Heading1"/>
        <w:rPr>
          <w:rFonts w:ascii="Times New Roman" w:hAnsi="Times New Roman" w:cs="Times New Roman"/>
          <w:color w:val="auto"/>
        </w:rPr>
      </w:pPr>
      <w:bookmarkStart w:id="88" w:name="_Toc468493936"/>
      <w:bookmarkStart w:id="89" w:name="_Toc471047072"/>
      <w:bookmarkStart w:id="90" w:name="_Toc471047301"/>
      <w:bookmarkStart w:id="91" w:name="_Toc472370246"/>
      <w:r w:rsidRPr="0067228E">
        <w:rPr>
          <w:rFonts w:ascii="Times New Roman" w:hAnsi="Times New Roman" w:cs="Times New Roman"/>
          <w:color w:val="auto"/>
        </w:rPr>
        <w:t>2. Introduction</w:t>
      </w:r>
      <w:bookmarkEnd w:id="88"/>
      <w:bookmarkEnd w:id="89"/>
      <w:bookmarkEnd w:id="90"/>
      <w:bookmarkEnd w:id="91"/>
    </w:p>
    <w:p w:rsidR="00695AA0" w:rsidRPr="0067228E" w:rsidRDefault="00695AA0" w:rsidP="00695AA0">
      <w:pPr>
        <w:jc w:val="both"/>
        <w:rPr>
          <w:rFonts w:ascii="Times New Roman" w:eastAsia="Times New Roman" w:hAnsi="Times New Roman" w:cs="Times New Roman"/>
          <w:sz w:val="24"/>
        </w:rPr>
      </w:pPr>
      <w:bookmarkStart w:id="92" w:name="_Toc471047073"/>
      <w:bookmarkStart w:id="93" w:name="_Toc471047302"/>
      <w:r w:rsidRPr="0067228E">
        <w:rPr>
          <w:rFonts w:ascii="Times New Roman" w:eastAsia="Times New Roman" w:hAnsi="Times New Roman" w:cs="Times New Roman"/>
          <w:sz w:val="24"/>
        </w:rPr>
        <w:t>Requirement analysis is a process used by system analyst to analyze and identify the system problems and solutions requirement provide by the users of the system. Requirement analysis is done in order to acquire a complete and in depth knowledge of the business system. It helps for as to split complex requirements into smaller units that can be clearly defined and reviewed.</w:t>
      </w:r>
    </w:p>
    <w:p w:rsidR="00586240" w:rsidRPr="0067228E" w:rsidRDefault="00586240" w:rsidP="000D7A4D">
      <w:pPr>
        <w:pStyle w:val="Heading2"/>
        <w:rPr>
          <w:rFonts w:ascii="Times New Roman" w:hAnsi="Times New Roman" w:cs="Times New Roman"/>
          <w:color w:val="auto"/>
          <w:sz w:val="28"/>
          <w:szCs w:val="28"/>
        </w:rPr>
      </w:pPr>
      <w:bookmarkStart w:id="94" w:name="_Toc472370247"/>
      <w:r w:rsidRPr="0067228E">
        <w:rPr>
          <w:rFonts w:ascii="Times New Roman" w:hAnsi="Times New Roman" w:cs="Times New Roman"/>
          <w:color w:val="auto"/>
          <w:sz w:val="28"/>
          <w:szCs w:val="28"/>
        </w:rPr>
        <w:t>2.1 Overview of the existing system</w:t>
      </w:r>
      <w:bookmarkEnd w:id="92"/>
      <w:bookmarkEnd w:id="93"/>
      <w:bookmarkEnd w:id="94"/>
    </w:p>
    <w:p w:rsidR="00586240" w:rsidRPr="0067228E" w:rsidRDefault="00586240" w:rsidP="000D7A4D">
      <w:pPr>
        <w:pStyle w:val="Heading3"/>
        <w:rPr>
          <w:rFonts w:ascii="Times New Roman" w:hAnsi="Times New Roman" w:cs="Times New Roman"/>
          <w:color w:val="auto"/>
          <w:sz w:val="24"/>
          <w:szCs w:val="24"/>
        </w:rPr>
      </w:pPr>
      <w:bookmarkStart w:id="95" w:name="_Toc471047074"/>
      <w:bookmarkStart w:id="96" w:name="_Toc471047303"/>
      <w:bookmarkStart w:id="97" w:name="_Toc472370248"/>
      <w:r w:rsidRPr="0067228E">
        <w:rPr>
          <w:rFonts w:ascii="Times New Roman" w:hAnsi="Times New Roman" w:cs="Times New Roman"/>
          <w:color w:val="auto"/>
          <w:sz w:val="24"/>
          <w:szCs w:val="24"/>
        </w:rPr>
        <w:t>2.1.1 Activities of the existing system</w:t>
      </w:r>
      <w:bookmarkEnd w:id="95"/>
      <w:bookmarkEnd w:id="96"/>
      <w:bookmarkEnd w:id="97"/>
    </w:p>
    <w:p w:rsidR="000601EE" w:rsidRPr="0067228E" w:rsidRDefault="000601EE" w:rsidP="000601EE">
      <w:pPr>
        <w:jc w:val="both"/>
        <w:rPr>
          <w:rFonts w:ascii="Times New Roman" w:hAnsi="Times New Roman" w:cs="Times New Roman"/>
          <w:sz w:val="24"/>
          <w:szCs w:val="24"/>
        </w:rPr>
      </w:pPr>
      <w:bookmarkStart w:id="98" w:name="_Toc468493937"/>
      <w:bookmarkStart w:id="99" w:name="_Toc471047075"/>
      <w:bookmarkStart w:id="100" w:name="_Toc471047304"/>
      <w:r w:rsidRPr="0067228E">
        <w:rPr>
          <w:rFonts w:ascii="Times New Roman" w:hAnsi="Times New Roman" w:cs="Times New Roman"/>
          <w:sz w:val="24"/>
          <w:szCs w:val="24"/>
        </w:rPr>
        <w:t xml:space="preserve">In the existing manual </w:t>
      </w:r>
      <w:r w:rsidRPr="0067228E">
        <w:rPr>
          <w:rFonts w:ascii="Times New Roman" w:eastAsia="Times New Roman" w:hAnsi="Times New Roman" w:cs="Times New Roman"/>
          <w:sz w:val="24"/>
          <w:szCs w:val="24"/>
        </w:rPr>
        <w:t>property administration</w:t>
      </w:r>
      <w:r w:rsidRPr="0067228E">
        <w:rPr>
          <w:rFonts w:ascii="Times New Roman" w:hAnsi="Times New Roman" w:cs="Times New Roman"/>
          <w:sz w:val="24"/>
          <w:szCs w:val="24"/>
        </w:rPr>
        <w:t>, materials are divided in to two as permanent and non- permanent. Each of them is recorded separately. Permanent property: example, puncher, stapler etc. Non- permanent: example, pen, paper, printer ink etc.</w:t>
      </w:r>
    </w:p>
    <w:p w:rsidR="000601EE" w:rsidRPr="0067228E" w:rsidRDefault="00672512" w:rsidP="000601EE">
      <w:pPr>
        <w:jc w:val="both"/>
        <w:rPr>
          <w:rFonts w:ascii="Times New Roman" w:eastAsia="Times New Roman" w:hAnsi="Times New Roman" w:cs="Times New Roman"/>
          <w:sz w:val="24"/>
          <w:szCs w:val="24"/>
        </w:rPr>
      </w:pPr>
      <w:r>
        <w:rPr>
          <w:rFonts w:ascii="Times New Roman" w:hAnsi="Times New Roman" w:cs="Times New Roman"/>
          <w:sz w:val="24"/>
          <w:szCs w:val="24"/>
        </w:rPr>
        <w:t>This manual system needed</w:t>
      </w:r>
      <w:r w:rsidR="000601EE" w:rsidRPr="0067228E">
        <w:rPr>
          <w:rFonts w:ascii="Times New Roman" w:hAnsi="Times New Roman" w:cs="Times New Roman"/>
          <w:sz w:val="24"/>
          <w:szCs w:val="24"/>
        </w:rPr>
        <w:t xml:space="preserve"> a man power to perform its all activities i.e. for searching material, register materials, and available materials.</w:t>
      </w:r>
    </w:p>
    <w:p w:rsidR="000601EE" w:rsidRPr="0067228E" w:rsidRDefault="000601EE" w:rsidP="000601EE">
      <w:pPr>
        <w:autoSpaceDE w:val="0"/>
        <w:autoSpaceDN w:val="0"/>
        <w:adjustRightInd w:val="0"/>
        <w:spacing w:after="0"/>
        <w:jc w:val="both"/>
        <w:rPr>
          <w:rFonts w:ascii="Times New Roman" w:hAnsi="Times New Roman" w:cs="Times New Roman"/>
          <w:color w:val="000000"/>
          <w:sz w:val="24"/>
          <w:szCs w:val="24"/>
        </w:rPr>
      </w:pPr>
      <w:r w:rsidRPr="0067228E">
        <w:rPr>
          <w:rFonts w:ascii="Times New Roman" w:hAnsi="Times New Roman" w:cs="Times New Roman"/>
          <w:color w:val="000000"/>
          <w:sz w:val="24"/>
          <w:szCs w:val="24"/>
        </w:rPr>
        <w:t xml:space="preserve">The forms that the current manual system uses include the following forms. </w:t>
      </w:r>
    </w:p>
    <w:p w:rsidR="000601EE" w:rsidRPr="0067228E" w:rsidRDefault="000601EE" w:rsidP="00D52C46">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r w:rsidRPr="0067228E">
        <w:rPr>
          <w:rFonts w:ascii="Times New Roman" w:hAnsi="Times New Roman" w:cs="Times New Roman"/>
          <w:color w:val="000000"/>
          <w:sz w:val="24"/>
          <w:szCs w:val="24"/>
        </w:rPr>
        <w:t>Property registration form</w:t>
      </w:r>
    </w:p>
    <w:p w:rsidR="000601EE" w:rsidRPr="0067228E" w:rsidRDefault="000601EE" w:rsidP="00D52C46">
      <w:pPr>
        <w:pStyle w:val="ListParagraph"/>
        <w:numPr>
          <w:ilvl w:val="0"/>
          <w:numId w:val="8"/>
        </w:numPr>
        <w:autoSpaceDE w:val="0"/>
        <w:autoSpaceDN w:val="0"/>
        <w:adjustRightInd w:val="0"/>
        <w:spacing w:after="347"/>
        <w:jc w:val="both"/>
        <w:rPr>
          <w:rFonts w:ascii="Times New Roman" w:hAnsi="Times New Roman" w:cs="Times New Roman"/>
          <w:color w:val="000000"/>
          <w:sz w:val="24"/>
          <w:szCs w:val="24"/>
        </w:rPr>
      </w:pPr>
      <w:r w:rsidRPr="0067228E">
        <w:rPr>
          <w:rFonts w:ascii="Times New Roman" w:hAnsi="Times New Roman" w:cs="Times New Roman"/>
          <w:color w:val="000000"/>
          <w:sz w:val="24"/>
          <w:szCs w:val="24"/>
        </w:rPr>
        <w:t xml:space="preserve">Property request form </w:t>
      </w:r>
    </w:p>
    <w:p w:rsidR="000601EE" w:rsidRPr="0067228E" w:rsidRDefault="000601EE" w:rsidP="00D52C46">
      <w:pPr>
        <w:pStyle w:val="ListParagraph"/>
        <w:numPr>
          <w:ilvl w:val="0"/>
          <w:numId w:val="8"/>
        </w:numPr>
        <w:autoSpaceDE w:val="0"/>
        <w:autoSpaceDN w:val="0"/>
        <w:adjustRightInd w:val="0"/>
        <w:spacing w:after="347"/>
        <w:jc w:val="both"/>
        <w:rPr>
          <w:rFonts w:ascii="Times New Roman" w:hAnsi="Times New Roman" w:cs="Times New Roman"/>
          <w:color w:val="000000"/>
          <w:sz w:val="24"/>
          <w:szCs w:val="24"/>
        </w:rPr>
      </w:pPr>
      <w:r w:rsidRPr="0067228E">
        <w:rPr>
          <w:rFonts w:ascii="Times New Roman" w:hAnsi="Times New Roman" w:cs="Times New Roman"/>
          <w:color w:val="000000"/>
          <w:sz w:val="24"/>
          <w:szCs w:val="24"/>
        </w:rPr>
        <w:t>Property transfer form</w:t>
      </w:r>
    </w:p>
    <w:p w:rsidR="000601EE" w:rsidRPr="0067228E" w:rsidRDefault="000601EE" w:rsidP="00D52C46">
      <w:pPr>
        <w:pStyle w:val="ListParagraph"/>
        <w:numPr>
          <w:ilvl w:val="0"/>
          <w:numId w:val="8"/>
        </w:numPr>
        <w:autoSpaceDE w:val="0"/>
        <w:autoSpaceDN w:val="0"/>
        <w:adjustRightInd w:val="0"/>
        <w:spacing w:after="347"/>
        <w:jc w:val="both"/>
        <w:rPr>
          <w:rFonts w:ascii="Times New Roman" w:hAnsi="Times New Roman" w:cs="Times New Roman"/>
          <w:color w:val="000000"/>
          <w:sz w:val="24"/>
          <w:szCs w:val="24"/>
        </w:rPr>
      </w:pPr>
      <w:r w:rsidRPr="0067228E">
        <w:rPr>
          <w:rFonts w:ascii="Times New Roman" w:hAnsi="Times New Roman" w:cs="Times New Roman"/>
          <w:color w:val="000000"/>
          <w:sz w:val="24"/>
          <w:szCs w:val="24"/>
        </w:rPr>
        <w:t xml:space="preserve">Property purchase request form </w:t>
      </w:r>
    </w:p>
    <w:p w:rsidR="000601EE" w:rsidRPr="0067228E" w:rsidRDefault="000601EE" w:rsidP="00D52C46">
      <w:pPr>
        <w:pStyle w:val="ListParagraph"/>
        <w:numPr>
          <w:ilvl w:val="0"/>
          <w:numId w:val="8"/>
        </w:numPr>
        <w:autoSpaceDE w:val="0"/>
        <w:autoSpaceDN w:val="0"/>
        <w:adjustRightInd w:val="0"/>
        <w:spacing w:after="347"/>
        <w:jc w:val="both"/>
        <w:rPr>
          <w:rFonts w:ascii="Times New Roman" w:hAnsi="Times New Roman" w:cs="Times New Roman"/>
          <w:color w:val="000000"/>
          <w:sz w:val="24"/>
          <w:szCs w:val="24"/>
        </w:rPr>
      </w:pPr>
      <w:r w:rsidRPr="0067228E">
        <w:rPr>
          <w:rFonts w:ascii="Times New Roman" w:hAnsi="Times New Roman" w:cs="Times New Roman"/>
          <w:color w:val="000000"/>
          <w:sz w:val="24"/>
          <w:szCs w:val="24"/>
        </w:rPr>
        <w:t>Fixed property count form</w:t>
      </w:r>
    </w:p>
    <w:p w:rsidR="000601EE" w:rsidRPr="0067228E" w:rsidRDefault="000601EE" w:rsidP="00D52C46">
      <w:pPr>
        <w:pStyle w:val="ListParagraph"/>
        <w:numPr>
          <w:ilvl w:val="0"/>
          <w:numId w:val="8"/>
        </w:numPr>
        <w:autoSpaceDE w:val="0"/>
        <w:autoSpaceDN w:val="0"/>
        <w:adjustRightInd w:val="0"/>
        <w:spacing w:after="347"/>
        <w:jc w:val="both"/>
        <w:rPr>
          <w:rFonts w:ascii="Times New Roman" w:hAnsi="Times New Roman" w:cs="Times New Roman"/>
          <w:color w:val="000000"/>
          <w:sz w:val="24"/>
          <w:szCs w:val="24"/>
        </w:rPr>
      </w:pPr>
      <w:r w:rsidRPr="0067228E">
        <w:rPr>
          <w:rFonts w:ascii="Times New Roman" w:hAnsi="Times New Roman" w:cs="Times New Roman"/>
          <w:color w:val="000000"/>
          <w:sz w:val="24"/>
          <w:szCs w:val="24"/>
        </w:rPr>
        <w:t>Property return form</w:t>
      </w:r>
    </w:p>
    <w:p w:rsidR="000601EE" w:rsidRPr="0067228E" w:rsidRDefault="000601EE" w:rsidP="00D52C46">
      <w:pPr>
        <w:pStyle w:val="ListParagraph"/>
        <w:numPr>
          <w:ilvl w:val="0"/>
          <w:numId w:val="8"/>
        </w:numPr>
        <w:autoSpaceDE w:val="0"/>
        <w:autoSpaceDN w:val="0"/>
        <w:adjustRightInd w:val="0"/>
        <w:spacing w:after="347"/>
        <w:jc w:val="both"/>
        <w:rPr>
          <w:rFonts w:ascii="Times New Roman" w:hAnsi="Times New Roman" w:cs="Times New Roman"/>
          <w:color w:val="000000"/>
          <w:sz w:val="24"/>
          <w:szCs w:val="24"/>
        </w:rPr>
      </w:pPr>
      <w:r w:rsidRPr="0067228E">
        <w:rPr>
          <w:rFonts w:ascii="Times New Roman" w:hAnsi="Times New Roman" w:cs="Times New Roman"/>
          <w:color w:val="000000"/>
          <w:sz w:val="24"/>
          <w:szCs w:val="24"/>
        </w:rPr>
        <w:t>Advance account settlement form</w:t>
      </w:r>
    </w:p>
    <w:p w:rsidR="000601EE" w:rsidRPr="0067228E" w:rsidRDefault="000601EE" w:rsidP="000601EE">
      <w:pPr>
        <w:jc w:val="both"/>
        <w:rPr>
          <w:rFonts w:ascii="Times New Roman" w:hAnsi="Times New Roman" w:cs="Times New Roman"/>
          <w:sz w:val="24"/>
          <w:szCs w:val="24"/>
        </w:rPr>
      </w:pPr>
      <w:r w:rsidRPr="0067228E">
        <w:rPr>
          <w:rFonts w:ascii="Times New Roman" w:hAnsi="Times New Roman" w:cs="Times New Roman"/>
          <w:sz w:val="24"/>
          <w:szCs w:val="24"/>
        </w:rPr>
        <w:t>All the forms share</w:t>
      </w:r>
      <w:r w:rsidR="00776F29">
        <w:rPr>
          <w:rFonts w:ascii="Times New Roman" w:hAnsi="Times New Roman" w:cs="Times New Roman"/>
          <w:sz w:val="24"/>
          <w:szCs w:val="24"/>
        </w:rPr>
        <w:t>d</w:t>
      </w:r>
      <w:r w:rsidRPr="0067228E">
        <w:rPr>
          <w:rFonts w:ascii="Times New Roman" w:hAnsi="Times New Roman" w:cs="Times New Roman"/>
          <w:sz w:val="24"/>
          <w:szCs w:val="24"/>
        </w:rPr>
        <w:t xml:space="preserve"> almost the same attributes. These attributes include, item name, item code, unit measurement, unit price, total price, and item description, quantity, shelf number, permitted item quantity ,remark ,serial number.</w:t>
      </w:r>
    </w:p>
    <w:p w:rsidR="00586240" w:rsidRPr="0067228E" w:rsidRDefault="00586240" w:rsidP="000D7A4D">
      <w:pPr>
        <w:pStyle w:val="Heading3"/>
        <w:rPr>
          <w:rFonts w:ascii="Times New Roman" w:eastAsia="Times New Roman" w:hAnsi="Times New Roman" w:cs="Times New Roman"/>
          <w:color w:val="auto"/>
          <w:sz w:val="24"/>
          <w:szCs w:val="24"/>
        </w:rPr>
      </w:pPr>
      <w:bookmarkStart w:id="101" w:name="_Toc472370249"/>
      <w:r w:rsidRPr="0067228E">
        <w:rPr>
          <w:rFonts w:ascii="Times New Roman" w:eastAsia="Times New Roman" w:hAnsi="Times New Roman" w:cs="Times New Roman"/>
          <w:color w:val="auto"/>
          <w:sz w:val="24"/>
          <w:szCs w:val="24"/>
        </w:rPr>
        <w:t>2.1.2 Problem of the existing system</w:t>
      </w:r>
      <w:bookmarkEnd w:id="98"/>
      <w:bookmarkEnd w:id="99"/>
      <w:bookmarkEnd w:id="100"/>
      <w:bookmarkEnd w:id="101"/>
    </w:p>
    <w:p w:rsidR="000601EE" w:rsidRPr="0067228E" w:rsidRDefault="000601EE" w:rsidP="009133D5">
      <w:pPr>
        <w:pStyle w:val="ListParagraph"/>
        <w:numPr>
          <w:ilvl w:val="0"/>
          <w:numId w:val="24"/>
        </w:numPr>
        <w:jc w:val="both"/>
        <w:rPr>
          <w:rFonts w:ascii="Times New Roman" w:eastAsia="Times New Roman" w:hAnsi="Times New Roman" w:cs="Times New Roman"/>
          <w:sz w:val="24"/>
        </w:rPr>
      </w:pPr>
      <w:bookmarkStart w:id="102" w:name="_Toc468493938"/>
      <w:bookmarkStart w:id="103" w:name="_Toc471047076"/>
      <w:bookmarkStart w:id="104" w:name="_Toc471047305"/>
      <w:r w:rsidRPr="0067228E">
        <w:rPr>
          <w:rFonts w:ascii="Times New Roman" w:eastAsia="Times New Roman" w:hAnsi="Times New Roman" w:cs="Times New Roman"/>
          <w:sz w:val="24"/>
        </w:rPr>
        <w:t>In the property administration system everything is done manually. So the following problems exist in this manual system:</w:t>
      </w:r>
    </w:p>
    <w:p w:rsidR="000601EE" w:rsidRPr="0067228E" w:rsidRDefault="000601EE" w:rsidP="009133D5">
      <w:pPr>
        <w:numPr>
          <w:ilvl w:val="0"/>
          <w:numId w:val="24"/>
        </w:numPr>
        <w:jc w:val="both"/>
        <w:rPr>
          <w:rFonts w:ascii="Times New Roman" w:hAnsi="Times New Roman" w:cs="Times New Roman"/>
          <w:sz w:val="24"/>
          <w:szCs w:val="24"/>
        </w:rPr>
      </w:pPr>
      <w:r w:rsidRPr="0067228E">
        <w:rPr>
          <w:rFonts w:ascii="Times New Roman" w:hAnsi="Times New Roman" w:cs="Times New Roman"/>
          <w:sz w:val="24"/>
          <w:szCs w:val="24"/>
        </w:rPr>
        <w:t>Uses large number of man power</w:t>
      </w:r>
    </w:p>
    <w:p w:rsidR="000601EE" w:rsidRPr="0067228E" w:rsidRDefault="000601EE" w:rsidP="009133D5">
      <w:pPr>
        <w:numPr>
          <w:ilvl w:val="0"/>
          <w:numId w:val="24"/>
        </w:numPr>
        <w:jc w:val="both"/>
        <w:rPr>
          <w:rFonts w:ascii="Times New Roman" w:hAnsi="Times New Roman" w:cs="Times New Roman"/>
          <w:sz w:val="24"/>
          <w:szCs w:val="24"/>
        </w:rPr>
      </w:pPr>
      <w:r w:rsidRPr="0067228E">
        <w:rPr>
          <w:rFonts w:ascii="Times New Roman" w:hAnsi="Times New Roman" w:cs="Times New Roman"/>
          <w:sz w:val="24"/>
          <w:szCs w:val="24"/>
        </w:rPr>
        <w:t>Requires high cost and time, means all documents are put in paper so it is difficult select information if need.</w:t>
      </w:r>
    </w:p>
    <w:p w:rsidR="000601EE" w:rsidRPr="0067228E" w:rsidRDefault="000601EE" w:rsidP="009133D5">
      <w:pPr>
        <w:numPr>
          <w:ilvl w:val="0"/>
          <w:numId w:val="24"/>
        </w:numPr>
        <w:jc w:val="both"/>
        <w:rPr>
          <w:rFonts w:ascii="Times New Roman" w:hAnsi="Times New Roman" w:cs="Times New Roman"/>
          <w:sz w:val="24"/>
          <w:szCs w:val="24"/>
        </w:rPr>
      </w:pPr>
      <w:r w:rsidRPr="0067228E">
        <w:rPr>
          <w:rFonts w:ascii="Times New Roman" w:hAnsi="Times New Roman" w:cs="Times New Roman"/>
          <w:sz w:val="24"/>
          <w:szCs w:val="24"/>
        </w:rPr>
        <w:lastRenderedPageBreak/>
        <w:t>Employees exchange information by face to face , meetings or by call</w:t>
      </w:r>
    </w:p>
    <w:p w:rsidR="000601EE" w:rsidRPr="0067228E" w:rsidRDefault="000601EE" w:rsidP="009133D5">
      <w:pPr>
        <w:numPr>
          <w:ilvl w:val="0"/>
          <w:numId w:val="24"/>
        </w:numPr>
        <w:jc w:val="both"/>
        <w:rPr>
          <w:rFonts w:ascii="Times New Roman" w:eastAsia="Times New Roman" w:hAnsi="Times New Roman" w:cs="Times New Roman"/>
        </w:rPr>
      </w:pPr>
      <w:r w:rsidRPr="0067228E">
        <w:rPr>
          <w:rFonts w:ascii="Times New Roman" w:hAnsi="Times New Roman" w:cs="Times New Roman"/>
          <w:sz w:val="24"/>
          <w:szCs w:val="24"/>
        </w:rPr>
        <w:t>Some manuals can be destroyed by some illegal actions and due to that data can lost.</w:t>
      </w:r>
    </w:p>
    <w:p w:rsidR="000601EE" w:rsidRPr="0067228E" w:rsidRDefault="000601EE" w:rsidP="009133D5">
      <w:pPr>
        <w:numPr>
          <w:ilvl w:val="0"/>
          <w:numId w:val="24"/>
        </w:numPr>
        <w:jc w:val="both"/>
        <w:rPr>
          <w:rFonts w:ascii="Times New Roman" w:hAnsi="Times New Roman" w:cs="Times New Roman"/>
          <w:sz w:val="24"/>
          <w:szCs w:val="24"/>
        </w:rPr>
      </w:pPr>
      <w:r w:rsidRPr="0067228E">
        <w:rPr>
          <w:rFonts w:ascii="Times New Roman" w:hAnsi="Times New Roman" w:cs="Times New Roman"/>
          <w:sz w:val="24"/>
          <w:szCs w:val="24"/>
        </w:rPr>
        <w:t>Difficult to search the required information.</w:t>
      </w:r>
    </w:p>
    <w:p w:rsidR="00586240" w:rsidRPr="0067228E" w:rsidRDefault="00586240" w:rsidP="000D7A4D">
      <w:pPr>
        <w:pStyle w:val="Heading3"/>
        <w:rPr>
          <w:rFonts w:ascii="Times New Roman" w:hAnsi="Times New Roman" w:cs="Times New Roman"/>
          <w:color w:val="auto"/>
          <w:sz w:val="24"/>
          <w:szCs w:val="24"/>
        </w:rPr>
      </w:pPr>
      <w:bookmarkStart w:id="105" w:name="_Toc472370250"/>
      <w:r w:rsidRPr="0067228E">
        <w:rPr>
          <w:rFonts w:ascii="Times New Roman" w:hAnsi="Times New Roman" w:cs="Times New Roman"/>
          <w:color w:val="auto"/>
          <w:sz w:val="24"/>
          <w:szCs w:val="24"/>
        </w:rPr>
        <w:t>2.1.3 SWOT analysis</w:t>
      </w:r>
      <w:bookmarkEnd w:id="102"/>
      <w:bookmarkEnd w:id="103"/>
      <w:bookmarkEnd w:id="104"/>
      <w:bookmarkEnd w:id="105"/>
    </w:p>
    <w:p w:rsidR="00D5206C" w:rsidRPr="0067228E" w:rsidRDefault="00D5206C" w:rsidP="00D5206C">
      <w:pPr>
        <w:jc w:val="both"/>
        <w:rPr>
          <w:rFonts w:ascii="Times New Roman" w:hAnsi="Times New Roman" w:cs="Times New Roman"/>
          <w:sz w:val="24"/>
          <w:szCs w:val="24"/>
        </w:rPr>
      </w:pPr>
      <w:r w:rsidRPr="0067228E">
        <w:rPr>
          <w:rFonts w:ascii="Times New Roman" w:hAnsi="Times New Roman" w:cs="Times New Roman"/>
          <w:iCs/>
          <w:sz w:val="24"/>
          <w:szCs w:val="24"/>
        </w:rPr>
        <w:t xml:space="preserve">SWOT </w:t>
      </w:r>
      <w:r w:rsidRPr="0067228E">
        <w:rPr>
          <w:rFonts w:ascii="Times New Roman" w:hAnsi="Times New Roman" w:cs="Times New Roman"/>
          <w:sz w:val="24"/>
          <w:szCs w:val="24"/>
        </w:rPr>
        <w:t>stands for Strengths, Weaknesses, Opportunities and Threats. It is a way of</w:t>
      </w:r>
    </w:p>
    <w:p w:rsidR="00D5206C" w:rsidRPr="0067228E" w:rsidRDefault="00D5206C" w:rsidP="00D5206C">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Summarizing the current state of a company and helping to devise a plan for the future,</w:t>
      </w:r>
    </w:p>
    <w:p w:rsidR="00D5206C" w:rsidRPr="0067228E" w:rsidRDefault="00D5206C" w:rsidP="00D5206C">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One that employs the existing strengths redresses existing weaknesses, exploits</w:t>
      </w:r>
    </w:p>
    <w:p w:rsidR="00D5206C" w:rsidRPr="0067228E" w:rsidRDefault="00D5206C" w:rsidP="00D5206C">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Opportunities and defends against threats.</w:t>
      </w:r>
    </w:p>
    <w:p w:rsidR="002413AF" w:rsidRPr="0067228E" w:rsidRDefault="002413AF" w:rsidP="00D5206C">
      <w:pPr>
        <w:autoSpaceDE w:val="0"/>
        <w:autoSpaceDN w:val="0"/>
        <w:adjustRightInd w:val="0"/>
        <w:spacing w:after="0"/>
        <w:jc w:val="both"/>
        <w:rPr>
          <w:rFonts w:ascii="Times New Roman" w:hAnsi="Times New Roman" w:cs="Times New Roman"/>
          <w:sz w:val="24"/>
          <w:szCs w:val="24"/>
        </w:rPr>
      </w:pPr>
    </w:p>
    <w:p w:rsidR="00586240" w:rsidRPr="0067228E" w:rsidRDefault="00586240" w:rsidP="00FF5303">
      <w:pPr>
        <w:tabs>
          <w:tab w:val="left" w:pos="270"/>
        </w:tabs>
        <w:spacing w:line="360" w:lineRule="auto"/>
        <w:rPr>
          <w:rFonts w:ascii="Times New Roman" w:hAnsi="Times New Roman" w:cs="Times New Roman"/>
          <w:color w:val="000000"/>
          <w:sz w:val="24"/>
          <w:szCs w:val="24"/>
        </w:rPr>
      </w:pPr>
      <w:r w:rsidRPr="0067228E">
        <w:rPr>
          <w:rFonts w:ascii="Times New Roman" w:hAnsi="Times New Roman" w:cs="Times New Roman"/>
          <w:b/>
          <w:sz w:val="24"/>
          <w:szCs w:val="24"/>
        </w:rPr>
        <w:t>Strength of the existing system:</w:t>
      </w:r>
    </w:p>
    <w:p w:rsidR="002413AF" w:rsidRPr="0067228E" w:rsidRDefault="002413AF" w:rsidP="00D52C46">
      <w:pPr>
        <w:pStyle w:val="ListParagraph"/>
        <w:numPr>
          <w:ilvl w:val="0"/>
          <w:numId w:val="7"/>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 xml:space="preserve">When we </w:t>
      </w:r>
      <w:r w:rsidR="00B65331">
        <w:rPr>
          <w:rFonts w:ascii="Times New Roman" w:eastAsiaTheme="minorHAnsi" w:hAnsi="Times New Roman" w:cs="Times New Roman"/>
          <w:sz w:val="24"/>
          <w:szCs w:val="24"/>
        </w:rPr>
        <w:t>were</w:t>
      </w:r>
      <w:r w:rsidRPr="0067228E">
        <w:rPr>
          <w:rFonts w:ascii="Times New Roman" w:eastAsiaTheme="minorHAnsi" w:hAnsi="Times New Roman" w:cs="Times New Roman"/>
          <w:sz w:val="24"/>
          <w:szCs w:val="24"/>
        </w:rPr>
        <w:t xml:space="preserve"> going to note strength of the existing system of this staff we got a few good activities like:</w:t>
      </w:r>
    </w:p>
    <w:p w:rsidR="002413AF" w:rsidRPr="0067228E" w:rsidRDefault="002413AF" w:rsidP="009133D5">
      <w:pPr>
        <w:pStyle w:val="ListParagraph"/>
        <w:numPr>
          <w:ilvl w:val="0"/>
          <w:numId w:val="26"/>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The manual system done without internet access and electric power.</w:t>
      </w:r>
    </w:p>
    <w:p w:rsidR="002413AF" w:rsidRPr="0067228E" w:rsidRDefault="002413AF" w:rsidP="009133D5">
      <w:pPr>
        <w:pStyle w:val="ListParagraph"/>
        <w:numPr>
          <w:ilvl w:val="0"/>
          <w:numId w:val="26"/>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 xml:space="preserve">In this manual system users and employees contact faces to faces, </w:t>
      </w:r>
    </w:p>
    <w:p w:rsidR="002413AF" w:rsidRPr="0067228E" w:rsidRDefault="002413AF" w:rsidP="009133D5">
      <w:pPr>
        <w:pStyle w:val="ListParagraph"/>
        <w:numPr>
          <w:ilvl w:val="0"/>
          <w:numId w:val="26"/>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 xml:space="preserve">The manual system has a one to five network. </w:t>
      </w:r>
    </w:p>
    <w:p w:rsidR="002413AF" w:rsidRPr="0067228E" w:rsidRDefault="002413AF" w:rsidP="009133D5">
      <w:pPr>
        <w:pStyle w:val="ListParagraph"/>
        <w:numPr>
          <w:ilvl w:val="0"/>
          <w:numId w:val="26"/>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They use or prepared a different forms for activity done in the office like:</w:t>
      </w:r>
    </w:p>
    <w:p w:rsidR="002413AF" w:rsidRPr="0067228E" w:rsidRDefault="002413AF" w:rsidP="009133D5">
      <w:pPr>
        <w:pStyle w:val="ListParagraph"/>
        <w:numPr>
          <w:ilvl w:val="1"/>
          <w:numId w:val="26"/>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Model 19</w:t>
      </w:r>
      <w:r w:rsidRPr="0067228E">
        <w:rPr>
          <w:rFonts w:ascii="Times New Roman" w:eastAsiaTheme="minorHAnsi" w:hAnsi="Times New Roman" w:cs="Times New Roman"/>
          <w:sz w:val="24"/>
          <w:szCs w:val="24"/>
        </w:rPr>
        <w:t>: the form that used to fills during receipting properties.</w:t>
      </w:r>
    </w:p>
    <w:p w:rsidR="002413AF" w:rsidRPr="0067228E" w:rsidRDefault="002413AF" w:rsidP="009133D5">
      <w:pPr>
        <w:pStyle w:val="ListParagraph"/>
        <w:numPr>
          <w:ilvl w:val="1"/>
          <w:numId w:val="26"/>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Model 20</w:t>
      </w:r>
      <w:r w:rsidRPr="0067228E">
        <w:rPr>
          <w:rFonts w:ascii="Times New Roman" w:eastAsiaTheme="minorHAnsi" w:hAnsi="Times New Roman" w:cs="Times New Roman"/>
          <w:sz w:val="24"/>
          <w:szCs w:val="24"/>
        </w:rPr>
        <w:t>: the form that used to fills request form during requesting the properties.</w:t>
      </w:r>
    </w:p>
    <w:p w:rsidR="00E17B98" w:rsidRDefault="002413AF" w:rsidP="009133D5">
      <w:pPr>
        <w:pStyle w:val="ListParagraph"/>
        <w:numPr>
          <w:ilvl w:val="0"/>
          <w:numId w:val="26"/>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In this system we ha</w:t>
      </w:r>
      <w:r w:rsidR="00DF563F">
        <w:rPr>
          <w:rFonts w:ascii="Times New Roman" w:eastAsiaTheme="minorHAnsi" w:hAnsi="Times New Roman" w:cs="Times New Roman"/>
          <w:sz w:val="24"/>
          <w:szCs w:val="24"/>
        </w:rPr>
        <w:t>d</w:t>
      </w:r>
    </w:p>
    <w:p w:rsidR="00E17B98" w:rsidRDefault="00E17B98" w:rsidP="009133D5">
      <w:pPr>
        <w:pStyle w:val="ListParagraph"/>
        <w:numPr>
          <w:ilvl w:val="0"/>
          <w:numId w:val="26"/>
        </w:numPr>
        <w:autoSpaceDE w:val="0"/>
        <w:autoSpaceDN w:val="0"/>
        <w:adjustRightInd w:val="0"/>
        <w:spacing w:after="0"/>
        <w:jc w:val="both"/>
        <w:rPr>
          <w:rFonts w:ascii="Times New Roman" w:eastAsiaTheme="minorHAnsi" w:hAnsi="Times New Roman" w:cs="Times New Roman"/>
          <w:sz w:val="24"/>
          <w:szCs w:val="24"/>
        </w:rPr>
      </w:pPr>
    </w:p>
    <w:p w:rsidR="002413AF" w:rsidRPr="0067228E" w:rsidRDefault="002413AF" w:rsidP="009133D5">
      <w:pPr>
        <w:pStyle w:val="ListParagraph"/>
        <w:numPr>
          <w:ilvl w:val="0"/>
          <w:numId w:val="26"/>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 xml:space="preserve"> seen every activity of the employee is done in hierarchical order and inter related to each staff, so it is better to manage and control the property trustfully.</w:t>
      </w:r>
    </w:p>
    <w:p w:rsidR="00586240" w:rsidRPr="0067228E" w:rsidRDefault="00586240" w:rsidP="00FF5303">
      <w:pPr>
        <w:autoSpaceDE w:val="0"/>
        <w:autoSpaceDN w:val="0"/>
        <w:adjustRightInd w:val="0"/>
        <w:spacing w:after="0" w:line="360" w:lineRule="auto"/>
        <w:rPr>
          <w:rFonts w:ascii="Times New Roman" w:hAnsi="Times New Roman" w:cs="Times New Roman"/>
          <w:b/>
          <w:sz w:val="24"/>
          <w:szCs w:val="24"/>
        </w:rPr>
      </w:pPr>
    </w:p>
    <w:p w:rsidR="00586240" w:rsidRPr="0067228E" w:rsidRDefault="00586240" w:rsidP="00FF5303">
      <w:pPr>
        <w:autoSpaceDE w:val="0"/>
        <w:autoSpaceDN w:val="0"/>
        <w:adjustRightInd w:val="0"/>
        <w:spacing w:after="0" w:line="360" w:lineRule="auto"/>
        <w:rPr>
          <w:rFonts w:ascii="Times New Roman" w:hAnsi="Times New Roman" w:cs="Times New Roman"/>
          <w:sz w:val="24"/>
          <w:szCs w:val="24"/>
        </w:rPr>
      </w:pPr>
      <w:r w:rsidRPr="0067228E">
        <w:rPr>
          <w:rFonts w:ascii="Times New Roman" w:hAnsi="Times New Roman" w:cs="Times New Roman"/>
          <w:b/>
          <w:sz w:val="24"/>
          <w:szCs w:val="24"/>
        </w:rPr>
        <w:t>Weaknesses of the existing system:</w:t>
      </w:r>
    </w:p>
    <w:p w:rsidR="00AE73FF" w:rsidRPr="0067228E" w:rsidRDefault="00AE73FF" w:rsidP="009133D5">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Some of the weakness of the existing system includes:</w:t>
      </w:r>
    </w:p>
    <w:p w:rsidR="00AE73FF" w:rsidRPr="0067228E" w:rsidRDefault="00AE73FF" w:rsidP="009133D5">
      <w:pPr>
        <w:pStyle w:val="ListParagraph"/>
        <w:numPr>
          <w:ilvl w:val="0"/>
          <w:numId w:val="25"/>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The property arrangement of this system is not arranged properly like the documents andthe property/materials</w:t>
      </w:r>
      <w:r w:rsidRPr="0067228E">
        <w:rPr>
          <w:rFonts w:ascii="Times New Roman" w:eastAsiaTheme="minorHAnsi" w:hAnsi="Times New Roman" w:cs="Times New Roman"/>
          <w:color w:val="00B0F0"/>
          <w:sz w:val="24"/>
          <w:szCs w:val="24"/>
        </w:rPr>
        <w:t>.</w:t>
      </w:r>
    </w:p>
    <w:p w:rsidR="00AE73FF" w:rsidRPr="0067228E" w:rsidRDefault="00AE73FF" w:rsidP="009133D5">
      <w:pPr>
        <w:pStyle w:val="ListParagraph"/>
        <w:numPr>
          <w:ilvl w:val="0"/>
          <w:numId w:val="25"/>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The manual property administration system use high man power consumption, so the                     proposed system will reduce high man power consumption.</w:t>
      </w:r>
    </w:p>
    <w:p w:rsidR="00AE73FF" w:rsidRPr="0067228E" w:rsidRDefault="00AE73FF" w:rsidP="009133D5">
      <w:pPr>
        <w:pStyle w:val="ListParagraph"/>
        <w:numPr>
          <w:ilvl w:val="0"/>
          <w:numId w:val="25"/>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In this manual difficult to search and select information, since all documents are put in paper, so the proposed system will make it easy.</w:t>
      </w:r>
    </w:p>
    <w:p w:rsidR="00AE73FF" w:rsidRPr="0067228E" w:rsidRDefault="00AE73FF" w:rsidP="00AE73FF">
      <w:pPr>
        <w:autoSpaceDE w:val="0"/>
        <w:autoSpaceDN w:val="0"/>
        <w:adjustRightInd w:val="0"/>
        <w:spacing w:after="0"/>
        <w:jc w:val="both"/>
        <w:rPr>
          <w:rFonts w:ascii="Times New Roman" w:hAnsi="Times New Roman" w:cs="Times New Roman"/>
          <w:color w:val="FF0000"/>
          <w:sz w:val="24"/>
          <w:szCs w:val="24"/>
        </w:rPr>
      </w:pPr>
    </w:p>
    <w:p w:rsidR="00AE73FF" w:rsidRPr="0067228E" w:rsidRDefault="00AE73FF" w:rsidP="009133D5">
      <w:pPr>
        <w:pStyle w:val="ListParagraph"/>
        <w:numPr>
          <w:ilvl w:val="0"/>
          <w:numId w:val="25"/>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 xml:space="preserve">The manager of property control and management system is so busy means that he control every property existed in this campus by rounding everywhere in case of this he is </w:t>
      </w:r>
      <w:r w:rsidRPr="0067228E">
        <w:rPr>
          <w:rFonts w:ascii="Times New Roman" w:eastAsiaTheme="minorHAnsi" w:hAnsi="Times New Roman" w:cs="Times New Roman"/>
          <w:sz w:val="24"/>
          <w:szCs w:val="24"/>
        </w:rPr>
        <w:lastRenderedPageBreak/>
        <w:t>not attend or sit on his office it implies the owners those who want him is not much easy to get him.</w:t>
      </w:r>
    </w:p>
    <w:p w:rsidR="00AE73FF" w:rsidRPr="0067228E" w:rsidRDefault="00AE73FF" w:rsidP="00AE73FF">
      <w:pPr>
        <w:tabs>
          <w:tab w:val="left" w:pos="270"/>
        </w:tabs>
        <w:rPr>
          <w:rFonts w:ascii="Times New Roman" w:hAnsi="Times New Roman" w:cs="Times New Roman"/>
          <w:b/>
        </w:rPr>
      </w:pPr>
    </w:p>
    <w:p w:rsidR="00586240" w:rsidRPr="0067228E" w:rsidRDefault="00586240" w:rsidP="00FF5303">
      <w:pPr>
        <w:tabs>
          <w:tab w:val="left" w:pos="270"/>
        </w:tabs>
        <w:spacing w:line="360" w:lineRule="auto"/>
        <w:rPr>
          <w:rFonts w:ascii="Times New Roman" w:hAnsi="Times New Roman" w:cs="Times New Roman"/>
          <w:b/>
        </w:rPr>
      </w:pPr>
    </w:p>
    <w:p w:rsidR="00586240" w:rsidRPr="0067228E" w:rsidRDefault="00586240" w:rsidP="00FF5303">
      <w:pPr>
        <w:tabs>
          <w:tab w:val="left" w:pos="270"/>
        </w:tabs>
        <w:spacing w:line="360" w:lineRule="auto"/>
        <w:rPr>
          <w:rFonts w:ascii="Times New Roman" w:hAnsi="Times New Roman" w:cs="Times New Roman"/>
          <w:b/>
        </w:rPr>
      </w:pPr>
      <w:r w:rsidRPr="0067228E">
        <w:rPr>
          <w:rFonts w:ascii="Times New Roman" w:hAnsi="Times New Roman" w:cs="Times New Roman"/>
          <w:b/>
        </w:rPr>
        <w:t xml:space="preserve">Opportunities: </w:t>
      </w:r>
    </w:p>
    <w:p w:rsidR="00586240" w:rsidRPr="0067228E" w:rsidRDefault="00586240" w:rsidP="00FF5303">
      <w:pPr>
        <w:tabs>
          <w:tab w:val="left" w:pos="270"/>
        </w:tabs>
        <w:spacing w:line="360" w:lineRule="auto"/>
        <w:rPr>
          <w:rFonts w:ascii="Times New Roman" w:hAnsi="Times New Roman" w:cs="Times New Roman"/>
        </w:rPr>
      </w:pPr>
      <w:r w:rsidRPr="0067228E">
        <w:rPr>
          <w:rFonts w:ascii="Times New Roman" w:hAnsi="Times New Roman" w:cs="Times New Roman"/>
          <w:color w:val="000000"/>
        </w:rPr>
        <w:t>The administration gets many opportunities for instance the employee information and property management information is done previously. And can manage easily each employer and access all information in the center.</w:t>
      </w:r>
    </w:p>
    <w:p w:rsidR="00586240" w:rsidRPr="0067228E" w:rsidRDefault="00586240" w:rsidP="00FF5303">
      <w:pPr>
        <w:pStyle w:val="NormalWeb"/>
        <w:tabs>
          <w:tab w:val="left" w:pos="270"/>
        </w:tabs>
        <w:spacing w:line="360" w:lineRule="auto"/>
        <w:rPr>
          <w:rFonts w:eastAsiaTheme="minorHAnsi"/>
          <w:color w:val="000000"/>
        </w:rPr>
      </w:pPr>
      <w:r w:rsidRPr="0067228E">
        <w:rPr>
          <w:rFonts w:eastAsiaTheme="minorHAnsi"/>
          <w:b/>
        </w:rPr>
        <w:t>Threats</w:t>
      </w:r>
      <w:r w:rsidRPr="0067228E">
        <w:rPr>
          <w:rFonts w:eastAsiaTheme="minorHAnsi"/>
          <w:color w:val="000000"/>
        </w:rPr>
        <w:t>:  that can have a negative effect in goals. There are list of threats while doing the project this are</w:t>
      </w:r>
    </w:p>
    <w:p w:rsidR="00586240" w:rsidRPr="0067228E" w:rsidRDefault="00586240" w:rsidP="009133D5">
      <w:pPr>
        <w:pStyle w:val="NormalWeb"/>
        <w:numPr>
          <w:ilvl w:val="0"/>
          <w:numId w:val="27"/>
        </w:numPr>
        <w:tabs>
          <w:tab w:val="left" w:pos="270"/>
        </w:tabs>
        <w:spacing w:before="100" w:beforeAutospacing="1" w:after="100" w:afterAutospacing="1" w:line="360" w:lineRule="auto"/>
        <w:ind w:right="0"/>
        <w:rPr>
          <w:rFonts w:eastAsiaTheme="minorHAnsi"/>
          <w:color w:val="000000"/>
        </w:rPr>
      </w:pPr>
      <w:r w:rsidRPr="0067228E">
        <w:rPr>
          <w:rFonts w:eastAsiaTheme="minorHAnsi"/>
          <w:color w:val="000000"/>
        </w:rPr>
        <w:t>Natural disaster</w:t>
      </w:r>
    </w:p>
    <w:p w:rsidR="00586240" w:rsidRPr="0067228E" w:rsidRDefault="00586240" w:rsidP="009133D5">
      <w:pPr>
        <w:pStyle w:val="NormalWeb"/>
        <w:numPr>
          <w:ilvl w:val="0"/>
          <w:numId w:val="27"/>
        </w:numPr>
        <w:tabs>
          <w:tab w:val="left" w:pos="270"/>
        </w:tabs>
        <w:spacing w:before="100" w:beforeAutospacing="1" w:after="100" w:afterAutospacing="1" w:line="360" w:lineRule="auto"/>
        <w:ind w:right="0"/>
        <w:rPr>
          <w:rFonts w:eastAsiaTheme="minorHAnsi"/>
          <w:color w:val="000000"/>
        </w:rPr>
      </w:pPr>
      <w:r w:rsidRPr="0067228E">
        <w:rPr>
          <w:rFonts w:eastAsiaTheme="minorHAnsi"/>
          <w:color w:val="000000"/>
        </w:rPr>
        <w:t xml:space="preserve">Man-made accident </w:t>
      </w:r>
    </w:p>
    <w:p w:rsidR="008D3E62" w:rsidRPr="0067228E" w:rsidRDefault="005C3267" w:rsidP="000D7A4D">
      <w:pPr>
        <w:pStyle w:val="Heading3"/>
        <w:rPr>
          <w:rFonts w:ascii="Times New Roman" w:hAnsi="Times New Roman" w:cs="Times New Roman"/>
          <w:color w:val="auto"/>
          <w:sz w:val="24"/>
          <w:szCs w:val="24"/>
        </w:rPr>
      </w:pPr>
      <w:bookmarkStart w:id="106" w:name="_Toc472370251"/>
      <w:bookmarkStart w:id="107" w:name="_Toc471047078"/>
      <w:bookmarkStart w:id="108" w:name="_Toc471047307"/>
      <w:r w:rsidRPr="0067228E">
        <w:rPr>
          <w:rFonts w:ascii="Times New Roman" w:hAnsi="Times New Roman" w:cs="Times New Roman"/>
          <w:color w:val="auto"/>
          <w:sz w:val="24"/>
          <w:szCs w:val="24"/>
        </w:rPr>
        <w:t xml:space="preserve">2.1.4 </w:t>
      </w:r>
      <w:r w:rsidRPr="0067228E">
        <w:rPr>
          <w:rFonts w:ascii="Times New Roman" w:eastAsiaTheme="minorHAnsi" w:hAnsi="Times New Roman" w:cs="Times New Roman"/>
          <w:color w:val="auto"/>
          <w:sz w:val="24"/>
          <w:szCs w:val="24"/>
        </w:rPr>
        <w:t>Business Rule</w:t>
      </w:r>
      <w:bookmarkEnd w:id="106"/>
    </w:p>
    <w:p w:rsidR="005C3267" w:rsidRPr="0067228E" w:rsidRDefault="005C3267" w:rsidP="0079123C">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A business rule is effectively an operating principle or policies that the system must be fulfilled and obligated in order to the system will function properly and efficiently. The business rule that considered in our project is described below.</w:t>
      </w:r>
    </w:p>
    <w:p w:rsidR="005C3267" w:rsidRPr="0067228E" w:rsidRDefault="005C3267" w:rsidP="0079123C">
      <w:pPr>
        <w:autoSpaceDE w:val="0"/>
        <w:autoSpaceDN w:val="0"/>
        <w:adjustRightInd w:val="0"/>
        <w:spacing w:after="0"/>
        <w:jc w:val="both"/>
        <w:rPr>
          <w:rFonts w:ascii="Times New Roman" w:hAnsi="Times New Roman" w:cs="Times New Roman"/>
          <w:bCs/>
          <w:color w:val="000000"/>
          <w:sz w:val="24"/>
          <w:szCs w:val="24"/>
        </w:rPr>
      </w:pPr>
      <w:r w:rsidRPr="0067228E">
        <w:rPr>
          <w:rFonts w:ascii="Times New Roman" w:hAnsi="Times New Roman" w:cs="Times New Roman"/>
          <w:b/>
          <w:sz w:val="24"/>
          <w:szCs w:val="24"/>
        </w:rPr>
        <w:t>BR</w:t>
      </w:r>
      <w:r w:rsidRPr="0067228E">
        <w:rPr>
          <w:rFonts w:ascii="Times New Roman" w:hAnsi="Times New Roman" w:cs="Times New Roman"/>
          <w:sz w:val="24"/>
          <w:szCs w:val="24"/>
        </w:rPr>
        <w:t>1:</w:t>
      </w:r>
      <w:r w:rsidRPr="0067228E">
        <w:rPr>
          <w:rFonts w:ascii="Times New Roman" w:hAnsi="Times New Roman" w:cs="Times New Roman"/>
          <w:bCs/>
          <w:color w:val="000000"/>
          <w:sz w:val="24"/>
          <w:szCs w:val="24"/>
        </w:rPr>
        <w:t xml:space="preserve">  The manager manages each workers and business center.</w:t>
      </w:r>
    </w:p>
    <w:p w:rsidR="005C3267" w:rsidRPr="0067228E" w:rsidRDefault="005C3267" w:rsidP="0079123C">
      <w:pPr>
        <w:spacing w:after="0"/>
        <w:contextualSpacing/>
        <w:jc w:val="both"/>
        <w:rPr>
          <w:rFonts w:ascii="Times New Roman" w:hAnsi="Times New Roman" w:cs="Times New Roman"/>
          <w:sz w:val="24"/>
          <w:szCs w:val="24"/>
        </w:rPr>
      </w:pPr>
      <w:r w:rsidRPr="0067228E">
        <w:rPr>
          <w:rFonts w:ascii="Times New Roman" w:hAnsi="Times New Roman" w:cs="Times New Roman"/>
          <w:b/>
          <w:sz w:val="24"/>
          <w:szCs w:val="24"/>
        </w:rPr>
        <w:t>BR2:</w:t>
      </w:r>
      <w:r w:rsidRPr="0067228E">
        <w:rPr>
          <w:rFonts w:ascii="Times New Roman" w:hAnsi="Times New Roman" w:cs="Times New Roman"/>
          <w:bCs/>
          <w:color w:val="000000"/>
          <w:sz w:val="24"/>
          <w:szCs w:val="24"/>
        </w:rPr>
        <w:t xml:space="preserve">The manager </w:t>
      </w:r>
      <w:r w:rsidRPr="0067228E">
        <w:rPr>
          <w:rFonts w:ascii="Times New Roman" w:hAnsi="Times New Roman" w:cs="Times New Roman"/>
          <w:sz w:val="24"/>
          <w:szCs w:val="24"/>
        </w:rPr>
        <w:t>or office members must have prepared manual forms or sheets.</w:t>
      </w:r>
    </w:p>
    <w:p w:rsidR="005C3267" w:rsidRPr="0067228E" w:rsidRDefault="005C3267" w:rsidP="0079123C">
      <w:pPr>
        <w:spacing w:after="0"/>
        <w:contextualSpacing/>
        <w:jc w:val="both"/>
        <w:rPr>
          <w:rFonts w:ascii="Times New Roman" w:hAnsi="Times New Roman" w:cs="Times New Roman"/>
          <w:sz w:val="24"/>
          <w:szCs w:val="24"/>
        </w:rPr>
      </w:pPr>
      <w:r w:rsidRPr="0067228E">
        <w:rPr>
          <w:rFonts w:ascii="Times New Roman" w:hAnsi="Times New Roman" w:cs="Times New Roman"/>
          <w:b/>
          <w:sz w:val="24"/>
          <w:szCs w:val="24"/>
        </w:rPr>
        <w:t>BR</w:t>
      </w:r>
      <w:r w:rsidR="005D6F20" w:rsidRPr="0067228E">
        <w:rPr>
          <w:rFonts w:ascii="Times New Roman" w:hAnsi="Times New Roman" w:cs="Times New Roman"/>
          <w:b/>
          <w:sz w:val="24"/>
          <w:szCs w:val="24"/>
        </w:rPr>
        <w:t>3</w:t>
      </w:r>
      <w:r w:rsidRPr="0067228E">
        <w:rPr>
          <w:rFonts w:ascii="Times New Roman" w:hAnsi="Times New Roman" w:cs="Times New Roman"/>
          <w:b/>
          <w:sz w:val="24"/>
          <w:szCs w:val="24"/>
        </w:rPr>
        <w:t>:</w:t>
      </w:r>
      <w:r w:rsidRPr="0067228E">
        <w:rPr>
          <w:rFonts w:ascii="Times New Roman" w:hAnsi="Times New Roman" w:cs="Times New Roman"/>
          <w:sz w:val="24"/>
          <w:szCs w:val="24"/>
        </w:rPr>
        <w:t xml:space="preserve"> The users fill the manual forms or sheets of their requirement and requested their requirement. </w:t>
      </w:r>
    </w:p>
    <w:p w:rsidR="005C3267" w:rsidRPr="0067228E" w:rsidRDefault="005C3267" w:rsidP="0079123C">
      <w:pPr>
        <w:spacing w:after="0"/>
        <w:contextualSpacing/>
        <w:jc w:val="both"/>
        <w:rPr>
          <w:rFonts w:ascii="Times New Roman" w:hAnsi="Times New Roman" w:cs="Times New Roman"/>
          <w:sz w:val="24"/>
          <w:szCs w:val="24"/>
        </w:rPr>
      </w:pPr>
      <w:r w:rsidRPr="0067228E">
        <w:rPr>
          <w:rFonts w:ascii="Times New Roman" w:hAnsi="Times New Roman" w:cs="Times New Roman"/>
          <w:b/>
          <w:sz w:val="24"/>
          <w:szCs w:val="24"/>
        </w:rPr>
        <w:t>BR</w:t>
      </w:r>
      <w:r w:rsidR="005D6F20" w:rsidRPr="0067228E">
        <w:rPr>
          <w:rFonts w:ascii="Times New Roman" w:hAnsi="Times New Roman" w:cs="Times New Roman"/>
          <w:b/>
          <w:sz w:val="24"/>
          <w:szCs w:val="24"/>
        </w:rPr>
        <w:t>4</w:t>
      </w:r>
      <w:r w:rsidRPr="0067228E">
        <w:rPr>
          <w:rFonts w:ascii="Times New Roman" w:hAnsi="Times New Roman" w:cs="Times New Roman"/>
          <w:b/>
          <w:sz w:val="24"/>
          <w:szCs w:val="24"/>
        </w:rPr>
        <w:t xml:space="preserve">: </w:t>
      </w:r>
      <w:r w:rsidRPr="0067228E">
        <w:rPr>
          <w:rFonts w:ascii="Times New Roman" w:hAnsi="Times New Roman" w:cs="Times New Roman"/>
          <w:sz w:val="24"/>
          <w:szCs w:val="24"/>
        </w:rPr>
        <w:t>The office members or workers must check the forms or sheets for valid information</w:t>
      </w:r>
    </w:p>
    <w:p w:rsidR="005C3267" w:rsidRPr="0067228E" w:rsidRDefault="005C3267" w:rsidP="0079123C">
      <w:pPr>
        <w:contextualSpacing/>
        <w:jc w:val="both"/>
        <w:rPr>
          <w:rFonts w:ascii="Times New Roman" w:hAnsi="Times New Roman" w:cs="Times New Roman"/>
          <w:sz w:val="24"/>
          <w:szCs w:val="24"/>
        </w:rPr>
      </w:pPr>
      <w:r w:rsidRPr="0067228E">
        <w:rPr>
          <w:rFonts w:ascii="Times New Roman" w:hAnsi="Times New Roman" w:cs="Times New Roman"/>
          <w:b/>
          <w:sz w:val="24"/>
          <w:szCs w:val="24"/>
        </w:rPr>
        <w:t>BR</w:t>
      </w:r>
      <w:r w:rsidR="005D6F20" w:rsidRPr="0067228E">
        <w:rPr>
          <w:rFonts w:ascii="Times New Roman" w:hAnsi="Times New Roman" w:cs="Times New Roman"/>
          <w:b/>
          <w:sz w:val="24"/>
          <w:szCs w:val="24"/>
        </w:rPr>
        <w:t>5</w:t>
      </w:r>
      <w:r w:rsidRPr="0067228E">
        <w:rPr>
          <w:rFonts w:ascii="Times New Roman" w:hAnsi="Times New Roman" w:cs="Times New Roman"/>
          <w:b/>
          <w:sz w:val="24"/>
          <w:szCs w:val="24"/>
        </w:rPr>
        <w:t>:</w:t>
      </w:r>
      <w:r w:rsidRPr="0067228E">
        <w:rPr>
          <w:rFonts w:ascii="Times New Roman" w:hAnsi="Times New Roman" w:cs="Times New Roman"/>
          <w:sz w:val="24"/>
          <w:szCs w:val="24"/>
        </w:rPr>
        <w:t xml:space="preserve"> the users take their requirement and the office members must save the user requirement details in the manual document, some times in the computer Microsoft-word. </w:t>
      </w:r>
    </w:p>
    <w:p w:rsidR="005C3267" w:rsidRPr="0067228E" w:rsidRDefault="005D6F20" w:rsidP="0079123C">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b/>
          <w:bCs/>
          <w:sz w:val="24"/>
          <w:szCs w:val="24"/>
        </w:rPr>
        <w:t>BR6</w:t>
      </w:r>
      <w:r w:rsidR="005C3267" w:rsidRPr="0067228E">
        <w:rPr>
          <w:rFonts w:ascii="Times New Roman" w:hAnsi="Times New Roman" w:cs="Times New Roman"/>
          <w:b/>
          <w:bCs/>
          <w:sz w:val="24"/>
          <w:szCs w:val="24"/>
        </w:rPr>
        <w:t xml:space="preserve">: </w:t>
      </w:r>
      <w:r w:rsidR="005C3267" w:rsidRPr="0067228E">
        <w:rPr>
          <w:rFonts w:ascii="Times New Roman" w:hAnsi="Times New Roman" w:cs="Times New Roman"/>
          <w:sz w:val="24"/>
          <w:szCs w:val="24"/>
        </w:rPr>
        <w:t>when the property get lose or damage the user must report to the manager otherwise the                              user take the responsibility even up to paying the cost of the property.</w:t>
      </w:r>
    </w:p>
    <w:p w:rsidR="005C3267" w:rsidRPr="0067228E" w:rsidRDefault="005D6F20" w:rsidP="0079123C">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b/>
          <w:bCs/>
          <w:sz w:val="24"/>
          <w:szCs w:val="24"/>
        </w:rPr>
        <w:t>BR7</w:t>
      </w:r>
      <w:r w:rsidR="005C3267" w:rsidRPr="0067228E">
        <w:rPr>
          <w:rFonts w:ascii="Times New Roman" w:hAnsi="Times New Roman" w:cs="Times New Roman"/>
          <w:b/>
          <w:bCs/>
          <w:sz w:val="24"/>
          <w:szCs w:val="24"/>
        </w:rPr>
        <w:t xml:space="preserve">: </w:t>
      </w:r>
      <w:r w:rsidR="005C3267" w:rsidRPr="0067228E">
        <w:rPr>
          <w:rFonts w:ascii="Times New Roman" w:hAnsi="Times New Roman" w:cs="Times New Roman"/>
          <w:sz w:val="24"/>
          <w:szCs w:val="24"/>
        </w:rPr>
        <w:t>when the devices are out of use the user must return the property to the manager otherwise the user take responsibility that means the user pay the cost of the device.</w:t>
      </w:r>
    </w:p>
    <w:p w:rsidR="005C3267" w:rsidRDefault="005C3267" w:rsidP="0079123C">
      <w:pPr>
        <w:spacing w:after="0"/>
        <w:contextualSpacing/>
        <w:jc w:val="both"/>
        <w:rPr>
          <w:rFonts w:ascii="Times New Roman" w:hAnsi="Times New Roman" w:cs="Times New Roman"/>
          <w:sz w:val="24"/>
          <w:szCs w:val="24"/>
        </w:rPr>
      </w:pPr>
      <w:r w:rsidRPr="0067228E">
        <w:rPr>
          <w:rFonts w:ascii="Times New Roman" w:hAnsi="Times New Roman" w:cs="Times New Roman"/>
          <w:b/>
          <w:sz w:val="24"/>
          <w:szCs w:val="24"/>
        </w:rPr>
        <w:t>BR</w:t>
      </w:r>
      <w:r w:rsidR="005D6F20" w:rsidRPr="0067228E">
        <w:rPr>
          <w:rFonts w:ascii="Times New Roman" w:hAnsi="Times New Roman" w:cs="Times New Roman"/>
          <w:b/>
          <w:sz w:val="24"/>
          <w:szCs w:val="24"/>
        </w:rPr>
        <w:t>8</w:t>
      </w:r>
      <w:r w:rsidRPr="0067228E">
        <w:rPr>
          <w:rFonts w:ascii="Times New Roman" w:hAnsi="Times New Roman" w:cs="Times New Roman"/>
          <w:b/>
          <w:sz w:val="24"/>
          <w:szCs w:val="24"/>
        </w:rPr>
        <w:t>:</w:t>
      </w:r>
      <w:r w:rsidRPr="0067228E">
        <w:rPr>
          <w:rFonts w:ascii="Times New Roman" w:hAnsi="Times New Roman" w:cs="Times New Roman"/>
          <w:sz w:val="24"/>
          <w:szCs w:val="24"/>
        </w:rPr>
        <w:t xml:space="preserve"> When office members need to check their data, they must search in the documents.</w:t>
      </w:r>
    </w:p>
    <w:p w:rsidR="00F84C16" w:rsidRDefault="00F84C16" w:rsidP="0079123C">
      <w:pPr>
        <w:spacing w:after="0"/>
        <w:contextualSpacing/>
        <w:jc w:val="both"/>
        <w:rPr>
          <w:rFonts w:ascii="Times New Roman" w:hAnsi="Times New Roman" w:cs="Times New Roman"/>
          <w:sz w:val="24"/>
          <w:szCs w:val="24"/>
        </w:rPr>
      </w:pPr>
      <w:r w:rsidRPr="0067228E">
        <w:rPr>
          <w:rFonts w:ascii="Times New Roman" w:hAnsi="Times New Roman" w:cs="Times New Roman"/>
          <w:b/>
          <w:sz w:val="24"/>
          <w:szCs w:val="24"/>
        </w:rPr>
        <w:t>BR</w:t>
      </w:r>
      <w:r>
        <w:rPr>
          <w:rFonts w:ascii="Times New Roman" w:hAnsi="Times New Roman" w:cs="Times New Roman"/>
          <w:b/>
          <w:sz w:val="24"/>
          <w:szCs w:val="24"/>
        </w:rPr>
        <w:t>9:</w:t>
      </w:r>
      <w:r w:rsidRPr="00F84C16">
        <w:rPr>
          <w:rFonts w:ascii="Times New Roman" w:hAnsi="Times New Roman" w:cs="Times New Roman"/>
          <w:sz w:val="24"/>
          <w:szCs w:val="24"/>
        </w:rPr>
        <w:t xml:space="preserve"> When</w:t>
      </w:r>
      <w:r>
        <w:rPr>
          <w:rFonts w:ascii="Times New Roman" w:hAnsi="Times New Roman" w:cs="Times New Roman"/>
          <w:sz w:val="24"/>
          <w:szCs w:val="24"/>
        </w:rPr>
        <w:t xml:space="preserve"> users send request manager, the manager must approve or disapprove the request. </w:t>
      </w:r>
    </w:p>
    <w:p w:rsidR="00F84C16" w:rsidRDefault="00F84C16" w:rsidP="0079123C">
      <w:pPr>
        <w:spacing w:after="0"/>
        <w:contextualSpacing/>
        <w:jc w:val="both"/>
        <w:rPr>
          <w:rFonts w:ascii="Times New Roman" w:hAnsi="Times New Roman" w:cs="Times New Roman"/>
          <w:sz w:val="24"/>
          <w:szCs w:val="24"/>
        </w:rPr>
      </w:pPr>
    </w:p>
    <w:p w:rsidR="009A0A2D" w:rsidRPr="0067228E" w:rsidRDefault="009A0A2D" w:rsidP="0079123C">
      <w:pPr>
        <w:spacing w:after="0"/>
        <w:contextualSpacing/>
        <w:jc w:val="both"/>
        <w:rPr>
          <w:rFonts w:ascii="Times New Roman" w:hAnsi="Times New Roman" w:cs="Times New Roman"/>
          <w:sz w:val="24"/>
          <w:szCs w:val="24"/>
        </w:rPr>
      </w:pPr>
    </w:p>
    <w:p w:rsidR="009E118F" w:rsidRPr="0067228E" w:rsidRDefault="009E118F" w:rsidP="0079123C">
      <w:pPr>
        <w:spacing w:after="0"/>
        <w:contextualSpacing/>
        <w:jc w:val="both"/>
        <w:rPr>
          <w:rFonts w:ascii="Times New Roman" w:hAnsi="Times New Roman" w:cs="Times New Roman"/>
          <w:sz w:val="24"/>
          <w:szCs w:val="24"/>
        </w:rPr>
      </w:pPr>
    </w:p>
    <w:p w:rsidR="005C3267" w:rsidRPr="0067228E" w:rsidRDefault="005C3267" w:rsidP="005C3267">
      <w:pPr>
        <w:autoSpaceDE w:val="0"/>
        <w:autoSpaceDN w:val="0"/>
        <w:adjustRightInd w:val="0"/>
        <w:spacing w:after="0"/>
        <w:rPr>
          <w:rFonts w:ascii="Times New Roman" w:hAnsi="Times New Roman" w:cs="Times New Roman"/>
          <w:color w:val="00B0F0"/>
          <w:sz w:val="24"/>
          <w:szCs w:val="24"/>
        </w:rPr>
      </w:pPr>
      <w:r w:rsidRPr="0067228E">
        <w:rPr>
          <w:rFonts w:ascii="Times New Roman" w:hAnsi="Times New Roman" w:cs="Times New Roman"/>
          <w:color w:val="00B0F0"/>
          <w:sz w:val="24"/>
          <w:szCs w:val="24"/>
        </w:rPr>
        <w:t>.</w:t>
      </w:r>
    </w:p>
    <w:p w:rsidR="005C3267" w:rsidRPr="0067228E" w:rsidRDefault="005C3267" w:rsidP="005C3267">
      <w:pPr>
        <w:autoSpaceDE w:val="0"/>
        <w:autoSpaceDN w:val="0"/>
        <w:adjustRightInd w:val="0"/>
        <w:spacing w:after="0"/>
        <w:rPr>
          <w:rFonts w:ascii="Times New Roman" w:hAnsi="Times New Roman" w:cs="Times New Roman"/>
          <w:sz w:val="24"/>
          <w:szCs w:val="24"/>
        </w:rPr>
      </w:pPr>
    </w:p>
    <w:p w:rsidR="00521664" w:rsidRPr="0067228E" w:rsidRDefault="00521664" w:rsidP="00FF5303">
      <w:pPr>
        <w:pStyle w:val="Heading1"/>
        <w:spacing w:line="360" w:lineRule="auto"/>
        <w:rPr>
          <w:rFonts w:ascii="Times New Roman" w:hAnsi="Times New Roman" w:cs="Times New Roman"/>
          <w:color w:val="000000" w:themeColor="text1"/>
        </w:rPr>
      </w:pPr>
    </w:p>
    <w:p w:rsidR="00586240" w:rsidRPr="0067228E" w:rsidRDefault="00586240" w:rsidP="000D7A4D">
      <w:pPr>
        <w:pStyle w:val="Heading2"/>
        <w:rPr>
          <w:rFonts w:ascii="Times New Roman" w:hAnsi="Times New Roman" w:cs="Times New Roman"/>
          <w:color w:val="auto"/>
          <w:sz w:val="28"/>
          <w:szCs w:val="28"/>
        </w:rPr>
      </w:pPr>
      <w:bookmarkStart w:id="109" w:name="_Toc472370252"/>
      <w:r w:rsidRPr="0067228E">
        <w:rPr>
          <w:rFonts w:ascii="Times New Roman" w:hAnsi="Times New Roman" w:cs="Times New Roman"/>
          <w:color w:val="auto"/>
          <w:sz w:val="28"/>
          <w:szCs w:val="28"/>
        </w:rPr>
        <w:t>2.2</w:t>
      </w:r>
      <w:r w:rsidR="004F685A" w:rsidRPr="0067228E">
        <w:rPr>
          <w:rFonts w:ascii="Times New Roman" w:hAnsi="Times New Roman" w:cs="Times New Roman"/>
          <w:color w:val="auto"/>
          <w:sz w:val="28"/>
          <w:szCs w:val="28"/>
        </w:rPr>
        <w:t>.</w:t>
      </w:r>
      <w:r w:rsidRPr="0067228E">
        <w:rPr>
          <w:rFonts w:ascii="Times New Roman" w:hAnsi="Times New Roman" w:cs="Times New Roman"/>
          <w:color w:val="auto"/>
          <w:sz w:val="28"/>
          <w:szCs w:val="28"/>
        </w:rPr>
        <w:t xml:space="preserve"> Overview of the proposed system</w:t>
      </w:r>
      <w:bookmarkEnd w:id="107"/>
      <w:bookmarkEnd w:id="108"/>
      <w:bookmarkEnd w:id="109"/>
    </w:p>
    <w:p w:rsidR="008328A2" w:rsidRPr="0067228E" w:rsidRDefault="008328A2" w:rsidP="008328A2">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During our observation and interview of users we have observed certain problems from their manual based system; the general overview of our proposed system is to address the problem of the existing manual system of property control and management services. The proposed system</w:t>
      </w:r>
    </w:p>
    <w:p w:rsidR="008328A2" w:rsidRPr="0067228E" w:rsidRDefault="008328A2" w:rsidP="008328A2">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solves those entire problems in the existing system. Because the system is very integrated; it</w:t>
      </w:r>
    </w:p>
    <w:p w:rsidR="008328A2" w:rsidRPr="0067228E" w:rsidRDefault="008328A2" w:rsidP="008328A2">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control all the data input and error which happened during filling any forms whether registration</w:t>
      </w:r>
    </w:p>
    <w:p w:rsidR="008328A2" w:rsidRPr="0067228E" w:rsidRDefault="008328A2" w:rsidP="008328A2">
      <w:p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sz w:val="24"/>
          <w:szCs w:val="24"/>
        </w:rPr>
        <w:t>or requesting the properties. The new system will be able to access and retrieve different data effectively and efficiently.</w:t>
      </w:r>
    </w:p>
    <w:p w:rsidR="008328A2" w:rsidRPr="0067228E" w:rsidRDefault="008328A2" w:rsidP="008328A2">
      <w:pPr>
        <w:autoSpaceDE w:val="0"/>
        <w:autoSpaceDN w:val="0"/>
        <w:adjustRightInd w:val="0"/>
        <w:spacing w:after="0"/>
        <w:jc w:val="both"/>
        <w:rPr>
          <w:rFonts w:ascii="Times New Roman" w:hAnsi="Times New Roman" w:cs="Times New Roman"/>
          <w:sz w:val="24"/>
          <w:szCs w:val="24"/>
        </w:rPr>
      </w:pPr>
    </w:p>
    <w:p w:rsidR="008328A2" w:rsidRPr="0067228E" w:rsidRDefault="008328A2" w:rsidP="008328A2">
      <w:pPr>
        <w:autoSpaceDE w:val="0"/>
        <w:autoSpaceDN w:val="0"/>
        <w:adjustRightInd w:val="0"/>
        <w:spacing w:after="0"/>
        <w:rPr>
          <w:rFonts w:ascii="Times New Roman" w:hAnsi="Times New Roman" w:cs="Times New Roman"/>
          <w:sz w:val="24"/>
          <w:szCs w:val="24"/>
        </w:rPr>
      </w:pPr>
      <w:r w:rsidRPr="0067228E">
        <w:rPr>
          <w:rFonts w:ascii="Times New Roman" w:hAnsi="Times New Roman" w:cs="Times New Roman"/>
          <w:sz w:val="24"/>
          <w:szCs w:val="24"/>
        </w:rPr>
        <w:t>The proposed system will be able to:</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Reduce wastage of time.</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Retrieve the property lists from the database</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Update the property information.</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Give data availability, confidentiality, and integrity.</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Generate the report within actors.</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Minimize the load of workers.</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Facilitate the activity of staff.</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Easy to use (user friendly).</w:t>
      </w:r>
    </w:p>
    <w:p w:rsidR="008328A2" w:rsidRPr="0067228E" w:rsidRDefault="008328A2" w:rsidP="009133D5">
      <w:pPr>
        <w:pStyle w:val="ListParagraph"/>
        <w:numPr>
          <w:ilvl w:val="0"/>
          <w:numId w:val="28"/>
        </w:numPr>
        <w:autoSpaceDE w:val="0"/>
        <w:autoSpaceDN w:val="0"/>
        <w:adjustRightInd w:val="0"/>
        <w:spacing w:after="0"/>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Reduce the need of paper.</w:t>
      </w:r>
    </w:p>
    <w:p w:rsidR="00586240" w:rsidRPr="0067228E" w:rsidRDefault="00586240" w:rsidP="00FF5303">
      <w:pPr>
        <w:autoSpaceDE w:val="0"/>
        <w:autoSpaceDN w:val="0"/>
        <w:adjustRightInd w:val="0"/>
        <w:spacing w:after="0" w:line="360" w:lineRule="auto"/>
        <w:jc w:val="both"/>
        <w:rPr>
          <w:rFonts w:ascii="Times New Roman" w:hAnsi="Times New Roman" w:cs="Times New Roman"/>
          <w:sz w:val="24"/>
          <w:szCs w:val="24"/>
        </w:rPr>
      </w:pPr>
    </w:p>
    <w:p w:rsidR="00586240" w:rsidRPr="0067228E" w:rsidRDefault="00586240" w:rsidP="000D7A4D">
      <w:pPr>
        <w:pStyle w:val="Heading3"/>
        <w:rPr>
          <w:rFonts w:ascii="Times New Roman" w:hAnsi="Times New Roman" w:cs="Times New Roman"/>
          <w:color w:val="auto"/>
          <w:sz w:val="24"/>
          <w:szCs w:val="24"/>
        </w:rPr>
      </w:pPr>
      <w:bookmarkStart w:id="110" w:name="_Toc471047079"/>
      <w:bookmarkStart w:id="111" w:name="_Toc471047308"/>
      <w:bookmarkStart w:id="112" w:name="_Toc472370253"/>
      <w:r w:rsidRPr="0067228E">
        <w:rPr>
          <w:rFonts w:ascii="Times New Roman" w:eastAsia="Times New Roman" w:hAnsi="Times New Roman" w:cs="Times New Roman"/>
          <w:color w:val="auto"/>
          <w:sz w:val="24"/>
          <w:szCs w:val="24"/>
        </w:rPr>
        <w:t>2.2.1 Functional requirements</w:t>
      </w:r>
      <w:bookmarkEnd w:id="110"/>
      <w:bookmarkEnd w:id="111"/>
      <w:bookmarkEnd w:id="112"/>
    </w:p>
    <w:p w:rsidR="00586240" w:rsidRPr="0067228E" w:rsidRDefault="00586240" w:rsidP="006D02D6">
      <w:p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eastAsia="Times New Roman" w:hAnsi="Times New Roman" w:cs="Times New Roman"/>
          <w:sz w:val="24"/>
        </w:rPr>
        <w:t>A Functional Requirement is a requirement that satisfied the users to perform some kind of function.</w:t>
      </w:r>
      <w:r w:rsidRPr="0067228E">
        <w:rPr>
          <w:rFonts w:ascii="Times New Roman" w:hAnsi="Times New Roman" w:cs="Times New Roman"/>
          <w:sz w:val="24"/>
          <w:szCs w:val="24"/>
        </w:rPr>
        <w:t xml:space="preserve"> It directly related to our system, means it answer the question what the system can do and how the system perform each activities or describe the interaction between the system and the environment, the environment includes the system user and any other external system with which the system interacts. The </w:t>
      </w:r>
      <w:r w:rsidRPr="0067228E">
        <w:rPr>
          <w:rFonts w:ascii="Times New Roman" w:eastAsia="Times New Roman" w:hAnsi="Times New Roman" w:cs="Times New Roman"/>
          <w:sz w:val="24"/>
        </w:rPr>
        <w:t>functional</w:t>
      </w:r>
      <w:r w:rsidRPr="0067228E">
        <w:rPr>
          <w:rFonts w:ascii="Times New Roman" w:hAnsi="Times New Roman" w:cs="Times New Roman"/>
          <w:sz w:val="24"/>
          <w:szCs w:val="24"/>
        </w:rPr>
        <w:t xml:space="preserve"> requirements that we are going to analyze as below:</w:t>
      </w:r>
      <w:bookmarkStart w:id="113" w:name="_Toc468493940"/>
    </w:p>
    <w:p w:rsidR="00DA03A3" w:rsidRPr="0067228E" w:rsidRDefault="00DA03A3" w:rsidP="00FF5303">
      <w:pPr>
        <w:autoSpaceDE w:val="0"/>
        <w:autoSpaceDN w:val="0"/>
        <w:adjustRightInd w:val="0"/>
        <w:spacing w:after="0" w:line="360" w:lineRule="auto"/>
        <w:rPr>
          <w:rFonts w:ascii="Times New Roman" w:hAnsi="Times New Roman" w:cs="Times New Roman"/>
          <w:sz w:val="24"/>
          <w:szCs w:val="24"/>
        </w:rPr>
      </w:pP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Login</w:t>
      </w:r>
      <w:r w:rsidRPr="0067228E">
        <w:rPr>
          <w:rFonts w:ascii="Times New Roman" w:eastAsiaTheme="minorHAnsi" w:hAnsi="Times New Roman" w:cs="Times New Roman"/>
          <w:sz w:val="24"/>
          <w:szCs w:val="24"/>
        </w:rPr>
        <w:t xml:space="preserve">: the system allows for </w:t>
      </w:r>
      <w:r w:rsidR="0045563C" w:rsidRPr="0067228E">
        <w:rPr>
          <w:rFonts w:ascii="Times New Roman" w:eastAsiaTheme="minorHAnsi" w:hAnsi="Times New Roman" w:cs="Times New Roman"/>
          <w:sz w:val="24"/>
          <w:szCs w:val="24"/>
        </w:rPr>
        <w:t xml:space="preserve">system admin, department head /directory, store man, president/vice-president, collage dean, finance director, and </w:t>
      </w:r>
      <w:r w:rsidR="002E6E6B" w:rsidRPr="0067228E">
        <w:rPr>
          <w:rFonts w:ascii="Times New Roman" w:eastAsiaTheme="minorHAnsi" w:hAnsi="Times New Roman" w:cs="Times New Roman"/>
          <w:sz w:val="24"/>
          <w:szCs w:val="24"/>
        </w:rPr>
        <w:t>users to</w:t>
      </w:r>
      <w:r w:rsidRPr="0067228E">
        <w:rPr>
          <w:rFonts w:ascii="Times New Roman" w:eastAsiaTheme="minorHAnsi" w:hAnsi="Times New Roman" w:cs="Times New Roman"/>
          <w:sz w:val="24"/>
          <w:szCs w:val="24"/>
        </w:rPr>
        <w:t xml:space="preserve"> login to the system to do their own role.</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Register property</w:t>
      </w:r>
      <w:r w:rsidRPr="0067228E">
        <w:rPr>
          <w:rFonts w:ascii="Times New Roman" w:eastAsiaTheme="minorHAnsi" w:hAnsi="Times New Roman" w:cs="Times New Roman"/>
          <w:sz w:val="24"/>
          <w:szCs w:val="24"/>
        </w:rPr>
        <w:t>: the system allows registering all the property those existed in the store.</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lastRenderedPageBreak/>
        <w:t>Create user account</w:t>
      </w:r>
      <w:r w:rsidRPr="0067228E">
        <w:rPr>
          <w:rFonts w:ascii="Times New Roman" w:eastAsiaTheme="minorHAnsi" w:hAnsi="Times New Roman" w:cs="Times New Roman"/>
          <w:sz w:val="24"/>
          <w:szCs w:val="24"/>
        </w:rPr>
        <w:t>: the system administrator shall create users account due to Security of the system.</w:t>
      </w:r>
    </w:p>
    <w:p w:rsidR="008E0D45" w:rsidRPr="0067228E" w:rsidRDefault="007B6BB1"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67228E">
        <w:rPr>
          <w:rFonts w:ascii="Times New Roman" w:eastAsiaTheme="minorHAnsi" w:hAnsi="Times New Roman" w:cs="Times New Roman"/>
          <w:b/>
          <w:bCs/>
          <w:color w:val="000000" w:themeColor="text1"/>
          <w:sz w:val="24"/>
          <w:szCs w:val="24"/>
        </w:rPr>
        <w:t>Manage</w:t>
      </w:r>
      <w:r w:rsidR="00586240" w:rsidRPr="0067228E">
        <w:rPr>
          <w:rFonts w:ascii="Times New Roman" w:eastAsiaTheme="minorHAnsi" w:hAnsi="Times New Roman" w:cs="Times New Roman"/>
          <w:b/>
          <w:bCs/>
          <w:color w:val="000000" w:themeColor="text1"/>
          <w:sz w:val="24"/>
          <w:szCs w:val="24"/>
        </w:rPr>
        <w:t xml:space="preserve"> account</w:t>
      </w:r>
      <w:r w:rsidR="00586240" w:rsidRPr="0067228E">
        <w:rPr>
          <w:rFonts w:ascii="Times New Roman" w:eastAsiaTheme="minorHAnsi" w:hAnsi="Times New Roman" w:cs="Times New Roman"/>
          <w:color w:val="000000" w:themeColor="text1"/>
          <w:sz w:val="24"/>
          <w:szCs w:val="24"/>
        </w:rPr>
        <w:t xml:space="preserve">: the </w:t>
      </w:r>
      <w:r w:rsidR="008E0D45" w:rsidRPr="0067228E">
        <w:rPr>
          <w:rFonts w:ascii="Times New Roman" w:eastAsiaTheme="minorHAnsi" w:hAnsi="Times New Roman" w:cs="Times New Roman"/>
          <w:color w:val="000000" w:themeColor="text1"/>
          <w:sz w:val="24"/>
          <w:szCs w:val="24"/>
        </w:rPr>
        <w:t>system allowsuser</w:t>
      </w:r>
      <w:r w:rsidR="00586240" w:rsidRPr="0067228E">
        <w:rPr>
          <w:rFonts w:ascii="Times New Roman" w:eastAsiaTheme="minorHAnsi" w:hAnsi="Times New Roman" w:cs="Times New Roman"/>
          <w:color w:val="000000" w:themeColor="text1"/>
          <w:sz w:val="24"/>
          <w:szCs w:val="24"/>
        </w:rPr>
        <w:t xml:space="preserve"> shall </w:t>
      </w:r>
      <w:r w:rsidR="008E0D45" w:rsidRPr="0067228E">
        <w:rPr>
          <w:rFonts w:ascii="Times New Roman" w:eastAsiaTheme="minorHAnsi" w:hAnsi="Times New Roman" w:cs="Times New Roman"/>
          <w:color w:val="000000" w:themeColor="text1"/>
          <w:sz w:val="24"/>
          <w:szCs w:val="24"/>
        </w:rPr>
        <w:t>manageaccount.</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Request property</w:t>
      </w:r>
      <w:r w:rsidRPr="0067228E">
        <w:rPr>
          <w:rFonts w:ascii="Times New Roman" w:eastAsiaTheme="minorHAnsi" w:hAnsi="Times New Roman" w:cs="Times New Roman"/>
          <w:sz w:val="24"/>
          <w:szCs w:val="24"/>
        </w:rPr>
        <w:t>: this system allows requesting the property from manager of property.</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Approve request</w:t>
      </w:r>
      <w:r w:rsidRPr="0067228E">
        <w:rPr>
          <w:rFonts w:ascii="Times New Roman" w:eastAsiaTheme="minorHAnsi" w:hAnsi="Times New Roman" w:cs="Times New Roman"/>
          <w:sz w:val="24"/>
          <w:szCs w:val="24"/>
        </w:rPr>
        <w:t>: the system allows to system</w:t>
      </w:r>
      <w:r w:rsidR="0063279E" w:rsidRPr="0067228E">
        <w:rPr>
          <w:rFonts w:ascii="Times New Roman" w:eastAsiaTheme="minorHAnsi" w:hAnsi="Times New Roman" w:cs="Times New Roman"/>
          <w:sz w:val="24"/>
          <w:szCs w:val="24"/>
        </w:rPr>
        <w:t xml:space="preserve"> actors</w:t>
      </w:r>
      <w:r w:rsidRPr="0067228E">
        <w:rPr>
          <w:rFonts w:ascii="Times New Roman" w:eastAsiaTheme="minorHAnsi" w:hAnsi="Times New Roman" w:cs="Times New Roman"/>
          <w:sz w:val="24"/>
          <w:szCs w:val="24"/>
        </w:rPr>
        <w:t xml:space="preserve"> to approv</w:t>
      </w:r>
      <w:r w:rsidR="0063279E" w:rsidRPr="0067228E">
        <w:rPr>
          <w:rFonts w:ascii="Times New Roman" w:eastAsiaTheme="minorHAnsi" w:hAnsi="Times New Roman" w:cs="Times New Roman"/>
          <w:sz w:val="24"/>
          <w:szCs w:val="24"/>
        </w:rPr>
        <w:t>e</w:t>
      </w:r>
      <w:r w:rsidRPr="0067228E">
        <w:rPr>
          <w:rFonts w:ascii="Times New Roman" w:eastAsiaTheme="minorHAnsi" w:hAnsi="Times New Roman" w:cs="Times New Roman"/>
          <w:sz w:val="24"/>
          <w:szCs w:val="24"/>
        </w:rPr>
        <w:t xml:space="preserve"> the requested item availability.</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Transfer property</w:t>
      </w:r>
      <w:r w:rsidRPr="0067228E">
        <w:rPr>
          <w:rFonts w:ascii="Times New Roman" w:eastAsiaTheme="minorHAnsi" w:hAnsi="Times New Roman" w:cs="Times New Roman"/>
          <w:sz w:val="24"/>
          <w:szCs w:val="24"/>
        </w:rPr>
        <w:t xml:space="preserve">: the system allows transfer property to the requested user. </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Approve disposal:</w:t>
      </w:r>
      <w:r w:rsidRPr="0067228E">
        <w:rPr>
          <w:rFonts w:ascii="Times New Roman" w:eastAsiaTheme="minorHAnsi" w:hAnsi="Times New Roman" w:cs="Times New Roman"/>
          <w:sz w:val="24"/>
          <w:szCs w:val="24"/>
        </w:rPr>
        <w:t xml:space="preserve"> the system allows to return the undertaken property with the</w:t>
      </w:r>
    </w:p>
    <w:p w:rsidR="00586240" w:rsidRPr="0067228E" w:rsidRDefault="00B74ED5" w:rsidP="006D02D6">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sz w:val="24"/>
          <w:szCs w:val="24"/>
        </w:rPr>
        <w:t>validate</w:t>
      </w:r>
      <w:r w:rsidR="00586240" w:rsidRPr="0067228E">
        <w:rPr>
          <w:rFonts w:ascii="Times New Roman" w:eastAsiaTheme="minorHAnsi" w:hAnsi="Times New Roman" w:cs="Times New Roman"/>
          <w:sz w:val="24"/>
          <w:szCs w:val="24"/>
        </w:rPr>
        <w:t xml:space="preserve"> day.</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Search property</w:t>
      </w:r>
      <w:r w:rsidRPr="0067228E">
        <w:rPr>
          <w:rFonts w:ascii="Times New Roman" w:eastAsiaTheme="minorHAnsi" w:hAnsi="Times New Roman" w:cs="Times New Roman"/>
          <w:sz w:val="24"/>
          <w:szCs w:val="24"/>
        </w:rPr>
        <w:t>: the system allows searching the property whether it found or not it he store.</w:t>
      </w:r>
    </w:p>
    <w:p w:rsidR="003941F3"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Send message</w:t>
      </w:r>
      <w:r w:rsidR="00880013" w:rsidRPr="0067228E">
        <w:rPr>
          <w:rFonts w:ascii="Times New Roman" w:eastAsiaTheme="minorHAnsi" w:hAnsi="Times New Roman" w:cs="Times New Roman"/>
          <w:sz w:val="24"/>
          <w:szCs w:val="24"/>
        </w:rPr>
        <w:t>: the system</w:t>
      </w:r>
      <w:r w:rsidR="00EC3A9A">
        <w:rPr>
          <w:rFonts w:ascii="Times New Roman" w:eastAsiaTheme="minorHAnsi" w:hAnsi="Times New Roman" w:cs="Times New Roman"/>
          <w:sz w:val="24"/>
          <w:szCs w:val="24"/>
        </w:rPr>
        <w:t xml:space="preserve"> is</w:t>
      </w:r>
      <w:r w:rsidR="00880013" w:rsidRPr="0067228E">
        <w:rPr>
          <w:rFonts w:ascii="Times New Roman" w:eastAsiaTheme="minorHAnsi" w:hAnsi="Times New Roman" w:cs="Times New Roman"/>
          <w:sz w:val="24"/>
          <w:szCs w:val="24"/>
        </w:rPr>
        <w:t xml:space="preserve"> allow to </w:t>
      </w:r>
      <w:r w:rsidRPr="0067228E">
        <w:rPr>
          <w:rFonts w:ascii="Times New Roman" w:eastAsiaTheme="minorHAnsi" w:hAnsi="Times New Roman" w:cs="Times New Roman"/>
          <w:sz w:val="24"/>
          <w:szCs w:val="24"/>
        </w:rPr>
        <w:t xml:space="preserve">show a message </w:t>
      </w:r>
      <w:r w:rsidR="003941F3" w:rsidRPr="0067228E">
        <w:rPr>
          <w:rFonts w:ascii="Times New Roman" w:eastAsiaTheme="minorHAnsi" w:hAnsi="Times New Roman" w:cs="Times New Roman"/>
          <w:sz w:val="24"/>
          <w:szCs w:val="24"/>
        </w:rPr>
        <w:t>to</w:t>
      </w:r>
      <w:r w:rsidRPr="0067228E">
        <w:rPr>
          <w:rFonts w:ascii="Times New Roman" w:eastAsiaTheme="minorHAnsi" w:hAnsi="Times New Roman" w:cs="Times New Roman"/>
          <w:sz w:val="24"/>
          <w:szCs w:val="24"/>
        </w:rPr>
        <w:t xml:space="preserve"> users </w:t>
      </w:r>
      <w:r w:rsidR="003941F3" w:rsidRPr="0067228E">
        <w:rPr>
          <w:rFonts w:ascii="Times New Roman" w:eastAsiaTheme="minorHAnsi" w:hAnsi="Times New Roman" w:cs="Times New Roman"/>
          <w:sz w:val="24"/>
          <w:szCs w:val="24"/>
        </w:rPr>
        <w:t>for necessary information property or requested item.</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Generate report</w:t>
      </w:r>
      <w:r w:rsidRPr="0067228E">
        <w:rPr>
          <w:rFonts w:ascii="Times New Roman" w:eastAsiaTheme="minorHAnsi" w:hAnsi="Times New Roman" w:cs="Times New Roman"/>
          <w:sz w:val="24"/>
          <w:szCs w:val="24"/>
        </w:rPr>
        <w:t xml:space="preserve">: the system allows for system </w:t>
      </w:r>
      <w:r w:rsidR="00E70DAF" w:rsidRPr="0067228E">
        <w:rPr>
          <w:rFonts w:ascii="Times New Roman" w:eastAsiaTheme="minorHAnsi" w:hAnsi="Times New Roman" w:cs="Times New Roman"/>
          <w:sz w:val="24"/>
          <w:szCs w:val="24"/>
        </w:rPr>
        <w:t>store man</w:t>
      </w:r>
      <w:r w:rsidRPr="0067228E">
        <w:rPr>
          <w:rFonts w:ascii="Times New Roman" w:eastAsiaTheme="minorHAnsi" w:hAnsi="Times New Roman" w:cs="Times New Roman"/>
          <w:sz w:val="24"/>
          <w:szCs w:val="24"/>
        </w:rPr>
        <w:t xml:space="preserve"> to generate the report.</w:t>
      </w:r>
    </w:p>
    <w:p w:rsidR="00586240" w:rsidRPr="0067228E" w:rsidRDefault="00586240"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Send feedback</w:t>
      </w:r>
      <w:r w:rsidRPr="0067228E">
        <w:rPr>
          <w:rFonts w:ascii="Times New Roman" w:eastAsiaTheme="minorHAnsi" w:hAnsi="Times New Roman" w:cs="Times New Roman"/>
          <w:sz w:val="24"/>
          <w:szCs w:val="24"/>
        </w:rPr>
        <w:t>: the system allows viewing comment for those messages sent from users.</w:t>
      </w:r>
    </w:p>
    <w:p w:rsidR="00BD3D65" w:rsidRPr="0067228E" w:rsidRDefault="00A64C4E"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View request</w:t>
      </w:r>
      <w:r w:rsidRPr="0067228E">
        <w:rPr>
          <w:rFonts w:ascii="Times New Roman" w:eastAsiaTheme="minorHAnsi" w:hAnsi="Times New Roman" w:cs="Times New Roman"/>
          <w:sz w:val="24"/>
          <w:szCs w:val="24"/>
        </w:rPr>
        <w:t>: the system allows to the system actor to view the sending request.</w:t>
      </w:r>
    </w:p>
    <w:p w:rsidR="00A64C4E" w:rsidRPr="0067228E" w:rsidRDefault="00BD3D65" w:rsidP="00D52C46">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 xml:space="preserve">Print </w:t>
      </w:r>
      <w:r w:rsidR="0033098E" w:rsidRPr="0067228E">
        <w:rPr>
          <w:rFonts w:ascii="Times New Roman" w:eastAsiaTheme="minorHAnsi" w:hAnsi="Times New Roman" w:cs="Times New Roman"/>
          <w:b/>
          <w:bCs/>
          <w:sz w:val="24"/>
          <w:szCs w:val="24"/>
        </w:rPr>
        <w:t xml:space="preserve">request: </w:t>
      </w:r>
      <w:r w:rsidR="0033098E" w:rsidRPr="0067228E">
        <w:rPr>
          <w:rFonts w:ascii="Times New Roman" w:eastAsiaTheme="minorHAnsi" w:hAnsi="Times New Roman" w:cs="Times New Roman"/>
          <w:bCs/>
          <w:sz w:val="24"/>
          <w:szCs w:val="24"/>
        </w:rPr>
        <w:t>the</w:t>
      </w:r>
      <w:r w:rsidRPr="0067228E">
        <w:rPr>
          <w:rFonts w:ascii="Times New Roman" w:eastAsiaTheme="minorHAnsi" w:hAnsi="Times New Roman" w:cs="Times New Roman"/>
          <w:bCs/>
          <w:sz w:val="24"/>
          <w:szCs w:val="24"/>
        </w:rPr>
        <w:t xml:space="preserve"> system allows to </w:t>
      </w:r>
      <w:r w:rsidR="00007B2B" w:rsidRPr="0067228E">
        <w:rPr>
          <w:rFonts w:ascii="Times New Roman" w:eastAsiaTheme="minorHAnsi" w:hAnsi="Times New Roman" w:cs="Times New Roman"/>
          <w:bCs/>
          <w:sz w:val="24"/>
          <w:szCs w:val="24"/>
        </w:rPr>
        <w:t>finance</w:t>
      </w:r>
      <w:r w:rsidRPr="0067228E">
        <w:rPr>
          <w:rFonts w:ascii="Times New Roman" w:eastAsiaTheme="minorHAnsi" w:hAnsi="Times New Roman" w:cs="Times New Roman"/>
          <w:bCs/>
          <w:sz w:val="24"/>
          <w:szCs w:val="24"/>
        </w:rPr>
        <w:t xml:space="preserve"> directory to print </w:t>
      </w:r>
      <w:r w:rsidRPr="0067228E">
        <w:rPr>
          <w:rFonts w:ascii="Times New Roman" w:eastAsiaTheme="minorHAnsi" w:hAnsi="Times New Roman" w:cs="Times New Roman"/>
          <w:sz w:val="24"/>
          <w:szCs w:val="24"/>
        </w:rPr>
        <w:t>the sending request.</w:t>
      </w:r>
    </w:p>
    <w:p w:rsidR="00586240" w:rsidRPr="0067228E" w:rsidRDefault="00586240" w:rsidP="000D7A4D">
      <w:pPr>
        <w:pStyle w:val="Heading3"/>
        <w:rPr>
          <w:rFonts w:ascii="Times New Roman" w:hAnsi="Times New Roman" w:cs="Times New Roman"/>
          <w:color w:val="auto"/>
          <w:sz w:val="24"/>
          <w:szCs w:val="24"/>
        </w:rPr>
      </w:pPr>
      <w:bookmarkStart w:id="114" w:name="_Toc471047080"/>
      <w:bookmarkStart w:id="115" w:name="_Toc471047309"/>
      <w:bookmarkStart w:id="116" w:name="_Toc472370254"/>
      <w:r w:rsidRPr="0067228E">
        <w:rPr>
          <w:rFonts w:ascii="Times New Roman" w:hAnsi="Times New Roman" w:cs="Times New Roman"/>
          <w:color w:val="auto"/>
          <w:sz w:val="24"/>
          <w:szCs w:val="24"/>
        </w:rPr>
        <w:t>2.2.2 Non-functional requirements</w:t>
      </w:r>
      <w:bookmarkEnd w:id="113"/>
      <w:bookmarkEnd w:id="114"/>
      <w:bookmarkEnd w:id="115"/>
      <w:bookmarkEnd w:id="116"/>
    </w:p>
    <w:p w:rsidR="00586240" w:rsidRPr="0067228E" w:rsidRDefault="00586240" w:rsidP="000360B6">
      <w:p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eastAsia="Times New Roman" w:hAnsi="Times New Roman" w:cs="Times New Roman"/>
          <w:sz w:val="24"/>
          <w:szCs w:val="24"/>
        </w:rPr>
        <w:t xml:space="preserve"> A Non-Functional Requirement is usually some form of constraint or restriction that must be    considered when designing the solution. </w:t>
      </w:r>
      <w:r w:rsidRPr="0067228E">
        <w:rPr>
          <w:rFonts w:ascii="Times New Roman" w:hAnsi="Times New Roman" w:cs="Times New Roman"/>
          <w:sz w:val="24"/>
          <w:szCs w:val="24"/>
        </w:rPr>
        <w:t>It describe user-visible aspects of the new system that</w:t>
      </w:r>
    </w:p>
    <w:p w:rsidR="00586240" w:rsidRPr="0067228E" w:rsidRDefault="00586240" w:rsidP="000360B6">
      <w:pPr>
        <w:spacing w:line="360" w:lineRule="auto"/>
        <w:jc w:val="both"/>
        <w:rPr>
          <w:rFonts w:ascii="Times New Roman" w:eastAsia="Times New Roman" w:hAnsi="Times New Roman" w:cs="Times New Roman"/>
          <w:sz w:val="24"/>
          <w:szCs w:val="24"/>
        </w:rPr>
      </w:pPr>
      <w:r w:rsidRPr="0067228E">
        <w:rPr>
          <w:rFonts w:ascii="Times New Roman" w:hAnsi="Times New Roman" w:cs="Times New Roman"/>
          <w:sz w:val="24"/>
          <w:szCs w:val="24"/>
        </w:rPr>
        <w:t>have not directly related to the real functional behavior of the system</w:t>
      </w:r>
      <w:r w:rsidRPr="0067228E">
        <w:rPr>
          <w:rFonts w:ascii="Times New Roman" w:eastAsia="Times New Roman" w:hAnsi="Times New Roman" w:cs="Times New Roman"/>
          <w:sz w:val="24"/>
          <w:szCs w:val="24"/>
        </w:rPr>
        <w:t>. Such as:</w:t>
      </w:r>
    </w:p>
    <w:p w:rsidR="00586240" w:rsidRPr="0067228E" w:rsidRDefault="00586240" w:rsidP="00D52C46">
      <w:pPr>
        <w:numPr>
          <w:ilvl w:val="0"/>
          <w:numId w:val="5"/>
        </w:numPr>
        <w:spacing w:line="360" w:lineRule="auto"/>
        <w:ind w:left="1842"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User interface:</w:t>
      </w:r>
      <w:r w:rsidRPr="0067228E">
        <w:rPr>
          <w:rFonts w:ascii="Times New Roman" w:eastAsia="Times New Roman" w:hAnsi="Times New Roman" w:cs="Times New Roman"/>
          <w:sz w:val="24"/>
          <w:szCs w:val="24"/>
        </w:rPr>
        <w:t xml:space="preserve"> t</w:t>
      </w:r>
      <w:r w:rsidRPr="0067228E">
        <w:rPr>
          <w:rFonts w:ascii="Times New Roman" w:hAnsi="Times New Roman" w:cs="Times New Roman"/>
          <w:sz w:val="24"/>
          <w:szCs w:val="24"/>
        </w:rPr>
        <w:t xml:space="preserve">he system </w:t>
      </w:r>
      <w:r w:rsidR="00C41754">
        <w:rPr>
          <w:rFonts w:ascii="Times New Roman" w:hAnsi="Times New Roman" w:cs="Times New Roman"/>
          <w:sz w:val="24"/>
          <w:szCs w:val="24"/>
        </w:rPr>
        <w:t>is</w:t>
      </w:r>
      <w:r w:rsidRPr="0067228E">
        <w:rPr>
          <w:rFonts w:ascii="Times New Roman" w:hAnsi="Times New Roman" w:cs="Times New Roman"/>
          <w:sz w:val="24"/>
          <w:szCs w:val="24"/>
        </w:rPr>
        <w:t>have a user friendly user interface</w:t>
      </w:r>
      <w:r w:rsidRPr="0067228E">
        <w:rPr>
          <w:rFonts w:ascii="Times New Roman" w:eastAsia="Times New Roman" w:hAnsi="Times New Roman" w:cs="Times New Roman"/>
          <w:sz w:val="24"/>
          <w:szCs w:val="24"/>
        </w:rPr>
        <w:t>.</w:t>
      </w:r>
    </w:p>
    <w:p w:rsidR="00586240" w:rsidRPr="0067228E" w:rsidRDefault="00586240" w:rsidP="00D52C46">
      <w:pPr>
        <w:numPr>
          <w:ilvl w:val="0"/>
          <w:numId w:val="5"/>
        </w:numPr>
        <w:spacing w:line="360" w:lineRule="auto"/>
        <w:ind w:left="1842"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Response time</w:t>
      </w:r>
      <w:r w:rsidRPr="0067228E">
        <w:rPr>
          <w:rFonts w:ascii="Times New Roman" w:eastAsia="Times New Roman" w:hAnsi="Times New Roman" w:cs="Times New Roman"/>
          <w:sz w:val="24"/>
          <w:szCs w:val="24"/>
        </w:rPr>
        <w:t xml:space="preserve">: </w:t>
      </w:r>
      <w:r w:rsidRPr="0067228E">
        <w:rPr>
          <w:rFonts w:ascii="Times New Roman" w:hAnsi="Times New Roman" w:cs="Times New Roman"/>
          <w:sz w:val="24"/>
          <w:szCs w:val="24"/>
        </w:rPr>
        <w:t xml:space="preserve">the system </w:t>
      </w:r>
      <w:r w:rsidR="00C41754">
        <w:rPr>
          <w:rFonts w:ascii="Times New Roman" w:hAnsi="Times New Roman" w:cs="Times New Roman"/>
          <w:sz w:val="24"/>
          <w:szCs w:val="24"/>
        </w:rPr>
        <w:t>is</w:t>
      </w:r>
      <w:r w:rsidRPr="0067228E">
        <w:rPr>
          <w:rFonts w:ascii="Times New Roman" w:hAnsi="Times New Roman" w:cs="Times New Roman"/>
          <w:sz w:val="24"/>
          <w:szCs w:val="24"/>
        </w:rPr>
        <w:t xml:space="preserve"> have a short response time.</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Accuracy:</w:t>
      </w:r>
      <w:r w:rsidRPr="0067228E">
        <w:rPr>
          <w:rFonts w:ascii="Times New Roman" w:eastAsia="Times New Roman" w:hAnsi="Times New Roman" w:cs="Times New Roman"/>
          <w:sz w:val="24"/>
          <w:szCs w:val="24"/>
        </w:rPr>
        <w:t xml:space="preserve"> the system </w:t>
      </w:r>
      <w:r w:rsidR="00C41754">
        <w:rPr>
          <w:rFonts w:ascii="Times New Roman" w:eastAsia="Times New Roman" w:hAnsi="Times New Roman" w:cs="Times New Roman"/>
          <w:sz w:val="24"/>
          <w:szCs w:val="24"/>
        </w:rPr>
        <w:t>is</w:t>
      </w:r>
      <w:r w:rsidRPr="0067228E">
        <w:rPr>
          <w:rFonts w:ascii="Times New Roman" w:eastAsia="Times New Roman" w:hAnsi="Times New Roman" w:cs="Times New Roman"/>
          <w:sz w:val="24"/>
          <w:szCs w:val="24"/>
        </w:rPr>
        <w:t xml:space="preserve"> right information at right time.</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Economic</w:t>
      </w:r>
      <w:r w:rsidRPr="0067228E">
        <w:rPr>
          <w:rFonts w:ascii="Times New Roman" w:eastAsia="Times New Roman" w:hAnsi="Times New Roman" w:cs="Times New Roman"/>
          <w:sz w:val="24"/>
          <w:szCs w:val="24"/>
        </w:rPr>
        <w:t xml:space="preserve">: the system </w:t>
      </w:r>
      <w:r w:rsidR="00C41754">
        <w:rPr>
          <w:rFonts w:ascii="Times New Roman" w:eastAsia="Times New Roman" w:hAnsi="Times New Roman" w:cs="Times New Roman"/>
          <w:sz w:val="24"/>
          <w:szCs w:val="24"/>
        </w:rPr>
        <w:t>is</w:t>
      </w:r>
      <w:r w:rsidRPr="0067228E">
        <w:rPr>
          <w:rFonts w:ascii="Times New Roman" w:eastAsia="Times New Roman" w:hAnsi="Times New Roman" w:cs="Times New Roman"/>
          <w:sz w:val="24"/>
          <w:szCs w:val="24"/>
        </w:rPr>
        <w:t xml:space="preserve"> reduces the cost and will give maximum benefit with minimum time and minimum resource.</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Security</w:t>
      </w:r>
      <w:r w:rsidRPr="0067228E">
        <w:rPr>
          <w:rFonts w:ascii="Times New Roman" w:eastAsia="Times New Roman" w:hAnsi="Times New Roman" w:cs="Times New Roman"/>
          <w:sz w:val="24"/>
          <w:szCs w:val="24"/>
        </w:rPr>
        <w:t>: this system has very secured due the username and password for administrative activity.</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lastRenderedPageBreak/>
        <w:t>Efficiency:</w:t>
      </w:r>
      <w:r w:rsidRPr="0067228E">
        <w:rPr>
          <w:rFonts w:ascii="Times New Roman" w:eastAsia="Times New Roman" w:hAnsi="Times New Roman" w:cs="Times New Roman"/>
          <w:sz w:val="24"/>
          <w:szCs w:val="24"/>
        </w:rPr>
        <w:t xml:space="preserve"> the system </w:t>
      </w:r>
      <w:r w:rsidR="00C41754">
        <w:rPr>
          <w:rFonts w:ascii="Times New Roman" w:eastAsia="Times New Roman" w:hAnsi="Times New Roman" w:cs="Times New Roman"/>
          <w:sz w:val="24"/>
          <w:szCs w:val="24"/>
        </w:rPr>
        <w:t>is</w:t>
      </w:r>
      <w:r w:rsidRPr="0067228E">
        <w:rPr>
          <w:rFonts w:ascii="Times New Roman" w:eastAsia="Times New Roman" w:hAnsi="Times New Roman" w:cs="Times New Roman"/>
          <w:sz w:val="24"/>
          <w:szCs w:val="24"/>
        </w:rPr>
        <w:t xml:space="preserve"> very fast in terms time and space and has capability storing high data.</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Control:</w:t>
      </w:r>
      <w:r w:rsidRPr="0067228E">
        <w:rPr>
          <w:rFonts w:ascii="Times New Roman" w:eastAsia="Times New Roman" w:hAnsi="Times New Roman" w:cs="Times New Roman"/>
          <w:sz w:val="24"/>
          <w:szCs w:val="24"/>
        </w:rPr>
        <w:t xml:space="preserve"> the system </w:t>
      </w:r>
      <w:r w:rsidR="00C41754">
        <w:rPr>
          <w:rFonts w:ascii="Times New Roman" w:eastAsia="Times New Roman" w:hAnsi="Times New Roman" w:cs="Times New Roman"/>
          <w:sz w:val="24"/>
          <w:szCs w:val="24"/>
        </w:rPr>
        <w:t>is</w:t>
      </w:r>
      <w:r w:rsidRPr="0067228E">
        <w:rPr>
          <w:rFonts w:ascii="Times New Roman" w:eastAsia="Times New Roman" w:hAnsi="Times New Roman" w:cs="Times New Roman"/>
          <w:sz w:val="24"/>
          <w:szCs w:val="24"/>
        </w:rPr>
        <w:t xml:space="preserve"> make that nobody can access the database without the authorize person.</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Services:</w:t>
      </w:r>
      <w:r w:rsidRPr="0067228E">
        <w:rPr>
          <w:rFonts w:ascii="Times New Roman" w:eastAsia="Times New Roman" w:hAnsi="Times New Roman" w:cs="Times New Roman"/>
          <w:sz w:val="24"/>
          <w:szCs w:val="24"/>
        </w:rPr>
        <w:t xml:space="preserve"> the system </w:t>
      </w:r>
      <w:r w:rsidR="00C41754">
        <w:rPr>
          <w:rFonts w:ascii="Times New Roman" w:eastAsia="Times New Roman" w:hAnsi="Times New Roman" w:cs="Times New Roman"/>
          <w:sz w:val="24"/>
          <w:szCs w:val="24"/>
        </w:rPr>
        <w:t>is</w:t>
      </w:r>
      <w:r w:rsidRPr="0067228E">
        <w:rPr>
          <w:rFonts w:ascii="Times New Roman" w:eastAsia="Times New Roman" w:hAnsi="Times New Roman" w:cs="Times New Roman"/>
          <w:sz w:val="24"/>
          <w:szCs w:val="24"/>
        </w:rPr>
        <w:t>have its own attribute that makes reliable and flexible.</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 xml:space="preserve">Usability: </w:t>
      </w:r>
      <w:r w:rsidRPr="0067228E">
        <w:rPr>
          <w:rFonts w:ascii="Times New Roman" w:eastAsia="Times New Roman" w:hAnsi="Times New Roman" w:cs="Times New Roman"/>
          <w:sz w:val="24"/>
          <w:szCs w:val="24"/>
        </w:rPr>
        <w:t xml:space="preserve">thesystem </w:t>
      </w:r>
      <w:r w:rsidR="00C41754">
        <w:rPr>
          <w:rFonts w:ascii="Times New Roman" w:eastAsia="Times New Roman" w:hAnsi="Times New Roman" w:cs="Times New Roman"/>
          <w:sz w:val="24"/>
          <w:szCs w:val="24"/>
        </w:rPr>
        <w:t>is</w:t>
      </w:r>
      <w:r w:rsidRPr="0067228E">
        <w:rPr>
          <w:rFonts w:ascii="Times New Roman" w:eastAsia="Times New Roman" w:hAnsi="Times New Roman" w:cs="Times New Roman"/>
          <w:sz w:val="24"/>
          <w:szCs w:val="24"/>
        </w:rPr>
        <w:t xml:space="preserve"> make easy to understand and user friendly and provides some training on the site for customers.</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Reliability:</w:t>
      </w:r>
      <w:r w:rsidRPr="0067228E">
        <w:rPr>
          <w:rFonts w:ascii="Times New Roman" w:eastAsia="Times New Roman" w:hAnsi="Times New Roman" w:cs="Times New Roman"/>
          <w:sz w:val="24"/>
          <w:szCs w:val="24"/>
        </w:rPr>
        <w:t xml:space="preserve"> the system provides to the user correct information. When the user entered wrong inputs it notifies to correct the input data.</w:t>
      </w:r>
    </w:p>
    <w:p w:rsidR="00586240" w:rsidRPr="0067228E" w:rsidRDefault="00586240" w:rsidP="00D52C46">
      <w:pPr>
        <w:numPr>
          <w:ilvl w:val="0"/>
          <w:numId w:val="5"/>
        </w:numPr>
        <w:spacing w:line="360" w:lineRule="auto"/>
        <w:ind w:left="1800" w:hanging="360"/>
        <w:rPr>
          <w:rFonts w:ascii="Times New Roman" w:eastAsia="Times New Roman" w:hAnsi="Times New Roman" w:cs="Times New Roman"/>
          <w:sz w:val="24"/>
          <w:szCs w:val="24"/>
        </w:rPr>
      </w:pPr>
      <w:r w:rsidRPr="0067228E">
        <w:rPr>
          <w:rFonts w:ascii="Times New Roman" w:eastAsia="Times New Roman" w:hAnsi="Times New Roman" w:cs="Times New Roman"/>
          <w:b/>
          <w:sz w:val="24"/>
          <w:szCs w:val="24"/>
        </w:rPr>
        <w:t>Performance:</w:t>
      </w:r>
      <w:r w:rsidRPr="0067228E">
        <w:rPr>
          <w:rFonts w:ascii="Times New Roman" w:eastAsia="Times New Roman" w:hAnsi="Times New Roman" w:cs="Times New Roman"/>
          <w:sz w:val="24"/>
          <w:szCs w:val="24"/>
        </w:rPr>
        <w:t xml:space="preserve"> the system </w:t>
      </w:r>
      <w:r w:rsidR="00C41754">
        <w:rPr>
          <w:rFonts w:ascii="Times New Roman" w:eastAsia="Times New Roman" w:hAnsi="Times New Roman" w:cs="Times New Roman"/>
          <w:sz w:val="24"/>
          <w:szCs w:val="24"/>
        </w:rPr>
        <w:t>is</w:t>
      </w:r>
      <w:r w:rsidRPr="0067228E">
        <w:rPr>
          <w:rFonts w:ascii="Times New Roman" w:eastAsia="Times New Roman" w:hAnsi="Times New Roman" w:cs="Times New Roman"/>
          <w:sz w:val="24"/>
          <w:szCs w:val="24"/>
        </w:rPr>
        <w:t>have performed all operation through single pressing button it response in short period of time.</w:t>
      </w:r>
    </w:p>
    <w:p w:rsidR="00581D94" w:rsidRPr="0067228E" w:rsidRDefault="00581D94" w:rsidP="00FF5303">
      <w:pPr>
        <w:pStyle w:val="Heading2"/>
        <w:spacing w:line="360" w:lineRule="auto"/>
        <w:rPr>
          <w:rFonts w:ascii="Times New Roman" w:hAnsi="Times New Roman" w:cs="Times New Roman"/>
          <w:color w:val="000000" w:themeColor="text1"/>
          <w:sz w:val="28"/>
          <w:szCs w:val="28"/>
        </w:rPr>
      </w:pPr>
      <w:bookmarkStart w:id="117" w:name="_Toc468493941"/>
      <w:bookmarkStart w:id="118" w:name="_Toc471047081"/>
      <w:bookmarkStart w:id="119" w:name="_Toc471047310"/>
    </w:p>
    <w:p w:rsidR="00581D94" w:rsidRPr="0067228E" w:rsidRDefault="00581D94" w:rsidP="00FF5303">
      <w:pPr>
        <w:pStyle w:val="Heading2"/>
        <w:spacing w:line="360" w:lineRule="auto"/>
        <w:rPr>
          <w:rFonts w:ascii="Times New Roman" w:hAnsi="Times New Roman" w:cs="Times New Roman"/>
          <w:color w:val="000000" w:themeColor="text1"/>
          <w:sz w:val="28"/>
          <w:szCs w:val="28"/>
        </w:rPr>
      </w:pPr>
    </w:p>
    <w:p w:rsidR="00586240" w:rsidRPr="0067228E" w:rsidRDefault="00586240" w:rsidP="000D7A4D">
      <w:pPr>
        <w:pStyle w:val="Heading3"/>
        <w:rPr>
          <w:rFonts w:ascii="Times New Roman" w:hAnsi="Times New Roman" w:cs="Times New Roman"/>
          <w:color w:val="auto"/>
          <w:sz w:val="28"/>
          <w:szCs w:val="28"/>
        </w:rPr>
      </w:pPr>
      <w:bookmarkStart w:id="120" w:name="_Toc472370255"/>
      <w:r w:rsidRPr="0067228E">
        <w:rPr>
          <w:rFonts w:ascii="Times New Roman" w:hAnsi="Times New Roman" w:cs="Times New Roman"/>
          <w:color w:val="auto"/>
          <w:sz w:val="28"/>
          <w:szCs w:val="28"/>
        </w:rPr>
        <w:t>2.2.3 Systems requirement</w:t>
      </w:r>
      <w:bookmarkEnd w:id="117"/>
      <w:bookmarkEnd w:id="118"/>
      <w:bookmarkEnd w:id="119"/>
      <w:bookmarkEnd w:id="120"/>
    </w:p>
    <w:p w:rsidR="00586240" w:rsidRPr="0067228E" w:rsidRDefault="00586240" w:rsidP="00FF5303">
      <w:pPr>
        <w:spacing w:line="360" w:lineRule="auto"/>
        <w:rPr>
          <w:rFonts w:ascii="Times New Roman" w:eastAsia="Times New Roman" w:hAnsi="Times New Roman" w:cs="Times New Roman"/>
          <w:b/>
          <w:sz w:val="24"/>
        </w:rPr>
      </w:pPr>
      <w:r w:rsidRPr="0067228E">
        <w:rPr>
          <w:rFonts w:ascii="Times New Roman" w:eastAsia="Times New Roman" w:hAnsi="Times New Roman" w:cs="Times New Roman"/>
          <w:b/>
          <w:sz w:val="24"/>
        </w:rPr>
        <w:t xml:space="preserve">The software requirements are:-                                                           </w:t>
      </w:r>
    </w:p>
    <w:p w:rsidR="00F84417" w:rsidRPr="0067228E" w:rsidRDefault="00F84417" w:rsidP="009133D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Operating system: Windows Operating System.</w:t>
      </w:r>
    </w:p>
    <w:p w:rsidR="00F84417" w:rsidRPr="0067228E" w:rsidRDefault="00F84417" w:rsidP="009133D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For client: Any Windows Family.</w:t>
      </w:r>
    </w:p>
    <w:p w:rsidR="00F84417" w:rsidRPr="0067228E" w:rsidRDefault="00F84417" w:rsidP="009133D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Browsers for client’s computer.</w:t>
      </w:r>
    </w:p>
    <w:p w:rsidR="00586240" w:rsidRPr="0067228E" w:rsidRDefault="00586240" w:rsidP="00FF5303">
      <w:pPr>
        <w:spacing w:line="360" w:lineRule="auto"/>
        <w:rPr>
          <w:rFonts w:ascii="Times New Roman" w:eastAsia="Times New Roman" w:hAnsi="Times New Roman" w:cs="Times New Roman"/>
          <w:b/>
          <w:sz w:val="24"/>
        </w:rPr>
      </w:pPr>
      <w:r w:rsidRPr="0067228E">
        <w:rPr>
          <w:rFonts w:ascii="Times New Roman" w:eastAsia="Times New Roman" w:hAnsi="Times New Roman" w:cs="Times New Roman"/>
          <w:b/>
          <w:sz w:val="24"/>
        </w:rPr>
        <w:t>Hardware requirements are:-</w:t>
      </w:r>
    </w:p>
    <w:p w:rsidR="00586240" w:rsidRPr="0067228E" w:rsidRDefault="00586240" w:rsidP="009133D5">
      <w:pPr>
        <w:pStyle w:val="ListParagraph"/>
        <w:numPr>
          <w:ilvl w:val="0"/>
          <w:numId w:val="30"/>
        </w:numPr>
        <w:tabs>
          <w:tab w:val="left" w:pos="720"/>
        </w:tabs>
        <w:spacing w:line="360" w:lineRule="auto"/>
        <w:rPr>
          <w:rFonts w:ascii="Times New Roman" w:eastAsia="Times New Roman" w:hAnsi="Times New Roman" w:cs="Times New Roman"/>
          <w:sz w:val="24"/>
        </w:rPr>
      </w:pPr>
      <w:r w:rsidRPr="0067228E">
        <w:rPr>
          <w:rFonts w:ascii="Times New Roman" w:eastAsia="Times New Roman" w:hAnsi="Times New Roman" w:cs="Times New Roman"/>
          <w:b/>
          <w:sz w:val="24"/>
        </w:rPr>
        <w:t>Computer</w:t>
      </w:r>
    </w:p>
    <w:p w:rsidR="00586240" w:rsidRPr="0067228E" w:rsidRDefault="00586240" w:rsidP="009133D5">
      <w:pPr>
        <w:pStyle w:val="ListParagraph"/>
        <w:numPr>
          <w:ilvl w:val="0"/>
          <w:numId w:val="30"/>
        </w:numPr>
        <w:tabs>
          <w:tab w:val="left" w:pos="720"/>
        </w:tabs>
        <w:spacing w:line="360" w:lineRule="auto"/>
        <w:rPr>
          <w:rFonts w:ascii="Times New Roman" w:eastAsia="Times New Roman" w:hAnsi="Times New Roman" w:cs="Times New Roman"/>
          <w:sz w:val="24"/>
        </w:rPr>
      </w:pPr>
      <w:r w:rsidRPr="0067228E">
        <w:rPr>
          <w:rFonts w:ascii="Times New Roman" w:eastAsia="Times New Roman" w:hAnsi="Times New Roman" w:cs="Times New Roman"/>
          <w:b/>
          <w:sz w:val="24"/>
        </w:rPr>
        <w:t>CPU:</w:t>
      </w:r>
      <w:r w:rsidRPr="0067228E">
        <w:rPr>
          <w:rFonts w:ascii="Times New Roman" w:eastAsia="Times New Roman" w:hAnsi="Times New Roman" w:cs="Times New Roman"/>
          <w:sz w:val="24"/>
        </w:rPr>
        <w:t xml:space="preserve"> PENTIUM PROCESSOR</w:t>
      </w:r>
    </w:p>
    <w:p w:rsidR="00586240" w:rsidRPr="0067228E" w:rsidRDefault="00586240" w:rsidP="009133D5">
      <w:pPr>
        <w:pStyle w:val="ListParagraph"/>
        <w:numPr>
          <w:ilvl w:val="0"/>
          <w:numId w:val="30"/>
        </w:numPr>
        <w:tabs>
          <w:tab w:val="left" w:pos="720"/>
        </w:tabs>
        <w:spacing w:line="360" w:lineRule="auto"/>
        <w:rPr>
          <w:rFonts w:ascii="Times New Roman" w:eastAsia="Times New Roman" w:hAnsi="Times New Roman" w:cs="Times New Roman"/>
          <w:b/>
          <w:sz w:val="24"/>
        </w:rPr>
      </w:pPr>
      <w:r w:rsidRPr="0067228E">
        <w:rPr>
          <w:rFonts w:ascii="Times New Roman" w:eastAsia="Times New Roman" w:hAnsi="Times New Roman" w:cs="Times New Roman"/>
          <w:b/>
          <w:sz w:val="24"/>
        </w:rPr>
        <w:t>Memory:</w:t>
      </w:r>
    </w:p>
    <w:p w:rsidR="00586240" w:rsidRPr="0067228E" w:rsidRDefault="00586240" w:rsidP="009133D5">
      <w:pPr>
        <w:pStyle w:val="ListParagraph"/>
        <w:numPr>
          <w:ilvl w:val="1"/>
          <w:numId w:val="31"/>
        </w:numPr>
        <w:tabs>
          <w:tab w:val="left" w:pos="720"/>
        </w:tabs>
        <w:spacing w:line="360" w:lineRule="auto"/>
        <w:rPr>
          <w:rFonts w:ascii="Times New Roman" w:eastAsia="Times New Roman" w:hAnsi="Times New Roman" w:cs="Times New Roman"/>
          <w:sz w:val="24"/>
        </w:rPr>
      </w:pPr>
      <w:r w:rsidRPr="0067228E">
        <w:rPr>
          <w:rFonts w:ascii="Times New Roman" w:eastAsia="Times New Roman" w:hAnsi="Times New Roman" w:cs="Times New Roman"/>
          <w:b/>
          <w:sz w:val="24"/>
        </w:rPr>
        <w:t>RAM size:</w:t>
      </w:r>
      <w:r w:rsidRPr="0067228E">
        <w:rPr>
          <w:rFonts w:ascii="Times New Roman" w:eastAsia="Times New Roman" w:hAnsi="Times New Roman" w:cs="Times New Roman"/>
          <w:sz w:val="24"/>
        </w:rPr>
        <w:t xml:space="preserve"> 4GB</w:t>
      </w:r>
    </w:p>
    <w:p w:rsidR="00586240" w:rsidRPr="0067228E" w:rsidRDefault="00586240" w:rsidP="009133D5">
      <w:pPr>
        <w:pStyle w:val="ListParagraph"/>
        <w:numPr>
          <w:ilvl w:val="1"/>
          <w:numId w:val="31"/>
        </w:numPr>
        <w:tabs>
          <w:tab w:val="left" w:pos="720"/>
        </w:tabs>
        <w:spacing w:line="360" w:lineRule="auto"/>
        <w:rPr>
          <w:rFonts w:ascii="Times New Roman" w:eastAsia="Times New Roman" w:hAnsi="Times New Roman" w:cs="Times New Roman"/>
          <w:sz w:val="24"/>
        </w:rPr>
      </w:pPr>
      <w:r w:rsidRPr="0067228E">
        <w:rPr>
          <w:rFonts w:ascii="Times New Roman" w:eastAsiaTheme="minorHAnsi" w:hAnsi="Times New Roman" w:cs="Times New Roman"/>
          <w:b/>
          <w:bCs/>
          <w:sz w:val="24"/>
          <w:szCs w:val="24"/>
        </w:rPr>
        <w:t>HARD DISK</w:t>
      </w:r>
    </w:p>
    <w:p w:rsidR="00836E30" w:rsidRPr="0067228E" w:rsidRDefault="00586240" w:rsidP="000D7A4D">
      <w:pPr>
        <w:pStyle w:val="Heading3"/>
        <w:rPr>
          <w:rFonts w:ascii="Times New Roman" w:hAnsi="Times New Roman" w:cs="Times New Roman"/>
          <w:color w:val="auto"/>
          <w:sz w:val="28"/>
          <w:szCs w:val="28"/>
        </w:rPr>
      </w:pPr>
      <w:bookmarkStart w:id="121" w:name="_Toc471047082"/>
      <w:bookmarkStart w:id="122" w:name="_Toc471047311"/>
      <w:bookmarkStart w:id="123" w:name="_Toc472370256"/>
      <w:r w:rsidRPr="0067228E">
        <w:rPr>
          <w:rStyle w:val="Heading2Char"/>
          <w:rFonts w:ascii="Times New Roman" w:hAnsi="Times New Roman" w:cs="Times New Roman"/>
          <w:b/>
          <w:bCs/>
          <w:color w:val="auto"/>
          <w:sz w:val="28"/>
          <w:szCs w:val="28"/>
        </w:rPr>
        <w:lastRenderedPageBreak/>
        <w:t>2.2</w:t>
      </w:r>
      <w:bookmarkStart w:id="124" w:name="_Toc42158263"/>
      <w:bookmarkStart w:id="125" w:name="_Toc42157966"/>
      <w:bookmarkStart w:id="126" w:name="_Toc42157492"/>
      <w:r w:rsidRPr="0067228E">
        <w:rPr>
          <w:rStyle w:val="Heading2Char"/>
          <w:rFonts w:ascii="Times New Roman" w:hAnsi="Times New Roman" w:cs="Times New Roman"/>
          <w:b/>
          <w:bCs/>
          <w:color w:val="auto"/>
          <w:sz w:val="28"/>
          <w:szCs w:val="28"/>
        </w:rPr>
        <w:t>.4 Constraint and assumption</w:t>
      </w:r>
      <w:bookmarkStart w:id="127" w:name="_Toc468493942"/>
      <w:bookmarkEnd w:id="121"/>
      <w:bookmarkEnd w:id="122"/>
      <w:bookmarkEnd w:id="123"/>
      <w:bookmarkEnd w:id="124"/>
      <w:bookmarkEnd w:id="125"/>
      <w:bookmarkEnd w:id="126"/>
    </w:p>
    <w:p w:rsidR="00A340FF" w:rsidRPr="0067228E" w:rsidRDefault="00A340FF" w:rsidP="006B31C1">
      <w:pPr>
        <w:tabs>
          <w:tab w:val="left" w:pos="720"/>
        </w:tabs>
        <w:spacing w:line="360" w:lineRule="auto"/>
        <w:jc w:val="both"/>
        <w:rPr>
          <w:rFonts w:ascii="Times New Roman" w:eastAsia="Times New Roman" w:hAnsi="Times New Roman" w:cs="Times New Roman"/>
          <w:color w:val="000000" w:themeColor="text1"/>
          <w:sz w:val="28"/>
          <w:szCs w:val="28"/>
        </w:rPr>
      </w:pPr>
      <w:r w:rsidRPr="0067228E">
        <w:rPr>
          <w:rFonts w:ascii="Times New Roman" w:hAnsi="Times New Roman" w:cs="Times New Roman"/>
          <w:sz w:val="24"/>
          <w:szCs w:val="24"/>
        </w:rPr>
        <w:t>Constraints (project limitations) may influence how projects manage the project and may even determine whether or not the project decide to proceed with specific project</w:t>
      </w:r>
      <w:bookmarkStart w:id="128" w:name="_Toc471047083"/>
      <w:bookmarkStart w:id="129" w:name="_Toc471047312"/>
    </w:p>
    <w:p w:rsidR="00A340FF" w:rsidRPr="0067228E" w:rsidRDefault="00A340FF" w:rsidP="009133D5">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67228E">
        <w:rPr>
          <w:rFonts w:ascii="Times New Roman" w:hAnsi="Times New Roman" w:cs="Times New Roman"/>
          <w:b/>
          <w:sz w:val="24"/>
          <w:szCs w:val="24"/>
        </w:rPr>
        <w:t>Technological constraint:</w:t>
      </w:r>
      <w:r w:rsidRPr="0067228E">
        <w:rPr>
          <w:rFonts w:ascii="Times New Roman" w:hAnsi="Times New Roman" w:cs="Times New Roman"/>
          <w:sz w:val="24"/>
          <w:szCs w:val="24"/>
        </w:rPr>
        <w:t xml:space="preserve"> the platform used in this project is window operating system such as window xp, window 7; We choose windows operating system because of the following reasons:</w:t>
      </w:r>
      <w:bookmarkEnd w:id="127"/>
      <w:bookmarkEnd w:id="128"/>
      <w:bookmarkEnd w:id="129"/>
    </w:p>
    <w:p w:rsidR="00A340FF" w:rsidRPr="0067228E" w:rsidRDefault="00A340FF" w:rsidP="009133D5">
      <w:pPr>
        <w:pStyle w:val="ListParagraph"/>
        <w:numPr>
          <w:ilvl w:val="0"/>
          <w:numId w:val="33"/>
        </w:numPr>
        <w:spacing w:after="100" w:afterAutospacing="1"/>
        <w:jc w:val="both"/>
        <w:outlineLvl w:val="0"/>
        <w:rPr>
          <w:rFonts w:ascii="Times New Roman" w:hAnsi="Times New Roman" w:cs="Times New Roman"/>
          <w:sz w:val="24"/>
          <w:szCs w:val="24"/>
        </w:rPr>
      </w:pPr>
      <w:bookmarkStart w:id="130" w:name="_Toc468493943"/>
      <w:bookmarkStart w:id="131" w:name="_Toc471047084"/>
      <w:bookmarkStart w:id="132" w:name="_Toc471047313"/>
      <w:bookmarkStart w:id="133" w:name="_Toc472282433"/>
      <w:bookmarkStart w:id="134" w:name="_Toc472369669"/>
      <w:bookmarkStart w:id="135" w:name="_Toc472369993"/>
      <w:bookmarkStart w:id="136" w:name="_Toc472370257"/>
      <w:r w:rsidRPr="0067228E">
        <w:rPr>
          <w:rFonts w:ascii="Times New Roman" w:hAnsi="Times New Roman" w:cs="Times New Roman"/>
          <w:sz w:val="24"/>
          <w:szCs w:val="24"/>
        </w:rPr>
        <w:t>Microsoft has made several advancements and changes that have made it a much easier to use operating System, and although arguably it may not be the easiest operating system, it is still Easier than Linux.</w:t>
      </w:r>
      <w:bookmarkEnd w:id="130"/>
      <w:bookmarkEnd w:id="131"/>
      <w:bookmarkEnd w:id="132"/>
      <w:bookmarkEnd w:id="133"/>
      <w:bookmarkEnd w:id="134"/>
      <w:bookmarkEnd w:id="135"/>
      <w:bookmarkEnd w:id="136"/>
    </w:p>
    <w:p w:rsidR="00A340FF" w:rsidRPr="0067228E" w:rsidRDefault="00A340FF" w:rsidP="009133D5">
      <w:pPr>
        <w:pStyle w:val="ListParagraph"/>
        <w:numPr>
          <w:ilvl w:val="0"/>
          <w:numId w:val="33"/>
        </w:numPr>
        <w:spacing w:after="100" w:afterAutospacing="1"/>
        <w:jc w:val="both"/>
        <w:outlineLvl w:val="0"/>
        <w:rPr>
          <w:rFonts w:ascii="Times New Roman" w:hAnsi="Times New Roman" w:cs="Times New Roman"/>
          <w:sz w:val="24"/>
          <w:szCs w:val="24"/>
        </w:rPr>
      </w:pPr>
      <w:bookmarkStart w:id="137" w:name="_Toc468493945"/>
      <w:bookmarkStart w:id="138" w:name="_Toc471047086"/>
      <w:bookmarkStart w:id="139" w:name="_Toc471047315"/>
      <w:bookmarkStart w:id="140" w:name="_Toc472282434"/>
      <w:bookmarkStart w:id="141" w:name="_Toc472369670"/>
      <w:bookmarkStart w:id="142" w:name="_Toc472369994"/>
      <w:bookmarkStart w:id="143" w:name="_Toc472370258"/>
      <w:r w:rsidRPr="0067228E">
        <w:rPr>
          <w:rFonts w:ascii="Times New Roman" w:hAnsi="Times New Roman" w:cs="Times New Roman"/>
          <w:sz w:val="24"/>
          <w:szCs w:val="24"/>
        </w:rPr>
        <w:t>Microsoft Windows includes its own help section, has vast amount of available online documentation and help, as well as books on each of the versions of Windows. Windows is also somewhat user friendly.</w:t>
      </w:r>
      <w:bookmarkEnd w:id="137"/>
      <w:bookmarkEnd w:id="138"/>
      <w:bookmarkEnd w:id="139"/>
      <w:bookmarkEnd w:id="140"/>
      <w:bookmarkEnd w:id="141"/>
      <w:bookmarkEnd w:id="142"/>
      <w:bookmarkEnd w:id="143"/>
    </w:p>
    <w:p w:rsidR="00586240" w:rsidRPr="0067228E" w:rsidRDefault="00586240" w:rsidP="009133D5">
      <w:pPr>
        <w:pStyle w:val="ListParagraph"/>
        <w:numPr>
          <w:ilvl w:val="0"/>
          <w:numId w:val="32"/>
        </w:numPr>
        <w:tabs>
          <w:tab w:val="left" w:pos="12191"/>
        </w:tabs>
        <w:spacing w:line="360" w:lineRule="auto"/>
        <w:ind w:right="344"/>
        <w:jc w:val="both"/>
        <w:rPr>
          <w:rFonts w:ascii="Times New Roman" w:hAnsi="Times New Roman" w:cs="Times New Roman"/>
          <w:sz w:val="24"/>
          <w:szCs w:val="24"/>
        </w:rPr>
      </w:pPr>
      <w:r w:rsidRPr="0067228E">
        <w:rPr>
          <w:rFonts w:ascii="Times New Roman" w:hAnsi="Times New Roman" w:cs="Times New Roman"/>
          <w:b/>
          <w:sz w:val="24"/>
          <w:szCs w:val="24"/>
        </w:rPr>
        <w:t xml:space="preserve">Resource constraints: </w:t>
      </w:r>
      <w:r w:rsidRPr="0067228E">
        <w:rPr>
          <w:rFonts w:ascii="Times New Roman" w:hAnsi="Times New Roman" w:cs="Times New Roman"/>
          <w:sz w:val="24"/>
          <w:szCs w:val="24"/>
        </w:rPr>
        <w:t>There maybe lack of resource during the development of the project like operating system failure and hard ware failure.</w:t>
      </w:r>
    </w:p>
    <w:p w:rsidR="00586240" w:rsidRPr="0067228E" w:rsidRDefault="00586240" w:rsidP="009133D5">
      <w:pPr>
        <w:pStyle w:val="ListParagraph"/>
        <w:numPr>
          <w:ilvl w:val="0"/>
          <w:numId w:val="32"/>
        </w:numPr>
        <w:tabs>
          <w:tab w:val="left" w:pos="12191"/>
        </w:tabs>
        <w:spacing w:line="360" w:lineRule="auto"/>
        <w:ind w:right="344"/>
        <w:jc w:val="both"/>
        <w:rPr>
          <w:rFonts w:ascii="Times New Roman" w:hAnsi="Times New Roman" w:cs="Times New Roman"/>
          <w:sz w:val="24"/>
          <w:szCs w:val="24"/>
        </w:rPr>
      </w:pPr>
      <w:r w:rsidRPr="0067228E">
        <w:rPr>
          <w:rFonts w:ascii="Times New Roman" w:hAnsi="Times New Roman" w:cs="Times New Roman"/>
          <w:b/>
          <w:sz w:val="24"/>
          <w:szCs w:val="24"/>
        </w:rPr>
        <w:t xml:space="preserve">Time constraints:  </w:t>
      </w:r>
      <w:r w:rsidRPr="0067228E">
        <w:rPr>
          <w:rFonts w:ascii="Times New Roman" w:hAnsi="Times New Roman" w:cs="Times New Roman"/>
          <w:sz w:val="24"/>
          <w:szCs w:val="24"/>
        </w:rPr>
        <w:t>To deliver and accomplish this project will take eight months; there will be mismatch of the project plan with the completion of the project. And also shortage of time in doing the project due to lack of resource listed in the resource constraints.</w:t>
      </w:r>
    </w:p>
    <w:p w:rsidR="00586240" w:rsidRPr="0067228E" w:rsidRDefault="00586240" w:rsidP="00103ABD">
      <w:pPr>
        <w:pStyle w:val="Heading4"/>
        <w:spacing w:before="100" w:beforeAutospacing="1" w:after="100" w:afterAutospacing="1" w:line="360" w:lineRule="auto"/>
        <w:ind w:left="720"/>
        <w:jc w:val="both"/>
        <w:rPr>
          <w:rFonts w:ascii="Times New Roman" w:hAnsi="Times New Roman" w:cs="Times New Roman"/>
          <w:b w:val="0"/>
          <w:i w:val="0"/>
          <w:color w:val="auto"/>
          <w:sz w:val="24"/>
          <w:szCs w:val="24"/>
        </w:rPr>
      </w:pPr>
      <w:r w:rsidRPr="0067228E">
        <w:rPr>
          <w:rFonts w:ascii="Times New Roman" w:hAnsi="Times New Roman" w:cs="Times New Roman"/>
          <w:i w:val="0"/>
          <w:color w:val="auto"/>
          <w:sz w:val="24"/>
          <w:szCs w:val="24"/>
        </w:rPr>
        <w:t>Assumptions</w:t>
      </w:r>
    </w:p>
    <w:p w:rsidR="00586240" w:rsidRPr="0067228E" w:rsidRDefault="00586240" w:rsidP="00836E30">
      <w:pPr>
        <w:pStyle w:val="ListParagraph"/>
        <w:tabs>
          <w:tab w:val="left" w:pos="12191"/>
        </w:tabs>
        <w:spacing w:line="360" w:lineRule="auto"/>
        <w:ind w:right="344"/>
        <w:jc w:val="both"/>
        <w:rPr>
          <w:rFonts w:ascii="Times New Roman" w:hAnsi="Times New Roman" w:cs="Times New Roman"/>
          <w:sz w:val="24"/>
          <w:szCs w:val="24"/>
        </w:rPr>
      </w:pPr>
      <w:r w:rsidRPr="0067228E">
        <w:rPr>
          <w:rFonts w:ascii="Times New Roman" w:hAnsi="Times New Roman" w:cs="Times New Roman"/>
          <w:sz w:val="24"/>
          <w:szCs w:val="24"/>
        </w:rPr>
        <w:t>Project Assumptions are those events and circumstances that are expected to occur during the project life-cycle for successful implementation and completion. Although assumptions are the driving force that determines to project success, typically they are outside the total control of the project team. And the users of the system should have a basic computer skill.</w:t>
      </w:r>
    </w:p>
    <w:p w:rsidR="004F13A0" w:rsidRPr="0067228E" w:rsidRDefault="004F13A0" w:rsidP="00FF5303">
      <w:pPr>
        <w:pStyle w:val="Heading1"/>
        <w:spacing w:before="100" w:beforeAutospacing="1" w:after="100" w:afterAutospacing="1" w:line="360" w:lineRule="auto"/>
        <w:jc w:val="center"/>
        <w:rPr>
          <w:rFonts w:ascii="Times New Roman" w:hAnsi="Times New Roman" w:cs="Times New Roman"/>
          <w:color w:val="auto"/>
          <w:sz w:val="32"/>
          <w:szCs w:val="32"/>
        </w:rPr>
      </w:pPr>
      <w:bookmarkStart w:id="144" w:name="_Toc471047316"/>
      <w:bookmarkStart w:id="145" w:name="_Toc442595519"/>
    </w:p>
    <w:p w:rsidR="00376B0D" w:rsidRPr="0067228E" w:rsidRDefault="00376B0D" w:rsidP="00FF5303">
      <w:pPr>
        <w:spacing w:line="360" w:lineRule="auto"/>
        <w:rPr>
          <w:rFonts w:ascii="Times New Roman" w:hAnsi="Times New Roman" w:cs="Times New Roman"/>
        </w:rPr>
      </w:pPr>
    </w:p>
    <w:p w:rsidR="00376B0D" w:rsidRPr="0067228E" w:rsidRDefault="00376B0D" w:rsidP="00FF5303">
      <w:pPr>
        <w:spacing w:line="360" w:lineRule="auto"/>
        <w:rPr>
          <w:rFonts w:ascii="Times New Roman" w:hAnsi="Times New Roman" w:cs="Times New Roman"/>
        </w:rPr>
      </w:pPr>
    </w:p>
    <w:p w:rsidR="00376B0D" w:rsidRPr="0067228E" w:rsidRDefault="00376B0D" w:rsidP="00FF5303">
      <w:pPr>
        <w:spacing w:line="360" w:lineRule="auto"/>
        <w:rPr>
          <w:rFonts w:ascii="Times New Roman" w:hAnsi="Times New Roman" w:cs="Times New Roman"/>
        </w:rPr>
      </w:pPr>
    </w:p>
    <w:p w:rsidR="00376B0D" w:rsidRPr="0067228E" w:rsidRDefault="00376B0D" w:rsidP="005E1A44">
      <w:pPr>
        <w:spacing w:line="360" w:lineRule="auto"/>
        <w:jc w:val="center"/>
        <w:rPr>
          <w:rFonts w:ascii="Times New Roman" w:hAnsi="Times New Roman" w:cs="Times New Roman"/>
        </w:rPr>
      </w:pPr>
    </w:p>
    <w:p w:rsidR="00586240" w:rsidRPr="0067228E" w:rsidRDefault="00586240" w:rsidP="00D57018">
      <w:pPr>
        <w:pStyle w:val="Heading1"/>
        <w:jc w:val="center"/>
        <w:rPr>
          <w:rFonts w:ascii="Times New Roman" w:hAnsi="Times New Roman" w:cs="Times New Roman"/>
          <w:color w:val="auto"/>
          <w:sz w:val="32"/>
          <w:szCs w:val="32"/>
        </w:rPr>
      </w:pPr>
      <w:bookmarkStart w:id="146" w:name="_Toc472370259"/>
      <w:r w:rsidRPr="0067228E">
        <w:rPr>
          <w:rFonts w:ascii="Times New Roman" w:hAnsi="Times New Roman" w:cs="Times New Roman"/>
          <w:color w:val="auto"/>
          <w:sz w:val="32"/>
          <w:szCs w:val="32"/>
        </w:rPr>
        <w:lastRenderedPageBreak/>
        <w:t>CHAPTER THREE</w:t>
      </w:r>
      <w:bookmarkEnd w:id="144"/>
      <w:bookmarkEnd w:id="146"/>
    </w:p>
    <w:p w:rsidR="00586240" w:rsidRPr="0067228E" w:rsidRDefault="00586240" w:rsidP="00D57018">
      <w:pPr>
        <w:pStyle w:val="Heading1"/>
        <w:jc w:val="center"/>
        <w:rPr>
          <w:rFonts w:ascii="Times New Roman" w:hAnsi="Times New Roman" w:cs="Times New Roman"/>
          <w:color w:val="auto"/>
          <w:sz w:val="32"/>
          <w:szCs w:val="32"/>
        </w:rPr>
      </w:pPr>
      <w:bookmarkStart w:id="147" w:name="_Toc471047317"/>
      <w:bookmarkStart w:id="148" w:name="_Toc472370260"/>
      <w:r w:rsidRPr="0067228E">
        <w:rPr>
          <w:rFonts w:ascii="Times New Roman" w:hAnsi="Times New Roman" w:cs="Times New Roman"/>
          <w:color w:val="auto"/>
          <w:sz w:val="32"/>
          <w:szCs w:val="32"/>
        </w:rPr>
        <w:t>SYSTEM MODELING</w:t>
      </w:r>
      <w:bookmarkEnd w:id="145"/>
      <w:bookmarkEnd w:id="147"/>
      <w:bookmarkEnd w:id="148"/>
    </w:p>
    <w:p w:rsidR="00586240" w:rsidRPr="00EE7033" w:rsidRDefault="00586240" w:rsidP="00EE7033">
      <w:pPr>
        <w:pStyle w:val="Heading1"/>
        <w:rPr>
          <w:color w:val="auto"/>
        </w:rPr>
      </w:pPr>
      <w:bookmarkStart w:id="149" w:name="_Toc442595520"/>
      <w:bookmarkStart w:id="150" w:name="_Toc471047318"/>
      <w:bookmarkStart w:id="151" w:name="_Toc472369673"/>
      <w:bookmarkStart w:id="152" w:name="_Toc472370261"/>
      <w:r w:rsidRPr="00EE7033">
        <w:rPr>
          <w:color w:val="auto"/>
        </w:rPr>
        <w:t>3. Introduction</w:t>
      </w:r>
      <w:bookmarkEnd w:id="149"/>
      <w:bookmarkEnd w:id="150"/>
      <w:bookmarkEnd w:id="151"/>
      <w:bookmarkEnd w:id="152"/>
    </w:p>
    <w:p w:rsidR="00586240" w:rsidRPr="0067228E" w:rsidRDefault="00586240" w:rsidP="00FF5303">
      <w:pPr>
        <w:autoSpaceDE w:val="0"/>
        <w:autoSpaceDN w:val="0"/>
        <w:adjustRightInd w:val="0"/>
        <w:spacing w:after="0" w:line="360" w:lineRule="auto"/>
        <w:rPr>
          <w:rFonts w:ascii="Times New Roman" w:hAnsi="Times New Roman" w:cs="Times New Roman"/>
          <w:sz w:val="24"/>
          <w:szCs w:val="24"/>
        </w:rPr>
      </w:pPr>
      <w:r w:rsidRPr="0067228E">
        <w:rPr>
          <w:rFonts w:ascii="Times New Roman" w:hAnsi="Times New Roman" w:cs="Times New Roman"/>
          <w:sz w:val="24"/>
          <w:szCs w:val="24"/>
        </w:rPr>
        <w:t>This chapter deals about the modeling technique that follows to design the system. System</w:t>
      </w:r>
      <w:r w:rsidRPr="0072000C">
        <w:rPr>
          <w:rFonts w:ascii="Times New Roman" w:hAnsi="Times New Roman" w:cs="Times New Roman"/>
          <w:sz w:val="24"/>
          <w:szCs w:val="24"/>
        </w:rPr>
        <w:t>modeling helps the analyst to</w:t>
      </w:r>
      <w:r w:rsidRPr="0067228E">
        <w:rPr>
          <w:rFonts w:ascii="Times New Roman" w:hAnsi="Times New Roman" w:cs="Times New Roman"/>
          <w:sz w:val="24"/>
          <w:szCs w:val="24"/>
        </w:rPr>
        <w:t>understand the functionality of property administration system. Object oriented analysis design technique will be used</w:t>
      </w:r>
    </w:p>
    <w:p w:rsidR="00586240" w:rsidRPr="0067228E" w:rsidRDefault="00586240" w:rsidP="00FF5303">
      <w:pPr>
        <w:pStyle w:val="Default"/>
        <w:spacing w:line="360" w:lineRule="auto"/>
      </w:pPr>
      <w:r w:rsidRPr="0067228E">
        <w:t>Generally it helps the analyses to understand the functionality of the property administration</w:t>
      </w:r>
    </w:p>
    <w:p w:rsidR="00586240" w:rsidRPr="0067228E" w:rsidRDefault="00574699" w:rsidP="00FF5303">
      <w:pPr>
        <w:pStyle w:val="Default"/>
        <w:spacing w:line="360" w:lineRule="auto"/>
      </w:pPr>
      <w:r w:rsidRPr="0067228E">
        <w:t>System</w:t>
      </w:r>
      <w:r w:rsidR="00586240" w:rsidRPr="0067228E">
        <w:t xml:space="preserve"> and also it communicates the system with the user. This includes:</w:t>
      </w:r>
    </w:p>
    <w:p w:rsidR="00586240" w:rsidRPr="0067228E" w:rsidRDefault="00586240" w:rsidP="00D52C46">
      <w:pPr>
        <w:pStyle w:val="Default"/>
        <w:numPr>
          <w:ilvl w:val="0"/>
          <w:numId w:val="9"/>
        </w:numPr>
        <w:spacing w:before="100" w:beforeAutospacing="1" w:after="100" w:afterAutospacing="1" w:line="360" w:lineRule="auto"/>
        <w:ind w:left="1080"/>
        <w:jc w:val="both"/>
      </w:pPr>
      <w:r w:rsidRPr="0067228E">
        <w:t xml:space="preserve">System use case model </w:t>
      </w:r>
    </w:p>
    <w:p w:rsidR="00586240" w:rsidRPr="0067228E" w:rsidRDefault="00586240" w:rsidP="00D52C46">
      <w:pPr>
        <w:pStyle w:val="Default"/>
        <w:numPr>
          <w:ilvl w:val="0"/>
          <w:numId w:val="9"/>
        </w:numPr>
        <w:spacing w:before="100" w:beforeAutospacing="1" w:after="100" w:afterAutospacing="1" w:line="360" w:lineRule="auto"/>
        <w:ind w:left="1080"/>
        <w:jc w:val="both"/>
      </w:pPr>
      <w:r w:rsidRPr="0067228E">
        <w:t>Sequence diagram</w:t>
      </w:r>
    </w:p>
    <w:p w:rsidR="00586240" w:rsidRPr="0067228E" w:rsidRDefault="00586240" w:rsidP="00D52C46">
      <w:pPr>
        <w:pStyle w:val="Default"/>
        <w:numPr>
          <w:ilvl w:val="0"/>
          <w:numId w:val="9"/>
        </w:numPr>
        <w:spacing w:before="100" w:beforeAutospacing="1" w:after="100" w:afterAutospacing="1" w:line="360" w:lineRule="auto"/>
        <w:ind w:left="1080"/>
        <w:jc w:val="both"/>
        <w:rPr>
          <w:sz w:val="23"/>
          <w:szCs w:val="23"/>
        </w:rPr>
      </w:pPr>
      <w:r w:rsidRPr="0067228E">
        <w:rPr>
          <w:sz w:val="23"/>
          <w:szCs w:val="23"/>
        </w:rPr>
        <w:t>Class diagrams</w:t>
      </w:r>
    </w:p>
    <w:p w:rsidR="00586240" w:rsidRPr="00EE7033" w:rsidRDefault="00586240" w:rsidP="00EE7033">
      <w:pPr>
        <w:pStyle w:val="Heading2"/>
        <w:rPr>
          <w:color w:val="auto"/>
          <w:sz w:val="28"/>
          <w:szCs w:val="28"/>
        </w:rPr>
      </w:pPr>
      <w:bookmarkStart w:id="153" w:name="_Toc442595521"/>
      <w:bookmarkStart w:id="154" w:name="_Toc471047319"/>
      <w:bookmarkStart w:id="155" w:name="_Toc472369674"/>
      <w:bookmarkStart w:id="156" w:name="_Toc472370262"/>
      <w:r w:rsidRPr="00EE7033">
        <w:rPr>
          <w:color w:val="auto"/>
          <w:sz w:val="28"/>
          <w:szCs w:val="28"/>
        </w:rPr>
        <w:t>3.</w:t>
      </w:r>
      <w:r w:rsidR="003225EE" w:rsidRPr="00EE7033">
        <w:rPr>
          <w:color w:val="auto"/>
          <w:sz w:val="28"/>
          <w:szCs w:val="28"/>
        </w:rPr>
        <w:t>1</w:t>
      </w:r>
      <w:r w:rsidRPr="00EE7033">
        <w:rPr>
          <w:color w:val="auto"/>
          <w:sz w:val="28"/>
          <w:szCs w:val="28"/>
        </w:rPr>
        <w:t>. Use case Model</w:t>
      </w:r>
      <w:bookmarkEnd w:id="153"/>
      <w:bookmarkEnd w:id="154"/>
      <w:bookmarkEnd w:id="155"/>
      <w:bookmarkEnd w:id="156"/>
    </w:p>
    <w:p w:rsidR="00586240" w:rsidRPr="0067228E" w:rsidRDefault="00586240" w:rsidP="00E53650">
      <w:pPr>
        <w:spacing w:line="360" w:lineRule="auto"/>
        <w:jc w:val="both"/>
        <w:rPr>
          <w:rFonts w:ascii="Times New Roman" w:eastAsia="Times New Roman" w:hAnsi="Times New Roman" w:cs="Times New Roman"/>
          <w:sz w:val="24"/>
        </w:rPr>
      </w:pPr>
      <w:r w:rsidRPr="0067228E">
        <w:rPr>
          <w:rFonts w:ascii="Times New Roman" w:eastAsia="Times New Roman" w:hAnsi="Times New Roman" w:cs="Times New Roman"/>
          <w:sz w:val="24"/>
        </w:rPr>
        <w:t>We using use cases is to describe all tasks that are done in this system (of both human and system actors).</w:t>
      </w:r>
      <w:r w:rsidRPr="0067228E">
        <w:rPr>
          <w:rFonts w:ascii="Times New Roman" w:hAnsi="Times New Roman" w:cs="Times New Roman"/>
          <w:sz w:val="24"/>
          <w:szCs w:val="24"/>
        </w:rPr>
        <w:t>In software and systems engineering, a use cases is a list of steps, typically defining interactions between a role (known in Unified Modeling Language (UML) as an "actor" and a system, to achieve a goal. this use case model uses edrawmaxfull andstaruml-5.0-with-cm_2.</w:t>
      </w:r>
    </w:p>
    <w:p w:rsidR="00586240" w:rsidRPr="00EE7033" w:rsidRDefault="00586240" w:rsidP="00EE7033">
      <w:pPr>
        <w:pStyle w:val="Heading3"/>
        <w:rPr>
          <w:color w:val="auto"/>
          <w:sz w:val="28"/>
          <w:szCs w:val="28"/>
        </w:rPr>
      </w:pPr>
      <w:bookmarkStart w:id="157" w:name="_Toc442595522"/>
      <w:bookmarkStart w:id="158" w:name="_Toc471047320"/>
      <w:bookmarkStart w:id="159" w:name="_Toc472369675"/>
      <w:bookmarkStart w:id="160" w:name="_Toc472370263"/>
      <w:r w:rsidRPr="00EE7033">
        <w:rPr>
          <w:color w:val="auto"/>
          <w:sz w:val="28"/>
          <w:szCs w:val="28"/>
        </w:rPr>
        <w:t>3.</w:t>
      </w:r>
      <w:r w:rsidR="003225EE" w:rsidRPr="00EE7033">
        <w:rPr>
          <w:color w:val="auto"/>
          <w:sz w:val="28"/>
          <w:szCs w:val="28"/>
        </w:rPr>
        <w:t>1</w:t>
      </w:r>
      <w:r w:rsidRPr="00EE7033">
        <w:rPr>
          <w:color w:val="auto"/>
          <w:sz w:val="28"/>
          <w:szCs w:val="28"/>
        </w:rPr>
        <w:t>.1. Actor Specification</w:t>
      </w:r>
      <w:bookmarkEnd w:id="157"/>
      <w:bookmarkEnd w:id="158"/>
      <w:bookmarkEnd w:id="159"/>
      <w:bookmarkEnd w:id="160"/>
    </w:p>
    <w:p w:rsidR="00586240" w:rsidRPr="0067228E" w:rsidRDefault="00586240" w:rsidP="00E53650">
      <w:p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This section specifies and describes the actors who participate in property administration system and their descriptions. Actor represents a user of the system and each actor in the system performs a specific role in the systems. This called use case and in interacting one use case may be affected by following main rules are used:</w:t>
      </w:r>
    </w:p>
    <w:p w:rsidR="00746900" w:rsidRPr="0067228E" w:rsidRDefault="00746900" w:rsidP="00E53650">
      <w:pPr>
        <w:pStyle w:val="ListParagraph"/>
        <w:autoSpaceDE w:val="0"/>
        <w:autoSpaceDN w:val="0"/>
        <w:adjustRightInd w:val="0"/>
        <w:spacing w:after="0" w:line="360" w:lineRule="auto"/>
        <w:jc w:val="both"/>
        <w:rPr>
          <w:rFonts w:ascii="Times New Roman" w:hAnsi="Times New Roman" w:cs="Times New Roman"/>
          <w:b/>
          <w:bCs/>
          <w:sz w:val="24"/>
          <w:szCs w:val="24"/>
        </w:rPr>
      </w:pPr>
    </w:p>
    <w:p w:rsidR="00586240" w:rsidRPr="0067228E" w:rsidRDefault="00586240" w:rsidP="00E53650">
      <w:pPr>
        <w:pStyle w:val="ListParagraph"/>
        <w:numPr>
          <w:ilvl w:val="0"/>
          <w:numId w:val="10"/>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67228E">
        <w:rPr>
          <w:rFonts w:ascii="Times New Roman" w:hAnsi="Times New Roman" w:cs="Times New Roman"/>
          <w:sz w:val="24"/>
          <w:szCs w:val="24"/>
        </w:rPr>
        <w:t xml:space="preserve">Who is using the system? </w:t>
      </w:r>
    </w:p>
    <w:p w:rsidR="00586240" w:rsidRPr="0067228E" w:rsidRDefault="00586240" w:rsidP="00E53650">
      <w:pPr>
        <w:pStyle w:val="ListParagraph"/>
        <w:numPr>
          <w:ilvl w:val="0"/>
          <w:numId w:val="10"/>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67228E">
        <w:rPr>
          <w:rFonts w:ascii="Times New Roman" w:hAnsi="Times New Roman" w:cs="Times New Roman"/>
          <w:sz w:val="24"/>
          <w:szCs w:val="24"/>
        </w:rPr>
        <w:t xml:space="preserve">Who is affected by the system? </w:t>
      </w:r>
    </w:p>
    <w:p w:rsidR="00586240" w:rsidRPr="0067228E" w:rsidRDefault="00586240" w:rsidP="00E53650">
      <w:pPr>
        <w:pStyle w:val="Default"/>
        <w:numPr>
          <w:ilvl w:val="1"/>
          <w:numId w:val="10"/>
        </w:numPr>
        <w:spacing w:before="100" w:beforeAutospacing="1" w:after="100" w:afterAutospacing="1" w:line="360" w:lineRule="auto"/>
        <w:ind w:left="1080"/>
        <w:jc w:val="both"/>
      </w:pPr>
      <w:r w:rsidRPr="0067228E">
        <w:t xml:space="preserve"> Who affect the system? </w:t>
      </w:r>
    </w:p>
    <w:p w:rsidR="00586240" w:rsidRPr="0067228E" w:rsidRDefault="00586240" w:rsidP="00E53650">
      <w:pPr>
        <w:pStyle w:val="Default"/>
        <w:spacing w:line="360" w:lineRule="auto"/>
        <w:jc w:val="both"/>
      </w:pPr>
      <w:r w:rsidRPr="0067228E">
        <w:lastRenderedPageBreak/>
        <w:t xml:space="preserve">Based on these rule the project group identify the main actors of the system. In this project scope there are </w:t>
      </w:r>
      <w:r w:rsidR="0090135C" w:rsidRPr="0067228E">
        <w:t>seven</w:t>
      </w:r>
      <w:r w:rsidRPr="0067228E">
        <w:t xml:space="preserve"> actors for accessing the system.</w:t>
      </w:r>
    </w:p>
    <w:p w:rsidR="00586240" w:rsidRPr="0067228E" w:rsidRDefault="00586240" w:rsidP="00FF5303">
      <w:pPr>
        <w:spacing w:line="360" w:lineRule="auto"/>
        <w:rPr>
          <w:rFonts w:ascii="Times New Roman" w:eastAsia="Times New Roman" w:hAnsi="Times New Roman" w:cs="Times New Roman"/>
          <w:sz w:val="28"/>
          <w:szCs w:val="28"/>
        </w:rPr>
      </w:pPr>
    </w:p>
    <w:tbl>
      <w:tblPr>
        <w:tblStyle w:val="TableGrid"/>
        <w:tblW w:w="0" w:type="auto"/>
        <w:tblLook w:val="04A0"/>
      </w:tblPr>
      <w:tblGrid>
        <w:gridCol w:w="1275"/>
        <w:gridCol w:w="2334"/>
        <w:gridCol w:w="6"/>
        <w:gridCol w:w="4574"/>
      </w:tblGrid>
      <w:tr w:rsidR="00586240" w:rsidRPr="0067228E" w:rsidTr="00672AB0">
        <w:trPr>
          <w:trHeight w:val="375"/>
        </w:trPr>
        <w:tc>
          <w:tcPr>
            <w:tcW w:w="1275"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No.</w:t>
            </w:r>
          </w:p>
        </w:tc>
        <w:tc>
          <w:tcPr>
            <w:tcW w:w="2334"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Actors</w:t>
            </w:r>
          </w:p>
        </w:tc>
        <w:tc>
          <w:tcPr>
            <w:tcW w:w="4580" w:type="dxa"/>
            <w:gridSpan w:val="2"/>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eastAsia="Times New Roman" w:hAnsi="Times New Roman" w:cs="Times New Roman"/>
                <w:sz w:val="24"/>
                <w:szCs w:val="24"/>
              </w:rPr>
              <w:t>Specification</w:t>
            </w:r>
          </w:p>
        </w:tc>
      </w:tr>
      <w:tr w:rsidR="00586240" w:rsidRPr="0067228E" w:rsidTr="00672AB0">
        <w:trPr>
          <w:trHeight w:val="420"/>
        </w:trPr>
        <w:tc>
          <w:tcPr>
            <w:tcW w:w="1275"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1</w:t>
            </w:r>
          </w:p>
        </w:tc>
        <w:tc>
          <w:tcPr>
            <w:tcW w:w="2334"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Administrator</w:t>
            </w:r>
          </w:p>
        </w:tc>
        <w:tc>
          <w:tcPr>
            <w:tcW w:w="4580" w:type="dxa"/>
            <w:gridSpan w:val="2"/>
          </w:tcPr>
          <w:p w:rsidR="00586240" w:rsidRPr="0067228E" w:rsidRDefault="004D0F6E"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Create account, and manage</w:t>
            </w:r>
            <w:r w:rsidR="00586240" w:rsidRPr="0067228E">
              <w:rPr>
                <w:rFonts w:ascii="Times New Roman" w:hAnsi="Times New Roman" w:cs="Times New Roman"/>
                <w:sz w:val="24"/>
                <w:szCs w:val="24"/>
              </w:rPr>
              <w:t xml:space="preserve"> account.</w:t>
            </w:r>
          </w:p>
        </w:tc>
      </w:tr>
      <w:tr w:rsidR="00586240" w:rsidRPr="0067228E" w:rsidTr="00672AB0">
        <w:trPr>
          <w:trHeight w:val="375"/>
        </w:trPr>
        <w:tc>
          <w:tcPr>
            <w:tcW w:w="1275"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2</w:t>
            </w:r>
          </w:p>
        </w:tc>
        <w:tc>
          <w:tcPr>
            <w:tcW w:w="2334"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President/vice president</w:t>
            </w:r>
          </w:p>
        </w:tc>
        <w:tc>
          <w:tcPr>
            <w:tcW w:w="4580" w:type="dxa"/>
            <w:gridSpan w:val="2"/>
          </w:tcPr>
          <w:p w:rsidR="00586240" w:rsidRPr="0067228E" w:rsidRDefault="00586240" w:rsidP="00B43C2F">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Re</w:t>
            </w:r>
            <w:r w:rsidR="00B43C2F" w:rsidRPr="0067228E">
              <w:rPr>
                <w:rFonts w:ascii="Times New Roman" w:hAnsi="Times New Roman" w:cs="Times New Roman"/>
                <w:sz w:val="24"/>
                <w:szCs w:val="24"/>
              </w:rPr>
              <w:t xml:space="preserve">quest </w:t>
            </w:r>
            <w:r w:rsidR="00734134" w:rsidRPr="0067228E">
              <w:rPr>
                <w:rFonts w:ascii="Times New Roman" w:hAnsi="Times New Roman" w:cs="Times New Roman"/>
                <w:sz w:val="24"/>
                <w:szCs w:val="24"/>
              </w:rPr>
              <w:t>purchase, Approve request, manages</w:t>
            </w:r>
            <w:r w:rsidR="004D0F6E" w:rsidRPr="0067228E">
              <w:rPr>
                <w:rFonts w:ascii="Times New Roman" w:hAnsi="Times New Roman" w:cs="Times New Roman"/>
                <w:sz w:val="24"/>
                <w:szCs w:val="24"/>
              </w:rPr>
              <w:t xml:space="preserve"> account.</w:t>
            </w:r>
          </w:p>
        </w:tc>
      </w:tr>
      <w:tr w:rsidR="00586240" w:rsidRPr="0067228E" w:rsidTr="00672AB0">
        <w:trPr>
          <w:trHeight w:val="387"/>
        </w:trPr>
        <w:tc>
          <w:tcPr>
            <w:tcW w:w="1275"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3</w:t>
            </w:r>
          </w:p>
        </w:tc>
        <w:tc>
          <w:tcPr>
            <w:tcW w:w="2334"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User</w:t>
            </w:r>
          </w:p>
        </w:tc>
        <w:tc>
          <w:tcPr>
            <w:tcW w:w="4580" w:type="dxa"/>
            <w:gridSpan w:val="2"/>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Request property, request disposal,</w:t>
            </w:r>
            <w:r w:rsidR="004D0F6E" w:rsidRPr="0067228E">
              <w:rPr>
                <w:rFonts w:ascii="Times New Roman" w:hAnsi="Times New Roman" w:cs="Times New Roman"/>
                <w:sz w:val="24"/>
                <w:szCs w:val="24"/>
              </w:rPr>
              <w:t xml:space="preserve"> manage account</w:t>
            </w:r>
            <w:r w:rsidRPr="0067228E">
              <w:rPr>
                <w:rFonts w:ascii="Times New Roman" w:hAnsi="Times New Roman" w:cs="Times New Roman"/>
                <w:sz w:val="24"/>
                <w:szCs w:val="24"/>
              </w:rPr>
              <w:t xml:space="preserve"> and </w:t>
            </w:r>
            <w:r w:rsidR="00B43C2F" w:rsidRPr="0067228E">
              <w:rPr>
                <w:rFonts w:ascii="Times New Roman" w:hAnsi="Times New Roman" w:cs="Times New Roman"/>
                <w:sz w:val="24"/>
                <w:szCs w:val="24"/>
              </w:rPr>
              <w:t xml:space="preserve">send </w:t>
            </w:r>
            <w:r w:rsidRPr="0067228E">
              <w:rPr>
                <w:rFonts w:ascii="Times New Roman" w:hAnsi="Times New Roman" w:cs="Times New Roman"/>
                <w:sz w:val="24"/>
                <w:szCs w:val="24"/>
              </w:rPr>
              <w:t xml:space="preserve">feedback. </w:t>
            </w:r>
          </w:p>
          <w:p w:rsidR="00586240" w:rsidRPr="0067228E" w:rsidRDefault="00586240" w:rsidP="00FF5303">
            <w:pPr>
              <w:spacing w:line="360" w:lineRule="auto"/>
              <w:rPr>
                <w:rFonts w:ascii="Times New Roman" w:hAnsi="Times New Roman" w:cs="Times New Roman"/>
                <w:sz w:val="24"/>
                <w:szCs w:val="24"/>
              </w:rPr>
            </w:pPr>
          </w:p>
        </w:tc>
      </w:tr>
      <w:tr w:rsidR="00586240" w:rsidRPr="0067228E" w:rsidTr="00672AB0">
        <w:trPr>
          <w:trHeight w:val="387"/>
        </w:trPr>
        <w:tc>
          <w:tcPr>
            <w:tcW w:w="1275"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4</w:t>
            </w:r>
          </w:p>
        </w:tc>
        <w:tc>
          <w:tcPr>
            <w:tcW w:w="2334" w:type="dxa"/>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Store man</w:t>
            </w:r>
          </w:p>
        </w:tc>
        <w:tc>
          <w:tcPr>
            <w:tcW w:w="4580" w:type="dxa"/>
            <w:gridSpan w:val="2"/>
          </w:tcPr>
          <w:p w:rsidR="00586240" w:rsidRPr="0067228E" w:rsidRDefault="00586240" w:rsidP="00BE6857">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 xml:space="preserve">Register property, generate report, transfer property, </w:t>
            </w:r>
            <w:r w:rsidR="004D0F6E" w:rsidRPr="0067228E">
              <w:rPr>
                <w:rFonts w:ascii="Times New Roman" w:hAnsi="Times New Roman" w:cs="Times New Roman"/>
                <w:sz w:val="24"/>
                <w:szCs w:val="24"/>
              </w:rPr>
              <w:t xml:space="preserve">manage account </w:t>
            </w:r>
            <w:r w:rsidRPr="0067228E">
              <w:rPr>
                <w:rFonts w:ascii="Times New Roman" w:hAnsi="Times New Roman" w:cs="Times New Roman"/>
                <w:sz w:val="24"/>
                <w:szCs w:val="24"/>
              </w:rPr>
              <w:t>and search property.</w:t>
            </w:r>
          </w:p>
        </w:tc>
      </w:tr>
      <w:tr w:rsidR="00586240" w:rsidRPr="0067228E" w:rsidTr="00672AB0">
        <w:trPr>
          <w:trHeight w:val="563"/>
        </w:trPr>
        <w:tc>
          <w:tcPr>
            <w:tcW w:w="1275" w:type="dxa"/>
            <w:tcBorders>
              <w:top w:val="single" w:sz="4" w:space="0" w:color="auto"/>
              <w:right w:val="single" w:sz="4" w:space="0" w:color="auto"/>
            </w:tcBorders>
          </w:tcPr>
          <w:p w:rsidR="00586240" w:rsidRPr="0067228E" w:rsidRDefault="00586240" w:rsidP="00FF5303">
            <w:pPr>
              <w:spacing w:line="360" w:lineRule="auto"/>
              <w:rPr>
                <w:rFonts w:ascii="Times New Roman" w:hAnsi="Times New Roman" w:cs="Times New Roman"/>
                <w:sz w:val="24"/>
                <w:szCs w:val="24"/>
              </w:rPr>
            </w:pPr>
            <w:r w:rsidRPr="0067228E">
              <w:rPr>
                <w:rFonts w:ascii="Times New Roman" w:hAnsi="Times New Roman" w:cs="Times New Roman"/>
                <w:sz w:val="24"/>
                <w:szCs w:val="24"/>
              </w:rPr>
              <w:t>5</w:t>
            </w:r>
          </w:p>
        </w:tc>
        <w:tc>
          <w:tcPr>
            <w:tcW w:w="2334" w:type="dxa"/>
            <w:tcBorders>
              <w:top w:val="single" w:sz="4" w:space="0" w:color="auto"/>
              <w:left w:val="single" w:sz="4" w:space="0" w:color="auto"/>
            </w:tcBorders>
          </w:tcPr>
          <w:p w:rsidR="00586240" w:rsidRPr="0067228E" w:rsidRDefault="00546FDD" w:rsidP="00FF5303">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703" o:spid="_x0000_s1856" type="#_x0000_t32" style="position:absolute;margin-left:418.15pt;margin-top:14.45pt;width:0;height:5.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OB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"/>
              </w:pict>
            </w:r>
            <w:r w:rsidR="00586240" w:rsidRPr="0067228E">
              <w:rPr>
                <w:rFonts w:ascii="Times New Roman" w:hAnsi="Times New Roman" w:cs="Times New Roman"/>
                <w:noProof/>
                <w:sz w:val="24"/>
                <w:szCs w:val="24"/>
              </w:rPr>
              <w:t>department head /directory</w:t>
            </w:r>
          </w:p>
          <w:p w:rsidR="00586240" w:rsidRPr="0067228E" w:rsidRDefault="00586240" w:rsidP="00FF5303">
            <w:pPr>
              <w:spacing w:line="360" w:lineRule="auto"/>
              <w:rPr>
                <w:rFonts w:ascii="Times New Roman" w:hAnsi="Times New Roman" w:cs="Times New Roman"/>
                <w:sz w:val="24"/>
                <w:szCs w:val="24"/>
              </w:rPr>
            </w:pPr>
          </w:p>
        </w:tc>
        <w:tc>
          <w:tcPr>
            <w:tcW w:w="4580" w:type="dxa"/>
            <w:gridSpan w:val="2"/>
            <w:tcBorders>
              <w:top w:val="single" w:sz="4" w:space="0" w:color="auto"/>
            </w:tcBorders>
          </w:tcPr>
          <w:p w:rsidR="00586240" w:rsidRPr="0067228E" w:rsidRDefault="00586240" w:rsidP="00BE6857">
            <w:pPr>
              <w:spacing w:line="360" w:lineRule="auto"/>
              <w:rPr>
                <w:rFonts w:ascii="Times New Roman" w:hAnsi="Times New Roman" w:cs="Times New Roman"/>
                <w:sz w:val="24"/>
                <w:szCs w:val="24"/>
              </w:rPr>
            </w:pPr>
            <w:r w:rsidRPr="0067228E">
              <w:rPr>
                <w:rFonts w:ascii="Times New Roman" w:hAnsi="Times New Roman" w:cs="Times New Roman"/>
                <w:sz w:val="24"/>
                <w:szCs w:val="24"/>
              </w:rPr>
              <w:t>Request purchase, appr</w:t>
            </w:r>
            <w:r w:rsidR="004D0F6E" w:rsidRPr="0067228E">
              <w:rPr>
                <w:rFonts w:ascii="Times New Roman" w:hAnsi="Times New Roman" w:cs="Times New Roman"/>
                <w:sz w:val="24"/>
                <w:szCs w:val="24"/>
              </w:rPr>
              <w:t xml:space="preserve">ove transfer, approve disposal,manage account </w:t>
            </w:r>
            <w:r w:rsidRPr="0067228E">
              <w:rPr>
                <w:rFonts w:ascii="Times New Roman" w:hAnsi="Times New Roman" w:cs="Times New Roman"/>
                <w:sz w:val="24"/>
                <w:szCs w:val="24"/>
              </w:rPr>
              <w:t>and approve request.</w:t>
            </w:r>
          </w:p>
        </w:tc>
      </w:tr>
      <w:tr w:rsidR="00586240" w:rsidRPr="0067228E" w:rsidTr="00672AB0">
        <w:tblPrEx>
          <w:tblLook w:val="0000"/>
        </w:tblPrEx>
        <w:trPr>
          <w:trHeight w:val="360"/>
        </w:trPr>
        <w:tc>
          <w:tcPr>
            <w:tcW w:w="1275" w:type="dxa"/>
          </w:tcPr>
          <w:p w:rsidR="00586240" w:rsidRPr="0067228E" w:rsidRDefault="00586240" w:rsidP="00FF5303">
            <w:pPr>
              <w:spacing w:line="360" w:lineRule="auto"/>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6</w:t>
            </w:r>
          </w:p>
        </w:tc>
        <w:tc>
          <w:tcPr>
            <w:tcW w:w="2340" w:type="dxa"/>
            <w:gridSpan w:val="2"/>
          </w:tcPr>
          <w:p w:rsidR="00586240" w:rsidRPr="0067228E" w:rsidRDefault="00586240" w:rsidP="00FF5303">
            <w:pPr>
              <w:spacing w:line="360" w:lineRule="auto"/>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Finance directory</w:t>
            </w:r>
          </w:p>
        </w:tc>
        <w:tc>
          <w:tcPr>
            <w:tcW w:w="4574" w:type="dxa"/>
          </w:tcPr>
          <w:p w:rsidR="00586240" w:rsidRPr="0067228E" w:rsidRDefault="00586240" w:rsidP="00FF5303">
            <w:pPr>
              <w:spacing w:line="360" w:lineRule="auto"/>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 xml:space="preserve">View request, </w:t>
            </w:r>
            <w:r w:rsidR="004D0F6E" w:rsidRPr="0067228E">
              <w:rPr>
                <w:rFonts w:ascii="Times New Roman" w:hAnsi="Times New Roman" w:cs="Times New Roman"/>
                <w:sz w:val="24"/>
                <w:szCs w:val="24"/>
              </w:rPr>
              <w:t>manage account</w:t>
            </w:r>
            <w:r w:rsidR="004D0F6E" w:rsidRPr="0067228E">
              <w:rPr>
                <w:rFonts w:ascii="Times New Roman" w:eastAsia="Times New Roman" w:hAnsi="Times New Roman" w:cs="Times New Roman"/>
                <w:sz w:val="24"/>
                <w:szCs w:val="24"/>
              </w:rPr>
              <w:t xml:space="preserve">, and </w:t>
            </w:r>
            <w:r w:rsidRPr="0067228E">
              <w:rPr>
                <w:rFonts w:ascii="Times New Roman" w:eastAsia="Times New Roman" w:hAnsi="Times New Roman" w:cs="Times New Roman"/>
                <w:sz w:val="24"/>
                <w:szCs w:val="24"/>
              </w:rPr>
              <w:t>print request.</w:t>
            </w:r>
          </w:p>
        </w:tc>
      </w:tr>
      <w:tr w:rsidR="00586240" w:rsidRPr="0067228E" w:rsidTr="00672AB0">
        <w:tblPrEx>
          <w:tblLook w:val="0000"/>
        </w:tblPrEx>
        <w:trPr>
          <w:trHeight w:val="315"/>
        </w:trPr>
        <w:tc>
          <w:tcPr>
            <w:tcW w:w="1275" w:type="dxa"/>
          </w:tcPr>
          <w:p w:rsidR="00586240" w:rsidRPr="0067228E" w:rsidRDefault="00586240" w:rsidP="00FF5303">
            <w:pPr>
              <w:spacing w:line="360" w:lineRule="auto"/>
              <w:rPr>
                <w:rFonts w:ascii="Times New Roman" w:eastAsia="Times New Roman" w:hAnsi="Times New Roman" w:cs="Times New Roman"/>
                <w:b/>
                <w:sz w:val="24"/>
                <w:szCs w:val="24"/>
              </w:rPr>
            </w:pPr>
            <w:r w:rsidRPr="0067228E">
              <w:rPr>
                <w:rFonts w:ascii="Times New Roman" w:eastAsia="Times New Roman" w:hAnsi="Times New Roman" w:cs="Times New Roman"/>
                <w:b/>
                <w:sz w:val="24"/>
                <w:szCs w:val="24"/>
              </w:rPr>
              <w:t>7</w:t>
            </w:r>
          </w:p>
        </w:tc>
        <w:tc>
          <w:tcPr>
            <w:tcW w:w="2340" w:type="dxa"/>
            <w:gridSpan w:val="2"/>
          </w:tcPr>
          <w:p w:rsidR="00586240" w:rsidRPr="0067228E" w:rsidRDefault="00586240" w:rsidP="00FF5303">
            <w:pPr>
              <w:spacing w:line="360" w:lineRule="auto"/>
              <w:rPr>
                <w:rFonts w:ascii="Times New Roman" w:eastAsia="Times New Roman" w:hAnsi="Times New Roman" w:cs="Times New Roman"/>
                <w:sz w:val="24"/>
                <w:szCs w:val="24"/>
              </w:rPr>
            </w:pPr>
            <w:r w:rsidRPr="0067228E">
              <w:rPr>
                <w:rFonts w:ascii="Times New Roman" w:eastAsia="Times New Roman" w:hAnsi="Times New Roman" w:cs="Times New Roman"/>
                <w:sz w:val="24"/>
                <w:szCs w:val="24"/>
              </w:rPr>
              <w:t>Collage dean</w:t>
            </w:r>
          </w:p>
        </w:tc>
        <w:tc>
          <w:tcPr>
            <w:tcW w:w="4574" w:type="dxa"/>
          </w:tcPr>
          <w:p w:rsidR="00586240" w:rsidRPr="0067228E" w:rsidRDefault="00586240" w:rsidP="00BE6857">
            <w:pPr>
              <w:spacing w:line="360" w:lineRule="auto"/>
              <w:rPr>
                <w:rFonts w:ascii="Times New Roman" w:eastAsia="Times New Roman" w:hAnsi="Times New Roman" w:cs="Times New Roman"/>
                <w:sz w:val="32"/>
              </w:rPr>
            </w:pPr>
            <w:r w:rsidRPr="0067228E">
              <w:rPr>
                <w:rFonts w:ascii="Times New Roman" w:hAnsi="Times New Roman" w:cs="Times New Roman"/>
                <w:sz w:val="24"/>
                <w:szCs w:val="24"/>
              </w:rPr>
              <w:t xml:space="preserve">Request purchase, approve </w:t>
            </w:r>
            <w:r w:rsidR="0040057A" w:rsidRPr="0067228E">
              <w:rPr>
                <w:rFonts w:ascii="Times New Roman" w:hAnsi="Times New Roman" w:cs="Times New Roman"/>
                <w:sz w:val="24"/>
                <w:szCs w:val="24"/>
              </w:rPr>
              <w:t>transfer, approve</w:t>
            </w:r>
            <w:r w:rsidR="00CB6999" w:rsidRPr="0067228E">
              <w:rPr>
                <w:rFonts w:ascii="Times New Roman" w:hAnsi="Times New Roman" w:cs="Times New Roman"/>
                <w:sz w:val="24"/>
                <w:szCs w:val="24"/>
              </w:rPr>
              <w:t>disposal,</w:t>
            </w:r>
            <w:r w:rsidR="004D0F6E" w:rsidRPr="0067228E">
              <w:rPr>
                <w:rFonts w:ascii="Times New Roman" w:hAnsi="Times New Roman" w:cs="Times New Roman"/>
                <w:sz w:val="24"/>
                <w:szCs w:val="24"/>
              </w:rPr>
              <w:t xml:space="preserve">manage account, </w:t>
            </w:r>
            <w:r w:rsidRPr="0067228E">
              <w:rPr>
                <w:rFonts w:ascii="Times New Roman" w:hAnsi="Times New Roman" w:cs="Times New Roman"/>
                <w:sz w:val="24"/>
                <w:szCs w:val="24"/>
              </w:rPr>
              <w:t>and approve request</w:t>
            </w:r>
            <w:r w:rsidRPr="0067228E">
              <w:rPr>
                <w:rFonts w:ascii="Times New Roman" w:eastAsia="Times New Roman" w:hAnsi="Times New Roman" w:cs="Times New Roman"/>
                <w:sz w:val="32"/>
              </w:rPr>
              <w:t>.</w:t>
            </w:r>
          </w:p>
        </w:tc>
      </w:tr>
    </w:tbl>
    <w:p w:rsidR="00C66E5D" w:rsidRPr="0067228E" w:rsidRDefault="00C66E5D" w:rsidP="00FF5303">
      <w:pPr>
        <w:pStyle w:val="Caption"/>
        <w:spacing w:line="360" w:lineRule="auto"/>
        <w:rPr>
          <w:rFonts w:ascii="Times New Roman" w:hAnsi="Times New Roman"/>
          <w:b w:val="0"/>
          <w:bCs w:val="0"/>
          <w:color w:val="auto"/>
          <w:sz w:val="32"/>
        </w:rPr>
      </w:pPr>
    </w:p>
    <w:p w:rsidR="00586240" w:rsidRPr="0067228E" w:rsidRDefault="008D6CFC" w:rsidP="00FF5303">
      <w:pPr>
        <w:pStyle w:val="Caption"/>
        <w:spacing w:line="360" w:lineRule="auto"/>
        <w:rPr>
          <w:rFonts w:ascii="Times New Roman" w:hAnsi="Times New Roman"/>
          <w:color w:val="auto"/>
          <w:sz w:val="24"/>
          <w:szCs w:val="24"/>
        </w:rPr>
      </w:pPr>
      <w:bookmarkStart w:id="161" w:name="_Toc471182237"/>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Actor specification</w:t>
      </w:r>
      <w:bookmarkEnd w:id="161"/>
    </w:p>
    <w:p w:rsidR="00586240" w:rsidRPr="0067228E" w:rsidRDefault="00586240" w:rsidP="00FF5303">
      <w:pPr>
        <w:spacing w:line="360" w:lineRule="auto"/>
        <w:rPr>
          <w:rFonts w:ascii="Times New Roman" w:eastAsia="Times New Roman" w:hAnsi="Times New Roman" w:cs="Times New Roman"/>
          <w:b/>
          <w:sz w:val="28"/>
          <w:szCs w:val="28"/>
        </w:rPr>
      </w:pPr>
    </w:p>
    <w:p w:rsidR="00586240" w:rsidRPr="0067228E" w:rsidRDefault="00586240" w:rsidP="00FF5303">
      <w:pPr>
        <w:spacing w:line="360" w:lineRule="auto"/>
        <w:rPr>
          <w:rFonts w:ascii="Times New Roman" w:eastAsia="Times New Roman" w:hAnsi="Times New Roman" w:cs="Times New Roman"/>
          <w:b/>
          <w:sz w:val="28"/>
          <w:szCs w:val="28"/>
        </w:rPr>
      </w:pPr>
    </w:p>
    <w:p w:rsidR="00D57018" w:rsidRPr="0067228E" w:rsidRDefault="00D57018" w:rsidP="00FF5303">
      <w:pPr>
        <w:spacing w:line="360" w:lineRule="auto"/>
        <w:rPr>
          <w:rFonts w:ascii="Times New Roman" w:eastAsia="Times New Roman" w:hAnsi="Times New Roman" w:cs="Times New Roman"/>
          <w:b/>
          <w:sz w:val="28"/>
          <w:szCs w:val="28"/>
        </w:rPr>
      </w:pPr>
    </w:p>
    <w:p w:rsidR="00586240" w:rsidRPr="00EE7033" w:rsidRDefault="00586240" w:rsidP="00EE7033">
      <w:pPr>
        <w:pStyle w:val="Heading3"/>
        <w:rPr>
          <w:color w:val="auto"/>
          <w:sz w:val="28"/>
          <w:szCs w:val="28"/>
        </w:rPr>
      </w:pPr>
      <w:bookmarkStart w:id="162" w:name="_Toc472369676"/>
      <w:bookmarkStart w:id="163" w:name="_Toc472370264"/>
      <w:r w:rsidRPr="00EE7033">
        <w:rPr>
          <w:color w:val="auto"/>
          <w:sz w:val="28"/>
          <w:szCs w:val="28"/>
        </w:rPr>
        <w:lastRenderedPageBreak/>
        <w:t xml:space="preserve">3.1.2 </w:t>
      </w:r>
      <w:r w:rsidR="00D81215" w:rsidRPr="00EE7033">
        <w:rPr>
          <w:color w:val="auto"/>
          <w:sz w:val="28"/>
          <w:szCs w:val="28"/>
        </w:rPr>
        <w:t>.</w:t>
      </w:r>
      <w:r w:rsidRPr="00EE7033">
        <w:rPr>
          <w:color w:val="auto"/>
          <w:sz w:val="28"/>
          <w:szCs w:val="28"/>
        </w:rPr>
        <w:t>Use case diagram</w:t>
      </w:r>
      <w:bookmarkEnd w:id="162"/>
      <w:bookmarkEnd w:id="163"/>
    </w:p>
    <w:p w:rsidR="004477AB" w:rsidRPr="0067228E" w:rsidRDefault="00586240" w:rsidP="003226D0">
      <w:pPr>
        <w:pStyle w:val="ListParagraph"/>
        <w:autoSpaceDE w:val="0"/>
        <w:autoSpaceDN w:val="0"/>
        <w:adjustRightInd w:val="0"/>
        <w:spacing w:after="0" w:line="360" w:lineRule="auto"/>
        <w:ind w:left="630"/>
        <w:jc w:val="both"/>
        <w:rPr>
          <w:rFonts w:ascii="Times New Roman" w:hAnsi="Times New Roman" w:cs="Times New Roman"/>
          <w:sz w:val="24"/>
          <w:szCs w:val="24"/>
        </w:rPr>
      </w:pPr>
      <w:r w:rsidRPr="0067228E">
        <w:rPr>
          <w:rFonts w:ascii="Times New Roman" w:hAnsi="Times New Roman" w:cs="Times New Roman"/>
          <w:sz w:val="24"/>
          <w:szCs w:val="24"/>
        </w:rPr>
        <w:t>We use</w:t>
      </w:r>
      <w:r w:rsidR="00E53650" w:rsidRPr="0067228E">
        <w:rPr>
          <w:rFonts w:ascii="Times New Roman" w:hAnsi="Times New Roman" w:cs="Times New Roman"/>
          <w:sz w:val="24"/>
          <w:szCs w:val="24"/>
        </w:rPr>
        <w:t>,</w:t>
      </w:r>
      <w:r w:rsidR="0055721F" w:rsidRPr="0067228E">
        <w:rPr>
          <w:rFonts w:ascii="Times New Roman" w:hAnsi="Times New Roman" w:cs="Times New Roman"/>
          <w:sz w:val="24"/>
          <w:szCs w:val="24"/>
        </w:rPr>
        <w:t>use case</w:t>
      </w:r>
      <w:r w:rsidRPr="0067228E">
        <w:rPr>
          <w:rFonts w:ascii="Times New Roman" w:hAnsi="Times New Roman" w:cs="Times New Roman"/>
          <w:sz w:val="24"/>
          <w:szCs w:val="24"/>
        </w:rPr>
        <w:t xml:space="preserve"> diagram to shows the interaction between the system and entities external to the system. These external entities are referred to as actors. Actors represent roles which may include human users, external hardware or other systems. An actor is usually drawn as a named stick figure, or alternatively as a class rectangle with the «actor» keyword.</w:t>
      </w:r>
      <w:r w:rsidR="004477AB" w:rsidRPr="0067228E">
        <w:rPr>
          <w:rFonts w:ascii="Times New Roman" w:hAnsi="Times New Roman" w:cs="Times New Roman"/>
          <w:sz w:val="24"/>
          <w:szCs w:val="24"/>
        </w:rPr>
        <w:t xml:space="preserve">The use cases of the </w:t>
      </w:r>
      <w:r w:rsidR="004477AB" w:rsidRPr="0067228E">
        <w:rPr>
          <w:rFonts w:ascii="Times New Roman" w:hAnsi="Times New Roman" w:cs="Times New Roman"/>
          <w:bCs/>
          <w:sz w:val="24"/>
          <w:szCs w:val="24"/>
        </w:rPr>
        <w:t xml:space="preserve">property administration system </w:t>
      </w:r>
      <w:r w:rsidR="004477AB" w:rsidRPr="0067228E">
        <w:rPr>
          <w:rFonts w:ascii="Times New Roman" w:hAnsi="Times New Roman" w:cs="Times New Roman"/>
          <w:sz w:val="24"/>
          <w:szCs w:val="24"/>
        </w:rPr>
        <w:t>include the following functionality or use cases:</w:t>
      </w:r>
    </w:p>
    <w:p w:rsidR="004477AB" w:rsidRPr="0067228E" w:rsidRDefault="004477AB" w:rsidP="003226D0">
      <w:pPr>
        <w:pStyle w:val="ListParagraph"/>
        <w:autoSpaceDE w:val="0"/>
        <w:autoSpaceDN w:val="0"/>
        <w:adjustRightInd w:val="0"/>
        <w:spacing w:after="0" w:line="360" w:lineRule="auto"/>
        <w:ind w:left="630"/>
        <w:jc w:val="both"/>
        <w:rPr>
          <w:rFonts w:ascii="Times New Roman" w:hAnsi="Times New Roman" w:cs="Times New Roman"/>
          <w:sz w:val="24"/>
          <w:szCs w:val="24"/>
        </w:rPr>
      </w:pPr>
    </w:p>
    <w:p w:rsidR="00520DD8" w:rsidRPr="0067228E" w:rsidRDefault="00AA6E4D" w:rsidP="009133D5">
      <w:pPr>
        <w:pStyle w:val="ListParagraph"/>
        <w:numPr>
          <w:ilvl w:val="0"/>
          <w:numId w:val="20"/>
        </w:numPr>
        <w:autoSpaceDE w:val="0"/>
        <w:autoSpaceDN w:val="0"/>
        <w:adjustRightInd w:val="0"/>
        <w:spacing w:before="100" w:beforeAutospacing="1" w:after="100" w:afterAutospacing="1" w:line="360" w:lineRule="auto"/>
        <w:jc w:val="both"/>
        <w:rPr>
          <w:rFonts w:ascii="Times New Roman" w:eastAsiaTheme="minorHAnsi" w:hAnsi="Times New Roman" w:cs="Times New Roman"/>
          <w:bCs/>
          <w:sz w:val="24"/>
          <w:szCs w:val="24"/>
        </w:rPr>
      </w:pPr>
      <w:r w:rsidRPr="0067228E">
        <w:rPr>
          <w:rFonts w:ascii="Times New Roman" w:eastAsiaTheme="minorHAnsi" w:hAnsi="Times New Roman" w:cs="Times New Roman"/>
          <w:bCs/>
          <w:sz w:val="24"/>
          <w:szCs w:val="24"/>
        </w:rPr>
        <w:t>Login</w:t>
      </w:r>
    </w:p>
    <w:p w:rsidR="00AA6E4D" w:rsidRPr="0067228E" w:rsidRDefault="00AA6E4D" w:rsidP="009133D5">
      <w:pPr>
        <w:pStyle w:val="ListParagraph"/>
        <w:numPr>
          <w:ilvl w:val="0"/>
          <w:numId w:val="20"/>
        </w:numPr>
        <w:autoSpaceDE w:val="0"/>
        <w:autoSpaceDN w:val="0"/>
        <w:adjustRightInd w:val="0"/>
        <w:spacing w:before="100" w:beforeAutospacing="1" w:after="100" w:afterAutospacing="1" w:line="360" w:lineRule="auto"/>
        <w:jc w:val="both"/>
        <w:rPr>
          <w:rFonts w:ascii="Times New Roman" w:eastAsiaTheme="minorHAnsi" w:hAnsi="Times New Roman" w:cs="Times New Roman"/>
          <w:bCs/>
          <w:sz w:val="24"/>
          <w:szCs w:val="24"/>
        </w:rPr>
      </w:pPr>
      <w:r w:rsidRPr="0067228E">
        <w:rPr>
          <w:rFonts w:ascii="Times New Roman" w:hAnsi="Times New Roman" w:cs="Times New Roman"/>
          <w:sz w:val="24"/>
          <w:szCs w:val="24"/>
        </w:rPr>
        <w:t>Create account</w:t>
      </w:r>
    </w:p>
    <w:p w:rsidR="00AA6E4D" w:rsidRPr="0067228E" w:rsidRDefault="00314EF9" w:rsidP="009133D5">
      <w:pPr>
        <w:pStyle w:val="ListParagraph"/>
        <w:numPr>
          <w:ilvl w:val="0"/>
          <w:numId w:val="2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7228E">
        <w:rPr>
          <w:rFonts w:ascii="Times New Roman" w:hAnsi="Times New Roman" w:cs="Times New Roman"/>
          <w:sz w:val="24"/>
          <w:szCs w:val="24"/>
        </w:rPr>
        <w:t>Manage</w:t>
      </w:r>
      <w:r w:rsidR="00AA6E4D" w:rsidRPr="0067228E">
        <w:rPr>
          <w:rFonts w:ascii="Times New Roman" w:hAnsi="Times New Roman" w:cs="Times New Roman"/>
          <w:sz w:val="24"/>
          <w:szCs w:val="24"/>
        </w:rPr>
        <w:t xml:space="preserve"> account</w:t>
      </w:r>
    </w:p>
    <w:p w:rsidR="00F42F64" w:rsidRPr="0067228E" w:rsidRDefault="00F42F64"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Register property</w:t>
      </w:r>
    </w:p>
    <w:p w:rsidR="00AA6E4D" w:rsidRPr="0067228E" w:rsidRDefault="00AA6E4D" w:rsidP="009133D5">
      <w:pPr>
        <w:pStyle w:val="ListParagraph"/>
        <w:numPr>
          <w:ilvl w:val="0"/>
          <w:numId w:val="2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7228E">
        <w:rPr>
          <w:rFonts w:ascii="Times New Roman" w:hAnsi="Times New Roman" w:cs="Times New Roman"/>
          <w:sz w:val="24"/>
          <w:szCs w:val="24"/>
        </w:rPr>
        <w:t>Request purchase</w:t>
      </w:r>
    </w:p>
    <w:p w:rsidR="00314EF9" w:rsidRPr="0067228E" w:rsidRDefault="00314EF9"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Request property</w:t>
      </w:r>
    </w:p>
    <w:p w:rsidR="00520DD8" w:rsidRPr="0067228E" w:rsidRDefault="00520DD8"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View request</w:t>
      </w:r>
    </w:p>
    <w:p w:rsidR="00520DD8" w:rsidRPr="0067228E" w:rsidRDefault="00520DD8"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Print request</w:t>
      </w:r>
    </w:p>
    <w:p w:rsidR="00AA6E4D" w:rsidRPr="0067228E" w:rsidRDefault="00AA6E4D" w:rsidP="009133D5">
      <w:pPr>
        <w:pStyle w:val="ListParagraph"/>
        <w:numPr>
          <w:ilvl w:val="0"/>
          <w:numId w:val="2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7228E">
        <w:rPr>
          <w:rFonts w:ascii="Times New Roman" w:hAnsi="Times New Roman" w:cs="Times New Roman"/>
          <w:sz w:val="24"/>
          <w:szCs w:val="24"/>
        </w:rPr>
        <w:t>Approve request</w:t>
      </w:r>
    </w:p>
    <w:p w:rsidR="00F42F64" w:rsidRPr="0067228E" w:rsidRDefault="00F42F64" w:rsidP="009133D5">
      <w:pPr>
        <w:pStyle w:val="ListParagraph"/>
        <w:numPr>
          <w:ilvl w:val="0"/>
          <w:numId w:val="20"/>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7228E">
        <w:rPr>
          <w:rFonts w:ascii="Times New Roman" w:hAnsi="Times New Roman" w:cs="Times New Roman"/>
          <w:sz w:val="24"/>
          <w:szCs w:val="24"/>
        </w:rPr>
        <w:t>Approve transfer</w:t>
      </w:r>
    </w:p>
    <w:p w:rsidR="00520DD8" w:rsidRPr="0067228E" w:rsidRDefault="00520DD8"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Transfer property </w:t>
      </w:r>
    </w:p>
    <w:p w:rsidR="00314EF9" w:rsidRPr="0067228E" w:rsidRDefault="00314EF9"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Request disposal</w:t>
      </w:r>
    </w:p>
    <w:p w:rsidR="00520DD8" w:rsidRPr="0067228E" w:rsidRDefault="00520DD8"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approve disposal</w:t>
      </w:r>
    </w:p>
    <w:p w:rsidR="00520DD8" w:rsidRPr="0067228E" w:rsidRDefault="00520DD8"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Search property</w:t>
      </w:r>
    </w:p>
    <w:p w:rsidR="00314EF9" w:rsidRPr="0067228E" w:rsidRDefault="00314EF9"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Generate report </w:t>
      </w:r>
    </w:p>
    <w:p w:rsidR="00314EF9" w:rsidRPr="0067228E" w:rsidRDefault="00314EF9"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Send feedback</w:t>
      </w:r>
    </w:p>
    <w:p w:rsidR="00314EF9" w:rsidRPr="0067228E" w:rsidRDefault="00314EF9" w:rsidP="009133D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Logout</w:t>
      </w:r>
    </w:p>
    <w:p w:rsidR="00314EF9" w:rsidRPr="0067228E" w:rsidRDefault="00314EF9" w:rsidP="00314EF9">
      <w:pPr>
        <w:autoSpaceDE w:val="0"/>
        <w:autoSpaceDN w:val="0"/>
        <w:adjustRightInd w:val="0"/>
        <w:spacing w:line="360" w:lineRule="auto"/>
        <w:rPr>
          <w:rFonts w:ascii="Times New Roman" w:hAnsi="Times New Roman" w:cs="Times New Roman"/>
          <w:sz w:val="24"/>
          <w:szCs w:val="24"/>
        </w:rPr>
      </w:pPr>
    </w:p>
    <w:p w:rsidR="00314EF9" w:rsidRPr="0067228E" w:rsidRDefault="00314EF9" w:rsidP="00FF5303">
      <w:pPr>
        <w:pStyle w:val="ListParagraph"/>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p>
    <w:p w:rsidR="00586240" w:rsidRPr="0067228E" w:rsidRDefault="00546FDD" w:rsidP="00FF5303">
      <w:pPr>
        <w:pStyle w:val="ListParagraph"/>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212" o:spid="_x0000_s1855" editas="canvas" style="width:476.65pt;height:432.7pt;mso-position-horizontal-relative:char;mso-position-vertical-relative:line" coordsize="6053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34;height:54952;visibility:visible">
              <v:fill o:detectmouseclick="t"/>
              <v:path o:connecttype="none"/>
            </v:shape>
            <v:rect id="Rectangle 214" o:spid="_x0000_s1028" style="position:absolute;left:6896;top:400;width:44754;height:53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2cUA&#10;AADdAAAADwAAAGRycy9kb3ducmV2LnhtbERPTWsCMRC9F/ofwhR6KTVrQVm2RpHSUqm9uOrB27AZ&#10;N4ubyZKkuvrrTUHwNo/3OZNZb1txJB8axwqGgwwEceV0w7WCzfrrNQcRIrLG1jEpOFOA2fTxYYKF&#10;dide0bGMtUghHApUYGLsCilDZchiGLiOOHF75y3GBH0ttcdTCretfMuysbTYcGow2NGHoepQ/lkF&#10;28/1pd3+fP++LDZ5yTvjz7vDUqnnp37+DiJSH+/im3uh0/x8OIL/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ujZxQAAAN0AAAAPAAAAAAAAAAAAAAAAAJgCAABkcnMv&#10;ZG93bnJldi54bWxQSwUGAAAAAAQABAD1AAAAigMAAAAA&#10;" fillcolor="#00bfff" stroked="f"/>
            <v:rect id="Rectangle 215" o:spid="_x0000_s1029" style="position:absolute;left:6896;top:400;width:44754;height:53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J8UA&#10;AADdAAAADwAAAGRycy9kb3ducmV2LnhtbESPT2sCMRDF7wW/QxjBW83ag8jWKIvgn4MIWr1PN9Pd&#10;rclkm0R3/famUOhthvfm/d7Ml7014k4+NI4VTMYZCOLS6YYrBeeP9esMRIjIGo1jUvCgAMvF4GWO&#10;uXYdH+l+ipVIIRxyVFDH2OZShrImi2HsWuKkfTlvMabVV1J77FK4NfIty6bSYsOJUGNLq5rK6+lm&#10;E+R7u71+Fv7gCtn5n83aXNq9UWo07It3EJH6+G/+u97pVH82mcLvN2kE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UAnxQAAAN0AAAAPAAAAAAAAAAAAAAAAAJgCAABkcnMv&#10;ZG93bnJldi54bWxQSwUGAAAAAAQABAD1AAAAigMAAAAA&#10;" filled="f" strokecolor="#366092" strokeweight="28e-5mm"/>
            <v:rect id="Rectangle 216" o:spid="_x0000_s1030" style="position:absolute;left:18097;top:1263;width:2302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rsidR="00607802" w:rsidRDefault="00607802" w:rsidP="00586240">
                    <w:r>
                      <w:rPr>
                        <w:rFonts w:ascii="Times New Roman" w:hAnsi="Times New Roman" w:cs="Times New Roman"/>
                        <w:b/>
                        <w:bCs/>
                        <w:color w:val="000000"/>
                        <w:sz w:val="26"/>
                        <w:szCs w:val="26"/>
                      </w:rPr>
                      <w:t>Property Administration System</w:t>
                    </w:r>
                  </w:p>
                </w:txbxContent>
              </v:textbox>
            </v:rect>
            <v:shape id="Freeform 217" o:spid="_x0000_s1031" style="position:absolute;left:1460;top:4508;width:991;height:991;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NfsgA&#10;AADdAAAADwAAAGRycy9kb3ducmV2LnhtbESPT2vCQBDF70K/wzIFb7qxWJHUVdqCKHjwT8X2OGTH&#10;JJidDdnVpH5651DobYb35r3fzBadq9SNmlB6NjAaJqCIM29Lzg0cv5aDKagQkS1WnsnALwVYzJ96&#10;M0ytb3lPt0PMlYRwSNFAEWOdah2yghyGoa+JRTv7xmGUtcm1bbCVcFfplySZaIclS0OBNX0WlF0O&#10;V2dgX69OH6d7+/q9O27W993Eb+P4x5j+c/f+BipSF//Nf9drK/jTkeDKNzKCn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41+yAAAAN0AAAAPAAAAAAAAAAAAAAAAAJgCAABk&#10;cnMvZG93bnJldi54bWxQSwUGAAAAAAQABAD1AAAAjQMAAAAA&#10;" path="m,128c,48,48,,112,v64,,128,48,128,128c240,192,176,240,112,240,48,240,,192,,128e" fillcolor="#00bfff" strokeweight="0">
              <v:path arrowok="t" o:connecttype="custom" o:connectlocs="0,52832;46228,0;99060,52832;46228,99060;0,52832" o:connectangles="0,0,0,0,0"/>
            </v:shape>
            <v:shape id="Freeform 218" o:spid="_x0000_s1032" style="position:absolute;left:1460;top:4508;width:991;height:991;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jksIA&#10;AADdAAAADwAAAGRycy9kb3ducmV2LnhtbERPS4vCMBC+L/gfwizsbU2VIrVrFBGEhV0QHxdvYzPb&#10;lG0mJYla/70RBG/z8T1ntuhtKy7kQ+NYwWiYgSCunG64VnDYrz8LECEia2wdk4IbBVjMB28zLLW7&#10;8pYuu1iLFMKhRAUmxq6UMlSGLIah64gT9+e8xZigr6X2eE3htpXjLJtIiw2nBoMdrQxV/7uzVVDL&#10;5S3P80M72Rx/8Wzs6UcWXqmP9375BSJSH1/ip/tbp/nFaAqP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OOSwgAAAN0AAAAPAAAAAAAAAAAAAAAAAJgCAABkcnMvZG93&#10;bnJldi54bWxQSwUGAAAAAAQABAD1AAAAhwMAAAAA&#10;" path="m,83c,31,31,,73,v41,,83,31,83,83c156,125,114,156,73,156,31,156,,125,,83e" filled="f" strokeweight="28e-5mm">
              <v:stroke joinstyle="bevel"/>
              <v:path arrowok="t" o:connecttype="custom" o:connectlocs="0,52705;46355,0;99060,52705;46355,99060;0,52705" o:connectangles="0,0,0,0,0"/>
            </v:shape>
            <v:shape id="Freeform 219" o:spid="_x0000_s1033" style="position:absolute;left:927;top:6032;width:2057;height:6;visibility:visible;mso-wrap-style:square;v-text-anchor:top" coordsize="3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VjcgA&#10;AADdAAAADwAAAGRycy9kb3ducmV2LnhtbESPQWvCQBCF74X+h2UKXkrdqGBt6iptQRAPSq0IuQ3Z&#10;MQnNzsbsGuO/7xwK3mZ4b977Zr7sXa06akPl2cBomIAizr2tuDBw+Fm9zECFiGyx9kwGbhRguXh8&#10;mGNq/ZW/qdvHQkkIhxQNlDE2qdYhL8lhGPqGWLSTbx1GWdtC2xavEu5qPU6SqXZYsTSU2NBXSfnv&#10;/uIMfO62pyN2z7u3ye31zFm2ybb91JjBU//xDipSH+/m/+u1FfzZWPj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pWNyAAAAN0AAAAPAAAAAAAAAAAAAAAAAJgCAABk&#10;cnMvZG93bnJldi54bWxQSwUGAAAAAAQABAD1AAAAjQMAAAAA&#10;" path="m,l324,,,xe" filled="f" strokeweight="28e-5mm">
              <v:stroke joinstyle="bevel"/>
              <v:path arrowok="t" o:connecttype="custom" o:connectlocs="0,0;205740,0;0,0" o:connectangles="0,0,0"/>
            </v:shape>
            <v:shape id="Freeform 220" o:spid="_x0000_s1034" style="position:absolute;left:1924;top:5499;width:6;height:2648;visibility:visible;mso-wrap-style:square;v-text-anchor:top" coordsize="63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MqsQA&#10;AADdAAAADwAAAGRycy9kb3ducmV2LnhtbERPTYvCMBC9C/sfwix401QPKtUoi3RhPYiohb2OzdjW&#10;bSYliVr99WZhYW/zeJ+zWHWmETdyvrasYDRMQBAXVtdcKsiPn4MZCB+QNTaWScGDPKyWb70Fptre&#10;eU+3QyhFDGGfooIqhDaV0hcVGfRD2xJH7mydwRChK6V2eI/hppHjJJlIgzXHhgpbWldU/ByuRsHz&#10;tHfZJV9PNvq76XbHLNtOp7lS/ffuYw4iUBf+xX/uLx3nz8Yj+P0mni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DKrEAAAA3QAAAA8AAAAAAAAAAAAAAAAAmAIAAGRycy9k&#10;b3ducmV2LnhtbFBLBQYAAAAABAAEAPUAAACJAwAAAAA=&#10;" path="m,l,417,,xe" filled="f" strokeweight="28e-5mm">
              <v:stroke joinstyle="bevel"/>
              <v:path arrowok="t" o:connecttype="custom" o:connectlocs="0,0;0,264795;0,0" o:connectangles="0,0,0"/>
            </v:shape>
            <v:shape id="Freeform 221" o:spid="_x0000_s1035" style="position:absolute;left:996;top:8147;width:928;height:1924;visibility:visible;mso-wrap-style:square;v-text-anchor:top" coordsize="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hHsIA&#10;AADdAAAADwAAAGRycy9kb3ducmV2LnhtbERPTWvCQBC9F/oflil4azYNaGN0lSIIrdiDUe9DdswG&#10;s7Mhu9X477uC4G0e73Pmy8G24kK9bxwr+EhSEMSV0w3XCg779XsOwgdkja1jUnAjD8vF68scC+2u&#10;vKNLGWoRQ9gXqMCE0BVS+sqQRZ+4jjhyJ9dbDBH2tdQ9XmO4bWWWphNpseHYYLCjlaHqXP5ZBcfp&#10;z3i7PZRG0+9mk8njrc0/G6VGb8PXDESgITzFD/e3jvPzLIP7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aEewgAAAN0AAAAPAAAAAAAAAAAAAAAAAJgCAABkcnMvZG93&#10;bnJldi54bWxQSwUGAAAAAAQABAD1AAAAhwMAAAAA&#10;" path="m,303l146,,,303xe" filled="f" strokeweight="28e-5mm">
              <v:stroke joinstyle="bevel"/>
              <v:path arrowok="t" o:connecttype="custom" o:connectlocs="0,192405;92710,0;0,192405" o:connectangles="0,0,0"/>
            </v:shape>
            <v:shape id="Freeform 222" o:spid="_x0000_s1036" style="position:absolute;left:1854;top:8147;width:1060;height:1924;visibility:visible;mso-wrap-style:square;v-text-anchor:top" coordsize="2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OfsIA&#10;AADdAAAADwAAAGRycy9kb3ducmV2LnhtbESP0YrCMBBF3xf8hzCCb2taBanVKCIK7qNdP2Boxqba&#10;TEoT2/r3m4WFfZvh3nPnznY/2kb01PnasYJ0noAgLp2uuVJw+z5/ZiB8QNbYOCYFb/Kw300+tphr&#10;N/CV+iJUIoawz1GBCaHNpfSlIYt+7lriqN1dZzHEtauk7nCI4baRiyRZSYs1xwsGWzoaKp/Fy8Ya&#10;5etG1dc7e/TpukAjD/UpHZSaTcfDBkSgMfyb/+iLjly2WMLvN3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5+wgAAAN0AAAAPAAAAAAAAAAAAAAAAAJgCAABkcnMvZG93&#10;bnJldi54bWxQSwUGAAAAAAQABAD1AAAAhwMAAAAA&#10;" path="m32,c,,256,464,256,464l32,xe" filled="f" strokeweight="28e-5mm">
              <v:stroke joinstyle="bevel"/>
              <v:path arrowok="t" o:connecttype="custom" o:connectlocs="13256,0;106045,192405;13256,0" o:connectangles="0,0,0"/>
            </v:shape>
            <v:group id="Group 223" o:spid="_x0000_s1037" style="position:absolute;left:400;top:9410;width:2965;height:3505" coordorigin="63,1482" coordsize="46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rect id="Rectangle 224" o:spid="_x0000_s1038" style="position:absolute;left:63;top:1482;width:467;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 xml:space="preserve">System </w:t>
                      </w:r>
                    </w:p>
                  </w:txbxContent>
                </v:textbox>
              </v:rect>
              <v:rect id="Rectangle 225" o:spid="_x0000_s1039" style="position:absolute;left:104;top:1649;width:397;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Admin</w:t>
                      </w:r>
                    </w:p>
                  </w:txbxContent>
                </v:textbox>
              </v:rect>
            </v:group>
            <v:shape id="Freeform 226" o:spid="_x0000_s1040" style="position:absolute;left:1460;top:13779;width:991;height:997;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Kj8gA&#10;AADdAAAADwAAAGRycy9kb3ducmV2LnhtbESPQWvCQBSE74X+h+UVvNVNtbUSs5EqiEIPVSvq8ZF9&#10;TUKzb0N2Nam/3i0IHoeZ+YZJpp2pxJkaV1pW8NKPQBBnVpecK9h9L57HIJxH1lhZJgV/5GCaPj4k&#10;GGvb8obOW5+LAGEXo4LC+zqW0mUFGXR9WxMH78c2Bn2QTS51g22Am0oOomgkDZYcFgqsaV5Q9rs9&#10;GQWbermf7S/t22G9+1xd1iP75V+PSvWeuo8JCE+dv4dv7ZVWMBhG7/D/Jj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MqPyAAAAN0AAAAPAAAAAAAAAAAAAAAAAJgCAABk&#10;cnMvZG93bnJldi54bWxQSwUGAAAAAAQABAD1AAAAjQMAAAAA&#10;" path="m,128c,48,48,,112,v64,,128,48,128,128c240,192,176,240,112,240,48,240,,192,,128e" fillcolor="#00bfff" strokeweight="0">
              <v:path arrowok="t" o:connecttype="custom" o:connectlocs="0,53171;46228,0;99060,53171;46228,99695;0,53171" o:connectangles="0,0,0,0,0"/>
            </v:shape>
            <v:shape id="Freeform 227" o:spid="_x0000_s1041" style="position:absolute;left:1460;top:13779;width:991;height:997;visibility:visible;mso-wrap-style:square;v-text-anchor:top" coordsize="15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nWsMA&#10;AADdAAAADwAAAGRycy9kb3ducmV2LnhtbERPz2vCMBS+C/4P4Qm7aaobMqqxFEfH2EnddvD2aJ5p&#10;sXnpmqyt//1yEDx+fL+32Wgb0VPna8cKlosEBHHpdM1GwfdXMX8F4QOyxsYxKbiRh2w3nWwx1W7g&#10;I/WnYEQMYZ+igiqENpXSlxVZ9AvXEkfu4jqLIcLOSN3hEMNtI1dJspYWa44NFba0r6i8nv6sgvfD&#10;+bfob9K/fY7Xl2bZmvznYJR6mo35BkSgMTzEd/eHVrB6TuLc+CY+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3nWsMAAADdAAAADwAAAAAAAAAAAAAAAACYAgAAZHJzL2Rv&#10;d25yZXYueG1sUEsFBgAAAAAEAAQA9QAAAIgDAAAAAA==&#10;" path="m,84c,32,31,,73,v41,,83,32,83,84c156,126,114,157,73,157,31,157,,126,,84e" filled="f" strokeweight="28e-5mm">
              <v:stroke joinstyle="bevel"/>
              <v:path arrowok="t" o:connecttype="custom" o:connectlocs="0,53340;46355,0;99060,53340;46355,99695;0,53340" o:connectangles="0,0,0,0,0"/>
            </v:shape>
            <v:shape id="Freeform 228" o:spid="_x0000_s1042" style="position:absolute;left:927;top:15303;width:2057;height:6;visibility:visible;mso-wrap-style:square;v-text-anchor:top" coordsize="3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lLscA&#10;AADdAAAADwAAAGRycy9kb3ducmV2LnhtbESPQWvCQBSE70L/w/IKXqRuVLCaukoVBOlBaSyF3B7Z&#10;ZxKafRuza4z/3i0IHoeZ+YZZrDpTiZYaV1pWMBpGIIgzq0vOFfwct28zEM4ja6wsk4IbOVgtX3oL&#10;jLW98je1ic9FgLCLUUHhfR1L6bKCDLqhrYmDd7KNQR9kk0vd4DXATSXHUTSVBksOCwXWtCko+0su&#10;RsH6sD/9Yjs4zCe39zOn6Ve676ZK9V+7zw8Qnjr/DD/aO61gPInm8P8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0JS7HAAAA3QAAAA8AAAAAAAAAAAAAAAAAmAIAAGRy&#10;cy9kb3ducmV2LnhtbFBLBQYAAAAABAAEAPUAAACMAwAAAAA=&#10;" path="m,l324,,,xe" filled="f" strokeweight="28e-5mm">
              <v:stroke joinstyle="bevel"/>
              <v:path arrowok="t" o:connecttype="custom" o:connectlocs="0,0;205740,0;0,0" o:connectangles="0,0,0"/>
            </v:shape>
            <v:shape id="Freeform 229" o:spid="_x0000_s1043" style="position:absolute;left:1924;top:14776;width:6;height:2648;visibility:visible;mso-wrap-style:square;v-text-anchor:top" coordsize="63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m0sMA&#10;AADdAAAADwAAAGRycy9kb3ducmV2LnhtbERPz2vCMBS+D/wfwhN2m6kOVKpRRCpsBxlqweuzebbV&#10;5qUkUev++uUw8Pjx/Z4vO9OIOzlfW1YwHCQgiAuray4V5IfNxxSED8gaG8uk4Ekelove2xxTbR+8&#10;o/s+lCKGsE9RQRVCm0rpi4oM+oFtiSN3ts5giNCVUjt8xHDTyFGSjKXBmmNDhS2tKyqu+5tR8Hva&#10;ueySr8ff+th0P4cs204muVLv/W41AxGoCy/xv/tLKxh9DuP++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Qm0sMAAADdAAAADwAAAAAAAAAAAAAAAACYAgAAZHJzL2Rv&#10;d25yZXYueG1sUEsFBgAAAAAEAAQA9QAAAIgDAAAAAA==&#10;" path="m,l,417,,xe" filled="f" strokeweight="28e-5mm">
              <v:stroke joinstyle="bevel"/>
              <v:path arrowok="t" o:connecttype="custom" o:connectlocs="0,0;0,264795;0,0" o:connectangles="0,0,0"/>
            </v:shape>
            <v:shape id="Freeform 230" o:spid="_x0000_s1044" style="position:absolute;left:996;top:17424;width:928;height:1924;visibility:visible;mso-wrap-style:square;v-text-anchor:top" coordsize="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u/cUA&#10;AADdAAAADwAAAGRycy9kb3ducmV2LnhtbESPQWvCQBSE74L/YXlCb7oxRU1TVxGh0Io9NOr9kX3N&#10;hmbfhuxW4793BcHjMDPfMMt1bxtxps7XjhVMJwkI4tLpmisFx8PHOAPhA7LGxjEpuJKH9Wo4WGKu&#10;3YV/6FyESkQI+xwVmBDaXEpfGrLoJ64ljt6v6yyGKLtK6g4vEW4bmSbJXFqsOS4YbGlrqPwr/q2C&#10;09vXbL8/FkbT926XytO1yRa1Ui+jfvMOIlAfnuFH+1MrSF+n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79xQAAAN0AAAAPAAAAAAAAAAAAAAAAAJgCAABkcnMv&#10;ZG93bnJldi54bWxQSwUGAAAAAAQABAD1AAAAigMAAAAA&#10;" path="m,303l146,,,303xe" filled="f" strokeweight="28e-5mm">
              <v:stroke joinstyle="bevel"/>
              <v:path arrowok="t" o:connecttype="custom" o:connectlocs="0,192405;92710,0;0,192405" o:connectangles="0,0,0"/>
            </v:shape>
            <v:shape id="Freeform 231" o:spid="_x0000_s1045" style="position:absolute;left:1854;top:17424;width:1060;height:1924;visibility:visible;mso-wrap-style:square;v-text-anchor:top" coordsize="2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QBncMA&#10;AADdAAAADwAAAGRycy9kb3ducmV2LnhtbESPzWrDMBCE74G8g9hCb4nsGIrrRAkmtNAc6+YBFmtr&#10;ObVWxpJ/8vZRodDjMDvf7BxOi+3ERINvHStItwkI4trplhsF16/3TQ7CB2SNnWNScCcPp+N6dcBC&#10;u5k/aapCIyKEfYEKTAh9IaWvDVn0W9cTR+/bDRZDlEMj9YBzhNtO7pLkRVpsOTYY7OlsqP6pRhvf&#10;qMcrNZd7fpvS1wqNLNu3dFbq+Wkp9yACLeH/+C/9oRXssjSD3zURAf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QBncMAAADdAAAADwAAAAAAAAAAAAAAAACYAgAAZHJzL2Rv&#10;d25yZXYueG1sUEsFBgAAAAAEAAQA9QAAAIgDAAAAAA==&#10;" path="m32,c,,256,464,256,464l32,xe" filled="f" strokeweight="28e-5mm">
              <v:stroke joinstyle="bevel"/>
              <v:path arrowok="t" o:connecttype="custom" o:connectlocs="13256,0;106045,192405;13256,0" o:connectangles="0,0,0"/>
            </v:shape>
            <v:group id="Group 232" o:spid="_x0000_s1046" style="position:absolute;top:19151;width:3759;height:3505" coordorigin=",3016" coordsize="5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rect id="Rectangle 233" o:spid="_x0000_s1047" style="position:absolute;top:3016;width:592;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 xml:space="preserve">   College</w:t>
                      </w:r>
                    </w:p>
                  </w:txbxContent>
                </v:textbox>
              </v:rect>
              <v:rect id="Rectangle 234" o:spid="_x0000_s1048" style="position:absolute;left:219;top:3183;width:335;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LnsIA&#10;AADdAAAADwAAAGRycy9kb3ducmV2LnhtbESP3YrCMBSE7wXfIRxh7zS1Cy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ewgAAAN0AAAAPAAAAAAAAAAAAAAAAAJgCAABkcnMvZG93&#10;bnJldi54bWxQSwUGAAAAAAQABAD1AAAAhwMAAAAA&#10;" filled="f" stroked="f">
                <v:textbox style="mso-fit-shape-to-text:t" inset="0,0,0,0">
                  <w:txbxContent>
                    <w:p w:rsidR="00607802" w:rsidRDefault="00607802" w:rsidP="00586240">
                      <w:r>
                        <w:rPr>
                          <w:rFonts w:ascii="Arial" w:hAnsi="Arial" w:cs="Arial"/>
                          <w:color w:val="000000"/>
                          <w:sz w:val="14"/>
                          <w:szCs w:val="14"/>
                        </w:rPr>
                        <w:t>Dean</w:t>
                      </w:r>
                    </w:p>
                  </w:txbxContent>
                </v:textbox>
              </v:rect>
            </v:group>
            <v:shape id="Freeform 235" o:spid="_x0000_s1049" style="position:absolute;left:1460;top:26104;width:991;height:997;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UsgA&#10;AADdAAAADwAAAGRycy9kb3ducmV2LnhtbESPW2vCQBSE3wX/w3IE33TjpbZEV2kLRaEPXirq4yF7&#10;TEKzZ0N2NdFf3xWEPg4z8w0zWzSmEFeqXG5ZwaAfgSBOrM45VbD/+eq9gXAeWWNhmRTcyMFi3m7N&#10;MNa25i1ddz4VAcIuRgWZ92UspUsyMuj6tiQO3tlWBn2QVSp1hXWAm0IOo2giDeYcFjIs6TOj5Hd3&#10;MQq25fLwcbjXL8fN/nt130zs2o9PSnU7zfsUhKfG/4ef7ZVWMBwNXuHx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VxSyAAAAN0AAAAPAAAAAAAAAAAAAAAAAJgCAABk&#10;cnMvZG93bnJldi54bWxQSwUGAAAAAAQABAD1AAAAjQMAAAAA&#10;" path="m,128c,48,48,,112,v64,,128,48,128,128c240,192,176,240,112,240,48,240,,192,,128e" fillcolor="#00bfff" strokeweight="0">
              <v:path arrowok="t" o:connecttype="custom" o:connectlocs="0,53171;46228,0;99060,53171;46228,99695;0,53171" o:connectangles="0,0,0,0,0"/>
            </v:shape>
            <v:shape id="Freeform 236" o:spid="_x0000_s1050" style="position:absolute;left:1460;top:26104;width:991;height:997;visibility:visible;mso-wrap-style:square;v-text-anchor:top" coordsize="15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xh8QA&#10;AADdAAAADwAAAGRycy9kb3ducmV2LnhtbERPz2vCMBS+D/wfwht4m2nrGKMapTiUsVPntoO3R/OW&#10;FpuXrom1/e+Xg+Dx4/u93o62FQP1vnGsIF0kIIgrpxs2Cr6/9k+vIHxA1tg6JgUTedhuZg9rzLW7&#10;8icNx2BEDGGfo4I6hC6X0lc1WfQL1xFH7tf1FkOEvZG6x2sMt63MkuRFWmw4NtTY0a6m6ny8WAWH&#10;8vS3Hybp3z7G83Obdqb4KY1S88exWIEINIa7+OZ+1wqyZRr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cYfEAAAA3QAAAA8AAAAAAAAAAAAAAAAAmAIAAGRycy9k&#10;b3ducmV2LnhtbFBLBQYAAAAABAAEAPUAAACJAwAAAAA=&#10;" path="m,84c,31,31,,73,v41,,83,31,83,84c156,125,114,157,73,157,31,157,,125,,84e" filled="f" strokeweight="28e-5mm">
              <v:stroke joinstyle="bevel"/>
              <v:path arrowok="t" o:connecttype="custom" o:connectlocs="0,53340;46355,0;99060,53340;46355,99695;0,53340" o:connectangles="0,0,0,0,0"/>
            </v:shape>
            <v:shape id="Freeform 237" o:spid="_x0000_s1051" style="position:absolute;left:927;top:27628;width:2057;height:7;visibility:visible;mso-wrap-style:square;v-text-anchor:top" coordsize="3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z88gA&#10;AADdAAAADwAAAGRycy9kb3ducmV2LnhtbESPW2vCQBSE3wv+h+UIfSm6UcFLmlVsoVB8UKoi5O2Q&#10;PbnQ7NmY3cb477tCoY/DzHzDJJve1KKj1lWWFUzGEQjizOqKCwXn08doCcJ5ZI21ZVJwJweb9eAp&#10;wVjbG39Rd/SFCBB2MSoovW9iKV1WkkE3tg1x8HLbGvRBtoXULd4C3NRyGkVzabDisFBiQ+8lZd/H&#10;H6Pg7bDPL9i9HFaz++LKabpL9/1cqedhv30F4an3/+G/9qdWMJ1NVvB4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LbPzyAAAAN0AAAAPAAAAAAAAAAAAAAAAAJgCAABk&#10;cnMvZG93bnJldi54bWxQSwUGAAAAAAQABAD1AAAAjQMAAAAA&#10;" path="m,l324,,,xe" filled="f" strokeweight="28e-5mm">
              <v:stroke joinstyle="bevel"/>
              <v:path arrowok="t" o:connecttype="custom" o:connectlocs="0,0;205740,0;0,0" o:connectangles="0,0,0"/>
            </v:shape>
            <v:shape id="Freeform 238" o:spid="_x0000_s1052" style="position:absolute;left:1924;top:27101;width:6;height:2648;visibility:visible;mso-wrap-style:square;v-text-anchor:top" coordsize="63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sb8MA&#10;AADdAAAADwAAAGRycy9kb3ducmV2LnhtbERPz2vCMBS+D/wfwhO8zdQKOqpRRDrQwxhqweuzebbV&#10;5qUkmXb765fDYMeP7/dy3ZtWPMj5xrKCyTgBQVxa3XCloDi9v76B8AFZY2uZFHyTh/Vq8LLETNsn&#10;H+hxDJWIIewzVFCH0GVS+rImg35sO+LIXa0zGCJ0ldQOnzHctDJNkpk02HBsqLGjbU3l/fhlFPxc&#10;Di6/FdvZXp/b/vOU5x/zeaHUaNhvFiAC9eFf/OfeaQXpNI3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jsb8MAAADdAAAADwAAAAAAAAAAAAAAAACYAgAAZHJzL2Rv&#10;d25yZXYueG1sUEsFBgAAAAAEAAQA9QAAAIgDAAAAAA==&#10;" path="m,l,417,,xe" filled="f" strokeweight="28e-5mm">
              <v:stroke joinstyle="bevel"/>
              <v:path arrowok="t" o:connecttype="custom" o:connectlocs="0,0;0,264795;0,0" o:connectangles="0,0,0"/>
            </v:shape>
            <v:shape id="Freeform 239" o:spid="_x0000_s1053" style="position:absolute;left:996;top:29749;width:928;height:1924;visibility:visible;mso-wrap-style:square;v-text-anchor:top" coordsize="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6N8UA&#10;AADdAAAADwAAAGRycy9kb3ducmV2LnhtbESPQWvCQBSE74L/YXlCb7oxRU1TVxGh0Io9NOr9kX3N&#10;hmbfhuxW4793BcHjMDPfMMt1bxtxps7XjhVMJwkI4tLpmisFx8PHOAPhA7LGxjEpuJKH9Wo4WGKu&#10;3YV/6FyESkQI+xwVmBDaXEpfGrLoJ64ljt6v6yyGKLtK6g4vEW4bmSbJXFqsOS4YbGlrqPwr/q2C&#10;09vXbL8/FkbT926XytO1yRa1Ui+jfvMOIlAfnuFH+1MrSF/T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no3xQAAAN0AAAAPAAAAAAAAAAAAAAAAAJgCAABkcnMv&#10;ZG93bnJldi54bWxQSwUGAAAAAAQABAD1AAAAigMAAAAA&#10;" path="m,303l146,,,303xe" filled="f" strokeweight="28e-5mm">
              <v:stroke joinstyle="bevel"/>
              <v:path arrowok="t" o:connecttype="custom" o:connectlocs="0,192405;92710,0;0,192405" o:connectangles="0,0,0"/>
            </v:shape>
            <v:shape id="Freeform 240" o:spid="_x0000_s1054" style="position:absolute;left:1854;top:29749;width:1060;height:1924;visibility:visible;mso-wrap-style:square;v-text-anchor:top" coordsize="2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uu8IA&#10;AADdAAAADwAAAGRycy9kb3ducmV2LnhtbESPUYvCMBCE34X7D2EPfNO0FQ6tRpHjDs7Hq/6ApVmb&#10;arMpTWzrvzeC4OMwO9/sbHajbURPna8dK0jnCQji0umaKwWn4+9sCcIHZI2NY1JwJw+77cdkg7l2&#10;A/9TX4RKRAj7HBWYENpcSl8asujnriWO3tl1FkOUXSV1h0OE20ZmSfIlLdYcGwy29G2ovBY3G98o&#10;byeqDvflpU9XBRq5r3/SQanp57hfgwg0hvfxK/2nFWSLLIPnmog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G67wgAAAN0AAAAPAAAAAAAAAAAAAAAAAJgCAABkcnMvZG93&#10;bnJldi54bWxQSwUGAAAAAAQABAD1AAAAhwMAAAAA&#10;" path="m32,c,,256,464,256,464l32,xe" filled="f" strokeweight="28e-5mm">
              <v:stroke joinstyle="bevel"/>
              <v:path arrowok="t" o:connecttype="custom" o:connectlocs="13256,0;106045,192405;13256,0" o:connectangles="0,0,0"/>
            </v:shape>
            <v:group id="Group 241" o:spid="_x0000_s1055" style="position:absolute;left:196;top:31540;width:4782;height:3505" coordorigin="31,4967" coordsize="75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rect id="Rectangle 242" o:spid="_x0000_s1056" style="position:absolute;left:52;top:4967;width:732;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z8MA&#10;AADdAAAADwAAAGRycy9kb3ducmV2LnhtbESP3WoCMRSE7wXfIRzBO826l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z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Department</w:t>
                      </w:r>
                    </w:p>
                  </w:txbxContent>
                </v:textbox>
              </v:rect>
              <v:rect id="Rectangle 243" o:spid="_x0000_s1057" style="position:absolute;left:31;top:5134;width:335;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Head</w:t>
                      </w:r>
                    </w:p>
                  </w:txbxContent>
                </v:textbox>
              </v:rect>
            </v:group>
            <v:shape id="Freeform 244" o:spid="_x0000_s1058" style="position:absolute;left:54895;top:6229;width:997;height:99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zdMgA&#10;AADdAAAADwAAAGRycy9kb3ducmV2LnhtbESPQWvCQBSE7wX/w/KE3urGtA0ldRUtlAoeqqmox0f2&#10;NQlm34bs1qT+elcQPA4z8w0zmfWmFidqXWVZwXgUgSDOra64ULD9+Xx6A+E8ssbaMin4Jwez6eBh&#10;gqm2HW/olPlCBAi7FBWU3jeplC4vyaAb2YY4eL+2NeiDbAupW+wC3NQyjqJEGqw4LJTY0EdJ+TH7&#10;Mwo2zddusTt3r/v1drU8rxP77V8OSj0O+/k7CE+9v4dv7aVWED/HCVzfh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TN0yAAAAN0AAAAPAAAAAAAAAAAAAAAAAJgCAABk&#10;cnMvZG93bnJldi54bWxQSwUGAAAAAAQABAD1AAAAjQMAAAAA&#10;" path="m,112c,48,48,,128,v64,,112,48,112,112c240,176,192,240,128,240,48,240,,176,,112e" fillcolor="#00bfff" strokeweight="0">
              <v:path arrowok="t" o:connecttype="custom" o:connectlocs="0,46228;53171,0;99695,46228;53171,99060;0,46228" o:connectangles="0,0,0,0,0"/>
            </v:shape>
            <v:shape id="Freeform 245" o:spid="_x0000_s1059" style="position:absolute;left:54895;top:6229;width:997;height:990;visibility:visible;mso-wrap-style:square;v-text-anchor:top" coordsize="15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Xt8UA&#10;AADdAAAADwAAAGRycy9kb3ducmV2LnhtbESPT4vCMBTE78J+h/AWvMiabgUr1SiyKHjzzy57fjbP&#10;tti81CbW+u2NIHgcZuY3zGzRmUq01LjSsoLvYQSCOLO65FzB3+/6awLCeWSNlWVScCcHi/lHb4ap&#10;tjfeU3vwuQgQdikqKLyvUyldVpBBN7Q1cfBOtjHog2xyqRu8BbipZBxFY2mw5LBQYE0/BWXnw9Uo&#10;SK56cFnuju1qktw35rKNk1H5r1T/s1tOQXjq/Dv8am+0gngUJ/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Ze3xQAAAN0AAAAPAAAAAAAAAAAAAAAAAJgCAABkcnMv&#10;ZG93bnJldi54bWxQSwUGAAAAAAQABAD1AAAAigMAAAAA&#10;" path="m,73c,31,32,,84,v42,,73,31,73,73c157,115,126,156,84,156,32,156,,115,,73e" filled="f" strokeweight="28e-5mm">
              <v:stroke joinstyle="bevel"/>
              <v:path arrowok="t" o:connecttype="custom" o:connectlocs="0,46355;53340,0;99695,46355;53340,99060;0,46355" o:connectangles="0,0,0,0,0"/>
            </v:shape>
            <v:shape id="Freeform 246" o:spid="_x0000_s1060" style="position:absolute;left:54432;top:7683;width:2057;height:6;visibility:visible;mso-wrap-style:square;v-text-anchor:top" coordsize="3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c1cQA&#10;AADdAAAADwAAAGRycy9kb3ducmV2LnhtbERPTWvCQBC9C/6HZQQvUjdGUBtdRYVC6UFRSyG3ITsm&#10;wexszG5j/PfdQ8Hj432vNp2pREuNKy0rmIwjEMSZ1SXnCr4vH28LEM4ja6wsk4InOdis+70VJto+&#10;+ETt2ecihLBLUEHhfZ1I6bKCDLqxrYkDd7WNQR9gk0vd4COEm0rGUTSTBksODQXWtC8ou51/jYLd&#10;8XD9wXZ0fJ8+53dO06/00M2UGg667RKEp86/xP/uT60gnsZ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3NXEAAAA3QAAAA8AAAAAAAAAAAAAAAAAmAIAAGRycy9k&#10;b3ducmV2LnhtbFBLBQYAAAAABAAEAPUAAACJAwAAAAA=&#10;" path="m,l324,,,xe" filled="f" strokeweight="28e-5mm">
              <v:stroke joinstyle="bevel"/>
              <v:path arrowok="t" o:connecttype="custom" o:connectlocs="0,0;205740,0;0,0" o:connectangles="0,0,0"/>
            </v:shape>
            <v:shape id="Freeform 247" o:spid="_x0000_s1061" style="position:absolute;left:55429;top:7219;width:6;height:2585;visibility:visible;mso-wrap-style:square;v-text-anchor:top" coordsize="63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y3cgA&#10;AADdAAAADwAAAGRycy9kb3ducmV2LnhtbESPQWvCQBSE74X+h+UVvBTddFvERleRlqCgWJoqXh/Z&#10;ZxKafRuyq6b/3i0Uehxm5htmtuhtIy7U+dqxhqdRAoK4cKbmUsP+KxtOQPiAbLBxTBp+yMNifn83&#10;w9S4K3/SJQ+liBD2KWqoQmhTKX1RkUU/ci1x9E6usxii7EppOrxGuG2kSpKxtFhzXKiwpbeKiu/8&#10;bDW8nM7bdb06fvTZLi8fD0v1nm2U1oOHfjkFEagP/+G/9tpoUM/qFX7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XLdyAAAAN0AAAAPAAAAAAAAAAAAAAAAAJgCAABk&#10;cnMvZG93bnJldi54bWxQSwUGAAAAAAQABAD1AAAAjQMAAAAA&#10;" path="m,l,407,,xe" filled="f" strokeweight="28e-5mm">
              <v:stroke joinstyle="bevel"/>
              <v:path arrowok="t" o:connecttype="custom" o:connectlocs="0,0;0,258445;0,0" o:connectangles="0,0,0"/>
            </v:shape>
            <v:shape id="Freeform 248" o:spid="_x0000_s1062" style="position:absolute;left:54502;top:9804;width:927;height:1924;visibility:visible;mso-wrap-style:square;v-text-anchor:top" coordsize="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JccMA&#10;AADdAAAADwAAAGRycy9kb3ducmV2LnhtbERPz2vCMBS+C/sfwht4s+latnWdUcZAcKKHdXp/NG9N&#10;WfNSmmjrf28Owo4f3+/lerKduNDgW8cKnpIUBHHtdMuNguPPZlGA8AFZY+eYFFzJw3r1MFtiqd3I&#10;33SpQiNiCPsSFZgQ+lJKXxuy6BPXE0fu1w0WQ4RDI/WAYwy3nczS9EVabDk2GOzp01D9V52tgtPb&#10;1/N+f6yMpsNul8nTtSteW6Xmj9PHO4hAU/gX391brSDL87g/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NJccMAAADdAAAADwAAAAAAAAAAAAAAAACYAgAAZHJzL2Rv&#10;d25yZXYueG1sUEsFBgAAAAAEAAQA9QAAAIgDAAAAAA==&#10;" path="m,303l146,,,303xe" filled="f" strokeweight="28e-5mm">
              <v:stroke joinstyle="bevel"/>
              <v:path arrowok="t" o:connecttype="custom" o:connectlocs="0,192405;92710,0;0,192405" o:connectangles="0,0,0"/>
            </v:shape>
            <v:shape id="Freeform 249" o:spid="_x0000_s1063" style="position:absolute;left:55295;top:9804;width:1131;height:1924;visibility:visible;mso-wrap-style:square;v-text-anchor:top" coordsize="27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NsMUA&#10;AADdAAAADwAAAGRycy9kb3ducmV2LnhtbESP3WrCQBSE7wXfYTmCd7pRQ5DUVYogLVYq/jzAIXua&#10;hGbPhuwmJm/vFoReDjPzDbPZ9aYSHTWutKxgMY9AEGdWl5wruN8OszUI55E1VpZJwUAOdtvxaIOp&#10;tg++UHf1uQgQdikqKLyvUyldVpBBN7c1cfB+bGPQB9nkUjf4CHBTyWUUJdJgyWGhwJr2BWW/19Yo&#10;aJN4OLbxqfs+xzx8fQwyOV7OSk0n/fsbCE+9/w+/2p9awXK1WsDfm/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s2wxQAAAN0AAAAPAAAAAAAAAAAAAAAAAJgCAABkcnMv&#10;ZG93bnJldi54bWxQSwUGAAAAAAQABAD1AAAAigMAAAAA&#10;" path="m48,c,,272,464,272,464l48,xe" filled="f" strokeweight="28e-5mm">
              <v:stroke joinstyle="bevel"/>
              <v:path arrowok="t" o:connecttype="custom" o:connectlocs="19946,0;113030,192405;19946,0" o:connectangles="0,0,0"/>
            </v:shape>
            <v:group id="Group 250" o:spid="_x0000_s1064" style="position:absolute;left:54235;top:10941;width:4286;height:4565" coordorigin="8458,1732" coordsize="67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251" o:spid="_x0000_s1065" style="position:absolute;left:8458;top:1732;width:592;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ZsMA&#10;AADdAAAADwAAAGRycy9kb3ducmV2LnhtbESP3WoCMRSE74W+QzgF7zTbXRD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Zs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President</w:t>
                      </w:r>
                    </w:p>
                  </w:txbxContent>
                </v:textbox>
              </v:rect>
              <v:rect id="Rectangle 252" o:spid="_x0000_s1066" style="position:absolute;left:8489;top:1899;width:312;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 xml:space="preserve">/Vice </w:t>
                      </w:r>
                    </w:p>
                  </w:txbxContent>
                </v:textbox>
              </v:rect>
              <v:rect id="Rectangle 253" o:spid="_x0000_s1067" style="position:absolute;left:8541;top:2066;width:592;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President</w:t>
                      </w:r>
                    </w:p>
                  </w:txbxContent>
                </v:textbox>
              </v:rect>
            </v:group>
            <v:oval id="Oval 254" o:spid="_x0000_s1068" style="position:absolute;left:1460;top:34785;width:991;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LOccA&#10;AADdAAAADwAAAGRycy9kb3ducmV2LnhtbESPQWvCQBSE7wX/w/KE3upGBbGpqwRBWpEemoaCt9fs&#10;SzaYfRt2t5r++26h0OMwM98wm91oe3ElHzrHCuazDARx7XTHrYLq/fCwBhEissbeMSn4pgC77eRu&#10;g7l2N36jaxlbkSAcclRgYhxyKUNtyGKYuYE4eY3zFmOSvpXa4y3BbS8XWbaSFjtOCwYH2huqL+WX&#10;VVAU5fn18Xz6oHXV+GNTfZrj80mp++lYPIGINMb/8F/7RStYLJcr+H2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yznHAAAA3QAAAA8AAAAAAAAAAAAAAAAAmAIAAGRy&#10;cy9kb3ducmV2LnhtbFBLBQYAAAAABAAEAPUAAACMAwAAAAA=&#10;" fillcolor="#00bfff" strokeweight="0"/>
            <v:oval id="Oval 255" o:spid="_x0000_s1069" style="position:absolute;left:1460;top:34785;width:991;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liMQA&#10;AADdAAAADwAAAGRycy9kb3ducmV2LnhtbESPQWvCQBSE70L/w/IKvekmCjVEVykVodBTraDHR/aZ&#10;RPPeht1V0/76bqHQ4zAz3zDL9cCdupEPrRMD+SQDRVI520ptYP+5HRegQkSx2DkhA18UYL16GC2x&#10;tO4uH3TbxVoliIQSDTQx9qXWoWqIMUxcT5K8k/OMMUlfa+vxnuDc6WmWPWvGVtJCgz29NlRddlc2&#10;sPWcc/G+yQ+EPM+/j4cjn8WYp8fhZQEq0hD/w3/tN2tgOpvN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5YjEAAAA3QAAAA8AAAAAAAAAAAAAAAAAmAIAAGRycy9k&#10;b3ducmV2LnhtbFBLBQYAAAAABAAEAPUAAACJAwAAAAA=&#10;" filled="f" strokeweight="28e-5mm">
              <v:stroke joinstyle="bevel"/>
            </v:oval>
            <v:shape id="Freeform 256" o:spid="_x0000_s1070" style="position:absolute;left:927;top:36239;width:2057;height:6;visibility:visible;mso-wrap-style:square;v-text-anchor:top" coordsize="3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KCMUA&#10;AADdAAAADwAAAGRycy9kb3ducmV2LnhtbERPTWvCQBC9C/0PyxR6Ed3UgNWYjbSFgnhQqiLkNmTH&#10;JJidTbPbGP9991Dw+Hjf6Xowjeipc7VlBa/TCARxYXXNpYLT8WuyAOE8ssbGMim4k4N19jRKMdH2&#10;xt/UH3wpQgi7BBVU3reJlK6oyKCb2pY4cBfbGfQBdqXUHd5CuGnkLIrm0mDNoaHClj4rKq6HX6Pg&#10;Y7+7nLEf75fx/e2H83yb74a5Ui/Pw/sKhKfBP8T/7o1WMIvjMDe8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EoIxQAAAN0AAAAPAAAAAAAAAAAAAAAAAJgCAABkcnMv&#10;ZG93bnJldi54bWxQSwUGAAAAAAQABAD1AAAAigMAAAAA&#10;" path="m,l324,,,xe" filled="f" strokeweight="28e-5mm">
              <v:stroke joinstyle="bevel"/>
              <v:path arrowok="t" o:connecttype="custom" o:connectlocs="0,0;205740,0;0,0" o:connectangles="0,0,0"/>
            </v:shape>
            <v:shape id="Freeform 257" o:spid="_x0000_s1071" style="position:absolute;left:1924;top:35775;width:6;height:2585;visibility:visible;mso-wrap-style:square;v-text-anchor:top" coordsize="63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kAMgA&#10;AADdAAAADwAAAGRycy9kb3ducmV2LnhtbESPQWvCQBSE74L/YXkFL1I3Rilt6iqihAqWlqYtvT6y&#10;zySYfRuyG03/vSsIHoeZ+YZZrHpTixO1rrKsYDqJQBDnVldcKPj5Th+fQTiPrLG2TAr+ycFqORws&#10;MNH2zF90ynwhAoRdggpK75tESpeXZNBNbEMcvINtDfog20LqFs8BbmoZR9GTNFhxWCixoU1J+THr&#10;jIL5oXvfVW9/n336kRXj33W8TfexUqOHfv0KwlPv7+Fbe6cVxLPZC1zfh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OQAyAAAAN0AAAAPAAAAAAAAAAAAAAAAAJgCAABk&#10;cnMvZG93bnJldi54bWxQSwUGAAAAAAQABAD1AAAAjQMAAAAA&#10;" path="m,l,407,,xe" filled="f" strokeweight="28e-5mm">
              <v:stroke joinstyle="bevel"/>
              <v:path arrowok="t" o:connecttype="custom" o:connectlocs="0,0;0,258445;0,0" o:connectangles="0,0,0"/>
            </v:shape>
            <v:shape id="Freeform 258" o:spid="_x0000_s1072" style="position:absolute;left:996;top:38360;width:928;height:1924;visibility:visible;mso-wrap-style:square;v-text-anchor:top" coordsize="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DMIA&#10;AADdAAAADwAAAGRycy9kb3ducmV2LnhtbERPz2vCMBS+C/sfwht409TqnFajjIHgRA+ren80z6bY&#10;vJQmav3vl8PA48f3e7nubC3u1PrKsYLRMAFBXDhdcangdNwMZiB8QNZYOyYFT/KwXr31lphp9+Bf&#10;uuehFDGEfYYKTAhNJqUvDFn0Q9cQR+7iWoshwraUusVHDLe1TJNkKi1WHBsMNvRtqLjmN6vgPP/5&#10;2O9PudF02O1SeX7Ws89Kqf5797UAEagLL/G/e6sVpONJ3B/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oMwgAAAN0AAAAPAAAAAAAAAAAAAAAAAJgCAABkcnMvZG93&#10;bnJldi54bWxQSwUGAAAAAAQABAD1AAAAhwMAAAAA&#10;" path="m,303l146,,,303xe" filled="f" strokeweight="28e-5mm">
              <v:stroke joinstyle="bevel"/>
              <v:path arrowok="t" o:connecttype="custom" o:connectlocs="0,192405;92710,0;0,192405" o:connectangles="0,0,0"/>
            </v:shape>
            <v:shape id="Freeform 259" o:spid="_x0000_s1073" style="position:absolute;left:1854;top:38360;width:1060;height:1924;visibility:visible;mso-wrap-style:square;v-text-anchor:top" coordsize="25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MIA&#10;AADdAAAADwAAAGRycy9kb3ducmV2LnhtbESPUYvCMBCE34X7D2EP7k3TqohXjSLHCfpozx+wNGtT&#10;bTaliW399xdB8HGYnW921tvB1qKj1leOFaSTBARx4XTFpYLz3368BOEDssbaMSl4kIft5mO0xky7&#10;nk/U5aEUEcI+QwUmhCaT0heGLPqJa4ijd3GtxRBlW0rdYh/htpbTJFlIixXHBoMN/RgqbvndxjeK&#10;+5nK42N57dLvHI3cVb9pr9TX57BbgQg0hPfxK33QCqazeQrPNRE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RVswgAAAN0AAAAPAAAAAAAAAAAAAAAAAJgCAABkcnMvZG93&#10;bnJldi54bWxQSwUGAAAAAAQABAD1AAAAhwMAAAAA&#10;" path="m32,c,,256,464,256,464l32,xe" filled="f" strokeweight="28e-5mm">
              <v:stroke joinstyle="bevel"/>
              <v:path arrowok="t" o:connecttype="custom" o:connectlocs="13256,0;106045,192405;13256,0" o:connectangles="0,0,0"/>
            </v:shape>
            <v:group id="Group 260" o:spid="_x0000_s1074" style="position:absolute;left:196;top:39554;width:3563;height:3505" coordorigin="31,6229" coordsize="56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rect id="Rectangle 261" o:spid="_x0000_s1075" style="position:absolute;left:52;top:6229;width:499;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G8MA&#10;AADdAAAADwAAAGRycy9kb3ducmV2LnhtbESP3WoCMRSE7wXfIRyhd5p1l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HG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 xml:space="preserve">Finance </w:t>
                      </w:r>
                    </w:p>
                  </w:txbxContent>
                </v:textbox>
              </v:rect>
              <v:rect id="Rectangle 262" o:spid="_x0000_s1076" style="position:absolute;left:31;top:6396;width:561;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b8MA&#10;AADdAAAADwAAAGRycy9kb3ducmV2LnhtbESP3WoCMRSE7wXfIRyhd5p1K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b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Directory</w:t>
                      </w:r>
                    </w:p>
                  </w:txbxContent>
                </v:textbox>
              </v:rect>
            </v:group>
            <v:shape id="Freeform 263" o:spid="_x0000_s1077" style="position:absolute;left:56953;top:27959;width:997;height:997;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Io8cA&#10;AADdAAAADwAAAGRycy9kb3ducmV2LnhtbESPQWvCQBSE70L/w/IKvemmVkWiq6ggCh6qUWyPj+wz&#10;Cc2+DdnVRH99Vyj0OMzMN8x03ppS3Kh2hWUF770IBHFqdcGZgtNx3R2DcB5ZY2mZFNzJwXz20pli&#10;rG3DB7olPhMBwi5GBbn3VSylS3My6Hq2Ig7exdYGfZB1JnWNTYCbUvajaCQNFhwWcqxolVP6k1yN&#10;gkO1OS/Pj2b4tT/tto/9yH76wbdSb6/tYgLCU+v/w3/trVbQ/xgM4fk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SKPHAAAA3QAAAA8AAAAAAAAAAAAAAAAAmAIAAGRy&#10;cy9kb3ducmV2LnhtbFBLBQYAAAAABAAEAPUAAACMAwAAAAA=&#10;" path="m,112c,48,48,,128,v64,,112,48,112,112c240,176,192,240,128,240,48,240,,176,,112e" fillcolor="#00bfff" strokeweight="0">
              <v:path arrowok="t" o:connecttype="custom" o:connectlocs="0,46524;53171,0;99695,46524;53171,99695;0,46524" o:connectangles="0,0,0,0,0"/>
            </v:shape>
            <v:shape id="Freeform 264" o:spid="_x0000_s1078" style="position:absolute;left:56953;top:27959;width:997;height:99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HYscA&#10;AADdAAAADwAAAGRycy9kb3ducmV2LnhtbESPQWvCQBSE70L/w/IKvelGUyRGVymWgh6EVnvx9sg+&#10;k2D2bchus2l/vSsUPA4z8w2z2gymET11rrasYDpJQBAXVtdcKvg+fYwzEM4ja2wsk4JfcrBZP41W&#10;mGsb+Iv6oy9FhLDLUUHlfZtL6YqKDLqJbYmjd7GdQR9lV0rdYYhw08hZksylwZrjQoUtbSsqrscf&#10;o2DY7ftDVqSLNPzt3w/Z9jOcT0Gpl+fhbQnC0+Af4f/2TiuYpa9zu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x2LHAAAA3QAAAA8AAAAAAAAAAAAAAAAAmAIAAGRy&#10;cy9kb3ducmV2LnhtbFBLBQYAAAAABAAEAPUAAACMAwAAAAA=&#10;" path="m,73c,32,31,,84,v41,,73,32,73,73c157,115,125,157,84,157,31,157,,115,,73e" filled="f" strokeweight="28e-5mm">
              <v:stroke joinstyle="bevel"/>
              <v:path arrowok="t" o:connecttype="custom" o:connectlocs="0,46355;53340,0;99695,46355;53340,99695;0,46355" o:connectangles="0,0,0,0,0"/>
            </v:shape>
            <v:shape id="Freeform 265" o:spid="_x0000_s1079" style="position:absolute;left:56489;top:29419;width:2058;height:6;visibility:visible;mso-wrap-style:square;v-text-anchor:top" coordsize="3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tB8gA&#10;AADdAAAADwAAAGRycy9kb3ducmV2LnhtbESPW2vCQBSE3wv9D8sR+lJ04wUv0VVsoVB8ULwg5O2Q&#10;PSah2bNpdhvjv+8Kgo/DzHzDLFatKUVDtSssK+j3IhDEqdUFZwpOx6/uFITzyBpLy6TgRg5Wy9eX&#10;BcbaXnlPzcFnIkDYxagg976KpXRpTgZdz1bEwbvY2qAPss6krvEa4KaUgygaS4MFh4UcK/rMKf05&#10;/BkFH7vt5YzN+242vE1+OUk2ybYdK/XWaddzEJ5a/ww/2t9awWA4msD9TX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a0HyAAAAN0AAAAPAAAAAAAAAAAAAAAAAJgCAABk&#10;cnMvZG93bnJldi54bWxQSwUGAAAAAAQABAD1AAAAjQMAAAAA&#10;" path="m,l324,,,xe" filled="f" strokeweight="28e-5mm">
              <v:stroke joinstyle="bevel"/>
              <v:path arrowok="t" o:connecttype="custom" o:connectlocs="0,0;205740,0;0,0" o:connectangles="0,0,0"/>
            </v:shape>
            <v:shape id="Freeform 266" o:spid="_x0000_s1080" style="position:absolute;left:57486;top:29152;width:6;height:2585;visibility:visible;mso-wrap-style:square;v-text-anchor:top" coordsize="63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y5sQA&#10;AADdAAAADwAAAGRycy9kb3ducmV2LnhtbERPTWvCQBC9C/0PyxS8iG6MUiR1FVGCQovSqHgdsmMS&#10;mp0N2VXTf989CB4f73u+7Ewt7tS6yrKC8SgCQZxbXXGh4HRMhzMQziNrrC2Tgj9ysFy89eaYaPvg&#10;H7pnvhAhhF2CCkrvm0RKl5dk0I1sQxy4q20N+gDbQuoWHyHc1DKOog9psOLQUGJD65Ly3+xmFEyv&#10;t+9dtb0cunSfFYPzKt6kX7FS/fdu9QnCU+df4qd7pxXEk2mYG96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MubEAAAA3QAAAA8AAAAAAAAAAAAAAAAAmAIAAGRycy9k&#10;b3ducmV2LnhtbFBLBQYAAAAABAAEAPUAAACJAwAAAAA=&#10;" path="m,l,407,,xe" filled="f" strokeweight="28e-5mm">
              <v:stroke joinstyle="bevel"/>
              <v:path arrowok="t" o:connecttype="custom" o:connectlocs="0,0;0,258445;0,0" o:connectangles="0,0,0"/>
            </v:shape>
            <v:shape id="Freeform 267" o:spid="_x0000_s1081" style="position:absolute;left:56553;top:31737;width:933;height:1924;visibility:visible;mso-wrap-style:square;v-text-anchor:top" coordsize="14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7jcYA&#10;AADdAAAADwAAAGRycy9kb3ducmV2LnhtbESPQWvCQBSE74X+h+UVeqsbrUqNrlIKQqDtQS16fWRf&#10;k9Ds2zT7TOK/7xYEj8PMfMOsNoOrVUdtqDwbGI8SUMS5txUXBr4O26cXUEGQLdaeycCFAmzW93cr&#10;TK3veUfdXgoVIRxSNFCKNKnWIS/JYRj5hjh63751KFG2hbYt9hHuaj1Jkrl2WHFcKLGht5Lyn/3Z&#10;GTie+qI7/8r8873/0JLM6iwbb415fBhel6CEBrmFr+3MGpg8Txfw/yY+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7jcYAAADdAAAADwAAAAAAAAAAAAAAAACYAgAAZHJz&#10;L2Rvd25yZXYueG1sUEsFBgAAAAAEAAQA9QAAAIsDAAAAAA==&#10;" path="m,303l147,,,303xe" filled="f" strokeweight="28e-5mm">
              <v:stroke joinstyle="bevel"/>
              <v:path arrowok="t" o:connecttype="custom" o:connectlocs="0,192405;93345,0;0,192405" o:connectangles="0,0,0"/>
            </v:shape>
            <v:shape id="Freeform 268" o:spid="_x0000_s1082" style="position:absolute;left:57353;top:31540;width:1124;height:1918;visibility:visible;mso-wrap-style:square;v-text-anchor:top" coordsize="27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Ni8MA&#10;AADdAAAADwAAAGRycy9kb3ducmV2LnhtbERP3WrCMBS+H/gO4Qi7m6naFalGkcFw6FD8eYBDc2yL&#10;zUlp0tq+vbkY7PLj+19telOJjhpXWlYwnUQgiDOrS84V3K7fHwsQziNrrCyTgoEcbNajtxWm2j75&#10;TN3F5yKEsEtRQeF9nUrpsoIMuomtiQN3t41BH2CTS93gM4SbSs6iKJEGSw4NBdb0VVD2uLRGQZvE&#10;w76Nf7vjKebhsBtksj+flHof99slCE+9/xf/uX+0gtn8M+wPb8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Ni8MAAADdAAAADwAAAAAAAAAAAAAAAACYAgAAZHJzL2Rv&#10;d25yZXYueG1sUEsFBgAAAAAEAAQA9QAAAIgDAAAAAA==&#10;" path="m48,c,,272,464,272,464l48,xe" filled="f" strokeweight="28e-5mm">
              <v:stroke joinstyle="bevel"/>
              <v:path arrowok="t" o:connecttype="custom" o:connectlocs="19834,0;112395,191770;19834,0" o:connectangles="0,0,0"/>
            </v:shape>
            <v:group id="Group 269" o:spid="_x0000_s1083" style="position:absolute;left:56426;top:32734;width:2127;height:3505" coordorigin="8886,5155" coordsize="33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rect id="Rectangle 270" o:spid="_x0000_s1084" style="position:absolute;left:8886;top:5155;width:335;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0XcMA&#10;AADdAAAADwAAAGRycy9kb3ducmV2LnhtbESP3WoCMRSE7wXfIRzBO8260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0X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 xml:space="preserve">Store </w:t>
                      </w:r>
                    </w:p>
                  </w:txbxContent>
                </v:textbox>
              </v:rect>
              <v:rect id="Rectangle 271" o:spid="_x0000_s1085" style="position:absolute;left:8917;top:5322;width:273;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sMA&#10;AADdAAAADwAAAGRycy9kb3ducmV2LnhtbESP3WoCMRSE7wXfIRyhd5p1x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xs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Man</w:t>
                      </w:r>
                    </w:p>
                  </w:txbxContent>
                </v:textbox>
              </v:rect>
            </v:group>
            <v:shape id="Freeform 272" o:spid="_x0000_s1086" style="position:absolute;left:56953;top:40017;width:997;height:997;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75ccA&#10;AADdAAAADwAAAGRycy9kb3ducmV2LnhtbESPQWvCQBSE70L/w/IKvemmVkWiq6ggCh6qUWyPj+wz&#10;Cc2+DdnVRH99Vyj0OMzMN8x03ppS3Kh2hWUF770IBHFqdcGZgtNx3R2DcB5ZY2mZFNzJwXz20pli&#10;rG3DB7olPhMBwi5GBbn3VSylS3My6Hq2Ig7exdYGfZB1JnWNTYCbUvajaCQNFhwWcqxolVP6k1yN&#10;gkO1OS/Pj2b4tT/tto/9yH76wbdSb6/tYgLCU+v/w3/trVbQ/xgO4Pk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te+XHAAAA3QAAAA8AAAAAAAAAAAAAAAAAmAIAAGRy&#10;cy9kb3ducmV2LnhtbFBLBQYAAAAABAAEAPUAAACMAwAAAAA=&#10;" path="m,128c,64,48,,128,v64,,112,64,112,128c240,192,192,240,128,240,48,240,,192,,128e" fillcolor="#00bfff" strokeweight="0">
              <v:path arrowok="t" o:connecttype="custom" o:connectlocs="0,53171;53171,0;99695,53171;53171,99695;0,53171" o:connectangles="0,0,0,0,0"/>
            </v:shape>
            <v:shape id="Freeform 273" o:spid="_x0000_s1087" style="position:absolute;left:56953;top:40017;width:997;height:99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PyMcA&#10;AADdAAAADwAAAGRycy9kb3ducmV2LnhtbESPQWvCQBSE74X+h+UVvNWNBkuMrlIsBT0Irfbi7ZF9&#10;JsHs25DdZqO/3i0UPA4z8w2zXA+mET11rrasYDJOQBAXVtdcKvg5fr5mIJxH1thYJgVXcrBePT8t&#10;Mdc28Df1B1+KCGGXo4LK+zaX0hUVGXRj2xJH72w7gz7KrpS6wxDhppHTJHmTBmuOCxW2tKmouBx+&#10;jYJhu+v3WZHO03DbfeyzzVc4HYNSo5fhfQHC0+Af4f/2ViuYprMZ/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z8jHAAAA3QAAAA8AAAAAAAAAAAAAAAAAmAIAAGRy&#10;cy9kb3ducmV2LnhtbFBLBQYAAAAABAAEAPUAAACMAwAAAAA=&#10;" path="m,84c,42,31,,84,v41,,73,42,73,84c157,125,125,157,84,157,31,157,,125,,84e" filled="f" strokeweight="28e-5mm">
              <v:stroke joinstyle="bevel"/>
              <v:path arrowok="t" o:connecttype="custom" o:connectlocs="0,53340;53340,0;99695,53340;53340,99695;0,53340" o:connectangles="0,0,0,0,0"/>
            </v:shape>
            <v:shape id="Freeform 274" o:spid="_x0000_s1088" style="position:absolute;left:56489;top:41541;width:2058;height:7;visibility:visible;mso-wrap-style:square;v-text-anchor:top" coordsize="3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eQcgA&#10;AADdAAAADwAAAGRycy9kb3ducmV2LnhtbESPQWvCQBSE7wX/w/KEXopuVEzb6Cq2UCgelMZSyO2R&#10;fSbB7Ns0u43x33cFweMwM98wy3VvatFR6yrLCibjCARxbnXFhYLvw8foBYTzyBpry6TgQg7Wq8HD&#10;EhNtz/xFXeoLESDsElRQet8kUrq8JINubBvi4B1ta9AH2RZSt3gOcFPLaRTF0mDFYaHEht5Lyk/p&#10;n1Hwtt8df7B72r/OLs+/nGXbbNfHSj0O+80ChKfe38O39qdWMJ3NY7i+CU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J5ByAAAAN0AAAAPAAAAAAAAAAAAAAAAAJgCAABk&#10;cnMvZG93bnJldi54bWxQSwUGAAAAAAQABAD1AAAAjQMAAAAA&#10;" path="m,l324,,,xe" filled="f" strokeweight="28e-5mm">
              <v:stroke joinstyle="bevel"/>
              <v:path arrowok="t" o:connecttype="custom" o:connectlocs="0,0;205740,0;0,0" o:connectangles="0,0,0"/>
            </v:shape>
            <v:shape id="Freeform 275" o:spid="_x0000_s1089" style="position:absolute;left:57486;top:41014;width:6;height:2648;visibility:visible;mso-wrap-style:square;v-text-anchor:top" coordsize="63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HZscA&#10;AADdAAAADwAAAGRycy9kb3ducmV2LnhtbESPQWvCQBSE74X+h+UVeqsbLTUSXUUkQnuQoga8PrOv&#10;SWr2bdjdatpf3xUEj8PMfMPMFr1pxZmcbywrGA4SEMSl1Q1XCor9+mUCwgdkja1lUvBLHhbzx4cZ&#10;ZtpeeEvnXahEhLDPUEEdQpdJ6cuaDPqB7Yij92WdwRClq6R2eIlw08pRkoylwYbjQo0drWoqT7sf&#10;o+DvuHX5d7Eaf+hD23/u83yTpoVSz0/9cgoiUB/u4Vv7XSsYvb6lcH0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3B2bHAAAA3QAAAA8AAAAAAAAAAAAAAAAAmAIAAGRy&#10;cy9kb3ducmV2LnhtbFBLBQYAAAAABAAEAPUAAACMAwAAAAA=&#10;" path="m,l,417,,xe" filled="f" strokeweight="28e-5mm">
              <v:stroke joinstyle="bevel"/>
              <v:path arrowok="t" o:connecttype="custom" o:connectlocs="0,0;0,264795;0,0" o:connectangles="0,0,0"/>
            </v:shape>
            <v:shape id="Freeform 276" o:spid="_x0000_s1090" style="position:absolute;left:56553;top:43662;width:933;height:1924;visibility:visible;mso-wrap-style:square;v-text-anchor:top" coordsize="14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Iy8IA&#10;AADdAAAADwAAAGRycy9kb3ducmV2LnhtbERPTWvCQBC9F/wPywje6kaLIqmrFEEI1B6qotchO01C&#10;s7MxOybx37uHQo+P973eDq5WHbWh8mxgNk1AEefeVlwYOJ/2rytQQZAt1p7JwIMCbDejlzWm1vf8&#10;Td1RChVDOKRooBRpUq1DXpLDMPUNceR+fOtQImwLbVvsY7ir9TxJltphxbGhxIZ2JeW/x7szcLn2&#10;RXe/yfLrsz9oSRZ1ls32xkzGw8c7KKFB/sV/7swamL8t4tz4Jj4B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QjLwgAAAN0AAAAPAAAAAAAAAAAAAAAAAJgCAABkcnMvZG93&#10;bnJldi54bWxQSwUGAAAAAAQABAD1AAAAhwMAAAAA&#10;" path="m,303l147,,,303xe" filled="f" strokeweight="28e-5mm">
              <v:stroke joinstyle="bevel"/>
              <v:path arrowok="t" o:connecttype="custom" o:connectlocs="0,192405;93345,0;0,192405" o:connectangles="0,0,0"/>
            </v:shape>
            <v:shape id="Freeform 277" o:spid="_x0000_s1091" style="position:absolute;left:57353;top:43662;width:1124;height:1924;visibility:visible;mso-wrap-style:square;v-text-anchor:top" coordsize="27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kFsYA&#10;AADdAAAADwAAAGRycy9kb3ducmV2LnhtbESP0WrCQBRE3wv+w3ILfaub2hhs6ioiSIuKQdsPuGRv&#10;k9Ds3ZDdxOTvXaHQx2FmzjDL9WBq0VPrKssKXqYRCOLc6ooLBd9fu+cFCOeRNdaWScFIDtarycMS&#10;U22vfKb+4gsRIOxSVFB636RSurwkg25qG+Lg/djWoA+yLaRu8RrgppazKEqkwYrDQokNbUvKfy+d&#10;UdAl8bjv4mN/ymIeDx+jTPbnTKmnx2HzDsLT4P/Df+1PrWD2On+D+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kFsYAAADdAAAADwAAAAAAAAAAAAAAAACYAgAAZHJz&#10;L2Rvd25yZXYueG1sUEsFBgAAAAAEAAQA9QAAAIsDAAAAAA==&#10;" path="m48,c,,272,464,272,464l48,xe" filled="f" strokeweight="28e-5mm">
              <v:stroke joinstyle="bevel"/>
              <v:path arrowok="t" o:connecttype="custom" o:connectlocs="19834,0;112395,192405;19834,0" o:connectangles="0,0,0"/>
            </v:shape>
            <v:rect id="Rectangle 278" o:spid="_x0000_s1092" style="position:absolute;left:56622;top:45446;width:188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FDL8A&#10;AADdAAAADwAAAGRycy9kb3ducmV2LnhtbERPy4rCMBTdD/gP4QqzG1MriF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XkUMvwAAAN0AAAAPAAAAAAAAAAAAAAAAAJgCAABkcnMvZG93bnJl&#10;di54bWxQSwUGAAAAAAQABAD1AAAAhAMAAAAA&#10;" filled="f" stroked="f">
              <v:textbox style="mso-fit-shape-to-text:t" inset="0,0,0,0">
                <w:txbxContent>
                  <w:p w:rsidR="00607802" w:rsidRDefault="00607802" w:rsidP="00586240">
                    <w:r>
                      <w:rPr>
                        <w:rFonts w:ascii="Arial" w:hAnsi="Arial" w:cs="Arial"/>
                        <w:color w:val="000000"/>
                        <w:sz w:val="14"/>
                        <w:szCs w:val="14"/>
                      </w:rPr>
                      <w:t>User</w:t>
                    </w:r>
                  </w:p>
                </w:txbxContent>
              </v:textbox>
            </v:rect>
            <v:shape id="Freeform 279" o:spid="_x0000_s1093" style="position:absolute;left:28047;top:34715;width:7290;height:2718;visibility:visible;mso-wrap-style:square;v-text-anchor:top" coordsize="176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sQsYA&#10;AADdAAAADwAAAGRycy9kb3ducmV2LnhtbESPQWsCMRSE74X+h/AK3mqirVZXo7SCUEEPugWvj81z&#10;d+nmZUmibvvrm4LgcZiZb5j5srONuJAPtWMNg74CQVw4U3Op4StfP09AhIhssHFMGn4owHLx+DDH&#10;zLgr7+lyiKVIEA4ZaqhibDMpQ1GRxdB3LXHyTs5bjEn6UhqP1wS3jRwqNZYWa04LFba0qqj4Ppyt&#10;hunGT9Tbtj427egjd7+7Qr3mW617T937DESkLt7Dt/an0TB8GQ/g/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sQsYAAADdAAAADwAAAAAAAAAAAAAAAACYAgAAZHJz&#10;L2Rvd25yZXYueG1sUEsFBgAAAAAEAAQA9QAAAIsDAAAAAA==&#10;" path="m,336c,144,400,,880,v496,,880,144,880,336l1760,336v,176,-384,320,-880,320c400,656,,512,,336xe" fillcolor="#00bfff" strokeweight="0">
              <v:path arrowok="t" o:connecttype="custom" o:connectlocs="0,139204;364490,0;728980,139204;728980,139204;364490,271780;0,139204" o:connectangles="0,0,0,0,0,0"/>
            </v:shape>
            <v:shape id="Freeform 280" o:spid="_x0000_s1094" style="position:absolute;left:28047;top:34715;width:7290;height:2718;visibility:visible;mso-wrap-style:square;v-text-anchor:top" coordsize="176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q88MA&#10;AADdAAAADwAAAGRycy9kb3ducmV2LnhtbESP3WoCMRSE7wt9h3AK3tWsWxBdjWJbCnoj+PMAh+S4&#10;WdycLEmq69sbQfBymJlvmPmyd624UIiNZwWjYQGCWHvTcK3gePj7nICICdlg65kU3CjCcvH+NsfK&#10;+Cvv6LJPtcgQjhUqsCl1lZRRW3IYh74jzt7JB4cpy1BLE/Ca4a6VZVGMpcOG84LFjn4s6fP+3ymY&#10;Nvr77PrNTW+5DnRa2992ulNq8NGvZiAS9ekVfrbXRkH5NS7h8S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q88MAAADdAAAADwAAAAAAAAAAAAAAAACYAgAAZHJzL2Rv&#10;d25yZXYueG1sUEsFBgAAAAAEAAQA9QAAAIgDAAAAAA==&#10;" path="m,336c,144,400,,880,v496,,880,144,880,336l1760,336v,176,-384,320,-880,320c400,656,,512,,336xe" filled="f" strokeweight="28e-5mm">
              <v:stroke joinstyle="bevel"/>
              <v:path arrowok="t" o:connecttype="custom" o:connectlocs="0,139204;364490,0;728980,139204;728980,139204;364490,271780;0,139204" o:connectangles="0,0,0,0,0,0"/>
            </v:shape>
            <v:rect id="Rectangle 281" o:spid="_x0000_s1095" style="position:absolute;left:28441;top:35579;width:6579;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be8IA&#10;AADdAAAADwAAAGRycy9kb3ducmV2LnhtbESP3YrCMBSE74V9h3AW9k5TK4h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7wgAAAN0AAAAPAAAAAAAAAAAAAAAAAJgCAABkcnMvZG93&#10;bnJldi54bWxQSwUGAAAAAAQABAD1AAAAhwMAAAAA&#10;" filled="f" stroked="f">
              <v:textbox style="mso-fit-shape-to-text:t" inset="0,0,0,0">
                <w:txbxContent>
                  <w:p w:rsidR="00607802" w:rsidRDefault="00607802" w:rsidP="00586240">
                    <w:r>
                      <w:rPr>
                        <w:rFonts w:ascii="Arial" w:hAnsi="Arial" w:cs="Arial"/>
                        <w:color w:val="000000"/>
                        <w:sz w:val="14"/>
                        <w:szCs w:val="14"/>
                      </w:rPr>
                      <w:t>Manage account</w:t>
                    </w:r>
                  </w:p>
                </w:txbxContent>
              </v:textbox>
            </v:rect>
            <v:shape id="Freeform 282" o:spid="_x0000_s1096" style="position:absolute;left:16179;top:13849;width:8084;height:2184;visibility:visible;mso-wrap-style:square;v-text-anchor:top" coordsize="195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6McA&#10;AADdAAAADwAAAGRycy9kb3ducmV2LnhtbESPW2sCMRSE3wv+h3CEvtWsWlRWo7TFglBK6wXx8bg5&#10;e8HNyTZJ3e2/bwoFH4eZ+YZZrDpTiys5X1lWMBwkIIgzqysuFBz2rw8zED4ga6wtk4If8rBa9u4W&#10;mGrb8pauu1CICGGfooIyhCaV0mclGfQD2xBHL7fOYIjSFVI7bCPc1HKUJBNpsOK4UGJDLyVll923&#10;UXCsP/LNezsdfj3nb5I+j+c1npxS9/3uaQ4iUBdu4f/2RisYjSe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VejHAAAA3QAAAA8AAAAAAAAAAAAAAAAAmAIAAGRy&#10;cy9kb3ducmV2LnhtbFBLBQYAAAAABAAEAPUAAACMAwAAAAA=&#10;" path="m,256c,112,432,,976,v528,,976,112,976,256l1952,256v,144,-448,272,-976,272c432,528,,400,,256xe" fillcolor="#00bfff" strokeweight="0">
              <v:path arrowok="t" o:connecttype="custom" o:connectlocs="0,105910;404178,0;808355,105910;808355,105910;404178,218440;0,105910" o:connectangles="0,0,0,0,0,0"/>
            </v:shape>
            <v:shape id="Freeform 283" o:spid="_x0000_s1097" style="position:absolute;left:16179;top:13849;width:8084;height:2184;visibility:visible;mso-wrap-style:square;v-text-anchor:top" coordsize="195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zJcYA&#10;AADdAAAADwAAAGRycy9kb3ducmV2LnhtbESPQWvCQBSE7wX/w/IEb3WjxdhGVxGhtKBStPX+yD6T&#10;aPZtyK5J9Ne7hUKPw8x8w8yXnSlFQ7UrLCsYDSMQxKnVBWcKfr7fn19BOI+ssbRMCm7kYLnoPc0x&#10;0bblPTUHn4kAYZeggtz7KpHSpTkZdENbEQfvZGuDPsg6k7rGNsBNKcdRFEuDBYeFHCta55ReDlej&#10;oJlkuj1t+bY7f6w392n8dvwyO6UG/W41A+Gp8//hv/anVjB+iS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uzJcYAAADdAAAADwAAAAAAAAAAAAAAAACYAgAAZHJz&#10;L2Rvd25yZXYueG1sUEsFBgAAAAAEAAQA9QAAAIsDAAAAAA==&#10;" path="m,256c,112,432,,976,v528,,976,112,976,256l1952,256v,144,-448,272,-976,272c432,528,,400,,256xe" filled="f" strokeweight="28e-5mm">
              <v:stroke joinstyle="bevel"/>
              <v:path arrowok="t" o:connecttype="custom" o:connectlocs="0,105910;404178,0;808355,105910;808355,105910;404178,218440;0,105910" o:connectangles="0,0,0,0,0,0"/>
            </v:shape>
            <v:rect id="Rectangle 284" o:spid="_x0000_s1098" style="position:absolute;left:16643;top:14376;width:722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448MA&#10;AADdAAAADwAAAGRycy9kb3ducmV2LnhtbESPzWrDMBCE74G+g9hCb7FcF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44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Request purchase</w:t>
                    </w:r>
                  </w:p>
                </w:txbxContent>
              </v:textbox>
            </v:rect>
            <v:shape id="Freeform 285" o:spid="_x0000_s1099" style="position:absolute;left:16179;top:10007;width:8020;height:3048;visibility:visible;mso-wrap-style:square;v-text-anchor:top" coordsize="193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W4sYA&#10;AADdAAAADwAAAGRycy9kb3ducmV2LnhtbESPW4vCMBSE3xf8D+Es+LamXqhL1yi6sCCID/XyfrY5&#10;pmWbk9JErf56Iwj7OMzMN8xs0dlaXKj1lWMFw0ECgrhwumKj4LD/+fgE4QOyxtoxKbiRh8W89zbD&#10;TLsr53TZBSMihH2GCsoQmkxKX5Rk0Q9cQxy9k2sthihbI3WL1wi3tRwlSSotVhwXSmzou6Tib3e2&#10;Clan5TnNN0OzPZrJOL8f6un+96hU/71bfoEI1IX/8Ku91gpG43QKz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W4sYAAADdAAAADwAAAAAAAAAAAAAAAACYAgAAZHJz&#10;L2Rvd25yZXYueG1sUEsFBgAAAAAEAAQA9QAAAIsDAAAAAA==&#10;" path="m,384c,176,432,,976,v528,,960,176,960,384l1936,384v,192,-432,352,-960,352c432,736,,576,,384xe" fillcolor="#00bfff" strokeweight="0">
              <v:path arrowok="t" o:connecttype="custom" o:connectlocs="0,159026;404317,0;802005,159026;802005,159026;404317,304800;0,159026" o:connectangles="0,0,0,0,0,0"/>
            </v:shape>
            <v:shape id="Freeform 286" o:spid="_x0000_s1100" style="position:absolute;left:16179;top:10007;width:8020;height:3048;visibility:visible;mso-wrap-style:square;v-text-anchor:top" coordsize="193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OC8QA&#10;AADdAAAADwAAAGRycy9kb3ducmV2LnhtbERPW0vDMBR+F/wP4Qi+udQOptRlRZSBA8GtXp6PzVkT&#10;bU5KErvu3y8Pwh4/vvuynlwvRgrRelZwOytAELdeW+4UfLyvb+5BxISssfdMCo4UoV5dXiyx0v7A&#10;Oxqb1IkcwrFCBSaloZIytoYcxpkfiDO398FhyjB0Ugc85HDXy7IoFtKh5dxgcKAnQ+1v8+cUvD5v&#10;3synXf982aI8bjfhbreffyt1fTU9PoBINKWz+N/9ohWU80Wem9/kJyB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DgvEAAAA3QAAAA8AAAAAAAAAAAAAAAAAmAIAAGRycy9k&#10;b3ducmV2LnhtbFBLBQYAAAAABAAEAPUAAACJAwAAAAA=&#10;" path="m,384c,176,432,,976,v528,,960,176,960,384l1936,384v,192,-432,352,-960,352c432,736,,576,,384xe" filled="f" strokeweight="28e-5mm">
              <v:stroke joinstyle="bevel"/>
              <v:path arrowok="t" o:connecttype="custom" o:connectlocs="0,159026;404317,0;802005,159026;802005,159026;404317,304800;0,159026" o:connectangles="0,0,0,0,0,0"/>
            </v:shape>
            <v:rect id="Rectangle 287" o:spid="_x0000_s1101" style="position:absolute;left:17037;top:10604;width:6527;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kcMA&#10;AADdAAAADwAAAGRycy9kb3ducmV2LnhtbESP3WoCMRSE7wXfIRzBO812B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sk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Approve request</w:t>
                    </w:r>
                  </w:p>
                </w:txbxContent>
              </v:textbox>
            </v:rect>
            <v:shape id="Freeform 288" o:spid="_x0000_s1102" style="position:absolute;left:16306;top:16567;width:8027;height:2844;visibility:visible;mso-wrap-style:square;v-text-anchor:top" coordsize="193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tH8MA&#10;AADdAAAADwAAAGRycy9kb3ducmV2LnhtbERPz2vCMBS+D/wfwhN2W9M6NkdnLCIostPWevH21rw1&#10;1ealNKnW/345DHb8+H6visl24kqDbx0ryJIUBHHtdMuNgmO1e3oD4QOyxs4xKbiTh2I9e1hhrt2N&#10;v+hahkbEEPY5KjAh9LmUvjZk0SeuJ47cjxsshgiHRuoBbzHcdnKRpq/SYsuxwWBPW0P1pRytgs2Y&#10;VdX5nk4fn/57NPvT4WXrnVKP82nzDiLQFP7Ff+6DVrB4Xsb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7tH8MAAADdAAAADwAAAAAAAAAAAAAAAACYAgAAZHJzL2Rv&#10;d25yZXYueG1sUEsFBgAAAAAEAAQA9QAAAIgDAAAAAA==&#10;" path="m,352c,160,432,,976,v528,,960,160,960,352l1936,352v,176,-432,336,-960,336c432,688,,528,,352xe" fillcolor="#00bfff" strokeweight="0">
              <v:path arrowok="t" o:connecttype="custom" o:connectlocs="0,145548;404637,0;802640,145548;802640,145548;404637,284480;0,145548" o:connectangles="0,0,0,0,0,0"/>
            </v:shape>
            <v:shape id="Freeform 289" o:spid="_x0000_s1103" style="position:absolute;left:16306;top:16567;width:8027;height:2844;visibility:visible;mso-wrap-style:square;v-text-anchor:top" coordsize="193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1VsUA&#10;AADdAAAADwAAAGRycy9kb3ducmV2LnhtbESPUWvCMBSF34X9h3AHe9NUJ650RhljheGTtvsBl+au&#10;rTY3WRK1/vtFGOzxcM75Dme9Hc0gLuRDb1nBfJaBIG6s7rlV8FWX0xxEiMgaB8uk4EYBtpuHyRoL&#10;ba98oEsVW5EgHApU0MXoCilD05HBMLOOOHnf1huMSfpWao/XBDeDXGTZShrsOS106Oi9o+ZUnY2C&#10;/S53t3bpcnusyhL39e7j7H+Uenoc315BRBrjf/iv/akVLJ5f5nB/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DVWxQAAAN0AAAAPAAAAAAAAAAAAAAAAAJgCAABkcnMv&#10;ZG93bnJldi54bWxQSwUGAAAAAAQABAD1AAAAigMAAAAA&#10;" path="m,352c,160,432,,976,v528,,960,160,960,352l1936,352v,176,-432,336,-960,336c432,688,,528,,352xe" filled="f" strokeweight="28e-5mm">
              <v:stroke joinstyle="bevel"/>
              <v:path arrowok="t" o:connecttype="custom" o:connectlocs="0,145548;404637,0;802640,145548;802640,145548;404637,284480;0,145548" o:connectangles="0,0,0,0,0,0"/>
            </v:shape>
            <v:rect id="Rectangle 290" o:spid="_x0000_s1104" style="position:absolute;left:16903;top:17494;width:6973;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oPcMA&#10;AADdAAAADwAAAGRycy9kb3ducmV2LnhtbESP3WoCMRSE7wXfIRzBO826Qi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oP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Approve Disposal</w:t>
                    </w:r>
                  </w:p>
                </w:txbxContent>
              </v:textbox>
            </v:rect>
            <v:shape id="Freeform 291" o:spid="_x0000_s1105" style="position:absolute;left:17900;top:20008;width:7957;height:2388;visibility:visible;mso-wrap-style:square;v-text-anchor:top" coordsize="19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VEcUA&#10;AADdAAAADwAAAGRycy9kb3ducmV2LnhtbESPQWsCMRSE7wX/Q3hCL6Vm1dbKahQRCkUoWC30+tg8&#10;N6ublyVJ3fTfN0Khx2FmvmGW62RbcSUfGscKxqMCBHHldMO1gs/j6+McRIjIGlvHpOCHAqxXg7sl&#10;ltr1/EHXQ6xFhnAoUYGJsSulDJUhi2HkOuLsnZy3GLP0tdQe+wy3rZwUxUxabDgvGOxoa6i6HL6t&#10;gnezf+52fZJP24cztj6lsfxKSt0P02YBIlKK/+G/9ptWMJm+TOH2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NURxQAAAN0AAAAPAAAAAAAAAAAAAAAAAJgCAABkcnMv&#10;ZG93bnJldi54bWxQSwUGAAAAAAQABAD1AAAAigMAAAAA&#10;" path="m,288c,128,432,,960,v528,,960,128,960,288l1920,288v,160,-432,288,-960,288c432,576,,448,,288xe" fillcolor="#00bfff" strokeweight="0">
              <v:path arrowok="t" o:connecttype="custom" o:connectlocs="0,119380;397828,0;795655,119380;795655,119380;397828,238760;0,119380" o:connectangles="0,0,0,0,0,0"/>
            </v:shape>
            <v:shape id="Freeform 292" o:spid="_x0000_s1106" style="position:absolute;left:17900;top:20008;width:7957;height:2388;visibility:visible;mso-wrap-style:square;v-text-anchor:top" coordsize="192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m8YA&#10;AADdAAAADwAAAGRycy9kb3ducmV2LnhtbESP3WoCMRSE7wXfIRzBu5r1B6tbo4ggLRbB2gXp3WFz&#10;uru4OVmSqOvbN0LBy2FmvmEWq9bU4krOV5YVDAcJCOLc6ooLBdn39mUGwgdkjbVlUnAnD6tlt7PA&#10;VNsbf9H1GAoRIexTVFCG0KRS+rwkg35gG+Lo/VpnMETpCqkd3iLc1HKUJFNpsOK4UGJDm5Ly8/Fi&#10;FPxkiJ9tPnf798PpNJ9k4+1uxkr1e+36DUSgNjzD/+0PrWA0fp3A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dm8YAAADdAAAADwAAAAAAAAAAAAAAAACYAgAAZHJz&#10;L2Rvd25yZXYueG1sUEsFBgAAAAAEAAQA9QAAAIsDAAAAAA==&#10;" path="m,288c,128,432,,960,v528,,960,128,960,288l1920,288v,160,-432,288,-960,288c432,576,,448,,288xe" filled="f" strokeweight="28e-5mm">
              <v:stroke joinstyle="bevel"/>
              <v:path arrowok="t" o:connecttype="custom" o:connectlocs="0,119380;397828,0;795655,119380;795655,119380;397828,238760;0,119380" o:connectangles="0,0,0,0,0,0"/>
            </v:shape>
            <v:rect id="Rectangle 293" o:spid="_x0000_s1107" style="position:absolute;left:18764;top:20739;width:6572;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wScMA&#10;AADdAAAADwAAAGRycy9kb3ducmV2LnhtbESP3WoCMRSE7wu+QziCdzXri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wS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Approve transfer</w:t>
                    </w:r>
                  </w:p>
                </w:txbxContent>
              </v:textbox>
            </v:rect>
            <v:shape id="Freeform 294" o:spid="_x0000_s1108" style="position:absolute;left:13855;top:40087;width:8027;height:2712;visibility:visible;mso-wrap-style:square;v-text-anchor:top" coordsize="193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D3McA&#10;AADdAAAADwAAAGRycy9kb3ducmV2LnhtbESPUWvCQBCE3wX/w7EFX6ReVDQ19RQtFAoFadKCr9vc&#10;NhfM7YXcqfHf9wpCH4fZ+WZnve1tIy7U+dqxgukkAUFcOl1zpeDr8/XxCYQPyBobx6TgRh62m+Fg&#10;jZl2V87pUoRKRAj7DBWYENpMSl8asugnriWO3o/rLIYou0rqDq8Rbhs5S5KltFhzbDDY0ouh8lSc&#10;bXyj/l6sbh8HmxbvLjd5Op7vj2elRg/97hlEoD78H9/Tb1rBbJ4u4W9NR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w9zHAAAA3QAAAA8AAAAAAAAAAAAAAAAAmAIAAGRy&#10;cy9kb3ducmV2LnhtbFBLBQYAAAAABAAEAPUAAACMAwAAAAA=&#10;" path="m,336c,144,432,,976,v528,,960,144,960,336l1936,336v,176,-432,320,-960,320c432,656,,512,,336xe" fillcolor="#00bfff" strokeweight="0">
              <v:path arrowok="t" o:connecttype="custom" o:connectlocs="0,138879;404637,0;802640,138879;802640,138879;404637,271145;0,138879" o:connectangles="0,0,0,0,0,0"/>
            </v:shape>
            <v:shape id="Freeform 295" o:spid="_x0000_s1109" style="position:absolute;left:13855;top:40087;width:8027;height:2712;visibility:visible;mso-wrap-style:square;v-text-anchor:top" coordsize="193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jCMcA&#10;AADdAAAADwAAAGRycy9kb3ducmV2LnhtbESPQWvCQBSE74X+h+UVeqsbLRqJriJCW/UijQoen9ln&#10;Es2+Ddmtxv56t1DwOMzMN8x42ppKXKhxpWUF3U4EgjizuuRcwXbz8TYE4TyyxsoyKbiRg+nk+WmM&#10;ibZX/qZL6nMRIOwSVFB4XydSuqwgg65ja+LgHW1j0AfZ5FI3eA1wU8leFA2kwZLDQoE1zQvKzumP&#10;UbC6Hdzpc/1L6W572n+d+7Fc+oNSry/tbATCU+sf4f/2Qivovccx/L0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C4wjHAAAA3QAAAA8AAAAAAAAAAAAAAAAAmAIAAGRy&#10;cy9kb3ducmV2LnhtbFBLBQYAAAAABAAEAPUAAACMAwAAAAA=&#10;" path="m,336c,144,432,,976,v528,,960,144,960,336l1936,336v,176,-432,320,-960,320c432,656,,512,,336xe" filled="f" strokeweight="28e-5mm">
              <v:stroke joinstyle="bevel"/>
              <v:path arrowok="t" o:connecttype="custom" o:connectlocs="0,138879;404637,0;802640,138879;802640,138879;404637,271145;0,138879" o:connectangles="0,0,0,0,0,0"/>
            </v:shape>
            <v:rect id="Rectangle 296" o:spid="_x0000_s1110" style="position:absolute;left:15303;top:40551;width:5144;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18AA&#10;AADdAAAADwAAAGRycy9kb3ducmV2LnhtbERPy4rCMBTdD/gP4QruxtQK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Hf18AAAADdAAAADwAAAAAAAAAAAAAAAACYAgAAZHJzL2Rvd25y&#10;ZXYueG1sUEsFBgAAAAAEAAQA9QAAAIUDAAAAAA==&#10;" filled="f" stroked="f">
              <v:textbox style="mso-fit-shape-to-text:t" inset="0,0,0,0">
                <w:txbxContent>
                  <w:p w:rsidR="00607802" w:rsidRDefault="00607802" w:rsidP="00586240">
                    <w:r>
                      <w:rPr>
                        <w:rFonts w:ascii="Arial" w:hAnsi="Arial" w:cs="Arial"/>
                        <w:color w:val="000000"/>
                        <w:sz w:val="14"/>
                        <w:szCs w:val="14"/>
                      </w:rPr>
                      <w:t>View request</w:t>
                    </w:r>
                  </w:p>
                </w:txbxContent>
              </v:textbox>
            </v:rect>
            <v:shape id="Freeform 297" o:spid="_x0000_s1111" style="position:absolute;left:42964;top:21729;width:7689;height:2788;visibility:visible;mso-wrap-style:square;v-text-anchor:top" coordsize="185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jmsMA&#10;AADdAAAADwAAAGRycy9kb3ducmV2LnhtbESPS2sCMRSF9wX/Q7hCdzWjUh+jUcQidesDdHmZXCeD&#10;k5thEp3475tCocvDeXyc5TraWjyp9ZVjBcNBBoK4cLriUsH5tPuYgfABWWPtmBS8yMN61XtbYq5d&#10;xwd6HkMp0gj7HBWYEJpcSl8YsugHriFO3s21FkOSbSl1i10at7UcZdlEWqw4EQw2tDVU3I8Pm7ix&#10;NM148n351LNM729fsdtcD0q99+NmASJQDP/hv/ZeKxiNp3P4fZOe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5jmsMAAADdAAAADwAAAAAAAAAAAAAAAACYAgAAZHJzL2Rv&#10;d25yZXYueG1sUEsFBgAAAAAEAAQA9QAAAIgDAAAAAA==&#10;" path="m,336c,144,416,,928,v512,,928,144,928,336l1856,336v,192,-416,336,-928,336c416,672,,528,,336xe" fillcolor="#00bfff" strokeweight="0">
              <v:path arrowok="t" o:connecttype="custom" o:connectlocs="0,139383;384493,0;768985,139383;768985,139383;384493,278765;0,139383" o:connectangles="0,0,0,0,0,0"/>
            </v:shape>
            <v:shape id="Freeform 298" o:spid="_x0000_s1112" style="position:absolute;left:42964;top:21729;width:7689;height:2788;visibility:visible;mso-wrap-style:square;v-text-anchor:top" coordsize="185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1TcQA&#10;AADdAAAADwAAAGRycy9kb3ducmV2LnhtbERPTWvCQBC9F/wPywheQrNRSxtTVxFB8FJo1YDHITsm&#10;odnZkF2T+O/dQ6HHx/teb0fTiJ46V1tWMI8TEMSF1TWXCi7nw2sKwnlkjY1lUvAgB9vN5GWNmbYD&#10;/1B/8qUIIewyVFB532ZSuqIigy62LXHgbrYz6APsSqk7HEK4aeQiSd6lwZpDQ4Ut7Ssqfk93o+Ar&#10;ukbJceUPb+aazz/yXZQX35FSs+m4+wThafT/4j/3UStYLNOwP7w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NU3EAAAA3QAAAA8AAAAAAAAAAAAAAAAAmAIAAGRycy9k&#10;b3ducmV2LnhtbFBLBQYAAAAABAAEAPUAAACJAwAAAAA=&#10;" path="m,336c,144,416,,928,v512,,928,144,928,336l1856,336v,192,-416,336,-928,336c416,672,,528,,336xe" filled="f" strokeweight="28e-5mm">
              <v:stroke joinstyle="bevel"/>
              <v:path arrowok="t" o:connecttype="custom" o:connectlocs="0,139383;384493,0;768985,139383;768985,139383;384493,278765;0,139383" o:connectangles="0,0,0,0,0,0"/>
            </v:shape>
            <v:rect id="Rectangle 299" o:spid="_x0000_s1113" style="position:absolute;left:43561;top:22663;width:6819;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Transfer property</w:t>
                    </w:r>
                  </w:p>
                </w:txbxContent>
              </v:textbox>
            </v:rect>
            <v:shape id="Freeform 300" o:spid="_x0000_s1114" style="position:absolute;left:41503;top:25577;width:8027;height:3309;visibility:visible;mso-wrap-style:square;v-text-anchor:top" coordsize="193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ZMUA&#10;AADdAAAADwAAAGRycy9kb3ducmV2LnhtbESPQWvCQBSE7wX/w/KEXopuTFFidA1SaPFWTDx4fGaf&#10;STD7NmS3Mf33bqHgcZiZb5htNppWDNS7xrKCxTwCQVxa3XCl4FR8zhIQziNrbC2Tgl9ykO0mL1tM&#10;tb3zkYbcVyJA2KWooPa+S6V0ZU0G3dx2xMG72t6gD7KvpO7xHuCmlXEUraTBhsNCjR191FTe8h+j&#10;wJ3X5fLsNL5RYb6/rsfL+mYuSr1Ox/0GhKfRP8P/7YNWEL8nMfy9C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JlkxQAAAN0AAAAPAAAAAAAAAAAAAAAAAJgCAABkcnMv&#10;ZG93bnJldi54bWxQSwUGAAAAAAQABAD1AAAAigMAAAAA&#10;" path="m,400c,176,432,,960,v544,,976,176,976,400l1936,400c1920,624,1504,800,960,800,432,800,,624,,400xe" fillcolor="#00bfff" strokeweight="0">
              <v:path arrowok="t" o:connecttype="custom" o:connectlocs="0,165418;398003,0;802640,165418;802640,165418;398003,330835;0,165418" o:connectangles="0,0,0,0,0,0"/>
            </v:shape>
            <v:shape id="Freeform 301" o:spid="_x0000_s1115" style="position:absolute;left:41503;top:25577;width:8027;height:3309;visibility:visible;mso-wrap-style:square;v-text-anchor:top" coordsize="193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KXMQA&#10;AADdAAAADwAAAGRycy9kb3ducmV2LnhtbESPwWrDMBBE74X8g9hAb40cB0rqRDbBNNBTSh0felys&#10;jW1irYykJvbfR4VCj8PMvGH2xWQGcSPne8sK1qsEBHFjdc+tgvp8fNmC8AFZ42CZFMzkocgXT3vM&#10;tL3zF92q0IoIYZ+hgi6EMZPSNx0Z9Cs7EkfvYp3BEKVrpXZ4j3AzyDRJXqXBnuNChyOVHTXX6sco&#10;eD8l66N78/g985zKoS7r8rNS6nk5HXYgAk3hP/zX/tAK0s12A79v4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ylzEAAAA3QAAAA8AAAAAAAAAAAAAAAAAmAIAAGRycy9k&#10;b3ducmV2LnhtbFBLBQYAAAAABAAEAPUAAACJAwAAAAA=&#10;" path="m,400c,176,432,,960,v544,,976,176,976,400l1936,400c1920,624,1504,800,960,800,432,800,,624,,400xe" filled="f" strokeweight="28e-5mm">
              <v:stroke joinstyle="bevel"/>
              <v:path arrowok="t" o:connecttype="custom" o:connectlocs="0,165418;398003,0;802640,165418;802640,165418;398003,330835;0,165418" o:connectangles="0,0,0,0,0,0"/>
            </v:shape>
            <v:rect id="Rectangle 302" o:spid="_x0000_s1116" style="position:absolute;left:42303;top:26765;width:682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9cMA&#10;AADdAAAADwAAAGRycy9kb3ducmV2LnhtbESP3WoCMRSE7wu+QzhC72rWrZR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l9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Register property</w:t>
                    </w:r>
                  </w:p>
                </w:txbxContent>
              </v:textbox>
            </v:rect>
            <v:shape id="Freeform 303" o:spid="_x0000_s1117" style="position:absolute;left:41503;top:41478;width:8027;height:3245;visibility:visible;mso-wrap-style:square;v-text-anchor:top" coordsize="193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T8UA&#10;AADdAAAADwAAAGRycy9kb3ducmV2LnhtbESPT2sCMRTE74V+h/AKvdWkSlddjVIEpSeLfy7enpvn&#10;7uLmZUmirt++EQoeh5n5DTOdd7YRV/Khdqzhs6dAEBfO1Fxq2O+WHyMQISIbbByThjsFmM9eX6aY&#10;G3fjDV23sRQJwiFHDVWMbS5lKCqyGHquJU7eyXmLMUlfSuPxluC2kX2lMmmx5rRQYUuLiorz9mI1&#10;bLJ4WC8xu/txJ+1qOFCr46/S+v2t+56AiNTFZ/i//WM09AejL3i8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UdPxQAAAN0AAAAPAAAAAAAAAAAAAAAAAJgCAABkcnMv&#10;ZG93bnJldi54bWxQSwUGAAAAAAQABAD1AAAAigMAAAAA&#10;" path="m,384c,176,432,,960,v544,,976,176,976,384l1936,384c1920,608,1504,784,960,784,432,784,,608,,384xe" fillcolor="#00bfff" strokeweight="0">
              <v:path arrowok="t" o:connecttype="custom" o:connectlocs="0,158931;398003,0;802640,158931;802640,158931;398003,324485;0,158931" o:connectangles="0,0,0,0,0,0"/>
            </v:shape>
            <v:shape id="Freeform 304" o:spid="_x0000_s1118" style="position:absolute;left:41503;top:41478;width:8027;height:3245;visibility:visible;mso-wrap-style:square;v-text-anchor:top" coordsize="193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g4MUA&#10;AADdAAAADwAAAGRycy9kb3ducmV2LnhtbESP3WrCQBSE7wXfYTmCd3WjgmjqKuIPWEsvqn2A0+wx&#10;Cc2eDbtrEt++KwheDjPzDbNcd6YSDTlfWlYwHiUgiDOrS84V/FwOb3MQPiBrrCyTgjt5WK/6vSWm&#10;2rb8Tc055CJC2KeooAihTqX0WUEG/cjWxNG7WmcwROlyqR22EW4qOUmSmTRYclwosKZtQdnf+WYU&#10;lLY9+cXvx8Zt6y/Z7cfXz9OuUWo46DbvIAJ14RV+to9awWQ6n8Hj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qDgxQAAAN0AAAAPAAAAAAAAAAAAAAAAAJgCAABkcnMv&#10;ZG93bnJldi54bWxQSwUGAAAAAAQABAD1AAAAigMAAAAA&#10;" path="m,384c,176,432,,960,v544,,976,176,976,384l1936,384c1920,608,1504,784,960,784,432,784,,608,,384xe" filled="f" strokeweight="28e-5mm">
              <v:stroke joinstyle="bevel"/>
              <v:path arrowok="t" o:connecttype="custom" o:connectlocs="0,158931;398003,0;802640,158931;802640,158931;398003,324485;0,158931" o:connectangles="0,0,0,0,0,0"/>
            </v:shape>
            <v:rect id="Rectangle 305" o:spid="_x0000_s1119" style="position:absolute;left:42303;top:42602;width:6820;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7gsMA&#10;AADdAAAADwAAAGRycy9kb3ducmV2LnhtbESP3WoCMRSE7wu+QzhC72rWL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7gs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Request disposal</w:t>
                    </w:r>
                  </w:p>
                </w:txbxContent>
              </v:textbox>
            </v:rect>
            <v:shape id="Freeform 306" o:spid="_x0000_s1120" style="position:absolute;left:41503;top:45586;width:8027;height:2915;visibility:visible;mso-wrap-style:square;v-text-anchor:top" coordsize="193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OsEA&#10;AADdAAAADwAAAGRycy9kb3ducmV2LnhtbERPzWoCMRC+C32HMIVepGarUJatUVRa8GjVBxg242Yx&#10;mWw3qRt9enMQPH58//NlclZcqA+tZwUfkwIEce11y42C4+HnvQQRIrJG65kUXCnAcvEymmOl/cC/&#10;dNnHRuQQDhUqMDF2lZShNuQwTHxHnLmT7x3GDPtG6h6HHO6snBbFp3TYcm4w2NHGUH3e/zsFp911&#10;vLbN322zLpMcvo/mZuuk1NtrWn2BiJTiU/xwb7WC6azMc/Ob/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XzrBAAAA3QAAAA8AAAAAAAAAAAAAAAAAmAIAAGRycy9kb3du&#10;cmV2LnhtbFBLBQYAAAAABAAEAPUAAACGAwAAAAA=&#10;" path="m,352c,160,432,,960,v544,,976,160,976,352l1936,352c1920,544,1504,704,960,704,432,704,,544,,352xe" fillcolor="#00bfff" strokeweight="0">
              <v:path arrowok="t" o:connecttype="custom" o:connectlocs="0,145733;398003,0;802640,145733;802640,145733;398003,291465;0,145733" o:connectangles="0,0,0,0,0,0"/>
            </v:shape>
            <v:shape id="Freeform 307" o:spid="_x0000_s1121" style="position:absolute;left:41503;top:45586;width:8027;height:2915;visibility:visible;mso-wrap-style:square;v-text-anchor:top" coordsize="193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tfMcA&#10;AADdAAAADwAAAGRycy9kb3ducmV2LnhtbESP3WrCQBSE7wu+w3KE3tWN2opGV1FBailUjT/Xh+wx&#10;CWbPhuyq8e27hYKXw8x8w0xmjSnFjWpXWFbQ7UQgiFOrC84UHPartyEI55E1lpZJwYMczKatlwnG&#10;2t55R7fEZyJA2MWoIPe+iqV0aU4GXcdWxME729qgD7LOpK7xHuCmlL0oGkiDBYeFHCta5pRekqtR&#10;cP1MdpuRTE7vGS0+tpfz8ef7a6XUa7uZj0F4avwz/N9eawW9/nAEf2/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LXzHAAAA3QAAAA8AAAAAAAAAAAAAAAAAmAIAAGRy&#10;cy9kb3ducmV2LnhtbFBLBQYAAAAABAAEAPUAAACMAwAAAAA=&#10;" path="m,352c,160,432,,960,v544,,976,160,976,352l1936,352c1920,544,1504,704,960,704,432,704,,544,,352xe" filled="f" strokeweight="28e-5mm">
              <v:stroke joinstyle="bevel"/>
              <v:path arrowok="t" o:connecttype="custom" o:connectlocs="0,145733;398003,0;802640,145733;802640,145733;398003,291465;0,145733" o:connectangles="0,0,0,0,0,0"/>
            </v:shape>
            <v:rect id="Rectangle 308" o:spid="_x0000_s1122" style="position:absolute;left:42303;top:46577;width:682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1K8AA&#10;AADdAAAADwAAAGRycy9kb3ducmV2LnhtbERPy4rCMBTdD8w/hDvgbkytM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1K8AAAADdAAAADwAAAAAAAAAAAAAAAACYAgAAZHJzL2Rvd25y&#10;ZXYueG1sUEsFBgAAAAAEAAQA9QAAAIUDAAAAAA==&#10;" filled="f" stroked="f">
              <v:textbox style="mso-fit-shape-to-text:t" inset="0,0,0,0">
                <w:txbxContent>
                  <w:p w:rsidR="00607802" w:rsidRDefault="00607802" w:rsidP="00586240">
                    <w:r>
                      <w:rPr>
                        <w:rFonts w:ascii="Arial" w:hAnsi="Arial" w:cs="Arial"/>
                        <w:color w:val="000000"/>
                        <w:sz w:val="14"/>
                        <w:szCs w:val="14"/>
                      </w:rPr>
                      <w:t>Request property</w:t>
                    </w:r>
                  </w:p>
                </w:txbxContent>
              </v:textbox>
            </v:rect>
            <v:shape id="Freeform 309" o:spid="_x0000_s1123" style="position:absolute;left:41503;top:49098;width:8027;height:2317;visibility:visible;mso-wrap-style:square;v-text-anchor:top" coordsize="193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f3sYA&#10;AADdAAAADwAAAGRycy9kb3ducmV2LnhtbESP0WrCQBRE3wX/YbkFX6RuEsXW1FVEKvRBpKb9gEv2&#10;moRm74bdNUn/vlso9HGYmTPMdj+aVvTkfGNZQbpIQBCXVjdcKfj8OD0+g/ABWWNrmRR8k4f9bjrZ&#10;Yq7twFfqi1CJCGGfo4I6hC6X0pc1GfQL2xFH72adwRClq6R2OES4aWWWJGtpsOG4UGNHx5rKr+Ju&#10;FLy+39rjpXCrIZtvni6J79Mz90rNHsbDC4hAY/gP/7XftIJsuUn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f3sYAAADdAAAADwAAAAAAAAAAAAAAAACYAgAAZHJz&#10;L2Rvd25yZXYueG1sUEsFBgAAAAAEAAQA9QAAAIsDAAAAAA==&#10;" path="m,272c,112,432,,960,v544,,976,112,976,272l1936,272c1920,432,1504,560,960,560,432,560,,432,,272xe" fillcolor="#00bfff" strokeweight="0">
              <v:path arrowok="t" o:connecttype="custom" o:connectlocs="0,112576;398003,0;802640,112576;802640,112576;398003,231775;0,112576" o:connectangles="0,0,0,0,0,0"/>
            </v:shape>
            <v:shape id="Freeform 310" o:spid="_x0000_s1124" style="position:absolute;left:41503;top:49098;width:8027;height:2317;visibility:visible;mso-wrap-style:square;v-text-anchor:top" coordsize="193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9BsYA&#10;AADdAAAADwAAAGRycy9kb3ducmV2LnhtbESPzWrDMBCE74G+g9hCLqGR40Jw3SihKQ0Ykkt+HmCx&#10;NrZaa2UkOXHfvioUehxm5htmtRltJ27kg3GsYDHPQBDXThtuFFzOu6cCRIjIGjvHpOCbAmzWD5MV&#10;ltrd+Ui3U2xEgnAoUUEbY19KGeqWLIa564mTd3XeYkzSN1J7vCe47WSeZUtp0XBaaLGn95bqr9Ng&#10;Ffj9Z1f1WWWqYisPMzNch4+9VGr6OL69gog0xv/wX7vSCvLnl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9BsYAAADdAAAADwAAAAAAAAAAAAAAAACYAgAAZHJz&#10;L2Rvd25yZXYueG1sUEsFBgAAAAAEAAQA9QAAAIsDAAAAAA==&#10;" path="m,272c,112,432,,960,v544,,976,112,976,272l1936,272c1920,432,1504,560,960,560,432,560,,432,,272xe" filled="f" strokeweight="28e-5mm">
              <v:stroke joinstyle="bevel"/>
              <v:path arrowok="t" o:connecttype="custom" o:connectlocs="0,112576;398003,0;802640,112576;802640,112576;398003,231775;0,112576" o:connectangles="0,0,0,0,0,0"/>
            </v:shape>
            <v:rect id="Rectangle 311" o:spid="_x0000_s1125" style="position:absolute;left:42564;top:49695;width:5937;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rXMMA&#10;AADdAAAADwAAAGRycy9kb3ducmV2LnhtbESP3WoCMRSE7wXfIRzBO812h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rX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Send feedback</w:t>
                    </w:r>
                  </w:p>
                </w:txbxContent>
              </v:textbox>
            </v:rect>
            <v:shape id="Freeform 312" o:spid="_x0000_s1126" style="position:absolute;left:42830;top:36112;width:8027;height:2248;visibility:visible;mso-wrap-style:square;v-text-anchor:top" coordsize="193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UgMcA&#10;AADdAAAADwAAAGRycy9kb3ducmV2LnhtbESPX2vCQBDE3wt+h2OFvpR68Q+lTT1FLRWhvlSFvi65&#10;bRLM7cXcNsZv7wlCH4eZ+Q0znXeuUi01ofRsYDhIQBFn3pacGzjsP59fQQVBtlh5JgMXCjCf9R6m&#10;mFp/5m9qd5KrCOGQooFCpE61DllBDsPA18TR+/WNQ4myybVt8BzhrtKjJHnRDkuOCwXWtCooO+7+&#10;nIGfvSzXXx+JtOXkdNwcltusftoa89jvFu+ghDr5D9/bG2tgNH6bwO1NfAJ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AFIDHAAAA3QAAAA8AAAAAAAAAAAAAAAAAmAIAAGRy&#10;cy9kb3ducmV2LnhtbFBLBQYAAAAABAAEAPUAAACMAwAAAAA=&#10;" path="m,272c,112,432,,960,v544,,976,112,976,272l1936,272c1920,432,1504,544,960,544,432,544,,432,,272xe" fillcolor="#00bfff" strokeweight="0">
              <v:path arrowok="t" o:connecttype="custom" o:connectlocs="0,112395;398003,0;802640,112395;802640,112395;398003,224790;0,112395" o:connectangles="0,0,0,0,0,0"/>
            </v:shape>
            <v:shape id="Freeform 313" o:spid="_x0000_s1127" style="position:absolute;left:42830;top:36112;width:8027;height:2248;visibility:visible;mso-wrap-style:square;v-text-anchor:top" coordsize="193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NMYA&#10;AADdAAAADwAAAGRycy9kb3ducmV2LnhtbESPQWsCMRSE74L/ITyhl6LZKha7NYpYBC9F1IIeH5tn&#10;dnHzsmxSjf76Rih4HGbmG2Y6j7YWF2p95VjB2yADQVw4XbFR8LNf9ScgfEDWWDsmBTfyMJ91O1PM&#10;tbvyli67YESCsM9RQRlCk0vpi5Is+oFriJN3cq3FkGRrpG7xmuC2lsMse5cWK04LJTa0LKk4736t&#10;grg3t+/X++l4Xn5toqd6UWwORqmXXlx8gggUwzP8315rBcPRxxg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NMYAAADdAAAADwAAAAAAAAAAAAAAAACYAgAAZHJz&#10;L2Rvd25yZXYueG1sUEsFBgAAAAAEAAQA9QAAAIsDAAAAAA==&#10;" path="m,272c,112,432,,960,v544,,976,112,976,272l1936,272c1920,432,1504,544,960,544,432,544,,432,,272xe" filled="f" strokeweight="28e-5mm">
              <v:stroke joinstyle="bevel"/>
              <v:path arrowok="t" o:connecttype="custom" o:connectlocs="0,112395;398003,0;802640,112395;802640,112395;398003,224790;0,112395" o:connectangles="0,0,0,0,0,0"/>
            </v:shape>
            <v:rect id="Rectangle 314" o:spid="_x0000_s1128" style="position:absolute;left:43757;top:36772;width:633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xMMA&#10;AADdAAAADwAAAGRycy9kb3ducmV2LnhtbESP3WoCMRSE7wXfIRzBO812B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Ix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Search property</w:t>
                    </w:r>
                  </w:p>
                </w:txbxContent>
              </v:textbox>
            </v:rect>
            <v:shape id="Freeform 315" o:spid="_x0000_s1129" style="position:absolute;left:29305;top:17957;width:8020;height:2712;visibility:visible;mso-wrap-style:square;v-text-anchor:top" coordsize="193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AvccA&#10;AADdAAAADwAAAGRycy9kb3ducmV2LnhtbESPUWvCQBCE3wX/w7FCX4peqtho6iltoVAQpIlCX7e5&#10;bS40txdyp8Z/7wkFH4fZ+WZnteltI07U+dqxgqdJAoK4dLrmSsFh/zFegPABWWPjmBRcyMNmPRys&#10;MNPuzDmdilCJCGGfoQITQptJ6UtDFv3EtcTR+3WdxRBlV0nd4TnCbSOnSfIsLdYcGwy29G6o/CuO&#10;Nr5R/8yXl6+dTYuty02ePs7evo9KPYz61xcQgfpwP/5Pf2oF09kyhduaiAC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gL3HAAAA3QAAAA8AAAAAAAAAAAAAAAAAmAIAAGRy&#10;cy9kb3ducmV2LnhtbFBLBQYAAAAABAAEAPUAAACMAwAAAAA=&#10;" path="m,336c,144,432,,960,v544,,976,144,976,336l1936,336c1920,512,1504,656,960,656,432,656,,512,,336xe" fillcolor="#00bfff" strokeweight="0">
              <v:path arrowok="t" o:connecttype="custom" o:connectlocs="0,138879;397688,0;802005,138879;802005,138879;397688,271145;0,138879" o:connectangles="0,0,0,0,0,0"/>
            </v:shape>
            <v:shape id="Freeform 316" o:spid="_x0000_s1130" style="position:absolute;left:29305;top:17957;width:8020;height:2712;visibility:visible;mso-wrap-style:square;v-text-anchor:top" coordsize="193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RgMQA&#10;AADdAAAADwAAAGRycy9kb3ducmV2LnhtbERPTWvCQBC9F/wPywje6kZFbaOriGBteylNFTyO2TGJ&#10;ZmdDdqvRX+8eBI+P9z2dN6YUZ6pdYVlBrxuBIE6tLjhTsPlbvb6BcB5ZY2mZFFzJwXzWeplirO2F&#10;f+mc+EyEEHYxKsi9r2IpXZqTQde1FXHgDrY26AOsM6lrvIRwU8p+FI2kwYJDQ44VLXNKT8m/UfB9&#10;3bvjx8+Nku3muFufhmP55fdKddrNYgLCU+Of4of7UyvoD97D3PAmP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kYDEAAAA3QAAAA8AAAAAAAAAAAAAAAAAmAIAAGRycy9k&#10;b3ducmV2LnhtbFBLBQYAAAAABAAEAPUAAACJAwAAAAA=&#10;" path="m,336c,144,432,,960,v544,,976,144,976,336l1936,336c1920,512,1504,656,960,656,432,656,,512,,336xe" filled="f" strokeweight="28e-5mm">
              <v:stroke joinstyle="bevel"/>
              <v:path arrowok="t" o:connecttype="custom" o:connectlocs="0,138879;397688,0;802005,138879;802005,138879;397688,271145;0,138879" o:connectangles="0,0,0,0,0,0"/>
            </v:shape>
            <v:rect id="Rectangle 317" o:spid="_x0000_s1131" style="position:absolute;left:31756;top:18554;width:3423;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ctsMA&#10;AADdAAAADwAAAGRycy9kb3ducmV2LnhtbESP3WoCMRSE7wXfIRyhd5p1B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ctsMAAADdAAAADwAAAAAAAAAAAAAAAACYAgAAZHJzL2Rv&#10;d25yZXYueG1sUEsFBgAAAAAEAAQA9QAAAIgDAAAAAA==&#10;" filled="f" stroked="f">
              <v:textbox style="mso-fit-shape-to-text:t" inset="0,0,0,0">
                <w:txbxContent>
                  <w:p w:rsidR="00607802" w:rsidRDefault="00607802" w:rsidP="00586240">
                    <w:r>
                      <w:rPr>
                        <w:rFonts w:ascii="Arial" w:hAnsi="Arial" w:cs="Arial"/>
                        <w:color w:val="72329D"/>
                      </w:rPr>
                      <w:t>Login</w:t>
                    </w:r>
                  </w:p>
                </w:txbxContent>
              </v:textbox>
            </v:rect>
            <v:shape id="Freeform 318" o:spid="_x0000_s1132" style="position:absolute;left:31692;top:5035;width:8020;height:2851;visibility:visible;mso-wrap-style:square;v-text-anchor:top" coordsize="193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TB8IA&#10;AADdAAAADwAAAGRycy9kb3ducmV2LnhtbERPz2vCMBS+D/wfwhO8zURxY1SjiKCIp83u4u3ZPJtq&#10;81KaVOt/bw6DHT++34tV72pxpzZUnjVMxgoEceFNxaWG33z7/gUiRGSDtWfS8KQAq+XgbYGZ8Q/+&#10;ofsxliKFcMhQg42xyaQMhSWHYewb4sRdfOswJtiW0rT4SOGullOlPqXDilODxYY2lorbsXMa1t0k&#10;z69P1R++w7mzu9P+YxO81qNhv56DiNTHf/Gfe280TGcq7U9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lMHwgAAAN0AAAAPAAAAAAAAAAAAAAAAAJgCAABkcnMvZG93&#10;bnJldi54bWxQSwUGAAAAAAQABAD1AAAAhwMAAAAA&#10;" path="m,336c,144,432,,960,v544,,976,144,976,336l1936,336v,192,-432,352,-976,352c432,688,,528,,336xe" fillcolor="#00bfff" strokeweight="0">
              <v:path arrowok="t" o:connecttype="custom" o:connectlocs="0,139242;397688,0;802005,139242;802005,139242;397688,285115;0,139242" o:connectangles="0,0,0,0,0,0"/>
            </v:shape>
            <v:shape id="Freeform 319" o:spid="_x0000_s1133" style="position:absolute;left:31692;top:5035;width:8020;height:2851;visibility:visible;mso-wrap-style:square;v-text-anchor:top" coordsize="193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LTsQA&#10;AADdAAAADwAAAGRycy9kb3ducmV2LnhtbESPUWvCMBSF3wf7D+EO9jZTRaR0RhGxMHzS6g+4NHdt&#10;tbmJSaz13y+DwR4P55zvcJbr0fRiIB86ywqmkwwEcW11x42C86n8yEGEiKyxt0wKnhRgvXp9WWKh&#10;7YOPNFSxEQnCoUAFbYyukDLULRkME+uIk/dtvcGYpG+k9vhIcNPLWZYtpMGO00KLjrYt1dfqbhQc&#10;9rl7NnOX20tVlng47Xd3f1Pq/W3cfIKINMb/8F/7SyuYzbMp/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i07EAAAA3QAAAA8AAAAAAAAAAAAAAAAAmAIAAGRycy9k&#10;b3ducmV2LnhtbFBLBQYAAAAABAAEAPUAAACJAwAAAAA=&#10;" path="m,336c,144,432,,960,v544,,976,144,976,336l1936,336v,192,-432,352,-976,352c432,688,,528,,336xe" filled="f" strokeweight="28e-5mm">
              <v:stroke joinstyle="bevel"/>
              <v:path arrowok="t" o:connecttype="custom" o:connectlocs="0,139242;397688,0;802005,139242;802005,139242;397688,285115;0,139242" o:connectangles="0,0,0,0,0,0"/>
            </v:shape>
            <v:rect id="Rectangle 320" o:spid="_x0000_s1134" style="position:absolute;left:33883;top:5835;width:3886;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WJcIA&#10;AADdAAAADwAAAGRycy9kb3ducmV2LnhtbESP3WoCMRSE74W+QziF3mnSR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YlwgAAAN0AAAAPAAAAAAAAAAAAAAAAAJgCAABkcnMvZG93&#10;bnJldi54bWxQSwUGAAAAAAQABAD1AAAAhwMAAAAA&#10;" filled="f" stroked="f">
              <v:textbox style="mso-fit-shape-to-text:t" inset="0,0,0,0">
                <w:txbxContent>
                  <w:p w:rsidR="00607802" w:rsidRDefault="00607802" w:rsidP="00586240">
                    <w:r>
                      <w:rPr>
                        <w:rFonts w:ascii="Arial" w:hAnsi="Arial" w:cs="Arial"/>
                        <w:color w:val="72329D"/>
                        <w:sz w:val="20"/>
                        <w:szCs w:val="20"/>
                      </w:rPr>
                      <w:t>Logout</w:t>
                    </w:r>
                  </w:p>
                </w:txbxContent>
              </v:textbox>
            </v:rect>
            <v:shape id="Freeform 321" o:spid="_x0000_s1135" style="position:absolute;left:42697;top:29286;width:7956;height:2851;visibility:visible;mso-wrap-style:square;v-text-anchor:top" coordsize="192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aNscA&#10;AADdAAAADwAAAGRycy9kb3ducmV2LnhtbESPQWvCQBSE7wX/w/KE3upGK1VSVxFFUCwBdSn09si+&#10;JsHs25BdNe2vd4VCj8PMfMPMFp2txZVaXzlWMBwkIIhzZyouFOjT5mUKwgdkg7VjUvBDHhbz3tMM&#10;U+NufKDrMRQiQtinqKAMoUml9HlJFv3ANcTR+3atxRBlW0jT4i3CbS1HSfImLVYcF0psaFVSfj5e&#10;rIKPk870ZJ/tp1XmvdZf6+Zz96vUc79bvoMI1IX/8F97axSMxskr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EWjbHAAAA3QAAAA8AAAAAAAAAAAAAAAAAmAIAAGRy&#10;cy9kb3ducmV2LnhtbFBLBQYAAAAABAAEAPUAAACMAwAAAAA=&#10;" path="m,352c,160,432,,960,v528,,960,160,960,352l1920,352v,176,-432,336,-960,336c432,688,,528,,352xe" fillcolor="#00bfff" strokeweight="0">
              <v:path arrowok="t" o:connecttype="custom" o:connectlocs="0,145873;397828,0;795655,145873;795655,145873;397828,285115;0,145873" o:connectangles="0,0,0,0,0,0"/>
            </v:shape>
            <v:shape id="Freeform 322" o:spid="_x0000_s1136" style="position:absolute;left:42697;top:29286;width:7956;height:2851;visibility:visible;mso-wrap-style:square;v-text-anchor:top" coordsize="192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NcQA&#10;AADdAAAADwAAAGRycy9kb3ducmV2LnhtbESP0YrCMBRE3xf2H8Jd8G1NFZGlGkVWhCo+uNUPuDTX&#10;ptjclCRb698bYWEfh5k5wyzXg21FTz40jhVMxhkI4srphmsFl/Pu8wtEiMgaW8ek4EEB1qv3tyXm&#10;2t35h/oy1iJBOOSowMTY5VKGypDFMHYdcfKuzluMSfpaao/3BLetnGbZXFpsOC0Y7OjbUHUrf62C&#10;/ujN6bwti+D2spyc9vPdtjgoNfoYNgsQkYb4H/5rF1rBdJbN4PU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zXEAAAA3QAAAA8AAAAAAAAAAAAAAAAAmAIAAGRycy9k&#10;b3ducmV2LnhtbFBLBQYAAAAABAAEAPUAAACJAwAAAAA=&#10;" path="m,352c,160,432,,960,v528,,960,160,960,352l1920,352v,176,-432,336,-960,336c432,688,,528,,352xe" filled="f" strokeweight="28e-5mm">
              <v:stroke joinstyle="bevel"/>
              <v:path arrowok="t" o:connecttype="custom" o:connectlocs="0,145873;397828,0;795655,145873;795655,145873;397828,285115;0,145873" o:connectangles="0,0,0,0,0,0"/>
            </v:shape>
            <v:rect id="Rectangle 323" o:spid="_x0000_s1137" style="position:absolute;left:43694;top:30213;width:628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UcMA&#10;AADdAAAADwAAAGRycy9kb3ducmV2LnhtbESP3WoCMRSE7wu+QzhC72riU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OU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 xml:space="preserve">Generate report </w:t>
                    </w:r>
                  </w:p>
                </w:txbxContent>
              </v:textbox>
            </v:rect>
            <v:line id="Line 324" o:spid="_x0000_s1138" style="position:absolute;flip:y;visibility:visible" from="2984,6426" to="1717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heMUAAADdAAAADwAAAGRycy9kb3ducmV2LnhtbESPQWvCQBSE70L/w/IEb7prWq3ErFIC&#10;BS9WqoVeH9lnEpJ9G7IbTf99t1DwOMzMN0y2H20rbtT72rGG5UKBIC6cqbnU8HV5n29A+IBssHVM&#10;Gn7Iw373NMkwNe7On3Q7h1JECPsUNVQhdKmUvqjIol+4jjh6V9dbDFH2pTQ93iPctjJRai0t1hwX&#10;Kuwor6hozoPVMLyuhk39nHz7S35qTio3x+OH0Xo2Hd+2IAKN4RH+bx+MhuRFreHvTXw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IheMUAAADdAAAADwAAAAAAAAAA&#10;AAAAAAChAgAAZHJzL2Rvd25yZXYueG1sUEsFBgAAAAAEAAQA+QAAAJMDAAAAAA==&#10;" strokeweight="28e-5mm">
              <v:stroke joinstyle="bevel"/>
            </v:line>
            <v:line id="Line 325" o:spid="_x0000_s1139" style="position:absolute;flip:y;visibility:visible" from="2984,21202" to="17900,2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E48UAAADdAAAADwAAAGRycy9kb3ducmV2LnhtbESPQWvCQBSE70L/w/IEb2bXtNYQXaUE&#10;Cl6sVAu9PrLPJJh9G7IbTf99t1DwOMzMN8xmN9pW3Kj3jWMNi0SBIC6dabjS8HV+n2cgfEA22Dom&#10;DT/kYbd9mmwwN+7On3Q7hUpECPscNdQhdLmUvqzJok9cRxy9i+sthij7Spoe7xFuW5kq9SotNhwX&#10;auyoqKm8ngarYVgth6x5Tr/9uThej6owh8OH0Xo2Hd/WIAKN4RH+b++NhvRFreDvTX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6E48UAAADdAAAADwAAAAAAAAAA&#10;AAAAAAChAgAAZHJzL2Rvd25yZXYueG1sUEsFBgAAAAAEAAQA+QAAAJMDAAAAAA==&#10;" strokeweight="28e-5mm">
              <v:stroke joinstyle="bevel"/>
            </v:line>
            <v:line id="Line 326" o:spid="_x0000_s1140" style="position:absolute;flip:y;visibility:visible" from="2984,15506" to="16903,2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QkcMAAADdAAAADwAAAGRycy9kb3ducmV2LnhtbERPyWrDMBC9F/oPYgq91VLczThRQjAE&#10;cnFNk0KugzWxTayRseTE+fvqUOjx8fbVZra9uNLoO8caFokCQVw703Gj4ee4e8lA+IBssHdMGu7k&#10;YbN+fFhhbtyNv+l6CI2IIexz1NCGMORS+roliz5xA3Hkzm60GCIcG2lGvMVw28tUqQ9psePY0OJA&#10;RUv15TBZDdPn+5R1r+nJH4vqUqnClOWX0fr5ad4uQQSaw7/4z703GtI3FefGN/E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xEJHDAAAA3QAAAA8AAAAAAAAAAAAA&#10;AAAAoQIAAGRycy9kb3ducmV2LnhtbFBLBQYAAAAABAAEAPkAAACRAwAAAAA=&#10;" strokeweight="28e-5mm">
              <v:stroke joinstyle="bevel"/>
            </v:line>
            <v:line id="Line 327" o:spid="_x0000_s1141" style="position:absolute;flip:y;visibility:visible" from="2984,18815" to="17106,2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1CsYAAADdAAAADwAAAGRycy9kb3ducmV2LnhtbESPT2vCQBTE74LfYXmCN91t2vondZUS&#10;ELxYUQu9PrLPJJh9G7Ibjd++Wyh4HGbmN8xq09ta3Kj1lWMNL1MFgjh3puJCw/d5O1mA8AHZYO2Y&#10;NDzIw2Y9HKwwNe7OR7qdQiEihH2KGsoQmlRKn5dk0U9dQxy9i2sthijbQpoW7xFua5koNZMWK44L&#10;JTaUlZRfT53V0M3fu0X1mvz4c3a4HlRm9vsvo/V41H9+gAjUh2f4v70zGpI3tYS/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tQrGAAAA3QAAAA8AAAAAAAAA&#10;AAAAAAAAoQIAAGRycy9kb3ducmV2LnhtbFBLBQYAAAAABAAEAPkAAACUAwAAAAA=&#10;" strokeweight="28e-5mm">
              <v:stroke joinstyle="bevel"/>
            </v:line>
            <v:line id="Line 328" o:spid="_x0000_s1142" style="position:absolute;flip:y;visibility:visible" from="2984,12388" to="16973,2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KSsEAAADdAAAADwAAAGRycy9kb3ducmV2LnhtbERPy4rCMBTdD/gP4QruxtQ6PqhGkYLg&#10;RsUHuL0017bY3JQm1fr3k4Xg8nDey3VnKvGkxpWWFYyGEQjizOqScwXXy/Z3DsJ5ZI2VZVLwJgfr&#10;Ve9niYm2Lz7R8+xzEULYJaig8L5OpHRZQQbd0NbEgbvbxqAPsMmlbvAVwk0l4yiaSoMlh4YCa0oL&#10;yh7n1ihoZ5N2Xo7jm7ukx8cxSvV+f9BKDfrdZgHCU+e/4o97pxXEf6OwP7w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opKwQAAAN0AAAAPAAAAAAAAAAAAAAAA&#10;AKECAABkcnMvZG93bnJldi54bWxQSwUGAAAAAAQABAD5AAAAjwMAAAAA&#10;" strokeweight="28e-5mm">
              <v:stroke joinstyle="bevel"/>
            </v:line>
            <v:line id="Line 329" o:spid="_x0000_s1143" style="position:absolute;flip:y;visibility:visible" from="2984,11531" to="16179,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0cUAAADdAAAADwAAAGRycy9kb3ducmV2LnhtbESPT4vCMBTE74LfIbwFb5q2uipdo0hB&#10;8OKKf2Cvj+ZtW2xeSpNq/fZGWNjjMDO/YVab3tTiTq2rLCuIJxEI4tzqigsF18tuvAThPLLG2jIp&#10;eJKDzXo4WGGq7YNPdD/7QgQIuxQVlN43qZQuL8mgm9iGOHi/tjXog2wLqVt8BLipZRJFc2mw4rBQ&#10;YkNZSfnt3BkF3eKzW1bT5MddsuPtGGX6cPjWSo0++u0XCE+9/w//tfdaQTKLY3i/C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Iv0cUAAADdAAAADwAAAAAAAAAA&#10;AAAAAAChAgAAZHJzL2Rvd25yZXYueG1sUEsFBgAAAAAEAAQA+QAAAJMDAAAAAA==&#10;" strokeweight="28e-5mm">
              <v:stroke joinstyle="bevel"/>
            </v:line>
            <v:line id="Line 330" o:spid="_x0000_s1144" style="position:absolute;flip:y;visibility:visible" from="2984,14312" to="16903,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xpsQAAADdAAAADwAAAGRycy9kb3ducmV2LnhtbESPQYvCMBSE74L/ITzBm6Z211WqUaSw&#10;4EVlq+D10TzbYvNSmlS7/36zIHgcZuYbZr3tTS0e1LrKsoLZNAJBnFtdcaHgcv6eLEE4j6yxtkwK&#10;fsnBdjMcrDHR9sk/9Mh8IQKEXYIKSu+bREqXl2TQTW1DHLybbQ36INtC6hafAW5qGUfRlzRYcVgo&#10;saG0pPyedUZBt5h3y+ojvrpzerqfolQfDket1HjU71YgPPX+HX6191pB/DmL4f9Ne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LGmxAAAAN0AAAAPAAAAAAAAAAAA&#10;AAAAAKECAABkcnMvZG93bnJldi54bWxQSwUGAAAAAAQABAD5AAAAkgMAAAAA&#10;" strokeweight="28e-5mm">
              <v:stroke joinstyle="bevel"/>
            </v:line>
            <v:line id="Line 331" o:spid="_x0000_s1145" style="position:absolute;visibility:visible" from="2984,16567" to="19361,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dMYAAADdAAAADwAAAGRycy9kb3ducmV2LnhtbESPQWvCQBSE7wX/w/IEb7pJ1FJSV1GL&#10;IIqHph56fGRfN6HZtyG71fjvXUHocZiZb5jFqreNuFDna8cK0kkCgrh0umaj4Py1G7+B8AFZY+OY&#10;FNzIw2o5eFlgrt2VP+lSBCMihH2OCqoQ2lxKX1Zk0U9cSxy9H9dZDFF2RuoOrxFuG5klyau0WHNc&#10;qLClbUXlb/FnFeyP6/n8ttmkJ5N9Fx98LtzBbJUaDfv1O4hAffgPP9t7rSCbpVN4vI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dHTGAAAA3QAAAA8AAAAAAAAA&#10;AAAAAAAAoQIAAGRycy9kb3ducmV2LnhtbFBLBQYAAAAABAAEAPkAAACUAwAAAAA=&#10;" strokeweight="28e-5mm">
              <v:stroke joinstyle="bevel"/>
            </v:line>
            <v:line id="Line 332" o:spid="_x0000_s1146" style="position:absolute;visibility:visible" from="2984,16567" to="17106,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AMcAAADdAAAADwAAAGRycy9kb3ducmV2LnhtbESPzWrDMBCE74G+g9hCb4lsk5TgRjb5&#10;oRBaeojjQ4+LtZVNrZWxlMR5+6pQ6HGYmW+YTTnZXlxp9J1jBekiAUHcON2xUVCfX+drED4ga+wd&#10;k4I7eSiLh9kGc+1ufKJrFYyIEPY5KmhDGHIpfdOSRb9wA3H0vtxoMUQ5GqlHvEW47WWWJM/SYsdx&#10;ocWB9i0139XFKji+b1er+26XfpjsszpwXbk3s1fq6XHavoAINIX/8F/7qBVky3QJv2/iE5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uwAxwAAAN0AAAAPAAAAAAAA&#10;AAAAAAAAAKECAABkcnMvZG93bnJldi54bWxQSwUGAAAAAAQABAD5AAAAlQMAAAAA&#10;" strokeweight="28e-5mm">
              <v:stroke joinstyle="bevel"/>
            </v:line>
            <v:line id="Line 333" o:spid="_x0000_s1147" style="position:absolute;flip:y;visibility:visible" from="49530,42799" to="56426,4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p0sYAAADdAAAADwAAAGRycy9kb3ducmV2LnhtbESPQWuDQBSE74H+h+UVeourNmmDzUaK&#10;UOglDdFCrw/3VSXuW3HXxP77bCGQ4zAz3zDbfDa9ONPoOssKkigGQVxb3XGj4Lv6WG5AOI+ssbdM&#10;Cv7IQb57WGwx0/bCRzqXvhEBwi5DBa33Qyalq1sy6CI7EAfv144GfZBjI/WIlwA3vUzj+EUa7Dgs&#10;tDhQ0VJ9KiejYHpdT5vuOf1xVXE4HeJC7/dfWqmnx/n9DYSn2d/Dt/anVpCukjX8vwlPQO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KdLGAAAA3QAAAA8AAAAAAAAA&#10;AAAAAAAAoQIAAGRycy9kb3ducmV2LnhtbFBLBQYAAAAABAAEAPkAAACUAwAAAAA=&#10;" strokeweight="28e-5mm">
              <v:stroke joinstyle="bevel"/>
            </v:line>
            <v:line id="Line 334" o:spid="_x0000_s1148" style="position:absolute;flip:y;visibility:visible" from="49530,42799" to="56426,5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3pcYAAADdAAAADwAAAGRycy9kb3ducmV2LnhtbESPQWuDQBSE74H+h+UVektWbWODzRqK&#10;UOglCdFCrw/3VSXuW3HXxP77biGQ4zAz3zDb3Wx6caHRdZYVxKsIBHFtdceNgq/qY7kB4Tyyxt4y&#10;KfglB7v8YbHFTNsrn+hS+kYECLsMFbTeD5mUrm7JoFvZgTh4P3Y06IMcG6lHvAa46WUSRak02HFY&#10;aHGgoqX6XE5GwfS6njbdc/LtquJ4PkaF3u8PWqmnx/n9DYSn2d/Dt/anVpC8xCn8vw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7t6XGAAAA3QAAAA8AAAAAAAAA&#10;AAAAAAAAoQIAAGRycy9kb3ducmV2LnhtbFBLBQYAAAAABAAEAPkAAACUAwAAAAA=&#10;" strokeweight="28e-5mm">
              <v:stroke joinstyle="bevel"/>
            </v:line>
            <v:line id="Line 335" o:spid="_x0000_s1149" style="position:absolute;flip:y;visibility:visible" from="49530,42799" to="56426,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SPsQAAADdAAAADwAAAGRycy9kb3ducmV2LnhtbESPT4vCMBTE7wt+h/AEb2tqdVWqUaQg&#10;eHHFP+D10TzbYvNSmlTrtzfCwh6HmfkNs1x3phIPalxpWcFoGIEgzqwuOVdwOW+/5yCcR9ZYWSYF&#10;L3KwXvW+lpho++QjPU4+FwHCLkEFhfd1IqXLCjLohrYmDt7NNgZ9kE0udYPPADeVjKNoKg2WHBYK&#10;rCktKLufWqOgnf2083IcX905PdwPUar3+1+t1KDfbRYgPHX+P/zX3mkF8WQ0g8+b8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xI+xAAAAN0AAAAPAAAAAAAAAAAA&#10;AAAAAKECAABkcnMvZG93bnJldi54bWxQSwUGAAAAAAQABAD5AAAAkgMAAAAA&#10;" strokeweight="28e-5mm">
              <v:stroke joinstyle="bevel"/>
            </v:line>
            <v:line id="Line 336" o:spid="_x0000_s1150" style="position:absolute;visibility:visible" from="48729,28162" to="56426,3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mBcIAAADdAAAADwAAAGRycy9kb3ducmV2LnhtbERPy4rCMBTdD/gP4QruxrRlHKQaxQcD&#10;4jALqwuXl+aaFpub0kStf28WwiwP5z1f9rYRd+p87VhBOk5AEJdO12wUnI4/n1MQPiBrbByTgid5&#10;WC4GH3PMtXvwge5FMCKGsM9RQRVCm0vpy4os+rFriSN3cZ3FEGFnpO7wEcNtI7Mk+ZYWa44NFba0&#10;qai8FjerYPe7mkye63X6Z7JzseVT4fZmo9Ro2K9mIAL14V/8du+0guwrjXPj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fmBcIAAADdAAAADwAAAAAAAAAAAAAA&#10;AAChAgAAZHJzL2Rvd25yZXYueG1sUEsFBgAAAAAEAAQA+QAAAJADAAAAAA==&#10;" strokeweight="28e-5mm">
              <v:stroke joinstyle="bevel"/>
            </v:line>
            <v:line id="Line 337" o:spid="_x0000_s1151" style="position:absolute;visibility:visible" from="49923,23920" to="56426,3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DnsYAAADdAAAADwAAAGRycy9kb3ducmV2LnhtbESPT2vCQBTE74V+h+UVetNNQhUbXcU/&#10;FMTiwdSDx0f2uQlm34bsqvHbd4VCj8PM/IaZLXrbiBt1vnasIB0mIIhLp2s2Co4/X4MJCB+QNTaO&#10;ScGDPCzmry8zzLW784FuRTAiQtjnqKAKoc2l9GVFFv3QtcTRO7vOYoiyM1J3eI9w28gsScbSYs1x&#10;ocKW1hWVl+JqFWy/l6PRY7VK9yY7FRs+Fm5n1kq9v/XLKYhAffgP/7W3WkH2kX7C801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Q57GAAAA3QAAAA8AAAAAAAAA&#10;AAAAAAAAoQIAAGRycy9kb3ducmV2LnhtbFBLBQYAAAAABAAEAPkAAACUAwAAAAA=&#10;" strokeweight="28e-5mm">
              <v:stroke joinstyle="bevel"/>
            </v:line>
            <v:line id="Line 338" o:spid="_x0000_s1152" style="position:absolute;flip:y;visibility:visible" from="21151,9010" to="54368,4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A98EAAADdAAAADwAAAGRycy9kb3ducmV2LnhtbERPy4rCMBTdD/gP4QruxtQ6PqhGkYLg&#10;RsUHuL0017bY3JQm1fr3k4Xg8nDey3VnKvGkxpWWFYyGEQjizOqScwXXy/Z3DsJ5ZI2VZVLwJgfr&#10;Ve9niYm2Lz7R8+xzEULYJaig8L5OpHRZQQbd0NbEgbvbxqAPsMmlbvAVwk0l4yiaSoMlh4YCa0oL&#10;yh7n1ihoZ5N2Xo7jm7ukx8cxSvV+f9BKDfrdZgHCU+e/4o97pxXEf3HYH96E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kD3wQAAAN0AAAAPAAAAAAAAAAAAAAAA&#10;AKECAABkcnMvZG93bnJldi54bWxQSwUGAAAAAAQABAD5AAAAjwMAAAAA&#10;" strokeweight="28e-5mm">
              <v:stroke joinstyle="bevel"/>
            </v:line>
            <v:line id="Line 339" o:spid="_x0000_s1153" style="position:absolute;flip:y;visibility:visible" from="24199,9010" to="5436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7lbMQAAADdAAAADwAAAGRycy9kb3ducmV2LnhtbESPQYvCMBSE74L/ITzBm6Z211WqUaSw&#10;4EVlq+D10TzbYvNSmlS7/36zIHgcZuYbZr3tTS0e1LrKsoLZNAJBnFtdcaHgcv6eLEE4j6yxtkwK&#10;fsnBdjMcrDHR9sk/9Mh8IQKEXYIKSu+bREqXl2TQTW1DHLybbQ36INtC6hafAW5qGUfRlzRYcVgo&#10;saG0pPyedUZBt5h3y+ojvrpzerqfolQfDket1HjU71YgPPX+HX6191pB/BnP4P9Ne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uVsxAAAAN0AAAAPAAAAAAAAAAAA&#10;AAAAAKECAABkcnMvZG93bnJldi54bWxQSwUGAAAAAAQABAD5AAAAkgMAAAAA&#10;" strokeweight="28e-5mm">
              <v:stroke joinstyle="bevel"/>
            </v:line>
            <v:line id="Line 340" o:spid="_x0000_s1154" style="position:absolute;visibility:visible" from="50653,30740" to="56489,3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bUsYAAADdAAAADwAAAGRycy9kb3ducmV2LnhtbESPT2sCMRTE7wW/Q3iF3mrWUIusRvEP&#10;glR6cOuhx8fmmV26eVk2Uddv3wiCx2FmfsPMFr1rxIW6UHvWMBpmIIhLb2q2Go4/2/cJiBCRDTae&#10;ScONAizmg5cZ5sZf+UCXIlqRIBxy1FDF2OZShrIih2HoW+LknXznMCbZWWk6vCa4a6TKsk/psOa0&#10;UGFL64rKv+LsNOz2y/H4tlqNvq36LTZ8LPyXXWv99tovpyAi9fEZfrR3RoP6UArub9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G1LGAAAA3QAAAA8AAAAAAAAA&#10;AAAAAAAAoQIAAGRycy9kb3ducmV2LnhtbFBLBQYAAAAABAAEAPkAAACUAwAAAAA=&#10;" strokeweight="28e-5mm">
              <v:stroke joinstyle="bevel"/>
            </v:line>
            <v:line id="Line 341" o:spid="_x0000_s1155" style="position:absolute;flip:y;visibility:visible" from="50057,30676" to="5642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egMUAAADdAAAADwAAAGRycy9kb3ducmV2LnhtbESPT4vCMBTE78J+h/AWvGm69c9K1yhS&#10;ELyoWBe8PppnW2xeSpNq99tvBMHjMDO/YZbr3tTiTq2rLCv4GkcgiHOrKy4U/J63owUI55E11pZJ&#10;wR85WK8+BktMtH3wie6ZL0SAsEtQQel9k0jp8pIMurFtiIN3ta1BH2RbSN3iI8BNLeMomkuDFYeF&#10;EhtKS8pvWWcUdN+zblFN4os7p8fbMUr1fn/QSg0/+80PCE+9f4df7Z1WEE/jC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DegMUAAADdAAAADwAAAAAAAAAA&#10;AAAAAAChAgAAZHJzL2Rvd25yZXYueG1sUEsFBgAAAAAEAAQA+QAAAJMDAAAAAA==&#10;" strokeweight="28e-5mm">
              <v:stroke joinstyle="bevel"/>
            </v:line>
            <v:shape id="Freeform 342" o:spid="_x0000_s1156" style="position:absolute;left:33254;top:7816;width:2667;height:10135;visibility:visible;mso-wrap-style:square;v-text-anchor:top" coordsize="420,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Zu8cA&#10;AADdAAAADwAAAGRycy9kb3ducmV2LnhtbESPT2sCMRTE74V+h/AEL0WzXUV0NUppEeyl9R/i8bF5&#10;7m7dvCybqPHbN4WCx2FmfsPMFsHU4kqtqywreO0nIIhzqysuFOx3y94YhPPIGmvLpOBODhbz56cZ&#10;ZtreeEPXrS9EhLDLUEHpfZNJ6fKSDLq+bYijd7KtQR9lW0jd4i3CTS3TJBlJgxXHhRIbei8pP28v&#10;RsHLx/pwlvfB5+prMsKfSQjr4/dGqW4nvE1BeAr+Ef5vr7SCdJgO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mbvHAAAA3QAAAA8AAAAAAAAAAAAAAAAAmAIAAGRy&#10;cy9kb3ducmV2LnhtbFBLBQYAAAAABAAEAPUAAACMAwAAAAA=&#10;" path="m386,12r-5,20l371,30r5,-20l386,12xm369,83r-5,20l354,101r5,-20l369,83xm352,154r-5,20l337,172r5,-20l352,154xm335,225r-5,20l320,243r5,-20l335,225xm318,296r-4,21l303,315r5,-21l318,296xm301,367r-4,21l286,386r6,-21l301,367xm284,438r-4,21l269,457r6,-20l284,438xm268,510r-5,20l253,528r5,-20l268,510xm251,581r-5,20l236,599r5,-20l251,581xm234,652r-4,20l219,670r5,-21l234,652xm217,723r-4,20l202,741r5,-21l217,723xm200,794r-4,20l185,812r6,-21l200,794xm184,865r-5,20l169,883r5,-21l184,865xm167,936r-5,20l152,954r5,-21l167,936xm150,1007r-5,20l135,1025r5,-20l150,1007xm133,1078r-4,20l118,1096r5,-20l133,1078xm116,1149r-4,21l101,1168r5,-21l116,1149xm99,1220r-4,21l84,1239r5,-21l99,1220xm83,1291r-5,21l68,1309r4,-20l83,1291xm66,1363r-5,20l51,1380r4,-20l66,1363xm49,1434r-5,20l34,1451r4,-20l49,1434xm32,1505r-5,20l17,1522r5,-20l32,1505xm15,1576r-5,20l,1593r5,-20l15,1576xm386,10r34,145l410,157,376,12r9,3l289,129r-8,-7l384,r36,155l410,157,376,12r10,-2xe" fillcolor="black" strokeweight="28e-5mm">
              <v:stroke joinstyle="bevel"/>
              <v:path arrowok="t" o:connecttype="custom" o:connectlocs="241935,20320;238760,6350;234315,52705;224790,64135;234315,52705;220345,110490;217170,96520;212725,142875;203200,154305;212725,142875;199390,201295;195580,186690;191135,233045;181610,245110;191135,233045;177800,291465;174625,277495;170180,323850;160655,335280;170180,323850;156210,381635;153035,367665;148590,414020;139065,425450;148590,414020;135255,471805;131445,457200;127000,504190;117475,515620;127000,504190;113665,561975;110490,547370;106045,594360;96520,605790;106045,594360;92075,652145;88900,638175;84455,684530;74930,695960;84455,684530;71120,742950;67310,728345;62865,774700;53340,786765;62865,774700;49530,833120;45720,818515;41910,865505;32385,876300;41910,865505;27940,923290;24130,908685;20320,955675;10795,966470;20320,955675;6350,1013460;3175,998855;245110,6350;260350,99695;244475,9525;178435,77470;266700,98425;238760,7620" o:connectangles="0,0,0,0,0,0,0,0,0,0,0,0,0,0,0,0,0,0,0,0,0,0,0,0,0,0,0,0,0,0,0,0,0,0,0,0,0,0,0,0,0,0,0,0,0,0,0,0,0,0,0,0,0,0,0,0,0,0,0,0,0,0,0"/>
              <o:lock v:ext="edit" verticies="t"/>
            </v:shape>
            <v:rect id="Rectangle 343" o:spid="_x0000_s1157" style="position:absolute;left:32556;top:11925;width:4350;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MA&#10;AADdAAAADwAAAGRycy9kb3ducmV2LnhtbESP3WoCMRSE7wXfIRzBO8262C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MAAADdAAAADwAAAAAAAAAAAAAAAACYAgAAZHJzL2Rv&#10;d25yZXYueG1sUEsFBgAAAAAEAAQA9QAAAIgDAAAAAA==&#10;" filled="f" stroked="f">
              <v:textbox style="mso-fit-shape-to-text:t" inset="0,0,0,0">
                <w:txbxContent>
                  <w:p w:rsidR="00607802" w:rsidRDefault="00607802" w:rsidP="00586240">
                    <w:r>
                      <w:rPr>
                        <w:rFonts w:ascii="Arial" w:hAnsi="Arial" w:cs="Arial"/>
                        <w:color w:val="FFBF28"/>
                      </w:rPr>
                      <w:t>Extend</w:t>
                    </w:r>
                  </w:p>
                </w:txbxContent>
              </v:textbox>
            </v:rect>
            <v:shape id="Freeform 344" o:spid="_x0000_s1158" style="position:absolute;left:37312;top:19323;width:5715;height:3841;visibility:visible;mso-wrap-style:square;v-text-anchor:top" coordsize="90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f2sYA&#10;AADdAAAADwAAAGRycy9kb3ducmV2LnhtbESPUUvDQBCE3wX/w7GCb/bSICHEXotYCgVBTNNSH5fc&#10;mgRzeyG3bdN/3xMEH4eZ+YZZrCbXqzONofNsYD5LQBHX3nbcGNhXm6ccVBBki71nMnClAKvl/d0C&#10;C+svXNJ5J42KEA4FGmhFhkLrULfkMMz8QBy9bz86lCjHRtsRLxHuep0mSaYddhwXWhzoraX6Z3dy&#10;Bj7XhzKbHyspE71+r/KPL5/L1pjHh+n1BZTQJP/hv/bWGkif0wx+38Qn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f2sYAAADdAAAADwAAAAAAAAAAAAAAAACYAgAAZHJz&#10;L2Rvd25yZXYueG1sUEsFBgAAAAAEAAQA9QAAAIsDAAAAAA==&#10;" path="m6,l23,12r-6,8l,8,6,xm66,40l84,52r-6,9l61,49r5,-9xm127,81r18,11l139,102,121,90r6,-9xm188,122r17,12l200,142,182,130r6,-8xm248,162r18,12l260,182,243,171r5,-9xm309,203r18,12l321,224,303,212r6,-9xm370,244r17,12l382,264,364,252r6,-8xm431,284r17,12l442,305,425,293r6,-9xm491,325r18,12l503,345,485,334r6,-9xm552,366r18,11l564,386,546,375r6,-9xm613,407r17,11l624,427,607,415r6,-8xm673,447r18,12l685,467,667,456r6,-9xm734,488r18,11l746,508,728,497r6,-9xm795,529r17,11l806,549,789,537r6,-8xm855,569r18,12l867,589,850,578r5,-9xm889,604l778,590r2,-10l891,594r-5,7l831,504r9,-5l900,605,778,590r2,-10l891,594r-2,10xe" fillcolor="black" strokeweight="28e-5mm">
              <v:stroke joinstyle="bevel"/>
              <v:path arrowok="t" o:connecttype="custom" o:connectlocs="14605,7620;0,5080;41910,25400;49530,38735;41910,25400;92075,58420;76835,57150;119380,77470;127000,90170;119380,77470;168910,110490;154305,108585;196215,128905;203835,142240;196215,128905;245745,162560;231140,160020;273685,180340;280670,193675;273685,180340;323215,213995;307975,212090;350520,232410;358140,245110;350520,232410;400050,265430;385445,263525;427355,283845;434975,296545;427355,283845;477520,316865;462280,315595;504825,335915;511810,348615;504825,335915;554355,368935;539750,367030;564515,383540;495300,368300;562610,381635;533400,316865;494030,374650;565785,377190" o:connectangles="0,0,0,0,0,0,0,0,0,0,0,0,0,0,0,0,0,0,0,0,0,0,0,0,0,0,0,0,0,0,0,0,0,0,0,0,0,0,0,0,0,0,0"/>
              <o:lock v:ext="edit" verticies="t"/>
            </v:shape>
            <v:rect id="Rectangle 345" o:spid="_x0000_s1159" style="position:absolute;left:40049;top:20605;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3cMA&#10;AADdAAAADwAAAGRycy9kb3ducmV2LnhtbESP3WoCMRSE7wXfIRzBO826S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p3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46" o:spid="_x0000_s1160" style="position:absolute;left:33254;top:20662;width:9837;height:21279;visibility:visible;mso-wrap-style:square;v-text-anchor:top" coordsize="1549,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MMMA&#10;AADdAAAADwAAAGRycy9kb3ducmV2LnhtbERPW2vCMBR+H/gfwhH2NlPLGKMaRQVBNthYvTwfm2Nb&#10;bU5KEtvu3y8PAx8/vvt8OZhGdOR8bVnBdJKAIC6srrlUcNhvX95B+ICssbFMCn7Jw3Ixeppjpm3P&#10;P9TloRQxhH2GCqoQ2kxKX1Rk0E9sSxy5i3UGQ4SulNphH8NNI9MkeZMGa44NFba0qai45XejQPZ3&#10;6j7P+XD6/lifjun1/BW2Tqnn8bCagQg0hIf4373TCtLXNM6N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MMMAAADdAAAADwAAAAAAAAAAAAAAAACYAgAAZHJzL2Rv&#10;d25yZXYueG1sUEsFBgAAAAAEAAQA9QAAAIgDAAAAAA==&#10;" path="m10,r8,18l9,23,,4,10,xm40,66r9,19l39,89,31,71r9,-5xm70,133r10,18l70,155,61,136r9,-3xm101,198r9,20l100,222,91,203r10,-5xm132,265r8,19l131,288r-9,-19l132,265xm162,331r9,19l161,355r-8,-19l162,331xm192,398r10,19l192,421r-9,-19l192,398xm223,464r9,19l222,487r-9,-19l223,464xm254,530r8,19l253,554r-9,-19l254,530xm284,597r9,19l283,620r-8,-19l284,597xm314,663r10,19l314,687r-9,-19l314,663xm345,730r9,19l345,753,335,734r10,-4xm376,796r8,19l375,819r-9,-19l376,796xm407,862r8,19l405,886r-8,-19l407,862xm437,929r9,19l436,952r-9,-19l437,929xm467,995r9,19l467,1019,457,999r10,-4xm498,1062r8,19l497,1085r-9,-19l498,1062xm529,1128r8,19l527,1151r-8,-19l529,1128xm559,1194r9,19l558,1218r-9,-19l559,1194xm589,1261r9,19l589,1284r-10,-19l589,1261xm620,1327r8,19l619,1350r-9,-19l620,1327xm651,1393r8,19l649,1417r-8,-19l651,1393xm681,1460r9,19l680,1483r-9,-19l681,1460xm711,1526r9,19l711,1550r-10,-19l711,1526xm742,1593r8,19l741,1615r-9,-18l742,1593xm773,1659r8,19l771,1682r-8,-19l773,1659xm803,1725r9,19l802,1749r-8,-19l803,1725xm833,1792r9,18l833,1815r-9,-19l833,1792xm864,1858r8,19l863,1882r-9,-20l864,1858xm895,1925r8,19l893,1947r-8,-18l895,1925xm925,1990r9,19l924,2014r-8,-19l925,1990xm955,2057r9,19l955,2080r-9,-18l955,2057xm986,2123r9,19l985,2147r-9,-19l986,2123xm1017,2190r8,19l1015,2213r-8,-19l1017,2190xm1047,2256r9,19l1046,2279r-8,-19l1047,2256xm1077,2322r9,19l1077,2346r-9,-19l1077,2322xm1108,2389r9,19l1107,2412r-9,-19l1108,2389xm1139,2455r8,19l1137,2479r-8,-20l1139,2455xm1169,2522r9,19l1168,2545r-8,-19l1169,2522xm1199,2588r9,19l1199,2611r-9,-19l1199,2588xm1230,2654r9,19l1229,2678r-9,-19l1230,2654xm1261,2721r8,19l1259,2744r-8,-19l1261,2721xm1291,2787r9,19l1290,2810r-8,-19l1291,2787xm1321,2853r9,20l1321,2877r-9,-19l1321,2853xm1352,2920r9,19l1351,2943r-9,-19l1352,2920xm1383,2986r8,19l1381,3010r-8,-19l1383,2986xm1413,3053r9,19l1412,3076r-8,-19l1413,3053xm1443,3119r9,19l1443,3142r-9,-19l1443,3119xm1474,3185r9,19l1474,3209r-10,-19l1474,3185xm1505,3252r8,19l1504,3275r-9,-19l1505,3252xm1535,3318r9,19l1534,3342r-8,-19l1535,3318xm1536,3345r-87,-70l1456,3267r87,69l1534,3340r4,-111l1549,3229r-4,122l1449,3275r7,-8l1543,3336r-7,9xe" fillcolor="black" strokeweight="28e-5mm">
              <v:stroke joinstyle="bevel"/>
              <v:path arrowok="t" o:connecttype="custom" o:connectlocs="6350,0;25400,41910;44450,84455;64135,125730;83820,168275;102870,210185;121920,252730;141605,294640;161290,336550;180340,379095;199390,421005;219075,463550;238760,505460;258445,547370;277495,589915;296545,631825;316230,674370;335915,716280;354965,758190;374015,800735;393700,842645;413385,884555;432435,927100;451485,969010;471170,1011555;490855,1053465;509905,1095375;528955,1137920;548640,1179830;568325,1222375;587375,1263650;606425,1306195;626110,1348105;645795,1390650;664845,1432560;683895,1474470;703580,1517015;723265,1558925;742315,1601470;761365,1643380;781050,1685290;800735,1727835;819785,1769745;838835,1811655;858520,1854200;878205,1896110;897255,1938655;916305,1980565;935990,2022475;955675,2065020;974725,2106930;974090,2120900;924560,2074545" o:connectangles="0,0,0,0,0,0,0,0,0,0,0,0,0,0,0,0,0,0,0,0,0,0,0,0,0,0,0,0,0,0,0,0,0,0,0,0,0,0,0,0,0,0,0,0,0,0,0,0,0,0,0,0,0"/>
              <o:lock v:ext="edit" verticies="t"/>
            </v:shape>
            <v:rect id="Rectangle 347" o:spid="_x0000_s1161" style="position:absolute;left:34607;top:25444;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YNMMA&#10;AADdAAAADwAAAGRycy9kb3ducmV2LnhtbESP3WoCMRSE7wu+QziCdzXrI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YN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48" o:spid="_x0000_s1162" style="position:absolute;left:30289;top:20605;width:12275;height:25661;visibility:visible;mso-wrap-style:square;v-text-anchor:top" coordsize="1933,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1P8YA&#10;AADdAAAADwAAAGRycy9kb3ducmV2LnhtbERPTWvCQBC9F/wPywje6kYtbYnZiChKixerxdbbmB2T&#10;aHY2ZLca++u7h4LHx/tOJq2pxIUaV1pWMOhHIIgzq0vOFXxuF4+vIJxH1lhZJgU3cjBJOw8Jxtpe&#10;+YMuG5+LEMIuRgWF93UspcsKMuj6tiYO3NE2Bn2ATS51g9cQbio5jKJnabDk0FBgTbOCsvPmxyiY&#10;vS93q52r9uXhbF6+V+vT/PT1q1Sv207HIDy1/i7+d79pBcOnUdgf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b1P8YAAADdAAAADwAAAAAAAAAAAAAAAACYAgAAZHJz&#10;L2Rvd25yZXYueG1sUEsFBgAAAAAEAAQA9QAAAIsDAAAAAA==&#10;" path="m9,r9,19l9,24,,5,9,xm41,66r9,19l40,90,31,71,41,66xm72,132r9,19l71,156,63,137r9,-5xm103,198r10,19l103,221,94,202r9,-4xm135,264r9,19l135,287r-9,-19l135,264xm167,330r8,19l166,353r-9,-19l167,330xm198,396r9,19l197,419r-9,-18l198,396xm229,462r9,19l229,486r-9,-19l229,462xm261,528r9,19l261,551r-9,-19l261,528xm292,594r9,19l292,617r-9,-19l292,594xm324,660r8,19l323,683r-9,-19l324,660xm355,726r9,18l355,749,345,730r10,-4xm387,791r9,19l386,815r-9,-19l387,791xm418,857r9,19l418,881r-9,-19l418,857xm449,923r9,19l449,947r-9,-19l449,923xm481,990r9,18l481,1012,471,994r10,-4xm513,1055r9,19l512,1078r-9,-18l513,1055xm544,1121r9,19l543,1145r-8,-19l544,1121xm575,1187r9,19l575,1211r-9,-19l575,1187xm607,1253r9,19l607,1277r-10,-19l607,1253xm639,1319r8,19l638,1342r-9,-18l639,1319xm670,1385r9,19l669,1408r-9,-19l670,1385xm701,1451r9,19l700,1474r-9,-19l701,1451xm732,1517r10,18l732,1540r-9,-19l732,1517xm764,1582r9,19l764,1606r-9,-19l764,1582xm796,1649r8,18l795,1672r-9,-19l796,1649xm827,1715r9,19l826,1738r-9,-19l827,1715xm858,1781r10,19l858,1804r-9,-19l858,1781xm890,1847r9,18l889,1870r-8,-19l890,1847xm921,1912r9,19l921,1936r-9,-19l921,1912xm952,1978r10,19l952,2002r-9,-19l952,1978xm984,2044r9,19l984,2068r-9,-19l984,2044xm1016,2110r9,19l1015,2133r-9,-18l1016,2110xm1047,2176r9,19l1046,2199r-8,-19l1047,2176xm1078,2242r9,19l1078,2265r-9,-19l1078,2242xm1110,2308r9,18l1110,2331r-9,-19l1110,2308xm1142,2374r8,19l1141,2397r-9,-18l1142,2374xm1173,2440r9,19l1172,2463r-9,-18l1173,2440xm1204,2506r9,19l1204,2529r-9,-19l1204,2506xm1236,2572r9,19l1236,2595r-10,-19l1236,2572xm1267,2638r9,18l1267,2661r-9,-19l1267,2638xm1299,2703r8,19l1298,2727r-9,-19l1299,2703xm1330,2769r9,19l1330,2793r-10,-19l1330,2769xm1362,2835r9,19l1361,2859r-9,-19l1362,2835xm1393,2901r9,19l1393,2924r-9,-18l1393,2901xm1424,2968r9,18l1424,2990r-9,-19l1424,2968xm1456,3033r9,19l1456,3056r-10,-18l1456,3033xm1488,3099r9,19l1487,3123r-9,-19l1488,3099xm1519,3165r9,19l1518,3189r-8,-19l1519,3165xm1550,3231r9,19l1550,3254r-9,-18l1550,3231xm1581,3297r10,19l1581,3320r-9,-19l1581,3297xm1613,3363r9,19l1613,3386r-9,-19l1613,3363xm1645,3429r9,19l1644,3452r-9,-19l1645,3429xm1676,3494r9,19l1675,3518r-9,-19l1676,3494xm1707,3560r10,19l1707,3584r-9,-19l1707,3560xm1739,3627r9,18l1739,3650r-9,-19l1739,3627xm1771,3693r8,19l1770,3716r-9,-19l1771,3693xm1802,3759r9,18l1801,3782r-9,-19l1802,3759xm1833,3824r10,19l1833,3848r-9,-19l1833,3824xm1865,3890r9,19l1864,3914r-8,-19l1865,3890xm1896,3956r9,19l1896,3980r-9,-19l1896,3956xm1927,4022r4,6l1921,4032r-3,-5l1927,4022xm1923,4034r-89,-69l1841,3957r88,69l1920,4030r3,-112l1933,3918r-2,123l1834,3965r7,-8l1929,4026r-6,8xe" fillcolor="black" strokeweight="28e-5mm">
              <v:stroke joinstyle="bevel"/>
              <v:path arrowok="t" o:connecttype="custom" o:connectlocs="26035,41910;51435,95885;65405,140335;80010,170180;106045,209550;145415,293370;171450,347345;185420,391795;199390,421640;225425,461010;265430,544195;290830,598170;305435,642620;319405,673100;345440,711835;385445,795655;410845,849630;424815,894080;438785,923925;464820,963295;505460,1047115;530860,1101090;544830,1145540;559435,1175385;584835,1214120;624840,1297940;650875,1351915;664210,1396365;678815,1426210;704850,1465580;744855,1549400;770255,1603375;784860,1647825;798830,1677670;824865,1716405;864870,1800225;890270,1854200;904240,1898650;918210,1929130;944880,1967865;984250,2051685;1010285,2105660;1024255,2150110;1038225,2179955;1064260,2218690;1104265,2303145;1129665,2357120;1143635,2401570;1158240,2431415;1184275,2470150;1223645,2553970;1164590,2517775;1226185,2566035" o:connectangles="0,0,0,0,0,0,0,0,0,0,0,0,0,0,0,0,0,0,0,0,0,0,0,0,0,0,0,0,0,0,0,0,0,0,0,0,0,0,0,0,0,0,0,0,0,0,0,0,0,0,0,0,0"/>
              <o:lock v:ext="edit" verticies="t"/>
            </v:shape>
            <v:rect id="Rectangle 349" o:spid="_x0000_s1163" style="position:absolute;left:34944;top:29686;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C78MA&#10;AADdAAAADwAAAGRycy9kb3ducmV2LnhtbESP3WoCMRSE7wu+QziCdzXrWoq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C7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50" o:spid="_x0000_s1164" style="position:absolute;left:30003;top:20066;width:12319;height:29565;visibility:visible;mso-wrap-style:square;v-text-anchor:top" coordsize="194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pSMYA&#10;AADdAAAADwAAAGRycy9kb3ducmV2LnhtbESPT4vCMBTE78J+h/AW9iKaWkWlGmURZD0o4h/0+mie&#10;bdnmpTZRu99+Iwgeh5n5DTOdN6YUd6pdYVlBrxuBIE6tLjhTcDwsO2MQziNrLC2Tgj9yMJ99tKaY&#10;aPvgHd33PhMBwi5BBbn3VSKlS3My6Lq2Ig7exdYGfZB1JnWNjwA3pYyjaCgNFhwWcqxokVP6u78Z&#10;BVc+tZfbn9GpMLfN4eI3az4v1kp9fTbfExCeGv8Ov9orrSAe9GN4vg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NpSMYAAADdAAAADwAAAAAAAAAAAAAAAACYAgAAZHJz&#10;L2Rvd25yZXYueG1sUEsFBgAAAAAEAAQA9QAAAIsDAAAAAA==&#10;" path="m10,r8,19l8,23,,4,10,xm38,67r8,19l36,91,28,71,38,67xm66,135r8,19l64,158,56,139r10,-4xm94,202r7,19l92,226,84,206r10,-4xm122,270r8,19l120,293r-8,-19l122,270xm150,337r8,19l148,361r-8,-20l150,337xm178,405r8,19l176,428r-8,-19l178,405xm205,472r9,19l204,496r-8,-20l205,472xm233,540r8,19l232,563r-8,-19l233,540xm261,607r8,19l259,631r-7,-20l261,607xm289,675r8,19l287,698r-7,-19l289,675xm317,742r8,19l316,766r-8,-20l317,742xm345,810r8,19l344,833r-8,-19l345,810xm373,877r8,19l372,901r-9,-20l373,877xm401,945r8,19l399,968r-8,-19l401,945xm429,1012r8,19l427,1036r-8,-20l429,1012xm457,1080r8,19l455,1103r-8,-19l457,1080xm485,1147r8,20l483,1171r-8,-20l485,1147xm513,1215r7,19l511,1238r-8,-19l513,1215xm541,1282r7,20l539,1306r-8,-20l541,1282xm569,1350r8,19l567,1373r-8,-19l569,1350xm597,1417r8,20l595,1441r-8,-20l597,1417xm624,1485r9,19l623,1508r-8,-19l624,1485xm652,1552r8,20l651,1576r-9,-20l652,1552xm680,1619r8,20l678,1643r-7,-19l680,1619xm708,1687r8,20l706,1711r-7,-20l708,1687xm736,1754r8,20l734,1778r-7,-19l736,1754xm764,1822r8,20l763,1846r-8,-20l764,1822xm792,1889r8,20l791,1913r-9,-19l792,1889xm820,1957r8,20l818,1981r-8,-20l820,1957xm848,2024r8,20l846,2048r-8,-19l848,2024xm876,2092r8,20l874,2116r-8,-20l876,2092xm904,2159r8,20l902,2183r-8,-19l904,2159xm932,2227r7,20l930,2251r-8,-20l932,2227xm960,2294r7,20l958,2318r-8,-19l960,2294xm988,2362r8,20l986,2386r-8,-20l988,2362xm1015,2429r9,20l1014,2453r-8,-19l1015,2429xm1043,2497r9,20l1042,2521r-8,-20l1043,2497xm1071,2564r8,20l1070,2588r-9,-19l1071,2564xm1099,2632r8,20l1097,2656r-8,-20l1099,2632xm1127,2699r8,20l1125,2723r-7,-19l1127,2699xm1155,2767r8,20l1153,2791r-7,-20l1155,2767xm1183,2834r8,20l1182,2858r-9,-19l1183,2834xm1211,2902r8,20l1210,2926r-9,-20l1211,2902xm1239,2969r8,20l1237,2993r-8,-19l1239,2969xm1267,3037r8,20l1265,3061r-8,-20l1267,3037xm1294,3104r9,20l1293,3128r-8,-19l1294,3104xm1322,3172r8,20l1321,3196r-8,-20l1322,3172xm1351,3239r7,20l1349,3263r-8,-19l1351,3239xm1379,3307r7,20l1377,3331r-8,-20l1379,3307xm1407,3374r7,20l1405,3398r-8,-19l1407,3374xm1434,3442r9,20l1433,3466r-8,-20l1434,3442xm1462,3509r8,20l1461,3533r-9,-19l1462,3509xm1490,3577r8,20l1488,3601r-8,-20l1490,3577xm1518,3644r8,20l1516,3668r-8,-19l1518,3644xm1546,3712r8,20l1544,3736r-7,-20l1546,3712xm1574,3779r8,20l1572,3803r-7,-19l1574,3779xm1602,3847r8,20l1600,3871r-8,-20l1602,3847xm1630,3914r8,20l1628,3938r-8,-19l1630,3914xm1658,3982r8,20l1656,4006r-8,-20l1658,3982xm1686,4049r8,20l1684,4073r-8,-19l1686,4049xm1713,4117r9,20l1712,4141r-8,-20l1713,4117xm1741,4184r8,20l1740,4208r-8,-19l1741,4184xm1769,4252r8,20l1768,4276r-8,-20l1769,4252xm1798,4319r7,20l1796,4343r-8,-19l1798,4319xm1826,4387r7,20l1824,4411r-8,-20l1826,4387xm1853,4454r9,20l1852,4478r-8,-19l1853,4454xm1881,4522r8,20l1880,4546r-9,-20l1881,4522xm1909,4589r8,20l1907,4613r-8,-19l1909,4589xm1923,4649r-84,-73l1845,4568r85,73l1921,4645r8,-112l1940,4534r-9,122l1839,4576r6,-8l1930,4641r-7,8xe" fillcolor="black" strokeweight="28e-5mm">
              <v:stroke joinstyle="bevel"/>
              <v:path arrowok="t" o:connecttype="custom" o:connectlocs="24130,42545;46990,97790;58420,143510;71120,173990;95250,213995;130175,299720;153035,354965;164465,400685;177800,431165;201295,471170;236855,556895;259715,612140;271145,657860;283845,688340;307975,728345;343535,814070;366395,869315;377825,915035;390525,945515;414020,985520;449580,1071245;472440,1126490;484505,1172210;496570,1202690;520700,1242695;556260,1328420;579120,1383665;590550,1429385;603250,1459865;627380,1499870;662305,1585595;685165,1640840;696595,1686560;709930,1717040;733425,1757045;768985,1842770;791845,1898015;803275,1943735;815975,1974215;839470,2014220;875665,2099945;897890,2155190;909955,2200910;922020,2231390;946150,2271395;981710,2357120;1004570,2412365;1016000,2458085;1028700,2488565;1052830,2528570;1087755,2614295;1110615,2669540;1122680,2715260;1135380,2745740;1159510,2785745;1194435,2871470;1217295,2926715;1171575,2900680;1167765,2905760" o:connectangles="0,0,0,0,0,0,0,0,0,0,0,0,0,0,0,0,0,0,0,0,0,0,0,0,0,0,0,0,0,0,0,0,0,0,0,0,0,0,0,0,0,0,0,0,0,0,0,0,0,0,0,0,0,0,0,0,0,0,0"/>
              <o:lock v:ext="edit" verticies="t"/>
            </v:shape>
            <v:rect id="Rectangle 351" o:spid="_x0000_s1165" style="position:absolute;left:34944;top:33394;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5A8MA&#10;AADdAAAADwAAAGRycy9kb3ducmV2LnhtbESP3WoCMRSE7wXfIRyhd5p1l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5A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52" o:spid="_x0000_s1166" style="position:absolute;left:35261;top:20739;width:7703;height:9620;visibility:visible;mso-wrap-style:square;v-text-anchor:top" coordsize="1213,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TMUA&#10;AADdAAAADwAAAGRycy9kb3ducmV2LnhtbESPT4vCMBTE78J+h/AEb5r6l6UaZSuIuyex68Xbo3m2&#10;xealNGmt336zIHgcZuY3zGbXm0p01LjSsoLpJAJBnFldcq7g8nsYf4JwHlljZZkUPMnBbvsx2GCs&#10;7YPP1KU+FwHCLkYFhfd1LKXLCjLoJrYmDt7NNgZ9kE0udYOPADeVnEXRShosOSwUWNO+oOyetkaB&#10;zJ+H273bHzFp50l/+rle2mSp1GjYf61BeOr9O/xqf2sFs8V8Af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cRMxQAAAN0AAAAPAAAAAAAAAAAAAAAAAJgCAABkcnMv&#10;ZG93bnJldi54bWxQSwUGAAAAAAQABAD1AAAAigMAAAAA&#10;" path="m9,l22,16r-9,7l,7,9,xm55,57l68,74r-9,6l46,64r9,-7xm100,115r13,16l105,137,92,121r8,-6xm145,172r13,16l150,194,137,178r8,-6xm191,229r13,16l196,252,183,235r8,-6xm237,286r13,16l242,308,229,292r8,-6xm282,343r13,16l288,366,274,350r8,-7xm328,400r13,16l333,423,319,406r9,-6xm374,457r13,16l378,480,365,464r9,-7xm419,514r13,16l424,537,411,520r8,-6xm465,571r13,17l470,594,457,578r8,-7xm511,628r12,16l515,651,502,635r9,-7xm556,685r13,17l561,708,548,692r8,-7xm601,742r13,16l607,765,594,749r7,-7xm647,800r13,16l652,822,639,806r8,-6xm693,856r13,17l698,879,685,863r8,-7xm738,914r14,16l743,936,730,920r8,-6xm784,970r13,17l789,993,776,977r8,-7xm830,1028r13,16l834,1051r-13,-17l830,1028xm876,1085r13,16l880,1107r-13,-16l876,1085xm921,1142r13,16l926,1165r-13,-17l921,1142xm966,1199r13,16l971,1221r-13,-16l966,1199xm1012,1256r13,16l1017,1279r-13,-16l1012,1256xm1058,1313r13,16l1063,1336r-13,-17l1058,1313xm1103,1370r13,16l1108,1393r-13,-16l1103,1370xm1149,1427r13,16l1154,1450r-13,-17l1149,1427xm1195,1484r13,17l1199,1507r-13,-16l1195,1484xm1203,1511r-102,-47l1106,1454r102,47l1200,1507r-23,-109l1187,1396r26,119l1101,1464r5,-10l1208,1501r-5,10xe" fillcolor="black" strokeweight="28e-5mm">
              <v:stroke joinstyle="bevel"/>
              <v:path arrowok="t" o:connecttype="custom" o:connectlocs="8255,14605;34925,36195;29210,40640;71755,83185;63500,73025;95250,123190;121285,145415;116205,149225;158750,191770;150495,181610;182880,232410;208280,254000;202565,257810;245745,300355;237490,290195;269240,340995;295275,362585;290195,367030;332105,408940;324485,398780;356235,449580;381635,471170;377190,475615;419100,518160;410845,508000;443230,558165;468630,580390;463550,584200;506095,626745;497840,615950;529590,667385;556260,688975;550545,692785;593090,735330;584835,725170;616585,775335;642620,797560;637540,802005;680085,843915;671830,833755;703580,884555;729615,906145;724535,909955;767080,953135;758825,942340;702310,923290;747395,887730;699135,929640;763905,959485" o:connectangles="0,0,0,0,0,0,0,0,0,0,0,0,0,0,0,0,0,0,0,0,0,0,0,0,0,0,0,0,0,0,0,0,0,0,0,0,0,0,0,0,0,0,0,0,0,0,0,0,0"/>
              <o:lock v:ext="edit" verticies="t"/>
            </v:shape>
            <v:rect id="Rectangle 353" o:spid="_x0000_s1167" style="position:absolute;left:37325;top:23056;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E7MMA&#10;AADdAAAADwAAAGRycy9kb3ducmV2LnhtbESP3WoCMRSE7wu+QziCdzXrqkVWo0hBsOKNax/gsDn7&#10;g8nJkqTu9u2bQqGXw8x8w+wOozXiST50jhUs5hkI4srpjhsFn/fT6wZEiMgajWNS8E0BDvvJyw4L&#10;7Qa+0bOMjUgQDgUqaGPsCylD1ZLFMHc9cfJq5y3GJH0jtcchwa2ReZa9SYsdp4UWe3pvqXqUX1aB&#10;vJenYVMan7lLXl/Nx/lWk1NqNh2PWxCRxvgf/muftYJ8tV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E7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54" o:spid="_x0000_s1168" style="position:absolute;left:36518;top:20053;width:9030;height:5562;visibility:visible;mso-wrap-style:square;v-text-anchor:top" coordsize="142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QDcUA&#10;AADdAAAADwAAAGRycy9kb3ducmV2LnhtbESPzWrDMBCE74G+g9hCboncNITUtRzaQCHXuD7kuLW2&#10;/qm1MpKSOH76qFDocZiZb5hsN5peXMj51rKCp2UCgriyuuVaQfn5sdiC8AFZY2+ZFNzIwy5/mGWY&#10;anvlI12KUIsIYZ+igiaEIZXSVw0Z9Es7EEfv2zqDIUpXS+3wGuGml6sk2UiDLceFBgfaN1T9FGej&#10;oLPbl7KYOm5t7941Jd3pa5qUmj+Ob68gAo3hP/zXPmgFq/XzB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9ANxQAAAN0AAAAPAAAAAAAAAAAAAAAAAJgCAABkcnMv&#10;ZG93bnJldi54bWxQSwUGAAAAAAQABAD1AAAAigMAAAAA&#10;" path="m5,l23,10r-5,9l,8,5,xm67,37l85,49r-5,9l62,47,67,37xm129,76r19,11l142,96,124,85r5,-9xm192,114r18,11l204,134,187,123r5,-9xm254,152r18,11l266,172,249,161r5,-9xm317,191r17,11l329,210,311,200r6,-9xm379,229r17,11l391,249,373,238r6,-9xm441,267r18,11l453,287,435,276r6,-9xm503,305r18,12l516,325,498,315r5,-10xm565,344r19,10l578,364,560,352r5,-8xm628,382r18,11l640,402,622,391r6,-9xm690,420r18,11l702,440,685,429r5,-9xm753,459r17,10l764,478,747,467r6,-8xm815,497r17,11l827,517,809,506r6,-9xm877,535r18,11l889,555,871,544r6,-9xm939,574r18,10l952,593,933,582r6,-8xm1001,611r18,11l1014,632,996,620r5,-9xm1064,650r18,11l1076,669r-18,-11l1064,650xm1126,688r18,11l1138,708r-17,-11l1126,688xm1188,726r18,11l1200,746r-17,-11l1188,726xm1251,765r17,11l1263,784r-18,-11l1251,765xm1313,803r18,11l1325,823r-18,-11l1313,803xm1375,841r18,11l1388,861r-19,-11l1375,841xm1412,875l1300,865r1,-10l1412,864r-4,9l1348,778r10,-6l1422,876,1300,865r1,-10l1412,864r,11xe" fillcolor="black" strokeweight="28e-5mm">
              <v:stroke joinstyle="bevel"/>
              <v:path arrowok="t" o:connecttype="custom" o:connectlocs="14605,6350;0,5080;42545,23495;50800,36830;42545,23495;93980,55245;78740,53975;121920,72390;129540,85090;121920,72390;172720,103505;158115,102235;201295,121285;208915,133350;201295,121285;251460,152400;236855,151130;280035,169545;287655,182245;280035,169545;330835,201295;316230,200025;358775,218440;367030,231140;358775,218440;410210,249555;394970,248285;438150,266700;445770,279400;438150,266700;488950,297815;474345,296545;517525,315595;525145,328295;517525,315595;568325,346710;553085,345440;596265,364490;604520,376555;596265,364490;647065,394970;632460,393700;675640,412750;683260,424815;675640,412750;726440,443865;711835,442595;754380,461010;762000,473710;754380,461010;805180,492760;790575,490855;833755,509905;841375,522605;833755,509905;884555,541020;869315,539750;896620,555625;826135,542925;894080,554355;862330,490220;825500,549275;896620,548640" o:connectangles="0,0,0,0,0,0,0,0,0,0,0,0,0,0,0,0,0,0,0,0,0,0,0,0,0,0,0,0,0,0,0,0,0,0,0,0,0,0,0,0,0,0,0,0,0,0,0,0,0,0,0,0,0,0,0,0,0,0,0,0,0,0,0"/>
              <o:lock v:ext="edit" verticies="t"/>
            </v:shape>
            <v:rect id="Rectangle 355" o:spid="_x0000_s1169" style="position:absolute;left:38652;top:28555;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AMMA&#10;AADdAAAADwAAAGRycy9kb3ducmV2LnhtbESP3WoCMRSE7wu+QziCdzXrK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4/A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56" o:spid="_x0000_s1170" style="position:absolute;left:20320;top:20326;width:10699;height:20155;visibility:visible;mso-wrap-style:square;v-text-anchor:top" coordsize="1685,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baMMA&#10;AADdAAAADwAAAGRycy9kb3ducmV2LnhtbERPzWrCQBC+F/oOywi9BN2opUh0FakUKr1UmwcYs2MS&#10;zc6G7BrTt3cOhR4/vv/VZnCN6qkLtWcD00kKirjwtubSQP7zMV6AChHZYuOZDPxSgM36+WmFmfV3&#10;PlB/jKWSEA4ZGqhibDOtQ1GRwzDxLbFwZ985jAK7UtsO7xLuGj1L0zftsGZpqLCl94qK6/HmDMy+&#10;tvvF6Ts/H/Z5krC+XUKf7Ix5GQ3bJahIQ/wX/7k/rfhe5zJX3sgT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baMMAAADdAAAADwAAAAAAAAAAAAAAAACYAgAAZHJzL2Rv&#10;d25yZXYueG1sUEsFBgAAAAAEAAQA9QAAAIgDAAAAAA==&#10;" path="m1660,6r-11,17l1640,18,1651,r9,6xm1637,57r18,12l1649,78,1631,66r6,-9xm1683,116r2,13l1685,138r-10,l1675,129r,2l1673,118r10,-2xm1672,190r-1,3l1670,193r-10,15l1651,202r11,-15l1661,188r1,-2l1672,190xm1620,243r-8,4l1611,247r-13,3l1596,240r13,-2l1608,238r7,-4l1620,243xm1544,244r-16,-7l1532,227r17,8l1544,244xm1535,234r-1,3l1524,232r1,-2l1535,234xm1510,283r-10,19l1491,297r9,-18l1510,283xm1476,348r-10,19l1457,362r10,-19l1476,348xm1442,413r-9,18l1423,427r10,-19l1442,413xm1408,478r-9,19l1390,491r9,-18l1408,478xm1375,543r-10,18l1356,557r9,-19l1375,543xm1341,607r-10,19l1322,621r9,-18l1341,607xm1307,672r-9,19l1288,686r10,-19l1307,672xm1273,737r-9,19l1254,751r10,-19l1273,737xm1240,802r-10,19l1221,815r9,-18l1240,802xm1206,866r-10,19l1187,881r10,-19l1206,866xm1172,932r-9,18l1153,945r10,-19l1172,932xm1139,996r-10,19l1120,1010r9,-18l1139,996xm1105,1061r-10,19l1086,1075r10,-19l1105,1061xm1071,1126r-9,18l1052,1140r10,-19l1071,1126xm1038,1190r-10,19l1019,1204r10,-18l1038,1190xm1004,1256r-10,18l985,1269r10,-19l1004,1256xm970,1320r-9,19l951,1334r10,-18l970,1320xm937,1385r-10,19l918,1399r10,-19l937,1385xm903,1450r-10,18l884,1464r10,-19l903,1450xm869,1515r-9,18l851,1528r9,-18l869,1515xm836,1580r-10,18l817,1593r9,-18l836,1580xm802,1644r-10,19l783,1658r9,-18l802,1644xm768,1709r-9,19l749,1723r10,-19l768,1709xm734,1774r-9,18l715,1788r10,-18l734,1774xm700,1839r-9,19l682,1852r9,-18l700,1839xm667,1904r-10,18l648,1918r10,-19l667,1904xm633,1968r-10,19l614,1982r10,-18l633,1968xm599,2033r-9,19l580,2047r10,-19l599,2033xm566,2098r-10,19l547,2112r10,-19l566,2098xm532,2163r-10,19l513,2176r10,-18l532,2163xm499,2228r-10,18l480,2242r9,-19l499,2228xm465,2293r-10,18l446,2306r10,-18l465,2293xm431,2357r-10,19l412,2371r10,-18l431,2357xm398,2422r-10,19l379,2436r9,-19l398,2422xm364,2487r-10,19l345,2501r10,-19l364,2487xm330,2552r-9,18l311,2566r10,-19l330,2552xm296,2617r-9,18l278,2630r9,-18l296,2617xm263,2681r-10,19l244,2695r9,-18l263,2681xm229,2746r-10,19l210,2760r9,-19l229,2746xm195,2811r-9,18l176,2825r10,-19l195,2811xm161,2876r-9,18l142,2889r10,-18l161,2876xm127,2941r-9,18l109,2954r9,-18l127,2941xm94,3005r-10,19l75,3019r10,-18l94,3005xm60,3071r-10,18l41,3084r10,-19l60,3071xm27,3135r-10,18l8,3149r9,-18l27,3135xm,3164l2,3052r11,l11,3164r-8,-4l94,3094r5,9l,3174,2,3052r11,l11,3164r-11,xe" fillcolor="black" strokeweight="28e-5mm">
              <v:stroke joinstyle="bevel"/>
              <v:path arrowok="t" o:connecttype="custom" o:connectlocs="1054100,3810;1039495,36195;1063625,87630;1061720,120650;1055370,118745;1023620,156845;1021080,151130;972820,144145;967740,147320;946785,188595;925195,229870;903605,271145;882650,311785;861060,353695;839470,394335;817880,435610;796290,476885;775335,517525;753745,559435;732155,600075;711200,641350;689610,682625;668020,723900;647065,764540;625475,805815;603885,847090;582930,888365;561340,929640;540385,970280;518795,1011555;497205,1052830;475615,1094105;454025,1135380;433070,1176020;411480,1217930;389890,1258570;368300,1299845;347345,1341120;325755,1381760;304800,1423670;283210,1464310;261620,1505585;240665,1546860;219075,1588135;197485,1629410;176530,1670050;154940,1711325;133350,1752600;111760,1793875;90170,1834515;69215,1875790;47625,1917065;26035,1958340;5080,1999615;8255,1938020;0,2015490" o:connectangles="0,0,0,0,0,0,0,0,0,0,0,0,0,0,0,0,0,0,0,0,0,0,0,0,0,0,0,0,0,0,0,0,0,0,0,0,0,0,0,0,0,0,0,0,0,0,0,0,0,0,0,0,0,0,0,0"/>
              <o:lock v:ext="edit" verticies="t"/>
            </v:shape>
            <v:rect id="Rectangle 357" o:spid="_x0000_s1171" style="position:absolute;left:24860;top:29749;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6cMA&#10;AADdAAAADwAAAGRycy9kb3ducmV2LnhtbESP3WoCMRSE7wu+QziCdzXrKmJX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6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58" o:spid="_x0000_s1172" style="position:absolute;left:30003;top:20078;width:1969;height:14713;visibility:visible;mso-wrap-style:square;v-text-anchor:top" coordsize="3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vmcEA&#10;AADdAAAADwAAAGRycy9kb3ducmV2LnhtbERPTYvCMBC9C/6HMII3TS1lWatRRBR0T7utIN6GZmyL&#10;zaQ0Ubv76zcHwePjfS/XvWnEgzpXW1Ywm0YgiAuray4VnPL95BOE88gaG8uk4JccrFfDwRJTbZ/8&#10;Q4/MlyKEsEtRQeV9m0rpiooMuqltiQN3tZ1BH2BXSt3hM4SbRsZR9CEN1hwaKmxpW1Fxy+5GwVx/&#10;f7ndMc7lpc3/zpfMxmgSpcajfrMA4an3b/HLfdAK4iQJ+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r5nBAAAA3QAAAA8AAAAAAAAAAAAAAAAAmAIAAGRycy9kb3du&#10;cmV2LnhtbFBLBQYAAAAABAAEAPUAAACGAwAAAAA=&#10;" path="m10,r3,20l2,21,,,10,xm19,72r2,21l11,93,8,73,19,72xm27,144r2,21l19,167,17,146r10,-2xm35,217r3,21l27,239,24,218r11,-1xm43,290r2,21l35,311,33,291r10,-1xm51,362r3,21l43,384,41,363r10,-1xm60,435r2,20l52,457,49,436r11,-1xm68,508r2,20l60,529,58,508r10,xm76,580r3,21l68,601,66,581r10,-1xm84,652r2,21l76,675,74,654r10,-2xm92,725r3,21l84,747,82,726r10,-1xm101,798r2,21l93,819,90,799r11,-1xm109,870r2,21l101,892,99,871r10,-1xm117,943r3,20l109,965r-2,-21l117,943xm126,1016r2,20l117,1037r-2,-21l126,1016xm133,1088r3,21l126,1110r-3,-21l133,1088xm142,1160r2,21l134,1183r-3,-21l142,1160xm150,1233r2,21l142,1255r-2,-21l150,1233xm158,1306r3,21l150,1327r-2,-20l158,1306xm167,1378r2,21l158,1400r-2,-21l167,1378xm175,1451r2,20l167,1473r-3,-21l175,1451xm183,1524r2,20l175,1545r-2,-21l183,1524xm191,1596r2,21l183,1618r-3,-21l191,1596xm199,1668r3,21l192,1691r-3,-21l199,1668xm208,1741r2,21l199,1763r-2,-21l208,1741xm216,1814r2,21l208,1835r-3,-20l216,1814xm224,1886r2,21l216,1908r-2,-21l224,1886xm232,1959r3,20l224,1981r-2,-21l232,1959xm240,2032r3,20l233,2053r-3,-21l240,2032xm249,2104r2,21l240,2126r-1,-21l249,2104xm257,2176r2,21l249,2199r-3,-21l257,2176xm265,2249r2,21l257,2271r-2,-21l265,2249xm262,2309r-61,-94l210,2209r60,94l261,2304r39,-105l310,2202r-43,115l201,2215r9,-6l270,2303r-8,6xe" fillcolor="black" strokeweight="28e-5mm">
              <v:stroke joinstyle="bevel"/>
              <v:path arrowok="t" o:connecttype="custom" o:connectlocs="1270,13335;12065,45720;5080,46355;18415,104775;17145,91440;17145,151765;27305,184150;20955,184785;34290,243205;32385,229870;33020,290195;43180,322580;36830,322580;50165,381635;48260,368300;48260,428625;58420,460375;52070,461010;65405,520065;64135,506730;64135,566420;74295,598805;67945,599440;81280,657860;80010,645160;80010,704850;90170,736600;83185,737870;96520,796290;95250,782955;95250,842645;106045,875030;99060,875665;112395,934085;111125,921385;111125,981075;121285,1013460;114300,1014095;128270,1072515;126365,1059180;126365,1119505;137160,1151890;130175,1152525;143510,1210945;142240,1197610;142240,1257935;152400,1290320;146050,1290320;159385,1349375;158115,1336040;158115,1396365;168275,1428115;161925,1428750;127635,1406525;165735,1463040;169545,1471295;171450,1462405" o:connectangles="0,0,0,0,0,0,0,0,0,0,0,0,0,0,0,0,0,0,0,0,0,0,0,0,0,0,0,0,0,0,0,0,0,0,0,0,0,0,0,0,0,0,0,0,0,0,0,0,0,0,0,0,0,0,0,0,0"/>
              <o:lock v:ext="edit" verticies="t"/>
            </v:shape>
            <v:rect id="Rectangle 359" o:spid="_x0000_s1173" style="position:absolute;left:29635;top:27762;width:2870;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ksIA&#10;AADdAAAADwAAAGRycy9kb3ducmV2LnhtbESP3YrCMBSE7xd8h3AE79bUI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GSwgAAAN0AAAAPAAAAAAAAAAAAAAAAAJgCAABkcnMvZG93&#10;bnJldi54bWxQSwUGAAAAAAQABAD1AAAAhwM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60" o:spid="_x0000_s1174" style="position:absolute;left:22834;top:7429;width:8027;height:10878;visibility:visible;mso-wrap-style:square;v-text-anchor:top" coordsize="1264,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G8QA&#10;AADdAAAADwAAAGRycy9kb3ducmV2LnhtbESPT4vCMBTE78J+h/AWvNl0iyxuNYoWBK/1D7i3Z/Ns&#10;i81LabLafvuNIHgcZuY3zGLVm0bcqXO1ZQVfUQyCuLC65lLB8bCdzEA4j6yxsUwKBnKwWn6MFphq&#10;++Cc7ntfigBhl6KCyvs2ldIVFRl0kW2Jg3e1nUEfZFdK3eEjwE0jkzj+lgZrDgsVtpRVVNz2f0bB&#10;7ZBlv6eh5+PPphgumyzfnTlXavzZr+cgPPX+HX61d1pBMp0m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xvEAAAA3QAAAA8AAAAAAAAAAAAAAAAAmAIAAGRycy9k&#10;b3ducmV2LnhtbFBLBQYAAAAABAAEAPUAAACJAwAAAAA=&#10;" path="m1255,1713r-12,-17l1251,1690r13,17l1255,1713xm1212,1654r-12,-17l1208,1632r13,17l1212,1654xm1168,1596r-12,-17l1165,1573r12,16l1168,1596xm1125,1537r-12,-17l1121,1514r13,16l1125,1537xm1082,1478r-13,-17l1078,1455r12,17l1082,1478xm1039,1419r-13,-17l1035,1396r12,17l1039,1419xm996,1360r-13,-17l992,1337r12,17l996,1360xm952,1302r-13,-17l948,1279r12,16l952,1302xm909,1243r-13,-17l905,1219r12,17l909,1243xm865,1184r-12,-17l861,1161r12,17l865,1184xm822,1125r-12,-17l818,1102r12,17l822,1125xm779,1066r-13,-17l775,1043r12,17l779,1066xm735,1007l723,991r8,-6l744,1001r-9,6xm692,949l680,932r8,-7l701,942r-9,7xm648,889l636,873r8,-6l657,884r-9,5xm605,831l593,814r8,-6l614,825r-9,6xm562,772l550,755r8,-6l570,766r-8,6xm518,713l506,696r9,-5l527,707r-9,6xm475,655l463,638r8,-7l484,648r-9,7xm432,596l419,579r9,-6l440,589r-8,7xm389,537l376,520r9,-6l397,531r-8,6xm346,478l333,461r9,-6l353,472r-7,6xm302,419l289,402r9,-6l310,413r-8,6xm259,361l246,344r9,-7l267,354r-8,7xm215,302l203,285r8,-7l224,295r-9,7xm172,243l160,226r8,-6l180,237r-8,6xm129,184l116,167r9,-6l137,178r-8,6xm85,125l73,108r8,-6l94,119r-9,6xm42,66l30,50r8,-6l51,60r-9,6xm9,5l109,56r-5,9l4,14,11,8,31,119r-10,2l,,109,56r-5,9l4,14,9,5xe" fillcolor="black" strokeweight="28e-5mm">
              <v:stroke joinstyle="bevel"/>
              <v:path arrowok="t" o:connecttype="custom" o:connectlocs="794385,1073150;769620,1050290;775335,1047115;734060,1002665;741680,1013460;711835,961390;687070,938530;692150,934720;651510,890270;659765,901065;629920,848995;604520,826770;609600,822325;568960,778510;577215,789305;546735,737235;521970,714375;527050,710565;486410,666115;494665,676910;464185,625475;439420,602615;445135,598170;403860,554355;411480,564515;381635,513080;356870,490220;361950,486410;321310,441960;328930,452755;299085,400685;274320,378460;279400,374015;238760,330200;247015,340995;217170,288925;191770,266065;196850,262255;156210,218440;164465,229235;133985,176530;109220,154305;114300,150495;73660,106045;81915,116840;51435,64770;26670,41910;32385,38100;69215,35560;6985,5080;0,0;2540,8890" o:connectangles="0,0,0,0,0,0,0,0,0,0,0,0,0,0,0,0,0,0,0,0,0,0,0,0,0,0,0,0,0,0,0,0,0,0,0,0,0,0,0,0,0,0,0,0,0,0,0,0,0,0,0,0"/>
              <o:lock v:ext="edit" verticies="t"/>
            </v:shape>
            <v:rect id="Rectangle 361" o:spid="_x0000_s1175" style="position:absolute;left:24733;top:9207;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62" o:spid="_x0000_s1176" style="position:absolute;left:23425;top:12338;width:5912;height:7035;visibility:visible;mso-wrap-style:square;v-text-anchor:top" coordsize="931,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f88YA&#10;AADdAAAADwAAAGRycy9kb3ducmV2LnhtbESPS4vCQBCE7wv+h6EXvK2TlSgSHWURxdfJB4i3JtMm&#10;cTM9ITNq9NfvLAgei6r6ihpNGlOKG9WusKzguxOBIE6tLjhTcNjPvwYgnEfWWFomBQ9yMBm3PkaY&#10;aHvnLd12PhMBwi5BBbn3VSKlS3My6Dq2Ig7e2dYGfZB1JnWN9wA3pexGUV8aLDgs5FjRNKf0d3c1&#10;ChZHu7245+Uqlys7f/ROa97M1kq1P5ufIQhPjX+HX+2lVtCN4xj+34Qn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f88YAAADdAAAADwAAAAAAAAAAAAAAAACYAgAAZHJz&#10;L2Rvd25yZXYueG1sUEsFBgAAAAAEAAQA9QAAAIsDAAAAAA==&#10;" path="m922,1108r-13,-17l917,1085r14,16l922,1108xm875,1052r-13,-17l870,1029r14,15l875,1052xm828,996l815,979r8,-6l837,989r-9,7xm782,939l768,924r8,-7l790,933r-8,6xm735,883l721,868r8,-7l743,877r-8,6xm688,827l674,812r8,-7l696,821r-8,6xm641,772l627,756r8,-7l649,765r-8,7xm594,716l580,699r8,-6l602,709r-8,7xm547,660l533,643r9,-6l555,653r-8,7xm500,604l486,588r9,-7l508,597r-8,7xm453,548l439,532r9,-7l461,541r-8,7xm406,491l392,476r9,-7l414,485r-8,6xm359,436l345,420r9,-7l367,429r-8,7xm312,380l299,364r8,-7l320,373r-8,7xm265,324l252,308r8,-7l273,317r-8,7xm218,268l205,251r8,-6l226,261r-8,7xm171,212l158,196r8,-7l179,205r-8,7xm124,156l111,140r8,-7l132,149r-8,7xm77,99l64,84r8,-7l85,93r-8,6xm30,44l17,28r8,-7l38,37r-8,7xm10,4l112,49r-4,9l5,13,12,8,38,116r-10,2l,,112,49r-4,9l5,13,10,4xe" fillcolor="black" strokeweight="28e-5mm">
              <v:stroke joinstyle="bevel"/>
              <v:path arrowok="t" o:connecttype="custom" o:connectlocs="577215,692785;591185,699135;555625,668020;552450,653415;555625,668020;517525,621665;531495,628015;496570,596265;492760,582295;496570,596265;457835,551180;471805,556895;436880,525145;433070,511175;436880,525145;398145,480060;412115,485775;377190,454660;373380,440055;377190,454660;338455,408305;352425,414655;317500,383540;314325,368935;317500,383540;278765,337820;292735,343535;257810,311785;254635,297815;257810,311785;219075,266700;233045,272415;198120,241300;194945,226695;198120,241300;160020,195580;173355,201295;138430,170180;135255,155575;138430,170180;100330,124460;113665,130175;78740,99060;75565,84455;78740,99060;40640,53340;53975,59055;19050,27940;15875,13335;19050,27940;71120,31115;3175,8255;24130,73660;0,0;68580,36830;6350,2540" o:connectangles="0,0,0,0,0,0,0,0,0,0,0,0,0,0,0,0,0,0,0,0,0,0,0,0,0,0,0,0,0,0,0,0,0,0,0,0,0,0,0,0,0,0,0,0,0,0,0,0,0,0,0,0,0,0,0,0"/>
              <o:lock v:ext="edit" verticies="t"/>
            </v:shape>
            <v:rect id="Rectangle 363" o:spid="_x0000_s1177" style="position:absolute;left:25927;top:14973;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3kcMA&#10;AADdAAAADwAAAGRycy9kb3ducmV2LnhtbESP3WoCMRSE7wXfIRyhd5p10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3k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64" o:spid="_x0000_s1178" style="position:absolute;left:23418;top:14268;width:5912;height:5105;visibility:visible;mso-wrap-style:square;v-text-anchor:top" coordsize="93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XysYA&#10;AADdAAAADwAAAGRycy9kb3ducmV2LnhtbESPQWvCQBSE74X+h+UVvBTdKBokdRURBU+WGkF6e82+&#10;JtHs2yW7avz33YLgcZiZb5jZojONuFLra8sKhoMEBHFhdc2lgkO+6U9B+ICssbFMCu7kYTF/fZlh&#10;pu2Nv+i6D6WIEPYZKqhCcJmUvqjIoB9YRxy9X9saDFG2pdQt3iLcNHKUJKk0WHNcqNDRqqLivL8Y&#10;BeujWX373SadOPfzeRpu8/eJzZXqvXXLDxCBuvAMP9pbrWA0Hq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eXysYAAADdAAAADwAAAAAAAAAAAAAAAACYAgAAZHJz&#10;L2Rvd25yZXYueG1sUEsFBgAAAAAEAAQA9QAAAIsDAAAAAA==&#10;" path="m924,804l908,791r7,-9l931,796r-7,8xm868,756l853,742r7,-7l875,748r-7,8xm813,708l797,695r7,-8l820,701r-7,7xm758,661l742,647r7,-8l765,653r-7,8xm703,613l687,600r6,-8l710,605r-7,8xm647,565l631,552r8,-9l654,557r-7,8xm592,517l576,504r7,-8l599,510r-7,7xm537,470l521,456r7,-8l543,462r-6,8xm481,422l466,408r6,-7l488,414r-7,8xm426,375l410,361r7,-8l433,367r-7,8xm371,326l355,313r7,-8l378,319r-7,7xm316,279l300,265r6,-8l322,271r-6,8xm260,231l244,217r7,-7l267,223r-7,8xm205,184l189,170r7,-8l212,176r-7,8xm150,136l133,122r8,-8l156,128r-6,8xm94,88l79,75r6,-9l101,80r-7,8xm39,40l23,26r7,-7l45,32r-6,8xm9,2l118,30r-2,9l7,12,13,5,56,109r-9,3l,,118,30r-2,9l7,12,9,2xe" fillcolor="black" strokeweight="28e-5mm">
              <v:stroke joinstyle="bevel"/>
              <v:path arrowok="t" o:connecttype="custom" o:connectlocs="576580,502285;591185,505460;551180,480060;546100,466725;551180,480060;506095,441325;520700,445135;481330,419735;475615,405765;481330,419735;436245,381000;450850,384175;410845,358775;405765,344805;410845,358775;365760,320040;380365,323850;340995,298450;335280,284480;340995,298450;295910,259080;309880,262890;270510,238125;264795,224155;270510,238125;225425,198755;240030,202565;200660,177165;194310,163195;200660,177165;154940,137795;169545,141605;130175,116840;124460,102870;130175,116840;84455,77470;99060,81280;59690,55880;53975,41910;59690,55880;14605,16510;28575,20320;5715,1270;73660,24765;8255,3175;29845,71120;74930,19050;4445,7620" o:connectangles="0,0,0,0,0,0,0,0,0,0,0,0,0,0,0,0,0,0,0,0,0,0,0,0,0,0,0,0,0,0,0,0,0,0,0,0,0,0,0,0,0,0,0,0,0,0,0,0"/>
              <o:lock v:ext="edit" verticies="t"/>
            </v:shape>
            <v:rect id="Rectangle 365" o:spid="_x0000_s1179" style="position:absolute;left:25457;top:16567;width:2870;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MfcMA&#10;AADdAAAADwAAAGRycy9kb3ducmV2LnhtbESP3WoCMRSE7wXfIRyhd5p1E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Mfc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66" o:spid="_x0000_s1180" style="position:absolute;left:24263;top:17907;width:5785;height:2203;visibility:visible;mso-wrap-style:square;v-text-anchor:top" coordsize="9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wNMMA&#10;AADdAAAADwAAAGRycy9kb3ducmV2LnhtbERPTYvCMBC9C/sfwix4EU0VkaU2yqKI3ZNY14O3sRnb&#10;ss2kNNHWf785CB4f7ztZ96YWD2pdZVnBdBKBIM6trrhQ8Hvajb9AOI+ssbZMCp7kYL36GCQYa9vx&#10;kR6ZL0QIYRejgtL7JpbS5SUZdBPbEAfuZluDPsC2kLrFLoSbWs6iaCENVhwaSmxoU1L+l92NgkM1&#10;cul1et5us313T/XR/ewuuVLDz/57CcJT79/ilzvVCmbzeZgb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wNMMAAADdAAAADwAAAAAAAAAAAAAAAACYAgAAZHJzL2Rv&#10;d25yZXYueG1sUEsFBgAAAAAEAAQA9QAAAIgDAAAAAA==&#10;" path="m908,347r-20,-7l891,330r20,7l908,347xm838,322r-19,-7l823,305r19,7l838,322xm770,297r-20,-7l754,280r19,7l770,297xm701,272r-19,-7l685,255r20,8l701,272xm632,248r-19,-8l617,231r19,7l632,248xm564,223r-20,-7l547,206r20,7l564,223xm495,198r-20,-7l479,181r19,7l495,198xm426,173r-20,-7l410,156r20,8l426,173xm357,149r-19,-8l341,132r20,7l357,149xm288,124r-19,-7l273,107r19,7l288,124xm220,99l200,92r3,-10l224,89r-4,10xm151,74l132,67r3,-10l154,64r-3,10xm82,49l62,42,66,32r20,8l82,49xm14,25l10,23r3,-9l17,15,14,25xm11,14l122,r1,10l12,23r3,-8l92,96r-7,7l,14,122,r1,10l12,23,11,14xe" fillcolor="black" strokeweight="28e-5mm">
              <v:stroke joinstyle="bevel"/>
              <v:path arrowok="t" o:connecttype="custom" o:connectlocs="563880,215900;578485,213995;532130,204470;522605,193675;532130,204470;476250,184150;490855,182245;445135,172720;434975,161925;445135,172720;389255,152400;403860,151130;358140,141605;347345,130810;358140,141605;301625,121285;316230,119380;270510,109855;260350,99060;270510,109855;214630,89535;229235,88265;182880,78740;173355,67945;182880,78740;127000,58420;142240,56515;95885,46990;85725,36195;95885,46990;39370,26670;54610,25400;8890,15875;8255,8890;8890,15875;77470,0;7620,14605;58420,60960;0,8890;78105,6350;6985,8890" o:connectangles="0,0,0,0,0,0,0,0,0,0,0,0,0,0,0,0,0,0,0,0,0,0,0,0,0,0,0,0,0,0,0,0,0,0,0,0,0,0,0,0,0"/>
              <o:lock v:ext="edit" verticies="t"/>
            </v:shape>
            <v:rect id="Rectangle 367" o:spid="_x0000_s1181" style="position:absolute;left:26917;top:18288;width:2870;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9lMMA&#10;AADdAAAADwAAAGRycy9kb3ducmV2LnhtbESP3WoCMRSE7wXfIRzBO812k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t9l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68" o:spid="_x0000_s1182" style="position:absolute;left:25787;top:20046;width:4261;height:1328;visibility:visible;mso-wrap-style:square;v-text-anchor:top" coordsize="67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abMMA&#10;AADdAAAADwAAAGRycy9kb3ducmV2LnhtbERPXWvCMBR9H/gfwh3sbaaWKVKNpQiCGwhbFcfeLs21&#10;LWtuQpNp9u/Nw2CPh/O9LqMZxJVG31tWMJtmIIgbq3tuFZyOu+clCB+QNQ6WScEveSg3k4c1Ftre&#10;+IOudWhFCmFfoIIuBFdI6ZuODPqpdcSJu9jRYEhwbKUe8ZbCzSDzLFtIgz2nhg4dbTtqvusfo+C1&#10;cnGWH/a7d7M4xJN+c+evT6fU02OsViACxfAv/nPvtYL8ZZ72pzfp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abMMAAADdAAAADwAAAAAAAAAAAAAAAACYAgAAZHJzL2Rv&#10;d25yZXYueG1sUEsFBgAAAAAEAAQA9QAAAIgDAAAAAA==&#10;" path="m671,10r-20,6l647,5,668,r3,10xm600,29r-20,6l577,24r20,-5l600,29xm529,48r-20,5l506,43r21,-5l529,48xm459,67r-20,5l436,63r20,-6l459,67xm388,86r-20,5l365,82r21,-6l388,86xm318,105r-20,5l295,100r20,-5l318,105xm247,124r-20,6l224,119r21,-5l247,124xm177,143r-20,6l154,138r20,-5l177,143xm106,162r-20,6l83,158r20,-6l106,162xm35,181r-20,5l12,177r21,-6l35,181xm8,178l91,104r8,8l15,186r-3,-9l122,200r-2,9l,185,91,104r8,8l15,186,8,178xe" fillcolor="black" strokeweight="28e-5mm">
              <v:stroke joinstyle="bevel"/>
              <v:path arrowok="t" o:connecttype="custom" o:connectlocs="426085,6350;413385,10160;410845,3175;424180,0;426085,6350;381000,18415;368300,22225;366395,15240;379095,12065;381000,18415;335915,30480;323215,33655;321310,27305;334645,24130;335915,30480;291465,42545;278765,45720;276860,40005;289560,36195;291465,42545;246380,54610;233680,57785;231775,52070;245110,48260;246380,54610;201930,66675;189230,69850;187325,63500;200025,60325;201930,66675;156845,78740;144145,82550;142240,75565;155575,72390;156845,78740;112395,90805;99695,94615;97790,87630;110490,84455;112395,90805;67310,102870;54610,106680;52705,100330;65405,96520;67310,102870;22225,114935;9525,118110;7620,112395;20955,108585;22225,114935;5080,113030;57785,66040;62865,71120;9525,118110;7620,112395;77470,127000;76200,132715;0,117475;57785,66040;62865,71120;9525,118110;5080,113030" o:connectangles="0,0,0,0,0,0,0,0,0,0,0,0,0,0,0,0,0,0,0,0,0,0,0,0,0,0,0,0,0,0,0,0,0,0,0,0,0,0,0,0,0,0,0,0,0,0,0,0,0,0,0,0,0,0,0,0,0,0,0,0,0,0"/>
              <o:lock v:ext="edit" verticies="t"/>
            </v:shape>
            <v:rect id="Rectangle 369" o:spid="_x0000_s1183" style="position:absolute;left:26917;top:20008;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nT8MA&#10;AADdAAAADwAAAGRycy9kb3ducmV2LnhtbESP3WoCMRSE7wu+QziCdzXrY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nT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v:shape id="Freeform 370" o:spid="_x0000_s1184" style="position:absolute;left:17170;top:4508;width:6299;height:3842;visibility:visible;mso-wrap-style:square;v-text-anchor:top" coordsize="152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WA8gA&#10;AADdAAAADwAAAGRycy9kb3ducmV2LnhtbESPQWvCQBSE7wX/w/IEb3XT1NqQuooUSisU0VQQb4/s&#10;MwnNvg3Z1UR/vVsoeBxm5htmtuhNLc7UusqygqdxBII4t7riQsHu5+MxAeE8ssbaMim4kIPFfPAw&#10;w1Tbjrd0znwhAoRdigpK75tUSpeXZNCNbUMcvKNtDfog20LqFrsAN7WMo2gqDVYcFkps6L2k/Dc7&#10;GQXf1z0l62W2uayOSRV30+fX3eFTqdGwX76B8NT7e/i//aUVxJOXG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dYDyAAAAN0AAAAPAAAAAAAAAAAAAAAAAJgCAABk&#10;cnMvZG93bnJldi54bWxQSwUGAAAAAAQABAD1AAAAjQMAAAAA&#10;" path="m,464c,208,352,,768,v416,,752,208,752,464l1520,464v,256,-336,464,-752,464c352,928,,720,,464xe" fillcolor="#00bfff" strokeweight="0">
              <v:path arrowok="t" o:connecttype="custom" o:connectlocs="0,192088;318275,0;629920,192088;629920,192088;318275,384175;0,192088" o:connectangles="0,0,0,0,0,0"/>
            </v:shape>
            <v:shape id="Freeform 371" o:spid="_x0000_s1185" style="position:absolute;left:17170;top:4508;width:6299;height:3842;visibility:visible;mso-wrap-style:square;v-text-anchor:top" coordsize="152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Q18UA&#10;AADdAAAADwAAAGRycy9kb3ducmV2LnhtbESPQUvDQBSE74L/YXlCb3ZjqlLSbotRCuJJ2x7a22v2&#10;mQ1m34bsaxr/vSsIHoeZ+YZZrkffqoH62AQ2cDfNQBFXwTZcG9jvNrdzUFGQLbaBycA3RVivrq+W&#10;WNhw4Q8atlKrBOFYoAEn0hVax8qRxzgNHXHyPkPvUZLsa217vCS4b3WeZY/aY8NpwWFHz46qr+3Z&#10;G/Cll/zwcnLDWz6Wu+P7IKVoYyY349MClNAo/+G/9qs1kN8/zOD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5DXxQAAAN0AAAAPAAAAAAAAAAAAAAAAAJgCAABkcnMv&#10;ZG93bnJldi54bWxQSwUGAAAAAAQABAD1AAAAigMAAAAA&#10;" path="m,464c,208,352,,768,v416,,752,208,752,464l1520,464v,256,-336,464,-752,464c352,928,,720,,464xe" filled="f" strokeweight="28e-5mm">
              <v:stroke joinstyle="bevel"/>
              <v:path arrowok="t" o:connecttype="custom" o:connectlocs="0,192088;318275,0;629920,192088;629920,192088;318275,384175;0,192088" o:connectangles="0,0,0,0,0,0"/>
            </v:shape>
            <v:group id="Group 372" o:spid="_x0000_s1186" style="position:absolute;left:17970;top:5962;width:4648;height:3505" coordorigin="2830,939" coordsize="73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rect id="Rectangle 373" o:spid="_x0000_s1187" style="position:absolute;left:2830;top:939;width:732;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MMA&#10;AADdAAAADwAAAGRycy9kb3ducmV2LnhtbESP3WoCMRSE7wXfIRyhd5p1qS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 xml:space="preserve">Create user </w:t>
                      </w:r>
                    </w:p>
                  </w:txbxContent>
                </v:textbox>
              </v:rect>
              <v:rect id="Rectangle 374" o:spid="_x0000_s1188" style="position:absolute;left:2944;top:1106;width:506;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O8MA&#10;AADdAAAADwAAAGRycy9kb3ducmV2LnhtbESP3WoCMRSE7wXfIRyhd5p1U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1/O8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Account</w:t>
                      </w:r>
                    </w:p>
                  </w:txbxContent>
                </v:textbox>
              </v:rect>
            </v:group>
            <v:line id="Line 375" o:spid="_x0000_s1189" style="position:absolute;visibility:visible" from="2984,7289" to="2943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Lt8YAAADdAAAADwAAAGRycy9kb3ducmV2LnhtbESPT2vCQBTE7wW/w/KE3nRjaGyJruIf&#10;CmLx0NSDx0f2uQlm34bsqvHbd4VCj8PM/IaZL3vbiBt1vnasYDJOQBCXTtdsFBx/PkcfIHxA1tg4&#10;JgUP8rBcDF7mmGt352+6FcGICGGfo4IqhDaX0pcVWfRj1xJH7+w6iyHKzkjd4T3CbSPTJJlKizXH&#10;hQpb2lRUXoqrVbD7WmXZY72eHEx6KrZ8LNzebJR6HfarGYhAffgP/7V3WkH6lr3D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Sy7fGAAAA3QAAAA8AAAAAAAAA&#10;AAAAAAAAoQIAAGRycy9kb3ducmV2LnhtbFBLBQYAAAAABAAEAPkAAACUAwAAAAA=&#10;" strokeweight="28e-5mm">
              <v:stroke joinstyle="bevel"/>
            </v:line>
            <v:line id="Line 376" o:spid="_x0000_s1190" style="position:absolute;visibility:visible" from="2984,37503" to="14649,4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fxcIAAADdAAAADwAAAGRycy9kb3ducmV2LnhtbERPy4rCMBTdD/gP4QruxtQyHaQaxQcD&#10;4jALqwuXl+aaFpub0kStf28WwiwP5z1f9rYRd+p87VjBZJyAIC6drtkoOB1/PqcgfEDW2DgmBU/y&#10;sFwMPuaYa/fgA92LYEQMYZ+jgiqENpfSlxVZ9GPXEkfu4jqLIcLOSN3hI4bbRqZJ8i0t1hwbKmxp&#10;U1F5LW5Wwe53lWXP9XryZ9JzseVT4fZmo9Ro2K9mIAL14V/8du+0gvQri3Pj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1fxcIAAADdAAAADwAAAAAAAAAAAAAA&#10;AAChAgAAZHJzL2Rvd25yZXYueG1sUEsFBgAAAAAEAAQA+QAAAJADAAAAAA==&#10;" strokeweight="28e-5mm">
              <v:stroke joinstyle="bevel"/>
            </v:line>
            <v:line id="Line 377" o:spid="_x0000_s1191" style="position:absolute;visibility:visible" from="2984,28886" to="15379,4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6XsYAAADdAAAADwAAAGRycy9kb3ducmV2LnhtbESPT2vCQBTE7wW/w/KE3nRjaKSNruIf&#10;CmLx0NSDx0f2uQlm34bsqvHbd4VCj8PM/IaZL3vbiBt1vnasYDJOQBCXTtdsFBx/PkfvIHxA1tg4&#10;JgUP8rBcDF7mmGt352+6FcGICGGfo4IqhDaX0pcVWfRj1xJH7+w6iyHKzkjd4T3CbSPTJJlKizXH&#10;hQpb2lRUXoqrVbD7WmXZY72eHEx6KrZ8LNzebJR6HfarGYhAffgP/7V3WkH6ln3A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l7GAAAA3QAAAA8AAAAAAAAA&#10;AAAAAAAAoQIAAGRycy9kb3ducmV2LnhtbFBLBQYAAAAABAAEAPkAAACUAwAAAAA=&#10;" strokeweight="28e-5mm">
              <v:stroke joinstyle="bevel"/>
            </v:line>
            <v:line id="Line 378" o:spid="_x0000_s1192" style="position:absolute;visibility:visible" from="2984,16567" to="17900,4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ZfsMAAADdAAAADwAAAGRycy9kb3ducmV2LnhtbERPz2vCMBS+D/wfwhN2W9OWKaNrlKoM&#10;xLHDqgePj+YtLTYvpcm0/vfmMNjx4/tdrifbiyuNvnOsIEtSEMSN0x0bBafjx8sbCB+QNfaOScGd&#10;PKxXs6cSC+1u/E3XOhgRQ9gXqKANYSik9E1LFn3iBuLI/bjRYohwNFKPeIvhtpd5mi6lxY5jQ4sD&#10;bVtqLvWvVbD/rBaL+2aTfZn8XO/4VLuD2Sr1PJ+qdxCBpvAv/nPvtYL8dRn3x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mX7DAAAA3QAAAA8AAAAAAAAAAAAA&#10;AAAAoQIAAGRycy9kb3ducmV2LnhtbFBLBQYAAAAABAAEAPkAAACRAwAAAAA=&#10;" strokeweight="28e-5mm">
              <v:stroke joinstyle="bevel"/>
            </v:line>
            <v:shape id="Freeform 379" o:spid="_x0000_s1193" style="position:absolute;left:13855;top:47040;width:8027;height:2782;visibility:visible;mso-wrap-style:square;v-text-anchor:top" coordsize="193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XssMA&#10;AADdAAAADwAAAGRycy9kb3ducmV2LnhtbESPwWrDMBBE74X8g9hAb43sUELrRDYhEDC91e4HbKyt&#10;bGKtjKTEzt9XhUKPw8y8YQ7VYkdxJx8GxwryTQaCuHN6YKPgqz2/vIEIEVnj6JgUPChAVa6eDlho&#10;N/Mn3ZtoRIJwKFBBH+NUSBm6niyGjZuIk/ftvMWYpDdSe5wT3I5ym2U7aXHgtNDjRKeeumtzswpu&#10;j+mY08e1se++PlNrTHupZ6We18txDyLSEv/Df+1aK9i+7nL4fZOe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XssMAAADdAAAADwAAAAAAAAAAAAAAAACYAgAAZHJzL2Rv&#10;d25yZXYueG1sUEsFBgAAAAAEAAQA9QAAAIgDAAAAAA==&#10;" path="m,336c,144,432,,976,v528,,960,144,960,336l1936,336v,176,-432,336,-960,336c432,672,,512,,336xe" fillcolor="#00bfff" strokeweight="0">
              <v:path arrowok="t" o:connecttype="custom" o:connectlocs="0,139065;404637,0;802640,139065;802640,139065;404637,278130;0,139065" o:connectangles="0,0,0,0,0,0"/>
            </v:shape>
            <v:shape id="Freeform 380" o:spid="_x0000_s1194" style="position:absolute;left:13855;top:47040;width:8027;height:2782;visibility:visible;mso-wrap-style:square;v-text-anchor:top" coordsize="193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P+8QA&#10;AADdAAAADwAAAGRycy9kb3ducmV2LnhtbESPQWvCQBSE74L/YXlCb2ZjEC2pq4hg7VHT6PmRfU3S&#10;Zt+G7DZGf323IHgcZuYbZrUZTCN66lxtWcEsikEQF1bXXCrIP/fTVxDOI2tsLJOCGznYrMejFaba&#10;XvlEfeZLESDsUlRQed+mUrqiIoMusi1x8L5sZ9AH2ZVSd3gNcNPIJI4X0mDNYaHClnYVFT/Zr1Fg&#10;tqd7fvRn/X7Pl/pwmWX997JW6mUybN9AeBr8M/xof2gFyXyRwP+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j/vEAAAA3QAAAA8AAAAAAAAAAAAAAAAAmAIAAGRycy9k&#10;b3ducmV2LnhtbFBLBQYAAAAABAAEAPUAAACJAwAAAAA=&#10;" path="m,336c,144,432,,976,v528,,960,144,960,336l1936,336v,176,-432,336,-960,336c432,672,,512,,336xe" filled="f" strokeweight="28e-5mm">
              <v:stroke joinstyle="bevel"/>
              <v:path arrowok="t" o:connecttype="custom" o:connectlocs="0,139065;404637,0;802640,139065;802640,139065;404637,278130;0,139065" o:connectangles="0,0,0,0,0,0"/>
            </v:shape>
            <v:rect id="Rectangle 381" o:spid="_x0000_s1195" style="position:absolute;left:15379;top:47904;width:5042;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WHsMA&#10;AADdAAAADwAAAGRycy9kb3ducmV2LnhtbESP3WoCMRSE7wXfIRyhd5p1F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WHs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Print request</w:t>
                    </w:r>
                  </w:p>
                </w:txbxContent>
              </v:textbox>
            </v:rect>
            <v:line id="Line 382" o:spid="_x0000_s1196" style="position:absolute;visibility:visible" from="2984,37503" to="13855,4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ffcUAAADdAAAADwAAAGRycy9kb3ducmV2LnhtbESPT4vCMBTE74LfIbyFvWlqUZGuUfyD&#10;IIoHux72+GjepmWbl9JErd9+Iwgeh5n5DTNfdrYWN2p95VjBaJiAIC6crtgouHzvBjMQPiBrrB2T&#10;ggd5WC76vTlm2t35TLc8GBEh7DNUUIbQZFL6oiSLfuga4uj9utZiiLI1Urd4j3BbyzRJptJixXGh&#10;xIY2JRV/+dUq2B9Xk8ljvR6dTPqTb/mSu4PZKPX50a2+QATqwjv8au+1gnQ8HcPz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yffcUAAADdAAAADwAAAAAAAAAA&#10;AAAAAAChAgAAZHJzL2Rvd25yZXYueG1sUEsFBgAAAAAEAAQA+QAAAJMDAAAAAA==&#10;" strokeweight="28e-5mm">
              <v:stroke joinstyle="bevel"/>
            </v:line>
            <v:line id="Line 383" o:spid="_x0000_s1197" style="position:absolute;visibility:visible" from="3778,16827" to="28708,3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65sYAAADdAAAADwAAAGRycy9kb3ducmV2LnhtbESPQWvCQBSE7wX/w/KE3urG0IikrmJS&#10;CtLiwZhDj4/s6yY0+zZktxr/fbdQ8DjMzDfMZjfZXlxo9J1jBctFAoK4cbpjo6A+vz2tQfiArLF3&#10;TApu5GG3nT1sMNfuyie6VMGICGGfo4I2hCGX0jctWfQLNxBH78uNFkOUo5F6xGuE216mSbKSFjuO&#10;Cy0OVLbUfFc/VsHhY59lt6JYHk36Wb1yXbl3Uyr1OJ/2LyACTeEe/m8ftIL0eZXB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gOubGAAAA3QAAAA8AAAAAAAAA&#10;AAAAAAAAoQIAAGRycy9kb3ducmV2LnhtbFBLBQYAAAAABAAEAPkAAACUAwAAAAA=&#10;" strokeweight="28e-5mm">
              <v:stroke joinstyle="bevel"/>
            </v:line>
            <v:line id="Line 384" o:spid="_x0000_s1198" style="position:absolute;visibility:visible" from="2984,28886" to="28047,3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kkcYAAADdAAAADwAAAGRycy9kb3ducmV2LnhtbESPQWvCQBSE7wX/w/KE3urGUIOkrmJS&#10;CtLiwZhDj4/s6yY0+zZktxr/fbdQ8DjMzDfMZjfZXlxo9J1jBctFAoK4cbpjo6A+vz2tQfiArLF3&#10;TApu5GG3nT1sMNfuyie6VMGICGGfo4I2hCGX0jctWfQLNxBH78uNFkOUo5F6xGuE216mSZJJix3H&#10;hRYHKltqvqsfq+DwsV+tbkWxPJr0s3rlunLvplTqcT7tX0AEmsI9/N8+aAXpc5bB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ypJHGAAAA3QAAAA8AAAAAAAAA&#10;AAAAAAAAoQIAAGRycy9kb3ducmV2LnhtbFBLBQYAAAAABAAEAPkAAACUAwAAAAA=&#10;" strokeweight="28e-5mm">
              <v:stroke joinstyle="bevel"/>
            </v:line>
            <v:line id="Line 385" o:spid="_x0000_s1199" style="position:absolute;flip:y;visibility:visible" from="2984,36836" to="28708,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hQ8YAAADdAAAADwAAAGRycy9kb3ducmV2LnhtbESPQWvCQBSE74X+h+UJ3urGtFVJXaUE&#10;Cl5SMRG8PrKvSTD7NmQ3Jv57t1DocZiZb5jtfjKtuFHvGssKlosIBHFpdcOVgnPx9bIB4TyyxtYy&#10;KbiTg/3u+WmLibYjn+iW+0oECLsEFdTed4mUrqzJoFvYjjh4P7Y36IPsK6l7HAPctDKOopU02HBY&#10;qLGjtKbymg9GwbB+HzbNa3xxRXq8HqNUZ9m3Vmo+mz4/QHia/H/4r33QCuK31Rp+34QnIH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YUPGAAAA3QAAAA8AAAAAAAAA&#10;AAAAAAAAoQIAAGRycy9kb3ducmV2LnhtbFBLBQYAAAAABAAEAPkAAACUAwAAAAA=&#10;" strokeweight="28e-5mm">
              <v:stroke joinstyle="bevel"/>
            </v:line>
            <v:line id="Line 386" o:spid="_x0000_s1200" style="position:absolute;flip:y;visibility:visible" from="31692,9010" to="54368,3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1McMAAADdAAAADwAAAGRycy9kb3ducmV2LnhtbERPz2vCMBS+C/sfwhvspsk615WuUUZh&#10;sIsT68Dro3m2xealNKl2/705DHb8+H4X29n24kqj7xxreF4pEMS1Mx03Gn6On8sMhA/IBnvHpOGX&#10;PGw3D4sCc+NufKBrFRoRQ9jnqKENYcil9HVLFv3KDcSRO7vRYohwbKQZ8RbDbS8TpVJpsePY0OJA&#10;ZUv1pZqshuntdcq6l+Tkj+X+slel2e2+jdZPj/PHO4hAc/gX/7m/jIZknca58U18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9THDAAAA3QAAAA8AAAAAAAAAAAAA&#10;AAAAoQIAAGRycy9kb3ducmV2LnhtbFBLBQYAAAAABAAEAPkAAACRAwAAAAA=&#10;" strokeweight="28e-5mm">
              <v:stroke joinstyle="bevel"/>
            </v:line>
            <v:line id="Line 387" o:spid="_x0000_s1201" style="position:absolute;visibility:visible" from="35337,36112" to="56489,4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w48YAAADdAAAADwAAAGRycy9kb3ducmV2LnhtbESPT4vCMBTE74LfIbyFva2pRcWtRvEP&#10;C7KLB6uHPT6aZ1q2eSlN1PrtN4LgcZiZ3zDzZWdrcaXWV44VDAcJCOLC6YqNgtPx62MKwgdkjbVj&#10;UnAnD8tFvzfHTLsbH+iaByMihH2GCsoQmkxKX5Rk0Q9cQxy9s2sthihbI3WLtwi3tUyTZCItVhwX&#10;SmxoU1Lxl1+sgt3Pajy+r9fDvUl/8y2fcvdtNkq9v3WrGYhAXXiFn+2dVpCOJp/weBOf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tMOPGAAAA3QAAAA8AAAAAAAAA&#10;AAAAAAAAoQIAAGRycy9kb3ducmV2LnhtbFBLBQYAAAAABAAEAPkAAACUAwAAAAA=&#10;" strokeweight="28e-5mm">
              <v:stroke joinstyle="bevel"/>
            </v:line>
            <v:line id="Line 388" o:spid="_x0000_s1202" style="position:absolute;flip:y;visibility:visible" from="34010,30676" to="56426,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v6sEAAADdAAAADwAAAGRycy9kb3ducmV2LnhtbERPy4rCMBTdD/gP4QruxtQ6PqhGkYLg&#10;RsUHuL0017bY3JQm1fr3k4Xg8nDey3VnKvGkxpWWFYyGEQjizOqScwXXy/Z3DsJ5ZI2VZVLwJgfr&#10;Ve9niYm2Lz7R8+xzEULYJaig8L5OpHRZQQbd0NbEgbvbxqAPsMmlbvAVwk0l4yiaSoMlh4YCa0oL&#10;yh7n1ihoZ5N2Xo7jm7ukx8cxSvV+f9BKDfrdZgHCU+e/4o97pxXEf7OwP7w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W/qwQAAAN0AAAAPAAAAAAAAAAAAAAAA&#10;AKECAABkcnMvZG93bnJldi54bWxQSwUGAAAAAAQABAD5AAAAjwMAAAAA&#10;" strokeweight="28e-5mm">
              <v:stroke joinstyle="bevel"/>
            </v:line>
            <v:shape id="Freeform 389" o:spid="_x0000_s1203" style="position:absolute;left:33261;top:20656;width:11138;height:15780;visibility:visible;mso-wrap-style:square;v-text-anchor:top" coordsize="1754,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q/MUA&#10;AADdAAAADwAAAGRycy9kb3ducmV2LnhtbESPQYvCMBSE78L+h/AWvGmqyCpdo0hZQQoeVgX19mie&#10;bbF5KUnU+u/NwoLHYWa+YebLzjTiTs7XlhWMhgkI4sLqmksFh/16MAPhA7LGxjIpeJKH5eKjN8dU&#10;2wf/0n0XShEh7FNUUIXQplL6oiKDfmhb4uhdrDMYonSl1A4fEW4aOU6SL2mw5rhQYUtZRcV1dzMK&#10;zHYfZpfsnB3zk1tR/pMUeXlVqv/Zrb5BBOrCO/zf3mgF48l0BH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2r8xQAAAN0AAAAPAAAAAAAAAAAAAAAAAJgCAABkcnMv&#10;ZG93bnJldi54bWxQSwUGAAAAAAQABAD1AAAAigMAAAAA&#10;" path="m8,l20,17r-9,6l,6,8,xm51,59l62,77r-8,6l41,66,51,59xm92,119r12,17l96,142,84,125r8,-6xm135,179r11,17l138,202,126,185r9,-6xm176,239r12,16l180,261,168,244r8,-5xm219,299r12,16l222,321,210,304r9,-5xm261,358r12,17l264,381,252,364r9,-6xm303,418r12,17l306,441,295,424r8,-6xm345,477r12,17l348,501,336,484r9,-7xm387,537r12,17l391,560,379,543r8,-6xm429,597r12,17l432,620,421,603r8,-6xm471,657r12,17l475,679,463,662r8,-5xm513,717r13,17l517,739,505,722r8,-5xm556,776r11,17l559,799,547,782r9,-6xm597,836r13,17l601,859,589,842r8,-6xm640,895r12,17l643,919,631,901r9,-6xm682,955r12,17l685,978,673,961r9,-6xm724,1015r12,17l727,1038r-12,-18l724,1015xm766,1075r12,17l770,1097r-13,-17l766,1075xm808,1134r12,18l811,1157r-11,-17l808,1134xm850,1194r12,17l854,1217r-13,-17l850,1194xm892,1253r12,18l896,1277r-12,-17l892,1253xm934,1313r13,17l938,1336r-12,-17l934,1313xm977,1373r11,17l980,1396r-12,-17l977,1373xm1018,1433r13,17l1022,1456r-12,-18l1018,1433xm1061,1493r11,17l1064,1515r-12,-17l1061,1493xm1102,1552r13,17l1106,1575r-12,-17l1102,1552xm1145,1612r12,17l1148,1635r-12,-17l1145,1612xm1187,1671r12,18l1191,1695r-13,-17l1187,1671xm1229,1731r12,17l1232,1754r-11,-17l1229,1731xm1271,1791r12,17l1275,1814r-13,-17l1271,1791xm1313,1851r12,17l1317,1873r-12,-17l1313,1851xm1355,1911r12,17l1359,1933r-12,-17l1355,1911xm1397,1970r12,17l1401,1993r-12,-17l1397,1970xm1439,2030r13,17l1443,2053r-12,-17l1439,2030xm1482,2089r11,17l1485,2113r-12,-18l1482,2089xm1523,2149r13,17l1527,2172r-12,-17l1523,2149xm1566,2209r12,17l1569,2232r-12,-17l1566,2209xm1608,2269r12,17l1612,2291r-13,-17l1608,2269xm1650,2328r12,18l1653,2351r-11,-17l1650,2328xm1692,2388r12,17l1696,2411r-13,-17l1692,2388xm1734,2448r12,17l1737,2471r-11,-17l1734,2448xm1745,2481r-99,-54l1651,2418r99,53l1743,2477r-17,-111l1736,2364r18,121l1646,2427r5,-9l1750,2471r-5,10xe" fillcolor="black" strokeweight="28e-5mm">
              <v:stroke joinstyle="bevel"/>
              <v:path arrowok="t" o:connecttype="custom" o:connectlocs="0,3810;34290,52705;66040,86360;85725,113665;85725,113665;106680,154940;140970,203835;173355,238125;192405,265430;192405,265430;213360,307340;248285,355600;280035,389890;299085,417195;299085,417195;320675,458470;354965,507365;387350,541655;406400,568325;406400,568325;427355,610235;461645,659130;494030,693420;513080,720090;513080,720090;534035,762000;568960,810895;601345,844550;620395,871855;620395,871855;641350,913130;675640,962025;708025,996315;727075,1023620;727075,1023620;748030,1065530;782320,1113790;814705,1148080;833755,1175385;833755,1175385;855345,1216660;889635,1265555;922020,1299845;941070,1326515;941070,1326515;962025,1368425;996315,1417320;1028700,1451610;1047750,1478280;1047750,1478280;1068705,1520190;1102995,1569085;1045210,1541145;1096010,1502410;1048385,1535430" o:connectangles="0,0,0,0,0,0,0,0,0,0,0,0,0,0,0,0,0,0,0,0,0,0,0,0,0,0,0,0,0,0,0,0,0,0,0,0,0,0,0,0,0,0,0,0,0,0,0,0,0,0,0,0,0,0,0"/>
              <o:lock v:ext="edit" verticies="t"/>
            </v:shape>
            <v:rect id="Rectangle 390" o:spid="_x0000_s1204" style="position:absolute;left:38519;top:21469;width:2870;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lWMMA&#10;AADdAAAADwAAAGRycy9kb3ducmV2LnhtbESP3WoCMRSE7wXfIRzBO826S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lWMMAAADdAAAADwAAAAAAAAAAAAAAAACYAgAAZHJzL2Rv&#10;d25yZXYueG1sUEsFBgAAAAAEAAQA9QAAAIgDAAAAAA==&#10;" filled="f" stroked="f">
              <v:textbox style="mso-fit-shape-to-text:t" inset="0,0,0,0">
                <w:txbxContent>
                  <w:p w:rsidR="00607802" w:rsidRDefault="00607802" w:rsidP="00586240">
                    <w:r>
                      <w:rPr>
                        <w:rFonts w:ascii="Arial" w:hAnsi="Arial" w:cs="Arial"/>
                        <w:color w:val="000000"/>
                        <w:sz w:val="14"/>
                        <w:szCs w:val="14"/>
                      </w:rPr>
                      <w:t>Include</w:t>
                    </w:r>
                  </w:p>
                </w:txbxContent>
              </v:textbox>
            </v:rect>
            <w10:wrap type="none"/>
            <w10:anchorlock/>
          </v:group>
        </w:pict>
      </w:r>
    </w:p>
    <w:p w:rsidR="00586240" w:rsidRPr="0067228E" w:rsidRDefault="00586240" w:rsidP="00FF5303">
      <w:pPr>
        <w:pStyle w:val="ListParagraph"/>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p>
    <w:p w:rsidR="00586240" w:rsidRPr="0067228E" w:rsidRDefault="00433C82" w:rsidP="00FF5303">
      <w:pPr>
        <w:pStyle w:val="Caption"/>
        <w:spacing w:line="360" w:lineRule="auto"/>
        <w:rPr>
          <w:rFonts w:ascii="Times New Roman" w:hAnsi="Times New Roman"/>
          <w:color w:val="auto"/>
          <w:sz w:val="24"/>
          <w:szCs w:val="24"/>
        </w:rPr>
      </w:pPr>
      <w:bookmarkStart w:id="164" w:name="_Toc471183211"/>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iagram for property administration system</w:t>
      </w:r>
      <w:bookmarkEnd w:id="164"/>
    </w:p>
    <w:p w:rsidR="00586240" w:rsidRPr="0067228E" w:rsidRDefault="00586240" w:rsidP="00FF5303">
      <w:pPr>
        <w:spacing w:line="360" w:lineRule="auto"/>
        <w:rPr>
          <w:rFonts w:ascii="Times New Roman" w:eastAsia="Times New Roman" w:hAnsi="Times New Roman" w:cs="Times New Roman"/>
          <w:b/>
          <w:sz w:val="28"/>
          <w:szCs w:val="28"/>
        </w:rPr>
      </w:pPr>
    </w:p>
    <w:p w:rsidR="00586240" w:rsidRPr="0067228E" w:rsidRDefault="00586240" w:rsidP="00FF5303">
      <w:pPr>
        <w:spacing w:line="360" w:lineRule="auto"/>
        <w:rPr>
          <w:rFonts w:ascii="Times New Roman" w:eastAsia="Times New Roman" w:hAnsi="Times New Roman" w:cs="Times New Roman"/>
          <w:b/>
          <w:sz w:val="28"/>
          <w:szCs w:val="28"/>
        </w:rPr>
      </w:pPr>
    </w:p>
    <w:p w:rsidR="00586240" w:rsidRPr="0067228E" w:rsidRDefault="00586240" w:rsidP="00FF5303">
      <w:pPr>
        <w:spacing w:line="360" w:lineRule="auto"/>
        <w:rPr>
          <w:rFonts w:ascii="Times New Roman" w:eastAsia="Times New Roman" w:hAnsi="Times New Roman" w:cs="Times New Roman"/>
          <w:b/>
          <w:sz w:val="28"/>
          <w:szCs w:val="28"/>
        </w:rPr>
      </w:pPr>
    </w:p>
    <w:p w:rsidR="00586240" w:rsidRPr="0067228E" w:rsidRDefault="00586240" w:rsidP="00FF5303">
      <w:pPr>
        <w:spacing w:line="360" w:lineRule="auto"/>
        <w:rPr>
          <w:rFonts w:ascii="Times New Roman" w:hAnsi="Times New Roman" w:cs="Times New Roman"/>
          <w:sz w:val="20"/>
          <w:szCs w:val="20"/>
        </w:rPr>
      </w:pPr>
    </w:p>
    <w:p w:rsidR="00586240" w:rsidRPr="00EE7033" w:rsidRDefault="00EE7033" w:rsidP="00EE7033">
      <w:pPr>
        <w:pStyle w:val="Heading3"/>
        <w:rPr>
          <w:color w:val="auto"/>
          <w:sz w:val="28"/>
          <w:szCs w:val="28"/>
        </w:rPr>
      </w:pPr>
      <w:bookmarkStart w:id="165" w:name="_Toc472369677"/>
      <w:bookmarkStart w:id="166" w:name="_Toc472370265"/>
      <w:r w:rsidRPr="00EE7033">
        <w:rPr>
          <w:color w:val="auto"/>
          <w:sz w:val="28"/>
          <w:szCs w:val="28"/>
        </w:rPr>
        <w:lastRenderedPageBreak/>
        <w:t>3.1.3. Use</w:t>
      </w:r>
      <w:r w:rsidR="00586240" w:rsidRPr="00EE7033">
        <w:rPr>
          <w:color w:val="auto"/>
          <w:sz w:val="28"/>
          <w:szCs w:val="28"/>
        </w:rPr>
        <w:t xml:space="preserve"> case Description</w:t>
      </w:r>
      <w:bookmarkEnd w:id="165"/>
      <w:bookmarkEnd w:id="166"/>
    </w:p>
    <w:p w:rsidR="003225EE" w:rsidRPr="0067228E" w:rsidRDefault="003225EE" w:rsidP="003225EE">
      <w:pPr>
        <w:ind w:left="1170"/>
        <w:rPr>
          <w:rFonts w:ascii="Times New Roman" w:hAnsi="Times New Roman" w:cs="Times New Roman"/>
        </w:rPr>
      </w:pPr>
    </w:p>
    <w:tbl>
      <w:tblPr>
        <w:tblStyle w:val="TableGrid"/>
        <w:tblW w:w="0" w:type="auto"/>
        <w:tblLook w:val="04A0"/>
      </w:tblPr>
      <w:tblGrid>
        <w:gridCol w:w="2448"/>
        <w:gridCol w:w="3844"/>
        <w:gridCol w:w="3284"/>
      </w:tblGrid>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b/>
                <w:bCs/>
                <w:color w:val="000000"/>
                <w:sz w:val="28"/>
                <w:szCs w:val="28"/>
              </w:rPr>
              <w:t>Use case name</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color w:val="000000"/>
                <w:sz w:val="28"/>
                <w:szCs w:val="28"/>
              </w:rPr>
            </w:pPr>
            <w:r w:rsidRPr="0067228E">
              <w:rPr>
                <w:rFonts w:ascii="Times New Roman" w:hAnsi="Times New Roman" w:cs="Times New Roman"/>
                <w:b/>
                <w:bCs/>
                <w:color w:val="000000"/>
                <w:sz w:val="28"/>
                <w:szCs w:val="28"/>
              </w:rPr>
              <w:t>login</w:t>
            </w:r>
          </w:p>
          <w:p w:rsidR="00586240" w:rsidRPr="0067228E" w:rsidRDefault="00586240" w:rsidP="00FF5303">
            <w:pPr>
              <w:spacing w:line="360" w:lineRule="auto"/>
              <w:rPr>
                <w:rFonts w:ascii="Times New Roman" w:eastAsia="Times New Roman" w:hAnsi="Times New Roman" w:cs="Times New Roman"/>
                <w:b/>
                <w:sz w:val="28"/>
                <w:szCs w:val="28"/>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b/>
                <w:bCs/>
                <w:color w:val="000000"/>
                <w:sz w:val="24"/>
                <w:szCs w:val="24"/>
              </w:rPr>
              <w:t>Identifier</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color w:val="000000"/>
                <w:sz w:val="24"/>
                <w:szCs w:val="24"/>
              </w:rPr>
            </w:pPr>
            <w:r w:rsidRPr="0067228E">
              <w:rPr>
                <w:rFonts w:ascii="Times New Roman" w:hAnsi="Times New Roman" w:cs="Times New Roman"/>
                <w:color w:val="000000"/>
                <w:sz w:val="24"/>
                <w:szCs w:val="24"/>
              </w:rPr>
              <w:t>UC-01</w:t>
            </w:r>
          </w:p>
          <w:p w:rsidR="00586240" w:rsidRPr="0067228E" w:rsidRDefault="00586240" w:rsidP="00FF5303">
            <w:pPr>
              <w:spacing w:line="360" w:lineRule="auto"/>
              <w:rPr>
                <w:rFonts w:ascii="Times New Roman" w:eastAsia="Times New Roman" w:hAnsi="Times New Roman" w:cs="Times New Roman"/>
                <w:b/>
                <w:sz w:val="28"/>
                <w:szCs w:val="28"/>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bCs/>
                <w:color w:val="000000"/>
                <w:sz w:val="24"/>
                <w:szCs w:val="24"/>
              </w:rPr>
              <w:t>Descrip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color w:val="000000"/>
                <w:sz w:val="24"/>
                <w:szCs w:val="24"/>
              </w:rPr>
              <w:t>validate the users to enter in to the system</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bCs/>
                <w:color w:val="000000"/>
                <w:sz w:val="24"/>
                <w:szCs w:val="24"/>
              </w:rPr>
              <w:t>Actors</w:t>
            </w:r>
          </w:p>
        </w:tc>
        <w:tc>
          <w:tcPr>
            <w:tcW w:w="7128" w:type="dxa"/>
            <w:gridSpan w:val="2"/>
          </w:tcPr>
          <w:p w:rsidR="00586240" w:rsidRPr="0067228E" w:rsidRDefault="00586240" w:rsidP="0088230B">
            <w:pPr>
              <w:spacing w:line="360" w:lineRule="auto"/>
              <w:jc w:val="both"/>
              <w:rPr>
                <w:rFonts w:ascii="Times New Roman" w:eastAsia="Times New Roman" w:hAnsi="Times New Roman" w:cs="Times New Roman"/>
                <w:b/>
                <w:sz w:val="28"/>
                <w:szCs w:val="28"/>
              </w:rPr>
            </w:pPr>
            <w:r w:rsidRPr="0067228E">
              <w:rPr>
                <w:rFonts w:ascii="Times New Roman" w:hAnsi="Times New Roman" w:cs="Times New Roman"/>
                <w:color w:val="000000"/>
                <w:sz w:val="24"/>
                <w:szCs w:val="24"/>
              </w:rPr>
              <w:t>system admin, department head /directory, store man, president/vice-president, collage dean, finance director, and users</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bCs/>
                <w:color w:val="000000"/>
                <w:sz w:val="24"/>
                <w:szCs w:val="24"/>
              </w:rPr>
              <w:t>Precondi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rPr>
              <w:t>The actors must already registered and have a valid user name and password.</w:t>
            </w:r>
          </w:p>
        </w:tc>
      </w:tr>
      <w:tr w:rsidR="00586240" w:rsidRPr="0067228E" w:rsidTr="00672AB0">
        <w:trPr>
          <w:trHeight w:val="563"/>
        </w:trPr>
        <w:tc>
          <w:tcPr>
            <w:tcW w:w="2448" w:type="dxa"/>
            <w:vMerge w:val="restart"/>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b/>
                <w:bCs/>
                <w:color w:val="000000"/>
                <w:sz w:val="24"/>
                <w:szCs w:val="24"/>
              </w:rPr>
              <w:t>Basic course of action</w:t>
            </w:r>
          </w:p>
        </w:tc>
        <w:tc>
          <w:tcPr>
            <w:tcW w:w="3844" w:type="dxa"/>
            <w:tcBorders>
              <w:bottom w:val="single" w:sz="4" w:space="0" w:color="auto"/>
              <w:right w:val="single" w:sz="4" w:space="0" w:color="auto"/>
            </w:tcBorders>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sz w:val="24"/>
                <w:szCs w:val="24"/>
              </w:rPr>
              <w:t>Actor action</w:t>
            </w:r>
          </w:p>
        </w:tc>
        <w:tc>
          <w:tcPr>
            <w:tcW w:w="3284" w:type="dxa"/>
            <w:tcBorders>
              <w:left w:val="single" w:sz="4" w:space="0" w:color="auto"/>
              <w:bottom w:val="single" w:sz="4" w:space="0" w:color="auto"/>
            </w:tcBorders>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sz w:val="24"/>
                <w:szCs w:val="24"/>
              </w:rPr>
              <w:t>System response</w:t>
            </w:r>
          </w:p>
        </w:tc>
      </w:tr>
      <w:tr w:rsidR="00586240" w:rsidRPr="0067228E" w:rsidTr="00672AB0">
        <w:trPr>
          <w:trHeight w:val="3770"/>
        </w:trPr>
        <w:tc>
          <w:tcPr>
            <w:tcW w:w="2448" w:type="dxa"/>
            <w:vMerge/>
          </w:tcPr>
          <w:p w:rsidR="00586240" w:rsidRPr="0067228E" w:rsidRDefault="00586240" w:rsidP="00FF5303">
            <w:pPr>
              <w:spacing w:line="360" w:lineRule="auto"/>
              <w:rPr>
                <w:rFonts w:ascii="Times New Roman" w:hAnsi="Times New Roman" w:cs="Times New Roman"/>
                <w:b/>
                <w:bCs/>
                <w:color w:val="000000"/>
                <w:sz w:val="24"/>
                <w:szCs w:val="24"/>
              </w:rPr>
            </w:pPr>
          </w:p>
        </w:tc>
        <w:tc>
          <w:tcPr>
            <w:tcW w:w="3844" w:type="dxa"/>
            <w:tcBorders>
              <w:top w:val="single" w:sz="4" w:space="0" w:color="auto"/>
              <w:right w:val="single" w:sz="4" w:space="0" w:color="auto"/>
            </w:tcBorders>
          </w:tcPr>
          <w:p w:rsidR="00586240" w:rsidRPr="0067228E" w:rsidRDefault="00586240" w:rsidP="0088230B">
            <w:pPr>
              <w:pStyle w:val="ListParagraph"/>
              <w:numPr>
                <w:ilvl w:val="0"/>
                <w:numId w:val="12"/>
              </w:num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 xml:space="preserve">Launch the login. </w:t>
            </w:r>
          </w:p>
          <w:p w:rsidR="00586240" w:rsidRPr="0067228E" w:rsidRDefault="00586240" w:rsidP="0088230B">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Users fill the form (user name and password) and Login.</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3284" w:type="dxa"/>
            <w:tcBorders>
              <w:top w:val="single" w:sz="4" w:space="0" w:color="auto"/>
              <w:left w:val="single" w:sz="4" w:space="0" w:color="auto"/>
            </w:tcBorders>
          </w:tcPr>
          <w:p w:rsidR="00586240" w:rsidRPr="0067228E" w:rsidRDefault="00586240" w:rsidP="0088230B">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The system displays login page</w:t>
            </w:r>
          </w:p>
          <w:p w:rsidR="00586240" w:rsidRPr="0067228E" w:rsidRDefault="00586240" w:rsidP="0088230B">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4.</w:t>
            </w:r>
            <w:r w:rsidRPr="0067228E">
              <w:rPr>
                <w:rFonts w:ascii="Times New Roman" w:hAnsi="Times New Roman" w:cs="Times New Roman"/>
                <w:sz w:val="24"/>
                <w:szCs w:val="24"/>
              </w:rPr>
              <w:t xml:space="preserve">  The system checks for the validity of the username and password from the database.</w:t>
            </w:r>
          </w:p>
          <w:p w:rsidR="00586240" w:rsidRPr="0067228E" w:rsidRDefault="00586240" w:rsidP="0088230B">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5</w:t>
            </w:r>
            <w:r w:rsidRPr="0067228E">
              <w:rPr>
                <w:rFonts w:ascii="Times New Roman" w:hAnsi="Times New Roman" w:cs="Times New Roman"/>
                <w:sz w:val="24"/>
                <w:szCs w:val="24"/>
              </w:rPr>
              <w:t>. The system display (enter) to the homepage.</w:t>
            </w:r>
          </w:p>
          <w:p w:rsidR="00586240" w:rsidRPr="0067228E" w:rsidRDefault="00586240" w:rsidP="00FF5303">
            <w:pPr>
              <w:spacing w:line="360" w:lineRule="auto"/>
              <w:rPr>
                <w:rFonts w:ascii="Times New Roman" w:eastAsia="Times New Roman" w:hAnsi="Times New Roman" w:cs="Times New Roman"/>
                <w:sz w:val="28"/>
                <w:szCs w:val="28"/>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sz w:val="28"/>
                <w:szCs w:val="28"/>
              </w:rPr>
            </w:pPr>
            <w:r w:rsidRPr="0067228E">
              <w:rPr>
                <w:rFonts w:ascii="Times New Roman" w:hAnsi="Times New Roman" w:cs="Times New Roman"/>
                <w:bCs/>
                <w:color w:val="000000"/>
                <w:sz w:val="24"/>
                <w:szCs w:val="24"/>
              </w:rPr>
              <w:t xml:space="preserve">Alternate course of actions </w:t>
            </w:r>
          </w:p>
        </w:tc>
        <w:tc>
          <w:tcPr>
            <w:tcW w:w="7128" w:type="dxa"/>
            <w:gridSpan w:val="2"/>
          </w:tcPr>
          <w:p w:rsidR="00586240" w:rsidRPr="0067228E" w:rsidRDefault="00586240" w:rsidP="0088230B">
            <w:pPr>
              <w:spacing w:line="360" w:lineRule="auto"/>
              <w:jc w:val="both"/>
              <w:rPr>
                <w:rFonts w:ascii="Times New Roman" w:eastAsia="Times New Roman" w:hAnsi="Times New Roman" w:cs="Times New Roman"/>
                <w:b/>
                <w:sz w:val="28"/>
                <w:szCs w:val="28"/>
              </w:rPr>
            </w:pPr>
            <w:r w:rsidRPr="0067228E">
              <w:rPr>
                <w:rFonts w:ascii="Times New Roman" w:hAnsi="Times New Roman" w:cs="Times New Roman"/>
                <w:sz w:val="24"/>
                <w:szCs w:val="24"/>
              </w:rPr>
              <w:t>If the user forget password or user name, reset password link appear and user can reset password.</w:t>
            </w:r>
          </w:p>
        </w:tc>
      </w:tr>
      <w:tr w:rsidR="00586240" w:rsidRPr="0067228E" w:rsidTr="00672AB0">
        <w:tblPrEx>
          <w:tblLook w:val="0000"/>
        </w:tblPrEx>
        <w:trPr>
          <w:trHeight w:val="435"/>
        </w:trPr>
        <w:tc>
          <w:tcPr>
            <w:tcW w:w="2448" w:type="dxa"/>
          </w:tcPr>
          <w:p w:rsidR="00586240" w:rsidRPr="0067228E" w:rsidRDefault="00586240" w:rsidP="00FF5303">
            <w:pPr>
              <w:spacing w:line="360" w:lineRule="auto"/>
              <w:ind w:left="108"/>
              <w:rPr>
                <w:rFonts w:ascii="Times New Roman" w:eastAsia="Times New Roman" w:hAnsi="Times New Roman" w:cs="Times New Roman"/>
                <w:b/>
                <w:sz w:val="28"/>
                <w:szCs w:val="28"/>
              </w:rPr>
            </w:pPr>
            <w:r w:rsidRPr="0067228E">
              <w:rPr>
                <w:rFonts w:ascii="Times New Roman" w:hAnsi="Times New Roman" w:cs="Times New Roman"/>
                <w:bCs/>
                <w:color w:val="000000"/>
                <w:sz w:val="24"/>
                <w:szCs w:val="24"/>
              </w:rPr>
              <w:t>Post condition</w:t>
            </w:r>
          </w:p>
        </w:tc>
        <w:tc>
          <w:tcPr>
            <w:tcW w:w="7128" w:type="dxa"/>
            <w:gridSpan w:val="2"/>
          </w:tcPr>
          <w:p w:rsidR="00586240" w:rsidRPr="0067228E" w:rsidRDefault="00586240" w:rsidP="00FF5303">
            <w:pPr>
              <w:spacing w:line="360" w:lineRule="auto"/>
              <w:ind w:left="108"/>
              <w:rPr>
                <w:rFonts w:ascii="Times New Roman" w:eastAsia="Times New Roman" w:hAnsi="Times New Roman" w:cs="Times New Roman"/>
                <w:b/>
                <w:sz w:val="28"/>
                <w:szCs w:val="28"/>
              </w:rPr>
            </w:pPr>
            <w:r w:rsidRPr="0067228E">
              <w:rPr>
                <w:rFonts w:ascii="Times New Roman" w:hAnsi="Times New Roman" w:cs="Times New Roman"/>
                <w:color w:val="000000"/>
                <w:sz w:val="24"/>
                <w:szCs w:val="24"/>
              </w:rPr>
              <w:t>The users get login to the system.</w:t>
            </w:r>
          </w:p>
        </w:tc>
      </w:tr>
    </w:tbl>
    <w:p w:rsidR="00C66E5D" w:rsidRPr="0067228E" w:rsidRDefault="00C66E5D" w:rsidP="00FF5303">
      <w:pPr>
        <w:pStyle w:val="Caption"/>
        <w:spacing w:line="360" w:lineRule="auto"/>
        <w:rPr>
          <w:rFonts w:ascii="Times New Roman" w:hAnsi="Times New Roman"/>
          <w:sz w:val="20"/>
          <w:szCs w:val="20"/>
        </w:rPr>
      </w:pPr>
      <w:bookmarkStart w:id="167" w:name="_Toc471182238"/>
    </w:p>
    <w:p w:rsidR="00586240" w:rsidRPr="0067228E" w:rsidRDefault="00F71CAE" w:rsidP="00FF5303">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2</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login</w:t>
      </w:r>
      <w:bookmarkEnd w:id="167"/>
    </w:p>
    <w:p w:rsidR="00586240" w:rsidRPr="0067228E" w:rsidRDefault="00586240" w:rsidP="00FF5303">
      <w:pPr>
        <w:spacing w:line="360" w:lineRule="auto"/>
        <w:rPr>
          <w:rFonts w:ascii="Times New Roman" w:hAnsi="Times New Roman" w:cs="Times New Roman"/>
        </w:rPr>
      </w:pPr>
    </w:p>
    <w:p w:rsidR="00EA7D35" w:rsidRPr="0067228E" w:rsidRDefault="00EA7D35" w:rsidP="00FF5303">
      <w:pPr>
        <w:spacing w:line="360" w:lineRule="auto"/>
        <w:rPr>
          <w:rFonts w:ascii="Times New Roman" w:hAnsi="Times New Roman" w:cs="Times New Roman"/>
        </w:rPr>
      </w:pPr>
    </w:p>
    <w:p w:rsidR="00D81215" w:rsidRPr="0067228E" w:rsidRDefault="00D81215"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tbl>
      <w:tblPr>
        <w:tblStyle w:val="TableGrid"/>
        <w:tblW w:w="0" w:type="auto"/>
        <w:tblLook w:val="04A0"/>
      </w:tblPr>
      <w:tblGrid>
        <w:gridCol w:w="2448"/>
        <w:gridCol w:w="3531"/>
        <w:gridCol w:w="3597"/>
      </w:tblGrid>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b/>
                <w:color w:val="000000"/>
                <w:sz w:val="28"/>
              </w:rPr>
              <w:t>Use case name</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8"/>
                <w:szCs w:val="28"/>
              </w:rPr>
            </w:pPr>
            <w:r w:rsidRPr="0067228E">
              <w:rPr>
                <w:rFonts w:ascii="Times New Roman" w:eastAsia="Times New Roman" w:hAnsi="Times New Roman" w:cs="Times New Roman"/>
                <w:b/>
                <w:color w:val="000000"/>
                <w:sz w:val="28"/>
                <w:szCs w:val="28"/>
              </w:rPr>
              <w:t>Create account</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color w:val="000000"/>
                <w:sz w:val="24"/>
                <w:szCs w:val="24"/>
              </w:rPr>
              <w:t>Identifier</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color w:val="000000"/>
                <w:sz w:val="24"/>
                <w:szCs w:val="24"/>
              </w:rPr>
              <w:t>UC-02</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rPr>
              <w:t>Description</w:t>
            </w:r>
          </w:p>
        </w:tc>
        <w:tc>
          <w:tcPr>
            <w:tcW w:w="7128" w:type="dxa"/>
            <w:gridSpan w:val="2"/>
          </w:tcPr>
          <w:p w:rsidR="00586240" w:rsidRPr="0067228E" w:rsidRDefault="00586240" w:rsidP="004255CD">
            <w:pPr>
              <w:spacing w:line="360" w:lineRule="auto"/>
              <w:jc w:val="both"/>
              <w:rPr>
                <w:rFonts w:ascii="Times New Roman" w:eastAsia="Times New Roman" w:hAnsi="Times New Roman" w:cs="Times New Roman"/>
                <w:b/>
                <w:color w:val="000000"/>
                <w:sz w:val="24"/>
                <w:szCs w:val="24"/>
              </w:rPr>
            </w:pPr>
            <w:r w:rsidRPr="0067228E">
              <w:rPr>
                <w:rFonts w:ascii="Times New Roman" w:hAnsi="Times New Roman" w:cs="Times New Roman"/>
                <w:color w:val="000000"/>
                <w:sz w:val="24"/>
                <w:szCs w:val="24"/>
              </w:rPr>
              <w:t>The system admin creates an account for department head /directory, store man, president/vice president, collage dean, finance director.</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color w:val="000000"/>
                <w:sz w:val="24"/>
                <w:szCs w:val="24"/>
              </w:rPr>
              <w:t>Actor</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color w:val="000000"/>
                <w:sz w:val="24"/>
                <w:szCs w:val="24"/>
              </w:rPr>
              <w:t>System admin</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color w:val="000000"/>
                <w:sz w:val="24"/>
                <w:szCs w:val="24"/>
              </w:rPr>
              <w:t>Precondition</w:t>
            </w:r>
          </w:p>
        </w:tc>
        <w:tc>
          <w:tcPr>
            <w:tcW w:w="7128" w:type="dxa"/>
            <w:gridSpan w:val="2"/>
          </w:tcPr>
          <w:p w:rsidR="00586240" w:rsidRPr="0067228E" w:rsidRDefault="00586240" w:rsidP="004255CD">
            <w:pPr>
              <w:spacing w:line="360" w:lineRule="auto"/>
              <w:jc w:val="both"/>
              <w:rPr>
                <w:rFonts w:ascii="Times New Roman" w:eastAsia="Times New Roman" w:hAnsi="Times New Roman" w:cs="Times New Roman"/>
                <w:b/>
                <w:color w:val="000000"/>
                <w:sz w:val="24"/>
                <w:szCs w:val="24"/>
              </w:rPr>
            </w:pPr>
            <w:r w:rsidRPr="0067228E">
              <w:rPr>
                <w:rFonts w:ascii="Times New Roman" w:hAnsi="Times New Roman" w:cs="Times New Roman"/>
              </w:rPr>
              <w:t>To create the user account system administrator must login to the system and its account will be active</w:t>
            </w:r>
          </w:p>
        </w:tc>
      </w:tr>
      <w:tr w:rsidR="00586240" w:rsidRPr="0067228E" w:rsidTr="00672AB0">
        <w:trPr>
          <w:trHeight w:val="451"/>
        </w:trPr>
        <w:tc>
          <w:tcPr>
            <w:tcW w:w="2448" w:type="dxa"/>
            <w:vMerge w:val="restart"/>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Basic course of action</w:t>
            </w:r>
          </w:p>
        </w:tc>
        <w:tc>
          <w:tcPr>
            <w:tcW w:w="3531"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Actor action</w:t>
            </w:r>
          </w:p>
        </w:tc>
        <w:tc>
          <w:tcPr>
            <w:tcW w:w="3597" w:type="dxa"/>
            <w:tcBorders>
              <w:left w:val="single" w:sz="4" w:space="0" w:color="auto"/>
              <w:bottom w:val="single" w:sz="4" w:space="0" w:color="auto"/>
            </w:tcBorders>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System response</w:t>
            </w:r>
          </w:p>
        </w:tc>
      </w:tr>
      <w:tr w:rsidR="00586240" w:rsidRPr="0067228E" w:rsidTr="00672AB0">
        <w:trPr>
          <w:trHeight w:val="3869"/>
        </w:trPr>
        <w:tc>
          <w:tcPr>
            <w:tcW w:w="2448" w:type="dxa"/>
            <w:vMerge/>
          </w:tcPr>
          <w:p w:rsidR="00586240" w:rsidRPr="0067228E" w:rsidRDefault="00586240" w:rsidP="00FF5303">
            <w:pPr>
              <w:spacing w:line="360" w:lineRule="auto"/>
              <w:rPr>
                <w:rFonts w:ascii="Times New Roman" w:hAnsi="Times New Roman" w:cs="Times New Roman"/>
                <w:b/>
                <w:bCs/>
                <w:sz w:val="24"/>
                <w:szCs w:val="24"/>
              </w:rPr>
            </w:pPr>
          </w:p>
        </w:tc>
        <w:tc>
          <w:tcPr>
            <w:tcW w:w="3531" w:type="dxa"/>
            <w:tcBorders>
              <w:top w:val="single" w:sz="4" w:space="0" w:color="auto"/>
              <w:right w:val="single" w:sz="4" w:space="0" w:color="auto"/>
            </w:tcBorders>
          </w:tcPr>
          <w:p w:rsidR="00586240" w:rsidRPr="0067228E" w:rsidRDefault="00586240" w:rsidP="004255CD">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rPr>
              <w:t>1</w:t>
            </w:r>
            <w:r w:rsidRPr="0067228E">
              <w:rPr>
                <w:rFonts w:ascii="Times New Roman" w:hAnsi="Times New Roman" w:cs="Times New Roman"/>
              </w:rPr>
              <w:t xml:space="preserve">. The system admin click the create account link. </w:t>
            </w:r>
          </w:p>
          <w:p w:rsidR="00586240" w:rsidRPr="0067228E" w:rsidRDefault="00586240" w:rsidP="004255CD">
            <w:pPr>
              <w:pStyle w:val="Default"/>
              <w:spacing w:line="360" w:lineRule="auto"/>
              <w:jc w:val="both"/>
              <w:rPr>
                <w:sz w:val="23"/>
                <w:szCs w:val="23"/>
              </w:rPr>
            </w:pPr>
            <w:r w:rsidRPr="0067228E">
              <w:rPr>
                <w:b/>
              </w:rPr>
              <w:t>3</w:t>
            </w:r>
            <w:r w:rsidRPr="0067228E">
              <w:t>. System administrator fills the    required fields and click submit button.</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3597" w:type="dxa"/>
            <w:tcBorders>
              <w:top w:val="single" w:sz="4" w:space="0" w:color="auto"/>
              <w:left w:val="single" w:sz="4" w:space="0" w:color="auto"/>
            </w:tcBorders>
          </w:tcPr>
          <w:p w:rsidR="00586240" w:rsidRPr="0067228E" w:rsidRDefault="00586240" w:rsidP="004255CD">
            <w:pPr>
              <w:pStyle w:val="Default"/>
              <w:spacing w:line="360" w:lineRule="auto"/>
              <w:jc w:val="both"/>
              <w:rPr>
                <w:sz w:val="23"/>
                <w:szCs w:val="23"/>
              </w:rPr>
            </w:pPr>
            <w:r w:rsidRPr="0067228E">
              <w:rPr>
                <w:b/>
                <w:sz w:val="23"/>
                <w:szCs w:val="23"/>
              </w:rPr>
              <w:t>2</w:t>
            </w:r>
            <w:r w:rsidRPr="0067228E">
              <w:rPr>
                <w:sz w:val="23"/>
                <w:szCs w:val="23"/>
              </w:rPr>
              <w:t xml:space="preserve">. The system display create account form </w:t>
            </w:r>
          </w:p>
          <w:p w:rsidR="00586240" w:rsidRPr="0067228E" w:rsidRDefault="00586240" w:rsidP="004255CD">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4</w:t>
            </w:r>
            <w:r w:rsidRPr="0067228E">
              <w:rPr>
                <w:rFonts w:ascii="Times New Roman" w:hAnsi="Times New Roman" w:cs="Times New Roman"/>
                <w:sz w:val="24"/>
                <w:szCs w:val="24"/>
              </w:rPr>
              <w:t>. The system checks for the validity of the username and password.</w:t>
            </w:r>
          </w:p>
          <w:p w:rsidR="00586240" w:rsidRPr="0067228E" w:rsidRDefault="00586240" w:rsidP="004255CD">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5</w:t>
            </w:r>
            <w:r w:rsidRPr="0067228E">
              <w:rPr>
                <w:rFonts w:ascii="Times New Roman" w:hAnsi="Times New Roman" w:cs="Times New Roman"/>
                <w:sz w:val="24"/>
                <w:szCs w:val="24"/>
              </w:rPr>
              <w:t>. The system display message for successfulness.</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 xml:space="preserve">Alternative course of action </w:t>
            </w:r>
          </w:p>
        </w:tc>
        <w:tc>
          <w:tcPr>
            <w:tcW w:w="7128" w:type="dxa"/>
            <w:gridSpan w:val="2"/>
          </w:tcPr>
          <w:p w:rsidR="00586240" w:rsidRPr="0067228E" w:rsidRDefault="00586240" w:rsidP="004255CD">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If the entered value is invalid</w:t>
            </w:r>
          </w:p>
          <w:p w:rsidR="00586240" w:rsidRPr="0067228E" w:rsidRDefault="00586240" w:rsidP="004255CD">
            <w:pPr>
              <w:spacing w:line="360" w:lineRule="auto"/>
              <w:jc w:val="both"/>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The system display error massage.</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rPr>
              <w:t>Post condi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The system admin creates user account successfully.</w:t>
            </w:r>
          </w:p>
        </w:tc>
      </w:tr>
    </w:tbl>
    <w:p w:rsidR="001D4637" w:rsidRPr="0067228E" w:rsidRDefault="001D4637" w:rsidP="00FF5303">
      <w:pPr>
        <w:pStyle w:val="Caption"/>
        <w:spacing w:line="360" w:lineRule="auto"/>
        <w:rPr>
          <w:rFonts w:ascii="Times New Roman" w:hAnsi="Times New Roman"/>
          <w:color w:val="auto"/>
          <w:sz w:val="24"/>
          <w:szCs w:val="24"/>
        </w:rPr>
      </w:pPr>
      <w:bookmarkStart w:id="168" w:name="_Toc471182239"/>
    </w:p>
    <w:p w:rsidR="00586240" w:rsidRPr="0067228E" w:rsidRDefault="00F71CAE" w:rsidP="00FF5303">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3</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create account</w:t>
      </w:r>
      <w:bookmarkEnd w:id="168"/>
    </w:p>
    <w:p w:rsidR="00586240" w:rsidRPr="0067228E" w:rsidRDefault="00586240"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9E5ECF" w:rsidRPr="0067228E" w:rsidRDefault="009E5ECF" w:rsidP="00FF5303">
      <w:pPr>
        <w:spacing w:line="360" w:lineRule="auto"/>
        <w:rPr>
          <w:rFonts w:ascii="Times New Roman" w:hAnsi="Times New Roman" w:cs="Times New Roman"/>
        </w:rPr>
      </w:pPr>
    </w:p>
    <w:p w:rsidR="009E5ECF" w:rsidRPr="0067228E" w:rsidRDefault="009E5ECF" w:rsidP="00FF5303">
      <w:pPr>
        <w:spacing w:line="360" w:lineRule="auto"/>
        <w:rPr>
          <w:rFonts w:ascii="Times New Roman" w:hAnsi="Times New Roman" w:cs="Times New Roman"/>
        </w:rPr>
      </w:pPr>
    </w:p>
    <w:p w:rsidR="009E5ECF" w:rsidRPr="0067228E" w:rsidRDefault="009E5ECF" w:rsidP="00FF5303">
      <w:pPr>
        <w:spacing w:line="360" w:lineRule="auto"/>
        <w:rPr>
          <w:rFonts w:ascii="Times New Roman" w:hAnsi="Times New Roman" w:cs="Times New Roman"/>
        </w:rPr>
      </w:pPr>
    </w:p>
    <w:tbl>
      <w:tblPr>
        <w:tblStyle w:val="TableGrid"/>
        <w:tblW w:w="0" w:type="auto"/>
        <w:tblLook w:val="04A0"/>
      </w:tblPr>
      <w:tblGrid>
        <w:gridCol w:w="2448"/>
        <w:gridCol w:w="3356"/>
        <w:gridCol w:w="3772"/>
      </w:tblGrid>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8"/>
                <w:szCs w:val="28"/>
              </w:rPr>
              <w:t>Use case name</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8"/>
                <w:szCs w:val="28"/>
              </w:rPr>
              <w:t>Request purchase</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Identifier</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UC-03</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Descrip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The system allows requesting the property from manager of property</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Actor</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department head, collage dean</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Precondi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Uc1</w:t>
            </w:r>
          </w:p>
        </w:tc>
      </w:tr>
      <w:tr w:rsidR="00586240" w:rsidRPr="0067228E" w:rsidTr="00672AB0">
        <w:trPr>
          <w:trHeight w:val="413"/>
        </w:trPr>
        <w:tc>
          <w:tcPr>
            <w:tcW w:w="2448" w:type="dxa"/>
            <w:vMerge w:val="restart"/>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Basic course of action</w:t>
            </w:r>
          </w:p>
        </w:tc>
        <w:tc>
          <w:tcPr>
            <w:tcW w:w="3356"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Actor action</w:t>
            </w:r>
          </w:p>
        </w:tc>
        <w:tc>
          <w:tcPr>
            <w:tcW w:w="3772" w:type="dxa"/>
            <w:tcBorders>
              <w:left w:val="single" w:sz="4" w:space="0" w:color="auto"/>
              <w:bottom w:val="single" w:sz="4" w:space="0" w:color="auto"/>
            </w:tcBorders>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System response</w:t>
            </w:r>
          </w:p>
        </w:tc>
      </w:tr>
      <w:tr w:rsidR="00586240" w:rsidRPr="0067228E" w:rsidTr="00672AB0">
        <w:trPr>
          <w:trHeight w:val="2342"/>
        </w:trPr>
        <w:tc>
          <w:tcPr>
            <w:tcW w:w="2448" w:type="dxa"/>
            <w:vMerge/>
          </w:tcPr>
          <w:p w:rsidR="00586240" w:rsidRPr="0067228E" w:rsidRDefault="00586240" w:rsidP="00FF5303">
            <w:pPr>
              <w:spacing w:line="360" w:lineRule="auto"/>
              <w:rPr>
                <w:rFonts w:ascii="Times New Roman" w:hAnsi="Times New Roman" w:cs="Times New Roman"/>
                <w:b/>
                <w:bCs/>
                <w:sz w:val="24"/>
                <w:szCs w:val="24"/>
              </w:rPr>
            </w:pPr>
          </w:p>
        </w:tc>
        <w:tc>
          <w:tcPr>
            <w:tcW w:w="3356" w:type="dxa"/>
            <w:tcBorders>
              <w:top w:val="single" w:sz="4" w:space="0" w:color="auto"/>
              <w:right w:val="single" w:sz="4" w:space="0" w:color="auto"/>
            </w:tcBorders>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1</w:t>
            </w:r>
            <w:r w:rsidRPr="0067228E">
              <w:rPr>
                <w:rFonts w:ascii="Times New Roman" w:hAnsi="Times New Roman" w:cs="Times New Roman"/>
                <w:sz w:val="24"/>
                <w:szCs w:val="24"/>
              </w:rPr>
              <w:t>. The users click request form link form.</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The users fill the form and click send button.</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3772" w:type="dxa"/>
            <w:tcBorders>
              <w:top w:val="single" w:sz="4" w:space="0" w:color="auto"/>
              <w:left w:val="single" w:sz="4" w:space="0" w:color="auto"/>
            </w:tcBorders>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2</w:t>
            </w:r>
            <w:r w:rsidRPr="0067228E">
              <w:rPr>
                <w:rFonts w:ascii="Times New Roman" w:hAnsi="Times New Roman" w:cs="Times New Roman"/>
                <w:sz w:val="24"/>
                <w:szCs w:val="24"/>
              </w:rPr>
              <w:t>. The system displays the request form.</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4</w:t>
            </w:r>
            <w:r w:rsidRPr="0067228E">
              <w:rPr>
                <w:rFonts w:ascii="Times New Roman" w:hAnsi="Times New Roman" w:cs="Times New Roman"/>
                <w:sz w:val="24"/>
                <w:szCs w:val="24"/>
              </w:rPr>
              <w:t>. The system check validates the filled information of request form.</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 xml:space="preserve">5. </w:t>
            </w:r>
            <w:r w:rsidRPr="0067228E">
              <w:rPr>
                <w:rFonts w:ascii="Times New Roman" w:hAnsi="Times New Roman" w:cs="Times New Roman"/>
                <w:sz w:val="24"/>
                <w:szCs w:val="24"/>
              </w:rPr>
              <w:t>The system show message request is sent.</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 xml:space="preserve">Alternative course of actions </w:t>
            </w:r>
          </w:p>
        </w:tc>
        <w:tc>
          <w:tcPr>
            <w:tcW w:w="7128" w:type="dxa"/>
            <w:gridSpan w:val="2"/>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If  invalid information filled with the form</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The action restarts from step3</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Post condi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The user request will be sent to user’s manager.</w:t>
            </w:r>
          </w:p>
        </w:tc>
      </w:tr>
    </w:tbl>
    <w:p w:rsidR="00CD4FA9" w:rsidRPr="0067228E" w:rsidRDefault="00CD4FA9" w:rsidP="00FF5303">
      <w:pPr>
        <w:pStyle w:val="Caption"/>
        <w:spacing w:line="360" w:lineRule="auto"/>
        <w:rPr>
          <w:rFonts w:ascii="Times New Roman" w:hAnsi="Times New Roman"/>
        </w:rPr>
      </w:pPr>
      <w:bookmarkStart w:id="169" w:name="_Toc471182240"/>
    </w:p>
    <w:p w:rsidR="00586240" w:rsidRPr="0067228E" w:rsidRDefault="00742FD6" w:rsidP="00FF5303">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4</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request purchase</w:t>
      </w:r>
      <w:bookmarkEnd w:id="169"/>
    </w:p>
    <w:p w:rsidR="00586240" w:rsidRPr="0067228E" w:rsidRDefault="00586240" w:rsidP="00FF5303">
      <w:pPr>
        <w:spacing w:line="360" w:lineRule="auto"/>
        <w:rPr>
          <w:rFonts w:ascii="Times New Roman" w:eastAsia="Times New Roman" w:hAnsi="Times New Roman" w:cs="Times New Roman"/>
          <w:b/>
          <w:color w:val="000000"/>
          <w:sz w:val="24"/>
          <w:szCs w:val="24"/>
        </w:rPr>
      </w:pPr>
    </w:p>
    <w:p w:rsidR="00586240" w:rsidRPr="0067228E" w:rsidRDefault="00586240" w:rsidP="00FF5303">
      <w:pPr>
        <w:spacing w:line="360" w:lineRule="auto"/>
        <w:rPr>
          <w:rFonts w:ascii="Times New Roman" w:eastAsia="Times New Roman" w:hAnsi="Times New Roman" w:cs="Times New Roman"/>
          <w:b/>
          <w:color w:val="000000"/>
          <w:sz w:val="24"/>
          <w:szCs w:val="24"/>
        </w:rPr>
      </w:pPr>
    </w:p>
    <w:p w:rsidR="00586240" w:rsidRPr="0067228E" w:rsidRDefault="00586240" w:rsidP="00FF5303">
      <w:pPr>
        <w:spacing w:line="360" w:lineRule="auto"/>
        <w:rPr>
          <w:rFonts w:ascii="Times New Roman" w:eastAsia="Times New Roman" w:hAnsi="Times New Roman" w:cs="Times New Roman"/>
          <w:b/>
          <w:color w:val="000000"/>
          <w:sz w:val="24"/>
          <w:szCs w:val="24"/>
        </w:rPr>
      </w:pPr>
    </w:p>
    <w:p w:rsidR="00586240" w:rsidRPr="0067228E" w:rsidRDefault="00586240" w:rsidP="00FF5303">
      <w:pPr>
        <w:spacing w:line="360" w:lineRule="auto"/>
        <w:rPr>
          <w:rFonts w:ascii="Times New Roman" w:eastAsia="Times New Roman" w:hAnsi="Times New Roman" w:cs="Times New Roman"/>
          <w:b/>
          <w:color w:val="000000"/>
          <w:sz w:val="24"/>
          <w:szCs w:val="24"/>
        </w:rPr>
      </w:pPr>
    </w:p>
    <w:p w:rsidR="009C5635" w:rsidRPr="0067228E" w:rsidRDefault="009C5635" w:rsidP="00FF5303">
      <w:pPr>
        <w:spacing w:line="360" w:lineRule="auto"/>
        <w:rPr>
          <w:rFonts w:ascii="Times New Roman" w:eastAsia="Times New Roman" w:hAnsi="Times New Roman" w:cs="Times New Roman"/>
          <w:b/>
          <w:color w:val="000000"/>
          <w:sz w:val="24"/>
          <w:szCs w:val="24"/>
        </w:rPr>
      </w:pPr>
    </w:p>
    <w:p w:rsidR="00586240" w:rsidRPr="0067228E" w:rsidRDefault="00586240" w:rsidP="00FF5303">
      <w:pPr>
        <w:spacing w:line="360" w:lineRule="auto"/>
        <w:rPr>
          <w:rFonts w:ascii="Times New Roman" w:eastAsia="Times New Roman" w:hAnsi="Times New Roman" w:cs="Times New Roman"/>
          <w:b/>
          <w:color w:val="000000"/>
          <w:sz w:val="24"/>
          <w:szCs w:val="24"/>
        </w:rPr>
      </w:pPr>
    </w:p>
    <w:p w:rsidR="004537EB" w:rsidRPr="0067228E" w:rsidRDefault="004537EB" w:rsidP="00FF5303">
      <w:pPr>
        <w:spacing w:line="360" w:lineRule="auto"/>
        <w:rPr>
          <w:rFonts w:ascii="Times New Roman" w:eastAsia="Times New Roman" w:hAnsi="Times New Roman" w:cs="Times New Roman"/>
          <w:b/>
          <w:color w:val="000000"/>
          <w:sz w:val="24"/>
          <w:szCs w:val="24"/>
        </w:rPr>
      </w:pPr>
    </w:p>
    <w:tbl>
      <w:tblPr>
        <w:tblStyle w:val="TableGrid"/>
        <w:tblW w:w="0" w:type="auto"/>
        <w:tblLook w:val="04A0"/>
      </w:tblPr>
      <w:tblGrid>
        <w:gridCol w:w="2448"/>
        <w:gridCol w:w="2968"/>
        <w:gridCol w:w="4160"/>
      </w:tblGrid>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8"/>
                <w:szCs w:val="28"/>
              </w:rPr>
              <w:t>Use case name</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8"/>
                <w:szCs w:val="28"/>
              </w:rPr>
              <w:t>Request property</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Identifier</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UC-04</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Descrip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the user requests the property using the form</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Actor</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users</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Precondi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Uc1</w:t>
            </w:r>
          </w:p>
        </w:tc>
      </w:tr>
      <w:tr w:rsidR="00586240" w:rsidRPr="0067228E" w:rsidTr="00672AB0">
        <w:trPr>
          <w:trHeight w:val="501"/>
        </w:trPr>
        <w:tc>
          <w:tcPr>
            <w:tcW w:w="2448" w:type="dxa"/>
            <w:vMerge w:val="restart"/>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Basic course of action</w:t>
            </w:r>
          </w:p>
        </w:tc>
        <w:tc>
          <w:tcPr>
            <w:tcW w:w="2968"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Actor action</w:t>
            </w:r>
          </w:p>
        </w:tc>
        <w:tc>
          <w:tcPr>
            <w:tcW w:w="4160" w:type="dxa"/>
            <w:tcBorders>
              <w:left w:val="single" w:sz="4" w:space="0" w:color="auto"/>
              <w:bottom w:val="single" w:sz="4" w:space="0" w:color="auto"/>
            </w:tcBorders>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System response</w:t>
            </w:r>
          </w:p>
        </w:tc>
      </w:tr>
      <w:tr w:rsidR="00586240" w:rsidRPr="0067228E" w:rsidTr="00672AB0">
        <w:trPr>
          <w:trHeight w:val="5284"/>
        </w:trPr>
        <w:tc>
          <w:tcPr>
            <w:tcW w:w="2448" w:type="dxa"/>
            <w:vMerge/>
          </w:tcPr>
          <w:p w:rsidR="00586240" w:rsidRPr="0067228E" w:rsidRDefault="00586240" w:rsidP="00FF5303">
            <w:pPr>
              <w:spacing w:line="360" w:lineRule="auto"/>
              <w:rPr>
                <w:rFonts w:ascii="Times New Roman" w:hAnsi="Times New Roman" w:cs="Times New Roman"/>
                <w:b/>
                <w:bCs/>
                <w:sz w:val="24"/>
                <w:szCs w:val="24"/>
              </w:rPr>
            </w:pPr>
          </w:p>
        </w:tc>
        <w:tc>
          <w:tcPr>
            <w:tcW w:w="2968" w:type="dxa"/>
            <w:tcBorders>
              <w:top w:val="single" w:sz="4" w:space="0" w:color="auto"/>
              <w:right w:val="single" w:sz="4" w:space="0" w:color="auto"/>
            </w:tcBorders>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1</w:t>
            </w:r>
            <w:r w:rsidRPr="0067228E">
              <w:rPr>
                <w:rFonts w:ascii="Times New Roman" w:hAnsi="Times New Roman" w:cs="Times New Roman"/>
                <w:sz w:val="24"/>
                <w:szCs w:val="24"/>
              </w:rPr>
              <w:t>. The users browse the home page</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2</w:t>
            </w:r>
            <w:r w:rsidRPr="0067228E">
              <w:rPr>
                <w:rFonts w:ascii="Times New Roman" w:hAnsi="Times New Roman" w:cs="Times New Roman"/>
                <w:sz w:val="24"/>
                <w:szCs w:val="24"/>
              </w:rPr>
              <w:t>. The users select the request form.</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4</w:t>
            </w:r>
            <w:r w:rsidRPr="0067228E">
              <w:rPr>
                <w:rFonts w:ascii="Times New Roman" w:hAnsi="Times New Roman" w:cs="Times New Roman"/>
                <w:sz w:val="24"/>
                <w:szCs w:val="24"/>
              </w:rPr>
              <w:t xml:space="preserve">. The users fill the form </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 xml:space="preserve">5. </w:t>
            </w:r>
            <w:r w:rsidRPr="0067228E">
              <w:rPr>
                <w:rFonts w:ascii="Times New Roman" w:hAnsi="Times New Roman" w:cs="Times New Roman"/>
                <w:sz w:val="24"/>
                <w:szCs w:val="24"/>
              </w:rPr>
              <w:t>The user click send button.</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p>
        </w:tc>
        <w:tc>
          <w:tcPr>
            <w:tcW w:w="4160" w:type="dxa"/>
            <w:tcBorders>
              <w:top w:val="single" w:sz="4" w:space="0" w:color="auto"/>
              <w:left w:val="single" w:sz="4" w:space="0" w:color="auto"/>
            </w:tcBorders>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The system displays the request form.</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6</w:t>
            </w:r>
            <w:r w:rsidRPr="0067228E">
              <w:rPr>
                <w:rFonts w:ascii="Times New Roman" w:hAnsi="Times New Roman" w:cs="Times New Roman"/>
                <w:sz w:val="24"/>
                <w:szCs w:val="24"/>
              </w:rPr>
              <w:t>. The system validates the filled information of request form.</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7</w:t>
            </w:r>
            <w:r w:rsidRPr="0067228E">
              <w:rPr>
                <w:rFonts w:ascii="Times New Roman" w:hAnsi="Times New Roman" w:cs="Times New Roman"/>
                <w:sz w:val="24"/>
                <w:szCs w:val="24"/>
              </w:rPr>
              <w:t>. The system show message request is sent.</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Alternative course of actions</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If invalid information filled with the form</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The action restarts from step4</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4"/>
                <w:szCs w:val="24"/>
              </w:rPr>
              <w:t>Post condi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the user request registered to the system</w:t>
            </w:r>
          </w:p>
        </w:tc>
      </w:tr>
    </w:tbl>
    <w:p w:rsidR="006642CF" w:rsidRPr="0067228E" w:rsidRDefault="006642CF" w:rsidP="00FF5303">
      <w:pPr>
        <w:pStyle w:val="Caption"/>
        <w:spacing w:line="360" w:lineRule="auto"/>
        <w:rPr>
          <w:rFonts w:ascii="Times New Roman" w:hAnsi="Times New Roman"/>
          <w:sz w:val="20"/>
          <w:szCs w:val="20"/>
        </w:rPr>
      </w:pPr>
      <w:bookmarkStart w:id="170" w:name="_Toc471182241"/>
    </w:p>
    <w:p w:rsidR="00586240" w:rsidRPr="0067228E" w:rsidRDefault="00107EA1" w:rsidP="00D57E3F">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5</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request p</w:t>
      </w:r>
      <w:bookmarkEnd w:id="170"/>
      <w:r w:rsidR="00950D66" w:rsidRPr="0067228E">
        <w:rPr>
          <w:rFonts w:ascii="Times New Roman" w:hAnsi="Times New Roman"/>
          <w:color w:val="auto"/>
          <w:sz w:val="24"/>
          <w:szCs w:val="24"/>
        </w:rPr>
        <w:t>roperty</w:t>
      </w:r>
    </w:p>
    <w:p w:rsidR="00D57E3F" w:rsidRPr="0067228E" w:rsidRDefault="00D57E3F" w:rsidP="00D57E3F">
      <w:pPr>
        <w:rPr>
          <w:rFonts w:ascii="Times New Roman" w:hAnsi="Times New Roman" w:cs="Times New Roman"/>
        </w:rPr>
      </w:pPr>
    </w:p>
    <w:tbl>
      <w:tblPr>
        <w:tblStyle w:val="TableGrid"/>
        <w:tblW w:w="0" w:type="auto"/>
        <w:tblLook w:val="04A0"/>
      </w:tblPr>
      <w:tblGrid>
        <w:gridCol w:w="2718"/>
        <w:gridCol w:w="3080"/>
        <w:gridCol w:w="3778"/>
      </w:tblGrid>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8"/>
                <w:szCs w:val="28"/>
              </w:rPr>
              <w:lastRenderedPageBreak/>
              <w:t>Use case name</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8"/>
                <w:szCs w:val="28"/>
              </w:rPr>
              <w:t>Approve request</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Identifier</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05</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Description</w:t>
            </w:r>
          </w:p>
        </w:tc>
        <w:tc>
          <w:tcPr>
            <w:tcW w:w="6858" w:type="dxa"/>
            <w:gridSpan w:val="2"/>
          </w:tcPr>
          <w:p w:rsidR="00586240" w:rsidRPr="0067228E" w:rsidRDefault="00586240" w:rsidP="0098241C">
            <w:pPr>
              <w:autoSpaceDE w:val="0"/>
              <w:autoSpaceDN w:val="0"/>
              <w:adjustRightInd w:val="0"/>
              <w:spacing w:line="360" w:lineRule="auto"/>
              <w:jc w:val="both"/>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The system allows to department head, collage dean, president to approve the requested item availability.</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Actors</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department head, collage dean, president</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Precondition</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3, uc4.</w:t>
            </w:r>
          </w:p>
        </w:tc>
      </w:tr>
      <w:tr w:rsidR="00586240" w:rsidRPr="0067228E" w:rsidTr="00672AB0">
        <w:trPr>
          <w:trHeight w:val="325"/>
        </w:trPr>
        <w:tc>
          <w:tcPr>
            <w:tcW w:w="2718" w:type="dxa"/>
            <w:vMerge w:val="restart"/>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Basic course of action</w:t>
            </w:r>
          </w:p>
        </w:tc>
        <w:tc>
          <w:tcPr>
            <w:tcW w:w="3080"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Actor action</w:t>
            </w:r>
          </w:p>
        </w:tc>
        <w:tc>
          <w:tcPr>
            <w:tcW w:w="3778"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ystem response</w:t>
            </w:r>
          </w:p>
        </w:tc>
      </w:tr>
      <w:tr w:rsidR="00586240" w:rsidRPr="0067228E" w:rsidTr="00672AB0">
        <w:trPr>
          <w:trHeight w:val="2154"/>
        </w:trPr>
        <w:tc>
          <w:tcPr>
            <w:tcW w:w="2718" w:type="dxa"/>
            <w:vMerge/>
          </w:tcPr>
          <w:p w:rsidR="00586240" w:rsidRPr="0067228E" w:rsidRDefault="00586240" w:rsidP="00FF5303">
            <w:pPr>
              <w:autoSpaceDE w:val="0"/>
              <w:autoSpaceDN w:val="0"/>
              <w:adjustRightInd w:val="0"/>
              <w:spacing w:line="360" w:lineRule="auto"/>
              <w:rPr>
                <w:rFonts w:ascii="Times New Roman" w:hAnsi="Times New Roman" w:cs="Times New Roman"/>
                <w:b/>
                <w:bCs/>
                <w:sz w:val="24"/>
                <w:szCs w:val="24"/>
              </w:rPr>
            </w:pPr>
          </w:p>
        </w:tc>
        <w:tc>
          <w:tcPr>
            <w:tcW w:w="3080" w:type="dxa"/>
            <w:tcBorders>
              <w:top w:val="single" w:sz="4" w:space="0" w:color="auto"/>
              <w:right w:val="single" w:sz="4" w:space="0" w:color="auto"/>
            </w:tcBorders>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 xml:space="preserve">1. </w:t>
            </w:r>
            <w:r w:rsidRPr="0067228E">
              <w:rPr>
                <w:rFonts w:ascii="Times New Roman" w:hAnsi="Times New Roman" w:cs="Times New Roman"/>
                <w:sz w:val="24"/>
                <w:szCs w:val="24"/>
              </w:rPr>
              <w:t>The actor browses the home page.</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Actors click approve button.</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 xml:space="preserve">5. </w:t>
            </w:r>
            <w:r w:rsidRPr="0067228E">
              <w:rPr>
                <w:rFonts w:ascii="Times New Roman" w:hAnsi="Times New Roman" w:cs="Times New Roman"/>
                <w:sz w:val="24"/>
                <w:szCs w:val="24"/>
              </w:rPr>
              <w:t>The actor saves the valid value or request to the database</w:t>
            </w:r>
          </w:p>
          <w:p w:rsidR="00586240" w:rsidRPr="0067228E" w:rsidRDefault="00586240" w:rsidP="00FF5303">
            <w:pPr>
              <w:autoSpaceDE w:val="0"/>
              <w:autoSpaceDN w:val="0"/>
              <w:adjustRightInd w:val="0"/>
              <w:spacing w:line="360" w:lineRule="auto"/>
              <w:rPr>
                <w:rFonts w:ascii="Times New Roman" w:hAnsi="Times New Roman" w:cs="Times New Roman"/>
                <w:b/>
                <w:bCs/>
                <w:sz w:val="24"/>
                <w:szCs w:val="24"/>
              </w:rPr>
            </w:pPr>
          </w:p>
        </w:tc>
        <w:tc>
          <w:tcPr>
            <w:tcW w:w="3778" w:type="dxa"/>
            <w:tcBorders>
              <w:top w:val="single" w:sz="4" w:space="0" w:color="auto"/>
              <w:left w:val="single" w:sz="4" w:space="0" w:color="auto"/>
            </w:tcBorders>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 xml:space="preserve">2. </w:t>
            </w:r>
            <w:r w:rsidRPr="0067228E">
              <w:rPr>
                <w:rFonts w:ascii="Times New Roman" w:hAnsi="Times New Roman" w:cs="Times New Roman"/>
                <w:sz w:val="24"/>
                <w:szCs w:val="24"/>
              </w:rPr>
              <w:t>The system display approve request.</w:t>
            </w:r>
          </w:p>
          <w:p w:rsidR="00586240" w:rsidRPr="0067228E" w:rsidRDefault="00586240" w:rsidP="0098241C">
            <w:pPr>
              <w:autoSpaceDE w:val="0"/>
              <w:autoSpaceDN w:val="0"/>
              <w:adjustRightInd w:val="0"/>
              <w:spacing w:line="360" w:lineRule="auto"/>
              <w:jc w:val="both"/>
              <w:rPr>
                <w:rFonts w:ascii="Times New Roman" w:hAnsi="Times New Roman" w:cs="Times New Roman"/>
                <w:b/>
                <w:bCs/>
                <w:sz w:val="24"/>
                <w:szCs w:val="24"/>
              </w:rPr>
            </w:pPr>
            <w:r w:rsidRPr="0067228E">
              <w:rPr>
                <w:rFonts w:ascii="Times New Roman" w:hAnsi="Times New Roman" w:cs="Times New Roman"/>
                <w:b/>
                <w:bCs/>
                <w:sz w:val="24"/>
                <w:szCs w:val="24"/>
              </w:rPr>
              <w:t xml:space="preserve">4. </w:t>
            </w:r>
            <w:r w:rsidRPr="0067228E">
              <w:rPr>
                <w:rFonts w:ascii="Times New Roman" w:hAnsi="Times New Roman" w:cs="Times New Roman"/>
                <w:sz w:val="24"/>
                <w:szCs w:val="24"/>
              </w:rPr>
              <w:t>System checks the validity of the approved request.</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 xml:space="preserve">Alternative course of action </w:t>
            </w:r>
          </w:p>
        </w:tc>
        <w:tc>
          <w:tcPr>
            <w:tcW w:w="6858" w:type="dxa"/>
            <w:gridSpan w:val="2"/>
          </w:tcPr>
          <w:p w:rsidR="00586240" w:rsidRPr="0067228E" w:rsidRDefault="00586240" w:rsidP="0098241C">
            <w:pPr>
              <w:autoSpaceDE w:val="0"/>
              <w:autoSpaceDN w:val="0"/>
              <w:adjustRightInd w:val="0"/>
              <w:spacing w:line="360" w:lineRule="auto"/>
              <w:jc w:val="both"/>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If the request item does not exist, the system displays not found request message</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Post condition</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rPr>
              <w:t>Request will be approved</w:t>
            </w:r>
            <w:r w:rsidRPr="0067228E">
              <w:rPr>
                <w:rFonts w:ascii="Times New Roman" w:eastAsia="Times New Roman" w:hAnsi="Times New Roman" w:cs="Times New Roman"/>
                <w:color w:val="000000" w:themeColor="text1"/>
                <w:sz w:val="24"/>
              </w:rPr>
              <w:t>.</w:t>
            </w:r>
          </w:p>
        </w:tc>
      </w:tr>
    </w:tbl>
    <w:p w:rsidR="00586240" w:rsidRPr="0067228E" w:rsidRDefault="00586240" w:rsidP="00FF5303">
      <w:pPr>
        <w:spacing w:line="360" w:lineRule="auto"/>
        <w:rPr>
          <w:rFonts w:ascii="Times New Roman" w:eastAsia="Times New Roman" w:hAnsi="Times New Roman" w:cs="Times New Roman"/>
          <w:b/>
          <w:color w:val="000000"/>
          <w:sz w:val="24"/>
          <w:szCs w:val="24"/>
        </w:rPr>
      </w:pPr>
    </w:p>
    <w:p w:rsidR="00586240" w:rsidRPr="0067228E" w:rsidRDefault="002103C0" w:rsidP="00FF5303">
      <w:pPr>
        <w:pStyle w:val="Caption"/>
        <w:spacing w:line="360" w:lineRule="auto"/>
        <w:rPr>
          <w:rFonts w:ascii="Times New Roman" w:hAnsi="Times New Roman"/>
          <w:color w:val="auto"/>
          <w:sz w:val="24"/>
          <w:szCs w:val="24"/>
        </w:rPr>
      </w:pPr>
      <w:bookmarkStart w:id="171" w:name="_Toc471182242"/>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6</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approve request</w:t>
      </w:r>
      <w:bookmarkEnd w:id="171"/>
    </w:p>
    <w:p w:rsidR="00586240" w:rsidRPr="0067228E" w:rsidRDefault="00586240" w:rsidP="00FF5303">
      <w:pPr>
        <w:spacing w:line="360" w:lineRule="auto"/>
        <w:rPr>
          <w:rFonts w:ascii="Times New Roman" w:eastAsia="Times New Roman" w:hAnsi="Times New Roman" w:cs="Times New Roman"/>
          <w:b/>
          <w:color w:val="000000"/>
          <w:sz w:val="24"/>
          <w:szCs w:val="24"/>
        </w:rPr>
      </w:pPr>
    </w:p>
    <w:p w:rsidR="009E5ECF" w:rsidRPr="0067228E" w:rsidRDefault="009E5ECF" w:rsidP="00FF5303">
      <w:pPr>
        <w:spacing w:line="360" w:lineRule="auto"/>
        <w:rPr>
          <w:rFonts w:ascii="Times New Roman" w:eastAsia="Times New Roman" w:hAnsi="Times New Roman" w:cs="Times New Roman"/>
          <w:b/>
          <w:color w:val="000000"/>
          <w:sz w:val="24"/>
          <w:szCs w:val="24"/>
        </w:rPr>
      </w:pPr>
    </w:p>
    <w:p w:rsidR="009E5ECF" w:rsidRPr="0067228E" w:rsidRDefault="009E5ECF" w:rsidP="00FF5303">
      <w:pPr>
        <w:spacing w:line="360" w:lineRule="auto"/>
        <w:rPr>
          <w:rFonts w:ascii="Times New Roman" w:eastAsia="Times New Roman" w:hAnsi="Times New Roman" w:cs="Times New Roman"/>
          <w:b/>
          <w:color w:val="000000"/>
          <w:sz w:val="24"/>
          <w:szCs w:val="24"/>
        </w:rPr>
      </w:pPr>
    </w:p>
    <w:p w:rsidR="009E5ECF" w:rsidRPr="0067228E" w:rsidRDefault="009E5ECF" w:rsidP="00FF5303">
      <w:pPr>
        <w:spacing w:line="360" w:lineRule="auto"/>
        <w:rPr>
          <w:rFonts w:ascii="Times New Roman" w:eastAsia="Times New Roman" w:hAnsi="Times New Roman" w:cs="Times New Roman"/>
          <w:b/>
          <w:color w:val="000000"/>
          <w:sz w:val="24"/>
          <w:szCs w:val="24"/>
        </w:rPr>
      </w:pPr>
    </w:p>
    <w:p w:rsidR="009E5ECF" w:rsidRPr="0067228E" w:rsidRDefault="009E5ECF" w:rsidP="00FF5303">
      <w:pPr>
        <w:spacing w:line="360" w:lineRule="auto"/>
        <w:rPr>
          <w:rFonts w:ascii="Times New Roman" w:eastAsia="Times New Roman" w:hAnsi="Times New Roman" w:cs="Times New Roman"/>
          <w:b/>
          <w:color w:val="000000"/>
          <w:sz w:val="24"/>
          <w:szCs w:val="24"/>
        </w:rPr>
      </w:pPr>
    </w:p>
    <w:p w:rsidR="009E5ECF" w:rsidRPr="0067228E" w:rsidRDefault="009E5ECF" w:rsidP="00FF5303">
      <w:pPr>
        <w:spacing w:line="360" w:lineRule="auto"/>
        <w:rPr>
          <w:rFonts w:ascii="Times New Roman" w:eastAsia="Times New Roman" w:hAnsi="Times New Roman" w:cs="Times New Roman"/>
          <w:b/>
          <w:color w:val="000000"/>
          <w:sz w:val="24"/>
          <w:szCs w:val="24"/>
        </w:rPr>
      </w:pPr>
    </w:p>
    <w:p w:rsidR="009E5ECF" w:rsidRPr="0067228E" w:rsidRDefault="009E5ECF" w:rsidP="00FF5303">
      <w:pPr>
        <w:spacing w:line="360" w:lineRule="auto"/>
        <w:rPr>
          <w:rFonts w:ascii="Times New Roman" w:eastAsia="Times New Roman" w:hAnsi="Times New Roman" w:cs="Times New Roman"/>
          <w:b/>
          <w:color w:val="000000"/>
          <w:sz w:val="24"/>
          <w:szCs w:val="24"/>
        </w:rPr>
      </w:pPr>
    </w:p>
    <w:p w:rsidR="009E5ECF" w:rsidRPr="0067228E" w:rsidRDefault="009E5ECF" w:rsidP="00FF5303">
      <w:pPr>
        <w:spacing w:line="360" w:lineRule="auto"/>
        <w:rPr>
          <w:rFonts w:ascii="Times New Roman" w:eastAsia="Times New Roman" w:hAnsi="Times New Roman" w:cs="Times New Roman"/>
          <w:b/>
          <w:color w:val="000000"/>
          <w:sz w:val="24"/>
          <w:szCs w:val="24"/>
        </w:rPr>
      </w:pPr>
    </w:p>
    <w:tbl>
      <w:tblPr>
        <w:tblStyle w:val="TableGrid"/>
        <w:tblW w:w="0" w:type="auto"/>
        <w:tblLook w:val="04A0"/>
      </w:tblPr>
      <w:tblGrid>
        <w:gridCol w:w="3078"/>
        <w:gridCol w:w="3105"/>
        <w:gridCol w:w="3393"/>
      </w:tblGrid>
      <w:tr w:rsidR="00586240" w:rsidRPr="0067228E" w:rsidTr="00672AB0">
        <w:tc>
          <w:tcPr>
            <w:tcW w:w="307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8"/>
                <w:szCs w:val="28"/>
              </w:rPr>
              <w:t>Use case name</w:t>
            </w:r>
          </w:p>
        </w:tc>
        <w:tc>
          <w:tcPr>
            <w:tcW w:w="649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8"/>
                <w:szCs w:val="28"/>
              </w:rPr>
              <w:t>Register property</w:t>
            </w:r>
          </w:p>
        </w:tc>
      </w:tr>
      <w:tr w:rsidR="00586240" w:rsidRPr="0067228E" w:rsidTr="00672AB0">
        <w:tc>
          <w:tcPr>
            <w:tcW w:w="307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Identifier</w:t>
            </w:r>
          </w:p>
        </w:tc>
        <w:tc>
          <w:tcPr>
            <w:tcW w:w="649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06</w:t>
            </w:r>
          </w:p>
        </w:tc>
      </w:tr>
      <w:tr w:rsidR="00586240" w:rsidRPr="0067228E" w:rsidTr="00672AB0">
        <w:tc>
          <w:tcPr>
            <w:tcW w:w="307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Description</w:t>
            </w:r>
          </w:p>
        </w:tc>
        <w:tc>
          <w:tcPr>
            <w:tcW w:w="649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 xml:space="preserve">The store man register property. </w:t>
            </w:r>
          </w:p>
        </w:tc>
      </w:tr>
      <w:tr w:rsidR="00586240" w:rsidRPr="0067228E" w:rsidTr="00672AB0">
        <w:tc>
          <w:tcPr>
            <w:tcW w:w="307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Actors</w:t>
            </w:r>
          </w:p>
        </w:tc>
        <w:tc>
          <w:tcPr>
            <w:tcW w:w="649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tore man</w:t>
            </w:r>
          </w:p>
        </w:tc>
      </w:tr>
      <w:tr w:rsidR="00586240" w:rsidRPr="0067228E" w:rsidTr="00672AB0">
        <w:tc>
          <w:tcPr>
            <w:tcW w:w="307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Precondition</w:t>
            </w:r>
          </w:p>
        </w:tc>
        <w:tc>
          <w:tcPr>
            <w:tcW w:w="6498" w:type="dxa"/>
            <w:gridSpan w:val="2"/>
          </w:tcPr>
          <w:p w:rsidR="00586240" w:rsidRPr="0067228E" w:rsidRDefault="00C36D39"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w:t>
            </w:r>
            <w:r w:rsidR="00586240" w:rsidRPr="0067228E">
              <w:rPr>
                <w:rFonts w:ascii="Times New Roman" w:hAnsi="Times New Roman" w:cs="Times New Roman"/>
                <w:sz w:val="24"/>
                <w:szCs w:val="24"/>
              </w:rPr>
              <w:t>1.</w:t>
            </w:r>
          </w:p>
        </w:tc>
      </w:tr>
      <w:tr w:rsidR="00586240" w:rsidRPr="0067228E" w:rsidTr="00672AB0">
        <w:trPr>
          <w:trHeight w:val="251"/>
        </w:trPr>
        <w:tc>
          <w:tcPr>
            <w:tcW w:w="3078" w:type="dxa"/>
            <w:vMerge w:val="restart"/>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Basic course of action</w:t>
            </w:r>
          </w:p>
        </w:tc>
        <w:tc>
          <w:tcPr>
            <w:tcW w:w="3105"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Actor action</w:t>
            </w:r>
          </w:p>
        </w:tc>
        <w:tc>
          <w:tcPr>
            <w:tcW w:w="3393"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ystem response</w:t>
            </w:r>
          </w:p>
        </w:tc>
      </w:tr>
      <w:tr w:rsidR="00586240" w:rsidRPr="0067228E" w:rsidTr="00672AB0">
        <w:trPr>
          <w:trHeight w:val="4708"/>
        </w:trPr>
        <w:tc>
          <w:tcPr>
            <w:tcW w:w="3078" w:type="dxa"/>
            <w:vMerge/>
          </w:tcPr>
          <w:p w:rsidR="00586240" w:rsidRPr="0067228E" w:rsidRDefault="00586240" w:rsidP="00FF5303">
            <w:pPr>
              <w:autoSpaceDE w:val="0"/>
              <w:autoSpaceDN w:val="0"/>
              <w:adjustRightInd w:val="0"/>
              <w:spacing w:line="360" w:lineRule="auto"/>
              <w:rPr>
                <w:rFonts w:ascii="Times New Roman" w:hAnsi="Times New Roman" w:cs="Times New Roman"/>
                <w:b/>
                <w:bCs/>
                <w:sz w:val="24"/>
                <w:szCs w:val="24"/>
              </w:rPr>
            </w:pPr>
          </w:p>
        </w:tc>
        <w:tc>
          <w:tcPr>
            <w:tcW w:w="3105" w:type="dxa"/>
            <w:tcBorders>
              <w:top w:val="single" w:sz="4" w:space="0" w:color="auto"/>
              <w:right w:val="single" w:sz="4" w:space="0" w:color="auto"/>
            </w:tcBorders>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1.</w:t>
            </w:r>
            <w:r w:rsidRPr="0067228E">
              <w:rPr>
                <w:rFonts w:ascii="Times New Roman" w:hAnsi="Times New Roman" w:cs="Times New Roman"/>
                <w:sz w:val="24"/>
                <w:szCs w:val="24"/>
              </w:rPr>
              <w:t xml:space="preserve"> Actors click on the register property link.</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Actors fill all necessary details and click register property.</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3393" w:type="dxa"/>
            <w:tcBorders>
              <w:top w:val="single" w:sz="4" w:space="0" w:color="auto"/>
              <w:left w:val="single" w:sz="4" w:space="0" w:color="auto"/>
            </w:tcBorders>
          </w:tcPr>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2</w:t>
            </w:r>
            <w:r w:rsidRPr="0067228E">
              <w:rPr>
                <w:rFonts w:ascii="Times New Roman" w:hAnsi="Times New Roman" w:cs="Times New Roman"/>
                <w:sz w:val="24"/>
                <w:szCs w:val="24"/>
              </w:rPr>
              <w:t>. The system displays the form of registration property.</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 xml:space="preserve">4. </w:t>
            </w:r>
            <w:r w:rsidRPr="0067228E">
              <w:rPr>
                <w:rFonts w:ascii="Times New Roman" w:hAnsi="Times New Roman" w:cs="Times New Roman"/>
                <w:sz w:val="24"/>
                <w:szCs w:val="24"/>
              </w:rPr>
              <w:t>The system checks the validity/correctness of the entered information.</w:t>
            </w:r>
          </w:p>
          <w:p w:rsidR="00586240" w:rsidRPr="0067228E" w:rsidRDefault="00586240" w:rsidP="0098241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 xml:space="preserve">5. </w:t>
            </w:r>
            <w:r w:rsidRPr="0067228E">
              <w:rPr>
                <w:rFonts w:ascii="Times New Roman" w:hAnsi="Times New Roman" w:cs="Times New Roman"/>
                <w:sz w:val="24"/>
                <w:szCs w:val="24"/>
              </w:rPr>
              <w:t>The system registered the property.</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307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 xml:space="preserve">Alternate course of action </w:t>
            </w:r>
          </w:p>
        </w:tc>
        <w:tc>
          <w:tcPr>
            <w:tcW w:w="6498" w:type="dxa"/>
            <w:gridSpan w:val="2"/>
          </w:tcPr>
          <w:p w:rsidR="00586240" w:rsidRPr="0067228E" w:rsidRDefault="00586240" w:rsidP="00C36D39">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If the system informs invalidity from the system.</w:t>
            </w:r>
          </w:p>
          <w:p w:rsidR="00586240" w:rsidRPr="0067228E" w:rsidRDefault="00586240" w:rsidP="00C36D39">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The system restarts from to step3.</w:t>
            </w:r>
          </w:p>
          <w:p w:rsidR="00586240" w:rsidRPr="0067228E" w:rsidRDefault="00586240" w:rsidP="00C36D39">
            <w:pPr>
              <w:autoSpaceDE w:val="0"/>
              <w:autoSpaceDN w:val="0"/>
              <w:adjustRightInd w:val="0"/>
              <w:spacing w:line="360" w:lineRule="auto"/>
              <w:jc w:val="both"/>
              <w:rPr>
                <w:rFonts w:ascii="Times New Roman" w:eastAsia="Times New Roman" w:hAnsi="Times New Roman" w:cs="Times New Roman"/>
                <w:color w:val="000000" w:themeColor="text1"/>
                <w:sz w:val="24"/>
              </w:rPr>
            </w:pPr>
          </w:p>
        </w:tc>
      </w:tr>
      <w:tr w:rsidR="00586240" w:rsidRPr="0067228E" w:rsidTr="00672AB0">
        <w:tc>
          <w:tcPr>
            <w:tcW w:w="307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rPr>
              <w:t>Post condition</w:t>
            </w:r>
          </w:p>
        </w:tc>
        <w:tc>
          <w:tcPr>
            <w:tcW w:w="649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rPr>
              <w:t>property registered successfully</w:t>
            </w:r>
          </w:p>
        </w:tc>
      </w:tr>
    </w:tbl>
    <w:p w:rsidR="001919BC" w:rsidRPr="0067228E" w:rsidRDefault="001919BC" w:rsidP="00FF5303">
      <w:pPr>
        <w:pStyle w:val="Caption"/>
        <w:spacing w:line="360" w:lineRule="auto"/>
        <w:rPr>
          <w:rFonts w:ascii="Times New Roman" w:hAnsi="Times New Roman"/>
        </w:rPr>
      </w:pPr>
      <w:bookmarkStart w:id="172" w:name="_Toc471182243"/>
    </w:p>
    <w:p w:rsidR="00586240" w:rsidRPr="0067228E" w:rsidRDefault="002103C0" w:rsidP="00FF5303">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7</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register property</w:t>
      </w:r>
      <w:bookmarkEnd w:id="172"/>
    </w:p>
    <w:p w:rsidR="00586240" w:rsidRPr="0067228E" w:rsidRDefault="00586240" w:rsidP="00FF5303">
      <w:pPr>
        <w:spacing w:line="360" w:lineRule="auto"/>
        <w:rPr>
          <w:rFonts w:ascii="Times New Roman" w:hAnsi="Times New Roman" w:cs="Times New Roman"/>
        </w:rPr>
      </w:pPr>
    </w:p>
    <w:p w:rsidR="00681454" w:rsidRPr="0067228E" w:rsidRDefault="00681454" w:rsidP="00FF5303">
      <w:pPr>
        <w:spacing w:line="360" w:lineRule="auto"/>
        <w:rPr>
          <w:rFonts w:ascii="Times New Roman" w:hAnsi="Times New Roman" w:cs="Times New Roman"/>
        </w:rPr>
      </w:pPr>
    </w:p>
    <w:p w:rsidR="00681454" w:rsidRPr="0067228E" w:rsidRDefault="00681454"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tbl>
      <w:tblPr>
        <w:tblStyle w:val="TableGrid"/>
        <w:tblW w:w="0" w:type="auto"/>
        <w:tblLook w:val="04A0"/>
      </w:tblPr>
      <w:tblGrid>
        <w:gridCol w:w="2718"/>
        <w:gridCol w:w="3181"/>
        <w:gridCol w:w="3677"/>
      </w:tblGrid>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8"/>
                <w:szCs w:val="28"/>
              </w:rPr>
              <w:lastRenderedPageBreak/>
              <w:t>Use case name</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b/>
                <w:color w:val="000000" w:themeColor="text1"/>
                <w:sz w:val="28"/>
                <w:szCs w:val="28"/>
              </w:rPr>
            </w:pPr>
            <w:r w:rsidRPr="0067228E">
              <w:rPr>
                <w:rFonts w:ascii="Times New Roman" w:hAnsi="Times New Roman" w:cs="Times New Roman"/>
                <w:b/>
                <w:sz w:val="28"/>
                <w:szCs w:val="28"/>
              </w:rPr>
              <w:t xml:space="preserve">Approve </w:t>
            </w:r>
            <w:r w:rsidRPr="0067228E">
              <w:rPr>
                <w:rFonts w:ascii="Times New Roman" w:eastAsia="Times New Roman" w:hAnsi="Times New Roman" w:cs="Times New Roman"/>
                <w:b/>
                <w:sz w:val="28"/>
                <w:szCs w:val="28"/>
              </w:rPr>
              <w:t>transfer</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Identifier</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07</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Description</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 xml:space="preserve">The actor approves the </w:t>
            </w:r>
            <w:r w:rsidRPr="0067228E">
              <w:rPr>
                <w:rFonts w:ascii="Times New Roman" w:eastAsia="Times New Roman" w:hAnsi="Times New Roman" w:cs="Times New Roman"/>
                <w:sz w:val="24"/>
              </w:rPr>
              <w:t>transfer</w:t>
            </w:r>
            <w:r w:rsidRPr="0067228E">
              <w:rPr>
                <w:rFonts w:ascii="Times New Roman" w:hAnsi="Times New Roman" w:cs="Times New Roman"/>
                <w:sz w:val="24"/>
                <w:szCs w:val="24"/>
              </w:rPr>
              <w:t xml:space="preserve"> to the user.</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Actors</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Department head, collage dean.</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Precondition</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5.</w:t>
            </w:r>
          </w:p>
        </w:tc>
      </w:tr>
      <w:tr w:rsidR="00586240" w:rsidRPr="0067228E" w:rsidTr="00672AB0">
        <w:trPr>
          <w:trHeight w:val="263"/>
        </w:trPr>
        <w:tc>
          <w:tcPr>
            <w:tcW w:w="2718" w:type="dxa"/>
            <w:vMerge w:val="restart"/>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Basic course of action</w:t>
            </w:r>
          </w:p>
        </w:tc>
        <w:tc>
          <w:tcPr>
            <w:tcW w:w="3181"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Actor action</w:t>
            </w:r>
          </w:p>
        </w:tc>
        <w:tc>
          <w:tcPr>
            <w:tcW w:w="3677"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ystem response</w:t>
            </w:r>
          </w:p>
        </w:tc>
      </w:tr>
      <w:tr w:rsidR="00586240" w:rsidRPr="0067228E" w:rsidTr="00672AB0">
        <w:trPr>
          <w:trHeight w:val="2229"/>
        </w:trPr>
        <w:tc>
          <w:tcPr>
            <w:tcW w:w="2718" w:type="dxa"/>
            <w:vMerge/>
          </w:tcPr>
          <w:p w:rsidR="00586240" w:rsidRPr="0067228E" w:rsidRDefault="00586240" w:rsidP="00FF5303">
            <w:pPr>
              <w:autoSpaceDE w:val="0"/>
              <w:autoSpaceDN w:val="0"/>
              <w:adjustRightInd w:val="0"/>
              <w:spacing w:line="360" w:lineRule="auto"/>
              <w:rPr>
                <w:rFonts w:ascii="Times New Roman" w:hAnsi="Times New Roman" w:cs="Times New Roman"/>
                <w:b/>
                <w:bCs/>
                <w:sz w:val="24"/>
                <w:szCs w:val="24"/>
              </w:rPr>
            </w:pPr>
          </w:p>
        </w:tc>
        <w:tc>
          <w:tcPr>
            <w:tcW w:w="3181" w:type="dxa"/>
            <w:tcBorders>
              <w:top w:val="single" w:sz="4" w:space="0" w:color="auto"/>
              <w:righ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1</w:t>
            </w:r>
            <w:r w:rsidRPr="0067228E">
              <w:rPr>
                <w:rFonts w:ascii="Times New Roman" w:hAnsi="Times New Roman" w:cs="Times New Roman"/>
                <w:bCs/>
                <w:sz w:val="24"/>
                <w:szCs w:val="24"/>
              </w:rPr>
              <w:t xml:space="preserve">. </w:t>
            </w:r>
            <w:r w:rsidRPr="0067228E">
              <w:rPr>
                <w:rFonts w:ascii="Times New Roman" w:hAnsi="Times New Roman" w:cs="Times New Roman"/>
                <w:sz w:val="24"/>
                <w:szCs w:val="24"/>
              </w:rPr>
              <w:t>The actor browses the home       page</w:t>
            </w:r>
          </w:p>
          <w:p w:rsidR="00586240" w:rsidRPr="0067228E" w:rsidRDefault="00586240" w:rsidP="00F3284C">
            <w:pPr>
              <w:autoSpaceDE w:val="0"/>
              <w:autoSpaceDN w:val="0"/>
              <w:adjustRightInd w:val="0"/>
              <w:spacing w:line="360" w:lineRule="auto"/>
              <w:jc w:val="both"/>
              <w:rPr>
                <w:rFonts w:ascii="Times New Roman" w:hAnsi="Times New Roman" w:cs="Times New Roman"/>
                <w:bCs/>
                <w:sz w:val="24"/>
                <w:szCs w:val="24"/>
              </w:rPr>
            </w:pP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Actors click approve button.</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5.</w:t>
            </w:r>
            <w:r w:rsidRPr="0067228E">
              <w:rPr>
                <w:rFonts w:ascii="Times New Roman" w:hAnsi="Times New Roman" w:cs="Times New Roman"/>
                <w:sz w:val="24"/>
                <w:szCs w:val="24"/>
              </w:rPr>
              <w:t xml:space="preserve">The user saves the valid value or approves </w:t>
            </w:r>
            <w:r w:rsidRPr="0067228E">
              <w:rPr>
                <w:rFonts w:ascii="Times New Roman" w:eastAsia="Times New Roman" w:hAnsi="Times New Roman" w:cs="Times New Roman"/>
                <w:sz w:val="24"/>
              </w:rPr>
              <w:t>transfer</w:t>
            </w:r>
            <w:r w:rsidRPr="0067228E">
              <w:rPr>
                <w:rFonts w:ascii="Times New Roman" w:hAnsi="Times New Roman" w:cs="Times New Roman"/>
                <w:sz w:val="24"/>
                <w:szCs w:val="24"/>
              </w:rPr>
              <w:t xml:space="preserve"> to the database.</w:t>
            </w:r>
          </w:p>
          <w:p w:rsidR="00586240" w:rsidRPr="0067228E" w:rsidRDefault="00586240" w:rsidP="00FF5303">
            <w:pPr>
              <w:autoSpaceDE w:val="0"/>
              <w:autoSpaceDN w:val="0"/>
              <w:adjustRightInd w:val="0"/>
              <w:spacing w:line="360" w:lineRule="auto"/>
              <w:rPr>
                <w:rFonts w:ascii="Times New Roman" w:hAnsi="Times New Roman" w:cs="Times New Roman"/>
                <w:bCs/>
                <w:sz w:val="24"/>
                <w:szCs w:val="24"/>
              </w:rPr>
            </w:pPr>
          </w:p>
        </w:tc>
        <w:tc>
          <w:tcPr>
            <w:tcW w:w="3677" w:type="dxa"/>
            <w:tcBorders>
              <w:top w:val="single" w:sz="4" w:space="0" w:color="auto"/>
              <w:lef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 xml:space="preserve">2. </w:t>
            </w:r>
            <w:r w:rsidRPr="0067228E">
              <w:rPr>
                <w:rFonts w:ascii="Times New Roman" w:hAnsi="Times New Roman" w:cs="Times New Roman"/>
                <w:sz w:val="24"/>
                <w:szCs w:val="24"/>
              </w:rPr>
              <w:t>The system display approve transfer.</w:t>
            </w:r>
          </w:p>
          <w:p w:rsidR="00586240" w:rsidRPr="0067228E" w:rsidRDefault="00586240" w:rsidP="00F3284C">
            <w:pPr>
              <w:autoSpaceDE w:val="0"/>
              <w:autoSpaceDN w:val="0"/>
              <w:adjustRightInd w:val="0"/>
              <w:spacing w:line="360" w:lineRule="auto"/>
              <w:jc w:val="both"/>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 xml:space="preserve">4. </w:t>
            </w:r>
            <w:r w:rsidRPr="0067228E">
              <w:rPr>
                <w:rFonts w:ascii="Times New Roman" w:hAnsi="Times New Roman" w:cs="Times New Roman"/>
                <w:sz w:val="24"/>
                <w:szCs w:val="24"/>
              </w:rPr>
              <w:t>System checks the validity of the approved transfer.</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 xml:space="preserve">Alternative course of action </w:t>
            </w:r>
          </w:p>
        </w:tc>
        <w:tc>
          <w:tcPr>
            <w:tcW w:w="68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None</w:t>
            </w:r>
          </w:p>
        </w:tc>
      </w:tr>
      <w:tr w:rsidR="00586240" w:rsidRPr="0067228E" w:rsidTr="00672AB0">
        <w:tc>
          <w:tcPr>
            <w:tcW w:w="27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Post condition</w:t>
            </w:r>
          </w:p>
        </w:tc>
        <w:tc>
          <w:tcPr>
            <w:tcW w:w="6858" w:type="dxa"/>
            <w:gridSpan w:val="2"/>
          </w:tcPr>
          <w:p w:rsidR="00586240" w:rsidRPr="0067228E" w:rsidRDefault="00586240" w:rsidP="00FF5303">
            <w:pPr>
              <w:spacing w:line="360" w:lineRule="auto"/>
              <w:rPr>
                <w:rFonts w:ascii="Times New Roman" w:hAnsi="Times New Roman" w:cs="Times New Roman"/>
                <w:b/>
                <w:sz w:val="24"/>
                <w:szCs w:val="24"/>
              </w:rPr>
            </w:pPr>
            <w:r w:rsidRPr="0067228E">
              <w:rPr>
                <w:rFonts w:ascii="Times New Roman" w:hAnsi="Times New Roman" w:cs="Times New Roman"/>
                <w:sz w:val="24"/>
                <w:szCs w:val="24"/>
              </w:rPr>
              <w:t>Transfer is approved or reject.</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bl>
    <w:p w:rsidR="00681454" w:rsidRPr="0067228E" w:rsidRDefault="00681454" w:rsidP="00FF5303">
      <w:pPr>
        <w:pStyle w:val="Caption"/>
        <w:spacing w:line="360" w:lineRule="auto"/>
        <w:rPr>
          <w:rFonts w:ascii="Times New Roman" w:hAnsi="Times New Roman"/>
          <w:sz w:val="20"/>
          <w:szCs w:val="20"/>
        </w:rPr>
      </w:pPr>
      <w:bookmarkStart w:id="173" w:name="_Toc471182244"/>
    </w:p>
    <w:p w:rsidR="00586240" w:rsidRPr="0067228E" w:rsidRDefault="00680FC8" w:rsidP="00FF5303">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8</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approve transfer</w:t>
      </w:r>
      <w:bookmarkEnd w:id="173"/>
    </w:p>
    <w:p w:rsidR="00586240" w:rsidRPr="0067228E" w:rsidRDefault="00586240"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2960CB" w:rsidRPr="0067228E" w:rsidRDefault="002960CB" w:rsidP="00FF5303">
      <w:pPr>
        <w:spacing w:line="360" w:lineRule="auto"/>
        <w:rPr>
          <w:rFonts w:ascii="Times New Roman" w:hAnsi="Times New Roman" w:cs="Times New Roman"/>
        </w:rPr>
      </w:pPr>
    </w:p>
    <w:p w:rsidR="00F3284C" w:rsidRPr="0067228E" w:rsidRDefault="00F3284C" w:rsidP="00FF5303">
      <w:pPr>
        <w:spacing w:line="360" w:lineRule="auto"/>
        <w:rPr>
          <w:rFonts w:ascii="Times New Roman" w:hAnsi="Times New Roman" w:cs="Times New Roman"/>
        </w:rPr>
      </w:pPr>
    </w:p>
    <w:p w:rsidR="00F3284C" w:rsidRPr="0067228E" w:rsidRDefault="00F3284C" w:rsidP="00FF5303">
      <w:pPr>
        <w:spacing w:line="360" w:lineRule="auto"/>
        <w:rPr>
          <w:rFonts w:ascii="Times New Roman" w:hAnsi="Times New Roman" w:cs="Times New Roman"/>
        </w:rPr>
      </w:pPr>
    </w:p>
    <w:tbl>
      <w:tblPr>
        <w:tblStyle w:val="TableGrid"/>
        <w:tblW w:w="0" w:type="auto"/>
        <w:tblLook w:val="04A0"/>
      </w:tblPr>
      <w:tblGrid>
        <w:gridCol w:w="3258"/>
        <w:gridCol w:w="2943"/>
        <w:gridCol w:w="3375"/>
      </w:tblGrid>
      <w:tr w:rsidR="00586240" w:rsidRPr="0067228E" w:rsidTr="00672AB0">
        <w:tc>
          <w:tcPr>
            <w:tcW w:w="325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eastAsia="Times New Roman" w:hAnsi="Times New Roman" w:cs="Times New Roman"/>
                <w:b/>
                <w:sz w:val="28"/>
              </w:rPr>
              <w:lastRenderedPageBreak/>
              <w:t>Use case name</w:t>
            </w:r>
          </w:p>
        </w:tc>
        <w:tc>
          <w:tcPr>
            <w:tcW w:w="631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eastAsia="Times New Roman" w:hAnsi="Times New Roman" w:cs="Times New Roman"/>
                <w:b/>
                <w:sz w:val="24"/>
              </w:rPr>
              <w:t>Transfer property</w:t>
            </w:r>
          </w:p>
        </w:tc>
      </w:tr>
      <w:tr w:rsidR="00586240" w:rsidRPr="0067228E" w:rsidTr="00672AB0">
        <w:tc>
          <w:tcPr>
            <w:tcW w:w="325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Identifier</w:t>
            </w:r>
          </w:p>
        </w:tc>
        <w:tc>
          <w:tcPr>
            <w:tcW w:w="631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08</w:t>
            </w:r>
          </w:p>
        </w:tc>
      </w:tr>
      <w:tr w:rsidR="00586240" w:rsidRPr="0067228E" w:rsidTr="00672AB0">
        <w:tc>
          <w:tcPr>
            <w:tcW w:w="325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eastAsia="Times New Roman" w:hAnsi="Times New Roman" w:cs="Times New Roman"/>
                <w:sz w:val="28"/>
              </w:rPr>
              <w:t>Description</w:t>
            </w:r>
          </w:p>
        </w:tc>
        <w:tc>
          <w:tcPr>
            <w:tcW w:w="6318" w:type="dxa"/>
            <w:gridSpan w:val="2"/>
          </w:tcPr>
          <w:p w:rsidR="00586240" w:rsidRPr="0067228E" w:rsidRDefault="00586240" w:rsidP="00FF5303">
            <w:pPr>
              <w:pStyle w:val="CommentText"/>
              <w:spacing w:line="360" w:lineRule="auto"/>
              <w:rPr>
                <w:rFonts w:ascii="Times New Roman" w:hAnsi="Times New Roman" w:cs="Times New Roman"/>
                <w:sz w:val="24"/>
                <w:szCs w:val="24"/>
              </w:rPr>
            </w:pPr>
            <w:r w:rsidRPr="0067228E">
              <w:rPr>
                <w:rFonts w:ascii="Times New Roman" w:hAnsi="Times New Roman" w:cs="Times New Roman"/>
                <w:sz w:val="24"/>
                <w:szCs w:val="24"/>
              </w:rPr>
              <w:t>User transfers property to another person.</w:t>
            </w:r>
          </w:p>
        </w:tc>
      </w:tr>
      <w:tr w:rsidR="00586240" w:rsidRPr="0067228E" w:rsidTr="00672AB0">
        <w:tc>
          <w:tcPr>
            <w:tcW w:w="325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eastAsia="Times New Roman" w:hAnsi="Times New Roman" w:cs="Times New Roman"/>
                <w:sz w:val="28"/>
              </w:rPr>
              <w:t>Actor</w:t>
            </w:r>
          </w:p>
        </w:tc>
        <w:tc>
          <w:tcPr>
            <w:tcW w:w="631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eastAsia="Times New Roman" w:hAnsi="Times New Roman" w:cs="Times New Roman"/>
                <w:sz w:val="24"/>
              </w:rPr>
              <w:t>Store man.</w:t>
            </w:r>
          </w:p>
        </w:tc>
      </w:tr>
      <w:tr w:rsidR="00586240" w:rsidRPr="0067228E" w:rsidTr="00672AB0">
        <w:trPr>
          <w:trHeight w:val="278"/>
        </w:trPr>
        <w:tc>
          <w:tcPr>
            <w:tcW w:w="325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eastAsia="Times New Roman" w:hAnsi="Times New Roman" w:cs="Times New Roman"/>
                <w:sz w:val="28"/>
              </w:rPr>
              <w:t>Precondition</w:t>
            </w:r>
          </w:p>
        </w:tc>
        <w:tc>
          <w:tcPr>
            <w:tcW w:w="631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eastAsia="Times New Roman" w:hAnsi="Times New Roman" w:cs="Times New Roman"/>
              </w:rPr>
              <w:t>Uc7</w:t>
            </w:r>
            <w:r w:rsidRPr="0067228E">
              <w:rPr>
                <w:rFonts w:ascii="Times New Roman" w:hAnsi="Times New Roman" w:cs="Times New Roman"/>
              </w:rPr>
              <w:t>.</w:t>
            </w:r>
          </w:p>
        </w:tc>
      </w:tr>
      <w:tr w:rsidR="00586240" w:rsidRPr="0067228E" w:rsidTr="00672AB0">
        <w:trPr>
          <w:trHeight w:val="288"/>
        </w:trPr>
        <w:tc>
          <w:tcPr>
            <w:tcW w:w="3258" w:type="dxa"/>
            <w:vMerge w:val="restart"/>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Basic course of action</w:t>
            </w:r>
          </w:p>
        </w:tc>
        <w:tc>
          <w:tcPr>
            <w:tcW w:w="2943"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Actor action</w:t>
            </w:r>
          </w:p>
        </w:tc>
        <w:tc>
          <w:tcPr>
            <w:tcW w:w="3375"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ystem response</w:t>
            </w:r>
          </w:p>
        </w:tc>
      </w:tr>
      <w:tr w:rsidR="00586240" w:rsidRPr="0067228E" w:rsidTr="00672AB0">
        <w:trPr>
          <w:trHeight w:val="3293"/>
        </w:trPr>
        <w:tc>
          <w:tcPr>
            <w:tcW w:w="3258" w:type="dxa"/>
            <w:vMerge/>
          </w:tcPr>
          <w:p w:rsidR="00586240" w:rsidRPr="0067228E" w:rsidRDefault="00586240" w:rsidP="00FF5303">
            <w:pPr>
              <w:autoSpaceDE w:val="0"/>
              <w:autoSpaceDN w:val="0"/>
              <w:adjustRightInd w:val="0"/>
              <w:spacing w:line="360" w:lineRule="auto"/>
              <w:rPr>
                <w:rFonts w:ascii="Times New Roman" w:hAnsi="Times New Roman" w:cs="Times New Roman"/>
                <w:b/>
                <w:bCs/>
                <w:sz w:val="24"/>
                <w:szCs w:val="24"/>
              </w:rPr>
            </w:pPr>
          </w:p>
        </w:tc>
        <w:tc>
          <w:tcPr>
            <w:tcW w:w="2943" w:type="dxa"/>
            <w:tcBorders>
              <w:top w:val="single" w:sz="4" w:space="0" w:color="auto"/>
              <w:right w:val="single" w:sz="4" w:space="0" w:color="auto"/>
            </w:tcBorders>
          </w:tcPr>
          <w:p w:rsidR="00586240" w:rsidRPr="0067228E" w:rsidRDefault="00586240" w:rsidP="00F3284C">
            <w:pPr>
              <w:autoSpaceDE w:val="0"/>
              <w:autoSpaceDN w:val="0"/>
              <w:adjustRightInd w:val="0"/>
              <w:spacing w:line="360" w:lineRule="auto"/>
              <w:jc w:val="both"/>
              <w:rPr>
                <w:rFonts w:ascii="Times New Roman" w:eastAsia="Times New Roman" w:hAnsi="Times New Roman" w:cs="Times New Roman"/>
                <w:color w:val="000000" w:themeColor="text1"/>
                <w:sz w:val="24"/>
              </w:rPr>
            </w:pPr>
            <w:r w:rsidRPr="0067228E">
              <w:rPr>
                <w:rFonts w:ascii="Times New Roman" w:hAnsi="Times New Roman" w:cs="Times New Roman"/>
                <w:b/>
                <w:sz w:val="24"/>
                <w:szCs w:val="24"/>
              </w:rPr>
              <w:t>1</w:t>
            </w:r>
            <w:r w:rsidRPr="0067228E">
              <w:rPr>
                <w:rFonts w:ascii="Times New Roman" w:hAnsi="Times New Roman" w:cs="Times New Roman"/>
                <w:sz w:val="24"/>
                <w:szCs w:val="24"/>
              </w:rPr>
              <w:t>. Actors click on the transfer property button.</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xml:space="preserve">. Actors fill all necessary details and click transfer button. </w:t>
            </w:r>
          </w:p>
          <w:p w:rsidR="00586240" w:rsidRPr="0067228E" w:rsidRDefault="00586240" w:rsidP="00F3284C">
            <w:pPr>
              <w:autoSpaceDE w:val="0"/>
              <w:autoSpaceDN w:val="0"/>
              <w:adjustRightInd w:val="0"/>
              <w:spacing w:line="360" w:lineRule="auto"/>
              <w:jc w:val="both"/>
              <w:rPr>
                <w:rFonts w:ascii="Times New Roman" w:eastAsia="Times New Roman" w:hAnsi="Times New Roman" w:cs="Times New Roman"/>
                <w:color w:val="000000" w:themeColor="text1"/>
                <w:sz w:val="24"/>
              </w:rPr>
            </w:pPr>
            <w:r w:rsidRPr="0067228E">
              <w:rPr>
                <w:rFonts w:ascii="Times New Roman" w:hAnsi="Times New Roman" w:cs="Times New Roman"/>
                <w:b/>
                <w:sz w:val="24"/>
                <w:szCs w:val="24"/>
              </w:rPr>
              <w:t xml:space="preserve">5.  </w:t>
            </w:r>
            <w:r w:rsidRPr="0067228E">
              <w:rPr>
                <w:rFonts w:ascii="Times New Roman" w:hAnsi="Times New Roman" w:cs="Times New Roman"/>
                <w:sz w:val="24"/>
                <w:szCs w:val="24"/>
              </w:rPr>
              <w:t>The actors transfer the property.</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p>
        </w:tc>
        <w:tc>
          <w:tcPr>
            <w:tcW w:w="3375" w:type="dxa"/>
            <w:tcBorders>
              <w:top w:val="single" w:sz="4" w:space="0" w:color="auto"/>
              <w:left w:val="single" w:sz="4" w:space="0" w:color="auto"/>
            </w:tcBorders>
          </w:tcPr>
          <w:p w:rsidR="00586240" w:rsidRPr="0067228E" w:rsidRDefault="00586240" w:rsidP="00F3284C">
            <w:pPr>
              <w:autoSpaceDE w:val="0"/>
              <w:autoSpaceDN w:val="0"/>
              <w:adjustRightInd w:val="0"/>
              <w:spacing w:line="360" w:lineRule="auto"/>
              <w:jc w:val="both"/>
              <w:rPr>
                <w:rFonts w:ascii="Times New Roman" w:eastAsia="Times New Roman" w:hAnsi="Times New Roman" w:cs="Times New Roman"/>
                <w:color w:val="000000" w:themeColor="text1"/>
                <w:sz w:val="24"/>
              </w:rPr>
            </w:pPr>
            <w:r w:rsidRPr="0067228E">
              <w:rPr>
                <w:rFonts w:ascii="Times New Roman" w:hAnsi="Times New Roman" w:cs="Times New Roman"/>
                <w:b/>
                <w:sz w:val="24"/>
                <w:szCs w:val="24"/>
              </w:rPr>
              <w:t>2</w:t>
            </w:r>
            <w:r w:rsidRPr="0067228E">
              <w:rPr>
                <w:rFonts w:ascii="Times New Roman" w:hAnsi="Times New Roman" w:cs="Times New Roman"/>
                <w:sz w:val="24"/>
                <w:szCs w:val="24"/>
              </w:rPr>
              <w:t>. The system displays the form of transfer property.</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4</w:t>
            </w:r>
            <w:r w:rsidRPr="0067228E">
              <w:rPr>
                <w:rFonts w:ascii="Times New Roman" w:hAnsi="Times New Roman" w:cs="Times New Roman"/>
                <w:sz w:val="24"/>
                <w:szCs w:val="24"/>
              </w:rPr>
              <w:t>. The system checks the validity/correctness of the entered information.</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325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 xml:space="preserve">Alternate course of action </w:t>
            </w:r>
          </w:p>
        </w:tc>
        <w:tc>
          <w:tcPr>
            <w:tcW w:w="6318" w:type="dxa"/>
            <w:gridSpan w:val="2"/>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If the informs invalidity from the system.</w:t>
            </w:r>
          </w:p>
          <w:p w:rsidR="00586240" w:rsidRPr="0067228E" w:rsidRDefault="00586240" w:rsidP="00F3284C">
            <w:pPr>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The use case continues from step 3. </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325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eastAsia="Times New Roman" w:hAnsi="Times New Roman" w:cs="Times New Roman"/>
                <w:sz w:val="28"/>
              </w:rPr>
              <w:t>Post-condition</w:t>
            </w:r>
          </w:p>
        </w:tc>
        <w:tc>
          <w:tcPr>
            <w:tcW w:w="631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rPr>
              <w:t xml:space="preserve">property </w:t>
            </w:r>
            <w:r w:rsidRPr="0067228E">
              <w:rPr>
                <w:rFonts w:ascii="Times New Roman" w:eastAsia="Times New Roman" w:hAnsi="Times New Roman" w:cs="Times New Roman"/>
              </w:rPr>
              <w:t>transferred</w:t>
            </w:r>
            <w:r w:rsidRPr="0067228E">
              <w:rPr>
                <w:rFonts w:ascii="Times New Roman" w:hAnsi="Times New Roman" w:cs="Times New Roman"/>
              </w:rPr>
              <w:t xml:space="preserve"> successfully</w:t>
            </w:r>
          </w:p>
        </w:tc>
      </w:tr>
    </w:tbl>
    <w:p w:rsidR="00586240" w:rsidRPr="0067228E" w:rsidRDefault="0020010F" w:rsidP="00FF5303">
      <w:pPr>
        <w:pStyle w:val="Caption"/>
        <w:spacing w:line="360" w:lineRule="auto"/>
        <w:rPr>
          <w:rFonts w:ascii="Times New Roman" w:hAnsi="Times New Roman"/>
          <w:color w:val="auto"/>
          <w:sz w:val="24"/>
          <w:szCs w:val="24"/>
        </w:rPr>
      </w:pPr>
      <w:bookmarkStart w:id="174" w:name="_Toc471182245"/>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9</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transfer property</w:t>
      </w:r>
      <w:bookmarkEnd w:id="174"/>
    </w:p>
    <w:p w:rsidR="009C5635" w:rsidRPr="0067228E" w:rsidRDefault="009C5635" w:rsidP="009C5635">
      <w:pPr>
        <w:rPr>
          <w:rFonts w:ascii="Times New Roman" w:hAnsi="Times New Roman" w:cs="Times New Roman"/>
        </w:rPr>
      </w:pPr>
    </w:p>
    <w:p w:rsidR="009C5635" w:rsidRPr="0067228E" w:rsidRDefault="009C5635" w:rsidP="009C5635">
      <w:pPr>
        <w:rPr>
          <w:rFonts w:ascii="Times New Roman" w:hAnsi="Times New Roman" w:cs="Times New Roman"/>
        </w:rPr>
      </w:pPr>
    </w:p>
    <w:p w:rsidR="009C5635" w:rsidRPr="0067228E" w:rsidRDefault="009C5635" w:rsidP="009C5635">
      <w:pPr>
        <w:rPr>
          <w:rFonts w:ascii="Times New Roman" w:hAnsi="Times New Roman" w:cs="Times New Roman"/>
        </w:rPr>
      </w:pPr>
    </w:p>
    <w:p w:rsidR="009C5635" w:rsidRPr="0067228E" w:rsidRDefault="009C5635" w:rsidP="009C5635">
      <w:pPr>
        <w:rPr>
          <w:rFonts w:ascii="Times New Roman" w:hAnsi="Times New Roman" w:cs="Times New Roman"/>
        </w:rPr>
      </w:pPr>
    </w:p>
    <w:p w:rsidR="009C5635" w:rsidRPr="0067228E" w:rsidRDefault="009C5635" w:rsidP="009C5635">
      <w:pPr>
        <w:rPr>
          <w:rFonts w:ascii="Times New Roman" w:hAnsi="Times New Roman" w:cs="Times New Roman"/>
        </w:rPr>
      </w:pPr>
    </w:p>
    <w:p w:rsidR="009C5635" w:rsidRPr="0067228E" w:rsidRDefault="009C5635" w:rsidP="009C5635">
      <w:pPr>
        <w:rPr>
          <w:rFonts w:ascii="Times New Roman" w:hAnsi="Times New Roman" w:cs="Times New Roman"/>
        </w:rPr>
      </w:pPr>
    </w:p>
    <w:p w:rsidR="009C5635" w:rsidRPr="0067228E" w:rsidRDefault="009C5635" w:rsidP="009C5635">
      <w:pPr>
        <w:rPr>
          <w:rFonts w:ascii="Times New Roman" w:hAnsi="Times New Roman" w:cs="Times New Roman"/>
        </w:rPr>
      </w:pPr>
    </w:p>
    <w:p w:rsidR="009C5635" w:rsidRPr="0067228E" w:rsidRDefault="009C5635" w:rsidP="009C5635">
      <w:pPr>
        <w:rPr>
          <w:rFonts w:ascii="Times New Roman" w:hAnsi="Times New Roman" w:cs="Times New Roman"/>
        </w:rPr>
      </w:pPr>
    </w:p>
    <w:tbl>
      <w:tblPr>
        <w:tblStyle w:val="TableGrid"/>
        <w:tblW w:w="0" w:type="auto"/>
        <w:tblLook w:val="04A0"/>
      </w:tblPr>
      <w:tblGrid>
        <w:gridCol w:w="4788"/>
        <w:gridCol w:w="2204"/>
        <w:gridCol w:w="2584"/>
      </w:tblGrid>
      <w:tr w:rsidR="00586240" w:rsidRPr="0067228E" w:rsidTr="00672AB0">
        <w:tc>
          <w:tcPr>
            <w:tcW w:w="4788" w:type="dxa"/>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eastAsia="Times New Roman" w:hAnsi="Times New Roman" w:cs="Times New Roman"/>
                <w:b/>
                <w:color w:val="000000" w:themeColor="text1"/>
                <w:sz w:val="28"/>
              </w:rPr>
              <w:t>Use case name</w:t>
            </w:r>
          </w:p>
        </w:tc>
        <w:tc>
          <w:tcPr>
            <w:tcW w:w="4788" w:type="dxa"/>
            <w:gridSpan w:val="2"/>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color w:val="000000" w:themeColor="text1"/>
                <w:sz w:val="28"/>
                <w:szCs w:val="28"/>
              </w:rPr>
              <w:t>View request</w:t>
            </w:r>
          </w:p>
        </w:tc>
      </w:tr>
      <w:tr w:rsidR="00586240" w:rsidRPr="0067228E" w:rsidTr="00672AB0">
        <w:tc>
          <w:tcPr>
            <w:tcW w:w="4788" w:type="dxa"/>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b/>
                <w:bCs/>
                <w:color w:val="000000" w:themeColor="text1"/>
                <w:sz w:val="24"/>
                <w:szCs w:val="24"/>
              </w:rPr>
              <w:lastRenderedPageBreak/>
              <w:t>Identifier</w:t>
            </w:r>
          </w:p>
        </w:tc>
        <w:tc>
          <w:tcPr>
            <w:tcW w:w="4788" w:type="dxa"/>
            <w:gridSpan w:val="2"/>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color w:val="000000" w:themeColor="text1"/>
              </w:rPr>
              <w:t>UC-08</w:t>
            </w:r>
          </w:p>
        </w:tc>
      </w:tr>
      <w:tr w:rsidR="00586240" w:rsidRPr="0067228E" w:rsidTr="00672AB0">
        <w:tc>
          <w:tcPr>
            <w:tcW w:w="4788" w:type="dxa"/>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eastAsia="Times New Roman" w:hAnsi="Times New Roman" w:cs="Times New Roman"/>
                <w:color w:val="000000" w:themeColor="text1"/>
                <w:sz w:val="28"/>
              </w:rPr>
              <w:t>Description</w:t>
            </w:r>
          </w:p>
        </w:tc>
        <w:tc>
          <w:tcPr>
            <w:tcW w:w="4788" w:type="dxa"/>
            <w:gridSpan w:val="2"/>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color w:val="000000" w:themeColor="text1"/>
              </w:rPr>
              <w:t>Any actor needs to get the sending request.</w:t>
            </w:r>
          </w:p>
        </w:tc>
      </w:tr>
      <w:tr w:rsidR="00586240" w:rsidRPr="0067228E" w:rsidTr="00672AB0">
        <w:tc>
          <w:tcPr>
            <w:tcW w:w="4788" w:type="dxa"/>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eastAsia="Times New Roman" w:hAnsi="Times New Roman" w:cs="Times New Roman"/>
                <w:color w:val="000000" w:themeColor="text1"/>
                <w:sz w:val="28"/>
              </w:rPr>
              <w:t>Actor</w:t>
            </w:r>
          </w:p>
        </w:tc>
        <w:tc>
          <w:tcPr>
            <w:tcW w:w="4788" w:type="dxa"/>
            <w:gridSpan w:val="2"/>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color w:val="000000" w:themeColor="text1"/>
              </w:rPr>
              <w:t xml:space="preserve">College dean, department head, president, finance director. </w:t>
            </w:r>
          </w:p>
        </w:tc>
      </w:tr>
      <w:tr w:rsidR="00586240" w:rsidRPr="0067228E" w:rsidTr="00672AB0">
        <w:tc>
          <w:tcPr>
            <w:tcW w:w="4788" w:type="dxa"/>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eastAsia="Times New Roman" w:hAnsi="Times New Roman" w:cs="Times New Roman"/>
                <w:color w:val="000000" w:themeColor="text1"/>
                <w:sz w:val="28"/>
              </w:rPr>
              <w:t>Precondition</w:t>
            </w:r>
          </w:p>
        </w:tc>
        <w:tc>
          <w:tcPr>
            <w:tcW w:w="4788" w:type="dxa"/>
            <w:gridSpan w:val="2"/>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color w:val="000000" w:themeColor="text1"/>
              </w:rPr>
              <w:t>UC-0 3, UC-04, UC-11.</w:t>
            </w:r>
          </w:p>
        </w:tc>
      </w:tr>
      <w:tr w:rsidR="00586240" w:rsidRPr="0067228E" w:rsidTr="00672AB0">
        <w:trPr>
          <w:trHeight w:val="301"/>
        </w:trPr>
        <w:tc>
          <w:tcPr>
            <w:tcW w:w="4788" w:type="dxa"/>
            <w:vMerge w:val="restart"/>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b/>
                <w:bCs/>
                <w:color w:val="000000" w:themeColor="text1"/>
              </w:rPr>
              <w:t>Basic course of action</w:t>
            </w:r>
          </w:p>
        </w:tc>
        <w:tc>
          <w:tcPr>
            <w:tcW w:w="2204"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Actor action</w:t>
            </w:r>
          </w:p>
        </w:tc>
        <w:tc>
          <w:tcPr>
            <w:tcW w:w="2584"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System response</w:t>
            </w:r>
          </w:p>
        </w:tc>
      </w:tr>
      <w:tr w:rsidR="00586240" w:rsidRPr="0067228E" w:rsidTr="00672AB0">
        <w:trPr>
          <w:trHeight w:val="2266"/>
        </w:trPr>
        <w:tc>
          <w:tcPr>
            <w:tcW w:w="4788" w:type="dxa"/>
            <w:vMerge/>
          </w:tcPr>
          <w:p w:rsidR="00586240" w:rsidRPr="0067228E" w:rsidRDefault="00586240" w:rsidP="00FF5303">
            <w:pPr>
              <w:spacing w:line="360" w:lineRule="auto"/>
              <w:rPr>
                <w:rFonts w:ascii="Times New Roman" w:hAnsi="Times New Roman" w:cs="Times New Roman"/>
                <w:b/>
                <w:bCs/>
                <w:color w:val="000000" w:themeColor="text1"/>
              </w:rPr>
            </w:pPr>
          </w:p>
        </w:tc>
        <w:tc>
          <w:tcPr>
            <w:tcW w:w="2204" w:type="dxa"/>
            <w:tcBorders>
              <w:top w:val="single" w:sz="4" w:space="0" w:color="auto"/>
              <w:right w:val="single" w:sz="4" w:space="0" w:color="auto"/>
            </w:tcBorders>
          </w:tcPr>
          <w:p w:rsidR="00586240" w:rsidRPr="0067228E" w:rsidRDefault="00586240" w:rsidP="00F3284C">
            <w:pPr>
              <w:spacing w:line="360" w:lineRule="auto"/>
              <w:jc w:val="both"/>
              <w:rPr>
                <w:rFonts w:ascii="Times New Roman" w:hAnsi="Times New Roman" w:cs="Times New Roman"/>
                <w:color w:val="000000" w:themeColor="text1"/>
              </w:rPr>
            </w:pPr>
            <w:r w:rsidRPr="0067228E">
              <w:rPr>
                <w:rFonts w:ascii="Times New Roman" w:hAnsi="Times New Roman" w:cs="Times New Roman"/>
                <w:b/>
                <w:color w:val="000000" w:themeColor="text1"/>
              </w:rPr>
              <w:t xml:space="preserve">1. </w:t>
            </w:r>
            <w:r w:rsidRPr="0067228E">
              <w:rPr>
                <w:rFonts w:ascii="Times New Roman" w:hAnsi="Times New Roman" w:cs="Times New Roman"/>
                <w:color w:val="000000" w:themeColor="text1"/>
              </w:rPr>
              <w:t>The actor clicks on view request link.</w:t>
            </w:r>
          </w:p>
          <w:p w:rsidR="00586240" w:rsidRPr="0067228E" w:rsidRDefault="00586240" w:rsidP="00F3284C">
            <w:pPr>
              <w:spacing w:line="360" w:lineRule="auto"/>
              <w:jc w:val="both"/>
              <w:rPr>
                <w:rFonts w:ascii="Times New Roman" w:hAnsi="Times New Roman" w:cs="Times New Roman"/>
                <w:color w:val="000000" w:themeColor="text1"/>
              </w:rPr>
            </w:pPr>
            <w:r w:rsidRPr="0067228E">
              <w:rPr>
                <w:rFonts w:ascii="Times New Roman" w:hAnsi="Times New Roman" w:cs="Times New Roman"/>
                <w:b/>
                <w:color w:val="000000" w:themeColor="text1"/>
              </w:rPr>
              <w:t xml:space="preserve">3. </w:t>
            </w:r>
            <w:r w:rsidRPr="0067228E">
              <w:rPr>
                <w:rFonts w:ascii="Times New Roman" w:hAnsi="Times New Roman" w:cs="Times New Roman"/>
                <w:color w:val="000000" w:themeColor="text1"/>
              </w:rPr>
              <w:t>The actor read request.</w:t>
            </w:r>
          </w:p>
          <w:p w:rsidR="00586240" w:rsidRPr="0067228E" w:rsidRDefault="00586240" w:rsidP="00FF5303">
            <w:pPr>
              <w:pStyle w:val="ListParagraph"/>
              <w:spacing w:line="360" w:lineRule="auto"/>
              <w:rPr>
                <w:rFonts w:ascii="Times New Roman" w:hAnsi="Times New Roman" w:cs="Times New Roman"/>
                <w:color w:val="000000" w:themeColor="text1"/>
              </w:rPr>
            </w:pPr>
          </w:p>
        </w:tc>
        <w:tc>
          <w:tcPr>
            <w:tcW w:w="2584" w:type="dxa"/>
            <w:tcBorders>
              <w:top w:val="single" w:sz="4" w:space="0" w:color="auto"/>
              <w:left w:val="single" w:sz="4" w:space="0" w:color="auto"/>
            </w:tcBorders>
          </w:tcPr>
          <w:p w:rsidR="00586240" w:rsidRPr="0067228E" w:rsidRDefault="00586240" w:rsidP="00F3284C">
            <w:pPr>
              <w:spacing w:line="360" w:lineRule="auto"/>
              <w:jc w:val="both"/>
              <w:rPr>
                <w:rFonts w:ascii="Times New Roman" w:hAnsi="Times New Roman" w:cs="Times New Roman"/>
                <w:color w:val="000000" w:themeColor="text1"/>
              </w:rPr>
            </w:pPr>
            <w:r w:rsidRPr="0067228E">
              <w:rPr>
                <w:rFonts w:ascii="Times New Roman" w:hAnsi="Times New Roman" w:cs="Times New Roman"/>
                <w:b/>
                <w:color w:val="000000" w:themeColor="text1"/>
              </w:rPr>
              <w:t>2</w:t>
            </w:r>
            <w:r w:rsidRPr="0067228E">
              <w:rPr>
                <w:rFonts w:ascii="Times New Roman" w:hAnsi="Times New Roman" w:cs="Times New Roman"/>
                <w:color w:val="000000" w:themeColor="text1"/>
              </w:rPr>
              <w:t>. The system display the request.</w:t>
            </w:r>
          </w:p>
        </w:tc>
      </w:tr>
      <w:tr w:rsidR="00586240" w:rsidRPr="0067228E" w:rsidTr="00672AB0">
        <w:tc>
          <w:tcPr>
            <w:tcW w:w="4788" w:type="dxa"/>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b/>
                <w:bCs/>
                <w:color w:val="000000" w:themeColor="text1"/>
              </w:rPr>
              <w:t>Alternative course of action</w:t>
            </w:r>
          </w:p>
        </w:tc>
        <w:tc>
          <w:tcPr>
            <w:tcW w:w="4788" w:type="dxa"/>
            <w:gridSpan w:val="2"/>
          </w:tcPr>
          <w:p w:rsidR="00586240" w:rsidRPr="0067228E" w:rsidRDefault="00586240" w:rsidP="00F3284C">
            <w:pPr>
              <w:spacing w:line="360" w:lineRule="auto"/>
              <w:jc w:val="both"/>
              <w:rPr>
                <w:rFonts w:ascii="Times New Roman" w:hAnsi="Times New Roman" w:cs="Times New Roman"/>
                <w:color w:val="000000" w:themeColor="text1"/>
              </w:rPr>
            </w:pPr>
            <w:r w:rsidRPr="0067228E">
              <w:rPr>
                <w:rFonts w:ascii="Times New Roman" w:hAnsi="Times New Roman" w:cs="Times New Roman"/>
                <w:color w:val="000000" w:themeColor="text1"/>
              </w:rPr>
              <w:t>If there is no request the system display no request is posted.</w:t>
            </w:r>
          </w:p>
        </w:tc>
      </w:tr>
      <w:tr w:rsidR="00586240" w:rsidRPr="0067228E" w:rsidTr="00672AB0">
        <w:tc>
          <w:tcPr>
            <w:tcW w:w="4788" w:type="dxa"/>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b/>
                <w:bCs/>
                <w:color w:val="000000" w:themeColor="text1"/>
              </w:rPr>
              <w:t>Post condition</w:t>
            </w:r>
          </w:p>
        </w:tc>
        <w:tc>
          <w:tcPr>
            <w:tcW w:w="4788" w:type="dxa"/>
            <w:gridSpan w:val="2"/>
          </w:tcPr>
          <w:p w:rsidR="00586240" w:rsidRPr="0067228E" w:rsidRDefault="00586240" w:rsidP="00FF5303">
            <w:pPr>
              <w:spacing w:line="360" w:lineRule="auto"/>
              <w:rPr>
                <w:rFonts w:ascii="Times New Roman" w:hAnsi="Times New Roman" w:cs="Times New Roman"/>
                <w:color w:val="000000" w:themeColor="text1"/>
              </w:rPr>
            </w:pPr>
            <w:r w:rsidRPr="0067228E">
              <w:rPr>
                <w:rFonts w:ascii="Times New Roman" w:hAnsi="Times New Roman" w:cs="Times New Roman"/>
                <w:color w:val="000000" w:themeColor="text1"/>
                <w:sz w:val="24"/>
                <w:szCs w:val="24"/>
              </w:rPr>
              <w:t>Requests are viewed</w:t>
            </w:r>
          </w:p>
        </w:tc>
      </w:tr>
    </w:tbl>
    <w:p w:rsidR="00586240" w:rsidRPr="0067228E" w:rsidRDefault="00B318E5" w:rsidP="00FF5303">
      <w:pPr>
        <w:pStyle w:val="Caption"/>
        <w:spacing w:line="360" w:lineRule="auto"/>
        <w:rPr>
          <w:rFonts w:ascii="Times New Roman" w:hAnsi="Times New Roman"/>
          <w:color w:val="auto"/>
          <w:sz w:val="24"/>
          <w:szCs w:val="24"/>
        </w:rPr>
      </w:pPr>
      <w:bookmarkStart w:id="175" w:name="_Toc471182246"/>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0</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view request</w:t>
      </w:r>
      <w:bookmarkEnd w:id="175"/>
    </w:p>
    <w:p w:rsidR="00586240" w:rsidRPr="0067228E" w:rsidRDefault="00586240"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p w:rsidR="009C5635" w:rsidRPr="0067228E" w:rsidRDefault="009C5635" w:rsidP="00FF5303">
      <w:pPr>
        <w:spacing w:line="360" w:lineRule="auto"/>
        <w:rPr>
          <w:rFonts w:ascii="Times New Roman" w:hAnsi="Times New Roman" w:cs="Times New Roman"/>
        </w:rPr>
      </w:pPr>
    </w:p>
    <w:tbl>
      <w:tblPr>
        <w:tblStyle w:val="TableGrid"/>
        <w:tblW w:w="0" w:type="auto"/>
        <w:tblLook w:val="04A0"/>
      </w:tblPr>
      <w:tblGrid>
        <w:gridCol w:w="2628"/>
        <w:gridCol w:w="3356"/>
        <w:gridCol w:w="3592"/>
      </w:tblGrid>
      <w:tr w:rsidR="00586240" w:rsidRPr="0067228E" w:rsidTr="00672AB0">
        <w:tc>
          <w:tcPr>
            <w:tcW w:w="262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8"/>
                <w:szCs w:val="28"/>
              </w:rPr>
              <w:lastRenderedPageBreak/>
              <w:t>Use case name</w:t>
            </w:r>
          </w:p>
        </w:tc>
        <w:tc>
          <w:tcPr>
            <w:tcW w:w="694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8"/>
                <w:szCs w:val="28"/>
              </w:rPr>
              <w:t>Search property</w:t>
            </w:r>
          </w:p>
        </w:tc>
      </w:tr>
      <w:tr w:rsidR="00586240" w:rsidRPr="0067228E" w:rsidTr="00672AB0">
        <w:tc>
          <w:tcPr>
            <w:tcW w:w="262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Identifier</w:t>
            </w:r>
          </w:p>
        </w:tc>
        <w:tc>
          <w:tcPr>
            <w:tcW w:w="694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09</w:t>
            </w:r>
          </w:p>
        </w:tc>
      </w:tr>
      <w:tr w:rsidR="00586240" w:rsidRPr="0067228E" w:rsidTr="00672AB0">
        <w:tc>
          <w:tcPr>
            <w:tcW w:w="262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Description</w:t>
            </w:r>
          </w:p>
        </w:tc>
        <w:tc>
          <w:tcPr>
            <w:tcW w:w="6948" w:type="dxa"/>
            <w:gridSpan w:val="2"/>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search the property existed in the database</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262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Actors</w:t>
            </w:r>
          </w:p>
        </w:tc>
        <w:tc>
          <w:tcPr>
            <w:tcW w:w="694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tore man.</w:t>
            </w:r>
          </w:p>
        </w:tc>
      </w:tr>
      <w:tr w:rsidR="00586240" w:rsidRPr="0067228E" w:rsidTr="00672AB0">
        <w:tc>
          <w:tcPr>
            <w:tcW w:w="262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Precondition</w:t>
            </w:r>
          </w:p>
        </w:tc>
        <w:tc>
          <w:tcPr>
            <w:tcW w:w="694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Uc06.</w:t>
            </w:r>
          </w:p>
        </w:tc>
      </w:tr>
      <w:tr w:rsidR="00586240" w:rsidRPr="0067228E" w:rsidTr="00672AB0">
        <w:trPr>
          <w:trHeight w:val="288"/>
        </w:trPr>
        <w:tc>
          <w:tcPr>
            <w:tcW w:w="2628" w:type="dxa"/>
            <w:vMerge w:val="restart"/>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Basic course of action</w:t>
            </w:r>
          </w:p>
        </w:tc>
        <w:tc>
          <w:tcPr>
            <w:tcW w:w="3356"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Actor action</w:t>
            </w:r>
          </w:p>
        </w:tc>
        <w:tc>
          <w:tcPr>
            <w:tcW w:w="3592"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ystem response</w:t>
            </w:r>
          </w:p>
        </w:tc>
      </w:tr>
      <w:tr w:rsidR="00586240" w:rsidRPr="0067228E" w:rsidTr="00672AB0">
        <w:trPr>
          <w:trHeight w:val="4671"/>
        </w:trPr>
        <w:tc>
          <w:tcPr>
            <w:tcW w:w="2628" w:type="dxa"/>
            <w:vMerge/>
          </w:tcPr>
          <w:p w:rsidR="00586240" w:rsidRPr="0067228E" w:rsidRDefault="00586240" w:rsidP="00FF5303">
            <w:pPr>
              <w:autoSpaceDE w:val="0"/>
              <w:autoSpaceDN w:val="0"/>
              <w:adjustRightInd w:val="0"/>
              <w:spacing w:line="360" w:lineRule="auto"/>
              <w:rPr>
                <w:rFonts w:ascii="Times New Roman" w:hAnsi="Times New Roman" w:cs="Times New Roman"/>
                <w:b/>
                <w:bCs/>
                <w:sz w:val="24"/>
                <w:szCs w:val="24"/>
              </w:rPr>
            </w:pPr>
          </w:p>
        </w:tc>
        <w:tc>
          <w:tcPr>
            <w:tcW w:w="3356" w:type="dxa"/>
            <w:tcBorders>
              <w:top w:val="single" w:sz="4" w:space="0" w:color="auto"/>
              <w:righ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 xml:space="preserve">1. </w:t>
            </w:r>
            <w:r w:rsidRPr="0067228E">
              <w:rPr>
                <w:rFonts w:ascii="Times New Roman" w:hAnsi="Times New Roman" w:cs="Times New Roman"/>
                <w:sz w:val="24"/>
                <w:szCs w:val="24"/>
              </w:rPr>
              <w:t>The users browse the home page.</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2</w:t>
            </w:r>
            <w:r w:rsidRPr="0067228E">
              <w:rPr>
                <w:rFonts w:ascii="Times New Roman" w:hAnsi="Times New Roman" w:cs="Times New Roman"/>
                <w:sz w:val="24"/>
                <w:szCs w:val="24"/>
              </w:rPr>
              <w:t>. The user login</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4</w:t>
            </w:r>
            <w:r w:rsidRPr="0067228E">
              <w:rPr>
                <w:rFonts w:ascii="Times New Roman" w:hAnsi="Times New Roman" w:cs="Times New Roman"/>
                <w:sz w:val="24"/>
                <w:szCs w:val="24"/>
              </w:rPr>
              <w:t>. The user selects search form main page.</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5</w:t>
            </w:r>
            <w:r w:rsidRPr="0067228E">
              <w:rPr>
                <w:rFonts w:ascii="Times New Roman" w:hAnsi="Times New Roman" w:cs="Times New Roman"/>
                <w:sz w:val="24"/>
                <w:szCs w:val="24"/>
              </w:rPr>
              <w:t>. The user writes property identification and click search button.</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7</w:t>
            </w:r>
            <w:r w:rsidRPr="0067228E">
              <w:rPr>
                <w:rFonts w:ascii="Times New Roman" w:hAnsi="Times New Roman" w:cs="Times New Roman"/>
                <w:sz w:val="24"/>
                <w:szCs w:val="24"/>
              </w:rPr>
              <w:t>. The information will display</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3592" w:type="dxa"/>
            <w:tcBorders>
              <w:top w:val="single" w:sz="4" w:space="0" w:color="auto"/>
              <w:lef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The system verifies using login use case.</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5</w:t>
            </w:r>
            <w:r w:rsidRPr="0067228E">
              <w:rPr>
                <w:rFonts w:ascii="Times New Roman" w:hAnsi="Times New Roman" w:cs="Times New Roman"/>
                <w:sz w:val="24"/>
                <w:szCs w:val="24"/>
              </w:rPr>
              <w:t>. The system check the validity whether the search is correct or not.</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262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 xml:space="preserve">Alternative course of actions </w:t>
            </w:r>
          </w:p>
        </w:tc>
        <w:tc>
          <w:tcPr>
            <w:tcW w:w="6948" w:type="dxa"/>
            <w:gridSpan w:val="2"/>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If invalid property identifier.</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The user restarts from step4.</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262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sz w:val="24"/>
                <w:szCs w:val="24"/>
              </w:rPr>
              <w:t>Post condition</w:t>
            </w:r>
          </w:p>
        </w:tc>
        <w:tc>
          <w:tcPr>
            <w:tcW w:w="694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The searched item is displayed</w:t>
            </w:r>
          </w:p>
        </w:tc>
      </w:tr>
    </w:tbl>
    <w:p w:rsidR="002960CB" w:rsidRPr="0067228E" w:rsidRDefault="002960CB" w:rsidP="00FF5303">
      <w:pPr>
        <w:pStyle w:val="Caption"/>
        <w:spacing w:line="360" w:lineRule="auto"/>
        <w:rPr>
          <w:rFonts w:ascii="Times New Roman" w:hAnsi="Times New Roman"/>
        </w:rPr>
      </w:pPr>
      <w:bookmarkStart w:id="176" w:name="_Toc471182247"/>
    </w:p>
    <w:p w:rsidR="00586240" w:rsidRPr="0067228E" w:rsidRDefault="009B56B9" w:rsidP="00FF5303">
      <w:pPr>
        <w:pStyle w:val="Caption"/>
        <w:spacing w:line="360" w:lineRule="auto"/>
        <w:rPr>
          <w:rFonts w:ascii="Times New Roman" w:eastAsiaTheme="minorHAnsi"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1</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search property</w:t>
      </w:r>
      <w:bookmarkEnd w:id="176"/>
    </w:p>
    <w:p w:rsidR="00586240" w:rsidRPr="0067228E" w:rsidRDefault="00586240"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4C242F" w:rsidRPr="0067228E" w:rsidRDefault="004C242F"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tbl>
      <w:tblPr>
        <w:tblStyle w:val="TableGrid"/>
        <w:tblW w:w="0" w:type="auto"/>
        <w:tblLook w:val="04A0"/>
      </w:tblPr>
      <w:tblGrid>
        <w:gridCol w:w="2448"/>
        <w:gridCol w:w="3105"/>
        <w:gridCol w:w="4023"/>
      </w:tblGrid>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sz w:val="28"/>
                <w:szCs w:val="28"/>
              </w:rPr>
              <w:lastRenderedPageBreak/>
              <w:t>Use case name</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sz w:val="24"/>
                <w:szCs w:val="24"/>
              </w:rPr>
              <w:t xml:space="preserve">Generate Report </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color w:val="000000"/>
                <w:sz w:val="24"/>
                <w:szCs w:val="24"/>
              </w:rPr>
              <w:t>Identifier</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color w:val="000000"/>
                <w:sz w:val="24"/>
                <w:szCs w:val="24"/>
              </w:rPr>
              <w:t>UC-10</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color w:val="000000"/>
                <w:sz w:val="28"/>
              </w:rPr>
              <w:t>Descrip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color w:val="000000"/>
                <w:sz w:val="24"/>
              </w:rPr>
              <w:t>Generates a specific report.</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color w:val="000000"/>
                <w:sz w:val="28"/>
              </w:rPr>
              <w:t>Actor</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color w:val="000000"/>
                <w:sz w:val="24"/>
              </w:rPr>
              <w:t>Store man.</w:t>
            </w: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color w:val="000000"/>
                <w:sz w:val="28"/>
                <w:szCs w:val="28"/>
              </w:rPr>
              <w:t>Precondi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color w:val="000000"/>
                <w:sz w:val="24"/>
                <w:szCs w:val="24"/>
              </w:rPr>
              <w:t>UC-06</w:t>
            </w:r>
          </w:p>
        </w:tc>
      </w:tr>
      <w:tr w:rsidR="00586240" w:rsidRPr="0067228E" w:rsidTr="00672AB0">
        <w:trPr>
          <w:trHeight w:val="263"/>
        </w:trPr>
        <w:tc>
          <w:tcPr>
            <w:tcW w:w="2448" w:type="dxa"/>
            <w:vMerge w:val="restart"/>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bCs/>
                <w:color w:val="000000"/>
                <w:sz w:val="24"/>
                <w:szCs w:val="24"/>
              </w:rPr>
              <w:t>Basic course of action</w:t>
            </w:r>
          </w:p>
        </w:tc>
        <w:tc>
          <w:tcPr>
            <w:tcW w:w="3105"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Actor action</w:t>
            </w:r>
          </w:p>
        </w:tc>
        <w:tc>
          <w:tcPr>
            <w:tcW w:w="4023"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ystem response</w:t>
            </w:r>
          </w:p>
        </w:tc>
      </w:tr>
      <w:tr w:rsidR="00586240" w:rsidRPr="0067228E" w:rsidTr="00672AB0">
        <w:trPr>
          <w:trHeight w:val="1816"/>
        </w:trPr>
        <w:tc>
          <w:tcPr>
            <w:tcW w:w="2448" w:type="dxa"/>
            <w:vMerge/>
          </w:tcPr>
          <w:p w:rsidR="00586240" w:rsidRPr="0067228E" w:rsidRDefault="00586240" w:rsidP="00FF5303">
            <w:pPr>
              <w:spacing w:line="360" w:lineRule="auto"/>
              <w:rPr>
                <w:rFonts w:ascii="Times New Roman" w:hAnsi="Times New Roman" w:cs="Times New Roman"/>
                <w:b/>
                <w:bCs/>
                <w:color w:val="000000"/>
                <w:sz w:val="24"/>
                <w:szCs w:val="24"/>
              </w:rPr>
            </w:pPr>
          </w:p>
        </w:tc>
        <w:tc>
          <w:tcPr>
            <w:tcW w:w="3105" w:type="dxa"/>
            <w:tcBorders>
              <w:top w:val="single" w:sz="4" w:space="0" w:color="auto"/>
              <w:right w:val="single" w:sz="4" w:space="0" w:color="auto"/>
            </w:tcBorders>
          </w:tcPr>
          <w:p w:rsidR="00586240" w:rsidRPr="0067228E" w:rsidRDefault="00586240" w:rsidP="00F3284C">
            <w:pPr>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1</w:t>
            </w:r>
            <w:r w:rsidRPr="0067228E">
              <w:rPr>
                <w:rFonts w:ascii="Times New Roman" w:hAnsi="Times New Roman" w:cs="Times New Roman"/>
                <w:sz w:val="24"/>
                <w:szCs w:val="24"/>
              </w:rPr>
              <w:t>. The store man click on report generate button</w:t>
            </w:r>
            <w:r w:rsidRPr="0067228E">
              <w:rPr>
                <w:rFonts w:ascii="Times New Roman" w:hAnsi="Times New Roman" w:cs="Times New Roman"/>
              </w:rPr>
              <w:t>.</w:t>
            </w:r>
          </w:p>
          <w:p w:rsidR="00586240" w:rsidRPr="0067228E" w:rsidRDefault="00586240" w:rsidP="00F3284C">
            <w:pPr>
              <w:widowControl w:val="0"/>
              <w:tabs>
                <w:tab w:val="left" w:pos="3470"/>
              </w:tabs>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 xml:space="preserve">3. </w:t>
            </w:r>
            <w:r w:rsidRPr="0067228E">
              <w:rPr>
                <w:rFonts w:ascii="Times New Roman" w:hAnsi="Times New Roman" w:cs="Times New Roman"/>
                <w:sz w:val="24"/>
                <w:szCs w:val="24"/>
              </w:rPr>
              <w:t>Actors fill all necessary details and clicks submit.</w:t>
            </w:r>
          </w:p>
          <w:p w:rsidR="00586240" w:rsidRPr="0067228E" w:rsidRDefault="00586240" w:rsidP="00FF5303">
            <w:pPr>
              <w:widowControl w:val="0"/>
              <w:tabs>
                <w:tab w:val="left" w:pos="3470"/>
              </w:tabs>
              <w:autoSpaceDE w:val="0"/>
              <w:autoSpaceDN w:val="0"/>
              <w:adjustRightInd w:val="0"/>
              <w:spacing w:line="360" w:lineRule="auto"/>
              <w:jc w:val="both"/>
              <w:rPr>
                <w:rFonts w:ascii="Times New Roman" w:hAnsi="Times New Roman" w:cs="Times New Roman"/>
                <w:sz w:val="24"/>
                <w:szCs w:val="24"/>
              </w:rPr>
            </w:pPr>
          </w:p>
        </w:tc>
        <w:tc>
          <w:tcPr>
            <w:tcW w:w="4023" w:type="dxa"/>
            <w:tcBorders>
              <w:top w:val="single" w:sz="4" w:space="0" w:color="auto"/>
              <w:left w:val="single" w:sz="4" w:space="0" w:color="auto"/>
            </w:tcBorders>
          </w:tcPr>
          <w:p w:rsidR="00586240" w:rsidRPr="0067228E" w:rsidRDefault="00586240" w:rsidP="00F3284C">
            <w:pPr>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2</w:t>
            </w:r>
            <w:r w:rsidRPr="0067228E">
              <w:rPr>
                <w:rFonts w:ascii="Times New Roman" w:hAnsi="Times New Roman" w:cs="Times New Roman"/>
                <w:sz w:val="24"/>
                <w:szCs w:val="24"/>
              </w:rPr>
              <w:t>. The system displays the form</w:t>
            </w:r>
          </w:p>
          <w:p w:rsidR="00586240" w:rsidRPr="0067228E" w:rsidRDefault="00586240" w:rsidP="00F3284C">
            <w:pPr>
              <w:widowControl w:val="0"/>
              <w:tabs>
                <w:tab w:val="left" w:pos="3470"/>
              </w:tabs>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4</w:t>
            </w:r>
            <w:r w:rsidRPr="0067228E">
              <w:rPr>
                <w:rFonts w:ascii="Times New Roman" w:hAnsi="Times New Roman" w:cs="Times New Roman"/>
                <w:sz w:val="24"/>
                <w:szCs w:val="24"/>
              </w:rPr>
              <w:t>. System display successful report generates.</w:t>
            </w:r>
          </w:p>
          <w:p w:rsidR="00586240" w:rsidRPr="0067228E" w:rsidRDefault="00586240" w:rsidP="00FF5303">
            <w:pPr>
              <w:spacing w:line="360" w:lineRule="auto"/>
              <w:rPr>
                <w:rFonts w:ascii="Times New Roman" w:hAnsi="Times New Roman" w:cs="Times New Roman"/>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hAnsi="Times New Roman" w:cs="Times New Roman"/>
                <w:b/>
                <w:sz w:val="24"/>
                <w:szCs w:val="24"/>
              </w:rPr>
              <w:t xml:space="preserve">Alternate </w:t>
            </w:r>
            <w:r w:rsidRPr="0067228E">
              <w:rPr>
                <w:rFonts w:ascii="Times New Roman" w:hAnsi="Times New Roman" w:cs="Times New Roman"/>
                <w:b/>
                <w:bCs/>
                <w:color w:val="000000"/>
                <w:sz w:val="24"/>
                <w:szCs w:val="24"/>
              </w:rPr>
              <w:t xml:space="preserve">Basic course of action </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color w:val="000000"/>
                <w:sz w:val="24"/>
                <w:szCs w:val="24"/>
              </w:rPr>
            </w:pPr>
            <w:r w:rsidRPr="0067228E">
              <w:rPr>
                <w:rFonts w:ascii="Times New Roman" w:hAnsi="Times New Roman" w:cs="Times New Roman"/>
                <w:sz w:val="24"/>
                <w:szCs w:val="24"/>
              </w:rPr>
              <w:t>None.</w:t>
            </w:r>
          </w:p>
          <w:p w:rsidR="00586240" w:rsidRPr="0067228E" w:rsidRDefault="00586240" w:rsidP="00FF5303">
            <w:pPr>
              <w:spacing w:line="360" w:lineRule="auto"/>
              <w:rPr>
                <w:rFonts w:ascii="Times New Roman" w:eastAsia="Times New Roman" w:hAnsi="Times New Roman" w:cs="Times New Roman"/>
                <w:b/>
                <w:color w:val="000000"/>
                <w:sz w:val="24"/>
                <w:szCs w:val="24"/>
              </w:rPr>
            </w:pPr>
          </w:p>
        </w:tc>
      </w:tr>
      <w:tr w:rsidR="00586240" w:rsidRPr="0067228E" w:rsidTr="00672AB0">
        <w:tc>
          <w:tcPr>
            <w:tcW w:w="2448" w:type="dxa"/>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color w:val="000000"/>
                <w:sz w:val="28"/>
              </w:rPr>
              <w:t>Post-condition</w:t>
            </w:r>
          </w:p>
        </w:tc>
        <w:tc>
          <w:tcPr>
            <w:tcW w:w="7128" w:type="dxa"/>
            <w:gridSpan w:val="2"/>
          </w:tcPr>
          <w:p w:rsidR="00586240" w:rsidRPr="0067228E" w:rsidRDefault="00586240" w:rsidP="00FF5303">
            <w:pPr>
              <w:spacing w:line="360" w:lineRule="auto"/>
              <w:rPr>
                <w:rFonts w:ascii="Times New Roman" w:eastAsia="Times New Roman" w:hAnsi="Times New Roman" w:cs="Times New Roman"/>
                <w:b/>
                <w:color w:val="000000"/>
                <w:sz w:val="24"/>
                <w:szCs w:val="24"/>
              </w:rPr>
            </w:pPr>
            <w:r w:rsidRPr="0067228E">
              <w:rPr>
                <w:rFonts w:ascii="Times New Roman" w:eastAsia="Times New Roman" w:hAnsi="Times New Roman" w:cs="Times New Roman"/>
                <w:color w:val="000000"/>
                <w:sz w:val="24"/>
              </w:rPr>
              <w:t>Report is generated.</w:t>
            </w:r>
          </w:p>
        </w:tc>
      </w:tr>
    </w:tbl>
    <w:p w:rsidR="00C61B32" w:rsidRPr="0067228E" w:rsidRDefault="00C61B32" w:rsidP="00FF5303">
      <w:pPr>
        <w:pStyle w:val="Caption"/>
        <w:spacing w:line="360" w:lineRule="auto"/>
        <w:rPr>
          <w:rFonts w:ascii="Times New Roman" w:hAnsi="Times New Roman"/>
        </w:rPr>
      </w:pPr>
      <w:bookmarkStart w:id="177" w:name="_Toc471182248"/>
    </w:p>
    <w:p w:rsidR="00586240" w:rsidRPr="0067228E" w:rsidRDefault="00943C88" w:rsidP="00FF5303">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2</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report generate</w:t>
      </w:r>
      <w:bookmarkEnd w:id="177"/>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4C242F" w:rsidRPr="0067228E" w:rsidRDefault="004C242F" w:rsidP="004C242F">
      <w:pPr>
        <w:rPr>
          <w:rFonts w:ascii="Times New Roman" w:hAnsi="Times New Roman" w:cs="Times New Roman"/>
        </w:rPr>
      </w:pPr>
    </w:p>
    <w:p w:rsidR="00586240" w:rsidRPr="0067228E" w:rsidRDefault="00586240" w:rsidP="00FF5303">
      <w:pPr>
        <w:pStyle w:val="Default"/>
        <w:spacing w:line="360" w:lineRule="auto"/>
      </w:pPr>
    </w:p>
    <w:tbl>
      <w:tblPr>
        <w:tblStyle w:val="TableGrid"/>
        <w:tblW w:w="0" w:type="auto"/>
        <w:tblLook w:val="04A0"/>
      </w:tblPr>
      <w:tblGrid>
        <w:gridCol w:w="2448"/>
        <w:gridCol w:w="3406"/>
        <w:gridCol w:w="3722"/>
      </w:tblGrid>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b/>
                <w:bCs/>
                <w:sz w:val="28"/>
                <w:szCs w:val="28"/>
              </w:rPr>
              <w:lastRenderedPageBreak/>
              <w:t>Use case name</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b/>
                <w:bCs/>
                <w:sz w:val="28"/>
                <w:szCs w:val="28"/>
              </w:rPr>
              <w:t xml:space="preserve"> Request  disposal</w:t>
            </w: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b/>
                <w:bCs/>
                <w:sz w:val="24"/>
                <w:szCs w:val="24"/>
              </w:rPr>
              <w:t>Identifier</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sz w:val="24"/>
                <w:szCs w:val="24"/>
              </w:rPr>
              <w:t>UC-11</w:t>
            </w: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eastAsia="Times New Roman" w:hAnsi="Times New Roman" w:cs="Times New Roman"/>
                <w:sz w:val="28"/>
              </w:rPr>
              <w:t>Description</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eastAsia="Times New Roman" w:hAnsi="Times New Roman" w:cs="Times New Roman"/>
              </w:rPr>
              <w:t>The user needs to request for disposal property</w:t>
            </w: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b/>
                <w:bCs/>
              </w:rPr>
              <w:t>Actor</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rPr>
              <w:t>User</w:t>
            </w: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b/>
                <w:bCs/>
                <w:sz w:val="24"/>
                <w:szCs w:val="24"/>
              </w:rPr>
              <w:t>Precondition</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UC-08.</w:t>
            </w:r>
          </w:p>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p>
        </w:tc>
      </w:tr>
      <w:tr w:rsidR="00586240" w:rsidRPr="0067228E" w:rsidTr="00672AB0">
        <w:trPr>
          <w:trHeight w:val="313"/>
        </w:trPr>
        <w:tc>
          <w:tcPr>
            <w:tcW w:w="2448" w:type="dxa"/>
            <w:vMerge w:val="restart"/>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b/>
                <w:bCs/>
                <w:sz w:val="24"/>
                <w:szCs w:val="24"/>
              </w:rPr>
              <w:t>Basic course of action</w:t>
            </w:r>
          </w:p>
        </w:tc>
        <w:tc>
          <w:tcPr>
            <w:tcW w:w="3406"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Actor action</w:t>
            </w:r>
          </w:p>
        </w:tc>
        <w:tc>
          <w:tcPr>
            <w:tcW w:w="3722"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sz w:val="24"/>
                <w:szCs w:val="24"/>
              </w:rPr>
              <w:t>System response</w:t>
            </w:r>
          </w:p>
        </w:tc>
      </w:tr>
      <w:tr w:rsidR="00586240" w:rsidRPr="0067228E" w:rsidTr="00672AB0">
        <w:trPr>
          <w:trHeight w:val="1903"/>
        </w:trPr>
        <w:tc>
          <w:tcPr>
            <w:tcW w:w="2448" w:type="dxa"/>
            <w:vMerge/>
          </w:tcPr>
          <w:p w:rsidR="00586240" w:rsidRPr="0067228E" w:rsidRDefault="00586240" w:rsidP="00FF5303">
            <w:pPr>
              <w:autoSpaceDE w:val="0"/>
              <w:autoSpaceDN w:val="0"/>
              <w:adjustRightInd w:val="0"/>
              <w:spacing w:line="360" w:lineRule="auto"/>
              <w:rPr>
                <w:rFonts w:ascii="Times New Roman" w:hAnsi="Times New Roman" w:cs="Times New Roman"/>
                <w:b/>
                <w:bCs/>
                <w:sz w:val="24"/>
                <w:szCs w:val="24"/>
              </w:rPr>
            </w:pPr>
          </w:p>
        </w:tc>
        <w:tc>
          <w:tcPr>
            <w:tcW w:w="3406" w:type="dxa"/>
            <w:tcBorders>
              <w:top w:val="single" w:sz="4" w:space="0" w:color="auto"/>
              <w:righ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1</w:t>
            </w:r>
            <w:r w:rsidRPr="0067228E">
              <w:rPr>
                <w:rFonts w:ascii="Times New Roman" w:hAnsi="Times New Roman" w:cs="Times New Roman"/>
                <w:sz w:val="24"/>
                <w:szCs w:val="24"/>
              </w:rPr>
              <w:t>. The users browse its page.</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2</w:t>
            </w:r>
            <w:r w:rsidRPr="0067228E">
              <w:rPr>
                <w:rFonts w:ascii="Times New Roman" w:hAnsi="Times New Roman" w:cs="Times New Roman"/>
                <w:sz w:val="24"/>
                <w:szCs w:val="24"/>
              </w:rPr>
              <w:t>. The users select the property request disposal form.</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4</w:t>
            </w:r>
            <w:r w:rsidRPr="0067228E">
              <w:rPr>
                <w:rFonts w:ascii="Times New Roman" w:hAnsi="Times New Roman" w:cs="Times New Roman"/>
                <w:sz w:val="24"/>
                <w:szCs w:val="24"/>
              </w:rPr>
              <w:t>. The users fill the required information with the form.</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 xml:space="preserve">5. </w:t>
            </w:r>
            <w:r w:rsidRPr="0067228E">
              <w:rPr>
                <w:rFonts w:ascii="Times New Roman" w:hAnsi="Times New Roman" w:cs="Times New Roman"/>
                <w:sz w:val="24"/>
                <w:szCs w:val="24"/>
              </w:rPr>
              <w:t>The user click on send request disposal button.</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3722" w:type="dxa"/>
            <w:tcBorders>
              <w:top w:val="single" w:sz="4" w:space="0" w:color="auto"/>
              <w:lef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3</w:t>
            </w:r>
            <w:r w:rsidRPr="0067228E">
              <w:rPr>
                <w:rFonts w:ascii="Times New Roman" w:hAnsi="Times New Roman" w:cs="Times New Roman"/>
                <w:sz w:val="24"/>
                <w:szCs w:val="24"/>
              </w:rPr>
              <w:t>. The system displays the chosen property request disposal form.</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6</w:t>
            </w:r>
            <w:r w:rsidRPr="0067228E">
              <w:rPr>
                <w:rFonts w:ascii="Times New Roman" w:hAnsi="Times New Roman" w:cs="Times New Roman"/>
                <w:sz w:val="24"/>
                <w:szCs w:val="24"/>
              </w:rPr>
              <w:t>. The system validates the filled information.</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b/>
                <w:bCs/>
                <w:sz w:val="24"/>
                <w:szCs w:val="24"/>
              </w:rPr>
              <w:t xml:space="preserve">Alternate course of actions </w:t>
            </w:r>
          </w:p>
        </w:tc>
        <w:tc>
          <w:tcPr>
            <w:tcW w:w="7128" w:type="dxa"/>
            <w:gridSpan w:val="2"/>
          </w:tcPr>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If the filled request disposal form is invalid with that of the form.</w:t>
            </w:r>
          </w:p>
          <w:p w:rsidR="00586240" w:rsidRPr="0067228E" w:rsidRDefault="00586240" w:rsidP="00F3284C">
            <w:pPr>
              <w:autoSpaceDE w:val="0"/>
              <w:autoSpaceDN w:val="0"/>
              <w:adjustRightInd w:val="0"/>
              <w:spacing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 The system restarts from step4.</w:t>
            </w:r>
          </w:p>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b/>
                <w:bCs/>
              </w:rPr>
              <w:t>Post condition</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sz w:val="28"/>
                <w:szCs w:val="28"/>
              </w:rPr>
            </w:pPr>
            <w:r w:rsidRPr="0067228E">
              <w:rPr>
                <w:rFonts w:ascii="Times New Roman" w:hAnsi="Times New Roman" w:cs="Times New Roman"/>
              </w:rPr>
              <w:t>The property disposal request is sent to the manager.</w:t>
            </w:r>
          </w:p>
        </w:tc>
      </w:tr>
    </w:tbl>
    <w:p w:rsidR="00586240" w:rsidRPr="0067228E" w:rsidRDefault="0029569B" w:rsidP="00FF5303">
      <w:pPr>
        <w:pStyle w:val="Caption"/>
        <w:spacing w:line="360" w:lineRule="auto"/>
        <w:rPr>
          <w:rFonts w:ascii="Times New Roman" w:hAnsi="Times New Roman"/>
          <w:color w:val="auto"/>
          <w:sz w:val="24"/>
          <w:szCs w:val="24"/>
        </w:rPr>
      </w:pPr>
      <w:bookmarkStart w:id="178" w:name="_Toc471182249"/>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3</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request disposal</w:t>
      </w:r>
      <w:bookmarkEnd w:id="178"/>
    </w:p>
    <w:p w:rsidR="00586240" w:rsidRPr="0067228E" w:rsidRDefault="00586240" w:rsidP="00FF5303">
      <w:pPr>
        <w:autoSpaceDE w:val="0"/>
        <w:autoSpaceDN w:val="0"/>
        <w:adjustRightInd w:val="0"/>
        <w:spacing w:after="0" w:line="360" w:lineRule="auto"/>
        <w:rPr>
          <w:rFonts w:ascii="Times New Roman" w:hAnsi="Times New Roman" w:cs="Times New Roman"/>
          <w:b/>
          <w:bCs/>
          <w:sz w:val="28"/>
          <w:szCs w:val="28"/>
        </w:rPr>
      </w:pPr>
    </w:p>
    <w:p w:rsidR="00586240" w:rsidRPr="0067228E" w:rsidRDefault="00586240" w:rsidP="00FF5303">
      <w:pPr>
        <w:autoSpaceDE w:val="0"/>
        <w:autoSpaceDN w:val="0"/>
        <w:adjustRightInd w:val="0"/>
        <w:spacing w:after="0" w:line="360" w:lineRule="auto"/>
        <w:rPr>
          <w:rFonts w:ascii="Times New Roman" w:hAnsi="Times New Roman" w:cs="Times New Roman"/>
          <w:b/>
          <w:bCs/>
          <w:sz w:val="28"/>
          <w:szCs w:val="28"/>
        </w:rPr>
      </w:pPr>
    </w:p>
    <w:p w:rsidR="008D183A" w:rsidRPr="0067228E" w:rsidRDefault="008D183A" w:rsidP="00FF5303">
      <w:pPr>
        <w:autoSpaceDE w:val="0"/>
        <w:autoSpaceDN w:val="0"/>
        <w:adjustRightInd w:val="0"/>
        <w:spacing w:after="0" w:line="360" w:lineRule="auto"/>
        <w:rPr>
          <w:rFonts w:ascii="Times New Roman" w:hAnsi="Times New Roman" w:cs="Times New Roman"/>
          <w:b/>
          <w:bCs/>
          <w:sz w:val="28"/>
          <w:szCs w:val="28"/>
        </w:rPr>
      </w:pPr>
    </w:p>
    <w:p w:rsidR="008D183A" w:rsidRPr="0067228E" w:rsidRDefault="008D183A" w:rsidP="00FF5303">
      <w:pPr>
        <w:autoSpaceDE w:val="0"/>
        <w:autoSpaceDN w:val="0"/>
        <w:adjustRightInd w:val="0"/>
        <w:spacing w:after="0" w:line="360" w:lineRule="auto"/>
        <w:rPr>
          <w:rFonts w:ascii="Times New Roman" w:hAnsi="Times New Roman" w:cs="Times New Roman"/>
          <w:b/>
          <w:bCs/>
          <w:sz w:val="28"/>
          <w:szCs w:val="28"/>
        </w:rPr>
      </w:pPr>
    </w:p>
    <w:p w:rsidR="008D183A" w:rsidRPr="0067228E" w:rsidRDefault="008D183A" w:rsidP="00FF5303">
      <w:pPr>
        <w:autoSpaceDE w:val="0"/>
        <w:autoSpaceDN w:val="0"/>
        <w:adjustRightInd w:val="0"/>
        <w:spacing w:after="0" w:line="360" w:lineRule="auto"/>
        <w:rPr>
          <w:rFonts w:ascii="Times New Roman" w:hAnsi="Times New Roman" w:cs="Times New Roman"/>
          <w:b/>
          <w:bCs/>
          <w:sz w:val="28"/>
          <w:szCs w:val="28"/>
        </w:rPr>
      </w:pPr>
    </w:p>
    <w:p w:rsidR="008D183A" w:rsidRPr="0067228E" w:rsidRDefault="008D183A" w:rsidP="00FF5303">
      <w:pPr>
        <w:autoSpaceDE w:val="0"/>
        <w:autoSpaceDN w:val="0"/>
        <w:adjustRightInd w:val="0"/>
        <w:spacing w:after="0" w:line="360" w:lineRule="auto"/>
        <w:rPr>
          <w:rFonts w:ascii="Times New Roman" w:hAnsi="Times New Roman" w:cs="Times New Roman"/>
          <w:b/>
          <w:bCs/>
          <w:sz w:val="28"/>
          <w:szCs w:val="28"/>
        </w:rPr>
      </w:pPr>
    </w:p>
    <w:p w:rsidR="008D183A" w:rsidRPr="0067228E" w:rsidRDefault="008D183A" w:rsidP="00FF5303">
      <w:pPr>
        <w:autoSpaceDE w:val="0"/>
        <w:autoSpaceDN w:val="0"/>
        <w:adjustRightInd w:val="0"/>
        <w:spacing w:after="0" w:line="360" w:lineRule="auto"/>
        <w:rPr>
          <w:rFonts w:ascii="Times New Roman" w:hAnsi="Times New Roman" w:cs="Times New Roman"/>
          <w:b/>
          <w:bCs/>
          <w:sz w:val="28"/>
          <w:szCs w:val="28"/>
        </w:rPr>
      </w:pPr>
    </w:p>
    <w:p w:rsidR="009E5ECF" w:rsidRPr="0067228E" w:rsidRDefault="009E5ECF" w:rsidP="00FF5303">
      <w:pPr>
        <w:autoSpaceDE w:val="0"/>
        <w:autoSpaceDN w:val="0"/>
        <w:adjustRightInd w:val="0"/>
        <w:spacing w:after="0" w:line="360" w:lineRule="auto"/>
        <w:rPr>
          <w:rFonts w:ascii="Times New Roman" w:hAnsi="Times New Roman" w:cs="Times New Roman"/>
          <w:b/>
          <w:bCs/>
          <w:sz w:val="28"/>
          <w:szCs w:val="28"/>
        </w:rPr>
      </w:pPr>
    </w:p>
    <w:tbl>
      <w:tblPr>
        <w:tblStyle w:val="TableGrid"/>
        <w:tblW w:w="0" w:type="auto"/>
        <w:tblLook w:val="04A0"/>
      </w:tblPr>
      <w:tblGrid>
        <w:gridCol w:w="2448"/>
        <w:gridCol w:w="3393"/>
        <w:gridCol w:w="3735"/>
      </w:tblGrid>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b/>
                <w:bCs/>
                <w:color w:val="000000" w:themeColor="text1"/>
                <w:sz w:val="28"/>
                <w:szCs w:val="28"/>
              </w:rPr>
              <w:lastRenderedPageBreak/>
              <w:t>Use case name</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b/>
                <w:bCs/>
                <w:color w:val="000000" w:themeColor="text1"/>
                <w:sz w:val="28"/>
                <w:szCs w:val="28"/>
              </w:rPr>
              <w:t>Approve disposal</w:t>
            </w: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b/>
                <w:bCs/>
                <w:color w:val="000000" w:themeColor="text1"/>
                <w:sz w:val="24"/>
                <w:szCs w:val="24"/>
              </w:rPr>
              <w:t>Identifier</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color w:val="000000" w:themeColor="text1"/>
                <w:sz w:val="24"/>
                <w:szCs w:val="24"/>
              </w:rPr>
              <w:t>UC-12</w:t>
            </w: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eastAsia="Times New Roman" w:hAnsi="Times New Roman" w:cs="Times New Roman"/>
                <w:color w:val="000000" w:themeColor="text1"/>
                <w:sz w:val="28"/>
              </w:rPr>
              <w:t>Description</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The system allows to actors approving the disposal of the property.</w:t>
            </w:r>
          </w:p>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b/>
                <w:bCs/>
                <w:color w:val="000000" w:themeColor="text1"/>
              </w:rPr>
              <w:t>Actor:</w:t>
            </w:r>
          </w:p>
        </w:tc>
        <w:tc>
          <w:tcPr>
            <w:tcW w:w="7128" w:type="dxa"/>
            <w:gridSpan w:val="2"/>
          </w:tcPr>
          <w:p w:rsidR="00586240" w:rsidRPr="0067228E" w:rsidRDefault="00586240" w:rsidP="00FF5303">
            <w:pPr>
              <w:pStyle w:val="Default"/>
              <w:spacing w:line="360" w:lineRule="auto"/>
              <w:rPr>
                <w:color w:val="000000" w:themeColor="text1"/>
                <w:sz w:val="23"/>
                <w:szCs w:val="23"/>
              </w:rPr>
            </w:pPr>
            <w:r w:rsidRPr="0067228E">
              <w:rPr>
                <w:color w:val="000000" w:themeColor="text1"/>
              </w:rPr>
              <w:t>Department head, collage din.</w:t>
            </w:r>
          </w:p>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b/>
                <w:bCs/>
                <w:color w:val="000000" w:themeColor="text1"/>
                <w:sz w:val="24"/>
                <w:szCs w:val="24"/>
              </w:rPr>
              <w:t>Precondition</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 xml:space="preserve"> UC-11</w:t>
            </w:r>
          </w:p>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p>
        </w:tc>
      </w:tr>
      <w:tr w:rsidR="00586240" w:rsidRPr="0067228E" w:rsidTr="00672AB0">
        <w:trPr>
          <w:trHeight w:val="313"/>
        </w:trPr>
        <w:tc>
          <w:tcPr>
            <w:tcW w:w="2448" w:type="dxa"/>
            <w:vMerge w:val="restart"/>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b/>
                <w:bCs/>
                <w:color w:val="000000" w:themeColor="text1"/>
                <w:sz w:val="24"/>
                <w:szCs w:val="24"/>
              </w:rPr>
              <w:t>Basic course of action</w:t>
            </w:r>
          </w:p>
        </w:tc>
        <w:tc>
          <w:tcPr>
            <w:tcW w:w="3393"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Actor action</w:t>
            </w:r>
          </w:p>
        </w:tc>
        <w:tc>
          <w:tcPr>
            <w:tcW w:w="3735"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System response</w:t>
            </w:r>
          </w:p>
        </w:tc>
      </w:tr>
      <w:tr w:rsidR="00586240" w:rsidRPr="0067228E" w:rsidTr="00672AB0">
        <w:trPr>
          <w:trHeight w:val="2492"/>
        </w:trPr>
        <w:tc>
          <w:tcPr>
            <w:tcW w:w="2448" w:type="dxa"/>
            <w:vMerge/>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4"/>
                <w:szCs w:val="24"/>
              </w:rPr>
            </w:pPr>
          </w:p>
        </w:tc>
        <w:tc>
          <w:tcPr>
            <w:tcW w:w="3393" w:type="dxa"/>
            <w:tcBorders>
              <w:top w:val="single" w:sz="4" w:space="0" w:color="auto"/>
              <w:righ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bCs/>
                <w:color w:val="000000" w:themeColor="text1"/>
                <w:sz w:val="24"/>
                <w:szCs w:val="24"/>
              </w:rPr>
              <w:t xml:space="preserve">1. </w:t>
            </w:r>
            <w:r w:rsidRPr="0067228E">
              <w:rPr>
                <w:rFonts w:ascii="Times New Roman" w:hAnsi="Times New Roman" w:cs="Times New Roman"/>
                <w:color w:val="000000" w:themeColor="text1"/>
                <w:sz w:val="24"/>
                <w:szCs w:val="24"/>
              </w:rPr>
              <w:t>The actor browses the home page.</w:t>
            </w:r>
          </w:p>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3</w:t>
            </w:r>
            <w:r w:rsidRPr="0067228E">
              <w:rPr>
                <w:rFonts w:ascii="Times New Roman" w:hAnsi="Times New Roman" w:cs="Times New Roman"/>
                <w:color w:val="000000" w:themeColor="text1"/>
                <w:sz w:val="24"/>
                <w:szCs w:val="24"/>
              </w:rPr>
              <w:t>. Actors click approve button.</w:t>
            </w:r>
          </w:p>
          <w:p w:rsidR="00586240" w:rsidRPr="0067228E" w:rsidRDefault="00586240" w:rsidP="00FF5303">
            <w:pPr>
              <w:autoSpaceDE w:val="0"/>
              <w:autoSpaceDN w:val="0"/>
              <w:adjustRightInd w:val="0"/>
              <w:spacing w:line="360" w:lineRule="auto"/>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w:t>
            </w:r>
          </w:p>
          <w:p w:rsidR="00586240" w:rsidRPr="0067228E" w:rsidRDefault="00586240" w:rsidP="00FF5303">
            <w:pPr>
              <w:autoSpaceDE w:val="0"/>
              <w:autoSpaceDN w:val="0"/>
              <w:adjustRightInd w:val="0"/>
              <w:spacing w:line="360" w:lineRule="auto"/>
              <w:rPr>
                <w:rFonts w:ascii="Times New Roman" w:hAnsi="Times New Roman" w:cs="Times New Roman"/>
                <w:color w:val="000000" w:themeColor="text1"/>
                <w:sz w:val="24"/>
                <w:szCs w:val="24"/>
              </w:rPr>
            </w:pPr>
          </w:p>
        </w:tc>
        <w:tc>
          <w:tcPr>
            <w:tcW w:w="3735" w:type="dxa"/>
            <w:tcBorders>
              <w:top w:val="single" w:sz="4" w:space="0" w:color="auto"/>
              <w:lef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bCs/>
                <w:color w:val="000000" w:themeColor="text1"/>
                <w:sz w:val="24"/>
                <w:szCs w:val="24"/>
              </w:rPr>
              <w:t xml:space="preserve">2. </w:t>
            </w:r>
            <w:r w:rsidRPr="0067228E">
              <w:rPr>
                <w:rFonts w:ascii="Times New Roman" w:hAnsi="Times New Roman" w:cs="Times New Roman"/>
                <w:color w:val="000000" w:themeColor="text1"/>
                <w:sz w:val="24"/>
                <w:szCs w:val="24"/>
              </w:rPr>
              <w:t>The system display approve disposal.</w:t>
            </w:r>
          </w:p>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bCs/>
                <w:color w:val="000000" w:themeColor="text1"/>
                <w:sz w:val="24"/>
                <w:szCs w:val="24"/>
              </w:rPr>
              <w:t xml:space="preserve">4. </w:t>
            </w:r>
            <w:r w:rsidRPr="0067228E">
              <w:rPr>
                <w:rFonts w:ascii="Times New Roman" w:hAnsi="Times New Roman" w:cs="Times New Roman"/>
                <w:color w:val="000000" w:themeColor="text1"/>
                <w:sz w:val="24"/>
                <w:szCs w:val="24"/>
              </w:rPr>
              <w:t>System checks the validity of the approved disposal.</w:t>
            </w:r>
          </w:p>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bCs/>
                <w:color w:val="000000" w:themeColor="text1"/>
                <w:sz w:val="24"/>
                <w:szCs w:val="24"/>
              </w:rPr>
              <w:t xml:space="preserve">5. </w:t>
            </w:r>
            <w:r w:rsidRPr="0067228E">
              <w:rPr>
                <w:rFonts w:ascii="Times New Roman" w:hAnsi="Times New Roman" w:cs="Times New Roman"/>
                <w:color w:val="000000" w:themeColor="text1"/>
                <w:sz w:val="24"/>
                <w:szCs w:val="24"/>
              </w:rPr>
              <w:t>The system display successes full approved massage.</w:t>
            </w:r>
          </w:p>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b/>
                <w:bCs/>
                <w:color w:val="000000" w:themeColor="text1"/>
                <w:sz w:val="24"/>
                <w:szCs w:val="24"/>
              </w:rPr>
              <w:t xml:space="preserve">Alternate course of actions </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none</w:t>
            </w:r>
          </w:p>
          <w:p w:rsidR="00586240" w:rsidRPr="0067228E" w:rsidRDefault="00586240" w:rsidP="00FF5303">
            <w:pPr>
              <w:autoSpaceDE w:val="0"/>
              <w:autoSpaceDN w:val="0"/>
              <w:adjustRightInd w:val="0"/>
              <w:spacing w:line="360" w:lineRule="auto"/>
              <w:rPr>
                <w:rFonts w:ascii="Times New Roman" w:hAnsi="Times New Roman" w:cs="Times New Roman"/>
                <w:color w:val="000000" w:themeColor="text1"/>
                <w:sz w:val="24"/>
                <w:szCs w:val="24"/>
              </w:rPr>
            </w:pPr>
          </w:p>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p>
        </w:tc>
      </w:tr>
      <w:tr w:rsidR="00586240" w:rsidRPr="0067228E" w:rsidTr="00672AB0">
        <w:tc>
          <w:tcPr>
            <w:tcW w:w="2448" w:type="dxa"/>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b/>
                <w:bCs/>
                <w:color w:val="000000" w:themeColor="text1"/>
              </w:rPr>
              <w:t>Post condition</w:t>
            </w:r>
          </w:p>
        </w:tc>
        <w:tc>
          <w:tcPr>
            <w:tcW w:w="7128" w:type="dxa"/>
            <w:gridSpan w:val="2"/>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8"/>
                <w:szCs w:val="28"/>
              </w:rPr>
            </w:pPr>
            <w:r w:rsidRPr="0067228E">
              <w:rPr>
                <w:rFonts w:ascii="Times New Roman" w:hAnsi="Times New Roman" w:cs="Times New Roman"/>
                <w:color w:val="000000" w:themeColor="text1"/>
              </w:rPr>
              <w:t>the property will be dispose  from the user</w:t>
            </w:r>
          </w:p>
        </w:tc>
      </w:tr>
    </w:tbl>
    <w:p w:rsidR="0037596B" w:rsidRPr="0067228E" w:rsidRDefault="0037596B" w:rsidP="00FF5303">
      <w:pPr>
        <w:pStyle w:val="Caption"/>
        <w:spacing w:line="360" w:lineRule="auto"/>
        <w:ind w:left="0"/>
        <w:rPr>
          <w:rFonts w:ascii="Times New Roman" w:hAnsi="Times New Roman"/>
          <w:sz w:val="20"/>
          <w:szCs w:val="20"/>
        </w:rPr>
      </w:pPr>
      <w:bookmarkStart w:id="179" w:name="_Toc471182250"/>
    </w:p>
    <w:p w:rsidR="00586240" w:rsidRPr="0067228E" w:rsidRDefault="006126D6" w:rsidP="00FF5303">
      <w:pPr>
        <w:pStyle w:val="Caption"/>
        <w:spacing w:line="360" w:lineRule="auto"/>
        <w:ind w:left="0"/>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4</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approve disposal</w:t>
      </w:r>
      <w:bookmarkEnd w:id="179"/>
    </w:p>
    <w:p w:rsidR="00586240" w:rsidRPr="0067228E" w:rsidRDefault="00586240" w:rsidP="00FF5303">
      <w:pPr>
        <w:pStyle w:val="Default"/>
        <w:spacing w:line="360" w:lineRule="auto"/>
        <w:rPr>
          <w:color w:val="FF0000"/>
          <w:sz w:val="23"/>
          <w:szCs w:val="23"/>
        </w:rPr>
      </w:pPr>
    </w:p>
    <w:p w:rsidR="00606AAA" w:rsidRPr="0067228E" w:rsidRDefault="00606AAA" w:rsidP="00FF5303">
      <w:pPr>
        <w:pStyle w:val="Default"/>
        <w:spacing w:line="360" w:lineRule="auto"/>
        <w:rPr>
          <w:color w:val="FF0000"/>
          <w:sz w:val="23"/>
          <w:szCs w:val="23"/>
        </w:rPr>
      </w:pPr>
    </w:p>
    <w:p w:rsidR="00606AAA" w:rsidRPr="0067228E" w:rsidRDefault="00606AAA" w:rsidP="00FF5303">
      <w:pPr>
        <w:pStyle w:val="Default"/>
        <w:spacing w:line="360" w:lineRule="auto"/>
        <w:rPr>
          <w:color w:val="FF0000"/>
          <w:sz w:val="23"/>
          <w:szCs w:val="23"/>
        </w:rPr>
      </w:pPr>
    </w:p>
    <w:p w:rsidR="00606AAA" w:rsidRPr="0067228E" w:rsidRDefault="00606AAA" w:rsidP="00FF5303">
      <w:pPr>
        <w:pStyle w:val="Default"/>
        <w:spacing w:line="360" w:lineRule="auto"/>
        <w:rPr>
          <w:color w:val="FF0000"/>
          <w:sz w:val="23"/>
          <w:szCs w:val="23"/>
        </w:rPr>
      </w:pPr>
    </w:p>
    <w:p w:rsidR="00606AAA" w:rsidRPr="0067228E" w:rsidRDefault="00606AAA" w:rsidP="00FF5303">
      <w:pPr>
        <w:pStyle w:val="Default"/>
        <w:spacing w:line="360" w:lineRule="auto"/>
        <w:rPr>
          <w:color w:val="FF0000"/>
          <w:sz w:val="23"/>
          <w:szCs w:val="23"/>
        </w:rPr>
      </w:pPr>
    </w:p>
    <w:p w:rsidR="00606AAA" w:rsidRPr="0067228E" w:rsidRDefault="00606AAA" w:rsidP="00FF5303">
      <w:pPr>
        <w:pStyle w:val="Default"/>
        <w:spacing w:line="360" w:lineRule="auto"/>
        <w:rPr>
          <w:color w:val="FF0000"/>
          <w:sz w:val="23"/>
          <w:szCs w:val="23"/>
        </w:rPr>
      </w:pPr>
    </w:p>
    <w:p w:rsidR="00586240" w:rsidRPr="0067228E" w:rsidRDefault="00586240" w:rsidP="00FF5303">
      <w:pPr>
        <w:pStyle w:val="Default"/>
        <w:spacing w:line="360" w:lineRule="auto"/>
        <w:rPr>
          <w:color w:val="FF0000"/>
          <w:sz w:val="23"/>
          <w:szCs w:val="23"/>
        </w:rPr>
      </w:pPr>
    </w:p>
    <w:tbl>
      <w:tblPr>
        <w:tblStyle w:val="TableGrid"/>
        <w:tblW w:w="0" w:type="auto"/>
        <w:tblLook w:val="04A0"/>
      </w:tblPr>
      <w:tblGrid>
        <w:gridCol w:w="2628"/>
        <w:gridCol w:w="3418"/>
        <w:gridCol w:w="3530"/>
      </w:tblGrid>
      <w:tr w:rsidR="00586240" w:rsidRPr="0067228E" w:rsidTr="00672AB0">
        <w:tc>
          <w:tcPr>
            <w:tcW w:w="2628" w:type="dxa"/>
          </w:tcPr>
          <w:p w:rsidR="00586240" w:rsidRPr="0067228E" w:rsidRDefault="00586240" w:rsidP="00FF5303">
            <w:pPr>
              <w:pStyle w:val="Default"/>
              <w:spacing w:line="360" w:lineRule="auto"/>
              <w:rPr>
                <w:color w:val="000000" w:themeColor="text1"/>
                <w:sz w:val="23"/>
                <w:szCs w:val="23"/>
              </w:rPr>
            </w:pPr>
            <w:r w:rsidRPr="0067228E">
              <w:rPr>
                <w:b/>
                <w:color w:val="000000" w:themeColor="text1"/>
                <w:sz w:val="28"/>
                <w:szCs w:val="28"/>
              </w:rPr>
              <w:lastRenderedPageBreak/>
              <w:t>Use case name</w:t>
            </w:r>
          </w:p>
        </w:tc>
        <w:tc>
          <w:tcPr>
            <w:tcW w:w="6948" w:type="dxa"/>
            <w:gridSpan w:val="2"/>
          </w:tcPr>
          <w:p w:rsidR="00586240" w:rsidRPr="0067228E" w:rsidRDefault="00586240" w:rsidP="00FF5303">
            <w:pPr>
              <w:pStyle w:val="Default"/>
              <w:spacing w:line="360" w:lineRule="auto"/>
              <w:rPr>
                <w:color w:val="000000" w:themeColor="text1"/>
                <w:sz w:val="23"/>
                <w:szCs w:val="23"/>
              </w:rPr>
            </w:pPr>
            <w:r w:rsidRPr="0067228E">
              <w:rPr>
                <w:b/>
                <w:color w:val="000000" w:themeColor="text1"/>
              </w:rPr>
              <w:t>Manage  account</w:t>
            </w:r>
          </w:p>
        </w:tc>
      </w:tr>
      <w:tr w:rsidR="00586240" w:rsidRPr="0067228E" w:rsidTr="00672AB0">
        <w:tc>
          <w:tcPr>
            <w:tcW w:w="2628" w:type="dxa"/>
          </w:tcPr>
          <w:p w:rsidR="00586240" w:rsidRPr="0067228E" w:rsidRDefault="00586240" w:rsidP="00FF5303">
            <w:pPr>
              <w:pStyle w:val="Default"/>
              <w:spacing w:line="360" w:lineRule="auto"/>
              <w:rPr>
                <w:color w:val="000000" w:themeColor="text1"/>
                <w:sz w:val="23"/>
                <w:szCs w:val="23"/>
              </w:rPr>
            </w:pPr>
            <w:r w:rsidRPr="0067228E">
              <w:rPr>
                <w:b/>
                <w:bCs/>
                <w:color w:val="000000" w:themeColor="text1"/>
              </w:rPr>
              <w:t>Identifier</w:t>
            </w:r>
          </w:p>
        </w:tc>
        <w:tc>
          <w:tcPr>
            <w:tcW w:w="6948" w:type="dxa"/>
            <w:gridSpan w:val="2"/>
          </w:tcPr>
          <w:p w:rsidR="00586240" w:rsidRPr="0067228E" w:rsidRDefault="00586240" w:rsidP="00FF5303">
            <w:pPr>
              <w:pStyle w:val="Default"/>
              <w:spacing w:line="360" w:lineRule="auto"/>
              <w:rPr>
                <w:color w:val="000000" w:themeColor="text1"/>
                <w:sz w:val="23"/>
                <w:szCs w:val="23"/>
              </w:rPr>
            </w:pPr>
            <w:r w:rsidRPr="0067228E">
              <w:rPr>
                <w:color w:val="000000" w:themeColor="text1"/>
              </w:rPr>
              <w:t>UC-13</w:t>
            </w:r>
          </w:p>
        </w:tc>
      </w:tr>
      <w:tr w:rsidR="00586240" w:rsidRPr="0067228E" w:rsidTr="00672AB0">
        <w:tc>
          <w:tcPr>
            <w:tcW w:w="2628" w:type="dxa"/>
          </w:tcPr>
          <w:p w:rsidR="00586240" w:rsidRPr="0067228E" w:rsidRDefault="00586240" w:rsidP="00FF5303">
            <w:pPr>
              <w:pStyle w:val="Default"/>
              <w:spacing w:line="360" w:lineRule="auto"/>
              <w:rPr>
                <w:color w:val="000000" w:themeColor="text1"/>
                <w:sz w:val="23"/>
                <w:szCs w:val="23"/>
              </w:rPr>
            </w:pPr>
            <w:r w:rsidRPr="0067228E">
              <w:rPr>
                <w:b/>
                <w:color w:val="000000" w:themeColor="text1"/>
              </w:rPr>
              <w:t>Description</w:t>
            </w:r>
          </w:p>
        </w:tc>
        <w:tc>
          <w:tcPr>
            <w:tcW w:w="6948" w:type="dxa"/>
            <w:gridSpan w:val="2"/>
          </w:tcPr>
          <w:p w:rsidR="00586240" w:rsidRPr="0067228E" w:rsidRDefault="00586240" w:rsidP="00FF5303">
            <w:pPr>
              <w:spacing w:line="360" w:lineRule="auto"/>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Allows the actors to manage account.</w:t>
            </w:r>
          </w:p>
          <w:p w:rsidR="00586240" w:rsidRPr="0067228E" w:rsidRDefault="00586240" w:rsidP="00FF5303">
            <w:pPr>
              <w:pStyle w:val="Default"/>
              <w:spacing w:line="360" w:lineRule="auto"/>
              <w:rPr>
                <w:color w:val="000000" w:themeColor="text1"/>
                <w:sz w:val="23"/>
                <w:szCs w:val="23"/>
              </w:rPr>
            </w:pPr>
          </w:p>
        </w:tc>
      </w:tr>
      <w:tr w:rsidR="00586240" w:rsidRPr="0067228E" w:rsidTr="00672AB0">
        <w:tc>
          <w:tcPr>
            <w:tcW w:w="2628" w:type="dxa"/>
          </w:tcPr>
          <w:p w:rsidR="00586240" w:rsidRPr="0067228E" w:rsidRDefault="00586240" w:rsidP="00FF5303">
            <w:pPr>
              <w:pStyle w:val="Default"/>
              <w:spacing w:line="360" w:lineRule="auto"/>
              <w:rPr>
                <w:color w:val="000000" w:themeColor="text1"/>
                <w:sz w:val="23"/>
                <w:szCs w:val="23"/>
              </w:rPr>
            </w:pPr>
            <w:r w:rsidRPr="0067228E">
              <w:rPr>
                <w:b/>
                <w:color w:val="000000" w:themeColor="text1"/>
              </w:rPr>
              <w:t>Actor</w:t>
            </w:r>
          </w:p>
        </w:tc>
        <w:tc>
          <w:tcPr>
            <w:tcW w:w="6948" w:type="dxa"/>
            <w:gridSpan w:val="2"/>
          </w:tcPr>
          <w:p w:rsidR="00586240" w:rsidRPr="0067228E" w:rsidRDefault="00586240" w:rsidP="00FF5303">
            <w:pPr>
              <w:pStyle w:val="Default"/>
              <w:spacing w:line="360" w:lineRule="auto"/>
              <w:rPr>
                <w:color w:val="000000" w:themeColor="text1"/>
                <w:sz w:val="23"/>
                <w:szCs w:val="23"/>
              </w:rPr>
            </w:pPr>
            <w:r w:rsidRPr="0067228E">
              <w:rPr>
                <w:color w:val="000000" w:themeColor="text1"/>
              </w:rPr>
              <w:t>System Admin, president, college dean/directory, department head, finance director, store man.</w:t>
            </w:r>
          </w:p>
        </w:tc>
      </w:tr>
      <w:tr w:rsidR="00586240" w:rsidRPr="0067228E" w:rsidTr="00672AB0">
        <w:tc>
          <w:tcPr>
            <w:tcW w:w="2628" w:type="dxa"/>
          </w:tcPr>
          <w:p w:rsidR="00586240" w:rsidRPr="0067228E" w:rsidRDefault="00586240" w:rsidP="00FF5303">
            <w:pPr>
              <w:pStyle w:val="Default"/>
              <w:spacing w:line="360" w:lineRule="auto"/>
              <w:rPr>
                <w:color w:val="000000" w:themeColor="text1"/>
                <w:sz w:val="23"/>
                <w:szCs w:val="23"/>
              </w:rPr>
            </w:pPr>
            <w:r w:rsidRPr="0067228E">
              <w:rPr>
                <w:b/>
                <w:color w:val="000000" w:themeColor="text1"/>
              </w:rPr>
              <w:t>Precondition</w:t>
            </w:r>
          </w:p>
        </w:tc>
        <w:tc>
          <w:tcPr>
            <w:tcW w:w="6948" w:type="dxa"/>
            <w:gridSpan w:val="2"/>
          </w:tcPr>
          <w:p w:rsidR="00586240" w:rsidRPr="0067228E" w:rsidRDefault="00586240" w:rsidP="00FF5303">
            <w:pPr>
              <w:pStyle w:val="Default"/>
              <w:spacing w:line="360" w:lineRule="auto"/>
              <w:rPr>
                <w:color w:val="000000" w:themeColor="text1"/>
                <w:sz w:val="23"/>
                <w:szCs w:val="23"/>
              </w:rPr>
            </w:pPr>
            <w:r w:rsidRPr="0067228E">
              <w:rPr>
                <w:color w:val="000000" w:themeColor="text1"/>
              </w:rPr>
              <w:t>UC-01</w:t>
            </w:r>
          </w:p>
        </w:tc>
      </w:tr>
      <w:tr w:rsidR="00586240" w:rsidRPr="0067228E" w:rsidTr="00672AB0">
        <w:trPr>
          <w:trHeight w:val="325"/>
        </w:trPr>
        <w:tc>
          <w:tcPr>
            <w:tcW w:w="2628" w:type="dxa"/>
            <w:vMerge w:val="restart"/>
          </w:tcPr>
          <w:p w:rsidR="00586240" w:rsidRPr="0067228E" w:rsidRDefault="00586240" w:rsidP="00FF5303">
            <w:pPr>
              <w:pStyle w:val="Default"/>
              <w:spacing w:line="360" w:lineRule="auto"/>
              <w:rPr>
                <w:color w:val="000000" w:themeColor="text1"/>
                <w:sz w:val="23"/>
                <w:szCs w:val="23"/>
              </w:rPr>
            </w:pPr>
            <w:r w:rsidRPr="0067228E">
              <w:rPr>
                <w:b/>
                <w:bCs/>
                <w:color w:val="000000" w:themeColor="text1"/>
              </w:rPr>
              <w:t xml:space="preserve">  Basic course of action</w:t>
            </w:r>
          </w:p>
        </w:tc>
        <w:tc>
          <w:tcPr>
            <w:tcW w:w="3418"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Actor action</w:t>
            </w:r>
          </w:p>
        </w:tc>
        <w:tc>
          <w:tcPr>
            <w:tcW w:w="3530"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System response</w:t>
            </w:r>
          </w:p>
        </w:tc>
      </w:tr>
      <w:tr w:rsidR="00586240" w:rsidRPr="0067228E" w:rsidTr="00672AB0">
        <w:trPr>
          <w:trHeight w:val="1866"/>
        </w:trPr>
        <w:tc>
          <w:tcPr>
            <w:tcW w:w="2628" w:type="dxa"/>
            <w:vMerge/>
          </w:tcPr>
          <w:p w:rsidR="00586240" w:rsidRPr="0067228E" w:rsidRDefault="00586240" w:rsidP="00FF5303">
            <w:pPr>
              <w:pStyle w:val="Default"/>
              <w:spacing w:line="360" w:lineRule="auto"/>
              <w:rPr>
                <w:b/>
                <w:bCs/>
                <w:color w:val="000000" w:themeColor="text1"/>
              </w:rPr>
            </w:pPr>
          </w:p>
        </w:tc>
        <w:tc>
          <w:tcPr>
            <w:tcW w:w="3418" w:type="dxa"/>
            <w:tcBorders>
              <w:top w:val="single" w:sz="4" w:space="0" w:color="auto"/>
              <w:right w:val="single" w:sz="4" w:space="0" w:color="auto"/>
            </w:tcBorders>
          </w:tcPr>
          <w:p w:rsidR="00586240" w:rsidRPr="0067228E" w:rsidRDefault="00586240" w:rsidP="00F3284C">
            <w:pPr>
              <w:pStyle w:val="ListParagraph"/>
              <w:numPr>
                <w:ilvl w:val="0"/>
                <w:numId w:val="11"/>
              </w:numPr>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The actors click on manage account link.</w:t>
            </w:r>
          </w:p>
          <w:p w:rsidR="00586240" w:rsidRPr="0067228E" w:rsidRDefault="00586240" w:rsidP="00F3284C">
            <w:pPr>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3</w:t>
            </w:r>
            <w:r w:rsidRPr="0067228E">
              <w:rPr>
                <w:rFonts w:ascii="Times New Roman" w:hAnsi="Times New Roman" w:cs="Times New Roman"/>
                <w:color w:val="000000" w:themeColor="text1"/>
                <w:sz w:val="24"/>
                <w:szCs w:val="24"/>
              </w:rPr>
              <w:t xml:space="preserve">. The actors select the account and click on. </w:t>
            </w:r>
          </w:p>
          <w:p w:rsidR="00586240" w:rsidRPr="0067228E" w:rsidRDefault="00586240" w:rsidP="00F3284C">
            <w:pPr>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4</w:t>
            </w:r>
            <w:r w:rsidRPr="0067228E">
              <w:rPr>
                <w:rFonts w:ascii="Times New Roman" w:hAnsi="Times New Roman" w:cs="Times New Roman"/>
                <w:color w:val="000000" w:themeColor="text1"/>
                <w:sz w:val="24"/>
                <w:szCs w:val="24"/>
              </w:rPr>
              <w:t>.Actors make manage</w:t>
            </w:r>
          </w:p>
          <w:p w:rsidR="00586240" w:rsidRPr="0067228E" w:rsidRDefault="00586240" w:rsidP="00FF5303">
            <w:pPr>
              <w:pStyle w:val="Default"/>
              <w:spacing w:line="360" w:lineRule="auto"/>
              <w:ind w:left="360"/>
              <w:rPr>
                <w:color w:val="000000" w:themeColor="text1"/>
              </w:rPr>
            </w:pPr>
          </w:p>
        </w:tc>
        <w:tc>
          <w:tcPr>
            <w:tcW w:w="3530" w:type="dxa"/>
            <w:tcBorders>
              <w:top w:val="single" w:sz="4" w:space="0" w:color="auto"/>
              <w:left w:val="single" w:sz="4" w:space="0" w:color="auto"/>
            </w:tcBorders>
          </w:tcPr>
          <w:p w:rsidR="00586240" w:rsidRPr="0067228E" w:rsidRDefault="00586240" w:rsidP="00F3284C">
            <w:pPr>
              <w:pStyle w:val="ListParagraph"/>
              <w:numPr>
                <w:ilvl w:val="0"/>
                <w:numId w:val="11"/>
              </w:numPr>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Account participants interface displayed.</w:t>
            </w:r>
          </w:p>
          <w:p w:rsidR="00586240" w:rsidRPr="0067228E" w:rsidRDefault="00586240" w:rsidP="00F3284C">
            <w:pPr>
              <w:spacing w:line="360" w:lineRule="auto"/>
              <w:jc w:val="both"/>
              <w:rPr>
                <w:rFonts w:ascii="Times New Roman" w:hAnsi="Times New Roman" w:cs="Times New Roman"/>
                <w:color w:val="000000" w:themeColor="text1"/>
              </w:rPr>
            </w:pPr>
            <w:r w:rsidRPr="0067228E">
              <w:rPr>
                <w:rFonts w:ascii="Times New Roman" w:hAnsi="Times New Roman" w:cs="Times New Roman"/>
                <w:b/>
                <w:color w:val="000000" w:themeColor="text1"/>
              </w:rPr>
              <w:t xml:space="preserve">5. </w:t>
            </w:r>
            <w:r w:rsidRPr="0067228E">
              <w:rPr>
                <w:rFonts w:ascii="Times New Roman" w:hAnsi="Times New Roman" w:cs="Times New Roman"/>
                <w:color w:val="000000" w:themeColor="text1"/>
              </w:rPr>
              <w:t>The system checks the availability of the manage account on the system.</w:t>
            </w:r>
          </w:p>
          <w:p w:rsidR="00586240" w:rsidRPr="0067228E" w:rsidRDefault="00586240" w:rsidP="00F3284C">
            <w:pPr>
              <w:pStyle w:val="Default"/>
              <w:spacing w:line="360" w:lineRule="auto"/>
              <w:jc w:val="both"/>
              <w:rPr>
                <w:color w:val="000000" w:themeColor="text1"/>
              </w:rPr>
            </w:pPr>
            <w:r w:rsidRPr="0067228E">
              <w:rPr>
                <w:b/>
                <w:color w:val="000000" w:themeColor="text1"/>
              </w:rPr>
              <w:t>6</w:t>
            </w:r>
            <w:r w:rsidRPr="0067228E">
              <w:rPr>
                <w:color w:val="000000" w:themeColor="text1"/>
              </w:rPr>
              <w:t>.The system display account manage successfully message to the actors</w:t>
            </w:r>
          </w:p>
        </w:tc>
      </w:tr>
      <w:tr w:rsidR="00586240" w:rsidRPr="0067228E" w:rsidTr="00672AB0">
        <w:tc>
          <w:tcPr>
            <w:tcW w:w="2628" w:type="dxa"/>
          </w:tcPr>
          <w:p w:rsidR="00586240" w:rsidRPr="0067228E" w:rsidRDefault="00586240" w:rsidP="00FF5303">
            <w:pPr>
              <w:pStyle w:val="Default"/>
              <w:spacing w:line="360" w:lineRule="auto"/>
              <w:rPr>
                <w:color w:val="000000" w:themeColor="text1"/>
                <w:sz w:val="23"/>
                <w:szCs w:val="23"/>
              </w:rPr>
            </w:pPr>
            <w:r w:rsidRPr="0067228E">
              <w:rPr>
                <w:b/>
                <w:bCs/>
                <w:color w:val="000000" w:themeColor="text1"/>
              </w:rPr>
              <w:t xml:space="preserve">Alternative course action </w:t>
            </w:r>
          </w:p>
        </w:tc>
        <w:tc>
          <w:tcPr>
            <w:tcW w:w="6948" w:type="dxa"/>
            <w:gridSpan w:val="2"/>
          </w:tcPr>
          <w:p w:rsidR="00586240" w:rsidRPr="0067228E" w:rsidRDefault="00586240" w:rsidP="00F3284C">
            <w:pPr>
              <w:pStyle w:val="Default"/>
              <w:spacing w:line="360" w:lineRule="auto"/>
              <w:jc w:val="both"/>
              <w:rPr>
                <w:color w:val="000000" w:themeColor="text1"/>
                <w:sz w:val="28"/>
                <w:szCs w:val="28"/>
              </w:rPr>
            </w:pPr>
            <w:r w:rsidRPr="0067228E">
              <w:rPr>
                <w:color w:val="000000" w:themeColor="text1"/>
              </w:rPr>
              <w:t>If the incorrect manage account</w:t>
            </w:r>
          </w:p>
          <w:p w:rsidR="00586240" w:rsidRPr="0067228E" w:rsidRDefault="00586240" w:rsidP="00F3284C">
            <w:pPr>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 xml:space="preserve"> The use case continues from step 3. </w:t>
            </w:r>
          </w:p>
          <w:p w:rsidR="00586240" w:rsidRPr="0067228E" w:rsidRDefault="00586240" w:rsidP="00FF5303">
            <w:pPr>
              <w:pStyle w:val="Default"/>
              <w:spacing w:line="360" w:lineRule="auto"/>
              <w:rPr>
                <w:color w:val="000000" w:themeColor="text1"/>
                <w:sz w:val="23"/>
                <w:szCs w:val="23"/>
              </w:rPr>
            </w:pPr>
          </w:p>
        </w:tc>
      </w:tr>
      <w:tr w:rsidR="00586240" w:rsidRPr="0067228E" w:rsidTr="00672AB0">
        <w:tc>
          <w:tcPr>
            <w:tcW w:w="2628" w:type="dxa"/>
          </w:tcPr>
          <w:p w:rsidR="00586240" w:rsidRPr="0067228E" w:rsidRDefault="00586240" w:rsidP="00FF5303">
            <w:pPr>
              <w:pStyle w:val="Default"/>
              <w:spacing w:line="360" w:lineRule="auto"/>
              <w:rPr>
                <w:color w:val="000000" w:themeColor="text1"/>
                <w:sz w:val="23"/>
                <w:szCs w:val="23"/>
              </w:rPr>
            </w:pPr>
            <w:r w:rsidRPr="0067228E">
              <w:rPr>
                <w:b/>
                <w:color w:val="000000" w:themeColor="text1"/>
              </w:rPr>
              <w:t>Post condition</w:t>
            </w:r>
          </w:p>
        </w:tc>
        <w:tc>
          <w:tcPr>
            <w:tcW w:w="6948" w:type="dxa"/>
            <w:gridSpan w:val="2"/>
          </w:tcPr>
          <w:p w:rsidR="00586240" w:rsidRPr="0067228E" w:rsidRDefault="00586240" w:rsidP="00FF5303">
            <w:pPr>
              <w:pStyle w:val="Default"/>
              <w:spacing w:line="360" w:lineRule="auto"/>
              <w:rPr>
                <w:color w:val="000000" w:themeColor="text1"/>
                <w:sz w:val="23"/>
                <w:szCs w:val="23"/>
              </w:rPr>
            </w:pPr>
            <w:r w:rsidRPr="0067228E">
              <w:rPr>
                <w:color w:val="000000" w:themeColor="text1"/>
              </w:rPr>
              <w:t>The account is manage successes fully</w:t>
            </w:r>
          </w:p>
        </w:tc>
      </w:tr>
    </w:tbl>
    <w:p w:rsidR="00586240" w:rsidRPr="0067228E" w:rsidRDefault="00953EA1" w:rsidP="00FF5303">
      <w:pPr>
        <w:pStyle w:val="Caption"/>
        <w:spacing w:line="360" w:lineRule="auto"/>
        <w:ind w:left="0"/>
        <w:rPr>
          <w:rFonts w:ascii="Times New Roman" w:eastAsiaTheme="minorEastAsia" w:hAnsi="Times New Roman"/>
          <w:color w:val="auto"/>
          <w:sz w:val="24"/>
          <w:szCs w:val="24"/>
        </w:rPr>
      </w:pPr>
      <w:bookmarkStart w:id="180" w:name="_Toc471182251"/>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5</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deactivate account</w:t>
      </w:r>
      <w:bookmarkEnd w:id="180"/>
    </w:p>
    <w:p w:rsidR="00586240" w:rsidRPr="0067228E" w:rsidRDefault="00586240"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p w:rsidR="00AB2B86" w:rsidRPr="0067228E" w:rsidRDefault="00AB2B86" w:rsidP="00FF5303">
      <w:pPr>
        <w:autoSpaceDE w:val="0"/>
        <w:autoSpaceDN w:val="0"/>
        <w:adjustRightInd w:val="0"/>
        <w:spacing w:after="0" w:line="360" w:lineRule="auto"/>
        <w:rPr>
          <w:rFonts w:ascii="Times New Roman" w:eastAsia="Times New Roman" w:hAnsi="Times New Roman" w:cs="Times New Roman"/>
          <w:color w:val="000000" w:themeColor="text1"/>
          <w:sz w:val="24"/>
        </w:rPr>
      </w:pPr>
    </w:p>
    <w:tbl>
      <w:tblPr>
        <w:tblStyle w:val="TableGrid"/>
        <w:tblW w:w="0" w:type="auto"/>
        <w:tblLook w:val="04A0"/>
      </w:tblPr>
      <w:tblGrid>
        <w:gridCol w:w="3618"/>
        <w:gridCol w:w="3080"/>
        <w:gridCol w:w="2878"/>
      </w:tblGrid>
      <w:tr w:rsidR="00586240" w:rsidRPr="0067228E" w:rsidTr="00672AB0">
        <w:tc>
          <w:tcPr>
            <w:tcW w:w="36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sz w:val="28"/>
                <w:szCs w:val="28"/>
              </w:rPr>
              <w:lastRenderedPageBreak/>
              <w:t>Use case name</w:t>
            </w:r>
          </w:p>
        </w:tc>
        <w:tc>
          <w:tcPr>
            <w:tcW w:w="59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sz w:val="28"/>
                <w:szCs w:val="28"/>
              </w:rPr>
              <w:t>Send Feedback</w:t>
            </w:r>
          </w:p>
        </w:tc>
      </w:tr>
      <w:tr w:rsidR="00586240" w:rsidRPr="0067228E" w:rsidTr="00672AB0">
        <w:tc>
          <w:tcPr>
            <w:tcW w:w="36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sz w:val="24"/>
                <w:szCs w:val="24"/>
              </w:rPr>
              <w:t>Identifier</w:t>
            </w:r>
          </w:p>
        </w:tc>
        <w:tc>
          <w:tcPr>
            <w:tcW w:w="5958" w:type="dxa"/>
            <w:gridSpan w:val="2"/>
          </w:tcPr>
          <w:p w:rsidR="00586240" w:rsidRPr="0067228E" w:rsidRDefault="00586240" w:rsidP="00FF5303">
            <w:pPr>
              <w:autoSpaceDE w:val="0"/>
              <w:autoSpaceDN w:val="0"/>
              <w:adjustRightInd w:val="0"/>
              <w:spacing w:line="360" w:lineRule="auto"/>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UC-14</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36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sz w:val="24"/>
                <w:szCs w:val="24"/>
              </w:rPr>
              <w:t>Description</w:t>
            </w:r>
          </w:p>
        </w:tc>
        <w:tc>
          <w:tcPr>
            <w:tcW w:w="5958" w:type="dxa"/>
            <w:gridSpan w:val="2"/>
          </w:tcPr>
          <w:p w:rsidR="00586240" w:rsidRPr="0067228E" w:rsidRDefault="00586240" w:rsidP="00F3284C">
            <w:pPr>
              <w:autoSpaceDE w:val="0"/>
              <w:autoSpaceDN w:val="0"/>
              <w:adjustRightInd w:val="0"/>
              <w:spacing w:line="360" w:lineRule="auto"/>
              <w:jc w:val="both"/>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User of a system may have some comment and feedback for the system at this time they can sent to the system through web.</w:t>
            </w:r>
          </w:p>
        </w:tc>
      </w:tr>
      <w:tr w:rsidR="00586240" w:rsidRPr="0067228E" w:rsidTr="00672AB0">
        <w:tc>
          <w:tcPr>
            <w:tcW w:w="36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sz w:val="24"/>
                <w:szCs w:val="24"/>
              </w:rPr>
              <w:t>Actors</w:t>
            </w:r>
          </w:p>
        </w:tc>
        <w:tc>
          <w:tcPr>
            <w:tcW w:w="59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Users</w:t>
            </w:r>
          </w:p>
        </w:tc>
      </w:tr>
      <w:tr w:rsidR="00586240" w:rsidRPr="0067228E" w:rsidTr="00672AB0">
        <w:tc>
          <w:tcPr>
            <w:tcW w:w="36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sz w:val="24"/>
                <w:szCs w:val="24"/>
              </w:rPr>
              <w:t>Precondition</w:t>
            </w:r>
          </w:p>
        </w:tc>
        <w:tc>
          <w:tcPr>
            <w:tcW w:w="59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UC-01</w:t>
            </w:r>
          </w:p>
        </w:tc>
      </w:tr>
      <w:tr w:rsidR="00586240" w:rsidRPr="0067228E" w:rsidTr="00672AB0">
        <w:trPr>
          <w:trHeight w:val="338"/>
        </w:trPr>
        <w:tc>
          <w:tcPr>
            <w:tcW w:w="3618" w:type="dxa"/>
            <w:vMerge w:val="restart"/>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sz w:val="24"/>
                <w:szCs w:val="24"/>
              </w:rPr>
              <w:t>Basic course of action</w:t>
            </w:r>
          </w:p>
        </w:tc>
        <w:tc>
          <w:tcPr>
            <w:tcW w:w="3080" w:type="dxa"/>
            <w:tcBorders>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Actor action</w:t>
            </w:r>
          </w:p>
        </w:tc>
        <w:tc>
          <w:tcPr>
            <w:tcW w:w="2878" w:type="dxa"/>
            <w:tcBorders>
              <w:left w:val="single" w:sz="4" w:space="0" w:color="auto"/>
              <w:bottom w:val="single" w:sz="4" w:space="0" w:color="auto"/>
            </w:tcBorders>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System response</w:t>
            </w:r>
          </w:p>
        </w:tc>
      </w:tr>
      <w:tr w:rsidR="00586240" w:rsidRPr="0067228E" w:rsidTr="00672AB0">
        <w:trPr>
          <w:trHeight w:val="4418"/>
        </w:trPr>
        <w:tc>
          <w:tcPr>
            <w:tcW w:w="3618" w:type="dxa"/>
            <w:vMerge/>
          </w:tcPr>
          <w:p w:rsidR="00586240" w:rsidRPr="0067228E" w:rsidRDefault="00586240" w:rsidP="00FF5303">
            <w:pPr>
              <w:autoSpaceDE w:val="0"/>
              <w:autoSpaceDN w:val="0"/>
              <w:adjustRightInd w:val="0"/>
              <w:spacing w:line="360" w:lineRule="auto"/>
              <w:rPr>
                <w:rFonts w:ascii="Times New Roman" w:hAnsi="Times New Roman" w:cs="Times New Roman"/>
                <w:b/>
                <w:bCs/>
                <w:color w:val="000000" w:themeColor="text1"/>
                <w:sz w:val="24"/>
                <w:szCs w:val="24"/>
              </w:rPr>
            </w:pPr>
          </w:p>
        </w:tc>
        <w:tc>
          <w:tcPr>
            <w:tcW w:w="3080" w:type="dxa"/>
            <w:tcBorders>
              <w:top w:val="single" w:sz="4" w:space="0" w:color="auto"/>
              <w:right w:val="single" w:sz="4" w:space="0" w:color="auto"/>
            </w:tcBorders>
          </w:tcPr>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1</w:t>
            </w:r>
            <w:r w:rsidRPr="0067228E">
              <w:rPr>
                <w:rFonts w:ascii="Times New Roman" w:hAnsi="Times New Roman" w:cs="Times New Roman"/>
                <w:color w:val="000000" w:themeColor="text1"/>
                <w:sz w:val="24"/>
                <w:szCs w:val="24"/>
              </w:rPr>
              <w:t>. The user clicks the feedback button.</w:t>
            </w:r>
          </w:p>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3</w:t>
            </w:r>
            <w:r w:rsidRPr="0067228E">
              <w:rPr>
                <w:rFonts w:ascii="Times New Roman" w:hAnsi="Times New Roman" w:cs="Times New Roman"/>
                <w:color w:val="000000" w:themeColor="text1"/>
                <w:sz w:val="24"/>
                <w:szCs w:val="24"/>
              </w:rPr>
              <w:t>. The users fill username, email address and others information.</w:t>
            </w:r>
          </w:p>
          <w:p w:rsidR="00586240" w:rsidRPr="0067228E" w:rsidRDefault="00586240" w:rsidP="00F3284C">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4</w:t>
            </w:r>
            <w:r w:rsidRPr="0067228E">
              <w:rPr>
                <w:rFonts w:ascii="Times New Roman" w:hAnsi="Times New Roman" w:cs="Times New Roman"/>
                <w:color w:val="000000" w:themeColor="text1"/>
                <w:sz w:val="24"/>
                <w:szCs w:val="24"/>
              </w:rPr>
              <w:t>. Users input the comments and click send.</w:t>
            </w:r>
          </w:p>
          <w:p w:rsidR="00586240" w:rsidRPr="0067228E" w:rsidRDefault="00586240" w:rsidP="00FF5303">
            <w:pPr>
              <w:spacing w:line="360" w:lineRule="auto"/>
              <w:rPr>
                <w:rFonts w:ascii="Times New Roman" w:hAnsi="Times New Roman" w:cs="Times New Roman"/>
                <w:sz w:val="24"/>
                <w:szCs w:val="24"/>
              </w:rPr>
            </w:pPr>
          </w:p>
        </w:tc>
        <w:tc>
          <w:tcPr>
            <w:tcW w:w="2878" w:type="dxa"/>
            <w:tcBorders>
              <w:top w:val="single" w:sz="4" w:space="0" w:color="auto"/>
              <w:left w:val="single" w:sz="4" w:space="0" w:color="auto"/>
            </w:tcBorders>
          </w:tcPr>
          <w:p w:rsidR="00586240" w:rsidRPr="0067228E" w:rsidRDefault="00586240" w:rsidP="00F3284C">
            <w:pPr>
              <w:autoSpaceDE w:val="0"/>
              <w:autoSpaceDN w:val="0"/>
              <w:adjustRightInd w:val="0"/>
              <w:spacing w:line="360" w:lineRule="auto"/>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2</w:t>
            </w:r>
            <w:r w:rsidRPr="0067228E">
              <w:rPr>
                <w:rFonts w:ascii="Times New Roman" w:hAnsi="Times New Roman" w:cs="Times New Roman"/>
                <w:color w:val="000000" w:themeColor="text1"/>
                <w:sz w:val="24"/>
                <w:szCs w:val="24"/>
              </w:rPr>
              <w:t xml:space="preserve">. The system displays a form </w:t>
            </w:r>
          </w:p>
          <w:p w:rsidR="00586240" w:rsidRPr="0067228E" w:rsidRDefault="00586240" w:rsidP="00F3284C">
            <w:pPr>
              <w:autoSpaceDE w:val="0"/>
              <w:autoSpaceDN w:val="0"/>
              <w:adjustRightInd w:val="0"/>
              <w:spacing w:line="360" w:lineRule="auto"/>
              <w:ind w:left="18"/>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5</w:t>
            </w:r>
            <w:r w:rsidRPr="0067228E">
              <w:rPr>
                <w:rFonts w:ascii="Times New Roman" w:hAnsi="Times New Roman" w:cs="Times New Roman"/>
                <w:color w:val="000000" w:themeColor="text1"/>
                <w:sz w:val="24"/>
                <w:szCs w:val="24"/>
              </w:rPr>
              <w:t>. The system checks for input correctness</w:t>
            </w:r>
          </w:p>
          <w:p w:rsidR="00586240" w:rsidRPr="0067228E" w:rsidRDefault="00586240" w:rsidP="00F3284C">
            <w:pPr>
              <w:autoSpaceDE w:val="0"/>
              <w:autoSpaceDN w:val="0"/>
              <w:adjustRightInd w:val="0"/>
              <w:spacing w:line="360" w:lineRule="auto"/>
              <w:rPr>
                <w:rFonts w:ascii="Times New Roman" w:hAnsi="Times New Roman" w:cs="Times New Roman"/>
                <w:color w:val="000000" w:themeColor="text1"/>
                <w:sz w:val="24"/>
                <w:szCs w:val="24"/>
              </w:rPr>
            </w:pPr>
            <w:r w:rsidRPr="0067228E">
              <w:rPr>
                <w:rFonts w:ascii="Times New Roman" w:hAnsi="Times New Roman" w:cs="Times New Roman"/>
                <w:b/>
                <w:color w:val="000000" w:themeColor="text1"/>
                <w:sz w:val="24"/>
                <w:szCs w:val="24"/>
              </w:rPr>
              <w:t>6</w:t>
            </w:r>
            <w:r w:rsidRPr="0067228E">
              <w:rPr>
                <w:rFonts w:ascii="Times New Roman" w:hAnsi="Times New Roman" w:cs="Times New Roman"/>
                <w:color w:val="000000" w:themeColor="text1"/>
                <w:sz w:val="24"/>
                <w:szCs w:val="24"/>
              </w:rPr>
              <w:t>.</w:t>
            </w:r>
            <w:r w:rsidR="00F3284C" w:rsidRPr="0067228E">
              <w:rPr>
                <w:rFonts w:ascii="Times New Roman" w:hAnsi="Times New Roman" w:cs="Times New Roman"/>
                <w:color w:val="000000" w:themeColor="text1"/>
                <w:sz w:val="24"/>
                <w:szCs w:val="24"/>
              </w:rPr>
              <w:t xml:space="preserve"> The system display     message </w:t>
            </w:r>
            <w:r w:rsidRPr="0067228E">
              <w:rPr>
                <w:rFonts w:ascii="Times New Roman" w:hAnsi="Times New Roman" w:cs="Times New Roman"/>
                <w:color w:val="000000" w:themeColor="text1"/>
                <w:sz w:val="24"/>
                <w:szCs w:val="24"/>
              </w:rPr>
              <w:t>for successfulness.</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36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sz w:val="24"/>
                <w:szCs w:val="24"/>
              </w:rPr>
              <w:t xml:space="preserve">Alternative course of action </w:t>
            </w:r>
          </w:p>
        </w:tc>
        <w:tc>
          <w:tcPr>
            <w:tcW w:w="5958" w:type="dxa"/>
            <w:gridSpan w:val="2"/>
          </w:tcPr>
          <w:p w:rsidR="00586240" w:rsidRPr="0067228E" w:rsidRDefault="00586240" w:rsidP="00FD4E9F">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 xml:space="preserve"> If the entered value is incorrect.</w:t>
            </w:r>
          </w:p>
          <w:p w:rsidR="00586240" w:rsidRPr="0067228E" w:rsidRDefault="00586240" w:rsidP="00FD4E9F">
            <w:pPr>
              <w:autoSpaceDE w:val="0"/>
              <w:autoSpaceDN w:val="0"/>
              <w:adjustRightInd w:val="0"/>
              <w:spacing w:line="360" w:lineRule="auto"/>
              <w:jc w:val="both"/>
              <w:rPr>
                <w:rFonts w:ascii="Times New Roman" w:hAnsi="Times New Roman" w:cs="Times New Roman"/>
                <w:color w:val="000000" w:themeColor="text1"/>
                <w:sz w:val="24"/>
                <w:szCs w:val="24"/>
              </w:rPr>
            </w:pPr>
            <w:r w:rsidRPr="0067228E">
              <w:rPr>
                <w:rFonts w:ascii="Times New Roman" w:hAnsi="Times New Roman" w:cs="Times New Roman"/>
                <w:color w:val="000000" w:themeColor="text1"/>
                <w:sz w:val="24"/>
                <w:szCs w:val="24"/>
              </w:rPr>
              <w:t>the use case restarts from step 3.</w:t>
            </w:r>
          </w:p>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p>
        </w:tc>
      </w:tr>
      <w:tr w:rsidR="00586240" w:rsidRPr="0067228E" w:rsidTr="00672AB0">
        <w:tc>
          <w:tcPr>
            <w:tcW w:w="3618" w:type="dxa"/>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b/>
                <w:bCs/>
                <w:color w:val="000000" w:themeColor="text1"/>
              </w:rPr>
              <w:t>Post-condition</w:t>
            </w:r>
          </w:p>
        </w:tc>
        <w:tc>
          <w:tcPr>
            <w:tcW w:w="5958" w:type="dxa"/>
            <w:gridSpan w:val="2"/>
          </w:tcPr>
          <w:p w:rsidR="00586240" w:rsidRPr="0067228E" w:rsidRDefault="00586240" w:rsidP="00FF5303">
            <w:pPr>
              <w:autoSpaceDE w:val="0"/>
              <w:autoSpaceDN w:val="0"/>
              <w:adjustRightInd w:val="0"/>
              <w:spacing w:line="360" w:lineRule="auto"/>
              <w:rPr>
                <w:rFonts w:ascii="Times New Roman" w:eastAsia="Times New Roman" w:hAnsi="Times New Roman" w:cs="Times New Roman"/>
                <w:color w:val="000000" w:themeColor="text1"/>
                <w:sz w:val="24"/>
              </w:rPr>
            </w:pPr>
            <w:r w:rsidRPr="0067228E">
              <w:rPr>
                <w:rFonts w:ascii="Times New Roman" w:hAnsi="Times New Roman" w:cs="Times New Roman"/>
                <w:color w:val="000000" w:themeColor="text1"/>
                <w:sz w:val="24"/>
                <w:szCs w:val="24"/>
              </w:rPr>
              <w:t>User can successfully send their feedback.</w:t>
            </w:r>
          </w:p>
        </w:tc>
      </w:tr>
    </w:tbl>
    <w:p w:rsidR="0037596B" w:rsidRPr="0067228E" w:rsidRDefault="0037596B" w:rsidP="00FF5303">
      <w:pPr>
        <w:pStyle w:val="Caption"/>
        <w:spacing w:line="360" w:lineRule="auto"/>
        <w:rPr>
          <w:rFonts w:ascii="Times New Roman" w:hAnsi="Times New Roman"/>
        </w:rPr>
      </w:pPr>
      <w:bookmarkStart w:id="181" w:name="_Toc471182252"/>
    </w:p>
    <w:p w:rsidR="00586240" w:rsidRPr="0067228E" w:rsidRDefault="00A449AA" w:rsidP="00FF5303">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6</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 case description for approve feedback</w:t>
      </w:r>
      <w:bookmarkEnd w:id="181"/>
    </w:p>
    <w:p w:rsidR="0074069D" w:rsidRPr="0067228E" w:rsidRDefault="0074069D" w:rsidP="0074069D">
      <w:pPr>
        <w:rPr>
          <w:rFonts w:ascii="Times New Roman" w:hAnsi="Times New Roman" w:cs="Times New Roman"/>
        </w:rPr>
      </w:pPr>
    </w:p>
    <w:p w:rsidR="0074069D" w:rsidRPr="0067228E" w:rsidRDefault="0074069D" w:rsidP="0074069D">
      <w:pPr>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74069D" w:rsidRPr="00E570DA" w:rsidRDefault="00E570DA" w:rsidP="00E570DA">
      <w:pPr>
        <w:pStyle w:val="Heading2"/>
        <w:rPr>
          <w:rFonts w:eastAsia="Times New Roman"/>
          <w:color w:val="auto"/>
          <w:sz w:val="28"/>
          <w:szCs w:val="28"/>
        </w:rPr>
      </w:pPr>
      <w:bookmarkStart w:id="182" w:name="_Toc314384575"/>
      <w:bookmarkStart w:id="183" w:name="_Toc314521121"/>
      <w:bookmarkStart w:id="184" w:name="_Toc328357386"/>
      <w:bookmarkStart w:id="185" w:name="_Toc472370266"/>
      <w:r w:rsidRPr="00E570DA">
        <w:rPr>
          <w:rFonts w:eastAsia="Times New Roman"/>
          <w:color w:val="auto"/>
          <w:sz w:val="28"/>
          <w:szCs w:val="28"/>
        </w:rPr>
        <w:lastRenderedPageBreak/>
        <w:t>3.2. Sequence</w:t>
      </w:r>
      <w:r w:rsidR="0074069D" w:rsidRPr="00E570DA">
        <w:rPr>
          <w:rFonts w:eastAsia="Times New Roman"/>
          <w:color w:val="auto"/>
          <w:sz w:val="28"/>
          <w:szCs w:val="28"/>
        </w:rPr>
        <w:t xml:space="preserve"> Diagram</w:t>
      </w:r>
      <w:bookmarkEnd w:id="182"/>
      <w:bookmarkEnd w:id="183"/>
      <w:bookmarkEnd w:id="184"/>
      <w:bookmarkEnd w:id="185"/>
    </w:p>
    <w:p w:rsidR="00586240" w:rsidRPr="0067228E" w:rsidRDefault="00586240" w:rsidP="00D81215">
      <w:pPr>
        <w:pStyle w:val="Heading2"/>
        <w:rPr>
          <w:rFonts w:ascii="Times New Roman" w:hAnsi="Times New Roman" w:cs="Times New Roman"/>
          <w:color w:val="auto"/>
          <w:sz w:val="28"/>
          <w:szCs w:val="28"/>
        </w:rPr>
      </w:pPr>
    </w:p>
    <w:p w:rsidR="00586240" w:rsidRPr="0067228E" w:rsidRDefault="00586240" w:rsidP="00FD4E9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7228E">
        <w:rPr>
          <w:rFonts w:ascii="Times New Roman" w:hAnsi="Times New Roman" w:cs="Times New Roman"/>
          <w:sz w:val="24"/>
          <w:szCs w:val="24"/>
        </w:rPr>
        <w:t xml:space="preserve">We use Sequence diagrams to model the logic of usage scenarios or the description of the potential way the system used. And also to displays object interaction arranged in a time </w:t>
      </w:r>
      <w:r w:rsidR="00FD4E9F" w:rsidRPr="0067228E">
        <w:rPr>
          <w:rFonts w:ascii="Times New Roman" w:hAnsi="Times New Roman" w:cs="Times New Roman"/>
          <w:sz w:val="24"/>
          <w:szCs w:val="24"/>
        </w:rPr>
        <w:t>sequence. We</w:t>
      </w:r>
      <w:r w:rsidRPr="0067228E">
        <w:rPr>
          <w:rFonts w:ascii="Times New Roman" w:hAnsi="Times New Roman" w:cs="Times New Roman"/>
          <w:sz w:val="24"/>
          <w:szCs w:val="24"/>
        </w:rPr>
        <w:t xml:space="preserve"> use Sequence diagram: an "interaction diagram" to model a single scenario executing in the </w:t>
      </w:r>
      <w:r w:rsidR="00FD4E9F" w:rsidRPr="0067228E">
        <w:rPr>
          <w:rFonts w:ascii="Times New Roman" w:hAnsi="Times New Roman" w:cs="Times New Roman"/>
          <w:sz w:val="24"/>
          <w:szCs w:val="24"/>
        </w:rPr>
        <w:t>system. The</w:t>
      </w:r>
      <w:r w:rsidRPr="0067228E">
        <w:rPr>
          <w:rFonts w:ascii="Times New Roman" w:hAnsi="Times New Roman" w:cs="Times New Roman"/>
          <w:sz w:val="24"/>
          <w:szCs w:val="24"/>
        </w:rPr>
        <w:t xml:space="preserve"> figure below shows us a login use case sequence of an event, the user can log in successfully in our proposed property administration system. </w:t>
      </w:r>
    </w:p>
    <w:p w:rsidR="00586240" w:rsidRPr="0067228E" w:rsidRDefault="00076AB5" w:rsidP="00FF5303">
      <w:pPr>
        <w:spacing w:line="360" w:lineRule="auto"/>
        <w:rPr>
          <w:rFonts w:ascii="Times New Roman" w:hAnsi="Times New Roman" w:cs="Times New Roman"/>
        </w:rPr>
      </w:pPr>
      <w:r w:rsidRPr="0067228E">
        <w:rPr>
          <w:rFonts w:ascii="Times New Roman" w:hAnsi="Times New Roman" w:cs="Times New Roman"/>
          <w:noProof/>
        </w:rPr>
        <w:drawing>
          <wp:inline distT="0" distB="0" distL="0" distR="0">
            <wp:extent cx="5943600" cy="3808982"/>
            <wp:effectExtent l="19050" t="0" r="0" b="0"/>
            <wp:docPr id="16" name="Picture 6" descr="C:\Users\Brhane\Desktop\brish\sequece diagram\login br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hane\Desktop\brish\sequece diagram\login brhane.jpg"/>
                    <pic:cNvPicPr>
                      <a:picLocks noChangeAspect="1" noChangeArrowheads="1"/>
                    </pic:cNvPicPr>
                  </pic:nvPicPr>
                  <pic:blipFill>
                    <a:blip r:embed="rId15"/>
                    <a:srcRect/>
                    <a:stretch>
                      <a:fillRect/>
                    </a:stretch>
                  </pic:blipFill>
                  <pic:spPr bwMode="auto">
                    <a:xfrm>
                      <a:off x="0" y="0"/>
                      <a:ext cx="5943600" cy="3808982"/>
                    </a:xfrm>
                    <a:prstGeom prst="rect">
                      <a:avLst/>
                    </a:prstGeom>
                    <a:noFill/>
                    <a:ln w="9525">
                      <a:noFill/>
                      <a:miter lim="800000"/>
                      <a:headEnd/>
                      <a:tailEnd/>
                    </a:ln>
                  </pic:spPr>
                </pic:pic>
              </a:graphicData>
            </a:graphic>
          </wp:inline>
        </w:drawing>
      </w:r>
    </w:p>
    <w:p w:rsidR="00586240" w:rsidRPr="0067228E" w:rsidRDefault="00954623" w:rsidP="00FF5303">
      <w:pPr>
        <w:pStyle w:val="Caption"/>
        <w:spacing w:line="360" w:lineRule="auto"/>
        <w:ind w:left="0"/>
        <w:rPr>
          <w:rFonts w:ascii="Times New Roman" w:hAnsi="Times New Roman"/>
          <w:b w:val="0"/>
          <w:bCs w:val="0"/>
          <w:i/>
          <w:color w:val="auto"/>
          <w:sz w:val="24"/>
          <w:szCs w:val="24"/>
        </w:rPr>
      </w:pPr>
      <w:bookmarkStart w:id="186" w:name="_Toc471183212"/>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2</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sequence diagrams for login</w:t>
      </w:r>
      <w:bookmarkEnd w:id="186"/>
    </w:p>
    <w:p w:rsidR="00586240" w:rsidRPr="0067228E" w:rsidRDefault="00586240" w:rsidP="00FF5303">
      <w:pPr>
        <w:spacing w:line="360" w:lineRule="auto"/>
        <w:rPr>
          <w:rFonts w:ascii="Times New Roman" w:hAnsi="Times New Roman" w:cs="Times New Roman"/>
        </w:rPr>
      </w:pPr>
    </w:p>
    <w:p w:rsidR="007A5CA9" w:rsidRPr="0067228E" w:rsidRDefault="007A5CA9" w:rsidP="00FF5303">
      <w:pPr>
        <w:pStyle w:val="Caption"/>
        <w:spacing w:line="360" w:lineRule="auto"/>
        <w:rPr>
          <w:rFonts w:ascii="Times New Roman" w:hAnsi="Times New Roman"/>
          <w:i/>
          <w:sz w:val="22"/>
          <w:szCs w:val="22"/>
        </w:rPr>
      </w:pPr>
    </w:p>
    <w:p w:rsidR="007A5CA9" w:rsidRPr="0067228E" w:rsidRDefault="007A5CA9" w:rsidP="00FF5303">
      <w:pPr>
        <w:pStyle w:val="Caption"/>
        <w:spacing w:line="360" w:lineRule="auto"/>
        <w:rPr>
          <w:rFonts w:ascii="Times New Roman" w:hAnsi="Times New Roman"/>
          <w:i/>
          <w:sz w:val="22"/>
          <w:szCs w:val="22"/>
        </w:rPr>
      </w:pPr>
    </w:p>
    <w:p w:rsidR="007A5CA9" w:rsidRPr="0067228E" w:rsidRDefault="00076AB5" w:rsidP="00FF5303">
      <w:pPr>
        <w:pStyle w:val="Caption"/>
        <w:spacing w:line="360" w:lineRule="auto"/>
        <w:rPr>
          <w:rFonts w:ascii="Times New Roman" w:hAnsi="Times New Roman"/>
          <w:i/>
          <w:sz w:val="22"/>
          <w:szCs w:val="22"/>
        </w:rPr>
      </w:pPr>
      <w:bookmarkStart w:id="187" w:name="_Toc471183213"/>
      <w:r w:rsidRPr="0067228E">
        <w:rPr>
          <w:rFonts w:ascii="Times New Roman" w:hAnsi="Times New Roman"/>
          <w:noProof/>
          <w:color w:val="auto"/>
          <w:sz w:val="24"/>
          <w:szCs w:val="24"/>
        </w:rPr>
        <w:lastRenderedPageBreak/>
        <w:drawing>
          <wp:inline distT="0" distB="0" distL="0" distR="0">
            <wp:extent cx="5943600" cy="4978205"/>
            <wp:effectExtent l="19050" t="0" r="0" b="0"/>
            <wp:docPr id="18" name="Picture 7" descr="C:\Users\Brhane\Desktop\brish\sequece diagram\crea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hane\Desktop\brish\sequece diagram\creat account.jpg"/>
                    <pic:cNvPicPr>
                      <a:picLocks noChangeAspect="1" noChangeArrowheads="1"/>
                    </pic:cNvPicPr>
                  </pic:nvPicPr>
                  <pic:blipFill>
                    <a:blip r:embed="rId16"/>
                    <a:srcRect/>
                    <a:stretch>
                      <a:fillRect/>
                    </a:stretch>
                  </pic:blipFill>
                  <pic:spPr bwMode="auto">
                    <a:xfrm>
                      <a:off x="0" y="0"/>
                      <a:ext cx="5943600" cy="4978205"/>
                    </a:xfrm>
                    <a:prstGeom prst="rect">
                      <a:avLst/>
                    </a:prstGeom>
                    <a:noFill/>
                    <a:ln w="9525">
                      <a:noFill/>
                      <a:miter lim="800000"/>
                      <a:headEnd/>
                      <a:tailEnd/>
                    </a:ln>
                  </pic:spPr>
                </pic:pic>
              </a:graphicData>
            </a:graphic>
          </wp:inline>
        </w:drawing>
      </w:r>
    </w:p>
    <w:p w:rsidR="00586240" w:rsidRPr="0067228E" w:rsidRDefault="007A5CA9" w:rsidP="00FF5303">
      <w:pPr>
        <w:pStyle w:val="Caption"/>
        <w:spacing w:line="360" w:lineRule="auto"/>
        <w:rPr>
          <w:rFonts w:ascii="Times New Roman" w:hAnsi="Times New Roman"/>
          <w:b w:val="0"/>
          <w:bCs w:val="0"/>
          <w:i/>
          <w:color w:val="auto"/>
          <w:sz w:val="24"/>
          <w:szCs w:val="24"/>
        </w:rPr>
      </w:pPr>
      <w:r w:rsidRPr="0067228E">
        <w:rPr>
          <w:rFonts w:ascii="Times New Roman" w:hAnsi="Times New Roman"/>
          <w:color w:val="auto"/>
          <w:sz w:val="24"/>
          <w:szCs w:val="24"/>
        </w:rPr>
        <w:t xml:space="preserve"> Figure </w:t>
      </w:r>
      <w:r w:rsidR="00546FDD" w:rsidRPr="0067228E">
        <w:rPr>
          <w:rFonts w:ascii="Times New Roman" w:hAnsi="Times New Roman"/>
          <w:color w:val="auto"/>
          <w:sz w:val="24"/>
          <w:szCs w:val="24"/>
        </w:rPr>
        <w:fldChar w:fldCharType="begin"/>
      </w:r>
      <w:r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3</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sequence</w:t>
      </w:r>
      <w:r w:rsidR="00AC02F5" w:rsidRPr="0067228E">
        <w:rPr>
          <w:rFonts w:ascii="Times New Roman" w:hAnsi="Times New Roman"/>
          <w:color w:val="auto"/>
          <w:sz w:val="24"/>
          <w:szCs w:val="24"/>
        </w:rPr>
        <w:t xml:space="preserve"> diagrams for create account</w:t>
      </w:r>
      <w:bookmarkEnd w:id="187"/>
    </w:p>
    <w:p w:rsidR="00586240" w:rsidRPr="0067228E" w:rsidRDefault="00586240" w:rsidP="00FF5303">
      <w:pPr>
        <w:spacing w:line="360" w:lineRule="auto"/>
        <w:rPr>
          <w:rFonts w:ascii="Times New Roman" w:hAnsi="Times New Roman" w:cs="Times New Roman"/>
          <w:noProof/>
        </w:rPr>
      </w:pPr>
      <w:r w:rsidRPr="0067228E">
        <w:rPr>
          <w:rFonts w:ascii="Times New Roman" w:hAnsi="Times New Roman" w:cs="Times New Roman"/>
          <w:noProof/>
        </w:rPr>
        <w:lastRenderedPageBreak/>
        <w:br/>
      </w:r>
      <w:r w:rsidR="000F7B14" w:rsidRPr="0067228E">
        <w:rPr>
          <w:rFonts w:ascii="Times New Roman" w:hAnsi="Times New Roman" w:cs="Times New Roman"/>
          <w:noProof/>
        </w:rPr>
        <w:drawing>
          <wp:inline distT="0" distB="0" distL="0" distR="0">
            <wp:extent cx="5943600" cy="3456222"/>
            <wp:effectExtent l="19050" t="0" r="0" b="0"/>
            <wp:docPr id="19" name="Picture 8" descr="C:\Users\Brhane\Desktop\brish\sequece diagram\request 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hane\Desktop\brish\sequece diagram\request property.jpg"/>
                    <pic:cNvPicPr>
                      <a:picLocks noChangeAspect="1" noChangeArrowheads="1"/>
                    </pic:cNvPicPr>
                  </pic:nvPicPr>
                  <pic:blipFill>
                    <a:blip r:embed="rId17"/>
                    <a:srcRect/>
                    <a:stretch>
                      <a:fillRect/>
                    </a:stretch>
                  </pic:blipFill>
                  <pic:spPr bwMode="auto">
                    <a:xfrm>
                      <a:off x="0" y="0"/>
                      <a:ext cx="5943600" cy="3456222"/>
                    </a:xfrm>
                    <a:prstGeom prst="rect">
                      <a:avLst/>
                    </a:prstGeom>
                    <a:noFill/>
                    <a:ln w="9525">
                      <a:noFill/>
                      <a:miter lim="800000"/>
                      <a:headEnd/>
                      <a:tailEnd/>
                    </a:ln>
                  </pic:spPr>
                </pic:pic>
              </a:graphicData>
            </a:graphic>
          </wp:inline>
        </w:drawing>
      </w:r>
    </w:p>
    <w:p w:rsidR="00586240" w:rsidRPr="0067228E" w:rsidRDefault="00771EB5" w:rsidP="00FF5303">
      <w:pPr>
        <w:pStyle w:val="Caption"/>
        <w:spacing w:line="360" w:lineRule="auto"/>
        <w:rPr>
          <w:rFonts w:ascii="Times New Roman" w:hAnsi="Times New Roman"/>
          <w:b w:val="0"/>
          <w:bCs w:val="0"/>
          <w:i/>
          <w:color w:val="auto"/>
          <w:sz w:val="24"/>
          <w:szCs w:val="24"/>
        </w:rPr>
      </w:pPr>
      <w:bookmarkStart w:id="188" w:name="_Toc471183214"/>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4</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sequence diagrams for request property</w:t>
      </w:r>
      <w:bookmarkEnd w:id="188"/>
    </w:p>
    <w:p w:rsidR="00586240" w:rsidRPr="0067228E" w:rsidRDefault="000272C5" w:rsidP="00FF5303">
      <w:pPr>
        <w:spacing w:line="360" w:lineRule="auto"/>
        <w:rPr>
          <w:rFonts w:ascii="Times New Roman" w:hAnsi="Times New Roman" w:cs="Times New Roman"/>
        </w:rPr>
      </w:pPr>
      <w:r w:rsidRPr="0067228E">
        <w:rPr>
          <w:rFonts w:ascii="Times New Roman" w:hAnsi="Times New Roman" w:cs="Times New Roman"/>
          <w:noProof/>
        </w:rPr>
        <w:lastRenderedPageBreak/>
        <w:drawing>
          <wp:inline distT="0" distB="0" distL="0" distR="0">
            <wp:extent cx="5943600" cy="4619566"/>
            <wp:effectExtent l="19050" t="0" r="0" b="0"/>
            <wp:docPr id="28" name="Picture 17" descr="C:\Users\Brhane\Desktop\brish\sequece diagram\request 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hane\Desktop\brish\sequece diagram\request purchase.jpg"/>
                    <pic:cNvPicPr>
                      <a:picLocks noChangeAspect="1" noChangeArrowheads="1"/>
                    </pic:cNvPicPr>
                  </pic:nvPicPr>
                  <pic:blipFill>
                    <a:blip r:embed="rId18"/>
                    <a:srcRect/>
                    <a:stretch>
                      <a:fillRect/>
                    </a:stretch>
                  </pic:blipFill>
                  <pic:spPr bwMode="auto">
                    <a:xfrm>
                      <a:off x="0" y="0"/>
                      <a:ext cx="5943600" cy="4619566"/>
                    </a:xfrm>
                    <a:prstGeom prst="rect">
                      <a:avLst/>
                    </a:prstGeom>
                    <a:noFill/>
                    <a:ln w="9525">
                      <a:noFill/>
                      <a:miter lim="800000"/>
                      <a:headEnd/>
                      <a:tailEnd/>
                    </a:ln>
                  </pic:spPr>
                </pic:pic>
              </a:graphicData>
            </a:graphic>
          </wp:inline>
        </w:drawing>
      </w:r>
    </w:p>
    <w:p w:rsidR="00586240" w:rsidRPr="0067228E" w:rsidRDefault="00B5363A" w:rsidP="00FF5303">
      <w:pPr>
        <w:pStyle w:val="Caption"/>
        <w:spacing w:line="360" w:lineRule="auto"/>
        <w:ind w:left="0"/>
        <w:rPr>
          <w:rFonts w:ascii="Times New Roman" w:hAnsi="Times New Roman"/>
          <w:i/>
          <w:color w:val="auto"/>
          <w:sz w:val="24"/>
          <w:szCs w:val="24"/>
        </w:rPr>
      </w:pPr>
      <w:bookmarkStart w:id="189" w:name="_Toc471183215"/>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5</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sequence diagrams for request purchase</w:t>
      </w:r>
      <w:bookmarkEnd w:id="189"/>
    </w:p>
    <w:p w:rsidR="00586240" w:rsidRPr="0067228E" w:rsidRDefault="00521887" w:rsidP="00FF5303">
      <w:pPr>
        <w:spacing w:line="360" w:lineRule="auto"/>
        <w:rPr>
          <w:rFonts w:ascii="Times New Roman" w:hAnsi="Times New Roman" w:cs="Times New Roman"/>
        </w:rPr>
      </w:pPr>
      <w:r w:rsidRPr="0067228E">
        <w:rPr>
          <w:rFonts w:ascii="Times New Roman" w:hAnsi="Times New Roman" w:cs="Times New Roman"/>
          <w:noProof/>
        </w:rPr>
        <w:lastRenderedPageBreak/>
        <w:drawing>
          <wp:inline distT="0" distB="0" distL="0" distR="0">
            <wp:extent cx="5943600" cy="3728174"/>
            <wp:effectExtent l="19050" t="0" r="0" b="0"/>
            <wp:docPr id="27" name="Picture 16" descr="C:\Users\Brhane\Desktop\brish\sequece diagram\Approv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hane\Desktop\brish\sequece diagram\Approve request.jpg"/>
                    <pic:cNvPicPr>
                      <a:picLocks noChangeAspect="1" noChangeArrowheads="1"/>
                    </pic:cNvPicPr>
                  </pic:nvPicPr>
                  <pic:blipFill>
                    <a:blip r:embed="rId19"/>
                    <a:srcRect/>
                    <a:stretch>
                      <a:fillRect/>
                    </a:stretch>
                  </pic:blipFill>
                  <pic:spPr bwMode="auto">
                    <a:xfrm>
                      <a:off x="0" y="0"/>
                      <a:ext cx="5943600" cy="3728174"/>
                    </a:xfrm>
                    <a:prstGeom prst="rect">
                      <a:avLst/>
                    </a:prstGeom>
                    <a:noFill/>
                    <a:ln w="9525">
                      <a:noFill/>
                      <a:miter lim="800000"/>
                      <a:headEnd/>
                      <a:tailEnd/>
                    </a:ln>
                  </pic:spPr>
                </pic:pic>
              </a:graphicData>
            </a:graphic>
          </wp:inline>
        </w:drawing>
      </w:r>
    </w:p>
    <w:p w:rsidR="00586240" w:rsidRPr="0067228E" w:rsidRDefault="00586240" w:rsidP="00FF5303">
      <w:pPr>
        <w:spacing w:line="360" w:lineRule="auto"/>
        <w:rPr>
          <w:rFonts w:ascii="Times New Roman" w:hAnsi="Times New Roman" w:cs="Times New Roman"/>
        </w:rPr>
      </w:pPr>
    </w:p>
    <w:p w:rsidR="00586240" w:rsidRPr="0067228E" w:rsidRDefault="003E4D9D" w:rsidP="00FF5303">
      <w:pPr>
        <w:pStyle w:val="Caption"/>
        <w:spacing w:line="360" w:lineRule="auto"/>
        <w:rPr>
          <w:rFonts w:ascii="Times New Roman" w:hAnsi="Times New Roman"/>
          <w:i/>
          <w:color w:val="auto"/>
          <w:sz w:val="24"/>
          <w:szCs w:val="24"/>
        </w:rPr>
      </w:pPr>
      <w:bookmarkStart w:id="190" w:name="_Toc471183216"/>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6</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sequence diagrams for approve request</w:t>
      </w:r>
      <w:bookmarkEnd w:id="190"/>
    </w:p>
    <w:p w:rsidR="00586240" w:rsidRPr="0067228E" w:rsidRDefault="00780574" w:rsidP="00FF5303">
      <w:pPr>
        <w:spacing w:line="360" w:lineRule="auto"/>
        <w:rPr>
          <w:rFonts w:ascii="Times New Roman" w:hAnsi="Times New Roman" w:cs="Times New Roman"/>
        </w:rPr>
      </w:pPr>
      <w:r w:rsidRPr="0067228E">
        <w:rPr>
          <w:rFonts w:ascii="Times New Roman" w:hAnsi="Times New Roman" w:cs="Times New Roman"/>
          <w:noProof/>
        </w:rPr>
        <w:lastRenderedPageBreak/>
        <w:drawing>
          <wp:inline distT="0" distB="0" distL="0" distR="0">
            <wp:extent cx="5943600" cy="3825651"/>
            <wp:effectExtent l="19050" t="0" r="0" b="0"/>
            <wp:docPr id="21" name="Picture 10" descr="C:\Users\Brhane\Desktop\brish\sequece diagram\registration 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hane\Desktop\brish\sequece diagram\registration property.jpg"/>
                    <pic:cNvPicPr>
                      <a:picLocks noChangeAspect="1" noChangeArrowheads="1"/>
                    </pic:cNvPicPr>
                  </pic:nvPicPr>
                  <pic:blipFill>
                    <a:blip r:embed="rId20"/>
                    <a:srcRect/>
                    <a:stretch>
                      <a:fillRect/>
                    </a:stretch>
                  </pic:blipFill>
                  <pic:spPr bwMode="auto">
                    <a:xfrm>
                      <a:off x="0" y="0"/>
                      <a:ext cx="5943600" cy="3825651"/>
                    </a:xfrm>
                    <a:prstGeom prst="rect">
                      <a:avLst/>
                    </a:prstGeom>
                    <a:noFill/>
                    <a:ln w="9525">
                      <a:noFill/>
                      <a:miter lim="800000"/>
                      <a:headEnd/>
                      <a:tailEnd/>
                    </a:ln>
                  </pic:spPr>
                </pic:pic>
              </a:graphicData>
            </a:graphic>
          </wp:inline>
        </w:drawing>
      </w:r>
    </w:p>
    <w:p w:rsidR="00586240" w:rsidRPr="0067228E" w:rsidRDefault="00740158" w:rsidP="00FF5303">
      <w:pPr>
        <w:pStyle w:val="Caption"/>
        <w:spacing w:line="360" w:lineRule="auto"/>
        <w:ind w:left="0"/>
        <w:rPr>
          <w:rFonts w:ascii="Times New Roman" w:hAnsi="Times New Roman"/>
          <w:i/>
          <w:color w:val="auto"/>
          <w:sz w:val="24"/>
          <w:szCs w:val="24"/>
        </w:rPr>
      </w:pPr>
      <w:bookmarkStart w:id="191" w:name="_Toc471183217"/>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7</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sequence diagrams for register property</w:t>
      </w:r>
      <w:bookmarkEnd w:id="191"/>
    </w:p>
    <w:p w:rsidR="00586240" w:rsidRPr="0067228E" w:rsidRDefault="00D14C73" w:rsidP="004E726A">
      <w:pPr>
        <w:spacing w:line="360" w:lineRule="auto"/>
        <w:rPr>
          <w:rFonts w:ascii="Times New Roman" w:hAnsi="Times New Roman" w:cs="Times New Roman"/>
        </w:rPr>
      </w:pPr>
      <w:r w:rsidRPr="0067228E">
        <w:rPr>
          <w:rFonts w:ascii="Times New Roman" w:hAnsi="Times New Roman" w:cs="Times New Roman"/>
          <w:noProof/>
        </w:rPr>
        <w:drawing>
          <wp:inline distT="0" distB="0" distL="0" distR="0">
            <wp:extent cx="5943600" cy="3244380"/>
            <wp:effectExtent l="19050" t="0" r="0" b="0"/>
            <wp:docPr id="22" name="Picture 11" descr="C:\Users\Brhane\Desktop\brish\sequece diagram\Approve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hane\Desktop\brish\sequece diagram\Approve transfer.jpg"/>
                    <pic:cNvPicPr>
                      <a:picLocks noChangeAspect="1" noChangeArrowheads="1"/>
                    </pic:cNvPicPr>
                  </pic:nvPicPr>
                  <pic:blipFill>
                    <a:blip r:embed="rId21"/>
                    <a:srcRect/>
                    <a:stretch>
                      <a:fillRect/>
                    </a:stretch>
                  </pic:blipFill>
                  <pic:spPr bwMode="auto">
                    <a:xfrm>
                      <a:off x="0" y="0"/>
                      <a:ext cx="5943600" cy="3244380"/>
                    </a:xfrm>
                    <a:prstGeom prst="rect">
                      <a:avLst/>
                    </a:prstGeom>
                    <a:noFill/>
                    <a:ln w="9525">
                      <a:noFill/>
                      <a:miter lim="800000"/>
                      <a:headEnd/>
                      <a:tailEnd/>
                    </a:ln>
                  </pic:spPr>
                </pic:pic>
              </a:graphicData>
            </a:graphic>
          </wp:inline>
        </w:drawing>
      </w:r>
      <w:bookmarkStart w:id="192" w:name="_Toc471183218"/>
      <w:r w:rsidR="002D7664" w:rsidRPr="0067228E">
        <w:rPr>
          <w:rFonts w:ascii="Times New Roman" w:hAnsi="Times New Roman" w:cs="Times New Roman"/>
          <w:sz w:val="24"/>
          <w:szCs w:val="24"/>
        </w:rPr>
        <w:t xml:space="preserve">Figure </w:t>
      </w:r>
      <w:r w:rsidR="00546FDD" w:rsidRPr="0067228E">
        <w:rPr>
          <w:rFonts w:ascii="Times New Roman" w:hAnsi="Times New Roman" w:cs="Times New Roman"/>
          <w:sz w:val="24"/>
          <w:szCs w:val="24"/>
        </w:rPr>
        <w:fldChar w:fldCharType="begin"/>
      </w:r>
      <w:r w:rsidR="0064422A" w:rsidRPr="0067228E">
        <w:rPr>
          <w:rFonts w:ascii="Times New Roman" w:hAnsi="Times New Roman" w:cs="Times New Roman"/>
          <w:sz w:val="24"/>
          <w:szCs w:val="24"/>
        </w:rPr>
        <w:instrText xml:space="preserve"> SEQ Figure \* ARABIC </w:instrText>
      </w:r>
      <w:r w:rsidR="00546FDD" w:rsidRPr="0067228E">
        <w:rPr>
          <w:rFonts w:ascii="Times New Roman" w:hAnsi="Times New Roman" w:cs="Times New Roman"/>
          <w:sz w:val="24"/>
          <w:szCs w:val="24"/>
        </w:rPr>
        <w:fldChar w:fldCharType="separate"/>
      </w:r>
      <w:r w:rsidR="00CF1D87">
        <w:rPr>
          <w:rFonts w:ascii="Times New Roman" w:hAnsi="Times New Roman" w:cs="Times New Roman"/>
          <w:noProof/>
          <w:sz w:val="24"/>
          <w:szCs w:val="24"/>
        </w:rPr>
        <w:t>8</w:t>
      </w:r>
      <w:r w:rsidR="00546FDD" w:rsidRPr="0067228E">
        <w:rPr>
          <w:rFonts w:ascii="Times New Roman" w:hAnsi="Times New Roman" w:cs="Times New Roman"/>
          <w:sz w:val="24"/>
          <w:szCs w:val="24"/>
        </w:rPr>
        <w:fldChar w:fldCharType="end"/>
      </w:r>
      <w:r w:rsidR="002D7664" w:rsidRPr="0067228E">
        <w:rPr>
          <w:rFonts w:ascii="Times New Roman" w:hAnsi="Times New Roman" w:cs="Times New Roman"/>
          <w:sz w:val="24"/>
          <w:szCs w:val="24"/>
        </w:rPr>
        <w:t>: sequence diagrams for approve transfer</w:t>
      </w:r>
      <w:bookmarkEnd w:id="192"/>
    </w:p>
    <w:p w:rsidR="00586240" w:rsidRPr="0067228E" w:rsidRDefault="005F0FBE" w:rsidP="00FF5303">
      <w:pPr>
        <w:spacing w:line="360" w:lineRule="auto"/>
        <w:rPr>
          <w:rFonts w:ascii="Times New Roman" w:hAnsi="Times New Roman" w:cs="Times New Roman"/>
        </w:rPr>
      </w:pPr>
      <w:r w:rsidRPr="0067228E">
        <w:rPr>
          <w:rFonts w:ascii="Times New Roman" w:hAnsi="Times New Roman" w:cs="Times New Roman"/>
          <w:noProof/>
        </w:rPr>
        <w:lastRenderedPageBreak/>
        <w:drawing>
          <wp:inline distT="0" distB="0" distL="0" distR="0">
            <wp:extent cx="5943600" cy="3003445"/>
            <wp:effectExtent l="19050" t="0" r="0" b="0"/>
            <wp:docPr id="2" name="Picture 14" descr="C:\Users\Brhane\Desktop\brish\sequece diagram\transfer 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hane\Desktop\brish\sequece diagram\transfer property.jpg"/>
                    <pic:cNvPicPr>
                      <a:picLocks noChangeAspect="1" noChangeArrowheads="1"/>
                    </pic:cNvPicPr>
                  </pic:nvPicPr>
                  <pic:blipFill>
                    <a:blip r:embed="rId22"/>
                    <a:srcRect/>
                    <a:stretch>
                      <a:fillRect/>
                    </a:stretch>
                  </pic:blipFill>
                  <pic:spPr bwMode="auto">
                    <a:xfrm>
                      <a:off x="0" y="0"/>
                      <a:ext cx="5943600" cy="3003445"/>
                    </a:xfrm>
                    <a:prstGeom prst="rect">
                      <a:avLst/>
                    </a:prstGeom>
                    <a:noFill/>
                    <a:ln w="9525">
                      <a:noFill/>
                      <a:miter lim="800000"/>
                      <a:headEnd/>
                      <a:tailEnd/>
                    </a:ln>
                  </pic:spPr>
                </pic:pic>
              </a:graphicData>
            </a:graphic>
          </wp:inline>
        </w:drawing>
      </w:r>
    </w:p>
    <w:p w:rsidR="00586240" w:rsidRPr="0067228E" w:rsidRDefault="00675DB5" w:rsidP="00FF5303">
      <w:pPr>
        <w:pStyle w:val="Caption"/>
        <w:spacing w:line="360" w:lineRule="auto"/>
        <w:rPr>
          <w:rFonts w:ascii="Times New Roman" w:hAnsi="Times New Roman"/>
        </w:rPr>
      </w:pPr>
      <w:bookmarkStart w:id="193" w:name="_Toc471183219"/>
      <w:r w:rsidRPr="0067228E">
        <w:rPr>
          <w:rFonts w:ascii="Times New Roman" w:hAnsi="Times New Roman"/>
          <w:color w:val="auto"/>
          <w:sz w:val="24"/>
          <w:szCs w:val="24"/>
        </w:rPr>
        <w:t xml:space="preserve">Figure </w:t>
      </w:r>
      <w:r w:rsidR="00A558B9" w:rsidRPr="0067228E">
        <w:rPr>
          <w:rFonts w:ascii="Times New Roman" w:hAnsi="Times New Roman"/>
          <w:color w:val="auto"/>
          <w:sz w:val="24"/>
          <w:szCs w:val="24"/>
        </w:rPr>
        <w:t>9</w:t>
      </w:r>
      <w:r w:rsidRPr="0067228E">
        <w:rPr>
          <w:rFonts w:ascii="Times New Roman" w:hAnsi="Times New Roman"/>
          <w:color w:val="auto"/>
          <w:sz w:val="24"/>
          <w:szCs w:val="24"/>
        </w:rPr>
        <w:t>: sequence diagrams for transfer property</w:t>
      </w:r>
      <w:bookmarkEnd w:id="193"/>
    </w:p>
    <w:p w:rsidR="00586240" w:rsidRPr="0067228E" w:rsidRDefault="00E82F83" w:rsidP="002C533B">
      <w:pPr>
        <w:spacing w:line="360" w:lineRule="auto"/>
        <w:rPr>
          <w:rFonts w:ascii="Times New Roman" w:hAnsi="Times New Roman" w:cs="Times New Roman"/>
        </w:rPr>
      </w:pPr>
      <w:r w:rsidRPr="0067228E">
        <w:rPr>
          <w:rFonts w:ascii="Times New Roman" w:hAnsi="Times New Roman" w:cs="Times New Roman"/>
          <w:noProof/>
        </w:rPr>
        <w:drawing>
          <wp:inline distT="0" distB="0" distL="0" distR="0">
            <wp:extent cx="5943600" cy="4299348"/>
            <wp:effectExtent l="19050" t="0" r="0" b="0"/>
            <wp:docPr id="20" name="Picture 9" descr="C:\Users\Brhane\Desktop\brish\sequece diagram\search 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hane\Desktop\brish\sequece diagram\search property.jpg"/>
                    <pic:cNvPicPr>
                      <a:picLocks noChangeAspect="1" noChangeArrowheads="1"/>
                    </pic:cNvPicPr>
                  </pic:nvPicPr>
                  <pic:blipFill>
                    <a:blip r:embed="rId23"/>
                    <a:srcRect/>
                    <a:stretch>
                      <a:fillRect/>
                    </a:stretch>
                  </pic:blipFill>
                  <pic:spPr bwMode="auto">
                    <a:xfrm>
                      <a:off x="0" y="0"/>
                      <a:ext cx="5943600" cy="4299348"/>
                    </a:xfrm>
                    <a:prstGeom prst="rect">
                      <a:avLst/>
                    </a:prstGeom>
                    <a:noFill/>
                    <a:ln w="9525">
                      <a:noFill/>
                      <a:miter lim="800000"/>
                      <a:headEnd/>
                      <a:tailEnd/>
                    </a:ln>
                  </pic:spPr>
                </pic:pic>
              </a:graphicData>
            </a:graphic>
          </wp:inline>
        </w:drawing>
      </w:r>
      <w:bookmarkStart w:id="194" w:name="_Toc471183220"/>
      <w:r w:rsidR="003E1F05" w:rsidRPr="0067228E">
        <w:rPr>
          <w:rFonts w:ascii="Times New Roman" w:hAnsi="Times New Roman" w:cs="Times New Roman"/>
          <w:sz w:val="24"/>
          <w:szCs w:val="24"/>
        </w:rPr>
        <w:t xml:space="preserve">Figure </w:t>
      </w:r>
      <w:r w:rsidR="00A558B9" w:rsidRPr="0067228E">
        <w:rPr>
          <w:rFonts w:ascii="Times New Roman" w:hAnsi="Times New Roman" w:cs="Times New Roman"/>
          <w:sz w:val="24"/>
          <w:szCs w:val="24"/>
        </w:rPr>
        <w:t>10</w:t>
      </w:r>
      <w:r w:rsidR="003E1F05" w:rsidRPr="0067228E">
        <w:rPr>
          <w:rFonts w:ascii="Times New Roman" w:hAnsi="Times New Roman" w:cs="Times New Roman"/>
          <w:sz w:val="24"/>
          <w:szCs w:val="24"/>
        </w:rPr>
        <w:t>: sequence diagrams for search property</w:t>
      </w:r>
      <w:bookmarkEnd w:id="194"/>
    </w:p>
    <w:p w:rsidR="00586240" w:rsidRPr="0067228E" w:rsidRDefault="00EF401F" w:rsidP="00CF2064">
      <w:pPr>
        <w:spacing w:line="360" w:lineRule="auto"/>
        <w:rPr>
          <w:rFonts w:ascii="Times New Roman" w:hAnsi="Times New Roman" w:cs="Times New Roman"/>
          <w:b/>
        </w:rPr>
      </w:pPr>
      <w:r w:rsidRPr="0067228E">
        <w:rPr>
          <w:rFonts w:ascii="Times New Roman" w:hAnsi="Times New Roman" w:cs="Times New Roman"/>
          <w:noProof/>
        </w:rPr>
        <w:lastRenderedPageBreak/>
        <w:drawing>
          <wp:inline distT="0" distB="0" distL="0" distR="0">
            <wp:extent cx="5943600" cy="3325818"/>
            <wp:effectExtent l="19050" t="0" r="0" b="0"/>
            <wp:docPr id="15" name="Picture 15" descr="C:\Users\Brhane\Desktop\brish\sequece diagram\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hane\Desktop\brish\sequece diagram\generate report.jpg"/>
                    <pic:cNvPicPr>
                      <a:picLocks noChangeAspect="1" noChangeArrowheads="1"/>
                    </pic:cNvPicPr>
                  </pic:nvPicPr>
                  <pic:blipFill>
                    <a:blip r:embed="rId24"/>
                    <a:srcRect/>
                    <a:stretch>
                      <a:fillRect/>
                    </a:stretch>
                  </pic:blipFill>
                  <pic:spPr bwMode="auto">
                    <a:xfrm>
                      <a:off x="0" y="0"/>
                      <a:ext cx="5943600" cy="3325818"/>
                    </a:xfrm>
                    <a:prstGeom prst="rect">
                      <a:avLst/>
                    </a:prstGeom>
                    <a:noFill/>
                    <a:ln w="9525">
                      <a:noFill/>
                      <a:miter lim="800000"/>
                      <a:headEnd/>
                      <a:tailEnd/>
                    </a:ln>
                  </pic:spPr>
                </pic:pic>
              </a:graphicData>
            </a:graphic>
          </wp:inline>
        </w:drawing>
      </w:r>
      <w:bookmarkStart w:id="195" w:name="_Toc471183221"/>
      <w:r w:rsidR="00913B4F" w:rsidRPr="0067228E">
        <w:rPr>
          <w:rFonts w:ascii="Times New Roman" w:hAnsi="Times New Roman" w:cs="Times New Roman"/>
          <w:b/>
          <w:sz w:val="24"/>
          <w:szCs w:val="24"/>
        </w:rPr>
        <w:t xml:space="preserve">Figure </w:t>
      </w:r>
      <w:r w:rsidR="00A558B9" w:rsidRPr="0067228E">
        <w:rPr>
          <w:rFonts w:ascii="Times New Roman" w:hAnsi="Times New Roman" w:cs="Times New Roman"/>
          <w:b/>
          <w:sz w:val="24"/>
          <w:szCs w:val="24"/>
        </w:rPr>
        <w:t>11</w:t>
      </w:r>
      <w:r w:rsidR="00913B4F" w:rsidRPr="0067228E">
        <w:rPr>
          <w:rFonts w:ascii="Times New Roman" w:hAnsi="Times New Roman" w:cs="Times New Roman"/>
          <w:b/>
          <w:sz w:val="24"/>
          <w:szCs w:val="24"/>
        </w:rPr>
        <w:t>: sequence diagrams for generate report</w:t>
      </w:r>
      <w:bookmarkEnd w:id="195"/>
    </w:p>
    <w:p w:rsidR="00586240" w:rsidRPr="0067228E" w:rsidRDefault="007C7BE2" w:rsidP="00FF5303">
      <w:pPr>
        <w:pStyle w:val="Caption"/>
        <w:spacing w:before="100" w:beforeAutospacing="1" w:after="100" w:afterAutospacing="1" w:line="360" w:lineRule="auto"/>
        <w:jc w:val="center"/>
        <w:rPr>
          <w:rFonts w:ascii="Times New Roman" w:hAnsi="Times New Roman"/>
          <w:i/>
          <w:sz w:val="22"/>
          <w:szCs w:val="22"/>
        </w:rPr>
      </w:pPr>
      <w:r w:rsidRPr="0067228E">
        <w:rPr>
          <w:rFonts w:ascii="Times New Roman" w:hAnsi="Times New Roman"/>
          <w:i/>
          <w:noProof/>
          <w:sz w:val="22"/>
          <w:szCs w:val="22"/>
        </w:rPr>
        <w:lastRenderedPageBreak/>
        <w:drawing>
          <wp:inline distT="0" distB="0" distL="0" distR="0">
            <wp:extent cx="5943600" cy="4971712"/>
            <wp:effectExtent l="19050" t="0" r="0" b="0"/>
            <wp:docPr id="25" name="Picture 14" descr="C:\Users\Brhane\Desktop\brish\sequece diagram\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hane\Desktop\brish\sequece diagram\SequenceDiagram1.jpg"/>
                    <pic:cNvPicPr>
                      <a:picLocks noChangeAspect="1" noChangeArrowheads="1"/>
                    </pic:cNvPicPr>
                  </pic:nvPicPr>
                  <pic:blipFill>
                    <a:blip r:embed="rId25"/>
                    <a:srcRect/>
                    <a:stretch>
                      <a:fillRect/>
                    </a:stretch>
                  </pic:blipFill>
                  <pic:spPr bwMode="auto">
                    <a:xfrm>
                      <a:off x="0" y="0"/>
                      <a:ext cx="5943600" cy="4971712"/>
                    </a:xfrm>
                    <a:prstGeom prst="rect">
                      <a:avLst/>
                    </a:prstGeom>
                    <a:noFill/>
                    <a:ln w="9525">
                      <a:noFill/>
                      <a:miter lim="800000"/>
                      <a:headEnd/>
                      <a:tailEnd/>
                    </a:ln>
                  </pic:spPr>
                </pic:pic>
              </a:graphicData>
            </a:graphic>
          </wp:inline>
        </w:drawing>
      </w:r>
    </w:p>
    <w:p w:rsidR="00586240" w:rsidRPr="0067228E" w:rsidRDefault="00586240" w:rsidP="00FF5303">
      <w:pPr>
        <w:spacing w:line="360" w:lineRule="auto"/>
        <w:rPr>
          <w:rFonts w:ascii="Times New Roman" w:hAnsi="Times New Roman" w:cs="Times New Roman"/>
        </w:rPr>
      </w:pPr>
    </w:p>
    <w:p w:rsidR="00586240" w:rsidRPr="0067228E" w:rsidRDefault="0018474F" w:rsidP="00FF5303">
      <w:pPr>
        <w:pStyle w:val="Caption"/>
        <w:spacing w:line="360" w:lineRule="auto"/>
        <w:rPr>
          <w:rFonts w:ascii="Times New Roman" w:hAnsi="Times New Roman"/>
          <w:i/>
          <w:color w:val="auto"/>
          <w:sz w:val="24"/>
          <w:szCs w:val="24"/>
        </w:rPr>
      </w:pPr>
      <w:bookmarkStart w:id="196" w:name="_Toc471183222"/>
      <w:r w:rsidRPr="0067228E">
        <w:rPr>
          <w:rFonts w:ascii="Times New Roman" w:hAnsi="Times New Roman"/>
          <w:color w:val="auto"/>
          <w:sz w:val="24"/>
          <w:szCs w:val="24"/>
        </w:rPr>
        <w:t>Figure</w:t>
      </w:r>
      <w:r w:rsidR="00A558B9" w:rsidRPr="0067228E">
        <w:rPr>
          <w:rFonts w:ascii="Times New Roman" w:hAnsi="Times New Roman"/>
          <w:color w:val="auto"/>
          <w:sz w:val="24"/>
          <w:szCs w:val="24"/>
        </w:rPr>
        <w:t>12</w:t>
      </w:r>
      <w:r w:rsidRPr="0067228E">
        <w:rPr>
          <w:rFonts w:ascii="Times New Roman" w:hAnsi="Times New Roman"/>
          <w:color w:val="auto"/>
          <w:sz w:val="24"/>
          <w:szCs w:val="24"/>
        </w:rPr>
        <w:t>: sequence diagrams for send feedback</w:t>
      </w:r>
      <w:bookmarkEnd w:id="196"/>
    </w:p>
    <w:p w:rsidR="00586240" w:rsidRPr="0067228E" w:rsidRDefault="00586240"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183184" w:rsidRPr="0067228E" w:rsidRDefault="00183184" w:rsidP="00FF5303">
      <w:pPr>
        <w:spacing w:line="360" w:lineRule="auto"/>
        <w:rPr>
          <w:rFonts w:ascii="Times New Roman" w:hAnsi="Times New Roman" w:cs="Times New Roman"/>
        </w:rPr>
      </w:pPr>
    </w:p>
    <w:p w:rsidR="0037596B" w:rsidRPr="0067228E" w:rsidRDefault="0037596B"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586240" w:rsidRPr="00027D69" w:rsidRDefault="00586240" w:rsidP="00027D69">
      <w:pPr>
        <w:pStyle w:val="Heading2"/>
        <w:rPr>
          <w:color w:val="auto"/>
          <w:sz w:val="28"/>
          <w:szCs w:val="28"/>
        </w:rPr>
      </w:pPr>
      <w:bookmarkStart w:id="197" w:name="_Toc442595526"/>
      <w:bookmarkStart w:id="198" w:name="_Toc471047322"/>
      <w:bookmarkStart w:id="199" w:name="_Toc472369678"/>
      <w:bookmarkStart w:id="200" w:name="_Toc472370267"/>
      <w:r w:rsidRPr="00027D69">
        <w:rPr>
          <w:color w:val="auto"/>
          <w:sz w:val="28"/>
          <w:szCs w:val="28"/>
        </w:rPr>
        <w:lastRenderedPageBreak/>
        <w:t>3.</w:t>
      </w:r>
      <w:r w:rsidR="00C5509D" w:rsidRPr="00027D69">
        <w:rPr>
          <w:color w:val="auto"/>
          <w:sz w:val="28"/>
          <w:szCs w:val="28"/>
        </w:rPr>
        <w:t>3</w:t>
      </w:r>
      <w:r w:rsidRPr="00027D69">
        <w:rPr>
          <w:color w:val="auto"/>
          <w:sz w:val="28"/>
          <w:szCs w:val="28"/>
        </w:rPr>
        <w:t>. Class Diagram</w:t>
      </w:r>
      <w:bookmarkEnd w:id="197"/>
      <w:bookmarkEnd w:id="198"/>
      <w:bookmarkEnd w:id="199"/>
      <w:bookmarkEnd w:id="200"/>
    </w:p>
    <w:p w:rsidR="00586240" w:rsidRPr="0067228E" w:rsidRDefault="00586240" w:rsidP="00FF5303">
      <w:pPr>
        <w:autoSpaceDE w:val="0"/>
        <w:autoSpaceDN w:val="0"/>
        <w:adjustRightInd w:val="0"/>
        <w:spacing w:after="0" w:line="360" w:lineRule="auto"/>
        <w:rPr>
          <w:rFonts w:ascii="Times New Roman" w:hAnsi="Times New Roman" w:cs="Times New Roman"/>
          <w:sz w:val="24"/>
          <w:szCs w:val="24"/>
        </w:rPr>
      </w:pPr>
      <w:r w:rsidRPr="0067228E">
        <w:rPr>
          <w:rFonts w:ascii="Times New Roman" w:hAnsi="Times New Roman" w:cs="Times New Roman"/>
          <w:sz w:val="24"/>
          <w:szCs w:val="24"/>
        </w:rPr>
        <w:t>We will use class diagram to describe the object and information structure used by the application, both internally and in communication with its user. It describes the information without reference to any particular implementation.</w:t>
      </w:r>
    </w:p>
    <w:p w:rsidR="00C10D70" w:rsidRPr="0067228E" w:rsidRDefault="00546FDD" w:rsidP="00FF530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2311" o:spid="_x0000_s1205" editas="canvas" style="width:473.05pt;height:467.9pt;mso-position-horizontal-relative:char;mso-position-vertical-relative:line" coordsize="60077,5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">
            <v:shape id="_x0000_s1206" type="#_x0000_t75" style="position:absolute;width:60077;height:59423;visibility:visible">
              <v:fill o:detectmouseclick="t"/>
              <v:path o:connecttype="none"/>
            </v:shape>
            <v:rect id="Rectangle 2312" o:spid="_x0000_s1207" style="position:absolute;left:31026;top:44;width:11461;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MEA&#10;AADdAAAADwAAAGRycy9kb3ducmV2LnhtbERPTYvCMBC9C/sfwgjeNFVUdqtRZEEQ96QWdo9DM7bF&#10;ZlKS2NZ/vxEEb/N4n7Pe9qYWLTlfWVYwnSQgiHOrKy4UZJf9+BOED8gaa8uk4EEetpuPwRpTbTs+&#10;UXsOhYgh7FNUUIbQpFL6vCSDfmIb4shdrTMYInSF1A67GG5qOUuSpTRYcWwosaHvkvLb+W4ULA6t&#10;d3/LLPn5Oh67GhvOdtmvUqNhv1uBCNSHt/jlPug4fzGfwvO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1fzBAAAA3QAAAA8AAAAAAAAAAAAAAAAAmAIAAGRycy9kb3du&#10;cmV2LnhtbFBLBQYAAAAABAAEAPUAAACGAwAAAAA=&#10;" fillcolor="#d2691e" stroked="f"/>
            <v:rect id="Rectangle 2313" o:spid="_x0000_s1208" style="position:absolute;left:31026;top:44;width:11461;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0R8cA&#10;AADdAAAADwAAAGRycy9kb3ducmV2LnhtbERPTU8CMRC9k/gfmjHhQqALEWNWCiEaAwcOgnLwNm7H&#10;7cbtdNmW3cqvpyYm3ublfc5iFW0tOmp95VjBdJKBIC6crrhU8P72Mn4A4QOyxtoxKfghD6vlzWCB&#10;uXY976k7hFKkEPY5KjAhNLmUvjBk0U9cQ5y4L9daDAm2pdQt9inc1nKWZffSYsWpwWBDT4aK78PZ&#10;KtgczeXjeXTW3fx1t/mMfTytd3ulhrdx/QgiUAz/4j/3Vqf587sZ/H6TT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dEfHAAAA3QAAAA8AAAAAAAAAAAAAAAAAmAIAAGRy&#10;cy9kb3ducmV2LnhtbFBLBQYAAAAABAAEAPUAAACMAwAAAAA=&#10;" filled="f" strokeweight="1e-4mm">
              <v:stroke joinstyle="bevel"/>
            </v:rect>
            <v:rect id="Rectangle 2314" o:spid="_x0000_s1209" style="position:absolute;left:31095;top:876;width:3391;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607802" w:rsidRDefault="00607802">
                    <w:r>
                      <w:rPr>
                        <w:rFonts w:ascii="Arial" w:hAnsi="Arial" w:cs="Arial"/>
                        <w:color w:val="000000"/>
                        <w:sz w:val="12"/>
                        <w:szCs w:val="12"/>
                      </w:rPr>
                      <w:t>Employee</w:t>
                    </w:r>
                  </w:p>
                </w:txbxContent>
              </v:textbox>
            </v:rect>
            <v:rect id="Rectangle 2315" o:spid="_x0000_s1210" style="position:absolute;left:31026;top:2413;width:11461;height:6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2ZMEA&#10;AADdAAAADwAAAGRycy9kb3ducmV2LnhtbERPTYvCMBC9C/sfwix409RFxa1GkQVB3JNacI9DM7bF&#10;ZlKS2NZ/vxEEb/N4n7Pa9KYWLTlfWVYwGScgiHOrKy4UZOfdaAHCB2SNtWVS8CAPm/XHYIWpth0f&#10;qT2FQsQQ9ikqKENoUil9XpJBP7YNceSu1hkMEbpCaoddDDe1/EqSuTRYcWwosaGfkvLb6W4UzPat&#10;d3/zLPn9Phy6GhvOttlFqeFnv12CCNSHt/jl3us4fzad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mTBAAAA3QAAAA8AAAAAAAAAAAAAAAAAmAIAAGRycy9kb3du&#10;cmV2LnhtbFBLBQYAAAAABAAEAPUAAACGAwAAAAA=&#10;" fillcolor="#d2691e" stroked="f"/>
            <v:rect id="Rectangle 2316" o:spid="_x0000_s1211" style="position:absolute;left:31026;top:2413;width:11461;height:6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bu8MA&#10;AADdAAAADwAAAGRycy9kb3ducmV2LnhtbERPTWvCQBC9F/oflil4KbqpqEjqJpRqiz02FvE4ZqfZ&#10;0OxsyK4x/ntXKHibx/ucVT7YRvTU+dqxgpdJAoK4dLrmSsHP7mO8BOEDssbGMSm4kIc8e3xYYard&#10;mb+pL0IlYgj7FBWYENpUSl8asugnriWO3K/rLIYIu0rqDs8x3DZymiQLabHm2GCwpXdD5V9xsgo+&#10;j94vvvrDcneR+2dj3brYtGulRk/D2yuIQEO4i//dWx3nz2dzuH0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bu8MAAADdAAAADwAAAAAAAAAAAAAAAACYAgAAZHJzL2Rv&#10;d25yZXYueG1sUEsFBgAAAAAEAAQA9QAAAIgDAAAAAA==&#10;" filled="f" strokeweight="3e-5mm">
              <v:stroke joinstyle="bevel"/>
            </v:rect>
            <v:group id="Group 2324" o:spid="_x0000_s1212" style="position:absolute;left:31095;top:2419;width:8116;height:7245" coordorigin="4897,381" coordsize="1278,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rect id="Rectangle 2317" o:spid="_x0000_s1213" style="position:absolute;left:4897;top:381;width:95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rsidR="00607802" w:rsidRDefault="00607802">
                      <w:r>
                        <w:rPr>
                          <w:rFonts w:ascii="Arial" w:hAnsi="Arial" w:cs="Arial"/>
                          <w:color w:val="000000"/>
                          <w:sz w:val="12"/>
                          <w:szCs w:val="12"/>
                        </w:rPr>
                        <w:t>+fname: char (50)</w:t>
                      </w:r>
                    </w:p>
                  </w:txbxContent>
                </v:textbox>
              </v:rect>
              <v:rect id="Rectangle 2318" o:spid="_x0000_s1214" style="position:absolute;left:4897;top:511;width:98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607802" w:rsidRDefault="00607802">
                      <w:r>
                        <w:rPr>
                          <w:rFonts w:ascii="Arial" w:hAnsi="Arial" w:cs="Arial"/>
                          <w:color w:val="000000"/>
                          <w:sz w:val="12"/>
                          <w:szCs w:val="12"/>
                        </w:rPr>
                        <w:t>+Lname: char (50)</w:t>
                      </w:r>
                    </w:p>
                  </w:txbxContent>
                </v:textbox>
              </v:rect>
              <v:rect id="Rectangle 2319" o:spid="_x0000_s1215" style="position:absolute;left:4897;top:641;width:82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607802" w:rsidRDefault="00607802">
                      <w:r>
                        <w:rPr>
                          <w:rFonts w:ascii="Arial" w:hAnsi="Arial" w:cs="Arial"/>
                          <w:color w:val="000000"/>
                          <w:sz w:val="12"/>
                          <w:szCs w:val="12"/>
                        </w:rPr>
                        <w:t>+Sex: char (20)</w:t>
                      </w:r>
                    </w:p>
                  </w:txbxContent>
                </v:textbox>
              </v:rect>
              <v:rect id="Rectangle 2320" o:spid="_x0000_s1216" style="position:absolute;left:4897;top:772;width:47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rsidR="00607802" w:rsidRDefault="00607802">
                      <w:r>
                        <w:rPr>
                          <w:rFonts w:ascii="Arial" w:hAnsi="Arial" w:cs="Arial"/>
                          <w:color w:val="000000"/>
                          <w:sz w:val="12"/>
                          <w:szCs w:val="12"/>
                        </w:rPr>
                        <w:t>+Age: int</w:t>
                      </w:r>
                    </w:p>
                  </w:txbxContent>
                </v:textbox>
              </v:rect>
              <v:rect id="Rectangle 2321" o:spid="_x0000_s1217" style="position:absolute;left:4897;top:902;width:127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user type: varchar (50)</w:t>
                      </w:r>
                    </w:p>
                  </w:txbxContent>
                </v:textbox>
              </v:rect>
              <v:rect id="Rectangle 2322" o:spid="_x0000_s1218" style="position:absolute;left:4897;top:1033;width:108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Email: varchar (50)</w:t>
                      </w:r>
                    </w:p>
                  </w:txbxContent>
                </v:textbox>
              </v:rect>
              <v:rect id="Rectangle 2323" o:spid="_x0000_s1219" style="position:absolute;left:4897;top:1163;width:103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phone number: int</w:t>
                      </w:r>
                    </w:p>
                  </w:txbxContent>
                </v:textbox>
              </v:rect>
            </v:group>
            <v:rect id="Rectangle 2325" o:spid="_x0000_s1220" style="position:absolute;left:31026;top:9086;width:11461;height:5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gucIA&#10;AADdAAAADwAAAGRycy9kb3ducmV2LnhtbERPTWvCQBC9C/0PyxS8mU2lEZu6ihQKoic10B6H7DQJ&#10;zc6G3TWJ/94VBG/zeJ+z2oymFT0531hW8JakIIhLqxuuFBTn79kShA/IGlvLpOBKHjbrl8kKc20H&#10;PlJ/CpWIIexzVFCH0OVS+rImgz6xHXHk/qwzGCJ0ldQOhxhuWjlP04U02HBsqLGjr5rK/9PFKMh2&#10;vXe/iyI9fOz3Q4sdF9viR6np67j9BBFoDE/xw73TcX6WvcP9m3i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OC5wgAAAN0AAAAPAAAAAAAAAAAAAAAAAJgCAABkcnMvZG93&#10;bnJldi54bWxQSwUGAAAAAAQABAD1AAAAhwMAAAAA&#10;" fillcolor="#d2691e" stroked="f"/>
            <v:rect id="Rectangle 2326" o:spid="_x0000_s1221" style="position:absolute;left:31026;top:9086;width:11461;height:5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NZsMA&#10;AADdAAAADwAAAGRycy9kb3ducmV2LnhtbERPS2vCQBC+F/oflil4KXVTISLRVUp9oMdGKR7H7JgN&#10;zc6G7Brjv3eFgrf5+J4zW/S2Fh21vnKs4HOYgCAunK64VHDYrz8mIHxA1lg7JgU38rCYv77MMNPu&#10;yj/U5aEUMYR9hgpMCE0mpS8MWfRD1xBH7uxaiyHCtpS6xWsMt7UcJclYWqw4Nhhs6NtQ8ZdfrILN&#10;yfvxrjtO9jf5+26sW+arZqnU4K3/moII1Ien+N+91XF+mq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NZsMAAADdAAAADwAAAAAAAAAAAAAAAACYAgAAZHJzL2Rv&#10;d25yZXYueG1sUEsFBgAAAAAEAAQA9QAAAIgDAAAAAA==&#10;" filled="f" strokeweight="3e-5mm">
              <v:stroke joinstyle="bevel"/>
            </v:rect>
            <v:group id="Group 2333" o:spid="_x0000_s1222" style="position:absolute;left:31095;top:9086;width:5576;height:6427" coordorigin="4897,1431" coordsize="878,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2327" o:spid="_x0000_s1223" style="position:absolute;left:4897;top:1431;width:757;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get Fname ()</w:t>
                      </w:r>
                    </w:p>
                  </w:txbxContent>
                </v:textbox>
              </v:rect>
              <v:rect id="Rectangle 2328" o:spid="_x0000_s1224" style="position:absolute;left:4897;top:1562;width:75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8XsMA&#10;AADdAAAADwAAAGRycy9kb3ducmV2LnhtbESP3WoCMRCF74W+Q5hC7zRbQ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8XsMAAADdAAAADwAAAAAAAAAAAAAAAACYAgAAZHJzL2Rv&#10;d25yZXYueG1sUEsFBgAAAAAEAAQA9QAAAIgDAAAAAA==&#10;" filled="f" stroked="f">
                <v:textbox style="mso-fit-shape-to-text:t" inset="0,0,0,0">
                  <w:txbxContent>
                    <w:p w:rsidR="00607802" w:rsidRDefault="00607802">
                      <w:r>
                        <w:rPr>
                          <w:rFonts w:ascii="Arial" w:hAnsi="Arial" w:cs="Arial"/>
                          <w:color w:val="000000"/>
                          <w:sz w:val="12"/>
                          <w:szCs w:val="12"/>
                        </w:rPr>
                        <w:t>+get Lname ()</w:t>
                      </w:r>
                    </w:p>
                  </w:txbxContent>
                </v:textbox>
              </v:rect>
              <v:rect id="Rectangle 2329" o:spid="_x0000_s1225" style="position:absolute;left:4897;top:1692;width:57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ZxcAA&#10;AADdAAAADwAAAGRycy9kb3ducmV2LnhtbERP24rCMBB9X/Afwgi+ramC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mZx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get sex ()</w:t>
                      </w:r>
                    </w:p>
                  </w:txbxContent>
                </v:textbox>
              </v:rect>
              <v:rect id="Rectangle 2330" o:spid="_x0000_s1226" style="position:absolute;left:4897;top:1823;width:58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5cMA&#10;AADdAAAADwAAAGRycy9kb3ducmV2LnhtbESP3WoCMRCF74W+Q5hC7zRbo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5cMAAADdAAAADwAAAAAAAAAAAAAAAACYAgAAZHJzL2Rv&#10;d25yZXYueG1sUEsFBgAAAAAEAAQA9QAAAIgDAAAAAA==&#10;" filled="f" stroked="f">
                <v:textbox style="mso-fit-shape-to-text:t" inset="0,0,0,0">
                  <w:txbxContent>
                    <w:p w:rsidR="00607802" w:rsidRDefault="00607802">
                      <w:r>
                        <w:rPr>
                          <w:rFonts w:ascii="Arial" w:hAnsi="Arial" w:cs="Arial"/>
                          <w:color w:val="000000"/>
                          <w:sz w:val="12"/>
                          <w:szCs w:val="12"/>
                        </w:rPr>
                        <w:t>+get age ()</w:t>
                      </w:r>
                    </w:p>
                  </w:txbxContent>
                </v:textbox>
              </v:rect>
              <v:rect id="Rectangle 2331" o:spid="_x0000_s1227" style="position:absolute;left:4897;top:1953;width:87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get user type ()</w:t>
                      </w:r>
                    </w:p>
                  </w:txbxContent>
                </v:textbox>
              </v:rect>
              <v:rect id="Rectangle 2332" o:spid="_x0000_s1228" style="position:absolute;left:4897;top:2084;width:657;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manager ()</w:t>
                      </w:r>
                    </w:p>
                  </w:txbxContent>
                </v:textbox>
              </v:rect>
            </v:group>
            <v:rect id="Rectangle 2334" o:spid="_x0000_s1229" style="position:absolute;left:3175;top:24828;width:7156;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ycMIA&#10;AADdAAAADwAAAGRycy9kb3ducmV2LnhtbERPTYvCMBC9L/gfwgje1lQXi9s1iggL4p5WC3ocmrEt&#10;NpOSxLb++40g7G0e73NWm8E0oiPna8sKZtMEBHFhdc2lgvz0/b4E4QOyxsYyKXiQh8169LbCTNue&#10;f6k7hlLEEPYZKqhCaDMpfVGRQT+1LXHkrtYZDBG6UmqHfQw3jZwnSSoN1hwbKmxpV1FxO96NgsW+&#10;8+6S5snP5+HQN9hyvs3PSk3Gw/YLRKAh/Itf7r2O8xfpBz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bJwwgAAAN0AAAAPAAAAAAAAAAAAAAAAAJgCAABkcnMvZG93&#10;bnJldi54bWxQSwUGAAAAAAQABAD1AAAAhwMAAAAA&#10;" fillcolor="#d2691e" stroked="f"/>
            <v:rect id="Rectangle 2335" o:spid="_x0000_s1230" style="position:absolute;left:3175;top:24828;width:7156;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VyMcA&#10;AADdAAAADwAAAGRycy9kb3ducmV2LnhtbERPTU8CMRC9m/gfmjHhYqALEWJWCiEagwcOgHLwNm7H&#10;7cbtdNmW3eqvpyQk3ublfc58GW0tOmp95VjBeJSBIC6crrhU8PH+OnwE4QOyxtoxKfglD8vF7c0c&#10;c+163lG3D6VIIexzVGBCaHIpfWHIoh+5hjhx3661GBJsS6lb7FO4reUky2bSYsWpwWBDz4aKn/3J&#10;KlgfzN/ny/1Jd9PtZv0V+3hcbXZKDe7i6glEoBj+xVf3m07zp7MHuHyTTp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FcjHAAAA3QAAAA8AAAAAAAAAAAAAAAAAmAIAAGRy&#10;cy9kb3ducmV2LnhtbFBLBQYAAAAABAAEAPUAAACMAwAAAAA=&#10;" filled="f" strokeweight="1e-4mm">
              <v:stroke joinstyle="bevel"/>
            </v:rect>
            <v:rect id="Rectangle 2336" o:spid="_x0000_s1231" style="position:absolute;left:3244;top:24828;width:4833;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b8A&#10;AADdAAAADwAAAGRycy9kb3ducmV2LnhtbERP24rCMBB9X/Afwgi+ramC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Fl9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System admin</w:t>
                    </w:r>
                  </w:p>
                </w:txbxContent>
              </v:textbox>
            </v:rect>
            <v:rect id="Rectangle 2337" o:spid="_x0000_s1232" style="position:absolute;left:3175;top:25863;width:715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R6MIA&#10;AADdAAAADwAAAGRycy9kb3ducmV2LnhtbERPTWuDQBC9F/Iflgn0VtcGlMa6CSEQCPbUVEiOgztV&#10;qTsruxu1/75bKPQ2j/c55X4xg5jI+d6yguckBUHcWN1zq6D+OD29gPABWeNgmRR8k4f9bvVQYqHt&#10;zO80XUIrYgj7AhV0IYyFlL7pyKBP7EgcuU/rDIYIXSu1wzmGm0Fu0jSXBnuODR2OdOyo+brcjYLs&#10;PHl3y+v0bVtV84Aj14f6qtTjejm8ggi0hH/xn/us4/wsz+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hHowgAAAN0AAAAPAAAAAAAAAAAAAAAAAJgCAABkcnMvZG93&#10;bnJldi54bWxQSwUGAAAAAAQABAD1AAAAhwMAAAAA&#10;" fillcolor="#d2691e" stroked="f"/>
            <v:rect id="Rectangle 2338" o:spid="_x0000_s1233" style="position:absolute;left:3175;top:25863;width:715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8N8MA&#10;AADdAAAADwAAAGRycy9kb3ducmV2LnhtbERPS2vCQBC+F/wPywheRDcKTSV1FfFR2mOjlB6n2TEb&#10;zM6G7Brjv+8WhN7m43vOct3bWnTU+sqxgtk0AUFcOF1xqeB0PEwWIHxA1lg7JgV38rBeDZ6WmGl3&#10;40/q8lCKGMI+QwUmhCaT0heGLPqpa4gjd3atxRBhW0rd4i2G21rOkySVFiuODQYb2hoqLvnVKnj7&#10;8T796L4Xx7v8Ghvrdvm+2Sk1GvabVxCB+vAvfrjfdZz/nL7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o8N8MAAADdAAAADwAAAAAAAAAAAAAAAACYAgAAZHJzL2Rv&#10;d25yZXYueG1sUEsFBgAAAAAEAAQA9QAAAIgDAAAAAA==&#10;" filled="f" strokeweight="3e-5mm">
              <v:stroke joinstyle="bevel"/>
            </v:rect>
            <v:rect id="Rectangle 2339" o:spid="_x0000_s1234" style="position:absolute;left:3175;top:26066;width:715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mbsEA&#10;AADdAAAADwAAAGRycy9kb3ducmV2LnhtbERPTYvCMBC9C/sfwgh701QXZbcaRRYE0ZNa2D0OzdgW&#10;m0lJYlv/vREEb/N4n7Nc96YWLTlfWVYwGScgiHOrKy4UZOft6BuED8gaa8uk4E4e1quPwRJTbTs+&#10;UnsKhYgh7FNUUIbQpFL6vCSDfmwb4shdrDMYInSF1A67GG5qOU2SuTRYcWwosaHfkvLr6WYUzHat&#10;d//zLDn87PddjQ1nm+xPqc9hv1mACNSHt/jl3uk4/2syh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Qpm7BAAAA3QAAAA8AAAAAAAAAAAAAAAAAmAIAAGRycy9kb3du&#10;cmV2LnhtbFBLBQYAAAAABAAEAPUAAACGAwAAAAA=&#10;" fillcolor="#d2691e" stroked="f"/>
            <v:rect id="Rectangle 2340" o:spid="_x0000_s1235" style="position:absolute;left:3175;top:26066;width:715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LscMA&#10;AADdAAAADwAAAGRycy9kb3ducmV2LnhtbERPTWvCQBC9C/0PyxR6Ed1YQUJ0lVJt0aOxFI9jdpoN&#10;zc6G7Brjv3cFwds83ucsVr2tRUetrxwrmIwTEMSF0xWXCn4OX6MUhA/IGmvHpOBKHlbLl8ECM+0u&#10;vKcuD6WIIewzVGBCaDIpfWHIoh+7hjhyf661GCJsS6lbvMRwW8v3JJlJixXHBoMNfRoq/vOzVfB9&#10;8n62647p4Sp/h8a6db5p1kq9vfYfcxCB+vAUP9xbHedPJ1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LscMAAADdAAAADwAAAAAAAAAAAAAAAACYAgAAZHJzL2Rv&#10;d25yZXYueG1sUEsFBgAAAAAEAAQA9QAAAIgDAAAAAA==&#10;" filled="f" strokeweight="3e-5mm">
              <v:stroke joinstyle="bevel"/>
            </v:rect>
            <v:group id="Group 2343" o:spid="_x0000_s1236" style="position:absolute;left:3244;top:26066;width:7862;height:3112" coordorigin="511,4105" coordsize="1238,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rect id="Rectangle 2341" o:spid="_x0000_s1237" style="position:absolute;left:511;top:4105;width:123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create user account ()</w:t>
                      </w:r>
                    </w:p>
                  </w:txbxContent>
                </v:textbox>
              </v:rect>
              <v:rect id="Rectangle 2342" o:spid="_x0000_s1238" style="position:absolute;left:511;top:4236;width:107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Manage account ()</w:t>
                      </w:r>
                    </w:p>
                  </w:txbxContent>
                </v:textbox>
              </v:rect>
            </v:group>
            <v:rect id="Rectangle 2344" o:spid="_x0000_s1239" style="position:absolute;left:11506;top:22802;width:7410;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F9sMA&#10;AADdAAAADwAAAGRycy9kb3ducmV2LnhtbERPTWvCQBC9F/oflil4q5tUtG3qRqQgiJ4aA+1xyE6T&#10;0Oxs2F2T+O9dQehtHu9z1pvJdGIg51vLCtJ5AoK4srrlWkF52j2/gfABWWNnmRRcyMMmf3xYY6bt&#10;yF80FKEWMYR9hgqaEPpMSl81ZNDPbU8cuV/rDIYIXS21wzGGm06+JMlKGmw5NjTY02dD1V9xNgqW&#10;+8G7n1WZHN8Ph7HDnstt+a3U7GnafoAINIV/8d2913H+In2F2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F9sMAAADdAAAADwAAAAAAAAAAAAAAAACYAgAAZHJzL2Rv&#10;d25yZXYueG1sUEsFBgAAAAAEAAQA9QAAAIgDAAAAAA==&#10;" fillcolor="#d2691e" stroked="f"/>
            <v:rect id="Rectangle 2345" o:spid="_x0000_s1240" style="position:absolute;left:11506;top:22802;width:7410;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uSMkA&#10;AADdAAAADwAAAGRycy9kb3ducmV2LnhtbESPQU/DMAyF70j8h8iTuCCWDgRCZdk0gdA47MAGHLiZ&#10;xjTVGqc0WRv26+cDEjdb7/m9z/Nl9q0aqI9NYAOzaQGKuAq24drA+9vz1T2omJAttoHJwC9FWC7O&#10;z+ZY2jDyloZdqpWEcCzRgEupK7WOlSOPcRo6YtG+Q+8xydrX2vY4Srhv9XVR3GmPDUuDw44eHVX7&#10;3cEbWH+44+fT5cEOt6+b9Vce889qszXmYpJXD6AS5fRv/rt+sYJ/MxNc+UZG0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muSMkAAADdAAAADwAAAAAAAAAAAAAAAACYAgAA&#10;ZHJzL2Rvd25yZXYueG1sUEsFBgAAAAAEAAQA9QAAAI4DAAAAAA==&#10;" filled="f" strokeweight="1e-4mm">
              <v:stroke joinstyle="bevel"/>
            </v:rect>
            <v:rect id="Rectangle 2346" o:spid="_x0000_s1241" style="position:absolute;left:11576;top:23583;width:6813;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President/vice-president</w:t>
                    </w:r>
                  </w:p>
                </w:txbxContent>
              </v:textbox>
            </v:rect>
            <v:rect id="Rectangle 2347" o:spid="_x0000_s1242" style="position:absolute;left:11506;top:24618;width:741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XP8UA&#10;AADdAAAADwAAAGRycy9kb3ducmV2LnhtbESPQWvCQBCF74X+h2UKvdVNLYqNriKFguhJDdjjkB2T&#10;0Oxs2N0m6b93DoK3Gd6b975ZbUbXqp5CbDwbeJ9koIhLbxuuDBTn77cFqJiQLbaeycA/Rdisn59W&#10;mFs/8JH6U6qUhHDM0UCdUpdrHcuaHMaJ74hFu/rgMMkaKm0DDhLuWj3Nsrl22LA01NjRV03l7+nP&#10;GZjt+hh+5kV2+NzvhxY7LrbFxZjXl3G7BJVoTA/z/XpnBf9jKvzyjY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lc/xQAAAN0AAAAPAAAAAAAAAAAAAAAAAJgCAABkcnMv&#10;ZG93bnJldi54bWxQSwUGAAAAAAQABAD1AAAAigMAAAAA&#10;" fillcolor="#d2691e" stroked="f"/>
            <v:rect id="Rectangle 2348" o:spid="_x0000_s1243" style="position:absolute;left:11506;top:24618;width:741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64MMA&#10;AADdAAAADwAAAGRycy9kb3ducmV2LnhtbERPTWvCQBC9C/0PyxR6Ed2oICG6SqltaY9GEY9jdswG&#10;s7Mhu43x37sFwds83ucs172tRUetrxwrmIwTEMSF0xWXCva7r1EKwgdkjbVjUnAjD+vVy2CJmXZX&#10;3lKXh1LEEPYZKjAhNJmUvjBk0Y9dQxy5s2sthgjbUuoWrzHc1nKaJHNpseLYYLChD0PFJf+zCr5P&#10;3s9/u2O6u8nD0Fi3yT+bjVJvr/37AkSgPjzFD/ePjvNn0wn8fx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564MMAAADdAAAADwAAAAAAAAAAAAAAAACYAgAAZHJzL2Rv&#10;d25yZXYueG1sUEsFBgAAAAAEAAQA9QAAAIgDAAAAAA==&#10;" filled="f" strokeweight="3e-5mm">
              <v:stroke joinstyle="bevel"/>
            </v:rect>
            <v:rect id="Rectangle 2349" o:spid="_x0000_s1244" style="position:absolute;left:11506;top:24872;width:74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s08IA&#10;AADdAAAADwAAAGRycy9kb3ducmV2LnhtbERPTWvCQBC9C/0PyxR6001TFJtmI1IoiJ7UQHscstMk&#10;NDsbdrdJ/PeuIHibx/ucfDOZTgzkfGtZwesiAUFcWd1yraA8f83XIHxA1thZJgUX8rApnmY5ZtqO&#10;fKThFGoRQ9hnqKAJoc+k9FVDBv3C9sSR+7XOYIjQ1VI7HGO46WSaJCtpsOXY0GBPnw1Vf6d/o2C5&#10;G7z7WZXJ4X2/HzvsudyW30q9PE/bDxCBpvAQ3907Hee/pSncvokn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GzTwgAAAN0AAAAPAAAAAAAAAAAAAAAAAJgCAABkcnMvZG93&#10;bnJldi54bWxQSwUGAAAAAAQABAD1AAAAhwMAAAAA&#10;" fillcolor="#d2691e" stroked="f"/>
            <v:rect id="Rectangle 2350" o:spid="_x0000_s1245" style="position:absolute;left:11506;top:24872;width:7410;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BDMMA&#10;AADdAAAADwAAAGRycy9kb3ducmV2LnhtbERPTWvCQBC9C/0PyxS8iG5UkBBdpVQr9mgsxeOYnWZD&#10;s7Mhu43x37sFwds83uesNr2tRUetrxwrmE4SEMSF0xWXCr5OH+MUhA/IGmvHpOBGHjbrl8EKM+2u&#10;fKQuD6WIIewzVGBCaDIpfWHIop+4hjhyP661GCJsS6lbvMZwW8tZkiykxYpjg8GG3g0Vv/mfVbC/&#10;eL/47M7p6Sa/R8a6bb5rtkoNX/u3JYhAfXiKH+6DjvPnszn8fx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BDMMAAADdAAAADwAAAAAAAAAAAAAAAACYAgAAZHJzL2Rv&#10;d25yZXYueG1sUEsFBgAAAAAEAAQA9QAAAIgDAAAAAA==&#10;" filled="f" strokeweight="3e-5mm">
              <v:stroke joinstyle="bevel"/>
            </v:rect>
            <v:group id="Group 2353" o:spid="_x0000_s1246" style="position:absolute;left:11576;top:24898;width:5632;height:2864" coordorigin="1823,3921" coordsize="88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rect id="Rectangle 2351" o:spid="_x0000_s1247" style="position:absolute;left:1823;top:3921;width:887;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Approve request ()</w:t>
                      </w:r>
                    </w:p>
                  </w:txbxContent>
                </v:textbox>
              </v:rect>
              <v:rect id="Rectangle 2352" o:spid="_x0000_s1248" style="position:absolute;left:1823;top:4040;width:871;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Request purchase</w:t>
                      </w:r>
                    </w:p>
                  </w:txbxContent>
                </v:textbox>
              </v:rect>
            </v:group>
            <v:rect id="Rectangle 2354" o:spid="_x0000_s1249" style="position:absolute;left:20599;top:24136;width:6051;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PS8MA&#10;AADdAAAADwAAAGRycy9kb3ducmV2LnhtbERPTWvCQBC9C/6HZYTedKOl2kY3QYSC2JMasMchO02C&#10;2dmwu03Sf98tFLzN433OLh9NK3pyvrGsYLlIQBCXVjdcKSiu7/NXED4ga2wtk4If8pBn08kOU20H&#10;PlN/CZWIIexTVFCH0KVS+rImg35hO+LIfVlnMEToKqkdDjHctHKVJGtpsOHYUGNHh5rK++XbKHg5&#10;9t59rovk4+10GlrsuNgXN6WeZuN+CyLQGB7if/dRx/nPqw38fR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vPS8MAAADdAAAADwAAAAAAAAAAAAAAAACYAgAAZHJzL2Rv&#10;d25yZXYueG1sUEsFBgAAAAAEAAQA9QAAAIgDAAAAAA==&#10;" fillcolor="#d2691e" stroked="f"/>
            <v:rect id="Rectangle 2355" o:spid="_x0000_s1250" style="position:absolute;left:20599;top:24136;width:6051;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k9ckA&#10;AADdAAAADwAAAGRycy9kb3ducmV2LnhtbESPQU/DMAyF70j8h8iTuCCWMgRCZdk0gdA47MAGHLiZ&#10;xjTVGqc0WRv26+cDEjdb7/m9z/Nl9q0aqI9NYAPX0wIUcRVsw7WB97fnq3tQMSFbbAOTgV+KsFyc&#10;n82xtGHkLQ27VCsJ4ViiAZdSV2odK0ce4zR0xKJ9h95jkrWvte1xlHDf6llR3GmPDUuDw44eHVX7&#10;3cEbWH+44+fT5cEOt6+b9Vce889qszXmYpJXD6AS5fRv/rt+sYJ/MxNc+UZG0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Vk9ckAAADdAAAADwAAAAAAAAAAAAAAAACYAgAA&#10;ZHJzL2Rvd25yZXYueG1sUEsFBgAAAAAEAAQA9QAAAI4DAAAAAA==&#10;" filled="f" strokeweight="1e-4mm">
              <v:stroke joinstyle="bevel"/>
            </v:rect>
            <v:rect id="Rectangle 2356" o:spid="_x0000_s1251" style="position:absolute;left:20599;top:24161;width:4273;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 xml:space="preserve">   College dean</w:t>
                    </w:r>
                  </w:p>
                </w:txbxContent>
              </v:textbox>
            </v:rect>
            <v:rect id="Rectangle 2357" o:spid="_x0000_s1252" style="position:absolute;left:20599;top:25469;width:6051;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4sUA&#10;AADdAAAADwAAAGRycy9kb3ducmV2LnhtbESPQWvCQBCF74X+h2UK3uqmlYqNriIFQfRUDdjjkB2T&#10;0Oxs2F2T+O+dQ6G3Gd6b975ZbUbXqp5CbDwbeJtmoIhLbxuuDBTn3esCVEzIFlvPZOBOETbr56cV&#10;5tYP/E39KVVKQjjmaKBOqcu1jmVNDuPUd8SiXX1wmGQNlbYBBwl3rX7Psrl22LA01NjRV03l7+nm&#10;DHzs+xh+5kV2/DwchhY7LrbFxZjJy7hdgko0pn/z3/XeCv5sJvzyjY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ixQAAAN0AAAAPAAAAAAAAAAAAAAAAAJgCAABkcnMv&#10;ZG93bnJldi54bWxQSwUGAAAAAAQABAD1AAAAigMAAAAA&#10;" fillcolor="#d2691e" stroked="f"/>
            <v:rect id="Rectangle 2358" o:spid="_x0000_s1253" style="position:absolute;left:20599;top:25469;width:6051;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sPcMA&#10;AADdAAAADwAAAGRycy9kb3ducmV2LnhtbERPTWvCQBC9C/0PyxR6Ed1YQUJ0lVJt0aOxFI9jdpoN&#10;zc6G7Brjv3cFwds83ucsVr2tRUetrxwrmIwTEMSF0xWXCn4OX6MUhA/IGmvHpOBKHlbLl8ECM+0u&#10;vKcuD6WIIewzVGBCaDIpfWHIoh+7hjhyf661GCJsS6lbvMRwW8v3JJlJixXHBoMNfRoq/vOzVfB9&#10;8n62647p4Sp/h8a6db5p1kq9vfYfcxCB+vAUP9xbHedPpx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sPcMAAADdAAAADwAAAAAAAAAAAAAAAACYAgAAZHJzL2Rv&#10;d25yZXYueG1sUEsFBgAAAAAEAAQA9QAAAIgDAAAAAA==&#10;" filled="f" strokeweight="3e-5mm">
              <v:stroke joinstyle="bevel"/>
            </v:rect>
            <v:rect id="Rectangle 2359" o:spid="_x0000_s1254" style="position:absolute;left:20599;top:25654;width:6051;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DsEA&#10;AADdAAAADwAAAGRycy9kb3ducmV2LnhtbERPTYvCMBC9C/6HMII3TVdRtGsUEQTRk1rQ49DMtmWb&#10;SUli2/33m4UFb/N4n7PZ9aYWLTlfWVbwMU1AEOdWV1woyO7HyQqED8gaa8uk4Ic87LbDwQZTbTu+&#10;UnsLhYgh7FNUUIbQpFL6vCSDfmob4sh9WWcwROgKqR12MdzUcpYkS2mw4thQYkOHkvLv28soWJxa&#10;757LLLmsz+euxoazffZQajzq958gAvXhLf53n3ScP5/P4O+be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g7BAAAA3QAAAA8AAAAAAAAAAAAAAAAAmAIAAGRycy9kb3du&#10;cmV2LnhtbFBLBQYAAAAABAAEAPUAAACGAwAAAAA=&#10;" fillcolor="#d2691e" stroked="f"/>
            <v:rect id="Rectangle 2360" o:spid="_x0000_s1255" style="position:absolute;left:20599;top:25654;width:6051;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X0cMA&#10;AADdAAAADwAAAGRycy9kb3ducmV2LnhtbERPS2vCQBC+F/oflil4KXVTAyLRVUp9oMdGKR7H7JgN&#10;zc6G7Brjv3eFgrf5+J4zW/S2Fh21vnKs4HOYgCAunK64VHDYrz8mIHxA1lg7JgU38rCYv77MMNPu&#10;yj/U5aEUMYR9hgpMCE0mpS8MWfRD1xBH7uxaiyHCtpS6xWsMt7UcJclYWqw4Nhhs6NtQ8ZdfrILN&#10;yfvxrjtO9jf5+26sW+arZqnU4K3/moII1Ien+N+91XF+mq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X0cMAAADdAAAADwAAAAAAAAAAAAAAAACYAgAAZHJzL2Rv&#10;d25yZXYueG1sUEsFBgAAAAAEAAQA9QAAAIgDAAAAAA==&#10;" filled="f" strokeweight="3e-5mm">
              <v:stroke joinstyle="bevel"/>
            </v:rect>
            <v:group id="Group 2365" o:spid="_x0000_s1256" style="position:absolute;left:20669;top:25698;width:5842;height:4318" coordorigin="3255,4047" coordsize="92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Rectangle 2361" o:spid="_x0000_s1257" style="position:absolute;left:3255;top:4047;width:887;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Approve request ()</w:t>
                      </w:r>
                    </w:p>
                  </w:txbxContent>
                </v:textbox>
              </v:rect>
              <v:rect id="Rectangle 2362" o:spid="_x0000_s1258" style="position:absolute;left:3255;top:4163;width:871;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607802" w:rsidRDefault="00607802">
                      <w:r>
                        <w:rPr>
                          <w:rFonts w:ascii="Arial" w:hAnsi="Arial" w:cs="Arial"/>
                          <w:color w:val="000000"/>
                          <w:sz w:val="10"/>
                          <w:szCs w:val="10"/>
                        </w:rPr>
                        <w:t>+Request purchase</w:t>
                      </w:r>
                    </w:p>
                  </w:txbxContent>
                </v:textbox>
              </v:rect>
              <v:rect id="Rectangle 2363" o:spid="_x0000_s1259" style="position:absolute;left:3255;top:4279;width:67;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w:t>
                      </w:r>
                    </w:p>
                  </w:txbxContent>
                </v:textbox>
              </v:rect>
              <v:rect id="Rectangle 2364" o:spid="_x0000_s1260" style="position:absolute;left:3255;top:4395;width:920;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607802" w:rsidRDefault="00607802">
                      <w:r>
                        <w:rPr>
                          <w:rFonts w:ascii="Arial" w:hAnsi="Arial" w:cs="Arial"/>
                          <w:color w:val="000000"/>
                          <w:sz w:val="10"/>
                          <w:szCs w:val="10"/>
                        </w:rPr>
                        <w:t>+Approve disposal ()</w:t>
                      </w:r>
                    </w:p>
                  </w:txbxContent>
                </v:textbox>
              </v:rect>
            </v:group>
            <v:rect id="Rectangle 2366" o:spid="_x0000_s1261" style="position:absolute;left:27298;top:23539;width:6166;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of8MA&#10;AADdAAAADwAAAGRycy9kb3ducmV2LnhtbERPTWvDMAy9D/ofjAq7LU5XVpa0bimFQclOSwPrUcRq&#10;EhrLwfaS7N/Pg8FuerxP7Q6z6cVIzneWFaySFARxbXXHjYLq8vb0CsIHZI29ZVLwTR4O+8XDDnNt&#10;J/6gsQyNiCHsc1TQhjDkUvq6JYM+sQNx5G7WGQwRukZqh1MMN718TtONNNhxbGhxoFNL9b38Mgpe&#10;zqN3102VvmdFMfU4cHWsPpV6XM7HLYhAc/gX/7nPOs5frzP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Fof8MAAADdAAAADwAAAAAAAAAAAAAAAACYAgAAZHJzL2Rv&#10;d25yZXYueG1sUEsFBgAAAAAEAAQA9QAAAIgDAAAAAA==&#10;" fillcolor="#d2691e" stroked="f"/>
            <v:rect id="Rectangle 2367" o:spid="_x0000_s1262" style="position:absolute;left:27298;top:23539;width:6166;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NU8kA&#10;AADdAAAADwAAAGRycy9kb3ducmV2LnhtbESPT0/DMAzF70j7DpGRuCCW8leoLJsmEBqHHdiAAzfT&#10;mKZa45Qma7N9enxA4mbrPb/382yRfasG6mMT2MDltABFXAXbcG3g/e354h5UTMgW28Bk4EARFvPJ&#10;yQxLG0be0LBNtZIQjiUacCl1pdaxcuQxTkNHLNp36D0mWfta2x5HCfetviqKO+2xYWlw2NGjo2q3&#10;3XsDqw93/Hw639vh9nW9+spj/lmuN8acneblA6hEOf2b/65frOBf3wi/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yNU8kAAADdAAAADwAAAAAAAAAAAAAAAACYAgAA&#10;ZHJzL2Rvd25yZXYueG1sUEsFBgAAAAAEAAQA9QAAAI4DAAAAAA==&#10;" filled="f" strokeweight="1e-4mm">
              <v:stroke joinstyle="bevel"/>
            </v:rect>
            <v:rect id="Rectangle 2368" o:spid="_x0000_s1263" style="position:absolute;left:27920;top:23742;width:4909;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Department head</w:t>
                    </w:r>
                  </w:p>
                </w:txbxContent>
              </v:textbox>
            </v:rect>
            <v:rect id="Rectangle 2369" o:spid="_x0000_s1264" style="position:absolute;left:27298;top:25076;width:6166;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Jc8MA&#10;AADdAAAADwAAAGRycy9kb3ducmV2LnhtbERPTWvCQBC9C/0PyxR6001tlRqzESkURE/GQD0O2TEJ&#10;zc6G3W2S/vuuUOhtHu9zst1kOjGQ861lBc+LBARxZXXLtYLy8jF/A+EDssbOMin4IQ+7/GGWYart&#10;yGcailCLGMI+RQVNCH0qpa8aMugXtieO3M06gyFCV0vtcIzhppPLJFlLgy3HhgZ7em+o+iq+jYLV&#10;YfDuui6T0+Z4HDvsudyXn0o9PU77LYhAU/gX/7kPOs5/eV3C/Z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Jc8MAAADdAAAADwAAAAAAAAAAAAAAAACYAgAAZHJzL2Rv&#10;d25yZXYueG1sUEsFBgAAAAAEAAQA9QAAAIgDAAAAAA==&#10;" fillcolor="#d2691e" stroked="f"/>
            <v:rect id="Rectangle 2370" o:spid="_x0000_s1265" style="position:absolute;left:27298;top:25076;width:6166;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oRcYA&#10;AADdAAAADwAAAGRycy9kb3ducmV2LnhtbESPQWvCQBCF74X+h2UKvRTdWDBIdJVSbWmPjaV4HLNj&#10;NpidDdltjP/eORR6m+G9ee+b1Wb0rRqoj01gA7NpBoq4Crbh2sD3/m2yABUTssU2MBm4UoTN+v5u&#10;hYUNF/6ioUy1khCOBRpwKXWF1rFy5DFOQ0cs2in0HpOsfa1tjxcJ961+zrJce2xYGhx29OqoOpe/&#10;3sD7Mcb8czgs9lf98+R82Ja7bmvM48P4sgSVaEz/5r/rDyv481x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oRcYAAADdAAAADwAAAAAAAAAAAAAAAACYAgAAZHJz&#10;L2Rvd25yZXYueG1sUEsFBgAAAAAEAAQA9QAAAIsDAAAAAA==&#10;" filled="f" strokeweight="3e-5mm">
              <v:stroke joinstyle="bevel"/>
            </v:rect>
            <v:rect id="Rectangle 2371" o:spid="_x0000_s1266" style="position:absolute;left:27298;top:25285;width:6166;height: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msIA&#10;AADdAAAADwAAAGRycy9kb3ducmV2LnhtbERPTWuDQBC9F/Iflgnk1qwtKI3JJoRAQOypVmiPgztR&#10;qTsru1s1/75bKPQ2j/c5h9NiBjGR871lBU/bBARxY3XPrYL6/fr4AsIHZI2DZVJwJw+n4+rhgLm2&#10;M7/RVIVWxBD2OSroQhhzKX3TkUG/tSNx5G7WGQwRulZqh3MMN4N8TpJMGuw5NnQ40qWj5qv6NgrS&#10;YvLuM6uT111ZzgOOXJ/rD6U26+W8BxFoCf/iP3eh4/w028HvN/EE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YWawgAAAN0AAAAPAAAAAAAAAAAAAAAAAJgCAABkcnMvZG93&#10;bnJldi54bWxQSwUGAAAAAAQABAD1AAAAhwMAAAAA&#10;" fillcolor="#d2691e" stroked="f"/>
            <v:rect id="Rectangle 2372" o:spid="_x0000_s1267" style="position:absolute;left:27298;top:25285;width:6166;height:3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ynsYA&#10;AADdAAAADwAAAGRycy9kb3ducmV2LnhtbESPQUvDQBCF74L/YRnBi9hNBWuJ2RRpVfTYRKTHaXbM&#10;BrOzIbum6b93DoK3Gd6b974pNrPv1URj7AIbWC4yUMRNsB23Bj7ql9s1qJiQLfaBycCZImzKy4sC&#10;cxtOvKepSq2SEI45GnApDbnWsXHkMS7CQCzaVxg9JlnHVtsRTxLue32XZSvtsWNpcDjQ1lHzXf14&#10;A6/HGFfv02Fdn/XnjfNhVz0PO2Our+anR1CJ5vRv/rt+s4J//yD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oynsYAAADdAAAADwAAAAAAAAAAAAAAAACYAgAAZHJz&#10;L2Rvd25yZXYueG1sUEsFBgAAAAAEAAQA9QAAAIsDAAAAAA==&#10;" filled="f" strokeweight="3e-5mm">
              <v:stroke joinstyle="bevel"/>
            </v:rect>
            <v:group id="Group 2377" o:spid="_x0000_s1268" style="position:absolute;left:27368;top:25355;width:6128;height:4318" coordorigin="4310,3993" coordsize="96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rect id="Rectangle 2373" o:spid="_x0000_s1269" style="position:absolute;left:4310;top:3993;width:887;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Approve request ()</w:t>
                      </w:r>
                    </w:p>
                  </w:txbxContent>
                </v:textbox>
              </v:rect>
              <v:rect id="Rectangle 2374" o:spid="_x0000_s1270" style="position:absolute;left:4310;top:4109;width:965;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607802" w:rsidRDefault="00607802">
                      <w:r>
                        <w:rPr>
                          <w:rFonts w:ascii="Arial" w:hAnsi="Arial" w:cs="Arial"/>
                          <w:color w:val="000000"/>
                          <w:sz w:val="10"/>
                          <w:szCs w:val="10"/>
                        </w:rPr>
                        <w:t>+Request purchase ()</w:t>
                      </w:r>
                    </w:p>
                  </w:txbxContent>
                </v:textbox>
              </v:rect>
              <v:rect id="Rectangle 2375" o:spid="_x0000_s1271" style="position:absolute;left:4310;top:4225;width:787;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607802" w:rsidRDefault="00607802">
                      <w:r>
                        <w:rPr>
                          <w:rFonts w:ascii="Arial" w:hAnsi="Arial" w:cs="Arial"/>
                          <w:color w:val="000000"/>
                          <w:sz w:val="10"/>
                          <w:szCs w:val="10"/>
                        </w:rPr>
                        <w:t>+approve transfer</w:t>
                      </w:r>
                    </w:p>
                  </w:txbxContent>
                </v:textbox>
              </v:rect>
              <v:rect id="Rectangle 2376" o:spid="_x0000_s1272" style="position:absolute;left:4310;top:4341;width:920;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Approve disposal ()</w:t>
                      </w:r>
                    </w:p>
                  </w:txbxContent>
                </v:textbox>
              </v:rect>
            </v:group>
            <v:rect id="Rectangle 2378" o:spid="_x0000_s1273" style="position:absolute;left:33858;top:23260;width:591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NcMA&#10;AADdAAAADwAAAGRycy9kb3ducmV2LnhtbERPTWvDMAy9F/YfjAa7Nc4Kzdq0bimDQclOSwPbUcRq&#10;EhrLwXaT7N/Pg8FuerxP7Y+z6cVIzneWFTwnKQji2uqOGwXV5W25AeEDssbeMin4Jg/Hw8Nij7m2&#10;E3/QWIZGxBD2OSpoQxhyKX3dkkGf2IE4clfrDIYIXSO1wymGm16u0jSTBjuODS0O9NpSfSvvRsH6&#10;PHr3lVXp+7Yoph4Hrk7Vp1JPj/NpByLQHP7Ff+6zjvPXLxn8fhN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NcMAAADdAAAADwAAAAAAAAAAAAAAAACYAgAAZHJzL2Rv&#10;d25yZXYueG1sUEsFBgAAAAAEAAQA9QAAAIgDAAAAAA==&#10;" fillcolor="#d2691e" stroked="f"/>
            <v:rect id="Rectangle 2379" o:spid="_x0000_s1274" style="position:absolute;left:33858;top:23260;width:591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dYscA&#10;AADdAAAADwAAAGRycy9kb3ducmV2LnhtbERPTU8CMRC9m/gfmjHhYqALCWJWCiEaAwcOgnLwNm7H&#10;7cbtdNmW3cKvpyYm3ublfc58GW0tOmp95VjBeJSBIC6crrhU8PH+OnwE4QOyxtoxKTiTh+Xi9maO&#10;uXY976jbh1KkEPY5KjAhNLmUvjBk0Y9cQ5y4b9daDAm2pdQt9inc1nKSZQ/SYsWpwWBDz4aKn/3J&#10;KlgfzOXz5f6ku+nbdv0V+3hcbXdKDe7i6glEoBj+xX/ujU7zp7MZ/H6TT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yHWLHAAAA3QAAAA8AAAAAAAAAAAAAAAAAmAIAAGRy&#10;cy9kb3ducmV2LnhtbFBLBQYAAAAABAAEAPUAAACMAwAAAAA=&#10;" filled="f" strokeweight="1e-4mm">
              <v:stroke joinstyle="bevel"/>
            </v:rect>
            <v:rect id="Rectangle 2380" o:spid="_x0000_s1275" style="position:absolute;left:35331;top:23793;width:2934;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rsidR="00607802" w:rsidRDefault="00607802">
                    <w:r>
                      <w:rPr>
                        <w:rFonts w:ascii="Arial" w:hAnsi="Arial" w:cs="Arial"/>
                        <w:color w:val="000000"/>
                        <w:sz w:val="10"/>
                        <w:szCs w:val="10"/>
                      </w:rPr>
                      <w:t>Store man</w:t>
                    </w:r>
                  </w:p>
                </w:txbxContent>
              </v:textbox>
            </v:rect>
            <v:rect id="Rectangle 2381" o:spid="_x0000_s1276" style="position:absolute;left:33858;top:25012;width:5912;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R8MA&#10;AADdAAAADwAAAGRycy9kb3ducmV2LnhtbERPTWvDMAy9D/ofjAq9rU4HydqsbimFQshOawPdUcRa&#10;EhbLwfaS7N/Pg8FuerxP7Y+z6cVIzneWFWzWCQji2uqOGwXV7fK4BeEDssbeMin4Jg/Hw+Jhj7m2&#10;E7/ReA2NiCHsc1TQhjDkUvq6JYN+bQfiyH1YZzBE6BqpHU4x3PTyKUkyabDj2NDiQOeW6s/rl1GQ&#10;FqN371mVvO7Kcupx4OpU3ZVaLefTC4hAc/gX/7kLHeenzzv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TR8MAAADdAAAADwAAAAAAAAAAAAAAAACYAgAAZHJzL2Rv&#10;d25yZXYueG1sUEsFBgAAAAAEAAQA9QAAAIgDAAAAAA==&#10;" fillcolor="#d2691e" stroked="f"/>
            <v:rect id="Rectangle 2382" o:spid="_x0000_s1277" style="position:absolute;left:33858;top:25012;width:5912;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ucYA&#10;AADdAAAADwAAAGRycy9kb3ducmV2LnhtbESPQWvCQBCF74X+h2UKvRTdWKiE6Cql2tIeG0U8jtkx&#10;G8zOhuw2xn/fORR6m+G9ee+b5Xr0rRqoj01gA7NpBoq4Crbh2sB+9z7JQcWEbLENTAZuFGG9ur9b&#10;YmHDlb9pKFOtJIRjgQZcSl2hdawceYzT0BGLdg69xyRrX2vb41XCfaufs2yuPTYsDQ47enNUXcof&#10;b+DjFOP8azjmu5s+PDkfNuW22xjz+DC+LkAlGtO/+e/60wr+Sy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CucYAAADdAAAADwAAAAAAAAAAAAAAAACYAgAAZHJz&#10;L2Rvd25yZXYueG1sUEsFBgAAAAAEAAQA9QAAAIsDAAAAAA==&#10;" filled="f" strokeweight="3e-5mm">
              <v:stroke joinstyle="bevel"/>
            </v:rect>
            <v:rect id="Rectangle 2383" o:spid="_x0000_s1278" style="position:absolute;left:33858;top:25215;width:5912;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vZsAA&#10;AADdAAAADwAAAGRycy9kb3ducmV2LnhtbERPTYvCMBC9L/gfwgje1tQFRatRRFgQ96QW9Dg0Y1ts&#10;JiWJbf33ZkHwNo/3OatNb2rRkvOVZQWTcQKCOLe64kJBdv79noPwAVljbZkUPMnDZj34WmGqbcdH&#10;ak+hEDGEfYoKyhCaVEqfl2TQj21DHLmbdQZDhK6Q2mEXw00tf5JkJg1WHBtKbGhXUn4/PYyC6b71&#10;7jrLkr/F4dDV2HC2zS5KjYb9dgkiUB8+4rd7r+P86XwC/9/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NvZsAAAADdAAAADwAAAAAAAAAAAAAAAACYAgAAZHJzL2Rvd25y&#10;ZXYueG1sUEsFBgAAAAAEAAQA9QAAAIUDAAAAAA==&#10;" fillcolor="#d2691e" stroked="f"/>
            <v:rect id="Rectangle 2384" o:spid="_x0000_s1279" style="position:absolute;left:33858;top:25215;width:5912;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5VcMA&#10;AADdAAAADwAAAGRycy9kb3ducmV2LnhtbERPTWvCQBC9C/0PyxS8SLOpUAnRjZRaxR4bpXgcs2M2&#10;NDsbstsY/323UPA2j/c5q/VoWzFQ7xvHCp6TFARx5XTDtYLjYfuUgfABWWPrmBTcyMO6eJisMNfu&#10;yp80lKEWMYR9jgpMCF0upa8MWfSJ64gjd3G9xRBhX0vd4zWG21bO03QhLTYcGwx29Gao+i5/rILd&#10;2fvFx3DKDjf5NTPWbcr3bqPU9HF8XYIINIa7+N+913H+SzaH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5VcMAAADdAAAADwAAAAAAAAAAAAAAAACYAgAAZHJzL2Rv&#10;d25yZXYueG1sUEsFBgAAAAAEAAQA9QAAAIgDAAAAAA==&#10;" filled="f" strokeweight="3e-5mm">
              <v:stroke joinstyle="bevel"/>
            </v:rect>
            <v:group id="Group 2389" o:spid="_x0000_s1280" style="position:absolute;left:33972;top:26231;width:5867;height:4312" coordorigin="5350,4131" coordsize="92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rect id="Rectangle 2385" o:spid="_x0000_s1281" style="position:absolute;left:5350;top:4131;width:920;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HMAA&#10;AADdAAAADwAAAGRycy9kb3ducmV2LnhtbERP22oCMRB9F/oPYQq+abai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aH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Register property ()</w:t>
                      </w:r>
                    </w:p>
                  </w:txbxContent>
                </v:textbox>
              </v:rect>
              <v:rect id="Rectangle 2386" o:spid="_x0000_s1282" style="position:absolute;left:5354;top:4247;width:920;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Transfer property ()</w:t>
                      </w:r>
                    </w:p>
                  </w:txbxContent>
                </v:textbox>
              </v:rect>
              <v:rect id="Rectangle 2387" o:spid="_x0000_s1283" style="position:absolute;left:5372;top:4363;width:876;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Report generate ()</w:t>
                      </w:r>
                    </w:p>
                  </w:txbxContent>
                </v:textbox>
              </v:rect>
              <v:rect id="Rectangle 2388" o:spid="_x0000_s1284" style="position:absolute;left:5386;top:4478;width:848;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search property ()</w:t>
                      </w:r>
                    </w:p>
                  </w:txbxContent>
                </v:textbox>
              </v:rect>
            </v:group>
            <v:rect id="Rectangle 2390" o:spid="_x0000_s1285" style="position:absolute;left:40462;top:23558;width:5937;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G+8QA&#10;AADdAAAADwAAAGRycy9kb3ducmV2LnhtbESPQWvCQBCF70L/wzIFb7qxoGjqKlIoiD1pA3ocstMk&#10;mJ0Nu9sk/vvOQehthvfmvW+2+9G1qqcQG88GFvMMFHHpbcOVgeL7c7YGFROyxdYzGXhQhP3uZbLF&#10;3PqBz9RfUqUkhGOOBuqUulzrWNbkMM59Ryzajw8Ok6yh0jbgIOGu1W9ZttIOG5aGGjv6qKm8X36d&#10;geWxj+G2KrKvzek0tNhxcSiuxkxfx8M7qERj+jc/r49W8JdrwZVvZAS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5xvvEAAAA3QAAAA8AAAAAAAAAAAAAAAAAmAIAAGRycy9k&#10;b3ducmV2LnhtbFBLBQYAAAAABAAEAPUAAACJAwAAAAA=&#10;" fillcolor="#d2691e" stroked="f"/>
            <v:rect id="Rectangle 2391" o:spid="_x0000_s1286" style="position:absolute;left:40462;top:23558;width:5937;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rMcA&#10;AADdAAAADwAAAGRycy9kb3ducmV2LnhtbERPTU8CMRC9m/gfmjHhYqALCQZXCiEaAwcOgnLwNm7H&#10;7cbtdNmW3cKvpyYm3ublfc58GW0tOmp95VjBeJSBIC6crrhU8PH+OpyB8AFZY+2YFJzJw3JxezPH&#10;XLued9TtQylSCPscFZgQmlxKXxiy6EeuIU7ct2sthgTbUuoW+xRuaznJsgdpseLUYLChZ0PFz/5k&#10;FawP5vL5cn/S3fRtu/6KfTyutjulBndx9QQiUAz/4j/3Rqf509kj/H6TTp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0XKzHAAAA3QAAAA8AAAAAAAAAAAAAAAAAmAIAAGRy&#10;cy9kb3ducmV2LnhtbFBLBQYAAAAABAAEAPUAAACMAwAAAAA=&#10;" filled="f" strokeweight="1e-4mm">
              <v:stroke joinstyle="bevel"/>
            </v:rect>
            <v:rect id="Rectangle 2392" o:spid="_x0000_s1287" style="position:absolute;left:40532;top:24345;width:2051;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607802" w:rsidRDefault="00607802">
                    <w:r>
                      <w:rPr>
                        <w:rFonts w:ascii="Arial" w:hAnsi="Arial" w:cs="Arial"/>
                        <w:color w:val="000000"/>
                        <w:sz w:val="10"/>
                        <w:szCs w:val="10"/>
                      </w:rPr>
                      <w:t xml:space="preserve">    User</w:t>
                    </w:r>
                  </w:p>
                </w:txbxContent>
              </v:textbox>
            </v:rect>
            <v:rect id="Rectangle 2393" o:spid="_x0000_s1288" style="position:absolute;left:40462;top:25380;width:593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5u8IA&#10;AADdAAAADwAAAGRycy9kb3ducmV2LnhtbERPTWvCQBC9F/wPywjemo0FQ41ZRQRB0lNtQI9DdpqE&#10;ZmfD7jaJ/75bKPQ2j/c5xWE2vRjJ+c6ygnWSgiCure64UVB9nJ9fQfiArLG3TAoe5OGwXzwVmGs7&#10;8TuN19CIGMI+RwVtCEMupa9bMugTOxBH7tM6gyFC10jtcIrhppcvaZpJgx3HhhYHOrVUf12/jYLN&#10;ZfTunlXp27Yspx4Hro7VTanVcj7uQASaw7/4z33Rcf5mu4b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vm7wgAAAN0AAAAPAAAAAAAAAAAAAAAAAJgCAABkcnMvZG93&#10;bnJldi54bWxQSwUGAAAAAAQABAD1AAAAhwMAAAAA&#10;" fillcolor="#d2691e" stroked="f"/>
            <v:rect id="Rectangle 2394" o:spid="_x0000_s1289" style="position:absolute;left:40462;top:25380;width:593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viMMA&#10;AADdAAAADwAAAGRycy9kb3ducmV2LnhtbERPTWvCQBC9C/6HZYReRDcKiqauImpLPTaW0uM0O2aD&#10;2dmQ3cb4792C4G0e73NWm85WoqXGl44VTMYJCOLc6ZILBV+nt9EChA/IGivHpOBGHjbrfm+FqXZX&#10;/qQ2C4WIIexTVGBCqFMpfW7Ioh+7mjhyZ9dYDBE2hdQNXmO4reQ0SebSYsmxwWBNO0P5JfuzCt5/&#10;vZ8f25/F6Sa/h8a6fXao90q9DLrtK4hAXXiKH+4PHefPllP4/y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viMMAAADdAAAADwAAAAAAAAAAAAAAAACYAgAAZHJzL2Rv&#10;d25yZXYueG1sUEsFBgAAAAAEAAQA9QAAAIgDAAAAAA==&#10;" filled="f" strokeweight="3e-5mm">
              <v:stroke joinstyle="bevel"/>
            </v:rect>
            <v:rect id="Rectangle 2395" o:spid="_x0000_s1290" style="position:absolute;left:40462;top:25679;width:5937;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CV8EA&#10;AADdAAAADwAAAGRycy9kb3ducmV2LnhtbERPTYvCMBC9C/sfwix403QVZa1GkQVB3JNaWI9DM7bF&#10;ZlKS2NZ/vxEEb/N4n7Pa9KYWLTlfWVbwNU5AEOdWV1woyM670TcIH5A11pZJwYM8bNYfgxWm2nZ8&#10;pPYUChFD2KeooAyhSaX0eUkG/dg2xJG7WmcwROgKqR12MdzUcpIkc2mw4thQYkM/JeW3090omO1b&#10;7y7zLPldHA5djQ1n2+xPqeFnv12CCNSHt/jl3us4f7aY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EwlfBAAAA3QAAAA8AAAAAAAAAAAAAAAAAmAIAAGRycy9kb3du&#10;cmV2LnhtbFBLBQYAAAAABAAEAPUAAACGAwAAAAA=&#10;" fillcolor="#d2691e" stroked="f"/>
            <v:rect id="Rectangle 2396" o:spid="_x0000_s1291" style="position:absolute;left:40462;top:25679;width:5937;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SZ8MA&#10;AADdAAAADwAAAGRycy9kb3ducmV2LnhtbERPTWvCQBC9F/wPywheSt0ordjoKqKt1KOxFI9jdswG&#10;s7Mhu43x37uFgrd5vM+ZLztbiZYaXzpWMBomIIhzp0suFHwfPl+mIHxA1lg5JgU38rBc9J7mmGp3&#10;5T21WShEDGGfogITQp1K6XNDFv3Q1cSRO7vGYoiwKaRu8BrDbSXHSTKRFkuODQZrWhvKL9mvVbA9&#10;eT/Ztcfp4SZ/no11m+yj3ig16HerGYhAXXiI/91fOs5/e3+Fv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SZ8MAAADdAAAADwAAAAAAAAAAAAAAAACYAgAAZHJzL2Rv&#10;d25yZXYueG1sUEsFBgAAAAAEAAQA9QAAAIgDAAAAAA==&#10;" filled="f" strokeweight="3e-5mm">
              <v:stroke joinstyle="bevel"/>
            </v:rect>
            <v:group id="Group 2400" o:spid="_x0000_s1292" style="position:absolute;left:40532;top:25812;width:4673;height:3652" coordorigin="6383,4139" coordsize="736,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2397" o:spid="_x0000_s1293" style="position:absolute;left:6383;top:4139;width:736;height:3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3sMA&#10;AADdAAAADwAAAGRycy9kb3ducmV2LnhtbERP3WrCMBS+F/YO4Qy807SylbUzig6GQ/BCtwc4NMem&#10;rjnpkkzr25vBwLvz8f2e+XKwnTiTD61jBfk0A0FcO91yo+Dr833yAiJEZI2dY1JwpQDLxcNojpV2&#10;F97T+RAbkUI4VKjAxNhXUobakMUwdT1x4o7OW4wJ+kZqj5cUbjs5y7JCWmw5NRjs6c1Q/X34tQpo&#10;vdmXp1UwO+nzkO+2Rfm0+VFq/DisXkFEGuJd/O/+0Gn+c1nA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3sMAAADdAAAADwAAAAAAAAAAAAAAAACYAgAAZHJzL2Rv&#10;d25yZXYueG1sUEsFBgAAAAAEAAQA9QAAAIgDAAAAAA==&#10;" filled="f" stroked="f">
                <v:textbox inset="0,0,0,0">
                  <w:txbxContent>
                    <w:p w:rsidR="00607802" w:rsidRDefault="00607802">
                      <w:r>
                        <w:rPr>
                          <w:rFonts w:ascii="Arial" w:hAnsi="Arial" w:cs="Arial"/>
                          <w:color w:val="000000"/>
                          <w:sz w:val="8"/>
                          <w:szCs w:val="8"/>
                        </w:rPr>
                        <w:t>+Request property ()</w:t>
                      </w:r>
                    </w:p>
                  </w:txbxContent>
                </v:textbox>
              </v:rect>
              <v:rect id="Rectangle 2398" o:spid="_x0000_s1294" style="position:absolute;left:6383;top:4236;width:736;height:3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LRcMA&#10;AADdAAAADwAAAGRycy9kb3ducmV2LnhtbERPzWoCMRC+C32HMEJvmt1StbsaxRbEUvCg9QGGzbhZ&#10;3Uy2Sarbt28KBW/z8f3OYtXbVlzJh8axgnycgSCunG64VnD83IxeQISIrLF1TAp+KMBq+TBYYKnd&#10;jfd0PcRapBAOJSowMXallKEyZDGMXUecuJPzFmOCvpba4y2F21Y+ZdlUWmw4NRjs6M1QdTl8WwX0&#10;ut0X53UwO+nzkO8+psXz9kupx2G/noOI1Me7+N/9rtP8STG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2LRcMAAADdAAAADwAAAAAAAAAAAAAAAACYAgAAZHJzL2Rv&#10;d25yZXYueG1sUEsFBgAAAAAEAAQA9QAAAIgDAAAAAA==&#10;" filled="f" stroked="f">
                <v:textbox inset="0,0,0,0">
                  <w:txbxContent>
                    <w:p w:rsidR="00607802" w:rsidRDefault="00607802">
                      <w:r>
                        <w:rPr>
                          <w:rFonts w:ascii="Arial" w:hAnsi="Arial" w:cs="Arial"/>
                          <w:color w:val="000000"/>
                          <w:sz w:val="8"/>
                          <w:szCs w:val="8"/>
                        </w:rPr>
                        <w:t>+Request disposal ()</w:t>
                      </w:r>
                    </w:p>
                  </w:txbxContent>
                </v:textbox>
              </v:rect>
              <v:rect id="Rectangle 2399" o:spid="_x0000_s1295" style="position:absolute;left:6383;top:4334;width:656;height:3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fN8YA&#10;AADdAAAADwAAAGRycy9kb3ducmV2LnhtbESPQU/DMAyF70j7D5GRuLG0aEy0WzYNpGkIaYeN/QCr&#10;MU2hcbokbOXf4wMSN1vv+b3Py/Xoe3WhmLrABsppAYq4Cbbj1sDpfXv/BCplZIt9YDLwQwnWq8nN&#10;EmsbrnygyzG3SkI41WjA5TzUWqfGkcc0DQOxaB8hesyyxlbbiFcJ971+KIq59tixNDgc6MVR83X8&#10;9gboeXeoPjfJ7XUsU7l/m1ez3dmYu9txswCVacz/5r/rVyv4j5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fN8YAAADdAAAADwAAAAAAAAAAAAAAAACYAgAAZHJz&#10;L2Rvd25yZXYueG1sUEsFBgAAAAAEAAQA9QAAAIsDAAAAAA==&#10;" filled="f" stroked="f">
                <v:textbox inset="0,0,0,0">
                  <w:txbxContent>
                    <w:p w:rsidR="00607802" w:rsidRDefault="00607802">
                      <w:r>
                        <w:rPr>
                          <w:rFonts w:ascii="Arial" w:hAnsi="Arial" w:cs="Arial"/>
                          <w:color w:val="000000"/>
                          <w:sz w:val="8"/>
                          <w:szCs w:val="8"/>
                        </w:rPr>
                        <w:t>+Send feedback ()</w:t>
                      </w:r>
                    </w:p>
                  </w:txbxContent>
                </v:textbox>
              </v:rect>
            </v:group>
            <v:rect id="Rectangle 2401" o:spid="_x0000_s1296" style="position:absolute;left:48012;top:24777;width:5131;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cEA&#10;AADdAAAADwAAAGRycy9kb3ducmV2LnhtbERPTYvCMBC9C/sfwizsTVMFxXaNIgsLoie1oMehmW2L&#10;zaQkse3+eyMI3ubxPme1GUwjOnK+tqxgOklAEBdW11wqyM+/4yUIH5A1NpZJwT952Kw/RivMtO35&#10;SN0plCKGsM9QQRVCm0npi4oM+oltiSP3Z53BEKErpXbYx3DTyFmSLKTBmmNDhS39VFTcTnejYL7r&#10;vLsu8uSQ7vd9gy3n2/yi1NfnsP0GEWgIb/HLvdNx/jxN4f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9b3BAAAA3QAAAA8AAAAAAAAAAAAAAAAAmAIAAGRycy9kb3du&#10;cmV2LnhtbFBLBQYAAAAABAAEAPUAAACGAwAAAAA=&#10;" fillcolor="#d2691e" stroked="f"/>
            <v:rect id="Rectangle 2402" o:spid="_x0000_s1297" style="position:absolute;left:48012;top:24777;width:5131;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XF8gA&#10;AADdAAAADwAAAGRycy9kb3ducmV2LnhtbESPQU/DMAyF70j7D5EncUEsBYkJlWXTtAmNww5swIGb&#10;aUxT0TilydrAr8cHpN1svef3Pi9W2bdqoD42gQ3czApQxFWwDdcGXl8er+9BxYRssQ1MBn4owmo5&#10;uVhgacPIBxqOqVYSwrFEAy6lrtQ6Vo48xlnoiEX7DL3HJGtfa9vjKOG+1bdFMdceG5YGhx1tHFVf&#10;x5M3sHtzv+/bq5Md7p73u4885u/1/mDM5TSvH0Alyuls/r9+soI/L4RfvpER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cXyAAAAN0AAAAPAAAAAAAAAAAAAAAAAJgCAABk&#10;cnMvZG93bnJldi54bWxQSwUGAAAAAAQABAD1AAAAjQMAAAAA&#10;" filled="f" strokeweight="1e-4mm">
              <v:stroke joinstyle="bevel"/>
            </v:rect>
            <v:rect id="Rectangle 2403" o:spid="_x0000_s1298" style="position:absolute;left:48240;top:25380;width:4871;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bor8A&#10;AADdAAAADwAAAGRycy9kb3ducmV2LnhtbERPzWoCMRC+C32HMAVvmuhBZDVKKQgqXlx9gGEz+0OT&#10;yZKk7vr2plDwNh/f72z3o7PiQSF2njUs5goEceVNx42G++0wW4OICdmg9UwanhRhv/uYbLEwfuAr&#10;PcrUiBzCsUANbUp9IWWsWnIY574nzlztg8OUYWikCTjkcGflUqmVdNhxbmixp++Wqp/y12mQt/Iw&#10;rEsblD8v64s9Ha81ea2nn+PXBkSiMb3F/+6jyfNX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duivwAAAN0AAAAPAAAAAAAAAAAAAAAAAJgCAABkcnMvZG93bnJl&#10;di54bWxQSwUGAAAAAAQABAD1AAAAhAMAAAAA&#10;" filled="f" stroked="f">
              <v:textbox style="mso-fit-shape-to-text:t" inset="0,0,0,0">
                <w:txbxContent>
                  <w:p w:rsidR="00607802" w:rsidRDefault="00607802">
                    <w:r>
                      <w:rPr>
                        <w:rFonts w:ascii="Arial" w:hAnsi="Arial" w:cs="Arial"/>
                        <w:color w:val="000000"/>
                        <w:sz w:val="10"/>
                        <w:szCs w:val="10"/>
                      </w:rPr>
                      <w:t>Finance directory</w:t>
                    </w:r>
                  </w:p>
                </w:txbxContent>
              </v:textbox>
            </v:rect>
            <v:rect id="Rectangle 2404" o:spid="_x0000_s1299" style="position:absolute;left:48012;top:26231;width:513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TN8EA&#10;AADdAAAADwAAAGRycy9kb3ducmV2LnhtbERP32vCMBB+H+x/CDfY20wUVrQaRQRB3NO0oI9Hc7bF&#10;5lKSrO3++2Ug+HYf389bbUbbip58aBxrmE4UCOLSmYYrDcV5/zEHESKywdYxafilAJv168sKc+MG&#10;/qb+FCuRQjjkqKGOsculDGVNFsPEdcSJuzlvMSboK2k8DinctnKmVCYtNpwaauxoV1N5P/1YDZ+H&#10;PvhrVqivxfE4tNhxsS0uWr+/jdsliEhjfIof7oNJ8zM1g/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kzfBAAAA3QAAAA8AAAAAAAAAAAAAAAAAmAIAAGRycy9kb3du&#10;cmV2LnhtbFBLBQYAAAAABAAEAPUAAACGAwAAAAA=&#10;" fillcolor="#d2691e" stroked="f"/>
            <v:rect id="Rectangle 2405" o:spid="_x0000_s1300" style="position:absolute;left:48012;top:26231;width:513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6MMA&#10;AADdAAAADwAAAGRycy9kb3ducmV2LnhtbERPTWvCQBC9C/6HZYRepG7aQpDUTRCtpR6NpfQ4zU6z&#10;odnZkF1j/PddQfA2j/c5q2K0rRio941jBU+LBARx5XTDtYLP4+5xCcIHZI2tY1JwIQ9FPp2sMNPu&#10;zAcaylCLGMI+QwUmhC6T0leGLPqF64gj9+t6iyHCvpa6x3MMt618TpJUWmw4NhjsaGOo+itPVsH7&#10;j/fpfvheHi/ya26s25Zv3Vaph9m4fgURaAx38c39oeP8NHmB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u+6MMAAADdAAAADwAAAAAAAAAAAAAAAACYAgAAZHJzL2Rv&#10;d25yZXYueG1sUEsFBgAAAAAEAAQA9QAAAIgDAAAAAA==&#10;" filled="f" strokeweight="3e-5mm">
              <v:stroke joinstyle="bevel"/>
            </v:rect>
            <v:rect id="Rectangle 2406" o:spid="_x0000_s1301" style="position:absolute;left:48012;top:26549;width:5131;height:2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u2MIA&#10;AADdAAAADwAAAGRycy9kb3ducmV2LnhtbERP32vCMBB+H/g/hBN8m8nEFe2MIsJA3NO0oI9Hc2vL&#10;mktJsrb+92Yw2Nt9fD9vsxttK3ryoXGs4WWuQBCXzjRcaSgu788rECEiG2wdk4Y7BdhtJ08bzI0b&#10;+JP6c6xECuGQo4Y6xi6XMpQ1WQxz1xEn7st5izFBX0njcUjhtpULpTJpseHUUGNHh5rK7/OP1fB6&#10;7IO/ZYX6WJ9OQ4sdF/viqvVsOu7fQEQa47/4z300aX6mlvD7TTp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q7YwgAAAN0AAAAPAAAAAAAAAAAAAAAAAJgCAABkcnMvZG93&#10;bnJldi54bWxQSwUGAAAAAAQABAD1AAAAhwMAAAAA&#10;" fillcolor="#d2691e" stroked="f"/>
            <v:rect id="Rectangle 2407" o:spid="_x0000_s1302" style="position:absolute;left:48012;top:26549;width:5131;height:2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DB8MA&#10;AADdAAAADwAAAGRycy9kb3ducmV2LnhtbERPTWvCQBC9C/6HZYRepG5aaJDUTRCtpR6NpfQ4zU6z&#10;odnZkF1j/PddQfA2j/c5q2K0rRio941jBU+LBARx5XTDtYLP4+5xCcIHZI2tY1JwIQ9FPp2sMNPu&#10;zAcaylCLGMI+QwUmhC6T0leGLPqF64gj9+t6iyHCvpa6x3MMt618TpJUWmw4NhjsaGOo+itPVsH7&#10;j/fpfvheHi/ya26s25Zv3Vaph9m4fgURaAx38c39oeP8NHmB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DB8MAAADdAAAADwAAAAAAAAAAAAAAAACYAgAAZHJzL2Rv&#10;d25yZXYueG1sUEsFBgAAAAAEAAQA9QAAAIgDAAAAAA==&#10;" filled="f" strokeweight="3e-5mm">
              <v:stroke joinstyle="bevel"/>
            </v:rect>
            <v:group id="Group 2410" o:spid="_x0000_s1303" style="position:absolute;left:48355;top:27273;width:4642;height:2845" coordorigin="7615,4295" coordsize="73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rect id="Rectangle 2408" o:spid="_x0000_s1304" style="position:absolute;left:7615;top:4295;width:731;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TcAA&#10;AADdAAAADwAAAGRycy9kb3ducmV2LnhtbERPzWoCMRC+C32HMEJvmuhBZWsUEQQrvbj6AMNm9ocm&#10;kyVJ3e3bm0LB23x8v7Pdj86KB4XYedawmCsQxJU3HTca7rfTbAMiJmSD1jNp+KUI+93bZIuF8QNf&#10;6VGmRuQQjgVqaFPqCylj1ZLDOPc9ceZqHxymDEMjTcAhhzsrl0qtpMOOc0OLPR1bqr7LH6dB3srT&#10;sCltUP6yrL/s5/lak9f6fToePkAkGtNL/O8+mzx/p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Tc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View request ()</w:t>
                      </w:r>
                    </w:p>
                  </w:txbxContent>
                </v:textbox>
              </v:rect>
              <v:rect id="Rectangle 2409" o:spid="_x0000_s1305" style="position:absolute;left:7623;top:4411;width:709;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607802" w:rsidRDefault="00607802">
                      <w:r>
                        <w:rPr>
                          <w:rFonts w:ascii="Arial" w:hAnsi="Arial" w:cs="Arial"/>
                          <w:color w:val="000000"/>
                          <w:sz w:val="10"/>
                          <w:szCs w:val="10"/>
                        </w:rPr>
                        <w:t>+print request ()</w:t>
                      </w:r>
                    </w:p>
                  </w:txbxContent>
                </v:textbox>
              </v:rect>
            </v:group>
            <v:rect id="Rectangle 2411" o:spid="_x0000_s1306" style="position:absolute;left:25546;top:31222;width:7734;height: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BRsEA&#10;AADdAAAADwAAAGRycy9kb3ducmV2LnhtbERP32vCMBB+H/g/hBv4NpMNLFqNIsJA3JNa0MejubVl&#10;zaUksa3//SIM9nYf389bb0fbip58aBxreJ8pEMSlMw1XGorL59sCRIjIBlvHpOFBAbabycsac+MG&#10;PlF/jpVIIRxy1FDH2OVShrImi2HmOuLEfTtvMSboK2k8DinctvJDqUxabDg11NjRvqby53y3GuaH&#10;PvhbVqiv5fE4tNhxsSuuWk9fx90KRKQx/ov/3AeT5mdqCc9v0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DAUbBAAAA3QAAAA8AAAAAAAAAAAAAAAAAmAIAAGRycy9kb3du&#10;cmV2LnhtbFBLBQYAAAAABAAEAPUAAACGAwAAAAA=&#10;" fillcolor="#d2691e" stroked="f"/>
            <v:rect id="Rectangle 2412" o:spid="_x0000_s1307" style="position:absolute;left:25546;top:31222;width:7734;height: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yskA&#10;AADdAAAADwAAAGRycy9kb3ducmV2LnhtbESPQU/DMAyF70j7D5GRuCCWDolpKsumaQiNww5sjAM3&#10;05imonFKk7WBX48PSNxsvef3Pi/X2bdqoD42gQ3MpgUo4irYhmsDp5fHmwWomJAttoHJwDdFWK8m&#10;F0ssbRj5QMMx1UpCOJZowKXUlVrHypHHOA0dsWgfofeYZO1rbXscJdy3+rYo5tpjw9LgsKOto+rz&#10;ePYGdq/u5+3h+myHu+f97j2P+WuzPxhzdZk396AS5fRv/rt+soI/nwm/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EByskAAADdAAAADwAAAAAAAAAAAAAAAACYAgAA&#10;ZHJzL2Rvd25yZXYueG1sUEsFBgAAAAAEAAQA9QAAAI4DAAAAAA==&#10;" filled="f" strokeweight="1e-4mm">
              <v:stroke joinstyle="bevel"/>
            </v:rect>
            <v:rect id="Rectangle 2413" o:spid="_x0000_s1308" style="position:absolute;left:25615;top:32004;width:4630;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f8AA&#10;AADdAAAADwAAAGRycy9kb3ducmV2LnhtbERPzYrCMBC+L/gOYYS9bdN6EKlGEUFwZS9WH2Bopj+Y&#10;TEoSbfftzcKCt/n4fmezm6wRT/Khd6ygyHIQxLXTPbcKbtfj1wpEiMgajWNS8EsBdtvZxwZL7Ua+&#10;0LOKrUghHEpU0MU4lFKGuiOLIXMDceIa5y3GBH0rtccxhVsjF3m+lBZ7Tg0dDnToqL5XD6tAXqvj&#10;uKqMz9150fyY79OlIafU53zar0FEmuJb/O8+6TR/WRT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Nf8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 xml:space="preserve">     User account</w:t>
                    </w:r>
                  </w:p>
                </w:txbxContent>
              </v:textbox>
            </v:rect>
            <v:rect id="Rectangle 2414" o:spid="_x0000_s1309" style="position:absolute;left:25546;top:33134;width:7715;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F6sIA&#10;AADdAAAADwAAAGRycy9kb3ducmV2LnhtbERPTWuDQBC9F/Iflgnk1qwGKq3JJkggEOypVmiOgztV&#10;qTsru1s1/75bKPQ2j/c5h9NiBjGR871lBek2AUHcWN1zq6B+vzw+g/ABWeNgmRTcycPpuHo4YK7t&#10;zG80VaEVMYR9jgq6EMZcSt90ZNBv7UgcuU/rDIYIXSu1wzmGm0HukiSTBnuODR2OdO6o+aq+jYKn&#10;6+TdLauT15eynAccuS7qD6U266XYgwi0hH/xn/uq4/ws3cHvN/EE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gXqwgAAAN0AAAAPAAAAAAAAAAAAAAAAAJgCAABkcnMvZG93&#10;bnJldi54bWxQSwUGAAAAAAQABAD1AAAAhwMAAAAA&#10;" fillcolor="#d2691e" stroked="f"/>
            <v:rect id="Rectangle 2415" o:spid="_x0000_s1310" style="position:absolute;left:25546;top:33134;width:7715;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oNcMA&#10;AADdAAAADwAAAGRycy9kb3ducmV2LnhtbERPTWvCQBC9F/wPywi9FN3YQpDoJoja0h4bi3gcs2M2&#10;mJ0N2W2M/75bKPQ2j/c562K0rRio941jBYt5AoK4crrhWsHX4XW2BOEDssbWMSm4k4cinzysMdPu&#10;xp80lKEWMYR9hgpMCF0mpa8MWfRz1xFH7uJ6iyHCvpa6x1sMt618TpJUWmw4NhjsaGuoupbfVsHb&#10;2fv0YzgtD3d5fDLW7cp9t1PqcTpuViACjeFf/Od+13F+uniB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IoNcMAAADdAAAADwAAAAAAAAAAAAAAAACYAgAAZHJzL2Rv&#10;d25yZXYueG1sUEsFBgAAAAAEAAQA9QAAAIgDAAAAAA==&#10;" filled="f" strokeweight="3e-5mm">
              <v:stroke joinstyle="bevel"/>
            </v:rect>
            <v:group id="Group 2423" o:spid="_x0000_s1311" style="position:absolute;left:25615;top:33178;width:6871;height:6528" coordorigin="4034,5225" coordsize="1082,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2416" o:spid="_x0000_s1312" style="position:absolute;left:4034;top:5225;width:826;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LfL8A&#10;AADdAAAADwAAAGRycy9kb3ducmV2LnhtbERP24rCMBB9X/Afwgi+ramC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0t8vwAAAN0AAAAPAAAAAAAAAAAAAAAAAJgCAABkcnMvZG93bnJl&#10;di54bWxQSwUGAAAAAAQABAD1AAAAhAMAAAAA&#10;" filled="f" stroked="f">
                <v:textbox style="mso-fit-shape-to-text:t" inset="0,0,0,0">
                  <w:txbxContent>
                    <w:p w:rsidR="00607802" w:rsidRDefault="00607802">
                      <w:r>
                        <w:rPr>
                          <w:rFonts w:ascii="Arial" w:hAnsi="Arial" w:cs="Arial"/>
                          <w:color w:val="000000"/>
                          <w:sz w:val="10"/>
                          <w:szCs w:val="10"/>
                        </w:rPr>
                        <w:t>+Fname: char (50)</w:t>
                      </w:r>
                    </w:p>
                  </w:txbxContent>
                </v:textbox>
              </v:rect>
              <v:rect id="Rectangle 2417" o:spid="_x0000_s1313" style="position:absolute;left:4034;top:5341;width:820;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C78A&#10;AADdAAAADwAAAGRycy9kb3ducmV2LnhtbERPzYrCMBC+C75DGGFvmuqhSDWKCILKXqz7AEMz/cFk&#10;UpJo69ubhYW9zcf3O9v9aI14kQ+dYwXLRQaCuHK640bBz/00X4MIEVmjcUwK3hRgv5tOtlhoN/CN&#10;XmVsRArhUKCCNsa+kDJULVkMC9cTJ6523mJM0DdSexxSuDVylWW5tNhxamixp2NL1aN8WgXyXp6G&#10;dWl85q6r+ttczreanFJfs/GwARFpjP/iP/dZp/n5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ULvwAAAN0AAAAPAAAAAAAAAAAAAAAAAJgCAABkcnMvZG93bnJl&#10;di54bWxQSwUGAAAAAAQABAD1AAAAhAMAAAAA&#10;" filled="f" stroked="f">
                <v:textbox style="mso-fit-shape-to-text:t" inset="0,0,0,0">
                  <w:txbxContent>
                    <w:p w:rsidR="00607802" w:rsidRDefault="00607802">
                      <w:r>
                        <w:rPr>
                          <w:rFonts w:ascii="Arial" w:hAnsi="Arial" w:cs="Arial"/>
                          <w:color w:val="000000"/>
                          <w:sz w:val="10"/>
                          <w:szCs w:val="10"/>
                        </w:rPr>
                        <w:t>+Lname: char (50)</w:t>
                      </w:r>
                    </w:p>
                  </w:txbxContent>
                </v:textbox>
              </v:rect>
              <v:rect id="Rectangle 2418" o:spid="_x0000_s1314" style="position:absolute;left:4034;top:5457;width:670;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kMAA&#10;AADdAAAADwAAAGRycy9kb3ducmV2LnhtbERPzYrCMBC+C/sOYQRvNtWDK1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Vwk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sex: char (20)</w:t>
                      </w:r>
                    </w:p>
                  </w:txbxContent>
                </v:textbox>
              </v:rect>
              <v:rect id="Rectangle 2419" o:spid="_x0000_s1315" style="position:absolute;left:4034;top:5573;width:398;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k4sQA&#10;AADdAAAADwAAAGRycy9kb3ducmV2LnhtbESPzWoDMQyE74G+g1Ght6w3OYSwiRNKIZCGXrLpA4i1&#10;9ofY8mK72c3bV4dCbxIzmvm0P87eqQfFNAQ2sCpKUMRNsAN3Br5vp+UWVMrIFl1gMvCkBMfDy2KP&#10;lQ0TX+lR505JCKcKDfQ5j5XWqenJYyrCSCxaG6LHLGvstI04Sbh3el2WG+1xYGnocaSPnpp7/eMN&#10;6Ft9mra1i2W4rNsv93m+thSMeXud33egMs353/x3fbaCv1kJ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5OLEAAAA3QAAAA8AAAAAAAAAAAAAAAAAmAIAAGRycy9k&#10;b3ducmV2LnhtbFBLBQYAAAAABAAEAPUAAACJAwAAAAA=&#10;" filled="f" stroked="f">
                <v:textbox style="mso-fit-shape-to-text:t" inset="0,0,0,0">
                  <w:txbxContent>
                    <w:p w:rsidR="00607802" w:rsidRDefault="00607802">
                      <w:r>
                        <w:rPr>
                          <w:rFonts w:ascii="Arial" w:hAnsi="Arial" w:cs="Arial"/>
                          <w:color w:val="000000"/>
                          <w:sz w:val="10"/>
                          <w:szCs w:val="10"/>
                        </w:rPr>
                        <w:t>+Age: int</w:t>
                      </w:r>
                    </w:p>
                  </w:txbxContent>
                </v:textbox>
              </v:rect>
              <v:rect id="Rectangle 2420" o:spid="_x0000_s1316" style="position:absolute;left:4034;top:5689;width:637;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BecAA&#10;AADdAAAADwAAAGRycy9kb3ducmV2LnhtbERPzYrCMBC+C/sOYQRvNtWDuF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ZBec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phone no: int</w:t>
                      </w:r>
                    </w:p>
                  </w:txbxContent>
                </v:textbox>
              </v:rect>
              <v:rect id="Rectangle 2421" o:spid="_x0000_s1317" style="position:absolute;left:4034;top:5805;width:904;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iWcMA&#10;AADdAAAADwAAAGRycy9kb3ducmV2LnhtbESPzWoDMQyE74W+g1Eht8bbPYSwiRNKIZCWXLLJA4i1&#10;9ofa8mK72e3bR4dAbhIzmvm03c/eqRvFNAQ28LEsQBE3wQ7cGbheDu9rUCkjW3SBycA/JdjvXl+2&#10;WNkw8Zlude6UhHCq0ECf81hpnZqePKZlGIlFa0P0mGWNnbYRJwn3TpdFsdIeB5aGHkf66qn5rf+8&#10;AX2pD9O6drEIP2V7ct/Hc0vBmMXb/LkBlWnOT/Pj+mgFf1U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iWcMAAADdAAAADwAAAAAAAAAAAAAAAACYAgAAZHJzL2Rv&#10;d25yZXYueG1sUEsFBgAAAAAEAAQA9QAAAIgDAAAAAA==&#10;" filled="f" stroked="f">
                <v:textbox style="mso-fit-shape-to-text:t" inset="0,0,0,0">
                  <w:txbxContent>
                    <w:p w:rsidR="00607802" w:rsidRDefault="00607802">
                      <w:r>
                        <w:rPr>
                          <w:rFonts w:ascii="Arial" w:hAnsi="Arial" w:cs="Arial"/>
                          <w:color w:val="000000"/>
                          <w:sz w:val="10"/>
                          <w:szCs w:val="10"/>
                        </w:rPr>
                        <w:t>+Email: varchar (50)</w:t>
                      </w:r>
                    </w:p>
                  </w:txbxContent>
                </v:textbox>
              </v:rect>
              <v:rect id="Rectangle 2422" o:spid="_x0000_s1318" style="position:absolute;left:4034;top:5921;width:1082;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wr8A&#10;AADdAAAADwAAAGRycy9kb3ducmV2LnhtbERPzYrCMBC+C75DGGFvmtqDSDWKCILKXqz7AEMz/cFk&#10;UpJo69ubhYW9zcf3O9v9aI14kQ+dYwXLRQaCuHK640bBz/00X4MIEVmjcUwK3hRgv5tOtlhoN/CN&#10;XmVsRArhUKCCNsa+kDJULVkMC9cTJ6523mJM0DdSexxSuDUyz7KVtNhxamixp2NL1aN8WgXyXp6G&#10;dWl85q55/W0u51tNTqmv2XjYgIg0xn/xn/us0/xV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IfCvwAAAN0AAAAPAAAAAAAAAAAAAAAAAJgCAABkcnMvZG93bnJl&#10;di54bWxQSwUGAAAAAAQABAD1AAAAhAMAAAAA&#10;" filled="f" stroked="f">
                <v:textbox style="mso-fit-shape-to-text:t" inset="0,0,0,0">
                  <w:txbxContent>
                    <w:p w:rsidR="00607802" w:rsidRDefault="00607802">
                      <w:r>
                        <w:rPr>
                          <w:rFonts w:ascii="Arial" w:hAnsi="Arial" w:cs="Arial"/>
                          <w:color w:val="000000"/>
                          <w:sz w:val="10"/>
                          <w:szCs w:val="10"/>
                        </w:rPr>
                        <w:t>+password: varchar (50)</w:t>
                      </w:r>
                    </w:p>
                  </w:txbxContent>
                </v:textbox>
              </v:rect>
            </v:group>
            <v:rect id="Rectangle 2424" o:spid="_x0000_s1319" style="position:absolute;left:25546;top:38423;width:7734;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PV8EA&#10;AADdAAAADwAAAGRycy9kb3ducmV2LnhtbERPTYvCMBC9L+x/CLPgbU0tbNFqFFlYED2pBT0OzdgW&#10;m0lJsm3990ZY2Ns83uesNqNpRU/ON5YVzKYJCOLS6oYrBcX553MOwgdkja1lUvAgD5v1+9sKc20H&#10;PlJ/CpWIIexzVFCH0OVS+rImg35qO+LI3awzGCJ0ldQOhxhuWpkmSSYNNhwbauzou6byfvo1Cr52&#10;vXfXrEgOi/1+aLHjYltclJp8jNsliEBj+Bf/uXc6zs/SF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z1fBAAAA3QAAAA8AAAAAAAAAAAAAAAAAmAIAAGRycy9kb3du&#10;cmV2LnhtbFBLBQYAAAAABAAEAPUAAACGAwAAAAA=&#10;" fillcolor="#d2691e" stroked="f"/>
            <v:rect id="Rectangle 2425" o:spid="_x0000_s1320" style="position:absolute;left:25546;top:38423;width:7734;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iiMMA&#10;AADdAAAADwAAAGRycy9kb3ducmV2LnhtbERPTWvCQBC9F/wPywi9FN1oIUh0E0Tb0h4bi3gcs2M2&#10;mJ0N2W2M/75bKPQ2j/c5m2K0rRio941jBYt5AoK4crrhWsHX4XW2AuEDssbWMSm4k4cinzxsMNPu&#10;xp80lKEWMYR9hgpMCF0mpa8MWfRz1xFH7uJ6iyHCvpa6x1sMt61cJkkqLTYcGwx2tDNUXctvq+Dt&#10;7H36MZxWh7s8Phnr9uVLt1fqcTpu1yACjeFf/Od+13F+unyG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7iiMMAAADdAAAADwAAAAAAAAAAAAAAAACYAgAAZHJzL2Rv&#10;d25yZXYueG1sUEsFBgAAAAAEAAQA9QAAAIgDAAAAAA==&#10;" filled="f" strokeweight="3e-5mm">
              <v:stroke joinstyle="bevel"/>
            </v:rect>
            <v:rect id="Rectangle 2426" o:spid="_x0000_s1321" style="position:absolute;left:25615;top:38449;width:2420;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kWsAA&#10;AADdAAAADwAAAGRycy9kb3ducmV2LnhtbERP24rCMBB9X/Afwiz4tqZbR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kWs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Save ()</w:t>
                    </w:r>
                  </w:p>
                </w:txbxContent>
              </v:textbox>
            </v:rect>
            <v:rect id="Rectangle 2427" o:spid="_x0000_s1322" style="position:absolute;left:25228;top:41021;width:9385;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XI8IA&#10;AADdAAAADwAAAGRycy9kb3ducmV2LnhtbERPTWvDMAy9F/YfjAq7tU4DDVtWt4RBoXSndYbtKGI1&#10;CY3lYLtJ9u/nwWA3Pd6ndofZ9mIkHzrHCjbrDARx7UzHjQL9cVw9gQgR2WDvmBR8U4DD/mGxw9K4&#10;id9pvMRGpBAOJSpoYxxKKUPdksWwdgNx4q7OW4wJ+kYaj1MKt73Ms6yQFjtODS0O9NpSfbvcrYLt&#10;aQz+q9DZ2/P5PPU4sK70p1KPy7l6ARFpjv/iP/fJpPlFvoXfb9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1cjwgAAAN0AAAAPAAAAAAAAAAAAAAAAAJgCAABkcnMvZG93&#10;bnJldi54bWxQSwUGAAAAAAQABAD1AAAAhwMAAAAA&#10;" fillcolor="#d2691e" stroked="f"/>
            <v:rect id="Rectangle 2428" o:spid="_x0000_s1323" style="position:absolute;left:25228;top:41021;width:9385;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2mMcA&#10;AADdAAAADwAAAGRycy9kb3ducmV2LnhtbERPTU8CMRC9m/gfmjHxQqQLCRuzUgjRGDhwENSDt3E7&#10;bjdup8u27BZ+PTUh8TYv73Pmy2gb0VPna8cKJuMMBHHpdM2Vgo/314dHED4ga2wck4ITeVgubm/m&#10;WGg38I76fahECmFfoAITQltI6UtDFv3YtcSJ+3GdxZBgV0nd4ZDCbSOnWZZLizWnBoMtPRsqf/dH&#10;q2D9ac5fL6Oj7mdv2/V3HOJhtd0pdX8XV08gAsXwL766NzrNz6c5/H2TT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9pjHAAAA3QAAAA8AAAAAAAAAAAAAAAAAmAIAAGRy&#10;cy9kb3ducmV2LnhtbFBLBQYAAAAABAAEAPUAAACMAwAAAAA=&#10;" filled="f" strokeweight="1e-4mm">
              <v:stroke joinstyle="bevel"/>
            </v:rect>
            <v:rect id="Rectangle 2429" o:spid="_x0000_s1324" style="position:absolute;left:25292;top:41046;width:4152;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 xml:space="preserve">      Property</w:t>
                    </w:r>
                  </w:p>
                </w:txbxContent>
              </v:textbox>
            </v:rect>
            <v:rect id="Rectangle 2430" o:spid="_x0000_s1325" style="position:absolute;left:25228;top:42221;width:9385;height:7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4vcQA&#10;AADdAAAADwAAAGRycy9kb3ducmV2LnhtbESPQWvCQBCF70L/wzKF3nRToaGmriKFguipNmCPQ3ZM&#10;gtnZsLtN4r93DkJvM7w3732z3k6uUwOF2Ho28LrIQBFX3rZcGyh/vubvoGJCtth5JgM3irDdPM3W&#10;WFg/8jcNp1QrCeFYoIEmpb7QOlYNOYwL3xOLdvHBYZI11NoGHCXcdXqZZbl22LI0NNjTZ0PV9fTn&#10;DLzthxh+8zI7rg6HscOey115Nubledp9gEo0pX/z43pvBT9fCq58Iy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L3EAAAA3QAAAA8AAAAAAAAAAAAAAAAAmAIAAGRycy9k&#10;b3ducmV2LnhtbFBLBQYAAAAABAAEAPUAAACJAwAAAAA=&#10;" fillcolor="#d2691e" stroked="f"/>
            <v:rect id="Rectangle 2431" o:spid="_x0000_s1326" style="position:absolute;left:25228;top:42221;width:9385;height:7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VYsMA&#10;AADdAAAADwAAAGRycy9kb3ducmV2LnhtbERPTWvCQBC9C/6HZYRepNnUQ7CpGxFtS3s0ivQ4zY7Z&#10;YHY2ZLcx/vtuQehtHu9zVuvRtmKg3jeOFTwlKQjiyumGawXHw9vjEoQPyBpbx6TgRh7WxXSywly7&#10;K+9pKEMtYgj7HBWYELpcSl8ZsugT1xFH7ux6iyHCvpa6x2sMt61cpGkmLTYcGwx2tDVUXcofq+D9&#10;2/vsc/haHm7yNDfW7crXbqfUw2zcvIAINIZ/8d39oeP8bPEM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VYsMAAADdAAAADwAAAAAAAAAAAAAAAACYAgAAZHJzL2Rv&#10;d25yZXYueG1sUEsFBgAAAAAEAAQA9QAAAIgDAAAAAA==&#10;" filled="f" strokeweight="3e-5mm">
              <v:stroke joinstyle="bevel"/>
            </v:rect>
            <v:group id="Group 2442" o:spid="_x0000_s1327" style="position:absolute;left:25292;top:43046;width:9594;height:9735" coordorigin="3983,6779" coordsize="151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rect id="Rectangle 2432" o:spid="_x0000_s1328" style="position:absolute;left:3983;top:6779;width:135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user name: varchar (50)</w:t>
                      </w:r>
                    </w:p>
                  </w:txbxContent>
                </v:textbox>
              </v:rect>
              <v:rect id="Rectangle 2433" o:spid="_x0000_s1329" style="position:absolute;left:3983;top:6910;width:114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user id: varchar (40)</w:t>
                      </w:r>
                    </w:p>
                  </w:txbxContent>
                </v:textbox>
              </v:rect>
              <v:rect id="Rectangle 2434" o:spid="_x0000_s1330" style="position:absolute;left:3983;top:7040;width:139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department: varchar (50)</w:t>
                      </w:r>
                    </w:p>
                  </w:txbxContent>
                </v:textbox>
              </v:rect>
              <v:rect id="Rectangle 2435" o:spid="_x0000_s1331" style="position:absolute;left:3983;top:7171;width:1485;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property type: varcahr (50)</w:t>
                      </w:r>
                    </w:p>
                  </w:txbxContent>
                </v:textbox>
              </v:rect>
              <v:rect id="Rectangle 2436" o:spid="_x0000_s1332" style="position:absolute;left:3983;top:7301;width:151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HMAA&#10;AADdAAAADwAAAGRycy9kb3ducmV2LnhtbERP24rCMBB9F/yHMIJvmqqs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XH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serial number: varchar (50)</w:t>
                      </w:r>
                    </w:p>
                  </w:txbxContent>
                </v:textbox>
              </v:rect>
              <v:rect id="Rectangle 2437" o:spid="_x0000_s1333" style="position:absolute;left:3983;top:7432;width:147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property cost: varchar (60)</w:t>
                      </w:r>
                    </w:p>
                  </w:txbxContent>
                </v:textbox>
              </v:rect>
              <v:rect id="Rectangle 2438" o:spid="_x0000_s1334" style="position:absolute;left:3983;top:7562;width:114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property number: int</w:t>
                      </w:r>
                    </w:p>
                  </w:txbxContent>
                </v:textbox>
              </v:rect>
              <v:rect id="Rectangle 2439" o:spid="_x0000_s1335" style="position:absolute;left:3983;top:7692;width:101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607802" w:rsidRDefault="00607802">
                      <w:r>
                        <w:rPr>
                          <w:rFonts w:ascii="Arial" w:hAnsi="Arial" w:cs="Arial"/>
                          <w:color w:val="000000"/>
                          <w:sz w:val="12"/>
                          <w:szCs w:val="12"/>
                        </w:rPr>
                        <w:t>+date: varchar (50)</w:t>
                      </w:r>
                    </w:p>
                  </w:txbxContent>
                </v:textbox>
              </v:rect>
              <v:rect id="Rectangle 2440" o:spid="_x0000_s1336" style="position:absolute;left:3983;top:7823;width:1365;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unit of  measure:varchar</w:t>
                      </w:r>
                    </w:p>
                  </w:txbxContent>
                </v:textbox>
              </v:rect>
              <v:rect id="Rectangle 2441" o:spid="_x0000_s1337" style="position:absolute;left:3983;top:7953;width:21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fit-shape-to-text:t" inset="0,0,0,0">
                  <w:txbxContent>
                    <w:p w:rsidR="00607802" w:rsidRDefault="00607802">
                      <w:r>
                        <w:rPr>
                          <w:rFonts w:ascii="Arial" w:hAnsi="Arial" w:cs="Arial"/>
                          <w:color w:val="000000"/>
                          <w:sz w:val="12"/>
                          <w:szCs w:val="12"/>
                        </w:rPr>
                        <w:t>(50)</w:t>
                      </w:r>
                    </w:p>
                  </w:txbxContent>
                </v:textbox>
              </v:rect>
            </v:group>
            <v:rect id="Rectangle 2443" o:spid="_x0000_s1338" style="position:absolute;left:25228;top:49860;width:9385;height:4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gMIA&#10;AADdAAAADwAAAGRycy9kb3ducmV2LnhtbERPTWvCQBC9C/6HZQRvulE0tGk2IkJB9FQb0OOQnSah&#10;2dmwu03Sf98tFHqbx/uc/DCZTgzkfGtZwWadgCCurG65VlC+v66eQPiArLGzTAq+ycOhmM9yzLQd&#10;+Y2GW6hFDGGfoYImhD6T0lcNGfRr2xNH7sM6gyFCV0vtcIzhppPbJEmlwZZjQ4M9nRqqPm9fRsH+&#10;PHj3SMvk+ny5jB32XB7Lu1LLxXR8ARFoCv/iP/dZx/npbgO/38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7SAwgAAAN0AAAAPAAAAAAAAAAAAAAAAAJgCAABkcnMvZG93&#10;bnJldi54bWxQSwUGAAAAAAQABAD1AAAAhwMAAAAA&#10;" fillcolor="#d2691e" stroked="f"/>
            <v:rect id="Rectangle 2444" o:spid="_x0000_s1339" style="position:absolute;left:25228;top:49860;width:9385;height:4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is8MA&#10;AADdAAAADwAAAGRycy9kb3ducmV2LnhtbERPTWvCQBC9F/wPywi9FN0oJUh0E0Tb0h4bi3gcs2M2&#10;mJ0N2W2M/75bKPQ2j/c5m2K0rRio941jBYt5AoK4crrhWsHX4XW2AuEDssbWMSm4k4cinzxsMNPu&#10;xp80lKEWMYR9hgpMCF0mpa8MWfRz1xFH7uJ6iyHCvpa6x1sMt61cJkkqLTYcGwx2tDNUXctvq+Dt&#10;7H36MZxWh7s8Phnr9uVLt1fqcTpu1yACjeFf/Od+13F++ryE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2is8MAAADdAAAADwAAAAAAAAAAAAAAAACYAgAAZHJzL2Rv&#10;d25yZXYueG1sUEsFBgAAAAAEAAQA9QAAAIgDAAAAAA==&#10;" filled="f" strokeweight="3e-5mm">
              <v:stroke joinstyle="bevel"/>
            </v:rect>
            <v:group id="Group 2450" o:spid="_x0000_s1340" style="position:absolute;left:25292;top:49860;width:4006;height:5594" coordorigin="3983,7852" coordsize="63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rect id="Rectangle 2445" o:spid="_x0000_s1341" style="position:absolute;left:3983;top:7852;width:63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Register ()</w:t>
                      </w:r>
                    </w:p>
                  </w:txbxContent>
                </v:textbox>
              </v:rect>
              <v:rect id="Rectangle 2446" o:spid="_x0000_s1342" style="position:absolute;left:3983;top:7982;width:457;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kYcAA&#10;AADdAAAADwAAAGRycy9kb3ducmV2LnhtbERP24rCMBB9F/yHMIJvmiqu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kY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Save ()</w:t>
                      </w:r>
                    </w:p>
                  </w:txbxContent>
                </v:textbox>
              </v:rect>
              <v:rect id="Rectangle 2447" o:spid="_x0000_s1343" style="position:absolute;left:3983;top:8113;width:63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FsAA&#10;AADdAAAADwAAAGRycy9kb3ducmV2LnhtbERP24rCMBB9X/Afwgi+raki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6Fs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Transfer ()</w:t>
                      </w:r>
                    </w:p>
                  </w:txbxContent>
                </v:textbox>
              </v:rect>
              <v:rect id="Rectangle 2448" o:spid="_x0000_s1344" style="position:absolute;left:3983;top:8243;width:63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fjcAA&#10;AADdAAAADwAAAGRycy9kb3ducmV2LnhtbERP24rCMBB9F/yHMMK+aaqI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fj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Request ()</w:t>
                      </w:r>
                    </w:p>
                  </w:txbxContent>
                </v:textbox>
              </v:rect>
              <v:rect id="Rectangle 2449" o:spid="_x0000_s1345" style="position:absolute;left:3983;top:8374;width:56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rsidR="00607802" w:rsidRDefault="00607802">
                      <w:r>
                        <w:rPr>
                          <w:rFonts w:ascii="Arial" w:hAnsi="Arial" w:cs="Arial"/>
                          <w:color w:val="000000"/>
                          <w:sz w:val="12"/>
                          <w:szCs w:val="12"/>
                        </w:rPr>
                        <w:t>+Search ()</w:t>
                      </w:r>
                    </w:p>
                  </w:txbxContent>
                </v:textbox>
              </v:rect>
            </v:group>
            <v:rect id="Rectangle 2451" o:spid="_x0000_s1346" style="position:absolute;left:40373;top:41694;width:7639;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4hsIA&#10;AADdAAAADwAAAGRycy9kb3ducmV2LnhtbERPTWvCQBC9F/oflin01mwsbdDoKlIQxJ7UQHscsmMS&#10;zM6G3TWJ/94VBG/zeJ+zWI2mFT0531hWMElSEMSl1Q1XCorj5mMKwgdkja1lUnAlD6vl68sCc20H&#10;3lN/CJWIIexzVFCH0OVS+rImgz6xHXHkTtYZDBG6SmqHQww3rfxM00wabDg21NjRT03l+XAxCr63&#10;vXf/WZH+zna7ocWOi3Xxp9T727iegwg0hqf44d7qOD/7msH9m3i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biGwgAAAN0AAAAPAAAAAAAAAAAAAAAAAJgCAABkcnMvZG93&#10;bnJldi54bWxQSwUGAAAAAAQABAD1AAAAhwMAAAAA&#10;" fillcolor="#d2691e" stroked="f"/>
            <v:rect id="Rectangle 2452" o:spid="_x0000_s1347" style="position:absolute;left:40373;top:41694;width:7639;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4CskA&#10;AADdAAAADwAAAGRycy9kb3ducmV2LnhtbESPQU/DMAyF70j7D5GRuCCWgrRpKsumaQiNww5sjAM3&#10;05imonFKk7WBX48PSNxsvef3Pi/X2bdqoD42gQ3cTgtQxFWwDdcGTi+PNwtQMSFbbAOTgW+KsF5N&#10;LpZY2jDygYZjqpWEcCzRgEupK7WOlSOPcRo6YtE+Qu8xydrX2vY4Srhv9V1RzLXHhqXBYUdbR9Xn&#10;8ewN7F7dz9vD9dkOs+f97j2P+WuzPxhzdZk396AS5fRv/rt+soI/nwm/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u4CskAAADdAAAADwAAAAAAAAAAAAAAAACYAgAA&#10;ZHJzL2Rvd25yZXYueG1sUEsFBgAAAAAEAAQA9QAAAI4DAAAAAA==&#10;" filled="f" strokeweight="1e-4mm">
              <v:stroke joinstyle="bevel"/>
            </v:rect>
            <v:rect id="Rectangle 2453" o:spid="_x0000_s1348" style="position:absolute;left:40436;top:42519;width:3772;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 xml:space="preserve">  Feedback</w:t>
                    </w:r>
                  </w:p>
                </w:txbxContent>
              </v:textbox>
            </v:rect>
            <v:rect id="Rectangle 2454" o:spid="_x0000_s1349" style="position:absolute;left:40373;top:44081;width:763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8KsIA&#10;AADdAAAADwAAAGRycy9kb3ducmV2LnhtbERPTWvDMAy9F/YfjAq7tU4DDVtWt4RBoXSndYbtKGI1&#10;CY3lYLtJ9u/nwWA3Pd6ndofZ9mIkHzrHCjbrDARx7UzHjQL9cVw9gQgR2WDvmBR8U4DD/mGxw9K4&#10;id9pvMRGpBAOJSpoYxxKKUPdksWwdgNx4q7OW4wJ+kYaj1MKt73Ms6yQFjtODS0O9NpSfbvcrYLt&#10;aQz+q9DZ2/P5PPU4sK70p1KPy7l6ARFpjv/iP/fJpPnFNoffb9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LwqwgAAAN0AAAAPAAAAAAAAAAAAAAAAAJgCAABkcnMvZG93&#10;bnJldi54bWxQSwUGAAAAAAQABAD1AAAAhwMAAAAA&#10;" fillcolor="#d2691e" stroked="f"/>
            <v:rect id="Rectangle 2455" o:spid="_x0000_s1350" style="position:absolute;left:40373;top:44081;width:763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R9cMA&#10;AADdAAAADwAAAGRycy9kb3ducmV2LnhtbERPS2vCQBC+F/wPywheim60GCR1FfFR2mOjlB6n2TEb&#10;zM6G7Brjv+8WhN7m43vOct3bWnTU+sqxgukkAUFcOF1xqeB0PIwXIHxA1lg7JgV38rBeDZ6WmGl3&#10;40/q8lCKGMI+QwUmhCaT0heGLPqJa4gjd3atxRBhW0rd4i2G21rOkiSVFiuODQYb2hoqLvnVKnj7&#10;8T796L4Xx7v8ejbW7fJ9s1NqNOw3ryAC9eFf/HC/6zg/nb/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R9cMAAADdAAAADwAAAAAAAAAAAAAAAACYAgAAZHJzL2Rv&#10;d25yZXYueG1sUEsFBgAAAAAEAAQA9QAAAIgDAAAAAA==&#10;" filled="f" strokeweight="3e-5mm">
              <v:stroke joinstyle="bevel"/>
            </v:rect>
            <v:group id="Group 2459" o:spid="_x0000_s1351" style="position:absolute;left:40436;top:44081;width:7735;height:3937" coordorigin="6368,6942" coordsize="121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rect id="Rectangle 2456" o:spid="_x0000_s1352" style="position:absolute;left:6368;top:6942;width:121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yvL8A&#10;AADdAAAADwAAAGRycy9kb3ducmV2LnhtbERP24rCMBB9X/Afwgi+ramC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fK8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user_name: char (50)</w:t>
                      </w:r>
                    </w:p>
                  </w:txbxContent>
                </v:textbox>
              </v:rect>
              <v:rect id="Rectangle 2457" o:spid="_x0000_s1353" style="position:absolute;left:6368;top:7073;width:108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y8AA&#10;AADdAAAADwAAAGRycy9kb3ducmV2LnhtbERP24rCMBB9X/Afwgi+ramC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sy8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Email: varchar (50)</w:t>
                      </w:r>
                    </w:p>
                  </w:txbxContent>
                </v:textbox>
              </v:rect>
              <v:rect id="Rectangle 2458" o:spid="_x0000_s1354" style="position:absolute;left:6368;top:7203;width:92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UMAA&#10;AADdAAAADwAAAGRycy9kb3ducmV2LnhtbERP24rCMBB9F/yHMMK+aaqg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JU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comment: string</w:t>
                      </w:r>
                    </w:p>
                  </w:txbxContent>
                </v:textbox>
              </v:rect>
            </v:group>
            <v:rect id="Rectangle 2460" o:spid="_x0000_s1355" style="position:absolute;left:40373;top:46774;width:763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LwMQA&#10;AADdAAAADwAAAGRycy9kb3ducmV2LnhtbESPQWvCQBCF70L/wzIFb7ppwVBTV5FCQfRUG7DHITsm&#10;wexs2F2T9N93DkJvM7w3732z2U2uUwOF2Ho28LLMQBFX3rZcGyi/PxdvoGJCtth5JgO/FGG3fZpt&#10;sLB+5C8azqlWEsKxQANNSn2hdawachiXvicW7eqDwyRrqLUNOEq46/RrluXaYcvS0GBPHw1Vt/Pd&#10;GVgdhhh+8jI7rY/HscOey315MWb+PO3fQSWa0r/5cX2wgp+vBFe+kR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i8DEAAAA3QAAAA8AAAAAAAAAAAAAAAAAmAIAAGRycy9k&#10;b3ducmV2LnhtbFBLBQYAAAAABAAEAPUAAACJAwAAAAA=&#10;" fillcolor="#d2691e" stroked="f"/>
            <v:rect id="Rectangle 2461" o:spid="_x0000_s1356" style="position:absolute;left:40373;top:46774;width:763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mH8MA&#10;AADdAAAADwAAAGRycy9kb3ducmV2LnhtbERPS2vCQBC+F/wPyxS8FN1UaNDUVaQ+qMdGEY9jdpoN&#10;zc6G7Brjv+8WhN7m43vOfNnbWnTU+sqxgtdxAoK4cLriUsHxsB1NQfiArLF2TAru5GG5GDzNMdPu&#10;xl/U5aEUMYR9hgpMCE0mpS8MWfRj1xBH7tu1FkOEbSl1i7cYbms5SZJUWqw4Nhhs6MNQ8ZNfrYLd&#10;xft0352nh7s8vRjr1vmmWSs1fO5X7yAC9eFf/HB/6jg/fZvB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CmH8MAAADdAAAADwAAAAAAAAAAAAAAAACYAgAAZHJzL2Rv&#10;d25yZXYueG1sUEsFBgAAAAAEAAQA9QAAAIgDAAAAAA==&#10;" filled="f" strokeweight="3e-5mm">
              <v:stroke joinstyle="bevel"/>
            </v:rect>
            <v:group id="Group 2464" o:spid="_x0000_s1357" style="position:absolute;left:40436;top:46774;width:3537;height:3111" coordorigin="6368,7366" coordsize="557,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rect id="Rectangle 2462" o:spid="_x0000_s1358" style="position:absolute;left:6368;top:7366;width:557;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r8A&#10;AADdAAAADwAAAGRycy9kb3ducmV2LnhtbERPzYrCMBC+C75DGGFvmuqhSDWKCILKXqz7AEMz/cFk&#10;UpJo69ubhYW9zcf3O9v9aI14kQ+dYwXLRQaCuHK640bBz/00X4MIEVmjcUwK3hRgv5tOtlhoN/CN&#10;XmVsRArhUKCCNsa+kDJULVkMC9cTJ6523mJM0DdSexxSuDVylWW5tNhxamixp2NL1aN8WgXyXp6G&#10;dWl85q6r+ttczreanFJfs/GwARFpjP/iP/dZp/l5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j4C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Submit ()</w:t>
                      </w:r>
                    </w:p>
                  </w:txbxContent>
                </v:textbox>
              </v:rect>
              <v:rect id="Rectangle 2463" o:spid="_x0000_s1359" style="position:absolute;left:6368;top:7497;width:47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Clear ()</w:t>
                      </w:r>
                    </w:p>
                  </w:txbxContent>
                </v:textbox>
              </v:rect>
            </v:group>
            <v:rect id="Rectangle 2465" o:spid="_x0000_s1360" style="position:absolute;left:13258;top:4806;width:9113;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TDMMA&#10;AADdAAAADwAAAGRycy9kb3ducmV2LnhtbERPTWvDMAy9F/YfjAa7Nc42GrYsTimDQmlPbQPbUcRa&#10;EhbLwXaT7N/PhUJverxPFevZ9GIk5zvLCp6TFARxbXXHjYLqvF2+gfABWWNvmRT8kYd1+bAoMNd2&#10;4iONp9CIGMI+RwVtCEMupa9bMugTOxBH7sc6gyFC10jtcIrhppcvaZpJgx3HhhYH+myp/j1djILV&#10;bvTuO6vSw/t+P/U4cLWpvpR6epw3HyACzeEuvrl3Os7Psle4fhNP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TTDMMAAADdAAAADwAAAAAAAAAAAAAAAACYAgAAZHJzL2Rv&#10;d25yZXYueG1sUEsFBgAAAAAEAAQA9QAAAIgDAAAAAA==&#10;" fillcolor="#d2691e" stroked="f"/>
            <v:rect id="Rectangle 2466" o:spid="_x0000_s1361" style="position:absolute;left:13258;top:4806;width:9113;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0tMYA&#10;AADdAAAADwAAAGRycy9kb3ducmV2LnhtbERPS0sDMRC+C/6HMIIXsVmLLrI2LcVS6qEH+zr0Nm7G&#10;zeJmst2ku9FfbwqCt/n4njOZRduInjpfO1bwMMpAEJdO11wp2O+W988gfEDW2DgmBd/kYTa9vppg&#10;od3AG+q3oRIphH2BCkwIbSGlLw1Z9CPXEifu03UWQ4JdJXWHQwq3jRxnWS4t1pwaDLb0aqj82p6t&#10;gtXB/BwXd2fdP72vVx9xiKf5eqPU7U2cv4AIFMO/+M/9ptP8PH+Eyzfp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x0tMYAAADdAAAADwAAAAAAAAAAAAAAAACYAgAAZHJz&#10;L2Rvd25yZXYueG1sUEsFBgAAAAAEAAQA9QAAAIsDAAAAAA==&#10;" filled="f" strokeweight="1e-4mm">
              <v:stroke joinstyle="bevel"/>
            </v:rect>
            <v:rect id="Rectangle 2467" o:spid="_x0000_s1362" style="position:absolute;left:13328;top:4832;width:2293;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4AcAA&#10;AADdAAAADwAAAGRycy9kb3ducmV2LnhtbERP24rCMBB9X/Afwgi+ramC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04A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Report</w:t>
                    </w:r>
                  </w:p>
                </w:txbxContent>
              </v:textbox>
            </v:rect>
            <v:rect id="Rectangle 2468" o:spid="_x0000_s1363" style="position:absolute;left:13258;top:6788;width:9113;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wlMEA&#10;AADdAAAADwAAAGRycy9kb3ducmV2LnhtbERP32vCMBB+H/g/hBN8m6mDhVmNIsJA3NNcQR+P5myL&#10;zaUkWVv/+2Ug+HYf389bb0fbip58aBxrWMwzEMSlMw1XGoqfz9cPECEiG2wdk4Y7BdhuJi9rzI0b&#10;+Jv6U6xECuGQo4Y6xi6XMpQ1WQxz1xEn7uq8xZigr6TxOKRw28q3LFPSYsOpocaO9jWVt9Ov1fB+&#10;6IO/qCL7Wh6PQ4sdF7virPVsOu5WICKN8Sl+uA8mzVdKwf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cJTBAAAA3QAAAA8AAAAAAAAAAAAAAAAAmAIAAGRycy9kb3du&#10;cmV2LnhtbFBLBQYAAAAABAAEAPUAAACGAwAAAAA=&#10;" fillcolor="#d2691e" stroked="f"/>
            <v:rect id="Rectangle 2469" o:spid="_x0000_s1364" style="position:absolute;left:13258;top:6788;width:9113;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dS8IA&#10;AADdAAAADwAAAGRycy9kb3ducmV2LnhtbERPS2vCQBC+F/wPywheSt3oIZXUVcQXemwspcdpdpoN&#10;zc6G7Brjv3cFwdt8fM+ZL3tbi45aXzlWMBknIIgLpysuFXyddm8zED4ga6wdk4IreVguBi9zzLS7&#10;8Cd1eShFDGGfoQITQpNJ6QtDFv3YNcSR+3OtxRBhW0rd4iWG21pOkySVFiuODQYbWhsq/vOzVbD/&#10;9T49dj+z01V+vxrrNvm22Sg1GvarDxCB+vAUP9wHHeen6Tv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1LwgAAAN0AAAAPAAAAAAAAAAAAAAAAAJgCAABkcnMvZG93&#10;bnJldi54bWxQSwUGAAAAAAQABAD1AAAAhwMAAAAA&#10;" filled="f" strokeweight="3e-5mm">
              <v:stroke joinstyle="bevel"/>
            </v:rect>
            <v:group id="Group 2474" o:spid="_x0000_s1365" style="position:absolute;left:13328;top:6788;width:8750;height:4762" coordorigin="2099,1069" coordsize="137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rect id="Rectangle 2470" o:spid="_x0000_s1366" style="position:absolute;left:2099;top:1069;width:73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AA&#10;AADdAAAADwAAAGRycy9kb3ducmV2LnhtbERPzYrCMBC+L+w7hBH2tqZ6KG41igiCiherDzA00x9M&#10;JiXJ2vr2ZkHY23x8v7PajNaIB/nQOVYwm2YgiCunO24U3K777wWIEJE1Gsek4EkBNuvPjxUW2g18&#10;oUcZG5FCOBSooI2xL6QMVUsWw9T1xImrnbcYE/SN1B6HFG6NnGdZLi12nBpa7GnXUnUvf60CeS33&#10;w6I0PnOneX02x8OlJqfU12TcLkFEGuO/+O0+6DQ/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yB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report_id: int</w:t>
                      </w:r>
                    </w:p>
                  </w:txbxContent>
                </v:textbox>
              </v:rect>
              <v:rect id="Rectangle 2471" o:spid="_x0000_s1367" style="position:absolute;left:2099;top:1199;width:137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rsidR="00607802" w:rsidRDefault="00607802">
                      <w:r>
                        <w:rPr>
                          <w:rFonts w:ascii="Arial" w:hAnsi="Arial" w:cs="Arial"/>
                          <w:color w:val="000000"/>
                          <w:sz w:val="12"/>
                          <w:szCs w:val="12"/>
                        </w:rPr>
                        <w:t>+report_disc: varchar (50)</w:t>
                      </w:r>
                    </w:p>
                  </w:txbxContent>
                </v:textbox>
              </v:rect>
              <v:rect id="Rectangle 2472" o:spid="_x0000_s1368" style="position:absolute;left:2099;top:1330;width:135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report type: varchar (50)</w:t>
                      </w:r>
                    </w:p>
                  </w:txbxContent>
                </v:textbox>
              </v:rect>
              <v:rect id="Rectangle 2473" o:spid="_x0000_s1369" style="position:absolute;left:2099;top:1460;width:60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date: date</w:t>
                      </w:r>
                    </w:p>
                  </w:txbxContent>
                </v:textbox>
              </v:rect>
            </v:group>
            <v:rect id="Rectangle 2475" o:spid="_x0000_s1370" style="position:absolute;left:13258;top:10236;width:9113;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F0cMA&#10;AADdAAAADwAAAGRycy9kb3ducmV2LnhtbERPTWvCQBC9C/0PyxR6001bGjXNRqRQED2pAT0O2WkS&#10;mp0Nu9sk/ffdguBtHu9z8s1kOjGQ861lBc+LBARxZXXLtYLy/DlfgfABWWNnmRT8kodN8TDLMdN2&#10;5CMNp1CLGMI+QwVNCH0mpa8aMugXtieO3Jd1BkOErpba4RjDTSdfkiSVBluODQ329NFQ9X36MQre&#10;doN317RMDuv9fuyw53JbXpR6epy27yACTeEuvrl3Os5Pl6/w/008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1F0cMAAADdAAAADwAAAAAAAAAAAAAAAACYAgAAZHJzL2Rv&#10;d25yZXYueG1sUEsFBgAAAAAEAAQA9QAAAIgDAAAAAA==&#10;" fillcolor="#d2691e" stroked="f"/>
            <v:rect id="Rectangle 2476" o:spid="_x0000_s1371" style="position:absolute;left:13258;top:10236;width:9113;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V4cMA&#10;AADdAAAADwAAAGRycy9kb3ducmV2LnhtbERPS2vCQBC+F/wPywheRDdKSSV1FfFR2mOjlB6n2TEb&#10;zM6G7Brjv+8WhN7m43vOct3bWnTU+sqxgtk0AUFcOF1xqeB0PEwWIHxA1lg7JgV38rBeDZ6WmGl3&#10;40/q8lCKGMI+QwUmhCaT0heGLPqpa4gjd3atxRBhW0rd4i2G21rOkySVFiuODQYb2hoqLvnVKnj7&#10;8T796L4Xx7v8Ghvrdvm+2Sk1GvabVxCB+vAvfrjfdZyfvjzD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V4cMAAADdAAAADwAAAAAAAAAAAAAAAACYAgAAZHJzL2Rv&#10;d25yZXYueG1sUEsFBgAAAAAEAAQA9QAAAIgDAAAAAA==&#10;" filled="f" strokeweight="3e-5mm">
              <v:stroke joinstyle="bevel"/>
            </v:rect>
            <v:rect id="Rectangle 2477" o:spid="_x0000_s1372" style="position:absolute;left:13328;top:10255;width:2502;height:2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Send ()</w:t>
                    </w:r>
                  </w:p>
                </w:txbxContent>
              </v:textbox>
            </v:rect>
            <v:rect id="Rectangle 2478" o:spid="_x0000_s1373" style="position:absolute;left:14433;top:43300;width:8973;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mScMA&#10;AADdAAAADwAAAGRycy9kb3ducmV2LnhtbERPTWvDMAy9F/YfjAa7Nc4GS7csTimDQmlPbQPbUcRa&#10;EhbLwXaT7N/PhUJverxPFevZ9GIk5zvLCp6TFARxbXXHjYLqvF2+gfABWWNvmRT8kYd1+bAoMNd2&#10;4iONp9CIGMI+RwVtCEMupa9bMugTOxBH7sc6gyFC10jtcIrhppcvaZpJgx3HhhYH+myp/j1djILX&#10;3ejdd1alh/f9fupx4GpTfSn19DhvPkAEmsNdfHPvdJyfrTK4fhNP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rmScMAAADdAAAADwAAAAAAAAAAAAAAAACYAgAAZHJzL2Rv&#10;d25yZXYueG1sUEsFBgAAAAAEAAQA9QAAAIgDAAAAAA==&#10;" fillcolor="#d2691e" stroked="f"/>
            <v:rect id="Rectangle 2479" o:spid="_x0000_s1374" style="position:absolute;left:14433;top:43300;width:8973;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8HscA&#10;AADdAAAADwAAAGRycy9kb3ducmV2LnhtbERPTU8CMRC9m/gfmjHhYqALiWBWCiEagwcOgHLwNm7H&#10;7cbtdNmW3eqvpyQk3ublfc58GW0tOmp95VjBeJSBIC6crrhU8PH+OnwE4QOyxtoxKfglD8vF7c0c&#10;c+163lG3D6VIIexzVGBCaHIpfWHIoh+5hjhx3661GBJsS6lb7FO4reUky6bSYsWpwWBDz4aKn/3J&#10;KlgfzN/ny/1Jdw/bzfor9vG42uyUGtzF1ROIQDH8i6/uN53mT2czuHyTTp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XfB7HAAAA3QAAAA8AAAAAAAAAAAAAAAAAmAIAAGRy&#10;cy9kb3ducmV2LnhtbFBLBQYAAAAABAAEAPUAAACMAwAAAAA=&#10;" filled="f" strokeweight="1e-4mm">
              <v:stroke joinstyle="bevel"/>
            </v:rect>
            <v:rect id="Rectangle 2480" o:spid="_x0000_s1375" style="position:absolute;left:14497;top:44081;width:3429;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rsidR="00607802" w:rsidRDefault="00607802">
                    <w:r>
                      <w:rPr>
                        <w:rFonts w:ascii="Arial" w:hAnsi="Arial" w:cs="Arial"/>
                        <w:color w:val="000000"/>
                        <w:sz w:val="10"/>
                        <w:szCs w:val="10"/>
                      </w:rPr>
                      <w:t xml:space="preserve">      Request</w:t>
                    </w:r>
                  </w:p>
                </w:txbxContent>
              </v:textbox>
            </v:rect>
            <v:rect id="Rectangle 2481" o:spid="_x0000_s1376" style="position:absolute;left:14433;top:45351;width:8973;height:4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yO8IA&#10;AADdAAAADwAAAGRycy9kb3ducmV2LnhtbERPTWvCQBC9F/wPywje6qaCaU3dBBEEsafagB6H7DQJ&#10;zc6G3TWJ/94tFHqbx/ucbTGZTgzkfGtZwcsyAUFcWd1yraD8Ojy/gfABWWNnmRTcyUORz562mGk7&#10;8icN51CLGMI+QwVNCH0mpa8aMuiXtieO3Ld1BkOErpba4RjDTSdXSZJKgy3HhgZ72jdU/ZxvRsH6&#10;OHh3TcvkY3M6jR32XO7Ki1KL+bR7BxFoCv/iP/dRx/np6wZ+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XI7wgAAAN0AAAAPAAAAAAAAAAAAAAAAAJgCAABkcnMvZG93&#10;bnJldi54bWxQSwUGAAAAAAQABAD1AAAAhwMAAAAA&#10;" fillcolor="#d2691e" stroked="f"/>
            <v:rect id="Rectangle 2482" o:spid="_x0000_s1377" style="position:absolute;left:14433;top:45351;width:8973;height:4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jxcYA&#10;AADdAAAADwAAAGRycy9kb3ducmV2LnhtbESPQU/DMAyF70j8h8hIXBBLx6GqyrIJMTax47oJcTSN&#10;aSoap2qyrvv3+DBpN1vv+b3Pi9XkOzXSENvABuazDBRxHWzLjYHjYfNcgIoJ2WIXmAxcKMJqeX+3&#10;wNKGM+9prFKjJIRjiQZcSn2pdawdeYyz0BOL9hsGj0nWodF2wLOE+06/ZFmuPbYsDQ57endU/1Un&#10;b2D7E2O+G7+Lw0V/PTkf1tVHvzbm8WF6ewWVaEo38/X60wp+Xg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ojxcYAAADdAAAADwAAAAAAAAAAAAAAAACYAgAAZHJz&#10;L2Rvd25yZXYueG1sUEsFBgAAAAAEAAQA9QAAAIsDAAAAAA==&#10;" filled="f" strokeweight="3e-5mm">
              <v:stroke joinstyle="bevel"/>
            </v:rect>
            <v:group id="Group 2488" o:spid="_x0000_s1378" style="position:absolute;left:14497;top:45396;width:8877;height:5054" coordorigin="2283,7149" coordsize="139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rect id="Rectangle 2483" o:spid="_x0000_s1379" style="position:absolute;left:2283;top:7149;width:1126;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user name: varchar (50)</w:t>
                      </w:r>
                    </w:p>
                  </w:txbxContent>
                </v:textbox>
              </v:rect>
              <v:rect id="Rectangle 2484" o:spid="_x0000_s1380" style="position:absolute;left:2283;top:7265;width:1237;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property type: varchar (50)</w:t>
                      </w:r>
                    </w:p>
                  </w:txbxContent>
                </v:textbox>
              </v:rect>
              <v:rect id="Rectangle 2485" o:spid="_x0000_s1381" style="position:absolute;left:2283;top:7381;width:1232;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unit measure: varchar (50)</w:t>
                      </w:r>
                    </w:p>
                  </w:txbxContent>
                </v:textbox>
              </v:rect>
              <v:rect id="Rectangle 2486" o:spid="_x0000_s1382" style="position:absolute;left:2283;top:7497;width:1398;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property quantity: varchar (50)</w:t>
                      </w:r>
                    </w:p>
                  </w:txbxContent>
                </v:textbox>
              </v:rect>
              <v:rect id="Rectangle 2487" o:spid="_x0000_s1383" style="position:absolute;left:2283;top:7613;width:893;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request_date: date</w:t>
                      </w:r>
                    </w:p>
                  </w:txbxContent>
                </v:textbox>
              </v:rect>
            </v:group>
            <v:rect id="Rectangle 2489" o:spid="_x0000_s1384" style="position:absolute;left:14433;top:49860;width:8973;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z9cIA&#10;AADdAAAADwAAAGRycy9kb3ducmV2LnhtbERPTWvCQBC9F/wPywje6kbB1KZuggiC2FNtoD0O2WkS&#10;zM6G3TWJ/94tFHqbx/ucXTGZTgzkfGtZwWqZgCCurG65VlB+Hp+3IHxA1thZJgV38lDks6cdZtqO&#10;/EHDJdQihrDPUEETQp9J6auGDPql7Ykj92OdwRChq6V2OMZw08l1kqTSYMuxocGeDg1V18vNKNic&#10;Bu++0zJ5fz2fxw57Lvfll1KL+bR/AxFoCv/iP/dJx/np9gV+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P1wgAAAN0AAAAPAAAAAAAAAAAAAAAAAJgCAABkcnMvZG93&#10;bnJldi54bWxQSwUGAAAAAAQABAD1AAAAhwMAAAAA&#10;" fillcolor="#d2691e" stroked="f"/>
            <v:rect id="Rectangle 2490" o:spid="_x0000_s1385" style="position:absolute;left:14433;top:49860;width:8973;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vw8YA&#10;AADdAAAADwAAAGRycy9kb3ducmV2LnhtbESPQU/DMAyF70j8h8hIXBBLx6GqyrIJMTax47oJcTSN&#10;aSoap2qyrvv3+DBpN1vv+b3Pi9XkOzXSENvABuazDBRxHWzLjYHjYfNcgIoJ2WIXmAxcKMJqeX+3&#10;wNKGM+9prFKjJIRjiQZcSn2pdawdeYyz0BOL9hsGj0nWodF2wLOE+06/ZFmuPbYsDQ57endU/1Un&#10;b2D7E2O+G7+Lw0V/PTkf1tVHvzbm8WF6ewWVaEo38/X60wp+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wvw8YAAADdAAAADwAAAAAAAAAAAAAAAACYAgAAZHJz&#10;L2Rvd25yZXYueG1sUEsFBgAAAAAEAAQA9QAAAIsDAAAAAA==&#10;" filled="f" strokeweight="3e-5mm">
              <v:stroke joinstyle="bevel"/>
            </v:rect>
            <v:rect id="Rectangle 2491" o:spid="_x0000_s1386" style="position:absolute;left:14497;top:49879;width:3340;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Approve ()</w:t>
                    </w:r>
                  </w:p>
                </w:txbxContent>
              </v:textbox>
            </v:rect>
            <v:rect id="Rectangle 2492" o:spid="_x0000_s1387" style="position:absolute;left:44;top:42449;width:11373;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9XMQA&#10;AADdAAAADwAAAGRycy9kb3ducmV2LnhtbESPQWvCQBCF70L/wzKF3nRjoUFTV5FCQexJDehxyE6T&#10;YHY27G6T9N93DgVvM7w3732z2U2uUwOF2Ho2sFxkoIgrb1uuDZSXz/kKVEzIFjvPZOCXIuy2T7MN&#10;FtaPfKLhnGolIRwLNNCk1Bdax6ohh3Hhe2LRvn1wmGQNtbYBRwl3nX7Nslw7bFkaGuzpo6Hqfv5x&#10;Bt4OQwy3vMy+1sfj2GHP5b68GvPyPO3fQSWa0sP8f32wgp+vhV++kR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PVzEAAAA3QAAAA8AAAAAAAAAAAAAAAAAmAIAAGRycy9k&#10;b3ducmV2LnhtbFBLBQYAAAAABAAEAPUAAACJAwAAAAA=&#10;" fillcolor="#d2691e" stroked="f"/>
            <v:rect id="Rectangle 2493" o:spid="_x0000_s1388" style="position:absolute;left:44;top:42449;width:11373;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nC8cA&#10;AADdAAAADwAAAGRycy9kb3ducmV2LnhtbERPTU8CMRC9m/gfmjHhYqCLCURXCiESAwcOgnLwNm7H&#10;7cbtdNmW3cKvpyYm3ublfc5sEW0tOmp95VjBeJSBIC6crrhU8PH+OnwE4QOyxtoxKTiTh8X89maG&#10;uXY976jbh1KkEPY5KjAhNLmUvjBk0Y9cQ5y4b9daDAm2pdQt9inc1vIhy6bSYsWpwWBDL4aKn/3J&#10;KlgfzOVzdX/S3eRtu/6KfTwutzulBndx+QwiUAz/4j/3Rqf506cx/H6TTp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pwvHAAAA3QAAAA8AAAAAAAAAAAAAAAAAmAIAAGRy&#10;cy9kb3ducmV2LnhtbFBLBQYAAAAABAAEAPUAAACMAwAAAAA=&#10;" filled="f" strokeweight="1e-4mm">
              <v:stroke joinstyle="bevel"/>
            </v:rect>
            <v:rect id="Rectangle 2494" o:spid="_x0000_s1389" style="position:absolute;left:114;top:43281;width:3981;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 xml:space="preserve">     Disposal</w:t>
                    </w:r>
                  </w:p>
                </w:txbxContent>
              </v:textbox>
            </v:rect>
            <v:rect id="Rectangle 2495" o:spid="_x0000_s1390" style="position:absolute;left:44;top:44500;width:11373;height:5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K8IA&#10;AADdAAAADwAAAGRycy9kb3ducmV2LnhtbERPTWvCQBC9F/oflin01mxsadDoKlIQxJ7UQHscsmMS&#10;zM6G3TWJ/94VBG/zeJ+zWI2mFT0531hWMElSEMSl1Q1XCorj5mMKwgdkja1lUnAlD6vl68sCc20H&#10;3lN/CJWIIexzVFCH0OVS+rImgz6xHXHkTtYZDBG6SmqHQww3rfxM00wabDg21NjRT03l+XAxCr63&#10;vXf/WZH+zna7ocWOi3Xxp9T727iegwg0hqf44d7qOD+bfcH9m3i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aMrwgAAAN0AAAAPAAAAAAAAAAAAAAAAAJgCAABkcnMvZG93&#10;bnJldi54bWxQSwUGAAAAAAQABAD1AAAAhwMAAAAA&#10;" fillcolor="#d2691e" stroked="f"/>
            <v:rect id="Rectangle 2496" o:spid="_x0000_s1391" style="position:absolute;left:44;top:44500;width:11373;height:5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G8MA&#10;AADdAAAADwAAAGRycy9kb3ducmV2LnhtbERPS2vCQBC+F/wPyxS8FN1UStDUVaQ+qMdGEY9jdpoN&#10;zc6G7Brjv+8WhN7m43vOfNnbWnTU+sqxgtdxAoK4cLriUsHxsB1NQfiArLF2TAru5GG5GDzNMdPu&#10;xl/U5aEUMYR9hgpMCE0mpS8MWfRj1xBH7tu1FkOEbSl1i7cYbms5SZJUWqw4Nhhs6MNQ8ZNfrYLd&#10;xft0352nh7s8vRjr1vmmWSs1fO5X7yAC9eFf/HB/6jg/nb3B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zG8MAAADdAAAADwAAAAAAAAAAAAAAAACYAgAAZHJzL2Rv&#10;d25yZXYueG1sUEsFBgAAAAAEAAQA9QAAAIgDAAAAAA==&#10;" filled="f" strokeweight="3e-5mm">
              <v:stroke joinstyle="bevel"/>
            </v:rect>
            <v:group id="Group 2503" o:spid="_x0000_s1392" style="position:absolute;left:114;top:44500;width:10655;height:6420" coordorigin="18,7008" coordsize="1678,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rect id="Rectangle 2497" o:spid="_x0000_s1393" style="position:absolute;left:18;top:7008;width:864;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disposal_id: int</w:t>
                      </w:r>
                    </w:p>
                  </w:txbxContent>
                </v:textbox>
              </v:rect>
              <v:rect id="Rectangle 2498" o:spid="_x0000_s1394" style="position:absolute;left:18;top:7138;width:107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disposal date: date</w:t>
                      </w:r>
                    </w:p>
                  </w:txbxContent>
                </v:textbox>
              </v:rect>
              <v:rect id="Rectangle 2499" o:spid="_x0000_s1395" style="position:absolute;left:18;top:7269;width:141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rsidR="00607802" w:rsidRDefault="00607802">
                      <w:r>
                        <w:rPr>
                          <w:rFonts w:ascii="Arial" w:hAnsi="Arial" w:cs="Arial"/>
                          <w:color w:val="000000"/>
                          <w:sz w:val="12"/>
                          <w:szCs w:val="12"/>
                        </w:rPr>
                        <w:t>+user_ name: varchar (50)</w:t>
                      </w:r>
                    </w:p>
                  </w:txbxContent>
                </v:textbox>
              </v:rect>
              <v:rect id="Rectangle 2500" o:spid="_x0000_s1396" style="position:absolute;left:18;top:7399;width:1485;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rsidR="00607802" w:rsidRDefault="00607802">
                      <w:r>
                        <w:rPr>
                          <w:rFonts w:ascii="Arial" w:hAnsi="Arial" w:cs="Arial"/>
                          <w:color w:val="000000"/>
                          <w:sz w:val="12"/>
                          <w:szCs w:val="12"/>
                        </w:rPr>
                        <w:t>+property type: varchar (50)</w:t>
                      </w:r>
                    </w:p>
                  </w:txbxContent>
                </v:textbox>
              </v:rect>
              <v:rect id="Rectangle 2501" o:spid="_x0000_s1397" style="position:absolute;left:18;top:7529;width:147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rsidR="00607802" w:rsidRDefault="00607802">
                      <w:r>
                        <w:rPr>
                          <w:rFonts w:ascii="Arial" w:hAnsi="Arial" w:cs="Arial"/>
                          <w:color w:val="000000"/>
                          <w:sz w:val="12"/>
                          <w:szCs w:val="12"/>
                        </w:rPr>
                        <w:t>+unit measure: varchar (50)</w:t>
                      </w:r>
                    </w:p>
                  </w:txbxContent>
                </v:textbox>
              </v:rect>
              <v:rect id="Rectangle 2502" o:spid="_x0000_s1398" style="position:absolute;left:18;top:7660;width:1678;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rsidR="00607802" w:rsidRDefault="00607802">
                      <w:r>
                        <w:rPr>
                          <w:rFonts w:ascii="Arial" w:hAnsi="Arial" w:cs="Arial"/>
                          <w:color w:val="000000"/>
                          <w:sz w:val="12"/>
                          <w:szCs w:val="12"/>
                        </w:rPr>
                        <w:t>+property quantity: varchar (50)</w:t>
                      </w:r>
                    </w:p>
                  </w:txbxContent>
                </v:textbox>
              </v:rect>
            </v:group>
            <v:rect id="Rectangle 2504" o:spid="_x0000_s1399" style="position:absolute;left:44;top:49580;width:11373;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cqsIA&#10;AADdAAAADwAAAGRycy9kb3ducmV2LnhtbERP32vCMBB+H/g/hBP2NhOF6aymRYSB6NNcYXs8mltb&#10;1lxKkrXdf78IA9/u4/t5+2KynRjIh9axhuVCgSCunGm51lC+vz69gAgR2WDnmDT8UoAinz3sMTNu&#10;5DcarrEWKYRDhhqaGPtMylA1ZDEsXE+cuC/nLcYEfS2NxzGF206ulFpLiy2nhgZ7OjZUfV9/rIbn&#10;0xD857pUl+35PHbYc3koP7R+nE+HHYhIU7yL/90nk+Zv1Apu36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pyqwgAAAN0AAAAPAAAAAAAAAAAAAAAAAJgCAABkcnMvZG93&#10;bnJldi54bWxQSwUGAAAAAAQABAD1AAAAhwMAAAAA&#10;" fillcolor="#d2691e" stroked="f"/>
            <v:rect id="Rectangle 2505" o:spid="_x0000_s1400" style="position:absolute;left:44;top:49580;width:11373;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xdcMA&#10;AADdAAAADwAAAGRycy9kb3ducmV2LnhtbERPTWvCQBC9C/0PyxR6kbqxBSvRVUrVosfGIh7H7JgN&#10;ZmdDdo3x37uC4G0e73Om885WoqXGl44VDAcJCOLc6ZILBf/b1fsYhA/IGivHpOBKHuazl94UU+0u&#10;/EdtFgoRQ9inqMCEUKdS+tyQRT9wNXHkjq6xGCJsCqkbvMRwW8mPJBlJiyXHBoM1/RjKT9nZKvg9&#10;eD/atPvx9ip3fWPdIlvWC6XeXrvvCYhAXXiKH+61jvO/kk+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xdcMAAADdAAAADwAAAAAAAAAAAAAAAACYAgAAZHJzL2Rv&#10;d25yZXYueG1sUEsFBgAAAAAEAAQA9QAAAIgDAAAAAA==&#10;" filled="f" strokeweight="3e-5mm">
              <v:stroke joinstyle="bevel"/>
            </v:rect>
            <v:group id="Group 2508" o:spid="_x0000_s1401" style="position:absolute;left:114;top:49580;width:3562;height:3112" coordorigin="18,7808" coordsize="56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rect id="Rectangle 2506" o:spid="_x0000_s1402" style="position:absolute;left:18;top:7808;width:56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Approve ()</w:t>
                      </w:r>
                    </w:p>
                  </w:txbxContent>
                </v:textbox>
              </v:rect>
              <v:rect id="Rectangle 2507" o:spid="_x0000_s1403" style="position:absolute;left:18;top:7939;width:561;height:3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607802" w:rsidRDefault="00607802">
                      <w:r>
                        <w:rPr>
                          <w:rFonts w:ascii="Arial" w:hAnsi="Arial" w:cs="Arial"/>
                          <w:color w:val="000000"/>
                          <w:sz w:val="12"/>
                          <w:szCs w:val="12"/>
                        </w:rPr>
                        <w:t>Request ()</w:t>
                      </w:r>
                    </w:p>
                  </w:txbxContent>
                </v:textbox>
              </v:rect>
            </v:group>
            <v:line id="Line 2509" o:spid="_x0000_s1404" style="position:absolute;visibility:visible" from="8401,20681" to="50615,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4xTMQAAADdAAAADwAAAGRycy9kb3ducmV2LnhtbERPTWvCQBC9C/6HZQQvUjf2kJToKkVt&#10;6SnQWIrHITtN0mZnY3Y1yb/vFgre5vE+Z7MbTCNu1LnasoLVMgJBXFhdc6ng4/Ty8ATCeWSNjWVS&#10;MJKD3XY62WCqbc/vdMt9KUIIuxQVVN63qZSuqMigW9qWOHBftjPoA+xKqTvsQ7hp5GMUxdJgzaGh&#10;wpb2FRU/+dUo8IfXPh4/L/uskIv6+5ifMy2tUvPZ8LwG4Wnwd/G/+02H+UmUwN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jFMxAAAAN0AAAAPAAAAAAAAAAAA&#10;AAAAAKECAABkcnMvZG93bnJldi54bWxQSwUGAAAAAAQABAD5AAAAkgMAAAAA&#10;" strokeweight="1e-4mm">
              <v:stroke joinstyle="bevel"/>
            </v:line>
            <v:line id="Line 2510" o:spid="_x0000_s1405" style="position:absolute;visibility:visible" from="8401,20681" to="8407,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lPscAAADdAAAADwAAAGRycy9kb3ducmV2LnhtbESPT2vCQBDF70K/wzIFL9Js9GBL6iri&#10;PzwJTUvpcchOk9TsbMyuJn77zqHQ2wzvzXu/WawG16gbdaH2bGCapKCIC29rLg18vO+fXkCFiGyx&#10;8UwG7hRgtXwYLTCzvuc3uuWxVBLCIUMDVYxtpnUoKnIYEt8Si/btO4dR1q7UtsNewl2jZ2k61w5r&#10;loYKW9pUVJzzqzMQt4d+fv+8bE6FntQ/u/zrZLU3Zvw4rF9BRRriv/nv+mgF/zkV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IaU+xwAAAN0AAAAPAAAAAAAA&#10;AAAAAAAAAKECAABkcnMvZG93bnJldi54bWxQSwUGAAAAAAQABAD5AAAAlQMAAAAA&#10;" strokeweight="1e-4mm">
              <v:stroke joinstyle="bevel"/>
            </v:line>
            <v:line id="Line 2511" o:spid="_x0000_s1406" style="position:absolute;visibility:visible" from="50565,20751" to="50571,2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ApcMAAADdAAAADwAAAGRycy9kb3ducmV2LnhtbERPS2vCQBC+F/wPywi9FN20Bx/RVURt&#10;6UkwingcsmMSzc6m2a2J/94VBG/z8T1nOm9NKa5Uu8Kygs9+BII4tbrgTMF+990bgXAeWWNpmRTc&#10;yMF81nmbYqxtw1u6Jj4TIYRdjApy76tYSpfmZND1bUUcuJOtDfoA60zqGpsQbkr5FUUDabDg0JBj&#10;Rcuc0kvybxT41U8zuB3+lptUfhTndXLcaGmVeu+2iwkIT61/iZ/uXx3mD6MxPL4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AKXDAAAA3QAAAA8AAAAAAAAAAAAA&#10;AAAAoQIAAGRycy9kb3ducmV2LnhtbFBLBQYAAAAABAAEAPkAAACRAwAAAAA=&#10;" strokeweight="1e-4mm">
              <v:stroke joinstyle="bevel"/>
            </v:line>
            <v:shape id="Freeform 2512" o:spid="_x0000_s1407" style="position:absolute;left:35039;top:15068;width:260;height:5823;visibility:visible;mso-wrap-style:square;v-text-anchor:top" coordsize="4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hsQA&#10;AADdAAAADwAAAGRycy9kb3ducmV2LnhtbESPQW/CMAyF70j7D5EncYO0OwDrCGhiQtplQhS4W43X&#10;VCRO1WTQ/fv5MImbrff83uf1dgxe3WhIXWQD5bwARdxE23Fr4Hzaz1agUka26COTgV9KsN08TdZY&#10;2XjnI93q3CoJ4VShAZdzX2mdGkcB0zz2xKJ9xyFglnVotR3wLuHB65eiWOiAHUuDw552jppr/RMM&#10;HFeH2n18hSvtLm3pL3n/uuy9MdPn8f0NVKYxP8z/159W8Jel8Ms3MoL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6YbEAAAA3QAAAA8AAAAAAAAAAAAAAAAAmAIAAGRycy9k&#10;b3ducmV2LnhtbFBLBQYAAAAABAAEAPUAAACJAwAAAAA=&#10;" path="m19,917l19,39r3,l22,917r-3,xm20,l41,41,,41,20,xm5,40l3,37r35,l36,40,19,5r3,l5,40xe" fillcolor="black" strokeweight="1e-4mm">
              <v:stroke joinstyle="bevel"/>
              <v:path arrowok="t" o:connecttype="custom" o:connectlocs="12065,582295;12065,24765;13970,24765;13970,582295;12065,582295;12700,0;26035,26035;0,26035;12700,0;3175,25400;1905,23495;24130,23495;22860,25400;12065,3175;13970,3175;3175,25400" o:connectangles="0,0,0,0,0,0,0,0,0,0,0,0,0,0,0,0"/>
              <o:lock v:ext="edit" verticies="t"/>
            </v:shape>
            <v:rect id="Rectangle 2513" o:spid="_x0000_s1408" style="position:absolute;left:32473;top:19767;width:5506;height:2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C4sAA&#10;AADdAAAADwAAAGRycy9kb3ducmV2LnhtbERPzYrCMBC+L/gOYQRva1oPrlS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C4sAAAADdAAAADwAAAAAAAAAAAAAAAACYAgAAZHJzL2Rvd25y&#10;ZXYueG1sUEsFBgAAAAAEAAQA9QAAAIUDAAAAAA==&#10;" filled="f" stroked="f">
              <v:textbox style="mso-fit-shape-to-text:t" inset="0,0,0,0">
                <w:txbxContent>
                  <w:p w:rsidR="00607802" w:rsidRDefault="00607802">
                    <w:r>
                      <w:rPr>
                        <w:rFonts w:ascii="Arial" w:hAnsi="Arial" w:cs="Arial"/>
                        <w:color w:val="72329D"/>
                        <w:sz w:val="12"/>
                        <w:szCs w:val="12"/>
                      </w:rPr>
                      <w:t xml:space="preserve">                Inherit</w:t>
                    </w:r>
                  </w:p>
                </w:txbxContent>
              </v:textbox>
            </v:rect>
            <v:line id="Line 2514" o:spid="_x0000_s1409" style="position:absolute;visibility:visible" from="16687,20618" to="16694,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ECcQAAADdAAAADwAAAGRycy9kb3ducmV2LnhtbERPTWvCQBC9F/wPywi9FLPRg5WYVUTb&#10;0pPQWIrHITsm0exsurs18d93CwVv83ifk68H04orOd9YVjBNUhDEpdUNVwo+D6+TBQgfkDW2lknB&#10;jTysV6OHHDNte/6gaxEqEUPYZ6igDqHLpPRlTQZ9YjviyJ2sMxgidJXUDvsYblo5S9O5NNhwbKix&#10;o21N5aX4MQrC7q2f376+t/tSPjXnl+K419Iq9TgeNksQgYZwF/+733Wc/zyd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AQJxAAAAN0AAAAPAAAAAAAAAAAA&#10;AAAAAKECAABkcnMvZG93bnJldi54bWxQSwUGAAAAAAQABAD5AAAAkgMAAAAA&#10;" strokeweight="1e-4mm">
              <v:stroke joinstyle="bevel"/>
            </v:line>
            <v:line id="Line 2515" o:spid="_x0000_s1410" style="position:absolute;visibility:visible" from="24466,20681" to="24472,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ksQAAADdAAAADwAAAGRycy9kb3ducmV2LnhtbERPTWvCQBC9F/wPywi9lGZjBVtSVxHb&#10;Sk8Bo4jHITtNotnZmN2a5N+7BaG3ebzPmS97U4srta6yrGASxSCIc6srLhTsd1/PbyCcR9ZYWyYF&#10;AzlYLkYPc0y07XhL18wXIoSwS1BB6X2TSOnykgy6yDbEgfuxrUEfYFtI3WIXwk0tX+J4Jg1WHBpK&#10;bGhdUn7Ofo0C/7HpZsPhsk5z+VSdPrNjqqVV6nHcr95BeOr9v/ju/tZh/utkCn/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KGSxAAAAN0AAAAPAAAAAAAAAAAA&#10;AAAAAKECAABkcnMvZG93bnJldi54bWxQSwUGAAAAAAQABAD5AAAAkgMAAAAA&#10;" strokeweight="1e-4mm">
              <v:stroke joinstyle="bevel"/>
            </v:line>
            <v:line id="Line 2516" o:spid="_x0000_s1411" style="position:absolute;visibility:visible" from="29324,20681" to="29330,2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55sQAAADdAAAADwAAAGRycy9kb3ducmV2LnhtbERPTWvCQBC9F/wPywi9lGZjEVtSVxHb&#10;Sk8Bo4jHITtNotnZmN2a5N+7BaG3ebzPmS97U4srta6yrGASxSCIc6srLhTsd1/PbyCcR9ZYWyYF&#10;AzlYLkYPc0y07XhL18wXIoSwS1BB6X2TSOnykgy6yDbEgfuxrUEfYFtI3WIXwk0tX+J4Jg1WHBpK&#10;bGhdUn7Ofo0C/7HpZsPhsk5z+VSdPrNjqqVV6nHcr95BeOr9v/ju/tZh/utkCn/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TnmxAAAAN0AAAAPAAAAAAAAAAAA&#10;AAAAAKECAABkcnMvZG93bnJldi54bWxQSwUGAAAAAAQABAD5AAAAkgMAAAAA&#10;" strokeweight="1e-4mm">
              <v:stroke joinstyle="bevel"/>
            </v:line>
            <v:line id="Line 2517" o:spid="_x0000_s1412" style="position:absolute;visibility:visible" from="36137,20751" to="36144,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cfcQAAADdAAAADwAAAGRycy9kb3ducmV2LnhtbERPTWvCQBC9F/wPywi9lGZjQVtSVxHb&#10;Sk8Bo4jHITtNotnZmN2a5N+7BaG3ebzPmS97U4srta6yrGASxSCIc6srLhTsd1/PbyCcR9ZYWyYF&#10;AzlYLkYPc0y07XhL18wXIoSwS1BB6X2TSOnykgy6yDbEgfuxrUEfYFtI3WIXwk0tX+J4Jg1WHBpK&#10;bGhdUn7Ofo0C/7HpZsPhsk5z+VSdPrNjqqVV6nHcr95BeOr9v/ju/tZh/utkCn/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x9xAAAAN0AAAAPAAAAAAAAAAAA&#10;AAAAAKECAABkcnMvZG93bnJldi54bWxQSwUGAAAAAAQABAD5AAAAkgMAAAAA&#10;" strokeweight="1e-4mm">
              <v:stroke joinstyle="bevel"/>
            </v:line>
            <v:line id="Line 2518" o:spid="_x0000_s1413" style="position:absolute;visibility:visible" from="44469,20751" to="44475,2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sCCsMAAADdAAAADwAAAGRycy9kb3ducmV2LnhtbERPTWvCQBC9F/wPywi9FN3YQyrRVURb&#10;6UkwingcsmMSzc7G7Griv+8KBW/zeJ8znXemEndqXGlZwWgYgSDOrC45V7Df/QzGIJxH1lhZJgUP&#10;cjCf9d6mmGjb8pbuqc9FCGGXoILC+zqR0mUFGXRDWxMH7mQbgz7AJpe6wTaEm0p+RlEsDZYcGgqs&#10;aVlQdklvRoFfrdv4cbguN5n8KM/f6XGjpVXqvd8tJiA8df4l/nf/6jD/axTD85twgp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rAgrDAAAA3QAAAA8AAAAAAAAAAAAA&#10;AAAAoQIAAGRycy9kb3ducmV2LnhtbFBLBQYAAAAABAAEAPkAAACRAwAAAAA=&#10;" strokeweight="1e-4mm">
              <v:stroke joinstyle="bevel"/>
            </v:line>
            <v:line id="Line 2519" o:spid="_x0000_s1414" style="position:absolute;visibility:visible" from="6769,28968" to="6775,3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nkcQAAADdAAAADwAAAGRycy9kb3ducmV2LnhtbERPTWvCQBC9C/0Pywi9iG7sQSW6ilhb&#10;ego0luJxyI5J2uxs3N2a5N93CwVv83ifs9n1phE3cr62rGA+S0AQF1bXXCr4OL1MVyB8QNbYWCYF&#10;A3nYbR9GG0y17fidbnkoRQxhn6KCKoQ2ldIXFRn0M9sSR+5incEQoSuldtjFcNPIpyRZSIM1x4YK&#10;WzpUVHznP0ZBeH7tFsPn9ZAVclJ/HfNzpqVV6nHc79cgAvXhLv53v+k4fzlfwt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6eRxAAAAN0AAAAPAAAAAAAAAAAA&#10;AAAAAKECAABkcnMvZG93bnJldi54bWxQSwUGAAAAAAQABAD5AAAAkgMAAAAA&#10;" strokeweight="1e-4mm">
              <v:stroke joinstyle="bevel"/>
            </v:line>
            <v:rect id="Rectangle 2520" o:spid="_x0000_s1415" style="position:absolute;left:6972;top:29057;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607802" w:rsidRDefault="00607802">
                    <w:r>
                      <w:rPr>
                        <w:rFonts w:ascii="Arial" w:hAnsi="Arial" w:cs="Arial"/>
                        <w:color w:val="000000"/>
                        <w:sz w:val="8"/>
                        <w:szCs w:val="8"/>
                      </w:rPr>
                      <w:t>1</w:t>
                    </w:r>
                  </w:p>
                </w:txbxContent>
              </v:textbox>
            </v:rect>
            <v:rect id="Rectangle 2521" o:spid="_x0000_s1416" style="position:absolute;left:7112;top:36582;width:1911;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rsidR="00607802" w:rsidRDefault="00607802">
                    <w:r>
                      <w:rPr>
                        <w:rFonts w:ascii="Arial" w:hAnsi="Arial" w:cs="Arial"/>
                        <w:color w:val="00AEEE"/>
                        <w:sz w:val="10"/>
                        <w:szCs w:val="10"/>
                      </w:rPr>
                      <w:t>Create</w:t>
                    </w:r>
                  </w:p>
                </w:txbxContent>
              </v:textbox>
            </v:rect>
            <v:line id="Line 2522" o:spid="_x0000_s1417" style="position:absolute;visibility:visible" from="6813,39065" to="25501,3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1WMYAAADdAAAADwAAAGRycy9kb3ducmV2LnhtbESPT2vCQBDF70K/wzJCL6KberAluorY&#10;P/QkNBXxOGTHJJqdTbNbE7+9cxC8zfDevPebxap3tbpQGyrPBl4mCSji3NuKCwO738/xG6gQkS3W&#10;nsnAlQKslk+DBabWd/xDlywWSkI4pGigjLFJtQ55SQ7DxDfEoh196zDK2hbatthJuKv1NElm2mHF&#10;0lBiQ5uS8nP27wzE969udt3/bba5HlWnj+ywtdob8zzs13NQkfr4MN+vv63gv06FX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i9VjGAAAA3QAAAA8AAAAAAAAA&#10;AAAAAAAAoQIAAGRycy9kb3ducmV2LnhtbFBLBQYAAAAABAAEAPkAAACUAwAAAAA=&#10;" strokeweight="1e-4mm">
              <v:stroke joinstyle="bevel"/>
            </v:line>
            <v:rect id="Rectangle 2523" o:spid="_x0000_s1418" style="position:absolute;left:22898;top:38334;width:247;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X8AA&#10;AADdAAAADwAAAGRycy9kb3ducmV2LnhtbERPzYrCMBC+L/gOYQRva2oPrnS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IX8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w:t>
                    </w:r>
                  </w:p>
                </w:txbxContent>
              </v:textbox>
            </v:rect>
            <v:line id="Line 2524" o:spid="_x0000_s1419" style="position:absolute;flip:x;visibility:visible" from="16294,28047" to="16363,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3rcEAAADdAAAADwAAAGRycy9kb3ducmV2LnhtbERPzYrCMBC+C/sOYQQvsqZWcEs1yiIU&#10;BU9WH2BoxqbYTEoTte7Tb4SFvc3H9zvr7WBb8aDeN44VzGcJCOLK6YZrBZdz8ZmB8AFZY+uYFLzI&#10;w3bzMVpjrt2TT/QoQy1iCPscFZgQulxKXxmy6GeuI47c1fUWQ4R9LXWPzxhuW5kmyVJabDg2GOxo&#10;Z6i6lXeroNwnpx+N06MtOjfczWI+zYpCqcl4+F6BCDSEf/Gf+6Dj/K80hfc38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XetwQAAAN0AAAAPAAAAAAAAAAAAAAAA&#10;AKECAABkcnMvZG93bnJldi54bWxQSwUGAAAAAAQABAD5AAAAjwMAAAAA&#10;" strokeweight="1e-4mm">
              <v:stroke joinstyle="bevel"/>
            </v:line>
            <v:rect id="Rectangle 2525" o:spid="_x0000_s1420" style="position:absolute;left:16179;top:29083;width:851;height:1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zs8AA&#10;AADdAAAADwAAAGRycy9kb3ducmV2LnhtbERP22oCMRB9F/yHMIJvmnWF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zs8AAAADdAAAADwAAAAAAAAAAAAAAAACYAgAAZHJzL2Rvd25y&#10;ZXYueG1sUEsFBgAAAAAEAAQA9QAAAIUDAAAAAA==&#10;" filled="f" stroked="f">
              <v:textbox style="mso-fit-shape-to-text:t" inset="0,0,0,0">
                <w:txbxContent>
                  <w:p w:rsidR="00607802" w:rsidRDefault="00607802">
                    <w:r>
                      <w:rPr>
                        <w:rFonts w:ascii="Arial" w:hAnsi="Arial" w:cs="Arial"/>
                        <w:color w:val="000000"/>
                        <w:sz w:val="6"/>
                        <w:szCs w:val="6"/>
                      </w:rPr>
                      <w:t xml:space="preserve">      1</w:t>
                    </w:r>
                  </w:p>
                </w:txbxContent>
              </v:textbox>
            </v:rect>
            <v:rect id="Rectangle 2526" o:spid="_x0000_s1421" style="position:absolute;left:14960;top:30003;width:2299;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rx8AA&#10;AADdAAAADwAAAGRycy9kb3ducmV2LnhtbERP22oCMRB9F/yHMIJvmnWR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orx8AAAADdAAAADwAAAAAAAAAAAAAAAACYAgAAZHJzL2Rvd25y&#10;ZXYueG1sUEsFBgAAAAAEAAQA9QAAAIUDAAAAAA==&#10;" filled="f" stroked="f">
              <v:textbox style="mso-fit-shape-to-text:t" inset="0,0,0,0">
                <w:txbxContent>
                  <w:p w:rsidR="00607802" w:rsidRDefault="00607802">
                    <w:r>
                      <w:rPr>
                        <w:rFonts w:ascii="Arial" w:hAnsi="Arial" w:cs="Arial"/>
                        <w:color w:val="00AEEE"/>
                        <w:sz w:val="10"/>
                        <w:szCs w:val="10"/>
                      </w:rPr>
                      <w:t>Manage</w:t>
                    </w:r>
                  </w:p>
                </w:txbxContent>
              </v:textbox>
            </v:rect>
            <v:line id="Line 2527" o:spid="_x0000_s1422" style="position:absolute;visibility:visible" from="16224,34975" to="25361,3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WwMQAAADdAAAADwAAAGRycy9kb3ducmV2LnhtbERPTWvCQBC9F/wPywi9lGajoC2pq4ht&#10;paeAUcTjkJ0m0exsmt2a5N+7BaG3ebzPWax6U4srta6yrGASxSCIc6srLhQc9p/PryCcR9ZYWyYF&#10;AzlYLUcPC0y07XhH18wXIoSwS1BB6X2TSOnykgy6yDbEgfu2rUEfYFtI3WIXwk0tp3E8lwYrDg0l&#10;NrQpKb9kv0aBf9928+H4s0lz+VSdP7JTqqVV6nHcr99AeOr9v/ju/tJh/st0Bn/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VbAxAAAAN0AAAAPAAAAAAAAAAAA&#10;AAAAAKECAABkcnMvZG93bnJldi54bWxQSwUGAAAAAAQABAD5AAAAkgMAAAAA&#10;" strokeweight="1e-4mm">
              <v:stroke joinstyle="bevel"/>
            </v:line>
            <v:rect id="Rectangle 2528" o:spid="_x0000_s1423" style="position:absolute;left:24555;top:34372;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K8AA&#10;AADdAAAADwAAAGRycy9kb3ducmV2LnhtbERPzYrCMBC+C/sOYYS9aWoPrlSjiCC44sXqAwzN9AeT&#10;SUmytvv2ZkHY23x8v7PZjdaIJ/nQOVawmGcgiCunO24U3G/H2QpEiMgajWNS8EsBdtuPyQYL7Qa+&#10;0rOMjUghHApU0MbYF1KGqiWLYe564sTVzluMCfpGao9DCrdG5lm2lBY7Tg0t9nRoqXqUP1aBvJXH&#10;YVUan7lzXl/M9+lak1Pqczru1yAijfFf/HafdJr/lS/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QQK8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line id="Line 2529" o:spid="_x0000_s1424" style="position:absolute;visibility:visible" from="29413,29038" to="29419,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tLMMAAADdAAAADwAAAGRycy9kb3ducmV2LnhtbERPS4vCMBC+L/gfwgh7WTRdDyrVKOIL&#10;T4JVxOPQjG21mXSbrK3/frMgeJuP7znTeWtK8aDaFZYVfPcjEMSp1QVnCk7HTW8MwnlkjaVlUvAk&#10;B/NZ52OKsbYNH+iR+EyEEHYxKsi9r2IpXZqTQde3FXHgrrY26AOsM6lrbEK4KeUgiobSYMGhIceK&#10;ljml9+TXKPCrbTN8nn+W+1R+Fbd1ctlraZX67LaLCQhPrX+LX+6dDvNHgxH8fxNO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bSzDAAAA3QAAAA8AAAAAAAAAAAAA&#10;AAAAoQIAAGRycy9kb3ducmV2LnhtbFBLBQYAAAAABAAEAPkAAACRAwAAAAA=&#10;" strokeweight="1e-4mm">
              <v:stroke joinstyle="bevel"/>
            </v:line>
            <v:rect id="Rectangle 2530" o:spid="_x0000_s1425" style="position:absolute;left:29622;top:29127;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607802" w:rsidRDefault="00607802">
                    <w:r>
                      <w:rPr>
                        <w:rFonts w:ascii="Arial" w:hAnsi="Arial" w:cs="Arial"/>
                        <w:color w:val="000000"/>
                        <w:sz w:val="8"/>
                        <w:szCs w:val="8"/>
                      </w:rPr>
                      <w:t>1</w:t>
                    </w:r>
                  </w:p>
                </w:txbxContent>
              </v:textbox>
            </v:rect>
            <v:rect id="Rectangle 2531" o:spid="_x0000_s1426" style="position:absolute;left:28492;top:29933;width:184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rsidR="00607802" w:rsidRDefault="00607802">
                    <w:r>
                      <w:rPr>
                        <w:rFonts w:ascii="Arial" w:hAnsi="Arial" w:cs="Arial"/>
                        <w:color w:val="00AEEE"/>
                        <w:sz w:val="8"/>
                        <w:szCs w:val="8"/>
                      </w:rPr>
                      <w:t>Manage</w:t>
                    </w:r>
                  </w:p>
                </w:txbxContent>
              </v:textbox>
            </v:rect>
            <v:rect id="Rectangle 2532" o:spid="_x0000_s1427" style="position:absolute;left:29622;top:30581;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rsidR="00607802" w:rsidRDefault="00607802">
                    <w:r>
                      <w:rPr>
                        <w:rFonts w:ascii="Arial" w:hAnsi="Arial" w:cs="Arial"/>
                        <w:color w:val="000000"/>
                        <w:sz w:val="8"/>
                        <w:szCs w:val="8"/>
                      </w:rPr>
                      <w:t>1</w:t>
                    </w:r>
                  </w:p>
                </w:txbxContent>
              </v:textbox>
            </v:rect>
            <v:line id="Line 2533" o:spid="_x0000_s1428" style="position:absolute;visibility:visible" from="22142,36791" to="25501,3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GHsQAAADdAAAADwAAAGRycy9kb3ducmV2LnhtbERPTWvCQBC9F/wPywi9lGZjBVtSVxHb&#10;Sk8Bo4jHITtNotnZmN2a5N+7BaG3ebzPmS97U4srta6yrGASxSCIc6srLhTsd1/PbyCcR9ZYWyYF&#10;AzlYLkYPc0y07XhL18wXIoSwS1BB6X2TSOnykgy6yDbEgfuxrUEfYFtI3WIXwk0tX+J4Jg1WHBpK&#10;bGhdUn7Ofo0C/7HpZsPhsk5z+VSdPrNjqqVV6nHcr95BeOr9v/ju/tZh/ut0An/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8YexAAAAN0AAAAPAAAAAAAAAAAA&#10;AAAAAKECAABkcnMvZG93bnJldi54bWxQSwUGAAAAAAQABAD5AAAAkgMAAAAA&#10;" strokeweight="1e-4mm">
              <v:stroke joinstyle="bevel"/>
            </v:line>
            <v:rect id="Rectangle 2534" o:spid="_x0000_s1429" style="position:absolute;left:22326;top:36125;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line id="Line 2535" o:spid="_x0000_s1430" style="position:absolute;visibility:visible" from="22117,29819" to="2212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98sMAAADdAAAADwAAAGRycy9kb3ducmV2LnhtbERPTWvCQBC9C/6HZYRepG5U0JK6iqgt&#10;ngSjiMchO02i2dmY3Zr477tCwds83ufMFq0pxZ1qV1hWMBxEIIhTqwvOFBwPX+8fIJxH1lhaJgUP&#10;crCYdzszjLVteE/3xGcihLCLUUHufRVL6dKcDLqBrYgD92Nrgz7AOpO6xiaEm1KOomgiDRYcGnKs&#10;aJVTek1+jQK//m4mj9NttUtlv7hskvNOS6vUW69dfoLw1PqX+N+91WH+dDyG5zfh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p/fLDAAAA3QAAAA8AAAAAAAAAAAAA&#10;AAAAoQIAAGRycy9kb3ducmV2LnhtbFBLBQYAAAAABAAEAPkAAACRAwAAAAA=&#10;" strokeweight="1e-4mm">
              <v:stroke joinstyle="bevel"/>
            </v:line>
            <v:rect id="Rectangle 2536" o:spid="_x0000_s1431" style="position:absolute;left:22510;top:30511;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rsidR="00607802" w:rsidRDefault="00607802">
                    <w:r>
                      <w:rPr>
                        <w:rFonts w:ascii="Arial" w:hAnsi="Arial" w:cs="Arial"/>
                        <w:color w:val="000000"/>
                        <w:sz w:val="8"/>
                        <w:szCs w:val="8"/>
                      </w:rPr>
                      <w:t>1</w:t>
                    </w:r>
                  </w:p>
                </w:txbxContent>
              </v:textbox>
            </v:rect>
            <v:rect id="Rectangle 2537" o:spid="_x0000_s1432" style="position:absolute;left:21748;top:32556;width:1842;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rsidR="00607802" w:rsidRDefault="00607802">
                    <w:r>
                      <w:rPr>
                        <w:rFonts w:ascii="Arial" w:hAnsi="Arial" w:cs="Arial"/>
                        <w:color w:val="00AEEE"/>
                        <w:sz w:val="8"/>
                        <w:szCs w:val="8"/>
                      </w:rPr>
                      <w:t>Manage</w:t>
                    </w:r>
                  </w:p>
                </w:txbxContent>
              </v:textbox>
            </v:rect>
            <v:line id="Line 2538" o:spid="_x0000_s1433" style="position:absolute;visibility:visible" from="33191,38976" to="49415,3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easQAAADdAAAADwAAAGRycy9kb3ducmV2LnhtbERPTWvCQBC9C/0PyxS8SN2oEEvqJhTb&#10;iifBWEqPQ3aapM3OxuzWxH/vCoK3ebzPWWWDacSJOldbVjCbRiCIC6trLhV8Hj6enkE4j6yxsUwK&#10;zuQgSx9GK0y07XlPp9yXIoSwS1BB5X2bSOmKigy6qW2JA/djO4M+wK6UusM+hJtGzqMolgZrDg0V&#10;trSuqPjL/40C/7bp4/PXcb0r5KT+fc+/d1papcaPw+sLCE+Dv4tv7q0O85eLGK7fhBNk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l5qxAAAAN0AAAAPAAAAAAAAAAAA&#10;AAAAAKECAABkcnMvZG93bnJldi54bWxQSwUGAAAAAAQABAD5AAAAkgMAAAAA&#10;" strokeweight="1e-4mm">
              <v:stroke joinstyle="bevel"/>
            </v:line>
            <v:rect id="Rectangle 2539" o:spid="_x0000_s1434" style="position:absolute;left:33508;top:38423;width:1131;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 xml:space="preserve">      1</w:t>
                    </w:r>
                  </w:p>
                </w:txbxContent>
              </v:textbox>
            </v:rect>
            <v:rect id="Rectangle 2540" o:spid="_x0000_s1435" style="position:absolute;left:49256;top:35248;width:1842;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rsidR="00607802" w:rsidRDefault="00607802">
                    <w:r>
                      <w:rPr>
                        <w:rFonts w:ascii="Arial" w:hAnsi="Arial" w:cs="Arial"/>
                        <w:color w:val="00AEEE"/>
                        <w:sz w:val="8"/>
                        <w:szCs w:val="8"/>
                      </w:rPr>
                      <w:t>Manage</w:t>
                    </w:r>
                  </w:p>
                </w:txbxContent>
              </v:textbox>
            </v:rect>
            <v:line id="Line 2541" o:spid="_x0000_s1436" style="position:absolute;visibility:visible" from="49301,29356" to="49415,3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KGMQAAADdAAAADwAAAGRycy9kb3ducmV2LnhtbERPTWvCQBC9F/oflil4Ed20gq3RTShW&#10;xZPQVMTjkJ0mabOzaXY18d+7gtDbPN7nLNLe1OJMrassK3geRyCIc6srLhTsv9ajNxDOI2usLZOC&#10;CzlIk8eHBcbadvxJ58wXIoSwi1FB6X0TS+nykgy6sW2IA/dtW4M+wLaQusUuhJtavkTRVBqsODSU&#10;2NCypPw3OxkF/mPTTS+Hv+Uul8PqZ5Udd1papQZP/fschKfe/4vv7q0O818nM7h9E0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coYxAAAAN0AAAAPAAAAAAAAAAAA&#10;AAAAAKECAABkcnMvZG93bnJldi54bWxQSwUGAAAAAAQABAD5AAAAkgMAAAAA&#10;" strokeweight="1e-4mm">
              <v:stroke joinstyle="bevel"/>
            </v:line>
            <v:rect id="Rectangle 2542" o:spid="_x0000_s1437" style="position:absolute;left:49599;top:30302;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607802" w:rsidRDefault="00607802">
                    <w:r>
                      <w:rPr>
                        <w:rFonts w:ascii="Arial" w:hAnsi="Arial" w:cs="Arial"/>
                        <w:color w:val="000000"/>
                        <w:sz w:val="8"/>
                        <w:szCs w:val="8"/>
                      </w:rPr>
                      <w:t>1</w:t>
                    </w:r>
                  </w:p>
                </w:txbxContent>
              </v:textbox>
            </v:rect>
            <v:line id="Line 2543" o:spid="_x0000_s1438" style="position:absolute;visibility:visible" from="33324,36309" to="44557,3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1Y8QAAADdAAAADwAAAGRycy9kb3ducmV2LnhtbERPTWvCQBC9F/wPywi9lGZjEVtSVxHb&#10;Sk8Bo4jHITtNotnZmN2a5N+7BaG3ebzPmS97U4srta6yrGASxSCIc6srLhTsd1/PbyCcR9ZYWyYF&#10;AzlYLkYPc0y07XhL18wXIoSwS1BB6X2TSOnykgy6yDbEgfuxrUEfYFtI3WIXwk0tX+J4Jg1WHBpK&#10;bGhdUn7Ofo0C/7HpZsPhsk5z+VSdPrNjqqVV6nHcr95BeOr9v/ju/tZh/ut0An/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bVjxAAAAN0AAAAPAAAAAAAAAAAA&#10;AAAAAKECAABkcnMvZG93bnJldi54bWxQSwUGAAAAAAQABAD5AAAAkgMAAAAA&#10;" strokeweight="1e-4mm">
              <v:stroke joinstyle="bevel"/>
            </v:line>
            <v:rect id="Rectangle 2544" o:spid="_x0000_s1439" style="position:absolute;left:34156;top:35591;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line id="Line 2545" o:spid="_x0000_s1440" style="position:absolute;visibility:visible" from="44469,29311" to="44475,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j8QAAADdAAAADwAAAGRycy9kb3ducmV2LnhtbERPTWvCQBC9F/oflil4KbppFSvRTShW&#10;xZPQVMTjkJ0mabOzaXY18d+7gtDbPN7nLNLe1OJMrassK3gZRSCIc6srLhTsv9bDGQjnkTXWlknB&#10;hRykyePDAmNtO/6kc+YLEULYxaig9L6JpXR5SQbdyDbEgfu2rUEfYFtI3WIXwk0tX6NoKg1WHBpK&#10;bGhZUv6bnYwC/7HpppfD33KXy+fqZ5Udd1papQZP/fschKfe/4vv7q0O898mY7h9E0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46PxAAAAN0AAAAPAAAAAAAAAAAA&#10;AAAAAKECAABkcnMvZG93bnJldi54bWxQSwUGAAAAAAQABAD5AAAAkgMAAAAA&#10;" strokeweight="1e-4mm">
              <v:stroke joinstyle="bevel"/>
            </v:line>
            <v:rect id="Rectangle 2546" o:spid="_x0000_s1441" style="position:absolute;left:44786;top:30460;width:286;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rect id="Rectangle 2547" o:spid="_x0000_s1442" style="position:absolute;left:43961;top:32696;width:1841;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rsidR="00607802" w:rsidRDefault="00607802">
                    <w:r>
                      <w:rPr>
                        <w:rFonts w:ascii="Arial" w:hAnsi="Arial" w:cs="Arial"/>
                        <w:color w:val="00AEEE"/>
                        <w:sz w:val="8"/>
                        <w:szCs w:val="8"/>
                      </w:rPr>
                      <w:t>Manage</w:t>
                    </w:r>
                  </w:p>
                </w:txbxContent>
              </v:textbox>
            </v:rect>
            <v:line id="Line 2548" o:spid="_x0000_s1443" style="position:absolute;visibility:visible" from="33280,34607" to="37128,3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F8QAAADdAAAADwAAAGRycy9kb3ducmV2LnhtbERPTWvCQBC9C/0PyxS8SN0oEkvqJhTb&#10;iifBWEqPQ3aapM3OxuzWxH/vCoK3ebzPWWWDacSJOldbVjCbRiCIC6trLhV8Hj6enkE4j6yxsUwK&#10;zuQgSx9GK0y07XlPp9yXIoSwS1BB5X2bSOmKigy6qW2JA/djO4M+wK6UusM+hJtGzqMolgZrDg0V&#10;trSuqPjL/40C/7bp4/PXcb0r5KT+fc+/d1papcaPw+sLCE+Dv4tv7q0O85eLGK7fhBNk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0XxAAAAN0AAAAPAAAAAAAAAAAA&#10;AAAAAKECAABkcnMvZG93bnJldi54bWxQSwUGAAAAAAQABAD5AAAAkgMAAAAA&#10;" strokeweight="1e-4mm">
              <v:stroke joinstyle="bevel"/>
            </v:line>
            <v:rect id="Rectangle 2549" o:spid="_x0000_s1444" style="position:absolute;left:33972;top:34029;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line id="Line 2550" o:spid="_x0000_s1445" style="position:absolute;visibility:visible" from="37128,29959" to="37134,3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c/scAAADdAAAADwAAAGRycy9kb3ducmV2LnhtbESPQWvCQBCF74L/YZlCL6KblqIldRVR&#10;WzwJxiI9DtlpkjY7m2a3Jv575yB4m+G9ee+b+bJ3tTpTGyrPBp4mCSji3NuKCwOfx/fxK6gQkS3W&#10;nsnAhQIsF8PBHFPrOz7QOYuFkhAOKRooY2xSrUNeksMw8Q2xaN++dRhlbQttW+wk3NX6OUmm2mHF&#10;0lBiQ+uS8t/s3xmIm49uejn9rfe5HlU/2+xrb7U35vGhX72BitTHu/l2vbOCP3sRXPlGRt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Sxz+xwAAAN0AAAAPAAAAAAAA&#10;AAAAAAAAAKECAABkcnMvZG93bnJldi54bWxQSwUGAAAAAAQABAD5AAAAlQMAAAAA&#10;" strokeweight="1e-4mm">
              <v:stroke joinstyle="bevel"/>
            </v:line>
            <v:rect id="Rectangle 2551" o:spid="_x0000_s1446" style="position:absolute;left:37357;top:32004;width:285;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607802" w:rsidRDefault="00607802">
                    <w:r>
                      <w:rPr>
                        <w:rFonts w:ascii="Arial" w:hAnsi="Arial" w:cs="Arial"/>
                        <w:color w:val="000000"/>
                        <w:sz w:val="8"/>
                        <w:szCs w:val="8"/>
                      </w:rPr>
                      <w:t>1</w:t>
                    </w:r>
                  </w:p>
                </w:txbxContent>
              </v:textbox>
            </v:rect>
            <v:rect id="Rectangle 2552" o:spid="_x0000_s1447" style="position:absolute;left:35077;top:33572;width:1841;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rsidR="00607802" w:rsidRDefault="00607802">
                    <w:r>
                      <w:rPr>
                        <w:rFonts w:ascii="Arial" w:hAnsi="Arial" w:cs="Arial"/>
                        <w:color w:val="00AEEE"/>
                        <w:sz w:val="8"/>
                        <w:szCs w:val="8"/>
                      </w:rPr>
                      <w:t>Manage</w:t>
                    </w:r>
                  </w:p>
                </w:txbxContent>
              </v:textbox>
            </v:rect>
            <v:line id="Line 2553" o:spid="_x0000_s1448" style="position:absolute;flip:y;visibility:visible" from="43135,29356" to="4314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ap8MAAADdAAAADwAAAGRycy9kb3ducmV2LnhtbERPS2rDMBDdF3IHMYFsTCM7pU1wooQQ&#10;MC10ZTcHGKypZWKNjKXYbk9fFQrdzeN953CabSdGGnzrWEG2TkEQ10633Ci4fhSPOxA+IGvsHJOC&#10;L/JwOi4eDphrN3FJYxUaEUPY56jAhNDnUvrakEW/dj1x5D7dYDFEODRSDzjFcNvJTZq+SIstxwaD&#10;PV0M1bfqbhVUr2n5rTF5t0Xv5rt5ypJdUSi1Ws7nPYhAc/gX/7nfdJy/fc7g95t4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mqfDAAAA3QAAAA8AAAAAAAAAAAAA&#10;AAAAoQIAAGRycy9kb3ducmV2LnhtbFBLBQYAAAAABAAEAPkAAACRAwAAAAA=&#10;" strokeweight="1e-4mm">
              <v:stroke joinstyle="bevel"/>
            </v:line>
            <v:rect id="Rectangle 2554" o:spid="_x0000_s1449" style="position:absolute;left:42398;top:40335;width:24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w:t>
                    </w:r>
                  </w:p>
                </w:txbxContent>
              </v:textbox>
            </v:rect>
            <v:rect id="Rectangle 2555" o:spid="_x0000_s1450" style="position:absolute;left:42443;top:39319;width:1187;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rsidR="00607802" w:rsidRDefault="00607802">
                    <w:r>
                      <w:rPr>
                        <w:rFonts w:ascii="Arial" w:hAnsi="Arial" w:cs="Arial"/>
                        <w:color w:val="00AEEE"/>
                        <w:sz w:val="8"/>
                        <w:szCs w:val="8"/>
                      </w:rPr>
                      <w:t>Send</w:t>
                    </w:r>
                  </w:p>
                </w:txbxContent>
              </v:textbox>
            </v:rect>
            <v:rect id="Rectangle 2556" o:spid="_x0000_s1451" style="position:absolute;left:42443;top:29635;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rsidR="00607802" w:rsidRDefault="00607802">
                    <w:r>
                      <w:rPr>
                        <w:rFonts w:ascii="Arial" w:hAnsi="Arial" w:cs="Arial"/>
                        <w:color w:val="000000"/>
                        <w:sz w:val="8"/>
                        <w:szCs w:val="8"/>
                      </w:rPr>
                      <w:t>1</w:t>
                    </w:r>
                  </w:p>
                </w:txbxContent>
              </v:textbox>
            </v:rect>
            <v:line id="Line 2557" o:spid="_x0000_s1452" style="position:absolute;visibility:visible" from="43135,15690" to="43141,2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lvcMAAADdAAAADwAAAGRycy9kb3ducmV2LnhtbERPTWvCQBC9C/6HZYRepG4U1JK6iqgt&#10;ngSjiMchO02i2dmY3Zr477tCwds83ufMFq0pxZ1qV1hWMBxEIIhTqwvOFBwPX+8fIJxH1lhaJgUP&#10;crCYdzszjLVteE/3xGcihLCLUUHufRVL6dKcDLqBrYgD92Nrgz7AOpO6xiaEm1KOomgiDRYcGnKs&#10;aJVTek1+jQK//m4mj9NttUtlv7hskvNOS6vUW69dfoLw1PqX+N+91WH+dDyG5zfh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Jb3DAAAA3QAAAA8AAAAAAAAAAAAA&#10;AAAAoQIAAGRycy9kb3ducmV2LnhtbFBLBQYAAAAABAAEAPkAAACRAwAAAAA=&#10;" strokeweight="1e-4mm">
              <v:stroke joinstyle="bevel"/>
            </v:line>
            <v:rect id="Rectangle 2558" o:spid="_x0000_s1453" style="position:absolute;left:43364;top:19399;width:285;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line id="Line 2559" o:spid="_x0000_s1454" style="position:absolute;visibility:visible" from="54502,15621" to="54508,5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eUcQAAADdAAAADwAAAGRycy9kb3ducmV2LnhtbERPTWvCQBC9C/0PywhepG4UNCV1E4pt&#10;xZNgWkqPQ3aapGZnY3Zr4r93BaG3ebzPWWeDacSZOldbVjCfRSCIC6trLhV8frw/PoFwHlljY5kU&#10;XMhBlj6M1pho2/OBzrkvRQhhl6CCyvs2kdIVFRl0M9sSB+7HdgZ9gF0pdYd9CDeNXETRShqsOTRU&#10;2NKmouKY/xkF/nXbry5fp82+kNP69y3/3mtplZqMh5dnEJ4G/y++u3c6zI+XMdy+CS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R5RxAAAAN0AAAAPAAAAAAAAAAAA&#10;AAAAAKECAABkcnMvZG93bnJldi54bWxQSwUGAAAAAAQABAD5AAAAkgMAAAAA&#10;" strokeweight="1e-4mm">
              <v:stroke joinstyle="bevel"/>
            </v:line>
            <v:line id="Line 2560" o:spid="_x0000_s1455" style="position:absolute;flip:y;visibility:visible" from="34499,53174" to="54502,5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zOsYAAADdAAAADwAAAGRycy9kb3ducmV2LnhtbESPQWvDMAyF74X9B6PBLmV12tGuZHHK&#10;KIQOdmraHyBiLQ6L5RC7bdZfPx0Gu0m8p/c+FbvJ9+pKY+wCG1guMlDETbAdtwbOp+p5CyomZIt9&#10;YDLwQxF25cOswNyGGx/pWqdWSQjHHA24lIZc69g48hgXYSAW7SuMHpOsY6vtiDcJ971eZdlGe+xY&#10;GhwOtHfUfNcXb6A+ZMe7xfmnr4YwXdzLcr6tKmOeHqf3N1CJpvRv/rv+sIL/uhZc+UZG0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TMzrGAAAA3QAAAA8AAAAAAAAA&#10;AAAAAAAAoQIAAGRycy9kb3ducmV2LnhtbFBLBQYAAAAABAAEAPkAAACUAwAAAAA=&#10;" strokeweight="1e-4mm">
              <v:stroke joinstyle="bevel"/>
            </v:line>
            <v:rect id="Rectangle 2561" o:spid="_x0000_s1456" style="position:absolute;left:34709;top:52482;width:247;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rsidR="00607802" w:rsidRDefault="00607802">
                    <w:r>
                      <w:rPr>
                        <w:rFonts w:ascii="Arial" w:hAnsi="Arial" w:cs="Arial"/>
                        <w:color w:val="000000"/>
                        <w:sz w:val="10"/>
                        <w:szCs w:val="10"/>
                      </w:rPr>
                      <w:t>*</w:t>
                    </w:r>
                  </w:p>
                </w:txbxContent>
              </v:textbox>
            </v:rect>
            <v:rect id="Rectangle 2562" o:spid="_x0000_s1457" style="position:absolute;left:43294;top:52412;width:2368;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607802" w:rsidRDefault="00607802">
                    <w:r>
                      <w:rPr>
                        <w:rFonts w:ascii="Arial" w:hAnsi="Arial" w:cs="Arial"/>
                        <w:color w:val="00AEEE"/>
                        <w:sz w:val="10"/>
                        <w:szCs w:val="10"/>
                      </w:rPr>
                      <w:t>Request</w:t>
                    </w:r>
                  </w:p>
                </w:txbxContent>
              </v:textbox>
            </v:rect>
            <v:line id="Line 2563" o:spid="_x0000_s1458" style="position:absolute;visibility:visible" from="43135,15690" to="54502,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pA8MAAADdAAAADwAAAGRycy9kb3ducmV2LnhtbERPTWvCQBC9F/wPywi9FN3YQyrRVURb&#10;6UkwingcsmMSzc7G7Griv+8KBW/zeJ8znXemEndqXGlZwWgYgSDOrC45V7Df/QzGIJxH1lhZJgUP&#10;cjCf9d6mmGjb8pbuqc9FCGGXoILC+zqR0mUFGXRDWxMH7mQbgz7AJpe6wTaEm0p+RlEsDZYcGgqs&#10;aVlQdklvRoFfrdv4cbguN5n8KM/f6XGjpVXqvd8tJiA8df4l/nf/6jD/Kx7B85twgp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6QPDAAAA3QAAAA8AAAAAAAAAAAAA&#10;AAAAoQIAAGRycy9kb3ducmV2LnhtbFBLBQYAAAAABAAEAPkAAACRAwAAAAA=&#10;" strokeweight="1e-4mm">
              <v:stroke joinstyle="bevel"/>
            </v:line>
            <v:line id="Line 2564" o:spid="_x0000_s1459" style="position:absolute;visibility:visible" from="53143,27082" to="57588,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3dMMAAADdAAAADwAAAGRycy9kb3ducmV2LnhtbERPTWvCQBC9C/6HZYReRDd6SCW6imhb&#10;ehKMIh6H7JhEs7Npdmviv+8KBW/zeJ+zWHWmEndqXGlZwWQcgSDOrC45V3A8fI5mIJxH1lhZJgUP&#10;crBa9nsLTLRteU/31OcihLBLUEHhfZ1I6bKCDLqxrYkDd7GNQR9gk0vdYBvCTSWnURRLgyWHhgJr&#10;2hSU3dJfo8Bvv9r4cfrZ7DI5LK8f6XmnpVXqbdCt5yA8df4l/nd/6zD/PZ7C85tw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Wd3TDAAAA3QAAAA8AAAAAAAAAAAAA&#10;AAAAoQIAAGRycy9kb3ducmV2LnhtbFBLBQYAAAAABAAEAPkAAACRAwAAAAA=&#10;" strokeweight="1e-4mm">
              <v:stroke joinstyle="bevel"/>
            </v:line>
            <v:rect id="Rectangle 2565" o:spid="_x0000_s1460" style="position:absolute;left:53327;top:26416;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line id="Line 2566" o:spid="_x0000_s1461" style="position:absolute;visibility:visible" from="57658,27197" to="57664,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Km8QAAADdAAAADwAAAGRycy9kb3ducmV2LnhtbERPTWvCQBC9C/0PyxS8SN0oEkvqJhTb&#10;iifBWEqPQ3aapM3OxuzWxH/vCoK3ebzPWWWDacSJOldbVjCbRiCIC6trLhV8Hj6enkE4j6yxsUwK&#10;zuQgSx9GK0y07XlPp9yXIoSwS1BB5X2bSOmKigy6qW2JA/djO4M+wK6UusM+hJtGzqMolgZrDg0V&#10;trSuqPjL/40C/7bp4/PXcb0r5KT+fc+/d1papcaPw+sLCE+Dv4tv7q0O85fxAq7fhBNk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0qbxAAAAN0AAAAPAAAAAAAAAAAA&#10;AAAAAKECAABkcnMvZG93bnJldi54bWxQSwUGAAAAAAQABAD5AAAAkgMAAAAA&#10;" strokeweight="1e-4mm">
              <v:stroke joinstyle="bevel"/>
            </v:line>
            <v:rect id="Rectangle 2567" o:spid="_x0000_s1462" style="position:absolute;left:57816;top:41363;width:216;height:1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rsidR="00607802" w:rsidRDefault="00607802">
                    <w:r>
                      <w:rPr>
                        <w:rFonts w:ascii="Arial" w:hAnsi="Arial" w:cs="Arial"/>
                        <w:color w:val="000000"/>
                        <w:sz w:val="6"/>
                        <w:szCs w:val="6"/>
                      </w:rPr>
                      <w:t>1</w:t>
                    </w:r>
                  </w:p>
                </w:txbxContent>
              </v:textbox>
            </v:rect>
            <v:line id="Line 2568" o:spid="_x0000_s1463" style="position:absolute;visibility:visible" from="20091,56051" to="57658,5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xd8QAAADdAAAADwAAAGRycy9kb3ducmV2LnhtbERPTWvCQBC9F/oflin0UszGHtISXUNJ&#10;W/EkmIp4HLJjkjY7G7Orif/eFQre5vE+Z56NphVn6l1jWcE0ikEQl1Y3XCnY/nxP3kE4j6yxtUwK&#10;LuQgWzw+zDHVduANnQtfiRDCLkUFtfddKqUrazLoItsRB+5ge4M+wL6SuschhJtWvsZxIg02HBpq&#10;7CivqfwrTkaB/1wOyWV3zNelfGl+v4r9Wkur1PPT+DED4Wn0d/G/e6XD/Lckgds34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XF3xAAAAN0AAAAPAAAAAAAAAAAA&#10;AAAAAKECAABkcnMvZG93bnJldi54bWxQSwUGAAAAAAQABAD5AAAAkgMAAAAA&#10;" strokeweight="1e-4mm">
              <v:stroke joinstyle="bevel"/>
            </v:line>
            <v:rect id="Rectangle 2569" o:spid="_x0000_s1464" style="position:absolute;left:20300;top:55194;width:24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fit-shape-to-text:t" inset="0,0,0,0">
                <w:txbxContent>
                  <w:p w:rsidR="00607802" w:rsidRDefault="00607802">
                    <w:r>
                      <w:rPr>
                        <w:rFonts w:ascii="Arial" w:hAnsi="Arial" w:cs="Arial"/>
                        <w:color w:val="000000"/>
                        <w:sz w:val="10"/>
                        <w:szCs w:val="10"/>
                      </w:rPr>
                      <w:t>*</w:t>
                    </w:r>
                  </w:p>
                </w:txbxContent>
              </v:textbox>
            </v:rect>
            <v:rect id="Rectangle 2570" o:spid="_x0000_s1465" style="position:absolute;left:38207;top:55194;width:137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607802" w:rsidRDefault="00607802">
                    <w:r>
                      <w:rPr>
                        <w:rFonts w:ascii="Arial" w:hAnsi="Arial" w:cs="Arial"/>
                        <w:color w:val="00AEEE"/>
                        <w:sz w:val="10"/>
                        <w:szCs w:val="10"/>
                      </w:rPr>
                      <w:t>View</w:t>
                    </w:r>
                  </w:p>
                </w:txbxContent>
              </v:textbox>
            </v:rect>
            <v:line id="Line 2571" o:spid="_x0000_s1466" style="position:absolute;visibility:visible" from="20091,51860" to="20097,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lBcQAAADdAAAADwAAAGRycy9kb3ducmV2LnhtbERPS2vCQBC+F/wPywheSt3UQ7TRVcRH&#10;6UloLMXjkB2TaHY2za4m/ntXEHqbj+85s0VnKnGlxpWWFbwPIxDEmdUl5wp+9tu3CQjnkTVWlknB&#10;jRws5r2XGSbatvxN19TnIoSwS1BB4X2dSOmyggy6oa2JA3e0jUEfYJNL3WAbwk0lR1EUS4Mlh4YC&#10;a1oVlJ3Ti1Hg159tfPv9W+0y+VqeNulhp6VVatDvllMQnjr/L366v3SYP44/4PFNO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uUFxAAAAN0AAAAPAAAAAAAAAAAA&#10;AAAAAKECAABkcnMvZG93bnJldi54bWxQSwUGAAAAAAQABAD5AAAAkgMAAAAA&#10;" strokeweight="1e-4mm">
              <v:stroke joinstyle="bevel"/>
            </v:line>
            <v:line id="Line 2572" o:spid="_x0000_s1467" style="position:absolute;visibility:visible" from="38849,29959" to="38855,4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aRcYAAADdAAAADwAAAGRycy9kb3ducmV2LnhtbESPQWvCQBCF7wX/wzJCL0U37UEluopo&#10;Kz0JxlI8DtkxSZudTbOrif++cxC8zfDevPfNYtW7Wl2pDZVnA6/jBBRx7m3FhYGv48doBipEZIu1&#10;ZzJwowCr5eBpgan1HR/omsVCSQiHFA2UMTap1iEvyWEY+4ZYtLNvHUZZ20LbFjsJd7V+S5KJdlix&#10;NJTY0Kak/De7OANxu+smt++/zT7XL9XPe3baW+2NeR726zmoSH18mO/Xn1bwp1Phl2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R2kXGAAAA3QAAAA8AAAAAAAAA&#10;AAAAAAAAoQIAAGRycy9kb3ducmV2LnhtbFBLBQYAAAAABAAEAPkAAACUAwAAAAA=&#10;" strokeweight="1e-4mm">
              <v:stroke joinstyle="bevel"/>
            </v:line>
            <v:rect id="Rectangle 2573" o:spid="_x0000_s1468" style="position:absolute;left:38277;top:30213;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rsidR="00607802" w:rsidRDefault="00607802">
                    <w:r>
                      <w:rPr>
                        <w:rFonts w:ascii="Arial" w:hAnsi="Arial" w:cs="Arial"/>
                        <w:color w:val="000000"/>
                        <w:sz w:val="8"/>
                        <w:szCs w:val="8"/>
                      </w:rPr>
                      <w:t>1</w:t>
                    </w:r>
                  </w:p>
                </w:txbxContent>
              </v:textbox>
            </v:rect>
            <v:group id="Group 2577" o:spid="_x0000_s1469" style="position:absolute;left:37674;top:33451;width:2394;height:3582" coordorigin="5933,5268" coordsize="37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rect id="Rectangle 2574" o:spid="_x0000_s1470" style="position:absolute;left:5937;top:5268;width:373;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rsidR="00607802" w:rsidRDefault="00607802">
                      <w:r>
                        <w:rPr>
                          <w:rFonts w:ascii="Arial" w:hAnsi="Arial" w:cs="Arial"/>
                          <w:color w:val="00AEEE"/>
                          <w:sz w:val="10"/>
                          <w:szCs w:val="10"/>
                        </w:rPr>
                        <w:t>Register</w:t>
                      </w:r>
                    </w:p>
                  </w:txbxContent>
                </v:textbox>
              </v:rect>
              <v:rect id="Rectangle 2575" o:spid="_x0000_s1471" style="position:absolute;left:5933;top:5384;width:373;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rsidR="00607802" w:rsidRDefault="00607802">
                      <w:r>
                        <w:rPr>
                          <w:rFonts w:ascii="Arial" w:hAnsi="Arial" w:cs="Arial"/>
                          <w:color w:val="00AEEE"/>
                          <w:sz w:val="10"/>
                          <w:szCs w:val="10"/>
                        </w:rPr>
                        <w:t>Transfer</w:t>
                      </w:r>
                    </w:p>
                  </w:txbxContent>
                </v:textbox>
              </v:rect>
              <v:rect id="Rectangle 2576" o:spid="_x0000_s1472" style="position:absolute;left:5952;top:5500;width:317;height:3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rsidR="00607802" w:rsidRDefault="00607802">
                      <w:r>
                        <w:rPr>
                          <w:rFonts w:ascii="Arial" w:hAnsi="Arial" w:cs="Arial"/>
                          <w:color w:val="00AEEE"/>
                          <w:sz w:val="10"/>
                          <w:szCs w:val="10"/>
                        </w:rPr>
                        <w:t>Search</w:t>
                      </w:r>
                    </w:p>
                  </w:txbxContent>
                </v:textbox>
              </v:rect>
            </v:group>
            <v:rect id="Rectangle 2578" o:spid="_x0000_s1473" style="position:absolute;left:38252;top:45326;width:24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rsidR="00607802" w:rsidRDefault="00607802">
                    <w:r>
                      <w:rPr>
                        <w:rFonts w:ascii="Arial" w:hAnsi="Arial" w:cs="Arial"/>
                        <w:color w:val="000000"/>
                        <w:sz w:val="10"/>
                        <w:szCs w:val="10"/>
                      </w:rPr>
                      <w:t>*</w:t>
                    </w:r>
                  </w:p>
                </w:txbxContent>
              </v:textbox>
            </v:rect>
            <v:line id="Line 2579" o:spid="_x0000_s1474" style="position:absolute;visibility:visible" from="34709,46386" to="38900,4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CMcMAAADdAAAADwAAAGRycy9kb3ducmV2LnhtbERPTWvCQBC9F/wPywi9FN3Yg5HoKqJt&#10;6UkwingcsmMSzc6m2a2J/94VBG/zeJ8zW3SmEldqXGlZwWgYgSDOrC45V7DffQ8mIJxH1lhZJgU3&#10;crCY995mmGjb8pauqc9FCGGXoILC+zqR0mUFGXRDWxMH7mQbgz7AJpe6wTaEm0p+RtFYGiw5NBRY&#10;06qg7JL+GwV+/dOOb4e/1SaTH+X5Kz1utLRKvfe75RSEp86/xE/3rw7z4ziGxzfh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QjHDAAAA3QAAAA8AAAAAAAAAAAAA&#10;AAAAoQIAAGRycy9kb3ducmV2LnhtbFBLBQYAAAAABAAEAPkAAACRAwAAAAA=&#10;" strokeweight="1e-4mm">
              <v:stroke joinstyle="bevel"/>
            </v:line>
            <v:line id="Line 2580" o:spid="_x0000_s1475" style="position:absolute;visibility:visible" from="14522,27978" to="14528,4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WQ8YAAADdAAAADwAAAGRycy9kb3ducmV2LnhtbESPQWvCQBCF7wX/wzJCL0U37UEluopo&#10;Kz0JxlI8DtkxSZudTbOrif++cxC8zfDevPfNYtW7Wl2pDZVnA6/jBBRx7m3FhYGv48doBipEZIu1&#10;ZzJwowCr5eBpgan1HR/omsVCSQiHFA2UMTap1iEvyWEY+4ZYtLNvHUZZ20LbFjsJd7V+S5KJdlix&#10;NJTY0Kak/De7OANxu+smt++/zT7XL9XPe3baW+2NeR726zmoSH18mO/Xn1bwp1PBlW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n1kPGAAAA3QAAAA8AAAAAAAAA&#10;AAAAAAAAoQIAAGRycy9kb3ducmV2LnhtbFBLBQYAAAAABAAEAPkAAACUAwAAAAA=&#10;" strokeweight="1e-4mm">
              <v:stroke joinstyle="bevel"/>
            </v:line>
            <v:rect id="Rectangle 2581" o:spid="_x0000_s1476" style="position:absolute;left:14732;top:28073;width:285;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rect id="Rectangle 2582" o:spid="_x0000_s1477" style="position:absolute;left:13392;top:34994;width:2368;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y/sQA&#10;AADdAAAADwAAAGRycy9kb3ducmV2LnhtbESPzWoDMQyE74W+g1Ggt8abHNpl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v7EAAAA3QAAAA8AAAAAAAAAAAAAAAAAmAIAAGRycy9k&#10;b3ducmV2LnhtbFBLBQYAAAAABAAEAPUAAACJAwAAAAA=&#10;" filled="f" stroked="f">
              <v:textbox style="mso-fit-shape-to-text:t" inset="0,0,0,0">
                <w:txbxContent>
                  <w:p w:rsidR="00607802" w:rsidRDefault="00607802">
                    <w:r>
                      <w:rPr>
                        <w:rFonts w:ascii="Arial" w:hAnsi="Arial" w:cs="Arial"/>
                        <w:color w:val="00AEEE"/>
                        <w:sz w:val="10"/>
                        <w:szCs w:val="10"/>
                      </w:rPr>
                      <w:t>Approve</w:t>
                    </w:r>
                  </w:p>
                </w:txbxContent>
              </v:textbox>
            </v:rect>
            <v:line id="Line 2583" o:spid="_x0000_s1478" style="position:absolute;visibility:visible" from="17329,29635" to="20624,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P+cMAAADdAAAADwAAAGRycy9kb3ducmV2LnhtbERPS4vCMBC+L/gfwgheljXVgytdo4gv&#10;PAlWWfY4NGNbbSa1ibb+eyMseJuP7zmTWWtKcafaFZYVDPoRCOLU6oIzBcfD+msMwnlkjaVlUvAg&#10;B7Np52OCsbYN7+me+EyEEHYxKsi9r2IpXZqTQde3FXHgTrY26AOsM6lrbEK4KeUwikbSYMGhIceK&#10;Fjmll+RmFPjlphk9fq+LXSo/i/Mq+dtpaZXqddv5DwhPrX+L/91bHeZ/jwfw+ia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D/nDAAAA3QAAAA8AAAAAAAAAAAAA&#10;AAAAoQIAAGRycy9kb3ducmV2LnhtbFBLBQYAAAAABAAEAPkAAACRAwAAAAA=&#10;" strokeweight="1e-4mm">
              <v:stroke joinstyle="bevel"/>
            </v:line>
            <v:line id="Line 2584" o:spid="_x0000_s1479" style="position:absolute;visibility:visible" from="17329,29635" to="17335,4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RjsMAAADdAAAADwAAAGRycy9kb3ducmV2LnhtbERPS4vCMBC+C/6HMIIXWVM9uNI1ivhY&#10;PAlWWfY4NGNbbSa1ydr6742w4G0+vufMFq0pxZ1qV1hWMBpGIIhTqwvOFJyO248pCOeRNZaWScGD&#10;HCzm3c4MY20bPtA98ZkIIexiVJB7X8VSujQng25oK+LAnW1t0AdYZ1LX2IRwU8pxFE2kwYJDQ44V&#10;rXJKr8mfUeDX383k8XNb7VM5KC6b5HevpVWq32uXXyA8tf4t/nfvdJj/OR3D65tw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akY7DAAAA3QAAAA8AAAAAAAAAAAAA&#10;AAAAoQIAAGRycy9kb3ducmV2LnhtbFBLBQYAAAAABAAEAPkAAACRAwAAAAA=&#10;" strokeweight="1e-4mm">
              <v:stroke joinstyle="bevel"/>
            </v:line>
            <v:rect id="Rectangle 2585" o:spid="_x0000_s1480" style="position:absolute;left:16757;top:30765;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rect id="Rectangle 2586" o:spid="_x0000_s1481" style="position:absolute;left:17837;top:33870;width:1892;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607802" w:rsidRDefault="00607802">
                    <w:r>
                      <w:rPr>
                        <w:rFonts w:ascii="Arial" w:hAnsi="Arial" w:cs="Arial"/>
                        <w:color w:val="00AEEE"/>
                        <w:sz w:val="8"/>
                        <w:szCs w:val="8"/>
                      </w:rPr>
                      <w:t>Approve</w:t>
                    </w:r>
                  </w:p>
                </w:txbxContent>
              </v:textbox>
            </v:rect>
            <v:rect id="Rectangle 2587" o:spid="_x0000_s1482" style="position:absolute;left:16522;top:41529;width:24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w:t>
                    </w:r>
                  </w:p>
                </w:txbxContent>
              </v:textbox>
            </v:rect>
            <v:line id="Line 2588" o:spid="_x0000_s1483" style="position:absolute;visibility:visible" from="22650,18522" to="22739,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XjcQAAADdAAAADwAAAGRycy9kb3ducmV2LnhtbERPTWvCQBC9C/0Pywi9iG7sIYbUTRDb&#10;Sk9C01I8DtlpEs3Oxuxq4r/vFoTe5vE+Z52PphVX6l1jWcFyEYEgLq1uuFLw9fk2T0A4j6yxtUwK&#10;buQgzx4ma0y1HfiDroWvRAhhl6KC2vsuldKVNRl0C9sRB+7H9gZ9gH0ldY9DCDetfIqiWBpsODTU&#10;2NG2pvJUXIwC/7Ib4tv3ebsv5aw5vhaHvZZWqcfpuHkG4Wn0/+K7+12H+askh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ZeNxAAAAN0AAAAPAAAAAAAAAAAA&#10;AAAAAKECAABkcnMvZG93bnJldi54bWxQSwUGAAAAAAQABAD5AAAAkgMAAAAA&#10;" strokeweight="1e-4mm">
              <v:stroke joinstyle="bevel"/>
            </v:line>
            <v:rect id="Rectangle 2589" o:spid="_x0000_s1484" style="position:absolute;left:23133;top:21971;width:285;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rsidR="00607802" w:rsidRDefault="00607802">
                    <w:r>
                      <w:rPr>
                        <w:rFonts w:ascii="Arial" w:hAnsi="Arial" w:cs="Arial"/>
                        <w:color w:val="000000"/>
                        <w:sz w:val="8"/>
                        <w:szCs w:val="8"/>
                      </w:rPr>
                      <w:t>1</w:t>
                    </w:r>
                  </w:p>
                </w:txbxContent>
              </v:textbox>
            </v:rect>
            <v:line id="Line 2590" o:spid="_x0000_s1485" style="position:absolute;visibility:visible" from="2095,18522" to="22650,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ZMYAAADdAAAADwAAAGRycy9kb3ducmV2LnhtbESPQWvCQBCF74X+h2UKvRTd1INKdBWx&#10;tfQkGEU8DtkxiWZn0+zWxH/fORS8zfDevPfNfNm7Wt2oDZVnA+/DBBRx7m3FhYHDfjOYggoR2WLt&#10;mQzcKcBy8fw0x9T6jnd0y2KhJIRDigbKGJtU65CX5DAMfUMs2tm3DqOsbaFti52Eu1qPkmSsHVYs&#10;DSU2tC4pv2a/zkD8+OrG9+PPepvrt+rymZ22VntjXl/61QxUpD4+zP/X31bwJ1PBlW9kBL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pmTGAAAA3QAAAA8AAAAAAAAA&#10;AAAAAAAAoQIAAGRycy9kb3ducmV2LnhtbFBLBQYAAAAABAAEAPkAAACUAwAAAAA=&#10;" strokeweight="1e-4mm">
              <v:stroke joinstyle="bevel"/>
            </v:line>
            <v:line id="Line 2591" o:spid="_x0000_s1486" style="position:absolute;visibility:visible" from="2095,18522" to="2101,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D/8QAAADdAAAADwAAAGRycy9kb3ducmV2LnhtbERPTWvCQBC9C/0Pywi9iG7sQWPqJhTb&#10;iifBVKTHITtNUrOzMbs18d93C0Jv83ifs84G04grda62rGA+i0AQF1bXXCo4frxPYxDOI2tsLJOC&#10;GznI0ofRGhNtez7QNfelCCHsElRQed8mUrqiIoNuZlviwH3ZzqAPsCul7rAP4aaRT1G0kAZrDg0V&#10;trSpqDjnP0aBf932i9vpstkXclJ/v+Wfey2tUo/j4eUZhKfB/4vv7p0O85fxCv6+CS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gP/xAAAAN0AAAAPAAAAAAAAAAAA&#10;AAAAAKECAABkcnMvZG93bnJldi54bWxQSwUGAAAAAAQABAD5AAAAkgMAAAAA&#10;" strokeweight="1e-4mm">
              <v:stroke joinstyle="bevel"/>
            </v:line>
            <v:rect id="Rectangle 2592" o:spid="_x0000_s1487" style="position:absolute;left:1428;top:30073;width:2369;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607802" w:rsidRDefault="00607802">
                    <w:r>
                      <w:rPr>
                        <w:rFonts w:ascii="Arial" w:hAnsi="Arial" w:cs="Arial"/>
                        <w:color w:val="00AEEE"/>
                        <w:sz w:val="10"/>
                        <w:szCs w:val="10"/>
                      </w:rPr>
                      <w:t>Approve</w:t>
                    </w:r>
                  </w:p>
                </w:txbxContent>
              </v:textbox>
            </v:rect>
            <v:rect id="Rectangle 2593" o:spid="_x0000_s1488" style="position:absolute;left:2463;top:41624;width:24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w:t>
                    </w:r>
                  </w:p>
                </w:txbxContent>
              </v:textbox>
            </v:rect>
            <v:line id="Line 2594" o:spid="_x0000_s1489" style="position:absolute;visibility:visible" from="28194,17462" to="28200,2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U8QAAADdAAAADwAAAGRycy9kb3ducmV2LnhtbERPS2vCQBC+C/6HZYRepNnoIbapq4h9&#10;0JNgFPE4ZKdJNDubZrcm+ffdgtDbfHzPWa57U4sbta6yrGAWxSCIc6srLhQcD++PTyCcR9ZYWyYF&#10;AzlYr8ajJabadrynW+YLEULYpaig9L5JpXR5SQZdZBviwH3Z1qAPsC2kbrEL4aaW8zhOpMGKQ0OJ&#10;DW1Lyq/Zj1HgXz+6ZDh9b3e5nFaXt+y809Iq9TDpNy8gPPX+X3x3f+owf/E8h7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dTxAAAAN0AAAAPAAAAAAAAAAAA&#10;AAAAAKECAABkcnMvZG93bnJldi54bWxQSwUGAAAAAAQABAD5AAAAkgMAAAAA&#10;" strokeweight="1e-4mm">
              <v:stroke joinstyle="bevel"/>
            </v:line>
            <v:rect id="Rectangle 2595" o:spid="_x0000_s1490" style="position:absolute;left:28403;top:22891;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rsidR="00607802" w:rsidRDefault="00607802">
                    <w:r>
                      <w:rPr>
                        <w:rFonts w:ascii="Arial" w:hAnsi="Arial" w:cs="Arial"/>
                        <w:color w:val="000000"/>
                        <w:sz w:val="8"/>
                        <w:szCs w:val="8"/>
                      </w:rPr>
                      <w:t>1</w:t>
                    </w:r>
                  </w:p>
                </w:txbxContent>
              </v:textbox>
            </v:rect>
            <v:line id="Line 2596" o:spid="_x0000_s1491" style="position:absolute;visibility:visible" from="19704,17462" to="28124,1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6vMQAAADdAAAADwAAAGRycy9kb3ducmV2LnhtbERPTWvCQBC9F/oflil4Ed20iK3RTShW&#10;xZPQVMTjkJ0mabOzaXY18d+7gtDbPN7nLNLe1OJMrassK3geRyCIc6srLhTsv9ajNxDOI2usLZOC&#10;CzlIk8eHBcbadvxJ58wXIoSwi1FB6X0TS+nykgy6sW2IA/dtW4M+wLaQusUuhJtavkTRVBqsODSU&#10;2NCypPw3OxkF/mPTTS+Hv+Uul8PqZ5Udd1papQZP/fschKfe/4vv7q0O819nE7h9E0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jq8xAAAAN0AAAAPAAAAAAAAAAAA&#10;AAAAAKECAABkcnMvZG93bnJldi54bWxQSwUGAAAAAAQABAD5AAAAkgMAAAAA&#10;" strokeweight="1e-4mm">
              <v:stroke joinstyle="bevel"/>
            </v:line>
            <v:rect id="Rectangle 2597" o:spid="_x0000_s1492" style="position:absolute;left:21475;top:16706;width:1893;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rsidR="00607802" w:rsidRDefault="00607802">
                    <w:r>
                      <w:rPr>
                        <w:rFonts w:ascii="Arial" w:hAnsi="Arial" w:cs="Arial"/>
                        <w:color w:val="00AEEE"/>
                        <w:sz w:val="8"/>
                        <w:szCs w:val="8"/>
                      </w:rPr>
                      <w:t>Approve</w:t>
                    </w:r>
                  </w:p>
                </w:txbxContent>
              </v:textbox>
            </v:rect>
            <v:line id="Line 2598" o:spid="_x0000_s1493" style="position:absolute;flip:y;visibility:visible" from="19704,17462" to="19710,4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4ScEAAADdAAAADwAAAGRycy9kb3ducmV2LnhtbERPzYrCMBC+C/sOYRb2Ipqq4NZqlEUo&#10;Cp6s+wBDMzZlm0lponZ9eiMI3ubj+53VpreNuFLna8cKJuMEBHHpdM2Vgt9TPkpB+ICssXFMCv7J&#10;w2b9MVhhpt2Nj3QtQiViCPsMFZgQ2kxKXxqy6MeuJY7c2XUWQ4RdJXWHtxhuGzlNkrm0WHNsMNjS&#10;1lD5V1ysgmKXHO8ahwebt66/mNlkmOa5Ul+f/c8SRKA+vMUv917H+d+LOTy/i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bhJwQAAAN0AAAAPAAAAAAAAAAAAAAAA&#10;AKECAABkcnMvZG93bnJldi54bWxQSwUGAAAAAAQABAD5AAAAjwMAAAAA&#10;" strokeweight="1e-4mm">
              <v:stroke joinstyle="bevel"/>
            </v:line>
            <v:rect id="Rectangle 2599" o:spid="_x0000_s1494" style="position:absolute;left:20205;top:42151;width:24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w:t>
                    </w:r>
                  </w:p>
                </w:txbxContent>
              </v:textbox>
            </v:rect>
            <v:line id="Line 2600" o:spid="_x0000_s1495" style="position:absolute;flip:y;visibility:visible" from="45161,17811" to="45167,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JoMYAAADdAAAADwAAAGRycy9kb3ducmV2LnhtbESPQWvDMAyF74X9B6PBLmV12kHbZXHK&#10;KIQOdmraHyBiLQ6L5RC7bdZfPx0Gu0m8p/c+FbvJ9+pKY+wCG1guMlDETbAdtwbOp+p5CyomZIt9&#10;YDLwQxF25cOswNyGGx/pWqdWSQjHHA24lIZc69g48hgXYSAW7SuMHpOsY6vtiDcJ971eZdlae+xY&#10;GhwOtHfUfNcXb6A+ZMe7xfmnr4YwXdzLcr6tKmOeHqf3N1CJpvRv/rv+sIK/eRVc+UZG0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qiaDGAAAA3QAAAA8AAAAAAAAA&#10;AAAAAAAAoQIAAGRycy9kb3ducmV2LnhtbFBLBQYAAAAABAAEAPkAAACUAwAAAAA=&#10;" strokeweight="1e-4mm">
              <v:stroke joinstyle="bevel"/>
            </v:line>
            <v:line id="Line 2601" o:spid="_x0000_s1496" style="position:absolute;visibility:visible" from="45161,17811" to="59429,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VIsQAAADdAAAADwAAAGRycy9kb3ducmV2LnhtbERPS2vCQBC+F/wPywheSt3Ug4/UVcRH&#10;6UkwSulxyI5JNDubZlcT/70rCN7m43vOdN6aUlypdoVlBZ/9CARxanXBmYLDfvMxBuE8ssbSMim4&#10;kYP5rPM2xVjbhnd0TXwmQgi7GBXk3lexlC7NyaDr24o4cEdbG/QB1pnUNTYh3JRyEEVDabDg0JBj&#10;Rcuc0nNyMQr86rsZ3n7/l9tUvhendfK31dIq1eu2iy8Qnlr/Ej/dPzrMH00m8Pgmn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5UixAAAAN0AAAAPAAAAAAAAAAAA&#10;AAAAAKECAABkcnMvZG93bnJldi54bWxQSwUGAAAAAAQABAD5AAAAkgMAAAAA&#10;" strokeweight="1e-4mm">
              <v:stroke joinstyle="bevel"/>
            </v:line>
            <v:rect id="Rectangle 2602" o:spid="_x0000_s1497" style="position:absolute;left:45364;top:16935;width:356;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607802" w:rsidRDefault="00607802">
                    <w:r>
                      <w:rPr>
                        <w:rFonts w:ascii="Arial" w:hAnsi="Arial" w:cs="Arial"/>
                        <w:color w:val="000000"/>
                        <w:sz w:val="10"/>
                        <w:szCs w:val="10"/>
                      </w:rPr>
                      <w:t>1</w:t>
                    </w:r>
                  </w:p>
                </w:txbxContent>
              </v:textbox>
            </v:rect>
            <v:line id="Line 2603" o:spid="_x0000_s1498" style="position:absolute;visibility:visible" from="59429,17811" to="59436,5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9cQAAADdAAAADwAAAGRycy9kb3ducmV2LnhtbERPS2uDQBC+F/oflin0UpI1PYgYNyHk&#10;UXISYkvpcXCnauPOGncb9d9nA4Xe5uN7TrYeTSuu1LvGsoLFPAJBXFrdcKXg4/0wS0A4j6yxtUwK&#10;JnKwXj0+ZJhqO/CJroWvRAhhl6KC2vsuldKVNRl0c9sRB+7b9gZ9gH0ldY9DCDetfI2iWBpsODTU&#10;2NG2pvJc/BoFfvc2xNPnZZuX8qX52RdfuZZWqeencbME4Wn0/+I/91GH+Um0gPs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5j1xAAAAN0AAAAPAAAAAAAAAAAA&#10;AAAAAKECAABkcnMvZG93bnJldi54bWxQSwUGAAAAAAQABAD5AAAAkgMAAAAA&#10;" strokeweight="1e-4mm">
              <v:stroke joinstyle="bevel"/>
            </v:line>
            <v:line id="Line 2604" o:spid="_x0000_s1499" style="position:absolute;visibility:visible" from="6629,58096" to="59359,5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0GgsIAAADdAAAADwAAAGRycy9kb3ducmV2LnhtbERPTYvCMBC9L/gfwgheFk3Xg0htFNFV&#10;PAl2F/E4NGNbbSa1ibb+eyMs7G0e73OSRWcq8aDGlZYVfI0iEMSZ1SXnCn5/NsMpCOeRNVaWScGT&#10;HCzmvY8EY21bPtAj9bkIIexiVFB4X8dSuqwgg25ka+LAnW1j0AfY5FI32IZwU8lxFE2kwZJDQ4E1&#10;rQrKrundKPDrbTt5Hm+rfSY/y8t3etpraZUa9LvlDISnzv+L/9w7HeZPozG8vw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0GgsIAAADdAAAADwAAAAAAAAAAAAAA&#10;AAChAgAAZHJzL2Rvd25yZXYueG1sUEsFBgAAAAAEAAQA+QAAAJADAAAAAA==&#10;" strokeweight="1e-4mm">
              <v:stroke joinstyle="bevel"/>
            </v:line>
            <v:rect id="Rectangle 2605" o:spid="_x0000_s1500" style="position:absolute;left:31788;top:57289;width:2368;height:21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607802" w:rsidRDefault="00607802">
                    <w:r>
                      <w:rPr>
                        <w:rFonts w:ascii="Arial" w:hAnsi="Arial" w:cs="Arial"/>
                        <w:color w:val="00AEEE"/>
                        <w:sz w:val="10"/>
                        <w:szCs w:val="10"/>
                      </w:rPr>
                      <w:t>Request</w:t>
                    </w:r>
                  </w:p>
                </w:txbxContent>
              </v:textbox>
            </v:rect>
            <v:line id="Line 2606" o:spid="_x0000_s1501" style="position:absolute;visibility:visible" from="6629,53238" to="6635,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7bcQAAADdAAAADwAAAGRycy9kb3ducmV2LnhtbERPS2vCQBC+C/6HZQQvoptKCZK6imhb&#10;ego0luJxyE6TtNnZNLvN49+7QsHbfHzP2e4HU4uOWldZVvCwikAQ51ZXXCj4OL8sNyCcR9ZYWyYF&#10;IznY76aTLSba9vxOXeYLEULYJaig9L5JpHR5SQbdyjbEgfuyrUEfYFtI3WIfwk0t11EUS4MVh4YS&#10;GzqWlP9kf0aBP7328fj5e0xzuai+n7NLqqVVaj4bDk8gPA3+Lv53v+kwfxM9wu2bcIL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DttxAAAAN0AAAAPAAAAAAAAAAAA&#10;AAAAAKECAABkcnMvZG93bnJldi54bWxQSwUGAAAAAAQABAD5AAAAkgMAAAAA&#10;" strokeweight="1e-4mm">
              <v:stroke joinstyle="bevel"/>
            </v:line>
            <v:rect id="Rectangle 2607" o:spid="_x0000_s1502" style="position:absolute;left:6997;top:55314;width:248;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607802" w:rsidRDefault="00607802">
                    <w:r>
                      <w:rPr>
                        <w:rFonts w:ascii="Arial" w:hAnsi="Arial" w:cs="Arial"/>
                        <w:color w:val="000000"/>
                        <w:sz w:val="10"/>
                        <w:szCs w:val="10"/>
                      </w:rPr>
                      <w:t>*</w:t>
                    </w:r>
                  </w:p>
                </w:txbxContent>
              </v:textbox>
            </v:rect>
            <v:line id="Line 2608" o:spid="_x0000_s1503" style="position:absolute;visibility:visible" from="29184,7937" to="29190,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AgcIAAADdAAAADwAAAGRycy9kb3ducmV2LnhtbERPTYvCMBC9C/sfwix4EU3XQ5FqlMV1&#10;F0+CVcTj0IxttZnUJmvrvzeC4G0e73Nmi85U4kaNKy0r+BpFIIgzq0vOFex3v8MJCOeRNVaWScGd&#10;HCzmH70ZJtq2vKVb6nMRQtglqKDwvk6kdFlBBt3I1sSBO9nGoA+wyaVusA3hppLjKIqlwZJDQ4E1&#10;LQvKLum/UeB//tr4frguN5kclOdVetxoaZXqf3bfUxCeOv8Wv9xrHeZPohie34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YAgcIAAADdAAAADwAAAAAAAAAAAAAA&#10;AAChAgAAZHJzL2Rvd25yZXYueG1sUEsFBgAAAAAEAAQA+QAAAJADAAAAAA==&#10;" strokeweight="1e-4mm">
              <v:stroke joinstyle="bevel"/>
            </v:line>
            <v:rect id="Rectangle 2609" o:spid="_x0000_s1504" style="position:absolute;left:27895;top:11988;width:2648;height:2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rsidR="00607802" w:rsidRDefault="00607802">
                    <w:r>
                      <w:rPr>
                        <w:rFonts w:ascii="Arial" w:hAnsi="Arial" w:cs="Arial"/>
                        <w:color w:val="00AEEE"/>
                        <w:sz w:val="10"/>
                        <w:szCs w:val="10"/>
                      </w:rPr>
                      <w:t>Generate</w:t>
                    </w:r>
                  </w:p>
                </w:txbxContent>
              </v:textbox>
            </v:rect>
            <v:line id="Line 2610" o:spid="_x0000_s1505" style="position:absolute;visibility:visible" from="29184,16751" to="3839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xaMYAAADdAAAADwAAAGRycy9kb3ducmV2LnhtbESPQWvCQBCF7wX/wzKCl6Kb9iASXUW0&#10;LZ4E0yIeh+yYRLOzMbs18d87h0JvM7w3732zWPWuVndqQ+XZwNskAUWce1txYeDn+3M8AxUissXa&#10;Mxl4UIDVcvCywNT6jg90z2KhJIRDigbKGJtU65CX5DBMfEMs2tm3DqOsbaFti52Eu1q/J8lUO6xY&#10;GkpsaFNSfs1+nYG4/eqmj+Nts8/1a3X5yE57q70xo2G/noOK1Md/89/1zgr+LBFc+UZG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MWjGAAAA3QAAAA8AAAAAAAAA&#10;AAAAAAAAoQIAAGRycy9kb3ducmV2LnhtbFBLBQYAAAAABAAEAPkAAACUAwAAAAA=&#10;" strokeweight="1e-4mm">
              <v:stroke joinstyle="bevel"/>
            </v:line>
            <v:line id="Line 2611" o:spid="_x0000_s1506" style="position:absolute;visibility:visible" from="38392,16751" to="38576,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U88QAAADdAAAADwAAAGRycy9kb3ducmV2LnhtbERPTWvCQBC9C/6HZQQvUjf2ENLoKkVt&#10;6SnQWIrHITtN0mZnY3Y1yb/vFgre5vE+Z7MbTCNu1LnasoLVMgJBXFhdc6ng4/TykIBwHlljY5kU&#10;jORgt51ONphq2/M73XJfihDCLkUFlfdtKqUrKjLolrYlDtyX7Qz6ALtS6g77EG4a+RhFsTRYc2io&#10;sKV9RcVPfjUK/OG1j8fPyz4r5KL+PubnTEur1Hw2PK9BeBr8XfzvftNhfhI9wd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ZTzxAAAAN0AAAAPAAAAAAAAAAAA&#10;AAAAAKECAABkcnMvZG93bnJldi54bWxQSwUGAAAAAAQABAD5AAAAkgMAAAAA&#10;" strokeweight="1e-4mm">
              <v:stroke joinstyle="bevel"/>
            </v:line>
            <v:rect id="Rectangle 2612" o:spid="_x0000_s1507" style="position:absolute;left:38804;top:19304;width:286;height:19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607802" w:rsidRDefault="00607802">
                    <w:r>
                      <w:rPr>
                        <w:rFonts w:ascii="Arial" w:hAnsi="Arial" w:cs="Arial"/>
                        <w:color w:val="000000"/>
                        <w:sz w:val="8"/>
                        <w:szCs w:val="8"/>
                      </w:rPr>
                      <w:t>1</w:t>
                    </w:r>
                  </w:p>
                </w:txbxContent>
              </v:textbox>
            </v:rect>
            <v:line id="Line 2613" o:spid="_x0000_s1508" style="position:absolute;visibility:visible" from="30384,19761" to="30391,2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OKMQAAADdAAAADwAAAGRycy9kb3ducmV2LnhtbERPS2vCQBC+F/wPywi9iG7Sg4ToKpI+&#10;6ClgWkqPQ3ZMotnZNLtN4r/vCkJv8/E9Z7ufTCsG6l1jWUG8ikAQl1Y3XCn4/HhdJiCcR9bYWiYF&#10;V3Kw380etphqO/KRhsJXIoSwS1FB7X2XSunKmgy6le2IA3eyvUEfYF9J3eMYwk0rn6JoLQ02HBpq&#10;7CirqbwUv0aBf34b19evnywv5aI5vxTfuZZWqcf5dNiA8DT5f/Hd/a7D/CSO4fZNOEH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g4oxAAAAN0AAAAPAAAAAAAAAAAA&#10;AAAAAKECAABkcnMvZG93bnJldi54bWxQSwUGAAAAAAQABAD5AAAAkgMAAAAA&#10;" strokeweight="1e-4mm">
              <v:stroke joinstyle="bevel"/>
            </v:line>
            <v:line id="Line 2614" o:spid="_x0000_s1509" style="position:absolute;visibility:visible" from="10839,19761" to="30359,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QX8MAAADdAAAADwAAAGRycy9kb3ducmV2LnhtbERPS4vCMBC+L/gfwgheljXVg0htFPGF&#10;J8Eq4nFoZtvuNpPaRFv/vREW9jYf33OSRWcq8aDGlZYVjIYRCOLM6pJzBefT9msKwnlkjZVlUvAk&#10;B4t57yPBWNuWj/RIfS5CCLsYFRTe17GULivIoBvamjhw37Yx6ANscqkbbEO4qeQ4iibSYMmhocCa&#10;VgVlv+ndKPDrXTt5Xm6rQyY/y59Nej1oaZUa9LvlDISnzv+L/9x7HeZPR2N4fxNO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kkF/DAAAA3QAAAA8AAAAAAAAAAAAA&#10;AAAAoQIAAGRycy9kb3ducmV2LnhtbFBLBQYAAAAABAAEAPkAAACRAwAAAAA=&#10;" strokeweight="1e-4mm">
              <v:stroke joinstyle="bevel"/>
            </v:line>
            <v:line id="Line 2615" o:spid="_x0000_s1510" style="position:absolute;visibility:visible" from="10839,19831" to="10845,4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xMMAAADdAAAADwAAAGRycy9kb3ducmV2LnhtbERPTYvCMBC9C/6HMIIX0VQFkWqUxdXF&#10;k2AV8Tg0s213m0m3ydr6740geJvH+5zlujWluFHtCssKxqMIBHFqdcGZgvNpN5yDcB5ZY2mZFNzJ&#10;wXrV7Swx1rbhI90Sn4kQwi5GBbn3VSylS3My6Ea2Ig7ct60N+gDrTOoamxBuSjmJopk0WHBoyLGi&#10;TU7pb/JvFPjPr2Z2v/xtDqkcFD/b5HrQ0irV77UfCxCeWv8Wv9x7HebPx1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NcTDAAAA3QAAAA8AAAAAAAAAAAAA&#10;AAAAoQIAAGRycy9kb3ducmV2LnhtbFBLBQYAAAAABAAEAPkAAACRAwAAAAA=&#10;" strokeweight="1e-4mm">
              <v:stroke joinstyle="bevel"/>
            </v:line>
            <v:line id="Line 2616" o:spid="_x0000_s1511" style="position:absolute;visibility:visible" from="22485,7797" to="29184,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tsMMAAADdAAAADwAAAGRycy9kb3ducmV2LnhtbERPTYvCMBC9C/6HMIIX0VQRkWqUxdXF&#10;k2AV8Tg0s213m0m3ydr6740geJvH+5zlujWluFHtCssKxqMIBHFqdcGZgvNpN5yDcB5ZY2mZFNzJ&#10;wXrV7Swx1rbhI90Sn4kQwi5GBbn3VSylS3My6Ea2Ig7ct60N+gDrTOoamxBuSjmJopk0WHBoyLGi&#10;TU7pb/JvFPjPr2Z2v/xtDqkcFD/b5HrQ0irV77UfCxCeWv8Wv9x7HebPx1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rbDDAAAA3QAAAA8AAAAAAAAAAAAA&#10;AAAAoQIAAGRycy9kb3ducmV2LnhtbFBLBQYAAAAABAAEAPkAAACRAwAAAAA=&#10;" strokeweight="1e-4mm">
              <v:stroke joinstyle="bevel"/>
            </v:line>
            <w10:wrap type="none"/>
            <w10:anchorlock/>
          </v:group>
        </w:pict>
      </w:r>
    </w:p>
    <w:p w:rsidR="00C10D70" w:rsidRPr="0067228E" w:rsidRDefault="00C10D70" w:rsidP="00FF5303">
      <w:pPr>
        <w:autoSpaceDE w:val="0"/>
        <w:autoSpaceDN w:val="0"/>
        <w:adjustRightInd w:val="0"/>
        <w:spacing w:after="0" w:line="360" w:lineRule="auto"/>
        <w:rPr>
          <w:rFonts w:ascii="Times New Roman" w:hAnsi="Times New Roman" w:cs="Times New Roman"/>
          <w:sz w:val="24"/>
          <w:szCs w:val="24"/>
        </w:rPr>
      </w:pPr>
    </w:p>
    <w:p w:rsidR="00586240" w:rsidRPr="0067228E" w:rsidRDefault="005B4A01" w:rsidP="00813357">
      <w:pPr>
        <w:rPr>
          <w:rFonts w:ascii="Times New Roman" w:hAnsi="Times New Roman" w:cs="Times New Roman"/>
        </w:rPr>
      </w:pPr>
      <w:bookmarkStart w:id="201" w:name="_Toc471183223"/>
      <w:r w:rsidRPr="0067228E">
        <w:rPr>
          <w:rFonts w:ascii="Times New Roman" w:hAnsi="Times New Roman" w:cs="Times New Roman"/>
          <w:sz w:val="24"/>
          <w:szCs w:val="24"/>
        </w:rPr>
        <w:t xml:space="preserve">Figure </w:t>
      </w:r>
      <w:r w:rsidR="00546FDD" w:rsidRPr="0067228E">
        <w:rPr>
          <w:rFonts w:ascii="Times New Roman" w:hAnsi="Times New Roman" w:cs="Times New Roman"/>
          <w:sz w:val="24"/>
          <w:szCs w:val="24"/>
        </w:rPr>
        <w:fldChar w:fldCharType="begin"/>
      </w:r>
      <w:r w:rsidR="001A2DE7" w:rsidRPr="0067228E">
        <w:rPr>
          <w:rFonts w:ascii="Times New Roman" w:hAnsi="Times New Roman" w:cs="Times New Roman"/>
          <w:sz w:val="24"/>
          <w:szCs w:val="24"/>
        </w:rPr>
        <w:instrText xml:space="preserve"> SEQ Figure \* ARABIC </w:instrText>
      </w:r>
      <w:r w:rsidR="00546FDD" w:rsidRPr="0067228E">
        <w:rPr>
          <w:rFonts w:ascii="Times New Roman" w:hAnsi="Times New Roman" w:cs="Times New Roman"/>
          <w:sz w:val="24"/>
          <w:szCs w:val="24"/>
        </w:rPr>
        <w:fldChar w:fldCharType="separate"/>
      </w:r>
      <w:r w:rsidR="00CF1D87">
        <w:rPr>
          <w:rFonts w:ascii="Times New Roman" w:hAnsi="Times New Roman" w:cs="Times New Roman"/>
          <w:noProof/>
          <w:sz w:val="24"/>
          <w:szCs w:val="24"/>
        </w:rPr>
        <w:t>9</w:t>
      </w:r>
      <w:r w:rsidR="00546FDD" w:rsidRPr="0067228E">
        <w:rPr>
          <w:rFonts w:ascii="Times New Roman" w:hAnsi="Times New Roman" w:cs="Times New Roman"/>
          <w:sz w:val="24"/>
          <w:szCs w:val="24"/>
        </w:rPr>
        <w:fldChar w:fldCharType="end"/>
      </w:r>
      <w:r w:rsidRPr="0067228E">
        <w:rPr>
          <w:rFonts w:ascii="Times New Roman" w:hAnsi="Times New Roman" w:cs="Times New Roman"/>
          <w:sz w:val="24"/>
          <w:szCs w:val="24"/>
        </w:rPr>
        <w:t>: class diagram</w:t>
      </w:r>
      <w:bookmarkEnd w:id="201"/>
    </w:p>
    <w:p w:rsidR="00586240" w:rsidRPr="0067228E" w:rsidRDefault="00586240" w:rsidP="00FF5303">
      <w:pPr>
        <w:spacing w:line="360" w:lineRule="auto"/>
        <w:rPr>
          <w:rFonts w:ascii="Times New Roman" w:hAnsi="Times New Roman" w:cs="Times New Roman"/>
        </w:rPr>
      </w:pPr>
    </w:p>
    <w:p w:rsidR="00183184" w:rsidRPr="0067228E" w:rsidRDefault="00183184" w:rsidP="00FF5303">
      <w:pPr>
        <w:spacing w:line="360" w:lineRule="auto"/>
        <w:rPr>
          <w:rFonts w:ascii="Times New Roman" w:hAnsi="Times New Roman" w:cs="Times New Roman"/>
        </w:rPr>
      </w:pPr>
    </w:p>
    <w:p w:rsidR="00183184" w:rsidRPr="0067228E" w:rsidRDefault="00183184" w:rsidP="00D81215">
      <w:pPr>
        <w:pStyle w:val="Heading1"/>
        <w:rPr>
          <w:rFonts w:ascii="Times New Roman" w:hAnsi="Times New Roman" w:cs="Times New Roman"/>
          <w:color w:val="auto"/>
          <w:sz w:val="32"/>
          <w:szCs w:val="32"/>
        </w:rPr>
      </w:pPr>
      <w:bookmarkStart w:id="202" w:name="_Toc472370268"/>
      <w:r w:rsidRPr="0067228E">
        <w:rPr>
          <w:rFonts w:ascii="Times New Roman" w:hAnsi="Times New Roman" w:cs="Times New Roman"/>
          <w:color w:val="auto"/>
          <w:sz w:val="32"/>
          <w:szCs w:val="32"/>
        </w:rPr>
        <w:lastRenderedPageBreak/>
        <w:t>CHAPTER FOUR</w:t>
      </w:r>
      <w:bookmarkEnd w:id="202"/>
    </w:p>
    <w:p w:rsidR="00183184" w:rsidRPr="0067228E" w:rsidRDefault="00183184" w:rsidP="00D81215">
      <w:pPr>
        <w:pStyle w:val="Heading1"/>
        <w:rPr>
          <w:rFonts w:ascii="Times New Roman" w:hAnsi="Times New Roman" w:cs="Times New Roman"/>
          <w:color w:val="auto"/>
        </w:rPr>
      </w:pPr>
      <w:bookmarkStart w:id="203" w:name="_Toc472370269"/>
      <w:r w:rsidRPr="0067228E">
        <w:rPr>
          <w:rFonts w:ascii="Times New Roman" w:hAnsi="Times New Roman" w:cs="Times New Roman"/>
          <w:color w:val="auto"/>
        </w:rPr>
        <w:t>SYSTEM DESIGN</w:t>
      </w:r>
      <w:bookmarkEnd w:id="203"/>
    </w:p>
    <w:p w:rsidR="00586240" w:rsidRPr="0067228E" w:rsidRDefault="00183184" w:rsidP="00D81215">
      <w:pPr>
        <w:pStyle w:val="Heading1"/>
        <w:rPr>
          <w:rFonts w:ascii="Times New Roman" w:eastAsia="Times New Roman" w:hAnsi="Times New Roman" w:cs="Times New Roman"/>
          <w:color w:val="auto"/>
        </w:rPr>
      </w:pPr>
      <w:bookmarkStart w:id="204" w:name="_Toc472370270"/>
      <w:r w:rsidRPr="0067228E">
        <w:rPr>
          <w:rFonts w:ascii="Times New Roman" w:eastAsia="Times New Roman" w:hAnsi="Times New Roman" w:cs="Times New Roman"/>
          <w:color w:val="auto"/>
        </w:rPr>
        <w:t>4. Introduction</w:t>
      </w:r>
      <w:bookmarkEnd w:id="204"/>
    </w:p>
    <w:p w:rsidR="00586240" w:rsidRPr="0067228E" w:rsidRDefault="00586240" w:rsidP="00AD042E">
      <w:p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In this chapter deal with Design Goal, System Decomposition, System Architecture,</w:t>
      </w:r>
    </w:p>
    <w:p w:rsidR="00586240" w:rsidRPr="0067228E" w:rsidRDefault="00586240" w:rsidP="00AD042E">
      <w:p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Deployment Diagram, Persistence Data Management, Access Control and Security and User</w:t>
      </w:r>
    </w:p>
    <w:p w:rsidR="00586240" w:rsidRPr="0067228E" w:rsidRDefault="00586240" w:rsidP="00AD042E">
      <w:pPr>
        <w:autoSpaceDE w:val="0"/>
        <w:autoSpaceDN w:val="0"/>
        <w:adjustRightInd w:val="0"/>
        <w:spacing w:after="0" w:line="360" w:lineRule="auto"/>
        <w:jc w:val="both"/>
        <w:rPr>
          <w:rFonts w:ascii="Times New Roman" w:eastAsia="Times New Roman" w:hAnsi="Times New Roman" w:cs="Times New Roman"/>
          <w:sz w:val="24"/>
          <w:szCs w:val="24"/>
        </w:rPr>
      </w:pPr>
      <w:r w:rsidRPr="0067228E">
        <w:rPr>
          <w:rFonts w:ascii="Times New Roman" w:hAnsi="Times New Roman" w:cs="Times New Roman"/>
          <w:sz w:val="24"/>
          <w:szCs w:val="24"/>
        </w:rPr>
        <w:t>Interface Design depends on the property administration system.</w:t>
      </w:r>
      <w:r w:rsidRPr="0067228E">
        <w:rPr>
          <w:rFonts w:ascii="Times New Roman" w:eastAsia="Times New Roman" w:hAnsi="Times New Roman" w:cs="Times New Roman"/>
          <w:sz w:val="24"/>
          <w:szCs w:val="24"/>
        </w:rPr>
        <w:t xml:space="preserve"> System designing deal with how the system is to be looks like after the analysis is successfully completed: mean that functionality, non-functionality and analysis modeling is clearly achieved the next step is followed by system designing. It shows also the computerized part of the system. System design helps the programmer to configure the implementation or coding with the customer or user of the software.</w:t>
      </w:r>
    </w:p>
    <w:p w:rsidR="00AD042E" w:rsidRPr="0067228E" w:rsidRDefault="00AD042E" w:rsidP="00AD042E">
      <w:pPr>
        <w:autoSpaceDE w:val="0"/>
        <w:autoSpaceDN w:val="0"/>
        <w:adjustRightInd w:val="0"/>
        <w:spacing w:after="0" w:line="360" w:lineRule="auto"/>
        <w:jc w:val="both"/>
        <w:rPr>
          <w:rFonts w:ascii="Times New Roman" w:hAnsi="Times New Roman" w:cs="Times New Roman"/>
          <w:sz w:val="24"/>
          <w:szCs w:val="24"/>
        </w:rPr>
      </w:pPr>
    </w:p>
    <w:p w:rsidR="00586240" w:rsidRPr="0067228E" w:rsidRDefault="00586240" w:rsidP="00D81215">
      <w:pPr>
        <w:pStyle w:val="Heading2"/>
        <w:rPr>
          <w:rFonts w:ascii="Times New Roman" w:hAnsi="Times New Roman" w:cs="Times New Roman"/>
          <w:color w:val="auto"/>
          <w:sz w:val="28"/>
          <w:szCs w:val="28"/>
        </w:rPr>
      </w:pPr>
      <w:bookmarkStart w:id="205" w:name="_Toc472370271"/>
      <w:r w:rsidRPr="0067228E">
        <w:rPr>
          <w:rFonts w:ascii="Times New Roman" w:hAnsi="Times New Roman" w:cs="Times New Roman"/>
          <w:color w:val="auto"/>
          <w:sz w:val="28"/>
          <w:szCs w:val="28"/>
        </w:rPr>
        <w:t>4.1 Design Goal</w:t>
      </w:r>
      <w:bookmarkEnd w:id="205"/>
    </w:p>
    <w:p w:rsidR="00586240" w:rsidRPr="0067228E" w:rsidRDefault="00586240" w:rsidP="00AD042E">
      <w:pPr>
        <w:spacing w:after="0" w:line="360" w:lineRule="auto"/>
        <w:jc w:val="both"/>
        <w:rPr>
          <w:rFonts w:ascii="Times New Roman" w:eastAsia="Times New Roman" w:hAnsi="Times New Roman" w:cs="Times New Roman"/>
          <w:b/>
          <w:color w:val="000000"/>
          <w:sz w:val="24"/>
          <w:szCs w:val="24"/>
        </w:rPr>
      </w:pPr>
      <w:r w:rsidRPr="0067228E">
        <w:rPr>
          <w:rFonts w:ascii="Times New Roman" w:hAnsi="Times New Roman" w:cs="Times New Roman"/>
          <w:sz w:val="24"/>
          <w:szCs w:val="24"/>
        </w:rPr>
        <w:t xml:space="preserve">Design goal inferred from the non-functional requirements of the system and the objectives of the design goal are to model a system with high quality. Others will have to be elicited from the client. In general, </w:t>
      </w:r>
      <w:r w:rsidR="00960154">
        <w:rPr>
          <w:rFonts w:ascii="Times New Roman" w:hAnsi="Times New Roman" w:cs="Times New Roman"/>
          <w:sz w:val="24"/>
          <w:szCs w:val="24"/>
        </w:rPr>
        <w:t>this</w:t>
      </w:r>
      <w:r w:rsidRPr="0067228E">
        <w:rPr>
          <w:rFonts w:ascii="Times New Roman" w:hAnsi="Times New Roman" w:cs="Times New Roman"/>
          <w:sz w:val="24"/>
          <w:szCs w:val="24"/>
        </w:rPr>
        <w:t xml:space="preserve"> identify the following goals: response time, efficiency, cost, maintenance,and reliability, security,availability and end user criteria. </w:t>
      </w:r>
    </w:p>
    <w:p w:rsidR="00586240" w:rsidRPr="0067228E" w:rsidRDefault="00586240" w:rsidP="009133D5">
      <w:pPr>
        <w:pStyle w:val="ListParagraph"/>
        <w:numPr>
          <w:ilvl w:val="0"/>
          <w:numId w:val="34"/>
        </w:numPr>
        <w:tabs>
          <w:tab w:val="left" w:pos="5205"/>
        </w:tabs>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 xml:space="preserve">Response time: </w:t>
      </w:r>
      <w:r w:rsidRPr="0067228E">
        <w:rPr>
          <w:rFonts w:ascii="Times New Roman" w:hAnsi="Times New Roman" w:cs="Times New Roman"/>
          <w:sz w:val="24"/>
          <w:szCs w:val="24"/>
        </w:rPr>
        <w:t xml:space="preserve">As </w:t>
      </w:r>
      <w:r w:rsidR="00960154">
        <w:rPr>
          <w:rFonts w:ascii="Times New Roman" w:hAnsi="Times New Roman" w:cs="Times New Roman"/>
          <w:sz w:val="24"/>
          <w:szCs w:val="24"/>
        </w:rPr>
        <w:t>this</w:t>
      </w:r>
      <w:r w:rsidRPr="0067228E">
        <w:rPr>
          <w:rFonts w:ascii="Times New Roman" w:hAnsi="Times New Roman" w:cs="Times New Roman"/>
          <w:sz w:val="24"/>
          <w:szCs w:val="24"/>
        </w:rPr>
        <w:t xml:space="preserve"> mentioned the performance characteristics in the non-functional requirement of the requirement analysis document (RAD), the system should respond the user requests within a specified period of time and up to the standard response time after the request has been issued.</w:t>
      </w:r>
    </w:p>
    <w:p w:rsidR="00586240" w:rsidRPr="0067228E" w:rsidRDefault="00586240" w:rsidP="009133D5">
      <w:pPr>
        <w:pStyle w:val="ListParagraph"/>
        <w:numPr>
          <w:ilvl w:val="0"/>
          <w:numId w:val="34"/>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 xml:space="preserve">Cost: - </w:t>
      </w:r>
      <w:r w:rsidRPr="0067228E">
        <w:rPr>
          <w:rFonts w:ascii="Times New Roman" w:eastAsiaTheme="minorHAnsi" w:hAnsi="Times New Roman" w:cs="Times New Roman"/>
          <w:sz w:val="24"/>
          <w:szCs w:val="24"/>
        </w:rPr>
        <w:t xml:space="preserve">the property </w:t>
      </w:r>
      <w:r w:rsidRPr="0067228E">
        <w:rPr>
          <w:rFonts w:ascii="Times New Roman" w:eastAsia="Calibri" w:hAnsi="Times New Roman" w:cs="Times New Roman"/>
          <w:color w:val="000000"/>
          <w:sz w:val="24"/>
        </w:rPr>
        <w:t>administration system</w:t>
      </w:r>
      <w:r w:rsidRPr="0067228E">
        <w:rPr>
          <w:rFonts w:ascii="Times New Roman" w:eastAsiaTheme="minorHAnsi" w:hAnsi="Times New Roman" w:cs="Times New Roman"/>
          <w:sz w:val="24"/>
          <w:szCs w:val="24"/>
        </w:rPr>
        <w:t xml:space="preserve"> should be developed with minimum cost possible.</w:t>
      </w:r>
    </w:p>
    <w:p w:rsidR="00586240" w:rsidRPr="0067228E" w:rsidRDefault="00586240" w:rsidP="009133D5">
      <w:pPr>
        <w:pStyle w:val="ListParagraph"/>
        <w:numPr>
          <w:ilvl w:val="0"/>
          <w:numId w:val="34"/>
        </w:numPr>
        <w:spacing w:after="0" w:line="360" w:lineRule="auto"/>
        <w:jc w:val="both"/>
        <w:rPr>
          <w:rFonts w:ascii="Times New Roman" w:eastAsia="Times New Roman" w:hAnsi="Times New Roman" w:cs="Times New Roman"/>
          <w:sz w:val="24"/>
        </w:rPr>
      </w:pPr>
      <w:r w:rsidRPr="0067228E">
        <w:rPr>
          <w:rFonts w:ascii="Times New Roman" w:eastAsia="Times New Roman" w:hAnsi="Times New Roman" w:cs="Times New Roman"/>
          <w:b/>
          <w:sz w:val="24"/>
        </w:rPr>
        <w:t>Maintenance</w:t>
      </w:r>
      <w:r w:rsidRPr="0067228E">
        <w:rPr>
          <w:rFonts w:ascii="Times New Roman" w:eastAsia="Times New Roman" w:hAnsi="Times New Roman" w:cs="Times New Roman"/>
          <w:sz w:val="24"/>
        </w:rPr>
        <w:t xml:space="preserve">: - The system should be easily extensible to modify the </w:t>
      </w:r>
      <w:r w:rsidRPr="0067228E">
        <w:rPr>
          <w:rFonts w:ascii="Times New Roman" w:eastAsia="Calibri" w:hAnsi="Times New Roman" w:cs="Times New Roman"/>
          <w:color w:val="000000"/>
          <w:sz w:val="24"/>
        </w:rPr>
        <w:t xml:space="preserve">property administration system </w:t>
      </w:r>
      <w:r w:rsidRPr="0067228E">
        <w:rPr>
          <w:rFonts w:ascii="Times New Roman" w:eastAsia="Times New Roman" w:hAnsi="Times New Roman" w:cs="Times New Roman"/>
          <w:sz w:val="24"/>
        </w:rPr>
        <w:t>organization criteria, add new functionality, portable to different platforms. The code for the system should be easily readable, understandable and should be easily mapped to Specific requirements.</w:t>
      </w:r>
    </w:p>
    <w:p w:rsidR="00586240" w:rsidRPr="0067228E" w:rsidRDefault="00586240" w:rsidP="009133D5">
      <w:pPr>
        <w:pStyle w:val="ListParagraph"/>
        <w:numPr>
          <w:ilvl w:val="0"/>
          <w:numId w:val="34"/>
        </w:numPr>
        <w:tabs>
          <w:tab w:val="left" w:pos="5205"/>
        </w:tabs>
        <w:spacing w:line="360" w:lineRule="auto"/>
        <w:jc w:val="both"/>
        <w:rPr>
          <w:rFonts w:ascii="Times New Roman" w:hAnsi="Times New Roman" w:cs="Times New Roman"/>
          <w:sz w:val="24"/>
          <w:szCs w:val="24"/>
        </w:rPr>
      </w:pPr>
      <w:r w:rsidRPr="0067228E">
        <w:rPr>
          <w:rFonts w:ascii="Times New Roman" w:hAnsi="Times New Roman" w:cs="Times New Roman"/>
          <w:b/>
          <w:bCs/>
          <w:sz w:val="24"/>
          <w:szCs w:val="24"/>
        </w:rPr>
        <w:t xml:space="preserve">Reliability: </w:t>
      </w:r>
      <w:r w:rsidRPr="0067228E">
        <w:rPr>
          <w:rFonts w:ascii="Times New Roman" w:hAnsi="Times New Roman" w:cs="Times New Roman"/>
          <w:sz w:val="24"/>
          <w:szCs w:val="24"/>
        </w:rPr>
        <w:t xml:space="preserve">The information provided by the system to the users will be fetched from the database. To make the system reliable to the users as well as to the staffs making sure </w:t>
      </w:r>
      <w:r w:rsidRPr="0067228E">
        <w:rPr>
          <w:rFonts w:ascii="Times New Roman" w:hAnsi="Times New Roman" w:cs="Times New Roman"/>
          <w:sz w:val="24"/>
          <w:szCs w:val="24"/>
        </w:rPr>
        <w:lastRenderedPageBreak/>
        <w:t>information stored on the database is correct is a main task. To make sure this is achieved client side and server side form validation will be applied to every input data against pattern errors, invalid data.</w:t>
      </w:r>
    </w:p>
    <w:p w:rsidR="00586240" w:rsidRPr="0067228E" w:rsidRDefault="00586240" w:rsidP="009133D5">
      <w:pPr>
        <w:pStyle w:val="ListParagraph"/>
        <w:numPr>
          <w:ilvl w:val="0"/>
          <w:numId w:val="34"/>
        </w:numPr>
        <w:tabs>
          <w:tab w:val="left" w:pos="5205"/>
        </w:tabs>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Security:</w:t>
      </w:r>
      <w:r w:rsidRPr="0067228E">
        <w:rPr>
          <w:rFonts w:ascii="Times New Roman" w:hAnsi="Times New Roman" w:cs="Times New Roman"/>
          <w:sz w:val="24"/>
          <w:szCs w:val="24"/>
        </w:rPr>
        <w:t xml:space="preserve"> As mentioned in the requirement analysis document user can log into the system with authorized password and username. </w:t>
      </w:r>
    </w:p>
    <w:p w:rsidR="00165148" w:rsidRPr="0067228E" w:rsidRDefault="00586240" w:rsidP="009133D5">
      <w:pPr>
        <w:pStyle w:val="ListParagraph"/>
        <w:numPr>
          <w:ilvl w:val="0"/>
          <w:numId w:val="34"/>
        </w:numPr>
        <w:tabs>
          <w:tab w:val="left" w:pos="5205"/>
        </w:tabs>
        <w:spacing w:line="360" w:lineRule="auto"/>
        <w:jc w:val="both"/>
        <w:rPr>
          <w:rFonts w:ascii="Times New Roman" w:hAnsi="Times New Roman" w:cs="Times New Roman"/>
          <w:sz w:val="24"/>
          <w:szCs w:val="24"/>
        </w:rPr>
      </w:pPr>
      <w:r w:rsidRPr="0067228E">
        <w:rPr>
          <w:rFonts w:ascii="Times New Roman" w:hAnsi="Times New Roman" w:cs="Times New Roman"/>
          <w:b/>
          <w:sz w:val="24"/>
          <w:szCs w:val="24"/>
        </w:rPr>
        <w:t>Availability:</w:t>
      </w:r>
      <w:r w:rsidRPr="0067228E">
        <w:rPr>
          <w:rFonts w:ascii="Times New Roman" w:hAnsi="Times New Roman" w:cs="Times New Roman"/>
          <w:sz w:val="24"/>
          <w:szCs w:val="24"/>
        </w:rPr>
        <w:t xml:space="preserve"> since the system is an online and it will be accessible 24 hours unless some problems happened like connection failure, power failure or others.</w:t>
      </w:r>
    </w:p>
    <w:p w:rsidR="00D9680A" w:rsidRPr="0067228E" w:rsidRDefault="00586240" w:rsidP="0067228E">
      <w:pPr>
        <w:pStyle w:val="Heading2"/>
        <w:rPr>
          <w:rFonts w:ascii="Times New Roman" w:eastAsia="Times New Roman" w:hAnsi="Times New Roman" w:cs="Times New Roman"/>
          <w:color w:val="auto"/>
          <w:sz w:val="28"/>
          <w:szCs w:val="28"/>
        </w:rPr>
      </w:pPr>
      <w:bookmarkStart w:id="206" w:name="_Toc472370272"/>
      <w:r w:rsidRPr="0067228E">
        <w:rPr>
          <w:rFonts w:ascii="Times New Roman" w:eastAsia="Times New Roman" w:hAnsi="Times New Roman" w:cs="Times New Roman"/>
          <w:color w:val="auto"/>
          <w:sz w:val="28"/>
          <w:szCs w:val="28"/>
        </w:rPr>
        <w:t>4.2 System Decomposition</w:t>
      </w:r>
      <w:bookmarkEnd w:id="206"/>
    </w:p>
    <w:p w:rsidR="00586240" w:rsidRPr="0067228E" w:rsidRDefault="00586240" w:rsidP="0069097C">
      <w:pPr>
        <w:spacing w:after="0" w:line="360" w:lineRule="auto"/>
        <w:jc w:val="both"/>
        <w:rPr>
          <w:rFonts w:ascii="Times New Roman" w:eastAsia="Times New Roman" w:hAnsi="Times New Roman" w:cs="Times New Roman"/>
          <w:sz w:val="24"/>
        </w:rPr>
      </w:pPr>
      <w:r w:rsidRPr="0067228E">
        <w:rPr>
          <w:rFonts w:ascii="Times New Roman" w:eastAsia="Times New Roman" w:hAnsi="Times New Roman" w:cs="Times New Roman"/>
          <w:sz w:val="24"/>
        </w:rPr>
        <w:t>From the functional requirements of system analysis section, the proposed system consists of the following subsystems:</w:t>
      </w:r>
    </w:p>
    <w:p w:rsidR="00586240" w:rsidRPr="0067228E" w:rsidRDefault="00586240" w:rsidP="009133D5">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67228E">
        <w:rPr>
          <w:rFonts w:ascii="Times New Roman" w:hAnsi="Times New Roman" w:cs="Times New Roman"/>
          <w:b/>
          <w:sz w:val="24"/>
          <w:szCs w:val="24"/>
        </w:rPr>
        <w:t>Account management sub system:</w:t>
      </w:r>
      <w:r w:rsidRPr="0067228E">
        <w:rPr>
          <w:rFonts w:ascii="Times New Roman" w:hAnsi="Times New Roman" w:cs="Times New Roman"/>
          <w:sz w:val="24"/>
          <w:szCs w:val="24"/>
        </w:rPr>
        <w:t xml:space="preserve"> In this sub system, the overall account management will be done.  .</w:t>
      </w:r>
    </w:p>
    <w:p w:rsidR="00586240" w:rsidRPr="0067228E" w:rsidRDefault="00586240" w:rsidP="009133D5">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67228E">
        <w:rPr>
          <w:rFonts w:ascii="Times New Roman" w:eastAsiaTheme="minorHAnsi" w:hAnsi="Times New Roman" w:cs="Times New Roman"/>
          <w:b/>
          <w:bCs/>
          <w:sz w:val="24"/>
          <w:szCs w:val="24"/>
        </w:rPr>
        <w:t>Create account sub system</w:t>
      </w:r>
      <w:r w:rsidRPr="0067228E">
        <w:rPr>
          <w:rFonts w:ascii="Times New Roman" w:eastAsiaTheme="minorHAnsi" w:hAnsi="Times New Roman" w:cs="Times New Roman"/>
          <w:sz w:val="24"/>
          <w:szCs w:val="24"/>
        </w:rPr>
        <w:t>: is used to create an account for the employers and users to login into the system.</w:t>
      </w:r>
    </w:p>
    <w:p w:rsidR="00586240" w:rsidRPr="0067228E" w:rsidRDefault="00586240" w:rsidP="009133D5">
      <w:pPr>
        <w:numPr>
          <w:ilvl w:val="0"/>
          <w:numId w:val="35"/>
        </w:numPr>
        <w:spacing w:after="0" w:line="360" w:lineRule="auto"/>
        <w:jc w:val="both"/>
        <w:rPr>
          <w:rFonts w:ascii="Times New Roman" w:eastAsia="Times New Roman" w:hAnsi="Times New Roman" w:cs="Times New Roman"/>
          <w:sz w:val="24"/>
        </w:rPr>
      </w:pPr>
      <w:r w:rsidRPr="0067228E">
        <w:rPr>
          <w:rFonts w:ascii="Times New Roman" w:eastAsia="Times New Roman" w:hAnsi="Times New Roman" w:cs="Times New Roman"/>
          <w:b/>
          <w:sz w:val="24"/>
        </w:rPr>
        <w:t>Report Generate sub system:</w:t>
      </w:r>
      <w:r w:rsidRPr="0067228E">
        <w:rPr>
          <w:rFonts w:ascii="Times New Roman" w:eastAsia="Times New Roman" w:hAnsi="Times New Roman" w:cs="Times New Roman"/>
          <w:sz w:val="24"/>
        </w:rPr>
        <w:t xml:space="preserve">  this sub system allows the store man to prepare the annual reports, of </w:t>
      </w:r>
      <w:r w:rsidRPr="0067228E">
        <w:rPr>
          <w:rFonts w:ascii="Times New Roman" w:eastAsia="Calibri" w:hAnsi="Times New Roman" w:cs="Times New Roman"/>
          <w:color w:val="000000"/>
          <w:sz w:val="24"/>
        </w:rPr>
        <w:t>property administration system.</w:t>
      </w:r>
    </w:p>
    <w:p w:rsidR="00586240" w:rsidRPr="0067228E" w:rsidRDefault="00586240" w:rsidP="009133D5">
      <w:pPr>
        <w:numPr>
          <w:ilvl w:val="0"/>
          <w:numId w:val="35"/>
        </w:numPr>
        <w:spacing w:after="0" w:line="360" w:lineRule="auto"/>
        <w:jc w:val="both"/>
        <w:rPr>
          <w:rFonts w:ascii="Times New Roman" w:eastAsia="Times New Roman" w:hAnsi="Times New Roman" w:cs="Times New Roman"/>
          <w:b/>
          <w:sz w:val="24"/>
        </w:rPr>
      </w:pPr>
      <w:r w:rsidRPr="0067228E">
        <w:rPr>
          <w:rFonts w:ascii="Times New Roman" w:eastAsia="Times New Roman" w:hAnsi="Times New Roman" w:cs="Times New Roman"/>
          <w:b/>
          <w:sz w:val="24"/>
        </w:rPr>
        <w:t>Requesting sub system:</w:t>
      </w:r>
      <w:r w:rsidRPr="0067228E">
        <w:rPr>
          <w:rFonts w:ascii="Times New Roman" w:eastAsia="Times New Roman" w:hAnsi="Times New Roman" w:cs="Times New Roman"/>
          <w:sz w:val="24"/>
        </w:rPr>
        <w:t xml:space="preserve"> this allows to requesting properties by the model 20 form from the system which includes request purchase, request property.</w:t>
      </w:r>
    </w:p>
    <w:p w:rsidR="00586240" w:rsidRPr="0067228E" w:rsidRDefault="00586240" w:rsidP="009133D5">
      <w:pPr>
        <w:numPr>
          <w:ilvl w:val="0"/>
          <w:numId w:val="35"/>
        </w:numPr>
        <w:spacing w:after="0" w:line="360" w:lineRule="auto"/>
        <w:jc w:val="both"/>
        <w:rPr>
          <w:rFonts w:ascii="Times New Roman" w:eastAsia="Times New Roman" w:hAnsi="Times New Roman" w:cs="Times New Roman"/>
          <w:b/>
          <w:sz w:val="24"/>
        </w:rPr>
      </w:pPr>
      <w:r w:rsidRPr="0067228E">
        <w:rPr>
          <w:rFonts w:ascii="Times New Roman" w:eastAsia="Times New Roman" w:hAnsi="Times New Roman" w:cs="Times New Roman"/>
          <w:b/>
          <w:sz w:val="24"/>
        </w:rPr>
        <w:t xml:space="preserve">Register property sub system: </w:t>
      </w:r>
      <w:r w:rsidRPr="0067228E">
        <w:rPr>
          <w:rFonts w:ascii="Times New Roman" w:eastAsia="Times New Roman" w:hAnsi="Times New Roman" w:cs="Times New Roman"/>
          <w:sz w:val="24"/>
        </w:rPr>
        <w:t>this allows to registering any important properties in the university before and after uses.</w:t>
      </w:r>
    </w:p>
    <w:p w:rsidR="00586240" w:rsidRPr="0067228E" w:rsidRDefault="00586240" w:rsidP="009133D5">
      <w:pPr>
        <w:numPr>
          <w:ilvl w:val="0"/>
          <w:numId w:val="35"/>
        </w:numPr>
        <w:spacing w:after="0" w:line="360" w:lineRule="auto"/>
        <w:jc w:val="both"/>
        <w:rPr>
          <w:rFonts w:ascii="Times New Roman" w:eastAsia="Times New Roman" w:hAnsi="Times New Roman" w:cs="Times New Roman"/>
          <w:b/>
          <w:sz w:val="24"/>
        </w:rPr>
      </w:pPr>
      <w:r w:rsidRPr="0067228E">
        <w:rPr>
          <w:rFonts w:ascii="Times New Roman" w:hAnsi="Times New Roman" w:cs="Times New Roman"/>
          <w:b/>
          <w:bCs/>
          <w:sz w:val="24"/>
          <w:szCs w:val="24"/>
        </w:rPr>
        <w:t xml:space="preserve">Search property sub system: </w:t>
      </w:r>
      <w:r w:rsidRPr="0067228E">
        <w:rPr>
          <w:rFonts w:ascii="Times New Roman" w:hAnsi="Times New Roman" w:cs="Times New Roman"/>
        </w:rPr>
        <w:t>this sub system allow the users to search any information about the properties those inserted to the database.</w:t>
      </w:r>
    </w:p>
    <w:p w:rsidR="00586240" w:rsidRPr="0067228E" w:rsidRDefault="00586240" w:rsidP="009133D5">
      <w:pPr>
        <w:pStyle w:val="ListParagraph"/>
        <w:numPr>
          <w:ilvl w:val="0"/>
          <w:numId w:val="35"/>
        </w:numPr>
        <w:autoSpaceDE w:val="0"/>
        <w:autoSpaceDN w:val="0"/>
        <w:adjustRightInd w:val="0"/>
        <w:spacing w:before="100" w:beforeAutospacing="1" w:after="0" w:afterAutospacing="1" w:line="360" w:lineRule="auto"/>
        <w:jc w:val="both"/>
        <w:rPr>
          <w:rFonts w:ascii="Times New Roman" w:eastAsiaTheme="minorHAnsi" w:hAnsi="Times New Roman" w:cs="Times New Roman"/>
          <w:b/>
          <w:bCs/>
          <w:sz w:val="24"/>
          <w:szCs w:val="24"/>
        </w:rPr>
      </w:pPr>
      <w:r w:rsidRPr="0067228E">
        <w:rPr>
          <w:rFonts w:ascii="Times New Roman" w:hAnsi="Times New Roman" w:cs="Times New Roman"/>
          <w:b/>
          <w:sz w:val="24"/>
          <w:szCs w:val="24"/>
        </w:rPr>
        <w:t>Approval sub system:</w:t>
      </w:r>
      <w:r w:rsidRPr="0067228E">
        <w:rPr>
          <w:rFonts w:ascii="Times New Roman" w:hAnsi="Times New Roman" w:cs="Times New Roman"/>
          <w:sz w:val="24"/>
          <w:szCs w:val="24"/>
        </w:rPr>
        <w:t xml:space="preserve"> In this sub system, department head, college dean, president/ vice president approve the sending request which includes approve request, approve transfer, approve disposal. </w:t>
      </w:r>
    </w:p>
    <w:p w:rsidR="00586240" w:rsidRPr="0067228E" w:rsidRDefault="00586240" w:rsidP="009133D5">
      <w:pPr>
        <w:pStyle w:val="ListParagraph"/>
        <w:numPr>
          <w:ilvl w:val="0"/>
          <w:numId w:val="35"/>
        </w:numPr>
        <w:autoSpaceDE w:val="0"/>
        <w:autoSpaceDN w:val="0"/>
        <w:adjustRightInd w:val="0"/>
        <w:spacing w:after="0" w:line="360" w:lineRule="auto"/>
        <w:jc w:val="both"/>
        <w:rPr>
          <w:rFonts w:ascii="Times New Roman" w:eastAsiaTheme="minorHAnsi" w:hAnsi="Times New Roman" w:cs="Times New Roman"/>
          <w:sz w:val="24"/>
          <w:szCs w:val="24"/>
        </w:rPr>
      </w:pPr>
      <w:r w:rsidRPr="0067228E">
        <w:rPr>
          <w:rFonts w:ascii="Times New Roman" w:eastAsiaTheme="minorHAnsi" w:hAnsi="Times New Roman" w:cs="Times New Roman"/>
          <w:b/>
          <w:bCs/>
          <w:sz w:val="24"/>
          <w:szCs w:val="24"/>
        </w:rPr>
        <w:t>Transfer property sub system</w:t>
      </w:r>
      <w:r w:rsidRPr="0067228E">
        <w:rPr>
          <w:rFonts w:ascii="Times New Roman" w:eastAsiaTheme="minorHAnsi" w:hAnsi="Times New Roman" w:cs="Times New Roman"/>
          <w:sz w:val="24"/>
          <w:szCs w:val="24"/>
        </w:rPr>
        <w:t xml:space="preserve">: the system allows transfer property to the requested user. </w:t>
      </w:r>
    </w:p>
    <w:p w:rsidR="00586240" w:rsidRPr="0067228E" w:rsidRDefault="00586240" w:rsidP="00FF5303">
      <w:pPr>
        <w:spacing w:line="360" w:lineRule="auto"/>
        <w:rPr>
          <w:rFonts w:ascii="Times New Roman" w:hAnsi="Times New Roman" w:cs="Times New Roman"/>
        </w:rPr>
      </w:pPr>
    </w:p>
    <w:p w:rsidR="00586240" w:rsidRPr="0067228E" w:rsidRDefault="00586240" w:rsidP="00FF5303">
      <w:pPr>
        <w:spacing w:line="360" w:lineRule="auto"/>
        <w:rPr>
          <w:rFonts w:ascii="Times New Roman" w:hAnsi="Times New Roman" w:cs="Times New Roman"/>
        </w:rPr>
      </w:pPr>
    </w:p>
    <w:p w:rsidR="00586240" w:rsidRPr="0067228E" w:rsidRDefault="00546FDD" w:rsidP="00FF5303">
      <w:pPr>
        <w:spacing w:line="36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Canvas 1343" o:spid="_x0000_s1512" editas="canvas" style="width:479.85pt;height:320.85pt;mso-position-horizontal-relative:char;mso-position-vertical-relative:line" coordsize="60940,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">
            <v:shape id="_x0000_s1513" type="#_x0000_t75" style="position:absolute;width:60940;height:40747;visibility:visible">
              <v:fill o:detectmouseclick="t"/>
              <v:path o:connecttype="none"/>
            </v:shape>
            <v:rect id="Rectangle 1344" o:spid="_x0000_s1514" style="position:absolute;left:17430;top:21926;width:18085;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9pMQA&#10;AADcAAAADwAAAGRycy9kb3ducmV2LnhtbESPS2vDMBCE74X8B7GB3ho5SQnBtRzyKrS55VHocbG2&#10;som1Mpbi2P++KhRyHGbmGyZb9bYWHbW+cqxgOklAEBdOV2wUXM7vL0sQPiBrrB2TgoE8rPLRU4ap&#10;dnc+UncKRkQI+xQVlCE0qZS+KMmin7iGOHo/rrUYomyN1C3eI9zWcpYkC2mx4rhQYkPbkorr6WYV&#10;9MdBmm64mk+/3ZH/3uxfD18XpZ7H/foNRKA+PML/7Q+tYDaf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vaTEAAAA3AAAAA8AAAAAAAAAAAAAAAAAmAIAAGRycy9k&#10;b3ducmV2LnhtbFBLBQYAAAAABAAEAPUAAACJAwAAAAA=&#10;" fillcolor="#cd853f" stroked="f"/>
            <v:rect id="Rectangle 1345" o:spid="_x0000_s1515" style="position:absolute;left:17430;top:21926;width:18085;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uRMIA&#10;AADcAAAADwAAAGRycy9kb3ducmV2LnhtbESPT4vCMBTE78J+h/AW9qapFYpUo0hF2IuIf5a9PpJn&#10;W2xeSpO13W9vBMHjMDO/YZbrwTbiTp2vHSuYThIQxNqZmksFl/NuPAfhA7LBxjEp+CcP69XHaIm5&#10;cT0f6X4KpYgQ9jkqqEJocym9rsiin7iWOHpX11kMUXalNB32EW4bmSZJJi3WHBcqbKmoSN9Of1bB&#10;j+bQ77LisP3Vm6zcFoZtulfq63PYLEAEGsI7/Gp/GwXpLI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5EwgAAANwAAAAPAAAAAAAAAAAAAAAAAJgCAABkcnMvZG93&#10;bnJldi54bWxQSwUGAAAAAAQABAD1AAAAhwMAAAAA&#10;" filled="f" strokecolor="#890002" strokeweight="8e-5mm">
              <v:stroke joinstyle="bevel"/>
            </v:rect>
            <v:rect id="Rectangle 1346" o:spid="_x0000_s1516" style="position:absolute;left:18389;top:23126;width:16008;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607802" w:rsidRDefault="00607802">
                    <w:r>
                      <w:rPr>
                        <w:rFonts w:ascii="Arial" w:hAnsi="Arial" w:cs="Arial"/>
                        <w:color w:val="000000"/>
                        <w:sz w:val="18"/>
                        <w:szCs w:val="18"/>
                      </w:rPr>
                      <w:t>Property Administration System</w:t>
                    </w:r>
                  </w:p>
                </w:txbxContent>
              </v:textbox>
            </v:rect>
            <v:shape id="Freeform 1347" o:spid="_x0000_s1517" style="position:absolute;left:25120;top:10750;width:7931;height:5048;visibility:visible;mso-wrap-style:square;v-text-anchor:top" coordsize="124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ncUA&#10;AADcAAAADwAAAGRycy9kb3ducmV2LnhtbESPQUvDQBCF70L/wzKCN7uxii2x21IKggcLpk3vY3aa&#10;Dc3OhuyYRn+9Kwg9Pt68781brkffqoH62AQ28DDNQBFXwTZcGygPr/cLUFGQLbaBycA3RVivJjdL&#10;zG24cEHDXmqVIBxzNOBEulzrWDnyGKehI07eKfQeJcm+1rbHS4L7Vs+y7Fl7bDg1OOxo66g67798&#10;eqP8mS825TAXoY9P1x2L3fuuMObudty8gBIa5Xr8n36zBmaPT/A3JhF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aidxQAAANwAAAAPAAAAAAAAAAAAAAAAAJgCAABkcnMv&#10;ZG93bnJldi54bWxQSwUGAAAAAAQABAD1AAAAigMAAAAA&#10;" path="m,l,795r1249,l1249,170r-776,l473,,,xe" fillcolor="#cd853f" stroked="f">
              <v:path arrowok="t" o:connecttype="custom" o:connectlocs="0,0;0,504825;793115,504825;793115,107950;300355,107950;300355,0;0,0" o:connectangles="0,0,0,0,0,0,0"/>
            </v:shape>
            <v:shape id="Freeform 1348" o:spid="_x0000_s1518" style="position:absolute;left:25120;top:10750;width:7931;height:5048;visibility:visible;mso-wrap-style:square;v-text-anchor:top" coordsize="124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B48UA&#10;AADcAAAADwAAAGRycy9kb3ducmV2LnhtbESPQWvCQBSE70L/w/IKXkQ3jVg0uoYiKtZbUxGPj+xr&#10;Epp9G3ZXTf99Vyj0OMzMN8wq700rbuR8Y1nByyQBQVxa3XCl4PS5G89B+ICssbVMCn7IQ75+Gqww&#10;0/bOH3QrQiUihH2GCuoQukxKX9Zk0E9sRxy9L+sMhihdJbXDe4SbVqZJ8ioNNhwXauxoU1P5XVyN&#10;gsJN96NzsyhHrI/XrX9PFsfLVqnhc/+2BBGoD//hv/ZBK0inM3ic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AHjxQAAANwAAAAPAAAAAAAAAAAAAAAAAJgCAABkcnMv&#10;ZG93bnJldi54bWxQSwUGAAAAAAQABAD1AAAAigMAAAAA&#10;" path="m,l,795r1249,l1249,170r-776,l473,,,xe" filled="f" strokecolor="#890002" strokeweight="28e-5mm">
              <v:stroke joinstyle="bevel"/>
              <v:path arrowok="t" o:connecttype="custom" o:connectlocs="0,0;0,504825;793115,504825;793115,107950;300355,107950;300355,0;0,0" o:connectangles="0,0,0,0,0,0,0"/>
            </v:shape>
            <v:line id="Line 1349" o:spid="_x0000_s1519" style="position:absolute;flip:x;visibility:visible" from="25120,11830" to="28124,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6FMcAAADcAAAADwAAAGRycy9kb3ducmV2LnhtbESPQWvCQBSE74X+h+UJ3uqukYqkriKF&#10;0oKCVAO2t9fsM4nNvg3ZVVN/fVcQPA4z8w0znXe2FidqfeVYw3CgQBDnzlRcaMi2b08TED4gG6wd&#10;k4Y/8jCfPT5MMTXuzJ902oRCRAj7FDWUITSplD4vyaIfuIY4envXWgxRtoU0LZ4j3NYyUWosLVYc&#10;F0ps6LWk/HdztBr2X+9ZUluzmux+1iN1WH7v1OVZ636vW7yACNSFe/jW/jAaktEY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9HoUxwAAANwAAAAPAAAAAAAA&#10;AAAAAAAAAKECAABkcnMvZG93bnJldi54bWxQSwUGAAAAAAQABAD5AAAAlQMAAAAA&#10;" strokecolor="#890002" strokeweight="28e-5mm">
              <v:stroke joinstyle="bevel"/>
            </v:line>
            <v:group id="Group 1352" o:spid="_x0000_s1520" style="position:absolute;left:25723;top:12560;width:6420;height:4102" coordorigin="4051,1978" coordsize="101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1350" o:spid="_x0000_s1521" style="position:absolute;left:4051;top:1978;width:10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607802" w:rsidRDefault="00607802">
                      <w:r>
                        <w:rPr>
                          <w:rFonts w:ascii="Arial" w:hAnsi="Arial" w:cs="Arial"/>
                          <w:color w:val="000000"/>
                          <w:sz w:val="18"/>
                          <w:szCs w:val="18"/>
                        </w:rPr>
                        <w:t xml:space="preserve">Approve sub </w:t>
                      </w:r>
                    </w:p>
                  </w:txbxContent>
                </v:textbox>
              </v:rect>
              <v:rect id="Rectangle 1351" o:spid="_x0000_s1522" style="position:absolute;left:4278;top:2186;width:6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607802" w:rsidRDefault="00607802">
                      <w:r>
                        <w:rPr>
                          <w:rFonts w:ascii="Arial" w:hAnsi="Arial" w:cs="Arial"/>
                          <w:color w:val="000000"/>
                          <w:sz w:val="18"/>
                          <w:szCs w:val="18"/>
                        </w:rPr>
                        <w:t>System</w:t>
                      </w:r>
                    </w:p>
                  </w:txbxContent>
                </v:textbox>
              </v:rect>
            </v:group>
            <v:shape id="Freeform 1353" o:spid="_x0000_s1523" style="position:absolute;left:4267;top:18561;width:9195;height:5048;visibility:visible;mso-wrap-style:square;v-text-anchor:top" coordsize="144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dK8IA&#10;AADcAAAADwAAAGRycy9kb3ducmV2LnhtbERPTYvCMBC9C/6HMMLeNN3uotI1igqKB1GsXrwNzWzb&#10;tZmUJlvrvzcHwePjfc8WnalES40rLSv4HEUgiDOrS84VXM6b4RSE88gaK8uk4EEOFvN+b4aJtnc+&#10;UZv6XIQQdgkqKLyvEyldVpBBN7I1ceB+bWPQB9jkUjd4D+GmknEUjaXBkkNDgTWtC8pu6b9R8HXM&#10;t3+HeEv79nrDbr9rJ4/VUamPQbf8AeGp82/xy73TCuLvMD+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90rwgAAANwAAAAPAAAAAAAAAAAAAAAAAJgCAABkcnMvZG93&#10;bnJldi54bWxQSwUGAAAAAAQABAD1AAAAhwMAAAAA&#10;" path="m,l,795r1448,l1448,170r-899,l549,,,xe" fillcolor="#cd853f" stroked="f">
              <v:path arrowok="t" o:connecttype="custom" o:connectlocs="0,0;0,504825;919480,504825;919480,107950;348615,107950;348615,0;0,0" o:connectangles="0,0,0,0,0,0,0"/>
            </v:shape>
            <v:shape id="Freeform 1354" o:spid="_x0000_s1524" style="position:absolute;left:4267;top:18561;width:9195;height:5048;visibility:visible;mso-wrap-style:square;v-text-anchor:top" coordsize="144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HXcUA&#10;AADcAAAADwAAAGRycy9kb3ducmV2LnhtbESPQWvCQBSE74L/YXmFXqTZRIrUmI1IQLDHqlh6e2Sf&#10;SWj2bchuYuyv7xYKHoeZ+YbJtpNpxUi9aywrSKIYBHFpdcOVgvNp//IGwnlkja1lUnAnB9t8Pssw&#10;1fbGHzQefSUChF2KCmrvu1RKV9Zk0EW2Iw7e1fYGfZB9JXWPtwA3rVzG8UoabDgs1NhRUVP5fRyM&#10;gm53/3ofvKVFdSicGT/XP5fTWqnnp2m3AeFp8o/wf/ugFSxfE/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kddxQAAANwAAAAPAAAAAAAAAAAAAAAAAJgCAABkcnMv&#10;ZG93bnJldi54bWxQSwUGAAAAAAQABAD1AAAAigMAAAAA&#10;" path="m,l,795r1448,l1448,170r-899,l549,,,xe" filled="f" strokecolor="#890002" strokeweight="28e-5mm">
              <v:stroke joinstyle="bevel"/>
              <v:path arrowok="t" o:connecttype="custom" o:connectlocs="0,0;0,504825;919480,504825;919480,107950;348615,107950;348615,0;0,0" o:connectangles="0,0,0,0,0,0,0"/>
            </v:shape>
            <v:line id="Line 1355" o:spid="_x0000_s1525" style="position:absolute;flip:x;visibility:visible" from="4267,19640" to="7753,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PascAAADcAAAADwAAAGRycy9kb3ducmV2LnhtbESPQWsCMRSE70L/Q3gFb5p0rUW2RhFB&#10;FCyIVrC9vW6eu1s3L8sm6tZf3wiFHoeZ+YYZT1tbiQs1vnSs4amvQBBnzpSca9i/L3ojED4gG6wc&#10;k4Yf8jCdPHTGmBp35S1ddiEXEcI+RQ1FCHUqpc8Ksuj7riaO3tE1FkOUTS5Ng9cIt5VMlHqRFkuO&#10;CwXWNC8oO+3OVsPxY7lPKmveRoevzUB9rz8P6jbUuvvYzl5BBGrDf/ivvTIakucE7m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yQ9qxwAAANwAAAAPAAAAAAAA&#10;AAAAAAAAAKECAABkcnMvZG93bnJldi54bWxQSwUGAAAAAAQABAD5AAAAlQMAAAAA&#10;" strokecolor="#890002" strokeweight="28e-5mm">
              <v:stroke joinstyle="bevel"/>
            </v:line>
            <v:group id="Group 1358" o:spid="_x0000_s1526" style="position:absolute;left:4749;top:20427;width:7944;height:4103" coordorigin="748,3217" coordsize="125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1356" o:spid="_x0000_s1527" style="position:absolute;left:748;top:3217;width:125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607802" w:rsidRDefault="00607802">
                      <w:r>
                        <w:rPr>
                          <w:rFonts w:ascii="Arial" w:hAnsi="Arial" w:cs="Arial"/>
                          <w:color w:val="000000"/>
                          <w:sz w:val="18"/>
                          <w:szCs w:val="18"/>
                        </w:rPr>
                        <w:t xml:space="preserve">Requesting sub </w:t>
                      </w:r>
                    </w:p>
                  </w:txbxContent>
                </v:textbox>
              </v:rect>
              <v:rect id="Rectangle 1357" o:spid="_x0000_s1528" style="position:absolute;left:1088;top:3425;width:6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607802" w:rsidRDefault="00607802">
                      <w:r>
                        <w:rPr>
                          <w:rFonts w:ascii="Arial" w:hAnsi="Arial" w:cs="Arial"/>
                          <w:color w:val="000000"/>
                          <w:sz w:val="18"/>
                          <w:szCs w:val="18"/>
                        </w:rPr>
                        <w:t>System</w:t>
                      </w:r>
                    </w:p>
                  </w:txbxContent>
                </v:textbox>
              </v:rect>
            </v:group>
            <v:shape id="Freeform 1359" o:spid="_x0000_s1529" style="position:absolute;left:45072;top:23723;width:7931;height:5290;visibility:visible;mso-wrap-style:square;v-text-anchor:top" coordsize="124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XK8QA&#10;AADcAAAADwAAAGRycy9kb3ducmV2LnhtbESPwWrDMBBE74X+g9hCLqWWa4Jp3SghFAq99OA4hh4X&#10;a2uZWCtjybHz91UgkOMwM2+YzW6xvTjT6DvHCl6TFARx43THrYJj9fXyBsIHZI29Y1JwIQ+77ePD&#10;BgvtZi7pfAitiBD2BSowIQyFlL4xZNEnbiCO3p8bLYYox1bqEecIt73M0jSXFjuOCwYH+jTUnA6T&#10;VZCefp6HumYyU11WldyHZvp9V2r1tOw/QARawj18a39rBdk6h+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VyvEAAAA3AAAAA8AAAAAAAAAAAAAAAAAmAIAAGRycy9k&#10;b3ducmV2LnhtbFBLBQYAAAAABAAEAPUAAACJAwAAAAA=&#10;" path="m,l,833r1249,l1249,171r-776,l473,,,xe" fillcolor="#cd853f" stroked="f">
              <v:path arrowok="t" o:connecttype="custom" o:connectlocs="0,0;0,528955;793115,528955;793115,108585;300355,108585;300355,0;0,0" o:connectangles="0,0,0,0,0,0,0"/>
            </v:shape>
            <v:shape id="Freeform 1360" o:spid="_x0000_s1530" style="position:absolute;left:45072;top:23723;width:7931;height:5290;visibility:visible;mso-wrap-style:square;v-text-anchor:top" coordsize="124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2aMQA&#10;AADcAAAADwAAAGRycy9kb3ducmV2LnhtbESPQWvCQBSE74L/YXmCN90YRNvUVUQRxVtjpT0+sq9J&#10;avZtyK4a/fVdQfA4zMw3zGzRmkpcqHGlZQWjYQSCOLO65FzB12EzeAPhPLLGyjIpuJGDxbzbmWGi&#10;7ZU/6ZL6XAQIuwQVFN7XiZQuK8igG9qaOHi/tjHog2xyqRu8BripZBxFE2mw5LBQYE2rgrJTejYK&#10;/s7TbXo83in+/tlX8vBOcrUmpfq9dvkBwlPrX+Fne6cVxOMpPM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NmjEAAAA3AAAAA8AAAAAAAAAAAAAAAAAmAIAAGRycy9k&#10;b3ducmV2LnhtbFBLBQYAAAAABAAEAPUAAACJAwAAAAA=&#10;" path="m,l,833r1249,l1249,171r-776,l473,,,xe" filled="f" strokecolor="#890002" strokeweight="28e-5mm">
              <v:stroke joinstyle="bevel"/>
              <v:path arrowok="t" o:connecttype="custom" o:connectlocs="0,0;0,528955;793115,528955;793115,108585;300355,108585;300355,0;0,0" o:connectangles="0,0,0,0,0,0,0"/>
            </v:shape>
            <v:line id="Line 1361" o:spid="_x0000_s1531" style="position:absolute;flip:x;visibility:visible" from="45072,24809" to="48075,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4gMQAAADcAAAADwAAAGRycy9kb3ducmV2LnhtbERPXWvCMBR9F/wP4Qp708Q6RapRxmA4&#10;2GBMBfXt2lzbuuamNJnW/XrzIOzxcL7ny9ZW4kKNLx1rGA4UCOLMmZJzDdvNW38Kwgdkg5Vj0nAj&#10;D8tFtzPH1Lgrf9NlHXIRQ9inqKEIoU6l9FlBFv3A1cSRO7nGYoiwyaVp8BrDbSUTpSbSYsmxocCa&#10;XgvKfta/VsNpv9omlTWf093xa6TOH4ed+htr/dRrX2YgArXhX/xwvxsNyXNcG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TiAxAAAANwAAAAPAAAAAAAAAAAA&#10;AAAAAKECAABkcnMvZG93bnJldi54bWxQSwUGAAAAAAQABAD5AAAAkgMAAAAA&#10;" strokecolor="#890002" strokeweight="28e-5mm">
              <v:stroke joinstyle="bevel"/>
            </v:line>
            <v:group id="Group 1364" o:spid="_x0000_s1532" style="position:absolute;left:45675;top:25704;width:6420;height:4102" coordorigin="7193,4048" coordsize="101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362" o:spid="_x0000_s1533" style="position:absolute;left:7193;top:4048;width:10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607802" w:rsidRDefault="00607802">
                      <w:r>
                        <w:rPr>
                          <w:rFonts w:ascii="Arial" w:hAnsi="Arial" w:cs="Arial"/>
                          <w:color w:val="000000"/>
                          <w:sz w:val="18"/>
                          <w:szCs w:val="18"/>
                        </w:rPr>
                        <w:t xml:space="preserve">Register sub </w:t>
                      </w:r>
                    </w:p>
                  </w:txbxContent>
                </v:textbox>
              </v:rect>
              <v:rect id="Rectangle 1363" o:spid="_x0000_s1534" style="position:absolute;left:7420;top:4256;width:6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607802" w:rsidRDefault="00607802">
                      <w:r>
                        <w:rPr>
                          <w:rFonts w:ascii="Arial" w:hAnsi="Arial" w:cs="Arial"/>
                          <w:color w:val="000000"/>
                          <w:sz w:val="18"/>
                          <w:szCs w:val="18"/>
                        </w:rPr>
                        <w:t>System</w:t>
                      </w:r>
                    </w:p>
                  </w:txbxContent>
                </v:textbox>
              </v:rect>
            </v:group>
            <v:shape id="Freeform 1365" o:spid="_x0000_s1535" style="position:absolute;left:15443;top:34836;width:7937;height:5048;visibility:visible;mso-wrap-style:square;v-text-anchor:top" coordsize="125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o28UA&#10;AADcAAAADwAAAGRycy9kb3ducmV2LnhtbESP0WrCQBRE3wX/YblCX4puDFZL6ioSsBR80cQPuGRv&#10;k9Ts3ZDdxrRf7wqCj8PMnGHW28E0oqfO1ZYVzGcRCOLC6ppLBed8P30H4TyyxsYyKfgjB9vNeLTG&#10;RNsrn6jPfCkChF2CCirv20RKV1Rk0M1sSxy8b9sZ9EF2pdQdXgPcNDKOoqU0WHNYqLCltKLikv0a&#10;Bf/54Sf9XPAqPer968XkfTbkvVIvk2H3AcLT4J/hR/tLK4jfYri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2jbxQAAANwAAAAPAAAAAAAAAAAAAAAAAJgCAABkcnMv&#10;ZG93bnJldi54bWxQSwUGAAAAAAQABAD1AAAAigMAAAAA&#10;" path="m,l,795r1250,l1250,171r-777,l473,,,xe" fillcolor="#cd853f" stroked="f">
              <v:path arrowok="t" o:connecttype="custom" o:connectlocs="0,0;0,504825;793750,504825;793750,108585;300355,108585;300355,0;0,0" o:connectangles="0,0,0,0,0,0,0"/>
            </v:shape>
            <v:shape id="Freeform 1366" o:spid="_x0000_s1536" style="position:absolute;left:15443;top:34836;width:7937;height:5048;visibility:visible;mso-wrap-style:square;v-text-anchor:top" coordsize="125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v6MYA&#10;AADcAAAADwAAAGRycy9kb3ducmV2LnhtbESPT2vCQBTE70K/w/IKvemmtv4huhEpCKX0oka8PrOv&#10;2TTZtyG71dhP3y0IHoeZ+Q2zXPW2EWfqfOVYwfMoAUFcOF1xqSDfb4ZzED4ga2wck4IreVhlD4Ml&#10;ptpdeEvnXShFhLBPUYEJoU2l9IUhi37kWuLofbnOYoiyK6Xu8BLhtpHjJJlKixXHBYMtvRkq6t2P&#10;VTA7HdzG1dXr9/HTfMhrsqd1/qvU02O/XoAI1Id7+NZ+1wrGkxf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Sv6MYAAADcAAAADwAAAAAAAAAAAAAAAACYAgAAZHJz&#10;L2Rvd25yZXYueG1sUEsFBgAAAAAEAAQA9QAAAIsDAAAAAA==&#10;" path="m,l,795r1250,l1250,171r-777,l473,,,xe" filled="f" strokecolor="#890002" strokeweight="28e-5mm">
              <v:stroke joinstyle="bevel"/>
              <v:path arrowok="t" o:connecttype="custom" o:connectlocs="0,0;0,504825;793750,504825;793750,108585;300355,108585;300355,0;0,0" o:connectangles="0,0,0,0,0,0,0"/>
            </v:shape>
            <v:line id="Line 1367" o:spid="_x0000_s1537" style="position:absolute;flip:x;visibility:visible" from="15443,35921" to="18446,3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WkWMcAAADcAAAADwAAAGRycy9kb3ducmV2LnhtbESPQWsCMRSE70L/Q3gFb5p0rUVWo5SC&#10;KFgoVUG9vW6eu6ubl2UTddtfbwqFHoeZ+YaZzFpbiSs1vnSs4amvQBBnzpSca9hu5r0RCB+QDVaO&#10;ScM3eZhNHzoTTI278Sdd1yEXEcI+RQ1FCHUqpc8Ksuj7riaO3tE1FkOUTS5Ng7cIt5VMlHqRFkuO&#10;CwXW9FZQdl5frIbjfrFNKmveR7uvj4E6rQ479TPUuvvYvo5BBGrDf/ivvTQakuEz/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aRYxwAAANwAAAAPAAAAAAAA&#10;AAAAAAAAAKECAABkcnMvZG93bnJldi54bWxQSwUGAAAAAAQABAD5AAAAlQMAAAAA&#10;" strokecolor="#890002" strokeweight="28e-5mm">
              <v:stroke joinstyle="bevel"/>
            </v:line>
            <v:group id="Group 1370" o:spid="_x0000_s1538" style="position:absolute;left:16408;top:36645;width:5785;height:4102" coordorigin="2584,5771" coordsize="91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368" o:spid="_x0000_s1539" style="position:absolute;left:2584;top:5771;width:9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607802" w:rsidRDefault="00607802">
                      <w:r>
                        <w:rPr>
                          <w:rFonts w:ascii="Arial" w:hAnsi="Arial" w:cs="Arial"/>
                          <w:color w:val="000000"/>
                          <w:sz w:val="18"/>
                          <w:szCs w:val="18"/>
                        </w:rPr>
                        <w:t xml:space="preserve">Search sub </w:t>
                      </w:r>
                    </w:p>
                  </w:txbxContent>
                </v:textbox>
              </v:rect>
              <v:rect id="Rectangle 1369" o:spid="_x0000_s1540" style="position:absolute;left:2754;top:5979;width:6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g8AA&#10;AADdAAAADwAAAGRycy9kb3ducmV2LnhtbERP24rCMBB9F/Yfwgi+2VSR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cMg8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System</w:t>
                      </w:r>
                    </w:p>
                  </w:txbxContent>
                </v:textbox>
              </v:rect>
            </v:group>
            <v:shape id="Freeform 1371" o:spid="_x0000_s1541" style="position:absolute;left:27584;top:35020;width:7931;height:4686;visibility:visible;mso-wrap-style:square;v-text-anchor:top" coordsize="124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48MA&#10;AADdAAAADwAAAGRycy9kb3ducmV2LnhtbERP24rCMBB9X/Afwgi+aepl3aUaRRRRFhTUhX0dmrEt&#10;NpPSpLX+vRGEfZvDuc582ZpCNFS53LKC4SACQZxYnXOq4Pey7X+DcB5ZY2GZFDzIwXLR+ZhjrO2d&#10;T9ScfSpCCLsYFWTel7GULsnIoBvYkjhwV1sZ9AFWqdQV3kO4KeQoiqbSYM6hIcOS1hklt3NtFHyW&#10;G3P8aqL6Uv+lrsXj+Oew2inV67arGQhPrf8Xv917HeZPJi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n48MAAADdAAAADwAAAAAAAAAAAAAAAACYAgAAZHJzL2Rv&#10;d25yZXYueG1sUEsFBgAAAAAEAAQA9QAAAIgDAAAAAA==&#10;" path="m,l,738r1249,l1249,161r-776,l473,,,xe" fillcolor="#cd853f" stroked="f">
              <v:path arrowok="t" o:connecttype="custom" o:connectlocs="0,0;0,468630;793115,468630;793115,102235;300355,102235;300355,0;0,0" o:connectangles="0,0,0,0,0,0,0"/>
            </v:shape>
            <v:shape id="Freeform 1372" o:spid="_x0000_s1542" style="position:absolute;left:27584;top:35020;width:7931;height:4686;visibility:visible;mso-wrap-style:square;v-text-anchor:top" coordsize="124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mYcMA&#10;AADdAAAADwAAAGRycy9kb3ducmV2LnhtbERPS4vCMBC+C/sfwix4EU13raLVKLIo60nwgeehGdti&#10;MylJVrv++s2C4G0+vufMl62pxY2crywr+BgkIIhzqysuFJyOm/4EhA/IGmvLpOCXPCwXb505Ztre&#10;eU+3QyhEDGGfoYIyhCaT0uclGfQD2xBH7mKdwRChK6R2eI/hppafSTKWBiuODSU29FVSfj38GAXT&#10;rXa7x6N3Hg1X6/3mcvUpfk+U6r63qxmIQG14iZ/urY7z03QI/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mYcMAAADdAAAADwAAAAAAAAAAAAAAAACYAgAAZHJzL2Rv&#10;d25yZXYueG1sUEsFBgAAAAAEAAQA9QAAAIgDAAAAAA==&#10;" path="m,l,738r1249,l1249,161r-776,l473,,,xe" filled="f" strokecolor="#890002" strokeweight="28e-5mm">
              <v:stroke joinstyle="bevel"/>
              <v:path arrowok="t" o:connecttype="custom" o:connectlocs="0,0;0,468630;793115,468630;793115,102235;300355,102235;300355,0;0,0" o:connectangles="0,0,0,0,0,0,0"/>
            </v:shape>
            <v:line id="Line 1373" o:spid="_x0000_s1543" style="position:absolute;flip:x;visibility:visible" from="27584,36042" to="30587,3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KcYAAADdAAAADwAAAGRycy9kb3ducmV2LnhtbERP22oCMRB9F/oPYQp906R2LbIaRYRS&#10;wYJ4AfVtuhl3t91Mlk3Ubb/eFIS+zeFcZzxtbSUu1PjSsYbnngJBnDlTcq5ht33rDkH4gGywckwa&#10;fsjDdPLQGWNq3JXXdNmEXMQQ9ilqKEKoUyl9VpBF33M1ceROrrEYImxyaRq8xnBbyb5Sr9JiybGh&#10;wJrmBWXfm7PVcDq87/qVNR/D/efqRX0tj3v1O9D66bGdjUAEasO/+O5emDg/SRL4+yae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voynGAAAA3QAAAA8AAAAAAAAA&#10;AAAAAAAAoQIAAGRycy9kb3ducmV2LnhtbFBLBQYAAAAABAAEAPkAAACUAwAAAAA=&#10;" strokecolor="#890002" strokeweight="28e-5mm">
              <v:stroke joinstyle="bevel"/>
            </v:line>
            <v:group id="Group 1376" o:spid="_x0000_s1544" style="position:absolute;left:28308;top:36645;width:6420;height:4102" coordorigin="4458,5771" coordsize="101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rect id="Rectangle 1374" o:spid="_x0000_s1545" style="position:absolute;left:4458;top:5771;width:10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607802" w:rsidRDefault="00607802">
                      <w:r>
                        <w:rPr>
                          <w:rFonts w:ascii="Arial" w:hAnsi="Arial" w:cs="Arial"/>
                          <w:color w:val="000000"/>
                          <w:sz w:val="18"/>
                          <w:szCs w:val="18"/>
                        </w:rPr>
                        <w:t xml:space="preserve">Transfer sub </w:t>
                      </w:r>
                    </w:p>
                  </w:txbxContent>
                </v:textbox>
              </v:rect>
              <v:rect id="Rectangle 1375" o:spid="_x0000_s1546" style="position:absolute;left:4675;top:5979;width:6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System</w:t>
                      </w:r>
                    </w:p>
                  </w:txbxContent>
                </v:textbox>
              </v:rect>
            </v:group>
            <v:shape id="Freeform 1377" o:spid="_x0000_s1547" style="position:absolute;left:39966;top:32016;width:12021;height:5347;visibility:visible;mso-wrap-style:square;v-text-anchor:top" coordsize="18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ADsUA&#10;AADdAAAADwAAAGRycy9kb3ducmV2LnhtbESP3UoDMRCF7wXfIYzgnc2qxS7bpkWKilAo9OcBhs00&#10;WbqZLElst2/vXAjezXDOnPPNYjWGXl0o5S6ygedJBYq4jbZjZ+B4+HyqQeWCbLGPTAZulGG1vL9b&#10;YGPjlXd02RenJIRzgwZ8KUOjdW49BcyTOBCLdoopYJE1OW0TXiU89Pqlqt50wI6lweNAa0/tef8T&#10;DNTrtt7ctl+zo0+v/ezDOu1HZ8zjw/g+B1VoLP/mv+tvK/jTq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sAOxQAAAN0AAAAPAAAAAAAAAAAAAAAAAJgCAABkcnMv&#10;ZG93bnJldi54bWxQSwUGAAAAAAQABAD1AAAAigMAAAAA&#10;" path="m,l,842r1893,l1893,180r-1174,l719,,,xe" fillcolor="#cd853f" stroked="f">
              <v:path arrowok="t" o:connecttype="custom" o:connectlocs="0,0;0,534670;1202055,534670;1202055,114300;456565,114300;456565,0;0,0" o:connectangles="0,0,0,0,0,0,0"/>
            </v:shape>
            <v:shape id="Freeform 1378" o:spid="_x0000_s1548" style="position:absolute;left:39966;top:32016;width:12021;height:5347;visibility:visible;mso-wrap-style:square;v-text-anchor:top" coordsize="189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P8scA&#10;AADdAAAADwAAAGRycy9kb3ducmV2LnhtbESP0WrCQBBF34X+wzKFvohujFLa1E0ogsHGh9LYDxiy&#10;0yQ0OxuzW41/7xYE32a4d+65s85G04kTDa61rGAxj0AQV1a3XCv4PmxnLyCcR9bYWSYFF3KQpQ+T&#10;NSbanvmLTqWvRQhhl6CCxvs+kdJVDRl0c9sTB+3HDgZ9WIda6gHPIdx0Mo6iZ2mw5UBosKdNQ9Vv&#10;+WcC9zi1W9rnyzjv7GdR5Mc8/iiUenoc399AeBr93Xy73ulQf7V6hf9vwgg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TT/LHAAAA3QAAAA8AAAAAAAAAAAAAAAAAmAIAAGRy&#10;cy9kb3ducmV2LnhtbFBLBQYAAAAABAAEAPUAAACMAwAAAAA=&#10;" path="m,l,842r1893,l1893,180r-1174,l719,,,xe" filled="f" strokecolor="#890002" strokeweight="28e-5mm">
              <v:stroke joinstyle="bevel"/>
              <v:path arrowok="t" o:connecttype="custom" o:connectlocs="0,0;0,534670;1202055,534670;1202055,114300;456565,114300;456565,0;0,0" o:connectangles="0,0,0,0,0,0,0"/>
            </v:shape>
            <v:line id="Line 1379" o:spid="_x0000_s1549" style="position:absolute;flip:x;visibility:visible" from="39966,33159" to="44532,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z98kAAADdAAAADwAAAGRycy9kb3ducmV2LnhtbESPT2sCQQzF70K/w5BCbzpTW4usjlIK&#10;pUKF4h9Qb+lO3N12J7PsjLrtpzeHQm8J7+W9X6bzztfqTG2sAlu4HxhQxHlwFRcWtpvX/hhUTMgO&#10;68Bk4YcizGc3vSlmLlx4Red1KpSEcMzQQplSk2kd85I8xkFoiEU7htZjkrUttGvxIuG+1kNjnrTH&#10;iqWhxIZeSsq/1ydv4bh/2w5r75bj3efHg/l6P+zM78jau9vueQIqUZf+zX/XCyf4jyPhl29kBD2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NM/fJAAAA3QAAAA8AAAAA&#10;AAAAAAAAAAAAoQIAAGRycy9kb3ducmV2LnhtbFBLBQYAAAAABAAEAPkAAACXAwAAAAA=&#10;" strokecolor="#890002" strokeweight="28e-5mm">
              <v:stroke joinstyle="bevel"/>
            </v:line>
            <v:group id="Group 1382" o:spid="_x0000_s1550" style="position:absolute;left:41408;top:33934;width:9144;height:4045" coordorigin="6521,5344" coordsize="1440,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1380" o:spid="_x0000_s1551" style="position:absolute;left:6521;top:5344;width:1440;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rsidR="00607802" w:rsidRDefault="00607802">
                      <w:r>
                        <w:rPr>
                          <w:rFonts w:ascii="Times New Roman" w:hAnsi="Times New Roman" w:cs="Times New Roman"/>
                          <w:color w:val="000000"/>
                          <w:sz w:val="18"/>
                          <w:szCs w:val="18"/>
                        </w:rPr>
                        <w:t xml:space="preserve">Report generate sub </w:t>
                      </w:r>
                    </w:p>
                  </w:txbxContent>
                </v:textbox>
              </v:rect>
              <v:rect id="Rectangle 1381" o:spid="_x0000_s1552" style="position:absolute;left:6985;top:5543;width:53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ssEA&#10;AADdAAAADwAAAGRycy9kb3ducmV2LnhtbERP22oCMRB9L/gPYQTfalatIqtRpCDY4ourHzBsZi+Y&#10;TJYkdbd/3xQE3+ZwrrPdD9aIB/nQOlYwm2YgiEunW64V3K7H9zWIEJE1Gsek4JcC7Hejty3m2vV8&#10;oUcRa5FCOOSooImxy6UMZUMWw9R1xImrnLcYE/S11B77FG6NnGfZSlpsOTU02NFnQ+W9+LEK5LU4&#10;9u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obLBAAAA3QAAAA8AAAAAAAAAAAAAAAAAmAIAAGRycy9kb3du&#10;cmV2LnhtbFBLBQYAAAAABAAEAPUAAACGAwAAAAA=&#10;" filled="f" stroked="f">
                <v:textbox style="mso-fit-shape-to-text:t" inset="0,0,0,0">
                  <w:txbxContent>
                    <w:p w:rsidR="00607802" w:rsidRDefault="00607802">
                      <w:r>
                        <w:rPr>
                          <w:rFonts w:ascii="Times New Roman" w:hAnsi="Times New Roman" w:cs="Times New Roman"/>
                          <w:color w:val="000000"/>
                          <w:sz w:val="18"/>
                          <w:szCs w:val="18"/>
                        </w:rPr>
                        <w:t>System</w:t>
                      </w:r>
                    </w:p>
                  </w:txbxContent>
                </v:textbox>
              </v:rect>
            </v:group>
            <v:shape id="Freeform 1383" o:spid="_x0000_s1553" style="position:absolute;left:28276;top:25698;width:3410;height:10408;visibility:visible;mso-wrap-style:square;v-text-anchor:top" coordsize="537,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MH8EA&#10;AADdAAAADwAAAGRycy9kb3ducmV2LnhtbERPTWvCQBC9C/6HZYTedKOkUqObICmlhZ60eh+yYxLN&#10;zi7ZrUn/fbdQ8DaP9zm7YjSduFPvW8sKlosEBHFldcu1gtPX2/wFhA/IGjvLpOCHPBT5dLLDTNuB&#10;D3Q/hlrEEPYZKmhCcJmUvmrIoF9YRxy5i+0Nhgj7WuoehxhuOrlKkrU02HJsaNBR2VB1O34bBXw+&#10;lDYNdnBnZzbv5RU/X5eo1NNs3G9BBBrDQ/zv/tBxfvqcwt838QS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jB/BAAAA3QAAAA8AAAAAAAAAAAAAAAAAmAIAAGRycy9kb3du&#10;cmV2LnhtbFBLBQYAAAAABAAEAPUAAACGAwAAAAA=&#10;" path="m9,l27,55r-9,2l,3,9,xm38,91r17,54l46,148,29,94r9,-3xm66,181r17,54l74,238,57,184r9,-3xm95,271r17,55l102,328,86,274r9,-3xm123,362r17,53l131,418,114,364r9,-2xm151,452r17,54l159,509,142,454r9,-2xm180,542r16,54l187,599,170,545r10,-3xm208,632r17,54l216,689,199,635r9,-3xm236,722r17,55l244,780,227,725r9,-3xm264,813r17,54l273,869,255,816r9,-3xm293,903r17,54l301,960,284,906r9,-3xm321,993r17,54l329,1050,312,996r9,-3xm349,1084r18,54l358,1140r-17,-54l349,1084xm378,1174r17,54l386,1231r-17,-55l378,1174xm406,1264r17,54l415,1321r-18,-54l406,1264xm435,1354r17,54l442,1411r-16,-54l435,1354xm463,1445r17,54l471,1501r-17,-54l463,1445xm491,1535r18,54l499,1592r-16,-54l491,1535xm520,1625r,2l512,1630r-1,-2l520,1625xm513,1632r-71,-73l449,1552r70,74l512,1628r16,-100l537,1529r-18,110l442,1559r7,-7l519,1626r-6,6xe" fillcolor="#f79646" strokecolor="#f79646" strokeweight="28e-5mm">
              <v:stroke joinstyle="bevel"/>
              <v:path arrowok="t" o:connecttype="custom" o:connectlocs="17145,34925;0,1905;24130,57785;29210,93980;24130,57785;52705,149225;36195,116840;60325,172085;64770,208280;60325,172085;88900,263525;72390,231140;95885,287020;100965,323215;95885,287020;124460,378460;107950,346075;132080,401320;137160,437515;132080,401320;160655,493395;144145,460375;167640,516255;173355,551815;167640,516255;196850,607695;180340,575310;203835,630555;208915,666750;203835,630555;233045,722630;216535,689610;240030,745490;245110,781685;240030,745490;268605,836930;252095,804545;276225,859790;280670,895985;276225,859790;304800,951865;288290,918845;311785,974725;316865,1010920;311785,974725;330200,1033145;324485,1033780;325755,1036320;285115,985520;325120,1033780;340995,970915;280670,989965;329565,1032510" o:connectangles="0,0,0,0,0,0,0,0,0,0,0,0,0,0,0,0,0,0,0,0,0,0,0,0,0,0,0,0,0,0,0,0,0,0,0,0,0,0,0,0,0,0,0,0,0,0,0,0,0,0,0,0,0"/>
              <o:lock v:ext="edit" verticies="t"/>
            </v:shape>
            <v:shape id="Freeform 1384" o:spid="_x0000_s1554" style="position:absolute;left:35509;top:23641;width:9633;height:2876;visibility:visible;mso-wrap-style:square;v-text-anchor:top" coordsize="1517,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mRcMA&#10;AADdAAAADwAAAGRycy9kb3ducmV2LnhtbERPTUvDQBC9F/wPywhexG4qVkrabdFCURApTQSvQ3aa&#10;hGRnQ3bSxH/vCkJv83ifs9lNrlUX6kPt2cBinoAiLrytuTTwlR8eVqCCIFtsPZOBHwqw297MNpha&#10;P/KJLpmUKoZwSNFAJdKlWoeiIodh7jviyJ1971Ai7EttexxjuGv1Y5I8a4c1x4YKO9pXVDTZ4Awc&#10;PzL6ltdwj/mqeZPxc2j202DM3e30sgYlNMlV/O9+t3H+03IJ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mRcMAAADdAAAADwAAAAAAAAAAAAAAAACYAgAAZHJzL2Rv&#10;d25yZXYueG1sUEsFBgAAAAAEAAQA9QAAAIgDAAAAAA==&#10;" path="m3,l58,15r-3,9l,9,3,xm94,25r55,16l146,50,91,35,94,25xm185,51r55,16l237,76,182,60r3,-9xm276,77r55,16l328,102,273,86r3,-9xm367,103r55,15l419,128,365,112r2,-9xm458,129r55,15l510,153,456,138r2,-9xm549,154r55,16l601,179,547,164r2,-10xm640,180r55,16l692,204,638,189r2,-9xm731,206r55,15l783,230,729,215r2,-9xm822,232r55,15l874,256,820,240r2,-8xm913,257r55,16l965,282,911,266r2,-9xm1005,283r54,15l1057,308r-55,-16l1005,283xm1096,309r54,15l1148,333r-55,-15l1096,309xm1187,334r54,16l1239,359r-55,-15l1187,334xm1278,360r54,16l1330,385r-55,-16l1278,360xm1369,386r54,15l1421,411r-54,-16l1369,386xm1460,412r48,14l1505,434r-47,-13l1460,412xm1507,434r-100,19l1406,444r100,-18l1503,433r-75,-68l1435,358r82,75l1407,453r-1,-9l1506,426r1,8xe" fillcolor="#f79646" strokecolor="#f79646" strokeweight="28e-5mm">
              <v:stroke joinstyle="bevel"/>
              <v:path arrowok="t" o:connecttype="custom" o:connectlocs="36830,9525;0,5715;59690,15875;92710,31750;59690,15875;152400,42545;115570,38100;175260,48895;208280,64770;175260,48895;267970,74930;231775,71120;290830,81915;323850,97155;290830,81915;383540,107950;347345,104140;406400,114300;439420,129540;406400,114300;499110,140335;462915,136525;521970,147320;554990,162560;521970,147320;614680,173355;578485,168910;638175,179705;671195,195580;638175,179705;730250,205740;694055,201930;753745,212090;786765,227965;753745,212090;845820,238760;809625,234315;869315,245110;902335,260985;869315,245110;957580,270510;925830,267335;956945,275590;892810,281940;954405,274955;911225,227330;893445,287655;956310,270510" o:connectangles="0,0,0,0,0,0,0,0,0,0,0,0,0,0,0,0,0,0,0,0,0,0,0,0,0,0,0,0,0,0,0,0,0,0,0,0,0,0,0,0,0,0,0,0,0,0,0,0"/>
              <o:lock v:ext="edit" verticies="t"/>
            </v:shape>
            <v:shape id="Freeform 1385" o:spid="_x0000_s1555" style="position:absolute;left:32372;top:25387;width:7639;height:9322;visibility:visible;mso-wrap-style:square;v-text-anchor:top" coordsize="1203,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D08QA&#10;AADdAAAADwAAAGRycy9kb3ducmV2LnhtbERPTWvCQBC9F/wPywje6sZiRFJXEaGiFC2NvfQ2ZMds&#10;aHY2ZNeY+utdodDbPN7nLFa9rUVHra8cK5iMExDEhdMVlwq+Tm/PcxA+IGusHZOCX/KwWg6eFphp&#10;d+VP6vJQihjCPkMFJoQmk9IXhiz6sWuII3d2rcUQYVtK3eI1httaviTJTFqsODYYbGhjqPjJL1YB&#10;Nvvb++G7XKfV0WzztD53x/RDqdGwX7+CCNSHf/Gfe6fj/Gk6g8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A9PEAAAA3QAAAA8AAAAAAAAAAAAAAAAAmAIAAGRycy9k&#10;b3ducmV2LnhtbFBLBQYAAAAABAAEAPUAAACJAwAAAAA=&#10;" path="m7,l43,45r-7,6l,7,7,xm67,74r36,44l95,124,60,80r7,-6xm127,147r36,44l156,197,120,153r7,-6xm187,220r36,44l216,270,179,226r8,-6xm247,294r36,43l275,343,240,299r7,-5xm307,367r36,44l336,417,300,373r7,-6xm367,440r35,44l395,490,359,446r8,-6xm427,513r36,44l455,563,419,519r8,-6xm486,586r37,44l515,636,479,592r7,-6xm547,660r35,43l575,709,539,665r8,-5xm607,733r36,44l635,783,599,739r8,-6xm666,806r36,44l695,856,659,812r7,-6xm726,879r36,44l755,929,719,885r7,-6xm786,952r36,45l815,1002,779,958r7,-6xm846,1025r36,44l875,1075r-36,-44l846,1025xm906,1099r36,44l935,1148r-36,-43l906,1099xm966,1172r36,44l995,1222r-37,-44l966,1172xm1026,1245r36,44l1054,1295r-35,-44l1026,1245xm1086,1318r36,44l1115,1368r-36,-43l1086,1318xm1146,1391r35,45l1174,1442r-36,-45l1146,1391xm1194,1465r-93,-42l1105,1415r93,41l1192,1461r-23,-99l1178,1360r25,108l1101,1423r4,-8l1198,1456r-4,9xe" fillcolor="#f79646" strokecolor="#f79646" strokeweight="28e-5mm">
              <v:stroke joinstyle="bevel"/>
              <v:path arrowok="t" o:connecttype="custom" o:connectlocs="27305,28575;0,4445;42545,46990;60325,78740;42545,46990;103505,121285;76200,97155;118745,139700;137160,171450;118745,139700;179705,213995;152400,189865;194945,233045;213360,264795;194945,233045;255270,307340;227965,283210;271145,325755;288925,357505;271145,325755;332105,400050;304165,375920;347345,419100;365125,450215;347345,419100;408305,493395;380365,469265;422910,511810;441325,543560;422910,511810;483870,586105;456565,561975;499110,604520;517525,636270;499110,604520;560070,678815;532765,654685;575310,697865;593725,728980;575310,697865;636270,772160;608330,748030;651510,790575;669290,822325;651510,790575;712470,864870;685165,841375;727710,883285;745490,915670;727710,883285;699135,903605;760730,924560;742315,864870;763905,932180;701675,898525;758190,930275" o:connectangles="0,0,0,0,0,0,0,0,0,0,0,0,0,0,0,0,0,0,0,0,0,0,0,0,0,0,0,0,0,0,0,0,0,0,0,0,0,0,0,0,0,0,0,0,0,0,0,0,0,0,0,0,0,0,0,0"/>
              <o:lock v:ext="edit" verticies="t"/>
            </v:shape>
            <v:shape id="Freeform 1386" o:spid="_x0000_s1556" style="position:absolute;left:19094;top:25946;width:635;height:10039;visibility:visible;mso-wrap-style:square;v-text-anchor:top" coordsize="100,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DhcQA&#10;AADdAAAADwAAAGRycy9kb3ducmV2LnhtbERPS2vCQBC+F/wPywi9NRvT+iC6BrEUilBCjQePQ3ZM&#10;gtnZkF1N+u+7QqG3+fies8lG04o79a6xrGAWxSCIS6sbrhScio+XFQjnkTW2lknBDznItpOnDaba&#10;DvxN96OvRAhhl6KC2vsuldKVNRl0ke2IA3exvUEfYF9J3eMQwk0rkzheSIMNh4YaO9rXVF6PN6Ng&#10;rl/f869rco4Pq3zIi9aNpnNKPU/H3RqEp9H/i//cnzrMf5sv4fF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A4XEAAAA3QAAAA8AAAAAAAAAAAAAAAAAmAIAAGRycy9k&#10;b3ducmV2LnhtbFBLBQYAAAAABAAEAPUAAACJAwAAAAA=&#10;" path="m45,r1,57l36,58,36,1,45,xm46,95r,57l37,152,36,96,46,95xm46,190r1,56l38,247,37,190r9,xm47,284r1,57l38,342r,-57l47,284xm48,379r,57l39,436,38,379r10,xm48,473r1,57l39,530r,-57l48,473xm49,568r,57l40,625,39,568r10,xm49,663r1,56l40,719r,-56l49,663xm50,757r1,57l41,814,40,757r10,xm51,852r,57l42,909,41,852r10,xm51,946r1,57l42,1003r,-57l51,946xm52,1041r,57l43,1098r-1,-57l52,1041xm52,1136r1,56l43,1192r,-56l52,1136xm53,1230r,57l44,1287r-1,-57l53,1230xm53,1325r1,56l45,1381r-1,-56l53,1325xm54,1419r1,57l45,1476r,-57l54,1419xm55,1514r,57l45,1571r,-57l55,1514xm46,1573l,1483r9,-5l55,1569r-9,l91,1478r9,4l51,1581,,1483r9,-5l55,1569r-9,4xe" fillcolor="#f79646" strokecolor="#f79646" strokeweight="28e-5mm">
              <v:stroke joinstyle="bevel"/>
              <v:path arrowok="t" o:connecttype="custom" o:connectlocs="29210,36195;22860,635;29210,60325;23495,96520;29210,60325;29845,156210;23495,120650;29845,180340;24130,217170;29845,180340;30480,276860;24130,240665;30480,300355;24765,336550;30480,300355;31115,396875;24765,360680;31115,421005;25400,456565;31115,421005;32385,516890;25400,480695;32385,541020;26670,577215;32385,541020;33020,636905;26670,600710;33020,661035;27305,697230;33020,661035;33655,756920;27305,721360;33655,781050;27940,817245;33655,781050;34290,876935;27940,841375;34290,901065;28575,937260;34290,901065;34925,997585;28575,961390;29210,998855;5715,938530;29210,996315;63500,941070;0,941705;34925,996315" o:connectangles="0,0,0,0,0,0,0,0,0,0,0,0,0,0,0,0,0,0,0,0,0,0,0,0,0,0,0,0,0,0,0,0,0,0,0,0,0,0,0,0,0,0,0,0,0,0,0,0"/>
              <o:lock v:ext="edit" verticies="t"/>
            </v:shape>
            <v:shape id="Freeform 1387" o:spid="_x0000_s1557" style="position:absolute;left:13335;top:22440;width:4102;height:1315;visibility:visible;mso-wrap-style:square;v-text-anchor:top" coordsize="64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1ecYA&#10;AADdAAAADwAAAGRycy9kb3ducmV2LnhtbESPQUsDMRCF74L/IYzQi7hZSyuyNi1FEFo82Yp4HDbj&#10;bnQz2Saxjf31zkHwNsN78943i1XxgzpSTC6wgduqBkXcBuu4M/C6f7q5B5UyssUhMBn4oQSr5eXF&#10;AhsbTvxCx13ulIRwatBAn/PYaJ3anjymKozEon2E6DHLGjttI54k3A96Wtd32qNjaehxpMee2q/d&#10;tzdQs3PX6XBYl8/tfBjf357LGaMxk6uyfgCVqeR/89/1xgr+bC6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C1ecYAAADdAAAADwAAAAAAAAAAAAAAAACYAgAAZHJz&#10;L2Rvd25yZXYueG1sUEsFBgAAAAAEAAQA9QAAAIsDAAAAAA==&#10;" path="m643,207l589,192r2,-9l646,198r-3,9xm552,182l498,166r2,-9l555,172r-3,10xm461,156l407,140r2,-9l464,146r-3,10xm370,130l316,114r3,-9l373,121r-3,9xm280,104l225,88r3,-9l282,95r-2,9xm189,78l134,63r2,-10l191,69r-2,9xm97,52l42,37r3,-9l100,43r-3,9xm10,19l110,r2,9l12,27r2,-7l89,88r-6,7l,20,110,r2,9l12,27,10,19xe" fillcolor="#f79646" strokecolor="#f79646" strokeweight="28e-5mm">
              <v:stroke joinstyle="bevel"/>
              <v:path arrowok="t" o:connecttype="custom" o:connectlocs="408305,131445;374015,121920;375285,116205;410210,125730;408305,131445;350520,115570;316230,105410;317500,99695;352425,109220;350520,115570;292735,99060;258445,88900;259715,83185;294640,92710;292735,99060;234950,82550;200660,72390;202565,66675;236855,76835;234950,82550;177800,66040;142875,55880;144780,50165;179070,60325;177800,66040;120015,49530;85090,40005;86360,33655;121285,43815;120015,49530;61595,33020;26670,23495;28575,17780;63500,27305;61595,33020;6350,12065;69850,0;71120,5715;7620,17145;8890,12700;56515,55880;52705,60325;0,12700;69850,0;71120,5715;7620,17145;6350,12065" o:connectangles="0,0,0,0,0,0,0,0,0,0,0,0,0,0,0,0,0,0,0,0,0,0,0,0,0,0,0,0,0,0,0,0,0,0,0,0,0,0,0,0,0,0,0,0,0,0,0"/>
              <o:lock v:ext="edit" verticies="t"/>
            </v:shape>
            <v:shape id="Freeform 1388" o:spid="_x0000_s1558" style="position:absolute;left:26416;top:15735;width:2736;height:6204;visibility:visible;mso-wrap-style:square;v-text-anchor:top" coordsize="43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rh8MA&#10;AADdAAAADwAAAGRycy9kb3ducmV2LnhtbERPTWvCQBC9F/oflhF6Ed20tqLRVVpR8CZaDx6H7JgE&#10;s7Npdmriv3cLQm/zeJ8zX3auUldqQunZwOswAUWceVtybuD4vRlMQAVBtlh5JgM3CrBcPD/NMbW+&#10;5T1dD5KrGMIhRQOFSJ1qHbKCHIahr4kjd/aNQ4mwybVtsI3hrtJvSTLWDkuODQXWtCoouxx+nYH+&#10;SNxuK9n6tJrK0d8m7eXnqzXmpdd9zkAJdfIvfri3Ns5//5jC3zfxB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rh8MAAADdAAAADwAAAAAAAAAAAAAAAACYAgAAZHJzL2Rv&#10;d25yZXYueG1sUEsFBgAAAAAEAAQA9QAAAIgDAAAAAA==&#10;" path="m,973l23,921r8,3l9,977,,973xm37,886l60,834r9,4l46,890r-9,-4xm75,799l98,747r9,4l84,803r-9,-4xm112,713r23,-53l144,664r-23,52l112,713xm150,626r23,-53l181,577r-22,52l150,626xm188,539r22,-52l219,490r-23,52l188,539xm225,452r22,-52l256,404r-22,52l225,452xm263,365r22,-52l293,317r-22,52l263,365xm300,278r22,-52l331,230r-22,52l300,278xm337,191r23,-52l369,143r-23,52l337,191xm375,104l398,52r8,4l384,108r-9,-4xm412,17r5,-9l425,12r-4,10l412,17xm425,10r6,101l422,111,416,10r8,4l346,79r-6,-7l425,r6,111l422,111,416,10r9,xe" fillcolor="#f79646" strokecolor="#f79646" strokeweight="28e-5mm">
              <v:stroke joinstyle="bevel"/>
              <v:path arrowok="t" o:connecttype="custom" o:connectlocs="14605,584835;5715,620395;23495,562610;43815,532130;23495,562610;62230,474345;53340,509905;71120,452755;91440,421640;71120,452755;109855,363855;100965,399415;119380,342265;139065,311150;119380,342265;156845,254000;148590,289560;167005,231775;186055,201295;167005,231775;204470,143510;196215,179070;213995,121285;234315,90805;213995,121285;252730,33020;243840,68580;261620,10795;269875,7620;261620,10795;273685,70485;264160,6350;219710,50165;269875,0;267970,70485;269875,6350" o:connectangles="0,0,0,0,0,0,0,0,0,0,0,0,0,0,0,0,0,0,0,0,0,0,0,0,0,0,0,0,0,0,0,0,0,0,0,0"/>
              <o:lock v:ext="edit" verticies="t"/>
            </v:shape>
            <v:shape id="Freeform 1389" o:spid="_x0000_s1559" style="position:absolute;left:34315;top:15074;width:10757;height:3849;visibility:visible;mso-wrap-style:square;v-text-anchor:top" coordsize="16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O8UA&#10;AADdAAAADwAAAGRycy9kb3ducmV2LnhtbESPT2vCQBDF7wW/wzIFb3UTMSKpq4RCacFD8d99yE6T&#10;0OxszK4a/fTOoeBthvfmvd8s14Nr1YX60Hg2kE4SUMSltw1XBg77z7cFqBCRLbaeycCNAqxXo5cl&#10;5tZfeUuXXayUhHDI0UAdY5drHcqaHIaJ74hF+/W9wyhrX2nb41XCXaunSTLXDhuWhho7+qip/Nud&#10;nYFYFKdzlk1tk23s/av9OVK6SI0Zvw7FO6hIQ3ya/6+/reDP5sIv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9M7xQAAAN0AAAAPAAAAAAAAAAAAAAAAAJgCAABkcnMv&#10;ZG93bnJldi54bWxQSwUGAAAAAAQABAD1AAAAigMAAAAA&#10;" path="m,l,606r1694,l1694,123r-1050,l644,,,xe" fillcolor="#cd853f" stroked="f">
              <v:path arrowok="t" o:connecttype="custom" o:connectlocs="0,0;0,384810;1075690,384810;1075690,78105;408940,78105;408940,0;0,0" o:connectangles="0,0,0,0,0,0,0"/>
            </v:shape>
            <v:shape id="Freeform 1390" o:spid="_x0000_s1560" style="position:absolute;left:34315;top:15074;width:10757;height:3849;visibility:visible;mso-wrap-style:square;v-text-anchor:top" coordsize="16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fdcMA&#10;AADdAAAADwAAAGRycy9kb3ducmV2LnhtbERPTWvCQBC9C/0PyxS8mY22xJK6igQKxZ6MkV6H7DRJ&#10;m50N2W0S/fVuoeBtHu9zNrvJtGKg3jWWFSyjGARxaXXDlYLi9LZ4AeE8ssbWMim4kIPd9mG2wVTb&#10;kY805L4SIYRdigpq77tUSlfWZNBFtiMO3JftDfoA+0rqHscQblq5iuNEGmw4NNTYUVZT+ZP/GgX2&#10;MGHxsebvbp3Ew+eTzc/umik1f5z2ryA8Tf4u/ne/6zD/OVnC3zfh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fdcMAAADdAAAADwAAAAAAAAAAAAAAAACYAgAAZHJzL2Rv&#10;d25yZXYueG1sUEsFBgAAAAAEAAQA9QAAAIgDAAAAAA==&#10;" path="m,l,606r1694,l1694,123r-1050,l644,,,xe" filled="f" strokecolor="#890002" strokeweight="28e-5mm">
              <v:stroke joinstyle="bevel"/>
              <v:path arrowok="t" o:connecttype="custom" o:connectlocs="0,0;0,384810;1075690,384810;1075690,78105;408940,78105;408940,0;0,0" o:connectangles="0,0,0,0,0,0,0"/>
            </v:shape>
            <v:line id="Line 1391" o:spid="_x0000_s1561" style="position:absolute;flip:x;visibility:visible" from="34315,15855" to="38404,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psUAAADdAAAADwAAAGRycy9kb3ducmV2LnhtbERP32vCMBB+H/g/hBN8m4nViXRGGQNx&#10;oDDmBLe3sznbanMpTabd/nozEHy7j+/nTeetrcSZGl861jDoKxDEmTMl5xq2n4vHCQgfkA1WjknD&#10;L3mYzzoPU0yNu/AHnTchFzGEfYoaihDqVEqfFWTR911NHLmDayyGCJtcmgYvMdxWMlFqLC2WHBsK&#10;rOm1oOy0+bEaDl/LbVJZs57s9u9DdVx979Tfk9a9bvvyDCJQG+7im/vNxPmjcQL/38QT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psUAAADdAAAADwAAAAAAAAAA&#10;AAAAAAChAgAAZHJzL2Rvd25yZXYueG1sUEsFBgAAAAAEAAQA+QAAAJMDAAAAAA==&#10;" strokecolor="#890002" strokeweight="28e-5mm">
              <v:stroke joinstyle="bevel"/>
            </v:line>
            <v:group id="Group 1394" o:spid="_x0000_s1562" style="position:absolute;left:35096;top:16224;width:9214;height:4102" coordorigin="5527,2555" coordsize="145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Rectangle 1392" o:spid="_x0000_s1563" style="position:absolute;left:5527;top:2555;width:145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ze78A&#10;AADdAAAADwAAAGRycy9kb3ducmV2LnhtbERP24rCMBB9X/Afwgi+raki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pfN7vwAAAN0AAAAPAAAAAAAAAAAAAAAAAJgCAABkcnMvZG93bnJl&#10;di54bWxQSwUGAAAAAAQABAD1AAAAhAMAAAAA&#10;" filled="f" stroked="f">
                <v:textbox style="mso-fit-shape-to-text:t" inset="0,0,0,0">
                  <w:txbxContent>
                    <w:p w:rsidR="00607802" w:rsidRDefault="00607802">
                      <w:r>
                        <w:rPr>
                          <w:rFonts w:ascii="Arial" w:hAnsi="Arial" w:cs="Arial"/>
                          <w:color w:val="000000"/>
                          <w:sz w:val="18"/>
                          <w:szCs w:val="18"/>
                        </w:rPr>
                        <w:t xml:space="preserve"> User account sub </w:t>
                      </w:r>
                    </w:p>
                  </w:txbxContent>
                </v:textbox>
              </v:rect>
              <v:rect id="Rectangle 1393" o:spid="_x0000_s1564" style="position:absolute;left:5944;top:2763;width:6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System</w:t>
                      </w:r>
                    </w:p>
                  </w:txbxContent>
                </v:textbox>
              </v:rect>
            </v:group>
            <v:shape id="Freeform 1395" o:spid="_x0000_s1565" style="position:absolute;left:31718;top:18891;width:5359;height:2826;visibility:visible;mso-wrap-style:square;v-text-anchor:top" coordsize="84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q9sUA&#10;AADdAAAADwAAAGRycy9kb3ducmV2LnhtbERPTWvCQBC9F/wPywi91Y2lxhKzES1IS4tC1R56G7Jj&#10;EszOhuxGY3+9KxS8zeN9TjrvTS1O1LrKsoLxKAJBnFtdcaFgv1s9vYJwHlljbZkUXMjBPBs8pJho&#10;e+ZvOm19IUIIuwQVlN43iZQuL8mgG9mGOHAH2xr0AbaF1C2eQ7ip5XMUxdJgxaGhxIbeSsqP284o&#10;+P3rvqLN5CdeeFx/LuVq2r2Pp0o9DvvFDISn3t/F/+4PHea/xDHcvgkn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2r2xQAAAN0AAAAPAAAAAAAAAAAAAAAAAJgCAABkcnMv&#10;ZG93bnJldi54bWxQSwUGAAAAAAQABAD1AAAAigMAAAAA&#10;" path="m,436l51,410r4,8l4,445,,436xm84,392r51,-26l139,374,88,400r-4,-8xm168,348r50,-26l223,330r-51,26l168,348xm252,304r50,-26l307,287r-51,26l252,304xm336,261r50,-27l390,243r-50,26l336,261xm420,217r50,-27l474,199r-50,26l420,217xm504,173r50,-26l558,155r-50,26l504,173xm587,129r50,-26l642,111r-50,27l587,129xm671,85l721,59r5,8l676,94r-5,-9xm755,41l805,15r5,9l759,50r-4,-9xm839,8l779,90r-7,-6l831,2r5,7l734,12r,-10l844,,779,90r-7,-6l831,2r8,6xe" fillcolor="#f79646" strokecolor="#f79646" strokeweight="28e-5mm">
              <v:stroke joinstyle="bevel"/>
              <v:path arrowok="t" o:connecttype="custom" o:connectlocs="0,276860;32385,260350;34925,265430;2540,282575;0,276860;53340,248920;85725,232410;88265,237490;55880,254000;53340,248920;106680,220980;138430,204470;141605,209550;109220,226060;106680,220980;160020,193040;191770,176530;194945,182245;162560,198755;160020,193040;213360,165735;245110,148590;247650,154305;215900,170815;213360,165735;266700,137795;298450,120650;300990,126365;269240,142875;266700,137795;320040,109855;351790,93345;354330,98425;322580,114935;320040,109855;372745,81915;404495,65405;407670,70485;375920,87630;372745,81915;426085,53975;457835,37465;461010,42545;429260,59690;426085,53975;479425,26035;511175,9525;514350,15240;481965,31750;479425,26035;532765,5080;494665,57150;490220,53340;527685,1270;530860,5715;466090,7620;466090,1270;535940,0;494665,57150;490220,53340;527685,1270;532765,5080" o:connectangles="0,0,0,0,0,0,0,0,0,0,0,0,0,0,0,0,0,0,0,0,0,0,0,0,0,0,0,0,0,0,0,0,0,0,0,0,0,0,0,0,0,0,0,0,0,0,0,0,0,0,0,0,0,0,0,0,0,0,0,0,0,0"/>
              <o:lock v:ext="edit" verticies="t"/>
            </v:shape>
            <v:rect id="Rectangle 1396" o:spid="_x0000_s1566" style="position:absolute;left:28365;top:120;width:7455;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AcIA&#10;AADdAAAADwAAAGRycy9kb3ducmV2LnhtbERPS4vCMBC+L/gfwgje1lQRV7pG8Qnu3nws7HFoZtNi&#10;MylNrO2/3wiCt/n4njNftrYUDdW+cKxgNExAEGdOF2wUXM779xkIH5A1lo5JQUcelove2xxT7e58&#10;pOYUjIgh7FNUkIdQpVL6LCeLfugq4sj9udpiiLA2Utd4j+G2lOMkmUqLBceGHCva5JRdTzeroD12&#10;0jTd1Xz5zZb873o3+f65KDXot6tPEIHa8BI/3Qcd50+mH/D4Jp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ABwgAAAN0AAAAPAAAAAAAAAAAAAAAAAJgCAABkcnMvZG93&#10;bnJldi54bWxQSwUGAAAAAAQABAD1AAAAhwMAAAAA&#10;" fillcolor="#cd853f" stroked="f"/>
            <v:rect id="Rectangle 1397" o:spid="_x0000_s1567" style="position:absolute;left:28365;top:120;width:7455;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Z/8gA&#10;AADdAAAADwAAAGRycy9kb3ducmV2LnhtbESPQUsDMRCF74L/IYzgRWzWIkW2TYuUFipCwaqlx2Ez&#10;3WxNJusm3a7/3jkI3mZ4b977ZrYYglc9damJbOBhVIAirqJtuDbw8b6+fwKVMrJFH5kM/FCCxfz6&#10;aoaljRd+o36XayUhnEo04HJuS61T5ShgGsWWWLRj7AJmWbta2w4vEh68HhfFRAdsWBoctrR0VH3t&#10;zsHA9s59+5f99vXwefb79arWx9OpN+b2Zniegso05H/z3/XGCv7jRHD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hn/yAAAAN0AAAAPAAAAAAAAAAAAAAAAAJgCAABk&#10;cnMvZG93bnJldi54bWxQSwUGAAAAAAQABAD1AAAAjQMAAAAA&#10;" filled="f" strokecolor="#890002" strokeweight="28e-5mm">
              <v:stroke joinstyle="bevel"/>
            </v:rect>
            <v:group id="Group 1400" o:spid="_x0000_s1568" style="position:absolute;left:30651;top:1143;width:4502;height:4102" coordorigin="4827,180" coordsize="70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1398" o:spid="_x0000_s1569" style="position:absolute;left:4827;top:180;width:6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607802" w:rsidRDefault="00607802">
                      <w:r>
                        <w:rPr>
                          <w:rFonts w:ascii="Arial" w:hAnsi="Arial" w:cs="Arial"/>
                          <w:color w:val="000000"/>
                          <w:sz w:val="18"/>
                          <w:szCs w:val="18"/>
                        </w:rPr>
                        <w:t xml:space="preserve">Approve </w:t>
                      </w:r>
                    </w:p>
                  </w:txbxContent>
                </v:textbox>
              </v:rect>
              <v:rect id="Rectangle 1399" o:spid="_x0000_s1570" style="position:absolute;left:4865;top:388;width:6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Transfer</w:t>
                      </w:r>
                    </w:p>
                  </w:txbxContent>
                </v:textbox>
              </v:rect>
            </v:group>
            <v:rect id="Rectangle 1401" o:spid="_x0000_s1571" style="position:absolute;left:26441;top:660;width:3785;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A38IA&#10;AADdAAAADwAAAGRycy9kb3ducmV2LnhtbERPS2vCQBC+F/wPywje6sYqVaKrqLXQevMFHofsuAlm&#10;Z0N2jcm/7xYKvc3H95zFqrWlaKj2hWMFo2ECgjhzumCj4Hz6fJ2B8AFZY+mYFHTkYbXsvSww1e7J&#10;B2qOwYgYwj5FBXkIVSqlz3Ky6IeuIo7czdUWQ4S1kbrGZwy3pXxLkndpseDYkGNF25yy+/FhFbSH&#10;Tpqmu5tvv/0gf93sJvvLWalBv13PQQRqw7/4z/2l4/zJdAy/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4DfwgAAAN0AAAAPAAAAAAAAAAAAAAAAAJgCAABkcnMvZG93&#10;bnJldi54bWxQSwUGAAAAAAQABAD1AAAAhwMAAAAA&#10;" fillcolor="#cd853f" stroked="f"/>
            <v:rect id="Rectangle 1402" o:spid="_x0000_s1572" style="position:absolute;left:26441;top:660;width:3785;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FJ8UA&#10;AADdAAAADwAAAGRycy9kb3ducmV2LnhtbERPTWsCMRC9F/wPYQQvpWYrUstqFCkKLQWh2orHYTNu&#10;VpPJuonr9t83hUJv83ifM1t0zoqWmlB5VvA4zEAQF15XXCr43K0fnkGEiKzReiYF3xRgMe/dzTDX&#10;/sYf1G5jKVIIhxwVmBjrXMpQGHIYhr4mTtzRNw5jgk0pdYO3FO6sHGXZk3RYcWowWNOLoeK8vToF&#10;m3tzsW/7zfvh62r361Upj6dTq9Sg3y2nICJ18V/8537Vaf54Mob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oUnxQAAAN0AAAAPAAAAAAAAAAAAAAAAAJgCAABkcnMv&#10;ZG93bnJldi54bWxQSwUGAAAAAAQABAD1AAAAigMAAAAA&#10;" filled="f" strokecolor="#890002" strokeweight="28e-5mm">
              <v:stroke joinstyle="bevel"/>
            </v:rect>
            <v:rect id="Rectangle 1403" o:spid="_x0000_s1573" style="position:absolute;left:26441;top:2940;width:3785;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9MMMA&#10;AADdAAAADwAAAGRycy9kb3ducmV2LnhtbERPS2vCQBC+F/oflil4q5uKbSVmI60PsN60Ch6H7HQT&#10;zM6G7BqTf98VCr3Nx/ecbNHbWnTU+sqxgpdxAoK4cLpio+D4vXmegfABWWPtmBQM5GGRPz5kmGp3&#10;4z11h2BEDGGfooIyhCaV0hclWfRj1xBH7se1FkOErZG6xVsMt7WcJMmbtFhxbCixoWVJxeVwtQr6&#10;/SBNN1zMl1+uyJ8/19Pd6ajU6Kn/mIMI1Id/8Z97q+P86fsr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9MMMAAADdAAAADwAAAAAAAAAAAAAAAACYAgAAZHJzL2Rv&#10;d25yZXYueG1sUEsFBgAAAAAEAAQA9QAAAIgDAAAAAA==&#10;" fillcolor="#cd853f" stroked="f"/>
            <v:rect id="Rectangle 1404" o:spid="_x0000_s1574" style="position:absolute;left:26441;top:2940;width:3785;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8UA&#10;AADdAAAADwAAAGRycy9kb3ducmV2LnhtbERPTWsCMRC9F/wPYQQvpWYrRctqFCkKLQWh2orHYTNu&#10;VpPJuonr9t83hUJv83ifM1t0zoqWmlB5VvA4zEAQF15XXCr43K0fnkGEiKzReiYF3xRgMe/dzTDX&#10;/sYf1G5jKVIIhxwVmBjrXMpQGHIYhr4mTtzRNw5jgk0pdYO3FO6sHGXZWDqsODUYrOnFUHHeXp2C&#10;zb252Lf95v3wdbX79aqUx9OpVWrQ75ZTEJG6+C/+c7/qNP9pMob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L7LxQAAAN0AAAAPAAAAAAAAAAAAAAAAAJgCAABkcnMv&#10;ZG93bnJldi54bWxQSwUGAAAAAAQABAD1AAAAigMAAAAA&#10;" filled="f" strokecolor="#890002" strokeweight="28e-5mm">
              <v:stroke joinstyle="bevel"/>
            </v:rect>
            <v:rect id="Rectangle 1405" o:spid="_x0000_s1575" style="position:absolute;left:40144;top:1022;width:9614;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G3MMA&#10;AADdAAAADwAAAGRycy9kb3ducmV2LnhtbERPS2vCQBC+C/0PyxS86aZFakmzkdYHWG+mFnocstNN&#10;MDsbsmtM/n23IHibj+852Wqwjeip87VjBU/zBARx6XTNRsHpazd7BeEDssbGMSkYycMqf5hkmGp3&#10;5SP1RTAihrBPUUEVQptK6cuKLPq5a4kj9+s6iyHCzkjd4TWG20Y+J8mLtFhzbKiwpXVF5bm4WAXD&#10;cZSmH8/m06835H8+tovD90mp6ePw/gYi0BDu4pt7r+P8xXIJ/9/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iG3MMAAADdAAAADwAAAAAAAAAAAAAAAACYAgAAZHJzL2Rv&#10;d25yZXYueG1sUEsFBgAAAAAEAAQA9QAAAIgDAAAAAA==&#10;" fillcolor="#cd853f" stroked="f"/>
            <v:rect id="Rectangle 1406" o:spid="_x0000_s1576" style="position:absolute;left:40144;top:1022;width:9614;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PIsgA&#10;AADdAAAADwAAAGRycy9kb3ducmV2LnhtbESPQUsDMRCF7wX/QxjBS2mziqisTUsRC4pQsNricdhM&#10;N9smk3WTbtd/7xwEbzO8N+99M1sMwaueutRENnA9LUARV9E2XBv4/FhNHkCljGzRRyYDP5RgMb8Y&#10;zbC08czv1G9yrSSEU4kGXM5tqXWqHAVM09gSi7aPXcAsa1dr2+FZwoPXN0VxpwM2LA0OW3pyVB03&#10;p2BgPXbf/nW3fvvanvxu9Vzr/eHQG3N1OSwfQWUa8r/57/rFCv7tve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48iyAAAAN0AAAAPAAAAAAAAAAAAAAAAAJgCAABk&#10;cnMvZG93bnJldi54bWxQSwUGAAAAAAQABAD1AAAAjQMAAAAA&#10;" filled="f" strokecolor="#890002" strokeweight="28e-5mm">
              <v:stroke joinstyle="bevel"/>
            </v:rect>
            <v:group id="Group 1409" o:spid="_x0000_s1577" style="position:absolute;left:43751;top:2038;width:4388;height:4102" coordorigin="6890,321" coordsize="69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rect id="Rectangle 1407" o:spid="_x0000_s1578" style="position:absolute;left:6890;top:321;width:6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607802" w:rsidRDefault="00607802">
                      <w:r>
                        <w:rPr>
                          <w:rFonts w:ascii="Arial" w:hAnsi="Arial" w:cs="Arial"/>
                          <w:color w:val="000000"/>
                          <w:sz w:val="18"/>
                          <w:szCs w:val="18"/>
                        </w:rPr>
                        <w:t xml:space="preserve">Approve </w:t>
                      </w:r>
                    </w:p>
                  </w:txbxContent>
                </v:textbox>
              </v:rect>
              <v:rect id="Rectangle 1408" o:spid="_x0000_s1579" style="position:absolute;left:6890;top:529;width:6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Disposal</w:t>
                      </w:r>
                    </w:p>
                  </w:txbxContent>
                </v:textbox>
              </v:rect>
            </v:group>
            <v:rect id="Rectangle 1410" o:spid="_x0000_s1580" style="position:absolute;left:37680;top:1562;width:4871;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VY8MA&#10;AADdAAAADwAAAGRycy9kb3ducmV2LnhtbERPS2vCQBC+F/oflin0VjcVEUldpU0tqLeohR6H7HQT&#10;kp0N2TWPf+8Khd7m43vOejvaRvTU+cqxgtdZAoK4cLpio+By/npZgfABWWPjmBRM5GG7eXxYY6rd&#10;wDn1p2BEDGGfooIyhDaV0hclWfQz1xJH7td1FkOEnZG6wyGG20bOk2QpLVYcG0psKSupqE9Xq2DM&#10;J2n6qTYHn32S//nYLY7fF6Wen8b3NxCBxvAv/nPvdZy/WM3h/k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VY8MAAADdAAAADwAAAAAAAAAAAAAAAACYAgAAZHJzL2Rv&#10;d25yZXYueG1sUEsFBgAAAAAEAAQA9QAAAIgDAAAAAA==&#10;" fillcolor="#cd853f" stroked="f"/>
            <v:rect id="Rectangle 1411" o:spid="_x0000_s1581" style="position:absolute;left:37680;top:1562;width:4871;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dMUA&#10;AADdAAAADwAAAGRycy9kb3ducmV2LnhtbERPTWsCMRC9C/6HMEIvUrO1RWQ1SikVWgpCtZUeh824&#10;WU0m6yau239vhEJv83ifM192zoqWmlB5VvAwykAQF15XXCr42q7upyBCRNZoPZOCXwqwXPR7c8y1&#10;v/AntZtYihTCIUcFJsY6lzIUhhyGka+JE7f3jcOYYFNK3eAlhTsrx1k2kQ4rTg0Ga3oxVBw3Z6dg&#10;PTQn+75bf/x8n+1u9VrK/eHQKnU36J5nICJ18V/8537Taf7T9BFu36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m10xQAAAN0AAAAPAAAAAAAAAAAAAAAAAJgCAABkcnMv&#10;ZG93bnJldi54bWxQSwUGAAAAAAQABAD1AAAAigMAAAAA&#10;" filled="f" strokecolor="#890002" strokeweight="28e-5mm">
              <v:stroke joinstyle="bevel"/>
            </v:rect>
            <v:rect id="Rectangle 1412" o:spid="_x0000_s1582" style="position:absolute;left:37680;top:3841;width:4871;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ojMIA&#10;AADdAAAADwAAAGRycy9kb3ducmV2LnhtbERPS2vCQBC+C/6HZQRvulFCkTQbqVqh7c0X9Dhkp5tg&#10;djZktzH5991Cobf5+J6TbwfbiJ46XztWsFomIIhLp2s2Cq6X42IDwgdkjY1jUjCSh20xneSYaffg&#10;E/XnYEQMYZ+hgiqENpPSlxVZ9EvXEkfuy3UWQ4SdkbrDRwy3jVwnyZO0WHNsqLClfUXl/fxtFQyn&#10;UZp+vJt3vz+Q/9y9ph+3q1Lz2fDyDCLQEP7Ff+43HeenmxR+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2iMwgAAAN0AAAAPAAAAAAAAAAAAAAAAAJgCAABkcnMvZG93&#10;bnJldi54bWxQSwUGAAAAAAQABAD1AAAAhwMAAAAA&#10;" fillcolor="#cd853f" stroked="f"/>
            <v:rect id="Rectangle 1413" o:spid="_x0000_s1583" style="position:absolute;left:37680;top:3841;width:4871;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Qm8UA&#10;AADdAAAADwAAAGRycy9kb3ducmV2LnhtbERPTWsCMRC9C/6HMEIvUrOVVmQ1SikVWgpCtZUeh824&#10;WU0m6yau239vhEJv83ifM192zoqWmlB5VvAwykAQF15XXCr42q7upyBCRNZoPZOCXwqwXPR7c8y1&#10;v/AntZtYihTCIUcFJsY6lzIUhhyGka+JE7f3jcOYYFNK3eAlhTsrx1k2kQ4rTg0Ga3oxVBw3Z6dg&#10;PTQn+75bf/x8n+1u9VrK/eHQKnU36J5nICJ18V/8537Taf7j9Alu36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1CbxQAAAN0AAAAPAAAAAAAAAAAAAAAAAJgCAABkcnMv&#10;ZG93bnJldi54bWxQSwUGAAAAAAQABAD1AAAAigMAAAAA&#10;" filled="f" strokecolor="#890002" strokeweight="28e-5mm">
              <v:stroke joinstyle="bevel"/>
            </v:rect>
            <v:rect id="Rectangle 1414" o:spid="_x0000_s1584" style="position:absolute;left:16884;top:120;width:6611;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MEA&#10;AADdAAAADwAAAGRycy9kb3ducmV2LnhtbERPS4vCMBC+C/6HMII3TRURqUbZ9QGuN1+wx6GZTYvN&#10;pDSxtv9+IyzsbT6+56w2rS1FQ7UvHCuYjBMQxJnTBRsFt+thtADhA7LG0jEp6MjDZt3vrTDV7sVn&#10;ai7BiBjCPkUFeQhVKqXPcrLox64ijtyPqy2GCGsjdY2vGG5LOU2SubRYcGzIsaJtTtnj8rQK2nMn&#10;TdM9zJff7sh/f+5np/tNqeGg/ViCCNSGf/Gf+6jj/NliDu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RU2DBAAAA3QAAAA8AAAAAAAAAAAAAAAAAmAIAAGRycy9kb3du&#10;cmV2LnhtbFBLBQYAAAAABAAEAPUAAACGAwAAAAA=&#10;" fillcolor="#cd853f" stroked="f"/>
            <v:rect id="Rectangle 1415" o:spid="_x0000_s1585" style="position:absolute;left:16884;top:120;width:6611;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rd8UA&#10;AADdAAAADwAAAGRycy9kb3ducmV2LnhtbERPTWsCMRC9C/6HMEIvUrOVUmU1SikVWgpCtZUeh824&#10;WU0m6yau239vhEJv83ifM192zoqWmlB5VvAwykAQF15XXCr42q7upyBCRNZoPZOCXwqwXPR7c8y1&#10;v/AntZtYihTCIUcFJsY6lzIUhhyGka+JE7f3jcOYYFNK3eAlhTsrx1n2JB1WnBoM1vRiqDhuzk7B&#10;emhO9n23/vj5Ptvd6rWU+8OhVepu0D3PQETq4r/4z/2m0/zH6QRu36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Wt3xQAAAN0AAAAPAAAAAAAAAAAAAAAAAJgCAABkcnMv&#10;ZG93bnJldi54bWxQSwUGAAAAAAQABAD1AAAAigMAAAAA&#10;" filled="f" strokecolor="#890002" strokeweight="28e-5mm">
              <v:stroke joinstyle="bevel"/>
            </v:rect>
            <v:group id="Group 1418" o:spid="_x0000_s1586" style="position:absolute;left:18630;top:1143;width:4503;height:4102" coordorigin="2934,180" coordsize="70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1416" o:spid="_x0000_s1587" style="position:absolute;left:2934;top:180;width:6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 xml:space="preserve">Approve </w:t>
                      </w:r>
                    </w:p>
                  </w:txbxContent>
                </v:textbox>
              </v:rect>
              <v:rect id="Rectangle 1417" o:spid="_x0000_s1588" style="position:absolute;left:2972;top:388;width:6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607802" w:rsidRDefault="00607802">
                      <w:r>
                        <w:rPr>
                          <w:rFonts w:ascii="Arial" w:hAnsi="Arial" w:cs="Arial"/>
                          <w:color w:val="000000"/>
                          <w:sz w:val="18"/>
                          <w:szCs w:val="18"/>
                        </w:rPr>
                        <w:t>Request</w:t>
                      </w:r>
                    </w:p>
                  </w:txbxContent>
                </v:textbox>
              </v:rect>
            </v:group>
            <v:rect id="Rectangle 1419" o:spid="_x0000_s1589" style="position:absolute;left:15265;top:660;width:33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dycMA&#10;AADdAAAADwAAAGRycy9kb3ducmV2LnhtbERPyWrDMBC9F/IPYgK9NXJCKIlrOWQrtLllKfQ4WFPZ&#10;xBoZS3Hsv68Khdzm8dbJVr2tRUetrxwrmE4SEMSF0xUbBZfz+8sChA/IGmvHpGAgD6t89JRhqt2d&#10;j9SdghExhH2KCsoQmlRKX5Rk0U9cQxy5H9daDBG2RuoW7zHc1nKWJK/SYsWxocSGtiUV19PNKuiP&#10;gzTdcDWffrsj/73Zzw9fF6Wex/36DUSgPjzE/+4PHefPl1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FdycMAAADdAAAADwAAAAAAAAAAAAAAAACYAgAAZHJzL2Rv&#10;d25yZXYueG1sUEsFBgAAAAAEAAQA9QAAAIgDAAAAAA==&#10;" fillcolor="#cd853f" stroked="f"/>
            <v:rect id="Rectangle 1420" o:spid="_x0000_s1590" style="position:absolute;left:15265;top:660;width:33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MsUA&#10;AADdAAAADwAAAGRycy9kb3ducmV2LnhtbERPTWsCMRC9F/wPYYReSs1WSrGrUaQotBSEaiseh824&#10;WU0m6yau239vhEJv83ifM5l1zoqWmlB5VvA0yEAQF15XXCr43iwfRyBCRNZoPZOCXwowm/buJphr&#10;f+EvatexFCmEQ44KTIx1LmUoDDkMA18TJ27vG4cxwaaUusFLCndWDrPsRTqsODUYrOnNUHFcn52C&#10;1YM52Y/t6nP3c7bb5aKU+8OhVeq+383HICJ18V/8537Xaf7z6xBu36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14yxQAAAN0AAAAPAAAAAAAAAAAAAAAAAJgCAABkcnMv&#10;ZG93bnJldi54bWxQSwUGAAAAAAQABAD1AAAAigMAAAAA&#10;" filled="f" strokecolor="#890002" strokeweight="28e-5mm">
              <v:stroke joinstyle="bevel"/>
            </v:rect>
            <v:rect id="Rectangle 1421" o:spid="_x0000_s1591" style="position:absolute;left:15265;top:2940;width:33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mJcIA&#10;AADdAAAADwAAAGRycy9kb3ducmV2LnhtbERPS2vCQBC+F/wPywje6sYqRaOrqLXQevMFHofsuAlm&#10;Z0N2jcm/7xYKvc3H95zFqrWlaKj2hWMFo2ECgjhzumCj4Hz6fJ2C8AFZY+mYFHTkYbXsvSww1e7J&#10;B2qOwYgYwj5FBXkIVSqlz3Ky6IeuIo7czdUWQ4S1kbrGZwy3pXxLkndpseDYkGNF25yy+/FhFbSH&#10;Tpqmu5tvv/0gf93sJvvLWalBv13PQQRqw7/4z/2l4/zJbAy/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YlwgAAAN0AAAAPAAAAAAAAAAAAAAAAAJgCAABkcnMvZG93&#10;bnJldi54bWxQSwUGAAAAAAQABAD1AAAAhwMAAAAA&#10;" fillcolor="#cd853f" stroked="f"/>
            <v:rect id="Rectangle 1422" o:spid="_x0000_s1592" style="position:absolute;left:15265;top:2940;width:33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j3cUA&#10;AADdAAAADwAAAGRycy9kb3ducmV2LnhtbERPTWsCMRC9F/wPYQQvpWYrUuxqFCkKLQWh2orHYTNu&#10;VpPJuonr9t83hUJv83ifM1t0zoqWmlB5VvA4zEAQF15XXCr43K0fJiBCRNZoPZOCbwqwmPfuZphr&#10;f+MParexFCmEQ44KTIx1LmUoDDkMQ18TJ+7oG4cxwaaUusFbCndWjrLsSTqsODUYrOnFUHHeXp2C&#10;zb252Lf95v3wdbX79aqUx9OpVWrQ75ZTEJG6+C/+c7/qNH/8PIb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mPdxQAAAN0AAAAPAAAAAAAAAAAAAAAAAJgCAABkcnMv&#10;ZG93bnJldi54bWxQSwUGAAAAAAQABAD1AAAAigMAAAAA&#10;" filled="f" strokecolor="#890002" strokeweight="28e-5mm">
              <v:stroke joinstyle="bevel"/>
            </v:rect>
            <v:shape id="Freeform 1423" o:spid="_x0000_s1593" style="position:absolute;left:21228;top:4457;width:5956;height:6014;visibility:visible;mso-wrap-style:square;v-text-anchor:top" coordsize="93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DtMQA&#10;AADdAAAADwAAAGRycy9kb3ducmV2LnhtbERPTWsCMRC9F/wPYQRvNdHW4q5GEWmh2ktre/A4bMbd&#10;xc1kSaKu/fVGKPQ2j/c582VnG3EmH2rHGkZDBYK4cKbmUsPP99vjFESIyAYbx6ThSgGWi97DHHPj&#10;LvxF510sRQrhkKOGKsY2lzIUFVkMQ9cSJ+7gvMWYoC+l8XhJ4baRY6VepMWaU0OFLa0rKo67k9Ww&#10;fd2sM5Vln3u391P38bRR199W60G/W81AROriv/jP/W7S/OdsAvd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w7TEAAAA3QAAAA8AAAAAAAAAAAAAAAAAmAIAAGRycy9k&#10;b3ducmV2LnhtbFBLBQYAAAAABAAEAPUAAACJAwAAAAA=&#10;" path="m932,947l892,907r7,-6l938,941r-6,6xm865,880l825,840r7,-7l872,874r-7,6xm799,813l759,772r6,-6l805,806r-6,7xm732,746l692,706r7,-7l738,739r-6,7xm666,678l625,638r7,-6l672,672r-6,6xm599,612l559,571r7,-7l605,605r-6,7xm532,544l492,504r7,-7l539,538r-7,6xm466,477l426,437r7,-7l472,470r-6,7xm399,409l359,369r7,-6l406,403r-7,6xm333,343l292,302r8,-7l339,336r-6,7xm266,275l226,235r7,-6l273,269r-7,6xm200,208l159,168r7,-7l206,201r-6,7xm133,141l93,100r7,-6l139,134r-6,7xm66,74l26,33r7,-7l73,67r-7,7xm9,3r97,33l103,45,6,12,12,6r32,97l35,106,,,106,36r-3,9l6,12,9,3xe" fillcolor="#f79646" strokecolor="#f79646" strokeweight="28e-5mm">
              <v:stroke joinstyle="bevel"/>
              <v:path arrowok="t" o:connecttype="custom" o:connectlocs="566420,575945;595630,597535;549275,558800;528320,528955;549275,558800;481965,490220;511175,511810;464820,473710;443865,443865;464820,473710;396875,405130;426720,426720;380365,388620;359410,358140;380365,388620;312420,320040;342265,341630;295910,302895;274955,273050;295910,302895;227965,234315;257810,255905;211455,217805;190500,187325;211455,217805;143510,149225;173355,170815;127000,132080;105410,102235;127000,132080;59055,63500;88265,85090;41910,46990;20955,16510;41910,46990;67310,22860;3810,7620;27940,65405;0,0;65405,28575;5715,1905" o:connectangles="0,0,0,0,0,0,0,0,0,0,0,0,0,0,0,0,0,0,0,0,0,0,0,0,0,0,0,0,0,0,0,0,0,0,0,0,0,0,0,0,0"/>
              <o:lock v:ext="edit" verticies="t"/>
            </v:shape>
            <v:shape id="Freeform 1424" o:spid="_x0000_s1594" style="position:absolute;left:29959;top:4559;width:2273;height:6985;visibility:visible;mso-wrap-style:square;v-text-anchor:top" coordsize="35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jm8IA&#10;AADdAAAADwAAAGRycy9kb3ducmV2LnhtbERPzYrCMBC+L/gOYQRva6poqdUoUtB1YS9WH2BoxrbY&#10;TEoTtfr0G2Fhb/Px/c5q05tG3KlztWUFk3EEgriwuuZSwfm0+0xAOI+ssbFMCp7kYLMefKww1fbB&#10;R7rnvhQhhF2KCirv21RKV1Rk0I1tSxy4i+0M+gC7UuoOHyHcNHIaRbE0WHNoqLClrKLimt+Mgsy/&#10;kvmL5FeezH6i5juL53sbKzUa9tslCE+9/xf/uQ86zJ8tYnh/E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ObwgAAAN0AAAAPAAAAAAAAAAAAAAAAAJgCAABkcnMvZG93&#10;bnJldi54bWxQSwUGAAAAAAQABAD1AAAAhwMAAAAA&#10;" path="m,1097r17,-54l26,1046,9,1100,,1097xm28,1007l44,952r10,3l37,1009r-9,-2xm55,916l72,862r9,3l64,919r-9,-3xm83,826r17,-55l109,774,92,829r-9,-3xm111,735r16,-54l136,684r-17,54l111,735xm138,645r17,-55l164,593r-17,54l138,645xm166,554r16,-54l192,503r-17,54l166,554xm193,464r17,-55l219,412r-17,54l193,464xm221,373r16,-54l247,321r-17,55l221,373xm248,283r17,-54l274,231r-17,54l248,283xm276,192r17,-54l302,140r-17,55l276,192xm303,101l320,48r9,2l313,104r-10,-3xm331,11r1,-2l341,12r-1,2l331,11xm341,10r17,100l348,111,332,12r7,2l270,88r-7,-7l339,r19,110l348,111,332,12r9,-2xe" fillcolor="#f79646" strokecolor="#f79646" strokeweight="28e-5mm">
              <v:stroke joinstyle="bevel"/>
              <v:path arrowok="t" o:connecttype="custom" o:connectlocs="10795,662305;5715,698500;17780,639445;34290,606425;17780,639445;45720,547370;40640,583565;52705,524510;69215,491490;52705,524510;80645,432435;75565,468630;87630,409575;104140,376555;87630,409575;115570,317500;111125,353695;122555,294640;139065,261620;122555,294640;150495,202565;146050,238760;157480,179705;173990,146685;157480,179705;186055,87630;180975,123825;192405,64135;208915,31750;192405,64135;210820,5715;215900,8890;216535,6350;220980,70485;215265,8890;167005,51435;227330,69850;210820,7620" o:connectangles="0,0,0,0,0,0,0,0,0,0,0,0,0,0,0,0,0,0,0,0,0,0,0,0,0,0,0,0,0,0,0,0,0,0,0,0,0,0"/>
              <o:lock v:ext="edit" verticies="t"/>
            </v:shape>
            <v:shape id="Freeform 1425" o:spid="_x0000_s1595" style="position:absolute;left:33032;top:5607;width:7284;height:6254;visibility:visible;mso-wrap-style:square;v-text-anchor:top" coordsize="114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73sIA&#10;AADdAAAADwAAAGRycy9kb3ducmV2LnhtbERPTWvCQBC9F/wPywje6kYRa1NXEaHooZdGDx6n2ekm&#10;mpkN2a1J/323UOhtHu9z1tuBG3WnLtReDMymGSiS0ttanIHz6fVxBSpEFIuNFzLwTQG2m9HDGnPr&#10;e3mnexGdSiEScjRQxdjmWoeyIsYw9S1J4j59xxgT7Jy2HfYpnBs9z7KlZqwlNVTY0r6i8lZ8sQF6&#10;Y94318PF6Q+ur5lb9ucCjZmMh90LqEhD/Bf/uY82zV88P8H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nvewgAAAN0AAAAPAAAAAAAAAAAAAAAAAJgCAABkcnMvZG93&#10;bnJldi54bWxQSwUGAAAAAAQABAD1AAAAhwMAAAAA&#10;" path="m,977l44,940r6,7l7,985,,977xm73,915r43,-36l122,886,78,923r-5,-8xm144,854r43,-37l193,824r-43,37l144,854xm216,792r43,-37l265,762r-43,38l216,792xm288,731r43,-37l337,701r-43,37l288,731xm359,669r44,-37l409,639r-43,37l359,669xm432,607r43,-36l481,578r-44,37l432,607xm503,546r43,-37l552,516r-42,37l503,546xm575,484r43,-37l624,454r-43,38l575,484xm647,423r43,-37l696,393r-43,37l647,423xm718,361r44,-37l768,331r-43,37l718,361xm791,299r43,-36l840,270r-43,36l791,299xm862,238r43,-37l911,208r-42,37l862,238xm934,176r43,-37l983,146r-43,38l934,176xm1006,114r43,-36l1055,85r-43,37l1006,114xm1077,53r44,-37l1127,23r-43,37l1077,53xm1144,9r-40,93l1096,98,1135,4r5,7l1042,36r-2,-10l1147,r-43,102l1096,98,1135,4r9,5xe" fillcolor="#f79646" strokecolor="#f79646" strokeweight="28e-5mm">
              <v:stroke joinstyle="bevel"/>
              <v:path arrowok="t" o:connecttype="custom" o:connectlocs="27940,596900;4445,625475;46355,581025;77470,562610;46355,581025;118745,518795;95250,546735;137160,502920;168275,483870;137160,502920;210185,440690;186690,468630;227965,424815;259715,405765;227965,424815;301625,362585;277495,390525;319405,346710;350520,327660;319405,346710;392430,283845;368935,312420;410845,268605;441960,249555;410845,268605;483870,205740;460375,233680;502285,189865;533400,171450;502285,189865;574675,127635;551815,155575;593090,111760;624205,92710;593090,111760;666115,49530;642620,77470;683895,33655;715645,14605;683895,33655;701040,64770;720725,2540;661670,22860;728345,0;695960,62230;726440,5715" o:connectangles="0,0,0,0,0,0,0,0,0,0,0,0,0,0,0,0,0,0,0,0,0,0,0,0,0,0,0,0,0,0,0,0,0,0,0,0,0,0,0,0,0,0,0,0,0,0"/>
              <o:lock v:ext="edit" verticies="t"/>
            </v:shape>
            <v:rect id="Rectangle 1426" o:spid="_x0000_s1596" style="position:absolute;left:1962;top:7321;width:6616;height:4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0VMUA&#10;AADdAAAADwAAAGRycy9kb3ducmV2LnhtbESPQWvCQBCF74X+h2UEb3VjkVKjq1hbofamteBxyI6b&#10;YHY2ZLcx+ffOodDbDO/Ne98s172vVUdtrAIbmE4yUMRFsBU7A6fv3dMrqJiQLdaBycBAEdarx4cl&#10;5jbc+EDdMTklIRxzNFCm1ORax6Ikj3ESGmLRLqH1mGRtnbYt3iTc1/o5y160x4qlocSGtiUV1+Ov&#10;N9AfBu264er2cftO8fz2Mfv6ORkzHvWbBahEffo3/11/WsGfzQVX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RUxQAAAN0AAAAPAAAAAAAAAAAAAAAAAJgCAABkcnMv&#10;ZG93bnJldi54bWxQSwUGAAAAAAQABAD1AAAAigMAAAAA&#10;" fillcolor="#cd853f" stroked="f"/>
            <v:rect id="Rectangle 1427" o:spid="_x0000_s1597" style="position:absolute;left:1250;top:7708;width:6617;height:4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MQ8UA&#10;AADdAAAADwAAAGRycy9kb3ducmV2LnhtbERPTWsCMRC9C/6HMEIvUrOVUnQ1SikVWgpCtZUeh824&#10;WU0m6yau239vhEJv83ifM192zoqWmlB5VvAwykAQF15XXCr42q7uJyBCRNZoPZOCXwqwXPR7c8y1&#10;v/AntZtYihTCIUcFJsY6lzIUhhyGka+JE7f3jcOYYFNK3eAlhTsrx1n2JB1WnBoM1vRiqDhuzk7B&#10;emhO9n23/vj5Ptvd6rWU+8OhVepu0D3PQETq4r/4z/2m0/zH6RRu36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8xDxQAAAN0AAAAPAAAAAAAAAAAAAAAAAJgCAABkcnMv&#10;ZG93bnJldi54bWxQSwUGAAAAAAQABAD1AAAAigMAAAAA&#10;" filled="f" strokecolor="#890002" strokeweight="28e-5mm">
              <v:stroke joinstyle="bevel"/>
            </v:rect>
            <v:group id="Group 1430" o:spid="_x0000_s1598" style="position:absolute;left:3486;top:7708;width:5092;height:4801" coordorigin="549,1324" coordsize="69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rect id="Rectangle 1428" o:spid="_x0000_s1599" style="position:absolute;left:549;top:1324;width:67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slsIA&#10;AADdAAAADwAAAGRycy9kb3ducmV2LnhtbERPS4vCMBC+C/6HMII3TRUU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ayWwgAAAN0AAAAPAAAAAAAAAAAAAAAAAJgCAABkcnMvZG93&#10;bnJldi54bWxQSwUGAAAAAAQABAD1AAAAhwMAAAAA&#10;" filled="f" stroked="f">
                <v:textbox inset="0,0,0,0">
                  <w:txbxContent>
                    <w:p w:rsidR="00607802" w:rsidRDefault="00607802">
                      <w:r>
                        <w:rPr>
                          <w:rFonts w:ascii="Arial" w:hAnsi="Arial" w:cs="Arial"/>
                          <w:color w:val="000000"/>
                          <w:sz w:val="18"/>
                          <w:szCs w:val="18"/>
                        </w:rPr>
                        <w:t xml:space="preserve">Request </w:t>
                      </w:r>
                    </w:p>
                  </w:txbxContent>
                </v:textbox>
              </v:rect>
              <v:rect id="Rectangle 1429" o:spid="_x0000_s1600" style="position:absolute;left:558;top:1532;width:68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y4cMA&#10;AADdAAAADwAAAGRycy9kb3ducmV2LnhtbERPTYvCMBC9C/sfwix403SFF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y4cMAAADdAAAADwAAAAAAAAAAAAAAAACYAgAAZHJzL2Rv&#10;d25yZXYueG1sUEsFBgAAAAAEAAQA9QAAAIgDAAAAAA==&#10;" filled="f" stroked="f">
                <v:textbox inset="0,0,0,0">
                  <w:txbxContent>
                    <w:p w:rsidR="00607802" w:rsidRDefault="00607802">
                      <w:r>
                        <w:rPr>
                          <w:rFonts w:ascii="Arial" w:hAnsi="Arial" w:cs="Arial"/>
                          <w:color w:val="000000"/>
                          <w:sz w:val="18"/>
                          <w:szCs w:val="18"/>
                        </w:rPr>
                        <w:t>Property</w:t>
                      </w:r>
                    </w:p>
                  </w:txbxContent>
                </v:textbox>
              </v:rect>
            </v:group>
            <v:rect id="Rectangle 1431" o:spid="_x0000_s1601" style="position:absolute;left:120;top:7931;width:3302;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8P8IA&#10;AADdAAAADwAAAGRycy9kb3ducmV2LnhtbERPS2vCQBC+F/wPywje6sZqi0RXsdqC7c0XeByy4yaY&#10;nQ3ZNSb/3hUKvc3H95z5srWlaKj2hWMFo2ECgjhzumCj4Hj4fp2C8AFZY+mYFHTkYbnovcwx1e7O&#10;O2r2wYgYwj5FBXkIVSqlz3Ky6IeuIo7cxdUWQ4S1kbrGewy3pXxLkg9pseDYkGNF65yy6/5mFbS7&#10;Tpqmu5ofv96QP39+TX5PR6UG/XY1AxGoDf/iP/dWx/nvyRi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Pw/wgAAAN0AAAAPAAAAAAAAAAAAAAAAAJgCAABkcnMvZG93&#10;bnJldi54bWxQSwUGAAAAAAQABAD1AAAAhwMAAAAA&#10;" fillcolor="#cd853f" stroked="f"/>
            <v:rect id="Rectangle 1432" o:spid="_x0000_s1602" style="position:absolute;left:120;top:7931;width:3302;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5x8UA&#10;AADdAAAADwAAAGRycy9kb3ducmV2LnhtbERPTWsCMRC9C/6HMIVepGYtrZStUUQUWgRB20qPw2bc&#10;rCaT7Sau679vCgVv83ifM5l1zoqWmlB5VjAaZiCIC68rLhV8fqweXkCEiKzReiYFVwowm/Z7E8y1&#10;v/CW2l0sRQrhkKMCE2OdSxkKQw7D0NfEiTv4xmFMsCmlbvCSwp2Vj1k2lg4rTg0Ga1oYKk67s1Ow&#10;GZgf+77frL+/zna/WpbycDy2St3fdfNXEJG6eBP/u990mv+cPcH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fnHxQAAAN0AAAAPAAAAAAAAAAAAAAAAAJgCAABkcnMv&#10;ZG93bnJldi54bWxQSwUGAAAAAAQABAD1AAAAigMAAAAA&#10;" filled="f" strokecolor="#890002" strokeweight="28e-5mm">
              <v:stroke joinstyle="bevel"/>
            </v:rect>
            <v:rect id="Rectangle 1433" o:spid="_x0000_s1603" style="position:absolute;left:120;top:10210;width:33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B0MMA&#10;AADdAAAADwAAAGRycy9kb3ducmV2LnhtbERPTWvCQBC9C/6HZYTedGOpUmI2Uq2F1pvWgschO90E&#10;s7Mhu8bk33cFobd5vM/J1r2tRUetrxwrmM8SEMSF0xUbBafvj+krCB+QNdaOScFAHtb5eJRhqt2N&#10;D9QdgxExhH2KCsoQmlRKX5Rk0c9cQxy5X9daDBG2RuoWbzHc1vI5SZbSYsWxocSGtiUVl+PVKugP&#10;gzTdcDFffvtO/rzZvex/Tko9Tfq3FYhAffgXP9yfOs5fJAu4fxN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B0MMAAADdAAAADwAAAAAAAAAAAAAAAACYAgAAZHJzL2Rv&#10;d25yZXYueG1sUEsFBgAAAAAEAAQA9QAAAIgDAAAAAA==&#10;" fillcolor="#cd853f" stroked="f"/>
            <v:rect id="Rectangle 1434" o:spid="_x0000_s1604" style="position:absolute;left:120;top:10210;width:3302;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8UA&#10;AADdAAAADwAAAGRycy9kb3ducmV2LnhtbERP22oCMRB9L/gPYQRfSs1WqMjWKCIVWgpCvdHHYTNu&#10;1iaT7Sau2783gtC3OZzrTOeds6KlJlSeFTwPMxDEhdcVlwp229XTBESIyBqtZ1LwRwHms97DFHPt&#10;L/xF7SaWIoVwyFGBibHOpQyFIYdh6GvixB194zAm2JRSN3hJ4c7KUZaNpcOKU4PBmpaGip/N2SlY&#10;P5pf+3FYf37vz/aweivl8XRqlRr0u8UriEhd/Bff3e86zX/Jxn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8IrxQAAAN0AAAAPAAAAAAAAAAAAAAAAAJgCAABkcnMv&#10;ZG93bnJldi54bWxQSwUGAAAAAAQABAD1AAAAigMAAAAA&#10;" filled="f" strokecolor="#890002" strokeweight="28e-5mm">
              <v:stroke joinstyle="bevel"/>
            </v:rect>
            <v:rect id="Rectangle 1435" o:spid="_x0000_s1605" style="position:absolute;left:13963;top:8528;width:7150;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PMIA&#10;AADdAAAADwAAAGRycy9kb3ducmV2LnhtbERPS2vCQBC+F/wPywje6sairURXsdqC7c0XeByy4yaY&#10;nQ3ZNSb/3hUKvc3H95z5srWlaKj2hWMFo2ECgjhzumCj4Hj4fp2C8AFZY+mYFHTkYbnovcwx1e7O&#10;O2r2wYgYwj5FBXkIVSqlz3Ky6IeuIo7cxdUWQ4S1kbrGewy3pXxLkndpseDYkGNF65yy6/5mFbS7&#10;Tpqmu5ofv96QP39+jX9PR6UG/XY1AxGoDf/iP/dWx/mT5AO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o8wgAAAN0AAAAPAAAAAAAAAAAAAAAAAJgCAABkcnMvZG93&#10;bnJldi54bWxQSwUGAAAAAAQABAD1AAAAhwMAAAAA&#10;" fillcolor="#cd853f" stroked="f"/>
            <v:rect id="Rectangle 1436" o:spid="_x0000_s1606" style="position:absolute;left:12560;top:8528;width:8668;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zwsgA&#10;AADdAAAADwAAAGRycy9kb3ducmV2LnhtbESPQUsDMRCF70L/QxjBi7RZBaWsTYsUC4pQsNXS47CZ&#10;brYmk3WTbtd/7xyE3mZ4b977ZrYYglc9damJbOBuUoAirqJtuDbwuV2Np6BSRrboI5OBX0qwmI+u&#10;ZljaeOYP6je5VhLCqUQDLue21DpVjgKmSWyJRTvELmCWtau17fAs4cHr+6J41AEblgaHLS0dVd+b&#10;UzCwvnU//m23ft9/nfxu9VLrw/HYG3NzPTw/gco05Iv5//rVCv5DIb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PPCyAAAAN0AAAAPAAAAAAAAAAAAAAAAAJgCAABk&#10;cnMvZG93bnJldi54bWxQSwUGAAAAAAQABAD1AAAAjQMAAAAA&#10;" filled="f" strokecolor="#890002" strokeweight="28e-5mm">
              <v:stroke joinstyle="bevel"/>
            </v:rect>
            <v:group id="Group 1439" o:spid="_x0000_s1607" style="position:absolute;left:14484;top:9556;width:4832;height:4102" coordorigin="2281,1505" coordsize="76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ect id="Rectangle 1437" o:spid="_x0000_s1608" style="position:absolute;left:2309;top:1505;width:6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607802" w:rsidRDefault="00607802">
                      <w:r>
                        <w:rPr>
                          <w:rFonts w:ascii="Arial" w:hAnsi="Arial" w:cs="Arial"/>
                          <w:color w:val="000000"/>
                          <w:sz w:val="18"/>
                          <w:szCs w:val="18"/>
                        </w:rPr>
                        <w:t xml:space="preserve">Request </w:t>
                      </w:r>
                    </w:p>
                  </w:txbxContent>
                </v:textbox>
              </v:rect>
              <v:rect id="Rectangle 1438" o:spid="_x0000_s1609" style="position:absolute;left:2281;top:1713;width:76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Purchase</w:t>
                      </w:r>
                    </w:p>
                  </w:txbxContent>
                </v:textbox>
              </v:rect>
            </v:group>
            <v:rect id="Rectangle 1440" o:spid="_x0000_s1610" style="position:absolute;left:10756;top:9067;width:3607;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ecIA&#10;AADdAAAADwAAAGRycy9kb3ducmV2LnhtbERPTWvCQBC9C/0PyxS86UappURXaW0F7c1UweOQHTfB&#10;7GzIbmPy711B8DaP9zmLVWcr0VLjS8cKJuMEBHHudMlGweFvM/oA4QOyxsoxKejJw2r5Mlhgqt2V&#10;99RmwYgYwj5FBUUIdSqlzwuy6MeuJo7c2TUWQ4SNkbrBawy3lZwmybu0WHJsKLCmdUH5Jfu3Crp9&#10;L03bX8zOr7/Jn75+3n6PB6WGr93nHESgLjzFD/dWx/mzyR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c95wgAAAN0AAAAPAAAAAAAAAAAAAAAAAJgCAABkcnMvZG93&#10;bnJldi54bWxQSwUGAAAAAAQABAD1AAAAhwMAAAAA&#10;" fillcolor="#cd853f" stroked="f"/>
            <v:rect id="Rectangle 1441" o:spid="_x0000_s1611" style="position:absolute;left:10756;top:9067;width:3607;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3bsUA&#10;AADdAAAADwAAAGRycy9kb3ducmV2LnhtbERPTWsCMRC9F/ofwhR6KTVrRSmrUUqpUBGEaiseh824&#10;WZtMtpu4rv/eCEJv83ifM5l1zoqWmlB5VtDvZSCIC68rLhV8b+bPryBCRNZoPZOCMwWYTe/vJphr&#10;f+IvatexFCmEQ44KTIx1LmUoDDkMPV8TJ27vG4cxwaaUusFTCndWvmTZSDqsODUYrOndUPG7PjoF&#10;qyfzZxfb1XL3c7Tb+Ucp94dDq9TjQ/c2BhGpi//im/tTp/nD/gCu36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fduxQAAAN0AAAAPAAAAAAAAAAAAAAAAAJgCAABkcnMv&#10;ZG93bnJldi54bWxQSwUGAAAAAAQABAD1AAAAigMAAAAA&#10;" filled="f" strokecolor="#890002" strokeweight="28e-5mm">
              <v:stroke joinstyle="bevel"/>
            </v:rect>
            <v:rect id="Rectangle 1442" o:spid="_x0000_s1612" style="position:absolute;left:10756;top:11353;width:3607;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lsMA&#10;AADdAAAADwAAAGRycy9kb3ducmV2LnhtbERPyWrDMBC9F/IPYgK9NXJCGoJrOWQrtLllKfQ4WFPZ&#10;xBoZS3Hsv68Khdzm8dbJVr2tRUetrxwrmE4SEMSF0xUbBZfz+8sShA/IGmvHpGAgD6t89JRhqt2d&#10;j9SdghExhH2KCsoQmlRKX5Rk0U9cQxy5H9daDBG2RuoW7zHc1nKWJAtpseLYUGJD25KK6+lmFfTH&#10;QZpuuJpPv92R/97s54evi1LP4379BiJQHx7if/eHjvNfp3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lsMAAADdAAAADwAAAAAAAAAAAAAAAACYAgAAZHJzL2Rv&#10;d25yZXYueG1sUEsFBgAAAAAEAAQA9QAAAIgDAAAAAA==&#10;" fillcolor="#cd853f" stroked="f"/>
            <v:rect id="Rectangle 1443" o:spid="_x0000_s1613" style="position:absolute;left:10756;top:11353;width:3607;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gcUA&#10;AADdAAAADwAAAGRycy9kb3ducmV2LnhtbERPTWsCMRC9F/wPYQQvUrMKStkapZQKloKgttLjsBk3&#10;a5PJuonr9t83gtDbPN7nzJeds6KlJlSeFYxHGQjiwuuKSwWf+9XjE4gQkTVaz6TglwIsF72HOeba&#10;X3lL7S6WIoVwyFGBibHOpQyFIYdh5GvixB194zAm2JRSN3hN4c7KSZbNpMOKU4PBml4NFT+7i1Ow&#10;GZqzfT9sPr6/Lvaweivl8XRqlRr0u5dnEJG6+C++u9c6zZ+Op3D7Jp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MqBxQAAAN0AAAAPAAAAAAAAAAAAAAAAAJgCAABkcnMv&#10;ZG93bnJldi54bWxQSwUGAAAAAAQABAD1AAAAigMAAAAA&#10;" filled="f" strokecolor="#890002" strokeweight="28e-5mm">
              <v:stroke joinstyle="bevel"/>
            </v:rect>
            <v:shape id="Freeform 1444" o:spid="_x0000_s1614" style="position:absolute;left:11398;top:12979;width:4750;height:6623;visibility:visible;mso-wrap-style:square;v-text-anchor:top" coordsize="748,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K3sUA&#10;AADdAAAADwAAAGRycy9kb3ducmV2LnhtbERPTWvCQBC9F/wPyxS81U2kik1dRYRCPSg0luJxmp0m&#10;qdnZdHeN8d93BcHbPN7nzJe9aURHzteWFaSjBARxYXXNpYLP/dvTDIQPyBoby6TgQh6Wi8HDHDNt&#10;z/xBXR5KEUPYZ6igCqHNpPRFRQb9yLbEkfuxzmCI0JVSOzzHcNPIcZJMpcGaY0OFLa0rKo75ySh4&#10;/lvt9MZ8fc8O3cH9pi/5NhzXSg0f+9UriEB9uItv7ncd50/SKVy/i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orexQAAAN0AAAAPAAAAAAAAAAAAAAAAAJgCAABkcnMv&#10;ZG93bnJldi54bWxQSwUGAAAAAAQABAD1AAAAigMAAAAA&#10;" path="m,1037l33,991r7,6l7,1043,,1037xm55,961l88,914r7,6l62,966r-7,-5xm110,884r33,-46l150,843r-33,46l110,884xm165,806r33,-46l205,766r-33,46l165,806xm220,729r33,-46l260,689r-33,46l220,729xm275,652r33,-46l316,612r-33,46l275,652xm330,576r33,-46l371,535r-33,46l330,576xm385,499r33,-46l426,458r-33,46l385,499xm440,422r33,-46l481,381r-33,46l440,422xm495,345r33,-46l536,304r-33,46l495,345xm550,268r33,-46l591,227r-33,47l550,268xm605,191r33,-46l646,151r-33,46l605,191xm660,114l693,68r8,6l668,120r-8,-6xm715,37l738,6r8,6l723,43r-8,-6xm746,10l730,110r-9,-1l737,8r7,5l654,61r-4,-9l748,,730,110r-9,-1l737,8r9,2xe" fillcolor="#f79646" strokecolor="#f79646" strokeweight="28e-5mm">
              <v:stroke joinstyle="bevel"/>
              <v:path arrowok="t" o:connecttype="custom" o:connectlocs="20955,629285;4445,662305;34925,610235;60325,584200;34925,610235;90805,532130;74295,564515;104775,511810;130175,486410;104775,511810;160655,433705;144145,466725;174625,414020;200660,388620;174625,414020;230505,336550;214630,368935;244475,316865;270510,290830;244475,316865;300355,238760;284480,271145;314325,219075;340360,193040;314325,219075;370205,140970;354330,173990;384175,121285;410210,95885;384175,121285;440055,43180;424180,76200;454025,23495;473710,7620;454025,23495;463550,69850;467995,5080;415290,38735;474980,0;457835,69215;473710,6350" o:connectangles="0,0,0,0,0,0,0,0,0,0,0,0,0,0,0,0,0,0,0,0,0,0,0,0,0,0,0,0,0,0,0,0,0,0,0,0,0,0,0,0,0"/>
              <o:lock v:ext="edit" verticies="t"/>
            </v:shape>
            <v:shape id="Freeform 1445" o:spid="_x0000_s1615" style="position:absolute;left:5016;top:11830;width:3848;height:7829;visibility:visible;mso-wrap-style:square;v-text-anchor:top" coordsize="606,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sQA&#10;AADdAAAADwAAAGRycy9kb3ducmV2LnhtbERP22rCQBB9F/oPyxR8041Ca0ldpUgtKlKMTd+n2ckF&#10;s7Mhu5rUr3eFQt/mcK4zX/amFhdqXWVZwWQcgSDOrK64UJB+rUcvIJxH1lhbJgW/5GC5eBjMMda2&#10;44QuR1+IEMIuRgWl900spctKMujGtiEOXG5bgz7AtpC6xS6Em1pOo+hZGqw4NJTY0Kqk7HQ8GwX7&#10;PGkOH5/f9fsq/0l32/RA11On1PCxf3sF4an3/+I/90aH+U+TG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v7EAAAA3QAAAA8AAAAAAAAAAAAAAAAAmAIAAGRycy9k&#10;b3ducmV2LnhtbFBLBQYAAAAABAAEAPUAAACJAwAAAAA=&#10;" path="m597,1233r-25,-51l581,1178r25,50l597,1233xm556,1147r-25,-50l539,1092r25,51l556,1147xm514,1062r-25,-51l498,1007r25,51l514,1062xm473,978l448,926r8,-4l481,974r-8,4xm431,893l406,842r9,-4l440,888r-9,5xm389,807l365,757r8,-5l398,803r-9,4xm348,722l323,671r8,-4l356,718r-8,4xm307,638l282,586r8,-4l315,634r-8,4xm265,553l240,502r9,-4l274,549r-9,4xm223,468l198,417r9,-4l232,463r-9,5xm182,382l157,332r8,-5l191,378r-9,4xm140,297l116,246r8,-4l149,293r-9,4xm99,213l74,161r8,-4l107,209r-8,4xm58,128l32,77r9,-4l66,123r-8,5xm16,42l1,12,10,8,24,38r-8,4xm8,6l89,68r-6,8l3,14r7,-3l9,112r-9,l1,,89,68r-6,8l3,14,8,6xe" fillcolor="#f79646" strokecolor="#f79646" strokeweight="28e-5mm">
              <v:stroke joinstyle="bevel"/>
              <v:path arrowok="t" o:connecttype="custom" o:connectlocs="363220,750570;384810,779780;353060,728345;342265,693420;353060,728345;310515,641985;332105,671830;300355,621030;289560,585470;300355,621030;257810,534670;279400,563880;247015,512445;236855,477520;247015,512445;205105,426085;226060,455930;194945,405130;184150,369570;194945,405130;152400,318770;173990,348615;141605,297180;131445,262255;141605,297180;99695,210820;121285,240030;88900,188595;78740,153670;88900,188595;46990,102235;67945,132715;36830,81280;26035,46355;36830,81280;635,7620;15240,24130;5080,3810;52705,48260;6350,6985;0,71120;56515,43180;1905,8890" o:connectangles="0,0,0,0,0,0,0,0,0,0,0,0,0,0,0,0,0,0,0,0,0,0,0,0,0,0,0,0,0,0,0,0,0,0,0,0,0,0,0,0,0,0,0"/>
              <o:lock v:ext="edit" verticies="t"/>
            </v:shape>
            <v:rect id="Rectangle 1446" o:spid="_x0000_s1616" style="position:absolute;left:47720;top:6788;width:9493;height:5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k8YA&#10;AADdAAAADwAAAGRycy9kb3ducmV2LnhtbESPT2vDMAzF74N9B6PBbqvTsY2S1i1dt8G6W/9BjyJW&#10;ndBYDrGXJt++OhR6k3hP7/00W/S+Vh21sQpsYDzKQBEXwVbsDOx3Py8TUDEhW6wDk4GBIizmjw8z&#10;zG248Ia6bXJKQjjmaKBMqcm1jkVJHuMoNMSinULrMcnaOm1bvEi4r/Vrln1ojxVLQ4kNrUoqztt/&#10;b6DfDNp1w9mt4+qL4vHz++3vsDfm+alfTkEl6tPdfLv+tYL/PhZc+UZG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4k8YAAADdAAAADwAAAAAAAAAAAAAAAACYAgAAZHJz&#10;L2Rvd25yZXYueG1sUEsFBgAAAAAEAAQA9QAAAIsDAAAAAA==&#10;" fillcolor="#cd853f" stroked="f"/>
            <v:rect id="Rectangle 1447" o:spid="_x0000_s1617" style="position:absolute;left:47720;top:6788;width:9493;height:5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AhMUA&#10;AADdAAAADwAAAGRycy9kb3ducmV2LnhtbERPTWsCMRC9F/ofwhR6KTVrQbGrUUqpUBGEaiseh824&#10;WZtMtpu4rv/eCEJv83ifM5l1zoqWmlB5VtDvZSCIC68rLhV8b+bPIxAhImu0nknBmQLMpvd3E8y1&#10;P/EXtetYihTCIUcFJsY6lzIUhhyGnq+JE7f3jcOYYFNK3eAphTsrX7JsKB1WnBoM1vRuqPhdH52C&#10;1ZP5s4vtarn7Odrt/KOU+8OhVerxoXsbg4jUxX/xzf2p0/xB/xWu36QT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cCExQAAAN0AAAAPAAAAAAAAAAAAAAAAAJgCAABkcnMv&#10;ZG93bnJldi54bWxQSwUGAAAAAAQABAD1AAAAigMAAAAA&#10;" filled="f" strokecolor="#890002" strokeweight="28e-5mm">
              <v:stroke joinstyle="bevel"/>
            </v:rect>
            <v:group id="Group 1450" o:spid="_x0000_s1618" style="position:absolute;left:51384;top:8286;width:4134;height:4102" coordorigin="8092,1305" coordsize="65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rect id="Rectangle 1448" o:spid="_x0000_s1619" style="position:absolute;left:8130;top:1305;width:55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 xml:space="preserve">Mange </w:t>
                      </w:r>
                    </w:p>
                  </w:txbxContent>
                </v:textbox>
              </v:rect>
              <v:rect id="Rectangle 1449" o:spid="_x0000_s1620" style="position:absolute;left:8092;top:1513;width:65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Account</w:t>
                      </w:r>
                    </w:p>
                  </w:txbxContent>
                </v:textbox>
              </v:rect>
            </v:group>
            <v:rect id="Rectangle 1451" o:spid="_x0000_s1621" style="position:absolute;left:45313;top:7626;width:4750;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gX8IA&#10;AADdAAAADwAAAGRycy9kb3ducmV2LnhtbERPS2vCQBC+C/0PyxR6041PSuoqrbag3nwUehyy4yaY&#10;nQ3ZbUz+vSsI3ubje8582dpSNFT7wrGC4SABQZw5XbBRcDr+9N9B+ICssXRMCjrysFy89OaYanfl&#10;PTWHYEQMYZ+igjyEKpXSZzlZ9ANXEUfu7GqLIcLaSF3jNYbbUo6SZCYtFhwbcqxolVN2OfxbBe2+&#10;k6bpLmbrV2vyf1/fk93vSam31/bzA0SgNjzFD/dGx/nT0Rj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aBfwgAAAN0AAAAPAAAAAAAAAAAAAAAAAJgCAABkcnMvZG93&#10;bnJldi54bWxQSwUGAAAAAAQABAD1AAAAhwMAAAAA&#10;" fillcolor="#cd853f" stroked="f"/>
            <v:rect id="Rectangle 1452" o:spid="_x0000_s1622" style="position:absolute;left:45313;top:7626;width:4750;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lp8UA&#10;AADdAAAADwAAAGRycy9kb3ducmV2LnhtbERPTWsCMRC9F/wPYYReSs1WWimrUaQotBSEaiseh824&#10;WU0m6yau239vhEJv83ifM5l1zoqWmlB5VvA0yEAQF15XXCr43iwfX0GEiKzReiYFvxRgNu3dTTDX&#10;/sJf1K5jKVIIhxwVmBjrXMpQGHIYBr4mTtzeNw5jgk0pdYOXFO6sHGbZSDqsODUYrOnNUHFcn52C&#10;1YM52Y/t6nP3c7bb5aKU+8OhVeq+383HICJ18V/8537Xaf7L8Blu36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KWnxQAAAN0AAAAPAAAAAAAAAAAAAAAAAJgCAABkcnMv&#10;ZG93bnJldi54bWxQSwUGAAAAAAQABAD1AAAAigMAAAAA&#10;" filled="f" strokecolor="#890002" strokeweight="28e-5mm">
              <v:stroke joinstyle="bevel"/>
            </v:rect>
            <v:rect id="Rectangle 1453" o:spid="_x0000_s1623" style="position:absolute;left:45313;top:10033;width:4750;height:1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dsMIA&#10;AADdAAAADwAAAGRycy9kb3ducmV2LnhtbERPS4vCMBC+L/gfwgje1lTRRbpG8Qnu3nws7HFoZtNi&#10;MylNrO2/3wiCt/n4njNftrYUDdW+cKxgNExAEGdOF2wUXM779xkIH5A1lo5JQUcelove2xxT7e58&#10;pOYUjIgh7FNUkIdQpVL6LCeLfugq4sj9udpiiLA2Utd4j+G2lOMk+ZAWC44NOVa0ySm7nm5WQXvs&#10;pGm6q/nymy353/Vu8v1zUWrQb1efIAK14SV+ug86zp+Op/D4Jp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J2wwgAAAN0AAAAPAAAAAAAAAAAAAAAAAJgCAABkcnMvZG93&#10;bnJldi54bWxQSwUGAAAAAAQABAD1AAAAhwMAAAAA&#10;" fillcolor="#cd853f" stroked="f"/>
            <v:rect id="Rectangle 1454" o:spid="_x0000_s1624" style="position:absolute;left:45313;top:10033;width:4750;height:1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S8UA&#10;AADdAAAADwAAAGRycy9kb3ducmV2LnhtbERPTWsCMRC9F/wPYYRepGYrKGVrlFIqVARBbaXHYTNu&#10;1iaT7Sau6783gtDbPN7nTOeds6KlJlSeFTwPMxDEhdcVlwq+dounFxAhImu0nknBhQLMZ72HKeba&#10;n3lD7TaWIoVwyFGBibHOpQyFIYdh6GvixB184zAm2JRSN3hO4c7KUZZNpMOKU4PBmt4NFb/bk1Ow&#10;Hpg/u9yvVz/fJ7tffJTycDy2Sj32u7dXEJG6+C++uz91mj8eTeD2TT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5LxQAAAN0AAAAPAAAAAAAAAAAAAAAAAJgCAABkcnMv&#10;ZG93bnJldi54bWxQSwUGAAAAAAQABAD1AAAAigMAAAAA&#10;" filled="f" strokecolor="#890002" strokeweight="28e-5mm">
              <v:stroke joinstyle="bevel"/>
            </v:rect>
            <v:rect id="Rectangle 1455" o:spid="_x0000_s1625" style="position:absolute;left:50901;top:14052;width:8414;height: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mXMMA&#10;AADdAAAADwAAAGRycy9kb3ducmV2LnhtbERPS2vCQBC+C/0PyxR6043io6Su0moL6s1HocchO26C&#10;2dmQ3cbk37uC4G0+vufMl60tRUO1LxwrGA4SEMSZ0wUbBafjT/8dhA/IGkvHpKAjD8vFS2+OqXZX&#10;3lNzCEbEEPYpKshDqFIpfZaTRT9wFXHkzq62GCKsjdQ1XmO4LeUoSabSYsGxIceKVjlll8O/VdDu&#10;O2ma7mK2frUm//f1Pd79npR6e20/P0AEasNT/HBvdJw/Gc3g/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mXMMAAADdAAAADwAAAAAAAAAAAAAAAACYAgAAZHJzL2Rv&#10;d25yZXYueG1sUEsFBgAAAAAEAAQA9QAAAIgDAAAAAA==&#10;" fillcolor="#cd853f" stroked="f"/>
            <v:rect id="Rectangle 1456" o:spid="_x0000_s1626" style="position:absolute;left:50901;top:14052;width:8414;height: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vosgA&#10;AADdAAAADwAAAGRycy9kb3ducmV2LnhtbESPQUsDMRCF70L/Q5iCF7FZC4psmxYpLShCwaqlx2Ez&#10;3WxNJusm3a7/3jkI3mZ4b977Zr4cglc9damJbOBuUoAirqJtuDbw8b65fQSVMrJFH5kM/FCC5WJ0&#10;NcfSxgu/Ub/LtZIQTiUacDm3pdapchQwTWJLLNoxdgGzrF2tbYcXCQ9eT4viQQdsWBoctrRyVH3t&#10;zsHA9sZ9+5f99vXwefb7zbrWx9OpN+Z6PDzNQGUa8r/57/rZCv79VH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a+iyAAAAN0AAAAPAAAAAAAAAAAAAAAAAJgCAABk&#10;cnMvZG93bnJldi54bWxQSwUGAAAAAAQABAD1AAAAjQMAAAAA&#10;" filled="f" strokecolor="#890002" strokeweight="28e-5mm">
              <v:stroke joinstyle="bevel"/>
            </v:rect>
            <v:group id="Group 1459" o:spid="_x0000_s1627" style="position:absolute;left:53066;top:15614;width:5976;height:4102" coordorigin="8357,2459" coordsize="94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rect id="Rectangle 1457" o:spid="_x0000_s1628" style="position:absolute;left:8357;top:2459;width:94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607802" w:rsidRDefault="00607802">
                      <w:r>
                        <w:rPr>
                          <w:rFonts w:ascii="Arial" w:hAnsi="Arial" w:cs="Arial"/>
                          <w:color w:val="000000"/>
                          <w:sz w:val="18"/>
                          <w:szCs w:val="18"/>
                        </w:rPr>
                        <w:t xml:space="preserve">Create user </w:t>
                      </w:r>
                    </w:p>
                  </w:txbxContent>
                </v:textbox>
              </v:rect>
              <v:rect id="Rectangle 1458" o:spid="_x0000_s1629" style="position:absolute;left:8489;top:2667;width:65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wY8AA&#10;AADdAAAADwAAAGRycy9kb3ducmV2LnhtbERP24rCMBB9F/yHMIJvmqq4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wY8AAAADdAAAADwAAAAAAAAAAAAAAAACYAgAAZHJzL2Rvd25y&#10;ZXYueG1sUEsFBgAAAAAEAAQA9QAAAIUDAAAAAA==&#10;" filled="f" stroked="f">
                <v:textbox style="mso-fit-shape-to-text:t" inset="0,0,0,0">
                  <w:txbxContent>
                    <w:p w:rsidR="00607802" w:rsidRDefault="00607802">
                      <w:r>
                        <w:rPr>
                          <w:rFonts w:ascii="Arial" w:hAnsi="Arial" w:cs="Arial"/>
                          <w:color w:val="000000"/>
                          <w:sz w:val="18"/>
                          <w:szCs w:val="18"/>
                        </w:rPr>
                        <w:t>Account</w:t>
                      </w:r>
                    </w:p>
                  </w:txbxContent>
                </v:textbox>
              </v:rect>
            </v:group>
            <v:rect id="Rectangle 1460" o:spid="_x0000_s1630" style="position:absolute;left:48799;top:14954;width:4204;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TGcIA&#10;AADdAAAADwAAAGRycy9kb3ducmV2LnhtbERPS2vCQBC+C/0PyxR6041PSuoqrbag3nwUehyy4yaY&#10;nQ3ZbUz+vSsI3ubje8582dpSNFT7wrGC4SABQZw5XbBRcDr+9N9B+ICssXRMCjrysFy89OaYanfl&#10;PTWHYEQMYZ+igjyEKpXSZzlZ9ANXEUfu7GqLIcLaSF3jNYbbUo6SZCYtFhwbcqxolVN2OfxbBe2+&#10;k6bpLmbrV2vyf1/fk93vSam31/bzA0SgNjzFD/dGx/nT8Qj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JMZwgAAAN0AAAAPAAAAAAAAAAAAAAAAAJgCAABkcnMvZG93&#10;bnJldi54bWxQSwUGAAAAAAQABAD1AAAAhwMAAAAA&#10;" fillcolor="#cd853f" stroked="f"/>
            <v:rect id="Rectangle 1461" o:spid="_x0000_s1631" style="position:absolute;left:48799;top:14954;width:4204;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rDsUA&#10;AADdAAAADwAAAGRycy9kb3ducmV2LnhtbERPTWsCMRC9F/wPYQQvpWarVMpqFCkKLQWh2orHYTNu&#10;VpPJuonr9t83hUJv83ifM1t0zoqWmlB5VvA4zEAQF15XXCr43K0fnkGEiKzReiYF3xRgMe/dzTDX&#10;/sYf1G5jKVIIhxwVmBjrXMpQGHIYhr4mTtzRNw5jgk0pdYO3FO6sHGXZRDqsODUYrOnFUHHeXp2C&#10;zb252Lf95v3wdbX79aqUx9OpVWrQ75ZTEJG6+C/+c7/qNP9pPIb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KsOxQAAAN0AAAAPAAAAAAAAAAAAAAAAAJgCAABkcnMv&#10;ZG93bnJldi54bWxQSwUGAAAAAAQABAD1AAAAigMAAAAA&#10;" filled="f" strokecolor="#890002" strokeweight="28e-5mm">
              <v:stroke joinstyle="bevel"/>
            </v:rect>
            <v:rect id="Rectangle 1462" o:spid="_x0000_s1632" style="position:absolute;left:48799;top:17418;width:4204;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u9sIA&#10;AADdAAAADwAAAGRycy9kb3ducmV2LnhtbERPS2vCQBC+F/wPywje6sZqRaKrqLXQevMFHofsuAlm&#10;Z0N2jcm/7xYKvc3H95zFqrWlaKj2hWMFo2ECgjhzumCj4Hz6fJ2B8AFZY+mYFHTkYbXsvSww1e7J&#10;B2qOwYgYwj5FBXkIVSqlz3Ky6IeuIo7czdUWQ4S1kbrGZwy3pXxLkqm0WHBsyLGibU7Z/fiwCtpD&#10;J03T3c23336Qv252k/3lrNSg367nIAK14V/85/7Scf77eAK/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a72wgAAAN0AAAAPAAAAAAAAAAAAAAAAAJgCAABkcnMvZG93&#10;bnJldi54bWxQSwUGAAAAAAQABAD1AAAAhwMAAAAA&#10;" fillcolor="#cd853f" stroked="f"/>
            <v:rect id="Rectangle 1463" o:spid="_x0000_s1633" style="position:absolute;left:48799;top:17418;width:4204;height:1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W4cUA&#10;AADdAAAADwAAAGRycy9kb3ducmV2LnhtbERPTWsCMRC9F/wPYQQvpWZrUcpqFCkKLQWh2orHYTNu&#10;VpPJuonr9t83hUJv83ifM1t0zoqWmlB5VvA4zEAQF15XXCr43K0fnkGEiKzReiYF3xRgMe/dzTDX&#10;/sYf1G5jKVIIhxwVmBjrXMpQGHIYhr4mTtzRNw5jgk0pdYO3FO6sHGXZRDqsODUYrOnFUHHeXp2C&#10;zb252Lf95v3wdbX79aqUx9OpVWrQ75ZTEJG6+C/+c7/qNH/8NIb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ZbhxQAAAN0AAAAPAAAAAAAAAAAAAAAAAJgCAABkcnMv&#10;ZG93bnJldi54bWxQSwUGAAAAAAQABAD1AAAAigMAAAAA&#10;" filled="f" strokecolor="#890002" strokeweight="28e-5mm">
              <v:stroke joinstyle="bevel"/>
            </v:rect>
            <v:shape id="Freeform 1464" o:spid="_x0000_s1634" style="position:absolute;left:43313;top:12217;width:4458;height:3365;visibility:visible;mso-wrap-style:square;v-text-anchor:top" coordsize="70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AF8EA&#10;AADdAAAADwAAAGRycy9kb3ducmV2LnhtbERP32vCMBB+H/g/hBN8m6kWO6lGEZkgexnTga9HczbF&#10;5lKSrNb/3gwGe7uP7+ett4NtRU8+NI4VzKYZCOLK6YZrBd/nw+sSRIjIGlvHpOBBAbab0csaS+3u&#10;/EX9KdYihXAoUYGJsSulDJUhi2HqOuLEXZ23GBP0tdQe7ynctnKeZYW02HBqMNjR3lB1O/1YBf7D&#10;etPj8I7nXW4+jwUv3i65UpPxsFuBiDTEf/Gf+6jT/EVewO836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wBfBAAAA3QAAAA8AAAAAAAAAAAAAAAAAmAIAAGRycy9kb3du&#10;cmV2LnhtbFBLBQYAAAAABAAEAPUAAACGAwAAAAA=&#10;" path="m,522l45,488r6,8l6,530,,522xm75,466r46,-35l127,439,81,473r-6,-7xm151,409r46,-34l203,382r-46,34l151,409xm227,352r45,-35l278,325r-45,34l227,352xm303,295r45,-34l353,268r-45,34l303,295xm378,238r45,-34l429,211r-45,34l378,238xm453,181r46,-34l505,154r-46,34l453,181xm529,124l575,90r5,7l535,132r-6,-8xm605,67l650,33r6,8l611,75r-6,-8xm681,10l691,2r6,8l686,18r-5,-8xm698,8l638,129r-9,-4l689,4r6,6l562,35r-2,-9l702,,638,129r-9,-4l689,4r9,4xe" fillcolor="#f79646" strokecolor="#f79646" strokeweight="28e-5mm">
              <v:stroke joinstyle="bevel"/>
              <v:path arrowok="t" o:connecttype="custom" o:connectlocs="0,331470;28575,309880;32385,314960;3810,336550;0,331470;47625,295910;76835,273685;80645,278765;51435,300355;47625,295910;95885,259715;125095,238125;128905,242570;99695,264160;95885,259715;144145,223520;172720,201295;176530,206375;147955,227965;144145,223520;192405,187325;220980,165735;224155,170180;195580,191770;192405,187325;240030,151130;268605,129540;272415,133985;243840,155575;240030,151130;287655,114935;316865,93345;320675,97790;291465,119380;287655,114935;335915,78740;365125,57150;368300,61595;339725,83820;335915,78740;384175,42545;412750,20955;416560,26035;387985,47625;384175,42545;432435,6350;438785,1270;442595,6350;435610,11430;432435,6350;443230,5080;405130,81915;399415,79375;437515,2540;441325,6350;356870,22225;355600,16510;445770,0;405130,81915;399415,79375;437515,2540;443230,5080" o:connectangles="0,0,0,0,0,0,0,0,0,0,0,0,0,0,0,0,0,0,0,0,0,0,0,0,0,0,0,0,0,0,0,0,0,0,0,0,0,0,0,0,0,0,0,0,0,0,0,0,0,0,0,0,0,0,0,0,0,0,0,0,0,0"/>
              <o:lock v:ext="edit" verticies="t"/>
            </v:shape>
            <v:shape id="Freeform 1465" o:spid="_x0000_s1635" style="position:absolute;left:45065;top:18116;width:5906;height:1791;visibility:visible;mso-wrap-style:square;v-text-anchor:top" coordsize="9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ukMQA&#10;AADdAAAADwAAAGRycy9kb3ducmV2LnhtbERP30/CMBB+N+F/aI6EN+mQiDopBIkm4jSBie+X9dgW&#10;1utoy5j/vTUx8e2+fD9vvuxNIzpyvrasYDJOQBAXVtdcKth/vlzfg/ABWWNjmRR8k4flYnA1x1Tb&#10;C++oy0MpYgj7FBVUIbSplL6oyKAf25Y4cgfrDIYIXSm1w0sMN428SZKZNFhzbKiwpXVFxTE/GwVP&#10;KPPT83mTde2Xy7bZ/uP97UErNRr2q0cQgfrwL/5zv+o4/3Z6B7/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pDEAAAA3QAAAA8AAAAAAAAAAAAAAAAAmAIAAGRycy9k&#10;b3ducmV2LnhtbFBLBQYAAAAABAAEAPUAAACJAwAAAAA=&#10;" path="m3,l57,14r-2,9l,8,3,xm94,24r55,15l147,47,92,33r2,-9xm186,49r54,14l238,72,183,58r3,-9xm277,73r55,15l329,97,274,82r3,-9xm368,97r55,15l421,121,366,107r2,-10xm460,122r55,15l512,146,457,131r3,-9xm551,146r55,15l603,170,549,156r2,-10xm642,171r55,15l695,195,640,180r2,-9xm734,195r55,15l786,219,732,205r2,-10xm825,220r55,14l878,244,823,229r2,-9xm917,244r4,2l918,254r-4,-1l917,244xm920,254l788,282r-2,-9l919,246r-3,7l815,164r6,-7l930,253,788,282r-2,-9l919,246r1,8xe" fillcolor="#f79646" strokecolor="#f79646" strokeweight="28e-5mm">
              <v:stroke joinstyle="bevel"/>
              <v:path arrowok="t" o:connecttype="custom" o:connectlocs="36195,8890;0,5080;59690,15240;93345,29845;59690,15240;152400,40005;116205,36830;175895,46355;208915,61595;175895,46355;268605,71120;232410,67945;292100,77470;325120,92710;292100,77470;384810,102235;348615,99060;407670,108585;441325,123825;407670,108585;501015,133350;464820,130175;523875,139700;557530,154940;523875,139700;584835,156210;580390,160655;584200,161290;499110,173355;581660,160655;521335,99695;500380,179070;583565,156210" o:connectangles="0,0,0,0,0,0,0,0,0,0,0,0,0,0,0,0,0,0,0,0,0,0,0,0,0,0,0,0,0,0,0,0,0"/>
              <o:lock v:ext="edit" verticies="t"/>
            </v:shape>
            <v:rect id="Rectangle 1466" o:spid="_x0000_s1636" style="position:absolute;left:1143;top:660;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607802" w:rsidRDefault="00607802"/>
                </w:txbxContent>
              </v:textbox>
            </v:rect>
            <v:rect id="Rectangle 1467" o:spid="_x0000_s1637" style="position:absolute;left:15144;top:18256;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607802" w:rsidRDefault="00607802"/>
                </w:txbxContent>
              </v:textbox>
            </v:rect>
            <v:rect id="Rectangle 1468" o:spid="_x0000_s1638" style="position:absolute;left:29210;top:35858;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607802" w:rsidRDefault="00607802"/>
                </w:txbxContent>
              </v:textbox>
            </v:rect>
            <w10:wrap type="none"/>
            <w10:anchorlock/>
          </v:group>
        </w:pict>
      </w:r>
    </w:p>
    <w:p w:rsidR="00586240" w:rsidRPr="0067228E" w:rsidRDefault="00586240" w:rsidP="00FF5303">
      <w:pPr>
        <w:spacing w:line="360" w:lineRule="auto"/>
        <w:rPr>
          <w:rFonts w:ascii="Times New Roman" w:hAnsi="Times New Roman" w:cs="Times New Roman"/>
        </w:rPr>
      </w:pPr>
    </w:p>
    <w:p w:rsidR="00F75DD2" w:rsidRPr="0067228E" w:rsidRDefault="009035EF" w:rsidP="00D95486">
      <w:pPr>
        <w:pStyle w:val="Caption"/>
        <w:spacing w:line="360" w:lineRule="auto"/>
        <w:rPr>
          <w:rFonts w:ascii="Times New Roman" w:hAnsi="Times New Roman"/>
          <w:i/>
          <w:iCs/>
          <w:color w:val="auto"/>
          <w:sz w:val="24"/>
          <w:szCs w:val="24"/>
        </w:rPr>
      </w:pPr>
      <w:bookmarkStart w:id="207" w:name="_Toc471183224"/>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0</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System Decompositio</w:t>
      </w:r>
      <w:bookmarkEnd w:id="207"/>
      <w:r w:rsidR="00D95486" w:rsidRPr="0067228E">
        <w:rPr>
          <w:rFonts w:ascii="Times New Roman" w:hAnsi="Times New Roman"/>
          <w:color w:val="auto"/>
          <w:sz w:val="24"/>
          <w:szCs w:val="24"/>
        </w:rPr>
        <w:t>n</w:t>
      </w:r>
    </w:p>
    <w:p w:rsidR="00F75DD2" w:rsidRPr="0067228E" w:rsidRDefault="00F75DD2" w:rsidP="00FF5303">
      <w:pPr>
        <w:pStyle w:val="Default"/>
        <w:spacing w:line="360" w:lineRule="auto"/>
        <w:rPr>
          <w:color w:val="auto"/>
          <w:sz w:val="22"/>
          <w:szCs w:val="22"/>
        </w:rPr>
      </w:pPr>
    </w:p>
    <w:p w:rsidR="003B1A66" w:rsidRPr="0067228E" w:rsidRDefault="003B1A66" w:rsidP="00FF5303">
      <w:pPr>
        <w:pStyle w:val="Default"/>
        <w:spacing w:line="360" w:lineRule="auto"/>
        <w:rPr>
          <w:color w:val="auto"/>
          <w:sz w:val="22"/>
          <w:szCs w:val="22"/>
        </w:rPr>
      </w:pPr>
    </w:p>
    <w:p w:rsidR="003B1A66" w:rsidRPr="0067228E" w:rsidRDefault="003B1A66" w:rsidP="00FF5303">
      <w:pPr>
        <w:pStyle w:val="Default"/>
        <w:spacing w:line="360" w:lineRule="auto"/>
        <w:rPr>
          <w:color w:val="auto"/>
          <w:sz w:val="22"/>
          <w:szCs w:val="22"/>
        </w:rPr>
      </w:pPr>
    </w:p>
    <w:p w:rsidR="003B1A66" w:rsidRPr="0067228E" w:rsidRDefault="003B1A66" w:rsidP="00FF5303">
      <w:pPr>
        <w:pStyle w:val="Default"/>
        <w:spacing w:line="360" w:lineRule="auto"/>
        <w:rPr>
          <w:color w:val="auto"/>
          <w:sz w:val="22"/>
          <w:szCs w:val="22"/>
        </w:rPr>
      </w:pPr>
    </w:p>
    <w:p w:rsidR="003B1A66" w:rsidRPr="0067228E" w:rsidRDefault="003B1A66" w:rsidP="00FF5303">
      <w:pPr>
        <w:pStyle w:val="Default"/>
        <w:spacing w:line="360" w:lineRule="auto"/>
        <w:rPr>
          <w:color w:val="auto"/>
          <w:sz w:val="22"/>
          <w:szCs w:val="22"/>
        </w:rPr>
      </w:pPr>
    </w:p>
    <w:p w:rsidR="003B1A66" w:rsidRPr="0067228E" w:rsidRDefault="003B1A66" w:rsidP="00FF5303">
      <w:pPr>
        <w:pStyle w:val="Default"/>
        <w:spacing w:line="360" w:lineRule="auto"/>
        <w:rPr>
          <w:color w:val="auto"/>
          <w:sz w:val="22"/>
          <w:szCs w:val="22"/>
        </w:rPr>
      </w:pPr>
    </w:p>
    <w:p w:rsidR="003B1A66" w:rsidRPr="0067228E" w:rsidRDefault="003B1A66" w:rsidP="00FF5303">
      <w:pPr>
        <w:pStyle w:val="Default"/>
        <w:spacing w:line="360" w:lineRule="auto"/>
        <w:rPr>
          <w:color w:val="auto"/>
          <w:sz w:val="22"/>
          <w:szCs w:val="22"/>
        </w:rPr>
      </w:pPr>
    </w:p>
    <w:p w:rsidR="003B1A66" w:rsidRPr="0067228E" w:rsidRDefault="003B1A66" w:rsidP="00FF5303">
      <w:pPr>
        <w:pStyle w:val="Default"/>
        <w:spacing w:line="360" w:lineRule="auto"/>
        <w:rPr>
          <w:color w:val="auto"/>
          <w:sz w:val="22"/>
          <w:szCs w:val="22"/>
        </w:rPr>
      </w:pPr>
    </w:p>
    <w:p w:rsidR="00D81215" w:rsidRPr="0067228E" w:rsidRDefault="00D81215" w:rsidP="00FF5303">
      <w:pPr>
        <w:pStyle w:val="Default"/>
        <w:spacing w:line="360" w:lineRule="auto"/>
        <w:rPr>
          <w:color w:val="auto"/>
          <w:sz w:val="22"/>
          <w:szCs w:val="22"/>
        </w:rPr>
      </w:pPr>
    </w:p>
    <w:p w:rsidR="00586240" w:rsidRPr="0067228E" w:rsidRDefault="00586240" w:rsidP="00D81215">
      <w:pPr>
        <w:pStyle w:val="Heading2"/>
        <w:rPr>
          <w:rFonts w:ascii="Times New Roman" w:hAnsi="Times New Roman" w:cs="Times New Roman"/>
          <w:color w:val="auto"/>
          <w:sz w:val="28"/>
          <w:szCs w:val="28"/>
        </w:rPr>
      </w:pPr>
      <w:bookmarkStart w:id="208" w:name="_Toc442595531"/>
      <w:bookmarkStart w:id="209" w:name="_Toc471047326"/>
      <w:bookmarkStart w:id="210" w:name="_Toc472370273"/>
      <w:r w:rsidRPr="0067228E">
        <w:rPr>
          <w:rFonts w:ascii="Times New Roman" w:hAnsi="Times New Roman" w:cs="Times New Roman"/>
          <w:color w:val="auto"/>
          <w:sz w:val="28"/>
          <w:szCs w:val="28"/>
        </w:rPr>
        <w:t>4.3. System Architecture</w:t>
      </w:r>
      <w:bookmarkEnd w:id="208"/>
      <w:bookmarkEnd w:id="209"/>
      <w:bookmarkEnd w:id="210"/>
    </w:p>
    <w:p w:rsidR="00586240" w:rsidRPr="0067228E" w:rsidRDefault="00586240" w:rsidP="00F130C7">
      <w:pPr>
        <w:autoSpaceDE w:val="0"/>
        <w:autoSpaceDN w:val="0"/>
        <w:adjustRightInd w:val="0"/>
        <w:spacing w:after="0" w:line="360" w:lineRule="auto"/>
        <w:jc w:val="both"/>
        <w:rPr>
          <w:rFonts w:ascii="Times New Roman" w:hAnsi="Times New Roman" w:cs="Times New Roman"/>
          <w:sz w:val="23"/>
          <w:szCs w:val="23"/>
        </w:rPr>
      </w:pPr>
      <w:r w:rsidRPr="0067228E">
        <w:rPr>
          <w:rFonts w:ascii="Times New Roman" w:hAnsi="Times New Roman" w:cs="Times New Roman"/>
          <w:sz w:val="23"/>
          <w:szCs w:val="23"/>
        </w:rPr>
        <w:t xml:space="preserve">The proposed system is expected to replace the existing manual system by an automated system in all surfaces. This system will be implemented using HTML, CSS, JS and PHP programming language. </w:t>
      </w:r>
      <w:r w:rsidRPr="0067228E">
        <w:rPr>
          <w:rFonts w:ascii="Times New Roman" w:hAnsi="Times New Roman" w:cs="Times New Roman"/>
          <w:sz w:val="23"/>
          <w:szCs w:val="23"/>
        </w:rPr>
        <w:lastRenderedPageBreak/>
        <w:t xml:space="preserve">The architecture used for the system is a 3 tier Client/Server Architecture where a client can use Intranet browsers to access the online provided by the system within the local area network of the Aksum university using the Intranet. The 3-tier architecture those are database server, personal desktop and web server. Why we select the 3 tier architecture because of its flexibility, maintainability, reusability, scalability and reliability. </w:t>
      </w:r>
    </w:p>
    <w:p w:rsidR="002B73B1" w:rsidRPr="0067228E" w:rsidRDefault="002B73B1" w:rsidP="00FF5303">
      <w:pPr>
        <w:autoSpaceDE w:val="0"/>
        <w:autoSpaceDN w:val="0"/>
        <w:adjustRightInd w:val="0"/>
        <w:spacing w:after="0" w:line="360" w:lineRule="auto"/>
        <w:rPr>
          <w:rFonts w:ascii="Times New Roman" w:hAnsi="Times New Roman" w:cs="Times New Roman"/>
          <w:noProof/>
          <w:sz w:val="24"/>
          <w:szCs w:val="24"/>
        </w:rPr>
      </w:pPr>
      <w:r w:rsidRPr="0067228E">
        <w:rPr>
          <w:rFonts w:ascii="Times New Roman" w:hAnsi="Times New Roman" w:cs="Times New Roman"/>
          <w:noProof/>
          <w:sz w:val="24"/>
          <w:szCs w:val="24"/>
        </w:rPr>
        <w:drawing>
          <wp:inline distT="0" distB="0" distL="0" distR="0">
            <wp:extent cx="5943600" cy="3948147"/>
            <wp:effectExtent l="19050" t="0" r="0" b="0"/>
            <wp:docPr id="7" name="Picture 7" descr="C:\Users\Brhane\Desktop\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hane\Desktop\aba.PNG"/>
                    <pic:cNvPicPr>
                      <a:picLocks noChangeAspect="1" noChangeArrowheads="1"/>
                    </pic:cNvPicPr>
                  </pic:nvPicPr>
                  <pic:blipFill>
                    <a:blip r:embed="rId26"/>
                    <a:srcRect/>
                    <a:stretch>
                      <a:fillRect/>
                    </a:stretch>
                  </pic:blipFill>
                  <pic:spPr bwMode="auto">
                    <a:xfrm>
                      <a:off x="0" y="0"/>
                      <a:ext cx="5943600" cy="3948147"/>
                    </a:xfrm>
                    <a:prstGeom prst="rect">
                      <a:avLst/>
                    </a:prstGeom>
                    <a:noFill/>
                    <a:ln w="9525">
                      <a:noFill/>
                      <a:miter lim="800000"/>
                      <a:headEnd/>
                      <a:tailEnd/>
                    </a:ln>
                  </pic:spPr>
                </pic:pic>
              </a:graphicData>
            </a:graphic>
          </wp:inline>
        </w:drawing>
      </w:r>
    </w:p>
    <w:p w:rsidR="002B73B1" w:rsidRPr="0067228E" w:rsidRDefault="002B73B1" w:rsidP="00FF5303">
      <w:pPr>
        <w:autoSpaceDE w:val="0"/>
        <w:autoSpaceDN w:val="0"/>
        <w:adjustRightInd w:val="0"/>
        <w:spacing w:after="0" w:line="360" w:lineRule="auto"/>
        <w:rPr>
          <w:rFonts w:ascii="Times New Roman" w:hAnsi="Times New Roman" w:cs="Times New Roman"/>
          <w:noProof/>
          <w:sz w:val="24"/>
          <w:szCs w:val="24"/>
        </w:rPr>
      </w:pPr>
    </w:p>
    <w:p w:rsidR="00586240" w:rsidRPr="0067228E" w:rsidRDefault="00586240" w:rsidP="00FF5303">
      <w:pPr>
        <w:autoSpaceDE w:val="0"/>
        <w:autoSpaceDN w:val="0"/>
        <w:adjustRightInd w:val="0"/>
        <w:spacing w:after="0" w:line="360" w:lineRule="auto"/>
        <w:rPr>
          <w:rFonts w:ascii="Times New Roman" w:hAnsi="Times New Roman" w:cs="Times New Roman"/>
          <w:sz w:val="24"/>
          <w:szCs w:val="24"/>
        </w:rPr>
      </w:pPr>
    </w:p>
    <w:p w:rsidR="00165148" w:rsidRPr="0067228E" w:rsidRDefault="00165148" w:rsidP="00FF5303">
      <w:pPr>
        <w:autoSpaceDE w:val="0"/>
        <w:autoSpaceDN w:val="0"/>
        <w:adjustRightInd w:val="0"/>
        <w:spacing w:after="0" w:line="360" w:lineRule="auto"/>
        <w:rPr>
          <w:rFonts w:ascii="Times New Roman" w:hAnsi="Times New Roman" w:cs="Times New Roman"/>
          <w:sz w:val="24"/>
          <w:szCs w:val="24"/>
        </w:rPr>
      </w:pPr>
    </w:p>
    <w:p w:rsidR="00586240" w:rsidRPr="0067228E" w:rsidRDefault="009035EF" w:rsidP="00FF5303">
      <w:pPr>
        <w:pStyle w:val="Caption"/>
        <w:spacing w:line="360" w:lineRule="auto"/>
        <w:rPr>
          <w:rStyle w:val="SubtleEmphasis"/>
          <w:rFonts w:ascii="Times New Roman" w:hAnsi="Times New Roman"/>
          <w:color w:val="auto"/>
          <w:sz w:val="24"/>
          <w:szCs w:val="24"/>
        </w:rPr>
      </w:pPr>
      <w:bookmarkStart w:id="211" w:name="_Toc471183225"/>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1</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system Architecture</w:t>
      </w:r>
      <w:bookmarkEnd w:id="211"/>
    </w:p>
    <w:p w:rsidR="00F75DD2" w:rsidRDefault="00F75DD2" w:rsidP="00FF5303">
      <w:pPr>
        <w:autoSpaceDE w:val="0"/>
        <w:autoSpaceDN w:val="0"/>
        <w:adjustRightInd w:val="0"/>
        <w:spacing w:after="0" w:line="360" w:lineRule="auto"/>
        <w:rPr>
          <w:rFonts w:ascii="Times New Roman" w:hAnsi="Times New Roman" w:cs="Times New Roman"/>
          <w:sz w:val="24"/>
          <w:szCs w:val="24"/>
        </w:rPr>
      </w:pPr>
    </w:p>
    <w:p w:rsidR="00183EED" w:rsidRDefault="00183EED" w:rsidP="00FF5303">
      <w:pPr>
        <w:autoSpaceDE w:val="0"/>
        <w:autoSpaceDN w:val="0"/>
        <w:adjustRightInd w:val="0"/>
        <w:spacing w:after="0" w:line="360" w:lineRule="auto"/>
        <w:rPr>
          <w:rFonts w:ascii="Times New Roman" w:hAnsi="Times New Roman" w:cs="Times New Roman"/>
          <w:sz w:val="24"/>
          <w:szCs w:val="24"/>
        </w:rPr>
      </w:pPr>
    </w:p>
    <w:p w:rsidR="00183EED" w:rsidRDefault="00183EED" w:rsidP="00FF5303">
      <w:pPr>
        <w:autoSpaceDE w:val="0"/>
        <w:autoSpaceDN w:val="0"/>
        <w:adjustRightInd w:val="0"/>
        <w:spacing w:after="0" w:line="360" w:lineRule="auto"/>
        <w:rPr>
          <w:rFonts w:ascii="Times New Roman" w:hAnsi="Times New Roman" w:cs="Times New Roman"/>
          <w:sz w:val="24"/>
          <w:szCs w:val="24"/>
        </w:rPr>
      </w:pPr>
    </w:p>
    <w:p w:rsidR="00183EED" w:rsidRPr="0067228E" w:rsidRDefault="00183EED" w:rsidP="00FF5303">
      <w:pPr>
        <w:autoSpaceDE w:val="0"/>
        <w:autoSpaceDN w:val="0"/>
        <w:adjustRightInd w:val="0"/>
        <w:spacing w:after="0" w:line="360" w:lineRule="auto"/>
        <w:rPr>
          <w:rFonts w:ascii="Times New Roman" w:hAnsi="Times New Roman" w:cs="Times New Roman"/>
          <w:sz w:val="24"/>
          <w:szCs w:val="24"/>
        </w:rPr>
      </w:pPr>
    </w:p>
    <w:p w:rsidR="00F75DD2" w:rsidRPr="0067228E" w:rsidRDefault="00F75DD2" w:rsidP="00FF5303">
      <w:pPr>
        <w:autoSpaceDE w:val="0"/>
        <w:autoSpaceDN w:val="0"/>
        <w:adjustRightInd w:val="0"/>
        <w:spacing w:after="0" w:line="360" w:lineRule="auto"/>
        <w:rPr>
          <w:rFonts w:ascii="Times New Roman" w:hAnsi="Times New Roman" w:cs="Times New Roman"/>
          <w:sz w:val="24"/>
          <w:szCs w:val="24"/>
        </w:rPr>
      </w:pPr>
    </w:p>
    <w:p w:rsidR="00586240" w:rsidRPr="0067228E" w:rsidRDefault="00586240" w:rsidP="00D81215">
      <w:pPr>
        <w:pStyle w:val="Heading2"/>
        <w:rPr>
          <w:rFonts w:ascii="Times New Roman" w:hAnsi="Times New Roman" w:cs="Times New Roman"/>
          <w:color w:val="auto"/>
          <w:sz w:val="28"/>
          <w:szCs w:val="28"/>
        </w:rPr>
      </w:pPr>
      <w:bookmarkStart w:id="212" w:name="_Toc442595532"/>
      <w:bookmarkStart w:id="213" w:name="_Toc471047327"/>
      <w:bookmarkStart w:id="214" w:name="_Toc472370274"/>
      <w:r w:rsidRPr="0067228E">
        <w:rPr>
          <w:rFonts w:ascii="Times New Roman" w:hAnsi="Times New Roman" w:cs="Times New Roman"/>
          <w:color w:val="auto"/>
          <w:sz w:val="28"/>
          <w:szCs w:val="28"/>
        </w:rPr>
        <w:lastRenderedPageBreak/>
        <w:t>4.5. Deployment Diagram</w:t>
      </w:r>
      <w:bookmarkEnd w:id="212"/>
      <w:bookmarkEnd w:id="213"/>
      <w:bookmarkEnd w:id="214"/>
    </w:p>
    <w:p w:rsidR="009038F5" w:rsidRPr="0067228E" w:rsidRDefault="009038F5" w:rsidP="009038F5">
      <w:pPr>
        <w:rPr>
          <w:rFonts w:ascii="Times New Roman" w:hAnsi="Times New Roman" w:cs="Times New Roman"/>
        </w:rPr>
      </w:pPr>
    </w:p>
    <w:p w:rsidR="00586240" w:rsidRPr="0067228E" w:rsidRDefault="00586240" w:rsidP="00FF5303">
      <w:pPr>
        <w:autoSpaceDE w:val="0"/>
        <w:autoSpaceDN w:val="0"/>
        <w:adjustRightInd w:val="0"/>
        <w:spacing w:after="0" w:line="360" w:lineRule="auto"/>
        <w:rPr>
          <w:rFonts w:ascii="Times New Roman" w:hAnsi="Times New Roman" w:cs="Times New Roman"/>
          <w:sz w:val="24"/>
          <w:szCs w:val="24"/>
        </w:rPr>
      </w:pPr>
      <w:r w:rsidRPr="0067228E">
        <w:rPr>
          <w:rFonts w:ascii="Times New Roman" w:hAnsi="Times New Roman" w:cs="Times New Roman"/>
          <w:sz w:val="24"/>
          <w:szCs w:val="24"/>
        </w:rPr>
        <w:t>We will use deployment diagrams to visualize the topology of the physical components of a system where the software components are deployed. The following deployment diagram three components like client browser, database server, application server.</w:t>
      </w:r>
    </w:p>
    <w:p w:rsidR="00F75DD2" w:rsidRPr="0067228E" w:rsidRDefault="00F75DD2" w:rsidP="00FF5303">
      <w:pPr>
        <w:autoSpaceDE w:val="0"/>
        <w:autoSpaceDN w:val="0"/>
        <w:adjustRightInd w:val="0"/>
        <w:spacing w:after="0" w:line="360" w:lineRule="auto"/>
        <w:rPr>
          <w:rFonts w:ascii="Times New Roman" w:hAnsi="Times New Roman" w:cs="Times New Roman"/>
          <w:sz w:val="24"/>
          <w:szCs w:val="24"/>
        </w:rPr>
      </w:pPr>
    </w:p>
    <w:p w:rsidR="00F75DD2" w:rsidRPr="0067228E" w:rsidRDefault="00F75DD2" w:rsidP="00FF5303">
      <w:pPr>
        <w:autoSpaceDE w:val="0"/>
        <w:autoSpaceDN w:val="0"/>
        <w:adjustRightInd w:val="0"/>
        <w:spacing w:after="0" w:line="360" w:lineRule="auto"/>
        <w:rPr>
          <w:rFonts w:ascii="Times New Roman" w:hAnsi="Times New Roman" w:cs="Times New Roman"/>
          <w:sz w:val="24"/>
          <w:szCs w:val="24"/>
        </w:rPr>
      </w:pPr>
    </w:p>
    <w:p w:rsidR="00F75DD2" w:rsidRPr="0067228E" w:rsidRDefault="00F75DD2" w:rsidP="00FF5303">
      <w:pPr>
        <w:autoSpaceDE w:val="0"/>
        <w:autoSpaceDN w:val="0"/>
        <w:adjustRightInd w:val="0"/>
        <w:spacing w:after="0" w:line="360" w:lineRule="auto"/>
        <w:rPr>
          <w:rFonts w:ascii="Times New Roman" w:hAnsi="Times New Roman" w:cs="Times New Roman"/>
          <w:sz w:val="24"/>
          <w:szCs w:val="24"/>
        </w:rPr>
      </w:pPr>
    </w:p>
    <w:p w:rsidR="00F75DD2" w:rsidRPr="0067228E" w:rsidRDefault="00F75DD2" w:rsidP="00FF5303">
      <w:pPr>
        <w:autoSpaceDE w:val="0"/>
        <w:autoSpaceDN w:val="0"/>
        <w:adjustRightInd w:val="0"/>
        <w:spacing w:after="0" w:line="360" w:lineRule="auto"/>
        <w:rPr>
          <w:rFonts w:ascii="Times New Roman" w:hAnsi="Times New Roman" w:cs="Times New Roman"/>
          <w:sz w:val="24"/>
          <w:szCs w:val="24"/>
        </w:rPr>
      </w:pPr>
    </w:p>
    <w:p w:rsidR="00F75DD2" w:rsidRPr="0067228E" w:rsidRDefault="00546FDD" w:rsidP="00FF530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1471" o:spid="_x0000_s1639" editas="canvas" style="width:484.75pt;height:301.8pt;mso-position-horizontal-relative:char;mso-position-vertical-relative:line" coordsize="6156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">
            <v:shape id="_x0000_s1640" type="#_x0000_t75" style="position:absolute;width:61563;height:38328;visibility:visible">
              <v:fill o:detectmouseclick="t"/>
              <v:path o:connecttype="none"/>
            </v:shape>
            <v:rect id="Rectangle 1473" o:spid="_x0000_s1641" style="position:absolute;left:133;top:3784;width:21425;height:1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9C8IA&#10;AADaAAAADwAAAGRycy9kb3ducmV2LnhtbERPTWsCMRC9C/6HMIIXqdl6KLI1ShFLpfXiqgdvw2a6&#10;WdxMliTVtb/eCIKn4fE+Z7bobCPO5EPtWMHrOANBXDpdc6Vgv/t8mYIIEVlj45gUXCnAYt7vzTDX&#10;7sJbOhexEimEQ44KTIxtLmUoDVkMY9cSJ+7XeYsxQV9J7fGSwm0jJ1n2Ji3WnBoMtrQ0VJ6KP6vg&#10;sNr9N4fvr81ovZ8WfDT+ejz9KDUcdB/vICJ18Sl+uNc6zYf7K/cr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P0LwgAAANoAAAAPAAAAAAAAAAAAAAAAAJgCAABkcnMvZG93&#10;bnJldi54bWxQSwUGAAAAAAQABAD1AAAAhwMAAAAA&#10;" fillcolor="#00bfff" stroked="f"/>
            <v:rect id="Rectangle 1474" o:spid="_x0000_s1642" style="position:absolute;left:133;top:3784;width:21425;height:1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0xcIA&#10;AADaAAAADwAAAGRycy9kb3ducmV2LnhtbESPQYvCMBSE74L/ITzBm6auSyvVKCKIgpe1il4fzbMt&#10;Ni+lydbuv98sLHgcZuYbZrXpTS06al1lWcFsGoEgzq2uuFBwvewnCxDOI2usLZOCH3KwWQ8HK0y1&#10;ffGZuswXIkDYpaig9L5JpXR5SQbd1DbEwXvY1qAPsi2kbvEV4KaWH1EUS4MVh4USG9qVlD+zb6NA&#10;f0X1IU6abl+d4uTztLvfssVdqfGo3y5BeOr9O/zfPmoFc/i7Em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DTFwgAAANoAAAAPAAAAAAAAAAAAAAAAAJgCAABkcnMvZG93&#10;bnJldi54bWxQSwUGAAAAAAQABAD1AAAAhwMAAAAA&#10;" filled="f" strokecolor="#262626" strokeweight="28e-5mm">
              <v:stroke joinstyle="bevel"/>
            </v:rect>
            <v:rect id="Rectangle 1475" o:spid="_x0000_s1643" style="position:absolute;left:7277;top:8832;width:7562;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07802" w:rsidRDefault="00607802" w:rsidP="00804957">
                    <w:r>
                      <w:rPr>
                        <w:rFonts w:ascii="Arial" w:hAnsi="Arial" w:cs="Arial"/>
                        <w:color w:val="000000"/>
                        <w:sz w:val="18"/>
                        <w:szCs w:val="18"/>
                      </w:rPr>
                      <w:t>Client machine</w:t>
                    </w:r>
                  </w:p>
                </w:txbxContent>
              </v:textbox>
            </v:rect>
            <v:rect id="Rectangle 1476" o:spid="_x0000_s1644" style="position:absolute;left:21488;top:2438;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8e8UA&#10;AADaAAAADwAAAGRycy9kb3ducmV2LnhtbESPQWvCQBSE74L/YXkFL1I3WiwlzSoqaHtoC40e7O0l&#10;+5qEZN+G7Fbjv+8KgsdhZr5hkmVvGnGizlWWFUwnEQji3OqKCwWH/fbxBYTzyBoby6TgQg6Wi+Eg&#10;wVjbM3/TKfWFCBB2MSoovW9jKV1ekkE3sS1x8H5tZ9AH2RVSd3gOcNPIWRQ9S4MVh4USW9qUlNfp&#10;n1HAh89Ndln/FOP67esp29X2g9qjUqOHfvUKwlPv7+Fb+10rmMP1Sr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rx7xQAAANoAAAAPAAAAAAAAAAAAAAAAAJgCAABkcnMv&#10;ZG93bnJldi54bWxQSwUGAAAAAAQABAD1AAAAigMAAAAA&#10;" fillcolor="#dbdbdb" stroked="f"/>
            <v:rect id="Rectangle 1477" o:spid="_x0000_s1645" style="position:absolute;left:21488;top:2774;width:141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H48cA&#10;AADaAAAADwAAAGRycy9kb3ducmV2LnhtbESP3WrCQBSE7wt9h+UI3hTdtIVWo6ukwYogFPyh0LtD&#10;9piEZs+mu1uNPn1XKHg5zMw3zHTemUYcyfnasoLHYQKCuLC65lLBfvc+GIHwAVljY5kUnMnDfHZ/&#10;N8VU2xNv6LgNpYgQ9ikqqEJoUyl9UZFBP7QtcfQO1hkMUbpSaoenCDeNfEqSF2mw5rhQYUt5RcX3&#10;9tco+Ph6Xf5k7mLWn4vDwzLL3559vlGq3+uyCYhAXbiF/9srrWAM1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h+PHAAAA2gAAAA8AAAAAAAAAAAAAAAAAmAIAAGRy&#10;cy9kb3ducmV2LnhtbFBLBQYAAAAABAAEAPUAAACMAwAAAAA=&#10;" fillcolor="#d9d9d9" stroked="f"/>
            <v:rect id="Rectangle 1478" o:spid="_x0000_s1646" style="position:absolute;left:21488;top:3181;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rect id="Rectangle 1479" o:spid="_x0000_s1647" style="position:absolute;left:21488;top:3517;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xV8EA&#10;AADbAAAADwAAAGRycy9kb3ducmV2LnhtbERPPW/CMBDdkfofrKvEBg4MgAIG0VYIBgYgRWI84iNO&#10;ic9RbCD99zUSUrd7ep83W7S2EndqfOlYwaCfgCDOnS65UPCdrXoTED4ga6wck4Jf8rCYv3VmmGr3&#10;4D3dD6EQMYR9igpMCHUqpc8NWfR9VxNH7uIaiyHCppC6wUcMt5UcJslIWiw5Nhis6dNQfj3crIJx&#10;4r7s9ZwdR5vsZG7bNe9+Plip7nu7nIII1IZ/8cu90XH+AJ6/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8VfBAAAA2wAAAA8AAAAAAAAAAAAAAAAAmAIAAGRycy9kb3du&#10;cmV2LnhtbFBLBQYAAAAABAAEAPUAAACGAwAAAAA=&#10;" fillcolor="#d5d5d5" stroked="f"/>
            <v:rect id="Rectangle 1480" o:spid="_x0000_s1648" style="position:absolute;left:21488;top:3854;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BAMAA&#10;AADbAAAADwAAAGRycy9kb3ducmV2LnhtbERPTWsCMRC9C/6HMEJvmq0F0dUoRdCKnroW6nHYTHeX&#10;biZLEt303xtB6G0e73NWm2hacSPnG8sKXicZCOLS6oYrBV/n3XgOwgdkja1lUvBHHjbr4WCFubY9&#10;f9KtCJVIIexzVFCH0OVS+rImg35iO+LE/VhnMCToKqkd9inctHKaZTNpsOHUUGNH25rK3+JqFFxk&#10;F08fp+8+Lg5vR+20P/b7uVIvo/i+BBEohn/x033Qaf4UHr+k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UBAMAAAADbAAAADwAAAAAAAAAAAAAAAACYAgAAZHJzL2Rvd25y&#10;ZXYueG1sUEsFBgAAAAAEAAQA9QAAAIUDAAAAAA==&#10;" fillcolor="#d3d3d3" stroked="f"/>
            <v:rect id="Rectangle 1481" o:spid="_x0000_s1649" style="position:absolute;left:21488;top:4191;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6or4A&#10;AADbAAAADwAAAGRycy9kb3ducmV2LnhtbERP24rCMBB9F/Yfwiz4ZlO3oFKNRRZ2EQTBywcMzdgU&#10;m0m3ydr690YQfJvDuc6qGGwjbtT52rGCaZKCIC6drrlScD79TBYgfEDW2DgmBXfyUKw/RivMtev5&#10;QLdjqEQMYZ+jAhNCm0vpS0MWfeJa4shdXGcxRNhVUnfYx3DbyK80nUmLNccGgy19Gyqvx3+rwHqZ&#10;/Wbbg6a/PbfDruyN7yulxp/DZgki0BDe4pd7q+P8OTx/i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geqK+AAAA2wAAAA8AAAAAAAAAAAAAAAAAmAIAAGRycy9kb3ducmV2&#10;LnhtbFBLBQYAAAAABAAEAPUAAACDAwAAAAA=&#10;" fillcolor="#d1d1d1" stroked="f"/>
            <v:rect id="Rectangle 1482" o:spid="_x0000_s1650" style="position:absolute;left:21488;top:4597;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xdcQA&#10;AADbAAAADwAAAGRycy9kb3ducmV2LnhtbESPQWvCQBSE74L/YXmCl9JsalFKdBWRSiuejKXg7ZF9&#10;JtHs25Bdk/jvu0LB4zAz3zCLVW8q0VLjSssK3qIYBHFmdcm5gp/j9vUDhPPIGivLpOBODlbL4WCB&#10;ibYdH6hNfS4ChF2CCgrv60RKlxVk0EW2Jg7e2TYGfZBNLnWDXYCbSk7ieCYNlhwWCqxpU1B2TW9G&#10;AVs53ed0//zNrnv59TLd9ZftSanxqF/PQXjq/TP83/7WCibv8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7sXXEAAAA2wAAAA8AAAAAAAAAAAAAAAAAmAIAAGRycy9k&#10;b3ducmV2LnhtbFBLBQYAAAAABAAEAPUAAACJAwAAAAA=&#10;" fillcolor="#cfcfcf" stroked="f"/>
            <v:rect id="Rectangle 1483" o:spid="_x0000_s1651" style="position:absolute;left:21488;top:4997;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2MYA&#10;AADbAAAADwAAAGRycy9kb3ducmV2LnhtbESPQWvCQBSE7wX/w/KEXqRutFpsdJUSWuhBRGMOHh/Z&#10;1ySafZtmtyb9911B6HGYmW+Y1aY3tbhS6yrLCibjCARxbnXFhYLs+PG0AOE8ssbaMin4JQeb9eBh&#10;hbG2HR/omvpCBAi7GBWU3jexlC4vyaAb24Y4eF+2NeiDbAupW+wC3NRyGkUv0mDFYaHEhpKS8kv6&#10;YxQkTcfb/U5+p++jczY6Pb+e5olW6nHYvy1BeOr9f/je/tQKpjO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2MYAAADbAAAADwAAAAAAAAAAAAAAAACYAgAAZHJz&#10;L2Rvd25yZXYueG1sUEsFBgAAAAAEAAQA9QAAAIsDAAAAAA==&#10;" fillcolor="#cdcdcd" stroked="f"/>
            <v:rect id="Rectangle 1484" o:spid="_x0000_s1652" style="position:absolute;left:21488;top:5334;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5rcYA&#10;AADbAAAADwAAAGRycy9kb3ducmV2LnhtbESPQWvCQBSE74X+h+UVeim6aYQo0VWKtFB6MrYHvT2y&#10;z2xI9m3Ibk3aX+8KgsdhZr5hVpvRtuJMva8dK3idJiCIS6drrhT8fH9MFiB8QNbYOiYFf+Rhs358&#10;WGGu3cAFnfehEhHCPkcFJoQul9KXhiz6qeuIo3dyvcUQZV9J3eMQ4baVaZJk0mLNccFgR1tDZbP/&#10;tQq27Yv5OqTz2dAcCzvL/pv5rnhX6vlpfFuCCDSGe/jW/tQK0gyuX+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5rcYAAADbAAAADwAAAAAAAAAAAAAAAACYAgAAZHJz&#10;L2Rvd25yZXYueG1sUEsFBgAAAAAEAAQA9QAAAIsDAAAAAA==&#10;" fillcolor="#cbcbcb" stroked="f"/>
            <v:rect id="Rectangle 1485" o:spid="_x0000_s1653" style="position:absolute;left:21488;top:5740;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TXMQA&#10;AADbAAAADwAAAGRycy9kb3ducmV2LnhtbESPQWvCQBSE7wX/w/IEL1I3plBs6ioqCrU9VYVeH7vP&#10;JJh9G7Mbk/77riD0OMzMN8x82dtK3KjxpWMF00kCglg7U3Ku4HTcPc9A+IBssHJMCn7Jw3IxeJpj&#10;ZlzH33Q7hFxECPsMFRQh1JmUXhdk0U9cTRy9s2sshiibXJoGuwi3lUyT5FVaLDkuFFjTpiB9ObRW&#10;wVq3Jt2edvuVv44/v6r2R9vuRanRsF+9gwjUh//wo/1hFKRvc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U1zEAAAA2wAAAA8AAAAAAAAAAAAAAAAAmAIAAGRycy9k&#10;b3ducmV2LnhtbFBLBQYAAAAABAAEAPUAAACJAwAAAAA=&#10;" fillcolor="#c9c9c9" stroked="f"/>
            <v:rect id="Rectangle 1486" o:spid="_x0000_s1654" style="position:absolute;left:21488;top:6076;width:141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6NcAA&#10;AADbAAAADwAAAGRycy9kb3ducmV2LnhtbERPTWvCQBC9C/6HZQRvujFCKdFVRBAL0pZqxOuQHZNg&#10;djZmt5r++86h0OPjfS/XvWvUg7pQezYwmyagiAtvay4N5Kfd5BVUiMgWG89k4IcCrFfDwRIz65/8&#10;RY9jLJWEcMjQQBVjm2kdioochqlviYW7+s5hFNiV2nb4lHDX6DRJXrTDmqWhwpa2FRW347czMKdr&#10;Wlz27Z3Oh/QQPvd58v6RGzMe9ZsFqEh9/Bf/ud+s+GS9fJE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K6NcAAAADbAAAADwAAAAAAAAAAAAAAAACYAgAAZHJzL2Rvd25y&#10;ZXYueG1sUEsFBgAAAAAEAAQA9QAAAIUDAAAAAA==&#10;" fillcolor="#c7c7c7" stroked="f"/>
            <v:rect id="Rectangle 1487" o:spid="_x0000_s1655" style="position:absolute;left:21488;top:6343;width:141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FlcQA&#10;AADbAAAADwAAAGRycy9kb3ducmV2LnhtbESPQWvCQBSE70L/w/IKvekmSkVSVykFaaRQMLX31+wz&#10;CWbfJrtrjP++Wyh4HGbmG2a9HU0rBnK+sawgnSUgiEurG64UHL920xUIH5A1tpZJwY08bDcPkzVm&#10;2l75QEMRKhEh7DNUUIfQZVL6siaDfmY74uidrDMYonSV1A6vEW5aOU+SpTTYcFyosaO3mspzcTEK&#10;yo9EF++Ly/7z+L3S/fOPrXqXK/X0OL6+gAg0hnv4v51rBYsU/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BZXEAAAA2wAAAA8AAAAAAAAAAAAAAAAAmAIAAGRycy9k&#10;b3ducmV2LnhtbFBLBQYAAAAABAAEAPUAAACJAwAAAAA=&#10;" fillcolor="#c5c5c5" stroked="f"/>
            <v:rect id="Rectangle 1488" o:spid="_x0000_s1656" style="position:absolute;left:21488;top:6750;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ONMQA&#10;AADbAAAADwAAAGRycy9kb3ducmV2LnhtbESP0WrCQBRE34X+w3KFvpmNKZYSXUWkRbFQ29QPuGSv&#10;Sdrs3bC7NfHv3YLg4zAzZ5jFajCtOJPzjWUF0yQFQVxa3XCl4Pj9NnkB4QOyxtYyKbiQh9XyYbTA&#10;XNuev+hchEpECPscFdQhdLmUvqzJoE9sRxy9k3UGQ5SuktphH+GmlVmaPkuDDceFGjva1FT+Fn9G&#10;Qfa56YvZxe5/3rfTQNX2ePhwr0o9jof1HESgIdzDt/ZOK3jK4P9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zjTEAAAA2wAAAA8AAAAAAAAAAAAAAAAAmAIAAGRycy9k&#10;b3ducmV2LnhtbFBLBQYAAAAABAAEAPUAAACJAwAAAAA=&#10;" fillcolor="#c3c3c3" stroked="f"/>
            <v:rect id="Rectangle 1489" o:spid="_x0000_s1657" style="position:absolute;left:21488;top:7150;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S1sMA&#10;AADbAAAADwAAAGRycy9kb3ducmV2LnhtbESPQWvCQBSE74X+h+UVeqsbG9QSXaUULL1JEsEen9nX&#10;bGr2bchuTfrvXUHwOMzMN8xqM9pWnKn3jWMF00kCgrhyuuFawb7cvryB8AFZY+uYFPyTh8368WGF&#10;mXYD53QuQi0ihH2GCkwIXSalrwxZ9BPXEUfvx/UWQ5R9LXWPQ4TbVr4myVxabDguGOzow1B1Kv6s&#10;giTdfv4iHXfNwcl8Mfs2belHpZ6fxvcliEBjuIdv7S+tIE3h+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gS1sMAAADbAAAADwAAAAAAAAAAAAAAAACYAgAAZHJzL2Rv&#10;d25yZXYueG1sUEsFBgAAAAAEAAQA9QAAAIgDAAAAAA==&#10;" fillcolor="#c1c1c1" stroked="f"/>
            <v:rect id="Rectangle 1490" o:spid="_x0000_s1658" style="position:absolute;left:21488;top:7486;width:1416;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fFcUA&#10;AADbAAAADwAAAGRycy9kb3ducmV2LnhtbESPQWvCQBSE70L/w/IKvQTdWEU0uootlXrTqHh+ZF+T&#10;0OzbkN2a2F/vCoLHYWa+YRarzlTiQo0rLSsYDmIQxJnVJecKTsdNfwrCeWSNlWVScCUHq+VLb4GJ&#10;ti2ndDn4XAQIuwQVFN7XiZQuK8igG9iaOHg/tjHog2xyqRtsA9xU8j2OJ9JgyWGhwJo+C8p+D39G&#10;QVSPzh/t/34b7Tbx9ev7nM7yqFPq7bVbz0F46vwz/GhvtYLRG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8VxQAAANsAAAAPAAAAAAAAAAAAAAAAAJgCAABkcnMv&#10;ZG93bnJldi54bWxQSwUGAAAAAAQABAD1AAAAigMAAAAA&#10;" fillcolor="#bfbfbf" stroked="f"/>
            <v:rect id="Rectangle 1491" o:spid="_x0000_s1659" style="position:absolute;left:21488;top:7759;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9F8QA&#10;AADbAAAADwAAAGRycy9kb3ducmV2LnhtbESPzWrDMBCE74G+g9hCboncmCbFtRxKIJDQXpoEct1a&#10;G8vUWhlL/snbV4VCj8PMfMPk28k2YqDO144VPC0TEMSl0zVXCi7n/eIFhA/IGhvHpOBOHrbFwyzH&#10;TLuRP2k4hUpECPsMFZgQ2kxKXxqy6JeuJY7ezXUWQ5RdJXWHY4TbRq6SZC0t1hwXDLa0M1R+n3qr&#10;4Liq329Xu8N+nWpn6GOz37RfSs0fp7dXEIGm8B/+ax+0gvQZ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RfEAAAA2wAAAA8AAAAAAAAAAAAAAAAAmAIAAGRycy9k&#10;b3ducmV2LnhtbFBLBQYAAAAABAAEAPUAAACJAwAAAAA=&#10;" fillcolor="#bdbdbd" stroked="f"/>
            <v:rect id="Rectangle 1492" o:spid="_x0000_s1660" style="position:absolute;left:21488;top:8096;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GMsUA&#10;AADbAAAADwAAAGRycy9kb3ducmV2LnhtbESPQWvCQBSE7wX/w/KE3upGC1FSVymKNAeh1ZT2+sg+&#10;k9jdtyG71eiv7xYEj8PMfMPMl7014kSdbxwrGI8SEMSl0w1XCj6LzdMMhA/IGo1jUnAhD8vF4GGO&#10;mXZn3tFpHyoRIewzVFCH0GZS+rImi37kWuLoHVxnMUTZVVJ3eI5wa+QkSVJpseG4UGNLq5rKn/2v&#10;VfBO31/mLf/It0c9vQSTXk2xWiv1OOxfX0AE6sM9fGvnWsFzC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YyxQAAANsAAAAPAAAAAAAAAAAAAAAAAJgCAABkcnMv&#10;ZG93bnJldi54bWxQSwUGAAAAAAQABAD1AAAAigMAAAAA&#10;" fillcolor="#bbb" stroked="f"/>
            <v:rect id="Rectangle 1493" o:spid="_x0000_s1661" style="position:absolute;left:21488;top:8496;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GBMMA&#10;AADbAAAADwAAAGRycy9kb3ducmV2LnhtbESPW4vCMBSE3xf8D+Es7Jum64KXrlFEVNwXwdv7sTnb&#10;ljYntYka/71ZEPZxmJlvmMksmFrcqHWlZQWfvQQEcWZ1ybmC42HVHYFwHlljbZkUPMjBbNp5m2Cq&#10;7Z13dNv7XEQIuxQVFN43qZQuK8ig69mGOHq/tjXoo2xzqVu8R7ipZT9JBtJgyXGhwIYWBWXV/moU&#10;ZGYVxvl5i9f18tQP68uy+jlVSn28h/k3CE/B/4df7Y1W8DWEv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8GBMMAAADbAAAADwAAAAAAAAAAAAAAAACYAgAAZHJzL2Rv&#10;d25yZXYueG1sUEsFBgAAAAAEAAQA9QAAAIgDAAAAAA==&#10;" fillcolor="#b9b9b9" stroked="f"/>
            <v:rect id="Rectangle 1494" o:spid="_x0000_s1662" style="position:absolute;left:21488;top:8902;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3v8AA&#10;AADbAAAADwAAAGRycy9kb3ducmV2LnhtbERPS2vCQBC+F/oflin0Vjc1UCV1FalYe/RReh6y02xI&#10;djZm1xj/vXMo9PjxvRer0bdqoD7WgQ28TjJQxGWwNVcGvk/blzmomJAttoHJwI0irJaPDwssbLjy&#10;gYZjqpSEcCzQgEupK7SOpSOPcRI6YuF+Q+8xCewrbXu8Srhv9TTL3rTHmqXBYUcfjsrmePEG8nz4&#10;Oc/3t8Z1Tbv/3Jx365nOjXl+GtfvoBKN6V/85/6y4pOx8kV+gF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G3v8AAAADbAAAADwAAAAAAAAAAAAAAAACYAgAAZHJzL2Rvd25y&#10;ZXYueG1sUEsFBgAAAAAEAAQA9QAAAIUDAAAAAA==&#10;" fillcolor="#b7b7b7" stroked="f"/>
            <v:rect id="Rectangle 1495" o:spid="_x0000_s1663" style="position:absolute;left:21488;top:9302;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MYA&#10;AADbAAAADwAAAGRycy9kb3ducmV2LnhtbESPT2vCQBTE74V+h+UVequb2iJpdBWtSKV48E/B6yP7&#10;mkSzb8PuNon99N2C4HGYmd8wk1lvatGS85VlBc+DBARxbnXFhYKvw+opBeEDssbaMim4kIfZ9P5u&#10;gpm2He+o3YdCRAj7DBWUITSZlD4vyaAf2IY4et/WGQxRukJqh12Em1oOk2QkDVYcF0ps6L2k/Lz/&#10;MQpOx+XHouleV1uXn9p0+bs5yM9UqceHfj4GEagPt/C1vdYKXt7g/0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1JMYAAADbAAAADwAAAAAAAAAAAAAAAACYAgAAZHJz&#10;L2Rvd25yZXYueG1sUEsFBgAAAAAEAAQA9QAAAIsDAAAAAA==&#10;" fillcolor="#b5b5b5" stroked="f"/>
            <v:rect id="Rectangle 1496" o:spid="_x0000_s1664" style="position:absolute;left:21488;top:9639;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OTcIA&#10;AADbAAAADwAAAGRycy9kb3ducmV2LnhtbERPTWvCQBC9F/wPywjedGORWFLXIAFTD5W21ktvQ3ZM&#10;otnZkF2T+O+7h0KPj/e9SUfTiJ46V1tWsFxEIIgLq2suFZy/9/MXEM4ja2wsk4IHOUi3k6cNJtoO&#10;/EX9yZcihLBLUEHlfZtI6YqKDLqFbYkDd7GdQR9gV0rd4RDCTSOfoyiWBmsODRW2lFVU3E53o4Cu&#10;Pw8aso+3c/SZx0W+Pvb+/ajUbDruXkF4Gv2/+M990ApWYX34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o5NwgAAANsAAAAPAAAAAAAAAAAAAAAAAJgCAABkcnMvZG93&#10;bnJldi54bWxQSwUGAAAAAAQABAD1AAAAhwMAAAAA&#10;" fillcolor="#b3b3b3" stroked="f"/>
            <v:rect id="Rectangle 1497" o:spid="_x0000_s1665" style="position:absolute;left:21488;top:9975;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IAcYA&#10;AADbAAAADwAAAGRycy9kb3ducmV2LnhtbESP3WrCQBSE7wu+w3IKvRHdxFaR1FWKtBAsCP4g9u6Q&#10;PU2C2bNLdjXp27uFQi+HmfmGWax604gbtb62rCAdJyCIC6trLhUcDx+jOQgfkDU2lknBD3lYLQcP&#10;C8y07XhHt30oRYSwz1BBFYLLpPRFRQb92Dri6H3b1mCIsi2lbrGLcNPISZLMpMGa40KFjtYVFZf9&#10;1SiYdHkytKlz0+fT8HP9tcm31/ezUk+P/dsriEB9+A//tXOt4CWF3y/x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IAcYAAADbAAAADwAAAAAAAAAAAAAAAACYAgAAZHJz&#10;L2Rvd25yZXYueG1sUEsFBgAAAAAEAAQA9QAAAIsDAAAAAA==&#10;" fillcolor="#b1b1b1" stroked="f"/>
            <v:rect id="Rectangle 1498" o:spid="_x0000_s1666" style="position:absolute;left:21488;top:10312;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oaMEA&#10;AADbAAAADwAAAGRycy9kb3ducmV2LnhtbESP0YrCMBRE3wX/IVzBN5taRJZqFBGEXfah6PYDLs1t&#10;G2xuSpOt3b/fCIKPw8ycYfbHyXZipMEbxwrWSQqCuHLacKOg/LmsPkD4gKyxc0wK/sjD8TCf7THX&#10;7sFXGm+hERHCPkcFbQh9LqWvWrLoE9cTR692g8UQ5dBIPeAjwm0nszTdSouG40KLPZ1bqu63X6ug&#10;nr7OsiivpisvGLLvuvCFGZVaLqbTDkSgKbzDr/anVrDJ4Pk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6GjBAAAA2wAAAA8AAAAAAAAAAAAAAAAAmAIAAGRycy9kb3du&#10;cmV2LnhtbFBLBQYAAAAABAAEAPUAAACGAwAAAAA=&#10;" fillcolor="#afafaf" stroked="f"/>
            <v:rect id="Rectangle 1499" o:spid="_x0000_s1667" style="position:absolute;left:21488;top:10648;width:141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MnMUA&#10;AADbAAAADwAAAGRycy9kb3ducmV2LnhtbESPUWvCQBCE34X+h2MLvuklsYhGT7EphdLSgkYE35bc&#10;mgRzeyF31fTf9wTBx2F2vtlZrnvTiAt1rrasIB5HIIgLq2suFezz99EMhPPIGhvLpOCPHKxXT4Ml&#10;ptpeeUuXnS9FgLBLUUHlfZtK6YqKDLqxbYmDd7KdQR9kV0rd4TXATSOTKJpKgzWHhgpbyioqzrtf&#10;E97I374tHvOfOIu+DofXYzz/TBqlhs/9ZgHCU+8fx/f0h1bwMoHblgA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oycxQAAANsAAAAPAAAAAAAAAAAAAAAAAJgCAABkcnMv&#10;ZG93bnJldi54bWxQSwUGAAAAAAQABAD1AAAAigMAAAAA&#10;" fillcolor="#adadad" stroked="f"/>
            <v:rect id="Rectangle 1500" o:spid="_x0000_s1668" style="position:absolute;left:21488;top:11055;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nc8IA&#10;AADbAAAADwAAAGRycy9kb3ducmV2LnhtbESP0WrCQBRE3wv+w3IF3+omRaRGV5Gygnls6gdcs9ck&#10;mL0bs6tJ/75bEHwcZuYMs9mNthUP6n3jWEE6T0AQl840XCk4/RzeP0H4gGywdUwKfsnDbjt522Bm&#10;3MDf9ChCJSKEfYYK6hC6TEpf1mTRz11HHL2L6y2GKPtKmh6HCLet/EiSpbTYcFyosaOvmsprcbcK&#10;klzra74sBp3ezvs8HbXtVlqp2XTcr0EEGsMr/GwfjYLFAv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GdzwgAAANsAAAAPAAAAAAAAAAAAAAAAAJgCAABkcnMvZG93&#10;bnJldi54bWxQSwUGAAAAAAQABAD1AAAAhwMAAAAA&#10;" fillcolor="#ababab" stroked="f"/>
            <v:rect id="Rectangle 1501" o:spid="_x0000_s1669" style="position:absolute;left:21488;top:11391;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aWcQA&#10;AADbAAAADwAAAGRycy9kb3ducmV2LnhtbESPQWvCQBCF70L/wzJCL6FuUlRKdBVbETxq9OBxyI5J&#10;MDsbdrea9te7guDx8eZ9b9582ZtWXMn5xrKCbJSCIC6tbrhScDxsPr5A+ICssbVMCv7Iw3LxNphj&#10;ru2N93QtQiUihH2OCuoQulxKX9Zk0I9sRxy9s3UGQ5SuktrhLcJNKz/TdCoNNhwbauzop6byUvya&#10;+Mb3Wu7KItskx3V1WGWn5N/5RKn3Yb+agQjUh9fxM73VCsYTeGyJAJ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2lnEAAAA2wAAAA8AAAAAAAAAAAAAAAAAmAIAAGRycy9k&#10;b3ducmV2LnhtbFBLBQYAAAAABAAEAPUAAACJAwAAAAA=&#10;" fillcolor="#a9a9a9" stroked="f"/>
            <v:rect id="Rectangle 1502" o:spid="_x0000_s1670" style="position:absolute;left:21488;top:11728;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dMMA&#10;AADbAAAADwAAAGRycy9kb3ducmV2LnhtbESPX2vCQBDE3wv9DscWfCn1UhGR6ClSEXw1jYW+bXOb&#10;P5jbC7k1xm/vFQp9HGbmN8x6O7pWDdSHxrOB92kCirjwtuHKQP55eFuCCoJssfVMBu4UYLt5flpj&#10;av2NTzRkUqkI4ZCigVqkS7UORU0Ow9R3xNErfe9QouwrbXu8Rbhr9SxJFtphw3Ghxo4+aiou2dUZ&#10;eM1nJznLYUkuv+yz75/ha1+Wxkxext0KlNAo/+G/9tEamC/g90v8AX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JdMMAAADbAAAADwAAAAAAAAAAAAAAAACYAgAAZHJzL2Rv&#10;d25yZXYueG1sUEsFBgAAAAAEAAQA9QAAAIgDAAAAAA==&#10;" fillcolor="#a7a7a7" stroked="f"/>
            <v:rect id="Rectangle 1503" o:spid="_x0000_s1671" style="position:absolute;left:21488;top:12065;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jn8QA&#10;AADbAAAADwAAAGRycy9kb3ducmV2LnhtbESPS4vCQBCE74L/YWjBy6ITH7tK1lF8oHjYy0YPHptM&#10;bxLM9ITMROO/d4QFj0VVfUUtVq0pxY1qV1hWMBpGIIhTqwvOFJxP+8EchPPIGkvLpOBBDlbLbmeB&#10;sbZ3/qVb4jMRIOxiVJB7X8VSujQng25oK+Lg/dnaoA+yzqSu8R7gppTjKPqSBgsOCzlWtM0pvSaN&#10;UfBp3HQUycPPrrkQfWxNO+Fko1S/166/QXhq/Tv83z5qBdMZ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I5/EAAAA2wAAAA8AAAAAAAAAAAAAAAAAmAIAAGRycy9k&#10;b3ducmV2LnhtbFBLBQYAAAAABAAEAPUAAACJAwAAAAA=&#10;" fillcolor="#a5a5a5" stroked="f"/>
            <v:rect id="Rectangle 1504" o:spid="_x0000_s1672" style="position:absolute;left:21488;top:12471;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qcMA&#10;AADbAAAADwAAAGRycy9kb3ducmV2LnhtbESP3WrCQBBG7wu+wzKCd3WjSLHRVUQRvBDq3wNMs2MS&#10;zM4u2dWkb9+5KPRy+OY7c2a57l2jXtTG2rOByTgDRVx4W3Np4Hbdv89BxYRssfFMBn4owno1eFti&#10;bn3HZ3pdUqkEwjFHA1VKIdc6FhU5jGMfiCW7+9ZhkrEttW2xE7hr9DTLPrTDmuVChYG2FRWPy9OJ&#10;xu7T2+7r9tTfp3MoZu56PIadMaNhv1mAStSn/+W/9sEamIms/CIA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tqcMAAADbAAAADwAAAAAAAAAAAAAAAACYAgAAZHJzL2Rv&#10;d25yZXYueG1sUEsFBgAAAAAEAAQA9QAAAIgDAAAAAA==&#10;" fillcolor="#a3a3a3" stroked="f"/>
            <v:rect id="Rectangle 1505" o:spid="_x0000_s1673" style="position:absolute;left:21488;top:12807;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138MA&#10;AADbAAAADwAAAGRycy9kb3ducmV2LnhtbESPS2vDMBCE74X8B7GB3ho5oZjEiRJCIA9KL87jvlgb&#10;y8RaGUt2nH9fFQo9DjPzDbPaDLYWPbW+cqxgOklAEBdOV1wquF72H3MQPiBrrB2Tghd52KxHbyvM&#10;tHtyTv05lCJC2GeowITQZFL6wpBFP3ENcfTurrUYomxLqVt8Rrit5SxJUmmx4rhgsKGdoeJx7qyC&#10;NH3M8vT7eOiPnbnl+qtz8wMp9T4etksQgYbwH/5rn7SCzw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S138MAAADbAAAADwAAAAAAAAAAAAAAAACYAgAAZHJzL2Rv&#10;d25yZXYueG1sUEsFBgAAAAAEAAQA9QAAAIgDAAAAAA==&#10;" fillcolor="#a1a1a1" stroked="f"/>
            <v:rect id="Rectangle 1506" o:spid="_x0000_s1674" style="position:absolute;left:21488;top:13144;width:141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wvcEA&#10;AADbAAAADwAAAGRycy9kb3ducmV2LnhtbERPTWvCQBC9C/0PywjezEaxUqKrSKXUQ4k26n3ITpPY&#10;7GzIrib5991DwePjfa+3vanFg1pXWVYwi2IQxLnVFRcKLueP6RsI55E11pZJwUAOtpuX0RoTbTv+&#10;pkfmCxFC2CWooPS+SaR0eUkGXWQb4sD92NagD7AtpG6xC+GmlvM4XkqDFYeGEht6Lyn/ze5Gwe1+&#10;zfbLWZoe08+b7BZDtjh9DUpNxv1uBcJT75/if/dBK3gN6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ML3BAAAA2wAAAA8AAAAAAAAAAAAAAAAAmAIAAGRycy9kb3du&#10;cmV2LnhtbFBLBQYAAAAABAAEAPUAAACGAwAAAAA=&#10;" fillcolor="#9f9f9f" stroked="f"/>
            <v:rect id="Rectangle 1507" o:spid="_x0000_s1675" style="position:absolute;left:21488;top:13411;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UncUA&#10;AADbAAAADwAAAGRycy9kb3ducmV2LnhtbESPQWsCMRSE7wX/Q3gFbzW7LRa7GkULgj2VrkL19tg8&#10;N0s3L8smjVt/fVMoeBxm5htmsRpsKyL1vnGsIJ9kIIgrpxuuFRz224cZCB+QNbaOScEPeVgtR3cL&#10;LLS78AfFMtQiQdgXqMCE0BVS+sqQRT9xHXHyzq63GJLsa6l7vCS4beVjlj1Liw2nBYMdvRqqvspv&#10;q6AcNvHlab3fanM8vcX3a/zMMSo1vh/WcxCBhnAL/7d3WsE0h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9SdxQAAANsAAAAPAAAAAAAAAAAAAAAAAJgCAABkcnMv&#10;ZG93bnJldi54bWxQSwUGAAAAAAQABAD1AAAAigMAAAAA&#10;" fillcolor="#9d9d9d" stroked="f"/>
            <v:rect id="Rectangle 1508" o:spid="_x0000_s1676" style="position:absolute;left:21488;top:13817;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al8QA&#10;AADbAAAADwAAAGRycy9kb3ducmV2LnhtbESPT2vCQBTE7wW/w/KE3upGIVKjq4hgaeml/sPrI/vc&#10;RLNvQ3Y1ybfvFgoeh5n5DbNYdbYSD2p86VjBeJSAIM6dLtkoOB62b+8gfEDWWDkmBT15WC0HLwvM&#10;tGt5R499MCJC2GeooAihzqT0eUEW/cjVxNG7uMZiiLIxUjfYRrit5CRJptJiyXGhwJo2BeW3/d0q&#10;+L7u+vvsPE2/+rQNp1ttDH/8KPU67NZzEIG68Az/tz+1gn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2pfEAAAA2wAAAA8AAAAAAAAAAAAAAAAAmAIAAGRycy9k&#10;b3ducmV2LnhtbFBLBQYAAAAABAAEAPUAAACJAwAAAAA=&#10;" fillcolor="#9b9b9b" stroked="f"/>
            <v:rect id="Rectangle 1509" o:spid="_x0000_s1677" style="position:absolute;left:21488;top:14217;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22cMA&#10;AADbAAAADwAAAGRycy9kb3ducmV2LnhtbESPwWrDMBBE74X8g9hCb43chpTgRgmJwZBcCrVjcl2s&#10;rW0irYyl2u7fR4VCj8PMvGG2+9kaMdLgO8cKXpYJCOLa6Y4bBZcyf96A8AFZo3FMCn7Iw363eNhi&#10;qt3EnzQWoRERwj5FBW0IfSqlr1uy6JeuJ47elxsshiiHRuoBpwi3Rr4myZu02HFcaLGnrKX6Vnxb&#10;BR91tc5tMh4rUzh3xiwrzbVT6ulxPryDCDSH//Bf+6QVrF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22cMAAADbAAAADwAAAAAAAAAAAAAAAACYAgAAZHJzL2Rv&#10;d25yZXYueG1sUEsFBgAAAAAEAAQA9QAAAIgDAAAAAA==&#10;" fillcolor="#999" stroked="f"/>
            <v:rect id="Rectangle 1510" o:spid="_x0000_s1678" style="position:absolute;left:21488;top:14554;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ZSsEA&#10;AADbAAAADwAAAGRycy9kb3ducmV2LnhtbESP3YrCMBSE74V9h3AWvFk0VVyRrmkpgiDe+fMAh+Zs&#10;W9qclCS19e3NwoKXw8x8w+zzyXTiQc43lhWslgkI4tLqhisF99txsQPhA7LGzjIpeJKHPPuY7THV&#10;duQLPa6hEhHCPkUFdQh9KqUvazLol7Ynjt6vdQZDlK6S2uEY4aaT6yTZSoMNx4UaezrUVLbXwSjo&#10;By3bzjVDcTT6a7DrsT3rQqn551T8gAg0hXf4v33SCr438Pc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WUrBAAAA2wAAAA8AAAAAAAAAAAAAAAAAmAIAAGRycy9kb3du&#10;cmV2LnhtbFBLBQYAAAAABAAEAPUAAACGAwAAAAA=&#10;" fillcolor="#979797" stroked="f"/>
            <v:rect id="Rectangle 1511" o:spid="_x0000_s1679" style="position:absolute;left:21488;top:14890;width:1416;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93MYA&#10;AADbAAAADwAAAGRycy9kb3ducmV2LnhtbESPQUvDQBSE74L/YXmCN7traqWN3QRpFWzxYq0Hb4/s&#10;cxOSfRuya5v6692C4HGYmW+YZTm6ThxoCI1nDbcTBYK48qZhq2H//nwzBxEissHOM2k4UYCyuLxY&#10;Ym78kd/osItWJAiHHDXUMfa5lKGqyWGY+J44eV9+cBiTHKw0Ax4T3HUyU+peOmw4LdTY06qmqt19&#10;Ow1ra7PN/EO93mXbz/Znunhqpyel9fXV+PgAItIY/8N/7RejYTaD85f0A2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693MYAAADbAAAADwAAAAAAAAAAAAAAAACYAgAAZHJz&#10;L2Rvd25yZXYueG1sUEsFBgAAAAAEAAQA9QAAAIsDAAAAAA==&#10;" fillcolor="#949494" stroked="f"/>
            <v:shape id="Freeform 1512" o:spid="_x0000_s1680" style="position:absolute;left:21488;top:2438;width:1346;height:12586;visibility:visible;mso-wrap-style:square;v-text-anchor:top" coordsize="212,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5ccYA&#10;AADbAAAADwAAAGRycy9kb3ducmV2LnhtbESPQWvCQBSE74X+h+UVvJS6MW2tpK4iglQsPVR7qLdH&#10;9jWJZt+G7NPEf+8WCj0OM/MNM533rlZnakPl2cBomIAizr2tuDDwtVs9TEAFQbZYeyYDFwown93e&#10;TDGzvuNPOm+lUBHCIUMDpUiTaR3ykhyGoW+Io/fjW4cSZVto22IX4a7WaZKMtcOK40KJDS1Lyo/b&#10;kzOw6e4P8oEvafL9tn9a+Pdd+igHYwZ3/eIVlFAv/+G/9toaeB7D7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d5ccYAAADbAAAADwAAAAAAAAAAAAAAAACYAgAAZHJz&#10;L2Rvd25yZXYueG1sUEsFBgAAAAAEAAQA9QAAAIsDAAAAAA==&#10;" path="m,1982l212,1770,212,,,212,,1982xe" filled="f" strokecolor="#262626" strokeweight="6e-5mm">
              <v:stroke joinstyle="bevel"/>
              <v:path arrowok="t" o:connecttype="custom" o:connectlocs="0,1258570;134620,1123950;134620,0;0,134620;0,1258570" o:connectangles="0,0,0,0,0"/>
            </v:shape>
            <v:rect id="Rectangle 1513" o:spid="_x0000_s1681" style="position:absolute;left:203;top:2438;width:22701;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Q5rHAAAA2wAAAA8AAAAAAAAAAAAAAAAAmAIAAGRy&#10;cy9kb3ducmV2LnhtbFBLBQYAAAAABAAEAPUAAACMAwAAAAA=&#10;" fillcolor="#d9d9d9" stroked="f"/>
            <v:rect id="Rectangle 1514" o:spid="_x0000_s1682" style="position:absolute;left:203;top:2578;width:22701;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Ob0A&#10;AADbAAAADwAAAGRycy9kb3ducmV2LnhtbERPTYvCMBC9L/gfwgje1lRBkWoUEQQRBe2u96EZ22Iz&#10;CU2s1V9vDoLHx/terDpTi5YaX1lWMBomIIhzqysuFPz/bX9nIHxA1lhbJgVP8rBa9n4WmGr74DO1&#10;WShEDGGfooIyBJdK6fOSDPqhdcSRu9rGYIiwKaRu8BHDTS3HSTKVBiuODSU62pSU37K7UXDJTvt6&#10;Qy/j3KG1yWmnj3Z7VGrQ79ZzEIG68BV/3DutYBLHxi/xB8jl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TFOb0AAADbAAAADwAAAAAAAAAAAAAAAACYAgAAZHJzL2Rvd25yZXYu&#10;eG1sUEsFBgAAAAAEAAQA9QAAAIIDAAAAAA==&#10;" fillcolor="#d6d6d6" stroked="f"/>
            <v:rect id="Rectangle 1515" o:spid="_x0000_s1683" style="position:absolute;left:203;top:2641;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5hsYA&#10;AADbAAAADwAAAGRycy9kb3ducmV2LnhtbESP3WoCMRSE7wt9h3AKvSmatVDR1ShVKoRCBX9QL4+b&#10;4+7SzcmSpLp9+6ZQ6OUwM98w03lnG3ElH2rHCgb9DARx4UzNpYL9btUbgQgR2WDjmBR8U4D57P5u&#10;irlxN97QdRtLkSAcclRQxdjmUoaiIouh71ri5F2ctxiT9KU0Hm8Jbhv5nGVDabHmtFBhS8uKis/t&#10;l1UwPLnjm9Z6cVjqYvxB56f3lV8r9fjQvU5AROrif/ivrY2Clz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5hsYAAADbAAAADwAAAAAAAAAAAAAAAACYAgAAZHJz&#10;L2Rvd25yZXYueG1sUEsFBgAAAAAEAAQA9QAAAIsDAAAAAA==&#10;" fillcolor="#d2d2d2" stroked="f"/>
            <v:rect id="Rectangle 1516" o:spid="_x0000_s1684" style="position:absolute;left:203;top:2711;width:22701;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wr0A&#10;AADbAAAADwAAAGRycy9kb3ducmV2LnhtbERP3QoBQRS+V95hOsqNmKVIy5BEyJWflLvTzrG77JzZ&#10;dgbr7c2Fcvn1/U/ntSnEiyqXW1bQ70UgiBOrc04VnE/r7hiE88gaC8uk4EMO5rNmY4qxtm8+0Ovo&#10;UxFC2MWoIPO+jKV0SUYGXc+WxIG72cqgD7BKpa7wHcJNIQdRNJIGcw4NGZa0zCh5HJ9GAVs53Kf0&#10;WV2Sx15uOsNdfV9flWq36sUEhKfa/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Wwr0AAADbAAAADwAAAAAAAAAAAAAAAACYAgAAZHJzL2Rvd25yZXYu&#10;eG1sUEsFBgAAAAAEAAQA9QAAAIIDAAAAAA==&#10;" fillcolor="#cfcfcf" stroked="f"/>
            <v:rect id="Rectangle 1517" o:spid="_x0000_s1685" style="position:absolute;left:203;top:2774;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xY8IA&#10;AADbAAAADwAAAGRycy9kb3ducmV2LnhtbESPS4vCQBCE7wv+h6EFb+vEx0qIjqKC4G19Xby1mc6D&#10;ZHpCZtT473cEYY9FVX1FLVadqcWDWldaVjAaRiCIU6tLzhVczrvvGITzyBpry6TgRQ5Wy97XAhNt&#10;n3ykx8nnIkDYJaig8L5JpHRpQQbd0DbEwctsa9AH2eZSt/gMcFPLcRTNpMGSw0KBDW0LSqvT3SiY&#10;VNl2cmjiWOfp7aeaXo+/NtsoNeh36zkIT53/D3/ae61gNoL3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LFjwgAAANsAAAAPAAAAAAAAAAAAAAAAAJgCAABkcnMvZG93&#10;bnJldi54bWxQSwUGAAAAAAQABAD1AAAAhwMAAAAA&#10;" fillcolor="#ccc" stroked="f"/>
            <v:rect id="Rectangle 1518" o:spid="_x0000_s1686" style="position:absolute;left:203;top:2844;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3asQA&#10;AADbAAAADwAAAGRycy9kb3ducmV2LnhtbESPQWvCQBSE7wX/w/IEb3WjB5HoKiIKtkhLowePj+wz&#10;iWbfht2NSfvru4WCx2FmvmGW697U4kHOV5YVTMYJCOLc6ooLBefT/nUOwgdkjbVlUvBNHtarwcsS&#10;U207/qJHFgoRIexTVFCG0KRS+rwkg35sG+LoXa0zGKJ0hdQOuwg3tZwmyUwarDgulNjQtqT8nrVG&#10;wefm/bz7yea3rN11Hy27N7ocG6VGw36zABGoD8/wf/ugFc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d2rEAAAA2wAAAA8AAAAAAAAAAAAAAAAAmAIAAGRycy9k&#10;b3ducmV2LnhtbFBLBQYAAAAABAAEAPUAAACJAwAAAAA=&#10;" fillcolor="#c8c8c8" stroked="f"/>
            <v:rect id="Rectangle 1519" o:spid="_x0000_s1687" style="position:absolute;left:203;top:2914;width:22701;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L+8MA&#10;AADbAAAADwAAAGRycy9kb3ducmV2LnhtbESP3YrCMBSE7xd8h3CEvVtTFUSqUUQorsvC4i9eHppj&#10;W2xOahNtffuNIHg5zMw3zHTemlLcqXaFZQX9XgSCOLW64EzBfpd8jUE4j6yxtEwKHuRgPut8TDHW&#10;tuEN3bc+EwHCLkYFufdVLKVLczLoerYiDt7Z1gZ9kHUmdY1NgJtSDqJoJA0WHBZyrGiZU3rZ3oyC&#10;ZGjXh9v157dZr/D0+Ds2fpAslPrstosJCE+tf4df7W+tYDSE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L+8MAAADbAAAADwAAAAAAAAAAAAAAAACYAgAAZHJzL2Rv&#10;d25yZXYueG1sUEsFBgAAAAAEAAQA9QAAAIgDAAAAAA==&#10;" fillcolor="#c4c4c4" stroked="f"/>
            <v:rect id="Rectangle 1520" o:spid="_x0000_s1688" style="position:absolute;left:203;top:2978;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lv8IA&#10;AADbAAAADwAAAGRycy9kb3ducmV2LnhtbESPT4vCMBTE7wt+h/AEb2uqu6tSjSILijfxD+jx2Tyb&#10;avNSmqjdb28WBI/DzPyGmcwaW4o71b5wrKDXTUAQZ04XnCvY7xafIxA+IGssHZOCP/Iwm7Y+Jphq&#10;9+AN3bchFxHCPkUFJoQqldJnhiz6rquIo3d2tcUQZZ1LXeMjwm0p+0kykBYLjgsGK/o1lF23N6sg&#10;+VosL0indXFwcjP8OZpy5xulOu1mPgYRqAnv8Ku90goG3/D/Jf4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qW/wgAAANsAAAAPAAAAAAAAAAAAAAAAAJgCAABkcnMvZG93&#10;bnJldi54bWxQSwUGAAAAAAQABAD1AAAAhwMAAAAA&#10;" fillcolor="#c1c1c1" stroked="f"/>
            <v:rect id="Rectangle 1521" o:spid="_x0000_s1689" style="position:absolute;left:203;top:3048;width:22701;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SCsMA&#10;AADbAAAADwAAAGRycy9kb3ducmV2LnhtbESPQWvCQBSE7wX/w/IEb81GpUlJXUUEQWkvVaHX1+wz&#10;G8y+Ddk1if++Wyj0OMzMN8xqM9pG9NT52rGCeZKCIC6drrlScDnvn19B+ICssXFMCh7kYbOePK2w&#10;0G7gT+pPoRIRwr5ABSaEtpDSl4Ys+sS1xNG7us5iiLKrpO5wiHDbyEWaZtJizXHBYEs7Q+XtdLcK&#10;jov6/fpld3jPltoZ+sj3efut1Gw6bt9ABBrDf/ivfdAKshf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aSCsMAAADbAAAADwAAAAAAAAAAAAAAAACYAgAAZHJzL2Rv&#10;d25yZXYueG1sUEsFBgAAAAAEAAQA9QAAAIgDAAAAAA==&#10;" fillcolor="#bdbdbd" stroked="f"/>
            <v:rect id="Rectangle 1522" o:spid="_x0000_s1690" style="position:absolute;left:203;top:3111;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ZccMA&#10;AADbAAAADwAAAGRycy9kb3ducmV2LnhtbESPQYvCMBSE78L+h/AW9qapHorURrHCLsLiQSvo8dE8&#10;22rzUppUu/9+Iwgeh5n5hklXg2nEnTpXW1YwnUQgiAuray4VHPPv8RyE88gaG8uk4I8crJYfoxQT&#10;bR+8p/vBlyJA2CWooPK+TaR0RUUG3cS2xMG72M6gD7Irpe7wEeCmkbMoiqXBmsNChS1tKipuh94o&#10;mPdXabPT70++OefY7mR23fWZUl+fw3oBwtPg3+FXe6sVxD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ZccMAAADbAAAADwAAAAAAAAAAAAAAAACYAgAAZHJzL2Rv&#10;d25yZXYueG1sUEsFBgAAAAAEAAQA9QAAAIgDAAAAAA==&#10;" fillcolor="#bababa" stroked="f"/>
            <v:rect id="Rectangle 1523" o:spid="_x0000_s1691" style="position:absolute;left:203;top:3181;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m8MA&#10;AADbAAAADwAAAGRycy9kb3ducmV2LnhtbESP3WoCMRSE7wu+QziCdzVrL7SsRhFpQUQK/jzAITn7&#10;425O1k26u759Iwi9HGbmG2a1GWwtOmp96VjBbJqAINbOlJwruF6+3z9B+IBssHZMCh7kYbMeva0w&#10;Na7nE3XnkIsIYZ+igiKEJpXS64Is+qlriKOXudZiiLLNpWmxj3Bby48kmUuLJceFAhvaFaSr869V&#10;0Hf1cLgds/1PddDZl77J6njPlJqMh+0SRKAh/Idf7b1RMF/A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bm8MAAADbAAAADwAAAAAAAAAAAAAAAACYAgAAZHJzL2Rv&#10;d25yZXYueG1sUEsFBgAAAAAEAAQA9QAAAIgDAAAAAA==&#10;" fillcolor="#b6b6b6" stroked="f"/>
            <v:rect id="Rectangle 1524" o:spid="_x0000_s1692" style="position:absolute;left:203;top:3251;width:22701;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eK8EA&#10;AADbAAAADwAAAGRycy9kb3ducmV2LnhtbERPPW/CMBDdkfofrKvUDRw6BBQwCCGVdgABgYXtFB9J&#10;ID5HsZuEf48HJMan9z1f9qYSLTWutKxgPIpAEGdWl5wrOJ9+hlMQziNrrCyTggc5WC4+BnNMtO34&#10;SG3qcxFC2CWooPC+TqR0WUEG3cjWxIG72sagD7DJpW6wC+Gmkt9RFEuDJYeGAmtaF5Td03+jgG6X&#10;B3Xr/e85OmzibDPZtX67U+rrs1/NQHjq/Vv8cv9pBXEYG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3ivBAAAA2wAAAA8AAAAAAAAAAAAAAAAAmAIAAGRycy9kb3du&#10;cmV2LnhtbFBLBQYAAAAABAAEAPUAAACGAwAAAAA=&#10;" fillcolor="#b3b3b3" stroked="f"/>
            <v:rect id="Rectangle 1525" o:spid="_x0000_s1693" style="position:absolute;left:203;top:3314;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mecEA&#10;AADbAAAADwAAAGRycy9kb3ducmV2LnhtbESPQYvCMBSE7wv+h/AWvK3pehC3mhYRBMVD0e0PeDSv&#10;bbB5KU2s3X+/EQSPw8x8w2zzyXZipMEbxwq+FwkI4sppw42C8vfwtQbhA7LGzjEp+CMPeTb72GKq&#10;3YMvNF5DIyKEfYoK2hD6VEpftWTRL1xPHL3aDRZDlEMj9YCPCLedXCbJSlo0HBda7GnfUnW73q2C&#10;ejrtZVFeTFceMCzPdeELMyo1/5x2GxCBpvAOv9pHrWD1A88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JnnBAAAA2wAAAA8AAAAAAAAAAAAAAAAAmAIAAGRycy9kb3du&#10;cmV2LnhtbFBLBQYAAAAABAAEAPUAAACGAwAAAAA=&#10;" fillcolor="#afafaf" stroked="f"/>
            <v:rect id="Rectangle 1526" o:spid="_x0000_s1694" style="position:absolute;left:203;top:3384;width:22701;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KbcAA&#10;AADbAAAADwAAAGRycy9kb3ducmV2LnhtbERPPW/CMBDdK/EfrENiKw4dKAoYBFQgBjqUAvMpPhKL&#10;+BxsE0J/fT1U6vj0vmeLztaiJR+MYwWjYQaCuHDacKng+L15nYAIEVlj7ZgUPCnAYt57mWGu3YO/&#10;qD3EUqQQDjkqqGJscilDUZHFMHQNceIuzluMCfpSao+PFG5r+ZZlY2nRcGqosKF1RcX1cLcKbLz9&#10;mGxp/Hb1UZ/b/aSg02dQatDvllMQkbr4L/5z77SC97Q+fUk/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KbcAAAADbAAAADwAAAAAAAAAAAAAAAACYAgAAZHJzL2Rvd25y&#10;ZXYueG1sUEsFBgAAAAAEAAQA9QAAAIUDAAAAAA==&#10;" fillcolor="#acacac" stroked="f"/>
            <v:rect id="Rectangle 1527" o:spid="_x0000_s1695" style="position:absolute;left:203;top:3448;width:22701;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efcMA&#10;AADbAAAADwAAAGRycy9kb3ducmV2LnhtbESP3YrCMBSE7wXfIRxh7zRVRGs1igiC63rjzwMcmmNb&#10;bU5KErW7T79ZWPBymJlvmMWqNbV4kvOVZQXDQQKCOLe64kLB5bztpyB8QNZYWyYF3+Rhtex2Fphp&#10;++IjPU+hEBHCPkMFZQhNJqXPSzLoB7Yhjt7VOoMhSldI7fAV4aaWoySZSIMVx4USG9qUlN9PD6Pg&#10;6zPhzWE8u+HtJ3d+tk8vbZMq9dFr13MQgdrwDv+3d1rBdAh/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efcMAAADbAAAADwAAAAAAAAAAAAAAAACYAgAAZHJzL2Rv&#10;d25yZXYueG1sUEsFBgAAAAAEAAQA9QAAAIgDAAAAAA==&#10;" fillcolor="#a8a8a8" stroked="f"/>
            <v:rect id="Rectangle 1528" o:spid="_x0000_s1696" style="position:absolute;left:203;top:3517;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wesMA&#10;AADbAAAADwAAAGRycy9kb3ducmV2LnhtbESPT4vCMBTE7wt+h/AEb2uqYFeqUUSo7EWo/+6P5tlW&#10;m5faZG399mZhYY/DzPyGWa57U4snta6yrGAyjkAQ51ZXXCg4n9LPOQjnkTXWlknBixysV4OPJSba&#10;dnyg59EXIkDYJaig9L5JpHR5SQbd2DbEwbva1qAPsi2kbrELcFPLaRTF0mDFYaHEhrYl5ffjj1HQ&#10;PPaXXbw9XNJMT173W5yls6xTajTsNwsQnnr/H/5rf2sFX1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wesMAAADbAAAADwAAAAAAAAAAAAAAAACYAgAAZHJzL2Rv&#10;d25yZXYueG1sUEsFBgAAAAAEAAQA9QAAAIgDAAAAAA==&#10;" fillcolor="#a4a4a4" stroked="f"/>
            <v:rect id="Rectangle 1529" o:spid="_x0000_s1697" style="position:absolute;left:203;top:3587;width:22701;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iMIA&#10;AADbAAAADwAAAGRycy9kb3ducmV2LnhtbESPQWvCQBSE70L/w/IEb7rRQpTUVaRQLdJL0vb+yD6z&#10;wezbkN3E+O+7QsHjMDPfMNv9aBsxUOdrxwqWiwQEcel0zZWCn++P+QaED8gaG8ek4E4e9ruXyRYz&#10;7W6c01CESkQI+wwVmBDaTEpfGrLoF64ljt7FdRZDlF0ldYe3CLeNXCVJKi3WHBcMtvRuqLwWvVWQ&#10;ptdVnn6djsOpN7+5PvducySlZtPx8AYi0Bie4f/2p1awfoX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EiIwgAAANsAAAAPAAAAAAAAAAAAAAAAAJgCAABkcnMvZG93&#10;bnJldi54bWxQSwUGAAAAAAQABAD1AAAAhwMAAAAA&#10;" fillcolor="#a1a1a1" stroked="f"/>
            <v:rect id="Rectangle 1530" o:spid="_x0000_s1698" style="position:absolute;left:203;top:3651;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rZcUA&#10;AADbAAAADwAAAGRycy9kb3ducmV2LnhtbESPQWsCMRSE7wX/Q3iCt5rVStWtUbQg2FPpKmhvj83r&#10;ZunmZdnEuO2vbwqFHoeZ+YZZbXrbiEidrx0rmIwzEMSl0zVXCk7H/f0ChA/IGhvHpOCLPGzWg7sV&#10;5trd+I1iESqRIOxzVGBCaHMpfWnIoh+7ljh5H66zGJLsKqk7vCW4beQ0yx6lxZrTgsGWng2Vn8XV&#10;Kij6XVw+bI97bS7vL/H1O54nGJUaDfvtE4hAffgP/7UPWsF8B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tlxQAAANsAAAAPAAAAAAAAAAAAAAAAAJgCAABkcnMv&#10;ZG93bnJldi54bWxQSwUGAAAAAAQABAD1AAAAigMAAAAA&#10;" fillcolor="#9d9d9d" stroked="f"/>
            <v:rect id="Rectangle 1531" o:spid="_x0000_s1699" style="position:absolute;left:203;top:3721;width:22701;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tFsYA&#10;AADbAAAADwAAAGRycy9kb3ducmV2LnhtbESPQWsCMRSE74X+h/AKXopmK1btapRiKbR4ctVDb4/N&#10;201w87Jsorv9902h0OMwM98w6+3gGnGjLljPCp4mGQji0mvLtYLT8X28BBEissbGMyn4pgDbzf3d&#10;GnPtez7QrYi1SBAOOSowMba5lKE05DBMfEucvMp3DmOSXS11h32Cu0ZOs2wuHVpOCwZb2hkqL8XV&#10;KXg5notd1X49vs0/9/3UzGw1661So4fhdQUi0hD/w3/tD61g8Qy/X9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EtFsYAAADbAAAADwAAAAAAAAAAAAAAAACYAgAAZHJz&#10;L2Rvd25yZXYueG1sUEsFBgAAAAAEAAQA9QAAAIsDAAAAAA==&#10;" fillcolor="#9a9a9a" stroked="f"/>
            <v:rect id="Rectangle 1532" o:spid="_x0000_s1700" style="position:absolute;left:203;top:3784;width:2270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30sYA&#10;AADbAAAADwAAAGRycy9kb3ducmV2LnhtbESPT2vCQBTE74V+h+UVeqsba/FP6ioSkErpwSaKeHtk&#10;X5PQ7Nsku2r89q5Q6HGYmd8w82VvanGmzlWWFQwHEQji3OqKCwW7bP0yBeE8ssbaMim4koPl4vFh&#10;jrG2F/6mc+oLESDsYlRQet/EUrq8JINuYBvi4P3YzqAPsiuk7vAS4KaWr1E0lgYrDgslNpSUlP+m&#10;J6OgWO2z4Sy5jtrD9O2I26b9+uBPpZ6f+tU7CE+9/w//tTdawWQM9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30sYAAADbAAAADwAAAAAAAAAAAAAAAACYAgAAZHJz&#10;L2Rvd25yZXYueG1sUEsFBgAAAAAEAAQA9QAAAIsDAAAAAA==&#10;" fillcolor="#969696" stroked="f"/>
            <v:shape id="Freeform 1533" o:spid="_x0000_s1701" style="position:absolute;left:203;top:2438;width:22631;height:1346;visibility:visible;mso-wrap-style:square;v-text-anchor:top" coordsize="356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2+MQA&#10;AADbAAAADwAAAGRycy9kb3ducmV2LnhtbESPT2sCMRTE74LfITyhN80qbpWtUUQo9tCLfxC8PTav&#10;m8XNy5Kk67afvhGEHoeZ+Q2z2vS2ER35UDtWMJ1kIIhLp2uuFJxP7+MliBCRNTaOScEPBdish4MV&#10;Ftrd+UDdMVYiQTgUqMDE2BZShtKQxTBxLXHyvpy3GJP0ldQe7wluGznLsldpsea0YLClnaHydvy2&#10;CsjgfHbJs+npYH79fpcvu/z6qdTLqN++gYjUx//ws/2hFSwW8Pi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tvjEAAAA2wAAAA8AAAAAAAAAAAAAAAAAmAIAAGRycy9k&#10;b3ducmV2LnhtbFBLBQYAAAAABAAEAPUAAACJAwAAAAA=&#10;" path="m,212r3352,l3564,,212,,,212xe" filled="f" strokecolor="#262626" strokeweight="6e-5mm">
              <v:stroke joinstyle="bevel"/>
              <v:path arrowok="t" o:connecttype="custom" o:connectlocs="0,134620;2128520,134620;2263140,0;134620,0;0,134620" o:connectangles="0,0,0,0,0"/>
            </v:shape>
            <v:rect id="Rectangle 1534" o:spid="_x0000_s1702" style="position:absolute;left:5594;top:10515;width:8350;height:4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ay8IA&#10;AADbAAAADwAAAGRycy9kb3ducmV2LnhtbERPS2vCQBC+F/wPywheRCf2YCW6SmmtSKGlPqDXITtN&#10;QrOzYXeNaX999yD0+PG9V5veNqpjH2onGmbTDBRL4UwtpYbz6WWyABUiiaHGCWv44QCb9eBuRblx&#10;Vzlwd4ylSiESctJQxdjmiKGo2FKYupYlcV/OW4oJ+hKNp2sKtw3eZ9kcLdWSGipq+ani4vt4sRoW&#10;n+F3h4ft694/v30IhnFX4LvWo2H/uAQVuY//4pt7bzQ8pLHpS/oBu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LwgAAANsAAAAPAAAAAAAAAAAAAAAAAJgCAABkcnMvZG93&#10;bnJldi54bWxQSwUGAAAAAAQABAD1AAAAhwMAAAAA&#10;" fillcolor="#ffa1a3" stroked="f"/>
            <v:rect id="Rectangle 1535" o:spid="_x0000_s1703" style="position:absolute;left:5594;top:10515;width:8350;height:4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7ncYA&#10;AADbAAAADwAAAGRycy9kb3ducmV2LnhtbESPT2sCMRTE7wW/Q3iFXkrN1kNrt0YppUJLQfAvHh+b&#10;52Y1eVk3cd1+eyMUPA4z8xtmNOmcFS01ofKs4LmfgSAuvK64VLBaTp+GIEJE1mg9k4I/CjAZ9+5G&#10;mGt/5jm1i1iKBOGQowITY51LGQpDDkPf18TJ2/nGYUyyKaVu8JzgzspBlr1IhxWnBYM1fRoqDouT&#10;UzB7NEf7s5n9btcnu5l+lXK337dKPdx3H+8gInXxFv5vf2sFr29w/ZJ+gB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7ncYAAADbAAAADwAAAAAAAAAAAAAAAACYAgAAZHJz&#10;L2Rvd25yZXYueG1sUEsFBgAAAAAEAAQA9QAAAIsDAAAAAA==&#10;" filled="f" strokecolor="#890002" strokeweight="28e-5mm">
              <v:stroke joinstyle="bevel"/>
            </v:rect>
            <v:group id="Group 1536" o:spid="_x0000_s1704" style="position:absolute;left:7880;top:11525;width:5588;height:3524" coordorigin="1241,1452" coordsize="88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537" o:spid="_x0000_s1705" style="position:absolute;left:1241;top:1452;width:880;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07802" w:rsidRDefault="00607802" w:rsidP="00804957">
                      <w:r>
                        <w:rPr>
                          <w:rFonts w:ascii="Arial" w:hAnsi="Arial" w:cs="Arial"/>
                          <w:color w:val="000000"/>
                          <w:sz w:val="14"/>
                          <w:szCs w:val="14"/>
                        </w:rPr>
                        <w:t>&lt;&lt;Software&gt;&gt;</w:t>
                      </w:r>
                    </w:p>
                  </w:txbxContent>
                </v:textbox>
              </v:rect>
              <v:rect id="Rectangle 1538" o:spid="_x0000_s1706" style="position:absolute;left:1284;top:1622;width:825;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07802" w:rsidRDefault="00607802" w:rsidP="00804957">
                      <w:r>
                        <w:rPr>
                          <w:rFonts w:ascii="Arial" w:hAnsi="Arial" w:cs="Arial"/>
                          <w:color w:val="000000"/>
                          <w:sz w:val="14"/>
                          <w:szCs w:val="14"/>
                        </w:rPr>
                        <w:t>Web browser</w:t>
                      </w:r>
                    </w:p>
                  </w:txbxContent>
                </v:textbox>
              </v:rect>
            </v:group>
            <v:rect id="Rectangle 1539" o:spid="_x0000_s1707" style="position:absolute;left:3435;top:10985;width:4242;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4ncQA&#10;AADbAAAADwAAAGRycy9kb3ducmV2LnhtbESPX2vCQBDE3wW/w7GCL1I3rVAk9ZTSPyIFRW2hr0tu&#10;m4Tm9sLdGdN++p5Q8HGY+c0wi1VvG9WxD7UTDbfTDBRL4UwtpYaP99ebOagQSQw1TljDDwdYLYeD&#10;BeXGneXA3TGWKpVIyElDFWObI4aiYkth6lqW5H05bykm6Us0ns6p3DZ4l2X3aKmWtFBRy08VF9/H&#10;k9Uw/wy/azy8vG3883YvGCZdgTutx6P+8QFU5D5ew//0xiRuBpcv6Qf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uJ3EAAAA2wAAAA8AAAAAAAAAAAAAAAAAmAIAAGRycy9k&#10;b3ducmV2LnhtbFBLBQYAAAAABAAEAPUAAACJAwAAAAA=&#10;" fillcolor="#ffa1a3" stroked="f"/>
            <v:rect id="Rectangle 1540" o:spid="_x0000_s1708" style="position:absolute;left:3435;top:10985;width:4242;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kJMUA&#10;AADbAAAADwAAAGRycy9kb3ducmV2LnhtbESPQWsCMRSE74L/IbxCL1KzFhHZGqWIQktB0LbS42Pz&#10;3KxNXrabuK7/3ghCj8PMfMPMFp2zoqUmVJ4VjIYZCOLC64pLBV+f66cpiBCRNVrPpOBCARbzfm+G&#10;ufZn3lK7i6VIEA45KjAx1rmUoTDkMAx9TZy8g28cxiSbUuoGzwnurHzOsol0WHFaMFjT0lDxuzs5&#10;BZuB+bPv+83Hz/fJ7terUh6Ox1apx4fu9QVEpC7+h+/tN61gOob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eQkxQAAANsAAAAPAAAAAAAAAAAAAAAAAJgCAABkcnMv&#10;ZG93bnJldi54bWxQSwUGAAAAAAQABAD1AAAAigMAAAAA&#10;" filled="f" strokecolor="#890002" strokeweight="28e-5mm">
              <v:stroke joinstyle="bevel"/>
            </v:rect>
            <v:rect id="Rectangle 1541" o:spid="_x0000_s1709" style="position:absolute;left:3435;top:13074;width:4242;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FcsQA&#10;AADbAAAADwAAAGRycy9kb3ducmV2LnhtbESPX2vCQBDE3wW/w7GCL1I3LVgk9ZTSPyIFRW2hr0tu&#10;m4Tm9sLdGdN++p5Q8HGY+c0wi1VvG9WxD7UTDbfTDBRL4UwtpYaP99ebOagQSQw1TljDDwdYLYeD&#10;BeXGneXA3TGWKpVIyElDFWObI4aiYkth6lqW5H05bykm6Us0ns6p3DZ4l2X3aKmWtFBRy08VF9/H&#10;k9Uw/wy/azy8vG3883YvGCZdgTutx6P+8QFU5D5ew//0xiRuBpcv6Qf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hXLEAAAA2wAAAA8AAAAAAAAAAAAAAAAAmAIAAGRycy9k&#10;b3ducmV2LnhtbFBLBQYAAAAABAAEAPUAAACJAwAAAAA=&#10;" fillcolor="#ffa1a3" stroked="f"/>
            <v:rect id="Rectangle 1542" o:spid="_x0000_s1710" style="position:absolute;left:3435;top:13074;width:4242;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fyMUA&#10;AADbAAAADwAAAGRycy9kb3ducmV2LnhtbESPT2sCMRTE70K/Q3iFXqRm7UFkaxQRhZaCUP/h8bF5&#10;blaTl+0mrttv3xQEj8PM/IaZzDpnRUtNqDwrGA4yEMSF1xWXCnbb1esYRIjIGq1nUvBLAWbTp94E&#10;c+1v/E3tJpYiQTjkqMDEWOdShsKQwzDwNXHyTr5xGJNsSqkbvCW4s/Ity0bSYcVpwWBNC0PFZXN1&#10;CtZ982M/D+uv4/5qD6tlKU/nc6vUy3M3fwcRqYuP8L39oRWMR/D/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9/IxQAAANsAAAAPAAAAAAAAAAAAAAAAAJgCAABkcnMv&#10;ZG93bnJldi54bWxQSwUGAAAAAAQABAD1AAAAigMAAAAA&#10;" filled="f" strokecolor="#890002" strokeweight="28e-5mm">
              <v:stroke joinstyle="bevel"/>
            </v:rect>
            <v:rect id="Rectangle 1543" o:spid="_x0000_s1711" style="position:absolute;left:36645;top:3784;width:21419;height:12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JUMYA&#10;AADbAAAADwAAAGRycy9kb3ducmV2LnhtbESPQWsCMRSE7wX/Q3hCL6Vm20NdVqOItFRqL1314O2x&#10;eW4WNy9LkuraX28KgsdhZr5hpvPetuJEPjSOFbyMMhDEldMN1wq2m4/nHESIyBpbx6TgQgHms8HD&#10;FAvtzvxDpzLWIkE4FKjAxNgVUobKkMUwch1x8g7OW4xJ+lpqj+cEt618zbI3abHhtGCwo6Wh6lj+&#10;WgW7981fu/v6/H5abfOS98Zf9se1Uo/DfjEBEamP9/CtvdIK8jH8f0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JUMYAAADbAAAADwAAAAAAAAAAAAAAAACYAgAAZHJz&#10;L2Rvd25yZXYueG1sUEsFBgAAAAAEAAQA9QAAAIsDAAAAAA==&#10;" fillcolor="#00bfff" stroked="f"/>
            <v:rect id="Rectangle 1544" o:spid="_x0000_s1712" style="position:absolute;left:36645;top:3784;width:21419;height:12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ttcAA&#10;AADbAAAADwAAAGRycy9kb3ducmV2LnhtbERPTYvCMBC9C/6HMMLeNFWWWrrGIgXZBS9aZb0OzWxb&#10;tpmUJtb6781B8Ph435tsNK0YqHeNZQXLRQSCuLS64UrB5byfJyCcR9bYWiYFD3KQbaeTDaba3vlE&#10;Q+ErEULYpaig9r5LpXRlTQbdwnbEgfuzvUEfYF9J3eM9hJtWrqIolgYbDg01dpTXVP4XN6NAH6P2&#10;O153w745xOvPQ379LZKrUh+zcfcFwtPo3+KX+0crSMLY8C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bttcAAAADbAAAADwAAAAAAAAAAAAAAAACYAgAAZHJzL2Rvd25y&#10;ZXYueG1sUEsFBgAAAAAEAAQA9QAAAIUDAAAAAA==&#10;" filled="f" strokecolor="#262626" strokeweight="28e-5mm">
              <v:stroke joinstyle="bevel"/>
            </v:rect>
            <v:rect id="Rectangle 1545" o:spid="_x0000_s1713" style="position:absolute;left:43046;top:9239;width:807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607802" w:rsidRDefault="00607802" w:rsidP="00804957">
                    <w:r>
                      <w:rPr>
                        <w:rFonts w:ascii="Arial" w:hAnsi="Arial" w:cs="Arial"/>
                        <w:color w:val="000000"/>
                        <w:sz w:val="16"/>
                        <w:szCs w:val="16"/>
                      </w:rPr>
                      <w:t>Application server</w:t>
                    </w:r>
                  </w:p>
                </w:txbxContent>
              </v:textbox>
            </v:rect>
            <v:rect id="Rectangle 1546" o:spid="_x0000_s1714" style="position:absolute;left:58000;top:2438;width:14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OOcIA&#10;AADbAAAADwAAAGRycy9kb3ducmV2LnhtbERPy4rCMBTdD/gP4QpuRNNxQLQaRYWZcaGCj4Xurs21&#10;LW1uSpPR+vdmIczycN7TeWNKcafa5ZYVfPYjEMSJ1TmnCk7H794IhPPIGkvLpOBJDuaz1scUY20f&#10;vKf7wacihLCLUUHmfRVL6ZKMDLq+rYgDd7O1QR9gnUpd4yOEm1IOomgoDeYcGjKsaJVRUhz+jAI+&#10;bVfX5/KSdovf3df1p7Abqs5KddrNYgLCU+P/xW/3WisYh/Xh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U45wgAAANsAAAAPAAAAAAAAAAAAAAAAAJgCAABkcnMvZG93&#10;bnJldi54bWxQSwUGAAAAAAQABAD1AAAAhwMAAAAA&#10;" fillcolor="#dbdbdb" stroked="f"/>
            <v:rect id="Rectangle 1547" o:spid="_x0000_s1715" style="position:absolute;left:58000;top:2844;width:14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E78cA&#10;AADbAAAADwAAAGRycy9kb3ducmV2LnhtbESP3WrCQBSE7wt9h+UUvCm6sYWq0VXSYKVQKPiD4N0h&#10;e0xCs2fT3a1Gn75bKHg5zMw3zGzRmUacyPnasoLhIAFBXFhdc6lgt33rj0H4gKyxsUwKLuRhMb+/&#10;m2Gq7ZnXdNqEUkQI+xQVVCG0qZS+qMigH9iWOHpH6wyGKF0ptcNzhJtGPiXJizRYc1yosKW8ouJr&#10;82MUfB5Gq+/MXc3Hfnl8XGX567PP10r1HrpsCiJQF27h//a7VjAZwt+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xO/HAAAA2wAAAA8AAAAAAAAAAAAAAAAAmAIAAGRy&#10;cy9kb3ducmV2LnhtbFBLBQYAAAAABAAEAPUAAACMAwAAAAA=&#10;" fillcolor="#d9d9d9" stroked="f"/>
            <v:rect id="Rectangle 1548" o:spid="_x0000_s1716" style="position:absolute;left:58000;top:3251;width:141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xbsQA&#10;AADbAAAADwAAAGRycy9kb3ducmV2LnhtbESPT2vCQBTE74V+h+UVvJS6aQLWpq4SBCU3UXvo8ZF9&#10;JqHZtyG75s+3dwXB4zAzv2FWm9E0oqfO1ZYVfM4jEMSF1TWXCn7Pu48lCOeRNTaWScFEDjbr15cV&#10;ptoOfKT+5EsRIOxSVFB536ZSuqIig25uW+LgXWxn0AfZlVJ3OAS4aWQcRQtpsOawUGFL24qK/9PV&#10;KLD4N12Sfe8OQ1bk71/LpD/XiVKztzH7AeFp9M/wo51rBd8x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8W7EAAAA2wAAAA8AAAAAAAAAAAAAAAAAmAIAAGRycy9k&#10;b3ducmV2LnhtbFBLBQYAAAAABAAEAPUAAACJAwAAAAA=&#10;" fillcolor="#d7d7d7" stroked="f"/>
            <v:rect id="Rectangle 1549" o:spid="_x0000_s1717" style="position:absolute;left:58000;top:3587;width:141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J4cUA&#10;AADbAAAADwAAAGRycy9kb3ducmV2LnhtbESPQWvCQBSE74L/YXlCb3VjBdtGV9FK0UMPbdKCx2f2&#10;mY1m34bsqvHfdwsFj8PMfMPMFp2txYVaXzlWMBomIIgLpysuFXzn748vIHxA1lg7JgU38rCY93sz&#10;TLW78hddslCKCGGfogITQpNK6QtDFv3QNcTRO7jWYoiyLaVu8RrhtpZPSTKRFiuOCwYbejNUnLKz&#10;VfCcuLU97fOfyTbfmfPHhj+PK1bqYdAtpyACdeEe/m9vtYLX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snhxQAAANsAAAAPAAAAAAAAAAAAAAAAAJgCAABkcnMv&#10;ZG93bnJldi54bWxQSwUGAAAAAAQABAD1AAAAigMAAAAA&#10;" fillcolor="#d5d5d5" stroked="f"/>
            <v:rect id="Rectangle 1550" o:spid="_x0000_s1718" style="position:absolute;left:58000;top:3924;width:141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tcQA&#10;AADbAAAADwAAAGRycy9kb3ducmV2LnhtbESPQWsCMRSE7wX/Q3iCt5q1laJbs4sUWkVPaqE9PjbP&#10;3cXNy5Kkbvz3TaHgcZiZb5hVGU0nruR8a1nBbJqBIK6sbrlW8Hl6f1yA8AFZY2eZFNzIQ1mMHlaY&#10;azvwga7HUIsEYZ+jgiaEPpfSVw0Z9FPbEyfvbJ3BkKSrpXY4JLjp5FOWvUiDLaeFBnt6a6i6HH+M&#10;gm/Zx/1m/zXE5fZ5p532u+FjodRkHNevIALFcA//t7dawXIO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P7XEAAAA2wAAAA8AAAAAAAAAAAAAAAAAmAIAAGRycy9k&#10;b3ducmV2LnhtbFBLBQYAAAAABAAEAPUAAACJAwAAAAA=&#10;" fillcolor="#d3d3d3" stroked="f"/>
            <v:rect id="Rectangle 1551" o:spid="_x0000_s1719" style="position:absolute;left:58000;top:4260;width:141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CFMAA&#10;AADbAAAADwAAAGRycy9kb3ducmV2LnhtbESP3YrCMBSE7xd8h3AE79ZUxUWrUURQBEHw5wEOzbEp&#10;Nie1iba+vRGEvRxm5htmvmxtKZ5U+8KxgkE/AUGcOV1wruBy3vxOQPiArLF0TApe5GG56PzMMdWu&#10;4SM9TyEXEcI+RQUmhCqV0meGLPq+q4ijd3W1xRBlnUtdYxPhtpTDJPmTFguOCwYrWhvKbqeHVWC9&#10;HG1Hu6Om+4Grdp81xje5Ur1uu5qBCNSG//C3vdMKpmP4fI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1CFMAAAADbAAAADwAAAAAAAAAAAAAAAACYAgAAZHJzL2Rvd25y&#10;ZXYueG1sUEsFBgAAAAAEAAQA9QAAAIUDAAAAAA==&#10;" fillcolor="#d1d1d1" stroked="f"/>
            <v:rect id="Rectangle 1552" o:spid="_x0000_s1720" style="position:absolute;left:58000;top:4730;width:141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bCsUA&#10;AADbAAAADwAAAGRycy9kb3ducmV2LnhtbESPQWvCQBSE74X+h+UVepFm00LERlcRaWjFk7EUvD2y&#10;zySafRuy2yT++64g9DjMzDfMYjWaRvTUudqygtcoBkFcWF1zqeD7kL3MQDiPrLGxTAqu5GC1fHxY&#10;YKrtwHvqc1+KAGGXooLK+zaV0hUVGXSRbYmDd7KdQR9kV0rd4RDgppFvcTyVBmsOCxW2tKmouOS/&#10;RgFbmexKun78FJed/Jwk2/GcHZV6fhrXcxCeRv8fvre/tIL3K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9sKxQAAANsAAAAPAAAAAAAAAAAAAAAAAJgCAABkcnMv&#10;ZG93bnJldi54bWxQSwUGAAAAAAQABAD1AAAAigMAAAAA&#10;" fillcolor="#cfcfcf" stroked="f"/>
            <v:rect id="Rectangle 1553" o:spid="_x0000_s1721" style="position:absolute;left:58000;top:5130;width:14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4SMYA&#10;AADbAAAADwAAAGRycy9kb3ducmV2LnhtbESPQWvCQBSE7wX/w/KEXqTZtEWrqauU0EIPIho9eHxk&#10;X5No9m2a3Zr4711B6HGYmW+Y+bI3tThT6yrLCp6jGARxbnXFhYL97utpCsJ5ZI21ZVJwIQfLxeBh&#10;jom2HW/pnPlCBAi7BBWU3jeJlC4vyaCLbEMcvB/bGvRBtoXULXYBbmr5EscTabDisFBiQ2lJ+Sn7&#10;MwrSpuPVZi1/s8/RcT86vM4O41Qr9TjsP95BeOr9f/je/tYKZ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4SMYAAADbAAAADwAAAAAAAAAAAAAAAACYAgAAZHJz&#10;L2Rvd25yZXYueG1sUEsFBgAAAAAEAAQA9QAAAIsDAAAAAA==&#10;" fillcolor="#cdcdcd" stroked="f"/>
            <v:rect id="Rectangle 1554" o:spid="_x0000_s1722" style="position:absolute;left:58000;top:5537;width:141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Bo8MA&#10;AADbAAAADwAAAGRycy9kb3ducmV2LnhtbERPy2rCQBTdC/7DcIVuRCcq+IiOItJC6aqxXejukrlm&#10;QjJ3QmY0ab++syi4PJz37tDbWjyo9aVjBbNpAoI4d7rkQsH319tkDcIHZI21Y1LwQx4O++Fgh6l2&#10;HWf0OIdCxBD2KSowITSplD43ZNFPXUMcuZtrLYYI20LqFrsYbms5T5KltFhybDDY0MlQXp3vVsGp&#10;HpuPy3y16KprZhfL32r1mb0q9TLqj1sQgfrwFP+737WCTRwb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Bo8MAAADbAAAADwAAAAAAAAAAAAAAAACYAgAAZHJzL2Rv&#10;d25yZXYueG1sUEsFBgAAAAAEAAQA9QAAAIgDAAAAAA==&#10;" fillcolor="#cbcbcb" stroked="f"/>
            <v:rect id="Rectangle 1555" o:spid="_x0000_s1723" style="position:absolute;left:58000;top:5937;width:141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au8QA&#10;AADbAAAADwAAAGRycy9kb3ducmV2LnhtbESPQWvCQBSE7wX/w/KEXqRutFA0dRWVCrWetEKvj91n&#10;Esy+jdmNif/eFYQeh5n5hpktOluKK9W+cKxgNExAEGtnCs4UHH83bxMQPiAbLB2Tght5WMx7LzNM&#10;jWt5T9dDyESEsE9RQR5ClUrpdU4W/dBVxNE7udpiiLLOpKmxjXBbynGSfEiLBceFHCta56TPh8Yq&#10;WOnGjL+Om+3SXwY/u7L507Z9V+q13y0/QQTqwn/42f42CqZ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mrvEAAAA2wAAAA8AAAAAAAAAAAAAAAAAmAIAAGRycy9k&#10;b3ducmV2LnhtbFBLBQYAAAAABAAEAPUAAACJAwAAAAA=&#10;" fillcolor="#c9c9c9" stroked="f"/>
            <v:rect id="Rectangle 1556" o:spid="_x0000_s1724" style="position:absolute;left:58000;top:6273;width:141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UR8UA&#10;AADcAAAADwAAAGRycy9kb3ducmV2LnhtbESPQWvCQBCF7wX/wzKCt7prBCmpqxRBFKSW2pReh+yY&#10;hGZnY3bV9N93DoXeZnhv3vtmuR58q27UxyawhdnUgCIug2u4slB8bB+fQMWE7LANTBZ+KMJ6NXpY&#10;Yu7Cnd/pdkqVkhCOOVqoU+pyrWNZk8c4DR2xaOfQe0yy9pV2Pd4l3Lc6M2ahPTYsDTV2tKmp/D5d&#10;vYU5nbPya9dd6POQHeLbrjCvx8LayXh4eQaVaEj/5r/rvRN8I/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dRHxQAAANwAAAAPAAAAAAAAAAAAAAAAAJgCAABkcnMv&#10;ZG93bnJldi54bWxQSwUGAAAAAAQABAD1AAAAigMAAAAA&#10;" fillcolor="#c7c7c7" stroked="f"/>
            <v:rect id="Rectangle 1557" o:spid="_x0000_s1725" style="position:absolute;left:58000;top:6610;width:14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jn8IA&#10;AADcAAAADwAAAGRycy9kb3ducmV2LnhtbERP32vCMBB+F/Y/hBvsTRM3JtKZliHIlMHA6t5vza0t&#10;ay41iVr/+0UQfLuP7+ctisF24kQ+tI41TCcKBHHlTMu1hv1uNZ6DCBHZYOeYNFwoQJE/jBaYGXfm&#10;LZ3KWIsUwiFDDU2MfSZlqBqyGCauJ07cr/MWY4K+lsbjOYXbTj4rNZMWW04NDfa0bKj6K49WQ/Wp&#10;TPnxctx87b/n5vD64+qDX2v99Di8v4GINMS7+OZemzRfTeH6TLp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OfwgAAANwAAAAPAAAAAAAAAAAAAAAAAJgCAABkcnMvZG93&#10;bnJldi54bWxQSwUGAAAAAAQABAD1AAAAhwMAAAAA&#10;" fillcolor="#c5c5c5" stroked="f"/>
            <v:rect id="Rectangle 1558" o:spid="_x0000_s1726" style="position:absolute;left:58000;top:7016;width:14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6ScIA&#10;AADcAAAADwAAAGRycy9kb3ducmV2LnhtbERP22rCQBB9L/gPywi+1Y0BS4muQYJiaaGX6AcM2TGJ&#10;ZmfD7tbEv+8WCn2bw7nOOh9NJ27kfGtZwWKegCCurG65VnA67h+fQfiArLGzTAru5CHfTB7WmGk7&#10;8BfdylCLGMI+QwVNCH0mpa8aMujntieO3Nk6gyFCV0vtcIjhppNpkjxJgy3HhgZ7KhqqruW3UZB+&#10;FkO5vNvXy9thEag+nD7e3U6p2XTcrkAEGsO/+M/9ouP8JIX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rpJwgAAANwAAAAPAAAAAAAAAAAAAAAAAJgCAABkcnMvZG93&#10;bnJldi54bWxQSwUGAAAAAAQABAD1AAAAhwMAAAAA&#10;" fillcolor="#c3c3c3" stroked="f"/>
            <v:rect id="Rectangle 1559" o:spid="_x0000_s1727" style="position:absolute;left:58000;top:7423;width:141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nycAA&#10;AADcAAAADwAAAGRycy9kb3ducmV2LnhtbERPTWsCMRC9C/6HMEJvmlixymoUESy9iVrQ47gZN6ub&#10;ybJJdfvvjVDobR7vc+bL1lXiTk0oPWsYDhQI4tybkgsN34dNfwoiRGSDlWfS8EsBlotuZ46Z8Q/e&#10;0X0fC5FCOGSowcZYZ1KG3JLDMPA1ceIuvnEYE2wKaRp8pHBXyXelPqTDklODxZrWlvLb/sdpUKPN&#10;5xXpvC2PXu4m45OtDqHV+q3XrmYgIrXxX/zn/jJpvhrB65l0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5nycAAAADcAAAADwAAAAAAAAAAAAAAAACYAgAAZHJzL2Rvd25y&#10;ZXYueG1sUEsFBgAAAAAEAAQA9QAAAIUDAAAAAA==&#10;" fillcolor="#c1c1c1" stroked="f"/>
            <v:rect id="Rectangle 1560" o:spid="_x0000_s1728" style="position:absolute;left:58000;top:7759;width:141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9MQA&#10;AADcAAAADwAAAGRycy9kb3ducmV2LnhtbERPTWvCQBC9C/6HZYReQt3VS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TEAAAA3AAAAA8AAAAAAAAAAAAAAAAAmAIAAGRycy9k&#10;b3ducmV2LnhtbFBLBQYAAAAABAAEAPUAAACJAwAAAAA=&#10;" fillcolor="#bfbfbf" stroked="f"/>
            <v:rect id="Rectangle 1561" o:spid="_x0000_s1729" style="position:absolute;left:58000;top:8096;width:141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EQ8EA&#10;AADcAAAADwAAAGRycy9kb3ducmV2LnhtbERPS4vCMBC+C/sfwizsTdN18UG3qYggKHrxAV5nm7Ep&#10;20xKE7X+eyMI3ubje04262wtrtT6yrGC70ECgrhwuuJSwfGw7E9B+ICssXZMCu7kYZZ/9DJMtbvx&#10;jq77UIoYwj5FBSaEJpXSF4Ys+oFriCN3dq3FEGFbSt3iLYbbWg6TZCwtVhwbDDa0MFT87y9WwXpY&#10;bc4nu8DL+Ec7Q9vJctL8KfX12c1/QQTqwlv8cq90nJ+M4PlMv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xEPBAAAA3AAAAA8AAAAAAAAAAAAAAAAAmAIAAGRycy9kb3du&#10;cmV2LnhtbFBLBQYAAAAABAAEAPUAAACGAwAAAAA=&#10;" fillcolor="#bdbdbd" stroked="f"/>
            <v:rect id="Rectangle 1562" o:spid="_x0000_s1730" style="position:absolute;left:58000;top:8496;width:14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MsMA&#10;AADcAAAADwAAAGRycy9kb3ducmV2LnhtbERPS2vCQBC+C/6HZQq96aYeUomuoUSkORRaH+h1yI5J&#10;7O5syG419td3C4Xe5uN7zjIfrBFX6n3rWMHTNAFBXDndcq3gsN9M5iB8QNZoHJOCO3nIV+PREjPt&#10;bryl6y7UIoawz1BBE0KXSemrhiz6qeuII3d2vcUQYV9L3eMthlsjZ0mSSostx4YGOyoaqj53X1bB&#10;O52O5rX8KN8u+vkeTPpt9sVaqceH4WUBItAQ/sV/7lLH+Uk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K+MsMAAADcAAAADwAAAAAAAAAAAAAAAACYAgAAZHJzL2Rv&#10;d25yZXYueG1sUEsFBgAAAAAEAAQA9QAAAIgDAAAAAA==&#10;" fillcolor="#bbb" stroked="f"/>
            <v:rect id="Rectangle 1563" o:spid="_x0000_s1731" style="position:absolute;left:58000;top:8902;width:141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I8EA&#10;AADcAAAADwAAAGRycy9kb3ducmV2LnhtbERPTYvCMBC9C/sfwix401QP6lajyKKyXgRdvY/N2JY2&#10;k24TNfvvjSB4m8f7nNkimFrcqHWlZQWDfgKCOLO65FzB8Xfdm4BwHlljbZkU/JODxfyjM8NU2zvv&#10;6XbwuYgh7FJUUHjfpFK6rCCDrm8b4shdbGvQR9jmUrd4j+GmlsMkGUmDJceGAhv6LiirDlejIDPr&#10;8JWfd3jdrE7DsPlbVdtTpVT3MyynIDwF/xa/3D86zk/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0yPBAAAA3AAAAA8AAAAAAAAAAAAAAAAAmAIAAGRycy9kb3du&#10;cmV2LnhtbFBLBQYAAAAABAAEAPUAAACGAwAAAAA=&#10;" fillcolor="#b9b9b9" stroked="f"/>
            <v:rect id="Rectangle 1564" o:spid="_x0000_s1732" style="position:absolute;left:58000;top:9302;width:14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IMsUA&#10;AADcAAAADwAAAGRycy9kb3ducmV2LnhtbESPT2/CMAzF75P2HSJP2m2ko9JAHQGhIcaO/Jl2thqv&#10;qdo4pQmlfHt8mLSbrff83s+L1ehbNVAf68AGXicZKOIy2JorA9+n7cscVEzIFtvAZOBGEVbLx4cF&#10;FjZc+UDDMVVKQjgWaMCl1BVax9KRxzgJHbFov6H3mGTtK217vEq4b/U0y960x5qlwWFHH47K5njx&#10;BvJ8+DnP97fGdU27/9ycd+uZzo15fhrX76ASjenf/Hf9ZQU/E1p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IgyxQAAANwAAAAPAAAAAAAAAAAAAAAAAJgCAABkcnMv&#10;ZG93bnJldi54bWxQSwUGAAAAAAQABAD1AAAAigMAAAAA&#10;" fillcolor="#b7b7b7" stroked="f"/>
            <v:rect id="Rectangle 1565" o:spid="_x0000_s1733" style="position:absolute;left:58000;top:9709;width:14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iU8QA&#10;AADcAAAADwAAAGRycy9kb3ducmV2LnhtbERPS2vCQBC+F/oflin0VjeKlDS6ig9EKR6sFrwO2WkS&#10;m50Nu9sk7a93BaG3+fieM533phYtOV9ZVjAcJCCIc6srLhR8njYvKQgfkDXWlknBL3mYzx4fpphp&#10;2/EHtcdQiBjCPkMFZQhNJqXPSzLoB7YhjtyXdQZDhK6Q2mEXw00tR0nyKg1WHBtKbGhVUv59/DEK&#10;Luf1dtl0483B5Zc2Xf/tT/I9Ver5qV9MQATqw7/47t7pOD95g9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IlPEAAAA3AAAAA8AAAAAAAAAAAAAAAAAmAIAAGRycy9k&#10;b3ducmV2LnhtbFBLBQYAAAAABAAEAPUAAACJAwAAAAA=&#10;" fillcolor="#b5b5b5" stroked="f"/>
            <v:rect id="Rectangle 1566" o:spid="_x0000_s1734" style="position:absolute;left:58000;top:10115;width:141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s+8UA&#10;AADcAAAADwAAAGRycy9kb3ducmV2LnhtbESPMW/CQAyF90r8h5OR2MoFBqgCB0JIUAZQW8rCZuVM&#10;Esj5otw1Cf++Hip1s/We3/u8XPeuUi01ofRsYDJOQBFn3pacG7h8717fQIWIbLHyTAaeFGC9Grws&#10;MbW+4y9qzzFXEsIhRQNFjHWqdcgKchjGviYW7eYbh1HWJte2wU7CXaWnSTLTDkuWhgJr2haUPc4/&#10;zgDdr0/qth/vl+RzP8v281MbjydjRsN+swAVqY//5r/rgxX8i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Cz7xQAAANwAAAAPAAAAAAAAAAAAAAAAAJgCAABkcnMv&#10;ZG93bnJldi54bWxQSwUGAAAAAAQABAD1AAAAigMAAAAA&#10;" fillcolor="#b3b3b3" stroked="f"/>
            <v:rect id="Rectangle 1567" o:spid="_x0000_s1735" style="position:absolute;left:58000;top:10452;width:141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cQsQA&#10;AADcAAAADwAAAGRycy9kb3ducmV2LnhtbERP32vCMBB+F/Y/hBP2IprWsSGdUYYolAkDnYi+Hc2t&#10;LTaX0ETb/fdmMPDtPr6fN1/2phE3an1tWUE6SUAQF1bXXCo4fG/GMxA+IGtsLJOCX/KwXDwN5php&#10;2/GObvtQihjCPkMFVQguk9IXFRn0E+uII/djW4MhwraUusUuhptGTpPkTRqsOTZU6GhVUXHZX42C&#10;aZcnI5s69/pyHG1X58/867o+KfU87D/eQQTqw0P87851nJ+m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XELEAAAA3AAAAA8AAAAAAAAAAAAAAAAAmAIAAGRycy9k&#10;b3ducmV2LnhtbFBLBQYAAAAABAAEAPUAAACJAwAAAAA=&#10;" fillcolor="#b1b1b1" stroked="f"/>
            <v:rect id="Rectangle 1568" o:spid="_x0000_s1736" style="position:absolute;left:58000;top:10788;width:141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CbsAA&#10;AADcAAAADwAAAGRycy9kb3ducmV2LnhtbERPzYrCMBC+L/gOYQRva2oPy1KNIoWCsoei2wcYmmkb&#10;bCalibX79htB8DYf3+/sDrPtxUSjN44VbNYJCOLaacOtguq3+PwG4QOyxt4xKfgjD4f94mOHmXYP&#10;vtB0Da2IIewzVNCFMGRS+roji37tBuLINW60GCIcW6lHfMRw28s0Sb6kRcOxocOB8o7q2/VuFTTz&#10;OZdldTF9VWBIf5rSl2ZSarWcj1sQgebwFr/cJx3nb1J4PhMv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8CbsAAAADcAAAADwAAAAAAAAAAAAAAAACYAgAAZHJzL2Rvd25y&#10;ZXYueG1sUEsFBgAAAAAEAAQA9QAAAIUDAAAAAA==&#10;" fillcolor="#afafaf" stroked="f"/>
            <v:rect id="Rectangle 1569" o:spid="_x0000_s1737" style="position:absolute;left:58000;top:11188;width:14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I/8UA&#10;AADcAAAADwAAAGRycy9kb3ducmV2LnhtbESP3YrCMBCF7xd8hzCCd5pWYVmrUfxBWFZW0Irg3dCM&#10;bbGZlCar9e2NIOzdDOd8Z85M562pxI0aV1pWEA8iEMSZ1SXnCo7ppv8FwnlkjZVlUvAgB/NZ52OK&#10;ibZ33tPt4HMRQtglqKDwvk6kdFlBBt3A1sRBu9jGoA9rk0vd4D2Em0oOo+hTGiw5XCiwplVB2fXw&#10;Z0KNdP1r8Zzu4lW0PZ2W53j8M6yU6nXbxQSEp9b/m9/0tw5cPILXM2EC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Mj/xQAAANwAAAAPAAAAAAAAAAAAAAAAAJgCAABkcnMv&#10;ZG93bnJldi54bWxQSwUGAAAAAAQABAD1AAAAigMAAAAA&#10;" fillcolor="#adadad" stroked="f"/>
            <v:rect id="Rectangle 1570" o:spid="_x0000_s1738" style="position:absolute;left:58000;top:11595;width:141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oaMAA&#10;AADcAAAADwAAAGRycy9kb3ducmV2LnhtbERPzYrCMBC+C75DGGFvmlYWWbtGEcnC9mjXBxib2bbY&#10;TGoTbfftN4LgbT6+39nsRtuKO/W+cawgXSQgiEtnGq4UnH6+5h8gfEA22DomBX/kYbedTjaYGTfw&#10;ke5FqEQMYZ+hgjqELpPSlzVZ9AvXEUfu1/UWQ4R9JU2PQwy3rVwmyUpabDg21NjRoabyUtysgiTX&#10;+pKvikGn1/M+T0dtu7VW6m027j9BBBrDS/x0f5s4P32HxzPxAr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2oaMAAAADcAAAADwAAAAAAAAAAAAAAAACYAgAAZHJzL2Rvd25y&#10;ZXYueG1sUEsFBgAAAAAEAAQA9QAAAIUDAAAAAA==&#10;" fillcolor="#ababab" stroked="f"/>
            <v:rect id="Rectangle 1571" o:spid="_x0000_s1739" style="position:absolute;left:58000;top:11995;width:141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K/8UA&#10;AADcAAAADwAAAGRycy9kb3ducmV2LnhtbESPQWvDMAyF74X9B6PBLmF1Mlgpad2SNRR63JIcdhSx&#10;moTFcrDdNtuvrweD3STe+56etvvZjOJKzg+WFWTLFARxa/XAnYKmPj6vQfiArHG0TAq+ycN+97DY&#10;Yq7tjT/oWoVOxBD2OSroQ5hyKX3bk0G/tBNx1M7WGQxxdZ3UDm8x3IzyJU1X0uDA8UKPEx16ar+q&#10;i4k13kr53lbZMWnKri6yz+TH+USpp8e52IAINId/8x990pHLXuH3mTiB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gr/xQAAANwAAAAPAAAAAAAAAAAAAAAAAJgCAABkcnMv&#10;ZG93bnJldi54bWxQSwUGAAAAAAQABAD1AAAAigMAAAAA&#10;" fillcolor="#a9a9a9" stroked="f"/>
            <v:rect id="Rectangle 1572" o:spid="_x0000_s1740" style="position:absolute;left:58000;top:12331;width:141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1sEA&#10;AADcAAAADwAAAGRycy9kb3ducmV2LnhtbERPS2vCQBC+C/0PyxS8SN3oQSR1lVIRejVGobdpdvLA&#10;7GzITmP8992C4G0+vudsdqNr1UB9aDwbWMwTUMSFtw1XBvLT4W0NKgiyxdYzGbhTgN32ZbLB1Pob&#10;H2nIpFIxhEOKBmqRLtU6FDU5DHPfEUeu9L1DibCvtO3xFsNdq5dJstIOG44NNXb0WVNxzX6dgVm+&#10;PMpZDmty+XWfff8Ml31ZGjN9HT/eQQmN8hQ/3F82zl+s4P+Ze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ENbBAAAA3AAAAA8AAAAAAAAAAAAAAAAAmAIAAGRycy9kb3du&#10;cmV2LnhtbFBLBQYAAAAABAAEAPUAAACGAwAAAAA=&#10;" fillcolor="#a7a7a7" stroked="f"/>
            <v:rect id="Rectangle 1573" o:spid="_x0000_s1741" style="position:absolute;left:58000;top:12668;width:14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IkMMA&#10;AADcAAAADwAAAGRycy9kb3ducmV2LnhtbERPS2vCQBC+F/oflin0UswmbX0Qs4qmWHroxejB45Ad&#10;k2B2NmRXk/77rlDobT6+52Tr0bTiRr1rLCtIohgEcWl1w5WC42E3WYBwHllja5kU/JCD9erxIcNU&#10;24H3dCt8JUIIuxQV1N53qZSurMmgi2xHHLiz7Q36APtK6h6HEG5a+RrHM2mw4dBQY0d5TeWluBoF&#10;U+Pek1h+fn9cT0QvuRnfuNgq9fw0bpYgPI3+X/zn/tJhfjKH+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vIkMMAAADcAAAADwAAAAAAAAAAAAAAAACYAgAAZHJzL2Rv&#10;d25yZXYueG1sUEsFBgAAAAAEAAQA9QAAAIgDAAAAAA==&#10;" fillcolor="#a5a5a5" stroked="f"/>
            <v:rect id="Rectangle 1574" o:spid="_x0000_s1742" style="position:absolute;left:58000;top:13074;width:14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JRsQA&#10;AADcAAAADwAAAGRycy9kb3ducmV2LnhtbESP3WrCQBCF7wu+wzKCd3WjSGmjq4gieCG0/jzANDsm&#10;wezskl1NfHvnotC7Ocz5zpxZrHrXqAe1sfZsYDLOQBEX3tZcGricd++foGJCtth4JgNPirBaDt4W&#10;mFvf8ZEep1QqCeGYo4EqpZBrHYuKHMaxD8Syu/rWYRLZltq22Em4a/Q0yz60w5rlQoWBNhUVt9Pd&#10;SY3tl7fd9+Wuf3+OoZi58+EQtsaMhv16DipRn/7Nf/TeCjeRtv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yUbEAAAA3AAAAA8AAAAAAAAAAAAAAAAAmAIAAGRycy9k&#10;b3ducmV2LnhtbFBLBQYAAAAABAAEAPUAAACJAwAAAAA=&#10;" fillcolor="#a3a3a3" stroked="f"/>
            <v:rect id="Rectangle 1575" o:spid="_x0000_s1743" style="position:absolute;left:58000;top:13481;width:141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1/MAA&#10;AADcAAAADwAAAGRycy9kb3ducmV2LnhtbERPS4vCMBC+C/6HMII3TfVQ3GoUEXyw7KXueh+asSk2&#10;k9Kktf57s7Cwt/n4nrPZDbYWPbW+cqxgMU9AEBdOV1wq+Pk+zlYgfEDWWDsmBS/ysNuORxvMtHty&#10;Tv01lCKGsM9QgQmhyaT0hSGLfu4a4sjdXWsxRNiWUrf4jOG2lsskSaXFimODwYYOhorHtbMK0vSx&#10;zNOv86k/d+aW68/OrU6k1HQy7NcgAg3hX/znvug4f/EB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1/MAAAADcAAAADwAAAAAAAAAAAAAAAACYAgAAZHJzL2Rvd25y&#10;ZXYueG1sUEsFBgAAAAAEAAQA9QAAAIUDAAAAAA==&#10;" fillcolor="#a1a1a1" stroked="f"/>
            <v:rect id="Rectangle 1576" o:spid="_x0000_s1744" style="position:absolute;left:58000;top:13817;width:141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nX8YA&#10;AADcAAAADwAAAGRycy9kb3ducmV2LnhtbESPQWvCQBCF74X+h2UK3upGESmpq5SWogeJNW3vQ3aa&#10;xGZnQ3Y1yb93DoK3Gd6b975ZbQbXqAt1ofZsYDZNQBEX3tZcGvj5/nx+ARUissXGMxkYKcBm/fiw&#10;wtT6no90yWOpJIRDigaqGNtU61BU5DBMfUss2p/vHEZZu1LbDnsJd42eJ8lSO6xZGips6b2i4j8/&#10;OwOn82/+sZxl2SHbnnS/GPPF1340ZvI0vL2CijTEu/l2vbOCPxd8eUY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anX8YAAADcAAAADwAAAAAAAAAAAAAAAACYAgAAZHJz&#10;L2Rvd25yZXYueG1sUEsFBgAAAAAEAAQA9QAAAIsDAAAAAA==&#10;" fillcolor="#9f9f9f" stroked="f"/>
            <v:rect id="Rectangle 1577" o:spid="_x0000_s1745" style="position:absolute;left:58000;top:14154;width:141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2O8MA&#10;AADcAAAADwAAAGRycy9kb3ducmV2LnhtbERP32vCMBB+F/Y/hBvsTdM6kNkZRQXBPQ2rsO3taG5N&#10;WXMpTYzd/nojDHy7j+/nLVaDbUWk3jeOFeSTDARx5XTDtYLTcTd+AeEDssbWMSn4JQ+r5cNogYV2&#10;Fz5QLEMtUgj7AhWYELpCSl8ZsugnriNO3LfrLYYE+1rqHi8p3LZymmUzabHh1GCwo62h6qc8WwXl&#10;sInz5/Vxp83n11t8/4sfOUalnh6H9SuIQEO4i//de53mT3O4PZ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2O8MAAADcAAAADwAAAAAAAAAAAAAAAACYAgAAZHJzL2Rv&#10;d25yZXYueG1sUEsFBgAAAAAEAAQA9QAAAIgDAAAAAA==&#10;" fillcolor="#9d9d9d" stroked="f"/>
            <v:rect id="Rectangle 1578" o:spid="_x0000_s1746" style="position:absolute;left:58000;top:14554;width:14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PWcIA&#10;AADcAAAADwAAAGRycy9kb3ducmV2LnhtbERPTWvCQBC9F/oflil4qxsDShtdRQRF8aK2xeuQnW5S&#10;s7Mhu5rk37tCwds83ufMFp2txI0aXzpWMBomIIhzp0s2Cr6/1u8fIHxA1lg5JgU9eVjMX19mmGnX&#10;8pFup2BEDGGfoYIihDqT0ucFWfRDVxNH7tc1FkOEjZG6wTaG20qmSTKRFkuODQXWtCoov5yuVsH+&#10;79hfP8+T8a4ft+HnUhvDm4NSg7duOQURqAtP8b97q+P8NIX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9ZwgAAANwAAAAPAAAAAAAAAAAAAAAAAJgCAABkcnMvZG93&#10;bnJldi54bWxQSwUGAAAAAAQABAD1AAAAhwMAAAAA&#10;" fillcolor="#9b9b9b" stroked="f"/>
            <v:rect id="Rectangle 1579" o:spid="_x0000_s1747" style="position:absolute;left:58000;top:14960;width:141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Pp8AA&#10;AADcAAAADwAAAGRycy9kb3ducmV2LnhtbERPTYvCMBC9L/gfwgje1lTFRapRtCDoZWGr4nVoxraY&#10;TEoTa/33G2Fhb/N4n7Pa9NaIjlpfO1YwGScgiAunay4VnE/7zwUIH5A1Gsek4EUeNuvBxwpT7Z78&#10;Q10eShFD2KeooAqhSaX0RUUW/dg1xJG7udZiiLAtpW7xGcOtkdMk+ZIWa44NFTaUVVTc84dV8F1c&#10;5nubdLuLyZ07YpadzLVWajTst0sQgfrwL/5zH3ScP53B+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JPp8AAAADcAAAADwAAAAAAAAAAAAAAAACYAgAAZHJzL2Rvd25y&#10;ZXYueG1sUEsFBgAAAAAEAAQA9QAAAIUDAAAAAA==&#10;" fillcolor="#999" stroked="f"/>
            <v:rect id="Rectangle 1580" o:spid="_x0000_s1748" style="position:absolute;left:58000;top:15297;width:141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Cnr8A&#10;AADcAAAADwAAAGRycy9kb3ducmV2LnhtbERPzYrCMBC+C/sOYQQvsqYWEammpSwIi7dVH2BoZtvS&#10;ZlKS1Na33wjC3ubj+51TMZtePMj51rKC7SYBQVxZ3XKt4H47fx5A+ICssbdMCp7kocg/FifMtJ34&#10;hx7XUIsYwj5DBU0IQyalrxoy6Dd2II7cr3UGQ4SultrhFMNNL9Mk2UuDLceGBgf6aqjqrqNRMIxa&#10;dr1rx/Js9Hq06dRddKnUajmXRxCB5vAvfru/dZyf7uD1TLx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KevwAAANwAAAAPAAAAAAAAAAAAAAAAAJgCAABkcnMvZG93bnJl&#10;di54bWxQSwUGAAAAAAQABAD1AAAAhAMAAAAA&#10;" fillcolor="#979797" stroked="f"/>
            <v:rect id="Rectangle 1581" o:spid="_x0000_s1749" style="position:absolute;left:58000;top:15633;width:1410;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Ly8UA&#10;AADcAAAADwAAAGRycy9kb3ducmV2LnhtbERPS0sDMRC+C/0PYQq92cStSrttWsRWUPFiH4fehs2Y&#10;XXYzWTZpu/XXG0HwNh/fcxar3jXiTF2oPGu4GysQxIU3FVsN+93L7RREiMgGG8+k4UoBVsvBzQJz&#10;4y/8SedttCKFcMhRQxljm0sZipIchrFviRP35TuHMcHOStPhJYW7RmZKPUqHFaeGElt6Lqmotyen&#10;YW1t9jY9qI/77P1Yf09mm3pyVVqPhv3THESkPv6L/9yvJs3PHuD3mX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EvLxQAAANwAAAAPAAAAAAAAAAAAAAAAAJgCAABkcnMv&#10;ZG93bnJldi54bWxQSwUGAAAAAAQABAD1AAAAigMAAAAA&#10;" fillcolor="#949494" stroked="f"/>
            <v:shape id="Freeform 1582" o:spid="_x0000_s1750" style="position:absolute;left:58000;top:2438;width:1347;height:13392;visibility:visible;mso-wrap-style:square;v-text-anchor:top" coordsize="212,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eL8EA&#10;AADcAAAADwAAAGRycy9kb3ducmV2LnhtbERPTWvCQBC9C/6HZQremo2CoY2uUgRFvWlb8DhkxySY&#10;nV2za0z7691Cwds83ufMl71pREetry0rGCcpCOLC6ppLBV+f69c3ED4ga2wsk4If8rBcDAdzzLW9&#10;84G6YyhFDGGfo4IqBJdL6YuKDPrEOuLInW1rMETYllK3eI/hppGTNM2kwZpjQ4WOVhUVl+PNKNic&#10;dqnZm0BTZ8fv7rvLiv3vVanRS/8xAxGoD0/xv3ur4/xJBn/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iXi/BAAAA3AAAAA8AAAAAAAAAAAAAAAAAmAIAAGRycy9kb3du&#10;cmV2LnhtbFBLBQYAAAAABAAEAPUAAACGAwAAAAA=&#10;" path="m,2109l212,1898,212,,,212,,2109xe" filled="f" strokecolor="#262626" strokeweight="6e-5mm">
              <v:stroke joinstyle="bevel"/>
              <v:path arrowok="t" o:connecttype="custom" o:connectlocs="0,1339215;134620,1205230;134620,0;0,134620;0,1339215" o:connectangles="0,0,0,0,0"/>
            </v:shape>
            <v:rect id="Rectangle 1583" o:spid="_x0000_s1751" style="position:absolute;left:36715;top:2438;width:22695;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QcUA&#10;AADcAAAADwAAAGRycy9kb3ducmV2LnhtbERP32vCMBB+H/g/hBvsZcx0Cjo6o9QyRRAEnQh7O5qz&#10;LWsuXRK1+tcvA2Fv9/H9vMmsM404k/O1ZQWv/QQEcWF1zaWC/efi5Q2ED8gaG8uk4EoeZtPewwRT&#10;bS+8pfMulCKGsE9RQRVCm0rpi4oM+r5tiSN3tM5giNCVUju8xHDTyEGSjKTBmmNDhS3lFRXfu5NR&#10;sPkaL38ydzPrw8fxeZnl86HPt0o9PXbZO4hAXfgX390rHecPxvD3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xBxQAAANwAAAAPAAAAAAAAAAAAAAAAAJgCAABkcnMv&#10;ZG93bnJldi54bWxQSwUGAAAAAAQABAD1AAAAigMAAAAA&#10;" fillcolor="#d9d9d9" stroked="f"/>
            <v:rect id="Rectangle 1584" o:spid="_x0000_s1752" style="position:absolute;left:36715;top:2578;width:22695;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8ucMA&#10;AADcAAAADwAAAGRycy9kb3ducmV2LnhtbESPQWvCQBCF7wX/wzJCb3WjBynRVUQQpFSwsb0P2TEJ&#10;ZmeX7Bpjf71zELzN8N68981yPbhW9dTFxrOB6SQDRVx623Bl4Pe0+/gEFROyxdYzGbhThPVq9LbE&#10;3Pob/1BfpEpJCMccDdQphVzrWNbkME58IBbt7DuHSdau0rbDm4S7Vs+ybK4dNiwNNQba1lReiqsz&#10;8Fccv9ot/bsQvnufHff24HcHY97Hw2YBKtGQXubn9d4K/kxo5RmZ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8ucMAAADcAAAADwAAAAAAAAAAAAAAAACYAgAAZHJzL2Rv&#10;d25yZXYueG1sUEsFBgAAAAAEAAQA9QAAAIgDAAAAAA==&#10;" fillcolor="#d6d6d6" stroked="f"/>
            <v:rect id="Rectangle 1585" o:spid="_x0000_s1753" style="position:absolute;left:36715;top:2641;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YMQA&#10;AADcAAAADwAAAGRycy9kb3ducmV2LnhtbERPTWsCMRC9C/0PYQq9iGbrQepqFCsVQsFCVdTjuBl3&#10;l24mS5Lq9t+bQqG3ebzPmS0624gr+VA7VvA8zEAQF87UXCrY79aDFxAhIhtsHJOCHwqwmD/0Zpgb&#10;d+NPum5jKVIIhxwVVDG2uZShqMhiGLqWOHEX5y3GBH0pjcdbCreNHGXZWFqsOTVU2NKqouJr+20V&#10;jE/u+Ka1fj2sdDHZ0Ln/vvYfSj09dsspiEhd/Bf/ubVJ80cT+H0mX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z2DEAAAA3AAAAA8AAAAAAAAAAAAAAAAAmAIAAGRycy9k&#10;b3ducmV2LnhtbFBLBQYAAAAABAAEAPUAAACJAwAAAAA=&#10;" fillcolor="#d2d2d2" stroked="f"/>
            <v:rect id="Rectangle 1586" o:spid="_x0000_s1754" style="position:absolute;left:36715;top:2711;width:22695;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RcMUA&#10;AADcAAAADwAAAGRycy9kb3ducmV2LnhtbESPQWvCQBCF7wX/wzJCL6IbW5SSuoqIYsWTWoTehuyY&#10;RLOzIbtq/PfOQehthvfmvW8ms9ZV6kZNKD0bGA4SUMSZtyXnBn4Pq/4XqBCRLVaeycCDAsymnbcJ&#10;ptbfeUe3fcyVhHBI0UARY51qHbKCHIaBr4lFO/nGYZS1ybVt8C7hrtIfSTLWDkuWhgJrWhSUXfZX&#10;Z4C9Hm1zeiyP2WWr173Rpj2v/ox577bzb1CR2vhvfl3/WMH/FHx5Rib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5FwxQAAANwAAAAPAAAAAAAAAAAAAAAAAJgCAABkcnMv&#10;ZG93bnJldi54bWxQSwUGAAAAAAQABAD1AAAAigMAAAAA&#10;" fillcolor="#cfcfcf" stroked="f"/>
            <v:rect id="Rectangle 1587" o:spid="_x0000_s1755" style="position:absolute;left:36715;top:2774;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Tg8EA&#10;AADcAAAADwAAAGRycy9kb3ducmV2LnhtbERPS4vCMBC+C/sfwizsTVOtSqlG2RUWvPnay97GZvqg&#10;zaQ0Ueu/N4LgbT6+5yzXvWnElTpXWVYwHkUgiDOrKy4U/J1+hwkI55E1NpZJwZ0crFcfgyWm2t74&#10;QNejL0QIYZeigtL7NpXSZSUZdCPbEgcut51BH2BXSN3hLYSbRk6iaC4NVhwaSmxpU1JWHy9GQVzn&#10;m3jfJokusvOsnv4fdjb/Uerrs/9egPDU+7f45d7qMD8ew/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e04PBAAAA3AAAAA8AAAAAAAAAAAAAAAAAmAIAAGRycy9kb3du&#10;cmV2LnhtbFBLBQYAAAAABAAEAPUAAACGAwAAAAA=&#10;" fillcolor="#ccc" stroked="f"/>
            <v:rect id="Rectangle 1588" o:spid="_x0000_s1756" style="position:absolute;left:36715;top:2844;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3usMA&#10;AADcAAAADwAAAGRycy9kb3ducmV2LnhtbERPTWvCQBC9F/wPywje6kaFItFVRBTaUlqMHjwO2TGJ&#10;ZmfD7sak/fXdQsHbPN7nLNe9qcWdnK8sK5iMExDEudUVFwpOx/3zHIQPyBpry6TgmzysV4OnJaba&#10;dnygexYKEUPYp6igDKFJpfR5SQb92DbEkbtYZzBE6AqpHXYx3NRymiQv0mDFsaHEhrYl5besNQq+&#10;Nu+n3U82v2btrvts2b3R+aNRajTsNwsQgfrwEP+7X3WcP5v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3usMAAADcAAAADwAAAAAAAAAAAAAAAACYAgAAZHJzL2Rv&#10;d25yZXYueG1sUEsFBgAAAAAEAAQA9QAAAIgDAAAAAA==&#10;" fillcolor="#c8c8c8" stroked="f"/>
            <v:rect id="Rectangle 1589" o:spid="_x0000_s1757" style="position:absolute;left:36715;top:2914;width:2269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CPsIA&#10;AADcAAAADwAAAGRycy9kb3ducmV2LnhtbERP22rCQBB9F/yHZYS+6UYDRaKrSCFYS0G80schO01C&#10;s7NpdjXx711B8G0O5zrzZWcqcaXGlZYVjEcRCOLM6pJzBcdDOpyCcB5ZY2WZFNzIwXLR780x0bbl&#10;HV33PhchhF2CCgrv60RKlxVk0I1sTRy4X9sY9AE2udQNtiHcVHISRe/SYMmhocCaPgrK/vYXoyCN&#10;7eZ0+f/6bjdr/Lltz62fpCul3gbdagbCU+df4qf7U4f5cQyPZ8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UI+wgAAANwAAAAPAAAAAAAAAAAAAAAAAJgCAABkcnMvZG93&#10;bnJldi54bWxQSwUGAAAAAAQABAD1AAAAhwMAAAAA&#10;" fillcolor="#c4c4c4" stroked="f"/>
            <v:rect id="Rectangle 1590" o:spid="_x0000_s1758" style="position:absolute;left:36715;top:2978;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1AMIA&#10;AADcAAAADwAAAGRycy9kb3ducmV2LnhtbERPS2vCQBC+F/oflin0VjeaViVmE6Rg6a34AD2O2TEb&#10;zc6G7FbTf98tFLzNx/ecvBxsK67U+8axgvEoAUFcOd1wrWC3Xb3MQfiArLF1TAp+yENZPD7kmGl3&#10;4zVdN6EWMYR9hgpMCF0mpa8MWfQj1xFH7uR6iyHCvpa6x1sMt62cJMlUWmw4Nhjs6N1Qddl8WwVJ&#10;uvo4Ix2/mr2T69nbwbRbPyj1/DQsFyACDeEu/nd/6jg/fYW/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UAwgAAANwAAAAPAAAAAAAAAAAAAAAAAJgCAABkcnMvZG93&#10;bnJldi54bWxQSwUGAAAAAAQABAD1AAAAhwMAAAAA&#10;" fillcolor="#c1c1c1" stroked="f"/>
            <v:rect id="Rectangle 1591" o:spid="_x0000_s1759" style="position:absolute;left:36715;top:3048;width:22695;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O/sEA&#10;AADcAAAADwAAAGRycy9kb3ducmV2LnhtbERPS2sCMRC+F/wPYYTealaXqqxGEUGotJeq4HXcjJvF&#10;zWTZZB/++6ZQ6G0+vuest4OtREeNLx0rmE4SEMS50yUXCi7nw9sShA/IGivHpOBJHrab0csaM+16&#10;/qbuFAoRQ9hnqMCEUGdS+tyQRT9xNXHk7q6xGCJsCqkb7GO4reQsSebSYsmxwWBNe0P549RaBcdZ&#10;+Xm/2j2281Q7Q1+Lw6K+KfU6HnYrEIGG8C/+c3/oOD99h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8Dv7BAAAA3AAAAA8AAAAAAAAAAAAAAAAAmAIAAGRycy9kb3du&#10;cmV2LnhtbFBLBQYAAAAABAAEAPUAAACGAwAAAAA=&#10;" fillcolor="#bdbdbd" stroked="f"/>
            <v:rect id="Rectangle 1592" o:spid="_x0000_s1760" style="position:absolute;left:36715;top:3111;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DzMEA&#10;AADcAAAADwAAAGRycy9kb3ducmV2LnhtbERPTYvCMBC9C/6HMII3TV1BpBrFCi6CeNAKehyasa02&#10;k9Kk2v33G2Fhb/N4n7Ncd6YSL2pcaVnBZByBIM6sLjlXcEl3ozkI55E1VpZJwQ85WK/6vSXG2r75&#10;RK+zz0UIYRejgsL7OpbSZQUZdGNbEwfubhuDPsAml7rBdwg3lfyKopk0WHJoKLCmbUHZ89waBfP2&#10;IW1yPXyn21uK9VEmj2ObKDUcdJsFCE+d/xf/ufc6zJ/O4PNMu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Q8zBAAAA3AAAAA8AAAAAAAAAAAAAAAAAmAIAAGRycy9kb3du&#10;cmV2LnhtbFBLBQYAAAAABAAEAPUAAACGAwAAAAA=&#10;" fillcolor="#bababa" stroked="f"/>
            <v:rect id="Rectangle 1593" o:spid="_x0000_s1761" style="position:absolute;left:36715;top:3181;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AmsIA&#10;AADcAAAADwAAAGRycy9kb3ducmV2LnhtbERP22oCMRB9F/yHMELfNGuFWrZGKWJBRAS1HzAksxd3&#10;M1k3cXf7941Q6NscznVWm8HWoqPWl44VzGcJCGLtTMm5gu/r1/QdhA/IBmvHpOCHPGzW49EKU+N6&#10;PlN3CbmIIexTVFCE0KRSel2QRT9zDXHkMtdaDBG2uTQt9jHc1vI1Sd6kxZJjQ4ENbQvS1eVhFfRd&#10;PRxux2x/qg462+mbrI73TKmXyfD5ASLQEP7Ff+69ifMXS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kCawgAAANwAAAAPAAAAAAAAAAAAAAAAAJgCAABkcnMvZG93&#10;bnJldi54bWxQSwUGAAAAAAQABAD1AAAAhwMAAAAA&#10;" fillcolor="#b6b6b6" stroked="f"/>
            <v:rect id="Rectangle 1594" o:spid="_x0000_s1762" style="position:absolute;left:36715;top:3251;width:22695;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cYA&#10;AADcAAAADwAAAGRycy9kb3ducmV2LnhtbESPT2vCQBDF74V+h2UK3uqmFaxEVxGhtoeKfy/ehuyY&#10;RLOzIbtN4rfvHITeZnhv3vvNbNG7SrXUhNKzgbdhAoo487bk3MDp+Pk6ARUissXKMxm4U4DF/Plp&#10;hqn1He+pPcRcSQiHFA0UMdap1iEryGEY+ppYtItvHEZZm1zbBjsJd5V+T5KxdliyNBRY06qg7Hb4&#10;dQboer5Tt9p+nZLdepytPzZt/NkYM3jpl1NQkfr4b35cf1vBHwm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ncYAAADcAAAADwAAAAAAAAAAAAAAAACYAgAAZHJz&#10;L2Rvd25yZXYueG1sUEsFBgAAAAAEAAQA9QAAAIsDAAAAAA==&#10;" fillcolor="#b3b3b3" stroked="f"/>
            <v:rect id="Rectangle 1595" o:spid="_x0000_s1763" style="position:absolute;left:36715;top:3314;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Mf8EA&#10;AADcAAAADwAAAGRycy9kb3ducmV2LnhtbERPzWqDQBC+F/IOywRya9ZYKI3JJpSA0NKDmPgAgzvq&#10;UndW3I3at88WCr3Nx/c7x/NiezHR6I1jBbttAoK4dtpwq6C65c9vIHxA1tg7JgU/5OF8Wj0dMdNu&#10;5pKma2hFDGGfoYIuhCGT0tcdWfRbNxBHrnGjxRDh2Eo94hzDbS/TJHmVFg3Hhg4HunRUf1/vVkGz&#10;fF5kUZWmr3IM6VdT+MJMSm3Wy/sBRKAl/Iv/3B86zn/Zw+8z8QJ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zH/BAAAA3AAAAA8AAAAAAAAAAAAAAAAAmAIAAGRycy9kb3du&#10;cmV2LnhtbFBLBQYAAAAABAAEAPUAAACGAwAAAAA=&#10;" fillcolor="#afafaf" stroked="f"/>
            <v:rect id="Rectangle 1596" o:spid="_x0000_s1764" style="position:absolute;left:36715;top:3384;width:2269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iMUA&#10;AADcAAAADwAAAGRycy9kb3ducmV2LnhtbESPQU/DMAyF75P2HyJP4ralIISmsmwqIBAHOGxsnK3G&#10;tBGNU5LQFn49PkziZus9v/d5s5t8pwaKyQU2cLkqQBHXwTpuDBzfHpdrUCkjW+wCk4EfSrDbzmcb&#10;LG0YeU/DITdKQjiVaKDNuS+1TnVLHtMq9MSifYToMcsaG20jjhLuO31VFDfao2NpaLGn+5bqz8O3&#10;N+Dz168rKhef7h669+FlXdPpNRlzsZiqW1CZpvxvPl8/W8G/Fnx5Ri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WIxQAAANwAAAAPAAAAAAAAAAAAAAAAAJgCAABkcnMv&#10;ZG93bnJldi54bWxQSwUGAAAAAAQABAD1AAAAigMAAAAA&#10;" fillcolor="#acacac" stroked="f"/>
            <v:rect id="Rectangle 1597" o:spid="_x0000_s1765" style="position:absolute;left:36715;top:3448;width:22695;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U5sEA&#10;AADcAAAADwAAAGRycy9kb3ducmV2LnhtbERP24rCMBB9F/yHMIJvmrrIUrtGEUHwsi92/YChGdtq&#10;MylJVqtfbxYWfJvDuc582ZlG3Mj52rKCyTgBQVxYXXOp4PSzGaUgfEDW2FgmBQ/ysFz0e3PMtL3z&#10;kW55KEUMYZ+hgiqENpPSFxUZ9GPbEkfubJ3BEKErpXZ4j+GmkR9J8ikN1hwbKmxpXVFxzX+NgsMu&#10;4fX3dHbBy7NwfrZPT12bKjUcdKsvEIG68Bb/u7c6zp9O4O+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1ObBAAAA3AAAAA8AAAAAAAAAAAAAAAAAmAIAAGRycy9kb3du&#10;cmV2LnhtbFBLBQYAAAAABAAEAPUAAACGAwAAAAA=&#10;" fillcolor="#a8a8a8" stroked="f"/>
            <v:rect id="Rectangle 1598" o:spid="_x0000_s1766" style="position:absolute;left:36715;top:3517;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DYsEA&#10;AADcAAAADwAAAGRycy9kb3ducmV2LnhtbERPS4vCMBC+C/6HMMLeNFXWIl2jiNDFy0J93Ydmtq02&#10;k24Tbf33G0HwNh/fc5br3tTiTq2rLCuYTiIQxLnVFRcKTsd0vADhPLLG2jIpeJCD9Wo4WGKibcd7&#10;uh98IUIIuwQVlN43iZQuL8mgm9iGOHC/tjXoA2wLqVvsQrip5SyKYmmw4tBQYkPbkvLr4WYUNH8/&#10;5+94uz+nmZ4+rpc4S+dZp9THqN98gfDU+7f45d7pMP9zBs9nw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1g2LBAAAA3AAAAA8AAAAAAAAAAAAAAAAAmAIAAGRycy9kb3du&#10;cmV2LnhtbFBLBQYAAAAABAAEAPUAAACGAwAAAAA=&#10;" fillcolor="#a4a4a4" stroked="f"/>
            <v:rect id="Rectangle 1599" o:spid="_x0000_s1767" style="position:absolute;left:36715;top:3587;width:2269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tC8EA&#10;AADcAAAADwAAAGRycy9kb3ducmV2LnhtbERPS4vCMBC+L/gfwgje1lR3KVKNIsLqsuylPu5DMzbF&#10;ZlKatNZ/vxGEvc3H95zVZrC16Kn1lWMFs2kCgrhwuuJSwfn09b4A4QOyxtoxKXiQh8169LbCTLs7&#10;59QfQyliCPsMFZgQmkxKXxiy6KeuIY7c1bUWQ4RtKXWL9xhuazlPklRarDg2GGxoZ6i4HTurIE1v&#10;8zz9Pez7Q2cuuf7p3GJPSk3Gw3YJItAQ/sUv97eO8z8/4Pl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LQvBAAAA3AAAAA8AAAAAAAAAAAAAAAAAmAIAAGRycy9kb3du&#10;cmV2LnhtbFBLBQYAAAAABAAEAPUAAACGAwAAAAA=&#10;" fillcolor="#a1a1a1" stroked="f"/>
            <v:rect id="Rectangle 1600" o:spid="_x0000_s1768" style="position:absolute;left:36715;top:3651;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wA8MA&#10;AADcAAAADwAAAGRycy9kb3ducmV2LnhtbERPTWsCMRC9C/6HMII3zVql1K1RrCDUk3Qt1N6GzXSz&#10;dDNZNjFu/fWmUOhtHu9zVpveNiJS52vHCmbTDARx6XTNlYL3037yBMIHZI2NY1LwQx426+Fghbl2&#10;V36jWIRKpBD2OSowIbS5lL40ZNFPXUucuC/XWQwJdpXUHV5TuG3kQ5Y9Sos1pwaDLe0Mld/FxSoo&#10;+pe4nG9Pe23On4d4vMWPGUalxqN++wwiUB/+xX/uV53mLxbw+0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wA8MAAADcAAAADwAAAAAAAAAAAAAAAACYAgAAZHJzL2Rv&#10;d25yZXYueG1sUEsFBgAAAAAEAAQA9QAAAIgDAAAAAA==&#10;" fillcolor="#9d9d9d" stroked="f"/>
            <v:rect id="Rectangle 1601" o:spid="_x0000_s1769" style="position:absolute;left:36715;top:3721;width:22695;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TsQA&#10;AADcAAAADwAAAGRycy9kb3ducmV2LnhtbERPTWvCQBC9F/oflin0UnRTSaVGVymWQqWnxnrwNmQn&#10;2cXsbMhuTfrvXUHobR7vc1ab0bXiTH2wnhU8TzMQxJXXlhsFP/uPySuIEJE1tp5JwR8F2Kzv71ZY&#10;aD/wN53L2IgUwqFABSbGrpAyVIYchqnviBNX+95hTLBvpO5xSOGulbMsm0uHllODwY62hqpT+esU&#10;LPaHclt3x6f3+e5rmJnc1vlglXp8GN+WICKN8V98c3/qND9/gesz6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a07EAAAA3AAAAA8AAAAAAAAAAAAAAAAAmAIAAGRycy9k&#10;b3ducmV2LnhtbFBLBQYAAAAABAAEAPUAAACJAwAAAAA=&#10;" fillcolor="#9a9a9a" stroked="f"/>
            <v:rect id="Rectangle 1602" o:spid="_x0000_s1770" style="position:absolute;left:36715;top:3784;width:22695;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kzsQA&#10;AADcAAAADwAAAGRycy9kb3ducmV2LnhtbERPTWvCQBC9C/6HZQq9mU2sSBpdgwilIh6qaSm9Ddkx&#10;Cc3Oxuyq8d93C4Xe5vE+Z5kPphVX6l1jWUESxSCIS6sbrhS8Fy+TFITzyBpby6TgTg7y1Xi0xEzb&#10;Gx/oevSVCCHsMlRQe99lUrqyJoMush1x4E62N+gD7Cupe7yFcNPKaRzPpcGGQ0ONHW1qKr+PF6Og&#10;Wn8UyfPm/nT+TGdf+Nad96+8U+rxYVgvQHga/L/4z73VYf5sDr/Ph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JM7EAAAA3AAAAA8AAAAAAAAAAAAAAAAAmAIAAGRycy9k&#10;b3ducmV2LnhtbFBLBQYAAAAABAAEAPUAAACJAwAAAAA=&#10;" fillcolor="#969696" stroked="f"/>
            <v:shape id="Freeform 1603" o:spid="_x0000_s1771" style="position:absolute;left:36715;top:2438;width:22632;height:1346;visibility:visible;mso-wrap-style:square;v-text-anchor:top" coordsize="356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9sIA&#10;AADcAAAADwAAAGRycy9kb3ducmV2LnhtbERPS2sCMRC+F/wPYQRvNau4KqtRRCjtoRcfCN6GzXSz&#10;dDNZkriu/fVNoeBtPr7nrLe9bURHPtSOFUzGGQji0umaKwXn09vrEkSIyBobx6TgQQG2m8HLGgvt&#10;7nyg7hgrkUI4FKjAxNgWUobSkMUwdi1x4r6ctxgT9JXUHu8p3DZymmVzabHm1GCwpb2h8vt4swrI&#10;4Gx6ybPJ6WB+/Ps+X3b59VOp0bDfrUBE6uNT/O/+0Gn+bAF/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Iz2wgAAANwAAAAPAAAAAAAAAAAAAAAAAJgCAABkcnMvZG93&#10;bnJldi54bWxQSwUGAAAAAAQABAD1AAAAhwMAAAAA&#10;" path="m,212r3352,l3564,,212,,,212xe" filled="f" strokecolor="#262626" strokeweight="6e-5mm">
              <v:stroke joinstyle="bevel"/>
              <v:path arrowok="t" o:connecttype="custom" o:connectlocs="0,134620;2128520,134620;2263140,0;134620,0;0,134620" o:connectangles="0,0,0,0,0"/>
            </v:shape>
            <v:rect id="Rectangle 1604" o:spid="_x0000_s1772" style="position:absolute;left:41560;top:10648;width:8357;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MbsYA&#10;AADcAAAADwAAAGRycy9kb3ducmV2LnhtbESPW0sDQQyF34X+hyEFX6TNKiJl22kRbxRBsRfwNezE&#10;3cWdzDIzbld/vXkQfEs4J+d8WW1G35mBY2qDWLicF2BYquBaqS0cD4+zBZiUSRx1QdjCNyfYrCdn&#10;KypdOMmOh32ujYZIKslCk3NfIqaqYU9pHnoW1T5C9JR1jTW6SCcN9x1eFcUNempFGxrq+a7h6nP/&#10;5S0s3tPPE+4enrfx/uVNMF0MFb5aez4db5dgMo/53/x3vXWKf620+oxOg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MbsYAAADcAAAADwAAAAAAAAAAAAAAAACYAgAAZHJz&#10;L2Rvd25yZXYueG1sUEsFBgAAAAAEAAQA9QAAAIsDAAAAAA==&#10;" fillcolor="#ffa1a3" stroked="f"/>
            <v:rect id="Rectangle 1605" o:spid="_x0000_s1773" style="position:absolute;left:41560;top:10648;width:8357;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T7cQA&#10;AADcAAAADwAAAGRycy9kb3ducmV2LnhtbERPTWsCMRC9C/6HMIVepGYtpditUUQUWgRB20qPw2bc&#10;rCaT7Sau679vCgVv83ifM5l1zoqWmlB5VjAaZiCIC68rLhV8fqwexiBCRNZoPZOCKwWYTfu9Ceba&#10;X3hL7S6WIoVwyFGBibHOpQyFIYdh6GvixB184zAm2JRSN3hJ4c7Kxyx7lg4rTg0Ga1oYKk67s1Ow&#10;GZgf+77frL+/zna/WpbycDy2St3fdfNXEJG6eBP/u990mv/0An/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U+3EAAAA3AAAAA8AAAAAAAAAAAAAAAAAmAIAAGRycy9k&#10;b3ducmV2LnhtbFBLBQYAAAAABAAEAPUAAACJAwAAAAA=&#10;" filled="f" strokecolor="#890002" strokeweight="28e-5mm">
              <v:stroke joinstyle="bevel"/>
            </v:rect>
            <v:group id="Group 1606" o:spid="_x0000_s1774" style="position:absolute;left:43922;top:11525;width:5588;height:3524" coordorigin="6917,1452" coordsize="88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607" o:spid="_x0000_s1775" style="position:absolute;left:6917;top:1452;width:880;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07802" w:rsidRDefault="00607802" w:rsidP="00804957">
                      <w:r>
                        <w:rPr>
                          <w:rFonts w:ascii="Arial" w:hAnsi="Arial" w:cs="Arial"/>
                          <w:color w:val="000000"/>
                          <w:sz w:val="14"/>
                          <w:szCs w:val="14"/>
                        </w:rPr>
                        <w:t>&lt;&lt;Software&gt;&gt;</w:t>
                      </w:r>
                    </w:p>
                  </w:txbxContent>
                </v:textbox>
              </v:rect>
              <v:rect id="Rectangle 1608" o:spid="_x0000_s1776" style="position:absolute;left:7108;top:1622;width:475;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07802" w:rsidRDefault="00607802" w:rsidP="00804957">
                      <w:r>
                        <w:rPr>
                          <w:rFonts w:ascii="Arial" w:hAnsi="Arial" w:cs="Arial"/>
                          <w:color w:val="000000"/>
                          <w:sz w:val="14"/>
                          <w:szCs w:val="14"/>
                        </w:rPr>
                        <w:t>Apache</w:t>
                      </w:r>
                    </w:p>
                  </w:txbxContent>
                </v:textbox>
              </v:rect>
            </v:group>
            <v:rect id="Rectangle 1609" o:spid="_x0000_s1777" style="position:absolute;left:39471;top:11125;width:4178;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IwsQA&#10;AADcAAAADwAAAGRycy9kb3ducmV2LnhtbERP20rDQBB9F/oPyxR8kXZSRSlpt0XqhSIo9gJ9HbLT&#10;JJidDbtrmvbrXUHwbQ7nOvNlbxvVsQ+1Ew2TcQaKpXCmllLDfvcymoIKkcRQ44Q1nDnAcjG4mlNu&#10;3Ek23G1jqVKIhJw0VDG2OWIoKrYUxq5lSdzReUsxQV+i8XRK4bbB2yx7QEu1pIaKWl5VXHxtv62G&#10;6SFcXnHz/Lb2T++fguGmK/BD6+th/zgDFbmP/+I/99qk+fd38PtMug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iMLEAAAA3AAAAA8AAAAAAAAAAAAAAAAAmAIAAGRycy9k&#10;b3ducmV2LnhtbFBLBQYAAAAABAAEAPUAAACJAwAAAAA=&#10;" fillcolor="#ffa1a3" stroked="f"/>
            <v:rect id="Rectangle 1610" o:spid="_x0000_s1778" style="position:absolute;left:39471;top:11125;width:4178;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qrsQA&#10;AADcAAAADwAAAGRycy9kb3ducmV2LnhtbERPTWsCMRC9C/6HMIVepGYtrZStUUQUWgRB20qPw2bc&#10;rCaT7Sau679vCgVv83ifM5l1zoqWmlB5VjAaZiCIC68rLhV8fqweXkCEiKzReiYFVwowm/Z7E8y1&#10;v/CW2l0sRQrhkKMCE2OdSxkKQw7D0NfEiTv4xmFMsCmlbvCSwp2Vj1k2lg4rTg0Ga1oYKk67s1Ow&#10;GZgf+77frL+/zna/WpbycDy2St3fdfNXEJG6eBP/u990mv/8BH/Pp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aq7EAAAA3AAAAA8AAAAAAAAAAAAAAAAAmAIAAGRycy9k&#10;b3ducmV2LnhtbFBLBQYAAAAABAAEAPUAAACJAwAAAAA=&#10;" filled="f" strokecolor="#890002" strokeweight="28e-5mm">
              <v:stroke joinstyle="bevel"/>
            </v:rect>
            <v:rect id="Rectangle 1611" o:spid="_x0000_s1779" style="position:absolute;left:39471;top:13074;width:4178;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1LcMA&#10;AADcAAAADwAAAGRycy9kb3ducmV2LnhtbERP30sCQRB+F/wflgl6kZwzUORyldAKEZK0oNfhdro7&#10;up09drfz6q93A8G3+fh+zmLV20Z17EPtRMNknIFiKZyppdTw8f58NwcVIomhxglr+OUAq+VwsKDc&#10;uJMcuDvGUqUQCTlpqGJsc8RQVGwpjF3Lkrgv5y3FBH2JxtMphdsG77NshpZqSQ0VtbyuuPg+/lgN&#10;88/w94KHp93Wb17fBMOoK3Cv9e1N//gAKnIfr+KLe2vS/OkU/p9JF+D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1LcMAAADcAAAADwAAAAAAAAAAAAAAAACYAgAAZHJzL2Rv&#10;d25yZXYueG1sUEsFBgAAAAAEAAQA9QAAAIgDAAAAAA==&#10;" fillcolor="#ffa1a3" stroked="f"/>
            <v:rect id="Rectangle 1612" o:spid="_x0000_s1780" style="position:absolute;left:39471;top:13074;width:4178;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RQsQA&#10;AADcAAAADwAAAGRycy9kb3ducmV2LnhtbERPTWsCMRC9C/6HMIVepGYtKGVrlCIKLQVB20qPw2bc&#10;rE0m201c139vBMHbPN7nTOeds6KlJlSeFYyGGQjiwuuKSwXfX6unFxAhImu0nknBmQLMZ/3eFHPt&#10;T7yhdhtLkUI45KjAxFjnUobCkMMw9DVx4va+cRgTbEqpGzylcGflc5ZNpMOKU4PBmhaGir/t0SlY&#10;D8y//ditP39/jna3WpZyfzi0Sj0+dG+vICJ18S6+ud91mj+ewPWZdIG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ULEAAAA3AAAAA8AAAAAAAAAAAAAAAAAmAIAAGRycy9k&#10;b3ducmV2LnhtbFBLBQYAAAAABAAEAPUAAACJAwAAAAA=&#10;" filled="f" strokecolor="#890002" strokeweight="28e-5mm">
              <v:stroke joinstyle="bevel"/>
            </v:rect>
            <v:rect id="Rectangle 1613" o:spid="_x0000_s1781" style="position:absolute;left:34290;top:26130;width:18453;height:11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a1MQA&#10;AADcAAAADwAAAGRycy9kb3ducmV2LnhtbERPTWsCMRC9C/0PYQq9iGYttMrWKCKWSuvFVQ/ehs10&#10;s7iZLEmqa399UxC8zeN9znTe2UacyYfasYLRMANBXDpdc6Vgv3sfTECEiKyxcUwKrhRgPnvoTTHX&#10;7sJbOhexEimEQ44KTIxtLmUoDVkMQ9cSJ+7beYsxQV9J7fGSwm0jn7PsVVqsOTUYbGlpqDwVP1bB&#10;YbX7bQ6fH5v+ej8p+Gj89Xj6UurpsVu8gYjUxbv45l7rNP9lDP/Pp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mtTEAAAA3AAAAA8AAAAAAAAAAAAAAAAAmAIAAGRycy9k&#10;b3ducmV2LnhtbFBLBQYAAAAABAAEAPUAAACJAwAAAAA=&#10;" fillcolor="#00bfff" stroked="f"/>
            <v:rect id="Rectangle 1614" o:spid="_x0000_s1782" style="position:absolute;left:34290;top:26130;width:18453;height:11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YMUA&#10;AADcAAAADwAAAGRycy9kb3ducmV2LnhtbESPQWvCQBCF7wX/wzJCb3WjtFFiNiKCtOCljaVeh+yY&#10;BLOzIbuN6b/vHAq9zfDevPdNvptcp0YaQuvZwHKRgCKuvG25NvB5Pj5tQIWIbLHzTAZ+KMCumD3k&#10;mFl/5w8ay1grCeGQoYEmxj7TOlQNOQwL3xOLdvWDwyjrUGs74F3CXadXSZJqhy1LQ4M9HRqqbuW3&#10;M2Dfk+41XffjsT2l6+fT4fJVbi7GPM6n/RZUpCn+m/+u36zgvwitPCMT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pVgxQAAANwAAAAPAAAAAAAAAAAAAAAAAJgCAABkcnMv&#10;ZG93bnJldi54bWxQSwUGAAAAAAQABAD1AAAAigMAAAAA&#10;" filled="f" strokecolor="#262626" strokeweight="28e-5mm">
              <v:stroke joinstyle="bevel"/>
            </v:rect>
            <v:rect id="Rectangle 1615" o:spid="_x0000_s1783" style="position:absolute;left:38265;top:31248;width:9601;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607802" w:rsidRDefault="00607802" w:rsidP="00804957">
                    <w:r>
                      <w:rPr>
                        <w:rFonts w:ascii="Arial" w:hAnsi="Arial" w:cs="Arial"/>
                        <w:color w:val="000000"/>
                        <w:sz w:val="16"/>
                        <w:szCs w:val="16"/>
                      </w:rPr>
                      <w:t>PAS database server</w:t>
                    </w:r>
                  </w:p>
                </w:txbxContent>
              </v:textbox>
            </v:rect>
            <v:rect id="Rectangle 1616" o:spid="_x0000_s1784" style="position:absolute;left:52743;top:24917;width:1416;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mJscA&#10;AADcAAAADwAAAGRycy9kb3ducmV2LnhtbESPT2vCQBDF7wW/wzJCL0U3tSASXUWF2h5awT8HvY3Z&#10;MQnJzobsVuO37xwKvc3w3rz3m9mic7W6URtKzwZehwko4szbknMDx8P7YAIqRGSLtWcy8KAAi3nv&#10;aYap9Xfe0W0fcyUhHFI0UMTYpFqHrCCHYegbYtGuvnUYZW1zbVu8S7ir9ShJxtphydJQYEPrgrJq&#10;/+MM8PF7fXmszvlL9bF9u2wq/0XNyZjnfrecgorUxX/z3/WnFfyx4Ms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ZibHAAAA3AAAAA8AAAAAAAAAAAAAAAAAmAIAAGRy&#10;cy9kb3ducmV2LnhtbFBLBQYAAAAABAAEAPUAAACMAwAAAAA=&#10;" fillcolor="#dbdbdb" stroked="f"/>
            <v:rect id="Rectangle 1617" o:spid="_x0000_s1785" style="position:absolute;left:52743;top:25190;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bsUA&#10;AADcAAAADwAAAGRycy9kb3ducmV2LnhtbERP32vCMBB+F/wfwg18kZnqwI3OKLVMEQYDnQh7O5qz&#10;LWsuXRK18683wmBv9/H9vNmiM404k/O1ZQXjUQKCuLC65lLB/nP1+ALCB2SNjWVS8EseFvN+b4ap&#10;thfe0nkXShFD2KeooAqhTaX0RUUG/ci2xJE7WmcwROhKqR1eYrhp5CRJptJgzbGhwpbyiorv3cko&#10;+Ph6Xv9k7mreD2/H4TrLl08+3yo1eOiyVxCBuvAv/nNvdJw/HcP9mXi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1huxQAAANwAAAAPAAAAAAAAAAAAAAAAAJgCAABkcnMv&#10;ZG93bnJldi54bWxQSwUGAAAAAAQABAD1AAAAigMAAAAA&#10;" fillcolor="#d9d9d9" stroked="f"/>
            <v:rect id="Rectangle 1618" o:spid="_x0000_s1786" style="position:absolute;left:52743;top:25590;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ZX8IA&#10;AADcAAAADwAAAGRycy9kb3ducmV2LnhtbERPS2vCQBC+C/0PyxR6Ed1oQEPqKiK05CY1HjwO2cmD&#10;ZmdDdpvHv+8WhN7m43vO4TSZVgzUu8aygs06AkFcWN1wpeCef6wSEM4ja2wtk4KZHJyOL4sDptqO&#10;/EXDzVcihLBLUUHtfZdK6YqaDLq17YgDV9reoA+wr6TucQzhppXbKNpJgw2Hhho7utRUfN9+jAKL&#10;j7mMPwd3Hc9Fttwn8ZA3sVJvr9P5HYSnyf+Ln+5Mh/m7Lfw9Ey6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FlfwgAAANwAAAAPAAAAAAAAAAAAAAAAAJgCAABkcnMvZG93&#10;bnJldi54bWxQSwUGAAAAAAQABAD1AAAAhwMAAAAA&#10;" fillcolor="#d7d7d7" stroked="f"/>
            <v:rect id="Rectangle 1619" o:spid="_x0000_s1787" style="position:absolute;left:52743;top:25927;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oMMA&#10;AADcAAAADwAAAGRycy9kb3ducmV2LnhtbERPTWvCQBC9F/oflhF6aza2kEp0FdtS6sFDNQoex+yY&#10;jWZnQ3bV9N+7hYK3ebzPmcx624gLdb52rGCYpCCIS6drrhRsiq/nEQgfkDU2jknBL3mYTR8fJphr&#10;d+UVXdahEjGEfY4KTAhtLqUvDVn0iWuJI3dwncUQYVdJ3eE1httGvqRpJi3WHBsMtvRhqDytz1bB&#10;W+o+7WlfbLNFsTPn5Tf/HN9ZqadBPx+DCNSHu/jfvdBxfvYKf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oMMAAADcAAAADwAAAAAAAAAAAAAAAACYAgAAZHJzL2Rv&#10;d25yZXYueG1sUEsFBgAAAAAEAAQA9QAAAIgDAAAAAA==&#10;" fillcolor="#d5d5d5" stroked="f"/>
            <v:rect id="Rectangle 1620" o:spid="_x0000_s1788" style="position:absolute;left:52743;top:26263;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vL8IA&#10;AADcAAAADwAAAGRycy9kb3ducmV2LnhtbERP32vCMBB+H/g/hBP2NlO3IVqNRYRtUp/mBH08mrMt&#10;NpeSZDb775fBwLf7+H7eqoimEzdyvrWsYDrJQBBXVrdcKzh+vT3NQfiArLGzTAp+yEOxHj2sMNd2&#10;4E+6HUItUgj7HBU0IfS5lL5qyKCf2J44cRfrDIYEXS21wyGFm04+Z9lMGmw5NTTY07ah6nr4NgrO&#10;so/7j/1piIvdS6md9uXwPlfqcRw3SxCBYriL/907nebPXu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u8vwgAAANwAAAAPAAAAAAAAAAAAAAAAAJgCAABkcnMvZG93&#10;bnJldi54bWxQSwUGAAAAAAQABAD1AAAAhwMAAAAA&#10;" fillcolor="#d3d3d3" stroked="f"/>
            <v:rect id="Rectangle 1621" o:spid="_x0000_s1789" style="position:absolute;left:52743;top:26600;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7Bb8A&#10;AADcAAAADwAAAGRycy9kb3ducmV2LnhtbERP24rCMBB9F/yHMIJvNnWLIl1jWQRFEAQvHzA0s03Z&#10;ZlKbrO3+/UYQfJvDuc66GGwjHtT52rGCeZKCIC6drrlScLvuZisQPiBrbByTgj/yUGzGozXm2vV8&#10;psclVCKGsM9RgQmhzaX0pSGLPnEtceS+XWcxRNhVUnfYx3DbyI80XUqLNccGgy1tDZU/l1+rwHqZ&#10;7bPDWdP9xO1wLHvj+0qp6WT4+gQRaAhv8ct90HH+cgHPZ+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3sFvwAAANwAAAAPAAAAAAAAAAAAAAAAAJgCAABkcnMvZG93bnJl&#10;di54bWxQSwUGAAAAAAQABAD1AAAAhAMAAAAA&#10;" fillcolor="#d1d1d1" stroked="f"/>
            <v:rect id="Rectangle 1622" o:spid="_x0000_s1790" style="position:absolute;left:52743;top:27006;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DgsIA&#10;AADcAAAADwAAAGRycy9kb3ducmV2LnhtbERPTYvCMBC9C/6HMAteRFMFy1JNZRFFxdPqIngbmtm2&#10;azMpTaz13xthwds83ucslp2pREuNKy0rmIwjEMSZ1SXnCn5Om9EnCOeRNVaWScGDHCzTfm+BibZ3&#10;/qb26HMRQtglqKDwvk6kdFlBBt3Y1sSB+7WNQR9gk0vd4D2Em0pOoyiWBksODQXWtCooux5vRgFb&#10;OTvk9Fifs+tBboezffe3uSg1+Oi+5iA8df4t/nfvdJgfx/B6Jl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YOCwgAAANwAAAAPAAAAAAAAAAAAAAAAAJgCAABkcnMvZG93&#10;bnJldi54bWxQSwUGAAAAAAQABAD1AAAAhwMAAAAA&#10;" fillcolor="#cfcfcf" stroked="f"/>
            <v:rect id="Rectangle 1623" o:spid="_x0000_s1791" style="position:absolute;left:52743;top:27406;width:141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DsMQA&#10;AADcAAAADwAAAGRycy9kb3ducmV2LnhtbERPS2vCQBC+F/oflil4Ed1oqY/UVSRY8CCljR48Dtkx&#10;Sc3Oxuxq4r/vFoTe5uN7zmLVmUrcqHGlZQWjYQSCOLO65FzBYf8xmIFwHlljZZkU3MnBavn8tMBY&#10;25a/6Zb6XIQQdjEqKLyvYyldVpBBN7Q1ceBOtjHoA2xyqRtsQ7ip5DiKJtJgyaGhwJqSgrJzejUK&#10;krrl3denvKSb/s+hf3ydH98SrVTvpVu/g/DU+X/xw73VYf5kC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Q7DEAAAA3AAAAA8AAAAAAAAAAAAAAAAAmAIAAGRycy9k&#10;b3ducmV2LnhtbFBLBQYAAAAABAAEAPUAAACJAwAAAAA=&#10;" fillcolor="#cdcdcd" stroked="f"/>
            <v:rect id="Rectangle 1624" o:spid="_x0000_s1792" style="position:absolute;left:52743;top:27813;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aM8cA&#10;AADcAAAADwAAAGRycy9kb3ducmV2LnhtbESPQUvDQBCF74L/YRnBi7SbtpCW2G0pRUE8meqhvQ3Z&#10;MRuSnQ3ZtYn+eucgeJvhvXnvm+1+8p260hCbwAYW8wwUcRVsw7WBj/fn2QZUTMgWu8Bk4Jsi7He3&#10;N1ssbBi5pOsp1UpCOBZowKXUF1rHypHHOA89sWifYfCYZB1qbQccJdx3epllufbYsDQ47OnoqGpP&#10;X97AsXtwr+flejW2l9Kv8p92/VY+GXN/Nx0eQSWa0r/57/rFCn4utPKMT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BmjPHAAAA3AAAAA8AAAAAAAAAAAAAAAAAmAIAAGRy&#10;cy9kb3ducmV2LnhtbFBLBQYAAAAABAAEAPUAAACMAwAAAAA=&#10;" fillcolor="#cbcbcb" stroked="f"/>
            <v:rect id="Rectangle 1625" o:spid="_x0000_s1793" style="position:absolute;left:52743;top:28149;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LusMA&#10;AADcAAAADwAAAGRycy9kb3ducmV2LnhtbERPTWvCQBC9F/wPywi9FLOpgtSYVbRUaOupKngddsck&#10;mJ1NsxsT/323UOhtHu9z8vVga3Gj1leOFTwnKQhi7UzFhYLTcTd5AeEDssHaMSm4k4f1avSQY2Zc&#10;z190O4RCxBD2GSooQ2gyKb0uyaJPXEMcuYtrLYYI20KaFvsYbms5TdO5tFhxbCixodeS9PXQWQVb&#10;3Znp22n3sfHfT5/7ujtr28+UehwPmyWIQEP4F/+5302cP1/A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LusMAAADcAAAADwAAAAAAAAAAAAAAAACYAgAAZHJzL2Rv&#10;d25yZXYueG1sUEsFBgAAAAAEAAQA9QAAAIgDAAAAAA==&#10;" fillcolor="#c9c9c9" stroked="f"/>
            <v:rect id="Rectangle 1626" o:spid="_x0000_s1794" style="position:absolute;left:52743;top:28486;width:1416;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nOsUA&#10;AADcAAAADwAAAGRycy9kb3ducmV2LnhtbESPQWvCQBCF74L/YRmhN900BZXoKqVQFKQtakqvQ3ZM&#10;gtnZmN1q/PedQ8HbDO/Ne98s171r1JW6UHs28DxJQBEX3tZcGsiP7+M5qBCRLTaeycCdAqxXw8ES&#10;M+tvvKfrIZZKQjhkaKCKsc20DkVFDsPEt8SinXznMMraldp2eJNw1+g0SabaYc3SUGFLbxUV58Ov&#10;M/BCp7T42bQX+t6lu/C1yZOPz9yYp1H/ugAVqY8P8//11gr+T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6c6xQAAANwAAAAPAAAAAAAAAAAAAAAAAJgCAABkcnMv&#10;ZG93bnJldi54bWxQSwUGAAAAAAQABAD1AAAAigMAAAAA&#10;" fillcolor="#c7c7c7" stroked="f"/>
            <v:rect id="Rectangle 1627" o:spid="_x0000_s1795" style="position:absolute;left:52743;top:28752;width:141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Q4sIA&#10;AADcAAAADwAAAGRycy9kb3ducmV2LnhtbERP24rCMBB9X/Afwiz4pqkrXqhGkQVRWRCs7vtsM7Zl&#10;m0lNota/NwvCvs3hXGe+bE0tbuR8ZVnBoJ+AIM6trrhQcDque1MQPiBrrC2Tggd5WC46b3NMtb3z&#10;gW5ZKEQMYZ+igjKEJpXS5yUZ9H3bEEfubJ3BEKErpHZ4j+Gmlh9JMpYGK44NJTb0WVL+m12Ngvwr&#10;0dlmeN3tT99TfRn92OLitkp139vVDESgNvyLX+6tjvMnA/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iwgAAANwAAAAPAAAAAAAAAAAAAAAAAJgCAABkcnMvZG93&#10;bnJldi54bWxQSwUGAAAAAAQABAD1AAAAhwMAAAAA&#10;" fillcolor="#c5c5c5" stroked="f"/>
            <v:rect id="Rectangle 1628" o:spid="_x0000_s1796" style="position:absolute;left:52743;top:29159;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JNMMA&#10;AADcAAAADwAAAGRycy9kb3ducmV2LnhtbERP3WrCMBS+F/YO4Qi7s6mFuVGNIrKhOJhb5wMcmmPb&#10;rTkpSWbr25uB4N35+H7PYjWYVpzJ+caygmmSgiAurW64UnD8fpu8gPABWWNrmRRcyMNq+TBaYK5t&#10;z190LkIlYgj7HBXUIXS5lL6syaBPbEccuZN1BkOErpLaYR/DTSuzNJ1Jgw3Hhho72tRU/hZ/RkH2&#10;uemLp4vd/7xvp4Gq7fHw4V6VehwP6zmIQEO4i2/unY7znzP4f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JNMMAAADcAAAADwAAAAAAAAAAAAAAAACYAgAAZHJzL2Rv&#10;d25yZXYueG1sUEsFBgAAAAAEAAQA9QAAAIgDAAAAAA==&#10;" fillcolor="#c3c3c3" stroked="f"/>
            <v:rect id="Rectangle 1629" o:spid="_x0000_s1797" style="position:absolute;left:52743;top:29565;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UtMAA&#10;AADcAAAADwAAAGRycy9kb3ducmV2LnhtbERPS4vCMBC+C/6HMMLeNFVxK9Uoy4KLN/EBehybsak2&#10;k9JErf9+s7DgbT6+58yXra3EgxpfOlYwHCQgiHOnSy4UHPar/hSED8gaK8ek4EUelotuZ46Zdk/e&#10;0mMXChFD2GeowIRQZ1L63JBFP3A1ceQurrEYImwKqRt8xnBbyVGSfEqLJccGgzV9G8pvu7tVkIxX&#10;P1ek86Y8OrlNJydT7X2r1Eev/ZqBCNSGt/jfvdZxfjqGv2fi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UtMAAAADcAAAADwAAAAAAAAAAAAAAAACYAgAAZHJzL2Rvd25y&#10;ZXYueG1sUEsFBgAAAAAEAAQA9QAAAIUDAAAAAA==&#10;" fillcolor="#c1c1c1" stroked="f"/>
            <v:rect id="Rectangle 1630" o:spid="_x0000_s1798" style="position:absolute;left:52743;top:29902;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SicMA&#10;AADcAAAADwAAAGRycy9kb3ducmV2LnhtbERPS2vCQBC+F/oflhF6CbqpFR/RVWqp6M0nnofsmIRm&#10;Z0N2a2J/vSsIvc3H95zZojWluFLtCssK3nsxCOLU6oIzBafjqjsG4TyyxtIyKbiRg8X89WWGibYN&#10;7+l68JkIIewSVJB7XyVSujQng65nK+LAXWxt0AdYZ1LX2IRwU8p+HA+lwYJDQ44VfeWU/hx+jYKo&#10;+jgvm7/dJtqu4tv3+ryfZFGr1Fun/ZyC8NT6f/HTvdFh/mgA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NSicMAAADcAAAADwAAAAAAAAAAAAAAAACYAgAAZHJzL2Rv&#10;d25yZXYueG1sUEsFBgAAAAAEAAQA9QAAAIgDAAAAAA==&#10;" fillcolor="#bfbfbf" stroked="f"/>
            <v:rect id="Rectangle 1631" o:spid="_x0000_s1799" style="position:absolute;left:52743;top:30238;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3PsIA&#10;AADcAAAADwAAAGRycy9kb3ducmV2LnhtbERPTWvCQBC9F/wPywjemo2KpqSuIoKgtJfaQq/T7CQb&#10;zM6G7CbGf98VCr3N433OZjfaRgzU+dqxgnmSgiAunK65UvD1eXx+AeEDssbGMSm4k4fddvK0wVy7&#10;G3/QcAmViCHsc1RgQmhzKX1hyKJPXEscudJ1FkOEXSV1h7cYbhu5SNO1tFhzbDDY0sFQcb30VsF5&#10;Ub+V3/aA/XqpnaH37Ji1P0rNpuP+FUSgMfyL/9wnHednK3g8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c+wgAAANwAAAAPAAAAAAAAAAAAAAAAAJgCAABkcnMvZG93&#10;bnJldi54bWxQSwUGAAAAAAQABAD1AAAAhwMAAAAA&#10;" fillcolor="#bdbdbd" stroked="f"/>
            <v:rect id="Rectangle 1632" o:spid="_x0000_s1800" style="position:absolute;left:52743;top:30575;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NT8MA&#10;AADcAAAADwAAAGRycy9kb3ducmV2LnhtbERPTWvCQBC9C/6HZQRvurGHWKKrFEWaQ6FWxV6H7DRJ&#10;3Z0N2VVjf31XELzN433OfNlZIy7U+tqxgsk4AUFcOF1zqeCw34xeQfiArNE4JgU38rBc9HtzzLS7&#10;8hdddqEUMYR9hgqqEJpMSl9UZNGPXUMcuR/XWgwRtqXULV5juDXyJUlSabHm2FBhQ6uKitPubBV8&#10;0vfRvOfb/ONXT2/BpH9mv1orNRx0bzMQgbrwFD/cuY7zpyncn4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NT8MAAADcAAAADwAAAAAAAAAAAAAAAACYAgAAZHJzL2Rv&#10;d25yZXYueG1sUEsFBgAAAAAEAAQA9QAAAIgDAAAAAA==&#10;" fillcolor="#bbb" stroked="f"/>
            <v:rect id="Rectangle 1633" o:spid="_x0000_s1801" style="position:absolute;left:52743;top:30911;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XsEA&#10;AADcAAAADwAAAGRycy9kb3ducmV2LnhtbERPS4vCMBC+C/sfwix403Q9rFqNIouKXgRf97EZ29Jm&#10;0m2ixn9vFha8zcf3nOk8mFrcqXWlZQVf/QQEcWZ1ybmC03HVG4FwHlljbZkUPMnBfPbRmWKq7YP3&#10;dD/4XMQQdikqKLxvUildVpBB17cNceSutjXoI2xzqVt8xHBTy0GSfEuDJceGAhv6KSirDjejIDOr&#10;MM4vO7ytl+dBWP8uq+25Uqr7GRYTEJ6Cf4v/3Rsd5w+H8Pd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oF7BAAAA3AAAAA8AAAAAAAAAAAAAAAAAmAIAAGRycy9kb3du&#10;cmV2LnhtbFBLBQYAAAAABAAEAPUAAACGAwAAAAA=&#10;" fillcolor="#b9b9b9" stroked="f"/>
            <v:rect id="Rectangle 1634" o:spid="_x0000_s1802" style="position:absolute;left:52743;top:31311;width:141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7T8QA&#10;AADcAAAADwAAAGRycy9kb3ducmV2LnhtbESPT2vDMAzF74N9B6NBb6uzBdaS1S1lY2uP/cfOItbi&#10;kFhOYy9Nv311GPQm8Z7e+2mxGn2rBupjHdjAyzQDRVwGW3Nl4HT8ep6DignZYhuYDFwpwmr5+LDA&#10;woYL72k4pEpJCMcCDbiUukLrWDryGKehIxbtN/Qek6x9pW2PFwn3rX7NsjftsWZpcNjRh6OyOfx5&#10;A3k+/Jznu2vjuqbdfX+eN+uZzo2ZPI3rd1CJxnQ3/19vreDPhF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0/EAAAA3AAAAA8AAAAAAAAAAAAAAAAAmAIAAGRycy9k&#10;b3ducmV2LnhtbFBLBQYAAAAABAAEAPUAAACJAwAAAAA=&#10;" fillcolor="#b7b7b7" stroked="f"/>
            <v:rect id="Rectangle 1635" o:spid="_x0000_s1803" style="position:absolute;left:52743;top:31718;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RLsUA&#10;AADcAAAADwAAAGRycy9kb3ducmV2LnhtbERPS2vCQBC+F/oflin0VjeVUtPoKlqRSvHgo+B1yE6T&#10;aHY27G6T2F/fLQje5uN7zmTWm1q05HxlWcHzIAFBnFtdcaHg67B6SkH4gKyxtkwKLuRhNr2/m2Cm&#10;bcc7avehEDGEfYYKyhCaTEqfl2TQD2xDHLlv6wyGCF0htcMuhptaDpPkVRqsODaU2NB7Sfl5/2MU&#10;nI7Lj0XTvay2Lj+16fJ3c5CfqVKPD/18DCJQH27iq3ut4/zRG/w/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FEuxQAAANwAAAAPAAAAAAAAAAAAAAAAAJgCAABkcnMv&#10;ZG93bnJldi54bWxQSwUGAAAAAAQABAD1AAAAigMAAAAA&#10;" fillcolor="#b5b5b5" stroked="f"/>
            <v:rect id="Rectangle 1636" o:spid="_x0000_s1804" style="position:absolute;left:52743;top:32118;width:1416;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5fMUA&#10;AADcAAAADwAAAGRycy9kb3ducmV2LnhtbESPMW/CQAyF90r8h5ORupULHSgKHAghQRmKaCkLm5Uz&#10;SSDni3JHEv59PSB1s/We3/s8X/auUi01ofRsYDxKQBFn3pacGzj9bt6moEJEtlh5JgMPCrBcDF7m&#10;mFrf8Q+1x5grCeGQooEixjrVOmQFOQwjXxOLdvGNwyhrk2vbYCfhrtLvSTLRDkuWhgJrWheU3Y53&#10;Z4Cu5wd168PnKfneTrLtx76NX3tjXof9agYqUh//zc/rnRX8q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rl8xQAAANwAAAAPAAAAAAAAAAAAAAAAAJgCAABkcnMv&#10;ZG93bnJldi54bWxQSwUGAAAAAAQABAD1AAAAigMAAAAA&#10;" fillcolor="#b3b3b3" stroked="f"/>
            <v:rect id="Rectangle 1637" o:spid="_x0000_s1805" style="position:absolute;left:52743;top:32391;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JxcQA&#10;AADcAAAADwAAAGRycy9kb3ducmV2LnhtbERP32vCMBB+H+x/CCfsRTStwyHVKEMUyoTB3BB9O5qz&#10;LTaX0ETb/fdmIOztPr6ft1j1phE3an1tWUE6TkAQF1bXXCr4+d6OZiB8QNbYWCYFv+RhtXx+WmCm&#10;bcdfdNuHUsQQ9hkqqEJwmZS+qMigH1tHHLmzbQ2GCNtS6ha7GG4aOUmSN2mw5thQoaN1RcVlfzUK&#10;Jl2eDG3q3PT1MNytTx/553VzVOpl0L/PQQTqw7/44c51nD9L4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ycXEAAAA3AAAAA8AAAAAAAAAAAAAAAAAmAIAAGRycy9k&#10;b3ducmV2LnhtbFBLBQYAAAAABAAEAPUAAACJAwAAAAA=&#10;" fillcolor="#b1b1b1" stroked="f"/>
            <v:rect id="Rectangle 1638" o:spid="_x0000_s1806" style="position:absolute;left:52743;top:32727;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X6b4A&#10;AADcAAAADwAAAGRycy9kb3ducmV2LnhtbERPzYrCMBC+C75DGMGbpvYgUo0iguDioah9gKGZtsFm&#10;UppYu29vFha8zcf3O7vDaFsxUO+NYwWrZQKCuHTacK2geJwXGxA+IGtsHZOCX/Jw2E8nO8y0e/ON&#10;hnuoRQxhn6GCJoQuk9KXDVn0S9cRR65yvcUQYV9L3eM7httWpkmylhYNx4YGOzo1VD7vL6ugGn9O&#10;Mi9upi3OGNJrlfvcDErNZ+NxCyLQGL7if/dFx/mbFP6eiR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Vl+m+AAAA3AAAAA8AAAAAAAAAAAAAAAAAmAIAAGRycy9kb3ducmV2&#10;LnhtbFBLBQYAAAAABAAEAPUAAACDAwAAAAA=&#10;" fillcolor="#afafaf" stroked="f"/>
            <v:rect id="Rectangle 1639" o:spid="_x0000_s1807" style="position:absolute;left:52743;top:33127;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deMUA&#10;AADcAAAADwAAAGRycy9kb3ducmV2LnhtbESP3YrCMBCF7wXfIYywd2taBdFqFH8QlpUVtCJ4NzRj&#10;W2wmpclqfXuzsODdDOd8Z87MFq2pxJ0aV1pWEPcjEMSZ1SXnCk7p9nMMwnlkjZVlUvAkB4t5tzPD&#10;RNsHH+h+9LkIIewSVFB4XydSuqwgg65va+KgXW1j0Ie1yaVu8BHCTSUHUTSSBksOFwqsaV1Qdjv+&#10;mlAj3fxYvKT7eB3tzufVJZ58DyqlPnrtcgrCU+vf5n/6SwduPIS/Z8IE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l14xQAAANwAAAAPAAAAAAAAAAAAAAAAAJgCAABkcnMv&#10;ZG93bnJldi54bWxQSwUGAAAAAAQABAD1AAAAigMAAAAA&#10;" fillcolor="#adadad" stroked="f"/>
            <v:rect id="Rectangle 1640" o:spid="_x0000_s1808" style="position:absolute;left:52743;top:33464;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978AA&#10;AADcAAAADwAAAGRycy9kb3ducmV2LnhtbERPzYrCMBC+L/gOYYS9rWkXEbcaRZYI9mjdBxibsS02&#10;k9pE2337zYLgbT6+31lvR9uKB/W+cawgnSUgiEtnGq4U/Jz2H0sQPiAbbB2Tgl/ysN1M3taYGTfw&#10;kR5FqEQMYZ+hgjqELpPSlzVZ9DPXEUfu4nqLIcK+kqbHIYbbVn4myUJabDg21NjRd03ltbhbBUmu&#10;9TVfFINOb+ddno7adl9aqffpuFuBCDSGl/jpPpg4fzmH/2fi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c978AAAADcAAAADwAAAAAAAAAAAAAAAACYAgAAZHJzL2Rvd25y&#10;ZXYueG1sUEsFBgAAAAAEAAQA9QAAAIUDAAAAAA==&#10;" fillcolor="#ababab" stroked="f"/>
            <v:rect id="Rectangle 1641" o:spid="_x0000_s1809" style="position:absolute;left:52743;top:33801;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feMQA&#10;AADcAAAADwAAAGRycy9kb3ducmV2LnhtbESPQYvCMBCF78L+hzDCXoqmXVCkaxRXETxq9eBxaGbb&#10;YjMpSdTqrzcLC95meO9782a+7E0rbuR8Y1lBNk5BEJdWN1wpOB23oxkIH5A1tpZJwYM8LBcfgznm&#10;2t75QLciVCKGsM9RQR1Cl0vpy5oM+rHtiKP2a53BEFdXSe3wHsNNK7/SdCoNNhwv1NjRuqbyUlxN&#10;rPGzkfuyyLbJaVMdV9k5eTqfKPU57FffIAL14W3+p3c6crMJ/D0TJ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n3jEAAAA3AAAAA8AAAAAAAAAAAAAAAAAmAIAAGRycy9k&#10;b3ducmV2LnhtbFBLBQYAAAAABAAEAPUAAACJAwAAAAA=&#10;" fillcolor="#a9a9a9" stroked="f"/>
            <v:rect id="Rectangle 1642" o:spid="_x0000_s1810" style="position:absolute;left:52743;top:34137;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FUcIA&#10;AADcAAAADwAAAGRycy9kb3ducmV2LnhtbERPS2vCQBC+C/0PyxR6kbqpBwlpVikVwasxLfQ2zU4e&#10;mJ0N2TGm/75bEHqbj+85+W52vZpoDJ1nAy+rBBRx5W3HjYHyfHhOQQVBtth7JgM/FGC3fVjkmFl/&#10;4xNNhTQqhnDI0EArMmRah6olh2HlB+LI1X50KBGOjbYj3mK46/U6STbaYcexocWB3luqLsXVGViW&#10;65N8yCElV172xdf39Lmva2OeHue3V1BCs/yL7+6jjfPTD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oVRwgAAANwAAAAPAAAAAAAAAAAAAAAAAJgCAABkcnMvZG93&#10;bnJldi54bWxQSwUGAAAAAAQABAD1AAAAhwMAAAAA&#10;" fillcolor="#a7a7a7" stroked="f"/>
            <v:rect id="Rectangle 1643" o:spid="_x0000_s1811" style="position:absolute;left:52743;top:34474;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dF8IA&#10;AADcAAAADwAAAGRycy9kb3ducmV2LnhtbERPS4vCMBC+C/6HMIIX0dTHaqlG8cGKh71YPexxaGbb&#10;YjMpTdTuv98sCN7m43vOatOaSjyocaVlBeNRBII4s7rkXMH18jmMQTiPrLGyTAp+ycFm3e2sMNH2&#10;yWd6pD4XIYRdggoK7+tESpcVZNCNbE0cuB/bGPQBNrnUDT5DuKnkJIrm0mDJoaHAmvYFZbf0bhR8&#10;GDcbR/L4dbh/Ew32pp1yulOq32u3SxCeWv8Wv9wnHebHC/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V0XwgAAANwAAAAPAAAAAAAAAAAAAAAAAJgCAABkcnMvZG93&#10;bnJldi54bWxQSwUGAAAAAAQABAD1AAAAhwMAAAAA&#10;" fillcolor="#a5a5a5" stroked="f"/>
            <v:rect id="Rectangle 1644" o:spid="_x0000_s1812" style="position:absolute;left:52743;top:34880;width:141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wcQA&#10;AADcAAAADwAAAGRycy9kb3ducmV2LnhtbESP3WrCQBCF7wu+wzKCd3VjkWKjq4hS8EKw/jzANDsm&#10;wezskl1NfHvnotC7Ocz5zpxZrHrXqAe1sfZsYDLOQBEX3tZcGricv99noGJCtth4JgNPirBaDt4W&#10;mFvf8ZEep1QqCeGYo4EqpZBrHYuKHMaxD8Syu/rWYRLZltq22Em4a/RHln1qhzXLhQoDbSoqbqe7&#10;kxrbL2+7w+Wuf3+OoZi6834ftsaMhv16DipRn/7Nf/TOCjeTtv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XMHEAAAA3AAAAA8AAAAAAAAAAAAAAAAAmAIAAGRycy9k&#10;b3ducmV2LnhtbFBLBQYAAAAABAAEAPUAAACJAwAAAAA=&#10;" fillcolor="#a3a3a3" stroked="f"/>
            <v:rect id="Rectangle 1645" o:spid="_x0000_s1813" style="position:absolute;left:52743;top:35286;width:1416;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ge8EA&#10;AADcAAAADwAAAGRycy9kb3ducmV2LnhtbERPS4vCMBC+C/sfwgh701QPpXaNsiysLuKlPu5DM9sU&#10;m0lp0tr99xtB8DYf33PW29E2YqDO144VLOYJCOLS6ZorBZfz9ywD4QOyxsYxKfgjD9vN22SNuXZ3&#10;Lmg4hUrEEPY5KjAhtLmUvjRk0c9dSxy5X9dZDBF2ldQd3mO4beQySVJpsebYYLClL0Pl7dRbBWl6&#10;Wxbpcb8b9r25FvrQu2xHSr1Px88PEIHG8BI/3T86zs9W8Hg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1oHvBAAAA3AAAAA8AAAAAAAAAAAAAAAAAmAIAAGRycy9kb3du&#10;cmV2LnhtbFBLBQYAAAAABAAEAPUAAACGAwAAAAA=&#10;" fillcolor="#a1a1a1" stroked="f"/>
            <v:rect id="Rectangle 1646" o:spid="_x0000_s1814" style="position:absolute;left:52743;top:35553;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uMYA&#10;AADcAAAADwAAAGRycy9kb3ducmV2LnhtbESPQU/CQBCF7yb+h82YeJMthBAtLMRIjB5IxQL3SXds&#10;i93ZprvQ9t8zBxNvM3lv3vtmtRlco67UhdqzgekkAUVceFtzaeB4eH96BhUissXGMxkYKcBmfX+3&#10;wtT6nr/pmsdSSQiHFA1UMbap1qGoyGGY+JZYtB/fOYyydqW2HfYS7ho9S5KFdlizNFTY0ltFxW9+&#10;cQbOl1O+XUyz7Cv7OOt+Pubz/W405vFheF2CijTEf/Pf9acV/BfBl2dkA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uuMYAAADcAAAADwAAAAAAAAAAAAAAAACYAgAAZHJz&#10;L2Rvd25yZXYueG1sUEsFBgAAAAAEAAQA9QAAAIsDAAAAAA==&#10;" fillcolor="#9f9f9f" stroked="f"/>
            <v:rect id="Rectangle 1647" o:spid="_x0000_s1815" style="position:absolute;left:52743;top:35890;width:141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MMA&#10;AADcAAAADwAAAGRycy9kb3ducmV2LnhtbERP32vCMBB+H+x/CDfwbaadMLQzihsI+iSrgtvb0dya&#10;suZSmhirf/0yEHy7j+/nzZeDbUWk3jeOFeTjDARx5XTDtYLDfv08BeEDssbWMSm4kIfl4vFhjoV2&#10;Z/6kWIZapBD2BSowIXSFlL4yZNGPXUecuB/XWwwJ9rXUPZ5TuG3lS5a9SosNpwaDHX0Yqn7Lk1VQ&#10;Du9xNlnt19p8fW/j7hqPOUalRk/D6g1EoCHcxTf3Rqf5sxz+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5/3MMAAADcAAAADwAAAAAAAAAAAAAAAACYAgAAZHJzL2Rv&#10;d25yZXYueG1sUEsFBgAAAAAEAAQA9QAAAIgDAAAAAA==&#10;" fillcolor="#9d9d9d" stroked="f"/>
            <v:rect id="Rectangle 1648" o:spid="_x0000_s1816" style="position:absolute;left:52743;top:36290;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GvsIA&#10;AADcAAAADwAAAGRycy9kb3ducmV2LnhtbERPTYvCMBC9C/6HMMLeNFVQ1moUEVx22Yu6itehGdNq&#10;MylNtO2/3wgLe5vH+5zlurWleFLtC8cKxqMEBHHmdMFGwelnN3wH4QOyxtIxKejIw3rV7y0x1a7h&#10;Az2PwYgYwj5FBXkIVSqlz3Ky6EeuIo7c1dUWQ4S1kbrGJobbUk6SZCYtFhwbcqxom1N2Pz6sgu/b&#10;oXvML7PpVzdtwvleGcMfe6XeBu1mASJQG/7Ff+5PHefPJ/B6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Ua+wgAAANwAAAAPAAAAAAAAAAAAAAAAAJgCAABkcnMvZG93&#10;bnJldi54bWxQSwUGAAAAAAQABAD1AAAAhwMAAAAA&#10;" fillcolor="#9b9b9b" stroked="f"/>
            <v:rect id="Rectangle 1649" o:spid="_x0000_s1817" style="position:absolute;left:52743;top:36626;width:141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GQMEA&#10;AADcAAAADwAAAGRycy9kb3ducmV2LnhtbERPTWvCQBC9C/0PyxR6000VxUZXqQGhXgSTitchO01C&#10;d2dDdo3x37tCobd5vM9ZbwdrRE+dbxwreJ8kIIhLpxuuFHwX+/EShA/IGo1jUnAnD9vNy2iNqXY3&#10;PlGfh0rEEPYpKqhDaFMpfVmTRT9xLXHkflxnMUTYVVJ3eIvh1shpkiykxYZjQ40tZTWVv/nVKjiW&#10;5/neJv3ubHLnDphlhbk0Sr29Dp8rEIGG8C/+c3/pOP9jBs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hkDBAAAA3AAAAA8AAAAAAAAAAAAAAAAAmAIAAGRycy9kb3du&#10;cmV2LnhtbFBLBQYAAAAABAAEAPUAAACGAwAAAAA=&#10;" fillcolor="#999" stroked="f"/>
            <v:rect id="Rectangle 1650" o:spid="_x0000_s1818" style="position:absolute;left:52743;top:36963;width:141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Leb8A&#10;AADcAAAADwAAAGRycy9kb3ducmV2LnhtbERP24rCMBB9F/Yfwiz4smiqyKJd01IEQXzz8gFDM9uW&#10;NpOSpLb+vVlY8G0O5zr7fDKdeJDzjWUFq2UCgri0uuFKwf12XGxB+ICssbNMCp7kIc8+ZntMtR35&#10;Qo9rqEQMYZ+igjqEPpXSlzUZ9EvbE0fu1zqDIUJXSe1wjOGmk+sk+ZYGG44NNfZ0qKlsr4NR0A9a&#10;tp1rhuJo9Ndg12N71oVS88+p+AERaApv8b/7pOP83Qb+no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kt5vwAAANwAAAAPAAAAAAAAAAAAAAAAAJgCAABkcnMvZG93bnJl&#10;di54bWxQSwUGAAAAAAQABAD1AAAAhAMAAAAA&#10;" fillcolor="#979797" stroked="f"/>
            <v:rect id="Rectangle 1651" o:spid="_x0000_s1819" style="position:absolute;left:52743;top:37299;width:1416;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LMUA&#10;AADcAAAADwAAAGRycy9kb3ducmV2LnhtbERPS0sDMRC+F/wPYQRvNulWpV2bFtEKWrz0dfA2bKbZ&#10;ZTeTZZO2W3+9EYTe5uN7zmzRu0acqAuVZw2joQJBXHhTsdWw277fT0CEiGyw8UwaLhRgMb8ZzDA3&#10;/sxrOm2iFSmEQ44ayhjbXMpQlOQwDH1LnLiD7xzGBDsrTYfnFO4amSn1JB1WnBpKbOm1pKLeHJ2G&#10;N2uzz8lefT1kq+/6Zzxd1uOL0vrutn95BhGpj1fxv/vDpPnTR/h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4IsxQAAANwAAAAPAAAAAAAAAAAAAAAAAJgCAABkcnMv&#10;ZG93bnJldi54bWxQSwUGAAAAAAQABAD1AAAAigMAAAAA&#10;" fillcolor="#949494" stroked="f"/>
            <v:shape id="Freeform 1652" o:spid="_x0000_s1820" style="position:absolute;left:52743;top:24917;width:1346;height:12586;visibility:visible;mso-wrap-style:square;v-text-anchor:top" coordsize="212,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aJ8UA&#10;AADcAAAADwAAAGRycy9kb3ducmV2LnhtbERPS0vDQBC+C/6HZQq9SLsxSltjt6UIpaL00MdBb0N2&#10;mqRmZ0N22sR/7wqCt/n4njNf9q5WV2pD5dnA/TgBRZx7W3Fh4HhYj2aggiBbrD2TgW8KsFzc3swx&#10;s77jHV33UqgYwiFDA6VIk2kd8pIchrFviCN38q1DibAttG2xi+Gu1mmSTLTDimNDiQ29lJR/7S/O&#10;wFt3d5YtTtPkY/P5uPLvh/RBzsYMB/3qGZRQL//iP/erjfOfJvD7TLx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BonxQAAANwAAAAPAAAAAAAAAAAAAAAAAJgCAABkcnMv&#10;ZG93bnJldi54bWxQSwUGAAAAAAQABAD1AAAAigMAAAAA&#10;" path="m,1982l212,1770,212,,,212,,1982xe" filled="f" strokecolor="#262626" strokeweight="6e-5mm">
              <v:stroke joinstyle="bevel"/>
              <v:path arrowok="t" o:connecttype="custom" o:connectlocs="0,1258570;134620,1123950;134620,0;0,134620;0,1258570" o:connectangles="0,0,0,0,0"/>
            </v:shape>
            <v:rect id="Rectangle 1653" o:spid="_x0000_s1821" style="position:absolute;left:34353;top:24917;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VpsYA&#10;AADcAAAADwAAAGRycy9kb3ducmV2LnhtbERP22rCQBB9L/Qflin4UnRTC1Wjq8TQSqEgeEHwbciO&#10;SWh2Nu5uNe3XdwsF3+ZwrjNbdKYRF3K+tqzgaZCAIC6srrlUsN+99ccgfEDW2FgmBd/kYTG/v5th&#10;qu2VN3TZhlLEEPYpKqhCaFMpfVGRQT+wLXHkTtYZDBG6UmqH1xhuGjlMkhdpsObYUGFLeUXF5/bL&#10;KFgfR6tz5n7Mx+H19LjK8uWzzzdK9R66bAoiUBdu4n/3u47zJ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VpsYAAADcAAAADwAAAAAAAAAAAAAAAACYAgAAZHJz&#10;L2Rvd25yZXYueG1sUEsFBgAAAAAEAAQA9QAAAIsDAAAAAA==&#10;" fillcolor="#d9d9d9" stroked="f"/>
            <v:rect id="Rectangle 1654" o:spid="_x0000_s1822" style="position:absolute;left:34353;top:24987;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XsMA&#10;AADcAAAADwAAAGRycy9kb3ducmV2LnhtbESPQWvCQBCF7wX/wzKCt7rRg7TRVUQQpFSwab0P2TEJ&#10;ZmeX7Bqjv75zKPQ2w3vz3jerzeBa1VMXG88GZtMMFHHpbcOVgZ/v/esbqJiQLbaeycCDImzWo5cV&#10;5tbf+Yv6IlVKQjjmaKBOKeRax7Imh3HqA7FoF985TLJ2lbYd3iXctXqeZQvtsGFpqDHQrqbyWtyc&#10;gXNx+mh39HQhfPY+Ox3s0e+PxkzGw3YJKtGQ/s1/1wcr+O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1XsMAAADcAAAADwAAAAAAAAAAAAAAAACYAgAAZHJzL2Rv&#10;d25yZXYueG1sUEsFBgAAAAAEAAQA9QAAAIgDAAAAAA==&#10;" fillcolor="#d6d6d6" stroked="f"/>
            <v:rect id="Rectangle 1655" o:spid="_x0000_s1823" style="position:absolute;left:34353;top:25057;width:19806;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Gh8QA&#10;AADcAAAADwAAAGRycy9kb3ducmV2LnhtbERPS0vDQBC+C/0PywhepN3ooZjYTdBiYREU+qD1OGbH&#10;JDQ7G3bXNv57VxB6m4/vOYtqtL04kQ+dYwV3swwEce1Mx42C3XY1fQARIrLB3jEp+KEAVTm5WmBh&#10;3JnXdNrERqQQDgUqaGMcCilD3ZLFMHMDceK+nLcYE/SNNB7PKdz28j7L5tJix6mhxYGWLdXHzbdV&#10;MP9whxet9fN+qev8jT5vX1f+Xamb6/HpEUSkMV7E/25t0vw8h79n0gW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BofEAAAA3AAAAA8AAAAAAAAAAAAAAAAAmAIAAGRycy9k&#10;b3ducmV2LnhtbFBLBQYAAAAABAAEAPUAAACJAwAAAAA=&#10;" fillcolor="#d2d2d2" stroked="f"/>
            <v:rect id="Rectangle 1656" o:spid="_x0000_s1824" style="position:absolute;left:34353;top:25120;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6scMA&#10;AADcAAAADwAAAGRycy9kb3ducmV2LnhtbESPT4vCMBTE78J+h/AWvIhNXVCkGssiyiqe/IPg7dE8&#10;226bl9JErd/eLCx4HGbmN8w87Uwt7tS60rKCURSDIM6sLjlXcDquh1MQziNrrC2Tgic5SBcfvTkm&#10;2j54T/eDz0WAsEtQQeF9k0jpsoIMusg2xMG72tagD7LNpW7xEeCmll9xPJEGSw4LBTa0LCirDjej&#10;gK0c73J6rs5ZtZM/g/G2+11flOp/dt8zEJ46/w7/tzdaQSDC3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o6scMAAADcAAAADwAAAAAAAAAAAAAAAACYAgAAZHJzL2Rv&#10;d25yZXYueG1sUEsFBgAAAAAEAAQA9QAAAIgDAAAAAA==&#10;" fillcolor="#cfcfcf" stroked="f"/>
            <v:rect id="Rectangle 1657" o:spid="_x0000_s1825" style="position:absolute;left:34353;top:25190;width:19806;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4QsUA&#10;AADcAAAADwAAAGRycy9kb3ducmV2LnhtbESPS2vDMBCE74X8B7GB3Go5SRuMYyWkgUBvbR6X3DbW&#10;+oGtlbFU2/33VaHQ4zAz3zDZfjKtGKh3tWUFyygGQZxbXXOp4HY9PScgnEfW2FomBd/kYL+bPWWY&#10;ajvymYaLL0WAsEtRQeV9l0rp8ooMush2xMErbG/QB9mXUvc4Brhp5SqON9JgzWGhwo6OFeXN5cso&#10;WDfFcf3ZJYku88dr83I/f9jiTanFfDpsQXia/H/4r/2uFaziJ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3hCxQAAANwAAAAPAAAAAAAAAAAAAAAAAJgCAABkcnMv&#10;ZG93bnJldi54bWxQSwUGAAAAAAQABAD1AAAAigMAAAAA&#10;" fillcolor="#ccc" stroked="f"/>
            <v:rect id="Rectangle 1658" o:spid="_x0000_s1826" style="position:absolute;left:34353;top:25253;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ce8UA&#10;AADcAAAADwAAAGRycy9kb3ducmV2LnhtbESPQWvCQBSE7wX/w/KE3urGHESiq4gotFJamnrw+Mg+&#10;k2j2bdjdmOiv7xYKPQ4z8w2zXA+mETdyvrasYDpJQBAXVtdcKjh+71/mIHxA1thYJgV38rBejZ6W&#10;mGnb8xfd8lCKCGGfoYIqhDaT0hcVGfQT2xJH72ydwRClK6V22Ee4aWSaJDNpsOa4UGFL24qKa94Z&#10;BZ+bw3H3yOeXvNv1Hx27Nzq9t0o9j4fNAkSgIfyH/9qvWkGa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px7xQAAANwAAAAPAAAAAAAAAAAAAAAAAJgCAABkcnMv&#10;ZG93bnJldi54bWxQSwUGAAAAAAQABAD1AAAAigMAAAAA&#10;" fillcolor="#c8c8c8" stroked="f"/>
            <v:rect id="Rectangle 1659" o:spid="_x0000_s1827" style="position:absolute;left:34353;top:25323;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p/8UA&#10;AADcAAAADwAAAGRycy9kb3ducmV2LnhtbESPQWvCQBSE70L/w/IK3nTTCCLRVUQIrSIUtRWPj+wz&#10;CWbfptnVxH/fFQSPw8x8w8wWnanEjRpXWlbwMYxAEGdWl5wr+DmkgwkI55E1VpZJwZ0cLOZvvRkm&#10;2ra8o9ve5yJA2CWooPC+TqR0WUEG3dDWxME728agD7LJpW6wDXBTyTiKxtJgyWGhwJpWBWWX/dUo&#10;SEd2/Xv922zb9See7t/H1sfpUqn+e7ecgvDU+Vf42f7SCuJoBI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On/xQAAANwAAAAPAAAAAAAAAAAAAAAAAJgCAABkcnMv&#10;ZG93bnJldi54bWxQSwUGAAAAAAQABAD1AAAAigMAAAAA&#10;" fillcolor="#c4c4c4" stroked="f"/>
            <v:rect id="Rectangle 1660" o:spid="_x0000_s1828" style="position:absolute;left:34353;top:25393;width:19806;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ewcMA&#10;AADcAAAADwAAAGRycy9kb3ducmV2LnhtbESPQWsCMRSE74L/ITyhN01qbZXVKKWgeBO1oMfn5nWz&#10;7eZl2URd/70RCh6HmfmGmS1aV4kLNaH0rOF1oEAQ596UXGj43i/7ExAhIhusPJOGGwVYzLudGWbG&#10;X3lLl10sRIJwyFCDjbHOpAy5JYdh4Gvi5P34xmFMsimkafCa4K6SQ6U+pMOS04LFmr4s5X+7s9Og&#10;3parX6TTpjx4uR2/H221D63WL732cwoiUhuf4f/22mgYqhE8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KewcMAAADcAAAADwAAAAAAAAAAAAAAAACYAgAAZHJzL2Rv&#10;d25yZXYueG1sUEsFBgAAAAAEAAQA9QAAAIgDAAAAAA==&#10;" fillcolor="#c1c1c1" stroked="f"/>
            <v:rect id="Rectangle 1661" o:spid="_x0000_s1829" style="position:absolute;left:34353;top:25457;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lP8QA&#10;AADcAAAADwAAAGRycy9kb3ducmV2LnhtbESPQWvCQBSE7wX/w/IEb83GiKakriKBgNJeagu9vmaf&#10;2WD2bciuGv99Vyj0OMzMN8x6O9pOXGnwrWMF8yQFQVw73XKj4Ouzen4B4QOyxs4xKbiTh+1m8rTG&#10;Qrsbf9D1GBoRIewLVGBC6AspfW3Iok9cTxy9kxsshiiHRuoBbxFuO5ml6UpabDkuGOypNFSfjxer&#10;4JC1b6dvW+JltdDO0Hte5f2PUrPpuHsFEWgM/+G/9l4ryNIlPM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pT/EAAAA3AAAAA8AAAAAAAAAAAAAAAAAmAIAAGRycy9k&#10;b3ducmV2LnhtbFBLBQYAAAAABAAEAPUAAACJAwAAAAA=&#10;" fillcolor="#bdbdbd" stroked="f"/>
            <v:rect id="Rectangle 1662" o:spid="_x0000_s1830" style="position:absolute;left:34353;top:25527;width:19806;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oDcUA&#10;AADcAAAADwAAAGRycy9kb3ducmV2LnhtbESPQWvCQBSE74X+h+UVvNVNPYQQXcUIFUFyqBHs8ZF9&#10;TaLZtyG7MfHfu4VCj8PMfMOsNpNpxZ1611hW8DGPQBCXVjdcKTgXn+8JCOeRNbaWScGDHGzWry8r&#10;TLUd+YvuJ1+JAGGXooLa+y6V0pU1GXRz2xEH78f2Bn2QfSV1j2OAm1YuoiiWBhsOCzV2tKupvJ0G&#10;oyAZrtJml+O+2H0X2OUyu+ZDptTsbdouQXia/H/4r33QChZRDL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ugNxQAAANwAAAAPAAAAAAAAAAAAAAAAAJgCAABkcnMv&#10;ZG93bnJldi54bWxQSwUGAAAAAAQABAD1AAAAigMAAAAA&#10;" fillcolor="#bababa" stroked="f"/>
            <v:rect id="Rectangle 1663" o:spid="_x0000_s1831" style="position:absolute;left:34353;top:25590;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rW8QA&#10;AADcAAAADwAAAGRycy9kb3ducmV2LnhtbESP3WoCMRSE7wu+QziCdzWrF7WsRhFpQUQK/jzAITn7&#10;425O1k26u759Iwi9HGbmG2a1GWwtOmp96VjBbJqAINbOlJwruF6+3z9B+IBssHZMCh7kYbMeva0w&#10;Na7nE3XnkIsIYZ+igiKEJpXS64Is+qlriKOXudZiiLLNpWmxj3Bby3mSfEiLJceFAhvaFaSr869V&#10;0Hf1cLgds/1PddDZl77J6njPlJqMh+0SRKAh/Idf7b1RME8W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61vEAAAA3AAAAA8AAAAAAAAAAAAAAAAAmAIAAGRycy9k&#10;b3ducmV2LnhtbFBLBQYAAAAABAAEAPUAAACJAwAAAAA=&#10;" fillcolor="#b6b6b6" stroked="f"/>
            <v:rect id="Rectangle 1664" o:spid="_x0000_s1832" style="position:absolute;left:34353;top:25660;width:19806;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XXMEA&#10;AADcAAAADwAAAGRycy9kb3ducmV2LnhtbERPu27CMBTdkfgH61bqBnYZKAoYVCEBHYp4LmxX8SUJ&#10;ja+j2CTh7/GAxHh03rNFZ0vRUO0Lxxq+hgoEcepMwZmG82k1mIDwAdlg6Zg0PMjDYt7vzTAxruUD&#10;NceQiRjCPkENeQhVIqVPc7Loh64ijtzV1RZDhHUmTY1tDLelHCk1lhYLjg05VrTMKf0/3q0Gul0e&#10;1C53m7Par8fp+nvbhL+t1p8f3c8URKAuvMUv96/RMFJ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u11zBAAAA3AAAAA8AAAAAAAAAAAAAAAAAmAIAAGRycy9kb3du&#10;cmV2LnhtbFBLBQYAAAAABAAEAPUAAACGAwAAAAA=&#10;" fillcolor="#b3b3b3" stroked="f"/>
            <v:rect id="Rectangle 1665" o:spid="_x0000_s1833" style="position:absolute;left:34353;top:25723;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nvsIA&#10;AADcAAAADwAAAGRycy9kb3ducmV2LnhtbESPQYvCMBSE74L/ITzBm03tQdxqFBGEXfZQdPsDHs1r&#10;G2xeSpOt3X+/EQSPw8x8w+yPk+3ESIM3jhWskxQEceW04UZB+XNZbUH4gKyxc0wK/sjD8TCf7THX&#10;7sFXGm+hERHCPkcFbQh9LqWvWrLoE9cTR692g8UQ5dBIPeAjwm0nszTdSIuG40KLPZ1bqu63X6ug&#10;nr7OsiivpisvGLLvuvCFGZVaLqbTDkSgKbzDr/anVpClH/A8E4+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2e+wgAAANwAAAAPAAAAAAAAAAAAAAAAAJgCAABkcnMvZG93&#10;bnJldi54bWxQSwUGAAAAAAQABAD1AAAAhwMAAAAA&#10;" fillcolor="#afafaf" stroked="f"/>
            <v:rect id="Rectangle 1666" o:spid="_x0000_s1834" style="position:absolute;left:34353;top:25793;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76cIA&#10;AADcAAAADwAAAGRycy9kb3ducmV2LnhtbERPPW/CMBDdK/EfrEPq1jgwVCjFRAHUiqEMhbbzKT4S&#10;i/gcbBNSfn09VOr49L6X5Wg7MZAPxrGCWZaDIK6dNtwo+Dy+Pi1AhIissXNMCn4oQLmaPCyx0O7G&#10;HzQcYiNSCIcCFbQx9oWUoW7JYshcT5y4k/MWY4K+kdrjLYXbTs7z/FlaNJwaWuxp01J9PlytAhsv&#10;d5NXxr+tt9338L6o6WsflHqcjtULiEhj/Bf/uXdawXyW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bvpwgAAANwAAAAPAAAAAAAAAAAAAAAAAJgCAABkcnMvZG93&#10;bnJldi54bWxQSwUGAAAAAAQABAD1AAAAhwMAAAAA&#10;" fillcolor="#acacac" stroked="f"/>
            <v:rect id="Rectangle 1667" o:spid="_x0000_s1835" style="position:absolute;left:34353;top:25863;width:19806;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ah8MA&#10;AADcAAAADwAAAGRycy9kb3ducmV2LnhtbESP0YrCMBRE34X9h3AF3zStLFK7RhFhwVVfdP2AS3O3&#10;rdvclCRq9euNIPg4zMwZZrboTCMu5HxtWUE6SkAQF1bXXCo4/n4PMxA+IGtsLJOCG3lYzD96M8y1&#10;vfKeLodQighhn6OCKoQ2l9IXFRn0I9sSR+/POoMhSldK7fAa4aaR4ySZSIM1x4UKW1pVVPwfzkbB&#10;9ifh1e5zesLTvXB+usmOXZspNeh3yy8QgbrwDr/aa61gnK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Cah8MAAADcAAAADwAAAAAAAAAAAAAAAACYAgAAZHJzL2Rv&#10;d25yZXYueG1sUEsFBgAAAAAEAAQA9QAAAIgDAAAAAA==&#10;" fillcolor="#a8a8a8" stroked="f"/>
            <v:rect id="Rectangle 1668" o:spid="_x0000_s1836" style="position:absolute;left:34353;top:25927;width:19806;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A8QA&#10;AADcAAAADwAAAGRycy9kb3ducmV2LnhtbESPT2uDQBTE74V8h+UVemtWhUowWaUELLkEzL/7w31V&#10;G/etcbfRfPtuodDjMDO/YTbFbHpxp9F1lhXEywgEcW11x42C86l8XYFwHlljb5kUPMhBkS+eNphp&#10;O/GB7kffiABhl6GC1vshk9LVLRl0SzsQB+/TjgZ9kGMj9YhTgJteJlGUSoMdh4UWB9q2VF+P30bB&#10;cNtfPtLt4VJWOn5cv9KqfKsmpV6e5/c1CE+z/w//tXdaQRIn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zQPEAAAA3AAAAA8AAAAAAAAAAAAAAAAAmAIAAGRycy9k&#10;b3ducmV2LnhtbFBLBQYAAAAABAAEAPUAAACJAwAAAAA=&#10;" fillcolor="#a4a4a4" stroked="f"/>
            <v:rect id="Rectangle 1669" o:spid="_x0000_s1837" style="position:absolute;left:34353;top:25996;width:19806;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asMA&#10;AADcAAAADwAAAGRycy9kb3ducmV2LnhtbESPQWvCQBSE70L/w/IK3szGFIKkrlIK1SK9RO39kX3N&#10;BrNvQ3YT4793C4LHYWa+YdbbybZipN43jhUskxQEceV0w7WC8+lrsQLhA7LG1jEpuJGH7eZltsZC&#10;uyuXNB5DLSKEfYEKTAhdIaWvDFn0ieuIo/fneoshyr6WusdrhNtWZmmaS4sNxwWDHX0aqi7HwSrI&#10;80tW5j/73bgfzG+pD4Nb7Uip+ev08Q4i0BSe4Uf7WyvIlm/wfy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asMAAADcAAAADwAAAAAAAAAAAAAAAACYAgAAZHJzL2Rv&#10;d25yZXYueG1sUEsFBgAAAAAEAAQA9QAAAIgDAAAAAA==&#10;" fillcolor="#a1a1a1" stroked="f"/>
            <v:rect id="Rectangle 1670" o:spid="_x0000_s1838" style="position:absolute;left:34353;top:26060;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sUA&#10;AADcAAAADwAAAGRycy9kb3ducmV2LnhtbESPQWsCMRSE7wX/Q3hCbzW7VkrdGsUWhPYkXQXt7bF5&#10;bhY3L8smjVt/vSkUehxm5htmsRpsKyL1vnGsIJ9kIIgrpxuuFex3m4dnED4ga2wdk4If8rBaju4W&#10;WGh34U+KZahFgrAvUIEJoSuk9JUhi37iOuLknVxvMSTZ11L3eElw28pplj1Jiw2nBYMdvRmqzuW3&#10;VVAOr3H+uN5ttDl+fcTtNR5yjErdj4f1C4hAQ/gP/7XftYJpPoP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75ixQAAANwAAAAPAAAAAAAAAAAAAAAAAJgCAABkcnMv&#10;ZG93bnJldi54bWxQSwUGAAAAAAQABAD1AAAAigMAAAAA&#10;" fillcolor="#9d9d9d" stroked="f"/>
            <v:rect id="Rectangle 1671" o:spid="_x0000_s1839" style="position:absolute;left:34353;top:26130;width:1980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lL8YA&#10;AADcAAAADwAAAGRycy9kb3ducmV2LnhtbESPQWvCQBSE74X+h+UVvJS6Mai0qasUi1Dx1Ngeentk&#10;X7JLs29DdmvSf+8KgsdhZr5hVpvRteJEfbCeFcymGQjiymvLjYKv4+7pGUSIyBpbz6TgnwJs1vd3&#10;Kyy0H/iTTmVsRIJwKFCBibErpAyVIYdh6jvi5NW+dxiT7BupexwS3LUyz7KldGg5LRjsaGuo+i3/&#10;nIKX43e5rbufx/fl/jDkZm7r+WCVmjyMb68gIo3xFr62P7SCfLaAy5l0BO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lL8YAAADcAAAADwAAAAAAAAAAAAAAAACYAgAAZHJz&#10;L2Rvd25yZXYueG1sUEsFBgAAAAAEAAQA9QAAAIsDAAAAAA==&#10;" fillcolor="#9a9a9a" stroked="f"/>
            <v:rect id="Rectangle 1672" o:spid="_x0000_s1840" style="position:absolute;left:34353;top:26200;width:19806;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qr8UA&#10;AADcAAAADwAAAGRycy9kb3ducmV2LnhtbESPT4vCMBTE78J+h/CEvWlaFdGuUURYFPHgnxXx9mje&#10;tsXmpTZZrd/eCMIeh5n5DTOZNaYUN6pdYVlB3I1AEKdWF5wp+Dl8d0YgnEfWWFomBQ9yMJt+tCaY&#10;aHvnHd32PhMBwi5BBbn3VSKlS3My6Lq2Ig7er60N+iDrTOoa7wFuStmLoqE0WHBYyLGiRU7pZf9n&#10;FGTz4yEeLx7962k0OOO2um6WvFbqs93Mv0B4avx/+N1eaQW9eAi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qvxQAAANwAAAAPAAAAAAAAAAAAAAAAAJgCAABkcnMv&#10;ZG93bnJldi54bWxQSwUGAAAAAAQABAD1AAAAigMAAAAA&#10;" fillcolor="#969696" stroked="f"/>
            <v:shape id="Freeform 1673" o:spid="_x0000_s1841" style="position:absolute;left:34353;top:24917;width:19736;height:1346;visibility:visible;mso-wrap-style:square;v-text-anchor:top" coordsize="3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jG8MA&#10;AADcAAAADwAAAGRycy9kb3ducmV2LnhtbESPQYvCMBSE78L+h/AEbzZVRJeuUWRF15u07mGPj+bZ&#10;FpuX0sRa99cbQfA4zMw3zHLdm1p01LrKsoJJFIMgzq2uuFDwe9qNP0E4j6yxtkwK7uRgvfoYLDHR&#10;9sYpdZkvRICwS1BB6X2TSOnykgy6yDbEwTvb1qAPsi2kbvEW4KaW0zieS4MVh4USG/ouKb9kV6Pg&#10;mHY1pdsfyvz/ZjEr5vtz9bdXajTsN18gPPX+HX61D1rBdLK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kjG8MAAADcAAAADwAAAAAAAAAAAAAAAACYAgAAZHJzL2Rv&#10;d25yZXYueG1sUEsFBgAAAAAEAAQA9QAAAIgDAAAAAA==&#10;" path="m,212r2896,l3108,,212,,,212xe" filled="f" strokecolor="#262626" strokeweight="6e-5mm">
              <v:stroke joinstyle="bevel"/>
              <v:path arrowok="t" o:connecttype="custom" o:connectlocs="0,134620;1838960,134620;1973580,0;134620,0;0,134620" o:connectangles="0,0,0,0,0"/>
            </v:shape>
            <v:rect id="Rectangle 1674" o:spid="_x0000_s1842" style="position:absolute;left:38601;top:32454;width:7607;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CD8IA&#10;AADcAAAADwAAAGRycy9kb3ducmV2LnhtbERPS2vCQBC+C/0PyxR6kTrRQ5HUVaTaIgWLL/A6ZMck&#10;NDsbdrcx7a93DwWPH997tuhtozr2oXaiYTzKQLEUztRSajgd35+noEIkMdQ4YQ2/HGAxfxjMKDfu&#10;KnvuDrFUKURCThqqGNscMRQVWwoj17Ik7uK8pZigL9F4uqZw2+Aky17QUi2poaKW3youvg8/VsP0&#10;HP4+cL/+3PjVdicYhl2BX1o/PfbLV1CR+3gX/7s3RsNknNamM+kI4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sIPwgAAANwAAAAPAAAAAAAAAAAAAAAAAJgCAABkcnMvZG93&#10;bnJldi54bWxQSwUGAAAAAAQABAD1AAAAhwMAAAAA&#10;" fillcolor="#ffa1a3" stroked="f"/>
            <v:rect id="Rectangle 1675" o:spid="_x0000_s1843" style="position:absolute;left:38601;top:32454;width:7607;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djMYA&#10;AADcAAAADwAAAGRycy9kb3ducmV2LnhtbESPQWsCMRSE74L/ITyhF6lZPRS7NUoRhZaCoG2lx8fm&#10;uVmbvGw3cV3/vREKHoeZ+YaZLTpnRUtNqDwrGI8yEMSF1xWXCr4+149TECEia7SeScGFAizm/d4M&#10;c+3PvKV2F0uRIBxyVGBirHMpQ2HIYRj5mjh5B984jEk2pdQNnhPcWTnJsifpsOK0YLCmpaHid3dy&#10;CjZD82ff95uPn++T3a9XpTwcj61SD4Pu9QVEpC7ew//tN61gMn6G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UdjMYAAADcAAAADwAAAAAAAAAAAAAAAACYAgAAZHJz&#10;L2Rvd25yZXYueG1sUEsFBgAAAAAEAAQA9QAAAIsDAAAAAA==&#10;" filled="f" strokecolor="#890002" strokeweight="28e-5mm">
              <v:stroke joinstyle="bevel"/>
            </v:rect>
            <v:group id="Group 1676" o:spid="_x0000_s1844" style="position:absolute;left:40347;top:32994;width:5588;height:3524" coordorigin="6354,4833" coordsize="88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677" o:spid="_x0000_s1845" style="position:absolute;left:6354;top:4833;width:880;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607802" w:rsidRDefault="00607802" w:rsidP="00804957">
                      <w:r>
                        <w:rPr>
                          <w:rFonts w:ascii="Arial" w:hAnsi="Arial" w:cs="Arial"/>
                          <w:color w:val="000000"/>
                          <w:sz w:val="14"/>
                          <w:szCs w:val="14"/>
                        </w:rPr>
                        <w:t>&lt;&lt;Software&gt;&gt;</w:t>
                      </w:r>
                    </w:p>
                  </w:txbxContent>
                </v:textbox>
              </v:rect>
              <v:rect id="Rectangle 1678" o:spid="_x0000_s1846" style="position:absolute;left:6545;top:5003;width:491;height: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07802" w:rsidRDefault="00607802" w:rsidP="00804957">
                      <w:r>
                        <w:rPr>
                          <w:rFonts w:ascii="Arial" w:hAnsi="Arial" w:cs="Arial"/>
                          <w:color w:val="000000"/>
                          <w:sz w:val="14"/>
                          <w:szCs w:val="14"/>
                        </w:rPr>
                        <w:t>MYSQL</w:t>
                      </w:r>
                    </w:p>
                  </w:txbxContent>
                </v:textbox>
              </v:rect>
            </v:group>
            <v:rect id="Rectangle 1679" o:spid="_x0000_s1847" style="position:absolute;left:36715;top:32931;width:3836;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aw8YA&#10;AADcAAAADwAAAGRycy9kb3ducmV2LnhtbESPX0vDQBDE3wW/w7GCL2I3TUFK2msR+4dSUGwV+rrk&#10;1iSY2wt3Zxr99D1B8HGYmd8w8+VgW9WzD40TDeNRBoqldKaRSsP72+Z+CipEEkOtE9bwzQGWi+ur&#10;ORXGneXA/TFWKkEkFKShjrErEENZs6Uwch1L8j6ctxST9BUaT+cEty3mWfaAlhpJCzV1/FRz+Xn8&#10;shqmp/CzxcN6v/Or51fBcNeX+KL17c3wOAMVeYj/4b/2zmjI8wn8nklHA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aw8YAAADcAAAADwAAAAAAAAAAAAAAAACYAgAAZHJz&#10;L2Rvd25yZXYueG1sUEsFBgAAAAAEAAQA9QAAAIsDAAAAAA==&#10;" fillcolor="#ffa1a3" stroked="f"/>
            <v:rect id="Rectangle 1680" o:spid="_x0000_s1848" style="position:absolute;left:36715;top:32931;width:3836;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4r8cA&#10;AADcAAAADwAAAGRycy9kb3ducmV2LnhtbESPQWsCMRSE7wX/Q3iCl6LZLqXI1igiFSoFodqKx8fm&#10;uVmbvGw3cd3++6Yg9DjMzDfMbNE7KzpqQ+1ZwcMkA0Fcel1zpeBjvx5PQYSIrNF6JgU/FGAxH9zN&#10;sND+yu/U7WIlEoRDgQpMjE0hZSgNOQwT3xAn7+RbhzHJtpK6xWuCOyvzLHuSDmtOCwYbWhkqv3YX&#10;p2B7b77t5rB9O35e7GH9UsnT+dwpNRr2y2cQkfr4H761X7WCPH+Ev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eK/HAAAA3AAAAA8AAAAAAAAAAAAAAAAAmAIAAGRy&#10;cy9kb3ducmV2LnhtbFBLBQYAAAAABAAEAPUAAACMAwAAAAA=&#10;" filled="f" strokecolor="#890002" strokeweight="28e-5mm">
              <v:stroke joinstyle="bevel"/>
            </v:rect>
            <v:rect id="Rectangle 1681" o:spid="_x0000_s1849" style="position:absolute;left:36715;top:35147;width:3836;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nLMYA&#10;AADcAAAADwAAAGRycy9kb3ducmV2LnhtbESPX0vDQBDE3wW/w7GCL2I3DVRK2msR+4dSUGwV+rrk&#10;1iSY2wt3Zxr99D1B8HGYmd8w8+VgW9WzD40TDeNRBoqldKaRSsP72+Z+CipEEkOtE9bwzQGWi+ur&#10;ORXGneXA/TFWKkEkFKShjrErEENZs6Uwch1L8j6ctxST9BUaT+cEty3mWfaAlhpJCzV1/FRz+Xn8&#10;shqmp/CzxcN6v/Or51fBcNeX+KL17c3wOAMVeYj/4b/2zmjI8wn8nklHA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nLMYAAADcAAAADwAAAAAAAAAAAAAAAACYAgAAZHJz&#10;L2Rvd25yZXYueG1sUEsFBgAAAAAEAAQA9QAAAIsDAAAAAA==&#10;" fillcolor="#ffa1a3" stroked="f"/>
            <v:rect id="Rectangle 1682" o:spid="_x0000_s1850" style="position:absolute;left:36715;top:35147;width:3836;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Q8YA&#10;AADcAAAADwAAAGRycy9kb3ducmV2LnhtbESPQWsCMRSE70L/Q3iFXkSz3YOU1SgiFVoKQrUVj4/N&#10;c7OavGw3cd3++6YgeBxm5htmtuidFR21ofas4HmcgSAuva65UvC1W49eQISIrNF6JgW/FGAxfxjM&#10;sND+yp/UbWMlEoRDgQpMjE0hZSgNOQxj3xAn7+hbhzHJtpK6xWuCOyvzLJtIhzWnBYMNrQyV5+3F&#10;KdgMzY99328+Dt8Xu1+/VvJ4OnVKPT32yymISH28h2/tN60gz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DQ8YAAADcAAAADwAAAAAAAAAAAAAAAACYAgAAZHJz&#10;L2Rvd25yZXYueG1sUEsFBgAAAAAEAAQA9QAAAIsDAAAAAA==&#10;" filled="f" strokecolor="#890002" strokeweight="28e-5mm">
              <v:stroke joinstyle="bevel"/>
            </v:rect>
            <v:line id="Line 1683" o:spid="_x0000_s1851" style="position:absolute;visibility:visible" from="21824,8096" to="36645,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HIMQAAADcAAAADwAAAGRycy9kb3ducmV2LnhtbESPT4vCMBTE7wt+h/CEva2pBV3pGsU/&#10;CKLswerB46N5mxabl9JErd9+Iwgeh5n5DTOdd7YWN2p95VjBcJCAIC6crtgoOB03XxMQPiBrrB2T&#10;ggd5mM96H1PMtLvzgW55MCJC2GeooAyhyaT0RUkW/cA1xNH7c63FEGVrpG7xHuG2lmmSjKXFiuNC&#10;iQ2tSiou+dUq2O4Xo9FjuRz+mvScr/mUu51ZKfXZ7xY/IAJ14R1+tbdaQZp+w/NMP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UcgxAAAANwAAAAPAAAAAAAAAAAA&#10;AAAAAKECAABkcnMvZG93bnJldi54bWxQSwUGAAAAAAQABAD5AAAAkgMAAAAA&#10;" strokeweight="28e-5mm">
              <v:stroke joinstyle="bevel"/>
            </v:line>
            <v:rect id="Rectangle 1684" o:spid="_x0000_s1852" style="position:absolute;left:26003;top:6610;width:7182;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07802" w:rsidRDefault="00607802" w:rsidP="00804957">
                    <w:r>
                      <w:rPr>
                        <w:rFonts w:ascii="Arial" w:hAnsi="Arial" w:cs="Arial"/>
                        <w:color w:val="000000"/>
                        <w:sz w:val="18"/>
                        <w:szCs w:val="18"/>
                      </w:rPr>
                      <w:t>HTTP/Intranet</w:t>
                    </w:r>
                  </w:p>
                </w:txbxContent>
              </v:textbox>
            </v:rect>
            <v:line id="Line 1685" o:spid="_x0000_s1853" style="position:absolute;visibility:visible" from="43516,15900" to="43522,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52ycQAAADcAAAADwAAAGRycy9kb3ducmV2LnhtbESPT4vCMBTE7wt+h/CEva2pBWXtGsU/&#10;CKLswerB46N5mxabl9JErd9+Iwgeh5n5DTOdd7YWN2p95VjBcJCAIC6crtgoOB03X98gfEDWWDsm&#10;BQ/yMJ/1PqaYaXfnA93yYESEsM9QQRlCk0npi5Is+oFriKP351qLIcrWSN3iPcJtLdMkGUuLFceF&#10;EhtalVRc8qtVsN0vRqPHcjn8Nek5X/MpdzuzUuqz3y1+QATqwjv8am+1gjSdwPNMP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3nbJxAAAANwAAAAPAAAAAAAAAAAA&#10;AAAAAKECAABkcnMvZG93bnJldi54bWxQSwUGAAAAAAQABAD5AAAAkgMAAAAA&#10;" strokeweight="28e-5mm">
              <v:stroke joinstyle="bevel"/>
            </v:line>
            <v:rect id="Rectangle 1686" o:spid="_x0000_s1854" style="position:absolute;left:43922;top:20815;width:734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607802" w:rsidRDefault="00607802" w:rsidP="00804957">
                    <w:r>
                      <w:rPr>
                        <w:rFonts w:ascii="Arial" w:hAnsi="Arial" w:cs="Arial"/>
                        <w:color w:val="000000"/>
                        <w:sz w:val="16"/>
                        <w:szCs w:val="16"/>
                      </w:rPr>
                      <w:t>Application PHP</w:t>
                    </w:r>
                  </w:p>
                </w:txbxContent>
              </v:textbox>
            </v:rect>
            <w10:wrap type="none"/>
            <w10:anchorlock/>
          </v:group>
        </w:pict>
      </w:r>
    </w:p>
    <w:p w:rsidR="00586240" w:rsidRPr="0067228E" w:rsidRDefault="00586240" w:rsidP="00FF5303">
      <w:pPr>
        <w:autoSpaceDE w:val="0"/>
        <w:autoSpaceDN w:val="0"/>
        <w:adjustRightInd w:val="0"/>
        <w:spacing w:after="0" w:line="360" w:lineRule="auto"/>
        <w:rPr>
          <w:rFonts w:ascii="Times New Roman" w:hAnsi="Times New Roman" w:cs="Times New Roman"/>
          <w:sz w:val="24"/>
          <w:szCs w:val="24"/>
        </w:rPr>
      </w:pPr>
    </w:p>
    <w:p w:rsidR="00F75DD2" w:rsidRPr="0067228E" w:rsidRDefault="00F75DD2" w:rsidP="00FF5303">
      <w:pPr>
        <w:pStyle w:val="Subtitle"/>
        <w:spacing w:line="360" w:lineRule="auto"/>
        <w:rPr>
          <w:rStyle w:val="SubtleEmphasis"/>
          <w:rFonts w:ascii="Times New Roman" w:hAnsi="Times New Roman" w:cs="Times New Roman"/>
        </w:rPr>
      </w:pPr>
    </w:p>
    <w:p w:rsidR="00F75DD2" w:rsidRPr="0067228E" w:rsidRDefault="00F75DD2" w:rsidP="00FF5303">
      <w:pPr>
        <w:pStyle w:val="Subtitle"/>
        <w:spacing w:line="360" w:lineRule="auto"/>
        <w:rPr>
          <w:rStyle w:val="SubtleEmphasis"/>
          <w:rFonts w:ascii="Times New Roman" w:hAnsi="Times New Roman" w:cs="Times New Roman"/>
        </w:rPr>
      </w:pPr>
    </w:p>
    <w:p w:rsidR="00586240" w:rsidRPr="0067228E" w:rsidRDefault="00507C71" w:rsidP="00FF5303">
      <w:pPr>
        <w:pStyle w:val="Caption"/>
        <w:spacing w:line="360" w:lineRule="auto"/>
        <w:rPr>
          <w:rFonts w:ascii="Times New Roman" w:hAnsi="Times New Roman"/>
          <w:color w:val="auto"/>
          <w:sz w:val="24"/>
          <w:szCs w:val="24"/>
        </w:rPr>
      </w:pPr>
      <w:bookmarkStart w:id="215" w:name="_Toc471183226"/>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2</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Deployment Diagram</w:t>
      </w:r>
      <w:bookmarkEnd w:id="215"/>
    </w:p>
    <w:p w:rsidR="00F75DD2" w:rsidRPr="0067228E" w:rsidRDefault="00F75DD2" w:rsidP="00FF5303">
      <w:pPr>
        <w:pStyle w:val="Heading2"/>
        <w:spacing w:before="100" w:beforeAutospacing="1" w:after="100" w:afterAutospacing="1" w:line="360" w:lineRule="auto"/>
        <w:rPr>
          <w:rFonts w:ascii="Times New Roman" w:hAnsi="Times New Roman" w:cs="Times New Roman"/>
        </w:rPr>
      </w:pPr>
      <w:bookmarkStart w:id="216" w:name="_Toc442595533"/>
      <w:bookmarkStart w:id="217" w:name="_Toc471047328"/>
    </w:p>
    <w:p w:rsidR="00F75DD2" w:rsidRPr="0067228E" w:rsidRDefault="00F75DD2" w:rsidP="00FF5303">
      <w:pPr>
        <w:spacing w:line="360" w:lineRule="auto"/>
        <w:rPr>
          <w:rFonts w:ascii="Times New Roman" w:hAnsi="Times New Roman" w:cs="Times New Roman"/>
        </w:rPr>
      </w:pPr>
    </w:p>
    <w:p w:rsidR="00586240" w:rsidRPr="0067228E" w:rsidRDefault="00586240" w:rsidP="00D81215">
      <w:pPr>
        <w:pStyle w:val="Heading2"/>
        <w:rPr>
          <w:rFonts w:ascii="Times New Roman" w:hAnsi="Times New Roman" w:cs="Times New Roman"/>
          <w:color w:val="auto"/>
          <w:sz w:val="28"/>
          <w:szCs w:val="28"/>
        </w:rPr>
      </w:pPr>
      <w:bookmarkStart w:id="218" w:name="_Toc472370275"/>
      <w:r w:rsidRPr="0067228E">
        <w:rPr>
          <w:rFonts w:ascii="Times New Roman" w:hAnsi="Times New Roman" w:cs="Times New Roman"/>
          <w:color w:val="auto"/>
          <w:sz w:val="28"/>
          <w:szCs w:val="28"/>
        </w:rPr>
        <w:t>4.6. Persistence data management</w:t>
      </w:r>
      <w:bookmarkEnd w:id="216"/>
      <w:bookmarkEnd w:id="217"/>
      <w:bookmarkEnd w:id="218"/>
    </w:p>
    <w:p w:rsidR="00F56EBB" w:rsidRPr="0067228E" w:rsidRDefault="00F56EBB" w:rsidP="00F56EBB">
      <w:pPr>
        <w:rPr>
          <w:rFonts w:ascii="Times New Roman" w:hAnsi="Times New Roman" w:cs="Times New Roman"/>
        </w:rPr>
      </w:pPr>
    </w:p>
    <w:p w:rsidR="00586240" w:rsidRDefault="00586240" w:rsidP="00F130C7">
      <w:pPr>
        <w:pStyle w:val="Default"/>
        <w:spacing w:line="360" w:lineRule="auto"/>
        <w:jc w:val="both"/>
      </w:pPr>
      <w:r w:rsidRPr="0067228E">
        <w:t xml:space="preserve">Persistent data management deals with how the persistent data that is the files with database are stored and managed. The overall information of the property administration system is the persistent data. So it must be stored on a secure database system. The persistence classes are used to store most important and permanent information of the system. The new proposed systems have a number of </w:t>
      </w:r>
      <w:r w:rsidR="00183EED">
        <w:t xml:space="preserve">sub </w:t>
      </w:r>
      <w:r w:rsidR="001835B3">
        <w:t>systems and the persistent data</w:t>
      </w:r>
      <w:r w:rsidRPr="0067228E">
        <w:t xml:space="preserve"> of these systems will be stored in MySQL database.</w:t>
      </w:r>
    </w:p>
    <w:p w:rsidR="00CF1D87" w:rsidRDefault="00CF1D87" w:rsidP="00F130C7">
      <w:pPr>
        <w:pStyle w:val="Default"/>
        <w:spacing w:line="360" w:lineRule="auto"/>
        <w:jc w:val="both"/>
      </w:pPr>
    </w:p>
    <w:p w:rsidR="00CF1D87" w:rsidRDefault="00CF1D87" w:rsidP="00F130C7">
      <w:pPr>
        <w:pStyle w:val="Default"/>
        <w:spacing w:line="360" w:lineRule="auto"/>
        <w:jc w:val="both"/>
      </w:pPr>
    </w:p>
    <w:p w:rsidR="00CF1D87" w:rsidRDefault="00CF1D87" w:rsidP="00F130C7">
      <w:pPr>
        <w:pStyle w:val="Default"/>
        <w:spacing w:line="360" w:lineRule="auto"/>
        <w:jc w:val="both"/>
      </w:pPr>
    </w:p>
    <w:p w:rsidR="00CF1D87" w:rsidRDefault="00CF1D87" w:rsidP="00F130C7">
      <w:pPr>
        <w:pStyle w:val="Default"/>
        <w:spacing w:line="360" w:lineRule="auto"/>
        <w:jc w:val="both"/>
      </w:pPr>
    </w:p>
    <w:p w:rsidR="00CF1D87" w:rsidRDefault="00CF1D87" w:rsidP="00F130C7">
      <w:pPr>
        <w:pStyle w:val="Default"/>
        <w:spacing w:line="360" w:lineRule="auto"/>
        <w:jc w:val="both"/>
      </w:pPr>
    </w:p>
    <w:p w:rsidR="00CF1D87" w:rsidRDefault="00CF1D87" w:rsidP="00F130C7">
      <w:pPr>
        <w:pStyle w:val="Default"/>
        <w:spacing w:line="360" w:lineRule="auto"/>
        <w:jc w:val="both"/>
      </w:pPr>
    </w:p>
    <w:p w:rsidR="00CF1D87" w:rsidRPr="0067228E" w:rsidRDefault="00CF1D87" w:rsidP="00F130C7">
      <w:pPr>
        <w:pStyle w:val="Default"/>
        <w:spacing w:line="360" w:lineRule="auto"/>
        <w:jc w:val="both"/>
      </w:pPr>
    </w:p>
    <w:p w:rsidR="00586240" w:rsidRPr="0067228E" w:rsidRDefault="00CF1D87" w:rsidP="00FF5303">
      <w:pPr>
        <w:pStyle w:val="Default"/>
        <w:spacing w:line="360" w:lineRule="auto"/>
      </w:pPr>
      <w:bookmarkStart w:id="219" w:name="_GoBack"/>
      <w:r>
        <w:rPr>
          <w:noProof/>
        </w:rPr>
        <w:lastRenderedPageBreak/>
        <w:drawing>
          <wp:inline distT="0" distB="0" distL="0" distR="0">
            <wp:extent cx="6787662" cy="6840415"/>
            <wp:effectExtent l="0" t="0" r="0" b="0"/>
            <wp:docPr id="2481" name="Picture 2481" descr="C:\Users\Brhane\Desktop\persisita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hane\Desktop\persisitant diagra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7662" cy="6840415"/>
                    </a:xfrm>
                    <a:prstGeom prst="rect">
                      <a:avLst/>
                    </a:prstGeom>
                    <a:noFill/>
                    <a:ln>
                      <a:noFill/>
                    </a:ln>
                  </pic:spPr>
                </pic:pic>
              </a:graphicData>
            </a:graphic>
          </wp:inline>
        </w:drawing>
      </w:r>
      <w:bookmarkEnd w:id="219"/>
    </w:p>
    <w:p w:rsidR="00CF1D87" w:rsidRDefault="00CF1D87" w:rsidP="00CF1D87">
      <w:pPr>
        <w:pStyle w:val="Caption"/>
        <w:spacing w:line="360" w:lineRule="auto"/>
        <w:rPr>
          <w:rFonts w:ascii="Times New Roman" w:hAnsi="Times New Roman"/>
        </w:rPr>
      </w:pPr>
      <w:bookmarkStart w:id="220" w:name="_Toc471183227"/>
    </w:p>
    <w:p w:rsidR="00CF1D87" w:rsidRDefault="00CF1D87" w:rsidP="00FF5303">
      <w:pPr>
        <w:pStyle w:val="Caption"/>
        <w:spacing w:line="360" w:lineRule="auto"/>
        <w:rPr>
          <w:rFonts w:ascii="Times New Roman" w:hAnsi="Times New Roman"/>
        </w:rPr>
      </w:pPr>
    </w:p>
    <w:p w:rsidR="00C42C67" w:rsidRPr="0067228E" w:rsidRDefault="007B3DC8" w:rsidP="00FF5303">
      <w:pPr>
        <w:pStyle w:val="Caption"/>
        <w:spacing w:line="360" w:lineRule="auto"/>
        <w:rPr>
          <w:rFonts w:ascii="Times New Roman" w:hAnsi="Times New Roman"/>
          <w:color w:val="auto"/>
          <w:sz w:val="24"/>
          <w:szCs w:val="24"/>
        </w:rPr>
      </w:pPr>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3</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Persistence data management</w:t>
      </w:r>
      <w:bookmarkEnd w:id="220"/>
    </w:p>
    <w:p w:rsidR="00A11FB5" w:rsidRDefault="00A11FB5" w:rsidP="00A11FB5">
      <w:pPr>
        <w:rPr>
          <w:rFonts w:ascii="Times New Roman" w:hAnsi="Times New Roman" w:cs="Times New Roman"/>
        </w:rPr>
      </w:pPr>
    </w:p>
    <w:p w:rsidR="00CF1D87" w:rsidRDefault="00CF1D87" w:rsidP="00A11FB5">
      <w:pPr>
        <w:rPr>
          <w:rFonts w:ascii="Times New Roman" w:hAnsi="Times New Roman" w:cs="Times New Roman"/>
        </w:rPr>
      </w:pPr>
    </w:p>
    <w:p w:rsidR="00CF1D87" w:rsidRDefault="00CF1D87" w:rsidP="00A11FB5">
      <w:pPr>
        <w:rPr>
          <w:rFonts w:ascii="Times New Roman" w:hAnsi="Times New Roman" w:cs="Times New Roman"/>
        </w:rPr>
      </w:pPr>
    </w:p>
    <w:p w:rsidR="00CF1D87" w:rsidRDefault="00CF1D87" w:rsidP="00A11FB5">
      <w:pPr>
        <w:rPr>
          <w:rFonts w:ascii="Times New Roman" w:hAnsi="Times New Roman" w:cs="Times New Roman"/>
        </w:rPr>
      </w:pPr>
    </w:p>
    <w:p w:rsidR="00CF1D87" w:rsidRDefault="00CF1D87" w:rsidP="00A11FB5">
      <w:pPr>
        <w:rPr>
          <w:rFonts w:ascii="Times New Roman" w:hAnsi="Times New Roman" w:cs="Times New Roman"/>
        </w:rPr>
      </w:pPr>
    </w:p>
    <w:p w:rsidR="00CF1D87" w:rsidRDefault="00CF1D87" w:rsidP="00A11FB5">
      <w:pPr>
        <w:rPr>
          <w:rFonts w:ascii="Times New Roman" w:hAnsi="Times New Roman" w:cs="Times New Roman"/>
        </w:rPr>
      </w:pPr>
    </w:p>
    <w:p w:rsidR="00CF1D87" w:rsidRDefault="00CF1D87" w:rsidP="00A11FB5">
      <w:pPr>
        <w:rPr>
          <w:rFonts w:ascii="Times New Roman" w:hAnsi="Times New Roman" w:cs="Times New Roman"/>
        </w:rPr>
      </w:pPr>
    </w:p>
    <w:p w:rsidR="00CF1D87" w:rsidRDefault="00CF1D87" w:rsidP="00A11FB5">
      <w:pPr>
        <w:rPr>
          <w:rFonts w:ascii="Times New Roman" w:hAnsi="Times New Roman" w:cs="Times New Roman"/>
        </w:rPr>
      </w:pPr>
    </w:p>
    <w:p w:rsidR="00CF1D87" w:rsidRPr="0067228E" w:rsidRDefault="00CF1D87" w:rsidP="00A11FB5">
      <w:pPr>
        <w:rPr>
          <w:rFonts w:ascii="Times New Roman" w:hAnsi="Times New Roman" w:cs="Times New Roman"/>
        </w:rPr>
      </w:pPr>
    </w:p>
    <w:p w:rsidR="00A11FB5" w:rsidRPr="0067228E" w:rsidRDefault="00A11FB5" w:rsidP="00A11FB5">
      <w:pPr>
        <w:rPr>
          <w:rFonts w:ascii="Times New Roman" w:hAnsi="Times New Roman" w:cs="Times New Roman"/>
        </w:rPr>
      </w:pPr>
    </w:p>
    <w:p w:rsidR="00A11FB5" w:rsidRPr="0067228E" w:rsidRDefault="00A11FB5" w:rsidP="00A11FB5">
      <w:pPr>
        <w:rPr>
          <w:rFonts w:ascii="Times New Roman" w:hAnsi="Times New Roman" w:cs="Times New Roman"/>
        </w:rPr>
      </w:pPr>
    </w:p>
    <w:p w:rsidR="00586240" w:rsidRPr="0067228E" w:rsidRDefault="00586240" w:rsidP="00D81215">
      <w:pPr>
        <w:pStyle w:val="Heading2"/>
        <w:rPr>
          <w:rFonts w:ascii="Times New Roman" w:hAnsi="Times New Roman" w:cs="Times New Roman"/>
          <w:color w:val="auto"/>
          <w:sz w:val="28"/>
          <w:szCs w:val="28"/>
        </w:rPr>
      </w:pPr>
      <w:bookmarkStart w:id="221" w:name="_Toc442595534"/>
      <w:bookmarkStart w:id="222" w:name="_Toc471047329"/>
      <w:bookmarkStart w:id="223" w:name="_Toc472370276"/>
      <w:r w:rsidRPr="0067228E">
        <w:rPr>
          <w:rFonts w:ascii="Times New Roman" w:hAnsi="Times New Roman" w:cs="Times New Roman"/>
          <w:color w:val="auto"/>
          <w:sz w:val="28"/>
          <w:szCs w:val="28"/>
        </w:rPr>
        <w:t>4.7Access Control and Security</w:t>
      </w:r>
      <w:bookmarkEnd w:id="221"/>
      <w:bookmarkEnd w:id="222"/>
      <w:bookmarkEnd w:id="223"/>
    </w:p>
    <w:p w:rsidR="00586240" w:rsidRPr="0067228E" w:rsidRDefault="00586240" w:rsidP="00F130C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7228E">
        <w:rPr>
          <w:rFonts w:ascii="Times New Roman" w:hAnsi="Times New Roman" w:cs="Times New Roman"/>
          <w:sz w:val="24"/>
          <w:szCs w:val="24"/>
        </w:rPr>
        <w:t>Access control is way of limiting access to a system or to physical or virtual resources. In computing, access control is a process by which users are granted access and certain privileges to systems, resources or information. In access control systems, users must present credentials before they can be granted access. In physical systems, these credentials may come in many forms, but credentials that can't be transferred provide the most security</w:t>
      </w:r>
    </w:p>
    <w:p w:rsidR="00586240" w:rsidRPr="0067228E" w:rsidRDefault="00586240" w:rsidP="00FF5303">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000"/>
      </w:tblPr>
      <w:tblGrid>
        <w:gridCol w:w="1697"/>
        <w:gridCol w:w="964"/>
        <w:gridCol w:w="10"/>
        <w:gridCol w:w="1615"/>
        <w:gridCol w:w="14"/>
        <w:gridCol w:w="964"/>
        <w:gridCol w:w="1656"/>
        <w:gridCol w:w="1083"/>
        <w:gridCol w:w="757"/>
        <w:gridCol w:w="816"/>
      </w:tblGrid>
      <w:tr w:rsidR="00586240" w:rsidRPr="0067228E" w:rsidTr="00C3479D">
        <w:trPr>
          <w:trHeight w:val="528"/>
        </w:trPr>
        <w:tc>
          <w:tcPr>
            <w:tcW w:w="1697" w:type="dxa"/>
            <w:shd w:val="clear" w:color="auto" w:fill="auto"/>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Function</w:t>
            </w:r>
          </w:p>
        </w:tc>
        <w:tc>
          <w:tcPr>
            <w:tcW w:w="7879" w:type="dxa"/>
            <w:gridSpan w:val="9"/>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 xml:space="preserve">                                                Actors</w:t>
            </w:r>
          </w:p>
        </w:tc>
      </w:tr>
      <w:tr w:rsidR="00586240" w:rsidRPr="0067228E" w:rsidTr="00C3479D">
        <w:tblPrEx>
          <w:tblLook w:val="04A0"/>
        </w:tblPrEx>
        <w:trPr>
          <w:trHeight w:val="296"/>
        </w:trPr>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74" w:type="dxa"/>
            <w:gridSpan w:val="2"/>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System admin</w:t>
            </w:r>
          </w:p>
        </w:tc>
        <w:tc>
          <w:tcPr>
            <w:tcW w:w="1629"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 xml:space="preserve">President/Vice </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president</w:t>
            </w:r>
          </w:p>
        </w:tc>
        <w:tc>
          <w:tcPr>
            <w:tcW w:w="964"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 xml:space="preserve">Collage </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dean</w:t>
            </w:r>
          </w:p>
        </w:tc>
        <w:tc>
          <w:tcPr>
            <w:tcW w:w="1656"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Department</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Head/directory</w:t>
            </w: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Finance</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directory</w:t>
            </w: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Store</w:t>
            </w:r>
          </w:p>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man</w:t>
            </w: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User</w:t>
            </w: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Create user account</w:t>
            </w:r>
          </w:p>
        </w:tc>
        <w:tc>
          <w:tcPr>
            <w:tcW w:w="974" w:type="dxa"/>
            <w:gridSpan w:val="2"/>
            <w:tcBorders>
              <w:right w:val="single" w:sz="4" w:space="0" w:color="auto"/>
            </w:tcBorders>
          </w:tcPr>
          <w:p w:rsidR="00586240" w:rsidRPr="0067228E" w:rsidRDefault="00586240" w:rsidP="009133D5">
            <w:pPr>
              <w:pStyle w:val="ListParagraph"/>
              <w:numPr>
                <w:ilvl w:val="0"/>
                <w:numId w:val="13"/>
              </w:numPr>
              <w:autoSpaceDE w:val="0"/>
              <w:autoSpaceDN w:val="0"/>
              <w:adjustRightInd w:val="0"/>
              <w:spacing w:line="360" w:lineRule="auto"/>
              <w:rPr>
                <w:rFonts w:ascii="Times New Roman" w:hAnsi="Times New Roman" w:cs="Times New Roman"/>
                <w:sz w:val="24"/>
                <w:szCs w:val="24"/>
              </w:rPr>
            </w:pPr>
          </w:p>
        </w:tc>
        <w:tc>
          <w:tcPr>
            <w:tcW w:w="1629"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64"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Manage account</w:t>
            </w:r>
          </w:p>
        </w:tc>
        <w:tc>
          <w:tcPr>
            <w:tcW w:w="974" w:type="dxa"/>
            <w:gridSpan w:val="2"/>
            <w:tcBorders>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629"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964"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Request purchase</w:t>
            </w:r>
          </w:p>
        </w:tc>
        <w:tc>
          <w:tcPr>
            <w:tcW w:w="974" w:type="dxa"/>
            <w:gridSpan w:val="2"/>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9"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964"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 xml:space="preserve">Request </w:t>
            </w:r>
            <w:r w:rsidRPr="0067228E">
              <w:rPr>
                <w:rFonts w:ascii="Times New Roman" w:hAnsi="Times New Roman" w:cs="Times New Roman"/>
                <w:sz w:val="24"/>
                <w:szCs w:val="24"/>
              </w:rPr>
              <w:lastRenderedPageBreak/>
              <w:t>property</w:t>
            </w:r>
          </w:p>
        </w:tc>
        <w:tc>
          <w:tcPr>
            <w:tcW w:w="974" w:type="dxa"/>
            <w:gridSpan w:val="2"/>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9"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64"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bottom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lastRenderedPageBreak/>
              <w:t>Approve request</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Approve transfer</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Transfer property</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Register property</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Request disposal</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Approve disposal</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View request</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Print request</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Search property</w:t>
            </w:r>
          </w:p>
        </w:tc>
        <w:tc>
          <w:tcPr>
            <w:tcW w:w="964"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r>
      <w:tr w:rsidR="00586240" w:rsidRPr="0067228E" w:rsidTr="00C3479D">
        <w:tblPrEx>
          <w:tblLook w:val="04A0"/>
        </w:tblPrEx>
        <w:tc>
          <w:tcPr>
            <w:tcW w:w="1697" w:type="dxa"/>
            <w:tcBorders>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r w:rsidRPr="0067228E">
              <w:rPr>
                <w:rFonts w:ascii="Times New Roman" w:hAnsi="Times New Roman" w:cs="Times New Roman"/>
                <w:sz w:val="24"/>
                <w:szCs w:val="24"/>
              </w:rPr>
              <w:t>Send feedback</w:t>
            </w:r>
          </w:p>
        </w:tc>
        <w:tc>
          <w:tcPr>
            <w:tcW w:w="964"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25"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978" w:type="dxa"/>
            <w:gridSpan w:val="2"/>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656"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1083"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757" w:type="dxa"/>
            <w:tcBorders>
              <w:left w:val="single" w:sz="4" w:space="0" w:color="auto"/>
              <w:right w:val="single" w:sz="4" w:space="0" w:color="auto"/>
            </w:tcBorders>
          </w:tcPr>
          <w:p w:rsidR="00586240" w:rsidRPr="0067228E" w:rsidRDefault="00586240" w:rsidP="00FF5303">
            <w:pPr>
              <w:autoSpaceDE w:val="0"/>
              <w:autoSpaceDN w:val="0"/>
              <w:adjustRightInd w:val="0"/>
              <w:spacing w:line="360" w:lineRule="auto"/>
              <w:rPr>
                <w:rFonts w:ascii="Times New Roman" w:hAnsi="Times New Roman" w:cs="Times New Roman"/>
                <w:sz w:val="24"/>
                <w:szCs w:val="24"/>
              </w:rPr>
            </w:pPr>
          </w:p>
        </w:tc>
        <w:tc>
          <w:tcPr>
            <w:tcW w:w="816" w:type="dxa"/>
            <w:tcBorders>
              <w:left w:val="single" w:sz="4" w:space="0" w:color="auto"/>
            </w:tcBorders>
          </w:tcPr>
          <w:p w:rsidR="00586240" w:rsidRPr="0067228E" w:rsidRDefault="00586240" w:rsidP="009133D5">
            <w:pPr>
              <w:pStyle w:val="ListParagraph"/>
              <w:numPr>
                <w:ilvl w:val="0"/>
                <w:numId w:val="14"/>
              </w:numPr>
              <w:autoSpaceDE w:val="0"/>
              <w:autoSpaceDN w:val="0"/>
              <w:adjustRightInd w:val="0"/>
              <w:spacing w:line="360" w:lineRule="auto"/>
              <w:rPr>
                <w:rFonts w:ascii="Times New Roman" w:hAnsi="Times New Roman" w:cs="Times New Roman"/>
                <w:sz w:val="24"/>
                <w:szCs w:val="24"/>
              </w:rPr>
            </w:pPr>
          </w:p>
        </w:tc>
      </w:tr>
    </w:tbl>
    <w:p w:rsidR="00586240" w:rsidRPr="0067228E" w:rsidRDefault="00586240" w:rsidP="00FF5303">
      <w:pPr>
        <w:autoSpaceDE w:val="0"/>
        <w:autoSpaceDN w:val="0"/>
        <w:adjustRightInd w:val="0"/>
        <w:spacing w:after="0" w:line="360" w:lineRule="auto"/>
        <w:rPr>
          <w:rFonts w:ascii="Times New Roman" w:hAnsi="Times New Roman" w:cs="Times New Roman"/>
          <w:sz w:val="24"/>
          <w:szCs w:val="24"/>
        </w:rPr>
      </w:pPr>
    </w:p>
    <w:p w:rsidR="00C975A2" w:rsidRPr="0067228E" w:rsidRDefault="008D0333" w:rsidP="00CD177C">
      <w:pPr>
        <w:pStyle w:val="Caption"/>
        <w:spacing w:line="360" w:lineRule="auto"/>
        <w:rPr>
          <w:rFonts w:ascii="Times New Roman" w:hAnsi="Times New Roman"/>
          <w:color w:val="auto"/>
          <w:sz w:val="24"/>
          <w:szCs w:val="24"/>
        </w:rPr>
      </w:pPr>
      <w:bookmarkStart w:id="224" w:name="_Toc471182253"/>
      <w:r w:rsidRPr="0067228E">
        <w:rPr>
          <w:rFonts w:ascii="Times New Roman" w:hAnsi="Times New Roman"/>
          <w:color w:val="auto"/>
          <w:sz w:val="24"/>
          <w:szCs w:val="24"/>
        </w:rPr>
        <w:t xml:space="preserve">Tabl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Tabl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7</w:t>
      </w:r>
      <w:r w:rsidR="00546FDD" w:rsidRPr="0067228E">
        <w:rPr>
          <w:rFonts w:ascii="Times New Roman" w:hAnsi="Times New Roman"/>
          <w:color w:val="auto"/>
          <w:sz w:val="24"/>
          <w:szCs w:val="24"/>
        </w:rPr>
        <w:fldChar w:fldCharType="end"/>
      </w:r>
      <w:r w:rsidR="007B3DC8" w:rsidRPr="0067228E">
        <w:rPr>
          <w:rFonts w:ascii="Times New Roman" w:hAnsi="Times New Roman"/>
          <w:color w:val="auto"/>
          <w:sz w:val="24"/>
          <w:szCs w:val="24"/>
        </w:rPr>
        <w:t>: Access</w:t>
      </w:r>
      <w:r w:rsidRPr="0067228E">
        <w:rPr>
          <w:rFonts w:ascii="Times New Roman" w:hAnsi="Times New Roman"/>
          <w:color w:val="auto"/>
          <w:sz w:val="24"/>
          <w:szCs w:val="24"/>
        </w:rPr>
        <w:t xml:space="preserve"> Control and Security</w:t>
      </w:r>
      <w:bookmarkEnd w:id="224"/>
    </w:p>
    <w:p w:rsidR="00C975A2" w:rsidRPr="0067228E" w:rsidRDefault="00C975A2" w:rsidP="00FF5303">
      <w:pPr>
        <w:autoSpaceDE w:val="0"/>
        <w:autoSpaceDN w:val="0"/>
        <w:adjustRightInd w:val="0"/>
        <w:spacing w:after="0" w:line="360" w:lineRule="auto"/>
        <w:rPr>
          <w:rFonts w:ascii="Times New Roman" w:hAnsi="Times New Roman" w:cs="Times New Roman"/>
          <w:sz w:val="24"/>
          <w:szCs w:val="24"/>
        </w:rPr>
      </w:pPr>
    </w:p>
    <w:p w:rsidR="00555612" w:rsidRPr="0067228E" w:rsidRDefault="00555612" w:rsidP="00FF5303">
      <w:pPr>
        <w:autoSpaceDE w:val="0"/>
        <w:autoSpaceDN w:val="0"/>
        <w:adjustRightInd w:val="0"/>
        <w:spacing w:after="0" w:line="360" w:lineRule="auto"/>
        <w:rPr>
          <w:rFonts w:ascii="Times New Roman" w:hAnsi="Times New Roman" w:cs="Times New Roman"/>
          <w:sz w:val="24"/>
          <w:szCs w:val="24"/>
        </w:rPr>
      </w:pPr>
    </w:p>
    <w:p w:rsidR="00794431" w:rsidRPr="0067228E" w:rsidRDefault="005D0222" w:rsidP="00794431">
      <w:pPr>
        <w:pStyle w:val="Heading2"/>
        <w:rPr>
          <w:rFonts w:ascii="Times New Roman" w:hAnsi="Times New Roman" w:cs="Times New Roman"/>
          <w:color w:val="auto"/>
          <w:sz w:val="28"/>
          <w:szCs w:val="28"/>
        </w:rPr>
      </w:pPr>
      <w:bookmarkStart w:id="225" w:name="_Toc472370277"/>
      <w:r w:rsidRPr="0067228E">
        <w:rPr>
          <w:rFonts w:ascii="Times New Roman" w:hAnsi="Times New Roman" w:cs="Times New Roman"/>
          <w:color w:val="auto"/>
          <w:sz w:val="28"/>
          <w:szCs w:val="28"/>
        </w:rPr>
        <w:t>4.8. User Interface Design</w:t>
      </w:r>
      <w:bookmarkEnd w:id="225"/>
    </w:p>
    <w:p w:rsidR="005D0222" w:rsidRPr="0067228E" w:rsidRDefault="005D0222" w:rsidP="00F130C7">
      <w:pPr>
        <w:autoSpaceDE w:val="0"/>
        <w:autoSpaceDN w:val="0"/>
        <w:adjustRightInd w:val="0"/>
        <w:spacing w:after="0" w:line="360" w:lineRule="auto"/>
        <w:jc w:val="both"/>
        <w:rPr>
          <w:rFonts w:ascii="Times New Roman" w:hAnsi="Times New Roman" w:cs="Times New Roman"/>
          <w:sz w:val="24"/>
          <w:szCs w:val="24"/>
        </w:rPr>
      </w:pPr>
      <w:r w:rsidRPr="0067228E">
        <w:rPr>
          <w:rFonts w:ascii="Times New Roman" w:hAnsi="Times New Roman" w:cs="Times New Roman"/>
          <w:sz w:val="24"/>
          <w:szCs w:val="24"/>
        </w:rPr>
        <w:t>Our goal in user interface design is to make the user's interaction as simple and efficient as possible, in terms of accomplishing user goals. Graphical user interface design is utilized to support its usability by allowing users to interact with the new system through graphical icons and visual indicators.</w:t>
      </w:r>
    </w:p>
    <w:p w:rsidR="005D0222" w:rsidRPr="0067228E" w:rsidRDefault="005D0222" w:rsidP="00FF5303">
      <w:pPr>
        <w:autoSpaceDE w:val="0"/>
        <w:autoSpaceDN w:val="0"/>
        <w:adjustRightInd w:val="0"/>
        <w:spacing w:after="0" w:line="360" w:lineRule="auto"/>
        <w:rPr>
          <w:rFonts w:ascii="Times New Roman" w:hAnsi="Times New Roman" w:cs="Times New Roman"/>
          <w:sz w:val="24"/>
          <w:szCs w:val="24"/>
        </w:rPr>
      </w:pPr>
    </w:p>
    <w:p w:rsidR="005D0222" w:rsidRPr="0067228E" w:rsidRDefault="005D0222" w:rsidP="00FF5303">
      <w:pPr>
        <w:autoSpaceDE w:val="0"/>
        <w:autoSpaceDN w:val="0"/>
        <w:adjustRightInd w:val="0"/>
        <w:spacing w:after="0" w:line="360" w:lineRule="auto"/>
        <w:rPr>
          <w:rFonts w:ascii="Times New Roman" w:hAnsi="Times New Roman" w:cs="Times New Roman"/>
          <w:sz w:val="24"/>
          <w:szCs w:val="24"/>
        </w:rPr>
      </w:pPr>
    </w:p>
    <w:p w:rsidR="00555612" w:rsidRPr="0067228E" w:rsidRDefault="00555612" w:rsidP="00FF5303">
      <w:pPr>
        <w:spacing w:line="360" w:lineRule="auto"/>
        <w:rPr>
          <w:rFonts w:ascii="Times New Roman" w:hAnsi="Times New Roman" w:cs="Times New Roman"/>
          <w:b/>
        </w:rPr>
      </w:pPr>
    </w:p>
    <w:p w:rsidR="009D43DF" w:rsidRPr="0067228E" w:rsidRDefault="005D0222" w:rsidP="00FF5303">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7228E">
        <w:rPr>
          <w:rFonts w:ascii="Times New Roman" w:hAnsi="Times New Roman" w:cs="Times New Roman"/>
          <w:b/>
        </w:rPr>
        <w:lastRenderedPageBreak/>
        <w:t>User interface home page sample:-</w:t>
      </w:r>
    </w:p>
    <w:p w:rsidR="005D0222" w:rsidRPr="0067228E" w:rsidRDefault="009D43DF" w:rsidP="00FF5303">
      <w:pPr>
        <w:spacing w:line="360" w:lineRule="auto"/>
        <w:rPr>
          <w:rFonts w:ascii="Times New Roman" w:hAnsi="Times New Roman" w:cs="Times New Roman"/>
          <w:b/>
        </w:rPr>
      </w:pPr>
      <w:r w:rsidRPr="0067228E">
        <w:rPr>
          <w:rFonts w:ascii="Times New Roman" w:hAnsi="Times New Roman" w:cs="Times New Roman"/>
          <w:b/>
          <w:noProof/>
        </w:rPr>
        <w:drawing>
          <wp:inline distT="0" distB="0" distL="0" distR="0">
            <wp:extent cx="5943600" cy="4128063"/>
            <wp:effectExtent l="19050" t="0" r="0" b="0"/>
            <wp:docPr id="13" name="Picture 6" descr="C:\Users\Brhane\Desktop\brish\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hane\Desktop\brish\home page.PNG"/>
                    <pic:cNvPicPr>
                      <a:picLocks noChangeAspect="1" noChangeArrowheads="1"/>
                    </pic:cNvPicPr>
                  </pic:nvPicPr>
                  <pic:blipFill>
                    <a:blip r:embed="rId28"/>
                    <a:srcRect/>
                    <a:stretch>
                      <a:fillRect/>
                    </a:stretch>
                  </pic:blipFill>
                  <pic:spPr bwMode="auto">
                    <a:xfrm>
                      <a:off x="0" y="0"/>
                      <a:ext cx="5943600" cy="4128063"/>
                    </a:xfrm>
                    <a:prstGeom prst="rect">
                      <a:avLst/>
                    </a:prstGeom>
                    <a:noFill/>
                    <a:ln w="9525">
                      <a:noFill/>
                      <a:miter lim="800000"/>
                      <a:headEnd/>
                      <a:tailEnd/>
                    </a:ln>
                  </pic:spPr>
                </pic:pic>
              </a:graphicData>
            </a:graphic>
          </wp:inline>
        </w:drawing>
      </w:r>
    </w:p>
    <w:p w:rsidR="005D0222" w:rsidRPr="0067228E" w:rsidRDefault="005D0222" w:rsidP="00FF5303">
      <w:pPr>
        <w:spacing w:line="360" w:lineRule="auto"/>
        <w:rPr>
          <w:rFonts w:ascii="Times New Roman" w:hAnsi="Times New Roman" w:cs="Times New Roman"/>
        </w:rPr>
      </w:pPr>
    </w:p>
    <w:p w:rsidR="005D0222" w:rsidRPr="0067228E" w:rsidRDefault="007B3DC8" w:rsidP="00F431C4">
      <w:pPr>
        <w:pStyle w:val="Caption"/>
        <w:spacing w:line="360" w:lineRule="auto"/>
        <w:ind w:left="0"/>
        <w:rPr>
          <w:rFonts w:ascii="Times New Roman" w:hAnsi="Times New Roman"/>
          <w:i/>
          <w:color w:val="auto"/>
          <w:sz w:val="24"/>
          <w:szCs w:val="24"/>
        </w:rPr>
      </w:pPr>
      <w:bookmarkStart w:id="226" w:name="_Toc471183228"/>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4</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r interface homepage</w:t>
      </w:r>
      <w:bookmarkEnd w:id="226"/>
    </w:p>
    <w:p w:rsidR="005D0222" w:rsidRPr="0067228E" w:rsidRDefault="005D0222" w:rsidP="00FF5303">
      <w:pPr>
        <w:spacing w:line="360" w:lineRule="auto"/>
        <w:rPr>
          <w:rFonts w:ascii="Times New Roman" w:hAnsi="Times New Roman" w:cs="Times New Roman"/>
          <w:i/>
        </w:rPr>
      </w:pPr>
    </w:p>
    <w:p w:rsidR="005D0222" w:rsidRPr="0067228E" w:rsidRDefault="005D0222" w:rsidP="00FF5303">
      <w:pPr>
        <w:spacing w:line="360" w:lineRule="auto"/>
        <w:rPr>
          <w:rFonts w:ascii="Times New Roman" w:hAnsi="Times New Roman" w:cs="Times New Roman"/>
          <w:i/>
        </w:rPr>
      </w:pPr>
    </w:p>
    <w:p w:rsidR="005D0222" w:rsidRPr="0067228E" w:rsidRDefault="005D0222" w:rsidP="00FF5303">
      <w:pPr>
        <w:spacing w:line="360" w:lineRule="auto"/>
        <w:rPr>
          <w:rFonts w:ascii="Times New Roman" w:hAnsi="Times New Roman" w:cs="Times New Roman"/>
          <w:i/>
        </w:rPr>
      </w:pPr>
    </w:p>
    <w:p w:rsidR="005D0222" w:rsidRPr="0067228E" w:rsidRDefault="005D0222" w:rsidP="00FF5303">
      <w:pPr>
        <w:spacing w:line="360" w:lineRule="auto"/>
        <w:rPr>
          <w:rFonts w:ascii="Times New Roman" w:hAnsi="Times New Roman" w:cs="Times New Roman"/>
          <w:i/>
        </w:rPr>
      </w:pPr>
    </w:p>
    <w:p w:rsidR="005D0222" w:rsidRPr="0067228E" w:rsidRDefault="005D0222" w:rsidP="00FF5303">
      <w:pPr>
        <w:spacing w:line="360" w:lineRule="auto"/>
        <w:rPr>
          <w:rFonts w:ascii="Times New Roman" w:hAnsi="Times New Roman" w:cs="Times New Roman"/>
          <w:i/>
        </w:rPr>
      </w:pPr>
    </w:p>
    <w:p w:rsidR="00555612" w:rsidRPr="0067228E" w:rsidRDefault="00555612" w:rsidP="00FF5303">
      <w:pPr>
        <w:spacing w:line="360" w:lineRule="auto"/>
        <w:rPr>
          <w:rFonts w:ascii="Times New Roman" w:hAnsi="Times New Roman" w:cs="Times New Roman"/>
          <w:i/>
        </w:rPr>
      </w:pPr>
    </w:p>
    <w:p w:rsidR="00C975A2" w:rsidRPr="0067228E" w:rsidRDefault="00C975A2" w:rsidP="00FF5303">
      <w:pPr>
        <w:spacing w:line="360" w:lineRule="auto"/>
        <w:rPr>
          <w:rFonts w:ascii="Times New Roman" w:hAnsi="Times New Roman" w:cs="Times New Roman"/>
          <w:i/>
        </w:rPr>
      </w:pPr>
    </w:p>
    <w:p w:rsidR="00F431C4" w:rsidRDefault="00F431C4" w:rsidP="00FF5303">
      <w:pPr>
        <w:spacing w:line="360" w:lineRule="auto"/>
        <w:rPr>
          <w:rFonts w:ascii="Times New Roman" w:hAnsi="Times New Roman" w:cs="Times New Roman"/>
          <w:b/>
          <w:i/>
        </w:rPr>
      </w:pPr>
    </w:p>
    <w:p w:rsidR="005D0222" w:rsidRPr="0067228E" w:rsidRDefault="005D0222" w:rsidP="00FF5303">
      <w:pPr>
        <w:spacing w:line="360" w:lineRule="auto"/>
        <w:rPr>
          <w:rFonts w:ascii="Times New Roman" w:hAnsi="Times New Roman" w:cs="Times New Roman"/>
          <w:b/>
          <w:i/>
        </w:rPr>
      </w:pPr>
      <w:r w:rsidRPr="0067228E">
        <w:rPr>
          <w:rFonts w:ascii="Times New Roman" w:hAnsi="Times New Roman" w:cs="Times New Roman"/>
          <w:b/>
          <w:i/>
        </w:rPr>
        <w:lastRenderedPageBreak/>
        <w:t>User interface login page sample:-</w:t>
      </w:r>
    </w:p>
    <w:p w:rsidR="005D0222" w:rsidRPr="0067228E" w:rsidRDefault="00302B4D" w:rsidP="00FF5303">
      <w:pPr>
        <w:spacing w:line="360" w:lineRule="auto"/>
        <w:rPr>
          <w:rFonts w:ascii="Times New Roman" w:hAnsi="Times New Roman" w:cs="Times New Roman"/>
        </w:rPr>
      </w:pPr>
      <w:r w:rsidRPr="0067228E">
        <w:rPr>
          <w:rFonts w:ascii="Times New Roman" w:hAnsi="Times New Roman" w:cs="Times New Roman"/>
          <w:noProof/>
        </w:rPr>
        <w:drawing>
          <wp:inline distT="0" distB="0" distL="0" distR="0">
            <wp:extent cx="5943600" cy="4175193"/>
            <wp:effectExtent l="19050" t="0" r="0" b="0"/>
            <wp:docPr id="14" name="Picture 6" descr="C:\Users\Brhane\Desktop\log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hane\Desktop\loginn.PNG"/>
                    <pic:cNvPicPr>
                      <a:picLocks noChangeAspect="1" noChangeArrowheads="1"/>
                    </pic:cNvPicPr>
                  </pic:nvPicPr>
                  <pic:blipFill>
                    <a:blip r:embed="rId29"/>
                    <a:srcRect/>
                    <a:stretch>
                      <a:fillRect/>
                    </a:stretch>
                  </pic:blipFill>
                  <pic:spPr bwMode="auto">
                    <a:xfrm>
                      <a:off x="0" y="0"/>
                      <a:ext cx="5943600" cy="4175193"/>
                    </a:xfrm>
                    <a:prstGeom prst="rect">
                      <a:avLst/>
                    </a:prstGeom>
                    <a:noFill/>
                    <a:ln w="9525">
                      <a:noFill/>
                      <a:miter lim="800000"/>
                      <a:headEnd/>
                      <a:tailEnd/>
                    </a:ln>
                  </pic:spPr>
                </pic:pic>
              </a:graphicData>
            </a:graphic>
          </wp:inline>
        </w:drawing>
      </w:r>
    </w:p>
    <w:p w:rsidR="005D0222" w:rsidRPr="0067228E" w:rsidRDefault="00EF4D5B" w:rsidP="00FF5303">
      <w:pPr>
        <w:pStyle w:val="Caption"/>
        <w:spacing w:line="360" w:lineRule="auto"/>
        <w:rPr>
          <w:rFonts w:ascii="Times New Roman" w:hAnsi="Times New Roman"/>
          <w:color w:val="auto"/>
          <w:sz w:val="24"/>
          <w:szCs w:val="24"/>
        </w:rPr>
      </w:pPr>
      <w:bookmarkStart w:id="227" w:name="_Toc471183229"/>
      <w:r w:rsidRPr="0067228E">
        <w:rPr>
          <w:rFonts w:ascii="Times New Roman" w:hAnsi="Times New Roman"/>
          <w:color w:val="auto"/>
          <w:sz w:val="24"/>
          <w:szCs w:val="24"/>
        </w:rPr>
        <w:t xml:space="preserve">Figure </w:t>
      </w:r>
      <w:r w:rsidR="00546FDD" w:rsidRPr="0067228E">
        <w:rPr>
          <w:rFonts w:ascii="Times New Roman" w:hAnsi="Times New Roman"/>
          <w:color w:val="auto"/>
          <w:sz w:val="24"/>
          <w:szCs w:val="24"/>
        </w:rPr>
        <w:fldChar w:fldCharType="begin"/>
      </w:r>
      <w:r w:rsidR="001A2DE7" w:rsidRPr="0067228E">
        <w:rPr>
          <w:rFonts w:ascii="Times New Roman" w:hAnsi="Times New Roman"/>
          <w:color w:val="auto"/>
          <w:sz w:val="24"/>
          <w:szCs w:val="24"/>
        </w:rPr>
        <w:instrText xml:space="preserve"> SEQ Figure \* ARABIC </w:instrText>
      </w:r>
      <w:r w:rsidR="00546FDD" w:rsidRPr="0067228E">
        <w:rPr>
          <w:rFonts w:ascii="Times New Roman" w:hAnsi="Times New Roman"/>
          <w:color w:val="auto"/>
          <w:sz w:val="24"/>
          <w:szCs w:val="24"/>
        </w:rPr>
        <w:fldChar w:fldCharType="separate"/>
      </w:r>
      <w:r w:rsidR="00CF1D87">
        <w:rPr>
          <w:rFonts w:ascii="Times New Roman" w:hAnsi="Times New Roman"/>
          <w:noProof/>
          <w:color w:val="auto"/>
          <w:sz w:val="24"/>
          <w:szCs w:val="24"/>
        </w:rPr>
        <w:t>15</w:t>
      </w:r>
      <w:r w:rsidR="00546FDD" w:rsidRPr="0067228E">
        <w:rPr>
          <w:rFonts w:ascii="Times New Roman" w:hAnsi="Times New Roman"/>
          <w:color w:val="auto"/>
          <w:sz w:val="24"/>
          <w:szCs w:val="24"/>
        </w:rPr>
        <w:fldChar w:fldCharType="end"/>
      </w:r>
      <w:r w:rsidRPr="0067228E">
        <w:rPr>
          <w:rFonts w:ascii="Times New Roman" w:hAnsi="Times New Roman"/>
          <w:color w:val="auto"/>
          <w:sz w:val="24"/>
          <w:szCs w:val="24"/>
        </w:rPr>
        <w:t>:  user interface login page</w:t>
      </w:r>
      <w:bookmarkEnd w:id="227"/>
    </w:p>
    <w:p w:rsidR="00586240" w:rsidRPr="0067228E" w:rsidRDefault="00586240" w:rsidP="00FF5303">
      <w:pPr>
        <w:spacing w:line="360" w:lineRule="auto"/>
        <w:rPr>
          <w:rFonts w:ascii="Times New Roman" w:hAnsi="Times New Roman" w:cs="Times New Roman"/>
        </w:rPr>
      </w:pPr>
    </w:p>
    <w:p w:rsidR="00302B4D" w:rsidRPr="0067228E" w:rsidRDefault="00302B4D" w:rsidP="00FF5303">
      <w:pPr>
        <w:spacing w:line="360" w:lineRule="auto"/>
        <w:rPr>
          <w:rFonts w:ascii="Times New Roman" w:hAnsi="Times New Roman" w:cs="Times New Roman"/>
        </w:rPr>
      </w:pPr>
    </w:p>
    <w:p w:rsidR="00302B4D" w:rsidRPr="0067228E" w:rsidRDefault="00302B4D" w:rsidP="00FF5303">
      <w:pPr>
        <w:spacing w:line="360" w:lineRule="auto"/>
        <w:rPr>
          <w:rFonts w:ascii="Times New Roman" w:hAnsi="Times New Roman" w:cs="Times New Roman"/>
        </w:rPr>
      </w:pPr>
    </w:p>
    <w:p w:rsidR="00302B4D" w:rsidRPr="0067228E" w:rsidRDefault="00302B4D" w:rsidP="00FF5303">
      <w:pPr>
        <w:spacing w:line="360" w:lineRule="auto"/>
        <w:rPr>
          <w:rFonts w:ascii="Times New Roman" w:hAnsi="Times New Roman" w:cs="Times New Roman"/>
        </w:rPr>
      </w:pPr>
    </w:p>
    <w:p w:rsidR="00302B4D" w:rsidRPr="0067228E" w:rsidRDefault="00302B4D" w:rsidP="00FF5303">
      <w:pPr>
        <w:spacing w:line="360" w:lineRule="auto"/>
        <w:rPr>
          <w:rFonts w:ascii="Times New Roman" w:hAnsi="Times New Roman" w:cs="Times New Roman"/>
        </w:rPr>
      </w:pPr>
    </w:p>
    <w:p w:rsidR="00555612" w:rsidRPr="0067228E" w:rsidRDefault="00555612" w:rsidP="00FF5303">
      <w:pPr>
        <w:spacing w:line="360" w:lineRule="auto"/>
        <w:rPr>
          <w:rFonts w:ascii="Times New Roman" w:hAnsi="Times New Roman" w:cs="Times New Roman"/>
        </w:rPr>
      </w:pPr>
    </w:p>
    <w:p w:rsidR="00302B4D" w:rsidRPr="0067228E" w:rsidRDefault="00302B4D" w:rsidP="00FF5303">
      <w:pPr>
        <w:spacing w:line="360" w:lineRule="auto"/>
        <w:rPr>
          <w:rFonts w:ascii="Times New Roman" w:hAnsi="Times New Roman" w:cs="Times New Roman"/>
        </w:rPr>
      </w:pPr>
    </w:p>
    <w:p w:rsidR="00302B4D" w:rsidRPr="0067228E" w:rsidRDefault="00302B4D" w:rsidP="00FF5303">
      <w:pPr>
        <w:spacing w:line="360" w:lineRule="auto"/>
        <w:rPr>
          <w:rFonts w:ascii="Times New Roman" w:hAnsi="Times New Roman" w:cs="Times New Roman"/>
        </w:rPr>
      </w:pPr>
    </w:p>
    <w:p w:rsidR="006C2004" w:rsidRPr="0067228E" w:rsidRDefault="00D81215" w:rsidP="00D81215">
      <w:pPr>
        <w:pStyle w:val="Heading1"/>
        <w:rPr>
          <w:rFonts w:ascii="Times New Roman" w:hAnsi="Times New Roman" w:cs="Times New Roman"/>
          <w:color w:val="auto"/>
        </w:rPr>
      </w:pPr>
      <w:bookmarkStart w:id="228" w:name="_Toc472370278"/>
      <w:r w:rsidRPr="0067228E">
        <w:rPr>
          <w:rFonts w:ascii="Times New Roman" w:hAnsi="Times New Roman" w:cs="Times New Roman"/>
          <w:color w:val="auto"/>
        </w:rPr>
        <w:lastRenderedPageBreak/>
        <w:t>5. References</w:t>
      </w:r>
      <w:bookmarkEnd w:id="228"/>
    </w:p>
    <w:p w:rsidR="00C81CA0" w:rsidRPr="000D4A70" w:rsidRDefault="00C81CA0" w:rsidP="000D4A70">
      <w:pPr>
        <w:autoSpaceDE w:val="0"/>
        <w:autoSpaceDN w:val="0"/>
        <w:adjustRightInd w:val="0"/>
        <w:spacing w:after="0" w:line="360" w:lineRule="auto"/>
        <w:rPr>
          <w:rFonts w:ascii="Times New Roman" w:hAnsi="Times New Roman" w:cs="Times New Roman"/>
          <w:sz w:val="24"/>
          <w:szCs w:val="24"/>
        </w:rPr>
      </w:pPr>
    </w:p>
    <w:p w:rsidR="0047690A" w:rsidRPr="0028087E" w:rsidRDefault="0047690A" w:rsidP="0028087E">
      <w:pPr>
        <w:autoSpaceDE w:val="0"/>
        <w:autoSpaceDN w:val="0"/>
        <w:adjustRightInd w:val="0"/>
        <w:spacing w:after="145"/>
        <w:jc w:val="both"/>
        <w:rPr>
          <w:rFonts w:ascii="Times New Roman" w:hAnsi="Times New Roman" w:cs="Times New Roman"/>
          <w:sz w:val="24"/>
          <w:szCs w:val="24"/>
          <w:u w:val="single"/>
        </w:rPr>
      </w:pPr>
      <w:r w:rsidRPr="0028087E">
        <w:rPr>
          <w:rFonts w:ascii="Times New Roman" w:hAnsi="Times New Roman" w:cs="Times New Roman"/>
          <w:sz w:val="24"/>
          <w:szCs w:val="24"/>
        </w:rPr>
        <w:t xml:space="preserve"> [1]</w:t>
      </w:r>
      <w:r w:rsidR="000D4A70" w:rsidRPr="0028087E">
        <w:rPr>
          <w:rFonts w:ascii="Times New Roman" w:hAnsi="Times New Roman" w:cs="Times New Roman"/>
          <w:sz w:val="24"/>
          <w:szCs w:val="24"/>
        </w:rPr>
        <w:t xml:space="preserve">background, </w:t>
      </w:r>
      <w:hyperlink r:id="rId30" w:history="1">
        <w:r w:rsidRPr="0028087E">
          <w:rPr>
            <w:rStyle w:val="Hyperlink"/>
            <w:rFonts w:ascii="Times New Roman" w:hAnsi="Times New Roman" w:cs="Times New Roman"/>
            <w:color w:val="auto"/>
            <w:sz w:val="24"/>
            <w:szCs w:val="24"/>
          </w:rPr>
          <w:t>http://www.aku.edu.et,</w:t>
        </w:r>
      </w:hyperlink>
      <w:r w:rsidRPr="0028087E">
        <w:rPr>
          <w:rFonts w:ascii="Times New Roman" w:hAnsi="Times New Roman" w:cs="Times New Roman"/>
          <w:sz w:val="24"/>
          <w:szCs w:val="24"/>
        </w:rPr>
        <w:t xml:space="preserve"> visited jan12,2017</w:t>
      </w:r>
    </w:p>
    <w:p w:rsidR="004A6424" w:rsidRPr="0028087E" w:rsidRDefault="000D4A70" w:rsidP="0028087E">
      <w:pPr>
        <w:jc w:val="both"/>
        <w:rPr>
          <w:rFonts w:ascii="Times New Roman" w:hAnsi="Times New Roman" w:cs="Times New Roman"/>
          <w:sz w:val="24"/>
          <w:szCs w:val="24"/>
        </w:rPr>
      </w:pPr>
      <w:r w:rsidRPr="0028087E">
        <w:rPr>
          <w:rFonts w:ascii="Times New Roman" w:hAnsi="Times New Roman" w:cs="Times New Roman"/>
          <w:sz w:val="24"/>
          <w:szCs w:val="24"/>
        </w:rPr>
        <w:t xml:space="preserve">[2] </w:t>
      </w:r>
      <w:r w:rsidR="004A6424" w:rsidRPr="0028087E">
        <w:rPr>
          <w:rFonts w:ascii="Times New Roman" w:hAnsi="Times New Roman" w:cs="Times New Roman"/>
          <w:sz w:val="24"/>
          <w:szCs w:val="24"/>
        </w:rPr>
        <w:t>Jack D.Callon, System decomposition, posted on September 02, 2013, last retrieved on Dec, 05, 2015, https://classes.soe.ucsc.edu/ism050/Fall00/cs50intro.old/sld030.htm.</w:t>
      </w:r>
    </w:p>
    <w:p w:rsidR="004A6424" w:rsidRPr="0028087E" w:rsidRDefault="000D4A70" w:rsidP="0028087E">
      <w:pPr>
        <w:jc w:val="both"/>
        <w:rPr>
          <w:rFonts w:ascii="Times New Roman" w:hAnsi="Times New Roman" w:cs="Times New Roman"/>
          <w:sz w:val="24"/>
          <w:szCs w:val="24"/>
        </w:rPr>
      </w:pPr>
      <w:r w:rsidRPr="0028087E">
        <w:rPr>
          <w:rFonts w:ascii="Times New Roman" w:hAnsi="Times New Roman" w:cs="Times New Roman"/>
          <w:sz w:val="24"/>
          <w:szCs w:val="24"/>
        </w:rPr>
        <w:t xml:space="preserve">[3] </w:t>
      </w:r>
      <w:r w:rsidR="004A6424" w:rsidRPr="0028087E">
        <w:rPr>
          <w:rFonts w:ascii="Times New Roman" w:hAnsi="Times New Roman" w:cs="Times New Roman"/>
          <w:sz w:val="24"/>
          <w:szCs w:val="24"/>
        </w:rPr>
        <w:t xml:space="preserve">Testing methodologies, posted on February 16, 2014, last retrieved on Dec, 03, 2015, </w:t>
      </w:r>
      <w:hyperlink r:id="rId31" w:history="1">
        <w:r w:rsidR="004A6424" w:rsidRPr="0028087E">
          <w:rPr>
            <w:rStyle w:val="Hyperlink"/>
            <w:rFonts w:ascii="Times New Roman" w:hAnsi="Times New Roman" w:cs="Times New Roman"/>
            <w:color w:val="auto"/>
            <w:sz w:val="24"/>
            <w:szCs w:val="24"/>
            <w:u w:val="none"/>
          </w:rPr>
          <w:t>http://www.msdn.microsoft.com</w:t>
        </w:r>
      </w:hyperlink>
      <w:r w:rsidR="004A6424" w:rsidRPr="0028087E">
        <w:rPr>
          <w:rFonts w:ascii="Times New Roman" w:hAnsi="Times New Roman" w:cs="Times New Roman"/>
          <w:sz w:val="24"/>
          <w:szCs w:val="24"/>
        </w:rPr>
        <w:t>.</w:t>
      </w:r>
    </w:p>
    <w:p w:rsidR="004A6424" w:rsidRPr="0028087E" w:rsidRDefault="000D4A70" w:rsidP="0028087E">
      <w:pPr>
        <w:jc w:val="both"/>
        <w:rPr>
          <w:rFonts w:ascii="Times New Roman" w:hAnsi="Times New Roman" w:cs="Times New Roman"/>
          <w:sz w:val="24"/>
          <w:szCs w:val="24"/>
        </w:rPr>
      </w:pPr>
      <w:r w:rsidRPr="0028087E">
        <w:rPr>
          <w:rFonts w:ascii="Times New Roman" w:hAnsi="Times New Roman" w:cs="Times New Roman"/>
          <w:sz w:val="24"/>
          <w:szCs w:val="24"/>
        </w:rPr>
        <w:t xml:space="preserve">[4] </w:t>
      </w:r>
      <w:r w:rsidR="004A6424" w:rsidRPr="0028087E">
        <w:rPr>
          <w:rFonts w:ascii="Times New Roman" w:hAnsi="Times New Roman" w:cs="Times New Roman"/>
          <w:sz w:val="24"/>
          <w:szCs w:val="24"/>
        </w:rPr>
        <w:t>Use case:  https://en.wikipedia.org/wiki/Use_case last retrieved on Dec, 03, 2015.</w:t>
      </w:r>
    </w:p>
    <w:p w:rsidR="000D4A70" w:rsidRPr="0028087E" w:rsidRDefault="000D4A70" w:rsidP="0028087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8087E">
        <w:rPr>
          <w:rFonts w:ascii="Times New Roman" w:hAnsi="Times New Roman" w:cs="Times New Roman"/>
          <w:bCs/>
          <w:sz w:val="24"/>
          <w:szCs w:val="24"/>
        </w:rPr>
        <w:t>[5]</w:t>
      </w:r>
      <w:hyperlink r:id="rId32" w:history="1">
        <w:r w:rsidRPr="0028087E">
          <w:rPr>
            <w:rStyle w:val="Hyperlink"/>
            <w:rFonts w:ascii="Times New Roman" w:hAnsi="Times New Roman" w:cs="Times New Roman"/>
            <w:color w:val="000000" w:themeColor="text1"/>
            <w:sz w:val="24"/>
            <w:szCs w:val="24"/>
            <w:u w:val="none"/>
          </w:rPr>
          <w:t>https://en.wikipedia.org/wiki/Sequence_diagram</w:t>
        </w:r>
      </w:hyperlink>
    </w:p>
    <w:p w:rsidR="004A6424" w:rsidRPr="0028087E" w:rsidRDefault="004A6424" w:rsidP="0028087E">
      <w:pPr>
        <w:spacing w:after="0" w:line="360" w:lineRule="auto"/>
        <w:contextualSpacing/>
        <w:jc w:val="both"/>
        <w:rPr>
          <w:rFonts w:ascii="Times New Roman" w:hAnsi="Times New Roman" w:cs="Times New Roman"/>
          <w:sz w:val="24"/>
          <w:szCs w:val="24"/>
          <w:lang w:val="en-GB" w:eastAsia="en-GB"/>
        </w:rPr>
      </w:pPr>
      <w:r w:rsidRPr="0028087E">
        <w:rPr>
          <w:rFonts w:ascii="Times New Roman" w:hAnsi="Times New Roman" w:cs="Times New Roman"/>
          <w:sz w:val="24"/>
          <w:szCs w:val="24"/>
          <w:lang w:val="en-GB" w:eastAsia="en-GB"/>
        </w:rPr>
        <w:t>[</w:t>
      </w:r>
      <w:r w:rsidR="000D4A70" w:rsidRPr="0028087E">
        <w:rPr>
          <w:rFonts w:ascii="Times New Roman" w:hAnsi="Times New Roman" w:cs="Times New Roman"/>
          <w:sz w:val="24"/>
          <w:szCs w:val="24"/>
          <w:lang w:val="en-GB" w:eastAsia="en-GB"/>
        </w:rPr>
        <w:t>6</w:t>
      </w:r>
      <w:r w:rsidRPr="0028087E">
        <w:rPr>
          <w:rFonts w:ascii="Times New Roman" w:hAnsi="Times New Roman" w:cs="Times New Roman"/>
          <w:sz w:val="24"/>
          <w:szCs w:val="24"/>
          <w:lang w:val="en-GB" w:eastAsia="en-GB"/>
        </w:rPr>
        <w:t>] Object-oriented System Analysis and Design Using UML Simon Bennett, Steve McRobb and Farmer, 4</w:t>
      </w:r>
      <w:r w:rsidRPr="0028087E">
        <w:rPr>
          <w:rFonts w:ascii="Times New Roman" w:hAnsi="Times New Roman" w:cs="Times New Roman"/>
          <w:sz w:val="24"/>
          <w:szCs w:val="24"/>
          <w:vertAlign w:val="superscript"/>
          <w:lang w:val="en-GB" w:eastAsia="en-GB"/>
        </w:rPr>
        <w:t>th</w:t>
      </w:r>
      <w:r w:rsidRPr="0028087E">
        <w:rPr>
          <w:rFonts w:ascii="Times New Roman" w:hAnsi="Times New Roman" w:cs="Times New Roman"/>
          <w:sz w:val="24"/>
          <w:szCs w:val="24"/>
          <w:lang w:val="en-GB" w:eastAsia="en-GB"/>
        </w:rPr>
        <w:t xml:space="preserve">  Edition</w:t>
      </w:r>
    </w:p>
    <w:p w:rsidR="001949B1" w:rsidRPr="0028087E" w:rsidRDefault="001949B1" w:rsidP="0028087E">
      <w:pPr>
        <w:autoSpaceDE w:val="0"/>
        <w:autoSpaceDN w:val="0"/>
        <w:adjustRightInd w:val="0"/>
        <w:spacing w:before="100" w:beforeAutospacing="1" w:after="100" w:afterAutospacing="1" w:line="360" w:lineRule="auto"/>
        <w:jc w:val="both"/>
        <w:rPr>
          <w:rStyle w:val="HTMLCite"/>
          <w:rFonts w:ascii="Times New Roman" w:hAnsi="Times New Roman" w:cs="Times New Roman"/>
          <w:i w:val="0"/>
          <w:sz w:val="24"/>
          <w:szCs w:val="24"/>
        </w:rPr>
      </w:pPr>
      <w:r w:rsidRPr="0028087E">
        <w:rPr>
          <w:rFonts w:ascii="Times New Roman" w:hAnsi="Times New Roman" w:cs="Times New Roman"/>
          <w:sz w:val="24"/>
          <w:szCs w:val="24"/>
        </w:rPr>
        <w:t>[</w:t>
      </w:r>
      <w:r w:rsidR="000D4A70" w:rsidRPr="0028087E">
        <w:rPr>
          <w:rFonts w:ascii="Times New Roman" w:hAnsi="Times New Roman" w:cs="Times New Roman"/>
          <w:sz w:val="24"/>
          <w:szCs w:val="24"/>
        </w:rPr>
        <w:t>7]</w:t>
      </w:r>
      <w:r w:rsidRPr="0028087E">
        <w:rPr>
          <w:rFonts w:ascii="Times New Roman" w:hAnsi="Times New Roman" w:cs="Times New Roman"/>
          <w:sz w:val="24"/>
          <w:szCs w:val="24"/>
        </w:rPr>
        <w:t>class diagram: http://dn.codegear.com/article/31863</w:t>
      </w:r>
      <w:r w:rsidRPr="0028087E">
        <w:rPr>
          <w:rFonts w:ascii="Times New Roman" w:hAnsi="Times New Roman" w:cs="Times New Roman"/>
          <w:i/>
          <w:iCs/>
          <w:sz w:val="24"/>
          <w:szCs w:val="24"/>
        </w:rPr>
        <w:t xml:space="preserve">UML Distilled </w:t>
      </w:r>
      <w:r w:rsidRPr="0028087E">
        <w:rPr>
          <w:rFonts w:ascii="Times New Roman" w:hAnsi="Times New Roman" w:cs="Times New Roman"/>
          <w:sz w:val="24"/>
          <w:szCs w:val="24"/>
        </w:rPr>
        <w:t>Ch. 3, by M. Fowler</w:t>
      </w:r>
    </w:p>
    <w:p w:rsidR="00C42C67" w:rsidRPr="00B5382D" w:rsidRDefault="00C42C67" w:rsidP="00B5382D">
      <w:pPr>
        <w:autoSpaceDE w:val="0"/>
        <w:autoSpaceDN w:val="0"/>
        <w:adjustRightInd w:val="0"/>
        <w:spacing w:after="145"/>
        <w:rPr>
          <w:rStyle w:val="Hyperlink"/>
          <w:rFonts w:ascii="Times New Roman" w:hAnsi="Times New Roman" w:cs="Times New Roman"/>
          <w:color w:val="FF0000"/>
          <w:sz w:val="23"/>
          <w:szCs w:val="23"/>
        </w:rPr>
      </w:pPr>
    </w:p>
    <w:p w:rsidR="00F431C4" w:rsidRDefault="00F431C4" w:rsidP="00D81215">
      <w:pPr>
        <w:pStyle w:val="Heading1"/>
        <w:rPr>
          <w:rFonts w:ascii="Times New Roman" w:hAnsi="Times New Roman" w:cs="Times New Roman"/>
          <w:color w:val="auto"/>
        </w:rPr>
      </w:pPr>
      <w:bookmarkStart w:id="229" w:name="_Toc472370279"/>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F431C4" w:rsidRDefault="00F431C4" w:rsidP="00D81215">
      <w:pPr>
        <w:pStyle w:val="Heading1"/>
        <w:rPr>
          <w:rFonts w:ascii="Times New Roman" w:hAnsi="Times New Roman" w:cs="Times New Roman"/>
          <w:color w:val="auto"/>
        </w:rPr>
      </w:pPr>
    </w:p>
    <w:p w:rsidR="00C81CA0" w:rsidRPr="0067228E" w:rsidRDefault="00D81215" w:rsidP="00D81215">
      <w:pPr>
        <w:pStyle w:val="Heading1"/>
        <w:rPr>
          <w:rFonts w:ascii="Times New Roman" w:hAnsi="Times New Roman" w:cs="Times New Roman"/>
          <w:color w:val="auto"/>
        </w:rPr>
      </w:pPr>
      <w:r w:rsidRPr="0067228E">
        <w:rPr>
          <w:rFonts w:ascii="Times New Roman" w:hAnsi="Times New Roman" w:cs="Times New Roman"/>
          <w:color w:val="auto"/>
        </w:rPr>
        <w:lastRenderedPageBreak/>
        <w:t>6 .</w:t>
      </w:r>
      <w:r w:rsidR="00C81CA0" w:rsidRPr="0067228E">
        <w:rPr>
          <w:rFonts w:ascii="Times New Roman" w:hAnsi="Times New Roman" w:cs="Times New Roman"/>
          <w:color w:val="auto"/>
        </w:rPr>
        <w:t>Appendix</w:t>
      </w:r>
      <w:bookmarkEnd w:id="229"/>
    </w:p>
    <w:p w:rsidR="00C81CA0" w:rsidRPr="0067228E" w:rsidRDefault="00C81CA0" w:rsidP="0078382B">
      <w:pPr>
        <w:pStyle w:val="ListParagraph"/>
        <w:numPr>
          <w:ilvl w:val="0"/>
          <w:numId w:val="36"/>
        </w:numPr>
        <w:spacing w:line="360" w:lineRule="auto"/>
        <w:rPr>
          <w:rFonts w:ascii="Times New Roman" w:eastAsia="Times New Roman" w:hAnsi="Times New Roman" w:cs="Times New Roman"/>
          <w:sz w:val="24"/>
        </w:rPr>
      </w:pPr>
      <w:r w:rsidRPr="0067228E">
        <w:rPr>
          <w:rFonts w:ascii="Times New Roman" w:eastAsia="Times New Roman" w:hAnsi="Times New Roman" w:cs="Times New Roman"/>
          <w:sz w:val="24"/>
        </w:rPr>
        <w:t>As we know property administration works in manual system to manage any kind of materials, so if there is a problem?</w:t>
      </w:r>
    </w:p>
    <w:p w:rsidR="00C81CA0" w:rsidRPr="0067228E" w:rsidRDefault="00C81CA0" w:rsidP="0078382B">
      <w:pPr>
        <w:pStyle w:val="ListParagraph"/>
        <w:numPr>
          <w:ilvl w:val="0"/>
          <w:numId w:val="36"/>
        </w:numPr>
        <w:spacing w:line="360" w:lineRule="auto"/>
        <w:rPr>
          <w:rFonts w:ascii="Times New Roman" w:eastAsia="Times New Roman" w:hAnsi="Times New Roman" w:cs="Times New Roman"/>
          <w:sz w:val="24"/>
        </w:rPr>
      </w:pPr>
      <w:r w:rsidRPr="0067228E">
        <w:rPr>
          <w:rFonts w:ascii="Times New Roman" w:eastAsia="Times New Roman" w:hAnsi="Times New Roman" w:cs="Times New Roman"/>
          <w:sz w:val="24"/>
        </w:rPr>
        <w:t>What are they?</w:t>
      </w:r>
    </w:p>
    <w:p w:rsidR="00C81CA0" w:rsidRPr="0067228E" w:rsidRDefault="00C81CA0" w:rsidP="0078382B">
      <w:pPr>
        <w:pStyle w:val="ListParagraph"/>
        <w:numPr>
          <w:ilvl w:val="0"/>
          <w:numId w:val="36"/>
        </w:numPr>
        <w:spacing w:line="360" w:lineRule="auto"/>
        <w:rPr>
          <w:rFonts w:ascii="Times New Roman" w:eastAsia="Times New Roman" w:hAnsi="Times New Roman" w:cs="Times New Roman"/>
          <w:sz w:val="24"/>
        </w:rPr>
      </w:pPr>
      <w:r w:rsidRPr="0067228E">
        <w:rPr>
          <w:rFonts w:ascii="Times New Roman" w:eastAsia="Times New Roman" w:hAnsi="Times New Roman" w:cs="Times New Roman"/>
          <w:sz w:val="24"/>
        </w:rPr>
        <w:t>What kinds of works are done in the center?</w:t>
      </w:r>
    </w:p>
    <w:p w:rsidR="00C81CA0" w:rsidRPr="0067228E" w:rsidRDefault="00C81CA0" w:rsidP="0078382B">
      <w:pPr>
        <w:pStyle w:val="ListParagraph"/>
        <w:numPr>
          <w:ilvl w:val="0"/>
          <w:numId w:val="36"/>
        </w:numPr>
        <w:spacing w:line="360" w:lineRule="auto"/>
        <w:rPr>
          <w:rFonts w:ascii="Times New Roman" w:eastAsia="Times New Roman" w:hAnsi="Times New Roman" w:cs="Times New Roman"/>
          <w:sz w:val="24"/>
        </w:rPr>
      </w:pPr>
      <w:r w:rsidRPr="0067228E">
        <w:rPr>
          <w:rFonts w:ascii="Times New Roman" w:eastAsia="Times New Roman" w:hAnsi="Times New Roman" w:cs="Times New Roman"/>
          <w:sz w:val="24"/>
        </w:rPr>
        <w:t>How many actors are participating in the property administration?</w:t>
      </w:r>
    </w:p>
    <w:p w:rsidR="00C81CA0" w:rsidRPr="0067228E" w:rsidRDefault="00C81CA0" w:rsidP="0078382B">
      <w:pPr>
        <w:pStyle w:val="ListParagraph"/>
        <w:numPr>
          <w:ilvl w:val="0"/>
          <w:numId w:val="36"/>
        </w:numPr>
        <w:spacing w:line="360" w:lineRule="auto"/>
        <w:rPr>
          <w:rFonts w:ascii="Times New Roman" w:eastAsia="Times New Roman" w:hAnsi="Times New Roman" w:cs="Times New Roman"/>
          <w:sz w:val="24"/>
        </w:rPr>
      </w:pPr>
      <w:r w:rsidRPr="0067228E">
        <w:rPr>
          <w:rFonts w:ascii="Times New Roman" w:eastAsia="Times New Roman" w:hAnsi="Times New Roman" w:cs="Times New Roman"/>
          <w:sz w:val="24"/>
        </w:rPr>
        <w:t>What are the responsibilities of each actor?</w:t>
      </w:r>
    </w:p>
    <w:p w:rsidR="00C81CA0" w:rsidRDefault="00C81CA0" w:rsidP="0078382B">
      <w:pPr>
        <w:pStyle w:val="ListParagraph"/>
        <w:numPr>
          <w:ilvl w:val="0"/>
          <w:numId w:val="36"/>
        </w:numPr>
        <w:spacing w:line="360" w:lineRule="auto"/>
        <w:rPr>
          <w:rFonts w:ascii="Times New Roman" w:eastAsia="Times New Roman" w:hAnsi="Times New Roman" w:cs="Times New Roman"/>
          <w:sz w:val="24"/>
        </w:rPr>
      </w:pPr>
      <w:r w:rsidRPr="0067228E">
        <w:rPr>
          <w:rFonts w:ascii="Times New Roman" w:eastAsia="Times New Roman" w:hAnsi="Times New Roman" w:cs="Times New Roman"/>
          <w:sz w:val="24"/>
        </w:rPr>
        <w:t xml:space="preserve">Who are managing these actors? </w:t>
      </w: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spacing w:line="360" w:lineRule="auto"/>
        <w:rPr>
          <w:rFonts w:ascii="Times New Roman" w:eastAsia="Times New Roman" w:hAnsi="Times New Roman" w:cs="Times New Roman"/>
          <w:sz w:val="24"/>
        </w:rPr>
      </w:pPr>
    </w:p>
    <w:p w:rsidR="00BE23A5" w:rsidRDefault="00BE23A5" w:rsidP="00BE23A5">
      <w:pPr>
        <w:pStyle w:val="Heading1"/>
        <w:spacing w:line="360" w:lineRule="auto"/>
        <w:rPr>
          <w:rFonts w:eastAsia="Times New Roman"/>
        </w:rPr>
      </w:pPr>
      <w:bookmarkStart w:id="230" w:name="_Toc454304394"/>
      <w:bookmarkStart w:id="231" w:name="_Toc454975190"/>
      <w:r>
        <w:rPr>
          <w:rFonts w:eastAsia="Times New Roman"/>
        </w:rPr>
        <w:lastRenderedPageBreak/>
        <w:t xml:space="preserve">                                                           </w:t>
      </w:r>
      <w:r w:rsidRPr="00DC3115">
        <w:rPr>
          <w:rFonts w:eastAsia="Times New Roman"/>
        </w:rPr>
        <w:t>Chapter Five</w:t>
      </w:r>
      <w:bookmarkEnd w:id="230"/>
      <w:bookmarkEnd w:id="231"/>
    </w:p>
    <w:p w:rsidR="00BE23A5" w:rsidRPr="00DC3115" w:rsidRDefault="0011674B" w:rsidP="00BE23A5">
      <w:pPr>
        <w:pStyle w:val="Heading1"/>
        <w:spacing w:line="360" w:lineRule="auto"/>
        <w:rPr>
          <w:rFonts w:eastAsia="Times New Roman"/>
        </w:rPr>
      </w:pPr>
      <w:bookmarkStart w:id="232" w:name="_Toc454304395"/>
      <w:bookmarkStart w:id="233" w:name="_Toc454975191"/>
      <w:r>
        <w:rPr>
          <w:rFonts w:eastAsia="Times New Roman"/>
        </w:rPr>
        <w:t>5.</w:t>
      </w:r>
      <w:r w:rsidR="00BE23A5">
        <w:rPr>
          <w:rFonts w:eastAsia="Times New Roman"/>
        </w:rPr>
        <w:t xml:space="preserve"> </w:t>
      </w:r>
      <w:r w:rsidR="00BE23A5" w:rsidRPr="00DC3115">
        <w:rPr>
          <w:rFonts w:eastAsia="Times New Roman"/>
        </w:rPr>
        <w:t>Implementation</w:t>
      </w:r>
      <w:bookmarkEnd w:id="232"/>
      <w:bookmarkEnd w:id="233"/>
    </w:p>
    <w:p w:rsidR="00BE23A5" w:rsidRDefault="00BE23A5" w:rsidP="009A7523">
      <w:pPr>
        <w:spacing w:line="360" w:lineRule="auto"/>
        <w:jc w:val="both"/>
        <w:rPr>
          <w:rFonts w:ascii="Times New Roman" w:hAnsi="Times New Roman" w:cs="Times New Roman"/>
          <w:sz w:val="24"/>
          <w:szCs w:val="24"/>
        </w:rPr>
      </w:pPr>
      <w:r w:rsidRPr="00395B1A">
        <w:rPr>
          <w:rFonts w:ascii="Times New Roman" w:hAnsi="Times New Roman" w:cs="Times New Roman"/>
          <w:sz w:val="24"/>
          <w:szCs w:val="24"/>
        </w:rPr>
        <w:t>Implementation is the stage of a project during which the design of a system is tested, debugged and made operational. So it is the most crucial stage in achieving a successful new system and in giving the users confidence that the new system will work and be effective.</w:t>
      </w:r>
    </w:p>
    <w:p w:rsidR="00E15B6F" w:rsidRDefault="00E15B6F" w:rsidP="009A7523">
      <w:pPr>
        <w:pStyle w:val="Heading2"/>
        <w:spacing w:line="360" w:lineRule="auto"/>
        <w:jc w:val="both"/>
      </w:pPr>
      <w:bookmarkStart w:id="234" w:name="_Toc454304396"/>
      <w:bookmarkStart w:id="235" w:name="_Toc454975192"/>
      <w:r w:rsidRPr="00395B1A">
        <w:t>System Description</w:t>
      </w:r>
      <w:bookmarkEnd w:id="234"/>
      <w:bookmarkEnd w:id="235"/>
      <w:r w:rsidRPr="00395B1A">
        <w:t xml:space="preserve"> </w:t>
      </w:r>
    </w:p>
    <w:p w:rsidR="00E15B6F" w:rsidRDefault="00E15B6F" w:rsidP="009B00A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95B64">
        <w:rPr>
          <w:rFonts w:ascii="Times New Roman" w:hAnsi="Times New Roman" w:cs="Times New Roman"/>
          <w:sz w:val="24"/>
          <w:szCs w:val="24"/>
        </w:rPr>
        <w:t xml:space="preserve">Implementation of </w:t>
      </w:r>
      <w:r w:rsidR="002E3CEF" w:rsidRPr="00F95B64">
        <w:rPr>
          <w:rFonts w:ascii="Times New Roman" w:hAnsi="Times New Roman" w:cs="Times New Roman"/>
          <w:sz w:val="24"/>
          <w:szCs w:val="24"/>
        </w:rPr>
        <w:t>this</w:t>
      </w:r>
      <w:r w:rsidRPr="00F95B64">
        <w:rPr>
          <w:rFonts w:ascii="Times New Roman" w:hAnsi="Times New Roman" w:cs="Times New Roman"/>
          <w:sz w:val="24"/>
          <w:szCs w:val="24"/>
        </w:rPr>
        <w:t xml:space="preserve"> project is the step where all the proper planned activities are put</w:t>
      </w:r>
      <w:r w:rsidR="009A7523" w:rsidRPr="00F95B64">
        <w:rPr>
          <w:rFonts w:ascii="Times New Roman" w:hAnsi="Times New Roman" w:cs="Times New Roman"/>
          <w:sz w:val="24"/>
          <w:szCs w:val="24"/>
        </w:rPr>
        <w:t xml:space="preserve"> </w:t>
      </w:r>
      <w:r w:rsidRPr="00F95B64">
        <w:rPr>
          <w:rFonts w:ascii="Times New Roman" w:hAnsi="Times New Roman" w:cs="Times New Roman"/>
          <w:sz w:val="24"/>
          <w:szCs w:val="24"/>
        </w:rPr>
        <w:t xml:space="preserve">into action. Usually </w:t>
      </w:r>
      <w:r w:rsidR="002E3CEF" w:rsidRPr="00F95B64">
        <w:rPr>
          <w:rFonts w:ascii="Times New Roman" w:hAnsi="Times New Roman" w:cs="Times New Roman"/>
          <w:sz w:val="24"/>
          <w:szCs w:val="24"/>
        </w:rPr>
        <w:t xml:space="preserve">this </w:t>
      </w:r>
      <w:r w:rsidRPr="00F95B64">
        <w:rPr>
          <w:rFonts w:ascii="Times New Roman" w:hAnsi="Times New Roman" w:cs="Times New Roman"/>
          <w:sz w:val="24"/>
          <w:szCs w:val="24"/>
        </w:rPr>
        <w:t>project implementation process involves</w:t>
      </w:r>
      <w:r w:rsidR="002E3CEF" w:rsidRPr="00F95B64">
        <w:rPr>
          <w:rFonts w:ascii="Times New Roman" w:hAnsi="Times New Roman" w:cs="Times New Roman"/>
          <w:sz w:val="24"/>
          <w:szCs w:val="24"/>
        </w:rPr>
        <w:t xml:space="preserve"> Manage account,</w:t>
      </w:r>
      <w:r w:rsidRPr="00F95B64">
        <w:rPr>
          <w:rFonts w:ascii="Times New Roman" w:hAnsi="Times New Roman" w:cs="Times New Roman"/>
          <w:sz w:val="24"/>
          <w:szCs w:val="24"/>
        </w:rPr>
        <w:t xml:space="preserve"> register property,</w:t>
      </w:r>
      <w:r w:rsidR="009A7523" w:rsidRPr="00F95B64">
        <w:rPr>
          <w:rFonts w:ascii="Times New Roman" w:hAnsi="Times New Roman" w:cs="Times New Roman"/>
          <w:sz w:val="24"/>
          <w:szCs w:val="24"/>
        </w:rPr>
        <w:t xml:space="preserve"> </w:t>
      </w:r>
      <w:r w:rsidRPr="00F95B64">
        <w:rPr>
          <w:rFonts w:ascii="Times New Roman" w:hAnsi="Times New Roman" w:cs="Times New Roman"/>
          <w:sz w:val="24"/>
          <w:szCs w:val="24"/>
        </w:rPr>
        <w:t>gen</w:t>
      </w:r>
      <w:r w:rsidR="009878C7" w:rsidRPr="00F95B64">
        <w:rPr>
          <w:rFonts w:ascii="Times New Roman" w:hAnsi="Times New Roman" w:cs="Times New Roman"/>
          <w:sz w:val="24"/>
          <w:szCs w:val="24"/>
        </w:rPr>
        <w:t>erate report, request property</w:t>
      </w:r>
      <w:r w:rsidRPr="00F95B64">
        <w:rPr>
          <w:rFonts w:ascii="Times New Roman" w:hAnsi="Times New Roman" w:cs="Times New Roman"/>
          <w:sz w:val="24"/>
          <w:szCs w:val="24"/>
        </w:rPr>
        <w:t>,</w:t>
      </w:r>
      <w:r w:rsidR="00851346" w:rsidRPr="00F95B64">
        <w:rPr>
          <w:rFonts w:ascii="Times New Roman" w:hAnsi="Times New Roman" w:cs="Times New Roman"/>
          <w:sz w:val="24"/>
          <w:szCs w:val="24"/>
        </w:rPr>
        <w:t xml:space="preserve"> Approve request, approve transfer,</w:t>
      </w:r>
      <w:r w:rsidRPr="00F95B64">
        <w:rPr>
          <w:rFonts w:ascii="Times New Roman" w:hAnsi="Times New Roman" w:cs="Times New Roman"/>
          <w:sz w:val="24"/>
          <w:szCs w:val="24"/>
        </w:rPr>
        <w:t xml:space="preserve"> transfer property, search property</w:t>
      </w:r>
      <w:r w:rsidR="00CB322D">
        <w:rPr>
          <w:rFonts w:ascii="Times New Roman" w:hAnsi="Times New Roman" w:cs="Times New Roman"/>
          <w:sz w:val="24"/>
          <w:szCs w:val="24"/>
        </w:rPr>
        <w:t xml:space="preserve">, Request purchase, Request </w:t>
      </w:r>
      <w:r w:rsidR="009878C7" w:rsidRPr="00F95B64">
        <w:rPr>
          <w:rFonts w:ascii="Times New Roman" w:hAnsi="Times New Roman" w:cs="Times New Roman"/>
          <w:sz w:val="24"/>
          <w:szCs w:val="24"/>
        </w:rPr>
        <w:t>disposal</w:t>
      </w:r>
      <w:r w:rsidR="00CB322D">
        <w:rPr>
          <w:rFonts w:ascii="Times New Roman" w:hAnsi="Times New Roman" w:cs="Times New Roman"/>
          <w:sz w:val="24"/>
          <w:szCs w:val="24"/>
        </w:rPr>
        <w:t xml:space="preserve">, </w:t>
      </w:r>
      <w:r w:rsidR="00D93EB4" w:rsidRPr="00F95B64">
        <w:rPr>
          <w:rFonts w:ascii="Times New Roman" w:hAnsi="Times New Roman" w:cs="Times New Roman"/>
          <w:sz w:val="24"/>
          <w:szCs w:val="24"/>
        </w:rPr>
        <w:t>approve disposal</w:t>
      </w:r>
      <w:r w:rsidRPr="00F95B64">
        <w:rPr>
          <w:rFonts w:ascii="Times New Roman" w:hAnsi="Times New Roman" w:cs="Times New Roman"/>
          <w:sz w:val="24"/>
          <w:szCs w:val="24"/>
        </w:rPr>
        <w:t>. Project</w:t>
      </w:r>
      <w:r w:rsidR="009A7523" w:rsidRPr="00F95B64">
        <w:rPr>
          <w:rFonts w:ascii="Times New Roman" w:hAnsi="Times New Roman" w:cs="Times New Roman"/>
          <w:sz w:val="24"/>
          <w:szCs w:val="24"/>
        </w:rPr>
        <w:t xml:space="preserve"> </w:t>
      </w:r>
      <w:r w:rsidRPr="00F95B64">
        <w:rPr>
          <w:rFonts w:ascii="Times New Roman" w:hAnsi="Times New Roman" w:cs="Times New Roman"/>
          <w:sz w:val="24"/>
          <w:szCs w:val="24"/>
        </w:rPr>
        <w:t>managers and sometimes project team members are committed to controlling and monitoring</w:t>
      </w:r>
      <w:r w:rsidR="009A7523" w:rsidRPr="00F95B64">
        <w:rPr>
          <w:rFonts w:ascii="Times New Roman" w:hAnsi="Times New Roman" w:cs="Times New Roman"/>
          <w:sz w:val="24"/>
          <w:szCs w:val="24"/>
        </w:rPr>
        <w:t xml:space="preserve"> </w:t>
      </w:r>
      <w:r w:rsidRPr="00F95B64">
        <w:rPr>
          <w:rFonts w:ascii="Times New Roman" w:hAnsi="Times New Roman" w:cs="Times New Roman"/>
          <w:sz w:val="24"/>
          <w:szCs w:val="24"/>
        </w:rPr>
        <w:t>project implementation.</w:t>
      </w:r>
    </w:p>
    <w:p w:rsidR="00B156A5" w:rsidRPr="00395B1A" w:rsidRDefault="00B156A5" w:rsidP="00B156A5">
      <w:pPr>
        <w:pStyle w:val="Default"/>
        <w:spacing w:line="360" w:lineRule="auto"/>
      </w:pPr>
      <w:r w:rsidRPr="00395B1A">
        <w:rPr>
          <w:b/>
          <w:bCs/>
        </w:rPr>
        <w:t xml:space="preserve">Modules and their methods </w:t>
      </w:r>
    </w:p>
    <w:p w:rsidR="00642811" w:rsidRDefault="00642811" w:rsidP="00642811">
      <w:pPr>
        <w:autoSpaceDE w:val="0"/>
        <w:autoSpaceDN w:val="0"/>
        <w:adjustRightInd w:val="0"/>
        <w:spacing w:after="0" w:line="360" w:lineRule="auto"/>
        <w:rPr>
          <w:rFonts w:ascii="Times New Roman" w:hAnsi="Times New Roman" w:cs="Times New Roman"/>
        </w:rPr>
      </w:pPr>
      <w:r>
        <w:rPr>
          <w:rFonts w:ascii="Times New Roman" w:hAnsi="Times New Roman" w:cs="Times New Roman"/>
        </w:rPr>
        <w:t>This project consists of different modules. Those modules are:-</w:t>
      </w:r>
    </w:p>
    <w:p w:rsidR="00A12B68" w:rsidRPr="00A12B68" w:rsidRDefault="00A12B68" w:rsidP="00A12B68">
      <w:pPr>
        <w:pStyle w:val="ListParagraph"/>
        <w:spacing w:line="360" w:lineRule="auto"/>
        <w:jc w:val="both"/>
        <w:rPr>
          <w:rFonts w:ascii="Times New Roman" w:hAnsi="Times New Roman" w:cs="Times New Roman"/>
          <w:color w:val="000000" w:themeColor="text1"/>
          <w:sz w:val="24"/>
          <w:szCs w:val="24"/>
        </w:rPr>
      </w:pPr>
      <w:r w:rsidRPr="00395B1A">
        <w:rPr>
          <w:rFonts w:ascii="Times New Roman" w:hAnsi="Times New Roman" w:cs="Times New Roman"/>
          <w:color w:val="000000" w:themeColor="text1"/>
          <w:sz w:val="24"/>
          <w:szCs w:val="24"/>
        </w:rPr>
        <w:t>.</w:t>
      </w:r>
    </w:p>
    <w:p w:rsidR="00860A8C" w:rsidRPr="00A12B68" w:rsidRDefault="00E87F95" w:rsidP="00860A8C">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w:t>
      </w:r>
      <w:r w:rsidRPr="0067228E">
        <w:rPr>
          <w:rFonts w:ascii="Times New Roman" w:hAnsi="Times New Roman" w:cs="Times New Roman"/>
          <w:b/>
          <w:sz w:val="24"/>
          <w:szCs w:val="24"/>
        </w:rPr>
        <w:t xml:space="preserve">anagement </w:t>
      </w:r>
      <w:r>
        <w:rPr>
          <w:rFonts w:ascii="Times New Roman" w:hAnsi="Times New Roman" w:cs="Times New Roman"/>
          <w:b/>
          <w:sz w:val="24"/>
          <w:szCs w:val="24"/>
        </w:rPr>
        <w:t>account</w:t>
      </w:r>
      <w:r w:rsidR="00860A8C" w:rsidRPr="0067228E">
        <w:rPr>
          <w:rFonts w:ascii="Times New Roman" w:hAnsi="Times New Roman" w:cs="Times New Roman"/>
          <w:b/>
          <w:sz w:val="24"/>
          <w:szCs w:val="24"/>
        </w:rPr>
        <w:t xml:space="preserve"> </w:t>
      </w:r>
      <w:r w:rsidR="00860A8C" w:rsidRPr="00860A8C">
        <w:rPr>
          <w:rFonts w:ascii="Times New Roman" w:hAnsi="Times New Roman" w:cs="Times New Roman"/>
          <w:b/>
          <w:sz w:val="24"/>
          <w:szCs w:val="24"/>
        </w:rPr>
        <w:t>module</w:t>
      </w:r>
      <w:r w:rsidR="00860A8C" w:rsidRPr="0067228E">
        <w:rPr>
          <w:rFonts w:ascii="Times New Roman" w:hAnsi="Times New Roman" w:cs="Times New Roman"/>
          <w:b/>
          <w:sz w:val="24"/>
          <w:szCs w:val="24"/>
        </w:rPr>
        <w:t>:</w:t>
      </w:r>
      <w:r w:rsidR="00860A8C" w:rsidRPr="0067228E">
        <w:rPr>
          <w:rFonts w:ascii="Times New Roman" w:hAnsi="Times New Roman" w:cs="Times New Roman"/>
          <w:sz w:val="24"/>
          <w:szCs w:val="24"/>
        </w:rPr>
        <w:t xml:space="preserve"> In this </w:t>
      </w:r>
      <w:r w:rsidR="00D167A7" w:rsidRPr="00D167A7">
        <w:rPr>
          <w:rFonts w:ascii="Times New Roman" w:hAnsi="Times New Roman" w:cs="Times New Roman"/>
          <w:sz w:val="24"/>
          <w:szCs w:val="24"/>
        </w:rPr>
        <w:t>module</w:t>
      </w:r>
      <w:r w:rsidR="00860A8C" w:rsidRPr="0067228E">
        <w:rPr>
          <w:rFonts w:ascii="Times New Roman" w:hAnsi="Times New Roman" w:cs="Times New Roman"/>
          <w:sz w:val="24"/>
          <w:szCs w:val="24"/>
        </w:rPr>
        <w:t xml:space="preserve">, the overall account management will be done.  </w:t>
      </w:r>
    </w:p>
    <w:p w:rsidR="00C55ED6" w:rsidRPr="00C55ED6" w:rsidRDefault="00A12B68" w:rsidP="00C55ED6">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Pr="00395B1A">
        <w:rPr>
          <w:rFonts w:ascii="Times New Roman" w:hAnsi="Times New Roman" w:cs="Times New Roman"/>
          <w:b/>
          <w:color w:val="000000" w:themeColor="text1"/>
          <w:sz w:val="24"/>
          <w:szCs w:val="24"/>
        </w:rPr>
        <w:t>Log in module</w:t>
      </w:r>
      <w:r>
        <w:rPr>
          <w:rFonts w:ascii="Times New Roman" w:hAnsi="Times New Roman" w:cs="Times New Roman"/>
          <w:color w:val="000000" w:themeColor="text1"/>
          <w:sz w:val="24"/>
          <w:szCs w:val="24"/>
        </w:rPr>
        <w:t>:</w:t>
      </w:r>
      <w:r w:rsidR="00BD7A9B">
        <w:rPr>
          <w:rFonts w:ascii="Times New Roman" w:hAnsi="Times New Roman" w:cs="Times New Roman"/>
          <w:color w:val="000000" w:themeColor="text1"/>
          <w:sz w:val="24"/>
          <w:szCs w:val="24"/>
        </w:rPr>
        <w:t xml:space="preserve"> </w:t>
      </w:r>
      <w:r w:rsidRPr="00395B1A">
        <w:rPr>
          <w:rFonts w:ascii="Times New Roman" w:hAnsi="Times New Roman" w:cs="Times New Roman"/>
          <w:color w:val="000000" w:themeColor="text1"/>
          <w:sz w:val="24"/>
          <w:szCs w:val="24"/>
        </w:rPr>
        <w:t>the administrator provides the login form to enter username and password to users</w:t>
      </w:r>
    </w:p>
    <w:p w:rsidR="00C55ED6" w:rsidRPr="00C55ED6" w:rsidRDefault="00860A8C" w:rsidP="00C55ED6">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C55ED6">
        <w:rPr>
          <w:rFonts w:ascii="Times New Roman" w:eastAsia="Times New Roman" w:hAnsi="Times New Roman" w:cs="Times New Roman"/>
          <w:b/>
          <w:sz w:val="24"/>
        </w:rPr>
        <w:t xml:space="preserve">Report Generate </w:t>
      </w:r>
      <w:r w:rsidRPr="00C55ED6">
        <w:rPr>
          <w:rFonts w:ascii="Times New Roman" w:hAnsi="Times New Roman" w:cs="Times New Roman"/>
          <w:b/>
          <w:sz w:val="24"/>
          <w:szCs w:val="24"/>
        </w:rPr>
        <w:t>module</w:t>
      </w:r>
      <w:r w:rsidR="00C55ED6" w:rsidRPr="00C55ED6">
        <w:rPr>
          <w:rFonts w:ascii="Times New Roman" w:hAnsi="Times New Roman" w:cs="Times New Roman"/>
        </w:rPr>
        <w:t xml:space="preserve"> in this</w:t>
      </w:r>
      <w:r w:rsidR="00C55ED6">
        <w:rPr>
          <w:rFonts w:ascii="Times New Roman" w:hAnsi="Times New Roman" w:cs="Times New Roman"/>
        </w:rPr>
        <w:t xml:space="preserve"> </w:t>
      </w:r>
      <w:r w:rsidR="00C55ED6" w:rsidRPr="00C55ED6">
        <w:rPr>
          <w:rFonts w:ascii="Times New Roman" w:hAnsi="Times New Roman" w:cs="Times New Roman"/>
        </w:rPr>
        <w:t>module generate the property</w:t>
      </w:r>
      <w:r w:rsidR="00C55ED6">
        <w:rPr>
          <w:rFonts w:ascii="Times New Roman" w:hAnsi="Times New Roman" w:cs="Times New Roman"/>
        </w:rPr>
        <w:t xml:space="preserve"> which are transferred, requested </w:t>
      </w:r>
      <w:r w:rsidR="00C55ED6" w:rsidRPr="00C55ED6">
        <w:rPr>
          <w:rFonts w:ascii="Times New Roman" w:hAnsi="Times New Roman" w:cs="Times New Roman"/>
        </w:rPr>
        <w:t xml:space="preserve">and </w:t>
      </w:r>
      <w:r w:rsidR="00C55ED6">
        <w:rPr>
          <w:rFonts w:ascii="Times New Roman" w:hAnsi="Times New Roman" w:cs="Times New Roman"/>
        </w:rPr>
        <w:t>disposed</w:t>
      </w:r>
      <w:r w:rsidR="00C55ED6" w:rsidRPr="00C55ED6">
        <w:rPr>
          <w:rFonts w:ascii="Times New Roman" w:hAnsi="Times New Roman" w:cs="Times New Roman"/>
        </w:rPr>
        <w:t xml:space="preserve"> property. The properties are</w:t>
      </w:r>
      <w:r w:rsidR="00C55ED6">
        <w:rPr>
          <w:rFonts w:ascii="Times New Roman" w:hAnsi="Times New Roman" w:cs="Times New Roman"/>
        </w:rPr>
        <w:t xml:space="preserve"> </w:t>
      </w:r>
      <w:r w:rsidR="00C55ED6" w:rsidRPr="00C55ED6">
        <w:rPr>
          <w:rFonts w:ascii="Times New Roman" w:hAnsi="Times New Roman" w:cs="Times New Roman"/>
        </w:rPr>
        <w:t xml:space="preserve">generated by the </w:t>
      </w:r>
      <w:r w:rsidR="00433285">
        <w:rPr>
          <w:rFonts w:ascii="Times New Roman" w:hAnsi="Times New Roman" w:cs="Times New Roman"/>
        </w:rPr>
        <w:t>store man</w:t>
      </w:r>
      <w:r w:rsidR="00C55ED6" w:rsidRPr="00C55ED6">
        <w:rPr>
          <w:rFonts w:ascii="Times New Roman" w:hAnsi="Times New Roman" w:cs="Times New Roman"/>
        </w:rPr>
        <w:t>.</w:t>
      </w:r>
      <w:r w:rsidR="00C55ED6" w:rsidRPr="00C55ED6">
        <w:rPr>
          <w:rFonts w:ascii="Times New Roman" w:eastAsia="Times New Roman" w:hAnsi="Times New Roman" w:cs="Times New Roman"/>
          <w:b/>
          <w:sz w:val="24"/>
        </w:rPr>
        <w:t xml:space="preserve"> </w:t>
      </w:r>
    </w:p>
    <w:p w:rsidR="00231CC0" w:rsidRPr="00C55ED6" w:rsidRDefault="00860A8C" w:rsidP="00C55ED6">
      <w:pPr>
        <w:pStyle w:val="ListParagraph"/>
        <w:numPr>
          <w:ilvl w:val="0"/>
          <w:numId w:val="35"/>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C55ED6">
        <w:rPr>
          <w:rFonts w:ascii="Times New Roman" w:eastAsia="Times New Roman" w:hAnsi="Times New Roman" w:cs="Times New Roman"/>
          <w:b/>
          <w:sz w:val="24"/>
        </w:rPr>
        <w:t>Requesti</w:t>
      </w:r>
      <w:r w:rsidR="00582F05">
        <w:rPr>
          <w:rFonts w:ascii="Times New Roman" w:eastAsia="Times New Roman" w:hAnsi="Times New Roman" w:cs="Times New Roman"/>
          <w:b/>
          <w:sz w:val="24"/>
        </w:rPr>
        <w:t>on</w:t>
      </w:r>
      <w:r w:rsidRPr="00C55ED6">
        <w:rPr>
          <w:rFonts w:ascii="Times New Roman" w:eastAsia="Times New Roman" w:hAnsi="Times New Roman" w:cs="Times New Roman"/>
          <w:b/>
          <w:sz w:val="24"/>
        </w:rPr>
        <w:t xml:space="preserve"> </w:t>
      </w:r>
      <w:r w:rsidRPr="00C55ED6">
        <w:rPr>
          <w:rFonts w:ascii="Times New Roman" w:hAnsi="Times New Roman" w:cs="Times New Roman"/>
          <w:b/>
          <w:sz w:val="24"/>
          <w:szCs w:val="24"/>
        </w:rPr>
        <w:t>module</w:t>
      </w:r>
      <w:r w:rsidRPr="00C55ED6">
        <w:rPr>
          <w:rFonts w:ascii="Times New Roman" w:eastAsia="Times New Roman" w:hAnsi="Times New Roman" w:cs="Times New Roman"/>
          <w:b/>
          <w:sz w:val="24"/>
        </w:rPr>
        <w:t>:</w:t>
      </w:r>
      <w:r w:rsidRPr="00C55ED6">
        <w:rPr>
          <w:rFonts w:ascii="Times New Roman" w:eastAsia="Times New Roman" w:hAnsi="Times New Roman" w:cs="Times New Roman"/>
          <w:sz w:val="24"/>
        </w:rPr>
        <w:t xml:space="preserve"> </w:t>
      </w:r>
      <w:r w:rsidR="00EA3FE8" w:rsidRPr="00C55ED6">
        <w:rPr>
          <w:rFonts w:ascii="Times New Roman" w:hAnsi="Times New Roman" w:cs="Times New Roman"/>
        </w:rPr>
        <w:t>in this</w:t>
      </w:r>
      <w:r w:rsidR="00EA3FE8">
        <w:rPr>
          <w:rFonts w:ascii="Times New Roman" w:hAnsi="Times New Roman" w:cs="Times New Roman"/>
        </w:rPr>
        <w:t xml:space="preserve"> </w:t>
      </w:r>
      <w:r w:rsidR="00EA3FE8" w:rsidRPr="00C55ED6">
        <w:rPr>
          <w:rFonts w:ascii="Times New Roman" w:hAnsi="Times New Roman" w:cs="Times New Roman"/>
        </w:rPr>
        <w:t xml:space="preserve">module </w:t>
      </w:r>
      <w:r w:rsidR="00EA3FE8">
        <w:rPr>
          <w:rFonts w:ascii="Times New Roman" w:hAnsi="Times New Roman" w:cs="Times New Roman"/>
        </w:rPr>
        <w:t xml:space="preserve">the </w:t>
      </w:r>
      <w:r w:rsidRPr="00C55ED6">
        <w:rPr>
          <w:rFonts w:ascii="Times New Roman" w:eastAsia="Times New Roman" w:hAnsi="Times New Roman" w:cs="Times New Roman"/>
          <w:sz w:val="24"/>
        </w:rPr>
        <w:t>properties</w:t>
      </w:r>
      <w:r w:rsidR="00EA3FE8">
        <w:rPr>
          <w:rFonts w:ascii="Times New Roman" w:eastAsia="Times New Roman" w:hAnsi="Times New Roman" w:cs="Times New Roman"/>
          <w:sz w:val="24"/>
        </w:rPr>
        <w:t xml:space="preserve"> are requested</w:t>
      </w:r>
      <w:r w:rsidRPr="00C55ED6">
        <w:rPr>
          <w:rFonts w:ascii="Times New Roman" w:eastAsia="Times New Roman" w:hAnsi="Times New Roman" w:cs="Times New Roman"/>
          <w:sz w:val="24"/>
        </w:rPr>
        <w:t xml:space="preserve"> by the model 20 form from the system which includes request purchase, request property</w:t>
      </w:r>
      <w:r w:rsidR="005F4CAF">
        <w:rPr>
          <w:rFonts w:ascii="Times New Roman" w:eastAsia="Times New Roman" w:hAnsi="Times New Roman" w:cs="Times New Roman"/>
          <w:sz w:val="24"/>
        </w:rPr>
        <w:t xml:space="preserve"> </w:t>
      </w:r>
      <w:r w:rsidR="005F4CAF" w:rsidRPr="00C55ED6">
        <w:rPr>
          <w:rFonts w:ascii="Times New Roman" w:eastAsia="Times New Roman" w:hAnsi="Times New Roman" w:cs="Times New Roman"/>
          <w:sz w:val="24"/>
        </w:rPr>
        <w:t xml:space="preserve">request </w:t>
      </w:r>
      <w:r w:rsidR="005F4CAF">
        <w:rPr>
          <w:rFonts w:ascii="Times New Roman" w:eastAsia="Times New Roman" w:hAnsi="Times New Roman" w:cs="Times New Roman"/>
          <w:sz w:val="24"/>
        </w:rPr>
        <w:t>disposal</w:t>
      </w:r>
      <w:r w:rsidRPr="00C55ED6">
        <w:rPr>
          <w:rFonts w:ascii="Times New Roman" w:eastAsia="Times New Roman" w:hAnsi="Times New Roman" w:cs="Times New Roman"/>
          <w:sz w:val="24"/>
        </w:rPr>
        <w:t>.</w:t>
      </w:r>
    </w:p>
    <w:p w:rsidR="00231CC0" w:rsidRPr="00231CC0" w:rsidRDefault="003F16DF" w:rsidP="00231CC0">
      <w:pPr>
        <w:numPr>
          <w:ilvl w:val="0"/>
          <w:numId w:val="35"/>
        </w:numPr>
        <w:spacing w:after="0" w:line="360" w:lineRule="auto"/>
        <w:jc w:val="both"/>
        <w:rPr>
          <w:rFonts w:ascii="Times New Roman" w:eastAsia="Times New Roman" w:hAnsi="Times New Roman" w:cs="Times New Roman"/>
          <w:b/>
          <w:sz w:val="24"/>
        </w:rPr>
      </w:pPr>
      <w:r w:rsidRPr="00231CC0">
        <w:rPr>
          <w:rFonts w:ascii="Times New Roman" w:eastAsia="Times New Roman" w:hAnsi="Times New Roman" w:cs="Times New Roman"/>
          <w:b/>
          <w:sz w:val="24"/>
        </w:rPr>
        <w:t>Registration</w:t>
      </w:r>
      <w:r w:rsidR="00860A8C" w:rsidRPr="00231CC0">
        <w:rPr>
          <w:rFonts w:ascii="Times New Roman" w:eastAsia="Times New Roman" w:hAnsi="Times New Roman" w:cs="Times New Roman"/>
          <w:b/>
          <w:sz w:val="24"/>
        </w:rPr>
        <w:t xml:space="preserve"> </w:t>
      </w:r>
      <w:r w:rsidR="00BD7A9B" w:rsidRPr="00231CC0">
        <w:rPr>
          <w:rFonts w:ascii="Times New Roman" w:hAnsi="Times New Roman" w:cs="Times New Roman"/>
          <w:b/>
          <w:sz w:val="24"/>
          <w:szCs w:val="24"/>
        </w:rPr>
        <w:t>module</w:t>
      </w:r>
      <w:r w:rsidR="00860A8C" w:rsidRPr="00231CC0">
        <w:rPr>
          <w:rFonts w:ascii="Times New Roman" w:eastAsia="Times New Roman" w:hAnsi="Times New Roman" w:cs="Times New Roman"/>
          <w:b/>
          <w:sz w:val="24"/>
        </w:rPr>
        <w:t xml:space="preserve">: </w:t>
      </w:r>
      <w:r w:rsidR="00231CC0" w:rsidRPr="00231CC0">
        <w:rPr>
          <w:rFonts w:ascii="Times New Roman" w:hAnsi="Times New Roman" w:cs="Times New Roman"/>
        </w:rPr>
        <w:t>in this module the properties and the users are registered by</w:t>
      </w:r>
    </w:p>
    <w:p w:rsidR="00231CC0" w:rsidRPr="00231CC0" w:rsidRDefault="00231CC0" w:rsidP="00231CC0">
      <w:pPr>
        <w:spacing w:after="0" w:line="360" w:lineRule="auto"/>
        <w:ind w:left="900"/>
        <w:jc w:val="both"/>
        <w:rPr>
          <w:rFonts w:ascii="Times New Roman" w:eastAsia="Times New Roman" w:hAnsi="Times New Roman" w:cs="Times New Roman"/>
          <w:b/>
          <w:sz w:val="24"/>
        </w:rPr>
      </w:pPr>
      <w:r>
        <w:rPr>
          <w:rFonts w:ascii="Times New Roman" w:hAnsi="Times New Roman" w:cs="Times New Roman"/>
        </w:rPr>
        <w:t>store keeper and system administrator respectively.</w:t>
      </w:r>
    </w:p>
    <w:p w:rsidR="009266EA" w:rsidRDefault="00FB2672" w:rsidP="009266EA">
      <w:pPr>
        <w:numPr>
          <w:ilvl w:val="0"/>
          <w:numId w:val="35"/>
        </w:numPr>
        <w:spacing w:after="0" w:line="360" w:lineRule="auto"/>
        <w:jc w:val="both"/>
        <w:rPr>
          <w:rFonts w:ascii="Times New Roman" w:eastAsia="Times New Roman" w:hAnsi="Times New Roman" w:cs="Times New Roman"/>
          <w:b/>
          <w:sz w:val="24"/>
        </w:rPr>
      </w:pPr>
      <w:r>
        <w:rPr>
          <w:rFonts w:ascii="Times New Roman" w:hAnsi="Times New Roman" w:cs="Times New Roman"/>
          <w:b/>
          <w:bCs/>
          <w:sz w:val="24"/>
          <w:szCs w:val="24"/>
        </w:rPr>
        <w:t>Search</w:t>
      </w:r>
      <w:r w:rsidR="00860A8C" w:rsidRPr="00231CC0">
        <w:rPr>
          <w:rFonts w:ascii="Times New Roman" w:hAnsi="Times New Roman" w:cs="Times New Roman"/>
          <w:b/>
          <w:bCs/>
          <w:sz w:val="24"/>
          <w:szCs w:val="24"/>
        </w:rPr>
        <w:t xml:space="preserve"> </w:t>
      </w:r>
      <w:r w:rsidR="00BD7A9B" w:rsidRPr="00231CC0">
        <w:rPr>
          <w:rFonts w:ascii="Times New Roman" w:hAnsi="Times New Roman" w:cs="Times New Roman"/>
          <w:b/>
          <w:sz w:val="24"/>
          <w:szCs w:val="24"/>
        </w:rPr>
        <w:t>module</w:t>
      </w:r>
      <w:r w:rsidR="00860A8C" w:rsidRPr="00231CC0">
        <w:rPr>
          <w:rFonts w:ascii="Times New Roman" w:hAnsi="Times New Roman" w:cs="Times New Roman"/>
          <w:b/>
          <w:bCs/>
          <w:sz w:val="24"/>
          <w:szCs w:val="24"/>
        </w:rPr>
        <w:t xml:space="preserve">: </w:t>
      </w:r>
      <w:r w:rsidR="00860A8C" w:rsidRPr="00231CC0">
        <w:rPr>
          <w:rFonts w:ascii="Times New Roman" w:hAnsi="Times New Roman" w:cs="Times New Roman"/>
        </w:rPr>
        <w:t xml:space="preserve">this </w:t>
      </w:r>
      <w:r w:rsidR="00813DB2">
        <w:rPr>
          <w:rFonts w:ascii="Times New Roman" w:hAnsi="Times New Roman" w:cs="Times New Roman"/>
        </w:rPr>
        <w:t>module the store man</w:t>
      </w:r>
      <w:r w:rsidR="00860A8C" w:rsidRPr="00231CC0">
        <w:rPr>
          <w:rFonts w:ascii="Times New Roman" w:hAnsi="Times New Roman" w:cs="Times New Roman"/>
        </w:rPr>
        <w:t xml:space="preserve"> search any information about the properties those inserted to the database</w:t>
      </w:r>
      <w:r w:rsidR="00045EC9">
        <w:rPr>
          <w:rFonts w:ascii="Times New Roman" w:hAnsi="Times New Roman" w:cs="Times New Roman"/>
        </w:rPr>
        <w:t xml:space="preserve"> by the property code</w:t>
      </w:r>
      <w:r w:rsidR="00860A8C" w:rsidRPr="00231CC0">
        <w:rPr>
          <w:rFonts w:ascii="Times New Roman" w:hAnsi="Times New Roman" w:cs="Times New Roman"/>
        </w:rPr>
        <w:t>.</w:t>
      </w:r>
    </w:p>
    <w:p w:rsidR="009266EA" w:rsidRPr="009266EA" w:rsidRDefault="006439B1" w:rsidP="009266EA">
      <w:pPr>
        <w:numPr>
          <w:ilvl w:val="0"/>
          <w:numId w:val="35"/>
        </w:numPr>
        <w:spacing w:after="0" w:line="360" w:lineRule="auto"/>
        <w:jc w:val="both"/>
        <w:rPr>
          <w:rFonts w:ascii="Times New Roman" w:eastAsia="Times New Roman" w:hAnsi="Times New Roman" w:cs="Times New Roman"/>
          <w:b/>
          <w:sz w:val="24"/>
        </w:rPr>
      </w:pPr>
      <w:r>
        <w:rPr>
          <w:rFonts w:ascii="Times New Roman" w:hAnsi="Times New Roman" w:cs="Times New Roman"/>
          <w:b/>
          <w:sz w:val="24"/>
          <w:szCs w:val="24"/>
        </w:rPr>
        <w:lastRenderedPageBreak/>
        <w:t>C</w:t>
      </w:r>
      <w:r w:rsidR="009266EA" w:rsidRPr="009266EA">
        <w:rPr>
          <w:rFonts w:ascii="Times New Roman" w:hAnsi="Times New Roman" w:cs="Times New Roman"/>
          <w:b/>
          <w:sz w:val="24"/>
          <w:szCs w:val="24"/>
        </w:rPr>
        <w:t>reate account</w:t>
      </w:r>
      <w:r w:rsidR="00E57DCC" w:rsidRPr="00E57DCC">
        <w:rPr>
          <w:rFonts w:ascii="Times New Roman" w:hAnsi="Times New Roman" w:cs="Times New Roman"/>
          <w:b/>
          <w:sz w:val="24"/>
          <w:szCs w:val="24"/>
        </w:rPr>
        <w:t xml:space="preserve"> </w:t>
      </w:r>
      <w:r w:rsidR="00E57DCC" w:rsidRPr="00860A8C">
        <w:rPr>
          <w:rFonts w:ascii="Times New Roman" w:hAnsi="Times New Roman" w:cs="Times New Roman"/>
          <w:b/>
          <w:sz w:val="24"/>
          <w:szCs w:val="24"/>
        </w:rPr>
        <w:t>module</w:t>
      </w:r>
      <w:r w:rsidR="00E57DCC">
        <w:rPr>
          <w:rFonts w:ascii="Times New Roman" w:hAnsi="Times New Roman" w:cs="Times New Roman"/>
          <w:b/>
          <w:sz w:val="24"/>
          <w:szCs w:val="24"/>
        </w:rPr>
        <w:t xml:space="preserve"> </w:t>
      </w:r>
      <w:r w:rsidR="009266EA" w:rsidRPr="009266EA">
        <w:rPr>
          <w:rFonts w:ascii="Times New Roman" w:hAnsi="Times New Roman" w:cs="Times New Roman"/>
          <w:b/>
          <w:sz w:val="24"/>
          <w:szCs w:val="24"/>
        </w:rPr>
        <w:t>:</w:t>
      </w:r>
      <w:r w:rsidR="009266EA">
        <w:rPr>
          <w:rFonts w:ascii="Times New Roman" w:hAnsi="Times New Roman" w:cs="Times New Roman"/>
        </w:rPr>
        <w:t xml:space="preserve"> </w:t>
      </w:r>
      <w:r w:rsidR="009266EA" w:rsidRPr="009266EA">
        <w:rPr>
          <w:rFonts w:ascii="Times New Roman" w:hAnsi="Times New Roman" w:cs="Times New Roman"/>
        </w:rPr>
        <w:t>in this</w:t>
      </w:r>
      <w:r w:rsidR="009713B6">
        <w:rPr>
          <w:rFonts w:ascii="Times New Roman" w:hAnsi="Times New Roman" w:cs="Times New Roman"/>
        </w:rPr>
        <w:t xml:space="preserve"> </w:t>
      </w:r>
      <w:r w:rsidR="009266EA" w:rsidRPr="009266EA">
        <w:rPr>
          <w:rFonts w:ascii="Times New Roman" w:hAnsi="Times New Roman" w:cs="Times New Roman"/>
        </w:rPr>
        <w:t xml:space="preserve"> module the administrator is creating the account for all the </w:t>
      </w:r>
      <w:r w:rsidR="009266EA">
        <w:rPr>
          <w:rFonts w:ascii="Times New Roman" w:hAnsi="Times New Roman" w:cs="Times New Roman"/>
        </w:rPr>
        <w:t>employees</w:t>
      </w:r>
      <w:r w:rsidR="009266EA" w:rsidRPr="009266EA">
        <w:rPr>
          <w:rFonts w:ascii="Times New Roman" w:hAnsi="Times New Roman" w:cs="Times New Roman"/>
        </w:rPr>
        <w:t xml:space="preserve"> and the administrator</w:t>
      </w:r>
      <w:r w:rsidR="009266EA">
        <w:rPr>
          <w:rFonts w:ascii="Times New Roman" w:eastAsia="Times New Roman" w:hAnsi="Times New Roman" w:cs="Times New Roman"/>
          <w:b/>
          <w:sz w:val="24"/>
        </w:rPr>
        <w:t xml:space="preserve"> </w:t>
      </w:r>
      <w:r w:rsidR="009266EA" w:rsidRPr="009266EA">
        <w:rPr>
          <w:rFonts w:ascii="Times New Roman" w:hAnsi="Times New Roman" w:cs="Times New Roman"/>
        </w:rPr>
        <w:t>perform also add, delete, and update the users account.</w:t>
      </w:r>
    </w:p>
    <w:p w:rsidR="00FC0D5F" w:rsidRPr="00FC0D5F" w:rsidRDefault="00860A8C" w:rsidP="00FC0D5F">
      <w:pPr>
        <w:pStyle w:val="ListParagraph"/>
        <w:numPr>
          <w:ilvl w:val="0"/>
          <w:numId w:val="35"/>
        </w:numPr>
        <w:autoSpaceDE w:val="0"/>
        <w:autoSpaceDN w:val="0"/>
        <w:adjustRightInd w:val="0"/>
        <w:spacing w:before="100" w:beforeAutospacing="1" w:after="0" w:afterAutospacing="1" w:line="360" w:lineRule="auto"/>
        <w:jc w:val="both"/>
        <w:rPr>
          <w:rFonts w:ascii="Times New Roman" w:eastAsiaTheme="minorHAnsi" w:hAnsi="Times New Roman" w:cs="Times New Roman"/>
          <w:b/>
          <w:bCs/>
          <w:sz w:val="24"/>
          <w:szCs w:val="24"/>
        </w:rPr>
      </w:pPr>
      <w:r w:rsidRPr="0067228E">
        <w:rPr>
          <w:rFonts w:ascii="Times New Roman" w:hAnsi="Times New Roman" w:cs="Times New Roman"/>
          <w:b/>
          <w:sz w:val="24"/>
          <w:szCs w:val="24"/>
        </w:rPr>
        <w:t xml:space="preserve">Approval </w:t>
      </w:r>
      <w:r w:rsidR="00BD7A9B" w:rsidRPr="00860A8C">
        <w:rPr>
          <w:rFonts w:ascii="Times New Roman" w:hAnsi="Times New Roman" w:cs="Times New Roman"/>
          <w:b/>
          <w:sz w:val="24"/>
          <w:szCs w:val="24"/>
        </w:rPr>
        <w:t>module</w:t>
      </w:r>
      <w:r w:rsidRPr="0067228E">
        <w:rPr>
          <w:rFonts w:ascii="Times New Roman" w:hAnsi="Times New Roman" w:cs="Times New Roman"/>
          <w:b/>
          <w:sz w:val="24"/>
          <w:szCs w:val="24"/>
        </w:rPr>
        <w:t>:</w:t>
      </w:r>
      <w:r w:rsidRPr="0067228E">
        <w:rPr>
          <w:rFonts w:ascii="Times New Roman" w:hAnsi="Times New Roman" w:cs="Times New Roman"/>
          <w:sz w:val="24"/>
          <w:szCs w:val="24"/>
        </w:rPr>
        <w:t xml:space="preserve"> In this </w:t>
      </w:r>
      <w:r w:rsidR="007D7894">
        <w:rPr>
          <w:rFonts w:ascii="Times New Roman" w:hAnsi="Times New Roman" w:cs="Times New Roman"/>
          <w:sz w:val="24"/>
          <w:szCs w:val="24"/>
        </w:rPr>
        <w:t>module</w:t>
      </w:r>
      <w:r w:rsidRPr="0067228E">
        <w:rPr>
          <w:rFonts w:ascii="Times New Roman" w:hAnsi="Times New Roman" w:cs="Times New Roman"/>
          <w:sz w:val="24"/>
          <w:szCs w:val="24"/>
        </w:rPr>
        <w:t xml:space="preserve">, department head, college dean, president/ vice president approve the request which includes approve request, approve transfer, approve disposal. </w:t>
      </w:r>
    </w:p>
    <w:p w:rsidR="00BE23A5" w:rsidRPr="0043216E" w:rsidRDefault="00860A8C" w:rsidP="00FC0D5F">
      <w:pPr>
        <w:pStyle w:val="ListParagraph"/>
        <w:numPr>
          <w:ilvl w:val="0"/>
          <w:numId w:val="35"/>
        </w:numPr>
        <w:autoSpaceDE w:val="0"/>
        <w:autoSpaceDN w:val="0"/>
        <w:adjustRightInd w:val="0"/>
        <w:spacing w:before="100" w:beforeAutospacing="1" w:after="0" w:afterAutospacing="1" w:line="360" w:lineRule="auto"/>
        <w:jc w:val="both"/>
        <w:rPr>
          <w:rFonts w:ascii="Times New Roman" w:eastAsiaTheme="minorHAnsi" w:hAnsi="Times New Roman" w:cs="Times New Roman"/>
          <w:b/>
          <w:bCs/>
          <w:sz w:val="24"/>
          <w:szCs w:val="24"/>
        </w:rPr>
      </w:pPr>
      <w:r w:rsidRPr="00FC0D5F">
        <w:rPr>
          <w:rFonts w:ascii="Times New Roman" w:eastAsiaTheme="minorHAnsi" w:hAnsi="Times New Roman" w:cs="Times New Roman"/>
          <w:b/>
          <w:bCs/>
          <w:sz w:val="24"/>
          <w:szCs w:val="24"/>
        </w:rPr>
        <w:t xml:space="preserve">Transfer property </w:t>
      </w:r>
      <w:r w:rsidR="00BD7A9B" w:rsidRPr="00FC0D5F">
        <w:rPr>
          <w:rFonts w:ascii="Times New Roman" w:hAnsi="Times New Roman" w:cs="Times New Roman"/>
          <w:b/>
          <w:sz w:val="24"/>
          <w:szCs w:val="24"/>
        </w:rPr>
        <w:t>module</w:t>
      </w:r>
      <w:r w:rsidRPr="00FC0D5F">
        <w:rPr>
          <w:rFonts w:ascii="Times New Roman" w:eastAsiaTheme="minorHAnsi" w:hAnsi="Times New Roman" w:cs="Times New Roman"/>
          <w:sz w:val="24"/>
          <w:szCs w:val="24"/>
        </w:rPr>
        <w:t xml:space="preserve">: </w:t>
      </w:r>
      <w:r w:rsidR="00FC0D5F" w:rsidRPr="00FC0D5F">
        <w:rPr>
          <w:rFonts w:ascii="Times New Roman" w:hAnsi="Times New Roman" w:cs="Times New Roman"/>
        </w:rPr>
        <w:t>The transfer module also done when the user is take some property from the store</w:t>
      </w:r>
      <w:r w:rsidR="00FC0D5F">
        <w:rPr>
          <w:rFonts w:ascii="Times New Roman" w:hAnsi="Times New Roman" w:cs="Times New Roman"/>
        </w:rPr>
        <w:t xml:space="preserve"> man</w:t>
      </w:r>
      <w:r w:rsidR="00FC0D5F" w:rsidRPr="00FC0D5F">
        <w:rPr>
          <w:rFonts w:ascii="Times New Roman" w:hAnsi="Times New Roman" w:cs="Times New Roman"/>
        </w:rPr>
        <w:t xml:space="preserve"> and he/she fill the form when and what type of item is taken and when he/she need to transfer the</w:t>
      </w:r>
      <w:r w:rsidR="00FC0D5F">
        <w:rPr>
          <w:rFonts w:ascii="Times New Roman" w:hAnsi="Times New Roman" w:cs="Times New Roman"/>
        </w:rPr>
        <w:t xml:space="preserve"> </w:t>
      </w:r>
      <w:r w:rsidR="00FC0D5F" w:rsidRPr="00FC0D5F">
        <w:rPr>
          <w:rFonts w:ascii="Times New Roman" w:hAnsi="Times New Roman" w:cs="Times New Roman"/>
        </w:rPr>
        <w:t>property it will also fill the form and then the transferred property is transferred into the users.</w:t>
      </w:r>
    </w:p>
    <w:p w:rsidR="0043216E" w:rsidRPr="00395B1A" w:rsidRDefault="0043216E" w:rsidP="0043216E">
      <w:pPr>
        <w:pStyle w:val="Heading2"/>
      </w:pPr>
      <w:bookmarkStart w:id="236" w:name="_Toc454304397"/>
      <w:bookmarkStart w:id="237" w:name="_Toc454975193"/>
      <w:r w:rsidRPr="00395B1A">
        <w:t>The System Development Tools</w:t>
      </w:r>
      <w:bookmarkEnd w:id="236"/>
      <w:bookmarkEnd w:id="237"/>
    </w:p>
    <w:p w:rsidR="0043216E" w:rsidRPr="00395B1A" w:rsidRDefault="0043216E" w:rsidP="0043216E">
      <w:pPr>
        <w:pStyle w:val="Default"/>
        <w:spacing w:line="360" w:lineRule="auto"/>
        <w:rPr>
          <w:b/>
          <w:bCs/>
        </w:rPr>
      </w:pPr>
      <w:r w:rsidRPr="00395B1A">
        <w:rPr>
          <w:b/>
          <w:bCs/>
        </w:rPr>
        <w:t>Development Editor Tools</w:t>
      </w:r>
    </w:p>
    <w:p w:rsidR="0043216E" w:rsidRPr="00395B1A" w:rsidRDefault="0043216E" w:rsidP="0043216E">
      <w:pPr>
        <w:pStyle w:val="Default"/>
        <w:spacing w:line="360" w:lineRule="auto"/>
      </w:pPr>
    </w:p>
    <w:p w:rsidR="0043216E" w:rsidRPr="00395B1A" w:rsidRDefault="0043216E" w:rsidP="0078382B">
      <w:pPr>
        <w:pStyle w:val="ListParagraph"/>
        <w:numPr>
          <w:ilvl w:val="0"/>
          <w:numId w:val="38"/>
        </w:numPr>
        <w:spacing w:line="360" w:lineRule="auto"/>
        <w:rPr>
          <w:rFonts w:ascii="Times New Roman" w:hAnsi="Times New Roman" w:cs="Times New Roman"/>
          <w:color w:val="000000"/>
          <w:sz w:val="24"/>
          <w:szCs w:val="24"/>
        </w:rPr>
      </w:pPr>
      <w:r w:rsidRPr="00395B1A">
        <w:rPr>
          <w:rFonts w:ascii="Times New Roman" w:hAnsi="Times New Roman" w:cs="Times New Roman"/>
          <w:sz w:val="24"/>
          <w:szCs w:val="24"/>
        </w:rPr>
        <w:t>Notepad++</w:t>
      </w:r>
    </w:p>
    <w:p w:rsidR="0043216E" w:rsidRPr="00395B1A" w:rsidRDefault="0043216E" w:rsidP="0078382B">
      <w:pPr>
        <w:pStyle w:val="ListParagraph"/>
        <w:numPr>
          <w:ilvl w:val="0"/>
          <w:numId w:val="38"/>
        </w:numPr>
        <w:spacing w:line="360" w:lineRule="auto"/>
        <w:rPr>
          <w:rFonts w:ascii="Times New Roman" w:hAnsi="Times New Roman" w:cs="Times New Roman"/>
          <w:sz w:val="24"/>
          <w:szCs w:val="24"/>
        </w:rPr>
      </w:pPr>
      <w:r w:rsidRPr="00395B1A">
        <w:rPr>
          <w:rFonts w:ascii="Times New Roman" w:hAnsi="Times New Roman" w:cs="Times New Roman"/>
          <w:color w:val="000000"/>
          <w:sz w:val="24"/>
          <w:szCs w:val="24"/>
        </w:rPr>
        <w:t>WAMP, Server (Windows Apache, My SQL PHP) (front end)</w:t>
      </w:r>
      <w:r w:rsidRPr="00395B1A">
        <w:rPr>
          <w:rFonts w:ascii="Times New Roman" w:hAnsi="Times New Roman" w:cs="Times New Roman"/>
          <w:sz w:val="24"/>
          <w:szCs w:val="24"/>
        </w:rPr>
        <w:t>.</w:t>
      </w:r>
    </w:p>
    <w:p w:rsidR="0043216E" w:rsidRPr="00395B1A" w:rsidRDefault="0043216E" w:rsidP="0043216E">
      <w:pPr>
        <w:pStyle w:val="Default"/>
        <w:spacing w:line="360" w:lineRule="auto"/>
        <w:ind w:left="720"/>
      </w:pPr>
    </w:p>
    <w:p w:rsidR="0043216E" w:rsidRPr="00395B1A" w:rsidRDefault="0043216E" w:rsidP="0043216E">
      <w:pPr>
        <w:pStyle w:val="Default"/>
        <w:spacing w:line="360" w:lineRule="auto"/>
        <w:rPr>
          <w:b/>
          <w:bCs/>
        </w:rPr>
      </w:pPr>
    </w:p>
    <w:p w:rsidR="0043216E" w:rsidRPr="00395B1A" w:rsidRDefault="0043216E" w:rsidP="0043216E">
      <w:pPr>
        <w:pStyle w:val="Default"/>
        <w:spacing w:line="360" w:lineRule="auto"/>
        <w:rPr>
          <w:b/>
          <w:bCs/>
        </w:rPr>
      </w:pPr>
      <w:r w:rsidRPr="00395B1A">
        <w:rPr>
          <w:b/>
          <w:bCs/>
        </w:rPr>
        <w:t xml:space="preserve">Markup and Scripting Languages </w:t>
      </w:r>
    </w:p>
    <w:p w:rsidR="0043216E" w:rsidRPr="00395B1A" w:rsidRDefault="0043216E" w:rsidP="0043216E">
      <w:pPr>
        <w:pStyle w:val="Default"/>
        <w:spacing w:line="360" w:lineRule="auto"/>
      </w:pPr>
    </w:p>
    <w:p w:rsidR="0043216E" w:rsidRPr="00395B1A" w:rsidRDefault="0043216E" w:rsidP="0043216E">
      <w:pPr>
        <w:pStyle w:val="Default"/>
        <w:spacing w:line="360" w:lineRule="auto"/>
      </w:pPr>
      <w:r w:rsidRPr="00395B1A">
        <w:rPr>
          <w:b/>
          <w:bCs/>
        </w:rPr>
        <w:t xml:space="preserve">JavaScript (JS) </w:t>
      </w:r>
      <w:r w:rsidRPr="00395B1A">
        <w:t>is a dynamic computer programming language that most commonly used as part of web browsers, whose implementations allow client-side scripts to interact with the user.</w:t>
      </w:r>
    </w:p>
    <w:p w:rsidR="0043216E" w:rsidRPr="00395B1A" w:rsidRDefault="0043216E" w:rsidP="0043216E">
      <w:pPr>
        <w:pStyle w:val="Default"/>
        <w:spacing w:line="360" w:lineRule="auto"/>
      </w:pPr>
    </w:p>
    <w:p w:rsidR="0043216E" w:rsidRPr="00395B1A" w:rsidRDefault="0043216E" w:rsidP="0043216E">
      <w:pPr>
        <w:pStyle w:val="Default"/>
        <w:spacing w:line="360" w:lineRule="auto"/>
      </w:pPr>
      <w:r w:rsidRPr="00395B1A">
        <w:rPr>
          <w:b/>
          <w:bCs/>
        </w:rPr>
        <w:t xml:space="preserve"> PHP (H</w:t>
      </w:r>
      <w:r w:rsidRPr="00395B1A">
        <w:t xml:space="preserve">yper Text </w:t>
      </w:r>
      <w:r w:rsidRPr="00395B1A">
        <w:rPr>
          <w:b/>
          <w:bCs/>
        </w:rPr>
        <w:t>P</w:t>
      </w:r>
      <w:r w:rsidRPr="00395B1A">
        <w:t xml:space="preserve">re </w:t>
      </w:r>
      <w:r w:rsidRPr="00395B1A">
        <w:rPr>
          <w:b/>
          <w:bCs/>
        </w:rPr>
        <w:t>P</w:t>
      </w:r>
      <w:r w:rsidR="00425D58">
        <w:t>rocessor)</w:t>
      </w:r>
      <w:r w:rsidRPr="00395B1A">
        <w:t xml:space="preserve">: is a widely-used, open source, general-purpose, server-side scripting language that is especially suited for web development but also used as a general-purpose programming language. </w:t>
      </w:r>
    </w:p>
    <w:p w:rsidR="0043216E" w:rsidRPr="00395B1A" w:rsidRDefault="0043216E" w:rsidP="0043216E">
      <w:pPr>
        <w:pStyle w:val="Default"/>
        <w:spacing w:line="360" w:lineRule="auto"/>
      </w:pPr>
      <w:r w:rsidRPr="00395B1A">
        <w:t xml:space="preserve"> </w:t>
      </w:r>
    </w:p>
    <w:p w:rsidR="0043216E" w:rsidRPr="00395B1A" w:rsidRDefault="0043216E" w:rsidP="0043216E">
      <w:pPr>
        <w:pStyle w:val="Default"/>
        <w:spacing w:line="360" w:lineRule="auto"/>
      </w:pPr>
    </w:p>
    <w:p w:rsidR="0043216E" w:rsidRPr="00395B1A" w:rsidRDefault="0043216E" w:rsidP="0043216E">
      <w:pPr>
        <w:pStyle w:val="Default"/>
        <w:spacing w:line="360" w:lineRule="auto"/>
      </w:pPr>
      <w:r w:rsidRPr="00395B1A">
        <w:rPr>
          <w:b/>
          <w:bCs/>
        </w:rPr>
        <w:t xml:space="preserve">PhpMyAdmin: </w:t>
      </w:r>
      <w:r w:rsidRPr="00395B1A">
        <w:t>is a free and open source tool written in PHP intended to handle the administration of MySQL with the use of a web browser .</w:t>
      </w:r>
    </w:p>
    <w:p w:rsidR="0043216E" w:rsidRPr="00395B1A" w:rsidRDefault="0043216E" w:rsidP="0043216E">
      <w:pPr>
        <w:pStyle w:val="Default"/>
        <w:spacing w:line="360" w:lineRule="auto"/>
      </w:pPr>
    </w:p>
    <w:p w:rsidR="0043216E" w:rsidRPr="00395B1A" w:rsidRDefault="0043216E" w:rsidP="0043216E">
      <w:pPr>
        <w:pStyle w:val="Default"/>
        <w:spacing w:line="360" w:lineRule="auto"/>
      </w:pPr>
      <w:r w:rsidRPr="00395B1A">
        <w:rPr>
          <w:b/>
          <w:bCs/>
        </w:rPr>
        <w:lastRenderedPageBreak/>
        <w:t xml:space="preserve">HTML </w:t>
      </w:r>
      <w:r w:rsidRPr="00395B1A">
        <w:t xml:space="preserve">or HyperText Markup Language: is the standard markup language used to create web pages. </w:t>
      </w:r>
    </w:p>
    <w:p w:rsidR="0043216E" w:rsidRPr="00395B1A" w:rsidRDefault="0043216E" w:rsidP="0043216E">
      <w:pPr>
        <w:pStyle w:val="Default"/>
        <w:spacing w:line="360" w:lineRule="auto"/>
      </w:pPr>
    </w:p>
    <w:p w:rsidR="0043216E" w:rsidRPr="00395B1A" w:rsidRDefault="0043216E" w:rsidP="0043216E">
      <w:pPr>
        <w:pStyle w:val="Default"/>
        <w:spacing w:line="360" w:lineRule="auto"/>
      </w:pPr>
      <w:r w:rsidRPr="00395B1A">
        <w:rPr>
          <w:b/>
          <w:bCs/>
        </w:rPr>
        <w:t xml:space="preserve">WAMP server: </w:t>
      </w:r>
      <w:r w:rsidRPr="00395B1A">
        <w:t xml:space="preserve">is a free and open source cross-platform web server solution stack package, consisting mainly of the Apache HTTP Server, MY SQL database, and interpreters for scripts written in the PHP and Perl programming languages. </w:t>
      </w:r>
    </w:p>
    <w:p w:rsidR="0043216E" w:rsidRPr="00395B1A" w:rsidRDefault="0043216E" w:rsidP="0043216E">
      <w:pPr>
        <w:pStyle w:val="Default"/>
        <w:spacing w:line="360" w:lineRule="auto"/>
      </w:pPr>
    </w:p>
    <w:p w:rsidR="0043216E" w:rsidRDefault="0043216E" w:rsidP="0043216E">
      <w:pPr>
        <w:pStyle w:val="Default"/>
        <w:spacing w:line="360" w:lineRule="auto"/>
      </w:pPr>
      <w:r w:rsidRPr="00395B1A">
        <w:rPr>
          <w:b/>
          <w:bCs/>
        </w:rPr>
        <w:t>MySQL :</w:t>
      </w:r>
      <w:r w:rsidRPr="00395B1A">
        <w:t xml:space="preserve">is a relational database management system (RDBMS), and ships with no GUI tools to administer MySQL databases or manage data contained within the databases. </w:t>
      </w:r>
    </w:p>
    <w:p w:rsidR="00425D58" w:rsidRPr="00395B1A" w:rsidRDefault="00425D58" w:rsidP="00425D58">
      <w:pPr>
        <w:pStyle w:val="Heading2"/>
      </w:pPr>
      <w:bookmarkStart w:id="238" w:name="_Toc454304398"/>
      <w:bookmarkStart w:id="239" w:name="_Toc454975194"/>
      <w:r w:rsidRPr="00395B1A">
        <w:t>System Implementation</w:t>
      </w:r>
      <w:bookmarkEnd w:id="238"/>
      <w:bookmarkEnd w:id="239"/>
      <w:r w:rsidRPr="00395B1A">
        <w:t xml:space="preserve"> </w:t>
      </w:r>
    </w:p>
    <w:p w:rsidR="00425D58" w:rsidRPr="00395B1A" w:rsidRDefault="00425D58" w:rsidP="00425D58">
      <w:pPr>
        <w:spacing w:line="360" w:lineRule="auto"/>
        <w:rPr>
          <w:rFonts w:ascii="Times New Roman" w:hAnsi="Times New Roman" w:cs="Times New Roman"/>
          <w:sz w:val="24"/>
          <w:szCs w:val="24"/>
        </w:rPr>
      </w:pPr>
      <w:r w:rsidRPr="00395B1A">
        <w:rPr>
          <w:rFonts w:ascii="Times New Roman" w:hAnsi="Times New Roman" w:cs="Times New Roman"/>
          <w:sz w:val="24"/>
          <w:szCs w:val="24"/>
        </w:rPr>
        <w:t>As we see on the previous title system description there are many modules and those functionalities that contains many classes inside them and those classes are briefly described below: -</w:t>
      </w:r>
    </w:p>
    <w:p w:rsidR="00425D58" w:rsidRPr="00395B1A" w:rsidRDefault="00425D58" w:rsidP="0078382B">
      <w:pPr>
        <w:pStyle w:val="ListParagraph"/>
        <w:numPr>
          <w:ilvl w:val="0"/>
          <w:numId w:val="37"/>
        </w:numPr>
        <w:spacing w:line="360" w:lineRule="auto"/>
        <w:jc w:val="both"/>
        <w:rPr>
          <w:rFonts w:ascii="Times New Roman" w:hAnsi="Times New Roman" w:cs="Times New Roman"/>
          <w:color w:val="000000" w:themeColor="text1"/>
          <w:sz w:val="24"/>
          <w:szCs w:val="24"/>
        </w:rPr>
      </w:pPr>
      <w:r w:rsidRPr="00395B1A">
        <w:rPr>
          <w:rFonts w:ascii="Times New Roman" w:hAnsi="Times New Roman" w:cs="Times New Roman"/>
          <w:b/>
          <w:color w:val="000000" w:themeColor="text1"/>
          <w:sz w:val="24"/>
          <w:szCs w:val="24"/>
        </w:rPr>
        <w:t>Log in module</w:t>
      </w:r>
      <w:r w:rsidR="00D27180">
        <w:rPr>
          <w:rFonts w:ascii="Times New Roman" w:hAnsi="Times New Roman" w:cs="Times New Roman"/>
          <w:color w:val="000000" w:themeColor="text1"/>
          <w:sz w:val="24"/>
          <w:szCs w:val="24"/>
        </w:rPr>
        <w:t>:</w:t>
      </w:r>
    </w:p>
    <w:p w:rsidR="00425D58" w:rsidRPr="00274970" w:rsidRDefault="00425D58" w:rsidP="0078382B">
      <w:pPr>
        <w:pStyle w:val="ListParagraph"/>
        <w:numPr>
          <w:ilvl w:val="0"/>
          <w:numId w:val="39"/>
        </w:numPr>
        <w:spacing w:line="360" w:lineRule="auto"/>
        <w:jc w:val="both"/>
        <w:rPr>
          <w:rFonts w:ascii="Times New Roman" w:hAnsi="Times New Roman" w:cs="Times New Roman"/>
          <w:b/>
          <w:color w:val="000000" w:themeColor="text1"/>
          <w:sz w:val="24"/>
          <w:szCs w:val="24"/>
        </w:rPr>
      </w:pPr>
      <w:r w:rsidRPr="00274970">
        <w:rPr>
          <w:rFonts w:ascii="Times New Roman" w:hAnsi="Times New Roman" w:cs="Times New Roman"/>
          <w:b/>
          <w:color w:val="000000" w:themeColor="text1"/>
          <w:sz w:val="24"/>
          <w:szCs w:val="24"/>
        </w:rPr>
        <w:t>Employee login</w:t>
      </w:r>
    </w:p>
    <w:p w:rsidR="00425D58" w:rsidRPr="00395B1A" w:rsidRDefault="00425D58" w:rsidP="00425D58">
      <w:pPr>
        <w:pStyle w:val="ListParagraph"/>
        <w:spacing w:line="360" w:lineRule="auto"/>
        <w:jc w:val="both"/>
        <w:rPr>
          <w:rFonts w:ascii="Times New Roman" w:hAnsi="Times New Roman" w:cs="Times New Roman"/>
          <w:color w:val="000000" w:themeColor="text1"/>
          <w:sz w:val="24"/>
          <w:szCs w:val="24"/>
        </w:rPr>
      </w:pPr>
    </w:p>
    <w:p w:rsidR="00425D58" w:rsidRPr="00395B1A" w:rsidRDefault="00425D58" w:rsidP="0078382B">
      <w:pPr>
        <w:pStyle w:val="ListParagraph"/>
        <w:numPr>
          <w:ilvl w:val="0"/>
          <w:numId w:val="37"/>
        </w:numPr>
        <w:spacing w:line="360" w:lineRule="auto"/>
        <w:jc w:val="both"/>
        <w:rPr>
          <w:rFonts w:ascii="Times New Roman" w:hAnsi="Times New Roman" w:cs="Times New Roman"/>
          <w:color w:val="000000" w:themeColor="text1"/>
          <w:sz w:val="24"/>
          <w:szCs w:val="24"/>
        </w:rPr>
      </w:pPr>
      <w:r w:rsidRPr="00395B1A">
        <w:rPr>
          <w:rFonts w:ascii="Times New Roman" w:hAnsi="Times New Roman" w:cs="Times New Roman"/>
          <w:b/>
          <w:color w:val="000000" w:themeColor="text1"/>
          <w:sz w:val="24"/>
          <w:szCs w:val="24"/>
        </w:rPr>
        <w:t>Registration module:</w:t>
      </w:r>
    </w:p>
    <w:p w:rsidR="00425D58" w:rsidRPr="00395B1A" w:rsidRDefault="00425D58" w:rsidP="0078382B">
      <w:pPr>
        <w:pStyle w:val="ListParagraph"/>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y </w:t>
      </w:r>
      <w:r w:rsidRPr="00395B1A">
        <w:rPr>
          <w:rFonts w:ascii="Times New Roman" w:hAnsi="Times New Roman" w:cs="Times New Roman"/>
          <w:color w:val="000000" w:themeColor="text1"/>
          <w:sz w:val="24"/>
          <w:szCs w:val="24"/>
        </w:rPr>
        <w:t xml:space="preserve"> registration</w:t>
      </w:r>
    </w:p>
    <w:p w:rsidR="00425D58" w:rsidRPr="00395B1A" w:rsidRDefault="00274970" w:rsidP="0078382B">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pprove </w:t>
      </w:r>
      <w:r w:rsidR="00425D58" w:rsidRPr="00395B1A">
        <w:rPr>
          <w:rFonts w:ascii="Times New Roman" w:hAnsi="Times New Roman" w:cs="Times New Roman"/>
          <w:b/>
          <w:color w:val="000000" w:themeColor="text1"/>
          <w:sz w:val="24"/>
          <w:szCs w:val="24"/>
        </w:rPr>
        <w:t xml:space="preserve"> module: </w:t>
      </w:r>
    </w:p>
    <w:p w:rsidR="00425D58" w:rsidRPr="00395B1A" w:rsidRDefault="00274970" w:rsidP="0078382B">
      <w:pPr>
        <w:pStyle w:val="ListParagraph"/>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 request</w:t>
      </w:r>
    </w:p>
    <w:p w:rsidR="00425D58" w:rsidRPr="00395B1A" w:rsidRDefault="00274970" w:rsidP="0078382B">
      <w:pPr>
        <w:pStyle w:val="ListParagraph"/>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 transfer</w:t>
      </w:r>
    </w:p>
    <w:p w:rsidR="00425D58" w:rsidRPr="00395B1A" w:rsidRDefault="00274970" w:rsidP="0078382B">
      <w:pPr>
        <w:pStyle w:val="ListParagraph"/>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 disposal</w:t>
      </w:r>
    </w:p>
    <w:p w:rsidR="0068203E" w:rsidRPr="0068203E" w:rsidRDefault="0068203E" w:rsidP="0078382B">
      <w:pPr>
        <w:pStyle w:val="Default"/>
        <w:numPr>
          <w:ilvl w:val="0"/>
          <w:numId w:val="37"/>
        </w:numPr>
        <w:spacing w:line="360" w:lineRule="auto"/>
        <w:jc w:val="both"/>
        <w:rPr>
          <w:rFonts w:eastAsiaTheme="minorHAnsi"/>
        </w:rPr>
      </w:pPr>
      <w:r w:rsidRPr="00C55ED6">
        <w:rPr>
          <w:rFonts w:eastAsia="Times New Roman"/>
          <w:b/>
        </w:rPr>
        <w:t xml:space="preserve">Report Generate </w:t>
      </w:r>
      <w:r w:rsidRPr="00C55ED6">
        <w:rPr>
          <w:b/>
        </w:rPr>
        <w:t>module</w:t>
      </w:r>
      <w:r w:rsidR="00425D58" w:rsidRPr="00395B1A">
        <w:rPr>
          <w:b/>
          <w:color w:val="000000" w:themeColor="text1"/>
        </w:rPr>
        <w:t xml:space="preserve">: </w:t>
      </w:r>
    </w:p>
    <w:p w:rsidR="00425D58" w:rsidRPr="0068203E" w:rsidRDefault="0068203E" w:rsidP="0078382B">
      <w:pPr>
        <w:pStyle w:val="Default"/>
        <w:numPr>
          <w:ilvl w:val="0"/>
          <w:numId w:val="40"/>
        </w:numPr>
        <w:spacing w:line="360" w:lineRule="auto"/>
        <w:jc w:val="both"/>
        <w:rPr>
          <w:rFonts w:eastAsiaTheme="minorHAnsi"/>
        </w:rPr>
      </w:pPr>
      <w:r w:rsidRPr="0068203E">
        <w:rPr>
          <w:color w:val="000000" w:themeColor="text1"/>
        </w:rPr>
        <w:t>Report for reques</w:t>
      </w:r>
      <w:r>
        <w:rPr>
          <w:color w:val="000000" w:themeColor="text1"/>
        </w:rPr>
        <w:t>t</w:t>
      </w:r>
      <w:r w:rsidRPr="0068203E">
        <w:rPr>
          <w:rFonts w:eastAsia="Times New Roman"/>
          <w:b/>
        </w:rPr>
        <w:t xml:space="preserve"> </w:t>
      </w:r>
      <w:r w:rsidR="00425D58" w:rsidRPr="0068203E">
        <w:rPr>
          <w:color w:val="000000" w:themeColor="text1"/>
        </w:rPr>
        <w:t xml:space="preserve"> </w:t>
      </w:r>
    </w:p>
    <w:p w:rsidR="00425D58" w:rsidRPr="0068203E" w:rsidRDefault="00425D58" w:rsidP="0078382B">
      <w:pPr>
        <w:pStyle w:val="Default"/>
        <w:numPr>
          <w:ilvl w:val="0"/>
          <w:numId w:val="40"/>
        </w:numPr>
        <w:spacing w:line="360" w:lineRule="auto"/>
        <w:jc w:val="both"/>
        <w:rPr>
          <w:rFonts w:eastAsiaTheme="minorHAnsi"/>
        </w:rPr>
      </w:pPr>
      <w:r w:rsidRPr="0068203E">
        <w:rPr>
          <w:color w:val="000000" w:themeColor="text1"/>
        </w:rPr>
        <w:t xml:space="preserve">Report for </w:t>
      </w:r>
      <w:r w:rsidR="0068203E" w:rsidRPr="0068203E">
        <w:rPr>
          <w:color w:val="000000" w:themeColor="text1"/>
        </w:rPr>
        <w:t>request property</w:t>
      </w:r>
    </w:p>
    <w:p w:rsidR="00425D58" w:rsidRPr="0068203E" w:rsidRDefault="00425D58" w:rsidP="0078382B">
      <w:pPr>
        <w:pStyle w:val="Default"/>
        <w:numPr>
          <w:ilvl w:val="0"/>
          <w:numId w:val="40"/>
        </w:numPr>
        <w:spacing w:line="360" w:lineRule="auto"/>
        <w:jc w:val="both"/>
        <w:rPr>
          <w:rFonts w:eastAsiaTheme="minorHAnsi"/>
        </w:rPr>
      </w:pPr>
      <w:r w:rsidRPr="0068203E">
        <w:rPr>
          <w:color w:val="000000" w:themeColor="text1"/>
        </w:rPr>
        <w:t xml:space="preserve">Report for </w:t>
      </w:r>
      <w:r w:rsidR="0068203E" w:rsidRPr="0068203E">
        <w:rPr>
          <w:color w:val="000000" w:themeColor="text1"/>
        </w:rPr>
        <w:t>approve property</w:t>
      </w:r>
    </w:p>
    <w:p w:rsidR="00425D58" w:rsidRPr="00395B1A" w:rsidRDefault="00425D58" w:rsidP="00274970">
      <w:pPr>
        <w:pStyle w:val="Default"/>
        <w:spacing w:line="360" w:lineRule="auto"/>
        <w:ind w:left="720" w:firstLine="225"/>
        <w:jc w:val="both"/>
        <w:rPr>
          <w:rFonts w:eastAsiaTheme="minorHAnsi"/>
        </w:rPr>
      </w:pPr>
    </w:p>
    <w:p w:rsidR="00425D58" w:rsidRPr="00395B1A" w:rsidRDefault="00425D58" w:rsidP="0078382B">
      <w:pPr>
        <w:pStyle w:val="ListParagraph"/>
        <w:numPr>
          <w:ilvl w:val="0"/>
          <w:numId w:val="37"/>
        </w:numPr>
        <w:spacing w:line="360" w:lineRule="auto"/>
        <w:jc w:val="both"/>
        <w:rPr>
          <w:rFonts w:ascii="Times New Roman" w:hAnsi="Times New Roman" w:cs="Times New Roman"/>
          <w:b/>
          <w:color w:val="000000" w:themeColor="text1"/>
          <w:sz w:val="24"/>
          <w:szCs w:val="24"/>
        </w:rPr>
      </w:pPr>
      <w:r w:rsidRPr="00395B1A">
        <w:rPr>
          <w:rFonts w:ascii="Times New Roman" w:hAnsi="Times New Roman" w:cs="Times New Roman"/>
          <w:b/>
          <w:color w:val="000000" w:themeColor="text1"/>
          <w:sz w:val="24"/>
          <w:szCs w:val="24"/>
        </w:rPr>
        <w:t xml:space="preserve">Manage </w:t>
      </w:r>
      <w:r w:rsidR="00D27180">
        <w:rPr>
          <w:rFonts w:ascii="Times New Roman" w:hAnsi="Times New Roman" w:cs="Times New Roman"/>
          <w:b/>
          <w:color w:val="000000" w:themeColor="text1"/>
          <w:sz w:val="24"/>
          <w:szCs w:val="24"/>
        </w:rPr>
        <w:t>account module:</w:t>
      </w:r>
    </w:p>
    <w:p w:rsidR="00425D58" w:rsidRPr="00122E1F" w:rsidRDefault="00425D58" w:rsidP="0078382B">
      <w:pPr>
        <w:pStyle w:val="ListParagraph"/>
        <w:numPr>
          <w:ilvl w:val="0"/>
          <w:numId w:val="41"/>
        </w:numPr>
        <w:spacing w:line="360" w:lineRule="auto"/>
        <w:jc w:val="both"/>
        <w:rPr>
          <w:rFonts w:ascii="Times New Roman" w:hAnsi="Times New Roman" w:cs="Times New Roman"/>
          <w:color w:val="000000" w:themeColor="text1"/>
          <w:sz w:val="24"/>
          <w:szCs w:val="24"/>
        </w:rPr>
      </w:pPr>
      <w:r w:rsidRPr="00122E1F">
        <w:rPr>
          <w:rFonts w:ascii="Times New Roman" w:hAnsi="Times New Roman" w:cs="Times New Roman"/>
          <w:color w:val="000000" w:themeColor="text1"/>
          <w:sz w:val="24"/>
          <w:szCs w:val="24"/>
        </w:rPr>
        <w:t>Create account</w:t>
      </w:r>
    </w:p>
    <w:p w:rsidR="00425D58" w:rsidRPr="00122E1F" w:rsidRDefault="00F064FF" w:rsidP="0078382B">
      <w:pPr>
        <w:pStyle w:val="ListParagraph"/>
        <w:numPr>
          <w:ilvl w:val="0"/>
          <w:numId w:val="41"/>
        </w:numPr>
        <w:spacing w:line="360" w:lineRule="auto"/>
        <w:jc w:val="both"/>
        <w:rPr>
          <w:rFonts w:ascii="Times New Roman" w:hAnsi="Times New Roman" w:cs="Times New Roman"/>
          <w:color w:val="000000" w:themeColor="text1"/>
          <w:sz w:val="24"/>
          <w:szCs w:val="24"/>
        </w:rPr>
      </w:pPr>
      <w:r w:rsidRPr="00122E1F">
        <w:rPr>
          <w:rFonts w:ascii="Times New Roman" w:hAnsi="Times New Roman" w:cs="Times New Roman"/>
          <w:color w:val="000000" w:themeColor="text1"/>
          <w:sz w:val="24"/>
          <w:szCs w:val="24"/>
        </w:rPr>
        <w:lastRenderedPageBreak/>
        <w:t xml:space="preserve">Edit </w:t>
      </w:r>
      <w:r w:rsidR="00425D58" w:rsidRPr="00122E1F">
        <w:rPr>
          <w:rFonts w:ascii="Times New Roman" w:hAnsi="Times New Roman" w:cs="Times New Roman"/>
          <w:color w:val="000000" w:themeColor="text1"/>
          <w:sz w:val="24"/>
          <w:szCs w:val="24"/>
        </w:rPr>
        <w:t xml:space="preserve"> account</w:t>
      </w:r>
    </w:p>
    <w:p w:rsidR="00122E1F" w:rsidRDefault="00425D58" w:rsidP="0078382B">
      <w:pPr>
        <w:pStyle w:val="ListParagraph"/>
        <w:numPr>
          <w:ilvl w:val="0"/>
          <w:numId w:val="41"/>
        </w:numPr>
        <w:spacing w:line="360" w:lineRule="auto"/>
        <w:jc w:val="both"/>
        <w:rPr>
          <w:rFonts w:ascii="Times New Roman" w:hAnsi="Times New Roman" w:cs="Times New Roman"/>
          <w:color w:val="000000" w:themeColor="text1"/>
          <w:sz w:val="24"/>
          <w:szCs w:val="24"/>
        </w:rPr>
      </w:pPr>
      <w:r w:rsidRPr="00122E1F">
        <w:rPr>
          <w:rFonts w:ascii="Times New Roman" w:hAnsi="Times New Roman" w:cs="Times New Roman"/>
          <w:color w:val="000000" w:themeColor="text1"/>
          <w:sz w:val="24"/>
          <w:szCs w:val="24"/>
        </w:rPr>
        <w:t>Delete account</w:t>
      </w:r>
    </w:p>
    <w:p w:rsidR="00122E1F" w:rsidRPr="00122E1F" w:rsidRDefault="00122E1F" w:rsidP="0078382B">
      <w:pPr>
        <w:pStyle w:val="ListParagraph"/>
        <w:numPr>
          <w:ilvl w:val="0"/>
          <w:numId w:val="37"/>
        </w:numPr>
        <w:spacing w:line="360" w:lineRule="auto"/>
        <w:jc w:val="both"/>
        <w:rPr>
          <w:rFonts w:ascii="Times New Roman" w:hAnsi="Times New Roman" w:cs="Times New Roman"/>
          <w:color w:val="000000" w:themeColor="text1"/>
          <w:sz w:val="24"/>
          <w:szCs w:val="24"/>
        </w:rPr>
      </w:pPr>
      <w:r w:rsidRPr="00122E1F">
        <w:rPr>
          <w:rFonts w:ascii="Times New Roman" w:eastAsia="Times New Roman" w:hAnsi="Times New Roman" w:cs="Times New Roman"/>
          <w:b/>
          <w:sz w:val="24"/>
        </w:rPr>
        <w:t xml:space="preserve">Requestion </w:t>
      </w:r>
      <w:r w:rsidRPr="00122E1F">
        <w:rPr>
          <w:rFonts w:ascii="Times New Roman" w:hAnsi="Times New Roman" w:cs="Times New Roman"/>
          <w:b/>
          <w:sz w:val="24"/>
          <w:szCs w:val="24"/>
        </w:rPr>
        <w:t>module</w:t>
      </w:r>
      <w:r w:rsidR="00D27180">
        <w:rPr>
          <w:rFonts w:ascii="Times New Roman" w:hAnsi="Times New Roman" w:cs="Times New Roman"/>
          <w:b/>
          <w:sz w:val="24"/>
          <w:szCs w:val="24"/>
        </w:rPr>
        <w:t>:</w:t>
      </w:r>
      <w:r w:rsidRPr="00122E1F">
        <w:rPr>
          <w:rFonts w:ascii="Times New Roman" w:hAnsi="Times New Roman" w:cs="Times New Roman"/>
          <w:color w:val="000000" w:themeColor="text1"/>
          <w:sz w:val="24"/>
          <w:szCs w:val="24"/>
        </w:rPr>
        <w:t xml:space="preserve"> </w:t>
      </w:r>
    </w:p>
    <w:p w:rsidR="00425D58" w:rsidRPr="00395B1A" w:rsidRDefault="004B36CF" w:rsidP="0078382B">
      <w:pPr>
        <w:pStyle w:val="ListParagraph"/>
        <w:numPr>
          <w:ilvl w:val="0"/>
          <w:numId w:val="4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purchase</w:t>
      </w:r>
    </w:p>
    <w:p w:rsidR="00425D58" w:rsidRDefault="004B36CF" w:rsidP="0078382B">
      <w:pPr>
        <w:pStyle w:val="ListParagraph"/>
        <w:numPr>
          <w:ilvl w:val="0"/>
          <w:numId w:val="4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property</w:t>
      </w:r>
    </w:p>
    <w:p w:rsidR="004B36CF" w:rsidRPr="00395B1A" w:rsidRDefault="004B36CF" w:rsidP="0078382B">
      <w:pPr>
        <w:pStyle w:val="ListParagraph"/>
        <w:numPr>
          <w:ilvl w:val="0"/>
          <w:numId w:val="4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disposal</w:t>
      </w:r>
    </w:p>
    <w:p w:rsidR="00CE4C47" w:rsidRPr="00CE4C47" w:rsidRDefault="00CE4C47" w:rsidP="0078382B">
      <w:pPr>
        <w:pStyle w:val="ListParagraph"/>
        <w:numPr>
          <w:ilvl w:val="0"/>
          <w:numId w:val="37"/>
        </w:numPr>
        <w:spacing w:line="360" w:lineRule="auto"/>
        <w:jc w:val="both"/>
        <w:rPr>
          <w:rFonts w:ascii="Times New Roman" w:hAnsi="Times New Roman" w:cs="Times New Roman"/>
          <w:color w:val="000000"/>
          <w:sz w:val="24"/>
          <w:szCs w:val="24"/>
        </w:rPr>
      </w:pPr>
      <w:r w:rsidRPr="00CE4C47">
        <w:rPr>
          <w:rFonts w:ascii="Times New Roman" w:eastAsia="Times New Roman" w:hAnsi="Times New Roman" w:cs="Times New Roman"/>
          <w:b/>
          <w:sz w:val="24"/>
        </w:rPr>
        <w:t xml:space="preserve">Registration </w:t>
      </w:r>
      <w:r w:rsidRPr="00CE4C47">
        <w:rPr>
          <w:rFonts w:ascii="Times New Roman" w:hAnsi="Times New Roman" w:cs="Times New Roman"/>
          <w:b/>
          <w:sz w:val="24"/>
          <w:szCs w:val="24"/>
        </w:rPr>
        <w:t>module</w:t>
      </w:r>
      <w:r w:rsidR="00D27180">
        <w:rPr>
          <w:rFonts w:ascii="Times New Roman" w:hAnsi="Times New Roman" w:cs="Times New Roman"/>
          <w:b/>
          <w:sz w:val="24"/>
          <w:szCs w:val="24"/>
        </w:rPr>
        <w:t>:</w:t>
      </w:r>
      <w:r w:rsidRPr="00CE4C47">
        <w:rPr>
          <w:rFonts w:ascii="Times New Roman" w:hAnsi="Times New Roman" w:cs="Times New Roman"/>
          <w:b/>
          <w:color w:val="000000" w:themeColor="text1"/>
          <w:sz w:val="24"/>
          <w:szCs w:val="24"/>
        </w:rPr>
        <w:t xml:space="preserve"> </w:t>
      </w:r>
    </w:p>
    <w:p w:rsidR="00425D58" w:rsidRPr="00CE4C47" w:rsidRDefault="00CE4C47" w:rsidP="0078382B">
      <w:pPr>
        <w:pStyle w:val="ListParagraph"/>
        <w:numPr>
          <w:ilvl w:val="0"/>
          <w:numId w:val="43"/>
        </w:numPr>
        <w:spacing w:line="360" w:lineRule="auto"/>
        <w:jc w:val="both"/>
        <w:rPr>
          <w:rFonts w:ascii="Times New Roman" w:hAnsi="Times New Roman" w:cs="Times New Roman"/>
          <w:color w:val="000000"/>
          <w:sz w:val="24"/>
          <w:szCs w:val="24"/>
        </w:rPr>
      </w:pPr>
      <w:r w:rsidRPr="00CE4C47">
        <w:rPr>
          <w:rFonts w:ascii="Times New Roman" w:hAnsi="Times New Roman" w:cs="Times New Roman"/>
          <w:color w:val="000000" w:themeColor="text1"/>
          <w:sz w:val="24"/>
          <w:szCs w:val="24"/>
        </w:rPr>
        <w:t>Register employee</w:t>
      </w:r>
    </w:p>
    <w:p w:rsidR="00CE4C47" w:rsidRPr="00CE4C47" w:rsidRDefault="00CE4C47" w:rsidP="0078382B">
      <w:pPr>
        <w:pStyle w:val="ListParagraph"/>
        <w:numPr>
          <w:ilvl w:val="0"/>
          <w:numId w:val="43"/>
        </w:numPr>
        <w:spacing w:line="360" w:lineRule="auto"/>
        <w:jc w:val="both"/>
        <w:rPr>
          <w:rFonts w:ascii="Times New Roman" w:hAnsi="Times New Roman" w:cs="Times New Roman"/>
          <w:color w:val="000000"/>
          <w:sz w:val="24"/>
          <w:szCs w:val="24"/>
        </w:rPr>
      </w:pPr>
      <w:r w:rsidRPr="00CE4C47">
        <w:rPr>
          <w:rFonts w:ascii="Times New Roman" w:hAnsi="Times New Roman" w:cs="Times New Roman"/>
          <w:color w:val="000000" w:themeColor="text1"/>
          <w:sz w:val="24"/>
          <w:szCs w:val="24"/>
        </w:rPr>
        <w:t>Register property</w:t>
      </w:r>
    </w:p>
    <w:p w:rsidR="00CE4C47" w:rsidRPr="00CE4C47" w:rsidRDefault="00CE4C47" w:rsidP="0078382B">
      <w:pPr>
        <w:pStyle w:val="ListParagraph"/>
        <w:numPr>
          <w:ilvl w:val="0"/>
          <w:numId w:val="37"/>
        </w:numPr>
        <w:spacing w:line="360" w:lineRule="auto"/>
        <w:jc w:val="both"/>
        <w:rPr>
          <w:rFonts w:ascii="Times New Roman" w:hAnsi="Times New Roman" w:cs="Times New Roman"/>
          <w:color w:val="000000"/>
          <w:sz w:val="24"/>
          <w:szCs w:val="24"/>
        </w:rPr>
      </w:pPr>
      <w:r w:rsidRPr="00CE4C47">
        <w:rPr>
          <w:rFonts w:ascii="Times New Roman" w:eastAsiaTheme="minorHAnsi" w:hAnsi="Times New Roman" w:cs="Times New Roman"/>
          <w:b/>
          <w:bCs/>
          <w:sz w:val="24"/>
          <w:szCs w:val="24"/>
        </w:rPr>
        <w:t xml:space="preserve">Transfer property </w:t>
      </w:r>
      <w:r w:rsidRPr="00CE4C47">
        <w:rPr>
          <w:rFonts w:ascii="Times New Roman" w:hAnsi="Times New Roman" w:cs="Times New Roman"/>
          <w:b/>
          <w:sz w:val="24"/>
          <w:szCs w:val="24"/>
        </w:rPr>
        <w:t>module</w:t>
      </w:r>
      <w:r w:rsidR="00D27180">
        <w:rPr>
          <w:rFonts w:ascii="Times New Roman" w:eastAsiaTheme="minorHAnsi" w:hAnsi="Times New Roman" w:cs="Times New Roman"/>
          <w:sz w:val="24"/>
          <w:szCs w:val="24"/>
        </w:rPr>
        <w:t>:</w:t>
      </w:r>
      <w:r w:rsidRPr="00CE4C47">
        <w:rPr>
          <w:rFonts w:ascii="Times New Roman" w:eastAsiaTheme="minorHAnsi" w:hAnsi="Times New Roman" w:cs="Times New Roman"/>
          <w:sz w:val="24"/>
          <w:szCs w:val="24"/>
        </w:rPr>
        <w:t xml:space="preserve"> </w:t>
      </w:r>
    </w:p>
    <w:p w:rsidR="00425D58" w:rsidRPr="00395B1A" w:rsidRDefault="00CE4C47" w:rsidP="0078382B">
      <w:pPr>
        <w:pStyle w:val="ListParagraph"/>
        <w:numPr>
          <w:ilvl w:val="0"/>
          <w:numId w:val="44"/>
        </w:numPr>
        <w:spacing w:line="360" w:lineRule="auto"/>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Transfer property</w:t>
      </w:r>
    </w:p>
    <w:p w:rsidR="00FB2672" w:rsidRPr="00FB2672" w:rsidRDefault="00FB2672" w:rsidP="0078382B">
      <w:pPr>
        <w:pStyle w:val="ListParagraph"/>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FB2672">
        <w:rPr>
          <w:rFonts w:ascii="Times New Roman" w:hAnsi="Times New Roman" w:cs="Times New Roman"/>
          <w:b/>
          <w:bCs/>
          <w:sz w:val="24"/>
          <w:szCs w:val="24"/>
        </w:rPr>
        <w:t xml:space="preserve">Search </w:t>
      </w:r>
      <w:r w:rsidRPr="00FB2672">
        <w:rPr>
          <w:rFonts w:ascii="Times New Roman" w:hAnsi="Times New Roman" w:cs="Times New Roman"/>
          <w:b/>
          <w:sz w:val="24"/>
          <w:szCs w:val="24"/>
        </w:rPr>
        <w:t>module</w:t>
      </w:r>
      <w:r w:rsidRPr="00FB2672">
        <w:rPr>
          <w:rFonts w:ascii="Times New Roman" w:hAnsi="Times New Roman" w:cs="Times New Roman"/>
          <w:b/>
          <w:bCs/>
          <w:sz w:val="24"/>
          <w:szCs w:val="24"/>
        </w:rPr>
        <w:t xml:space="preserve">: </w:t>
      </w:r>
    </w:p>
    <w:p w:rsidR="00F517E5" w:rsidRPr="00F517E5" w:rsidRDefault="00FB2672" w:rsidP="0078382B">
      <w:pPr>
        <w:pStyle w:val="ListParagraph"/>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arch </w:t>
      </w:r>
      <w:r w:rsidR="00F517E5">
        <w:rPr>
          <w:rFonts w:ascii="Times New Roman" w:hAnsi="Times New Roman" w:cs="Times New Roman"/>
          <w:b/>
          <w:bCs/>
          <w:color w:val="000000"/>
          <w:sz w:val="24"/>
          <w:szCs w:val="24"/>
        </w:rPr>
        <w:t>property</w:t>
      </w:r>
    </w:p>
    <w:p w:rsidR="00F517E5" w:rsidRPr="00395B1A" w:rsidRDefault="00F517E5" w:rsidP="00F517E5">
      <w:pPr>
        <w:pStyle w:val="Heading2"/>
      </w:pPr>
      <w:bookmarkStart w:id="240" w:name="_Toc454304399"/>
      <w:bookmarkStart w:id="241" w:name="_Toc454975195"/>
      <w:r w:rsidRPr="00395B1A">
        <w:t>The Prototype</w:t>
      </w:r>
      <w:bookmarkEnd w:id="240"/>
      <w:bookmarkEnd w:id="241"/>
      <w:r w:rsidRPr="00395B1A">
        <w:t xml:space="preserve"> </w:t>
      </w:r>
    </w:p>
    <w:p w:rsidR="00F517E5" w:rsidRDefault="00F517E5" w:rsidP="00F517E5">
      <w:pPr>
        <w:pStyle w:val="Default"/>
        <w:spacing w:line="360" w:lineRule="auto"/>
      </w:pPr>
      <w:r w:rsidRPr="00395B1A">
        <w:t xml:space="preserve">One full flow of events with desired screen shots that describe the full of events that describes the system. </w:t>
      </w:r>
    </w:p>
    <w:p w:rsidR="00885335" w:rsidRPr="00395B1A" w:rsidRDefault="00885335" w:rsidP="00885335">
      <w:pPr>
        <w:pStyle w:val="Default"/>
        <w:spacing w:line="360" w:lineRule="auto"/>
      </w:pPr>
      <w:r w:rsidRPr="00395B1A">
        <w:rPr>
          <w:b/>
          <w:bCs/>
        </w:rPr>
        <w:t>This web based application system has series of flow st</w:t>
      </w:r>
      <w:r>
        <w:rPr>
          <w:b/>
          <w:bCs/>
        </w:rPr>
        <w:t>eps one of the flowing step  is:</w:t>
      </w:r>
      <w:r w:rsidRPr="00395B1A">
        <w:rPr>
          <w:b/>
          <w:bCs/>
        </w:rPr>
        <w:t xml:space="preserve"> </w:t>
      </w:r>
    </w:p>
    <w:p w:rsidR="00885335" w:rsidRPr="00395B1A" w:rsidRDefault="00885335" w:rsidP="0078382B">
      <w:pPr>
        <w:pStyle w:val="Default"/>
        <w:numPr>
          <w:ilvl w:val="0"/>
          <w:numId w:val="45"/>
        </w:numPr>
        <w:spacing w:after="44" w:line="360" w:lineRule="auto"/>
      </w:pPr>
      <w:r w:rsidRPr="00395B1A">
        <w:t xml:space="preserve">The first action or step for this web based application is online </w:t>
      </w:r>
      <w:r>
        <w:t xml:space="preserve">employee </w:t>
      </w:r>
      <w:r w:rsidRPr="00395B1A">
        <w:t xml:space="preserve">registering to the system with User name and password. </w:t>
      </w:r>
    </w:p>
    <w:p w:rsidR="00885335" w:rsidRPr="00395B1A" w:rsidRDefault="00885335" w:rsidP="0078382B">
      <w:pPr>
        <w:pStyle w:val="Default"/>
        <w:numPr>
          <w:ilvl w:val="0"/>
          <w:numId w:val="45"/>
        </w:numPr>
        <w:spacing w:after="44" w:line="360" w:lineRule="auto"/>
      </w:pPr>
      <w:r w:rsidRPr="00395B1A">
        <w:t xml:space="preserve">Secondly the </w:t>
      </w:r>
      <w:r>
        <w:t>employee has</w:t>
      </w:r>
      <w:r w:rsidRPr="00395B1A">
        <w:t xml:space="preserve"> given login form to access his privilege customer page.</w:t>
      </w:r>
    </w:p>
    <w:p w:rsidR="00885335" w:rsidRPr="00395B1A" w:rsidRDefault="00885335" w:rsidP="0078382B">
      <w:pPr>
        <w:pStyle w:val="Default"/>
        <w:numPr>
          <w:ilvl w:val="0"/>
          <w:numId w:val="45"/>
        </w:numPr>
        <w:spacing w:after="44" w:line="360" w:lineRule="auto"/>
      </w:pPr>
      <w:r>
        <w:t>In t</w:t>
      </w:r>
      <w:r w:rsidRPr="00395B1A">
        <w:t xml:space="preserve">he third </w:t>
      </w:r>
      <w:r>
        <w:t xml:space="preserve">the employees fill the form and send the request when she or he want the property or disposed property. </w:t>
      </w:r>
    </w:p>
    <w:p w:rsidR="00885335" w:rsidRPr="00395B1A" w:rsidRDefault="00885335" w:rsidP="0078382B">
      <w:pPr>
        <w:pStyle w:val="Default"/>
        <w:numPr>
          <w:ilvl w:val="0"/>
          <w:numId w:val="45"/>
        </w:numPr>
        <w:spacing w:line="360" w:lineRule="auto"/>
      </w:pPr>
      <w:r w:rsidRPr="00395B1A">
        <w:t xml:space="preserve">In the forth step </w:t>
      </w:r>
      <w:r>
        <w:t>the one who has responsibility to the request approve the request</w:t>
      </w:r>
    </w:p>
    <w:p w:rsidR="00885335" w:rsidRPr="00395B1A" w:rsidRDefault="00885335" w:rsidP="0078382B">
      <w:pPr>
        <w:pStyle w:val="Default"/>
        <w:numPr>
          <w:ilvl w:val="0"/>
          <w:numId w:val="45"/>
        </w:numPr>
        <w:spacing w:line="360" w:lineRule="auto"/>
      </w:pPr>
      <w:r w:rsidRPr="00395B1A">
        <w:t xml:space="preserve">In The fifth step the </w:t>
      </w:r>
      <w:r>
        <w:t>store man register property that is purchased in manual.</w:t>
      </w:r>
    </w:p>
    <w:p w:rsidR="00885335" w:rsidRPr="00395B1A" w:rsidRDefault="00885335" w:rsidP="0078382B">
      <w:pPr>
        <w:pStyle w:val="Default"/>
        <w:numPr>
          <w:ilvl w:val="0"/>
          <w:numId w:val="45"/>
        </w:numPr>
        <w:spacing w:line="360" w:lineRule="auto"/>
      </w:pPr>
      <w:r>
        <w:t xml:space="preserve">Then the store man search the property by property code and transfer to employees or users who initially send the request </w:t>
      </w:r>
    </w:p>
    <w:p w:rsidR="00885335" w:rsidRDefault="00885335" w:rsidP="0078382B">
      <w:pPr>
        <w:pStyle w:val="Default"/>
        <w:numPr>
          <w:ilvl w:val="0"/>
          <w:numId w:val="45"/>
        </w:numPr>
        <w:spacing w:line="360" w:lineRule="auto"/>
      </w:pPr>
      <w:r>
        <w:t xml:space="preserve">Finally the property receipted by the user </w:t>
      </w:r>
    </w:p>
    <w:p w:rsidR="00AB59CE" w:rsidRDefault="00AB59CE" w:rsidP="00340FDD">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178564"/>
            <wp:effectExtent l="19050" t="0" r="0" b="0"/>
            <wp:docPr id="1" name="Picture 7" descr="F:\image of PAS\tir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 of PAS\tiruye.PNG"/>
                    <pic:cNvPicPr>
                      <a:picLocks noChangeAspect="1" noChangeArrowheads="1"/>
                    </pic:cNvPicPr>
                  </pic:nvPicPr>
                  <pic:blipFill>
                    <a:blip r:embed="rId33"/>
                    <a:srcRect/>
                    <a:stretch>
                      <a:fillRect/>
                    </a:stretch>
                  </pic:blipFill>
                  <pic:spPr bwMode="auto">
                    <a:xfrm>
                      <a:off x="0" y="0"/>
                      <a:ext cx="5943600" cy="5178564"/>
                    </a:xfrm>
                    <a:prstGeom prst="rect">
                      <a:avLst/>
                    </a:prstGeom>
                    <a:noFill/>
                    <a:ln w="9525">
                      <a:noFill/>
                      <a:miter lim="800000"/>
                      <a:headEnd/>
                      <a:tailEnd/>
                    </a:ln>
                  </pic:spPr>
                </pic:pic>
              </a:graphicData>
            </a:graphic>
          </wp:inline>
        </w:drawing>
      </w:r>
    </w:p>
    <w:p w:rsidR="00436CDE" w:rsidRPr="009C5133" w:rsidRDefault="00436CDE" w:rsidP="00436CDE">
      <w:pPr>
        <w:pStyle w:val="Caption"/>
        <w:spacing w:line="360" w:lineRule="auto"/>
        <w:rPr>
          <w:b w:val="0"/>
        </w:rPr>
      </w:pPr>
      <w:bookmarkStart w:id="242" w:name="_Toc454217120"/>
      <w:bookmarkStart w:id="243" w:name="_Toc454307005"/>
      <w:bookmarkStart w:id="244" w:name="_Toc454974889"/>
      <w:r>
        <w:t xml:space="preserve">Figure </w:t>
      </w:r>
      <w:fldSimple w:instr=" SEQ Figure \* ARABIC ">
        <w:r>
          <w:rPr>
            <w:noProof/>
          </w:rPr>
          <w:t>1</w:t>
        </w:r>
      </w:fldSimple>
      <w:r w:rsidRPr="005C09EB">
        <w:rPr>
          <w:b w:val="0"/>
        </w:rPr>
        <w:t xml:space="preserve">  </w:t>
      </w:r>
      <w:r>
        <w:rPr>
          <w:b w:val="0"/>
        </w:rPr>
        <w:t>registration</w:t>
      </w:r>
      <w:r w:rsidRPr="005C09EB">
        <w:rPr>
          <w:b w:val="0"/>
        </w:rPr>
        <w:t xml:space="preserve"> interfaces </w:t>
      </w:r>
      <w:r>
        <w:rPr>
          <w:b w:val="0"/>
        </w:rPr>
        <w:t xml:space="preserve">for </w:t>
      </w:r>
      <w:r w:rsidR="007E0633">
        <w:rPr>
          <w:b w:val="0"/>
        </w:rPr>
        <w:t>employee who</w:t>
      </w:r>
      <w:r w:rsidR="007E0633" w:rsidRPr="005C09EB">
        <w:rPr>
          <w:b w:val="0"/>
        </w:rPr>
        <w:t xml:space="preserve"> has</w:t>
      </w:r>
      <w:r w:rsidRPr="005C09EB">
        <w:rPr>
          <w:b w:val="0"/>
        </w:rPr>
        <w:t xml:space="preserve"> </w:t>
      </w:r>
      <w:r>
        <w:rPr>
          <w:b w:val="0"/>
        </w:rPr>
        <w:t xml:space="preserve">no </w:t>
      </w:r>
      <w:r w:rsidRPr="005C09EB">
        <w:rPr>
          <w:b w:val="0"/>
        </w:rPr>
        <w:t>account</w:t>
      </w:r>
      <w:bookmarkEnd w:id="242"/>
      <w:bookmarkEnd w:id="243"/>
      <w:bookmarkEnd w:id="244"/>
    </w:p>
    <w:p w:rsidR="00436CDE" w:rsidRDefault="00436CDE" w:rsidP="00340FDD">
      <w:pPr>
        <w:spacing w:line="360" w:lineRule="auto"/>
        <w:rPr>
          <w:rFonts w:ascii="Times New Roman" w:hAnsi="Times New Roman" w:cs="Times New Roman"/>
          <w:sz w:val="28"/>
          <w:szCs w:val="28"/>
        </w:rPr>
      </w:pPr>
    </w:p>
    <w:p w:rsidR="00AB59CE" w:rsidRDefault="00AB59CE" w:rsidP="00340FDD">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724694"/>
            <wp:effectExtent l="19050" t="0" r="0" b="0"/>
            <wp:docPr id="6" name="Picture 6" descr="F:\image of PAS\deme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 of PAS\demeku.PNG"/>
                    <pic:cNvPicPr>
                      <a:picLocks noChangeAspect="1" noChangeArrowheads="1"/>
                    </pic:cNvPicPr>
                  </pic:nvPicPr>
                  <pic:blipFill>
                    <a:blip r:embed="rId34"/>
                    <a:srcRect/>
                    <a:stretch>
                      <a:fillRect/>
                    </a:stretch>
                  </pic:blipFill>
                  <pic:spPr bwMode="auto">
                    <a:xfrm>
                      <a:off x="0" y="0"/>
                      <a:ext cx="5943600" cy="3724694"/>
                    </a:xfrm>
                    <a:prstGeom prst="rect">
                      <a:avLst/>
                    </a:prstGeom>
                    <a:noFill/>
                    <a:ln w="9525">
                      <a:noFill/>
                      <a:miter lim="800000"/>
                      <a:headEnd/>
                      <a:tailEnd/>
                    </a:ln>
                  </pic:spPr>
                </pic:pic>
              </a:graphicData>
            </a:graphic>
          </wp:inline>
        </w:drawing>
      </w:r>
    </w:p>
    <w:p w:rsidR="00266156" w:rsidRPr="00FB3069" w:rsidRDefault="00266156" w:rsidP="00266156">
      <w:pPr>
        <w:pStyle w:val="Caption"/>
        <w:spacing w:line="360" w:lineRule="auto"/>
        <w:rPr>
          <w:b w:val="0"/>
        </w:rPr>
      </w:pPr>
      <w:bookmarkStart w:id="245" w:name="_Toc454217121"/>
      <w:bookmarkStart w:id="246" w:name="_Toc454307006"/>
      <w:bookmarkStart w:id="247" w:name="_Toc454974890"/>
      <w:r>
        <w:t xml:space="preserve">Figure </w:t>
      </w:r>
      <w:fldSimple w:instr=" SEQ Figure \* ARABIC ">
        <w:r>
          <w:rPr>
            <w:noProof/>
          </w:rPr>
          <w:t>2</w:t>
        </w:r>
      </w:fldSimple>
      <w:r>
        <w:t xml:space="preserve"> </w:t>
      </w:r>
      <w:r w:rsidRPr="005C09EB">
        <w:rPr>
          <w:b w:val="0"/>
        </w:rPr>
        <w:t xml:space="preserve">login interfaces for all </w:t>
      </w:r>
      <w:r>
        <w:rPr>
          <w:b w:val="0"/>
        </w:rPr>
        <w:t xml:space="preserve">employees </w:t>
      </w:r>
      <w:r w:rsidRPr="005C09EB">
        <w:rPr>
          <w:b w:val="0"/>
        </w:rPr>
        <w:t>who have account</w:t>
      </w:r>
      <w:bookmarkEnd w:id="245"/>
      <w:bookmarkEnd w:id="246"/>
      <w:bookmarkEnd w:id="247"/>
    </w:p>
    <w:p w:rsidR="00266156" w:rsidRDefault="00266156" w:rsidP="00340FDD">
      <w:pPr>
        <w:spacing w:line="360" w:lineRule="auto"/>
        <w:rPr>
          <w:rFonts w:ascii="Times New Roman" w:hAnsi="Times New Roman" w:cs="Times New Roman"/>
          <w:sz w:val="28"/>
          <w:szCs w:val="28"/>
        </w:rPr>
      </w:pPr>
    </w:p>
    <w:p w:rsidR="005A500F" w:rsidRDefault="005A500F" w:rsidP="00340FDD">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940214"/>
            <wp:effectExtent l="19050" t="0" r="0" b="0"/>
            <wp:docPr id="9" name="Picture 9" descr="F:\image of PA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 of PAS\request.PNG"/>
                    <pic:cNvPicPr>
                      <a:picLocks noChangeAspect="1" noChangeArrowheads="1"/>
                    </pic:cNvPicPr>
                  </pic:nvPicPr>
                  <pic:blipFill>
                    <a:blip r:embed="rId35"/>
                    <a:srcRect/>
                    <a:stretch>
                      <a:fillRect/>
                    </a:stretch>
                  </pic:blipFill>
                  <pic:spPr bwMode="auto">
                    <a:xfrm>
                      <a:off x="0" y="0"/>
                      <a:ext cx="5943600" cy="4940214"/>
                    </a:xfrm>
                    <a:prstGeom prst="rect">
                      <a:avLst/>
                    </a:prstGeom>
                    <a:noFill/>
                    <a:ln w="9525">
                      <a:noFill/>
                      <a:miter lim="800000"/>
                      <a:headEnd/>
                      <a:tailEnd/>
                    </a:ln>
                  </pic:spPr>
                </pic:pic>
              </a:graphicData>
            </a:graphic>
          </wp:inline>
        </w:drawing>
      </w:r>
    </w:p>
    <w:p w:rsidR="00B14C69" w:rsidRPr="00FB3069" w:rsidRDefault="00B14C69" w:rsidP="00B14C69">
      <w:pPr>
        <w:pStyle w:val="Caption"/>
        <w:spacing w:line="360" w:lineRule="auto"/>
        <w:rPr>
          <w:b w:val="0"/>
        </w:rPr>
      </w:pPr>
      <w:r>
        <w:t xml:space="preserve">Figure 3 </w:t>
      </w:r>
      <w:r>
        <w:rPr>
          <w:b w:val="0"/>
        </w:rPr>
        <w:t xml:space="preserve">property requesting </w:t>
      </w:r>
      <w:r w:rsidRPr="005C09EB">
        <w:rPr>
          <w:b w:val="0"/>
        </w:rPr>
        <w:t xml:space="preserve">interfaces </w:t>
      </w:r>
    </w:p>
    <w:p w:rsidR="00B14C69" w:rsidRDefault="00B14C69" w:rsidP="00340FDD">
      <w:pPr>
        <w:spacing w:line="360" w:lineRule="auto"/>
        <w:rPr>
          <w:rFonts w:ascii="Times New Roman" w:hAnsi="Times New Roman" w:cs="Times New Roman"/>
          <w:sz w:val="28"/>
          <w:szCs w:val="28"/>
        </w:rPr>
      </w:pPr>
    </w:p>
    <w:p w:rsidR="00AB59CE" w:rsidRDefault="00AB59CE" w:rsidP="00340FDD">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156681"/>
            <wp:effectExtent l="19050" t="0" r="0" b="0"/>
            <wp:docPr id="5" name="Picture 5" descr="F:\image of PAS\br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 of PAS\brish.PNG"/>
                    <pic:cNvPicPr>
                      <a:picLocks noChangeAspect="1" noChangeArrowheads="1"/>
                    </pic:cNvPicPr>
                  </pic:nvPicPr>
                  <pic:blipFill>
                    <a:blip r:embed="rId36"/>
                    <a:srcRect/>
                    <a:stretch>
                      <a:fillRect/>
                    </a:stretch>
                  </pic:blipFill>
                  <pic:spPr bwMode="auto">
                    <a:xfrm>
                      <a:off x="0" y="0"/>
                      <a:ext cx="5943600" cy="4156681"/>
                    </a:xfrm>
                    <a:prstGeom prst="rect">
                      <a:avLst/>
                    </a:prstGeom>
                    <a:noFill/>
                    <a:ln w="9525">
                      <a:noFill/>
                      <a:miter lim="800000"/>
                      <a:headEnd/>
                      <a:tailEnd/>
                    </a:ln>
                  </pic:spPr>
                </pic:pic>
              </a:graphicData>
            </a:graphic>
          </wp:inline>
        </w:drawing>
      </w:r>
    </w:p>
    <w:p w:rsidR="00B14C69" w:rsidRPr="00FB3069" w:rsidRDefault="00B14C69" w:rsidP="00B14C69">
      <w:pPr>
        <w:pStyle w:val="Caption"/>
        <w:spacing w:line="360" w:lineRule="auto"/>
        <w:rPr>
          <w:b w:val="0"/>
        </w:rPr>
      </w:pPr>
      <w:r>
        <w:t>Figure 4</w:t>
      </w:r>
      <w:r>
        <w:rPr>
          <w:b w:val="0"/>
        </w:rPr>
        <w:t xml:space="preserve">property regitration </w:t>
      </w:r>
      <w:r w:rsidRPr="005C09EB">
        <w:rPr>
          <w:b w:val="0"/>
        </w:rPr>
        <w:t xml:space="preserve">interfaces </w:t>
      </w:r>
    </w:p>
    <w:p w:rsidR="00B14C69" w:rsidRPr="00B3437A" w:rsidRDefault="00B14C69" w:rsidP="00340FDD">
      <w:pPr>
        <w:spacing w:line="360" w:lineRule="auto"/>
        <w:rPr>
          <w:rFonts w:ascii="Times New Roman" w:hAnsi="Times New Roman" w:cs="Times New Roman"/>
          <w:sz w:val="28"/>
          <w:szCs w:val="28"/>
        </w:rPr>
      </w:pPr>
    </w:p>
    <w:p w:rsidR="00340FDD" w:rsidRPr="00395B1A" w:rsidRDefault="00340FDD" w:rsidP="00340FDD">
      <w:pPr>
        <w:pStyle w:val="Default"/>
        <w:spacing w:line="360" w:lineRule="auto"/>
        <w:ind w:left="720"/>
      </w:pPr>
    </w:p>
    <w:p w:rsidR="00885335" w:rsidRDefault="00885335" w:rsidP="00885335">
      <w:pPr>
        <w:spacing w:line="360" w:lineRule="auto"/>
        <w:rPr>
          <w:rFonts w:ascii="Times New Roman" w:hAnsi="Times New Roman" w:cs="Times New Roman"/>
        </w:rPr>
      </w:pPr>
    </w:p>
    <w:p w:rsidR="00885335" w:rsidRDefault="00E831C0" w:rsidP="00F517E5">
      <w:pPr>
        <w:pStyle w:val="Default"/>
        <w:spacing w:line="360" w:lineRule="auto"/>
      </w:pPr>
      <w:r>
        <w:rPr>
          <w:noProof/>
        </w:rPr>
        <w:lastRenderedPageBreak/>
        <w:drawing>
          <wp:inline distT="0" distB="0" distL="0" distR="0">
            <wp:extent cx="5943600" cy="4239508"/>
            <wp:effectExtent l="19050" t="0" r="0" b="0"/>
            <wp:docPr id="10" name="Picture 10" descr="F:\image of PA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 of PAS\search.PNG"/>
                    <pic:cNvPicPr>
                      <a:picLocks noChangeAspect="1" noChangeArrowheads="1"/>
                    </pic:cNvPicPr>
                  </pic:nvPicPr>
                  <pic:blipFill>
                    <a:blip r:embed="rId37"/>
                    <a:srcRect/>
                    <a:stretch>
                      <a:fillRect/>
                    </a:stretch>
                  </pic:blipFill>
                  <pic:spPr bwMode="auto">
                    <a:xfrm>
                      <a:off x="0" y="0"/>
                      <a:ext cx="5943600" cy="4239508"/>
                    </a:xfrm>
                    <a:prstGeom prst="rect">
                      <a:avLst/>
                    </a:prstGeom>
                    <a:noFill/>
                    <a:ln w="9525">
                      <a:noFill/>
                      <a:miter lim="800000"/>
                      <a:headEnd/>
                      <a:tailEnd/>
                    </a:ln>
                  </pic:spPr>
                </pic:pic>
              </a:graphicData>
            </a:graphic>
          </wp:inline>
        </w:drawing>
      </w:r>
    </w:p>
    <w:p w:rsidR="00B14C69" w:rsidRDefault="00B14C69" w:rsidP="00F517E5">
      <w:pPr>
        <w:pStyle w:val="Default"/>
        <w:spacing w:line="360" w:lineRule="auto"/>
      </w:pPr>
    </w:p>
    <w:p w:rsidR="00B14C69" w:rsidRPr="00FB3069" w:rsidRDefault="00B14C69" w:rsidP="00B14C69">
      <w:pPr>
        <w:pStyle w:val="Caption"/>
        <w:spacing w:line="360" w:lineRule="auto"/>
        <w:rPr>
          <w:b w:val="0"/>
        </w:rPr>
      </w:pPr>
      <w:r>
        <w:t xml:space="preserve">Figure </w:t>
      </w:r>
      <w:r w:rsidR="00866D62">
        <w:t>5</w:t>
      </w:r>
      <w:r>
        <w:t xml:space="preserve"> </w:t>
      </w:r>
      <w:r w:rsidR="00514F91">
        <w:rPr>
          <w:b w:val="0"/>
        </w:rPr>
        <w:t>search property</w:t>
      </w:r>
      <w:r w:rsidRPr="005C09EB">
        <w:rPr>
          <w:b w:val="0"/>
        </w:rPr>
        <w:t xml:space="preserve"> interfaces </w:t>
      </w:r>
      <w:r w:rsidR="00514F91">
        <w:rPr>
          <w:b w:val="0"/>
        </w:rPr>
        <w:t>that is registered</w:t>
      </w:r>
    </w:p>
    <w:p w:rsidR="00B14C69" w:rsidRDefault="00B14C69" w:rsidP="00F517E5">
      <w:pPr>
        <w:pStyle w:val="Default"/>
        <w:spacing w:line="360" w:lineRule="auto"/>
      </w:pPr>
    </w:p>
    <w:p w:rsidR="00E831C0" w:rsidRDefault="00E831C0" w:rsidP="00F517E5">
      <w:pPr>
        <w:pStyle w:val="Default"/>
        <w:spacing w:line="360" w:lineRule="auto"/>
      </w:pPr>
    </w:p>
    <w:p w:rsidR="00E831C0" w:rsidRDefault="00E831C0" w:rsidP="00F517E5">
      <w:pPr>
        <w:pStyle w:val="Default"/>
        <w:spacing w:line="360" w:lineRule="auto"/>
      </w:pPr>
      <w:r>
        <w:rPr>
          <w:noProof/>
        </w:rPr>
        <w:lastRenderedPageBreak/>
        <w:drawing>
          <wp:inline distT="0" distB="0" distL="0" distR="0">
            <wp:extent cx="5943600" cy="3637579"/>
            <wp:effectExtent l="19050" t="0" r="0" b="0"/>
            <wp:docPr id="11" name="Picture 11" descr="F:\image of PAS\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age of PAS\transfer.PNG"/>
                    <pic:cNvPicPr>
                      <a:picLocks noChangeAspect="1" noChangeArrowheads="1"/>
                    </pic:cNvPicPr>
                  </pic:nvPicPr>
                  <pic:blipFill>
                    <a:blip r:embed="rId38"/>
                    <a:srcRect/>
                    <a:stretch>
                      <a:fillRect/>
                    </a:stretch>
                  </pic:blipFill>
                  <pic:spPr bwMode="auto">
                    <a:xfrm>
                      <a:off x="0" y="0"/>
                      <a:ext cx="5943600" cy="3637579"/>
                    </a:xfrm>
                    <a:prstGeom prst="rect">
                      <a:avLst/>
                    </a:prstGeom>
                    <a:noFill/>
                    <a:ln w="9525">
                      <a:noFill/>
                      <a:miter lim="800000"/>
                      <a:headEnd/>
                      <a:tailEnd/>
                    </a:ln>
                  </pic:spPr>
                </pic:pic>
              </a:graphicData>
            </a:graphic>
          </wp:inline>
        </w:drawing>
      </w:r>
    </w:p>
    <w:p w:rsidR="00C75501" w:rsidRPr="00FB3069" w:rsidRDefault="00C75501" w:rsidP="00C75501">
      <w:pPr>
        <w:pStyle w:val="Caption"/>
        <w:spacing w:line="360" w:lineRule="auto"/>
        <w:rPr>
          <w:b w:val="0"/>
        </w:rPr>
      </w:pPr>
      <w:r>
        <w:t xml:space="preserve">Figure </w:t>
      </w:r>
      <w:r w:rsidR="003235A3">
        <w:t>6</w:t>
      </w:r>
      <w:r>
        <w:t xml:space="preserve"> </w:t>
      </w:r>
      <w:r>
        <w:rPr>
          <w:b w:val="0"/>
        </w:rPr>
        <w:t xml:space="preserve">property transfer </w:t>
      </w:r>
      <w:r w:rsidRPr="005C09EB">
        <w:rPr>
          <w:b w:val="0"/>
        </w:rPr>
        <w:t xml:space="preserve">interfaces </w:t>
      </w: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C75501" w:rsidRDefault="00C75501" w:rsidP="00F517E5">
      <w:pPr>
        <w:pStyle w:val="Default"/>
        <w:spacing w:line="360" w:lineRule="auto"/>
      </w:pPr>
    </w:p>
    <w:p w:rsidR="003235A3" w:rsidRDefault="003235A3" w:rsidP="00F517E5">
      <w:pPr>
        <w:pStyle w:val="Default"/>
        <w:spacing w:line="360" w:lineRule="auto"/>
      </w:pPr>
    </w:p>
    <w:p w:rsidR="00C75501" w:rsidRPr="00395B1A" w:rsidRDefault="00C75501" w:rsidP="00F517E5">
      <w:pPr>
        <w:pStyle w:val="Default"/>
        <w:spacing w:line="360" w:lineRule="auto"/>
      </w:pPr>
    </w:p>
    <w:p w:rsidR="00436CDE" w:rsidRPr="00365857" w:rsidRDefault="00436CDE" w:rsidP="00436CDE">
      <w:pPr>
        <w:spacing w:line="360" w:lineRule="auto"/>
        <w:rPr>
          <w:rFonts w:ascii="Times New Roman" w:hAnsi="Times New Roman" w:cs="Times New Roman"/>
          <w:b/>
          <w:bCs/>
          <w:sz w:val="28"/>
          <w:szCs w:val="28"/>
        </w:rPr>
      </w:pPr>
      <w:r>
        <w:rPr>
          <w:rStyle w:val="Heading1Char"/>
        </w:rPr>
        <w:lastRenderedPageBreak/>
        <w:t xml:space="preserve">5.1. </w:t>
      </w:r>
      <w:r w:rsidRPr="00B3437A">
        <w:rPr>
          <w:rStyle w:val="Heading1Char"/>
        </w:rPr>
        <w:t>CODE REVIEW AND TESTING</w:t>
      </w:r>
    </w:p>
    <w:p w:rsidR="00436CDE" w:rsidRDefault="00436CDE" w:rsidP="00436CDE">
      <w:pPr>
        <w:spacing w:line="360" w:lineRule="auto"/>
        <w:rPr>
          <w:rFonts w:ascii="Times New Roman" w:hAnsi="Times New Roman" w:cs="Times New Roman"/>
          <w:sz w:val="28"/>
          <w:szCs w:val="28"/>
        </w:rPr>
      </w:pPr>
      <w:r w:rsidRPr="00B3437A">
        <w:rPr>
          <w:rFonts w:ascii="Times New Roman" w:hAnsi="Times New Roman" w:cs="Times New Roman"/>
          <w:sz w:val="28"/>
          <w:szCs w:val="28"/>
        </w:rPr>
        <w:t xml:space="preserve">The code review shows the part of the code for </w:t>
      </w:r>
      <w:r>
        <w:rPr>
          <w:rFonts w:ascii="Times New Roman" w:hAnsi="Times New Roman" w:cs="Times New Roman"/>
          <w:sz w:val="28"/>
          <w:szCs w:val="28"/>
        </w:rPr>
        <w:t>implementing the functionality a</w:t>
      </w:r>
      <w:r w:rsidRPr="00B3437A">
        <w:rPr>
          <w:rFonts w:ascii="Times New Roman" w:hAnsi="Times New Roman" w:cs="Times New Roman"/>
          <w:sz w:val="28"/>
          <w:szCs w:val="28"/>
        </w:rPr>
        <w:t>nd the test design will be done by giving possible combinations of inputs in order to find out what will be the system response for a particular input and compare the expected result with the actual output.</w:t>
      </w:r>
    </w:p>
    <w:p w:rsidR="0065614A" w:rsidRPr="006274E3" w:rsidRDefault="0065614A" w:rsidP="0065614A">
      <w:pPr>
        <w:pStyle w:val="Heading1"/>
      </w:pPr>
      <w:bookmarkStart w:id="248" w:name="_Toc454304400"/>
      <w:bookmarkStart w:id="249" w:name="_Toc454975196"/>
      <w:r w:rsidRPr="006274E3">
        <w:t>5.1.1 Unit Testing</w:t>
      </w:r>
      <w:bookmarkEnd w:id="248"/>
      <w:bookmarkEnd w:id="249"/>
    </w:p>
    <w:p w:rsidR="0065614A" w:rsidRPr="00B3437A" w:rsidRDefault="0065614A" w:rsidP="0065614A">
      <w:pPr>
        <w:pStyle w:val="Default"/>
        <w:spacing w:line="360" w:lineRule="auto"/>
      </w:pPr>
      <w:r w:rsidRPr="00B3437A">
        <w:t xml:space="preserve">In the test-design specification, there are criterions for the tests to discover pass/fail. The standard terminologies for pass/fail are: </w:t>
      </w:r>
    </w:p>
    <w:p w:rsidR="0065614A" w:rsidRPr="00B3437A" w:rsidRDefault="0065614A" w:rsidP="0065614A">
      <w:pPr>
        <w:pStyle w:val="Default"/>
        <w:spacing w:after="174" w:line="360" w:lineRule="auto"/>
      </w:pPr>
      <w:r w:rsidRPr="00B3437A">
        <w:t xml:space="preserve">• If the actual outcome and the expected result are the same, the pass/fail criteria is “pass” </w:t>
      </w:r>
    </w:p>
    <w:p w:rsidR="0065614A" w:rsidRPr="00B3437A" w:rsidRDefault="0065614A" w:rsidP="0065614A">
      <w:pPr>
        <w:pStyle w:val="Default"/>
        <w:spacing w:line="360" w:lineRule="auto"/>
      </w:pPr>
      <w:r w:rsidRPr="00B3437A">
        <w:t xml:space="preserve">• If the actual outcome and the expected result are different, the pass/fail criterion is “fail”. </w:t>
      </w:r>
    </w:p>
    <w:p w:rsidR="0065614A" w:rsidRPr="009649A5" w:rsidRDefault="0065614A" w:rsidP="000531E8">
      <w:pPr>
        <w:tabs>
          <w:tab w:val="left" w:pos="1815"/>
        </w:tabs>
        <w:spacing w:line="360" w:lineRule="auto"/>
        <w:rPr>
          <w:rFonts w:ascii="Times New Roman" w:hAnsi="Times New Roman"/>
          <w:b/>
          <w:sz w:val="24"/>
          <w:szCs w:val="24"/>
        </w:rPr>
      </w:pPr>
      <w:r w:rsidRPr="009649A5">
        <w:rPr>
          <w:rFonts w:ascii="Times New Roman" w:hAnsi="Times New Roman"/>
          <w:b/>
          <w:sz w:val="24"/>
          <w:szCs w:val="24"/>
        </w:rPr>
        <w:t xml:space="preserve">Login  </w:t>
      </w:r>
    </w:p>
    <w:p w:rsidR="0065614A" w:rsidRPr="00B3437A" w:rsidRDefault="0065614A" w:rsidP="000531E8">
      <w:pPr>
        <w:tabs>
          <w:tab w:val="left" w:pos="1815"/>
        </w:tabs>
        <w:spacing w:after="0" w:line="360" w:lineRule="auto"/>
        <w:rPr>
          <w:rFonts w:ascii="Times New Roman" w:hAnsi="Times New Roman"/>
          <w:sz w:val="24"/>
          <w:szCs w:val="24"/>
        </w:rPr>
      </w:pPr>
      <w:r w:rsidRPr="00B3437A">
        <w:rPr>
          <w:rFonts w:ascii="Times New Roman" w:hAnsi="Times New Roman"/>
          <w:sz w:val="24"/>
          <w:szCs w:val="24"/>
        </w:rPr>
        <w:t xml:space="preserve">Login (Authentication)  </w:t>
      </w:r>
    </w:p>
    <w:p w:rsidR="0065614A" w:rsidRDefault="0065614A" w:rsidP="000531E8">
      <w:pPr>
        <w:tabs>
          <w:tab w:val="left" w:pos="1815"/>
        </w:tabs>
        <w:spacing w:line="360" w:lineRule="auto"/>
        <w:rPr>
          <w:rFonts w:ascii="Times New Roman" w:hAnsi="Times New Roman"/>
          <w:sz w:val="24"/>
          <w:szCs w:val="24"/>
        </w:rPr>
      </w:pPr>
      <w:r w:rsidRPr="00B3437A">
        <w:rPr>
          <w:rFonts w:ascii="Times New Roman" w:hAnsi="Times New Roman"/>
          <w:sz w:val="24"/>
          <w:szCs w:val="24"/>
        </w:rPr>
        <w:t>The login or the authentication module deals with authorizing users in order to use the system and keep privacy of….</w:t>
      </w:r>
      <w:r w:rsidRPr="00EF3AA8">
        <w:rPr>
          <w:rFonts w:ascii="Times New Roman" w:hAnsi="Times New Roman"/>
          <w:sz w:val="24"/>
          <w:szCs w:val="24"/>
        </w:rPr>
        <w:t xml:space="preserve">  </w:t>
      </w:r>
    </w:p>
    <w:p w:rsidR="00486FFE" w:rsidRPr="0076409B" w:rsidRDefault="00486FFE" w:rsidP="00486FFE">
      <w:pPr>
        <w:tabs>
          <w:tab w:val="left" w:pos="1815"/>
        </w:tabs>
        <w:spacing w:after="0" w:line="360" w:lineRule="auto"/>
        <w:rPr>
          <w:rFonts w:ascii="Times New Roman" w:hAnsi="Times New Roman"/>
          <w:b/>
          <w:sz w:val="24"/>
          <w:szCs w:val="24"/>
        </w:rPr>
      </w:pPr>
      <w:r w:rsidRPr="0076409B">
        <w:rPr>
          <w:rFonts w:ascii="Times New Roman" w:hAnsi="Times New Roman"/>
          <w:b/>
          <w:sz w:val="24"/>
          <w:szCs w:val="24"/>
        </w:rPr>
        <w:t xml:space="preserve">Code Review </w:t>
      </w:r>
    </w:p>
    <w:p w:rsidR="00486FFE" w:rsidRDefault="00486FFE" w:rsidP="00486FFE">
      <w:pPr>
        <w:tabs>
          <w:tab w:val="left" w:pos="1815"/>
        </w:tabs>
        <w:spacing w:after="0" w:line="360" w:lineRule="auto"/>
        <w:rPr>
          <w:rFonts w:ascii="Times New Roman" w:hAnsi="Times New Roman"/>
          <w:sz w:val="24"/>
          <w:szCs w:val="24"/>
        </w:rPr>
      </w:pPr>
      <w:r w:rsidRPr="00EF3AA8">
        <w:rPr>
          <w:rFonts w:ascii="Times New Roman" w:hAnsi="Times New Roman"/>
          <w:sz w:val="24"/>
          <w:szCs w:val="24"/>
        </w:rPr>
        <w:t>The following section shows part of the code from Authentication class for the login</w:t>
      </w:r>
    </w:p>
    <w:p w:rsidR="00486FFE" w:rsidRPr="005B6694" w:rsidRDefault="00486FFE" w:rsidP="00486FFE">
      <w:pPr>
        <w:spacing w:line="360" w:lineRule="auto"/>
        <w:rPr>
          <w:rFonts w:ascii="Times New Roman" w:hAnsi="Times New Roman" w:cs="Times New Roman"/>
        </w:rPr>
      </w:pP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html xmlns="http://www.w3.org/1999/xhtml" xml:lang="en"&gt;</w:t>
      </w:r>
    </w:p>
    <w:p w:rsidR="008C2B12" w:rsidRPr="008C2B12" w:rsidRDefault="008C2B12" w:rsidP="008C2B12">
      <w:pPr>
        <w:tabs>
          <w:tab w:val="left" w:pos="1815"/>
        </w:tabs>
        <w:spacing w:line="360" w:lineRule="auto"/>
        <w:rPr>
          <w:rFonts w:ascii="Times New Roman" w:hAnsi="Times New Roman"/>
          <w:sz w:val="24"/>
          <w:szCs w:val="24"/>
        </w:rPr>
      </w:pP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head&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itle&gt;Aksum University property Administration system&lt;/title&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meta name="description" content="free website template"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meta name="keywords" content="enter your keywords here"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meta http-equiv="content-type" content="text/html; charset=utf-8"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  &lt;meta http-equiv="X-UA-Compatible" content="IE=9"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link rel="stylesheet" type="text/css" href="css/style.css"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cript type="text/javascript" src="js/jquery.min.js"&gt;&lt;/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cript type="text/javascript" src="js/image_slide.js"&gt;&lt;/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cript type="text/javascript" src="calendar.js"&gt;&lt;/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window.location.hash="no-back-button!!";</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window.location.hash="Again-No-back-button!!";//again because google chrome don't insert first hash into history</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window.onhashchange=function(){window.location.hash="no-back-button";}</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head&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tyle type="text/css"&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script language="Java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function isNumberKey(ev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var charCode = (evt.which) ? evt.which : event.keyCod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if (charCode &gt; 31 &amp;&amp; (charCode &lt; 48 || charCode &gt; 57))</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return false +  alert("Please Enter Only Number for  phon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r>
      <w:r w:rsidRPr="008C2B12">
        <w:rPr>
          <w:rFonts w:ascii="Times New Roman" w:hAnsi="Times New Roman"/>
          <w:sz w:val="24"/>
          <w:szCs w:val="24"/>
        </w:rPr>
        <w:tab/>
        <w:t xml:space="preserve"> return tru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tyle&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head&gt;</w:t>
      </w:r>
    </w:p>
    <w:p w:rsidR="008C2B12" w:rsidRPr="008C2B12" w:rsidRDefault="008C2B12" w:rsidP="008C2B12">
      <w:pPr>
        <w:tabs>
          <w:tab w:val="left" w:pos="1815"/>
        </w:tabs>
        <w:spacing w:line="360" w:lineRule="auto"/>
        <w:rPr>
          <w:rFonts w:ascii="Times New Roman" w:hAnsi="Times New Roman"/>
          <w:sz w:val="24"/>
          <w:szCs w:val="24"/>
        </w:rPr>
      </w:pP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body&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id="main"&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id="heade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div id="menuba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ul id="menu"&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li&gt;&lt;a href="index.php" style="height:24px;line-height:24px;"&gt;&lt;img src="menubanner_files/css3menu3/home1.png" alt=""/&gt;Home&lt;/a&gt;&lt;/li&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lt;li &gt;&lt;a href="about.php"style="height:24px;line-height:24px;"&gt;&amp;nbsp;&amp;nbsp;&amp;nbsp;&amp;nbsp;&amp;nbsp;&amp;nbsp;&amp;nbsp;&amp;nbsp;&amp;nbsp;&amp;nbsp;&amp;nbsp;&amp;nbsp;&amp;nbsp;&lt;img src="menubanner_files/css3menu3/service1.png" alt=""/&gt;Aboutus&lt;/a&gt;&lt;/li&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lt;li&gt;&lt;a href="newss.php" style="height:24px;line-height:24px;"&gt;&amp;nbsp;&amp;nbsp;&amp;nbsp;&amp;nbsp;&amp;nbsp;&amp;nbsp;&amp;nbsp;&amp;nbsp;&amp;nbsp;&amp;nbsp;&amp;nbsp;&amp;nbsp;&amp;nbsp;&amp;nbsp;&lt;img src="menubanner_files/css3menu3/contact1.png" alt=""/&gt;News&lt;/a&gt;&lt;/li&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lt;li&gt;&lt;a href="cntct.php" style="height:24px;line-height:24px;"&gt;&amp;nbsp;&amp;nbsp;&amp;nbsp;&amp;nbsp;&amp;nbsp;&amp;nbsp;&amp;nbsp;&amp;nbsp;&amp;nbsp;&amp;nbsp;&amp;nbsp;</w:t>
      </w:r>
      <w:r w:rsidRPr="008C2B12">
        <w:rPr>
          <w:rFonts w:ascii="Times New Roman" w:hAnsi="Times New Roman"/>
          <w:sz w:val="24"/>
          <w:szCs w:val="24"/>
        </w:rPr>
        <w:lastRenderedPageBreak/>
        <w:t>&amp;nbsp;&amp;nbsp;&amp;nbsp;&lt;img src="menubanner_files/css3menu3/blue_circle - phone.png" alt=""/&gt;Contactus&lt;/a&gt;&lt;/li&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lt;li style="float:right"&gt;&lt;a class="active" href="login.php" style="height:20px;line-height:20px;"&gt;&lt;img src="menubanner_files/css3menu3/register2.png" alt=""/&gt;LOGIN&lt;/a&gt;&lt;/li&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ul&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lt;div id="site_content"&gt;</w:t>
      </w: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 class="sidebar_container"&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lt;div class="sideba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class="sidebar_item"&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body bgcolor=#9494B8&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h3&gt;Calender&lt;/h3&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script src="css/calander.js" language="javascript" type="text/javascript"&gt;&lt;/script&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br&gt;&lt;br&gt;&lt;br&gt;&lt;br&gt;&lt;br&gt;&lt;br&gt;&lt;b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h3</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table width="100%" border="0" cellpadding="0" cellspacing="0"&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lt;/table&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lt;/script&gt;&lt;/body&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table width="215" height="150"&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h width="250" height="30" bgcolor="#808080" scope="row"&gt;&lt;span class="style17"&gt;USERS LOGIN PAGE&lt;/span&gt;&lt;/th&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able&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p&gt;&amp;nbsp;&lt;/p&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ul class="slideshow"&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li&gt;&lt;img width="975" height="275" src="images/BREE.jpg"/&gt;&lt;/li&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ul&gt;   </w:t>
      </w: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 id="content1"&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        &lt;div class="content_item"&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lt;html xmlns="http://www.w3.org/1999/xhtml"&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body&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div style="background-color:#cccccc;width:550px; height:350px; margin:0 auto; position:relative; border:2px solid rgba(0,0,0,0); -webkit-border-radius:5px; -moz-border-radius:5px; border-radius:25px; -webkit-box-shadow:0 0 18px rgba(0,0,0,0.4); -moz-box-shadow:0 0 18px rgba(0,0,0,0.4); box-shadow:0 0 18px rgba(0,0,0,0.4); margin-top:20px; color:#000000;"&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form id="form1" name="login" method="POST" action="Login.php" onsubmit="return validateForm()"&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style="background-color:#336699;border-radius:5px;font-family:Arial, Helvetica, sans-serif; color:#none; padding:5px; height:30px;"&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style="float:center;" &gt;&lt;strong&gt;&lt;font color="white" size="5px"&gt;Login In Your Account&lt;/font&gt;&lt;/strong&gt;&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able width="350" align="center" height="150px"&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 colspan="12"&gt;&lt;div style="font-family:Arial, Helvetica, sans-serif; color:#none; font-size:20px;"&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lt;table cellpadding="10" align="center"cellspacing="10"&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div&gt;&lt;/td&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   &lt;th width="400" align="right" scope="row"&gt;User Name: &lt;/th&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 width="400"&gt;&lt;label&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input type="text" name="username" id="username" autocomplete="off" placeholder="UserName" size="25"required ="enter your UserName"pattern="[A-Za-z]{3,21}"</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required x-moz-errormessage="Please Fill Correct User name" &gt; &lt;/label&gt;&lt;/td&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h align="right" scope="row"&gt;Password:&lt;/th&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 width="400"&gt;&lt;label&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input type="password" name="password" id="password" placeholder="Password" size="25" required="pleas fill your password" &gt;&lt;/label&gt;&lt;/td&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gt;&lt;div align="left" size="300" &gt;&lt;/div&gt;&lt;/td&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 class='para1_text' width="28px "size="5px" size="3"&gt;&lt;a href="forgetpassword.php"&gt;&lt;h6&gt;Forget Your Password?  &lt;/a&gt;&lt;/td&gt;&lt;br&gt;&lt;/h6&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h height="3" size="30" colspan="12" align="right" scope="row" &gt;&lt;label&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               &amp;nbsp;&amp;nbsp; &lt;input type="submit" name="Submit" value="Login" style="width:70px" height="30"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amp;nbsp;&amp;nbsp;&lt;input type="reset" name="Submit2" value="Cancel" style="width:70px" height="30"/&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r&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lt;/table&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lt;p&gt;&amp;nbsp;&lt;/p&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lt;/form&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php</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if (isset($_POST['Submi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con=mysql_connect('localhost','roo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mysql_select_db('storem');</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username=$_POST['usernam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password=md5($_POST['password']);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if(! $con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die('Could not connect: '. mysql_error());</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w:t>
      </w:r>
    </w:p>
    <w:p w:rsidR="008C2B12" w:rsidRPr="008C2B12" w:rsidRDefault="008C2B12" w:rsidP="008C2B12">
      <w:pPr>
        <w:tabs>
          <w:tab w:val="left" w:pos="1815"/>
        </w:tabs>
        <w:spacing w:line="360" w:lineRule="auto"/>
        <w:rPr>
          <w:rFonts w:ascii="Times New Roman" w:hAnsi="Times New Roman"/>
          <w:sz w:val="24"/>
          <w:szCs w:val="24"/>
        </w:rPr>
      </w:pP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sql = "SELECT * FROM accou WHERE username='$username' AND password='$passwor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t xml:space="preserve">$result = mysql_query($sql);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rowCheck = mysql_num_rows($resul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row=mysql_fetch_array($resul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n=$row['enable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if($row['usertype']=='admin'){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if($en==1)</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SESSION['User_id']=$row['User_i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cho'  &lt;meta content="1;adminpage.php" http-equiv="refresh"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echo'&lt;p class="wrong"&gt; Your Account is not active Please contact the system Admin &lt;/p&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echo' &lt;meta content="4;login.php" http-equiv="refresh" /&g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 if($row['usertype']=='Storeman'){</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if($en==1)</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t>$_SESSION['User_id']=$row['User_i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echo'  &lt;meta content="1;Storeman page.php" http-equiv="refresh"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echo'  &lt;p class="wrong"&gt; Your Account is not active Please contact the system Admin&lt;/p&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echo' &lt;meta content="4;login.php" http-equiv="refresh" /&g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 if($row['usertype']=='User'){</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if($en==1)</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SESSION['User_id']=$row['User_i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t>echo'  &lt;meta content="1;Userpage.php" http-equiv="refresh"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echo'  &lt;p class="wrong"&gt; Your Account is not active Please contact the system Admin&lt;/p&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echo' &lt;meta content="4;login.php" http-equiv="refresh" /&g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 if($row['usertype']=='Departmenthea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if($en==1)</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SESSION['User_id']=$row['User_i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cho'  &lt;meta content="1;Departmenthead page.php" http-equiv="refresh"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echo'  &lt;p class="wrong"&gt; Your Account is not active Please contact the system Admin&lt;/p&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t xml:space="preserve">   echo' &lt;meta content="4;login.php" http-equiv="refresh" /&g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 if($row['usertype']=='Collegedean'){</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if($en==1)</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SESSION['User_id']=$row['User_i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cho'  &lt;meta content="1;Collegedean page.php" http-equiv="refresh"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echo'  &lt;p class="wrong"&gt; Your Account is not active Please contact the system Admin&lt;/p&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echo' &lt;meta content="4;login.php" http-equiv="refresh" /&g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else if($row['usertype']=='Vicpresiden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if($en==1)</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SESSION['User_id']=$row['User_i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cho'  &lt;meta content="1;Vicpresident page.php" http-equiv="refresh"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echo'  &lt;p class="wrong"&gt; Your Account is not active Please contact the system Admin&lt;/p&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echo' &lt;meta content="4;login.php" http-equiv="refresh" /&g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else if($row['usertype']=='Financedirectory'){</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if($en==1)</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SESSION['User_id']=$row['User_id'];</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cho'  &lt;meta content="1;Financedirectory page.php" http-equiv="refresh"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els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echo'  &lt;p class="wrong"&gt; Your Account is not active Please contact the system Admin&lt;/p&gt;';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echo' &lt;meta content="4;login.php" http-equiv="refresh" /&gt;';</w:t>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else</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echo '&lt;script language="java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cho  'alert("Incorrect Username and Password !!"); location.href="login.php"';</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cho '&lt;/script&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p&gt;&amp;nbsp;&lt;/p&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8C2B12" w:rsidRPr="008C2B12"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body&gt;</w:t>
      </w:r>
    </w:p>
    <w:p w:rsidR="00486FFE" w:rsidRDefault="008C2B12" w:rsidP="008C2B12">
      <w:pPr>
        <w:tabs>
          <w:tab w:val="left" w:pos="1815"/>
        </w:tabs>
        <w:spacing w:line="360" w:lineRule="auto"/>
        <w:rPr>
          <w:rFonts w:ascii="Times New Roman" w:hAnsi="Times New Roman"/>
          <w:sz w:val="24"/>
          <w:szCs w:val="24"/>
        </w:rPr>
      </w:pPr>
      <w:r w:rsidRPr="008C2B12">
        <w:rPr>
          <w:rFonts w:ascii="Times New Roman" w:hAnsi="Times New Roman"/>
          <w:sz w:val="24"/>
          <w:szCs w:val="24"/>
        </w:rPr>
        <w:t>&lt;/html&gt;</w:t>
      </w:r>
    </w:p>
    <w:p w:rsidR="002A293E" w:rsidRPr="002A0E99" w:rsidRDefault="002A293E" w:rsidP="002A293E">
      <w:pPr>
        <w:tabs>
          <w:tab w:val="left" w:pos="2295"/>
        </w:tabs>
        <w:spacing w:after="0" w:line="360" w:lineRule="auto"/>
        <w:rPr>
          <w:rFonts w:ascii="Times New Roman" w:hAnsi="Times New Roman"/>
          <w:b/>
          <w:sz w:val="24"/>
          <w:szCs w:val="24"/>
        </w:rPr>
      </w:pPr>
      <w:r w:rsidRPr="002A0E99">
        <w:rPr>
          <w:rFonts w:ascii="Times New Roman" w:hAnsi="Times New Roman"/>
          <w:b/>
          <w:sz w:val="24"/>
          <w:szCs w:val="24"/>
        </w:rPr>
        <w:t xml:space="preserve">Test Case  </w:t>
      </w:r>
    </w:p>
    <w:tbl>
      <w:tblPr>
        <w:tblStyle w:val="TableGrid"/>
        <w:tblW w:w="0" w:type="auto"/>
        <w:tblLook w:val="04A0"/>
      </w:tblPr>
      <w:tblGrid>
        <w:gridCol w:w="2394"/>
        <w:gridCol w:w="2754"/>
        <w:gridCol w:w="2880"/>
        <w:gridCol w:w="1548"/>
      </w:tblGrid>
      <w:tr w:rsidR="002A293E" w:rsidTr="002F62E0">
        <w:tc>
          <w:tcPr>
            <w:tcW w:w="9576" w:type="dxa"/>
            <w:gridSpan w:val="4"/>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Test case:1</w:t>
            </w:r>
          </w:p>
        </w:tc>
      </w:tr>
      <w:tr w:rsidR="002A293E" w:rsidTr="002F62E0">
        <w:tc>
          <w:tcPr>
            <w:tcW w:w="9576" w:type="dxa"/>
            <w:gridSpan w:val="4"/>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Test Case Name: Login</w:t>
            </w:r>
          </w:p>
        </w:tc>
      </w:tr>
      <w:tr w:rsidR="002A293E" w:rsidTr="002F62E0">
        <w:tc>
          <w:tcPr>
            <w:tcW w:w="9576" w:type="dxa"/>
            <w:gridSpan w:val="4"/>
          </w:tcPr>
          <w:p w:rsidR="002A293E" w:rsidRDefault="002A293E" w:rsidP="002F62E0">
            <w:pPr>
              <w:spacing w:line="360" w:lineRule="auto"/>
              <w:rPr>
                <w:rFonts w:ascii="Times New Roman" w:hAnsi="Times New Roman"/>
                <w:sz w:val="24"/>
                <w:szCs w:val="24"/>
              </w:rPr>
            </w:pPr>
            <w:r w:rsidRPr="00DD4BE7">
              <w:rPr>
                <w:rFonts w:ascii="Times New Roman" w:hAnsi="Times New Roman"/>
                <w:sz w:val="24"/>
                <w:szCs w:val="24"/>
              </w:rPr>
              <w:t>Purpose: To verify (authenticate) authorized users</w:t>
            </w:r>
            <w:r>
              <w:rPr>
                <w:rFonts w:ascii="Times New Roman" w:hAnsi="Times New Roman"/>
                <w:sz w:val="24"/>
                <w:szCs w:val="24"/>
              </w:rPr>
              <w:t xml:space="preserve"> </w:t>
            </w:r>
          </w:p>
        </w:tc>
      </w:tr>
      <w:tr w:rsidR="002A293E" w:rsidTr="002F62E0">
        <w:tc>
          <w:tcPr>
            <w:tcW w:w="2394" w:type="dxa"/>
          </w:tcPr>
          <w:p w:rsidR="002A293E" w:rsidRDefault="002A293E" w:rsidP="002F62E0">
            <w:pPr>
              <w:tabs>
                <w:tab w:val="left" w:pos="2640"/>
              </w:tabs>
              <w:spacing w:line="360" w:lineRule="auto"/>
              <w:rPr>
                <w:rFonts w:ascii="Times New Roman" w:hAnsi="Times New Roman"/>
                <w:sz w:val="24"/>
                <w:szCs w:val="24"/>
              </w:rPr>
            </w:pPr>
            <w:r>
              <w:rPr>
                <w:rFonts w:ascii="Times New Roman" w:hAnsi="Times New Roman"/>
                <w:sz w:val="24"/>
                <w:szCs w:val="24"/>
              </w:rPr>
              <w:t xml:space="preserve">Input </w:t>
            </w:r>
            <w:r>
              <w:rPr>
                <w:rFonts w:ascii="Times New Roman" w:hAnsi="Times New Roman"/>
                <w:sz w:val="24"/>
                <w:szCs w:val="24"/>
              </w:rPr>
              <w:tab/>
            </w:r>
          </w:p>
        </w:tc>
        <w:tc>
          <w:tcPr>
            <w:tcW w:w="2754" w:type="dxa"/>
          </w:tcPr>
          <w:p w:rsidR="002A293E" w:rsidRDefault="002A293E" w:rsidP="002F62E0">
            <w:pPr>
              <w:tabs>
                <w:tab w:val="left" w:pos="2640"/>
              </w:tabs>
              <w:spacing w:line="360" w:lineRule="auto"/>
              <w:rPr>
                <w:rFonts w:ascii="Times New Roman" w:hAnsi="Times New Roman"/>
                <w:sz w:val="24"/>
                <w:szCs w:val="24"/>
              </w:rPr>
            </w:pPr>
            <w:r>
              <w:rPr>
                <w:rFonts w:ascii="Times New Roman" w:hAnsi="Times New Roman"/>
                <w:sz w:val="24"/>
                <w:szCs w:val="24"/>
              </w:rPr>
              <w:t>Expected result</w:t>
            </w:r>
          </w:p>
        </w:tc>
        <w:tc>
          <w:tcPr>
            <w:tcW w:w="2880" w:type="dxa"/>
          </w:tcPr>
          <w:p w:rsidR="002A293E" w:rsidRDefault="002A293E" w:rsidP="002F62E0">
            <w:pPr>
              <w:tabs>
                <w:tab w:val="left" w:pos="2640"/>
              </w:tabs>
              <w:spacing w:line="360" w:lineRule="auto"/>
              <w:rPr>
                <w:rFonts w:ascii="Times New Roman" w:hAnsi="Times New Roman"/>
                <w:sz w:val="24"/>
                <w:szCs w:val="24"/>
              </w:rPr>
            </w:pPr>
            <w:r>
              <w:rPr>
                <w:rFonts w:ascii="Times New Roman" w:hAnsi="Times New Roman"/>
                <w:sz w:val="24"/>
                <w:szCs w:val="24"/>
              </w:rPr>
              <w:t>output</w:t>
            </w:r>
          </w:p>
        </w:tc>
        <w:tc>
          <w:tcPr>
            <w:tcW w:w="1548" w:type="dxa"/>
          </w:tcPr>
          <w:p w:rsidR="002A293E" w:rsidRDefault="002A293E" w:rsidP="002F62E0">
            <w:pPr>
              <w:tabs>
                <w:tab w:val="left" w:pos="2640"/>
              </w:tabs>
              <w:spacing w:line="360" w:lineRule="auto"/>
              <w:rPr>
                <w:rFonts w:ascii="Times New Roman" w:hAnsi="Times New Roman"/>
                <w:sz w:val="24"/>
                <w:szCs w:val="24"/>
              </w:rPr>
            </w:pPr>
            <w:r>
              <w:rPr>
                <w:rFonts w:ascii="Times New Roman" w:hAnsi="Times New Roman"/>
                <w:sz w:val="24"/>
                <w:szCs w:val="24"/>
              </w:rPr>
              <w:t>Pass/fail</w:t>
            </w:r>
          </w:p>
        </w:tc>
      </w:tr>
      <w:tr w:rsidR="002A293E" w:rsidTr="002F62E0">
        <w:tc>
          <w:tcPr>
            <w:tcW w:w="2394" w:type="dxa"/>
          </w:tcPr>
          <w:p w:rsidR="002A293E" w:rsidRDefault="002A293E" w:rsidP="002F62E0">
            <w:pPr>
              <w:spacing w:line="360" w:lineRule="auto"/>
              <w:rPr>
                <w:rFonts w:ascii="Times New Roman" w:hAnsi="Times New Roman"/>
                <w:sz w:val="24"/>
                <w:szCs w:val="24"/>
              </w:rPr>
            </w:pPr>
            <w:r w:rsidRPr="00F64727">
              <w:rPr>
                <w:rFonts w:ascii="Times New Roman" w:hAnsi="Times New Roman"/>
                <w:sz w:val="24"/>
                <w:szCs w:val="24"/>
              </w:rPr>
              <w:t xml:space="preserve">Valid user name and password combination  </w:t>
            </w:r>
          </w:p>
        </w:tc>
        <w:tc>
          <w:tcPr>
            <w:tcW w:w="2754"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 xml:space="preserve">The system Successfully accept the user and display the </w:t>
            </w:r>
            <w:r>
              <w:rPr>
                <w:rFonts w:ascii="Times New Roman" w:hAnsi="Times New Roman"/>
                <w:sz w:val="24"/>
                <w:szCs w:val="24"/>
              </w:rPr>
              <w:t>customer</w:t>
            </w:r>
            <w:r w:rsidRPr="00030247">
              <w:rPr>
                <w:rFonts w:ascii="Times New Roman" w:hAnsi="Times New Roman"/>
                <w:sz w:val="24"/>
                <w:szCs w:val="24"/>
              </w:rPr>
              <w:t xml:space="preserve"> page</w:t>
            </w:r>
          </w:p>
        </w:tc>
        <w:tc>
          <w:tcPr>
            <w:tcW w:w="2880" w:type="dxa"/>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 xml:space="preserve">The system successfully accept </w:t>
            </w:r>
            <w:r w:rsidRPr="00030247">
              <w:rPr>
                <w:rFonts w:ascii="Times New Roman" w:hAnsi="Times New Roman"/>
                <w:sz w:val="24"/>
                <w:szCs w:val="24"/>
              </w:rPr>
              <w:t xml:space="preserve">the user and display the user </w:t>
            </w:r>
            <w:r>
              <w:rPr>
                <w:rFonts w:ascii="Times New Roman" w:hAnsi="Times New Roman"/>
                <w:sz w:val="24"/>
                <w:szCs w:val="24"/>
              </w:rPr>
              <w:t>customer</w:t>
            </w:r>
            <w:r w:rsidRPr="00030247">
              <w:rPr>
                <w:rFonts w:ascii="Times New Roman" w:hAnsi="Times New Roman"/>
                <w:sz w:val="24"/>
                <w:szCs w:val="24"/>
              </w:rPr>
              <w:t xml:space="preserve"> page</w:t>
            </w:r>
          </w:p>
        </w:tc>
        <w:tc>
          <w:tcPr>
            <w:tcW w:w="1548" w:type="dxa"/>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Pass</w:t>
            </w:r>
          </w:p>
        </w:tc>
      </w:tr>
      <w:tr w:rsidR="002A293E" w:rsidTr="002F62E0">
        <w:tc>
          <w:tcPr>
            <w:tcW w:w="2394" w:type="dxa"/>
          </w:tcPr>
          <w:p w:rsidR="002A293E" w:rsidRDefault="002A293E" w:rsidP="002F62E0">
            <w:pPr>
              <w:spacing w:line="360" w:lineRule="auto"/>
              <w:rPr>
                <w:rFonts w:ascii="Times New Roman" w:hAnsi="Times New Roman"/>
                <w:sz w:val="24"/>
                <w:szCs w:val="24"/>
              </w:rPr>
            </w:pPr>
            <w:r w:rsidRPr="00F64727">
              <w:rPr>
                <w:rFonts w:ascii="Times New Roman" w:hAnsi="Times New Roman"/>
                <w:sz w:val="24"/>
                <w:szCs w:val="24"/>
              </w:rPr>
              <w:t>Valid user name and invalid Password</w:t>
            </w:r>
            <w:r>
              <w:rPr>
                <w:rFonts w:ascii="Times New Roman" w:hAnsi="Times New Roman"/>
                <w:sz w:val="24"/>
                <w:szCs w:val="24"/>
              </w:rPr>
              <w:t xml:space="preserve"> </w:t>
            </w:r>
          </w:p>
        </w:tc>
        <w:tc>
          <w:tcPr>
            <w:tcW w:w="2754"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The system displays ” Invalid User Name and/or Password”</w:t>
            </w:r>
          </w:p>
        </w:tc>
        <w:tc>
          <w:tcPr>
            <w:tcW w:w="2880"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The system displays ” Incorrect User Name and/or Password”</w:t>
            </w:r>
          </w:p>
        </w:tc>
        <w:tc>
          <w:tcPr>
            <w:tcW w:w="1548" w:type="dxa"/>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pass</w:t>
            </w:r>
          </w:p>
        </w:tc>
      </w:tr>
      <w:tr w:rsidR="002A293E" w:rsidTr="002F62E0">
        <w:tc>
          <w:tcPr>
            <w:tcW w:w="2394" w:type="dxa"/>
          </w:tcPr>
          <w:p w:rsidR="002A293E" w:rsidRDefault="002A293E" w:rsidP="002F62E0">
            <w:pPr>
              <w:spacing w:line="360" w:lineRule="auto"/>
              <w:rPr>
                <w:rFonts w:ascii="Times New Roman" w:hAnsi="Times New Roman"/>
                <w:sz w:val="24"/>
                <w:szCs w:val="24"/>
              </w:rPr>
            </w:pPr>
            <w:r w:rsidRPr="00F64727">
              <w:rPr>
                <w:rFonts w:ascii="Times New Roman" w:hAnsi="Times New Roman"/>
                <w:sz w:val="24"/>
                <w:szCs w:val="24"/>
              </w:rPr>
              <w:t>Incorrect user name and valid Password</w:t>
            </w:r>
            <w:r>
              <w:rPr>
                <w:rFonts w:ascii="Times New Roman" w:hAnsi="Times New Roman"/>
                <w:sz w:val="24"/>
                <w:szCs w:val="24"/>
              </w:rPr>
              <w:t xml:space="preserve"> </w:t>
            </w:r>
          </w:p>
        </w:tc>
        <w:tc>
          <w:tcPr>
            <w:tcW w:w="2754"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The system display” Incorrect User Name and/or Password”</w:t>
            </w:r>
            <w:r>
              <w:rPr>
                <w:rFonts w:ascii="Times New Roman" w:hAnsi="Times New Roman"/>
                <w:sz w:val="24"/>
                <w:szCs w:val="24"/>
              </w:rPr>
              <w:t xml:space="preserve"> </w:t>
            </w:r>
          </w:p>
        </w:tc>
        <w:tc>
          <w:tcPr>
            <w:tcW w:w="2880"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 xml:space="preserve">The system display” Incorrect User Name and/or Password”  </w:t>
            </w:r>
          </w:p>
        </w:tc>
        <w:tc>
          <w:tcPr>
            <w:tcW w:w="1548" w:type="dxa"/>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pass</w:t>
            </w:r>
          </w:p>
        </w:tc>
      </w:tr>
      <w:tr w:rsidR="002A293E" w:rsidTr="002F62E0">
        <w:tc>
          <w:tcPr>
            <w:tcW w:w="2394" w:type="dxa"/>
          </w:tcPr>
          <w:p w:rsidR="002A293E" w:rsidRDefault="002A293E" w:rsidP="002F62E0">
            <w:pPr>
              <w:spacing w:line="360" w:lineRule="auto"/>
              <w:rPr>
                <w:rFonts w:ascii="Times New Roman" w:hAnsi="Times New Roman"/>
                <w:sz w:val="24"/>
                <w:szCs w:val="24"/>
              </w:rPr>
            </w:pPr>
            <w:r w:rsidRPr="00F64727">
              <w:rPr>
                <w:rFonts w:ascii="Times New Roman" w:hAnsi="Times New Roman"/>
                <w:sz w:val="24"/>
                <w:szCs w:val="24"/>
              </w:rPr>
              <w:t>Incorrect user name and Incorrect Password</w:t>
            </w:r>
            <w:r>
              <w:rPr>
                <w:rFonts w:ascii="Times New Roman" w:hAnsi="Times New Roman"/>
                <w:sz w:val="24"/>
                <w:szCs w:val="24"/>
              </w:rPr>
              <w:t xml:space="preserve"> </w:t>
            </w:r>
          </w:p>
        </w:tc>
        <w:tc>
          <w:tcPr>
            <w:tcW w:w="2754"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The system display” Incorrect User</w:t>
            </w:r>
            <w:r>
              <w:rPr>
                <w:rFonts w:ascii="Times New Roman" w:hAnsi="Times New Roman"/>
                <w:sz w:val="24"/>
                <w:szCs w:val="24"/>
              </w:rPr>
              <w:t xml:space="preserve"> Name </w:t>
            </w:r>
            <w:r w:rsidRPr="00030247">
              <w:rPr>
                <w:rFonts w:ascii="Times New Roman" w:hAnsi="Times New Roman"/>
                <w:sz w:val="24"/>
                <w:szCs w:val="24"/>
              </w:rPr>
              <w:t>and/or Password”</w:t>
            </w:r>
          </w:p>
        </w:tc>
        <w:tc>
          <w:tcPr>
            <w:tcW w:w="2880"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The system display” Incorrect User Name and Password”</w:t>
            </w:r>
          </w:p>
        </w:tc>
        <w:tc>
          <w:tcPr>
            <w:tcW w:w="1548" w:type="dxa"/>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pass</w:t>
            </w:r>
          </w:p>
        </w:tc>
      </w:tr>
      <w:tr w:rsidR="002A293E" w:rsidTr="002F62E0">
        <w:tc>
          <w:tcPr>
            <w:tcW w:w="2394" w:type="dxa"/>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 xml:space="preserve"> </w:t>
            </w:r>
            <w:r w:rsidRPr="00F64727">
              <w:rPr>
                <w:rFonts w:ascii="Times New Roman" w:hAnsi="Times New Roman"/>
                <w:sz w:val="24"/>
                <w:szCs w:val="24"/>
              </w:rPr>
              <w:t xml:space="preserve">Null user name and Password  </w:t>
            </w:r>
          </w:p>
        </w:tc>
        <w:tc>
          <w:tcPr>
            <w:tcW w:w="2754"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The system displays “Please fill username</w:t>
            </w:r>
            <w:r>
              <w:rPr>
                <w:rFonts w:ascii="Times New Roman" w:hAnsi="Times New Roman"/>
                <w:sz w:val="24"/>
                <w:szCs w:val="24"/>
              </w:rPr>
              <w:t>”</w:t>
            </w:r>
          </w:p>
        </w:tc>
        <w:tc>
          <w:tcPr>
            <w:tcW w:w="2880"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The system displays “Please fill username ”</w:t>
            </w:r>
            <w:r>
              <w:rPr>
                <w:rFonts w:ascii="Times New Roman" w:hAnsi="Times New Roman"/>
                <w:sz w:val="24"/>
                <w:szCs w:val="24"/>
              </w:rPr>
              <w:t xml:space="preserve"> </w:t>
            </w:r>
          </w:p>
        </w:tc>
        <w:tc>
          <w:tcPr>
            <w:tcW w:w="1548" w:type="dxa"/>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pass</w:t>
            </w:r>
          </w:p>
        </w:tc>
      </w:tr>
      <w:tr w:rsidR="002A293E" w:rsidTr="002F62E0">
        <w:tc>
          <w:tcPr>
            <w:tcW w:w="2394" w:type="dxa"/>
          </w:tcPr>
          <w:p w:rsidR="002A293E" w:rsidRPr="00F64727" w:rsidRDefault="002A293E" w:rsidP="002F62E0">
            <w:pPr>
              <w:spacing w:line="360" w:lineRule="auto"/>
              <w:rPr>
                <w:rFonts w:ascii="Times New Roman" w:hAnsi="Times New Roman"/>
                <w:sz w:val="24"/>
                <w:szCs w:val="24"/>
              </w:rPr>
            </w:pPr>
            <w:r w:rsidRPr="00F64727">
              <w:rPr>
                <w:rFonts w:ascii="Times New Roman" w:hAnsi="Times New Roman"/>
                <w:sz w:val="24"/>
                <w:szCs w:val="24"/>
              </w:rPr>
              <w:t>User name and null Password</w:t>
            </w:r>
            <w:r>
              <w:rPr>
                <w:rFonts w:ascii="Times New Roman" w:hAnsi="Times New Roman"/>
                <w:sz w:val="24"/>
                <w:szCs w:val="24"/>
              </w:rPr>
              <w:t xml:space="preserve"> </w:t>
            </w:r>
          </w:p>
        </w:tc>
        <w:tc>
          <w:tcPr>
            <w:tcW w:w="2754" w:type="dxa"/>
          </w:tcPr>
          <w:p w:rsidR="002A293E" w:rsidRDefault="002A293E" w:rsidP="002F62E0">
            <w:pPr>
              <w:spacing w:line="360" w:lineRule="auto"/>
              <w:rPr>
                <w:rFonts w:ascii="Times New Roman" w:hAnsi="Times New Roman"/>
                <w:sz w:val="24"/>
                <w:szCs w:val="24"/>
              </w:rPr>
            </w:pPr>
            <w:r w:rsidRPr="00F64727">
              <w:rPr>
                <w:rFonts w:ascii="Times New Roman" w:hAnsi="Times New Roman"/>
                <w:sz w:val="24"/>
                <w:szCs w:val="24"/>
              </w:rPr>
              <w:t>The system displays “Please fill password</w:t>
            </w:r>
            <w:r>
              <w:rPr>
                <w:rFonts w:ascii="Times New Roman" w:hAnsi="Times New Roman"/>
                <w:sz w:val="24"/>
                <w:szCs w:val="24"/>
              </w:rPr>
              <w:t xml:space="preserve"> “</w:t>
            </w:r>
          </w:p>
        </w:tc>
        <w:tc>
          <w:tcPr>
            <w:tcW w:w="2880" w:type="dxa"/>
          </w:tcPr>
          <w:p w:rsidR="002A293E" w:rsidRDefault="002A293E" w:rsidP="002F62E0">
            <w:pPr>
              <w:spacing w:line="360" w:lineRule="auto"/>
              <w:rPr>
                <w:rFonts w:ascii="Times New Roman" w:hAnsi="Times New Roman"/>
                <w:sz w:val="24"/>
                <w:szCs w:val="24"/>
              </w:rPr>
            </w:pPr>
            <w:r w:rsidRPr="00030247">
              <w:rPr>
                <w:rFonts w:ascii="Times New Roman" w:hAnsi="Times New Roman"/>
                <w:sz w:val="24"/>
                <w:szCs w:val="24"/>
              </w:rPr>
              <w:t>The system displays “Please fill password”</w:t>
            </w:r>
            <w:r>
              <w:rPr>
                <w:rFonts w:ascii="Times New Roman" w:hAnsi="Times New Roman"/>
                <w:sz w:val="24"/>
                <w:szCs w:val="24"/>
              </w:rPr>
              <w:t xml:space="preserve"> </w:t>
            </w:r>
          </w:p>
        </w:tc>
        <w:tc>
          <w:tcPr>
            <w:tcW w:w="1548" w:type="dxa"/>
          </w:tcPr>
          <w:p w:rsidR="002A293E" w:rsidRDefault="002A293E" w:rsidP="002F62E0">
            <w:pPr>
              <w:spacing w:line="360" w:lineRule="auto"/>
              <w:rPr>
                <w:rFonts w:ascii="Times New Roman" w:hAnsi="Times New Roman"/>
                <w:sz w:val="24"/>
                <w:szCs w:val="24"/>
              </w:rPr>
            </w:pPr>
            <w:r>
              <w:rPr>
                <w:rFonts w:ascii="Times New Roman" w:hAnsi="Times New Roman"/>
                <w:sz w:val="24"/>
                <w:szCs w:val="24"/>
              </w:rPr>
              <w:t>Pass</w:t>
            </w:r>
          </w:p>
        </w:tc>
      </w:tr>
    </w:tbl>
    <w:p w:rsidR="002A293E" w:rsidRDefault="002A293E" w:rsidP="008C2B12">
      <w:pPr>
        <w:tabs>
          <w:tab w:val="left" w:pos="1815"/>
        </w:tabs>
        <w:spacing w:line="360" w:lineRule="auto"/>
      </w:pPr>
      <w:bookmarkStart w:id="250" w:name="_Toc454053812"/>
      <w:bookmarkStart w:id="251" w:name="_Toc454304830"/>
      <w:bookmarkStart w:id="252" w:name="_Toc454974959"/>
      <w:r w:rsidRPr="00166AD4">
        <w:t xml:space="preserve">Table </w:t>
      </w:r>
      <w:fldSimple w:instr=" SEQ Table \* ARABIC ">
        <w:r w:rsidRPr="00166AD4">
          <w:rPr>
            <w:noProof/>
          </w:rPr>
          <w:t>1</w:t>
        </w:r>
      </w:fldSimple>
      <w:r w:rsidRPr="00166AD4">
        <w:t xml:space="preserve"> Test use case for login</w:t>
      </w:r>
      <w:bookmarkEnd w:id="250"/>
      <w:bookmarkEnd w:id="251"/>
      <w:bookmarkEnd w:id="252"/>
    </w:p>
    <w:p w:rsidR="001B3590" w:rsidRDefault="001B3590" w:rsidP="008C2B12">
      <w:pPr>
        <w:tabs>
          <w:tab w:val="left" w:pos="1815"/>
        </w:tabs>
        <w:spacing w:line="360" w:lineRule="auto"/>
      </w:pPr>
    </w:p>
    <w:tbl>
      <w:tblPr>
        <w:tblStyle w:val="TableGrid"/>
        <w:tblW w:w="0" w:type="auto"/>
        <w:tblLook w:val="04A0"/>
      </w:tblPr>
      <w:tblGrid>
        <w:gridCol w:w="2394"/>
        <w:gridCol w:w="3114"/>
        <w:gridCol w:w="2880"/>
        <w:gridCol w:w="1188"/>
      </w:tblGrid>
      <w:tr w:rsidR="001B3590" w:rsidTr="002F62E0">
        <w:tc>
          <w:tcPr>
            <w:tcW w:w="9576" w:type="dxa"/>
            <w:gridSpan w:val="4"/>
          </w:tcPr>
          <w:p w:rsidR="001B3590" w:rsidRPr="0076409B" w:rsidRDefault="001B3590" w:rsidP="002F62E0">
            <w:pPr>
              <w:spacing w:line="360" w:lineRule="auto"/>
              <w:rPr>
                <w:rFonts w:ascii="Times New Roman" w:hAnsi="Times New Roman"/>
                <w:b/>
                <w:sz w:val="24"/>
                <w:szCs w:val="24"/>
              </w:rPr>
            </w:pPr>
            <w:r w:rsidRPr="0076409B">
              <w:rPr>
                <w:rFonts w:ascii="Times New Roman" w:hAnsi="Times New Roman"/>
                <w:b/>
                <w:sz w:val="24"/>
                <w:szCs w:val="24"/>
              </w:rPr>
              <w:lastRenderedPageBreak/>
              <w:t>Test case 2:</w:t>
            </w:r>
          </w:p>
        </w:tc>
      </w:tr>
      <w:tr w:rsidR="001B3590" w:rsidTr="002F62E0">
        <w:tc>
          <w:tcPr>
            <w:tcW w:w="9576" w:type="dxa"/>
            <w:gridSpan w:val="4"/>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est Case Name: Create Account</w:t>
            </w:r>
          </w:p>
        </w:tc>
      </w:tr>
      <w:tr w:rsidR="001B3590" w:rsidTr="002F62E0">
        <w:tc>
          <w:tcPr>
            <w:tcW w:w="9576" w:type="dxa"/>
            <w:gridSpan w:val="4"/>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Purpose: To create account</w:t>
            </w:r>
          </w:p>
        </w:tc>
      </w:tr>
      <w:tr w:rsidR="001B3590" w:rsidTr="002F62E0">
        <w:tc>
          <w:tcPr>
            <w:tcW w:w="239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Input</w:t>
            </w:r>
          </w:p>
        </w:tc>
        <w:tc>
          <w:tcPr>
            <w:tcW w:w="311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Expected result</w:t>
            </w:r>
          </w:p>
        </w:tc>
        <w:tc>
          <w:tcPr>
            <w:tcW w:w="2880"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Output</w:t>
            </w:r>
          </w:p>
        </w:tc>
        <w:tc>
          <w:tcPr>
            <w:tcW w:w="1188"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Pass/fail</w:t>
            </w:r>
          </w:p>
        </w:tc>
      </w:tr>
      <w:tr w:rsidR="001B3590" w:rsidTr="002F62E0">
        <w:tc>
          <w:tcPr>
            <w:tcW w:w="2394" w:type="dxa"/>
          </w:tcPr>
          <w:p w:rsidR="001B3590" w:rsidRPr="00BE6FD8" w:rsidRDefault="001B3590" w:rsidP="001E5150">
            <w:pPr>
              <w:spacing w:line="360" w:lineRule="auto"/>
              <w:rPr>
                <w:rFonts w:ascii="Times New Roman" w:hAnsi="Times New Roman"/>
                <w:sz w:val="24"/>
                <w:szCs w:val="24"/>
              </w:rPr>
            </w:pPr>
            <w:r w:rsidRPr="00BE6FD8">
              <w:rPr>
                <w:rFonts w:ascii="Times New Roman" w:hAnsi="Times New Roman"/>
                <w:sz w:val="24"/>
                <w:szCs w:val="24"/>
              </w:rPr>
              <w:t>Valid user name, password , Name, Emai</w:t>
            </w:r>
            <w:r>
              <w:rPr>
                <w:rFonts w:ascii="Times New Roman" w:hAnsi="Times New Roman"/>
                <w:sz w:val="24"/>
                <w:szCs w:val="24"/>
              </w:rPr>
              <w:t>l</w:t>
            </w:r>
            <w:r w:rsidR="001E5150">
              <w:rPr>
                <w:rFonts w:ascii="Times New Roman" w:hAnsi="Times New Roman"/>
                <w:sz w:val="24"/>
                <w:szCs w:val="24"/>
              </w:rPr>
              <w:t xml:space="preserve"> </w:t>
            </w:r>
          </w:p>
        </w:tc>
        <w:tc>
          <w:tcPr>
            <w:tcW w:w="311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Successfully accepts the detail data to create account</w:t>
            </w:r>
          </w:p>
        </w:tc>
        <w:tc>
          <w:tcPr>
            <w:tcW w:w="2880"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Successfully accept the user and create their account</w:t>
            </w:r>
          </w:p>
        </w:tc>
        <w:tc>
          <w:tcPr>
            <w:tcW w:w="1188"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Pass</w:t>
            </w:r>
          </w:p>
        </w:tc>
      </w:tr>
      <w:tr w:rsidR="001B3590" w:rsidTr="002F62E0">
        <w:tc>
          <w:tcPr>
            <w:tcW w:w="239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 xml:space="preserve">Valid user name, password , name and invalid email </w:t>
            </w:r>
          </w:p>
        </w:tc>
        <w:tc>
          <w:tcPr>
            <w:tcW w:w="311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displays ” Invalid Email</w:t>
            </w:r>
          </w:p>
        </w:tc>
        <w:tc>
          <w:tcPr>
            <w:tcW w:w="2880"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displays ” Invalid Email”</w:t>
            </w:r>
          </w:p>
        </w:tc>
        <w:tc>
          <w:tcPr>
            <w:tcW w:w="1188"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Pass</w:t>
            </w:r>
          </w:p>
        </w:tc>
      </w:tr>
      <w:tr w:rsidR="001B3590" w:rsidTr="002F62E0">
        <w:tc>
          <w:tcPr>
            <w:tcW w:w="239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Valid user name, name and weak password</w:t>
            </w:r>
          </w:p>
        </w:tc>
        <w:tc>
          <w:tcPr>
            <w:tcW w:w="311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 xml:space="preserve">The system display” Password strength is weak”  </w:t>
            </w:r>
          </w:p>
        </w:tc>
        <w:tc>
          <w:tcPr>
            <w:tcW w:w="2880"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display” password strength is weak”</w:t>
            </w:r>
          </w:p>
        </w:tc>
        <w:tc>
          <w:tcPr>
            <w:tcW w:w="1188"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Pass</w:t>
            </w:r>
          </w:p>
        </w:tc>
      </w:tr>
      <w:tr w:rsidR="001B3590" w:rsidTr="002F62E0">
        <w:tc>
          <w:tcPr>
            <w:tcW w:w="239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 xml:space="preserve">Null  user name, password , Role and email  </w:t>
            </w:r>
          </w:p>
        </w:tc>
        <w:tc>
          <w:tcPr>
            <w:tcW w:w="311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 xml:space="preserve">The system display” All information are required”  </w:t>
            </w:r>
          </w:p>
        </w:tc>
        <w:tc>
          <w:tcPr>
            <w:tcW w:w="2880"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display”  All information are required ”</w:t>
            </w:r>
          </w:p>
        </w:tc>
        <w:tc>
          <w:tcPr>
            <w:tcW w:w="1188"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Pass</w:t>
            </w:r>
          </w:p>
        </w:tc>
      </w:tr>
      <w:tr w:rsidR="001B3590" w:rsidTr="002F62E0">
        <w:tc>
          <w:tcPr>
            <w:tcW w:w="239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Duplicate  user name</w:t>
            </w:r>
          </w:p>
        </w:tc>
        <w:tc>
          <w:tcPr>
            <w:tcW w:w="311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displays “the username is already available by someone ”</w:t>
            </w:r>
          </w:p>
        </w:tc>
        <w:tc>
          <w:tcPr>
            <w:tcW w:w="2880"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displays “ the username is already available by someone ”</w:t>
            </w:r>
          </w:p>
        </w:tc>
        <w:tc>
          <w:tcPr>
            <w:tcW w:w="1188"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Pass</w:t>
            </w:r>
          </w:p>
        </w:tc>
      </w:tr>
      <w:tr w:rsidR="001B3590" w:rsidTr="002F62E0">
        <w:tc>
          <w:tcPr>
            <w:tcW w:w="239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 xml:space="preserve">Input password as normal text. </w:t>
            </w:r>
          </w:p>
        </w:tc>
        <w:tc>
          <w:tcPr>
            <w:tcW w:w="3114"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 xml:space="preserve">The system displays “encrypts the password to database” </w:t>
            </w:r>
          </w:p>
        </w:tc>
        <w:tc>
          <w:tcPr>
            <w:tcW w:w="2880"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The system displays “ encrypts the password to database ”</w:t>
            </w:r>
          </w:p>
        </w:tc>
        <w:tc>
          <w:tcPr>
            <w:tcW w:w="1188" w:type="dxa"/>
          </w:tcPr>
          <w:p w:rsidR="001B3590" w:rsidRPr="00BE6FD8" w:rsidRDefault="001B3590" w:rsidP="002F62E0">
            <w:pPr>
              <w:spacing w:line="360" w:lineRule="auto"/>
              <w:rPr>
                <w:rFonts w:ascii="Times New Roman" w:hAnsi="Times New Roman"/>
                <w:sz w:val="24"/>
                <w:szCs w:val="24"/>
              </w:rPr>
            </w:pPr>
            <w:r w:rsidRPr="00BE6FD8">
              <w:rPr>
                <w:rFonts w:ascii="Times New Roman" w:hAnsi="Times New Roman"/>
                <w:sz w:val="24"/>
                <w:szCs w:val="24"/>
              </w:rPr>
              <w:t xml:space="preserve">Pass </w:t>
            </w:r>
          </w:p>
        </w:tc>
      </w:tr>
    </w:tbl>
    <w:p w:rsidR="001B3590" w:rsidRPr="00166AD4" w:rsidRDefault="001B3590" w:rsidP="001B3590">
      <w:pPr>
        <w:pStyle w:val="Caption"/>
        <w:spacing w:line="360" w:lineRule="auto"/>
        <w:rPr>
          <w:b w:val="0"/>
          <w:szCs w:val="24"/>
        </w:rPr>
      </w:pPr>
      <w:bookmarkStart w:id="253" w:name="_Toc454053813"/>
      <w:bookmarkStart w:id="254" w:name="_Toc454304831"/>
      <w:bookmarkStart w:id="255" w:name="_Toc454974960"/>
      <w:r w:rsidRPr="00166AD4">
        <w:rPr>
          <w:b w:val="0"/>
        </w:rPr>
        <w:t xml:space="preserve">Table </w:t>
      </w:r>
      <w:r w:rsidRPr="00166AD4">
        <w:rPr>
          <w:b w:val="0"/>
        </w:rPr>
        <w:fldChar w:fldCharType="begin"/>
      </w:r>
      <w:r w:rsidRPr="00166AD4">
        <w:rPr>
          <w:b w:val="0"/>
        </w:rPr>
        <w:instrText xml:space="preserve"> SEQ Table \* ARABIC </w:instrText>
      </w:r>
      <w:r w:rsidRPr="00166AD4">
        <w:rPr>
          <w:b w:val="0"/>
        </w:rPr>
        <w:fldChar w:fldCharType="separate"/>
      </w:r>
      <w:r w:rsidRPr="00166AD4">
        <w:rPr>
          <w:b w:val="0"/>
          <w:noProof/>
        </w:rPr>
        <w:t>2</w:t>
      </w:r>
      <w:r w:rsidRPr="00166AD4">
        <w:rPr>
          <w:b w:val="0"/>
        </w:rPr>
        <w:fldChar w:fldCharType="end"/>
      </w:r>
      <w:r w:rsidRPr="00166AD4">
        <w:rPr>
          <w:b w:val="0"/>
        </w:rPr>
        <w:t xml:space="preserve"> Test case for create account</w:t>
      </w:r>
      <w:bookmarkEnd w:id="253"/>
      <w:bookmarkEnd w:id="254"/>
      <w:bookmarkEnd w:id="255"/>
      <w:r w:rsidRPr="00166AD4">
        <w:rPr>
          <w:b w:val="0"/>
        </w:rPr>
        <w:t xml:space="preserve"> </w:t>
      </w:r>
    </w:p>
    <w:p w:rsidR="001B3590" w:rsidRDefault="001B3590" w:rsidP="001B3590">
      <w:pPr>
        <w:pStyle w:val="Heading1"/>
      </w:pPr>
      <w:bookmarkStart w:id="256" w:name="_Toc454304401"/>
    </w:p>
    <w:p w:rsidR="001B3590" w:rsidRPr="00365857" w:rsidRDefault="001B3590" w:rsidP="001B3590">
      <w:pPr>
        <w:pStyle w:val="Heading1"/>
      </w:pPr>
      <w:bookmarkStart w:id="257" w:name="_Toc454975197"/>
      <w:r w:rsidRPr="00365857">
        <w:t>5.1.2. Integration Testing</w:t>
      </w:r>
      <w:bookmarkEnd w:id="256"/>
      <w:bookmarkEnd w:id="257"/>
    </w:p>
    <w:p w:rsidR="001B3590" w:rsidRPr="00365857" w:rsidRDefault="001B3590" w:rsidP="001B3590">
      <w:pPr>
        <w:spacing w:line="360" w:lineRule="auto"/>
        <w:rPr>
          <w:rFonts w:ascii="Times New Roman" w:hAnsi="Times New Roman" w:cs="Times New Roman"/>
          <w:sz w:val="24"/>
          <w:szCs w:val="24"/>
        </w:rPr>
      </w:pPr>
      <w:r w:rsidRPr="00365857">
        <w:rPr>
          <w:rFonts w:ascii="Times New Roman" w:hAnsi="Times New Roman" w:cs="Times New Roman"/>
          <w:sz w:val="24"/>
          <w:szCs w:val="24"/>
        </w:rPr>
        <w:t>This section presents the integration testing where the units are tested together to see that they interact correctly. And the linkage between the modules occurs through the usage of the database and the interface subsystem.</w:t>
      </w:r>
    </w:p>
    <w:p w:rsidR="001B3590" w:rsidRDefault="001B3590" w:rsidP="001B3590">
      <w:pPr>
        <w:spacing w:line="360" w:lineRule="auto"/>
        <w:rPr>
          <w:rFonts w:ascii="Times New Roman" w:hAnsi="Times New Roman" w:cs="Times New Roman"/>
          <w:sz w:val="24"/>
          <w:szCs w:val="24"/>
        </w:rPr>
      </w:pPr>
      <w:r w:rsidRPr="00365857">
        <w:rPr>
          <w:rFonts w:ascii="Times New Roman" w:hAnsi="Times New Roman" w:cs="Times New Roman"/>
          <w:sz w:val="24"/>
          <w:szCs w:val="24"/>
        </w:rPr>
        <w:lastRenderedPageBreak/>
        <w:t>Integration and system testing: one’s the modules of the software tested the overall system tested and integrated with software and other system. While we test the system in particular module (instructor evaluation) we insert inputs then the system respond us an outpu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lt;?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mysql_select_db('storem');</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mysql_select_db('storem',mysql_connect('localhost','root',''))or die(mysql_error());</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Fname = $_POST['Fname'];</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Mname = $_POST['Mname'];</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Lname = $_POST['Lname'];</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username = $_POST['username'];</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phone_number = $_POST['phone_number'];</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mail_address =$_POST['email_address'];</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Gender = $_POST['Gender'];</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brith_Date = $_POST['brith_Date'];</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department = $_POST['departmen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salary=$_POST['salary'];</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password = md5($_POST['password']);</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confirmpassword = md5($_POST['confirmpassword']);</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usertype = $_POST['usertype'];</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if($password!=$confirmpassword)</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cho "does not mutch the password";</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lastRenderedPageBreak/>
        <w:t xml:space="preserve">  echo '&lt;script language="java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alert("does not mutch the password and confirmpassword!!"); location.href="register.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lt;/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lse if($usertype=='Storeman')</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query_Storeman=mysql_query("INSERT INTO accou (Fname,Mname,Lname,username,  password , confirmpassword ,Phone_number, email_address, Gender,brith_Date,department, salary,  usertype) VALUES ('$Fname ' ,'$Mname ' ,'$Lname ' ,'$username ' , '$password','$confirmpassword', '$phone_number', '$email_address', '$Gender','$brith_Date','$department', '$salary',  'Storeman' )"); </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if($query_Storeman==true){</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ab/>
        <w:t>echo '&lt;script language="java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alert("Storeman is successfully registered"); location.href="register.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lt;/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lseif($usertype=='admin')</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query_admin=mysql_query("INSERT INTO accou (Fname,Mname,Lname,username,  password , confirmpassword ,Phone_number, email_address, Gender,brith_Date,department, salary,  usertype) VALUES ('$Fname ' ,'$Mname ' ,'$Lname ' ,'$username ' , </w:t>
      </w:r>
      <w:r w:rsidRPr="00B258DA">
        <w:rPr>
          <w:rFonts w:ascii="Times New Roman" w:hAnsi="Times New Roman" w:cs="Times New Roman"/>
          <w:sz w:val="24"/>
          <w:szCs w:val="24"/>
        </w:rPr>
        <w:lastRenderedPageBreak/>
        <w:t>'$password','$confirmpassword', '$phone_number', '$email_address', '$Gender','$brith_Date','$department', '$salary',  'admin' )");</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if($query_admin &gt; 0){</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cho '&lt;script language="java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alert("admin is successfully registered"); location.href="register.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lt;/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lseif($usertype=='User')</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query_User=mysql_query("INSERT INTO accou (Fname,Mname,Lname,username,  password , confirmpassword ,Phone_number, email_address, Gender,brith_Date,department, salary,  usertype) VALUES ('$Fname ' ,'$Mname ' ,'$Lname ' ,'$username ' , '$password','$confirmpassword', '$phone_number', '$email_address', '$Gender','$brith_Date','$department', '$salary',  'User' )");</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if($query_User &gt; 0){</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cho '&lt;script language="java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alert("User is successfully registered"); location.href="register.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lt;/script&gt;';</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lastRenderedPageBreak/>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lseif($usertype=='Financedirectory')</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query_Financedirectory= mysql_query("INSERT INTO accou (Fname,Mname,Lname,username,  password , confirmpassword ,Phone_number, email_address, Gender,brith_Date,department, salary,  usertype) VALUES ('$Fname ' ,'$Mname ' ,'$Lname ' ,'$username ' , '$password','$confirmpassword', '$phone_number', '$email_address', '$Gender','$brith_Date','$department', '$salary', 'Financedirectory' )");</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if($query_Financedirectory &gt; 0){</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ab/>
        <w:t>echo '&lt;script language="java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alert("Financedirectory is successfully registered"); location.href="register.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lt;/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lseif($usertype=='Departmenthead')</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query_Departmenthead=mysql_query("INSERT INTO accou (Fname,Mname,Lname,username,  password , confirmpassword ,Phone_number, email_address, Gender,brith_Date,department, salary,  usertype) VALUES ('$Fname ' ,'$Mname ' ,'$Lname ' ,'$username ' , '$password','$confirmpassword', '$phone_number', '$email_address', '$Gender','$brith_Date','$department', '$salary',  'Departmenthead' )");</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if($query_Departmenthead &gt; 0){</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lastRenderedPageBreak/>
        <w:t>echo '&lt;script language="java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alert("Departmenthead is successfully registered"); location.href="register.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lt;/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lseif($usertype=='Collegedean')</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query_Collegedean=mysql_query("INSERT INTO accou (Fname,Mname,Lname,username,  password , confirmpassword ,Phone_number, email_address, Gender,brith_Date,department, salary,  usertype) VALUES ('$Fname ' ,'$Mname ' ,'$Lname ' ,'$username ' , '$password','$confirmpassword', '$phone_number', '$email_address', '$Gender','$brith_Date','$department', '$salary',  'Collegedean' )");</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if($query_Collegedean &gt; 0){</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cho '&lt;script language="java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alert("Collegedean is successfully registered"); location.href="register.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lt;/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lseif($usertype=='Vicpresiden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lastRenderedPageBreak/>
        <w:t>mysql_query("INSERT INTO accou (Fname,Mname,Lname,username,  password , confirmpassword ,Phone_number, email_address, Gender,brith_Date,department, salary,  usertype) VALUES ('$Fname ' ,'$Mname ' ,'$Lname ' ,'$username ' , '$password','$confirmpassword', '$phone_number', '$email_address', '$Gender','$brith_Date','$department', '$salary',  'Vicpresident' )");</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echo '&lt;script language="java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alert("Vicpresident is successfully registered"); location.href="register.php"';</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echo '&lt;/script&g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B258DA" w:rsidRPr="00B258DA" w:rsidRDefault="00B258DA" w:rsidP="00B258DA">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gt; </w:t>
      </w: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B258DA" w:rsidRDefault="00B258DA" w:rsidP="00B258DA">
      <w:pPr>
        <w:spacing w:line="360" w:lineRule="auto"/>
        <w:rPr>
          <w:rFonts w:ascii="Times New Roman" w:hAnsi="Times New Roman" w:cs="Times New Roman"/>
          <w:sz w:val="24"/>
          <w:szCs w:val="24"/>
        </w:rPr>
      </w:pPr>
    </w:p>
    <w:p w:rsidR="00B258DA" w:rsidRPr="00365857" w:rsidRDefault="00B258DA" w:rsidP="001B3590">
      <w:pPr>
        <w:spacing w:line="360" w:lineRule="auto"/>
        <w:rPr>
          <w:rFonts w:ascii="Times New Roman" w:hAnsi="Times New Roman" w:cs="Times New Roman"/>
          <w:sz w:val="24"/>
          <w:szCs w:val="24"/>
        </w:rPr>
      </w:pPr>
    </w:p>
    <w:p w:rsidR="001B3590" w:rsidRPr="000531E8" w:rsidRDefault="001B3590" w:rsidP="008C2B12">
      <w:pPr>
        <w:tabs>
          <w:tab w:val="left" w:pos="1815"/>
        </w:tabs>
        <w:spacing w:line="360" w:lineRule="auto"/>
        <w:rPr>
          <w:rFonts w:ascii="Times New Roman" w:hAnsi="Times New Roman"/>
          <w:sz w:val="24"/>
          <w:szCs w:val="24"/>
        </w:rPr>
      </w:pPr>
    </w:p>
    <w:p w:rsidR="00F517E5" w:rsidRPr="00F517E5" w:rsidRDefault="00F517E5" w:rsidP="00F517E5">
      <w:pPr>
        <w:autoSpaceDE w:val="0"/>
        <w:autoSpaceDN w:val="0"/>
        <w:adjustRightInd w:val="0"/>
        <w:spacing w:after="0" w:line="360" w:lineRule="auto"/>
        <w:jc w:val="both"/>
        <w:rPr>
          <w:rFonts w:ascii="Times New Roman" w:hAnsi="Times New Roman" w:cs="Times New Roman"/>
          <w:color w:val="000000"/>
          <w:sz w:val="24"/>
          <w:szCs w:val="24"/>
        </w:rPr>
      </w:pPr>
    </w:p>
    <w:p w:rsidR="00425D58" w:rsidRPr="00395B1A" w:rsidRDefault="00425D58" w:rsidP="0043216E">
      <w:pPr>
        <w:pStyle w:val="Default"/>
        <w:spacing w:line="360" w:lineRule="auto"/>
      </w:pPr>
    </w:p>
    <w:p w:rsidR="0043216E" w:rsidRPr="00FC0D5F" w:rsidRDefault="0043216E" w:rsidP="0043216E">
      <w:pPr>
        <w:pStyle w:val="ListParagraph"/>
        <w:autoSpaceDE w:val="0"/>
        <w:autoSpaceDN w:val="0"/>
        <w:adjustRightInd w:val="0"/>
        <w:spacing w:before="100" w:beforeAutospacing="1" w:after="0" w:afterAutospacing="1" w:line="360" w:lineRule="auto"/>
        <w:ind w:left="900"/>
        <w:jc w:val="both"/>
        <w:rPr>
          <w:rFonts w:ascii="Times New Roman" w:eastAsiaTheme="minorHAnsi" w:hAnsi="Times New Roman" w:cs="Times New Roman"/>
          <w:b/>
          <w:bCs/>
          <w:sz w:val="24"/>
          <w:szCs w:val="24"/>
        </w:rPr>
      </w:pPr>
    </w:p>
    <w:p w:rsidR="00C81CA0" w:rsidRPr="0067228E" w:rsidRDefault="00C81CA0" w:rsidP="00FF5303">
      <w:pPr>
        <w:spacing w:line="360" w:lineRule="auto"/>
        <w:rPr>
          <w:rFonts w:ascii="Times New Roman" w:eastAsia="Times New Roman" w:hAnsi="Times New Roman" w:cs="Times New Roman"/>
          <w:sz w:val="24"/>
        </w:rPr>
      </w:pPr>
    </w:p>
    <w:p w:rsidR="00C81CA0" w:rsidRPr="0067228E" w:rsidRDefault="00C81CA0" w:rsidP="00FF5303">
      <w:pPr>
        <w:tabs>
          <w:tab w:val="left" w:pos="1051"/>
        </w:tabs>
        <w:spacing w:line="360" w:lineRule="auto"/>
        <w:rPr>
          <w:rFonts w:ascii="Times New Roman" w:hAnsi="Times New Roman" w:cs="Times New Roman"/>
          <w:sz w:val="24"/>
          <w:szCs w:val="24"/>
        </w:rPr>
      </w:pPr>
    </w:p>
    <w:p w:rsidR="00586240" w:rsidRPr="0067228E" w:rsidRDefault="00586240" w:rsidP="00FF5303">
      <w:pPr>
        <w:spacing w:line="360" w:lineRule="auto"/>
        <w:rPr>
          <w:rFonts w:ascii="Times New Roman" w:hAnsi="Times New Roman" w:cs="Times New Roman"/>
          <w:color w:val="00B050"/>
          <w:sz w:val="24"/>
          <w:szCs w:val="24"/>
        </w:rPr>
      </w:pPr>
    </w:p>
    <w:sectPr w:rsidR="00586240" w:rsidRPr="0067228E" w:rsidSect="00C747EC">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82B" w:rsidRDefault="0078382B" w:rsidP="00B9218F">
      <w:pPr>
        <w:spacing w:after="0" w:line="240" w:lineRule="auto"/>
      </w:pPr>
      <w:r>
        <w:separator/>
      </w:r>
    </w:p>
  </w:endnote>
  <w:endnote w:type="continuationSeparator" w:id="1">
    <w:p w:rsidR="0078382B" w:rsidRDefault="0078382B" w:rsidP="00B92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Droid 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802" w:rsidRDefault="00607802">
    <w:pPr>
      <w:pStyle w:val="Footer"/>
      <w:pBdr>
        <w:top w:val="thinThickSmallGap" w:sz="24" w:space="1" w:color="622423" w:themeColor="accent2" w:themeShade="7F"/>
      </w:pBdr>
      <w:rPr>
        <w:rFonts w:asciiTheme="majorHAnsi" w:hAnsiTheme="majorHAnsi"/>
      </w:rPr>
    </w:pPr>
    <w:r>
      <w:rPr>
        <w:rFonts w:asciiTheme="majorHAnsi" w:hAnsiTheme="majorHAnsi"/>
      </w:rPr>
      <w:t>Property administration system</w:t>
    </w:r>
    <w:r>
      <w:rPr>
        <w:rFonts w:asciiTheme="majorHAnsi" w:hAnsiTheme="majorHAnsi"/>
      </w:rPr>
      <w:ptab w:relativeTo="margin" w:alignment="right" w:leader="none"/>
    </w:r>
    <w:r>
      <w:rPr>
        <w:rFonts w:asciiTheme="majorHAnsi" w:hAnsiTheme="majorHAnsi"/>
      </w:rPr>
      <w:t xml:space="preserve">Page </w:t>
    </w:r>
    <w:r w:rsidRPr="00546FDD">
      <w:fldChar w:fldCharType="begin"/>
    </w:r>
    <w:r>
      <w:instrText xml:space="preserve"> PAGE   \* MERGEFORMAT </w:instrText>
    </w:r>
    <w:r w:rsidRPr="00546FDD">
      <w:fldChar w:fldCharType="separate"/>
    </w:r>
    <w:r w:rsidR="001B3590" w:rsidRPr="001B3590">
      <w:rPr>
        <w:rFonts w:asciiTheme="majorHAnsi" w:hAnsiTheme="majorHAnsi"/>
        <w:noProof/>
      </w:rPr>
      <w:t>VIII</w:t>
    </w:r>
    <w:r>
      <w:rPr>
        <w:rFonts w:asciiTheme="majorHAnsi" w:hAnsiTheme="majorHAnsi"/>
        <w:noProof/>
      </w:rPr>
      <w:fldChar w:fldCharType="end"/>
    </w:r>
  </w:p>
  <w:p w:rsidR="00607802" w:rsidRDefault="00607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802" w:rsidRPr="00E24539" w:rsidRDefault="00607802">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802" w:rsidRDefault="00607802">
    <w:pPr>
      <w:pStyle w:val="Footer"/>
      <w:pBdr>
        <w:top w:val="thinThickSmallGap" w:sz="24" w:space="1" w:color="622423" w:themeColor="accent2" w:themeShade="7F"/>
      </w:pBdr>
      <w:rPr>
        <w:rFonts w:asciiTheme="majorHAnsi" w:hAnsiTheme="majorHAnsi"/>
      </w:rPr>
    </w:pPr>
    <w:r>
      <w:rPr>
        <w:rFonts w:asciiTheme="majorHAnsi" w:hAnsiTheme="majorHAnsi"/>
      </w:rPr>
      <w:t>Property administration system</w:t>
    </w:r>
    <w:r>
      <w:rPr>
        <w:rFonts w:asciiTheme="majorHAnsi" w:hAnsiTheme="majorHAnsi"/>
      </w:rPr>
      <w:ptab w:relativeTo="margin" w:alignment="right" w:leader="none"/>
    </w:r>
    <w:r>
      <w:rPr>
        <w:rFonts w:asciiTheme="majorHAnsi" w:hAnsiTheme="majorHAnsi"/>
      </w:rPr>
      <w:t xml:space="preserve">Page </w:t>
    </w:r>
    <w:r w:rsidRPr="00546FDD">
      <w:fldChar w:fldCharType="begin"/>
    </w:r>
    <w:r>
      <w:instrText xml:space="preserve"> PAGE   \* MERGEFORMAT </w:instrText>
    </w:r>
    <w:r w:rsidRPr="00546FDD">
      <w:fldChar w:fldCharType="separate"/>
    </w:r>
    <w:r w:rsidR="001E5150" w:rsidRPr="001E5150">
      <w:rPr>
        <w:rFonts w:asciiTheme="majorHAnsi" w:hAnsiTheme="majorHAnsi"/>
        <w:noProof/>
      </w:rPr>
      <w:t>84</w:t>
    </w:r>
    <w:r>
      <w:rPr>
        <w:rFonts w:asciiTheme="majorHAnsi" w:hAnsiTheme="majorHAnsi"/>
        <w:noProof/>
      </w:rPr>
      <w:fldChar w:fldCharType="end"/>
    </w:r>
  </w:p>
  <w:p w:rsidR="00607802" w:rsidRPr="00E24539" w:rsidRDefault="00607802">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82B" w:rsidRDefault="0078382B" w:rsidP="00B9218F">
      <w:pPr>
        <w:spacing w:after="0" w:line="240" w:lineRule="auto"/>
      </w:pPr>
      <w:r>
        <w:separator/>
      </w:r>
    </w:p>
  </w:footnote>
  <w:footnote w:type="continuationSeparator" w:id="1">
    <w:p w:rsidR="0078382B" w:rsidRDefault="0078382B" w:rsidP="00B92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8819B6"/>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1E431E5"/>
    <w:multiLevelType w:val="multilevel"/>
    <w:tmpl w:val="BE94D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E60F6"/>
    <w:multiLevelType w:val="hybridMultilevel"/>
    <w:tmpl w:val="63A09192"/>
    <w:lvl w:ilvl="0" w:tplc="2EC8F54C">
      <w:start w:val="1"/>
      <w:numFmt w:val="decimal"/>
      <w:lvlText w:val="%1."/>
      <w:lvlJc w:val="left"/>
      <w:pPr>
        <w:ind w:left="360" w:hanging="360"/>
      </w:pPr>
      <w:rPr>
        <w:rFonts w:ascii="Times New Roman" w:eastAsiaTheme="minorEastAsia" w:hAnsi="Times New Roman" w:cs="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2127A27"/>
    <w:multiLevelType w:val="hybridMultilevel"/>
    <w:tmpl w:val="D4B6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F1C0F"/>
    <w:multiLevelType w:val="hybridMultilevel"/>
    <w:tmpl w:val="6876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67E83"/>
    <w:multiLevelType w:val="hybridMultilevel"/>
    <w:tmpl w:val="BA00380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F002A"/>
    <w:multiLevelType w:val="hybridMultilevel"/>
    <w:tmpl w:val="FD228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7436"/>
    <w:multiLevelType w:val="hybridMultilevel"/>
    <w:tmpl w:val="21C4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6725B"/>
    <w:multiLevelType w:val="hybridMultilevel"/>
    <w:tmpl w:val="A53EA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92BEA"/>
    <w:multiLevelType w:val="hybridMultilevel"/>
    <w:tmpl w:val="5FE8BE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B6A382E"/>
    <w:multiLevelType w:val="multilevel"/>
    <w:tmpl w:val="2B7ECA5E"/>
    <w:lvl w:ilvl="0">
      <w:start w:val="1"/>
      <w:numFmt w:val="decimal"/>
      <w:lvlText w:val="%1."/>
      <w:lvlJc w:val="left"/>
      <w:pPr>
        <w:ind w:left="1530" w:hanging="360"/>
      </w:pPr>
    </w:lvl>
    <w:lvl w:ilvl="1">
      <w:start w:val="1"/>
      <w:numFmt w:val="decimal"/>
      <w:isLgl/>
      <w:lvlText w:val="%1.%2"/>
      <w:lvlJc w:val="left"/>
      <w:pPr>
        <w:ind w:left="1845" w:hanging="675"/>
      </w:pPr>
      <w:rPr>
        <w:rFonts w:hint="default"/>
      </w:rPr>
    </w:lvl>
    <w:lvl w:ilvl="2">
      <w:start w:val="3"/>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1">
    <w:nsid w:val="2C404F00"/>
    <w:multiLevelType w:val="hybridMultilevel"/>
    <w:tmpl w:val="B7CED6D6"/>
    <w:lvl w:ilvl="0" w:tplc="5E4E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A4C5B"/>
    <w:multiLevelType w:val="hybridMultilevel"/>
    <w:tmpl w:val="D5104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216E27"/>
    <w:multiLevelType w:val="hybridMultilevel"/>
    <w:tmpl w:val="36D4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640123"/>
    <w:multiLevelType w:val="hybridMultilevel"/>
    <w:tmpl w:val="CD76B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A2CD3"/>
    <w:multiLevelType w:val="hybridMultilevel"/>
    <w:tmpl w:val="A09AE41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2599C"/>
    <w:multiLevelType w:val="hybridMultilevel"/>
    <w:tmpl w:val="D8086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54E1F"/>
    <w:multiLevelType w:val="hybridMultilevel"/>
    <w:tmpl w:val="4BC07348"/>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8">
    <w:nsid w:val="3FE034CD"/>
    <w:multiLevelType w:val="hybridMultilevel"/>
    <w:tmpl w:val="9196D1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01C332F"/>
    <w:multiLevelType w:val="hybridMultilevel"/>
    <w:tmpl w:val="09347F04"/>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20">
    <w:nsid w:val="458F32F8"/>
    <w:multiLevelType w:val="hybridMultilevel"/>
    <w:tmpl w:val="203E7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21274"/>
    <w:multiLevelType w:val="hybridMultilevel"/>
    <w:tmpl w:val="2F1A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A340B"/>
    <w:multiLevelType w:val="hybridMultilevel"/>
    <w:tmpl w:val="6AD838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14B6FE1"/>
    <w:multiLevelType w:val="hybridMultilevel"/>
    <w:tmpl w:val="BC7E9D3E"/>
    <w:lvl w:ilvl="0" w:tplc="04090001">
      <w:start w:val="1"/>
      <w:numFmt w:val="bullet"/>
      <w:lvlText w:val=""/>
      <w:lvlJc w:val="left"/>
      <w:pPr>
        <w:ind w:left="630" w:hanging="360"/>
      </w:pPr>
      <w:rPr>
        <w:rFonts w:ascii="Symbol" w:hAnsi="Symbol" w:hint="default"/>
        <w:b/>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2901428"/>
    <w:multiLevelType w:val="hybridMultilevel"/>
    <w:tmpl w:val="43DE22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992FD1"/>
    <w:multiLevelType w:val="hybridMultilevel"/>
    <w:tmpl w:val="572221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49F24FA"/>
    <w:multiLevelType w:val="hybridMultilevel"/>
    <w:tmpl w:val="9AF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D4FC5"/>
    <w:multiLevelType w:val="hybridMultilevel"/>
    <w:tmpl w:val="ECEEFA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5BE405C1"/>
    <w:multiLevelType w:val="hybridMultilevel"/>
    <w:tmpl w:val="B8E013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128A4"/>
    <w:multiLevelType w:val="hybridMultilevel"/>
    <w:tmpl w:val="C4C07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27C42"/>
    <w:multiLevelType w:val="hybridMultilevel"/>
    <w:tmpl w:val="7D92A67E"/>
    <w:lvl w:ilvl="0" w:tplc="0409000B">
      <w:start w:val="1"/>
      <w:numFmt w:val="bullet"/>
      <w:lvlText w:val=""/>
      <w:lvlJc w:val="left"/>
      <w:pPr>
        <w:ind w:left="117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044FA"/>
    <w:multiLevelType w:val="hybridMultilevel"/>
    <w:tmpl w:val="871A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33B56"/>
    <w:multiLevelType w:val="hybridMultilevel"/>
    <w:tmpl w:val="F8C670E4"/>
    <w:lvl w:ilvl="0" w:tplc="0409000B">
      <w:start w:val="1"/>
      <w:numFmt w:val="bullet"/>
      <w:lvlText w:val=""/>
      <w:lvlJc w:val="left"/>
      <w:pPr>
        <w:ind w:left="90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nsid w:val="660B6FED"/>
    <w:multiLevelType w:val="hybridMultilevel"/>
    <w:tmpl w:val="6FE41EF2"/>
    <w:lvl w:ilvl="0" w:tplc="0409000B">
      <w:start w:val="1"/>
      <w:numFmt w:val="bullet"/>
      <w:lvlText w:val=""/>
      <w:lvlJc w:val="left"/>
      <w:pPr>
        <w:ind w:left="1353" w:hanging="360"/>
      </w:pPr>
      <w:rPr>
        <w:rFonts w:ascii="Wingdings" w:hAnsi="Wingdings" w:hint="default"/>
        <w:b/>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34">
    <w:nsid w:val="66FE6EEA"/>
    <w:multiLevelType w:val="hybridMultilevel"/>
    <w:tmpl w:val="96C8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11B43"/>
    <w:multiLevelType w:val="hybridMultilevel"/>
    <w:tmpl w:val="3E8A938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6">
    <w:nsid w:val="681A6A73"/>
    <w:multiLevelType w:val="hybridMultilevel"/>
    <w:tmpl w:val="3ABC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26AD3"/>
    <w:multiLevelType w:val="hybridMultilevel"/>
    <w:tmpl w:val="178251E2"/>
    <w:lvl w:ilvl="0" w:tplc="FDEE619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B033E"/>
    <w:multiLevelType w:val="hybridMultilevel"/>
    <w:tmpl w:val="2A1CF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1023485"/>
    <w:multiLevelType w:val="hybridMultilevel"/>
    <w:tmpl w:val="1724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04B67"/>
    <w:multiLevelType w:val="hybridMultilevel"/>
    <w:tmpl w:val="C9AC8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66690"/>
    <w:multiLevelType w:val="multilevel"/>
    <w:tmpl w:val="CFE29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22314D"/>
    <w:multiLevelType w:val="hybridMultilevel"/>
    <w:tmpl w:val="D83AE042"/>
    <w:lvl w:ilvl="0" w:tplc="FF9A4284">
      <w:start w:val="1"/>
      <w:numFmt w:val="decimal"/>
      <w:lvlText w:val="%1."/>
      <w:lvlJc w:val="left"/>
      <w:pPr>
        <w:ind w:left="378" w:hanging="360"/>
      </w:pPr>
      <w:rPr>
        <w:rFonts w:hint="default"/>
        <w:b/>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3">
    <w:nsid w:val="7E486762"/>
    <w:multiLevelType w:val="hybridMultilevel"/>
    <w:tmpl w:val="B94644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7ED1721F"/>
    <w:multiLevelType w:val="hybridMultilevel"/>
    <w:tmpl w:val="B5006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3"/>
  </w:num>
  <w:num w:numId="4">
    <w:abstractNumId w:val="39"/>
  </w:num>
  <w:num w:numId="5">
    <w:abstractNumId w:val="1"/>
  </w:num>
  <w:num w:numId="6">
    <w:abstractNumId w:val="3"/>
  </w:num>
  <w:num w:numId="7">
    <w:abstractNumId w:val="5"/>
  </w:num>
  <w:num w:numId="8">
    <w:abstractNumId w:val="44"/>
  </w:num>
  <w:num w:numId="9">
    <w:abstractNumId w:val="12"/>
  </w:num>
  <w:num w:numId="10">
    <w:abstractNumId w:val="3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7"/>
  </w:num>
  <w:num w:numId="15">
    <w:abstractNumId w:val="24"/>
  </w:num>
  <w:num w:numId="16">
    <w:abstractNumId w:val="10"/>
  </w:num>
  <w:num w:numId="17">
    <w:abstractNumId w:val="29"/>
  </w:num>
  <w:num w:numId="18">
    <w:abstractNumId w:val="26"/>
  </w:num>
  <w:num w:numId="19">
    <w:abstractNumId w:val="38"/>
  </w:num>
  <w:num w:numId="20">
    <w:abstractNumId w:val="43"/>
  </w:num>
  <w:num w:numId="21">
    <w:abstractNumId w:val="41"/>
  </w:num>
  <w:num w:numId="22">
    <w:abstractNumId w:val="27"/>
  </w:num>
  <w:num w:numId="23">
    <w:abstractNumId w:val="23"/>
  </w:num>
  <w:num w:numId="24">
    <w:abstractNumId w:val="8"/>
  </w:num>
  <w:num w:numId="25">
    <w:abstractNumId w:val="40"/>
  </w:num>
  <w:num w:numId="26">
    <w:abstractNumId w:val="34"/>
  </w:num>
  <w:num w:numId="27">
    <w:abstractNumId w:val="18"/>
  </w:num>
  <w:num w:numId="28">
    <w:abstractNumId w:val="36"/>
  </w:num>
  <w:num w:numId="29">
    <w:abstractNumId w:val="13"/>
  </w:num>
  <w:num w:numId="30">
    <w:abstractNumId w:val="7"/>
  </w:num>
  <w:num w:numId="31">
    <w:abstractNumId w:val="28"/>
  </w:num>
  <w:num w:numId="32">
    <w:abstractNumId w:val="6"/>
  </w:num>
  <w:num w:numId="33">
    <w:abstractNumId w:val="11"/>
  </w:num>
  <w:num w:numId="34">
    <w:abstractNumId w:val="16"/>
  </w:num>
  <w:num w:numId="35">
    <w:abstractNumId w:val="15"/>
  </w:num>
  <w:num w:numId="36">
    <w:abstractNumId w:val="4"/>
  </w:num>
  <w:num w:numId="37">
    <w:abstractNumId w:val="31"/>
  </w:num>
  <w:num w:numId="38">
    <w:abstractNumId w:val="21"/>
  </w:num>
  <w:num w:numId="39">
    <w:abstractNumId w:val="19"/>
  </w:num>
  <w:num w:numId="40">
    <w:abstractNumId w:val="22"/>
  </w:num>
  <w:num w:numId="41">
    <w:abstractNumId w:val="17"/>
  </w:num>
  <w:num w:numId="42">
    <w:abstractNumId w:val="35"/>
  </w:num>
  <w:num w:numId="43">
    <w:abstractNumId w:val="25"/>
  </w:num>
  <w:num w:numId="44">
    <w:abstractNumId w:val="9"/>
  </w:num>
  <w:num w:numId="45">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B9218F"/>
    <w:rsid w:val="0000257C"/>
    <w:rsid w:val="000029B4"/>
    <w:rsid w:val="00007B2B"/>
    <w:rsid w:val="0001176A"/>
    <w:rsid w:val="0001284A"/>
    <w:rsid w:val="000128CA"/>
    <w:rsid w:val="000145A6"/>
    <w:rsid w:val="0001711F"/>
    <w:rsid w:val="0002221F"/>
    <w:rsid w:val="00022689"/>
    <w:rsid w:val="00023184"/>
    <w:rsid w:val="00026371"/>
    <w:rsid w:val="00026B1D"/>
    <w:rsid w:val="00026DDC"/>
    <w:rsid w:val="000272C5"/>
    <w:rsid w:val="00027342"/>
    <w:rsid w:val="00027D69"/>
    <w:rsid w:val="0003022C"/>
    <w:rsid w:val="000313DD"/>
    <w:rsid w:val="00031D57"/>
    <w:rsid w:val="0003431E"/>
    <w:rsid w:val="000360B6"/>
    <w:rsid w:val="000360FC"/>
    <w:rsid w:val="00036892"/>
    <w:rsid w:val="000378A1"/>
    <w:rsid w:val="0004267E"/>
    <w:rsid w:val="00042E0F"/>
    <w:rsid w:val="0004441F"/>
    <w:rsid w:val="00044B17"/>
    <w:rsid w:val="00044D55"/>
    <w:rsid w:val="00045DB8"/>
    <w:rsid w:val="00045EC9"/>
    <w:rsid w:val="00046A69"/>
    <w:rsid w:val="00046B57"/>
    <w:rsid w:val="00046F57"/>
    <w:rsid w:val="00047E22"/>
    <w:rsid w:val="00050465"/>
    <w:rsid w:val="000531E8"/>
    <w:rsid w:val="00054075"/>
    <w:rsid w:val="00054FB6"/>
    <w:rsid w:val="000601EE"/>
    <w:rsid w:val="000621F3"/>
    <w:rsid w:val="00062924"/>
    <w:rsid w:val="00062E94"/>
    <w:rsid w:val="00063715"/>
    <w:rsid w:val="00067F5B"/>
    <w:rsid w:val="00072A76"/>
    <w:rsid w:val="00076AB5"/>
    <w:rsid w:val="00080E7A"/>
    <w:rsid w:val="00082D38"/>
    <w:rsid w:val="000848F8"/>
    <w:rsid w:val="00085657"/>
    <w:rsid w:val="00085D3E"/>
    <w:rsid w:val="00087879"/>
    <w:rsid w:val="00097034"/>
    <w:rsid w:val="00097BAD"/>
    <w:rsid w:val="000A0C0D"/>
    <w:rsid w:val="000B13DF"/>
    <w:rsid w:val="000B41E3"/>
    <w:rsid w:val="000B61FF"/>
    <w:rsid w:val="000B6A56"/>
    <w:rsid w:val="000B7F16"/>
    <w:rsid w:val="000C5437"/>
    <w:rsid w:val="000C5776"/>
    <w:rsid w:val="000C6CD5"/>
    <w:rsid w:val="000D0F74"/>
    <w:rsid w:val="000D1034"/>
    <w:rsid w:val="000D1D15"/>
    <w:rsid w:val="000D4A70"/>
    <w:rsid w:val="000D67DD"/>
    <w:rsid w:val="000D700E"/>
    <w:rsid w:val="000D7A4D"/>
    <w:rsid w:val="000E0226"/>
    <w:rsid w:val="000E22BF"/>
    <w:rsid w:val="000E2F31"/>
    <w:rsid w:val="000E35D4"/>
    <w:rsid w:val="000E5DD3"/>
    <w:rsid w:val="000E7ACD"/>
    <w:rsid w:val="000F11C9"/>
    <w:rsid w:val="000F64BD"/>
    <w:rsid w:val="000F779C"/>
    <w:rsid w:val="000F7B14"/>
    <w:rsid w:val="00101580"/>
    <w:rsid w:val="00102F3A"/>
    <w:rsid w:val="001034EC"/>
    <w:rsid w:val="00103ABD"/>
    <w:rsid w:val="00103B7A"/>
    <w:rsid w:val="00107EA1"/>
    <w:rsid w:val="001137D3"/>
    <w:rsid w:val="00115CDB"/>
    <w:rsid w:val="0011627F"/>
    <w:rsid w:val="0011674B"/>
    <w:rsid w:val="00120B46"/>
    <w:rsid w:val="00120CFC"/>
    <w:rsid w:val="00122E1F"/>
    <w:rsid w:val="00127A35"/>
    <w:rsid w:val="00130934"/>
    <w:rsid w:val="00137630"/>
    <w:rsid w:val="001419F3"/>
    <w:rsid w:val="00141E49"/>
    <w:rsid w:val="001427F9"/>
    <w:rsid w:val="00143DDA"/>
    <w:rsid w:val="001460DC"/>
    <w:rsid w:val="001461DE"/>
    <w:rsid w:val="0015010F"/>
    <w:rsid w:val="001504CF"/>
    <w:rsid w:val="001536F1"/>
    <w:rsid w:val="00154820"/>
    <w:rsid w:val="0016229B"/>
    <w:rsid w:val="00163574"/>
    <w:rsid w:val="00165148"/>
    <w:rsid w:val="0016674B"/>
    <w:rsid w:val="001709CA"/>
    <w:rsid w:val="001722E5"/>
    <w:rsid w:val="001728AB"/>
    <w:rsid w:val="00172D3F"/>
    <w:rsid w:val="00173204"/>
    <w:rsid w:val="00174934"/>
    <w:rsid w:val="00183184"/>
    <w:rsid w:val="001835B3"/>
    <w:rsid w:val="00183929"/>
    <w:rsid w:val="00183EED"/>
    <w:rsid w:val="00184039"/>
    <w:rsid w:val="00184205"/>
    <w:rsid w:val="0018474F"/>
    <w:rsid w:val="00185268"/>
    <w:rsid w:val="001863C2"/>
    <w:rsid w:val="001876BA"/>
    <w:rsid w:val="00191418"/>
    <w:rsid w:val="001919BC"/>
    <w:rsid w:val="00193013"/>
    <w:rsid w:val="00193AED"/>
    <w:rsid w:val="001949B1"/>
    <w:rsid w:val="00195C0A"/>
    <w:rsid w:val="001A0CA0"/>
    <w:rsid w:val="001A1471"/>
    <w:rsid w:val="001A24B2"/>
    <w:rsid w:val="001A294E"/>
    <w:rsid w:val="001A2DE7"/>
    <w:rsid w:val="001B1440"/>
    <w:rsid w:val="001B31F0"/>
    <w:rsid w:val="001B3590"/>
    <w:rsid w:val="001B514A"/>
    <w:rsid w:val="001B772E"/>
    <w:rsid w:val="001C2FD4"/>
    <w:rsid w:val="001C33EE"/>
    <w:rsid w:val="001C713B"/>
    <w:rsid w:val="001D0B64"/>
    <w:rsid w:val="001D2FA8"/>
    <w:rsid w:val="001D4637"/>
    <w:rsid w:val="001D635F"/>
    <w:rsid w:val="001D6D72"/>
    <w:rsid w:val="001E05C3"/>
    <w:rsid w:val="001E08E3"/>
    <w:rsid w:val="001E1461"/>
    <w:rsid w:val="001E2183"/>
    <w:rsid w:val="001E2E91"/>
    <w:rsid w:val="001E42DD"/>
    <w:rsid w:val="001E5150"/>
    <w:rsid w:val="001E6DD2"/>
    <w:rsid w:val="001E72D1"/>
    <w:rsid w:val="001F0058"/>
    <w:rsid w:val="001F00B5"/>
    <w:rsid w:val="001F19BB"/>
    <w:rsid w:val="001F36B7"/>
    <w:rsid w:val="001F3B9C"/>
    <w:rsid w:val="001F3FB0"/>
    <w:rsid w:val="001F496C"/>
    <w:rsid w:val="001F7D77"/>
    <w:rsid w:val="0020010F"/>
    <w:rsid w:val="0020118F"/>
    <w:rsid w:val="00202D30"/>
    <w:rsid w:val="00203118"/>
    <w:rsid w:val="00204EBE"/>
    <w:rsid w:val="002103C0"/>
    <w:rsid w:val="00212C60"/>
    <w:rsid w:val="0021336A"/>
    <w:rsid w:val="002155B2"/>
    <w:rsid w:val="002167D3"/>
    <w:rsid w:val="00221CD5"/>
    <w:rsid w:val="00222F20"/>
    <w:rsid w:val="002251FD"/>
    <w:rsid w:val="0022543B"/>
    <w:rsid w:val="00231CC0"/>
    <w:rsid w:val="00236459"/>
    <w:rsid w:val="002366D2"/>
    <w:rsid w:val="00237435"/>
    <w:rsid w:val="002404CC"/>
    <w:rsid w:val="002413AF"/>
    <w:rsid w:val="00245294"/>
    <w:rsid w:val="0024614E"/>
    <w:rsid w:val="0024674F"/>
    <w:rsid w:val="00250842"/>
    <w:rsid w:val="00257390"/>
    <w:rsid w:val="002640A2"/>
    <w:rsid w:val="00265128"/>
    <w:rsid w:val="002655B6"/>
    <w:rsid w:val="00266156"/>
    <w:rsid w:val="002671FA"/>
    <w:rsid w:val="0026765D"/>
    <w:rsid w:val="00270096"/>
    <w:rsid w:val="0027088C"/>
    <w:rsid w:val="002747F5"/>
    <w:rsid w:val="00274970"/>
    <w:rsid w:val="00276C13"/>
    <w:rsid w:val="0028034E"/>
    <w:rsid w:val="0028087E"/>
    <w:rsid w:val="00287702"/>
    <w:rsid w:val="00290865"/>
    <w:rsid w:val="002929E0"/>
    <w:rsid w:val="00293433"/>
    <w:rsid w:val="00293DF1"/>
    <w:rsid w:val="00293F8F"/>
    <w:rsid w:val="0029569B"/>
    <w:rsid w:val="002960CB"/>
    <w:rsid w:val="002A1476"/>
    <w:rsid w:val="002A293E"/>
    <w:rsid w:val="002A701F"/>
    <w:rsid w:val="002A7ED3"/>
    <w:rsid w:val="002B7185"/>
    <w:rsid w:val="002B73B1"/>
    <w:rsid w:val="002C0E55"/>
    <w:rsid w:val="002C0E98"/>
    <w:rsid w:val="002C2B79"/>
    <w:rsid w:val="002C3D03"/>
    <w:rsid w:val="002C533B"/>
    <w:rsid w:val="002C5648"/>
    <w:rsid w:val="002D09C6"/>
    <w:rsid w:val="002D7664"/>
    <w:rsid w:val="002E0F8F"/>
    <w:rsid w:val="002E12D8"/>
    <w:rsid w:val="002E1365"/>
    <w:rsid w:val="002E2526"/>
    <w:rsid w:val="002E3B54"/>
    <w:rsid w:val="002E3CEF"/>
    <w:rsid w:val="002E46FA"/>
    <w:rsid w:val="002E64E1"/>
    <w:rsid w:val="002E6E6B"/>
    <w:rsid w:val="002F107A"/>
    <w:rsid w:val="002F3969"/>
    <w:rsid w:val="002F407A"/>
    <w:rsid w:val="002F45B9"/>
    <w:rsid w:val="002F4EA1"/>
    <w:rsid w:val="002F5BDC"/>
    <w:rsid w:val="002F5F7E"/>
    <w:rsid w:val="002F6226"/>
    <w:rsid w:val="002F7AD6"/>
    <w:rsid w:val="002F7B7B"/>
    <w:rsid w:val="00300878"/>
    <w:rsid w:val="00301495"/>
    <w:rsid w:val="0030181E"/>
    <w:rsid w:val="00301909"/>
    <w:rsid w:val="00301C76"/>
    <w:rsid w:val="00301F8E"/>
    <w:rsid w:val="00302B4D"/>
    <w:rsid w:val="003033B6"/>
    <w:rsid w:val="0030379F"/>
    <w:rsid w:val="00304562"/>
    <w:rsid w:val="00307736"/>
    <w:rsid w:val="00307A51"/>
    <w:rsid w:val="00314EF9"/>
    <w:rsid w:val="003175DD"/>
    <w:rsid w:val="0031768A"/>
    <w:rsid w:val="003176BB"/>
    <w:rsid w:val="00317EE9"/>
    <w:rsid w:val="00321F49"/>
    <w:rsid w:val="003225EE"/>
    <w:rsid w:val="003226D0"/>
    <w:rsid w:val="003235A3"/>
    <w:rsid w:val="003259AF"/>
    <w:rsid w:val="0033098E"/>
    <w:rsid w:val="00335C90"/>
    <w:rsid w:val="003362D5"/>
    <w:rsid w:val="0033729B"/>
    <w:rsid w:val="00337382"/>
    <w:rsid w:val="003402AF"/>
    <w:rsid w:val="003402D8"/>
    <w:rsid w:val="00340C6C"/>
    <w:rsid w:val="00340E9D"/>
    <w:rsid w:val="00340FDD"/>
    <w:rsid w:val="003454DA"/>
    <w:rsid w:val="00346DD0"/>
    <w:rsid w:val="003509BA"/>
    <w:rsid w:val="00350D17"/>
    <w:rsid w:val="0035207A"/>
    <w:rsid w:val="00352262"/>
    <w:rsid w:val="00352BAA"/>
    <w:rsid w:val="003537D3"/>
    <w:rsid w:val="00353B88"/>
    <w:rsid w:val="00354064"/>
    <w:rsid w:val="00356BF0"/>
    <w:rsid w:val="003613A0"/>
    <w:rsid w:val="003617D5"/>
    <w:rsid w:val="00361B01"/>
    <w:rsid w:val="00361BF7"/>
    <w:rsid w:val="00361FEF"/>
    <w:rsid w:val="0036267A"/>
    <w:rsid w:val="00362999"/>
    <w:rsid w:val="003635FE"/>
    <w:rsid w:val="003664BB"/>
    <w:rsid w:val="003675A2"/>
    <w:rsid w:val="0037061F"/>
    <w:rsid w:val="003730EB"/>
    <w:rsid w:val="00373A7D"/>
    <w:rsid w:val="00375584"/>
    <w:rsid w:val="0037596B"/>
    <w:rsid w:val="00375ABB"/>
    <w:rsid w:val="00376B0D"/>
    <w:rsid w:val="00382FE9"/>
    <w:rsid w:val="003841BE"/>
    <w:rsid w:val="00384205"/>
    <w:rsid w:val="0038495D"/>
    <w:rsid w:val="00385536"/>
    <w:rsid w:val="0038655B"/>
    <w:rsid w:val="003875CC"/>
    <w:rsid w:val="00387F9B"/>
    <w:rsid w:val="00393C62"/>
    <w:rsid w:val="003941F3"/>
    <w:rsid w:val="003963EC"/>
    <w:rsid w:val="00397564"/>
    <w:rsid w:val="003A1E38"/>
    <w:rsid w:val="003A22C4"/>
    <w:rsid w:val="003A377F"/>
    <w:rsid w:val="003B12A5"/>
    <w:rsid w:val="003B1A66"/>
    <w:rsid w:val="003B2269"/>
    <w:rsid w:val="003B2A3D"/>
    <w:rsid w:val="003B2BB2"/>
    <w:rsid w:val="003B2D75"/>
    <w:rsid w:val="003B3A52"/>
    <w:rsid w:val="003B47E1"/>
    <w:rsid w:val="003B74F3"/>
    <w:rsid w:val="003B75EF"/>
    <w:rsid w:val="003C1CDB"/>
    <w:rsid w:val="003C2D11"/>
    <w:rsid w:val="003C397A"/>
    <w:rsid w:val="003D04B2"/>
    <w:rsid w:val="003D29EA"/>
    <w:rsid w:val="003D4182"/>
    <w:rsid w:val="003E029B"/>
    <w:rsid w:val="003E1F05"/>
    <w:rsid w:val="003E2A5C"/>
    <w:rsid w:val="003E4D9D"/>
    <w:rsid w:val="003F0B86"/>
    <w:rsid w:val="003F1570"/>
    <w:rsid w:val="003F16DF"/>
    <w:rsid w:val="003F63F1"/>
    <w:rsid w:val="003F664E"/>
    <w:rsid w:val="003F74DC"/>
    <w:rsid w:val="0040057A"/>
    <w:rsid w:val="00400898"/>
    <w:rsid w:val="00400C9A"/>
    <w:rsid w:val="004017CD"/>
    <w:rsid w:val="004068AB"/>
    <w:rsid w:val="00413708"/>
    <w:rsid w:val="00415392"/>
    <w:rsid w:val="00416BD6"/>
    <w:rsid w:val="0042102B"/>
    <w:rsid w:val="00421712"/>
    <w:rsid w:val="00421736"/>
    <w:rsid w:val="004242ED"/>
    <w:rsid w:val="004255CD"/>
    <w:rsid w:val="00425D58"/>
    <w:rsid w:val="00426B64"/>
    <w:rsid w:val="0043216E"/>
    <w:rsid w:val="00433285"/>
    <w:rsid w:val="0043381D"/>
    <w:rsid w:val="00433A1D"/>
    <w:rsid w:val="00433C82"/>
    <w:rsid w:val="00434868"/>
    <w:rsid w:val="00436CBD"/>
    <w:rsid w:val="00436CDE"/>
    <w:rsid w:val="004403EF"/>
    <w:rsid w:val="00440659"/>
    <w:rsid w:val="004429E9"/>
    <w:rsid w:val="004447EF"/>
    <w:rsid w:val="004467BA"/>
    <w:rsid w:val="004477AB"/>
    <w:rsid w:val="0045013E"/>
    <w:rsid w:val="00450671"/>
    <w:rsid w:val="004537EB"/>
    <w:rsid w:val="004547F1"/>
    <w:rsid w:val="0045563C"/>
    <w:rsid w:val="004563E0"/>
    <w:rsid w:val="00457740"/>
    <w:rsid w:val="00461D7F"/>
    <w:rsid w:val="00463C47"/>
    <w:rsid w:val="0046659B"/>
    <w:rsid w:val="0046763D"/>
    <w:rsid w:val="00473F0A"/>
    <w:rsid w:val="00473F56"/>
    <w:rsid w:val="004765A3"/>
    <w:rsid w:val="0047690A"/>
    <w:rsid w:val="0048190F"/>
    <w:rsid w:val="00482BFA"/>
    <w:rsid w:val="00482E11"/>
    <w:rsid w:val="00484637"/>
    <w:rsid w:val="00486892"/>
    <w:rsid w:val="00486FFE"/>
    <w:rsid w:val="00487C55"/>
    <w:rsid w:val="004927ED"/>
    <w:rsid w:val="00495BB7"/>
    <w:rsid w:val="00495D19"/>
    <w:rsid w:val="00496FF0"/>
    <w:rsid w:val="004A16C6"/>
    <w:rsid w:val="004A304B"/>
    <w:rsid w:val="004A4997"/>
    <w:rsid w:val="004A6424"/>
    <w:rsid w:val="004A777B"/>
    <w:rsid w:val="004A77E1"/>
    <w:rsid w:val="004B36CF"/>
    <w:rsid w:val="004B557D"/>
    <w:rsid w:val="004B5B4E"/>
    <w:rsid w:val="004B7D2B"/>
    <w:rsid w:val="004C242F"/>
    <w:rsid w:val="004C27A2"/>
    <w:rsid w:val="004C3609"/>
    <w:rsid w:val="004C596B"/>
    <w:rsid w:val="004C5E93"/>
    <w:rsid w:val="004C6684"/>
    <w:rsid w:val="004C6FFC"/>
    <w:rsid w:val="004D0C5E"/>
    <w:rsid w:val="004D0F6E"/>
    <w:rsid w:val="004D0FA2"/>
    <w:rsid w:val="004D3062"/>
    <w:rsid w:val="004D435A"/>
    <w:rsid w:val="004D4437"/>
    <w:rsid w:val="004D45AC"/>
    <w:rsid w:val="004D47F1"/>
    <w:rsid w:val="004D6C62"/>
    <w:rsid w:val="004D729B"/>
    <w:rsid w:val="004E05CF"/>
    <w:rsid w:val="004E0A99"/>
    <w:rsid w:val="004E165A"/>
    <w:rsid w:val="004E18DA"/>
    <w:rsid w:val="004E1B2B"/>
    <w:rsid w:val="004E3E1C"/>
    <w:rsid w:val="004E4636"/>
    <w:rsid w:val="004E5D54"/>
    <w:rsid w:val="004E726A"/>
    <w:rsid w:val="004E73AD"/>
    <w:rsid w:val="004E7DFE"/>
    <w:rsid w:val="004F13A0"/>
    <w:rsid w:val="004F15CF"/>
    <w:rsid w:val="004F1C88"/>
    <w:rsid w:val="004F45F3"/>
    <w:rsid w:val="004F685A"/>
    <w:rsid w:val="004F7A15"/>
    <w:rsid w:val="00500870"/>
    <w:rsid w:val="00501756"/>
    <w:rsid w:val="005030AD"/>
    <w:rsid w:val="005030E3"/>
    <w:rsid w:val="0050382E"/>
    <w:rsid w:val="00506B40"/>
    <w:rsid w:val="00507C71"/>
    <w:rsid w:val="005105EA"/>
    <w:rsid w:val="005107D3"/>
    <w:rsid w:val="00511539"/>
    <w:rsid w:val="00514882"/>
    <w:rsid w:val="00514F91"/>
    <w:rsid w:val="00515E88"/>
    <w:rsid w:val="00516092"/>
    <w:rsid w:val="00517826"/>
    <w:rsid w:val="00520056"/>
    <w:rsid w:val="00520DD8"/>
    <w:rsid w:val="00520F02"/>
    <w:rsid w:val="00521664"/>
    <w:rsid w:val="00521887"/>
    <w:rsid w:val="00523112"/>
    <w:rsid w:val="005232F7"/>
    <w:rsid w:val="0052530D"/>
    <w:rsid w:val="00526117"/>
    <w:rsid w:val="00527FED"/>
    <w:rsid w:val="00531965"/>
    <w:rsid w:val="00532B7A"/>
    <w:rsid w:val="005407E8"/>
    <w:rsid w:val="005422F9"/>
    <w:rsid w:val="00543866"/>
    <w:rsid w:val="00546FDD"/>
    <w:rsid w:val="00552B14"/>
    <w:rsid w:val="00552E3A"/>
    <w:rsid w:val="00553C5F"/>
    <w:rsid w:val="00554AF0"/>
    <w:rsid w:val="00554F51"/>
    <w:rsid w:val="0055520C"/>
    <w:rsid w:val="00555612"/>
    <w:rsid w:val="0055561C"/>
    <w:rsid w:val="0055674E"/>
    <w:rsid w:val="0055721F"/>
    <w:rsid w:val="00557D53"/>
    <w:rsid w:val="00564C69"/>
    <w:rsid w:val="005713F3"/>
    <w:rsid w:val="0057235E"/>
    <w:rsid w:val="00574699"/>
    <w:rsid w:val="005761D8"/>
    <w:rsid w:val="00581D94"/>
    <w:rsid w:val="00581FBE"/>
    <w:rsid w:val="00582F05"/>
    <w:rsid w:val="00586240"/>
    <w:rsid w:val="0059026D"/>
    <w:rsid w:val="00591D5D"/>
    <w:rsid w:val="005950CE"/>
    <w:rsid w:val="0059550A"/>
    <w:rsid w:val="00596204"/>
    <w:rsid w:val="00597DA6"/>
    <w:rsid w:val="005A0AE6"/>
    <w:rsid w:val="005A46F1"/>
    <w:rsid w:val="005A486B"/>
    <w:rsid w:val="005A500F"/>
    <w:rsid w:val="005A6C27"/>
    <w:rsid w:val="005B2196"/>
    <w:rsid w:val="005B234B"/>
    <w:rsid w:val="005B4A01"/>
    <w:rsid w:val="005B52FF"/>
    <w:rsid w:val="005B6DE0"/>
    <w:rsid w:val="005B74E0"/>
    <w:rsid w:val="005B75C3"/>
    <w:rsid w:val="005C0B68"/>
    <w:rsid w:val="005C3267"/>
    <w:rsid w:val="005C53A3"/>
    <w:rsid w:val="005C55D4"/>
    <w:rsid w:val="005C61D3"/>
    <w:rsid w:val="005C7871"/>
    <w:rsid w:val="005C7EC0"/>
    <w:rsid w:val="005D0222"/>
    <w:rsid w:val="005D0AB3"/>
    <w:rsid w:val="005D0B40"/>
    <w:rsid w:val="005D0DBD"/>
    <w:rsid w:val="005D1D4B"/>
    <w:rsid w:val="005D2195"/>
    <w:rsid w:val="005D2903"/>
    <w:rsid w:val="005D4E0B"/>
    <w:rsid w:val="005D5816"/>
    <w:rsid w:val="005D5DE6"/>
    <w:rsid w:val="005D616B"/>
    <w:rsid w:val="005D6F20"/>
    <w:rsid w:val="005D6FC3"/>
    <w:rsid w:val="005E1A44"/>
    <w:rsid w:val="005E2025"/>
    <w:rsid w:val="005E2CC6"/>
    <w:rsid w:val="005E2EDC"/>
    <w:rsid w:val="005E30E5"/>
    <w:rsid w:val="005E3DEB"/>
    <w:rsid w:val="005E43B9"/>
    <w:rsid w:val="005E72A0"/>
    <w:rsid w:val="005F0CDB"/>
    <w:rsid w:val="005F0FBE"/>
    <w:rsid w:val="005F104B"/>
    <w:rsid w:val="005F2640"/>
    <w:rsid w:val="005F4383"/>
    <w:rsid w:val="005F4CAF"/>
    <w:rsid w:val="005F6953"/>
    <w:rsid w:val="006000ED"/>
    <w:rsid w:val="006011CD"/>
    <w:rsid w:val="006044BB"/>
    <w:rsid w:val="00604920"/>
    <w:rsid w:val="00606AAA"/>
    <w:rsid w:val="00607802"/>
    <w:rsid w:val="006111F3"/>
    <w:rsid w:val="006125B4"/>
    <w:rsid w:val="006126D6"/>
    <w:rsid w:val="00612C35"/>
    <w:rsid w:val="00613354"/>
    <w:rsid w:val="006148B0"/>
    <w:rsid w:val="00614CF6"/>
    <w:rsid w:val="006154B3"/>
    <w:rsid w:val="006154E6"/>
    <w:rsid w:val="00615A69"/>
    <w:rsid w:val="006206C6"/>
    <w:rsid w:val="00621EC9"/>
    <w:rsid w:val="00623E50"/>
    <w:rsid w:val="00624878"/>
    <w:rsid w:val="00625B37"/>
    <w:rsid w:val="0062696C"/>
    <w:rsid w:val="00632136"/>
    <w:rsid w:val="0063279E"/>
    <w:rsid w:val="006348CE"/>
    <w:rsid w:val="00635F48"/>
    <w:rsid w:val="00636444"/>
    <w:rsid w:val="00637314"/>
    <w:rsid w:val="006408DD"/>
    <w:rsid w:val="00641C28"/>
    <w:rsid w:val="00642811"/>
    <w:rsid w:val="006439B1"/>
    <w:rsid w:val="0064422A"/>
    <w:rsid w:val="00645508"/>
    <w:rsid w:val="00651B37"/>
    <w:rsid w:val="0065371E"/>
    <w:rsid w:val="00656055"/>
    <w:rsid w:val="0065614A"/>
    <w:rsid w:val="00656F2D"/>
    <w:rsid w:val="006578FF"/>
    <w:rsid w:val="00663DD8"/>
    <w:rsid w:val="006642CF"/>
    <w:rsid w:val="00665679"/>
    <w:rsid w:val="006670EE"/>
    <w:rsid w:val="00667493"/>
    <w:rsid w:val="00667A0D"/>
    <w:rsid w:val="006700AA"/>
    <w:rsid w:val="006715CE"/>
    <w:rsid w:val="00671A0C"/>
    <w:rsid w:val="006720E0"/>
    <w:rsid w:val="0067228E"/>
    <w:rsid w:val="00672512"/>
    <w:rsid w:val="0067260A"/>
    <w:rsid w:val="00672AB0"/>
    <w:rsid w:val="00673ECF"/>
    <w:rsid w:val="0067472D"/>
    <w:rsid w:val="00675DB5"/>
    <w:rsid w:val="00680049"/>
    <w:rsid w:val="00680FC8"/>
    <w:rsid w:val="00681454"/>
    <w:rsid w:val="00681A9B"/>
    <w:rsid w:val="00682028"/>
    <w:rsid w:val="0068203E"/>
    <w:rsid w:val="00682FF7"/>
    <w:rsid w:val="00684AB6"/>
    <w:rsid w:val="0068530F"/>
    <w:rsid w:val="00687AA8"/>
    <w:rsid w:val="0069040C"/>
    <w:rsid w:val="0069097C"/>
    <w:rsid w:val="00690A70"/>
    <w:rsid w:val="006928FF"/>
    <w:rsid w:val="00693687"/>
    <w:rsid w:val="006949AA"/>
    <w:rsid w:val="00695AA0"/>
    <w:rsid w:val="0069661C"/>
    <w:rsid w:val="0069674C"/>
    <w:rsid w:val="006A06D0"/>
    <w:rsid w:val="006A115F"/>
    <w:rsid w:val="006A2AB1"/>
    <w:rsid w:val="006B0C79"/>
    <w:rsid w:val="006B1C2F"/>
    <w:rsid w:val="006B2075"/>
    <w:rsid w:val="006B2BC1"/>
    <w:rsid w:val="006B31C1"/>
    <w:rsid w:val="006B433C"/>
    <w:rsid w:val="006B5ED2"/>
    <w:rsid w:val="006B62D3"/>
    <w:rsid w:val="006B776D"/>
    <w:rsid w:val="006C113E"/>
    <w:rsid w:val="006C140A"/>
    <w:rsid w:val="006C2004"/>
    <w:rsid w:val="006C494A"/>
    <w:rsid w:val="006C7530"/>
    <w:rsid w:val="006D02D6"/>
    <w:rsid w:val="006D1E6A"/>
    <w:rsid w:val="006D2ED5"/>
    <w:rsid w:val="006D33F7"/>
    <w:rsid w:val="006D4045"/>
    <w:rsid w:val="006D4578"/>
    <w:rsid w:val="006D67A0"/>
    <w:rsid w:val="006D744B"/>
    <w:rsid w:val="006E2358"/>
    <w:rsid w:val="006E37CA"/>
    <w:rsid w:val="006E4A5B"/>
    <w:rsid w:val="006E7FF8"/>
    <w:rsid w:val="006F161B"/>
    <w:rsid w:val="006F4AAD"/>
    <w:rsid w:val="007053C3"/>
    <w:rsid w:val="00706C59"/>
    <w:rsid w:val="00710E86"/>
    <w:rsid w:val="007126EB"/>
    <w:rsid w:val="0071303F"/>
    <w:rsid w:val="00717906"/>
    <w:rsid w:val="00717E82"/>
    <w:rsid w:val="0072000C"/>
    <w:rsid w:val="00722616"/>
    <w:rsid w:val="007236B1"/>
    <w:rsid w:val="00724CCE"/>
    <w:rsid w:val="007259D3"/>
    <w:rsid w:val="007262B1"/>
    <w:rsid w:val="00730B66"/>
    <w:rsid w:val="00731622"/>
    <w:rsid w:val="0073203C"/>
    <w:rsid w:val="00733023"/>
    <w:rsid w:val="00733447"/>
    <w:rsid w:val="00733975"/>
    <w:rsid w:val="00733A06"/>
    <w:rsid w:val="00734134"/>
    <w:rsid w:val="00734341"/>
    <w:rsid w:val="00736483"/>
    <w:rsid w:val="007369B8"/>
    <w:rsid w:val="00740158"/>
    <w:rsid w:val="0074069D"/>
    <w:rsid w:val="00740DFF"/>
    <w:rsid w:val="00742B11"/>
    <w:rsid w:val="00742FD6"/>
    <w:rsid w:val="00743532"/>
    <w:rsid w:val="00743B71"/>
    <w:rsid w:val="00746900"/>
    <w:rsid w:val="00746D7E"/>
    <w:rsid w:val="00752374"/>
    <w:rsid w:val="0075242A"/>
    <w:rsid w:val="00756FB2"/>
    <w:rsid w:val="00762C2D"/>
    <w:rsid w:val="00763AA0"/>
    <w:rsid w:val="0076526A"/>
    <w:rsid w:val="0076590C"/>
    <w:rsid w:val="007673E9"/>
    <w:rsid w:val="00771B93"/>
    <w:rsid w:val="00771EB5"/>
    <w:rsid w:val="00773362"/>
    <w:rsid w:val="00775F7D"/>
    <w:rsid w:val="00776197"/>
    <w:rsid w:val="00776F29"/>
    <w:rsid w:val="0077708B"/>
    <w:rsid w:val="00780574"/>
    <w:rsid w:val="0078143E"/>
    <w:rsid w:val="00781B65"/>
    <w:rsid w:val="0078382B"/>
    <w:rsid w:val="007840AB"/>
    <w:rsid w:val="007849BF"/>
    <w:rsid w:val="00785AC4"/>
    <w:rsid w:val="00787086"/>
    <w:rsid w:val="0079123C"/>
    <w:rsid w:val="0079324D"/>
    <w:rsid w:val="007933C5"/>
    <w:rsid w:val="00794431"/>
    <w:rsid w:val="00796F67"/>
    <w:rsid w:val="007A176F"/>
    <w:rsid w:val="007A2E8D"/>
    <w:rsid w:val="007A5893"/>
    <w:rsid w:val="007A5CA9"/>
    <w:rsid w:val="007A67EA"/>
    <w:rsid w:val="007B2F57"/>
    <w:rsid w:val="007B3DC8"/>
    <w:rsid w:val="007B6B47"/>
    <w:rsid w:val="007B6BB1"/>
    <w:rsid w:val="007C0CF0"/>
    <w:rsid w:val="007C1159"/>
    <w:rsid w:val="007C39C5"/>
    <w:rsid w:val="007C4614"/>
    <w:rsid w:val="007C4FC1"/>
    <w:rsid w:val="007C6AB2"/>
    <w:rsid w:val="007C7BE2"/>
    <w:rsid w:val="007D119D"/>
    <w:rsid w:val="007D166B"/>
    <w:rsid w:val="007D2EA9"/>
    <w:rsid w:val="007D3C08"/>
    <w:rsid w:val="007D4820"/>
    <w:rsid w:val="007D6275"/>
    <w:rsid w:val="007D6432"/>
    <w:rsid w:val="007D6D68"/>
    <w:rsid w:val="007D7894"/>
    <w:rsid w:val="007E0633"/>
    <w:rsid w:val="007E120C"/>
    <w:rsid w:val="007E2AE5"/>
    <w:rsid w:val="007E6F59"/>
    <w:rsid w:val="007E7204"/>
    <w:rsid w:val="007F26F0"/>
    <w:rsid w:val="007F34F9"/>
    <w:rsid w:val="007F4011"/>
    <w:rsid w:val="007F51DC"/>
    <w:rsid w:val="007F7F5B"/>
    <w:rsid w:val="00800411"/>
    <w:rsid w:val="00800E29"/>
    <w:rsid w:val="00802001"/>
    <w:rsid w:val="0080217F"/>
    <w:rsid w:val="00803735"/>
    <w:rsid w:val="00804957"/>
    <w:rsid w:val="008068BD"/>
    <w:rsid w:val="00807982"/>
    <w:rsid w:val="008105F0"/>
    <w:rsid w:val="00812BDE"/>
    <w:rsid w:val="00813357"/>
    <w:rsid w:val="00813ACF"/>
    <w:rsid w:val="00813DB2"/>
    <w:rsid w:val="008158BE"/>
    <w:rsid w:val="008216E1"/>
    <w:rsid w:val="00822B83"/>
    <w:rsid w:val="0082644B"/>
    <w:rsid w:val="008268FA"/>
    <w:rsid w:val="00827CCA"/>
    <w:rsid w:val="008328A2"/>
    <w:rsid w:val="00832AD6"/>
    <w:rsid w:val="008354AD"/>
    <w:rsid w:val="00835B39"/>
    <w:rsid w:val="00836C14"/>
    <w:rsid w:val="00836C81"/>
    <w:rsid w:val="00836E30"/>
    <w:rsid w:val="008412A5"/>
    <w:rsid w:val="00842689"/>
    <w:rsid w:val="00842E01"/>
    <w:rsid w:val="0084415F"/>
    <w:rsid w:val="00844E71"/>
    <w:rsid w:val="00844F49"/>
    <w:rsid w:val="00845BCB"/>
    <w:rsid w:val="008461E9"/>
    <w:rsid w:val="008500E9"/>
    <w:rsid w:val="00851346"/>
    <w:rsid w:val="0085230B"/>
    <w:rsid w:val="00854A87"/>
    <w:rsid w:val="00854EE6"/>
    <w:rsid w:val="008557D9"/>
    <w:rsid w:val="00855CE3"/>
    <w:rsid w:val="00860A8C"/>
    <w:rsid w:val="008615DD"/>
    <w:rsid w:val="00862595"/>
    <w:rsid w:val="008626C0"/>
    <w:rsid w:val="008642CD"/>
    <w:rsid w:val="008654EA"/>
    <w:rsid w:val="00866D62"/>
    <w:rsid w:val="008670DC"/>
    <w:rsid w:val="0086744A"/>
    <w:rsid w:val="00873F6A"/>
    <w:rsid w:val="00874534"/>
    <w:rsid w:val="008746F9"/>
    <w:rsid w:val="008754C8"/>
    <w:rsid w:val="00875FD1"/>
    <w:rsid w:val="00877CF3"/>
    <w:rsid w:val="00880013"/>
    <w:rsid w:val="00880566"/>
    <w:rsid w:val="00881E9B"/>
    <w:rsid w:val="0088230B"/>
    <w:rsid w:val="00883CFB"/>
    <w:rsid w:val="00883D1C"/>
    <w:rsid w:val="00884FFA"/>
    <w:rsid w:val="00885335"/>
    <w:rsid w:val="0088604E"/>
    <w:rsid w:val="00887C63"/>
    <w:rsid w:val="00891792"/>
    <w:rsid w:val="0089400F"/>
    <w:rsid w:val="00894825"/>
    <w:rsid w:val="008A3442"/>
    <w:rsid w:val="008B2D49"/>
    <w:rsid w:val="008B45AB"/>
    <w:rsid w:val="008B4622"/>
    <w:rsid w:val="008B59C2"/>
    <w:rsid w:val="008B7558"/>
    <w:rsid w:val="008B76AB"/>
    <w:rsid w:val="008C205B"/>
    <w:rsid w:val="008C2892"/>
    <w:rsid w:val="008C2B12"/>
    <w:rsid w:val="008C5D64"/>
    <w:rsid w:val="008C6481"/>
    <w:rsid w:val="008C7573"/>
    <w:rsid w:val="008C77FE"/>
    <w:rsid w:val="008D0333"/>
    <w:rsid w:val="008D183A"/>
    <w:rsid w:val="008D36FE"/>
    <w:rsid w:val="008D3E62"/>
    <w:rsid w:val="008D4FB7"/>
    <w:rsid w:val="008D51F9"/>
    <w:rsid w:val="008D6CFC"/>
    <w:rsid w:val="008E0D45"/>
    <w:rsid w:val="008E2357"/>
    <w:rsid w:val="008E2DCE"/>
    <w:rsid w:val="008E6168"/>
    <w:rsid w:val="008E73B9"/>
    <w:rsid w:val="008F0820"/>
    <w:rsid w:val="008F2E05"/>
    <w:rsid w:val="008F4FD0"/>
    <w:rsid w:val="008F6943"/>
    <w:rsid w:val="0090135C"/>
    <w:rsid w:val="00903297"/>
    <w:rsid w:val="009035EF"/>
    <w:rsid w:val="009038F5"/>
    <w:rsid w:val="00903CBE"/>
    <w:rsid w:val="00903CD7"/>
    <w:rsid w:val="00904E35"/>
    <w:rsid w:val="00906D58"/>
    <w:rsid w:val="009133D5"/>
    <w:rsid w:val="00913B4F"/>
    <w:rsid w:val="009250B0"/>
    <w:rsid w:val="009250B4"/>
    <w:rsid w:val="009266EA"/>
    <w:rsid w:val="00931BAE"/>
    <w:rsid w:val="00934438"/>
    <w:rsid w:val="009347A4"/>
    <w:rsid w:val="00935231"/>
    <w:rsid w:val="00935BA2"/>
    <w:rsid w:val="0093616A"/>
    <w:rsid w:val="009361C3"/>
    <w:rsid w:val="009364FC"/>
    <w:rsid w:val="00936F52"/>
    <w:rsid w:val="00940647"/>
    <w:rsid w:val="00941574"/>
    <w:rsid w:val="00943C88"/>
    <w:rsid w:val="00945080"/>
    <w:rsid w:val="00945C32"/>
    <w:rsid w:val="00947362"/>
    <w:rsid w:val="00950D66"/>
    <w:rsid w:val="009517C5"/>
    <w:rsid w:val="00953EA1"/>
    <w:rsid w:val="00954623"/>
    <w:rsid w:val="00954DDB"/>
    <w:rsid w:val="00955423"/>
    <w:rsid w:val="009565D2"/>
    <w:rsid w:val="00956E3C"/>
    <w:rsid w:val="00960154"/>
    <w:rsid w:val="00962D9C"/>
    <w:rsid w:val="00962F2A"/>
    <w:rsid w:val="00965384"/>
    <w:rsid w:val="00966F6F"/>
    <w:rsid w:val="00970875"/>
    <w:rsid w:val="00971119"/>
    <w:rsid w:val="009713B6"/>
    <w:rsid w:val="00974ACC"/>
    <w:rsid w:val="009757F3"/>
    <w:rsid w:val="0098241C"/>
    <w:rsid w:val="00982CE4"/>
    <w:rsid w:val="00983B6F"/>
    <w:rsid w:val="0098516D"/>
    <w:rsid w:val="009878C7"/>
    <w:rsid w:val="00992AC0"/>
    <w:rsid w:val="009A0A2D"/>
    <w:rsid w:val="009A2742"/>
    <w:rsid w:val="009A6268"/>
    <w:rsid w:val="009A7523"/>
    <w:rsid w:val="009A7965"/>
    <w:rsid w:val="009B00AF"/>
    <w:rsid w:val="009B0176"/>
    <w:rsid w:val="009B063D"/>
    <w:rsid w:val="009B0D09"/>
    <w:rsid w:val="009B134C"/>
    <w:rsid w:val="009B24DD"/>
    <w:rsid w:val="009B48AB"/>
    <w:rsid w:val="009B534F"/>
    <w:rsid w:val="009B5443"/>
    <w:rsid w:val="009B56B9"/>
    <w:rsid w:val="009B61DD"/>
    <w:rsid w:val="009B7DBE"/>
    <w:rsid w:val="009C05C0"/>
    <w:rsid w:val="009C0DBF"/>
    <w:rsid w:val="009C167D"/>
    <w:rsid w:val="009C5635"/>
    <w:rsid w:val="009C7D22"/>
    <w:rsid w:val="009D0F9E"/>
    <w:rsid w:val="009D2528"/>
    <w:rsid w:val="009D292E"/>
    <w:rsid w:val="009D43DF"/>
    <w:rsid w:val="009D4B1E"/>
    <w:rsid w:val="009D6756"/>
    <w:rsid w:val="009E118F"/>
    <w:rsid w:val="009E2F1A"/>
    <w:rsid w:val="009E5ECF"/>
    <w:rsid w:val="009E703A"/>
    <w:rsid w:val="009F0DE7"/>
    <w:rsid w:val="009F4C11"/>
    <w:rsid w:val="009F55D3"/>
    <w:rsid w:val="00A0371F"/>
    <w:rsid w:val="00A04B35"/>
    <w:rsid w:val="00A06559"/>
    <w:rsid w:val="00A11223"/>
    <w:rsid w:val="00A11FB5"/>
    <w:rsid w:val="00A12B68"/>
    <w:rsid w:val="00A132D2"/>
    <w:rsid w:val="00A13E8D"/>
    <w:rsid w:val="00A1408A"/>
    <w:rsid w:val="00A14EAA"/>
    <w:rsid w:val="00A158B0"/>
    <w:rsid w:val="00A15B65"/>
    <w:rsid w:val="00A169CE"/>
    <w:rsid w:val="00A16A59"/>
    <w:rsid w:val="00A17750"/>
    <w:rsid w:val="00A20D33"/>
    <w:rsid w:val="00A21DBD"/>
    <w:rsid w:val="00A2343B"/>
    <w:rsid w:val="00A2343D"/>
    <w:rsid w:val="00A25A68"/>
    <w:rsid w:val="00A2789E"/>
    <w:rsid w:val="00A3016A"/>
    <w:rsid w:val="00A30253"/>
    <w:rsid w:val="00A30E75"/>
    <w:rsid w:val="00A318DF"/>
    <w:rsid w:val="00A323DB"/>
    <w:rsid w:val="00A33A82"/>
    <w:rsid w:val="00A33FDA"/>
    <w:rsid w:val="00A340FF"/>
    <w:rsid w:val="00A34576"/>
    <w:rsid w:val="00A373D5"/>
    <w:rsid w:val="00A40375"/>
    <w:rsid w:val="00A421BB"/>
    <w:rsid w:val="00A42210"/>
    <w:rsid w:val="00A42D90"/>
    <w:rsid w:val="00A449AA"/>
    <w:rsid w:val="00A462A4"/>
    <w:rsid w:val="00A538CE"/>
    <w:rsid w:val="00A539C7"/>
    <w:rsid w:val="00A54982"/>
    <w:rsid w:val="00A558B9"/>
    <w:rsid w:val="00A57A2A"/>
    <w:rsid w:val="00A6234B"/>
    <w:rsid w:val="00A64C4E"/>
    <w:rsid w:val="00A66FCF"/>
    <w:rsid w:val="00A70668"/>
    <w:rsid w:val="00A70FF5"/>
    <w:rsid w:val="00A73C8E"/>
    <w:rsid w:val="00A75769"/>
    <w:rsid w:val="00A770B7"/>
    <w:rsid w:val="00A77154"/>
    <w:rsid w:val="00A77FAD"/>
    <w:rsid w:val="00A80760"/>
    <w:rsid w:val="00A80D1C"/>
    <w:rsid w:val="00A83336"/>
    <w:rsid w:val="00A84243"/>
    <w:rsid w:val="00A849DF"/>
    <w:rsid w:val="00A8550B"/>
    <w:rsid w:val="00A869AE"/>
    <w:rsid w:val="00A8776E"/>
    <w:rsid w:val="00A87B10"/>
    <w:rsid w:val="00A914E4"/>
    <w:rsid w:val="00A94B9A"/>
    <w:rsid w:val="00A95717"/>
    <w:rsid w:val="00A96202"/>
    <w:rsid w:val="00AA6E4D"/>
    <w:rsid w:val="00AA6FA3"/>
    <w:rsid w:val="00AB0176"/>
    <w:rsid w:val="00AB11CC"/>
    <w:rsid w:val="00AB2B86"/>
    <w:rsid w:val="00AB59CE"/>
    <w:rsid w:val="00AB72BA"/>
    <w:rsid w:val="00AC02F5"/>
    <w:rsid w:val="00AC08D8"/>
    <w:rsid w:val="00AC0A21"/>
    <w:rsid w:val="00AC147F"/>
    <w:rsid w:val="00AC1CD5"/>
    <w:rsid w:val="00AD002A"/>
    <w:rsid w:val="00AD042E"/>
    <w:rsid w:val="00AD04C0"/>
    <w:rsid w:val="00AD05C5"/>
    <w:rsid w:val="00AD3734"/>
    <w:rsid w:val="00AD4E21"/>
    <w:rsid w:val="00AD4EA5"/>
    <w:rsid w:val="00AE01BC"/>
    <w:rsid w:val="00AE30BD"/>
    <w:rsid w:val="00AE30CA"/>
    <w:rsid w:val="00AE3824"/>
    <w:rsid w:val="00AE669C"/>
    <w:rsid w:val="00AE7066"/>
    <w:rsid w:val="00AE73FF"/>
    <w:rsid w:val="00AF0192"/>
    <w:rsid w:val="00AF1705"/>
    <w:rsid w:val="00AF1EC6"/>
    <w:rsid w:val="00AF33D9"/>
    <w:rsid w:val="00AF3C36"/>
    <w:rsid w:val="00B00C8A"/>
    <w:rsid w:val="00B01EFC"/>
    <w:rsid w:val="00B027E4"/>
    <w:rsid w:val="00B02A26"/>
    <w:rsid w:val="00B07980"/>
    <w:rsid w:val="00B12343"/>
    <w:rsid w:val="00B14C69"/>
    <w:rsid w:val="00B15190"/>
    <w:rsid w:val="00B154AA"/>
    <w:rsid w:val="00B155A8"/>
    <w:rsid w:val="00B156A5"/>
    <w:rsid w:val="00B16A8C"/>
    <w:rsid w:val="00B16C90"/>
    <w:rsid w:val="00B20103"/>
    <w:rsid w:val="00B21E91"/>
    <w:rsid w:val="00B22D5A"/>
    <w:rsid w:val="00B22FD5"/>
    <w:rsid w:val="00B236AF"/>
    <w:rsid w:val="00B24323"/>
    <w:rsid w:val="00B252B4"/>
    <w:rsid w:val="00B256FD"/>
    <w:rsid w:val="00B25892"/>
    <w:rsid w:val="00B258DA"/>
    <w:rsid w:val="00B2663F"/>
    <w:rsid w:val="00B318E5"/>
    <w:rsid w:val="00B3233D"/>
    <w:rsid w:val="00B345D2"/>
    <w:rsid w:val="00B36F2D"/>
    <w:rsid w:val="00B36FD3"/>
    <w:rsid w:val="00B402B4"/>
    <w:rsid w:val="00B40EAD"/>
    <w:rsid w:val="00B42198"/>
    <w:rsid w:val="00B439A6"/>
    <w:rsid w:val="00B43C2F"/>
    <w:rsid w:val="00B444B5"/>
    <w:rsid w:val="00B47803"/>
    <w:rsid w:val="00B5037F"/>
    <w:rsid w:val="00B519C7"/>
    <w:rsid w:val="00B5363A"/>
    <w:rsid w:val="00B53811"/>
    <w:rsid w:val="00B5382D"/>
    <w:rsid w:val="00B54294"/>
    <w:rsid w:val="00B554C4"/>
    <w:rsid w:val="00B56157"/>
    <w:rsid w:val="00B63F36"/>
    <w:rsid w:val="00B65331"/>
    <w:rsid w:val="00B7133A"/>
    <w:rsid w:val="00B74ED5"/>
    <w:rsid w:val="00B76C01"/>
    <w:rsid w:val="00B77361"/>
    <w:rsid w:val="00B803C5"/>
    <w:rsid w:val="00B82CD0"/>
    <w:rsid w:val="00B82FE2"/>
    <w:rsid w:val="00B914A6"/>
    <w:rsid w:val="00B919C6"/>
    <w:rsid w:val="00B9218F"/>
    <w:rsid w:val="00B94625"/>
    <w:rsid w:val="00BA2F34"/>
    <w:rsid w:val="00BA4A38"/>
    <w:rsid w:val="00BB05D9"/>
    <w:rsid w:val="00BB19E7"/>
    <w:rsid w:val="00BB2FB6"/>
    <w:rsid w:val="00BB4161"/>
    <w:rsid w:val="00BB7D98"/>
    <w:rsid w:val="00BC0DB6"/>
    <w:rsid w:val="00BC0F6E"/>
    <w:rsid w:val="00BC2626"/>
    <w:rsid w:val="00BC6311"/>
    <w:rsid w:val="00BD0487"/>
    <w:rsid w:val="00BD3D65"/>
    <w:rsid w:val="00BD64F4"/>
    <w:rsid w:val="00BD6F84"/>
    <w:rsid w:val="00BD7A9B"/>
    <w:rsid w:val="00BE23A5"/>
    <w:rsid w:val="00BE2785"/>
    <w:rsid w:val="00BE3598"/>
    <w:rsid w:val="00BE6857"/>
    <w:rsid w:val="00BF1ABE"/>
    <w:rsid w:val="00BF234D"/>
    <w:rsid w:val="00BF5C5C"/>
    <w:rsid w:val="00C00C6F"/>
    <w:rsid w:val="00C01E38"/>
    <w:rsid w:val="00C022F0"/>
    <w:rsid w:val="00C03831"/>
    <w:rsid w:val="00C04F25"/>
    <w:rsid w:val="00C0781B"/>
    <w:rsid w:val="00C07D19"/>
    <w:rsid w:val="00C10D70"/>
    <w:rsid w:val="00C10F03"/>
    <w:rsid w:val="00C1671E"/>
    <w:rsid w:val="00C16916"/>
    <w:rsid w:val="00C172E2"/>
    <w:rsid w:val="00C17FDF"/>
    <w:rsid w:val="00C2013D"/>
    <w:rsid w:val="00C20F52"/>
    <w:rsid w:val="00C2113F"/>
    <w:rsid w:val="00C2179B"/>
    <w:rsid w:val="00C24137"/>
    <w:rsid w:val="00C255C7"/>
    <w:rsid w:val="00C31EA0"/>
    <w:rsid w:val="00C32733"/>
    <w:rsid w:val="00C330F8"/>
    <w:rsid w:val="00C34047"/>
    <w:rsid w:val="00C340CC"/>
    <w:rsid w:val="00C34189"/>
    <w:rsid w:val="00C3479D"/>
    <w:rsid w:val="00C3668E"/>
    <w:rsid w:val="00C366E6"/>
    <w:rsid w:val="00C366FD"/>
    <w:rsid w:val="00C36D39"/>
    <w:rsid w:val="00C37E4F"/>
    <w:rsid w:val="00C40999"/>
    <w:rsid w:val="00C41754"/>
    <w:rsid w:val="00C418BE"/>
    <w:rsid w:val="00C41E34"/>
    <w:rsid w:val="00C4287D"/>
    <w:rsid w:val="00C42C67"/>
    <w:rsid w:val="00C44FBE"/>
    <w:rsid w:val="00C46CD2"/>
    <w:rsid w:val="00C50808"/>
    <w:rsid w:val="00C515A7"/>
    <w:rsid w:val="00C54D94"/>
    <w:rsid w:val="00C55088"/>
    <w:rsid w:val="00C5509D"/>
    <w:rsid w:val="00C55CC5"/>
    <w:rsid w:val="00C55ED6"/>
    <w:rsid w:val="00C57F0C"/>
    <w:rsid w:val="00C61B32"/>
    <w:rsid w:val="00C66669"/>
    <w:rsid w:val="00C66E5D"/>
    <w:rsid w:val="00C67D21"/>
    <w:rsid w:val="00C70D46"/>
    <w:rsid w:val="00C718A7"/>
    <w:rsid w:val="00C747EC"/>
    <w:rsid w:val="00C75501"/>
    <w:rsid w:val="00C75FDA"/>
    <w:rsid w:val="00C80780"/>
    <w:rsid w:val="00C80EA0"/>
    <w:rsid w:val="00C81C91"/>
    <w:rsid w:val="00C81CA0"/>
    <w:rsid w:val="00C8287A"/>
    <w:rsid w:val="00C90324"/>
    <w:rsid w:val="00C904CF"/>
    <w:rsid w:val="00C90534"/>
    <w:rsid w:val="00C905F0"/>
    <w:rsid w:val="00C9092D"/>
    <w:rsid w:val="00C948C5"/>
    <w:rsid w:val="00C949D2"/>
    <w:rsid w:val="00C975A2"/>
    <w:rsid w:val="00CA0661"/>
    <w:rsid w:val="00CA0E16"/>
    <w:rsid w:val="00CA1450"/>
    <w:rsid w:val="00CA56E2"/>
    <w:rsid w:val="00CB0E78"/>
    <w:rsid w:val="00CB16A5"/>
    <w:rsid w:val="00CB2A2F"/>
    <w:rsid w:val="00CB322D"/>
    <w:rsid w:val="00CB6999"/>
    <w:rsid w:val="00CB6D67"/>
    <w:rsid w:val="00CB7209"/>
    <w:rsid w:val="00CB7D23"/>
    <w:rsid w:val="00CC0C55"/>
    <w:rsid w:val="00CC1AAE"/>
    <w:rsid w:val="00CC1BD4"/>
    <w:rsid w:val="00CC22D5"/>
    <w:rsid w:val="00CC2388"/>
    <w:rsid w:val="00CC40C5"/>
    <w:rsid w:val="00CC5D7D"/>
    <w:rsid w:val="00CD177C"/>
    <w:rsid w:val="00CD187F"/>
    <w:rsid w:val="00CD49BF"/>
    <w:rsid w:val="00CD4FA9"/>
    <w:rsid w:val="00CD5434"/>
    <w:rsid w:val="00CE3AE6"/>
    <w:rsid w:val="00CE4C47"/>
    <w:rsid w:val="00CE6488"/>
    <w:rsid w:val="00CE7025"/>
    <w:rsid w:val="00CE7A48"/>
    <w:rsid w:val="00CF0D16"/>
    <w:rsid w:val="00CF1D87"/>
    <w:rsid w:val="00CF2064"/>
    <w:rsid w:val="00CF2D97"/>
    <w:rsid w:val="00CF7784"/>
    <w:rsid w:val="00D00DE3"/>
    <w:rsid w:val="00D026B5"/>
    <w:rsid w:val="00D03ACB"/>
    <w:rsid w:val="00D053F4"/>
    <w:rsid w:val="00D0547E"/>
    <w:rsid w:val="00D0755B"/>
    <w:rsid w:val="00D12825"/>
    <w:rsid w:val="00D14C73"/>
    <w:rsid w:val="00D167A7"/>
    <w:rsid w:val="00D173EA"/>
    <w:rsid w:val="00D17CE7"/>
    <w:rsid w:val="00D215C6"/>
    <w:rsid w:val="00D216FB"/>
    <w:rsid w:val="00D25869"/>
    <w:rsid w:val="00D27180"/>
    <w:rsid w:val="00D30E75"/>
    <w:rsid w:val="00D32985"/>
    <w:rsid w:val="00D3302B"/>
    <w:rsid w:val="00D3435D"/>
    <w:rsid w:val="00D3537F"/>
    <w:rsid w:val="00D36298"/>
    <w:rsid w:val="00D3657C"/>
    <w:rsid w:val="00D43D38"/>
    <w:rsid w:val="00D442EA"/>
    <w:rsid w:val="00D443E0"/>
    <w:rsid w:val="00D44C07"/>
    <w:rsid w:val="00D463F8"/>
    <w:rsid w:val="00D4743B"/>
    <w:rsid w:val="00D500C5"/>
    <w:rsid w:val="00D5206C"/>
    <w:rsid w:val="00D52C46"/>
    <w:rsid w:val="00D52C98"/>
    <w:rsid w:val="00D57018"/>
    <w:rsid w:val="00D5730D"/>
    <w:rsid w:val="00D57DFF"/>
    <w:rsid w:val="00D57E3F"/>
    <w:rsid w:val="00D6296D"/>
    <w:rsid w:val="00D643EE"/>
    <w:rsid w:val="00D64445"/>
    <w:rsid w:val="00D676D1"/>
    <w:rsid w:val="00D73341"/>
    <w:rsid w:val="00D7455A"/>
    <w:rsid w:val="00D75529"/>
    <w:rsid w:val="00D7680F"/>
    <w:rsid w:val="00D7720F"/>
    <w:rsid w:val="00D77923"/>
    <w:rsid w:val="00D80E36"/>
    <w:rsid w:val="00D81215"/>
    <w:rsid w:val="00D82970"/>
    <w:rsid w:val="00D83DC5"/>
    <w:rsid w:val="00D84CF3"/>
    <w:rsid w:val="00D85153"/>
    <w:rsid w:val="00D93EB4"/>
    <w:rsid w:val="00D94022"/>
    <w:rsid w:val="00D95486"/>
    <w:rsid w:val="00D9680A"/>
    <w:rsid w:val="00DA03A3"/>
    <w:rsid w:val="00DA0F93"/>
    <w:rsid w:val="00DA2273"/>
    <w:rsid w:val="00DA5435"/>
    <w:rsid w:val="00DA6BD4"/>
    <w:rsid w:val="00DA7E12"/>
    <w:rsid w:val="00DB05A1"/>
    <w:rsid w:val="00DB10F2"/>
    <w:rsid w:val="00DB15CB"/>
    <w:rsid w:val="00DB354F"/>
    <w:rsid w:val="00DB43C2"/>
    <w:rsid w:val="00DB45F7"/>
    <w:rsid w:val="00DB59E2"/>
    <w:rsid w:val="00DB6C3F"/>
    <w:rsid w:val="00DC427C"/>
    <w:rsid w:val="00DC485A"/>
    <w:rsid w:val="00DC5D13"/>
    <w:rsid w:val="00DC6EE9"/>
    <w:rsid w:val="00DD1A06"/>
    <w:rsid w:val="00DD50F9"/>
    <w:rsid w:val="00DD5734"/>
    <w:rsid w:val="00DD689A"/>
    <w:rsid w:val="00DE145D"/>
    <w:rsid w:val="00DE2061"/>
    <w:rsid w:val="00DE37BD"/>
    <w:rsid w:val="00DE7649"/>
    <w:rsid w:val="00DF068B"/>
    <w:rsid w:val="00DF401A"/>
    <w:rsid w:val="00DF563F"/>
    <w:rsid w:val="00DF5D5F"/>
    <w:rsid w:val="00E05012"/>
    <w:rsid w:val="00E06D2D"/>
    <w:rsid w:val="00E06E79"/>
    <w:rsid w:val="00E119D6"/>
    <w:rsid w:val="00E1215B"/>
    <w:rsid w:val="00E131B3"/>
    <w:rsid w:val="00E13B1F"/>
    <w:rsid w:val="00E146EB"/>
    <w:rsid w:val="00E15B6F"/>
    <w:rsid w:val="00E17B98"/>
    <w:rsid w:val="00E2037B"/>
    <w:rsid w:val="00E20E8C"/>
    <w:rsid w:val="00E215A8"/>
    <w:rsid w:val="00E21DCE"/>
    <w:rsid w:val="00E21EB9"/>
    <w:rsid w:val="00E24539"/>
    <w:rsid w:val="00E27A02"/>
    <w:rsid w:val="00E3395B"/>
    <w:rsid w:val="00E33E48"/>
    <w:rsid w:val="00E346E6"/>
    <w:rsid w:val="00E347DD"/>
    <w:rsid w:val="00E361C2"/>
    <w:rsid w:val="00E36F9F"/>
    <w:rsid w:val="00E37663"/>
    <w:rsid w:val="00E42FDB"/>
    <w:rsid w:val="00E4474C"/>
    <w:rsid w:val="00E51DF7"/>
    <w:rsid w:val="00E52D34"/>
    <w:rsid w:val="00E53650"/>
    <w:rsid w:val="00E54D76"/>
    <w:rsid w:val="00E56D99"/>
    <w:rsid w:val="00E570DA"/>
    <w:rsid w:val="00E57DCC"/>
    <w:rsid w:val="00E60800"/>
    <w:rsid w:val="00E6131D"/>
    <w:rsid w:val="00E67846"/>
    <w:rsid w:val="00E7098A"/>
    <w:rsid w:val="00E70DAF"/>
    <w:rsid w:val="00E711E7"/>
    <w:rsid w:val="00E72AE7"/>
    <w:rsid w:val="00E743D3"/>
    <w:rsid w:val="00E755FA"/>
    <w:rsid w:val="00E75C8C"/>
    <w:rsid w:val="00E778C4"/>
    <w:rsid w:val="00E8062B"/>
    <w:rsid w:val="00E81D4E"/>
    <w:rsid w:val="00E82F83"/>
    <w:rsid w:val="00E831C0"/>
    <w:rsid w:val="00E83E55"/>
    <w:rsid w:val="00E86B62"/>
    <w:rsid w:val="00E86F0B"/>
    <w:rsid w:val="00E8705D"/>
    <w:rsid w:val="00E87F95"/>
    <w:rsid w:val="00E91684"/>
    <w:rsid w:val="00E91C61"/>
    <w:rsid w:val="00E927D0"/>
    <w:rsid w:val="00E92CEC"/>
    <w:rsid w:val="00E94642"/>
    <w:rsid w:val="00E95D37"/>
    <w:rsid w:val="00E9641D"/>
    <w:rsid w:val="00E971D9"/>
    <w:rsid w:val="00EA3FE8"/>
    <w:rsid w:val="00EA651A"/>
    <w:rsid w:val="00EA771A"/>
    <w:rsid w:val="00EA7D35"/>
    <w:rsid w:val="00EB0098"/>
    <w:rsid w:val="00EB1429"/>
    <w:rsid w:val="00EB33CA"/>
    <w:rsid w:val="00EB59E7"/>
    <w:rsid w:val="00EB5D12"/>
    <w:rsid w:val="00EB774C"/>
    <w:rsid w:val="00EC0122"/>
    <w:rsid w:val="00EC20CB"/>
    <w:rsid w:val="00EC2C9F"/>
    <w:rsid w:val="00EC3A9A"/>
    <w:rsid w:val="00ED00CA"/>
    <w:rsid w:val="00ED08E7"/>
    <w:rsid w:val="00ED3608"/>
    <w:rsid w:val="00ED65DC"/>
    <w:rsid w:val="00ED6F81"/>
    <w:rsid w:val="00EE2250"/>
    <w:rsid w:val="00EE4D56"/>
    <w:rsid w:val="00EE51F9"/>
    <w:rsid w:val="00EE5663"/>
    <w:rsid w:val="00EE7033"/>
    <w:rsid w:val="00EE7E8C"/>
    <w:rsid w:val="00EF12C4"/>
    <w:rsid w:val="00EF2CC1"/>
    <w:rsid w:val="00EF30EA"/>
    <w:rsid w:val="00EF401F"/>
    <w:rsid w:val="00EF4D5B"/>
    <w:rsid w:val="00EF579B"/>
    <w:rsid w:val="00F00DEC"/>
    <w:rsid w:val="00F0234B"/>
    <w:rsid w:val="00F052FC"/>
    <w:rsid w:val="00F064FF"/>
    <w:rsid w:val="00F11B65"/>
    <w:rsid w:val="00F12695"/>
    <w:rsid w:val="00F12775"/>
    <w:rsid w:val="00F130C7"/>
    <w:rsid w:val="00F13E17"/>
    <w:rsid w:val="00F14F7A"/>
    <w:rsid w:val="00F169C8"/>
    <w:rsid w:val="00F1792A"/>
    <w:rsid w:val="00F22791"/>
    <w:rsid w:val="00F261CB"/>
    <w:rsid w:val="00F316C5"/>
    <w:rsid w:val="00F3223A"/>
    <w:rsid w:val="00F327D4"/>
    <w:rsid w:val="00F327E1"/>
    <w:rsid w:val="00F3284C"/>
    <w:rsid w:val="00F32CBB"/>
    <w:rsid w:val="00F37F83"/>
    <w:rsid w:val="00F40061"/>
    <w:rsid w:val="00F42EEB"/>
    <w:rsid w:val="00F42F64"/>
    <w:rsid w:val="00F431C4"/>
    <w:rsid w:val="00F437D9"/>
    <w:rsid w:val="00F43CDB"/>
    <w:rsid w:val="00F44B36"/>
    <w:rsid w:val="00F477C2"/>
    <w:rsid w:val="00F517E5"/>
    <w:rsid w:val="00F51A59"/>
    <w:rsid w:val="00F52849"/>
    <w:rsid w:val="00F5340C"/>
    <w:rsid w:val="00F54C2C"/>
    <w:rsid w:val="00F555E7"/>
    <w:rsid w:val="00F56555"/>
    <w:rsid w:val="00F56EBB"/>
    <w:rsid w:val="00F61C77"/>
    <w:rsid w:val="00F62652"/>
    <w:rsid w:val="00F62A57"/>
    <w:rsid w:val="00F63B6C"/>
    <w:rsid w:val="00F67A1F"/>
    <w:rsid w:val="00F71CAE"/>
    <w:rsid w:val="00F7404F"/>
    <w:rsid w:val="00F7505E"/>
    <w:rsid w:val="00F75123"/>
    <w:rsid w:val="00F75DD2"/>
    <w:rsid w:val="00F77631"/>
    <w:rsid w:val="00F81346"/>
    <w:rsid w:val="00F84417"/>
    <w:rsid w:val="00F845AB"/>
    <w:rsid w:val="00F84C16"/>
    <w:rsid w:val="00F85E9F"/>
    <w:rsid w:val="00F8792F"/>
    <w:rsid w:val="00F90DC8"/>
    <w:rsid w:val="00F91B70"/>
    <w:rsid w:val="00F937B2"/>
    <w:rsid w:val="00F93BED"/>
    <w:rsid w:val="00F95B64"/>
    <w:rsid w:val="00F96587"/>
    <w:rsid w:val="00F97CC2"/>
    <w:rsid w:val="00FA37A7"/>
    <w:rsid w:val="00FA6EA9"/>
    <w:rsid w:val="00FA7696"/>
    <w:rsid w:val="00FB0AD0"/>
    <w:rsid w:val="00FB0D1B"/>
    <w:rsid w:val="00FB16AE"/>
    <w:rsid w:val="00FB2672"/>
    <w:rsid w:val="00FB26F0"/>
    <w:rsid w:val="00FB4B85"/>
    <w:rsid w:val="00FC0D5F"/>
    <w:rsid w:val="00FC76B9"/>
    <w:rsid w:val="00FC7B25"/>
    <w:rsid w:val="00FD0CE4"/>
    <w:rsid w:val="00FD1114"/>
    <w:rsid w:val="00FD21BC"/>
    <w:rsid w:val="00FD344B"/>
    <w:rsid w:val="00FD3AA2"/>
    <w:rsid w:val="00FD4DAC"/>
    <w:rsid w:val="00FD4E9F"/>
    <w:rsid w:val="00FD535E"/>
    <w:rsid w:val="00FD61A2"/>
    <w:rsid w:val="00FE0E5C"/>
    <w:rsid w:val="00FE20D9"/>
    <w:rsid w:val="00FE234B"/>
    <w:rsid w:val="00FE3F2B"/>
    <w:rsid w:val="00FE63DA"/>
    <w:rsid w:val="00FF03B3"/>
    <w:rsid w:val="00FF5303"/>
    <w:rsid w:val="00FF7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AutoShape 7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50"/>
  </w:style>
  <w:style w:type="paragraph" w:styleId="Heading1">
    <w:name w:val="heading 1"/>
    <w:basedOn w:val="Normal"/>
    <w:next w:val="Normal"/>
    <w:link w:val="Heading1Char"/>
    <w:uiPriority w:val="9"/>
    <w:qFormat/>
    <w:rsid w:val="00B92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1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1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1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8F"/>
  </w:style>
  <w:style w:type="paragraph" w:styleId="Footer">
    <w:name w:val="footer"/>
    <w:basedOn w:val="Normal"/>
    <w:link w:val="FooterChar"/>
    <w:uiPriority w:val="99"/>
    <w:unhideWhenUsed/>
    <w:rsid w:val="00B9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8F"/>
  </w:style>
  <w:style w:type="paragraph" w:styleId="BalloonText">
    <w:name w:val="Balloon Text"/>
    <w:basedOn w:val="Normal"/>
    <w:link w:val="BalloonTextChar"/>
    <w:uiPriority w:val="99"/>
    <w:semiHidden/>
    <w:unhideWhenUsed/>
    <w:rsid w:val="00B9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8F"/>
    <w:rPr>
      <w:rFonts w:ascii="Tahoma" w:hAnsi="Tahoma" w:cs="Tahoma"/>
      <w:sz w:val="16"/>
      <w:szCs w:val="16"/>
    </w:rPr>
  </w:style>
  <w:style w:type="character" w:customStyle="1" w:styleId="Heading1Char">
    <w:name w:val="Heading 1 Char"/>
    <w:basedOn w:val="DefaultParagraphFont"/>
    <w:link w:val="Heading1"/>
    <w:uiPriority w:val="9"/>
    <w:rsid w:val="00B921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1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1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218F"/>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B9218F"/>
    <w:pPr>
      <w:ind w:left="720"/>
      <w:contextualSpacing/>
    </w:pPr>
  </w:style>
  <w:style w:type="character" w:customStyle="1" w:styleId="ListParagraphChar">
    <w:name w:val="List Paragraph Char"/>
    <w:basedOn w:val="DefaultParagraphFont"/>
    <w:link w:val="ListParagraph"/>
    <w:uiPriority w:val="34"/>
    <w:locked/>
    <w:rsid w:val="00B9218F"/>
    <w:rPr>
      <w:rFonts w:eastAsiaTheme="minorEastAsia"/>
    </w:rPr>
  </w:style>
  <w:style w:type="paragraph" w:styleId="NoSpacing">
    <w:name w:val="No Spacing"/>
    <w:link w:val="NoSpacingChar"/>
    <w:uiPriority w:val="1"/>
    <w:qFormat/>
    <w:rsid w:val="00B9218F"/>
    <w:pPr>
      <w:spacing w:after="0" w:line="240" w:lineRule="auto"/>
    </w:pPr>
  </w:style>
  <w:style w:type="character" w:customStyle="1" w:styleId="NoSpacingChar">
    <w:name w:val="No Spacing Char"/>
    <w:basedOn w:val="DefaultParagraphFont"/>
    <w:link w:val="NoSpacing"/>
    <w:uiPriority w:val="1"/>
    <w:rsid w:val="00B9218F"/>
    <w:rPr>
      <w:rFonts w:eastAsiaTheme="minorEastAsia"/>
    </w:rPr>
  </w:style>
  <w:style w:type="character" w:styleId="Strong">
    <w:name w:val="Strong"/>
    <w:basedOn w:val="DefaultParagraphFont"/>
    <w:uiPriority w:val="22"/>
    <w:qFormat/>
    <w:rsid w:val="00B9218F"/>
    <w:rPr>
      <w:b/>
      <w:bCs/>
    </w:rPr>
  </w:style>
  <w:style w:type="paragraph" w:customStyle="1" w:styleId="Default">
    <w:name w:val="Default"/>
    <w:rsid w:val="00B9218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9218F"/>
    <w:pPr>
      <w:spacing w:line="240" w:lineRule="auto"/>
      <w:ind w:left="288"/>
    </w:pPr>
    <w:rPr>
      <w:rFonts w:ascii="Times" w:eastAsia="Times New Roman" w:hAnsi="Times" w:cs="Times New Roman"/>
      <w:b/>
      <w:bCs/>
      <w:color w:val="4F81BD"/>
      <w:sz w:val="18"/>
      <w:szCs w:val="18"/>
    </w:rPr>
  </w:style>
  <w:style w:type="table" w:styleId="TableGrid">
    <w:name w:val="Table Grid"/>
    <w:basedOn w:val="TableNormal"/>
    <w:uiPriority w:val="59"/>
    <w:rsid w:val="00B92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9218F"/>
    <w:pPr>
      <w:outlineLvl w:val="9"/>
    </w:pPr>
    <w:rPr>
      <w:lang w:eastAsia="ja-JP"/>
    </w:rPr>
  </w:style>
  <w:style w:type="paragraph" w:styleId="TOC2">
    <w:name w:val="toc 2"/>
    <w:basedOn w:val="Normal"/>
    <w:next w:val="Normal"/>
    <w:autoRedefine/>
    <w:uiPriority w:val="39"/>
    <w:unhideWhenUsed/>
    <w:qFormat/>
    <w:rsid w:val="007D2EA9"/>
    <w:pPr>
      <w:tabs>
        <w:tab w:val="left" w:pos="880"/>
        <w:tab w:val="right" w:leader="dot" w:pos="9350"/>
      </w:tabs>
      <w:spacing w:after="100"/>
      <w:ind w:left="220"/>
    </w:pPr>
    <w:rPr>
      <w:rFonts w:ascii="Times New Roman" w:hAnsi="Times New Roman"/>
      <w:b/>
      <w:noProof/>
      <w:sz w:val="24"/>
      <w:szCs w:val="24"/>
    </w:rPr>
  </w:style>
  <w:style w:type="paragraph" w:styleId="TOC3">
    <w:name w:val="toc 3"/>
    <w:basedOn w:val="Normal"/>
    <w:next w:val="Normal"/>
    <w:autoRedefine/>
    <w:uiPriority w:val="39"/>
    <w:unhideWhenUsed/>
    <w:qFormat/>
    <w:rsid w:val="00B9218F"/>
    <w:pPr>
      <w:spacing w:after="100"/>
      <w:ind w:left="440"/>
    </w:pPr>
  </w:style>
  <w:style w:type="paragraph" w:styleId="TOC1">
    <w:name w:val="toc 1"/>
    <w:basedOn w:val="Normal"/>
    <w:next w:val="Normal"/>
    <w:autoRedefine/>
    <w:uiPriority w:val="39"/>
    <w:unhideWhenUsed/>
    <w:qFormat/>
    <w:rsid w:val="0001284A"/>
    <w:pPr>
      <w:tabs>
        <w:tab w:val="left" w:pos="660"/>
        <w:tab w:val="right" w:leader="dot" w:pos="9350"/>
      </w:tabs>
      <w:spacing w:after="100"/>
    </w:pPr>
    <w:rPr>
      <w:b/>
      <w:noProof/>
      <w:sz w:val="28"/>
      <w:szCs w:val="28"/>
    </w:rPr>
  </w:style>
  <w:style w:type="character" w:styleId="Hyperlink">
    <w:name w:val="Hyperlink"/>
    <w:basedOn w:val="DefaultParagraphFont"/>
    <w:uiPriority w:val="99"/>
    <w:unhideWhenUsed/>
    <w:rsid w:val="00B9218F"/>
    <w:rPr>
      <w:color w:val="0000FF" w:themeColor="hyperlink"/>
      <w:u w:val="single"/>
    </w:rPr>
  </w:style>
  <w:style w:type="character" w:customStyle="1" w:styleId="apple-converted-space">
    <w:name w:val="apple-converted-space"/>
    <w:basedOn w:val="DefaultParagraphFont"/>
    <w:rsid w:val="00B9218F"/>
  </w:style>
  <w:style w:type="paragraph" w:styleId="ListBullet">
    <w:name w:val="List Bullet"/>
    <w:basedOn w:val="Normal"/>
    <w:unhideWhenUsed/>
    <w:rsid w:val="00B9218F"/>
    <w:pPr>
      <w:numPr>
        <w:numId w:val="1"/>
      </w:numPr>
      <w:spacing w:after="0" w:line="240" w:lineRule="auto"/>
    </w:pPr>
    <w:rPr>
      <w:rFonts w:ascii="Bookman Old Style" w:eastAsia="Times New Roman" w:hAnsi="Bookman Old Style" w:cs="Times New Roman"/>
      <w:sz w:val="24"/>
      <w:szCs w:val="24"/>
    </w:rPr>
  </w:style>
  <w:style w:type="paragraph" w:styleId="BodyTextIndent3">
    <w:name w:val="Body Text Indent 3"/>
    <w:basedOn w:val="Normal"/>
    <w:link w:val="BodyTextIndent3Char"/>
    <w:unhideWhenUsed/>
    <w:rsid w:val="00B9218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9218F"/>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B9218F"/>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B9218F"/>
    <w:rPr>
      <w:rFonts w:ascii="Consolas" w:eastAsiaTheme="minorEastAsia" w:hAnsi="Consolas"/>
      <w:sz w:val="21"/>
      <w:szCs w:val="21"/>
      <w:lang w:val="en-GB"/>
    </w:rPr>
  </w:style>
  <w:style w:type="paragraph" w:styleId="TOC4">
    <w:name w:val="toc 4"/>
    <w:basedOn w:val="Normal"/>
    <w:next w:val="Normal"/>
    <w:autoRedefine/>
    <w:uiPriority w:val="39"/>
    <w:unhideWhenUsed/>
    <w:rsid w:val="00B9218F"/>
    <w:pPr>
      <w:spacing w:after="100"/>
      <w:ind w:left="660"/>
    </w:pPr>
  </w:style>
  <w:style w:type="paragraph" w:styleId="TOC5">
    <w:name w:val="toc 5"/>
    <w:basedOn w:val="Normal"/>
    <w:next w:val="Normal"/>
    <w:autoRedefine/>
    <w:uiPriority w:val="39"/>
    <w:unhideWhenUsed/>
    <w:rsid w:val="00B9218F"/>
    <w:pPr>
      <w:spacing w:after="100"/>
      <w:ind w:left="880"/>
    </w:pPr>
  </w:style>
  <w:style w:type="paragraph" w:styleId="TOC6">
    <w:name w:val="toc 6"/>
    <w:basedOn w:val="Normal"/>
    <w:next w:val="Normal"/>
    <w:autoRedefine/>
    <w:uiPriority w:val="39"/>
    <w:unhideWhenUsed/>
    <w:rsid w:val="00B9218F"/>
    <w:pPr>
      <w:spacing w:after="100"/>
      <w:ind w:left="1100"/>
    </w:pPr>
  </w:style>
  <w:style w:type="paragraph" w:styleId="TOC7">
    <w:name w:val="toc 7"/>
    <w:basedOn w:val="Normal"/>
    <w:next w:val="Normal"/>
    <w:autoRedefine/>
    <w:uiPriority w:val="39"/>
    <w:unhideWhenUsed/>
    <w:rsid w:val="00B9218F"/>
    <w:pPr>
      <w:spacing w:after="100"/>
      <w:ind w:left="1320"/>
    </w:pPr>
  </w:style>
  <w:style w:type="paragraph" w:styleId="TOC8">
    <w:name w:val="toc 8"/>
    <w:basedOn w:val="Normal"/>
    <w:next w:val="Normal"/>
    <w:autoRedefine/>
    <w:uiPriority w:val="39"/>
    <w:unhideWhenUsed/>
    <w:rsid w:val="00B9218F"/>
    <w:pPr>
      <w:spacing w:after="100"/>
      <w:ind w:left="1540"/>
    </w:pPr>
  </w:style>
  <w:style w:type="paragraph" w:styleId="TOC9">
    <w:name w:val="toc 9"/>
    <w:basedOn w:val="Normal"/>
    <w:next w:val="Normal"/>
    <w:autoRedefine/>
    <w:uiPriority w:val="39"/>
    <w:unhideWhenUsed/>
    <w:rsid w:val="00B9218F"/>
    <w:pPr>
      <w:spacing w:after="100"/>
      <w:ind w:left="1760"/>
    </w:pPr>
  </w:style>
  <w:style w:type="paragraph" w:customStyle="1" w:styleId="Standard">
    <w:name w:val="Standard"/>
    <w:rsid w:val="00B9218F"/>
    <w:pPr>
      <w:suppressAutoHyphens/>
      <w:autoSpaceDN w:val="0"/>
      <w:textAlignment w:val="baseline"/>
    </w:pPr>
    <w:rPr>
      <w:rFonts w:ascii="Times New Roman" w:eastAsia="Droid Sans" w:hAnsi="Times New Roman" w:cs="Calibri"/>
      <w:kern w:val="3"/>
      <w:sz w:val="24"/>
      <w:szCs w:val="20"/>
    </w:rPr>
  </w:style>
  <w:style w:type="paragraph" w:styleId="NormalWeb">
    <w:name w:val="Normal (Web)"/>
    <w:basedOn w:val="Normal"/>
    <w:uiPriority w:val="99"/>
    <w:rsid w:val="00B9218F"/>
    <w:pPr>
      <w:spacing w:after="335" w:line="240" w:lineRule="auto"/>
      <w:ind w:right="167"/>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9218F"/>
    <w:pPr>
      <w:spacing w:after="0"/>
    </w:pPr>
  </w:style>
  <w:style w:type="table" w:customStyle="1" w:styleId="TableGrid1">
    <w:name w:val="Table Grid1"/>
    <w:basedOn w:val="TableNormal"/>
    <w:next w:val="TableGrid"/>
    <w:uiPriority w:val="59"/>
    <w:rsid w:val="00B9218F"/>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623E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2671FA"/>
    <w:rPr>
      <w:sz w:val="16"/>
      <w:szCs w:val="16"/>
    </w:rPr>
  </w:style>
  <w:style w:type="paragraph" w:styleId="CommentText">
    <w:name w:val="annotation text"/>
    <w:basedOn w:val="Normal"/>
    <w:link w:val="CommentTextChar"/>
    <w:uiPriority w:val="99"/>
    <w:unhideWhenUsed/>
    <w:rsid w:val="002671FA"/>
    <w:pPr>
      <w:spacing w:line="240" w:lineRule="auto"/>
    </w:pPr>
    <w:rPr>
      <w:sz w:val="20"/>
      <w:szCs w:val="20"/>
    </w:rPr>
  </w:style>
  <w:style w:type="character" w:customStyle="1" w:styleId="CommentTextChar">
    <w:name w:val="Comment Text Char"/>
    <w:basedOn w:val="DefaultParagraphFont"/>
    <w:link w:val="CommentText"/>
    <w:uiPriority w:val="99"/>
    <w:rsid w:val="002671FA"/>
    <w:rPr>
      <w:sz w:val="20"/>
      <w:szCs w:val="20"/>
    </w:rPr>
  </w:style>
  <w:style w:type="paragraph" w:customStyle="1" w:styleId="Normal1">
    <w:name w:val="Normal1"/>
    <w:rsid w:val="003A22C4"/>
    <w:rPr>
      <w:rFonts w:ascii="Calibri" w:eastAsia="Calibri" w:hAnsi="Calibri" w:cs="Calibri"/>
      <w:color w:val="000000"/>
      <w:szCs w:val="20"/>
    </w:rPr>
  </w:style>
  <w:style w:type="character" w:customStyle="1" w:styleId="keyword">
    <w:name w:val="keyword"/>
    <w:basedOn w:val="DefaultParagraphFont"/>
    <w:rsid w:val="00586240"/>
  </w:style>
  <w:style w:type="paragraph" w:styleId="Subtitle">
    <w:name w:val="Subtitle"/>
    <w:basedOn w:val="Normal"/>
    <w:next w:val="Normal"/>
    <w:link w:val="SubtitleChar"/>
    <w:uiPriority w:val="11"/>
    <w:qFormat/>
    <w:rsid w:val="00586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62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86240"/>
    <w:rPr>
      <w:i/>
      <w:iCs/>
      <w:color w:val="808080" w:themeColor="text1" w:themeTint="7F"/>
    </w:rPr>
  </w:style>
  <w:style w:type="paragraph" w:styleId="Title">
    <w:name w:val="Title"/>
    <w:basedOn w:val="Normal"/>
    <w:next w:val="Normal"/>
    <w:link w:val="TitleChar"/>
    <w:qFormat/>
    <w:rsid w:val="00D6444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D64445"/>
    <w:rPr>
      <w:rFonts w:asciiTheme="majorHAnsi" w:eastAsiaTheme="majorEastAsia" w:hAnsiTheme="majorHAnsi" w:cstheme="majorBidi"/>
      <w:b/>
      <w:bCs/>
      <w:spacing w:val="-7"/>
      <w:sz w:val="48"/>
      <w:szCs w:val="48"/>
    </w:rPr>
  </w:style>
  <w:style w:type="character" w:customStyle="1" w:styleId="st">
    <w:name w:val="st"/>
    <w:basedOn w:val="DefaultParagraphFont"/>
    <w:rsid w:val="00D64445"/>
  </w:style>
  <w:style w:type="character" w:customStyle="1" w:styleId="tgc">
    <w:name w:val="_tgc"/>
    <w:basedOn w:val="DefaultParagraphFont"/>
    <w:rsid w:val="00D64445"/>
  </w:style>
  <w:style w:type="character" w:styleId="HTMLCite">
    <w:name w:val="HTML Cite"/>
    <w:basedOn w:val="DefaultParagraphFont"/>
    <w:uiPriority w:val="99"/>
    <w:semiHidden/>
    <w:unhideWhenUsed/>
    <w:rsid w:val="001949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1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1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1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8F"/>
  </w:style>
  <w:style w:type="paragraph" w:styleId="Footer">
    <w:name w:val="footer"/>
    <w:basedOn w:val="Normal"/>
    <w:link w:val="FooterChar"/>
    <w:uiPriority w:val="99"/>
    <w:unhideWhenUsed/>
    <w:rsid w:val="00B9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8F"/>
  </w:style>
  <w:style w:type="paragraph" w:styleId="BalloonText">
    <w:name w:val="Balloon Text"/>
    <w:basedOn w:val="Normal"/>
    <w:link w:val="BalloonTextChar"/>
    <w:uiPriority w:val="99"/>
    <w:semiHidden/>
    <w:unhideWhenUsed/>
    <w:rsid w:val="00B9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8F"/>
    <w:rPr>
      <w:rFonts w:ascii="Tahoma" w:hAnsi="Tahoma" w:cs="Tahoma"/>
      <w:sz w:val="16"/>
      <w:szCs w:val="16"/>
    </w:rPr>
  </w:style>
  <w:style w:type="character" w:customStyle="1" w:styleId="Heading1Char">
    <w:name w:val="Heading 1 Char"/>
    <w:basedOn w:val="DefaultParagraphFont"/>
    <w:link w:val="Heading1"/>
    <w:uiPriority w:val="9"/>
    <w:rsid w:val="00B921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1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1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218F"/>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B9218F"/>
    <w:pPr>
      <w:ind w:left="720"/>
      <w:contextualSpacing/>
    </w:pPr>
  </w:style>
  <w:style w:type="character" w:customStyle="1" w:styleId="ListParagraphChar">
    <w:name w:val="List Paragraph Char"/>
    <w:basedOn w:val="DefaultParagraphFont"/>
    <w:link w:val="ListParagraph"/>
    <w:uiPriority w:val="34"/>
    <w:locked/>
    <w:rsid w:val="00B9218F"/>
    <w:rPr>
      <w:rFonts w:eastAsiaTheme="minorEastAsia"/>
    </w:rPr>
  </w:style>
  <w:style w:type="paragraph" w:styleId="NoSpacing">
    <w:name w:val="No Spacing"/>
    <w:link w:val="NoSpacingChar"/>
    <w:uiPriority w:val="1"/>
    <w:qFormat/>
    <w:rsid w:val="00B9218F"/>
    <w:pPr>
      <w:spacing w:after="0" w:line="240" w:lineRule="auto"/>
    </w:pPr>
  </w:style>
  <w:style w:type="character" w:customStyle="1" w:styleId="NoSpacingChar">
    <w:name w:val="No Spacing Char"/>
    <w:basedOn w:val="DefaultParagraphFont"/>
    <w:link w:val="NoSpacing"/>
    <w:uiPriority w:val="1"/>
    <w:rsid w:val="00B9218F"/>
    <w:rPr>
      <w:rFonts w:eastAsiaTheme="minorEastAsia"/>
    </w:rPr>
  </w:style>
  <w:style w:type="character" w:styleId="Strong">
    <w:name w:val="Strong"/>
    <w:basedOn w:val="DefaultParagraphFont"/>
    <w:uiPriority w:val="22"/>
    <w:qFormat/>
    <w:rsid w:val="00B9218F"/>
    <w:rPr>
      <w:b/>
      <w:bCs/>
    </w:rPr>
  </w:style>
  <w:style w:type="paragraph" w:customStyle="1" w:styleId="Default">
    <w:name w:val="Default"/>
    <w:rsid w:val="00B9218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9218F"/>
    <w:pPr>
      <w:spacing w:line="240" w:lineRule="auto"/>
      <w:ind w:left="288"/>
    </w:pPr>
    <w:rPr>
      <w:rFonts w:ascii="Times" w:eastAsia="Times New Roman" w:hAnsi="Times" w:cs="Times New Roman"/>
      <w:b/>
      <w:bCs/>
      <w:color w:val="4F81BD"/>
      <w:sz w:val="18"/>
      <w:szCs w:val="18"/>
    </w:rPr>
  </w:style>
  <w:style w:type="table" w:styleId="TableGrid">
    <w:name w:val="Table Grid"/>
    <w:basedOn w:val="TableNormal"/>
    <w:uiPriority w:val="59"/>
    <w:rsid w:val="00B92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9218F"/>
    <w:pPr>
      <w:outlineLvl w:val="9"/>
    </w:pPr>
    <w:rPr>
      <w:lang w:eastAsia="ja-JP"/>
    </w:rPr>
  </w:style>
  <w:style w:type="paragraph" w:styleId="TOC2">
    <w:name w:val="toc 2"/>
    <w:basedOn w:val="Normal"/>
    <w:next w:val="Normal"/>
    <w:autoRedefine/>
    <w:uiPriority w:val="39"/>
    <w:unhideWhenUsed/>
    <w:qFormat/>
    <w:rsid w:val="007D2EA9"/>
    <w:pPr>
      <w:tabs>
        <w:tab w:val="left" w:pos="880"/>
        <w:tab w:val="right" w:leader="dot" w:pos="9350"/>
      </w:tabs>
      <w:spacing w:after="100"/>
      <w:ind w:left="220"/>
    </w:pPr>
    <w:rPr>
      <w:rFonts w:ascii="Times New Roman" w:hAnsi="Times New Roman"/>
      <w:b/>
      <w:noProof/>
      <w:sz w:val="24"/>
      <w:szCs w:val="24"/>
    </w:rPr>
  </w:style>
  <w:style w:type="paragraph" w:styleId="TOC3">
    <w:name w:val="toc 3"/>
    <w:basedOn w:val="Normal"/>
    <w:next w:val="Normal"/>
    <w:autoRedefine/>
    <w:uiPriority w:val="39"/>
    <w:unhideWhenUsed/>
    <w:qFormat/>
    <w:rsid w:val="00B9218F"/>
    <w:pPr>
      <w:spacing w:after="100"/>
      <w:ind w:left="440"/>
    </w:pPr>
  </w:style>
  <w:style w:type="paragraph" w:styleId="TOC1">
    <w:name w:val="toc 1"/>
    <w:basedOn w:val="Normal"/>
    <w:next w:val="Normal"/>
    <w:autoRedefine/>
    <w:uiPriority w:val="39"/>
    <w:unhideWhenUsed/>
    <w:qFormat/>
    <w:rsid w:val="0001284A"/>
    <w:pPr>
      <w:tabs>
        <w:tab w:val="left" w:pos="660"/>
        <w:tab w:val="right" w:leader="dot" w:pos="9350"/>
      </w:tabs>
      <w:spacing w:after="100"/>
    </w:pPr>
    <w:rPr>
      <w:b/>
      <w:noProof/>
      <w:sz w:val="28"/>
      <w:szCs w:val="28"/>
    </w:rPr>
  </w:style>
  <w:style w:type="character" w:styleId="Hyperlink">
    <w:name w:val="Hyperlink"/>
    <w:basedOn w:val="DefaultParagraphFont"/>
    <w:uiPriority w:val="99"/>
    <w:unhideWhenUsed/>
    <w:rsid w:val="00B9218F"/>
    <w:rPr>
      <w:color w:val="0000FF" w:themeColor="hyperlink"/>
      <w:u w:val="single"/>
    </w:rPr>
  </w:style>
  <w:style w:type="character" w:customStyle="1" w:styleId="apple-converted-space">
    <w:name w:val="apple-converted-space"/>
    <w:basedOn w:val="DefaultParagraphFont"/>
    <w:rsid w:val="00B9218F"/>
  </w:style>
  <w:style w:type="paragraph" w:styleId="ListBullet">
    <w:name w:val="List Bullet"/>
    <w:basedOn w:val="Normal"/>
    <w:unhideWhenUsed/>
    <w:rsid w:val="00B9218F"/>
    <w:pPr>
      <w:numPr>
        <w:numId w:val="1"/>
      </w:numPr>
      <w:spacing w:after="0" w:line="240" w:lineRule="auto"/>
    </w:pPr>
    <w:rPr>
      <w:rFonts w:ascii="Bookman Old Style" w:eastAsia="Times New Roman" w:hAnsi="Bookman Old Style" w:cs="Times New Roman"/>
      <w:sz w:val="24"/>
      <w:szCs w:val="24"/>
    </w:rPr>
  </w:style>
  <w:style w:type="paragraph" w:styleId="BodyTextIndent3">
    <w:name w:val="Body Text Indent 3"/>
    <w:basedOn w:val="Normal"/>
    <w:link w:val="BodyTextIndent3Char"/>
    <w:unhideWhenUsed/>
    <w:rsid w:val="00B9218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9218F"/>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B9218F"/>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B9218F"/>
    <w:rPr>
      <w:rFonts w:ascii="Consolas" w:eastAsiaTheme="minorEastAsia" w:hAnsi="Consolas"/>
      <w:sz w:val="21"/>
      <w:szCs w:val="21"/>
      <w:lang w:val="en-GB"/>
    </w:rPr>
  </w:style>
  <w:style w:type="paragraph" w:styleId="TOC4">
    <w:name w:val="toc 4"/>
    <w:basedOn w:val="Normal"/>
    <w:next w:val="Normal"/>
    <w:autoRedefine/>
    <w:uiPriority w:val="39"/>
    <w:unhideWhenUsed/>
    <w:rsid w:val="00B9218F"/>
    <w:pPr>
      <w:spacing w:after="100"/>
      <w:ind w:left="660"/>
    </w:pPr>
  </w:style>
  <w:style w:type="paragraph" w:styleId="TOC5">
    <w:name w:val="toc 5"/>
    <w:basedOn w:val="Normal"/>
    <w:next w:val="Normal"/>
    <w:autoRedefine/>
    <w:uiPriority w:val="39"/>
    <w:unhideWhenUsed/>
    <w:rsid w:val="00B9218F"/>
    <w:pPr>
      <w:spacing w:after="100"/>
      <w:ind w:left="880"/>
    </w:pPr>
  </w:style>
  <w:style w:type="paragraph" w:styleId="TOC6">
    <w:name w:val="toc 6"/>
    <w:basedOn w:val="Normal"/>
    <w:next w:val="Normal"/>
    <w:autoRedefine/>
    <w:uiPriority w:val="39"/>
    <w:unhideWhenUsed/>
    <w:rsid w:val="00B9218F"/>
    <w:pPr>
      <w:spacing w:after="100"/>
      <w:ind w:left="1100"/>
    </w:pPr>
  </w:style>
  <w:style w:type="paragraph" w:styleId="TOC7">
    <w:name w:val="toc 7"/>
    <w:basedOn w:val="Normal"/>
    <w:next w:val="Normal"/>
    <w:autoRedefine/>
    <w:uiPriority w:val="39"/>
    <w:unhideWhenUsed/>
    <w:rsid w:val="00B9218F"/>
    <w:pPr>
      <w:spacing w:after="100"/>
      <w:ind w:left="1320"/>
    </w:pPr>
  </w:style>
  <w:style w:type="paragraph" w:styleId="TOC8">
    <w:name w:val="toc 8"/>
    <w:basedOn w:val="Normal"/>
    <w:next w:val="Normal"/>
    <w:autoRedefine/>
    <w:uiPriority w:val="39"/>
    <w:unhideWhenUsed/>
    <w:rsid w:val="00B9218F"/>
    <w:pPr>
      <w:spacing w:after="100"/>
      <w:ind w:left="1540"/>
    </w:pPr>
  </w:style>
  <w:style w:type="paragraph" w:styleId="TOC9">
    <w:name w:val="toc 9"/>
    <w:basedOn w:val="Normal"/>
    <w:next w:val="Normal"/>
    <w:autoRedefine/>
    <w:uiPriority w:val="39"/>
    <w:unhideWhenUsed/>
    <w:rsid w:val="00B9218F"/>
    <w:pPr>
      <w:spacing w:after="100"/>
      <w:ind w:left="1760"/>
    </w:pPr>
  </w:style>
  <w:style w:type="paragraph" w:customStyle="1" w:styleId="Standard">
    <w:name w:val="Standard"/>
    <w:rsid w:val="00B9218F"/>
    <w:pPr>
      <w:suppressAutoHyphens/>
      <w:autoSpaceDN w:val="0"/>
      <w:textAlignment w:val="baseline"/>
    </w:pPr>
    <w:rPr>
      <w:rFonts w:ascii="Times New Roman" w:eastAsia="Droid Sans" w:hAnsi="Times New Roman" w:cs="Calibri"/>
      <w:kern w:val="3"/>
      <w:sz w:val="24"/>
      <w:szCs w:val="20"/>
    </w:rPr>
  </w:style>
  <w:style w:type="paragraph" w:styleId="NormalWeb">
    <w:name w:val="Normal (Web)"/>
    <w:basedOn w:val="Normal"/>
    <w:uiPriority w:val="99"/>
    <w:rsid w:val="00B9218F"/>
    <w:pPr>
      <w:spacing w:after="335" w:line="240" w:lineRule="auto"/>
      <w:ind w:right="167"/>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9218F"/>
    <w:pPr>
      <w:spacing w:after="0"/>
    </w:pPr>
  </w:style>
  <w:style w:type="table" w:customStyle="1" w:styleId="TableGrid1">
    <w:name w:val="Table Grid1"/>
    <w:basedOn w:val="TableNormal"/>
    <w:next w:val="TableGrid"/>
    <w:uiPriority w:val="59"/>
    <w:rsid w:val="00B9218F"/>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623E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2671FA"/>
    <w:rPr>
      <w:sz w:val="16"/>
      <w:szCs w:val="16"/>
    </w:rPr>
  </w:style>
  <w:style w:type="paragraph" w:styleId="CommentText">
    <w:name w:val="annotation text"/>
    <w:basedOn w:val="Normal"/>
    <w:link w:val="CommentTextChar"/>
    <w:uiPriority w:val="99"/>
    <w:unhideWhenUsed/>
    <w:rsid w:val="002671FA"/>
    <w:pPr>
      <w:spacing w:line="240" w:lineRule="auto"/>
    </w:pPr>
    <w:rPr>
      <w:sz w:val="20"/>
      <w:szCs w:val="20"/>
    </w:rPr>
  </w:style>
  <w:style w:type="character" w:customStyle="1" w:styleId="CommentTextChar">
    <w:name w:val="Comment Text Char"/>
    <w:basedOn w:val="DefaultParagraphFont"/>
    <w:link w:val="CommentText"/>
    <w:uiPriority w:val="99"/>
    <w:rsid w:val="002671FA"/>
    <w:rPr>
      <w:sz w:val="20"/>
      <w:szCs w:val="20"/>
    </w:rPr>
  </w:style>
  <w:style w:type="paragraph" w:customStyle="1" w:styleId="Normal1">
    <w:name w:val="Normal1"/>
    <w:rsid w:val="003A22C4"/>
    <w:rPr>
      <w:rFonts w:ascii="Calibri" w:eastAsia="Calibri" w:hAnsi="Calibri" w:cs="Calibri"/>
      <w:color w:val="000000"/>
      <w:szCs w:val="20"/>
    </w:rPr>
  </w:style>
  <w:style w:type="character" w:customStyle="1" w:styleId="keyword">
    <w:name w:val="keyword"/>
    <w:basedOn w:val="DefaultParagraphFont"/>
    <w:rsid w:val="00586240"/>
  </w:style>
  <w:style w:type="paragraph" w:styleId="Subtitle">
    <w:name w:val="Subtitle"/>
    <w:basedOn w:val="Normal"/>
    <w:next w:val="Normal"/>
    <w:link w:val="SubtitleChar"/>
    <w:uiPriority w:val="11"/>
    <w:qFormat/>
    <w:rsid w:val="00586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62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86240"/>
    <w:rPr>
      <w:i/>
      <w:iCs/>
      <w:color w:val="808080" w:themeColor="text1" w:themeTint="7F"/>
    </w:rPr>
  </w:style>
  <w:style w:type="paragraph" w:styleId="Title">
    <w:name w:val="Title"/>
    <w:basedOn w:val="Normal"/>
    <w:next w:val="Normal"/>
    <w:link w:val="TitleChar"/>
    <w:qFormat/>
    <w:rsid w:val="00D6444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D64445"/>
    <w:rPr>
      <w:rFonts w:asciiTheme="majorHAnsi" w:eastAsiaTheme="majorEastAsia" w:hAnsiTheme="majorHAnsi" w:cstheme="majorBidi"/>
      <w:b/>
      <w:bCs/>
      <w:spacing w:val="-7"/>
      <w:sz w:val="48"/>
      <w:szCs w:val="48"/>
    </w:rPr>
  </w:style>
  <w:style w:type="character" w:customStyle="1" w:styleId="st">
    <w:name w:val="st"/>
    <w:basedOn w:val="DefaultParagraphFont"/>
    <w:rsid w:val="00D64445"/>
  </w:style>
  <w:style w:type="character" w:customStyle="1" w:styleId="tgc">
    <w:name w:val="_tgc"/>
    <w:basedOn w:val="DefaultParagraphFont"/>
    <w:rsid w:val="00D64445"/>
  </w:style>
  <w:style w:type="character" w:styleId="HTMLCite">
    <w:name w:val="HTML Cite"/>
    <w:basedOn w:val="DefaultParagraphFont"/>
    <w:uiPriority w:val="99"/>
    <w:semiHidden/>
    <w:unhideWhenUsed/>
    <w:rsid w:val="001949B1"/>
    <w:rPr>
      <w:i/>
      <w:iCs/>
    </w:rPr>
  </w:style>
</w:styles>
</file>

<file path=word/webSettings.xml><?xml version="1.0" encoding="utf-8"?>
<w:webSettings xmlns:r="http://schemas.openxmlformats.org/officeDocument/2006/relationships" xmlns:w="http://schemas.openxmlformats.org/wordprocessingml/2006/main">
  <w:divs>
    <w:div w:id="293143077">
      <w:bodyDiv w:val="1"/>
      <w:marLeft w:val="0"/>
      <w:marRight w:val="0"/>
      <w:marTop w:val="0"/>
      <w:marBottom w:val="0"/>
      <w:divBdr>
        <w:top w:val="none" w:sz="0" w:space="0" w:color="auto"/>
        <w:left w:val="none" w:sz="0" w:space="0" w:color="auto"/>
        <w:bottom w:val="none" w:sz="0" w:space="0" w:color="auto"/>
        <w:right w:val="none" w:sz="0" w:space="0" w:color="auto"/>
      </w:divBdr>
      <w:divsChild>
        <w:div w:id="962081352">
          <w:marLeft w:val="547"/>
          <w:marRight w:val="0"/>
          <w:marTop w:val="200"/>
          <w:marBottom w:val="0"/>
          <w:divBdr>
            <w:top w:val="none" w:sz="0" w:space="0" w:color="auto"/>
            <w:left w:val="none" w:sz="0" w:space="0" w:color="auto"/>
            <w:bottom w:val="none" w:sz="0" w:space="0" w:color="auto"/>
            <w:right w:val="none" w:sz="0" w:space="0" w:color="auto"/>
          </w:divBdr>
        </w:div>
      </w:divsChild>
    </w:div>
    <w:div w:id="1684428929">
      <w:bodyDiv w:val="1"/>
      <w:marLeft w:val="0"/>
      <w:marRight w:val="0"/>
      <w:marTop w:val="0"/>
      <w:marBottom w:val="0"/>
      <w:divBdr>
        <w:top w:val="none" w:sz="0" w:space="0" w:color="auto"/>
        <w:left w:val="none" w:sz="0" w:space="0" w:color="auto"/>
        <w:bottom w:val="none" w:sz="0" w:space="0" w:color="auto"/>
        <w:right w:val="none" w:sz="0" w:space="0" w:color="auto"/>
      </w:divBdr>
    </w:div>
    <w:div w:id="1985547760">
      <w:bodyDiv w:val="1"/>
      <w:marLeft w:val="0"/>
      <w:marRight w:val="0"/>
      <w:marTop w:val="0"/>
      <w:marBottom w:val="0"/>
      <w:divBdr>
        <w:top w:val="none" w:sz="0" w:space="0" w:color="auto"/>
        <w:left w:val="none" w:sz="0" w:space="0" w:color="auto"/>
        <w:bottom w:val="none" w:sz="0" w:space="0" w:color="auto"/>
        <w:right w:val="none" w:sz="0" w:space="0" w:color="auto"/>
      </w:divBdr>
    </w:div>
    <w:div w:id="2003968199">
      <w:bodyDiv w:val="1"/>
      <w:marLeft w:val="0"/>
      <w:marRight w:val="0"/>
      <w:marTop w:val="0"/>
      <w:marBottom w:val="0"/>
      <w:divBdr>
        <w:top w:val="none" w:sz="0" w:space="0" w:color="auto"/>
        <w:left w:val="none" w:sz="0" w:space="0" w:color="auto"/>
        <w:bottom w:val="none" w:sz="0" w:space="0" w:color="auto"/>
        <w:right w:val="none" w:sz="0" w:space="0" w:color="auto"/>
      </w:divBdr>
    </w:div>
    <w:div w:id="2049404543">
      <w:bodyDiv w:val="1"/>
      <w:marLeft w:val="0"/>
      <w:marRight w:val="0"/>
      <w:marTop w:val="0"/>
      <w:marBottom w:val="0"/>
      <w:divBdr>
        <w:top w:val="none" w:sz="0" w:space="0" w:color="auto"/>
        <w:left w:val="none" w:sz="0" w:space="0" w:color="auto"/>
        <w:bottom w:val="none" w:sz="0" w:space="0" w:color="auto"/>
        <w:right w:val="none" w:sz="0" w:space="0" w:color="auto"/>
      </w:divBdr>
      <w:divsChild>
        <w:div w:id="905188590">
          <w:marLeft w:val="547"/>
          <w:marRight w:val="0"/>
          <w:marTop w:val="200"/>
          <w:marBottom w:val="0"/>
          <w:divBdr>
            <w:top w:val="none" w:sz="0" w:space="0" w:color="auto"/>
            <w:left w:val="none" w:sz="0" w:space="0" w:color="auto"/>
            <w:bottom w:val="none" w:sz="0" w:space="0" w:color="auto"/>
            <w:right w:val="none" w:sz="0" w:space="0" w:color="auto"/>
          </w:divBdr>
        </w:div>
      </w:divsChild>
    </w:div>
    <w:div w:id="2078160208">
      <w:bodyDiv w:val="1"/>
      <w:marLeft w:val="0"/>
      <w:marRight w:val="0"/>
      <w:marTop w:val="0"/>
      <w:marBottom w:val="0"/>
      <w:divBdr>
        <w:top w:val="none" w:sz="0" w:space="0" w:color="auto"/>
        <w:left w:val="none" w:sz="0" w:space="0" w:color="auto"/>
        <w:bottom w:val="none" w:sz="0" w:space="0" w:color="auto"/>
        <w:right w:val="none" w:sz="0" w:space="0" w:color="auto"/>
      </w:divBdr>
      <w:divsChild>
        <w:div w:id="902448179">
          <w:marLeft w:val="1296"/>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8.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is.techtarget.com/definition/server" TargetMode="External"/><Relationship Id="rId24" Type="http://schemas.openxmlformats.org/officeDocument/2006/relationships/image" Target="media/image11.jpeg"/><Relationship Id="rId32" Type="http://schemas.openxmlformats.org/officeDocument/2006/relationships/hyperlink" Target="https://en.wikipedia.org/wiki/Sequence_diagram"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s://www.timeanddate.com/calendar/months/january.html" TargetMode="External"/><Relationship Id="rId19" Type="http://schemas.openxmlformats.org/officeDocument/2006/relationships/image" Target="media/image6.jpeg"/><Relationship Id="rId31" Type="http://schemas.openxmlformats.org/officeDocument/2006/relationships/hyperlink" Target="http://www.msdn.microsoft.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Debre_Zei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www.aku.edu.et,"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 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C4802-145E-403F-B023-A33F98A9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2</Pages>
  <Words>12284</Words>
  <Characters>7002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roperty Administration System</vt:lpstr>
    </vt:vector>
  </TitlesOfParts>
  <Company/>
  <LinksUpToDate>false</LinksUpToDate>
  <CharactersWithSpaces>8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dministration System</dc:title>
  <dc:creator>GC-2008</dc:creator>
  <cp:lastModifiedBy>tig</cp:lastModifiedBy>
  <cp:revision>97</cp:revision>
  <cp:lastPrinted>2017-05-30T13:01:00Z</cp:lastPrinted>
  <dcterms:created xsi:type="dcterms:W3CDTF">2017-05-30T13:03:00Z</dcterms:created>
  <dcterms:modified xsi:type="dcterms:W3CDTF">2017-06-19T11:40:00Z</dcterms:modified>
</cp:coreProperties>
</file>